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BA0" w:rsidRDefault="00430BA0" w:rsidP="00430BA0">
      <w:pPr>
        <w:jc w:val="right"/>
      </w:pPr>
    </w:p>
    <w:p w:rsidR="00430BA0" w:rsidRDefault="00586A44" w:rsidP="00430BA0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in;margin-top:82.5pt;width:171pt;height:75.2pt;z-index:251660288;mso-position-horizontal-relative:page;mso-position-vertical-relative:page" stroked="f">
            <v:textbox style="mso-next-textbox:#_x0000_s1030" inset="0,0,0,0">
              <w:txbxContent>
                <w:p w:rsidR="00430BA0" w:rsidRPr="004E1FE3" w:rsidRDefault="00430BA0" w:rsidP="00430BA0">
                  <w:pPr>
                    <w:spacing w:line="320" w:lineRule="exact"/>
                    <w:jc w:val="center"/>
                    <w:rPr>
                      <w:b/>
                      <w:caps/>
                      <w:sz w:val="16"/>
                      <w:szCs w:val="16"/>
                    </w:rPr>
                  </w:pPr>
                  <w:r w:rsidRPr="004E1FE3"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  <w:t>Чёваш Республики</w:t>
                  </w:r>
                </w:p>
                <w:p w:rsidR="00430BA0" w:rsidRPr="004E1FE3" w:rsidRDefault="00430BA0" w:rsidP="00430BA0">
                  <w:pPr>
                    <w:jc w:val="center"/>
                    <w:rPr>
                      <w:rFonts w:ascii="Arial Cyr Chuv" w:hAnsi="Arial Cyr Chuv"/>
                      <w:b/>
                      <w:bCs/>
                      <w:snapToGrid w:val="0"/>
                      <w:sz w:val="22"/>
                      <w:szCs w:val="22"/>
                    </w:rPr>
                  </w:pPr>
                  <w:r w:rsidRPr="004E1FE3">
                    <w:rPr>
                      <w:rFonts w:ascii="Arial Cyr Chuv" w:hAnsi="Arial Cyr Chuv"/>
                      <w:b/>
                      <w:snapToGrid w:val="0"/>
                      <w:sz w:val="22"/>
                      <w:szCs w:val="22"/>
                    </w:rPr>
                    <w:t>+,</w:t>
                  </w:r>
                  <w:r w:rsidRPr="004E1FE3">
                    <w:rPr>
                      <w:rFonts w:ascii="Arial Cyr Chuv" w:hAnsi="Arial Cyr Chuv"/>
                      <w:b/>
                      <w:bCs/>
                      <w:snapToGrid w:val="0"/>
                      <w:sz w:val="22"/>
                      <w:szCs w:val="22"/>
                    </w:rPr>
                    <w:t>М</w:t>
                  </w:r>
                  <w:proofErr w:type="gramStart"/>
                  <w:r w:rsidRPr="004E1FE3">
                    <w:rPr>
                      <w:rFonts w:ascii="Arial Cyr Chuv" w:hAnsi="Arial Cyr Chuv"/>
                      <w:b/>
                      <w:snapToGrid w:val="0"/>
                      <w:sz w:val="22"/>
                      <w:szCs w:val="22"/>
                    </w:rPr>
                    <w:t>,</w:t>
                  </w:r>
                  <w:r w:rsidRPr="004E1FE3">
                    <w:rPr>
                      <w:rFonts w:ascii="Arial Cyr Chuv" w:hAnsi="Arial Cyr Chuv"/>
                      <w:b/>
                      <w:bCs/>
                      <w:snapToGrid w:val="0"/>
                      <w:sz w:val="22"/>
                      <w:szCs w:val="22"/>
                    </w:rPr>
                    <w:t>Р</w:t>
                  </w:r>
                  <w:proofErr w:type="gramEnd"/>
                  <w:r w:rsidRPr="004E1FE3">
                    <w:rPr>
                      <w:rFonts w:ascii="Arial Cyr Chuv" w:hAnsi="Arial Cyr Chuv"/>
                      <w:b/>
                      <w:bCs/>
                      <w:snapToGrid w:val="0"/>
                      <w:sz w:val="22"/>
                      <w:szCs w:val="22"/>
                    </w:rPr>
                    <w:t>ЛЕ  ХУЛ</w:t>
                  </w:r>
                  <w:r>
                    <w:rPr>
                      <w:rFonts w:ascii="Arial Cyr Chuv" w:hAnsi="Arial Cyr Chuv"/>
                      <w:b/>
                      <w:bCs/>
                      <w:snapToGrid w:val="0"/>
                      <w:sz w:val="22"/>
                      <w:szCs w:val="22"/>
                    </w:rPr>
                    <w:t>А</w:t>
                  </w:r>
                  <w:r w:rsidRPr="004E1FE3">
                    <w:rPr>
                      <w:rFonts w:ascii="Arial Cyr Chuv" w:hAnsi="Arial Cyr Chuv"/>
                      <w:b/>
                      <w:bCs/>
                      <w:snapToGrid w:val="0"/>
                      <w:sz w:val="22"/>
                      <w:szCs w:val="22"/>
                    </w:rPr>
                    <w:t xml:space="preserve"> </w:t>
                  </w:r>
                </w:p>
                <w:p w:rsidR="00430BA0" w:rsidRDefault="00430BA0" w:rsidP="00430BA0">
                  <w:pPr>
                    <w:jc w:val="center"/>
                    <w:rPr>
                      <w:rFonts w:ascii="Arial Cyr Chuv" w:hAnsi="Arial Cyr Chuv"/>
                      <w:b/>
                      <w:snapToGrid w:val="0"/>
                      <w:sz w:val="22"/>
                      <w:szCs w:val="22"/>
                    </w:rPr>
                  </w:pPr>
                  <w:r w:rsidRPr="004E1FE3">
                    <w:rPr>
                      <w:rFonts w:ascii="Arial Cyr Chuv" w:hAnsi="Arial Cyr Chuv"/>
                      <w:b/>
                      <w:snapToGrid w:val="0"/>
                      <w:sz w:val="22"/>
                      <w:szCs w:val="22"/>
                    </w:rPr>
                    <w:t xml:space="preserve"> ДЕПУТАТСЕН</w:t>
                  </w:r>
                  <w:r>
                    <w:rPr>
                      <w:rFonts w:ascii="Arial Cyr Chuv" w:hAnsi="Arial Cyr Chuv"/>
                      <w:b/>
                      <w:snapToGrid w:val="0"/>
                      <w:sz w:val="22"/>
                      <w:szCs w:val="22"/>
                    </w:rPr>
                    <w:t xml:space="preserve">  ПУХЁВ,</w:t>
                  </w:r>
                </w:p>
                <w:p w:rsidR="00430BA0" w:rsidRPr="00665407" w:rsidRDefault="00430BA0" w:rsidP="00430BA0">
                  <w:pPr>
                    <w:jc w:val="center"/>
                    <w:rPr>
                      <w:rFonts w:ascii="Arial Cyr Chuv" w:hAnsi="Arial Cyr Chuv"/>
                      <w:b/>
                      <w:snapToGrid w:val="0"/>
                    </w:rPr>
                  </w:pPr>
                </w:p>
                <w:p w:rsidR="00430BA0" w:rsidRPr="00B8472B" w:rsidRDefault="00430BA0" w:rsidP="00430BA0">
                  <w:pPr>
                    <w:pStyle w:val="1"/>
                    <w:rPr>
                      <w:sz w:val="26"/>
                      <w:szCs w:val="26"/>
                    </w:rPr>
                  </w:pPr>
                  <w:r w:rsidRPr="00B8472B">
                    <w:rPr>
                      <w:snapToGrid w:val="0"/>
                      <w:sz w:val="26"/>
                      <w:szCs w:val="26"/>
                    </w:rPr>
                    <w:t>ЙЫШЁНУ</w:t>
                  </w:r>
                </w:p>
              </w:txbxContent>
            </v:textbox>
            <w10:wrap anchorx="page" anchory="page"/>
          </v:shape>
        </w:pict>
      </w:r>
    </w:p>
    <w:p w:rsidR="00430BA0" w:rsidRDefault="00430BA0" w:rsidP="00430BA0">
      <w:pPr>
        <w:jc w:val="both"/>
      </w:pPr>
    </w:p>
    <w:p w:rsidR="00430BA0" w:rsidRDefault="00430BA0" w:rsidP="00430BA0">
      <w:pPr>
        <w:jc w:val="both"/>
      </w:pPr>
    </w:p>
    <w:p w:rsidR="00430BA0" w:rsidRDefault="00430BA0" w:rsidP="00430BA0">
      <w:pPr>
        <w:jc w:val="both"/>
      </w:pPr>
    </w:p>
    <w:p w:rsidR="00430BA0" w:rsidRDefault="00430BA0" w:rsidP="00430BA0">
      <w:pPr>
        <w:jc w:val="both"/>
      </w:pPr>
    </w:p>
    <w:p w:rsidR="00430BA0" w:rsidRDefault="00430BA0" w:rsidP="00430BA0">
      <w:pPr>
        <w:jc w:val="both"/>
      </w:pPr>
    </w:p>
    <w:p w:rsidR="00430BA0" w:rsidRPr="000C53FA" w:rsidRDefault="00586A44" w:rsidP="00430BA0">
      <w:pPr>
        <w:jc w:val="right"/>
      </w:pPr>
      <w:r>
        <w:rPr>
          <w:noProof/>
        </w:rPr>
        <w:pict>
          <v:rect id="_x0000_s1032" style="position:absolute;left:0;text-align:left;margin-left:0;margin-top:47.2pt;width:74.55pt;height:58.35pt;z-index:251662336;mso-position-horizontal:center;mso-position-vertical-relative:page" stroked="f" strokeweight="0">
            <v:textbox style="mso-next-textbox:#_x0000_s1032" inset="0,0,0,0">
              <w:txbxContent>
                <w:p w:rsidR="00430BA0" w:rsidRDefault="00586A44" w:rsidP="00430BA0">
                  <w:pPr>
                    <w:ind w:right="411"/>
                    <w:jc w:val="center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9.85pt;height:53.15pt" fillcolor="window">
                        <v:imagedata r:id="rId6" o:title=""/>
                      </v:shape>
                    </w:pict>
                  </w:r>
                </w:p>
              </w:txbxContent>
            </v:textbox>
            <w10:wrap anchory="page"/>
          </v:rect>
        </w:pict>
      </w:r>
    </w:p>
    <w:p w:rsidR="00430BA0" w:rsidRDefault="00586A44" w:rsidP="00430BA0">
      <w:pPr>
        <w:rPr>
          <w:sz w:val="20"/>
        </w:rPr>
      </w:pPr>
      <w:r w:rsidRPr="00586A44">
        <w:rPr>
          <w:noProof/>
        </w:rPr>
        <w:pict>
          <v:shape id="_x0000_s1031" type="#_x0000_t202" style="position:absolute;margin-left:369pt;margin-top:82.5pt;width:189pt;height:75.2pt;z-index:251661312;mso-position-horizontal-relative:page;mso-position-vertical-relative:page" stroked="f">
            <v:textbox style="mso-next-textbox:#_x0000_s1031" inset="0,0,0,0">
              <w:txbxContent>
                <w:p w:rsidR="00430BA0" w:rsidRDefault="00430BA0" w:rsidP="00430BA0">
                  <w:pPr>
                    <w:pStyle w:val="a3"/>
                    <w:tabs>
                      <w:tab w:val="clear" w:pos="4677"/>
                      <w:tab w:val="clear" w:pos="9355"/>
                    </w:tabs>
                    <w:jc w:val="center"/>
                    <w:rPr>
                      <w:b/>
                      <w:bCs/>
                      <w:sz w:val="4"/>
                      <w:szCs w:val="4"/>
                    </w:rPr>
                  </w:pPr>
                </w:p>
                <w:p w:rsidR="00430BA0" w:rsidRPr="00665407" w:rsidRDefault="00430BA0" w:rsidP="00430BA0">
                  <w:pPr>
                    <w:jc w:val="center"/>
                    <w:rPr>
                      <w:b/>
                    </w:rPr>
                  </w:pPr>
                  <w:r w:rsidRPr="00665407">
                    <w:rPr>
                      <w:b/>
                    </w:rPr>
                    <w:t>ЧУВАШСКАЯ РЕСПУБЛИКА</w:t>
                  </w:r>
                </w:p>
                <w:p w:rsidR="00430BA0" w:rsidRPr="00665407" w:rsidRDefault="00430BA0" w:rsidP="00430BA0">
                  <w:pPr>
                    <w:jc w:val="center"/>
                    <w:rPr>
                      <w:b/>
                    </w:rPr>
                  </w:pPr>
                  <w:r w:rsidRPr="00665407">
                    <w:rPr>
                      <w:b/>
                    </w:rPr>
                    <w:t>СОБРАНИЕ ДЕПУТАТОВ</w:t>
                  </w:r>
                </w:p>
                <w:p w:rsidR="00430BA0" w:rsidRPr="00665407" w:rsidRDefault="00430BA0" w:rsidP="00430BA0">
                  <w:pPr>
                    <w:jc w:val="center"/>
                    <w:rPr>
                      <w:b/>
                    </w:rPr>
                  </w:pPr>
                  <w:r w:rsidRPr="00665407">
                    <w:rPr>
                      <w:b/>
                    </w:rPr>
                    <w:t>ГОРОДА ШУМЕРЛЯ</w:t>
                  </w:r>
                </w:p>
                <w:p w:rsidR="00430BA0" w:rsidRPr="00665407" w:rsidRDefault="00430BA0" w:rsidP="00430BA0">
                  <w:pPr>
                    <w:jc w:val="center"/>
                    <w:rPr>
                      <w:b/>
                    </w:rPr>
                  </w:pPr>
                </w:p>
                <w:p w:rsidR="00430BA0" w:rsidRPr="00665407" w:rsidRDefault="00430BA0" w:rsidP="00430BA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65407">
                    <w:rPr>
                      <w:b/>
                      <w:sz w:val="28"/>
                      <w:szCs w:val="28"/>
                    </w:rPr>
                    <w:t>РЕШЕНИЕ</w:t>
                  </w:r>
                </w:p>
                <w:p w:rsidR="00430BA0" w:rsidRDefault="00430BA0" w:rsidP="00430BA0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  <w:r w:rsidR="00430BA0">
        <w:rPr>
          <w:sz w:val="20"/>
        </w:rPr>
        <w:t xml:space="preserve"> ____________ 2018 </w:t>
      </w:r>
      <w:r w:rsidR="00430BA0">
        <w:rPr>
          <w:rFonts w:ascii="Arial Cyr Chuv" w:hAnsi="Arial Cyr Chuv"/>
          <w:sz w:val="20"/>
        </w:rPr>
        <w:t>=</w:t>
      </w:r>
      <w:r w:rsidR="00430BA0">
        <w:rPr>
          <w:sz w:val="20"/>
        </w:rPr>
        <w:t>. _________№</w:t>
      </w:r>
      <w:r w:rsidR="00430BA0">
        <w:rPr>
          <w:sz w:val="20"/>
        </w:rPr>
        <w:tab/>
      </w:r>
      <w:r w:rsidR="00430BA0">
        <w:rPr>
          <w:sz w:val="20"/>
        </w:rPr>
        <w:tab/>
      </w:r>
      <w:r w:rsidR="00430BA0">
        <w:rPr>
          <w:sz w:val="20"/>
        </w:rPr>
        <w:tab/>
      </w:r>
      <w:r w:rsidR="00430BA0">
        <w:rPr>
          <w:sz w:val="20"/>
        </w:rPr>
        <w:tab/>
        <w:t xml:space="preserve">          </w:t>
      </w:r>
      <w:r w:rsidR="001A0BD9">
        <w:rPr>
          <w:sz w:val="20"/>
        </w:rPr>
        <w:t>22.11.</w:t>
      </w:r>
      <w:smartTag w:uri="urn:schemas-microsoft-com:office:smarttags" w:element="metricconverter">
        <w:smartTagPr>
          <w:attr w:name="ProductID" w:val="2018 г"/>
        </w:smartTagPr>
        <w:r w:rsidR="00430BA0" w:rsidRPr="00890BDA">
          <w:rPr>
            <w:sz w:val="20"/>
          </w:rPr>
          <w:t>201</w:t>
        </w:r>
        <w:r w:rsidR="00430BA0">
          <w:rPr>
            <w:sz w:val="20"/>
          </w:rPr>
          <w:t>8 г</w:t>
        </w:r>
      </w:smartTag>
      <w:r w:rsidR="00430BA0">
        <w:rPr>
          <w:sz w:val="20"/>
        </w:rPr>
        <w:t xml:space="preserve">. № </w:t>
      </w:r>
      <w:r w:rsidR="001A0BD9">
        <w:rPr>
          <w:sz w:val="20"/>
        </w:rPr>
        <w:t>634</w:t>
      </w:r>
    </w:p>
    <w:p w:rsidR="00430BA0" w:rsidRDefault="00430BA0" w:rsidP="00430BA0">
      <w:pPr>
        <w:tabs>
          <w:tab w:val="left" w:pos="6804"/>
        </w:tabs>
        <w:ind w:left="709" w:hanging="1"/>
        <w:rPr>
          <w:noProof/>
          <w:sz w:val="20"/>
        </w:rPr>
      </w:pPr>
      <w:r>
        <w:rPr>
          <w:rFonts w:ascii="Arial Cyr Chuv" w:hAnsi="Arial Cyr Chuv"/>
          <w:sz w:val="22"/>
        </w:rPr>
        <w:t xml:space="preserve">     +.</w:t>
      </w:r>
      <w:proofErr w:type="spellStart"/>
      <w:r>
        <w:rPr>
          <w:rFonts w:ascii="Arial Cyr Chuv" w:hAnsi="Arial Cyr Chuv"/>
          <w:sz w:val="22"/>
        </w:rPr>
        <w:t>м</w:t>
      </w:r>
      <w:proofErr w:type="gramStart"/>
      <w:r>
        <w:rPr>
          <w:rFonts w:ascii="Arial Cyr Chuv" w:hAnsi="Arial Cyr Chuv"/>
          <w:sz w:val="22"/>
        </w:rPr>
        <w:t>.р</w:t>
      </w:r>
      <w:proofErr w:type="gramEnd"/>
      <w:r>
        <w:rPr>
          <w:rFonts w:ascii="Arial Cyr Chuv" w:hAnsi="Arial Cyr Chuv"/>
          <w:sz w:val="22"/>
        </w:rPr>
        <w:t>ле</w:t>
      </w:r>
      <w:proofErr w:type="spellEnd"/>
      <w:r>
        <w:rPr>
          <w:rFonts w:ascii="Arial Cyr Chuv" w:hAnsi="Arial Cyr Chuv"/>
          <w:sz w:val="22"/>
        </w:rPr>
        <w:t xml:space="preserve"> хули</w:t>
      </w:r>
      <w:r>
        <w:rPr>
          <w:rFonts w:ascii="Arial Cyr Chuv" w:hAnsi="Arial Cyr Chuv"/>
          <w:sz w:val="22"/>
        </w:rPr>
        <w:tab/>
      </w:r>
      <w:r>
        <w:rPr>
          <w:rFonts w:ascii="Arial Cyr Chuv" w:hAnsi="Arial Cyr Chuv"/>
          <w:sz w:val="22"/>
        </w:rPr>
        <w:tab/>
        <w:t xml:space="preserve">    </w:t>
      </w:r>
      <w:r>
        <w:t>г. Шумерля</w:t>
      </w:r>
      <w:r>
        <w:rPr>
          <w:noProof/>
          <w:sz w:val="20"/>
        </w:rPr>
        <w:t xml:space="preserve"> </w:t>
      </w:r>
    </w:p>
    <w:p w:rsidR="00430BA0" w:rsidRDefault="00430BA0" w:rsidP="00430BA0">
      <w:pPr>
        <w:jc w:val="both"/>
      </w:pPr>
    </w:p>
    <w:tbl>
      <w:tblPr>
        <w:tblW w:w="0" w:type="auto"/>
        <w:tblLayout w:type="fixed"/>
        <w:tblLook w:val="0000"/>
      </w:tblPr>
      <w:tblGrid>
        <w:gridCol w:w="3369"/>
      </w:tblGrid>
      <w:tr w:rsidR="00CE076B" w:rsidTr="00B25260">
        <w:tc>
          <w:tcPr>
            <w:tcW w:w="3369" w:type="dxa"/>
          </w:tcPr>
          <w:p w:rsidR="00CE076B" w:rsidRDefault="00CE076B" w:rsidP="00430BA0">
            <w:pPr>
              <w:jc w:val="both"/>
            </w:pPr>
            <w:r>
              <w:t>О внесении изменений в р</w:t>
            </w:r>
            <w:r>
              <w:t>е</w:t>
            </w:r>
            <w:r>
              <w:t>шение Собрания депутатов города Шумерля от 30 ноября 2017 г</w:t>
            </w:r>
            <w:r w:rsidR="00430BA0">
              <w:t>ода</w:t>
            </w:r>
            <w:r>
              <w:t xml:space="preserve"> № 433 «О бюджете города Шумерля на 2018 год и на плановый период 2019 и 2020 годов»</w:t>
            </w:r>
          </w:p>
        </w:tc>
      </w:tr>
    </w:tbl>
    <w:p w:rsidR="00CE076B" w:rsidRDefault="00CE076B" w:rsidP="00CE076B"/>
    <w:p w:rsidR="00CE076B" w:rsidRDefault="00CE076B" w:rsidP="00CE076B">
      <w:pPr>
        <w:ind w:firstLine="709"/>
        <w:jc w:val="both"/>
        <w:rPr>
          <w:b/>
        </w:rPr>
      </w:pPr>
      <w:r>
        <w:rPr>
          <w:b/>
        </w:rPr>
        <w:t xml:space="preserve">Собрание депутатов города Шумерля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И Л О:</w:t>
      </w:r>
    </w:p>
    <w:p w:rsidR="00CE076B" w:rsidRDefault="00CE076B" w:rsidP="00CE076B">
      <w:pPr>
        <w:ind w:firstLine="709"/>
        <w:jc w:val="both"/>
      </w:pPr>
      <w:r>
        <w:t>1. Внести в решение Собрания депутатов города Шумерля от 30 ноября 2017 г</w:t>
      </w:r>
      <w:r w:rsidR="00430BA0">
        <w:t>ода № </w:t>
      </w:r>
      <w:r>
        <w:t>433 «О бюджете города Шумерля 2018 год и на плановый период 2019 и 2020 годов» сл</w:t>
      </w:r>
      <w:r>
        <w:t>е</w:t>
      </w:r>
      <w:r>
        <w:t>дующие изменения:</w:t>
      </w:r>
    </w:p>
    <w:p w:rsidR="00CE076B" w:rsidRDefault="00CE076B" w:rsidP="00CE076B">
      <w:pPr>
        <w:ind w:firstLine="709"/>
        <w:jc w:val="both"/>
      </w:pPr>
      <w:r>
        <w:t>1) в статье 1 пункт 1 изложить в следующей редакции:</w:t>
      </w:r>
    </w:p>
    <w:p w:rsidR="00CE076B" w:rsidRPr="00AE6AF6" w:rsidRDefault="00CE076B" w:rsidP="00CE076B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«1. </w:t>
      </w:r>
      <w:r w:rsidRPr="00AE6AF6">
        <w:t>Утвердить основные характеристики бюджета города Шумерля на 201</w:t>
      </w:r>
      <w:r>
        <w:t>8</w:t>
      </w:r>
      <w:r w:rsidRPr="00AE6AF6">
        <w:t xml:space="preserve"> год:</w:t>
      </w:r>
    </w:p>
    <w:p w:rsidR="00CE076B" w:rsidRPr="00AE6AF6" w:rsidRDefault="00CE076B" w:rsidP="00CE076B">
      <w:pPr>
        <w:widowControl w:val="0"/>
        <w:autoSpaceDE w:val="0"/>
        <w:autoSpaceDN w:val="0"/>
        <w:adjustRightInd w:val="0"/>
        <w:ind w:firstLine="708"/>
        <w:jc w:val="both"/>
      </w:pPr>
      <w:r w:rsidRPr="00AE6AF6">
        <w:t xml:space="preserve">прогнозируемый общий объем доходов бюджета города  Шумерля в сумме </w:t>
      </w:r>
      <w:r w:rsidR="008913DD">
        <w:t>490789,6</w:t>
      </w:r>
      <w:r w:rsidR="009F167D">
        <w:t xml:space="preserve"> </w:t>
      </w:r>
      <w:r w:rsidRPr="00AE6AF6">
        <w:t xml:space="preserve"> тыс.</w:t>
      </w:r>
      <w:r w:rsidR="00636207">
        <w:t xml:space="preserve"> </w:t>
      </w:r>
      <w:r w:rsidRPr="00AE6AF6">
        <w:t>рублей, в том числе объем межбюджетных трансфертов</w:t>
      </w:r>
      <w:r>
        <w:t>, получаемых</w:t>
      </w:r>
      <w:r w:rsidRPr="00AE6AF6">
        <w:t xml:space="preserve"> из республика</w:t>
      </w:r>
      <w:r w:rsidRPr="00AE6AF6">
        <w:t>н</w:t>
      </w:r>
      <w:r w:rsidRPr="00AE6AF6">
        <w:t xml:space="preserve">ского бюджета Чувашской Республики </w:t>
      </w:r>
      <w:r w:rsidR="00ED5A2E">
        <w:rPr>
          <w:bCs/>
        </w:rPr>
        <w:t>329997,5</w:t>
      </w:r>
      <w:r w:rsidR="00A323BF">
        <w:t xml:space="preserve"> </w:t>
      </w:r>
      <w:r w:rsidRPr="00AE6AF6">
        <w:t>тыс. рублей;</w:t>
      </w:r>
    </w:p>
    <w:p w:rsidR="00CE076B" w:rsidRPr="00AE6AF6" w:rsidRDefault="00CE076B" w:rsidP="00CE076B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AE6AF6">
        <w:t xml:space="preserve">общий объем расходов бюджета города Шумерля в сумме </w:t>
      </w:r>
      <w:r w:rsidR="00377A15">
        <w:t>494644,5</w:t>
      </w:r>
      <w:r w:rsidRPr="007B74B4">
        <w:t xml:space="preserve"> </w:t>
      </w:r>
      <w:r w:rsidRPr="00AE6AF6">
        <w:t xml:space="preserve">тыс. рублей;  </w:t>
      </w:r>
      <w:r w:rsidRPr="00AE6AF6">
        <w:rPr>
          <w:b/>
          <w:bCs/>
        </w:rPr>
        <w:t xml:space="preserve"> </w:t>
      </w:r>
    </w:p>
    <w:p w:rsidR="00CE076B" w:rsidRPr="00AE6AF6" w:rsidRDefault="00CE076B" w:rsidP="00CE076B">
      <w:pPr>
        <w:widowControl w:val="0"/>
        <w:autoSpaceDE w:val="0"/>
        <w:autoSpaceDN w:val="0"/>
        <w:adjustRightInd w:val="0"/>
        <w:ind w:firstLine="708"/>
        <w:jc w:val="both"/>
      </w:pPr>
      <w:r w:rsidRPr="00AE6AF6">
        <w:t>предельный объем муниципального долга города Шумерля в сумме</w:t>
      </w:r>
      <w:r>
        <w:t xml:space="preserve"> </w:t>
      </w:r>
      <w:r w:rsidR="00283BEB">
        <w:t>72461,1</w:t>
      </w:r>
      <w:r w:rsidRPr="00AE6AF6">
        <w:t xml:space="preserve"> тыс. ру</w:t>
      </w:r>
      <w:r w:rsidRPr="00AE6AF6">
        <w:t>б</w:t>
      </w:r>
      <w:r w:rsidRPr="00AE6AF6">
        <w:t>лей;</w:t>
      </w:r>
    </w:p>
    <w:p w:rsidR="00CE076B" w:rsidRDefault="00CE076B" w:rsidP="00CE076B">
      <w:pPr>
        <w:widowControl w:val="0"/>
        <w:autoSpaceDE w:val="0"/>
        <w:autoSpaceDN w:val="0"/>
        <w:adjustRightInd w:val="0"/>
        <w:ind w:firstLine="708"/>
        <w:jc w:val="both"/>
      </w:pPr>
      <w:r w:rsidRPr="00AE6AF6">
        <w:t>верхний предел муниципального внутреннего долга города Шумерля на 1 января 201</w:t>
      </w:r>
      <w:r w:rsidR="00687585">
        <w:t>9</w:t>
      </w:r>
      <w:r w:rsidRPr="00AE6AF6">
        <w:t xml:space="preserve"> года в сумме </w:t>
      </w:r>
      <w:r w:rsidR="00F449F3">
        <w:t>56971,8</w:t>
      </w:r>
      <w:r w:rsidRPr="00AE6AF6">
        <w:t xml:space="preserve"> тыс. рублей;</w:t>
      </w:r>
    </w:p>
    <w:p w:rsidR="00CE076B" w:rsidRPr="00AE6AF6" w:rsidRDefault="00CE076B" w:rsidP="00CE076B">
      <w:pPr>
        <w:autoSpaceDE w:val="0"/>
        <w:autoSpaceDN w:val="0"/>
        <w:adjustRightInd w:val="0"/>
        <w:ind w:firstLine="708"/>
        <w:jc w:val="both"/>
      </w:pPr>
      <w:r w:rsidRPr="00E0303F">
        <w:t xml:space="preserve">объем расходов на обслуживание </w:t>
      </w:r>
      <w:r>
        <w:t>муниципального</w:t>
      </w:r>
      <w:r w:rsidRPr="00E0303F">
        <w:t xml:space="preserve"> долга </w:t>
      </w:r>
      <w:r>
        <w:t xml:space="preserve">города Шумерля в сумме </w:t>
      </w:r>
      <w:r w:rsidR="00687585">
        <w:t>4804,5</w:t>
      </w:r>
      <w:r w:rsidRPr="00E0303F">
        <w:t xml:space="preserve"> тыс. рублей;</w:t>
      </w:r>
    </w:p>
    <w:p w:rsidR="00F449F3" w:rsidRDefault="00CE076B" w:rsidP="00F449F3">
      <w:pPr>
        <w:widowControl w:val="0"/>
        <w:autoSpaceDE w:val="0"/>
        <w:autoSpaceDN w:val="0"/>
        <w:adjustRightInd w:val="0"/>
        <w:ind w:firstLine="708"/>
        <w:jc w:val="both"/>
      </w:pPr>
      <w:r w:rsidRPr="000B40EA">
        <w:t>прогн</w:t>
      </w:r>
      <w:r w:rsidRPr="00AE6AF6">
        <w:t xml:space="preserve">озируемый дефицит бюджета города Шумерля в сумме </w:t>
      </w:r>
      <w:r w:rsidR="0010324F">
        <w:t>3854,9</w:t>
      </w:r>
      <w:r w:rsidR="00A640AD">
        <w:t xml:space="preserve"> </w:t>
      </w:r>
      <w:r w:rsidRPr="00AE6AF6">
        <w:t>тыс. рублей</w:t>
      </w:r>
      <w:proofErr w:type="gramStart"/>
      <w:r w:rsidRPr="00AE6AF6">
        <w:t>.</w:t>
      </w:r>
      <w:r>
        <w:t>»;</w:t>
      </w:r>
      <w:r w:rsidR="00F449F3" w:rsidRPr="00F449F3">
        <w:t xml:space="preserve"> </w:t>
      </w:r>
      <w:proofErr w:type="gramEnd"/>
    </w:p>
    <w:p w:rsidR="00F449F3" w:rsidRDefault="00F449F3" w:rsidP="00F449F3">
      <w:pPr>
        <w:widowControl w:val="0"/>
        <w:autoSpaceDE w:val="0"/>
        <w:autoSpaceDN w:val="0"/>
        <w:adjustRightInd w:val="0"/>
        <w:ind w:firstLine="708"/>
        <w:jc w:val="both"/>
      </w:pPr>
      <w:r>
        <w:t>2) в статье 5 пункта 3 слова «объем бюджетных ассигнований на исполнение публи</w:t>
      </w:r>
      <w:r>
        <w:t>ч</w:t>
      </w:r>
      <w:r>
        <w:t>ных нормативных обязательств, на 2018 год в сумме 19044,8 тыс</w:t>
      </w:r>
      <w:proofErr w:type="gramStart"/>
      <w:r>
        <w:t>.р</w:t>
      </w:r>
      <w:proofErr w:type="gramEnd"/>
      <w:r>
        <w:t>ублей» заменить словами «объем бюджетных ассигнований на исполнение публичных нормативных обязательств, на 2018 год в сумме 19292,3 тыс.рублей.»;</w:t>
      </w:r>
    </w:p>
    <w:p w:rsidR="00F449F3" w:rsidRDefault="00F449F3" w:rsidP="00F449F3">
      <w:pPr>
        <w:widowControl w:val="0"/>
        <w:autoSpaceDE w:val="0"/>
        <w:autoSpaceDN w:val="0"/>
        <w:adjustRightInd w:val="0"/>
        <w:ind w:firstLine="708"/>
        <w:jc w:val="both"/>
      </w:pPr>
      <w:r>
        <w:t>3) в статье 5 пункта 4 слова «объем бюджетных ассигнований Дорожного фонда гор</w:t>
      </w:r>
      <w:r>
        <w:t>о</w:t>
      </w:r>
      <w:r>
        <w:t>да Шумерля на 2018 год в сумме 36688,1 тыс</w:t>
      </w:r>
      <w:proofErr w:type="gramStart"/>
      <w:r>
        <w:t>.р</w:t>
      </w:r>
      <w:proofErr w:type="gramEnd"/>
      <w:r>
        <w:t xml:space="preserve">ублей» заменить словами «объем бюджетных ассигнований Дорожного фонда города Шумерля на 2018 год в сумме </w:t>
      </w:r>
      <w:r w:rsidR="00377A15">
        <w:t>28261,7</w:t>
      </w:r>
      <w:r>
        <w:t xml:space="preserve"> тыс.рублей».</w:t>
      </w:r>
    </w:p>
    <w:p w:rsidR="00CE076B" w:rsidRDefault="00CE076B" w:rsidP="00CE076B">
      <w:pPr>
        <w:ind w:firstLine="709"/>
        <w:jc w:val="both"/>
      </w:pPr>
      <w:r>
        <w:t>2. Внести изменения в приложения №№ 5;6;7 согласно приложениям №№ 2;3;4 к н</w:t>
      </w:r>
      <w:r>
        <w:t>а</w:t>
      </w:r>
      <w:r>
        <w:t>стоящему решению.</w:t>
      </w:r>
    </w:p>
    <w:p w:rsidR="00CE076B" w:rsidRDefault="00CE076B" w:rsidP="00CE076B">
      <w:pPr>
        <w:ind w:firstLine="709"/>
        <w:jc w:val="both"/>
      </w:pPr>
      <w:r>
        <w:t>3. Приложение №№ 1</w:t>
      </w:r>
      <w:r w:rsidR="00E20C45">
        <w:t>;</w:t>
      </w:r>
      <w:r w:rsidR="00BC505D">
        <w:t>8;</w:t>
      </w:r>
      <w:r w:rsidR="00F35C15">
        <w:t>9</w:t>
      </w:r>
      <w:r>
        <w:t>;1</w:t>
      </w:r>
      <w:r w:rsidR="00F35C15">
        <w:t>0</w:t>
      </w:r>
      <w:r>
        <w:t xml:space="preserve"> изложить в новой редакции согласно приложениям №№  1;5;6</w:t>
      </w:r>
      <w:r w:rsidR="00BC505D">
        <w:t>;7</w:t>
      </w:r>
      <w:r>
        <w:t xml:space="preserve"> к настоящему решению.</w:t>
      </w:r>
    </w:p>
    <w:p w:rsidR="00CE076B" w:rsidRDefault="00CE076B" w:rsidP="00CE076B">
      <w:pPr>
        <w:ind w:firstLine="709"/>
        <w:jc w:val="both"/>
        <w:rPr>
          <w:color w:val="000000"/>
          <w:spacing w:val="2"/>
        </w:rPr>
      </w:pPr>
      <w:r>
        <w:t>4. Настоящее решение вступает в силу со дня его официального опубликования в м</w:t>
      </w:r>
      <w:r>
        <w:t>е</w:t>
      </w:r>
      <w:r>
        <w:t>стных средствах массовой информации.</w:t>
      </w:r>
    </w:p>
    <w:p w:rsidR="00CE076B" w:rsidRDefault="00CE076B" w:rsidP="00CE076B">
      <w:pPr>
        <w:jc w:val="both"/>
        <w:rPr>
          <w:b/>
        </w:rPr>
      </w:pPr>
    </w:p>
    <w:p w:rsidR="00430BA0" w:rsidRPr="00F60C11" w:rsidRDefault="00430BA0" w:rsidP="00CE076B">
      <w:pPr>
        <w:jc w:val="both"/>
        <w:rPr>
          <w:b/>
        </w:rPr>
      </w:pPr>
    </w:p>
    <w:p w:rsidR="00430BA0" w:rsidRDefault="00CE076B" w:rsidP="00430BA0">
      <w:pPr>
        <w:jc w:val="both"/>
      </w:pPr>
      <w:r>
        <w:t>Глава города Шумерл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A82526">
        <w:t xml:space="preserve">    </w:t>
      </w:r>
      <w:r>
        <w:t xml:space="preserve">    С.В. </w:t>
      </w:r>
      <w:proofErr w:type="spellStart"/>
      <w:r>
        <w:t>Яргунин</w:t>
      </w:r>
      <w:proofErr w:type="spellEnd"/>
    </w:p>
    <w:p w:rsidR="00024736" w:rsidRPr="00024736" w:rsidRDefault="00024736" w:rsidP="00430BA0">
      <w:pPr>
        <w:pStyle w:val="7"/>
        <w:spacing w:before="0"/>
        <w:ind w:left="6237"/>
        <w:jc w:val="center"/>
        <w:rPr>
          <w:rFonts w:ascii="Times New Roman" w:hAnsi="Times New Roman" w:cs="Times New Roman"/>
          <w:i w:val="0"/>
          <w:color w:val="auto"/>
        </w:rPr>
      </w:pPr>
      <w:r w:rsidRPr="00024736">
        <w:rPr>
          <w:rFonts w:ascii="Times New Roman" w:hAnsi="Times New Roman" w:cs="Times New Roman"/>
          <w:i w:val="0"/>
          <w:color w:val="auto"/>
        </w:rPr>
        <w:lastRenderedPageBreak/>
        <w:t xml:space="preserve">Приложение № </w:t>
      </w:r>
      <w:r w:rsidRPr="00024736">
        <w:rPr>
          <w:rFonts w:ascii="Times New Roman" w:hAnsi="Times New Roman" w:cs="Times New Roman"/>
          <w:i w:val="0"/>
          <w:iCs w:val="0"/>
          <w:color w:val="auto"/>
        </w:rPr>
        <w:t>1</w:t>
      </w:r>
    </w:p>
    <w:p w:rsidR="00024736" w:rsidRPr="00024736" w:rsidRDefault="00024736" w:rsidP="00430BA0">
      <w:pPr>
        <w:pStyle w:val="7"/>
        <w:spacing w:before="0"/>
        <w:ind w:left="6237"/>
        <w:jc w:val="both"/>
        <w:rPr>
          <w:rFonts w:ascii="Times New Roman" w:hAnsi="Times New Roman" w:cs="Times New Roman"/>
          <w:i w:val="0"/>
          <w:color w:val="auto"/>
        </w:rPr>
      </w:pPr>
      <w:r w:rsidRPr="00024736">
        <w:rPr>
          <w:rFonts w:ascii="Times New Roman" w:hAnsi="Times New Roman" w:cs="Times New Roman"/>
          <w:i w:val="0"/>
          <w:color w:val="auto"/>
        </w:rPr>
        <w:t xml:space="preserve">к решению Собрания депутатов города Шумерля </w:t>
      </w:r>
    </w:p>
    <w:p w:rsidR="00024736" w:rsidRPr="00024736" w:rsidRDefault="00024736" w:rsidP="00430BA0">
      <w:pPr>
        <w:pStyle w:val="7"/>
        <w:spacing w:before="0"/>
        <w:ind w:left="6237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024736">
        <w:rPr>
          <w:rFonts w:ascii="Times New Roman" w:hAnsi="Times New Roman" w:cs="Times New Roman"/>
          <w:i w:val="0"/>
          <w:color w:val="auto"/>
        </w:rPr>
        <w:t xml:space="preserve">от </w:t>
      </w:r>
      <w:r w:rsidR="001A0BD9">
        <w:rPr>
          <w:rFonts w:ascii="Times New Roman" w:hAnsi="Times New Roman" w:cs="Times New Roman"/>
          <w:i w:val="0"/>
          <w:color w:val="auto"/>
        </w:rPr>
        <w:t>22.11.</w:t>
      </w:r>
      <w:r w:rsidRPr="00024736">
        <w:rPr>
          <w:rFonts w:ascii="Times New Roman" w:hAnsi="Times New Roman" w:cs="Times New Roman"/>
          <w:i w:val="0"/>
          <w:color w:val="auto"/>
        </w:rPr>
        <w:t xml:space="preserve">2018 г. № </w:t>
      </w:r>
      <w:r w:rsidR="001A0BD9">
        <w:rPr>
          <w:rFonts w:ascii="Times New Roman" w:hAnsi="Times New Roman" w:cs="Times New Roman"/>
          <w:i w:val="0"/>
          <w:color w:val="auto"/>
        </w:rPr>
        <w:t>634</w:t>
      </w:r>
    </w:p>
    <w:p w:rsidR="00430BA0" w:rsidRDefault="00430BA0" w:rsidP="00024736">
      <w:pPr>
        <w:rPr>
          <w:b/>
          <w:bCs/>
        </w:rPr>
      </w:pPr>
    </w:p>
    <w:p w:rsidR="00430BA0" w:rsidRDefault="00430BA0" w:rsidP="00430BA0">
      <w:pPr>
        <w:jc w:val="center"/>
        <w:rPr>
          <w:b/>
          <w:bCs/>
        </w:rPr>
      </w:pPr>
      <w:r>
        <w:rPr>
          <w:b/>
          <w:bCs/>
        </w:rPr>
        <w:t>ПРОГНОЗИРУЕМЫЕ ОБЪЕМЫ</w:t>
      </w:r>
    </w:p>
    <w:p w:rsidR="00024736" w:rsidRPr="00024736" w:rsidRDefault="00430BA0" w:rsidP="00430BA0">
      <w:pPr>
        <w:jc w:val="center"/>
      </w:pPr>
      <w:r>
        <w:rPr>
          <w:b/>
          <w:bCs/>
        </w:rPr>
        <w:t>поступлений доходов в  бюджет города Шумерля на 2018 год и на плановый период 2019 и 2020  годов</w:t>
      </w:r>
    </w:p>
    <w:tbl>
      <w:tblPr>
        <w:tblW w:w="9995" w:type="dxa"/>
        <w:tblInd w:w="93" w:type="dxa"/>
        <w:tblLook w:val="0000"/>
      </w:tblPr>
      <w:tblGrid>
        <w:gridCol w:w="2480"/>
        <w:gridCol w:w="3835"/>
        <w:gridCol w:w="1240"/>
        <w:gridCol w:w="1180"/>
        <w:gridCol w:w="1260"/>
      </w:tblGrid>
      <w:tr w:rsidR="00241042" w:rsidTr="00241042">
        <w:trPr>
          <w:trHeight w:val="495"/>
        </w:trPr>
        <w:tc>
          <w:tcPr>
            <w:tcW w:w="2480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241042" w:rsidRDefault="00241042" w:rsidP="00241042"/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1042" w:rsidRDefault="00241042" w:rsidP="00241042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1042" w:rsidRDefault="00241042" w:rsidP="00241042"/>
        </w:tc>
        <w:tc>
          <w:tcPr>
            <w:tcW w:w="2440" w:type="dxa"/>
            <w:gridSpan w:val="2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bottom"/>
          </w:tcPr>
          <w:p w:rsidR="00241042" w:rsidRDefault="00241042" w:rsidP="00241042">
            <w:r>
              <w:t xml:space="preserve">              (тыс. рублей)</w:t>
            </w:r>
          </w:p>
        </w:tc>
      </w:tr>
      <w:tr w:rsidR="00241042" w:rsidTr="00241042">
        <w:trPr>
          <w:trHeight w:val="123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42" w:rsidRDefault="00241042" w:rsidP="00241042">
            <w:pPr>
              <w:jc w:val="center"/>
            </w:pPr>
            <w:r>
              <w:t xml:space="preserve">Коды бюджетной классификации   </w:t>
            </w:r>
          </w:p>
        </w:tc>
        <w:tc>
          <w:tcPr>
            <w:tcW w:w="3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42" w:rsidRDefault="00241042" w:rsidP="00241042">
            <w:pPr>
              <w:jc w:val="center"/>
            </w:pPr>
            <w:r>
              <w:t>Наименование доходов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42" w:rsidRDefault="00241042" w:rsidP="00241042">
            <w:pPr>
              <w:jc w:val="center"/>
            </w:pPr>
            <w:r>
              <w:t>2018 г. сум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42" w:rsidRDefault="00241042" w:rsidP="00241042">
            <w:pPr>
              <w:jc w:val="center"/>
            </w:pPr>
            <w:r>
              <w:t xml:space="preserve">2019 г. сумм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42" w:rsidRDefault="00241042" w:rsidP="00241042">
            <w:pPr>
              <w:jc w:val="center"/>
            </w:pPr>
            <w:r>
              <w:t>2020 г. сумма</w:t>
            </w:r>
          </w:p>
        </w:tc>
      </w:tr>
      <w:tr w:rsidR="00241042" w:rsidTr="00241042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42" w:rsidRDefault="00241042" w:rsidP="00241042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НАЛОГОВЫЕ И НЕНАЛОГ</w:t>
            </w:r>
            <w:r>
              <w:rPr>
                <w:b/>
                <w:bCs/>
                <w:u w:val="single"/>
              </w:rPr>
              <w:t>О</w:t>
            </w:r>
            <w:r>
              <w:rPr>
                <w:b/>
                <w:bCs/>
                <w:u w:val="single"/>
              </w:rPr>
              <w:t xml:space="preserve">ВЫЕ ДОХОДЫ, </w:t>
            </w:r>
            <w:r>
              <w:rPr>
                <w:u w:val="single"/>
              </w:rPr>
              <w:t xml:space="preserve">всего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96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18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8641,0</w:t>
            </w:r>
          </w:p>
        </w:tc>
      </w:tr>
      <w:tr w:rsidR="00241042" w:rsidTr="00241042">
        <w:trPr>
          <w:trHeight w:val="52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2" w:rsidRDefault="00241042" w:rsidP="00241042">
            <w:pPr>
              <w:jc w:val="center"/>
            </w:pPr>
            <w: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ОГОВЫЕ  ДО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25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76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521,0</w:t>
            </w:r>
          </w:p>
        </w:tc>
      </w:tr>
      <w:tr w:rsidR="00241042" w:rsidTr="00241042">
        <w:trPr>
          <w:trHeight w:val="43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1 01 00000 00 0000 00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2" w:rsidRDefault="00241042" w:rsidP="00241042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ПРИБЫЛЬ, Д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900,0</w:t>
            </w:r>
          </w:p>
        </w:tc>
      </w:tr>
      <w:tr w:rsidR="00241042" w:rsidTr="00241042">
        <w:trPr>
          <w:trHeight w:val="45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2" w:rsidRDefault="00241042" w:rsidP="00241042">
            <w:pPr>
              <w:jc w:val="center"/>
            </w:pPr>
            <w:r>
              <w:t xml:space="preserve"> 1 01 02000 01 0000 11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2" w:rsidRDefault="00241042" w:rsidP="00241042">
            <w:r>
              <w:t>Налог на доходы физических  л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</w:pPr>
            <w:r>
              <w:t>89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</w:pPr>
            <w:r>
              <w:t>85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</w:pPr>
            <w:r>
              <w:t>88900,0</w:t>
            </w:r>
          </w:p>
        </w:tc>
      </w:tr>
      <w:tr w:rsidR="00241042" w:rsidTr="00241042">
        <w:trPr>
          <w:trHeight w:val="99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1 03 00000 00 0000 00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042" w:rsidRDefault="00241042" w:rsidP="00241042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ТОВАРЫ (РАБ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ТЫ, УСЛУГИ), РЕАЛИЗУ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МЫЕ НА ТЕРРИТОРИИ РО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75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75,3</w:t>
            </w:r>
          </w:p>
        </w:tc>
      </w:tr>
      <w:tr w:rsidR="00241042" w:rsidTr="00241042">
        <w:trPr>
          <w:trHeight w:val="48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2" w:rsidRDefault="00241042" w:rsidP="00241042">
            <w:pPr>
              <w:jc w:val="center"/>
            </w:pPr>
            <w:r>
              <w:t xml:space="preserve"> 1 03 02000 01 0000 11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2" w:rsidRDefault="00241042" w:rsidP="00241042">
            <w:r>
              <w:t>Акцизы на нефтепродук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</w:pPr>
            <w:r>
              <w:t>205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</w:pPr>
            <w:r>
              <w:t>2575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</w:pPr>
            <w:r>
              <w:t>2575,3</w:t>
            </w:r>
          </w:p>
        </w:tc>
      </w:tr>
      <w:tr w:rsidR="00241042" w:rsidTr="00241042">
        <w:trPr>
          <w:trHeight w:val="4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1 05 00000 00 0000 000 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2" w:rsidRDefault="00241042" w:rsidP="0024104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ЛОГИ НА СОВОКУПНЫЙ ДОХОД, </w:t>
            </w:r>
            <w: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0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150,7</w:t>
            </w:r>
          </w:p>
        </w:tc>
      </w:tr>
      <w:tr w:rsidR="00241042" w:rsidTr="00241042">
        <w:trPr>
          <w:trHeight w:val="36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2" w:rsidRDefault="00241042" w:rsidP="00241042">
            <w:pPr>
              <w:jc w:val="center"/>
            </w:pPr>
            <w: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2" w:rsidRDefault="00241042" w:rsidP="00241042">
            <w:r>
              <w:t>из них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</w:pPr>
          </w:p>
        </w:tc>
      </w:tr>
      <w:tr w:rsidR="00241042" w:rsidTr="00241042">
        <w:trPr>
          <w:trHeight w:val="6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2" w:rsidRDefault="00241042" w:rsidP="00241042">
            <w:pPr>
              <w:jc w:val="center"/>
            </w:pPr>
            <w:r>
              <w:t xml:space="preserve"> 1 05 02000 02 0000 11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2" w:rsidRDefault="00241042" w:rsidP="00241042">
            <w:r>
              <w:t xml:space="preserve">единый  налог на </w:t>
            </w:r>
            <w:proofErr w:type="spellStart"/>
            <w:r>
              <w:t>вмененый</w:t>
            </w:r>
            <w:proofErr w:type="spellEnd"/>
            <w:r>
              <w:t xml:space="preserve"> доход для отдельных видов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042" w:rsidRDefault="00241042" w:rsidP="00241042">
            <w:pPr>
              <w:jc w:val="center"/>
            </w:pPr>
            <w:r>
              <w:t>16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042" w:rsidRDefault="00241042" w:rsidP="00241042">
            <w:pPr>
              <w:jc w:val="center"/>
            </w:pPr>
            <w:r>
              <w:t>2100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042" w:rsidRDefault="00241042" w:rsidP="00241042">
            <w:pPr>
              <w:jc w:val="center"/>
            </w:pPr>
            <w:r>
              <w:t>20000,7</w:t>
            </w:r>
          </w:p>
        </w:tc>
      </w:tr>
      <w:tr w:rsidR="00241042" w:rsidTr="00241042">
        <w:trPr>
          <w:trHeight w:val="67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2" w:rsidRDefault="00241042" w:rsidP="00241042">
            <w:pPr>
              <w:jc w:val="center"/>
            </w:pPr>
            <w:r>
              <w:t xml:space="preserve"> 1 05 04000 02 0000 11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2" w:rsidRDefault="00241042" w:rsidP="00241042">
            <w:r>
              <w:t>налог, взимаемый в связи с прим</w:t>
            </w:r>
            <w:r>
              <w:t>е</w:t>
            </w:r>
            <w:r>
              <w:t>нением патентной системы нал</w:t>
            </w:r>
            <w:r>
              <w:t>о</w:t>
            </w:r>
            <w:r>
              <w:t>гооблож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042" w:rsidRDefault="00241042" w:rsidP="00241042">
            <w:pPr>
              <w:jc w:val="center"/>
            </w:pPr>
            <w:r>
              <w:t>1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042" w:rsidRDefault="00241042" w:rsidP="00241042">
            <w:pPr>
              <w:jc w:val="center"/>
            </w:pPr>
            <w:r>
              <w:t>1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042" w:rsidRDefault="00241042" w:rsidP="00241042">
            <w:pPr>
              <w:jc w:val="center"/>
            </w:pPr>
            <w:r>
              <w:t>1150,0</w:t>
            </w:r>
          </w:p>
        </w:tc>
      </w:tr>
      <w:tr w:rsidR="00241042" w:rsidTr="00241042">
        <w:trPr>
          <w:trHeight w:val="4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1 06 00000 00 0000 00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2" w:rsidRDefault="00241042" w:rsidP="00241042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ИМУЩЕСТВО</w:t>
            </w:r>
            <w:r>
              <w:t>, 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700,0</w:t>
            </w:r>
          </w:p>
        </w:tc>
      </w:tr>
      <w:tr w:rsidR="00241042" w:rsidTr="00241042">
        <w:trPr>
          <w:trHeight w:val="36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2" w:rsidRDefault="00241042" w:rsidP="00241042">
            <w:r>
              <w:t>из них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241042" w:rsidTr="00241042">
        <w:trPr>
          <w:trHeight w:val="36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2" w:rsidRDefault="00241042" w:rsidP="00241042">
            <w:pPr>
              <w:jc w:val="center"/>
            </w:pPr>
            <w:r>
              <w:t xml:space="preserve"> 1 06 01000 04 0000 11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2" w:rsidRDefault="00241042" w:rsidP="00241042">
            <w:r>
              <w:t>налог на имущество физических  л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</w:pPr>
            <w:r>
              <w:t>88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</w:pPr>
            <w:r>
              <w:t>23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</w:pPr>
            <w:r>
              <w:t>2900,0</w:t>
            </w:r>
          </w:p>
        </w:tc>
      </w:tr>
      <w:tr w:rsidR="00241042" w:rsidTr="00241042">
        <w:trPr>
          <w:trHeight w:val="37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2" w:rsidRDefault="00241042" w:rsidP="00241042">
            <w:pPr>
              <w:jc w:val="center"/>
            </w:pPr>
            <w:r>
              <w:t xml:space="preserve"> 1 06 04000 02 0000 11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2" w:rsidRDefault="00241042" w:rsidP="00241042">
            <w:r>
              <w:t xml:space="preserve">транспортный налог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</w:pPr>
            <w:r>
              <w:t>2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</w:pPr>
            <w:r>
              <w:t>17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</w:pPr>
            <w:r>
              <w:t>1800,0</w:t>
            </w:r>
          </w:p>
        </w:tc>
      </w:tr>
      <w:tr w:rsidR="00241042" w:rsidTr="00241042">
        <w:trPr>
          <w:trHeight w:val="45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2" w:rsidRDefault="00241042" w:rsidP="00241042">
            <w:pPr>
              <w:jc w:val="center"/>
            </w:pPr>
            <w:r>
              <w:t xml:space="preserve"> 1 06 06000 04 0000 11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2" w:rsidRDefault="00241042" w:rsidP="00241042">
            <w:r>
              <w:t xml:space="preserve">земельный налог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</w:pPr>
            <w:r>
              <w:t>12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</w:pPr>
            <w:r>
              <w:t>168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</w:pPr>
            <w:r>
              <w:t>17000,0</w:t>
            </w:r>
          </w:p>
        </w:tc>
      </w:tr>
      <w:tr w:rsidR="00241042" w:rsidTr="00241042">
        <w:trPr>
          <w:trHeight w:val="40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1 08 00000 00 0000 00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2" w:rsidRDefault="00241042" w:rsidP="00241042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 П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ШЛИ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9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95,0</w:t>
            </w:r>
          </w:p>
        </w:tc>
      </w:tr>
      <w:tr w:rsidR="00241042" w:rsidTr="00241042">
        <w:trPr>
          <w:trHeight w:val="5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2" w:rsidRDefault="00241042" w:rsidP="00241042">
            <w:pPr>
              <w:jc w:val="center"/>
            </w:pPr>
            <w:r>
              <w:t> 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НАЛОГОВЫЕ ДОХОД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16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4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20,0</w:t>
            </w:r>
          </w:p>
        </w:tc>
      </w:tr>
      <w:tr w:rsidR="00241042" w:rsidTr="00241042">
        <w:trPr>
          <w:trHeight w:val="99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1 11 00000 00 0000 000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2" w:rsidRDefault="00241042" w:rsidP="00241042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ИСПОЛЬЗОВ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НИЯ ИМУЩЕСТВА, НАХ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ДЯЩЕГОСЯ В ГОСУДАРС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</w:rPr>
              <w:t>ВЕННОЙ И МУНИЦИПА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 xml:space="preserve">НОЙ СОБСТВЕННОСТИ, </w:t>
            </w:r>
            <w:r>
              <w:t>всег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00,0</w:t>
            </w:r>
          </w:p>
        </w:tc>
      </w:tr>
      <w:tr w:rsidR="00241042" w:rsidTr="00241042">
        <w:trPr>
          <w:trHeight w:val="39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2" w:rsidRDefault="00241042" w:rsidP="00241042">
            <w:pPr>
              <w:jc w:val="center"/>
            </w:pPr>
            <w: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2" w:rsidRDefault="00241042" w:rsidP="00241042">
            <w:r>
              <w:t>из них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</w:pPr>
            <w:r>
              <w:t> </w:t>
            </w:r>
          </w:p>
        </w:tc>
      </w:tr>
      <w:tr w:rsidR="00241042" w:rsidTr="00241042">
        <w:trPr>
          <w:trHeight w:val="64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2" w:rsidRDefault="00241042" w:rsidP="00241042">
            <w:pPr>
              <w:jc w:val="center"/>
            </w:pPr>
            <w:r>
              <w:t xml:space="preserve"> 1 11 05000 00 0000 12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2" w:rsidRDefault="00241042" w:rsidP="00241042">
            <w:r>
              <w:t>доходы, получаемые в виде арен</w:t>
            </w:r>
            <w:r>
              <w:t>д</w:t>
            </w:r>
            <w:r>
              <w:t xml:space="preserve">ной платы за земельные участк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042" w:rsidRDefault="00241042" w:rsidP="00241042">
            <w:pPr>
              <w:jc w:val="center"/>
            </w:pPr>
            <w:r>
              <w:t>12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042" w:rsidRDefault="00241042" w:rsidP="00241042">
            <w:pPr>
              <w:jc w:val="center"/>
            </w:pPr>
            <w:r>
              <w:t>12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042" w:rsidRDefault="00241042" w:rsidP="00241042">
            <w:pPr>
              <w:jc w:val="center"/>
            </w:pPr>
            <w:r>
              <w:t>11000,0</w:t>
            </w:r>
          </w:p>
        </w:tc>
      </w:tr>
      <w:tr w:rsidR="00241042" w:rsidTr="00241042">
        <w:trPr>
          <w:trHeight w:val="46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2" w:rsidRDefault="00241042" w:rsidP="00241042">
            <w:pPr>
              <w:jc w:val="center"/>
            </w:pPr>
            <w:r>
              <w:t xml:space="preserve"> 1 11 05000 00 0000 12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2" w:rsidRDefault="00241042" w:rsidP="00241042">
            <w:pPr>
              <w:jc w:val="both"/>
            </w:pPr>
            <w:r>
              <w:t>доходы от сдачи в аренду имущ</w:t>
            </w:r>
            <w:r>
              <w:t>е</w:t>
            </w:r>
            <w:r>
              <w:t xml:space="preserve">ств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042" w:rsidRDefault="00241042" w:rsidP="00241042">
            <w:pPr>
              <w:jc w:val="center"/>
            </w:pPr>
            <w:r>
              <w:t>1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042" w:rsidRDefault="00241042" w:rsidP="00241042">
            <w:pPr>
              <w:jc w:val="center"/>
            </w:pPr>
            <w:r>
              <w:t>9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042" w:rsidRDefault="00241042" w:rsidP="00241042">
            <w:pPr>
              <w:jc w:val="center"/>
            </w:pPr>
            <w:r>
              <w:t>900,0</w:t>
            </w:r>
          </w:p>
        </w:tc>
      </w:tr>
      <w:tr w:rsidR="00241042" w:rsidTr="00241042">
        <w:trPr>
          <w:trHeight w:val="159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2" w:rsidRDefault="00241042" w:rsidP="00241042">
            <w:pPr>
              <w:jc w:val="center"/>
            </w:pPr>
            <w:r>
              <w:t>1 11 09000 00 0000 12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2" w:rsidRDefault="00241042" w:rsidP="00241042">
            <w:pPr>
              <w:jc w:val="both"/>
            </w:pPr>
            <w:r>
              <w:t>прочие поступления от использ</w:t>
            </w:r>
            <w:r>
              <w:t>о</w:t>
            </w:r>
            <w:r>
              <w:t>вания имущества, находящегося в собственности городских округов (за исключением имущества м</w:t>
            </w:r>
            <w:r>
              <w:t>у</w:t>
            </w:r>
            <w:r>
              <w:t>ниципальных бюджетных и авт</w:t>
            </w:r>
            <w:r>
              <w:t>о</w:t>
            </w:r>
            <w:r>
              <w:t>номных учреждений, а также имущества муниципальных ун</w:t>
            </w:r>
            <w:r>
              <w:t>и</w:t>
            </w:r>
            <w:r>
              <w:t xml:space="preserve">тарных  предприятий, в том числе казенных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042" w:rsidRDefault="00241042" w:rsidP="00241042">
            <w:pPr>
              <w:jc w:val="center"/>
            </w:pPr>
            <w:r>
              <w:t>1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042" w:rsidRDefault="00241042" w:rsidP="00241042">
            <w:pPr>
              <w:jc w:val="center"/>
            </w:pPr>
            <w:r>
              <w:t>1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042" w:rsidRDefault="00241042" w:rsidP="00241042">
            <w:pPr>
              <w:jc w:val="center"/>
            </w:pPr>
            <w:r>
              <w:t>1000,0</w:t>
            </w:r>
          </w:p>
        </w:tc>
      </w:tr>
      <w:tr w:rsidR="00241042" w:rsidTr="00241042">
        <w:trPr>
          <w:trHeight w:val="6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1 12 00000 00 0000 00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2" w:rsidRDefault="00241042" w:rsidP="00241042">
            <w:pPr>
              <w:rPr>
                <w:b/>
                <w:bCs/>
              </w:rPr>
            </w:pPr>
            <w:r>
              <w:rPr>
                <w:b/>
                <w:bCs/>
              </w:rPr>
              <w:t>ПЛАТЕЖИ ПРИ ПОЛЬЗОВ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НИИ ПРИРОДНЫМИ РЕСУ</w:t>
            </w:r>
            <w:r>
              <w:rPr>
                <w:b/>
                <w:bCs/>
              </w:rPr>
              <w:t>Р</w:t>
            </w:r>
            <w:r>
              <w:rPr>
                <w:b/>
                <w:bCs/>
              </w:rPr>
              <w:t>С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0,0</w:t>
            </w:r>
          </w:p>
        </w:tc>
      </w:tr>
      <w:tr w:rsidR="00241042" w:rsidTr="00241042">
        <w:trPr>
          <w:trHeight w:val="6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2" w:rsidRDefault="00241042" w:rsidP="00241042">
            <w:pPr>
              <w:jc w:val="center"/>
            </w:pPr>
            <w:r>
              <w:t xml:space="preserve"> 1 12 01000 01 0000 12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2" w:rsidRDefault="00241042" w:rsidP="00241042">
            <w:r>
              <w:t>Плата за негативное воздействие на окружающую сред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</w:pPr>
            <w:r>
              <w:t>1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</w:pPr>
            <w:r>
              <w:t>13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</w:pPr>
            <w:r>
              <w:t>1370,0</w:t>
            </w:r>
          </w:p>
        </w:tc>
      </w:tr>
      <w:tr w:rsidR="00241042" w:rsidTr="00241042">
        <w:trPr>
          <w:trHeight w:val="66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1 13 00000 00 0000 00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2" w:rsidRDefault="00241042" w:rsidP="00241042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ОКАЗАНИЯ ПЛАТНЫХ УСЛУГ (РАБОТ) И КОМПЕНСАЦИИ ЗАТРАТ Г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СУДАР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41042" w:rsidTr="00241042">
        <w:trPr>
          <w:trHeight w:val="64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1 14 00000 00 0000 00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2" w:rsidRDefault="00241042" w:rsidP="00241042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ПРОДАЖИ М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ТЕРИАЛЬНЫХ И НЕМАТ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РИАЛЬНЫХ АКТИВОВ</w:t>
            </w:r>
            <w:r>
              <w:t>, 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4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,0</w:t>
            </w:r>
          </w:p>
        </w:tc>
      </w:tr>
      <w:tr w:rsidR="00241042" w:rsidTr="00241042">
        <w:trPr>
          <w:trHeight w:val="37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2" w:rsidRDefault="00241042" w:rsidP="00241042">
            <w:r>
              <w:t>из них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241042" w:rsidTr="00241042">
        <w:trPr>
          <w:trHeight w:val="159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2" w:rsidRDefault="00241042" w:rsidP="00241042">
            <w:pPr>
              <w:jc w:val="center"/>
            </w:pPr>
            <w:r>
              <w:t xml:space="preserve"> 1 14 02000 00 0000 41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2" w:rsidRDefault="00241042" w:rsidP="00430BA0">
            <w:pPr>
              <w:jc w:val="both"/>
            </w:pPr>
            <w:r>
              <w:t>доходы от реализации имущества, находящегося в государственной и муниципальной собственности (за исключением имущества муниц</w:t>
            </w:r>
            <w:r>
              <w:t>и</w:t>
            </w:r>
            <w:r>
              <w:t>пальных бюджетных и автоно</w:t>
            </w:r>
            <w:r>
              <w:t>м</w:t>
            </w:r>
            <w:r>
              <w:t>ных учреждений, а также имущ</w:t>
            </w:r>
            <w:r>
              <w:t>е</w:t>
            </w:r>
            <w:r>
              <w:t>ства муниципальных унитарных  предприятий, в том числе казе</w:t>
            </w:r>
            <w:r>
              <w:t>н</w:t>
            </w:r>
            <w:r>
              <w:t xml:space="preserve">ных)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</w:pPr>
            <w:r>
              <w:t>15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</w:pPr>
            <w:r>
              <w:t>1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</w:pPr>
            <w:r>
              <w:t>1000,0</w:t>
            </w:r>
          </w:p>
        </w:tc>
      </w:tr>
      <w:tr w:rsidR="00241042" w:rsidTr="00241042">
        <w:trPr>
          <w:trHeight w:val="69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2" w:rsidRDefault="00241042" w:rsidP="00241042">
            <w:pPr>
              <w:jc w:val="center"/>
            </w:pPr>
            <w:r>
              <w:t xml:space="preserve"> 1 14 06000 00 0000 430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2" w:rsidRDefault="00241042" w:rsidP="00430BA0">
            <w:pPr>
              <w:jc w:val="both"/>
            </w:pPr>
            <w:r>
              <w:t>доходы от продажи земельных участков, находящихся в госуда</w:t>
            </w:r>
            <w:r>
              <w:t>р</w:t>
            </w:r>
            <w:r>
              <w:t>ственной и муниципальной собс</w:t>
            </w:r>
            <w:r>
              <w:t>т</w:t>
            </w:r>
            <w:r>
              <w:t>венност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</w:pPr>
            <w:r>
              <w:t>2041,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</w:pPr>
            <w:r>
              <w:t>10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</w:pPr>
            <w:r>
              <w:t>1000,0</w:t>
            </w:r>
          </w:p>
        </w:tc>
      </w:tr>
      <w:tr w:rsidR="00241042" w:rsidTr="00241042">
        <w:trPr>
          <w:trHeight w:val="39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1 16 00000 00 0000 00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2" w:rsidRDefault="00241042" w:rsidP="00241042">
            <w:pPr>
              <w:rPr>
                <w:b/>
                <w:bCs/>
              </w:rPr>
            </w:pPr>
            <w:r>
              <w:rPr>
                <w:b/>
                <w:bCs/>
              </w:rPr>
              <w:t>ШТРАФЫ, САНКЦИИ, ВО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</w:rPr>
              <w:t>МЕЩЕНИЕ УЩЕРБ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0,0</w:t>
            </w:r>
          </w:p>
        </w:tc>
      </w:tr>
      <w:tr w:rsidR="00241042" w:rsidTr="00241042">
        <w:trPr>
          <w:trHeight w:val="4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1 17 00000 00 0000 00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2" w:rsidRDefault="00241042" w:rsidP="0024104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241042" w:rsidTr="00241042">
        <w:trPr>
          <w:trHeight w:val="64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 00 00000 00 0000 00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БЕЗВОЗМЕЗДНЫЕ ПОСТУ</w:t>
            </w:r>
            <w:r>
              <w:rPr>
                <w:b/>
                <w:bCs/>
                <w:u w:val="single"/>
              </w:rPr>
              <w:t>П</w:t>
            </w:r>
            <w:r>
              <w:rPr>
                <w:b/>
                <w:bCs/>
                <w:u w:val="single"/>
              </w:rPr>
              <w:t>ЛЕНИЯ - 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A323BF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982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77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6896,4</w:t>
            </w:r>
          </w:p>
        </w:tc>
      </w:tr>
      <w:tr w:rsidR="00241042" w:rsidTr="00241042">
        <w:trPr>
          <w:trHeight w:val="5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 00 00000 00 0000 00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042" w:rsidRDefault="00241042" w:rsidP="00241042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</w:t>
            </w:r>
            <w:r>
              <w:rPr>
                <w:b/>
                <w:bCs/>
              </w:rPr>
              <w:t>П</w:t>
            </w:r>
            <w:r>
              <w:rPr>
                <w:b/>
                <w:bCs/>
              </w:rPr>
              <w:t>ЛЕНИЯ ОТ БЮДЖЕТОВ ДР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ГИХ УРОВН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ED5A2E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999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71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6833,1</w:t>
            </w:r>
          </w:p>
        </w:tc>
      </w:tr>
      <w:tr w:rsidR="00241042" w:rsidTr="00241042">
        <w:trPr>
          <w:trHeight w:val="66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10000 00 0000 15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042" w:rsidRDefault="00241042" w:rsidP="00241042">
            <w:pPr>
              <w:rPr>
                <w:b/>
                <w:bCs/>
              </w:rPr>
            </w:pPr>
            <w:r>
              <w:rPr>
                <w:b/>
                <w:bCs/>
              </w:rPr>
              <w:t>Дотации бюджетам субъектов Российской Федерации и мун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4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1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41042" w:rsidTr="00241042">
        <w:trPr>
          <w:trHeight w:val="64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20000 00 0000 15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042" w:rsidRDefault="00241042" w:rsidP="00241042"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и бюджетам субъектов Российской Федерации и мун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ципальных образований (ме</w:t>
            </w:r>
            <w:r>
              <w:rPr>
                <w:b/>
                <w:bCs/>
              </w:rPr>
              <w:t>ж</w:t>
            </w:r>
            <w:r>
              <w:rPr>
                <w:b/>
                <w:bCs/>
              </w:rPr>
              <w:t>бюджетные субсиди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042" w:rsidRDefault="00ED5A2E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11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27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271,0</w:t>
            </w:r>
          </w:p>
        </w:tc>
      </w:tr>
      <w:tr w:rsidR="00241042" w:rsidTr="00241042">
        <w:trPr>
          <w:trHeight w:val="58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30000 00 0000 15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042" w:rsidRDefault="00241042" w:rsidP="00241042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 бюджетам субъектов Российской Федерации и мун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ципальных образований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4291</w:t>
            </w:r>
            <w:r w:rsidRPr="00E05B40">
              <w:rPr>
                <w:b/>
                <w:bCs/>
              </w:rPr>
              <w:t>,</w:t>
            </w:r>
            <w:r>
              <w:rPr>
                <w:b/>
                <w:bCs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72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7562,1</w:t>
            </w:r>
          </w:p>
        </w:tc>
      </w:tr>
      <w:tr w:rsidR="00241042" w:rsidTr="00241042">
        <w:trPr>
          <w:trHeight w:val="311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40000 00 0000 151</w:t>
            </w:r>
            <w:r>
              <w:t xml:space="preserve"> 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42" w:rsidRDefault="00241042" w:rsidP="00241042">
            <w:pPr>
              <w:rPr>
                <w:b/>
                <w:bCs/>
              </w:rPr>
            </w:pPr>
            <w:r>
              <w:rPr>
                <w:b/>
                <w:bCs/>
              </w:rPr>
              <w:t>Иные межбюджетные трансфе</w:t>
            </w:r>
            <w:r>
              <w:rPr>
                <w:b/>
                <w:bCs/>
              </w:rPr>
              <w:t>р</w:t>
            </w:r>
            <w:r>
              <w:rPr>
                <w:b/>
                <w:bCs/>
              </w:rPr>
              <w:t>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4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,3</w:t>
            </w:r>
          </w:p>
        </w:tc>
      </w:tr>
      <w:tr w:rsidR="00241042" w:rsidTr="00241042">
        <w:trPr>
          <w:trHeight w:val="4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2" w:rsidRDefault="00241042" w:rsidP="00241042">
            <w:pPr>
              <w:jc w:val="center"/>
            </w:pPr>
            <w:r>
              <w:rPr>
                <w:b/>
                <w:bCs/>
              </w:rPr>
              <w:t>2 18 00000 00 0000 000</w:t>
            </w:r>
            <w:r>
              <w:t xml:space="preserve"> 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2" w:rsidRDefault="00241042" w:rsidP="0024104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оходы бюджетов бюджетной </w:t>
            </w:r>
            <w:proofErr w:type="spellStart"/>
            <w:r>
              <w:rPr>
                <w:b/>
                <w:bCs/>
              </w:rPr>
              <w:t>ситемы</w:t>
            </w:r>
            <w:proofErr w:type="spellEnd"/>
            <w:r>
              <w:rPr>
                <w:b/>
                <w:bCs/>
              </w:rPr>
              <w:t xml:space="preserve"> РФ от возврата бюдж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тами  бюджетной </w:t>
            </w:r>
            <w:proofErr w:type="spellStart"/>
            <w:r>
              <w:rPr>
                <w:b/>
                <w:bCs/>
              </w:rPr>
              <w:t>ситемы</w:t>
            </w:r>
            <w:proofErr w:type="spellEnd"/>
            <w:r>
              <w:rPr>
                <w:b/>
                <w:bCs/>
              </w:rPr>
              <w:t xml:space="preserve"> РФ и организациями остатков субс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дий прошлых 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2,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41042" w:rsidTr="00241042">
        <w:trPr>
          <w:trHeight w:val="231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19 00000 00 0000 000 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2" w:rsidRDefault="00241042" w:rsidP="00241042">
            <w:pPr>
              <w:rPr>
                <w:b/>
                <w:bCs/>
              </w:rPr>
            </w:pPr>
            <w:r>
              <w:rPr>
                <w:b/>
                <w:bCs/>
              </w:rPr>
              <w:t>Возврат остатков субсидий, су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</w:rPr>
              <w:t>венций и иных межбюджетных трансферт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837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41042" w:rsidTr="00241042">
        <w:trPr>
          <w:trHeight w:val="706"/>
        </w:trPr>
        <w:tc>
          <w:tcPr>
            <w:tcW w:w="6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042" w:rsidRDefault="00241042" w:rsidP="00241042">
            <w:pPr>
              <w:rPr>
                <w:b/>
                <w:bCs/>
                <w:u w:val="single"/>
              </w:rPr>
            </w:pPr>
          </w:p>
          <w:p w:rsidR="00241042" w:rsidRDefault="00241042" w:rsidP="0024104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ВСЕГО ДОХОДОВ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A323BF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0789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3961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42" w:rsidRDefault="00241042" w:rsidP="0024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5537,4</w:t>
            </w:r>
          </w:p>
        </w:tc>
      </w:tr>
    </w:tbl>
    <w:p w:rsidR="00024736" w:rsidRDefault="00024736"/>
    <w:p w:rsidR="00430BA0" w:rsidRDefault="00430BA0">
      <w:pPr>
        <w:spacing w:after="200" w:line="276" w:lineRule="auto"/>
      </w:pPr>
      <w:r>
        <w:br w:type="page"/>
      </w:r>
    </w:p>
    <w:p w:rsidR="00430BA0" w:rsidRPr="00024736" w:rsidRDefault="00430BA0" w:rsidP="00430BA0">
      <w:pPr>
        <w:pStyle w:val="7"/>
        <w:spacing w:before="0"/>
        <w:ind w:left="6237"/>
        <w:jc w:val="center"/>
        <w:rPr>
          <w:rFonts w:ascii="Times New Roman" w:hAnsi="Times New Roman" w:cs="Times New Roman"/>
          <w:i w:val="0"/>
          <w:color w:val="auto"/>
        </w:rPr>
      </w:pPr>
      <w:r w:rsidRPr="00024736">
        <w:rPr>
          <w:rFonts w:ascii="Times New Roman" w:hAnsi="Times New Roman" w:cs="Times New Roman"/>
          <w:i w:val="0"/>
          <w:color w:val="auto"/>
        </w:rPr>
        <w:lastRenderedPageBreak/>
        <w:t xml:space="preserve">Приложение № </w:t>
      </w:r>
      <w:r>
        <w:rPr>
          <w:rFonts w:ascii="Times New Roman" w:hAnsi="Times New Roman" w:cs="Times New Roman"/>
          <w:i w:val="0"/>
          <w:iCs w:val="0"/>
          <w:color w:val="auto"/>
        </w:rPr>
        <w:t>2</w:t>
      </w:r>
    </w:p>
    <w:p w:rsidR="00430BA0" w:rsidRPr="00024736" w:rsidRDefault="00430BA0" w:rsidP="00430BA0">
      <w:pPr>
        <w:pStyle w:val="7"/>
        <w:spacing w:before="0"/>
        <w:ind w:left="6237"/>
        <w:jc w:val="both"/>
        <w:rPr>
          <w:rFonts w:ascii="Times New Roman" w:hAnsi="Times New Roman" w:cs="Times New Roman"/>
          <w:i w:val="0"/>
          <w:color w:val="auto"/>
        </w:rPr>
      </w:pPr>
      <w:r w:rsidRPr="00024736">
        <w:rPr>
          <w:rFonts w:ascii="Times New Roman" w:hAnsi="Times New Roman" w:cs="Times New Roman"/>
          <w:i w:val="0"/>
          <w:color w:val="auto"/>
        </w:rPr>
        <w:t xml:space="preserve">к решению Собрания депутатов города Шумерля </w:t>
      </w:r>
    </w:p>
    <w:p w:rsidR="00430BA0" w:rsidRPr="00024736" w:rsidRDefault="001A0BD9" w:rsidP="00430BA0">
      <w:pPr>
        <w:pStyle w:val="7"/>
        <w:spacing w:before="0"/>
        <w:ind w:left="6237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024736">
        <w:rPr>
          <w:rFonts w:ascii="Times New Roman" w:hAnsi="Times New Roman" w:cs="Times New Roman"/>
          <w:i w:val="0"/>
          <w:color w:val="auto"/>
        </w:rPr>
        <w:t xml:space="preserve">от </w:t>
      </w:r>
      <w:r>
        <w:rPr>
          <w:rFonts w:ascii="Times New Roman" w:hAnsi="Times New Roman" w:cs="Times New Roman"/>
          <w:i w:val="0"/>
          <w:color w:val="auto"/>
        </w:rPr>
        <w:t>22.11.</w:t>
      </w:r>
      <w:r w:rsidRPr="00024736">
        <w:rPr>
          <w:rFonts w:ascii="Times New Roman" w:hAnsi="Times New Roman" w:cs="Times New Roman"/>
          <w:i w:val="0"/>
          <w:color w:val="auto"/>
        </w:rPr>
        <w:t xml:space="preserve">2018 г. № </w:t>
      </w:r>
      <w:r>
        <w:rPr>
          <w:rFonts w:ascii="Times New Roman" w:hAnsi="Times New Roman" w:cs="Times New Roman"/>
          <w:i w:val="0"/>
          <w:color w:val="auto"/>
        </w:rPr>
        <w:t>634</w:t>
      </w:r>
    </w:p>
    <w:p w:rsidR="00024736" w:rsidRDefault="00024736" w:rsidP="0002473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024736" w:rsidRDefault="00024736" w:rsidP="0002473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ИЗМЕНЕНИЯ, </w:t>
      </w:r>
    </w:p>
    <w:p w:rsidR="00024736" w:rsidRPr="00E01E54" w:rsidRDefault="00024736" w:rsidP="0002473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proofErr w:type="gramStart"/>
      <w:r>
        <w:rPr>
          <w:b/>
        </w:rPr>
        <w:t>вносимые</w:t>
      </w:r>
      <w:proofErr w:type="gramEnd"/>
      <w:r>
        <w:rPr>
          <w:b/>
        </w:rPr>
        <w:t xml:space="preserve"> в приложение № 5 «</w:t>
      </w:r>
      <w:r w:rsidRPr="00E01E54">
        <w:rPr>
          <w:b/>
        </w:rPr>
        <w:t>Распределение</w:t>
      </w:r>
    </w:p>
    <w:p w:rsidR="00024736" w:rsidRDefault="00024736" w:rsidP="00024736">
      <w:pPr>
        <w:widowControl w:val="0"/>
        <w:tabs>
          <w:tab w:val="left" w:pos="0"/>
          <w:tab w:val="left" w:pos="2835"/>
        </w:tabs>
        <w:autoSpaceDE w:val="0"/>
        <w:autoSpaceDN w:val="0"/>
        <w:adjustRightInd w:val="0"/>
        <w:jc w:val="center"/>
        <w:rPr>
          <w:b/>
          <w:bCs/>
        </w:rPr>
      </w:pPr>
      <w:r w:rsidRPr="00E01E54">
        <w:rPr>
          <w:b/>
        </w:rPr>
        <w:t xml:space="preserve">бюджетных ассигнований </w:t>
      </w:r>
      <w:r w:rsidRPr="00E01E54">
        <w:rPr>
          <w:b/>
          <w:color w:val="000000"/>
        </w:rPr>
        <w:t xml:space="preserve">по разделам, подразделам, целевым статьям </w:t>
      </w:r>
      <w:r w:rsidRPr="00E01E54">
        <w:rPr>
          <w:b/>
          <w:bCs/>
          <w:color w:val="000000"/>
        </w:rPr>
        <w:t>(муниципал</w:t>
      </w:r>
      <w:r w:rsidRPr="00E01E54">
        <w:rPr>
          <w:b/>
          <w:bCs/>
          <w:color w:val="000000"/>
        </w:rPr>
        <w:t>ь</w:t>
      </w:r>
      <w:r w:rsidRPr="00E01E54">
        <w:rPr>
          <w:b/>
          <w:bCs/>
          <w:color w:val="000000"/>
        </w:rPr>
        <w:t xml:space="preserve">ным программам города Шумерля и </w:t>
      </w:r>
      <w:proofErr w:type="spellStart"/>
      <w:r w:rsidRPr="00E01E54">
        <w:rPr>
          <w:b/>
          <w:bCs/>
          <w:color w:val="000000"/>
        </w:rPr>
        <w:t>непрограммным</w:t>
      </w:r>
      <w:proofErr w:type="spellEnd"/>
      <w:r w:rsidRPr="00E01E54">
        <w:rPr>
          <w:b/>
          <w:bCs/>
          <w:color w:val="000000"/>
        </w:rPr>
        <w:t xml:space="preserve"> направлениям деятельности)</w:t>
      </w:r>
      <w:r w:rsidRPr="00E01E54">
        <w:rPr>
          <w:b/>
          <w:color w:val="000000"/>
        </w:rPr>
        <w:t xml:space="preserve"> и </w:t>
      </w:r>
      <w:r w:rsidRPr="008674D9">
        <w:rPr>
          <w:b/>
          <w:bCs/>
          <w:color w:val="000000"/>
        </w:rPr>
        <w:t>г</w:t>
      </w:r>
      <w:r w:rsidRPr="008674D9">
        <w:rPr>
          <w:b/>
          <w:color w:val="000000"/>
        </w:rPr>
        <w:t>руппам (группа и подгруппа) видов расходов</w:t>
      </w:r>
      <w:r w:rsidRPr="00E01E54">
        <w:rPr>
          <w:b/>
          <w:color w:val="000000"/>
        </w:rPr>
        <w:t xml:space="preserve"> классификации расходов </w:t>
      </w:r>
      <w:r>
        <w:rPr>
          <w:b/>
          <w:bCs/>
          <w:color w:val="000000"/>
        </w:rPr>
        <w:t>бюджета</w:t>
      </w:r>
      <w:r w:rsidRPr="007E520C">
        <w:rPr>
          <w:b/>
          <w:color w:val="000000"/>
        </w:rPr>
        <w:t xml:space="preserve"> </w:t>
      </w:r>
      <w:r>
        <w:rPr>
          <w:b/>
          <w:bCs/>
        </w:rPr>
        <w:t xml:space="preserve">города Шумерля на 2018 год и на плановый период 2019 и 2020 годов» </w:t>
      </w:r>
    </w:p>
    <w:p w:rsidR="00024736" w:rsidRDefault="00024736" w:rsidP="0002473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</w:p>
    <w:p w:rsidR="00024736" w:rsidRPr="00827C6A" w:rsidRDefault="00024736" w:rsidP="0002473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(</w:t>
      </w:r>
      <w:r w:rsidRPr="00827C6A">
        <w:rPr>
          <w:bCs/>
        </w:rPr>
        <w:t>тыс. рублей</w:t>
      </w:r>
      <w:r>
        <w:rPr>
          <w:bCs/>
        </w:rPr>
        <w:t>)</w:t>
      </w:r>
    </w:p>
    <w:tbl>
      <w:tblPr>
        <w:tblW w:w="5016" w:type="pct"/>
        <w:jc w:val="center"/>
        <w:tblInd w:w="-864" w:type="dxa"/>
        <w:tblLook w:val="0000"/>
      </w:tblPr>
      <w:tblGrid>
        <w:gridCol w:w="3090"/>
        <w:gridCol w:w="536"/>
        <w:gridCol w:w="536"/>
        <w:gridCol w:w="1481"/>
        <w:gridCol w:w="599"/>
        <w:gridCol w:w="1103"/>
        <w:gridCol w:w="1386"/>
        <w:gridCol w:w="1155"/>
      </w:tblGrid>
      <w:tr w:rsidR="00024736" w:rsidRPr="00204E55" w:rsidTr="00B25260">
        <w:trPr>
          <w:trHeight w:val="3217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36" w:rsidRPr="008B5463" w:rsidRDefault="00024736" w:rsidP="00B25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B5463">
              <w:rPr>
                <w:color w:val="000000"/>
              </w:rPr>
              <w:t>Наименовани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24736" w:rsidRPr="008B5463" w:rsidRDefault="00024736" w:rsidP="00B25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B5463">
              <w:rPr>
                <w:color w:val="000000"/>
              </w:rPr>
              <w:t>Раздел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24736" w:rsidRPr="008B5463" w:rsidRDefault="00024736" w:rsidP="00B25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B5463">
              <w:rPr>
                <w:color w:val="000000"/>
              </w:rPr>
              <w:t>Подраздел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024736" w:rsidRPr="008B5463" w:rsidRDefault="00024736" w:rsidP="00B252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8B5463">
              <w:rPr>
                <w:color w:val="000000"/>
              </w:rPr>
              <w:t>Целевая статья (</w:t>
            </w:r>
            <w:r>
              <w:rPr>
                <w:color w:val="000000"/>
              </w:rPr>
              <w:t>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е</w:t>
            </w:r>
            <w:r w:rsidRPr="008B5463">
              <w:rPr>
                <w:color w:val="000000"/>
              </w:rPr>
              <w:t xml:space="preserve"> </w:t>
            </w:r>
            <w:proofErr w:type="spellStart"/>
            <w:r w:rsidRPr="008B5463">
              <w:rPr>
                <w:color w:val="000000"/>
              </w:rPr>
              <w:t>прог</w:t>
            </w:r>
            <w:proofErr w:type="spellEnd"/>
            <w:r w:rsidRPr="008B5463">
              <w:rPr>
                <w:color w:val="000000"/>
              </w:rPr>
              <w:t>-</w:t>
            </w:r>
            <w:proofErr w:type="gramEnd"/>
          </w:p>
          <w:p w:rsidR="00024736" w:rsidRPr="008B5463" w:rsidRDefault="00024736" w:rsidP="00B25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8B5463">
              <w:rPr>
                <w:color w:val="000000"/>
              </w:rPr>
              <w:t>раммы</w:t>
            </w:r>
            <w:proofErr w:type="spellEnd"/>
            <w:r w:rsidRPr="008B5463">
              <w:rPr>
                <w:color w:val="000000"/>
              </w:rPr>
              <w:t xml:space="preserve"> и </w:t>
            </w:r>
            <w:proofErr w:type="spellStart"/>
            <w:r w:rsidRPr="008B5463">
              <w:rPr>
                <w:color w:val="000000"/>
              </w:rPr>
              <w:t>непрограммные</w:t>
            </w:r>
            <w:proofErr w:type="spellEnd"/>
            <w:r w:rsidRPr="008B5463">
              <w:rPr>
                <w:color w:val="000000"/>
              </w:rPr>
              <w:t xml:space="preserve"> н</w:t>
            </w:r>
            <w:r w:rsidRPr="008B5463">
              <w:rPr>
                <w:color w:val="000000"/>
              </w:rPr>
              <w:t>а</w:t>
            </w:r>
            <w:r w:rsidRPr="008B5463">
              <w:rPr>
                <w:color w:val="000000"/>
              </w:rPr>
              <w:t>правления деятельности)</w:t>
            </w:r>
            <w:proofErr w:type="gram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4736" w:rsidRPr="008B5463" w:rsidRDefault="00024736" w:rsidP="00B25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F454D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36" w:rsidRDefault="00024736" w:rsidP="00B25260">
            <w:pPr>
              <w:jc w:val="center"/>
            </w:pPr>
          </w:p>
          <w:p w:rsidR="00024736" w:rsidRPr="00204E55" w:rsidRDefault="00024736" w:rsidP="008D7DDD">
            <w:pPr>
              <w:jc w:val="center"/>
            </w:pPr>
            <w:r>
              <w:t>Сумма на 201</w:t>
            </w:r>
            <w:r w:rsidR="008D7DDD">
              <w:t>8</w:t>
            </w:r>
            <w:r>
              <w:t xml:space="preserve"> год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B25260">
            <w:pPr>
              <w:jc w:val="center"/>
            </w:pPr>
          </w:p>
          <w:p w:rsidR="00024736" w:rsidRDefault="00024736" w:rsidP="00B25260">
            <w:pPr>
              <w:jc w:val="center"/>
            </w:pPr>
          </w:p>
          <w:p w:rsidR="00024736" w:rsidRDefault="00024736" w:rsidP="00B25260">
            <w:pPr>
              <w:jc w:val="center"/>
            </w:pPr>
          </w:p>
          <w:p w:rsidR="00024736" w:rsidRDefault="00024736" w:rsidP="00B25260">
            <w:pPr>
              <w:jc w:val="center"/>
            </w:pPr>
          </w:p>
          <w:p w:rsidR="00024736" w:rsidRDefault="00024736" w:rsidP="00B25260">
            <w:pPr>
              <w:jc w:val="center"/>
            </w:pPr>
          </w:p>
          <w:p w:rsidR="00024736" w:rsidRDefault="00024736" w:rsidP="008D7DDD">
            <w:pPr>
              <w:jc w:val="center"/>
            </w:pPr>
            <w:r>
              <w:t>Сумма на 201</w:t>
            </w:r>
            <w:r w:rsidR="008D7DDD">
              <w:t>9</w:t>
            </w:r>
            <w:r>
              <w:t xml:space="preserve"> год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B25260">
            <w:pPr>
              <w:jc w:val="center"/>
            </w:pPr>
          </w:p>
          <w:p w:rsidR="00024736" w:rsidRDefault="00024736" w:rsidP="00B25260">
            <w:pPr>
              <w:jc w:val="center"/>
            </w:pPr>
          </w:p>
          <w:p w:rsidR="00024736" w:rsidRDefault="00024736" w:rsidP="00B25260">
            <w:pPr>
              <w:jc w:val="center"/>
            </w:pPr>
          </w:p>
          <w:p w:rsidR="00024736" w:rsidRDefault="00024736" w:rsidP="00B25260">
            <w:pPr>
              <w:jc w:val="center"/>
            </w:pPr>
          </w:p>
          <w:p w:rsidR="00024736" w:rsidRDefault="00024736" w:rsidP="00B25260">
            <w:pPr>
              <w:jc w:val="center"/>
            </w:pPr>
          </w:p>
          <w:p w:rsidR="00024736" w:rsidRDefault="00024736" w:rsidP="00B25260">
            <w:pPr>
              <w:jc w:val="center"/>
            </w:pPr>
            <w:r>
              <w:t xml:space="preserve">Сумма </w:t>
            </w:r>
          </w:p>
          <w:p w:rsidR="00024736" w:rsidRDefault="00024736" w:rsidP="008D7DDD">
            <w:pPr>
              <w:jc w:val="center"/>
            </w:pPr>
            <w:r>
              <w:t>на 20</w:t>
            </w:r>
            <w:r w:rsidR="008D7DDD">
              <w:t>20</w:t>
            </w:r>
            <w:r>
              <w:t xml:space="preserve"> год</w:t>
            </w:r>
          </w:p>
        </w:tc>
      </w:tr>
      <w:tr w:rsidR="00024736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6" w:rsidRPr="00515307" w:rsidRDefault="00024736" w:rsidP="00B25260">
            <w:pPr>
              <w:widowControl w:val="0"/>
              <w:jc w:val="center"/>
              <w:rPr>
                <w:snapToGrid w:val="0"/>
                <w:szCs w:val="26"/>
              </w:rPr>
            </w:pPr>
            <w:r w:rsidRPr="00515307">
              <w:rPr>
                <w:snapToGrid w:val="0"/>
                <w:szCs w:val="26"/>
              </w:rPr>
              <w:t>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4736" w:rsidRPr="00515307" w:rsidRDefault="00024736" w:rsidP="00B25260">
            <w:pPr>
              <w:widowControl w:val="0"/>
              <w:jc w:val="center"/>
              <w:rPr>
                <w:snapToGrid w:val="0"/>
                <w:szCs w:val="26"/>
              </w:rPr>
            </w:pPr>
            <w:r>
              <w:rPr>
                <w:snapToGrid w:val="0"/>
                <w:szCs w:val="26"/>
              </w:rPr>
              <w:t>3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4736" w:rsidRPr="00515307" w:rsidRDefault="00024736" w:rsidP="00B25260">
            <w:pPr>
              <w:widowControl w:val="0"/>
              <w:jc w:val="center"/>
              <w:rPr>
                <w:snapToGrid w:val="0"/>
                <w:szCs w:val="26"/>
              </w:rPr>
            </w:pPr>
            <w:r>
              <w:rPr>
                <w:snapToGrid w:val="0"/>
                <w:szCs w:val="26"/>
              </w:rPr>
              <w:t>4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4736" w:rsidRPr="00515307" w:rsidRDefault="00024736" w:rsidP="00B25260">
            <w:pPr>
              <w:widowControl w:val="0"/>
              <w:jc w:val="center"/>
              <w:rPr>
                <w:snapToGrid w:val="0"/>
                <w:szCs w:val="26"/>
              </w:rPr>
            </w:pPr>
            <w:r>
              <w:rPr>
                <w:snapToGrid w:val="0"/>
                <w:szCs w:val="26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4736" w:rsidRPr="00515307" w:rsidRDefault="00024736" w:rsidP="00B25260">
            <w:pPr>
              <w:widowControl w:val="0"/>
              <w:jc w:val="center"/>
              <w:rPr>
                <w:snapToGrid w:val="0"/>
                <w:szCs w:val="26"/>
              </w:rPr>
            </w:pPr>
            <w:r>
              <w:rPr>
                <w:snapToGrid w:val="0"/>
                <w:szCs w:val="26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4736" w:rsidRPr="00515307" w:rsidRDefault="00024736" w:rsidP="00B25260">
            <w:pPr>
              <w:widowControl w:val="0"/>
              <w:jc w:val="center"/>
              <w:rPr>
                <w:snapToGrid w:val="0"/>
                <w:szCs w:val="26"/>
              </w:rPr>
            </w:pPr>
            <w:r>
              <w:rPr>
                <w:snapToGrid w:val="0"/>
                <w:szCs w:val="26"/>
              </w:rPr>
              <w:t>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6" w:rsidRDefault="00024736" w:rsidP="00B25260">
            <w:pPr>
              <w:widowControl w:val="0"/>
              <w:jc w:val="center"/>
              <w:rPr>
                <w:snapToGrid w:val="0"/>
                <w:szCs w:val="26"/>
              </w:rPr>
            </w:pPr>
            <w:r>
              <w:rPr>
                <w:snapToGrid w:val="0"/>
                <w:szCs w:val="26"/>
              </w:rPr>
              <w:t>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6" w:rsidRDefault="00024736" w:rsidP="00B25260">
            <w:pPr>
              <w:widowControl w:val="0"/>
              <w:jc w:val="center"/>
              <w:rPr>
                <w:snapToGrid w:val="0"/>
                <w:szCs w:val="26"/>
              </w:rPr>
            </w:pPr>
            <w:r>
              <w:rPr>
                <w:snapToGrid w:val="0"/>
                <w:szCs w:val="26"/>
              </w:rPr>
              <w:t>9</w:t>
            </w:r>
          </w:p>
        </w:tc>
      </w:tr>
      <w:tr w:rsidR="00A524D2" w:rsidRPr="00143611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F561A2" w:rsidRDefault="00A524D2" w:rsidP="003F145E">
            <w:pPr>
              <w:jc w:val="both"/>
              <w:rPr>
                <w:b/>
                <w:bCs/>
              </w:rPr>
            </w:pPr>
            <w:r w:rsidRPr="00F561A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143611" w:rsidRDefault="00A524D2" w:rsidP="003F145E">
            <w:pPr>
              <w:ind w:left="-173" w:right="-108"/>
              <w:jc w:val="center"/>
              <w:rPr>
                <w:b/>
                <w:bCs/>
              </w:rPr>
            </w:pPr>
            <w:r w:rsidRPr="00143611">
              <w:rPr>
                <w:b/>
                <w:bCs/>
              </w:rPr>
              <w:t>0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143611" w:rsidRDefault="00A524D2" w:rsidP="003F145E">
            <w:pPr>
              <w:ind w:left="-89" w:right="-144"/>
              <w:jc w:val="center"/>
              <w:rPr>
                <w:b/>
                <w:bCs/>
              </w:rPr>
            </w:pPr>
            <w:r w:rsidRPr="00143611">
              <w:rPr>
                <w:b/>
                <w:bCs/>
              </w:rPr>
              <w:t> 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143611" w:rsidRDefault="00A524D2" w:rsidP="003F145E">
            <w:pPr>
              <w:tabs>
                <w:tab w:val="left" w:pos="1008"/>
              </w:tabs>
              <w:ind w:left="-72"/>
              <w:rPr>
                <w:b/>
                <w:bCs/>
              </w:rPr>
            </w:pPr>
            <w:r w:rsidRPr="00143611">
              <w:rPr>
                <w:b/>
                <w:bCs/>
              </w:rPr>
              <w:t> 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4D2" w:rsidRPr="00143611" w:rsidRDefault="00A524D2" w:rsidP="003F145E">
            <w:pPr>
              <w:jc w:val="center"/>
              <w:rPr>
                <w:b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143611" w:rsidRDefault="00E21256" w:rsidP="003F145E">
            <w:pPr>
              <w:jc w:val="right"/>
              <w:rPr>
                <w:b/>
              </w:rPr>
            </w:pPr>
            <w:r>
              <w:rPr>
                <w:b/>
              </w:rPr>
              <w:t>937,9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A524D2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3B6EA1" w:rsidRDefault="00A524D2" w:rsidP="003F145E">
            <w:pPr>
              <w:jc w:val="both"/>
              <w:rPr>
                <w:b/>
              </w:rPr>
            </w:pPr>
            <w:r w:rsidRPr="003B6EA1">
              <w:rPr>
                <w:b/>
              </w:rPr>
              <w:t>Функционирование Пр</w:t>
            </w:r>
            <w:r w:rsidRPr="003B6EA1">
              <w:rPr>
                <w:b/>
              </w:rPr>
              <w:t>а</w:t>
            </w:r>
            <w:r w:rsidRPr="003B6EA1">
              <w:rPr>
                <w:b/>
              </w:rPr>
              <w:t>вительства Российской Федерации, высших и</w:t>
            </w:r>
            <w:r w:rsidRPr="003B6EA1">
              <w:rPr>
                <w:b/>
              </w:rPr>
              <w:t>с</w:t>
            </w:r>
            <w:r w:rsidRPr="003B6EA1">
              <w:rPr>
                <w:b/>
              </w:rPr>
              <w:t>полнительных органов государственной власти субъектов Российской Федерации, местных а</w:t>
            </w:r>
            <w:r w:rsidRPr="003B6EA1">
              <w:rPr>
                <w:b/>
              </w:rPr>
              <w:t>д</w:t>
            </w:r>
            <w:r w:rsidRPr="003B6EA1">
              <w:rPr>
                <w:b/>
              </w:rPr>
              <w:t>министраци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3B6EA1" w:rsidRDefault="00A524D2" w:rsidP="003F145E">
            <w:pPr>
              <w:ind w:left="-173" w:right="-108"/>
              <w:jc w:val="center"/>
              <w:rPr>
                <w:b/>
              </w:rPr>
            </w:pPr>
            <w:r w:rsidRPr="003B6EA1">
              <w:rPr>
                <w:b/>
              </w:rPr>
              <w:t>0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3B6EA1" w:rsidRDefault="00A524D2" w:rsidP="003F145E">
            <w:pPr>
              <w:ind w:left="-89" w:right="-144"/>
              <w:jc w:val="center"/>
              <w:rPr>
                <w:b/>
              </w:rPr>
            </w:pPr>
            <w:r w:rsidRPr="003B6EA1">
              <w:rPr>
                <w:b/>
              </w:rPr>
              <w:t>04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3B6EA1" w:rsidRDefault="00A524D2" w:rsidP="003F145E">
            <w:pPr>
              <w:tabs>
                <w:tab w:val="left" w:pos="1008"/>
              </w:tabs>
              <w:ind w:left="-72"/>
              <w:rPr>
                <w:b/>
              </w:rPr>
            </w:pPr>
            <w:r w:rsidRPr="003B6EA1">
              <w:rPr>
                <w:b/>
              </w:rPr>
              <w:t> 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3B6EA1" w:rsidRDefault="00A524D2" w:rsidP="003F145E">
            <w:pPr>
              <w:ind w:left="-48" w:right="-132"/>
              <w:jc w:val="center"/>
              <w:rPr>
                <w:b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C15CC7" w:rsidRDefault="00A524D2" w:rsidP="00A524D2">
            <w:pPr>
              <w:ind w:left="-48"/>
              <w:jc w:val="right"/>
              <w:rPr>
                <w:b/>
              </w:rPr>
            </w:pPr>
            <w:r w:rsidRPr="00C15CC7">
              <w:rPr>
                <w:b/>
              </w:rPr>
              <w:t>6</w:t>
            </w:r>
            <w:r>
              <w:rPr>
                <w:b/>
              </w:rPr>
              <w:t>8</w:t>
            </w:r>
            <w:r w:rsidRPr="00C15CC7">
              <w:rPr>
                <w:b/>
              </w:rPr>
              <w:t>0,7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162408" w:rsidRDefault="00A524D2" w:rsidP="003F145E">
            <w:pPr>
              <w:ind w:left="-48"/>
              <w:jc w:val="right"/>
              <w:rPr>
                <w:b/>
              </w:rPr>
            </w:pPr>
            <w:r w:rsidRPr="00162408">
              <w:rPr>
                <w:b/>
              </w:rP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162408" w:rsidRDefault="00A524D2" w:rsidP="003F145E">
            <w:pPr>
              <w:ind w:left="-48"/>
              <w:jc w:val="right"/>
              <w:rPr>
                <w:b/>
              </w:rPr>
            </w:pPr>
            <w:r w:rsidRPr="00162408">
              <w:rPr>
                <w:b/>
              </w:rPr>
              <w:t>0,0</w:t>
            </w:r>
          </w:p>
        </w:tc>
      </w:tr>
      <w:tr w:rsidR="00A524D2" w:rsidRPr="00204E55" w:rsidTr="003F145E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D2" w:rsidRPr="003104BE" w:rsidRDefault="00A524D2" w:rsidP="003F14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104BE">
              <w:rPr>
                <w:color w:val="000000"/>
              </w:rPr>
              <w:t>Осуществление государс</w:t>
            </w:r>
            <w:r w:rsidRPr="003104BE">
              <w:rPr>
                <w:color w:val="000000"/>
              </w:rPr>
              <w:t>т</w:t>
            </w:r>
            <w:r w:rsidRPr="003104BE">
              <w:rPr>
                <w:color w:val="000000"/>
              </w:rPr>
              <w:t>венных полномочий Ч</w:t>
            </w:r>
            <w:r w:rsidRPr="003104BE">
              <w:rPr>
                <w:color w:val="000000"/>
              </w:rPr>
              <w:t>у</w:t>
            </w:r>
            <w:r w:rsidRPr="003104BE">
              <w:rPr>
                <w:color w:val="000000"/>
              </w:rPr>
              <w:t>вашской Республики по созданию комиссий по д</w:t>
            </w:r>
            <w:r w:rsidRPr="003104BE">
              <w:rPr>
                <w:color w:val="000000"/>
              </w:rPr>
              <w:t>е</w:t>
            </w:r>
            <w:r w:rsidRPr="003104BE">
              <w:rPr>
                <w:color w:val="000000"/>
              </w:rPr>
              <w:t>лам несовершеннолетних и защите их прав и организ</w:t>
            </w:r>
            <w:r w:rsidRPr="003104BE">
              <w:rPr>
                <w:color w:val="000000"/>
              </w:rPr>
              <w:t>а</w:t>
            </w:r>
            <w:r w:rsidRPr="003104BE">
              <w:rPr>
                <w:color w:val="000000"/>
              </w:rPr>
              <w:t>ции деятельности таких комиссий за счет субве</w:t>
            </w:r>
            <w:r w:rsidRPr="003104BE">
              <w:rPr>
                <w:color w:val="000000"/>
              </w:rPr>
              <w:t>н</w:t>
            </w:r>
            <w:r w:rsidRPr="003104BE">
              <w:rPr>
                <w:color w:val="000000"/>
              </w:rPr>
              <w:t>ции, предоставляемой из республиканского бюджета Чувашской Республик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D27EB7" w:rsidRDefault="00A524D2" w:rsidP="003F145E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ind w:left="-89" w:right="-144"/>
              <w:jc w:val="center"/>
            </w:pPr>
          </w:p>
          <w:p w:rsidR="00A524D2" w:rsidRPr="00D27EB7" w:rsidRDefault="00A524D2" w:rsidP="003F145E">
            <w:pPr>
              <w:ind w:left="-89" w:right="-144"/>
              <w:jc w:val="center"/>
            </w:pPr>
            <w:r w:rsidRPr="00D27EB7">
              <w:t>04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D27EB7" w:rsidRDefault="00A524D2" w:rsidP="003F145E">
            <w:pPr>
              <w:tabs>
                <w:tab w:val="left" w:pos="1008"/>
              </w:tabs>
              <w:ind w:left="-72"/>
            </w:pPr>
            <w:r>
              <w:t>Ц7Э011198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ind w:left="-48"/>
              <w:jc w:val="right"/>
            </w:pPr>
            <w:r>
              <w:t>0,0</w:t>
            </w:r>
          </w:p>
        </w:tc>
      </w:tr>
      <w:tr w:rsidR="00A524D2" w:rsidRPr="00204E55" w:rsidTr="00283BEB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D27EB7" w:rsidRDefault="00A524D2" w:rsidP="003F145E">
            <w:pPr>
              <w:jc w:val="both"/>
            </w:pPr>
            <w:r w:rsidRPr="008B5463">
              <w:rPr>
                <w:color w:val="000000"/>
              </w:rPr>
              <w:t>Расходы на выплаты пе</w:t>
            </w:r>
            <w:r w:rsidRPr="008B5463">
              <w:rPr>
                <w:color w:val="000000"/>
              </w:rPr>
              <w:t>р</w:t>
            </w:r>
            <w:r w:rsidRPr="008B5463">
              <w:rPr>
                <w:color w:val="000000"/>
              </w:rPr>
              <w:t>соналу в целях обеспечения выполнения функций гос</w:t>
            </w:r>
            <w:r w:rsidRPr="008B5463">
              <w:rPr>
                <w:color w:val="000000"/>
              </w:rPr>
              <w:t>у</w:t>
            </w:r>
            <w:r w:rsidRPr="008B5463">
              <w:rPr>
                <w:color w:val="000000"/>
              </w:rPr>
              <w:t>дарственными (муниц</w:t>
            </w:r>
            <w:r w:rsidRPr="008B5463">
              <w:rPr>
                <w:color w:val="000000"/>
              </w:rPr>
              <w:t>и</w:t>
            </w:r>
            <w:r w:rsidRPr="008B5463">
              <w:rPr>
                <w:color w:val="000000"/>
              </w:rPr>
              <w:t>пальными) органами, к</w:t>
            </w:r>
            <w:r w:rsidRPr="008B5463">
              <w:rPr>
                <w:color w:val="000000"/>
              </w:rPr>
              <w:t>а</w:t>
            </w:r>
            <w:r w:rsidRPr="008B5463">
              <w:rPr>
                <w:color w:val="000000"/>
              </w:rPr>
              <w:t xml:space="preserve">зенными учреждениями, </w:t>
            </w:r>
            <w:r w:rsidRPr="008B5463">
              <w:rPr>
                <w:color w:val="000000"/>
              </w:rPr>
              <w:lastRenderedPageBreak/>
              <w:t>органами управления гос</w:t>
            </w:r>
            <w:r w:rsidRPr="008B5463">
              <w:rPr>
                <w:color w:val="000000"/>
              </w:rPr>
              <w:t>у</w:t>
            </w:r>
            <w:r w:rsidRPr="008B5463">
              <w:rPr>
                <w:color w:val="000000"/>
              </w:rPr>
              <w:t>дарственными внебюдже</w:t>
            </w:r>
            <w:r w:rsidRPr="008B5463">
              <w:rPr>
                <w:color w:val="000000"/>
              </w:rPr>
              <w:t>т</w:t>
            </w:r>
            <w:r w:rsidRPr="008B5463">
              <w:rPr>
                <w:color w:val="000000"/>
              </w:rPr>
              <w:t>ными фондам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D27EB7" w:rsidRDefault="00A524D2" w:rsidP="003F145E">
            <w:pPr>
              <w:ind w:left="-173" w:right="-108"/>
              <w:jc w:val="center"/>
            </w:pPr>
            <w:r>
              <w:lastRenderedPageBreak/>
              <w:t>0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D27EB7" w:rsidRDefault="00A524D2" w:rsidP="003F145E">
            <w:pPr>
              <w:ind w:left="-89" w:right="-144"/>
              <w:jc w:val="center"/>
            </w:pPr>
            <w:r>
              <w:t>04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D27EB7" w:rsidRDefault="00A524D2" w:rsidP="003F145E">
            <w:pPr>
              <w:tabs>
                <w:tab w:val="left" w:pos="1008"/>
              </w:tabs>
              <w:ind w:left="-72"/>
            </w:pPr>
            <w:r>
              <w:t>Ц7Э011198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ind w:left="-48"/>
              <w:jc w:val="right"/>
            </w:pPr>
            <w:r>
              <w:t>-21,3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ind w:left="-48"/>
              <w:jc w:val="right"/>
            </w:pPr>
            <w:r>
              <w:t>0,0</w:t>
            </w:r>
          </w:p>
        </w:tc>
      </w:tr>
      <w:tr w:rsidR="00A524D2" w:rsidRPr="00204E55" w:rsidTr="00283BEB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8B5463" w:rsidRDefault="00A524D2" w:rsidP="003F145E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lastRenderedPageBreak/>
              <w:t>Расходы на выплаты пе</w:t>
            </w:r>
            <w:r w:rsidRPr="00540F62">
              <w:rPr>
                <w:color w:val="000000"/>
              </w:rPr>
              <w:t>р</w:t>
            </w:r>
            <w:r w:rsidRPr="00540F62">
              <w:rPr>
                <w:color w:val="000000"/>
              </w:rPr>
              <w:t>соналу государственных (муниципальных) органов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D27EB7" w:rsidRDefault="00A524D2" w:rsidP="003F145E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D27EB7" w:rsidRDefault="00A524D2" w:rsidP="003F145E">
            <w:pPr>
              <w:ind w:left="-89" w:right="-144"/>
              <w:jc w:val="center"/>
            </w:pPr>
            <w:r>
              <w:t>04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D27EB7" w:rsidRDefault="00A524D2" w:rsidP="003F145E">
            <w:pPr>
              <w:tabs>
                <w:tab w:val="left" w:pos="1008"/>
              </w:tabs>
              <w:ind w:left="-72"/>
            </w:pPr>
            <w:r>
              <w:t>Ц7Э011198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ind w:left="-48"/>
              <w:jc w:val="right"/>
            </w:pPr>
            <w:r>
              <w:t>-21,3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ind w:left="-48"/>
              <w:jc w:val="right"/>
            </w:pPr>
            <w:r>
              <w:t>0,0</w:t>
            </w:r>
          </w:p>
        </w:tc>
      </w:tr>
      <w:tr w:rsidR="00A524D2" w:rsidRPr="00204E55" w:rsidTr="00283BEB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2F6631" w:rsidRDefault="00A524D2" w:rsidP="003F145E">
            <w:pPr>
              <w:jc w:val="both"/>
            </w:pPr>
            <w:r w:rsidRPr="008B546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D27EB7" w:rsidRDefault="00A524D2" w:rsidP="003F145E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D27EB7" w:rsidRDefault="00A524D2" w:rsidP="003F145E">
            <w:pPr>
              <w:ind w:left="-89" w:right="-144"/>
              <w:jc w:val="center"/>
            </w:pPr>
            <w:r>
              <w:t>04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D27EB7" w:rsidRDefault="00A524D2" w:rsidP="003F145E">
            <w:pPr>
              <w:tabs>
                <w:tab w:val="left" w:pos="1008"/>
              </w:tabs>
              <w:ind w:left="-72"/>
            </w:pPr>
            <w:r>
              <w:t>Ц7Э011198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ind w:left="-48"/>
              <w:jc w:val="right"/>
            </w:pPr>
            <w:r>
              <w:t>21,3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ind w:left="-48"/>
              <w:jc w:val="right"/>
            </w:pPr>
            <w:r>
              <w:t>0,0</w:t>
            </w:r>
          </w:p>
        </w:tc>
      </w:tr>
      <w:tr w:rsidR="00A524D2" w:rsidRPr="00204E55" w:rsidTr="003F145E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8B5463" w:rsidRDefault="00A524D2" w:rsidP="003F145E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Иные закупки товаров, р</w:t>
            </w:r>
            <w:r w:rsidRPr="00540F62">
              <w:rPr>
                <w:color w:val="000000"/>
              </w:rPr>
              <w:t>а</w:t>
            </w:r>
            <w:r w:rsidRPr="00540F62">
              <w:rPr>
                <w:color w:val="000000"/>
              </w:rPr>
              <w:t>бот и услуг для обеспеч</w:t>
            </w:r>
            <w:r w:rsidRPr="00540F62">
              <w:rPr>
                <w:color w:val="000000"/>
              </w:rPr>
              <w:t>е</w:t>
            </w:r>
            <w:r w:rsidRPr="00540F62">
              <w:rPr>
                <w:color w:val="000000"/>
              </w:rPr>
              <w:t>ния государственных (м</w:t>
            </w:r>
            <w:r w:rsidRPr="00540F62">
              <w:rPr>
                <w:color w:val="000000"/>
              </w:rPr>
              <w:t>у</w:t>
            </w:r>
            <w:r w:rsidRPr="00540F62">
              <w:rPr>
                <w:color w:val="000000"/>
              </w:rPr>
              <w:t>ниципальных) нужд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D27EB7" w:rsidRDefault="00A524D2" w:rsidP="003F145E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D27EB7" w:rsidRDefault="00A524D2" w:rsidP="003F145E">
            <w:pPr>
              <w:ind w:left="-89" w:right="-144"/>
              <w:jc w:val="center"/>
            </w:pPr>
            <w:r>
              <w:t>04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D27EB7" w:rsidRDefault="00A524D2" w:rsidP="003F145E">
            <w:pPr>
              <w:tabs>
                <w:tab w:val="left" w:pos="1008"/>
              </w:tabs>
              <w:ind w:left="-72"/>
            </w:pPr>
            <w:r>
              <w:t>Ц7Э011198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ind w:left="-48"/>
              <w:jc w:val="right"/>
            </w:pPr>
            <w:r>
              <w:t>21,3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ind w:left="-48"/>
              <w:jc w:val="right"/>
            </w:pPr>
            <w:r>
              <w:t>0,0</w:t>
            </w:r>
          </w:p>
        </w:tc>
      </w:tr>
      <w:tr w:rsidR="00A524D2" w:rsidRPr="00204E55" w:rsidTr="00283BEB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D2" w:rsidRPr="003104BE" w:rsidRDefault="00A524D2" w:rsidP="003F14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104BE">
              <w:rPr>
                <w:color w:val="000000"/>
              </w:rPr>
              <w:t>Осуществление государс</w:t>
            </w:r>
            <w:r w:rsidRPr="003104BE">
              <w:rPr>
                <w:color w:val="000000"/>
              </w:rPr>
              <w:t>т</w:t>
            </w:r>
            <w:r w:rsidRPr="003104BE">
              <w:rPr>
                <w:color w:val="000000"/>
              </w:rPr>
              <w:t>венных полномочий Ч</w:t>
            </w:r>
            <w:r w:rsidRPr="003104BE">
              <w:rPr>
                <w:color w:val="000000"/>
              </w:rPr>
              <w:t>у</w:t>
            </w:r>
            <w:r w:rsidRPr="003104BE">
              <w:rPr>
                <w:color w:val="000000"/>
              </w:rPr>
              <w:t>вашской Республики по организации и осуществл</w:t>
            </w:r>
            <w:r w:rsidRPr="003104BE">
              <w:rPr>
                <w:color w:val="000000"/>
              </w:rPr>
              <w:t>е</w:t>
            </w:r>
            <w:r w:rsidRPr="003104BE">
              <w:rPr>
                <w:color w:val="000000"/>
              </w:rPr>
              <w:t>нию деятельности по опеке и попечительству за счет субвенции, предоставля</w:t>
            </w:r>
            <w:r w:rsidRPr="003104BE">
              <w:rPr>
                <w:color w:val="000000"/>
              </w:rPr>
              <w:t>е</w:t>
            </w:r>
            <w:r w:rsidRPr="003104BE">
              <w:rPr>
                <w:color w:val="000000"/>
              </w:rPr>
              <w:t>мой из республиканского бюджета Чувашской Ре</w:t>
            </w:r>
            <w:r w:rsidRPr="003104BE">
              <w:rPr>
                <w:color w:val="000000"/>
              </w:rPr>
              <w:t>с</w:t>
            </w:r>
            <w:r w:rsidRPr="003104BE">
              <w:rPr>
                <w:color w:val="000000"/>
              </w:rPr>
              <w:t>публик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ind w:left="-89" w:right="-144"/>
              <w:jc w:val="center"/>
            </w:pPr>
            <w:r>
              <w:t>04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tabs>
                <w:tab w:val="left" w:pos="1008"/>
              </w:tabs>
              <w:ind w:left="-72"/>
            </w:pPr>
            <w:r>
              <w:t>Ц7Э011199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ind w:left="-48"/>
              <w:jc w:val="right"/>
            </w:pPr>
            <w:r>
              <w:t>0,0</w:t>
            </w:r>
          </w:p>
        </w:tc>
      </w:tr>
      <w:tr w:rsidR="00A524D2" w:rsidRPr="00204E55" w:rsidTr="003F145E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D27EB7" w:rsidRDefault="00A524D2" w:rsidP="003F145E">
            <w:pPr>
              <w:jc w:val="both"/>
            </w:pPr>
            <w:r w:rsidRPr="008B5463">
              <w:rPr>
                <w:color w:val="000000"/>
              </w:rPr>
              <w:t>Расходы на выплаты пе</w:t>
            </w:r>
            <w:r w:rsidRPr="008B5463">
              <w:rPr>
                <w:color w:val="000000"/>
              </w:rPr>
              <w:t>р</w:t>
            </w:r>
            <w:r w:rsidRPr="008B5463">
              <w:rPr>
                <w:color w:val="000000"/>
              </w:rPr>
              <w:t>соналу в целях обеспечения выполнения функций гос</w:t>
            </w:r>
            <w:r w:rsidRPr="008B5463">
              <w:rPr>
                <w:color w:val="000000"/>
              </w:rPr>
              <w:t>у</w:t>
            </w:r>
            <w:r w:rsidRPr="008B5463">
              <w:rPr>
                <w:color w:val="000000"/>
              </w:rPr>
              <w:t>дарственными (муниц</w:t>
            </w:r>
            <w:r w:rsidRPr="008B5463">
              <w:rPr>
                <w:color w:val="000000"/>
              </w:rPr>
              <w:t>и</w:t>
            </w:r>
            <w:r w:rsidRPr="008B5463">
              <w:rPr>
                <w:color w:val="000000"/>
              </w:rPr>
              <w:t>пальными) органами, к</w:t>
            </w:r>
            <w:r w:rsidRPr="008B5463">
              <w:rPr>
                <w:color w:val="000000"/>
              </w:rPr>
              <w:t>а</w:t>
            </w:r>
            <w:r w:rsidRPr="008B5463">
              <w:rPr>
                <w:color w:val="000000"/>
              </w:rPr>
              <w:t>зенными учреждениями, органами управления гос</w:t>
            </w:r>
            <w:r w:rsidRPr="008B5463">
              <w:rPr>
                <w:color w:val="000000"/>
              </w:rPr>
              <w:t>у</w:t>
            </w:r>
            <w:r w:rsidRPr="008B5463">
              <w:rPr>
                <w:color w:val="000000"/>
              </w:rPr>
              <w:t>дарственными внебюдже</w:t>
            </w:r>
            <w:r w:rsidRPr="008B5463">
              <w:rPr>
                <w:color w:val="000000"/>
              </w:rPr>
              <w:t>т</w:t>
            </w:r>
            <w:r w:rsidRPr="008B5463">
              <w:rPr>
                <w:color w:val="000000"/>
              </w:rPr>
              <w:t>ными фондам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D27EB7" w:rsidRDefault="00A524D2" w:rsidP="003F145E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D27EB7" w:rsidRDefault="00A524D2" w:rsidP="003F145E">
            <w:pPr>
              <w:ind w:left="-89" w:right="-144"/>
              <w:jc w:val="center"/>
            </w:pPr>
            <w:r>
              <w:t>04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D27EB7" w:rsidRDefault="00A524D2" w:rsidP="003F145E">
            <w:pPr>
              <w:tabs>
                <w:tab w:val="left" w:pos="1008"/>
              </w:tabs>
              <w:ind w:left="-72"/>
            </w:pPr>
            <w:r>
              <w:t>Ц7Э011199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ind w:left="-48"/>
              <w:jc w:val="right"/>
            </w:pPr>
            <w:r>
              <w:t>-31,9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ind w:left="-48"/>
              <w:jc w:val="right"/>
            </w:pPr>
            <w:r>
              <w:t>0,0</w:t>
            </w:r>
          </w:p>
        </w:tc>
      </w:tr>
      <w:tr w:rsidR="00A524D2" w:rsidRPr="00204E55" w:rsidTr="003F145E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8B5463" w:rsidRDefault="00A524D2" w:rsidP="003F145E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Расходы на выплаты пе</w:t>
            </w:r>
            <w:r w:rsidRPr="00540F62">
              <w:rPr>
                <w:color w:val="000000"/>
              </w:rPr>
              <w:t>р</w:t>
            </w:r>
            <w:r w:rsidRPr="00540F62">
              <w:rPr>
                <w:color w:val="000000"/>
              </w:rPr>
              <w:t>соналу государственных (муниципальных) органов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D27EB7" w:rsidRDefault="00A524D2" w:rsidP="003F145E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D27EB7" w:rsidRDefault="00A524D2" w:rsidP="003F145E">
            <w:pPr>
              <w:ind w:left="-89" w:right="-144"/>
              <w:jc w:val="center"/>
            </w:pPr>
            <w:r>
              <w:t>04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D27EB7" w:rsidRDefault="00A524D2" w:rsidP="003F145E">
            <w:pPr>
              <w:tabs>
                <w:tab w:val="left" w:pos="1008"/>
              </w:tabs>
              <w:ind w:left="-72"/>
            </w:pPr>
            <w:r>
              <w:t>Ц7Э011199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ind w:left="-48"/>
              <w:jc w:val="right"/>
            </w:pPr>
            <w:r>
              <w:t>-31,9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ind w:left="-48"/>
              <w:jc w:val="right"/>
            </w:pPr>
            <w:r>
              <w:t>0,0</w:t>
            </w:r>
          </w:p>
        </w:tc>
      </w:tr>
      <w:tr w:rsidR="00A524D2" w:rsidRPr="00204E55" w:rsidTr="003F145E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2F6631" w:rsidRDefault="00A524D2" w:rsidP="003F145E">
            <w:pPr>
              <w:jc w:val="both"/>
            </w:pPr>
            <w:r w:rsidRPr="008B546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D27EB7" w:rsidRDefault="00A524D2" w:rsidP="003F145E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D27EB7" w:rsidRDefault="00A524D2" w:rsidP="003F145E">
            <w:pPr>
              <w:ind w:left="-89" w:right="-144"/>
              <w:jc w:val="center"/>
            </w:pPr>
            <w:r>
              <w:t>04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D27EB7" w:rsidRDefault="00A524D2" w:rsidP="003F145E">
            <w:pPr>
              <w:tabs>
                <w:tab w:val="left" w:pos="1008"/>
              </w:tabs>
              <w:ind w:left="-72"/>
            </w:pPr>
            <w:r>
              <w:t>Ц7Э011199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D27EB7" w:rsidRDefault="00A524D2" w:rsidP="003F145E">
            <w:pPr>
              <w:ind w:left="-48" w:right="-132"/>
              <w:jc w:val="center"/>
            </w:pPr>
            <w:r>
              <w:t>20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ind w:left="-48"/>
              <w:jc w:val="right"/>
            </w:pPr>
            <w:r>
              <w:t>31,9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ind w:left="-48"/>
              <w:jc w:val="right"/>
            </w:pPr>
            <w:r>
              <w:t>0,0</w:t>
            </w:r>
          </w:p>
        </w:tc>
      </w:tr>
      <w:tr w:rsidR="00A524D2" w:rsidRPr="00204E55" w:rsidTr="003F145E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8B5463" w:rsidRDefault="00A524D2" w:rsidP="003F145E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Иные закупки товаров, р</w:t>
            </w:r>
            <w:r w:rsidRPr="00540F62">
              <w:rPr>
                <w:color w:val="000000"/>
              </w:rPr>
              <w:t>а</w:t>
            </w:r>
            <w:r w:rsidRPr="00540F62">
              <w:rPr>
                <w:color w:val="000000"/>
              </w:rPr>
              <w:t>бот и услуг для обеспеч</w:t>
            </w:r>
            <w:r w:rsidRPr="00540F62">
              <w:rPr>
                <w:color w:val="000000"/>
              </w:rPr>
              <w:t>е</w:t>
            </w:r>
            <w:r w:rsidRPr="00540F62">
              <w:rPr>
                <w:color w:val="000000"/>
              </w:rPr>
              <w:t>ния государственных (м</w:t>
            </w:r>
            <w:r w:rsidRPr="00540F62">
              <w:rPr>
                <w:color w:val="000000"/>
              </w:rPr>
              <w:t>у</w:t>
            </w:r>
            <w:r w:rsidRPr="00540F62">
              <w:rPr>
                <w:color w:val="000000"/>
              </w:rPr>
              <w:t>ниципальных) нужд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D27EB7" w:rsidRDefault="00A524D2" w:rsidP="003F145E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D27EB7" w:rsidRDefault="00A524D2" w:rsidP="003F145E">
            <w:pPr>
              <w:ind w:left="-89" w:right="-144"/>
              <w:jc w:val="center"/>
            </w:pPr>
            <w:r>
              <w:t>04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D27EB7" w:rsidRDefault="00A524D2" w:rsidP="003F145E">
            <w:pPr>
              <w:tabs>
                <w:tab w:val="left" w:pos="1008"/>
              </w:tabs>
              <w:ind w:left="-72"/>
            </w:pPr>
            <w:r>
              <w:t>Ц7Э011199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D27EB7" w:rsidRDefault="00A524D2" w:rsidP="003F145E">
            <w:pPr>
              <w:ind w:left="-48" w:right="-132"/>
              <w:jc w:val="center"/>
            </w:pPr>
            <w:r>
              <w:t>24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ind w:left="-48"/>
              <w:jc w:val="right"/>
            </w:pPr>
            <w:r>
              <w:t>31,9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ind w:left="-48"/>
              <w:jc w:val="right"/>
            </w:pPr>
            <w:r>
              <w:t>0,0</w:t>
            </w:r>
          </w:p>
        </w:tc>
      </w:tr>
      <w:tr w:rsidR="00A524D2" w:rsidRPr="00204E55" w:rsidTr="000A22E9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407A4A" w:rsidRDefault="00A524D2" w:rsidP="003F145E">
            <w:pPr>
              <w:jc w:val="both"/>
            </w:pPr>
            <w:r w:rsidRPr="00407A4A">
              <w:t xml:space="preserve">Муниципальная программа </w:t>
            </w:r>
            <w:r>
              <w:t>«</w:t>
            </w:r>
            <w:r w:rsidRPr="00407A4A">
              <w:t>Развитие потенциала м</w:t>
            </w:r>
            <w:r w:rsidRPr="00407A4A">
              <w:t>у</w:t>
            </w:r>
            <w:r w:rsidRPr="00407A4A">
              <w:t>ниципального управления</w:t>
            </w:r>
            <w:r>
              <w:t>»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D27EB7" w:rsidRDefault="00A524D2" w:rsidP="003F145E">
            <w:pPr>
              <w:ind w:left="-173" w:right="-108"/>
              <w:jc w:val="center"/>
            </w:pPr>
            <w:r w:rsidRPr="00D27EB7">
              <w:t>0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D27EB7" w:rsidRDefault="00A524D2" w:rsidP="003F145E">
            <w:pPr>
              <w:ind w:left="-89" w:right="-144"/>
              <w:jc w:val="center"/>
            </w:pPr>
            <w:r w:rsidRPr="00D27EB7">
              <w:t>04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B81A8F" w:rsidRDefault="00A524D2" w:rsidP="003F145E">
            <w:pPr>
              <w:tabs>
                <w:tab w:val="left" w:pos="1008"/>
              </w:tabs>
              <w:ind w:left="-72"/>
            </w:pPr>
            <w:r w:rsidRPr="00B81A8F">
              <w:t>Ч500000</w:t>
            </w:r>
            <w:r>
              <w:t>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D27EB7" w:rsidRDefault="00A524D2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ind w:left="-48"/>
              <w:jc w:val="right"/>
            </w:pPr>
            <w:r>
              <w:t>680,7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ind w:left="-48"/>
              <w:jc w:val="right"/>
            </w:pPr>
            <w:r>
              <w:t>0,0</w:t>
            </w:r>
          </w:p>
        </w:tc>
      </w:tr>
      <w:tr w:rsidR="00A524D2" w:rsidRPr="00204E55" w:rsidTr="000A22E9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407A4A" w:rsidRDefault="00A524D2" w:rsidP="003F145E">
            <w:pPr>
              <w:jc w:val="both"/>
            </w:pPr>
            <w:r w:rsidRPr="00407A4A">
              <w:t xml:space="preserve">Обеспечение реализации </w:t>
            </w:r>
            <w:r>
              <w:t>муниципальной</w:t>
            </w:r>
            <w:r w:rsidRPr="00407A4A">
              <w:t xml:space="preserve"> программы "Развитие потенциала м</w:t>
            </w:r>
            <w:r w:rsidRPr="00407A4A">
              <w:t>у</w:t>
            </w:r>
            <w:r w:rsidRPr="00407A4A">
              <w:t>ниципального управления"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D27EB7" w:rsidRDefault="00A524D2" w:rsidP="003F145E">
            <w:pPr>
              <w:ind w:left="-173" w:right="-108"/>
              <w:jc w:val="center"/>
            </w:pPr>
            <w:r w:rsidRPr="00D27EB7">
              <w:t>0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D27EB7" w:rsidRDefault="00A524D2" w:rsidP="003F145E">
            <w:pPr>
              <w:ind w:left="-89" w:right="-144"/>
              <w:jc w:val="center"/>
            </w:pPr>
            <w:r w:rsidRPr="00D27EB7">
              <w:t>04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B81A8F" w:rsidRDefault="00A524D2" w:rsidP="003F145E">
            <w:pPr>
              <w:tabs>
                <w:tab w:val="left" w:pos="1008"/>
              </w:tabs>
              <w:ind w:left="-72"/>
            </w:pPr>
            <w:r w:rsidRPr="00B81A8F">
              <w:t>Ч5</w:t>
            </w:r>
            <w:r>
              <w:t>Э</w:t>
            </w:r>
            <w:r w:rsidRPr="00B81A8F">
              <w:t>0000</w:t>
            </w:r>
            <w:r>
              <w:t>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D27EB7" w:rsidRDefault="00A524D2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ind w:left="-48"/>
              <w:jc w:val="right"/>
            </w:pPr>
            <w:r>
              <w:t>680,7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ind w:left="-48"/>
              <w:jc w:val="right"/>
            </w:pPr>
            <w:r>
              <w:t>0,0</w:t>
            </w:r>
          </w:p>
        </w:tc>
      </w:tr>
      <w:tr w:rsidR="00A524D2" w:rsidRPr="00204E55" w:rsidTr="000A22E9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407A4A" w:rsidRDefault="00A524D2" w:rsidP="003F145E">
            <w:pPr>
              <w:jc w:val="both"/>
            </w:pPr>
            <w:r w:rsidRPr="00407A4A">
              <w:t xml:space="preserve">Основное мероприятие </w:t>
            </w:r>
            <w:r>
              <w:t>«</w:t>
            </w:r>
            <w:proofErr w:type="spellStart"/>
            <w:r w:rsidRPr="00407A4A">
              <w:t>Общепрограммные</w:t>
            </w:r>
            <w:proofErr w:type="spellEnd"/>
            <w:r w:rsidRPr="00407A4A">
              <w:t xml:space="preserve"> расх</w:t>
            </w:r>
            <w:r w:rsidRPr="00407A4A">
              <w:t>о</w:t>
            </w:r>
            <w:r w:rsidRPr="00407A4A">
              <w:t>ды</w:t>
            </w:r>
            <w:r>
              <w:t>»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D27EB7" w:rsidRDefault="00A524D2" w:rsidP="003F145E">
            <w:pPr>
              <w:ind w:left="-173" w:right="-108"/>
              <w:jc w:val="center"/>
            </w:pPr>
            <w:r w:rsidRPr="00D27EB7">
              <w:t>0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D27EB7" w:rsidRDefault="00A524D2" w:rsidP="003F145E">
            <w:pPr>
              <w:ind w:left="-89" w:right="-144"/>
              <w:jc w:val="center"/>
            </w:pPr>
            <w:r w:rsidRPr="00D27EB7">
              <w:t>04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D27EB7" w:rsidRDefault="00A524D2" w:rsidP="003F145E">
            <w:pPr>
              <w:tabs>
                <w:tab w:val="left" w:pos="1008"/>
              </w:tabs>
              <w:ind w:left="-72"/>
            </w:pPr>
            <w:r>
              <w:t>Ч5Э01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D27EB7" w:rsidRDefault="00A524D2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ind w:left="-48"/>
              <w:jc w:val="right"/>
            </w:pPr>
            <w:r>
              <w:t>680,7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ind w:left="-48"/>
              <w:jc w:val="right"/>
            </w:pPr>
            <w:r>
              <w:t>0,0</w:t>
            </w:r>
          </w:p>
        </w:tc>
      </w:tr>
      <w:tr w:rsidR="00A524D2" w:rsidRPr="00204E55" w:rsidTr="000A22E9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B81A8F" w:rsidRDefault="00A524D2" w:rsidP="003F145E">
            <w:pPr>
              <w:jc w:val="both"/>
            </w:pPr>
            <w:r w:rsidRPr="00B81A8F">
              <w:lastRenderedPageBreak/>
              <w:t>Обеспечение функций м</w:t>
            </w:r>
            <w:r w:rsidRPr="00B81A8F">
              <w:t>у</w:t>
            </w:r>
            <w:r w:rsidRPr="00B81A8F">
              <w:t>ниципальных органов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D27EB7" w:rsidRDefault="00A524D2" w:rsidP="003F145E">
            <w:pPr>
              <w:ind w:left="-173" w:right="-108"/>
              <w:jc w:val="center"/>
            </w:pPr>
            <w:r w:rsidRPr="00D27EB7">
              <w:t>0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D27EB7" w:rsidRDefault="00A524D2" w:rsidP="003F145E">
            <w:pPr>
              <w:ind w:left="-89" w:right="-144"/>
              <w:jc w:val="center"/>
            </w:pPr>
            <w:r w:rsidRPr="00D27EB7">
              <w:t>04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D27EB7" w:rsidRDefault="00A524D2" w:rsidP="003F145E">
            <w:pPr>
              <w:tabs>
                <w:tab w:val="left" w:pos="1008"/>
              </w:tabs>
              <w:ind w:left="-72"/>
            </w:pPr>
            <w:r>
              <w:t>Ч5Э01002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D27EB7" w:rsidRDefault="00A524D2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A524D2">
            <w:pPr>
              <w:ind w:left="-48"/>
              <w:jc w:val="right"/>
            </w:pPr>
            <w:r>
              <w:t>680,7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ind w:left="-48"/>
              <w:jc w:val="right"/>
            </w:pPr>
            <w:r>
              <w:t>0,0</w:t>
            </w:r>
          </w:p>
        </w:tc>
      </w:tr>
      <w:tr w:rsidR="00A524D2" w:rsidRPr="00204E55" w:rsidTr="003F145E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D2" w:rsidRPr="008B5463" w:rsidRDefault="00A524D2" w:rsidP="003F14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5205B">
              <w:rPr>
                <w:color w:val="000000"/>
              </w:rPr>
              <w:t>Расходы на выплаты пе</w:t>
            </w:r>
            <w:r w:rsidRPr="0035205B">
              <w:rPr>
                <w:color w:val="000000"/>
              </w:rPr>
              <w:t>р</w:t>
            </w:r>
            <w:r w:rsidRPr="0035205B">
              <w:rPr>
                <w:color w:val="000000"/>
              </w:rPr>
              <w:t>соналу в целях обеспечения выполнения функций гос</w:t>
            </w:r>
            <w:r w:rsidRPr="0035205B">
              <w:rPr>
                <w:color w:val="000000"/>
              </w:rPr>
              <w:t>у</w:t>
            </w:r>
            <w:r w:rsidRPr="0035205B">
              <w:rPr>
                <w:color w:val="000000"/>
              </w:rPr>
              <w:t>дарственными (муниц</w:t>
            </w:r>
            <w:r w:rsidRPr="0035205B">
              <w:rPr>
                <w:color w:val="000000"/>
              </w:rPr>
              <w:t>и</w:t>
            </w:r>
            <w:r w:rsidRPr="0035205B">
              <w:rPr>
                <w:color w:val="000000"/>
              </w:rPr>
              <w:t>пальными) органами, к</w:t>
            </w:r>
            <w:r w:rsidRPr="0035205B">
              <w:rPr>
                <w:color w:val="000000"/>
              </w:rPr>
              <w:t>а</w:t>
            </w:r>
            <w:r w:rsidRPr="0035205B">
              <w:rPr>
                <w:color w:val="000000"/>
              </w:rPr>
              <w:t>зенными учреждениями, органами управления гос</w:t>
            </w:r>
            <w:r w:rsidRPr="0035205B">
              <w:rPr>
                <w:color w:val="000000"/>
              </w:rPr>
              <w:t>у</w:t>
            </w:r>
            <w:r w:rsidRPr="0035205B">
              <w:rPr>
                <w:color w:val="000000"/>
              </w:rPr>
              <w:t>дарственными внебюдже</w:t>
            </w:r>
            <w:r w:rsidRPr="0035205B">
              <w:rPr>
                <w:color w:val="000000"/>
              </w:rPr>
              <w:t>т</w:t>
            </w:r>
            <w:r w:rsidRPr="0035205B">
              <w:rPr>
                <w:color w:val="000000"/>
              </w:rPr>
              <w:t>ными фондам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D27EB7" w:rsidRDefault="00A524D2" w:rsidP="003F145E">
            <w:pPr>
              <w:ind w:left="-173" w:right="-108"/>
              <w:jc w:val="center"/>
            </w:pPr>
            <w:r w:rsidRPr="00D27EB7">
              <w:t>0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D27EB7" w:rsidRDefault="00A524D2" w:rsidP="003F145E">
            <w:pPr>
              <w:ind w:left="-89" w:right="-144"/>
              <w:jc w:val="center"/>
            </w:pPr>
            <w:r w:rsidRPr="00D27EB7">
              <w:t>04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D27EB7" w:rsidRDefault="00A524D2" w:rsidP="003F145E">
            <w:pPr>
              <w:tabs>
                <w:tab w:val="left" w:pos="1008"/>
              </w:tabs>
              <w:ind w:left="-72"/>
            </w:pPr>
            <w:r>
              <w:t>Ч5Э01002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ind w:left="-48"/>
              <w:jc w:val="right"/>
            </w:pPr>
            <w:r>
              <w:t>436,7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ind w:left="-48"/>
              <w:jc w:val="right"/>
            </w:pPr>
            <w:r>
              <w:t>0,0</w:t>
            </w:r>
          </w:p>
        </w:tc>
      </w:tr>
      <w:tr w:rsidR="00A524D2" w:rsidRPr="00204E55" w:rsidTr="00283BEB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D2" w:rsidRPr="008B5463" w:rsidRDefault="00A524D2" w:rsidP="003F14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5205B">
              <w:rPr>
                <w:color w:val="000000"/>
              </w:rPr>
              <w:t>Расходы на выплаты пе</w:t>
            </w:r>
            <w:r w:rsidRPr="0035205B">
              <w:rPr>
                <w:color w:val="000000"/>
              </w:rPr>
              <w:t>р</w:t>
            </w:r>
            <w:r w:rsidRPr="0035205B">
              <w:rPr>
                <w:color w:val="000000"/>
              </w:rPr>
              <w:t>соналу государственных (муниципальных) органов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D27EB7" w:rsidRDefault="00A524D2" w:rsidP="003F145E">
            <w:pPr>
              <w:ind w:left="-173" w:right="-108"/>
              <w:jc w:val="center"/>
            </w:pPr>
            <w:r w:rsidRPr="00D27EB7">
              <w:t>0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D27EB7" w:rsidRDefault="00A524D2" w:rsidP="003F145E">
            <w:pPr>
              <w:ind w:left="-89" w:right="-144"/>
              <w:jc w:val="center"/>
            </w:pPr>
            <w:r w:rsidRPr="00D27EB7">
              <w:t>04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D27EB7" w:rsidRDefault="00A524D2" w:rsidP="003F145E">
            <w:pPr>
              <w:tabs>
                <w:tab w:val="left" w:pos="1008"/>
              </w:tabs>
              <w:ind w:left="-72"/>
            </w:pPr>
            <w:r>
              <w:t>Ч5Э01002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ind w:left="-48"/>
              <w:jc w:val="right"/>
            </w:pPr>
            <w:r>
              <w:t>436,7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ind w:left="-48"/>
              <w:jc w:val="right"/>
            </w:pPr>
            <w:r>
              <w:t>0,0</w:t>
            </w:r>
          </w:p>
        </w:tc>
      </w:tr>
      <w:tr w:rsidR="00A524D2" w:rsidRPr="00204E55" w:rsidTr="003F145E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2F6631" w:rsidRDefault="00A524D2" w:rsidP="003F145E">
            <w:pPr>
              <w:jc w:val="both"/>
            </w:pPr>
            <w:r w:rsidRPr="008B546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D27EB7" w:rsidRDefault="00A524D2" w:rsidP="003F145E">
            <w:pPr>
              <w:ind w:left="-173" w:right="-108"/>
              <w:jc w:val="center"/>
            </w:pPr>
            <w:r w:rsidRPr="00D27EB7">
              <w:t>0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D27EB7" w:rsidRDefault="00A524D2" w:rsidP="003F145E">
            <w:pPr>
              <w:ind w:left="-89" w:right="-144"/>
              <w:jc w:val="center"/>
            </w:pPr>
            <w:r w:rsidRPr="00D27EB7">
              <w:t>04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D27EB7" w:rsidRDefault="00A524D2" w:rsidP="003F145E">
            <w:pPr>
              <w:tabs>
                <w:tab w:val="left" w:pos="1008"/>
              </w:tabs>
              <w:ind w:left="-72"/>
            </w:pPr>
            <w:r>
              <w:t>Ч5Э01002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A524D2">
            <w:pPr>
              <w:ind w:left="-48"/>
              <w:jc w:val="right"/>
            </w:pPr>
            <w:r>
              <w:t>126,9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ind w:left="-48"/>
              <w:jc w:val="right"/>
            </w:pPr>
            <w:r>
              <w:t>0,0</w:t>
            </w:r>
          </w:p>
        </w:tc>
      </w:tr>
      <w:tr w:rsidR="00A524D2" w:rsidRPr="00204E55" w:rsidTr="00AB5717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8B5463" w:rsidRDefault="00A524D2" w:rsidP="003F145E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Иные закупки товаров, р</w:t>
            </w:r>
            <w:r w:rsidRPr="00540F62">
              <w:rPr>
                <w:color w:val="000000"/>
              </w:rPr>
              <w:t>а</w:t>
            </w:r>
            <w:r w:rsidRPr="00540F62">
              <w:rPr>
                <w:color w:val="000000"/>
              </w:rPr>
              <w:t>бот и услуг для обеспеч</w:t>
            </w:r>
            <w:r w:rsidRPr="00540F62">
              <w:rPr>
                <w:color w:val="000000"/>
              </w:rPr>
              <w:t>е</w:t>
            </w:r>
            <w:r w:rsidRPr="00540F62">
              <w:rPr>
                <w:color w:val="000000"/>
              </w:rPr>
              <w:t>ния государственных (м</w:t>
            </w:r>
            <w:r w:rsidRPr="00540F62">
              <w:rPr>
                <w:color w:val="000000"/>
              </w:rPr>
              <w:t>у</w:t>
            </w:r>
            <w:r w:rsidRPr="00540F62">
              <w:rPr>
                <w:color w:val="000000"/>
              </w:rPr>
              <w:t>ниципальных) нужд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D27EB7" w:rsidRDefault="00A524D2" w:rsidP="003F145E">
            <w:pPr>
              <w:ind w:left="-173" w:right="-108"/>
              <w:jc w:val="center"/>
            </w:pPr>
            <w:r w:rsidRPr="00D27EB7">
              <w:t>0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D27EB7" w:rsidRDefault="00A524D2" w:rsidP="003F145E">
            <w:pPr>
              <w:ind w:left="-89" w:right="-144"/>
              <w:jc w:val="center"/>
            </w:pPr>
            <w:r w:rsidRPr="00D27EB7">
              <w:t>04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D27EB7" w:rsidRDefault="00A524D2" w:rsidP="003F145E">
            <w:pPr>
              <w:tabs>
                <w:tab w:val="left" w:pos="1008"/>
              </w:tabs>
              <w:ind w:left="-72"/>
            </w:pPr>
            <w:r>
              <w:t>Ч5Э01002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A524D2">
            <w:pPr>
              <w:ind w:left="-48"/>
              <w:jc w:val="right"/>
            </w:pPr>
            <w:r>
              <w:t>126,9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ind w:left="-48"/>
              <w:jc w:val="right"/>
            </w:pPr>
            <w:r>
              <w:t>0,0</w:t>
            </w:r>
          </w:p>
        </w:tc>
      </w:tr>
      <w:tr w:rsidR="00A524D2" w:rsidRPr="00204E55" w:rsidTr="003F145E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D2" w:rsidRDefault="00A524D2" w:rsidP="003F145E">
            <w:pPr>
              <w:widowControl w:val="0"/>
              <w:autoSpaceDE w:val="0"/>
              <w:autoSpaceDN w:val="0"/>
              <w:adjustRightInd w:val="0"/>
              <w:jc w:val="both"/>
            </w:pPr>
            <w:r w:rsidRPr="008B5463">
              <w:rPr>
                <w:color w:val="000000"/>
              </w:rPr>
              <w:t>Иные бюджетные ассигн</w:t>
            </w:r>
            <w:r w:rsidRPr="008B5463">
              <w:rPr>
                <w:color w:val="000000"/>
              </w:rPr>
              <w:t>о</w:t>
            </w:r>
            <w:r w:rsidRPr="008B5463">
              <w:rPr>
                <w:color w:val="000000"/>
              </w:rPr>
              <w:t>ван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D27EB7" w:rsidRDefault="00A524D2" w:rsidP="003F145E">
            <w:pPr>
              <w:ind w:left="-173" w:right="-108"/>
              <w:jc w:val="center"/>
            </w:pPr>
            <w:r w:rsidRPr="00D27EB7">
              <w:t>0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D27EB7" w:rsidRDefault="00A524D2" w:rsidP="003F145E">
            <w:pPr>
              <w:ind w:left="-89" w:right="-144"/>
              <w:jc w:val="center"/>
            </w:pPr>
            <w:r w:rsidRPr="00D27EB7">
              <w:t>04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D27EB7" w:rsidRDefault="00A524D2" w:rsidP="003F145E">
            <w:pPr>
              <w:tabs>
                <w:tab w:val="left" w:pos="1008"/>
              </w:tabs>
              <w:ind w:left="-72"/>
            </w:pPr>
            <w:r>
              <w:t>Ч5Э01002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ind w:left="-48"/>
              <w:jc w:val="right"/>
            </w:pPr>
            <w:r>
              <w:t>117,1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ind w:left="-48"/>
              <w:jc w:val="right"/>
            </w:pPr>
            <w:r>
              <w:t>0,0</w:t>
            </w:r>
          </w:p>
        </w:tc>
      </w:tr>
      <w:tr w:rsidR="00A524D2" w:rsidRPr="00204E55" w:rsidTr="003F145E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D2" w:rsidRPr="008B5463" w:rsidRDefault="00A524D2" w:rsidP="003F14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D27EB7" w:rsidRDefault="00A524D2" w:rsidP="003F145E">
            <w:pPr>
              <w:ind w:left="-173" w:right="-108"/>
              <w:jc w:val="center"/>
            </w:pPr>
            <w:r w:rsidRPr="00D27EB7">
              <w:t>0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D27EB7" w:rsidRDefault="00A524D2" w:rsidP="003F145E">
            <w:pPr>
              <w:ind w:left="-89" w:right="-144"/>
              <w:jc w:val="center"/>
            </w:pPr>
            <w:r w:rsidRPr="00D27EB7">
              <w:t>04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Pr="00D27EB7" w:rsidRDefault="00A524D2" w:rsidP="003F145E">
            <w:pPr>
              <w:tabs>
                <w:tab w:val="left" w:pos="1008"/>
              </w:tabs>
              <w:ind w:left="-72"/>
            </w:pPr>
            <w:r>
              <w:t>Ч5Э01002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ind w:left="-48"/>
              <w:jc w:val="right"/>
            </w:pPr>
            <w:r>
              <w:t>117,1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D2" w:rsidRDefault="00A524D2" w:rsidP="003F145E">
            <w:pPr>
              <w:ind w:left="-48"/>
              <w:jc w:val="right"/>
            </w:pPr>
            <w:r>
              <w:t>0,0</w:t>
            </w:r>
          </w:p>
        </w:tc>
      </w:tr>
      <w:tr w:rsidR="00261D54" w:rsidRPr="00204E55" w:rsidTr="00AB5717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Pr="00AE0120" w:rsidRDefault="00261D54" w:rsidP="003F145E">
            <w:pPr>
              <w:jc w:val="both"/>
              <w:rPr>
                <w:b/>
              </w:rPr>
            </w:pPr>
            <w:r w:rsidRPr="00AE0120">
              <w:rPr>
                <w:b/>
              </w:rPr>
              <w:t>Обеспечение деятельн</w:t>
            </w:r>
            <w:r w:rsidRPr="00AE0120">
              <w:rPr>
                <w:b/>
              </w:rPr>
              <w:t>о</w:t>
            </w:r>
            <w:r w:rsidRPr="00AE0120">
              <w:rPr>
                <w:b/>
              </w:rPr>
              <w:t>сти финансовых, налог</w:t>
            </w:r>
            <w:r w:rsidRPr="00AE0120">
              <w:rPr>
                <w:b/>
              </w:rPr>
              <w:t>о</w:t>
            </w:r>
            <w:r w:rsidRPr="00AE0120">
              <w:rPr>
                <w:b/>
              </w:rPr>
              <w:t>вых и таможенных орг</w:t>
            </w:r>
            <w:r w:rsidRPr="00AE0120">
              <w:rPr>
                <w:b/>
              </w:rPr>
              <w:t>а</w:t>
            </w:r>
            <w:r w:rsidRPr="00AE0120">
              <w:rPr>
                <w:b/>
              </w:rPr>
              <w:t>нов и органов финансов</w:t>
            </w:r>
            <w:r w:rsidRPr="00AE0120">
              <w:rPr>
                <w:b/>
              </w:rPr>
              <w:t>о</w:t>
            </w:r>
            <w:r w:rsidRPr="00AE0120">
              <w:rPr>
                <w:b/>
              </w:rPr>
              <w:t>го (финансово-бюджетного) надзор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Pr="00AE0120" w:rsidRDefault="00261D54" w:rsidP="003F145E">
            <w:pPr>
              <w:ind w:left="-173" w:right="-108"/>
              <w:jc w:val="center"/>
              <w:rPr>
                <w:b/>
              </w:rPr>
            </w:pPr>
          </w:p>
          <w:p w:rsidR="00261D54" w:rsidRPr="00AE0120" w:rsidRDefault="00261D54" w:rsidP="003F145E">
            <w:pPr>
              <w:ind w:left="-173" w:right="-108"/>
              <w:jc w:val="center"/>
              <w:rPr>
                <w:b/>
              </w:rPr>
            </w:pPr>
          </w:p>
          <w:p w:rsidR="00261D54" w:rsidRPr="00AE0120" w:rsidRDefault="00261D54" w:rsidP="003F145E">
            <w:pPr>
              <w:ind w:left="-173" w:right="-108"/>
              <w:jc w:val="center"/>
              <w:rPr>
                <w:b/>
              </w:rPr>
            </w:pPr>
            <w:r w:rsidRPr="00AE0120">
              <w:rPr>
                <w:b/>
              </w:rPr>
              <w:t>0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Pr="00AE0120" w:rsidRDefault="00261D54" w:rsidP="003F145E">
            <w:pPr>
              <w:ind w:left="-89" w:right="-144"/>
              <w:jc w:val="center"/>
              <w:rPr>
                <w:b/>
              </w:rPr>
            </w:pPr>
          </w:p>
          <w:p w:rsidR="00261D54" w:rsidRPr="00AE0120" w:rsidRDefault="00261D54" w:rsidP="003F145E">
            <w:pPr>
              <w:ind w:left="-89" w:right="-144"/>
              <w:jc w:val="center"/>
              <w:rPr>
                <w:b/>
              </w:rPr>
            </w:pPr>
          </w:p>
          <w:p w:rsidR="00261D54" w:rsidRPr="00AE0120" w:rsidRDefault="00261D54" w:rsidP="003F145E">
            <w:pPr>
              <w:ind w:left="-89" w:right="-144"/>
              <w:jc w:val="center"/>
              <w:rPr>
                <w:b/>
              </w:rPr>
            </w:pPr>
            <w:r w:rsidRPr="00AE0120">
              <w:rPr>
                <w:b/>
              </w:rPr>
              <w:t>06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Pr="00AE0120" w:rsidRDefault="00261D54" w:rsidP="003F145E">
            <w:pPr>
              <w:tabs>
                <w:tab w:val="left" w:pos="1008"/>
              </w:tabs>
              <w:ind w:left="-72"/>
              <w:rPr>
                <w:b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Pr="00AE0120" w:rsidRDefault="00261D54" w:rsidP="003F145E">
            <w:pPr>
              <w:ind w:left="-48" w:right="-132"/>
              <w:jc w:val="center"/>
              <w:rPr>
                <w:b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Pr="00B03732" w:rsidRDefault="00261D54" w:rsidP="003F145E">
            <w:pPr>
              <w:ind w:left="-48"/>
              <w:jc w:val="right"/>
              <w:rPr>
                <w:b/>
              </w:rPr>
            </w:pPr>
            <w:r w:rsidRPr="00B03732">
              <w:rPr>
                <w:b/>
              </w:rPr>
              <w:t>35,7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Pr="00B03732" w:rsidRDefault="00261D54" w:rsidP="003F145E">
            <w:pPr>
              <w:ind w:left="-48"/>
              <w:jc w:val="right"/>
              <w:rPr>
                <w:b/>
              </w:rPr>
            </w:pPr>
            <w:r w:rsidRPr="00B03732">
              <w:rPr>
                <w:b/>
              </w:rP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Pr="00B03732" w:rsidRDefault="00261D54" w:rsidP="003F145E">
            <w:pPr>
              <w:ind w:left="-48"/>
              <w:jc w:val="right"/>
              <w:rPr>
                <w:b/>
              </w:rPr>
            </w:pPr>
            <w:r w:rsidRPr="00B03732">
              <w:rPr>
                <w:b/>
              </w:rPr>
              <w:t>0,0</w:t>
            </w:r>
          </w:p>
        </w:tc>
      </w:tr>
      <w:tr w:rsidR="00261D54" w:rsidRPr="00204E55" w:rsidTr="00AB5717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Pr="00727A2F" w:rsidRDefault="00261D54" w:rsidP="003F145E">
            <w:pPr>
              <w:jc w:val="both"/>
            </w:pPr>
            <w:r w:rsidRPr="00727A2F">
              <w:t>Муниципальная программа «Управление обществе</w:t>
            </w:r>
            <w:r w:rsidRPr="00727A2F">
              <w:t>н</w:t>
            </w:r>
            <w:r w:rsidRPr="00727A2F">
              <w:t>ными финансами и мун</w:t>
            </w:r>
            <w:r w:rsidRPr="00727A2F">
              <w:t>и</w:t>
            </w:r>
            <w:r w:rsidRPr="00727A2F">
              <w:t>ципальным долгом»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Pr="00D27EB7" w:rsidRDefault="00261D54" w:rsidP="003F145E">
            <w:pPr>
              <w:ind w:left="-173" w:right="-108"/>
              <w:jc w:val="center"/>
            </w:pPr>
            <w:r w:rsidRPr="00D27EB7">
              <w:t>0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Pr="00D27EB7" w:rsidRDefault="00261D54" w:rsidP="003F145E">
            <w:pPr>
              <w:ind w:left="-89" w:right="-144"/>
              <w:jc w:val="center"/>
            </w:pPr>
            <w:r w:rsidRPr="00D27EB7">
              <w:t>06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Pr="00D27EB7" w:rsidRDefault="00261D54" w:rsidP="003F145E">
            <w:pPr>
              <w:tabs>
                <w:tab w:val="left" w:pos="1008"/>
              </w:tabs>
              <w:ind w:left="-72"/>
            </w:pPr>
            <w:r w:rsidRPr="008267B0">
              <w:t>Ч</w:t>
            </w:r>
            <w:r>
              <w:t>40</w:t>
            </w:r>
            <w:r w:rsidRPr="008267B0">
              <w:t>0000</w:t>
            </w:r>
            <w:r>
              <w:t>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Pr="00D27EB7" w:rsidRDefault="00261D54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Default="00261D54" w:rsidP="003F145E">
            <w:pPr>
              <w:ind w:left="-48"/>
              <w:jc w:val="right"/>
            </w:pPr>
            <w:r>
              <w:t>35,7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Default="00261D54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Default="00261D54" w:rsidP="003F145E">
            <w:pPr>
              <w:ind w:left="-48"/>
              <w:jc w:val="right"/>
            </w:pPr>
            <w:r>
              <w:t>0,0</w:t>
            </w:r>
          </w:p>
        </w:tc>
      </w:tr>
      <w:tr w:rsidR="00261D54" w:rsidRPr="00204E55" w:rsidTr="00AB5717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Pr="000902CA" w:rsidRDefault="00261D54" w:rsidP="003F145E">
            <w:pPr>
              <w:jc w:val="both"/>
            </w:pPr>
            <w:r w:rsidRPr="000902CA">
              <w:t>Обеспечение реализации муниципальной программы «Управление обществе</w:t>
            </w:r>
            <w:r w:rsidRPr="000902CA">
              <w:t>н</w:t>
            </w:r>
            <w:r w:rsidRPr="000902CA">
              <w:t>ными финансами и мун</w:t>
            </w:r>
            <w:r w:rsidRPr="000902CA">
              <w:t>и</w:t>
            </w:r>
            <w:r w:rsidRPr="000902CA">
              <w:t>ципальным долгом»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Pr="00D27EB7" w:rsidRDefault="00261D54" w:rsidP="003F145E">
            <w:pPr>
              <w:ind w:left="-173" w:right="-108"/>
              <w:jc w:val="center"/>
            </w:pPr>
            <w:r w:rsidRPr="00D27EB7">
              <w:t>0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Pr="00D27EB7" w:rsidRDefault="00261D54" w:rsidP="003F145E">
            <w:pPr>
              <w:ind w:left="-89" w:right="-144"/>
              <w:jc w:val="center"/>
            </w:pPr>
            <w:r w:rsidRPr="00D27EB7">
              <w:t>06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Pr="00D27EB7" w:rsidRDefault="00261D54" w:rsidP="003F145E">
            <w:pPr>
              <w:tabs>
                <w:tab w:val="left" w:pos="1008"/>
              </w:tabs>
              <w:ind w:left="-72"/>
            </w:pPr>
            <w:r w:rsidRPr="008267B0">
              <w:t>Ч</w:t>
            </w:r>
            <w:r>
              <w:t>4Э</w:t>
            </w:r>
            <w:r w:rsidRPr="008267B0">
              <w:t>0000</w:t>
            </w:r>
            <w:r>
              <w:t>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Pr="00D27EB7" w:rsidRDefault="00261D54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Default="00261D54" w:rsidP="003F145E">
            <w:pPr>
              <w:ind w:left="-48"/>
              <w:jc w:val="right"/>
            </w:pPr>
            <w:r>
              <w:t>35,7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Default="00261D54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Default="00261D54" w:rsidP="003F145E">
            <w:pPr>
              <w:ind w:left="-48"/>
              <w:jc w:val="right"/>
            </w:pPr>
            <w:r>
              <w:t>0,0</w:t>
            </w:r>
          </w:p>
        </w:tc>
      </w:tr>
      <w:tr w:rsidR="00261D54" w:rsidRPr="00204E55" w:rsidTr="00AB5717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Pr="0030420E" w:rsidRDefault="00261D54" w:rsidP="003F145E">
            <w:pPr>
              <w:jc w:val="both"/>
            </w:pPr>
            <w:r w:rsidRPr="0030420E">
              <w:t xml:space="preserve">Основное мероприятие </w:t>
            </w:r>
            <w:r>
              <w:t>«</w:t>
            </w:r>
            <w:proofErr w:type="spellStart"/>
            <w:r w:rsidRPr="0030420E">
              <w:t>Общепрограммные</w:t>
            </w:r>
            <w:proofErr w:type="spellEnd"/>
            <w:r w:rsidRPr="0030420E">
              <w:t xml:space="preserve"> расх</w:t>
            </w:r>
            <w:r w:rsidRPr="0030420E">
              <w:t>о</w:t>
            </w:r>
            <w:r w:rsidRPr="0030420E">
              <w:t>ды</w:t>
            </w:r>
            <w:r>
              <w:t>»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Pr="00D27EB7" w:rsidRDefault="00261D54" w:rsidP="003F145E">
            <w:pPr>
              <w:ind w:left="-173" w:right="-108"/>
              <w:jc w:val="center"/>
            </w:pPr>
            <w:r w:rsidRPr="00D27EB7">
              <w:t>0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Pr="00D27EB7" w:rsidRDefault="00261D54" w:rsidP="003F145E">
            <w:pPr>
              <w:ind w:left="-89" w:right="-144"/>
              <w:jc w:val="center"/>
            </w:pPr>
            <w:r w:rsidRPr="00D27EB7">
              <w:t>06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Pr="00D27EB7" w:rsidRDefault="00261D54" w:rsidP="003F145E">
            <w:pPr>
              <w:tabs>
                <w:tab w:val="left" w:pos="1008"/>
              </w:tabs>
              <w:ind w:left="-72"/>
            </w:pPr>
            <w:r w:rsidRPr="008267B0">
              <w:t>Ч</w:t>
            </w:r>
            <w:r>
              <w:t>4Э</w:t>
            </w:r>
            <w:r w:rsidRPr="008267B0">
              <w:t>0</w:t>
            </w:r>
            <w:r>
              <w:t>1</w:t>
            </w:r>
            <w:r w:rsidRPr="008267B0">
              <w:t>00</w:t>
            </w:r>
            <w:r>
              <w:t>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Pr="00D27EB7" w:rsidRDefault="00261D54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Default="00261D54" w:rsidP="003F145E">
            <w:pPr>
              <w:ind w:left="-48"/>
              <w:jc w:val="right"/>
            </w:pPr>
            <w:r>
              <w:t>35,7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Default="00261D54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Default="00261D54" w:rsidP="003F145E">
            <w:pPr>
              <w:ind w:left="-48"/>
              <w:jc w:val="right"/>
            </w:pPr>
            <w:r>
              <w:t>0,0</w:t>
            </w:r>
          </w:p>
        </w:tc>
      </w:tr>
      <w:tr w:rsidR="00261D54" w:rsidRPr="00204E55" w:rsidTr="00AB5717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Pr="00D27EB7" w:rsidRDefault="00261D54" w:rsidP="003F145E">
            <w:pPr>
              <w:jc w:val="both"/>
            </w:pPr>
            <w:r w:rsidRPr="008267B0">
              <w:t>Обеспечение функций м</w:t>
            </w:r>
            <w:r w:rsidRPr="008267B0">
              <w:t>у</w:t>
            </w:r>
            <w:r w:rsidRPr="008267B0">
              <w:t>ниципальных органов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Pr="00D27EB7" w:rsidRDefault="00261D54" w:rsidP="003F145E">
            <w:pPr>
              <w:ind w:left="-173" w:right="-108"/>
              <w:jc w:val="center"/>
            </w:pPr>
            <w:r w:rsidRPr="00D27EB7">
              <w:t>0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Pr="00D27EB7" w:rsidRDefault="00261D54" w:rsidP="003F145E">
            <w:pPr>
              <w:ind w:left="-89" w:right="-144"/>
              <w:jc w:val="center"/>
            </w:pPr>
            <w:r w:rsidRPr="00D27EB7">
              <w:t>06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Pr="00D27EB7" w:rsidRDefault="00261D54" w:rsidP="003F145E">
            <w:pPr>
              <w:tabs>
                <w:tab w:val="left" w:pos="1008"/>
              </w:tabs>
              <w:ind w:left="-72"/>
            </w:pPr>
            <w:r w:rsidRPr="008267B0">
              <w:t>Ч</w:t>
            </w:r>
            <w:r>
              <w:t>4Э</w:t>
            </w:r>
            <w:r w:rsidRPr="008267B0">
              <w:t>0</w:t>
            </w:r>
            <w:r>
              <w:t>1</w:t>
            </w:r>
            <w:r w:rsidRPr="008267B0">
              <w:t>00</w:t>
            </w:r>
            <w:r>
              <w:t>2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Pr="00D27EB7" w:rsidRDefault="00261D54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Default="00261D54" w:rsidP="003F145E">
            <w:pPr>
              <w:ind w:left="-48"/>
              <w:jc w:val="right"/>
            </w:pPr>
            <w:r>
              <w:t>35,7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Default="00261D54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Default="00261D54" w:rsidP="003F145E">
            <w:pPr>
              <w:ind w:left="-48"/>
              <w:jc w:val="right"/>
            </w:pPr>
            <w:r>
              <w:t>0,0</w:t>
            </w:r>
          </w:p>
        </w:tc>
      </w:tr>
      <w:tr w:rsidR="00261D54" w:rsidRPr="00204E55" w:rsidTr="003F145E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Pr="00D27EB7" w:rsidRDefault="00261D54" w:rsidP="003F145E">
            <w:pPr>
              <w:jc w:val="both"/>
            </w:pPr>
            <w:r w:rsidRPr="008B5463">
              <w:rPr>
                <w:color w:val="000000"/>
              </w:rPr>
              <w:t>Расходы на выплаты пе</w:t>
            </w:r>
            <w:r w:rsidRPr="008B5463">
              <w:rPr>
                <w:color w:val="000000"/>
              </w:rPr>
              <w:t>р</w:t>
            </w:r>
            <w:r w:rsidRPr="008B5463">
              <w:rPr>
                <w:color w:val="000000"/>
              </w:rPr>
              <w:t>соналу в целях обеспечения выполнения функций гос</w:t>
            </w:r>
            <w:r w:rsidRPr="008B5463">
              <w:rPr>
                <w:color w:val="000000"/>
              </w:rPr>
              <w:t>у</w:t>
            </w:r>
            <w:r w:rsidRPr="008B5463">
              <w:rPr>
                <w:color w:val="000000"/>
              </w:rPr>
              <w:t>дарственными (муниц</w:t>
            </w:r>
            <w:r w:rsidRPr="008B5463">
              <w:rPr>
                <w:color w:val="000000"/>
              </w:rPr>
              <w:t>и</w:t>
            </w:r>
            <w:r w:rsidRPr="008B5463">
              <w:rPr>
                <w:color w:val="000000"/>
              </w:rPr>
              <w:t>пальными) органами, к</w:t>
            </w:r>
            <w:r w:rsidRPr="008B5463">
              <w:rPr>
                <w:color w:val="000000"/>
              </w:rPr>
              <w:t>а</w:t>
            </w:r>
            <w:r w:rsidRPr="008B5463">
              <w:rPr>
                <w:color w:val="000000"/>
              </w:rPr>
              <w:t>зенными учреждениями, органами управления гос</w:t>
            </w:r>
            <w:r w:rsidRPr="008B5463">
              <w:rPr>
                <w:color w:val="000000"/>
              </w:rPr>
              <w:t>у</w:t>
            </w:r>
            <w:r w:rsidRPr="008B5463">
              <w:rPr>
                <w:color w:val="000000"/>
              </w:rPr>
              <w:lastRenderedPageBreak/>
              <w:t>дарственными внебюдже</w:t>
            </w:r>
            <w:r w:rsidRPr="008B5463">
              <w:rPr>
                <w:color w:val="000000"/>
              </w:rPr>
              <w:t>т</w:t>
            </w:r>
            <w:r w:rsidRPr="008B5463">
              <w:rPr>
                <w:color w:val="000000"/>
              </w:rPr>
              <w:t>ными фондам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Default="00261D54" w:rsidP="003F145E">
            <w:pPr>
              <w:ind w:left="-173" w:right="-108"/>
              <w:jc w:val="center"/>
            </w:pPr>
          </w:p>
          <w:p w:rsidR="00261D54" w:rsidRDefault="00261D54" w:rsidP="003F145E">
            <w:pPr>
              <w:ind w:left="-173" w:right="-108"/>
              <w:jc w:val="center"/>
            </w:pPr>
          </w:p>
          <w:p w:rsidR="00261D54" w:rsidRDefault="00261D54" w:rsidP="003F145E">
            <w:pPr>
              <w:ind w:left="-173" w:right="-108"/>
              <w:jc w:val="center"/>
            </w:pPr>
          </w:p>
          <w:p w:rsidR="00261D54" w:rsidRDefault="00261D54" w:rsidP="003F145E">
            <w:pPr>
              <w:ind w:left="-173" w:right="-108"/>
              <w:jc w:val="center"/>
            </w:pPr>
          </w:p>
          <w:p w:rsidR="00261D54" w:rsidRDefault="00261D54" w:rsidP="003F145E">
            <w:pPr>
              <w:ind w:left="-173" w:right="-108"/>
              <w:jc w:val="center"/>
            </w:pPr>
          </w:p>
          <w:p w:rsidR="00261D54" w:rsidRDefault="00261D54" w:rsidP="003F145E">
            <w:pPr>
              <w:ind w:left="-173" w:right="-108"/>
              <w:jc w:val="center"/>
            </w:pPr>
          </w:p>
          <w:p w:rsidR="00261D54" w:rsidRDefault="00261D54" w:rsidP="003F145E">
            <w:pPr>
              <w:ind w:left="-173" w:right="-108"/>
              <w:jc w:val="center"/>
            </w:pPr>
          </w:p>
          <w:p w:rsidR="00261D54" w:rsidRDefault="00261D54" w:rsidP="003F145E">
            <w:pPr>
              <w:ind w:left="-173" w:right="-108"/>
              <w:jc w:val="center"/>
            </w:pPr>
          </w:p>
          <w:p w:rsidR="00261D54" w:rsidRPr="00D27EB7" w:rsidRDefault="00261D54" w:rsidP="003F145E">
            <w:pPr>
              <w:ind w:left="-173" w:right="-108"/>
              <w:jc w:val="center"/>
            </w:pPr>
            <w:r w:rsidRPr="00D27EB7">
              <w:t>0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Default="00261D54" w:rsidP="003F145E">
            <w:pPr>
              <w:ind w:left="-89" w:right="-144"/>
              <w:jc w:val="center"/>
            </w:pPr>
          </w:p>
          <w:p w:rsidR="00261D54" w:rsidRDefault="00261D54" w:rsidP="003F145E">
            <w:pPr>
              <w:ind w:left="-89" w:right="-144"/>
              <w:jc w:val="center"/>
            </w:pPr>
          </w:p>
          <w:p w:rsidR="00261D54" w:rsidRDefault="00261D54" w:rsidP="003F145E">
            <w:pPr>
              <w:ind w:left="-89" w:right="-144"/>
              <w:jc w:val="center"/>
            </w:pPr>
          </w:p>
          <w:p w:rsidR="00261D54" w:rsidRDefault="00261D54" w:rsidP="003F145E">
            <w:pPr>
              <w:ind w:left="-89" w:right="-144"/>
              <w:jc w:val="center"/>
            </w:pPr>
          </w:p>
          <w:p w:rsidR="00261D54" w:rsidRDefault="00261D54" w:rsidP="003F145E">
            <w:pPr>
              <w:ind w:left="-89" w:right="-144"/>
              <w:jc w:val="center"/>
            </w:pPr>
          </w:p>
          <w:p w:rsidR="00261D54" w:rsidRDefault="00261D54" w:rsidP="003F145E">
            <w:pPr>
              <w:ind w:left="-89" w:right="-144"/>
              <w:jc w:val="center"/>
            </w:pPr>
          </w:p>
          <w:p w:rsidR="00261D54" w:rsidRDefault="00261D54" w:rsidP="003F145E">
            <w:pPr>
              <w:ind w:left="-89" w:right="-144"/>
              <w:jc w:val="center"/>
            </w:pPr>
          </w:p>
          <w:p w:rsidR="00261D54" w:rsidRDefault="00261D54" w:rsidP="003F145E">
            <w:pPr>
              <w:ind w:left="-89" w:right="-144"/>
              <w:jc w:val="center"/>
            </w:pPr>
          </w:p>
          <w:p w:rsidR="00261D54" w:rsidRPr="00D27EB7" w:rsidRDefault="00261D54" w:rsidP="003F145E">
            <w:pPr>
              <w:ind w:left="-89" w:right="-144"/>
              <w:jc w:val="center"/>
            </w:pPr>
            <w:r w:rsidRPr="00D27EB7">
              <w:t>06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Default="00261D54" w:rsidP="003F145E">
            <w:pPr>
              <w:tabs>
                <w:tab w:val="left" w:pos="1008"/>
              </w:tabs>
              <w:ind w:left="-72"/>
            </w:pPr>
          </w:p>
          <w:p w:rsidR="00261D54" w:rsidRDefault="00261D54" w:rsidP="003F145E">
            <w:pPr>
              <w:tabs>
                <w:tab w:val="left" w:pos="1008"/>
              </w:tabs>
              <w:ind w:left="-72"/>
            </w:pPr>
          </w:p>
          <w:p w:rsidR="00261D54" w:rsidRDefault="00261D54" w:rsidP="003F145E">
            <w:pPr>
              <w:tabs>
                <w:tab w:val="left" w:pos="1008"/>
              </w:tabs>
              <w:ind w:left="-72"/>
            </w:pPr>
          </w:p>
          <w:p w:rsidR="00261D54" w:rsidRDefault="00261D54" w:rsidP="003F145E">
            <w:pPr>
              <w:tabs>
                <w:tab w:val="left" w:pos="1008"/>
              </w:tabs>
              <w:ind w:left="-72"/>
            </w:pPr>
          </w:p>
          <w:p w:rsidR="00261D54" w:rsidRDefault="00261D54" w:rsidP="003F145E">
            <w:pPr>
              <w:tabs>
                <w:tab w:val="left" w:pos="1008"/>
              </w:tabs>
              <w:ind w:left="-72"/>
            </w:pPr>
          </w:p>
          <w:p w:rsidR="00261D54" w:rsidRDefault="00261D54" w:rsidP="003F145E">
            <w:pPr>
              <w:tabs>
                <w:tab w:val="left" w:pos="1008"/>
              </w:tabs>
              <w:ind w:left="-72"/>
            </w:pPr>
          </w:p>
          <w:p w:rsidR="00261D54" w:rsidRDefault="00261D54" w:rsidP="003F145E">
            <w:pPr>
              <w:tabs>
                <w:tab w:val="left" w:pos="1008"/>
              </w:tabs>
              <w:ind w:left="-72"/>
            </w:pPr>
          </w:p>
          <w:p w:rsidR="00261D54" w:rsidRDefault="00261D54" w:rsidP="003F145E">
            <w:pPr>
              <w:tabs>
                <w:tab w:val="left" w:pos="1008"/>
              </w:tabs>
              <w:ind w:left="-72"/>
            </w:pPr>
          </w:p>
          <w:p w:rsidR="00261D54" w:rsidRPr="00D27EB7" w:rsidRDefault="00261D54" w:rsidP="003F145E">
            <w:pPr>
              <w:tabs>
                <w:tab w:val="left" w:pos="1008"/>
              </w:tabs>
              <w:ind w:left="-72"/>
            </w:pPr>
            <w:r w:rsidRPr="008267B0">
              <w:t>Ч</w:t>
            </w:r>
            <w:r>
              <w:t>4Э</w:t>
            </w:r>
            <w:r w:rsidRPr="008267B0">
              <w:t>0</w:t>
            </w:r>
            <w:r>
              <w:t>1</w:t>
            </w:r>
            <w:r w:rsidRPr="008267B0">
              <w:t>00</w:t>
            </w:r>
            <w:r>
              <w:t>2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Default="00261D54" w:rsidP="003F145E">
            <w:pPr>
              <w:ind w:left="-48" w:right="-132"/>
              <w:jc w:val="center"/>
            </w:pPr>
          </w:p>
          <w:p w:rsidR="00261D54" w:rsidRDefault="00261D54" w:rsidP="003F145E">
            <w:pPr>
              <w:ind w:left="-48" w:right="-132"/>
              <w:jc w:val="center"/>
            </w:pPr>
          </w:p>
          <w:p w:rsidR="00261D54" w:rsidRDefault="00261D54" w:rsidP="003F145E">
            <w:pPr>
              <w:ind w:left="-48" w:right="-132"/>
              <w:jc w:val="center"/>
            </w:pPr>
          </w:p>
          <w:p w:rsidR="00261D54" w:rsidRDefault="00261D54" w:rsidP="003F145E">
            <w:pPr>
              <w:ind w:left="-48" w:right="-132"/>
              <w:jc w:val="center"/>
            </w:pPr>
          </w:p>
          <w:p w:rsidR="00261D54" w:rsidRDefault="00261D54" w:rsidP="003F145E">
            <w:pPr>
              <w:ind w:left="-48" w:right="-132"/>
              <w:jc w:val="center"/>
            </w:pPr>
          </w:p>
          <w:p w:rsidR="00261D54" w:rsidRDefault="00261D54" w:rsidP="003F145E">
            <w:pPr>
              <w:ind w:left="-48" w:right="-132"/>
              <w:jc w:val="center"/>
            </w:pPr>
          </w:p>
          <w:p w:rsidR="00261D54" w:rsidRDefault="00261D54" w:rsidP="003F145E">
            <w:pPr>
              <w:ind w:left="-48" w:right="-132"/>
              <w:jc w:val="center"/>
            </w:pPr>
          </w:p>
          <w:p w:rsidR="00261D54" w:rsidRDefault="00261D54" w:rsidP="003F145E">
            <w:pPr>
              <w:ind w:left="-48" w:right="-132"/>
              <w:jc w:val="center"/>
            </w:pPr>
          </w:p>
          <w:p w:rsidR="00261D54" w:rsidRPr="00D27EB7" w:rsidRDefault="00261D54" w:rsidP="003F145E">
            <w:pPr>
              <w:ind w:left="-48" w:right="-132"/>
              <w:jc w:val="center"/>
            </w:pPr>
            <w:r>
              <w:t>10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Default="00261D54" w:rsidP="003F145E">
            <w:pPr>
              <w:ind w:left="-48"/>
              <w:jc w:val="right"/>
            </w:pPr>
            <w:r>
              <w:lastRenderedPageBreak/>
              <w:t>34,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Default="00261D54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Default="00261D54" w:rsidP="003F145E">
            <w:pPr>
              <w:ind w:left="-48"/>
              <w:jc w:val="right"/>
            </w:pPr>
            <w:r>
              <w:t>0,0</w:t>
            </w:r>
          </w:p>
        </w:tc>
      </w:tr>
      <w:tr w:rsidR="00261D54" w:rsidRPr="00204E55" w:rsidTr="003F145E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Pr="008B5463" w:rsidRDefault="00261D54" w:rsidP="003F145E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lastRenderedPageBreak/>
              <w:t>Расходы на выплаты пе</w:t>
            </w:r>
            <w:r w:rsidRPr="00540F62">
              <w:rPr>
                <w:color w:val="000000"/>
              </w:rPr>
              <w:t>р</w:t>
            </w:r>
            <w:r w:rsidRPr="00540F62">
              <w:rPr>
                <w:color w:val="000000"/>
              </w:rPr>
              <w:t>соналу государственных (муниципальных) органов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Pr="00D27EB7" w:rsidRDefault="00261D54" w:rsidP="003F145E">
            <w:pPr>
              <w:ind w:left="-173" w:right="-108"/>
              <w:jc w:val="center"/>
            </w:pPr>
            <w:r w:rsidRPr="00D27EB7">
              <w:t>0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Pr="00D27EB7" w:rsidRDefault="00261D54" w:rsidP="003F145E">
            <w:pPr>
              <w:ind w:left="-89" w:right="-144"/>
              <w:jc w:val="center"/>
            </w:pPr>
            <w:r w:rsidRPr="00D27EB7">
              <w:t>06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Pr="00D27EB7" w:rsidRDefault="00261D54" w:rsidP="003F145E">
            <w:pPr>
              <w:tabs>
                <w:tab w:val="left" w:pos="1008"/>
              </w:tabs>
              <w:ind w:left="-72"/>
            </w:pPr>
            <w:r w:rsidRPr="008267B0">
              <w:t>Ч</w:t>
            </w:r>
            <w:r>
              <w:t>4Э</w:t>
            </w:r>
            <w:r w:rsidRPr="008267B0">
              <w:t>0</w:t>
            </w:r>
            <w:r>
              <w:t>1</w:t>
            </w:r>
            <w:r w:rsidRPr="008267B0">
              <w:t>00</w:t>
            </w:r>
            <w:r>
              <w:t>2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Default="00261D54" w:rsidP="003F145E">
            <w:pPr>
              <w:ind w:left="-48" w:right="-132"/>
              <w:jc w:val="center"/>
            </w:pPr>
            <w:r>
              <w:t>12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Default="00261D54" w:rsidP="003F145E">
            <w:pPr>
              <w:ind w:left="-48"/>
              <w:jc w:val="right"/>
            </w:pPr>
            <w:r>
              <w:t>34,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Default="00261D54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Default="00261D54" w:rsidP="003F145E">
            <w:pPr>
              <w:ind w:left="-48"/>
              <w:jc w:val="right"/>
            </w:pPr>
            <w:r>
              <w:t>0,0</w:t>
            </w:r>
          </w:p>
        </w:tc>
      </w:tr>
      <w:tr w:rsidR="00261D54" w:rsidRPr="00204E55" w:rsidTr="003F145E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D54" w:rsidRPr="008B5463" w:rsidRDefault="00261D54" w:rsidP="003F14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B5463">
              <w:rPr>
                <w:color w:val="000000"/>
              </w:rPr>
              <w:t>Иные бюджетные ассигн</w:t>
            </w:r>
            <w:r w:rsidRPr="008B5463">
              <w:rPr>
                <w:color w:val="000000"/>
              </w:rPr>
              <w:t>о</w:t>
            </w:r>
            <w:r w:rsidRPr="008B5463">
              <w:rPr>
                <w:color w:val="000000"/>
              </w:rPr>
              <w:t>ван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Pr="00D27EB7" w:rsidRDefault="00261D54" w:rsidP="003F145E">
            <w:pPr>
              <w:ind w:left="-173" w:right="-108"/>
              <w:jc w:val="center"/>
            </w:pPr>
            <w:r w:rsidRPr="00D27EB7">
              <w:t>0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Pr="00D27EB7" w:rsidRDefault="00261D54" w:rsidP="003F145E">
            <w:pPr>
              <w:ind w:left="-89" w:right="-144"/>
              <w:jc w:val="center"/>
            </w:pPr>
            <w:r w:rsidRPr="00D27EB7">
              <w:t>06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Pr="00D27EB7" w:rsidRDefault="00261D54" w:rsidP="003F145E">
            <w:pPr>
              <w:tabs>
                <w:tab w:val="left" w:pos="1008"/>
              </w:tabs>
              <w:ind w:left="-72"/>
            </w:pPr>
            <w:r w:rsidRPr="008267B0">
              <w:t>Ч</w:t>
            </w:r>
            <w:r>
              <w:t>4Э</w:t>
            </w:r>
            <w:r w:rsidRPr="008267B0">
              <w:t>0</w:t>
            </w:r>
            <w:r>
              <w:t>1</w:t>
            </w:r>
            <w:r w:rsidRPr="008267B0">
              <w:t>00</w:t>
            </w:r>
            <w:r>
              <w:t>2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Default="00261D54" w:rsidP="003F14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Default="00261D54" w:rsidP="003F145E">
            <w:pPr>
              <w:ind w:left="-48"/>
              <w:jc w:val="right"/>
            </w:pPr>
            <w:r>
              <w:t>1,7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Default="00261D54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Default="00261D54" w:rsidP="003F145E">
            <w:pPr>
              <w:ind w:left="-48"/>
              <w:jc w:val="right"/>
            </w:pPr>
            <w:r>
              <w:t>0,0</w:t>
            </w:r>
          </w:p>
        </w:tc>
      </w:tr>
      <w:tr w:rsidR="00261D54" w:rsidRPr="00204E55" w:rsidTr="003F145E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D54" w:rsidRPr="008B5463" w:rsidRDefault="00261D54" w:rsidP="003F14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Pr="00D27EB7" w:rsidRDefault="00261D54" w:rsidP="003F145E">
            <w:pPr>
              <w:ind w:left="-173" w:right="-108"/>
              <w:jc w:val="center"/>
            </w:pPr>
            <w:r w:rsidRPr="00D27EB7">
              <w:t>0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Pr="00D27EB7" w:rsidRDefault="00261D54" w:rsidP="003F145E">
            <w:pPr>
              <w:ind w:left="-89" w:right="-144"/>
              <w:jc w:val="center"/>
            </w:pPr>
            <w:r w:rsidRPr="00D27EB7">
              <w:t>06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Pr="00D27EB7" w:rsidRDefault="00261D54" w:rsidP="003F145E">
            <w:pPr>
              <w:tabs>
                <w:tab w:val="left" w:pos="1008"/>
              </w:tabs>
              <w:ind w:left="-72"/>
            </w:pPr>
            <w:r w:rsidRPr="008267B0">
              <w:t>Ч</w:t>
            </w:r>
            <w:r>
              <w:t>4Э</w:t>
            </w:r>
            <w:r w:rsidRPr="008267B0">
              <w:t>0</w:t>
            </w:r>
            <w:r>
              <w:t>1</w:t>
            </w:r>
            <w:r w:rsidRPr="008267B0">
              <w:t>00</w:t>
            </w:r>
            <w:r>
              <w:t>2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Default="00261D54" w:rsidP="003F14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Default="00261D54" w:rsidP="003F145E">
            <w:pPr>
              <w:ind w:left="-48"/>
              <w:jc w:val="right"/>
            </w:pPr>
            <w:r>
              <w:t>1,7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Default="00261D54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1D54" w:rsidRDefault="00261D54" w:rsidP="003F145E">
            <w:pPr>
              <w:ind w:left="-48"/>
              <w:jc w:val="right"/>
            </w:pPr>
            <w:r>
              <w:t>0,0</w:t>
            </w:r>
          </w:p>
        </w:tc>
      </w:tr>
      <w:tr w:rsidR="00E21256" w:rsidRPr="00204E55" w:rsidTr="00AB5717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Pr="003B6EA1" w:rsidRDefault="00E21256" w:rsidP="003F145E">
            <w:pPr>
              <w:jc w:val="both"/>
              <w:rPr>
                <w:b/>
              </w:rPr>
            </w:pPr>
            <w:r w:rsidRPr="003B6EA1">
              <w:rPr>
                <w:b/>
              </w:rPr>
              <w:t>Резервные фонды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Pr="003B6EA1" w:rsidRDefault="00E21256" w:rsidP="003F145E">
            <w:pPr>
              <w:ind w:left="-173" w:right="-108"/>
              <w:jc w:val="center"/>
              <w:rPr>
                <w:b/>
              </w:rPr>
            </w:pPr>
            <w:r w:rsidRPr="003B6EA1">
              <w:rPr>
                <w:b/>
              </w:rPr>
              <w:t>0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Pr="003B6EA1" w:rsidRDefault="00E21256" w:rsidP="003F145E">
            <w:pPr>
              <w:ind w:left="-89" w:right="-144"/>
              <w:jc w:val="center"/>
              <w:rPr>
                <w:b/>
              </w:rPr>
            </w:pPr>
            <w:r w:rsidRPr="003B6EA1">
              <w:rPr>
                <w:b/>
              </w:rPr>
              <w:t>11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Pr="003B6EA1" w:rsidRDefault="00E21256" w:rsidP="003F145E">
            <w:pPr>
              <w:tabs>
                <w:tab w:val="left" w:pos="1008"/>
              </w:tabs>
              <w:ind w:left="-72"/>
              <w:rPr>
                <w:b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Pr="003B6EA1" w:rsidRDefault="00E21256" w:rsidP="003F145E">
            <w:pPr>
              <w:ind w:left="-48" w:right="-132"/>
              <w:jc w:val="center"/>
              <w:rPr>
                <w:b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Pr="00CB144A" w:rsidRDefault="00E21256" w:rsidP="003F145E">
            <w:pPr>
              <w:ind w:left="-48"/>
              <w:jc w:val="right"/>
              <w:rPr>
                <w:b/>
              </w:rPr>
            </w:pPr>
            <w:r w:rsidRPr="00CB144A">
              <w:rPr>
                <w:b/>
              </w:rPr>
              <w:t>-99,4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Pr="00CB144A" w:rsidRDefault="00E21256" w:rsidP="003F145E">
            <w:pPr>
              <w:ind w:left="-48"/>
              <w:jc w:val="right"/>
              <w:rPr>
                <w:b/>
              </w:rPr>
            </w:pPr>
            <w:r w:rsidRPr="00CB144A">
              <w:rPr>
                <w:b/>
              </w:rP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Pr="00CB144A" w:rsidRDefault="00E21256" w:rsidP="003F145E">
            <w:pPr>
              <w:ind w:left="-48"/>
              <w:jc w:val="right"/>
              <w:rPr>
                <w:b/>
              </w:rPr>
            </w:pPr>
            <w:r w:rsidRPr="00CB144A">
              <w:rPr>
                <w:b/>
              </w:rPr>
              <w:t>0,0</w:t>
            </w:r>
          </w:p>
        </w:tc>
      </w:tr>
      <w:tr w:rsidR="00E21256" w:rsidRPr="00204E55" w:rsidTr="00AB5717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Pr="009D7C79" w:rsidRDefault="00E21256" w:rsidP="003F145E">
            <w:pPr>
              <w:jc w:val="both"/>
            </w:pPr>
            <w:r w:rsidRPr="009D7C79">
              <w:t>Муниципальная программа «Управление обществе</w:t>
            </w:r>
            <w:r w:rsidRPr="009D7C79">
              <w:t>н</w:t>
            </w:r>
            <w:r w:rsidRPr="009D7C79">
              <w:t>ными финансами и мун</w:t>
            </w:r>
            <w:r w:rsidRPr="009D7C79">
              <w:t>и</w:t>
            </w:r>
            <w:r w:rsidRPr="009D7C79">
              <w:t>ципальным долгом»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Pr="00D27EB7" w:rsidRDefault="00E21256" w:rsidP="003F145E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Pr="00D27EB7" w:rsidRDefault="00E21256" w:rsidP="003F145E">
            <w:pPr>
              <w:ind w:left="-89" w:right="-144"/>
              <w:jc w:val="center"/>
            </w:pPr>
            <w:r>
              <w:t>11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Pr="00D27EB7" w:rsidRDefault="00E21256" w:rsidP="003F145E">
            <w:pPr>
              <w:tabs>
                <w:tab w:val="left" w:pos="1008"/>
              </w:tabs>
              <w:ind w:left="-72"/>
            </w:pPr>
            <w:r>
              <w:t>Ч4000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Pr="00D27EB7" w:rsidRDefault="00E21256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-99,4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0,0</w:t>
            </w:r>
          </w:p>
        </w:tc>
      </w:tr>
      <w:tr w:rsidR="00E21256" w:rsidRPr="00204E55" w:rsidTr="00AB5717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Pr="005F2E88" w:rsidRDefault="00E21256" w:rsidP="003F145E">
            <w:pPr>
              <w:jc w:val="both"/>
            </w:pPr>
            <w:r w:rsidRPr="005F2E88">
              <w:t>Подпрограмма "Соверше</w:t>
            </w:r>
            <w:r w:rsidRPr="005F2E88">
              <w:t>н</w:t>
            </w:r>
            <w:r w:rsidRPr="005F2E88">
              <w:t>ствование бюджетной п</w:t>
            </w:r>
            <w:r w:rsidRPr="005F2E88">
              <w:t>о</w:t>
            </w:r>
            <w:r w:rsidRPr="005F2E88">
              <w:t>литики и эффективное и</w:t>
            </w:r>
            <w:r w:rsidRPr="005F2E88">
              <w:t>с</w:t>
            </w:r>
            <w:r w:rsidRPr="005F2E88">
              <w:t>пользование бюджетного потенциала" муниципал</w:t>
            </w:r>
            <w:r w:rsidRPr="005F2E88">
              <w:t>ь</w:t>
            </w:r>
            <w:r w:rsidRPr="005F2E88">
              <w:t>ной программы "Управл</w:t>
            </w:r>
            <w:r w:rsidRPr="005F2E88">
              <w:t>е</w:t>
            </w:r>
            <w:r w:rsidRPr="005F2E88">
              <w:t>ние общественными ф</w:t>
            </w:r>
            <w:r w:rsidRPr="005F2E88">
              <w:t>и</w:t>
            </w:r>
            <w:r w:rsidRPr="005F2E88">
              <w:t>нансами и муниципальным долгом"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Pr="00D27EB7" w:rsidRDefault="00E21256" w:rsidP="003F145E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Pr="00D27EB7" w:rsidRDefault="00E21256" w:rsidP="003F145E">
            <w:pPr>
              <w:ind w:left="-89" w:right="-144"/>
              <w:jc w:val="center"/>
            </w:pPr>
            <w:r>
              <w:t>11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Pr="00D27EB7" w:rsidRDefault="00E21256" w:rsidP="003F145E">
            <w:pPr>
              <w:tabs>
                <w:tab w:val="left" w:pos="1008"/>
              </w:tabs>
              <w:ind w:left="-72"/>
            </w:pPr>
            <w:r>
              <w:t>Ч4100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Pr="00D27EB7" w:rsidRDefault="00E21256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-99,4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0,0</w:t>
            </w:r>
          </w:p>
        </w:tc>
      </w:tr>
      <w:tr w:rsidR="00E21256" w:rsidRPr="00204E55" w:rsidTr="00AB5717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Pr="005F2E88" w:rsidRDefault="00E21256" w:rsidP="003F145E">
            <w:pPr>
              <w:jc w:val="both"/>
            </w:pPr>
            <w:r w:rsidRPr="005F2E88">
              <w:t>Основное мероприятие "Развитие бюджетного планирования, формиров</w:t>
            </w:r>
            <w:r w:rsidRPr="005F2E88">
              <w:t>а</w:t>
            </w:r>
            <w:r w:rsidRPr="005F2E88">
              <w:t xml:space="preserve">ние </w:t>
            </w:r>
            <w:r>
              <w:t>муниципального</w:t>
            </w:r>
            <w:r w:rsidRPr="005F2E88">
              <w:t xml:space="preserve"> бю</w:t>
            </w:r>
            <w:r w:rsidRPr="005F2E88">
              <w:t>д</w:t>
            </w:r>
            <w:r w:rsidRPr="005F2E88">
              <w:t>жета на очередной фина</w:t>
            </w:r>
            <w:r w:rsidRPr="005F2E88">
              <w:t>н</w:t>
            </w:r>
            <w:r w:rsidRPr="005F2E88">
              <w:t>совый год и плановый п</w:t>
            </w:r>
            <w:r w:rsidRPr="005F2E88">
              <w:t>е</w:t>
            </w:r>
            <w:r w:rsidRPr="005F2E88">
              <w:t>риод"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Pr="00D27EB7" w:rsidRDefault="00E21256" w:rsidP="003F145E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Pr="00D27EB7" w:rsidRDefault="00E21256" w:rsidP="003F145E">
            <w:pPr>
              <w:ind w:left="-89" w:right="-144"/>
              <w:jc w:val="center"/>
            </w:pPr>
            <w:r>
              <w:t>11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Pr="00D27EB7" w:rsidRDefault="00E21256" w:rsidP="003F145E">
            <w:pPr>
              <w:tabs>
                <w:tab w:val="left" w:pos="1008"/>
              </w:tabs>
              <w:ind w:left="-72"/>
            </w:pPr>
            <w:r>
              <w:t>Ч4101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Pr="00D27EB7" w:rsidRDefault="00E21256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-99,4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0,0</w:t>
            </w:r>
          </w:p>
        </w:tc>
      </w:tr>
      <w:tr w:rsidR="00E21256" w:rsidRPr="00204E55" w:rsidTr="00AB5717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Pr="009D7C79" w:rsidRDefault="00E21256" w:rsidP="003F145E">
            <w:pPr>
              <w:jc w:val="both"/>
            </w:pPr>
            <w:r w:rsidRPr="009D7C79">
              <w:t>Резервный фонд админис</w:t>
            </w:r>
            <w:r w:rsidRPr="009D7C79">
              <w:t>т</w:t>
            </w:r>
            <w:r w:rsidRPr="009D7C79">
              <w:t>рации муниципального о</w:t>
            </w:r>
            <w:r w:rsidRPr="009D7C79">
              <w:t>б</w:t>
            </w:r>
            <w:r w:rsidRPr="009D7C79">
              <w:t>разования Чувашской Ре</w:t>
            </w:r>
            <w:r w:rsidRPr="009D7C79">
              <w:t>с</w:t>
            </w:r>
            <w:r w:rsidRPr="009D7C79">
              <w:t>публик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Pr="00D27EB7" w:rsidRDefault="00E21256" w:rsidP="003F145E">
            <w:pPr>
              <w:ind w:left="-173" w:right="-108"/>
              <w:jc w:val="center"/>
            </w:pPr>
            <w:r w:rsidRPr="00D27EB7">
              <w:t>0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Pr="00D27EB7" w:rsidRDefault="00E21256" w:rsidP="003F145E">
            <w:pPr>
              <w:ind w:left="-89" w:right="-144"/>
              <w:jc w:val="center"/>
            </w:pPr>
            <w:r w:rsidRPr="00D27EB7">
              <w:t>1</w:t>
            </w:r>
            <w:r>
              <w:t>1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Pr="00D27EB7" w:rsidRDefault="00E21256" w:rsidP="003F145E">
            <w:pPr>
              <w:tabs>
                <w:tab w:val="left" w:pos="1008"/>
              </w:tabs>
              <w:ind w:left="-72"/>
            </w:pPr>
            <w:r>
              <w:t>Ч41017343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Pr="00D27EB7" w:rsidRDefault="00E21256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-99,4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0,0</w:t>
            </w:r>
          </w:p>
        </w:tc>
      </w:tr>
      <w:tr w:rsidR="00E21256" w:rsidRPr="00204E55" w:rsidTr="00AB5717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Pr="00D27EB7" w:rsidRDefault="00E21256" w:rsidP="003F145E">
            <w:pPr>
              <w:jc w:val="both"/>
            </w:pPr>
            <w:r w:rsidRPr="008B5463">
              <w:rPr>
                <w:color w:val="000000"/>
              </w:rPr>
              <w:t>Иные бюджетные ассигн</w:t>
            </w:r>
            <w:r w:rsidRPr="008B5463">
              <w:rPr>
                <w:color w:val="000000"/>
              </w:rPr>
              <w:t>о</w:t>
            </w:r>
            <w:r w:rsidRPr="008B5463">
              <w:rPr>
                <w:color w:val="000000"/>
              </w:rPr>
              <w:t>ван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Pr="00D27EB7" w:rsidRDefault="00E21256" w:rsidP="003F145E">
            <w:pPr>
              <w:ind w:left="-173" w:right="-108"/>
              <w:jc w:val="center"/>
            </w:pPr>
            <w:r w:rsidRPr="00D27EB7">
              <w:t>0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Pr="00D27EB7" w:rsidRDefault="00E21256" w:rsidP="003F145E">
            <w:pPr>
              <w:ind w:left="-89" w:right="-144"/>
              <w:jc w:val="center"/>
            </w:pPr>
            <w:r w:rsidRPr="00D27EB7">
              <w:t>1</w:t>
            </w:r>
            <w:r>
              <w:t>1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Pr="00D27EB7" w:rsidRDefault="00E21256" w:rsidP="003F145E">
            <w:pPr>
              <w:tabs>
                <w:tab w:val="left" w:pos="1008"/>
              </w:tabs>
              <w:ind w:left="-72"/>
            </w:pPr>
            <w:r>
              <w:t>Ч41017343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Pr="00D27EB7" w:rsidRDefault="00E21256" w:rsidP="003F145E">
            <w:pPr>
              <w:ind w:left="-48" w:right="-132"/>
              <w:jc w:val="center"/>
            </w:pPr>
            <w:r>
              <w:t>80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-99,4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0,0</w:t>
            </w:r>
          </w:p>
        </w:tc>
      </w:tr>
      <w:tr w:rsidR="00E21256" w:rsidRPr="00204E55" w:rsidTr="003F145E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Pr="006946FE" w:rsidRDefault="00E21256" w:rsidP="003F145E">
            <w:pPr>
              <w:jc w:val="both"/>
              <w:rPr>
                <w:color w:val="000000"/>
              </w:rPr>
            </w:pPr>
            <w:r w:rsidRPr="006946FE">
              <w:rPr>
                <w:color w:val="000000"/>
              </w:rPr>
              <w:t>Резервные средств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Pr="00D27EB7" w:rsidRDefault="00E21256" w:rsidP="003F145E">
            <w:pPr>
              <w:ind w:left="-173" w:right="-108"/>
              <w:jc w:val="center"/>
            </w:pPr>
            <w:r w:rsidRPr="00D27EB7">
              <w:t>0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Pr="00D27EB7" w:rsidRDefault="00E21256" w:rsidP="003F145E">
            <w:pPr>
              <w:ind w:left="-89" w:right="-144"/>
              <w:jc w:val="center"/>
            </w:pPr>
            <w:r w:rsidRPr="00D27EB7">
              <w:t>1</w:t>
            </w:r>
            <w:r>
              <w:t>1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Pr="00D27EB7" w:rsidRDefault="00E21256" w:rsidP="003F145E">
            <w:pPr>
              <w:tabs>
                <w:tab w:val="left" w:pos="1008"/>
              </w:tabs>
              <w:ind w:left="-72"/>
            </w:pPr>
            <w:r>
              <w:t>Ч41017343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Pr="00D27EB7" w:rsidRDefault="00E21256" w:rsidP="003F145E">
            <w:pPr>
              <w:ind w:left="-48" w:right="-132"/>
              <w:jc w:val="center"/>
            </w:pPr>
            <w:r>
              <w:t>87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-99,4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0,0</w:t>
            </w:r>
          </w:p>
        </w:tc>
      </w:tr>
      <w:tr w:rsidR="00E21256" w:rsidRPr="00204E55" w:rsidTr="003F145E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jc w:val="both"/>
            </w:pPr>
            <w:r w:rsidRPr="00592762">
              <w:rPr>
                <w:b/>
              </w:rPr>
              <w:t>Другие общегосударс</w:t>
            </w:r>
            <w:r w:rsidRPr="00592762">
              <w:rPr>
                <w:b/>
              </w:rPr>
              <w:t>т</w:t>
            </w:r>
            <w:r w:rsidRPr="00592762">
              <w:rPr>
                <w:b/>
              </w:rPr>
              <w:t>венные вопросы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Pr="003B6EA1" w:rsidRDefault="00E21256" w:rsidP="003F145E">
            <w:pPr>
              <w:ind w:left="-173" w:right="-108"/>
              <w:jc w:val="center"/>
              <w:rPr>
                <w:b/>
              </w:rPr>
            </w:pPr>
            <w:r w:rsidRPr="003B6EA1">
              <w:rPr>
                <w:b/>
              </w:rPr>
              <w:t>0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Pr="003B6EA1" w:rsidRDefault="00E21256" w:rsidP="003F145E">
            <w:pPr>
              <w:ind w:left="-89" w:right="-144"/>
              <w:jc w:val="center"/>
              <w:rPr>
                <w:b/>
              </w:rPr>
            </w:pPr>
            <w:r w:rsidRPr="003B6EA1">
              <w:rPr>
                <w:b/>
              </w:rPr>
              <w:t>13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Pr="003B6EA1" w:rsidRDefault="00E21256" w:rsidP="003F145E">
            <w:pPr>
              <w:tabs>
                <w:tab w:val="left" w:pos="1008"/>
              </w:tabs>
              <w:ind w:left="-72"/>
              <w:rPr>
                <w:b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Pr="003B6EA1" w:rsidRDefault="00E21256" w:rsidP="003F145E">
            <w:pPr>
              <w:ind w:left="-48" w:right="-132"/>
              <w:jc w:val="center"/>
              <w:rPr>
                <w:b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Pr="004B7999" w:rsidRDefault="00E21256" w:rsidP="003F145E">
            <w:pPr>
              <w:ind w:left="-48"/>
              <w:jc w:val="right"/>
              <w:rPr>
                <w:b/>
              </w:rPr>
            </w:pPr>
            <w:r>
              <w:rPr>
                <w:b/>
              </w:rPr>
              <w:t>320,9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Pr="004B7999" w:rsidRDefault="00E21256" w:rsidP="003F145E">
            <w:pPr>
              <w:ind w:left="-48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Pr="004B7999" w:rsidRDefault="00E21256" w:rsidP="003F145E">
            <w:pPr>
              <w:ind w:left="-48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E21256" w:rsidRPr="00204E55" w:rsidTr="00AB5717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Pr="00BD55BB" w:rsidRDefault="00E21256" w:rsidP="003F145E">
            <w:pPr>
              <w:jc w:val="both"/>
              <w:rPr>
                <w:snapToGrid w:val="0"/>
              </w:rPr>
            </w:pPr>
            <w:r w:rsidRPr="00407A4A">
              <w:t xml:space="preserve">Муниципальная программа </w:t>
            </w:r>
            <w:r>
              <w:t>«</w:t>
            </w:r>
            <w:r w:rsidRPr="00407A4A">
              <w:t>Развитие потенциала м</w:t>
            </w:r>
            <w:r w:rsidRPr="00407A4A">
              <w:t>у</w:t>
            </w:r>
            <w:r w:rsidRPr="00407A4A">
              <w:t>ниципального управления</w:t>
            </w:r>
            <w:r>
              <w:t>»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173" w:right="-108"/>
              <w:jc w:val="center"/>
            </w:pPr>
          </w:p>
          <w:p w:rsidR="00E21256" w:rsidRDefault="00E21256" w:rsidP="003F145E">
            <w:pPr>
              <w:ind w:left="-173" w:right="-108"/>
              <w:jc w:val="center"/>
            </w:pPr>
          </w:p>
          <w:p w:rsidR="00E21256" w:rsidRDefault="00E21256" w:rsidP="003F145E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89" w:right="-144"/>
              <w:jc w:val="center"/>
            </w:pPr>
          </w:p>
          <w:p w:rsidR="00E21256" w:rsidRDefault="00E21256" w:rsidP="003F145E">
            <w:pPr>
              <w:ind w:left="-89" w:right="-144"/>
              <w:jc w:val="center"/>
            </w:pPr>
          </w:p>
          <w:p w:rsidR="00E21256" w:rsidRDefault="00E21256" w:rsidP="003F145E">
            <w:pPr>
              <w:ind w:left="-89" w:right="-144"/>
              <w:jc w:val="center"/>
            </w:pPr>
            <w:r>
              <w:t>13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Pr="00E7591A" w:rsidRDefault="00E21256" w:rsidP="003F145E">
            <w:pPr>
              <w:tabs>
                <w:tab w:val="left" w:pos="1008"/>
              </w:tabs>
              <w:ind w:left="-72"/>
            </w:pPr>
            <w:r>
              <w:t>Ч5000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320,9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0,0</w:t>
            </w:r>
          </w:p>
        </w:tc>
      </w:tr>
      <w:tr w:rsidR="00E21256" w:rsidRPr="00204E55" w:rsidTr="003F145E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56" w:rsidRPr="00DC03D4" w:rsidRDefault="00E21256" w:rsidP="003F14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03D4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>Р</w:t>
            </w:r>
            <w:r w:rsidRPr="00DC03D4">
              <w:rPr>
                <w:color w:val="000000"/>
              </w:rPr>
              <w:t>азвитие муниципальной службы»</w:t>
            </w:r>
            <w:r w:rsidRPr="00407A4A">
              <w:t xml:space="preserve"> </w:t>
            </w:r>
            <w:r>
              <w:t>м</w:t>
            </w:r>
            <w:r w:rsidRPr="00407A4A">
              <w:t>униципальн</w:t>
            </w:r>
            <w:r>
              <w:t>ой</w:t>
            </w:r>
            <w:r w:rsidRPr="00407A4A">
              <w:t xml:space="preserve"> программ</w:t>
            </w:r>
            <w:r>
              <w:t>ы</w:t>
            </w:r>
            <w:r w:rsidRPr="00407A4A">
              <w:t xml:space="preserve"> "Развитие потенциала м</w:t>
            </w:r>
            <w:r w:rsidRPr="00407A4A">
              <w:t>у</w:t>
            </w:r>
            <w:r w:rsidRPr="00407A4A">
              <w:t>ниципального управления"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89" w:right="-144"/>
              <w:jc w:val="center"/>
            </w:pPr>
            <w:r>
              <w:t>13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Pr="00E7591A" w:rsidRDefault="00E21256" w:rsidP="003F145E">
            <w:pPr>
              <w:tabs>
                <w:tab w:val="left" w:pos="1008"/>
              </w:tabs>
              <w:ind w:left="-72"/>
            </w:pPr>
            <w:r>
              <w:t>Ч5300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-0,7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0,0</w:t>
            </w:r>
          </w:p>
        </w:tc>
      </w:tr>
      <w:tr w:rsidR="00E21256" w:rsidRPr="00204E55" w:rsidTr="003F145E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56" w:rsidRPr="00987E4E" w:rsidRDefault="00E21256" w:rsidP="003F14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87E4E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«</w:t>
            </w:r>
            <w:r w:rsidRPr="00987E4E">
              <w:rPr>
                <w:color w:val="000000"/>
              </w:rPr>
              <w:t>Организация дополн</w:t>
            </w:r>
            <w:r w:rsidRPr="00987E4E">
              <w:rPr>
                <w:color w:val="000000"/>
              </w:rPr>
              <w:t>и</w:t>
            </w:r>
            <w:r w:rsidRPr="00987E4E">
              <w:rPr>
                <w:color w:val="000000"/>
              </w:rPr>
              <w:t>тельного профессиональн</w:t>
            </w:r>
            <w:r w:rsidRPr="00987E4E">
              <w:rPr>
                <w:color w:val="000000"/>
              </w:rPr>
              <w:t>о</w:t>
            </w:r>
            <w:r w:rsidRPr="00987E4E">
              <w:rPr>
                <w:color w:val="000000"/>
              </w:rPr>
              <w:t>го развития муниципал</w:t>
            </w:r>
            <w:r w:rsidRPr="00987E4E">
              <w:rPr>
                <w:color w:val="000000"/>
              </w:rPr>
              <w:t>ь</w:t>
            </w:r>
            <w:r w:rsidRPr="00987E4E">
              <w:rPr>
                <w:color w:val="000000"/>
              </w:rPr>
              <w:t>ных служащих</w:t>
            </w:r>
            <w:r>
              <w:rPr>
                <w:color w:val="000000"/>
              </w:rPr>
              <w:t>»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89" w:right="-144"/>
              <w:jc w:val="center"/>
            </w:pPr>
            <w:r>
              <w:t>13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Pr="00E7591A" w:rsidRDefault="00E21256" w:rsidP="003F145E">
            <w:pPr>
              <w:tabs>
                <w:tab w:val="left" w:pos="1008"/>
              </w:tabs>
              <w:ind w:left="-72"/>
            </w:pPr>
            <w:r>
              <w:t>Ч5302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-0,7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0,0</w:t>
            </w:r>
          </w:p>
        </w:tc>
      </w:tr>
      <w:tr w:rsidR="00E21256" w:rsidRPr="00204E55" w:rsidTr="003F145E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56" w:rsidRPr="00987E4E" w:rsidRDefault="00E21256" w:rsidP="003F14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87E4E">
              <w:rPr>
                <w:color w:val="000000"/>
              </w:rPr>
              <w:lastRenderedPageBreak/>
              <w:t>Переподготовка и повыш</w:t>
            </w:r>
            <w:r w:rsidRPr="00987E4E">
              <w:rPr>
                <w:color w:val="000000"/>
              </w:rPr>
              <w:t>е</w:t>
            </w:r>
            <w:r w:rsidRPr="00987E4E">
              <w:rPr>
                <w:color w:val="000000"/>
              </w:rPr>
              <w:t>ние квалификации кадров для муниципальной слу</w:t>
            </w:r>
            <w:r w:rsidRPr="00987E4E">
              <w:rPr>
                <w:color w:val="000000"/>
              </w:rPr>
              <w:t>ж</w:t>
            </w:r>
            <w:r w:rsidRPr="00987E4E">
              <w:rPr>
                <w:color w:val="000000"/>
              </w:rPr>
              <w:t>бы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89" w:right="-144"/>
              <w:jc w:val="center"/>
            </w:pPr>
            <w:r>
              <w:t>13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Pr="00E7591A" w:rsidRDefault="00E21256" w:rsidP="003F145E">
            <w:pPr>
              <w:tabs>
                <w:tab w:val="left" w:pos="1008"/>
              </w:tabs>
              <w:ind w:left="-72"/>
            </w:pPr>
            <w:r>
              <w:t>Ч53027371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-0,7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0,0</w:t>
            </w:r>
          </w:p>
        </w:tc>
      </w:tr>
      <w:tr w:rsidR="00E21256" w:rsidRPr="00204E55" w:rsidTr="003F145E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56" w:rsidRDefault="00E21256" w:rsidP="003F14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B546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89" w:right="-144"/>
              <w:jc w:val="center"/>
            </w:pPr>
            <w:r>
              <w:t>13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Pr="00E7591A" w:rsidRDefault="00E21256" w:rsidP="003F145E">
            <w:pPr>
              <w:tabs>
                <w:tab w:val="left" w:pos="1008"/>
              </w:tabs>
              <w:ind w:left="-72"/>
            </w:pPr>
            <w:r>
              <w:t>Ч53027371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 w:right="-132"/>
              <w:jc w:val="center"/>
            </w:pPr>
            <w:r>
              <w:t>20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-0,7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0,0</w:t>
            </w:r>
          </w:p>
        </w:tc>
      </w:tr>
      <w:tr w:rsidR="00E21256" w:rsidRPr="00204E55" w:rsidTr="003F145E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56" w:rsidRPr="008B5463" w:rsidRDefault="00E21256" w:rsidP="003F14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Иные закупки товаров, р</w:t>
            </w:r>
            <w:r w:rsidRPr="00540F62">
              <w:rPr>
                <w:color w:val="000000"/>
              </w:rPr>
              <w:t>а</w:t>
            </w:r>
            <w:r w:rsidRPr="00540F62">
              <w:rPr>
                <w:color w:val="000000"/>
              </w:rPr>
              <w:t>бот и услуг для обеспеч</w:t>
            </w:r>
            <w:r w:rsidRPr="00540F62">
              <w:rPr>
                <w:color w:val="000000"/>
              </w:rPr>
              <w:t>е</w:t>
            </w:r>
            <w:r w:rsidRPr="00540F62">
              <w:rPr>
                <w:color w:val="000000"/>
              </w:rPr>
              <w:t>ния государственных (м</w:t>
            </w:r>
            <w:r w:rsidRPr="00540F62">
              <w:rPr>
                <w:color w:val="000000"/>
              </w:rPr>
              <w:t>у</w:t>
            </w:r>
            <w:r w:rsidRPr="00540F62">
              <w:rPr>
                <w:color w:val="000000"/>
              </w:rPr>
              <w:t>ниципальных) нужд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89" w:right="-144"/>
              <w:jc w:val="center"/>
            </w:pPr>
            <w:r>
              <w:t>13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Pr="00E7591A" w:rsidRDefault="00E21256" w:rsidP="003F145E">
            <w:pPr>
              <w:tabs>
                <w:tab w:val="left" w:pos="1008"/>
              </w:tabs>
              <w:ind w:left="-72"/>
            </w:pPr>
            <w:r>
              <w:t>Ч53027371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 w:right="-132"/>
              <w:jc w:val="center"/>
            </w:pPr>
            <w:r>
              <w:t>24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-0,7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0,0</w:t>
            </w:r>
          </w:p>
        </w:tc>
      </w:tr>
      <w:tr w:rsidR="00E21256" w:rsidRPr="00204E55" w:rsidTr="00AB5717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Pr="00407A4A" w:rsidRDefault="00E21256" w:rsidP="003F145E">
            <w:pPr>
              <w:jc w:val="both"/>
            </w:pPr>
            <w:r w:rsidRPr="00407A4A">
              <w:t xml:space="preserve">Обеспечение реализации </w:t>
            </w:r>
            <w:r>
              <w:t>муниципальной</w:t>
            </w:r>
            <w:r w:rsidRPr="00407A4A">
              <w:t xml:space="preserve"> программы </w:t>
            </w:r>
            <w:r>
              <w:t>«</w:t>
            </w:r>
            <w:r w:rsidRPr="00407A4A">
              <w:t>Развитие потенциала м</w:t>
            </w:r>
            <w:r w:rsidRPr="00407A4A">
              <w:t>у</w:t>
            </w:r>
            <w:r w:rsidRPr="00407A4A">
              <w:t>ниципального управления</w:t>
            </w:r>
            <w:r>
              <w:t>»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89" w:right="-144"/>
              <w:jc w:val="center"/>
            </w:pPr>
            <w:r>
              <w:t>13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tabs>
                <w:tab w:val="left" w:pos="1008"/>
              </w:tabs>
              <w:ind w:left="-72"/>
            </w:pPr>
            <w:r>
              <w:t>Ч5Э00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321,6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0,0</w:t>
            </w:r>
          </w:p>
        </w:tc>
      </w:tr>
      <w:tr w:rsidR="00E21256" w:rsidRPr="00204E55" w:rsidTr="00AB5717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Pr="00407A4A" w:rsidRDefault="00E21256" w:rsidP="003F145E">
            <w:pPr>
              <w:jc w:val="both"/>
            </w:pPr>
            <w:r w:rsidRPr="00407A4A">
              <w:t xml:space="preserve">Основное мероприятие </w:t>
            </w:r>
            <w:r>
              <w:t>«</w:t>
            </w:r>
            <w:proofErr w:type="spellStart"/>
            <w:r w:rsidRPr="00407A4A">
              <w:t>Общепрограммные</w:t>
            </w:r>
            <w:proofErr w:type="spellEnd"/>
            <w:r w:rsidRPr="00407A4A">
              <w:t xml:space="preserve"> расх</w:t>
            </w:r>
            <w:r w:rsidRPr="00407A4A">
              <w:t>о</w:t>
            </w:r>
            <w:r w:rsidRPr="00407A4A">
              <w:t>ды</w:t>
            </w:r>
            <w:r>
              <w:t>»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89" w:right="-144"/>
              <w:jc w:val="center"/>
            </w:pPr>
            <w:r>
              <w:t>13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tabs>
                <w:tab w:val="left" w:pos="1008"/>
              </w:tabs>
              <w:ind w:left="-72"/>
            </w:pPr>
            <w:r>
              <w:t>Ч5Э01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321,6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0,0</w:t>
            </w:r>
          </w:p>
        </w:tc>
      </w:tr>
      <w:tr w:rsidR="00E21256" w:rsidRPr="00204E55" w:rsidTr="00AB5717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Pr="0036704C" w:rsidRDefault="00E21256" w:rsidP="003F145E">
            <w:pPr>
              <w:jc w:val="both"/>
            </w:pPr>
            <w:r w:rsidRPr="0036704C">
              <w:t>Обеспечение деятельности (оказание услуг) муниц</w:t>
            </w:r>
            <w:r w:rsidRPr="0036704C">
              <w:t>и</w:t>
            </w:r>
            <w:r w:rsidRPr="0036704C">
              <w:t>пальных учреждени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89" w:right="-144"/>
              <w:jc w:val="center"/>
            </w:pPr>
            <w:r>
              <w:t>13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tabs>
                <w:tab w:val="left" w:pos="1008"/>
              </w:tabs>
              <w:ind w:left="-72"/>
            </w:pPr>
            <w:r>
              <w:t>Ч5Э01006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0,0</w:t>
            </w:r>
          </w:p>
        </w:tc>
      </w:tr>
      <w:tr w:rsidR="00E21256" w:rsidRPr="00204E55" w:rsidTr="00AB5717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56" w:rsidRPr="008B5463" w:rsidRDefault="00E21256" w:rsidP="003F14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5205B">
              <w:rPr>
                <w:color w:val="000000"/>
              </w:rPr>
              <w:t>Расходы на выплаты пе</w:t>
            </w:r>
            <w:r w:rsidRPr="0035205B">
              <w:rPr>
                <w:color w:val="000000"/>
              </w:rPr>
              <w:t>р</w:t>
            </w:r>
            <w:r w:rsidRPr="0035205B">
              <w:rPr>
                <w:color w:val="000000"/>
              </w:rPr>
              <w:t>соналу в целях обеспечения выполнения функций гос</w:t>
            </w:r>
            <w:r w:rsidRPr="0035205B">
              <w:rPr>
                <w:color w:val="000000"/>
              </w:rPr>
              <w:t>у</w:t>
            </w:r>
            <w:r w:rsidRPr="0035205B">
              <w:rPr>
                <w:color w:val="000000"/>
              </w:rPr>
              <w:t>дарственными (муниц</w:t>
            </w:r>
            <w:r w:rsidRPr="0035205B">
              <w:rPr>
                <w:color w:val="000000"/>
              </w:rPr>
              <w:t>и</w:t>
            </w:r>
            <w:r w:rsidRPr="0035205B">
              <w:rPr>
                <w:color w:val="000000"/>
              </w:rPr>
              <w:t>пальными) органами, к</w:t>
            </w:r>
            <w:r w:rsidRPr="0035205B">
              <w:rPr>
                <w:color w:val="000000"/>
              </w:rPr>
              <w:t>а</w:t>
            </w:r>
            <w:r w:rsidRPr="0035205B">
              <w:rPr>
                <w:color w:val="000000"/>
              </w:rPr>
              <w:t>зенными учреждениями, органами управления гос</w:t>
            </w:r>
            <w:r w:rsidRPr="0035205B">
              <w:rPr>
                <w:color w:val="000000"/>
              </w:rPr>
              <w:t>у</w:t>
            </w:r>
            <w:r w:rsidRPr="0035205B">
              <w:rPr>
                <w:color w:val="000000"/>
              </w:rPr>
              <w:t>дарственными внебюдже</w:t>
            </w:r>
            <w:r w:rsidRPr="0035205B">
              <w:rPr>
                <w:color w:val="000000"/>
              </w:rPr>
              <w:t>т</w:t>
            </w:r>
            <w:r w:rsidRPr="0035205B">
              <w:rPr>
                <w:color w:val="000000"/>
              </w:rPr>
              <w:t>ными фондам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89" w:right="-144"/>
              <w:jc w:val="center"/>
            </w:pPr>
            <w:r>
              <w:t>13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tabs>
                <w:tab w:val="left" w:pos="1008"/>
              </w:tabs>
              <w:ind w:left="-72"/>
            </w:pPr>
            <w:r>
              <w:t>Ч5Э01006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 w:right="-132"/>
              <w:jc w:val="center"/>
            </w:pPr>
            <w:r>
              <w:t>10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624,9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0,0</w:t>
            </w:r>
          </w:p>
        </w:tc>
      </w:tr>
      <w:tr w:rsidR="00E21256" w:rsidRPr="00204E55" w:rsidTr="00AB5717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56" w:rsidRPr="008B5463" w:rsidRDefault="00E21256" w:rsidP="003F14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A0AB7">
              <w:rPr>
                <w:color w:val="000000"/>
              </w:rPr>
              <w:t>Расходы на выплаты пе</w:t>
            </w:r>
            <w:r w:rsidRPr="000A0AB7">
              <w:rPr>
                <w:color w:val="000000"/>
              </w:rPr>
              <w:t>р</w:t>
            </w:r>
            <w:r w:rsidRPr="000A0AB7">
              <w:rPr>
                <w:color w:val="000000"/>
              </w:rPr>
              <w:t>соналу государственных (муниципальных) учрежд</w:t>
            </w:r>
            <w:r w:rsidRPr="000A0AB7">
              <w:rPr>
                <w:color w:val="000000"/>
              </w:rPr>
              <w:t>е</w:t>
            </w:r>
            <w:r w:rsidRPr="000A0AB7">
              <w:rPr>
                <w:color w:val="000000"/>
              </w:rPr>
              <w:t>ни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89" w:right="-144"/>
              <w:jc w:val="center"/>
            </w:pPr>
            <w:r>
              <w:t>13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tabs>
                <w:tab w:val="left" w:pos="1008"/>
              </w:tabs>
              <w:ind w:left="-72"/>
            </w:pPr>
            <w:r>
              <w:t>Ч5Э01006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 w:right="-132"/>
              <w:jc w:val="center"/>
            </w:pPr>
            <w:r>
              <w:t>11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624,9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0,0</w:t>
            </w:r>
          </w:p>
        </w:tc>
      </w:tr>
      <w:tr w:rsidR="00E21256" w:rsidRPr="00204E55" w:rsidTr="003F145E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56" w:rsidRPr="008B5463" w:rsidRDefault="00E21256" w:rsidP="003F14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5205B">
              <w:rPr>
                <w:color w:val="000000"/>
              </w:rPr>
              <w:t>Расходы на выплаты пе</w:t>
            </w:r>
            <w:r w:rsidRPr="0035205B">
              <w:rPr>
                <w:color w:val="000000"/>
              </w:rPr>
              <w:t>р</w:t>
            </w:r>
            <w:r w:rsidRPr="0035205B">
              <w:rPr>
                <w:color w:val="000000"/>
              </w:rPr>
              <w:t>соналу государственных (муниципальных) органов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89" w:right="-144"/>
              <w:jc w:val="center"/>
            </w:pPr>
            <w:r>
              <w:t>13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tabs>
                <w:tab w:val="left" w:pos="1008"/>
              </w:tabs>
              <w:ind w:left="-72"/>
            </w:pPr>
            <w:r>
              <w:t>Ч5Э01006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 w:right="-132"/>
              <w:jc w:val="center"/>
            </w:pPr>
            <w:r>
              <w:t>12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-1,2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0,0</w:t>
            </w:r>
          </w:p>
        </w:tc>
      </w:tr>
      <w:tr w:rsidR="00E21256" w:rsidRPr="00204E55" w:rsidTr="003F145E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56" w:rsidRDefault="00E21256" w:rsidP="003F145E">
            <w:pPr>
              <w:widowControl w:val="0"/>
              <w:autoSpaceDE w:val="0"/>
              <w:autoSpaceDN w:val="0"/>
              <w:adjustRightInd w:val="0"/>
              <w:jc w:val="both"/>
            </w:pPr>
            <w:r w:rsidRPr="008B546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89" w:right="-144"/>
              <w:jc w:val="center"/>
            </w:pPr>
            <w:r>
              <w:t>13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tabs>
                <w:tab w:val="left" w:pos="1008"/>
              </w:tabs>
              <w:ind w:left="-72"/>
            </w:pPr>
            <w:r>
              <w:t>Ч5Э01006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 w:right="-132"/>
              <w:jc w:val="center"/>
            </w:pPr>
            <w:r>
              <w:t>20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-598,3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0,0</w:t>
            </w:r>
          </w:p>
        </w:tc>
      </w:tr>
      <w:tr w:rsidR="00E21256" w:rsidRPr="00204E55" w:rsidTr="003F145E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56" w:rsidRPr="008B5463" w:rsidRDefault="00E21256" w:rsidP="003F14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Иные закупки товаров, р</w:t>
            </w:r>
            <w:r w:rsidRPr="00540F62">
              <w:rPr>
                <w:color w:val="000000"/>
              </w:rPr>
              <w:t>а</w:t>
            </w:r>
            <w:r w:rsidRPr="00540F62">
              <w:rPr>
                <w:color w:val="000000"/>
              </w:rPr>
              <w:t>бот и услуг для обеспеч</w:t>
            </w:r>
            <w:r w:rsidRPr="00540F62">
              <w:rPr>
                <w:color w:val="000000"/>
              </w:rPr>
              <w:t>е</w:t>
            </w:r>
            <w:r w:rsidRPr="00540F62">
              <w:rPr>
                <w:color w:val="000000"/>
              </w:rPr>
              <w:t>ния государственных (м</w:t>
            </w:r>
            <w:r w:rsidRPr="00540F62">
              <w:rPr>
                <w:color w:val="000000"/>
              </w:rPr>
              <w:t>у</w:t>
            </w:r>
            <w:r w:rsidRPr="00540F62">
              <w:rPr>
                <w:color w:val="000000"/>
              </w:rPr>
              <w:t>ниципальных) нужд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89" w:right="-144"/>
              <w:jc w:val="center"/>
            </w:pPr>
            <w:r>
              <w:t>13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tabs>
                <w:tab w:val="left" w:pos="1008"/>
              </w:tabs>
              <w:ind w:left="-72"/>
            </w:pPr>
            <w:r>
              <w:t>Ч5Э01006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 w:right="-132"/>
              <w:jc w:val="center"/>
            </w:pPr>
            <w:r>
              <w:t>24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-598,3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0,0</w:t>
            </w:r>
          </w:p>
        </w:tc>
      </w:tr>
      <w:tr w:rsidR="00E21256" w:rsidRPr="00204E55" w:rsidTr="003F145E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56" w:rsidRDefault="00E21256" w:rsidP="003F145E">
            <w:pPr>
              <w:widowControl w:val="0"/>
              <w:autoSpaceDE w:val="0"/>
              <w:autoSpaceDN w:val="0"/>
              <w:adjustRightInd w:val="0"/>
              <w:jc w:val="both"/>
            </w:pPr>
            <w:r w:rsidRPr="008B5463">
              <w:rPr>
                <w:color w:val="000000"/>
              </w:rPr>
              <w:t>Иные бюджетные ассигн</w:t>
            </w:r>
            <w:r w:rsidRPr="008B5463">
              <w:rPr>
                <w:color w:val="000000"/>
              </w:rPr>
              <w:t>о</w:t>
            </w:r>
            <w:r w:rsidRPr="008B5463">
              <w:rPr>
                <w:color w:val="000000"/>
              </w:rPr>
              <w:t>ван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89" w:right="-144"/>
              <w:jc w:val="center"/>
            </w:pPr>
            <w:r>
              <w:t>13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tabs>
                <w:tab w:val="left" w:pos="1008"/>
              </w:tabs>
              <w:ind w:left="-72"/>
            </w:pPr>
            <w:r>
              <w:t>Ч5Э01006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 w:right="-132"/>
              <w:jc w:val="center"/>
            </w:pPr>
            <w:r>
              <w:t>80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-25,4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0,0</w:t>
            </w:r>
          </w:p>
        </w:tc>
      </w:tr>
      <w:tr w:rsidR="00E21256" w:rsidRPr="00204E55" w:rsidTr="003F145E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56" w:rsidRPr="008B5463" w:rsidRDefault="00E21256" w:rsidP="003F14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89" w:right="-144"/>
              <w:jc w:val="center"/>
            </w:pPr>
            <w:r>
              <w:t>13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tabs>
                <w:tab w:val="left" w:pos="1008"/>
              </w:tabs>
              <w:ind w:left="-72"/>
            </w:pPr>
            <w:r>
              <w:t>Ч5Э01006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 w:right="-132"/>
              <w:jc w:val="center"/>
            </w:pPr>
            <w:r>
              <w:t>85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-25,4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0,0</w:t>
            </w:r>
          </w:p>
        </w:tc>
      </w:tr>
      <w:tr w:rsidR="00E21256" w:rsidRPr="00204E55" w:rsidTr="003F145E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56" w:rsidRPr="00540F62" w:rsidRDefault="00E21256" w:rsidP="003F14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A0AB7">
              <w:rPr>
                <w:color w:val="000000"/>
              </w:rPr>
              <w:t>Выполнение других обяз</w:t>
            </w:r>
            <w:r w:rsidRPr="000A0AB7">
              <w:rPr>
                <w:color w:val="000000"/>
              </w:rPr>
              <w:t>а</w:t>
            </w:r>
            <w:r w:rsidRPr="000A0AB7">
              <w:rPr>
                <w:color w:val="000000"/>
              </w:rPr>
              <w:t>тельств муниципального образования Чувашской Республик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89" w:right="-144"/>
              <w:jc w:val="center"/>
            </w:pPr>
            <w:r>
              <w:t>13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tabs>
                <w:tab w:val="left" w:pos="1008"/>
              </w:tabs>
              <w:ind w:left="-72"/>
            </w:pPr>
            <w:r>
              <w:t>Ч5Э017377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321,6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0,0</w:t>
            </w:r>
          </w:p>
        </w:tc>
      </w:tr>
      <w:tr w:rsidR="00E21256" w:rsidRPr="00204E55" w:rsidTr="00AB5717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Pr="00407A4A" w:rsidRDefault="00E21256" w:rsidP="003F145E">
            <w:pPr>
              <w:jc w:val="both"/>
            </w:pPr>
            <w:r w:rsidRPr="00433E0D">
              <w:lastRenderedPageBreak/>
              <w:t>Иные бюджетные ассигн</w:t>
            </w:r>
            <w:r w:rsidRPr="00433E0D">
              <w:t>о</w:t>
            </w:r>
            <w:r w:rsidRPr="00433E0D">
              <w:t>ван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89" w:right="-144"/>
              <w:jc w:val="center"/>
            </w:pPr>
            <w:r>
              <w:t>13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tabs>
                <w:tab w:val="left" w:pos="1008"/>
              </w:tabs>
              <w:ind w:left="-72"/>
            </w:pPr>
            <w:r>
              <w:t>Ч5Э017377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 w:right="-132"/>
              <w:jc w:val="center"/>
            </w:pPr>
            <w:r>
              <w:t>80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321,6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0,0</w:t>
            </w:r>
          </w:p>
        </w:tc>
      </w:tr>
      <w:tr w:rsidR="00E21256" w:rsidRPr="00204E55" w:rsidTr="003F145E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Pr="00407A4A" w:rsidRDefault="00E21256" w:rsidP="003F145E">
            <w:pPr>
              <w:jc w:val="both"/>
            </w:pPr>
            <w:r w:rsidRPr="0035205B">
              <w:rPr>
                <w:color w:val="000000"/>
              </w:rPr>
              <w:t>Исполнение судебных а</w:t>
            </w:r>
            <w:r w:rsidRPr="0035205B">
              <w:rPr>
                <w:color w:val="000000"/>
              </w:rPr>
              <w:t>к</w:t>
            </w:r>
            <w:r w:rsidRPr="0035205B">
              <w:rPr>
                <w:color w:val="000000"/>
              </w:rPr>
              <w:t>тов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89" w:right="-144"/>
              <w:jc w:val="center"/>
            </w:pPr>
            <w:r>
              <w:t>13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tabs>
                <w:tab w:val="left" w:pos="1008"/>
              </w:tabs>
              <w:ind w:left="-72"/>
            </w:pPr>
            <w:r>
              <w:t>Ч5Э017377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 w:right="-132"/>
              <w:jc w:val="center"/>
            </w:pPr>
            <w:r>
              <w:t>83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321,6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256" w:rsidRDefault="00E21256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3F145E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9C3203" w:rsidRDefault="003F145E" w:rsidP="003F145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безопа</w:t>
            </w:r>
            <w:r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ность и правоохран</w:t>
            </w:r>
            <w:r>
              <w:rPr>
                <w:b/>
                <w:color w:val="000000"/>
              </w:rPr>
              <w:t>и</w:t>
            </w:r>
            <w:r>
              <w:rPr>
                <w:b/>
                <w:color w:val="000000"/>
              </w:rPr>
              <w:t>тельная деятельность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3B6EA1" w:rsidRDefault="003F145E" w:rsidP="003F145E">
            <w:pPr>
              <w:ind w:left="-173" w:right="-108"/>
              <w:jc w:val="center"/>
              <w:rPr>
                <w:b/>
                <w:bCs/>
              </w:rPr>
            </w:pPr>
            <w:r w:rsidRPr="003B6EA1">
              <w:rPr>
                <w:b/>
                <w:bCs/>
              </w:rPr>
              <w:t>03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9C3203" w:rsidRDefault="003F145E" w:rsidP="003F145E">
            <w:pPr>
              <w:tabs>
                <w:tab w:val="left" w:pos="1008"/>
              </w:tabs>
              <w:ind w:left="-72"/>
              <w:rPr>
                <w:b/>
                <w:bCs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9C3203" w:rsidRDefault="003F145E" w:rsidP="003F1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5B61F9" w:rsidRDefault="003F145E" w:rsidP="003F145E">
            <w:pPr>
              <w:ind w:left="-48"/>
              <w:jc w:val="right"/>
              <w:rPr>
                <w:b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92502F" w:rsidRDefault="003F145E" w:rsidP="003F145E">
            <w:pPr>
              <w:ind w:left="-48"/>
              <w:jc w:val="right"/>
              <w:rPr>
                <w:b/>
              </w:rPr>
            </w:pPr>
            <w:r>
              <w:rPr>
                <w:b/>
              </w:rPr>
              <w:t>418,3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92502F" w:rsidRDefault="003F145E" w:rsidP="003F145E">
            <w:pPr>
              <w:ind w:left="-48"/>
              <w:jc w:val="right"/>
              <w:rPr>
                <w:b/>
              </w:rPr>
            </w:pPr>
            <w:r w:rsidRPr="0092502F">
              <w:rPr>
                <w:b/>
              </w:rP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92502F" w:rsidRDefault="003F145E" w:rsidP="003F145E">
            <w:pPr>
              <w:ind w:left="-48"/>
              <w:jc w:val="right"/>
              <w:rPr>
                <w:b/>
              </w:rPr>
            </w:pPr>
            <w:r w:rsidRPr="0092502F">
              <w:rPr>
                <w:b/>
              </w:rPr>
              <w:t>0,0</w:t>
            </w:r>
          </w:p>
        </w:tc>
      </w:tr>
      <w:tr w:rsidR="003F145E" w:rsidRPr="00204E55" w:rsidTr="00AB5717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3B6EA1" w:rsidRDefault="003F145E" w:rsidP="003F145E">
            <w:pPr>
              <w:jc w:val="both"/>
              <w:rPr>
                <w:b/>
                <w:bCs/>
              </w:rPr>
            </w:pPr>
            <w:r w:rsidRPr="003B6EA1">
              <w:rPr>
                <w:b/>
                <w:bCs/>
              </w:rPr>
              <w:t>Органы юсти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3B6EA1" w:rsidRDefault="003F145E" w:rsidP="003F145E">
            <w:pPr>
              <w:ind w:left="-173" w:right="-108"/>
              <w:jc w:val="center"/>
              <w:rPr>
                <w:b/>
                <w:bCs/>
              </w:rPr>
            </w:pPr>
            <w:r w:rsidRPr="003B6EA1">
              <w:rPr>
                <w:b/>
                <w:bCs/>
              </w:rPr>
              <w:t>03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3B6EA1" w:rsidRDefault="003F145E" w:rsidP="003F145E">
            <w:pPr>
              <w:ind w:left="-89" w:right="-144"/>
              <w:jc w:val="center"/>
              <w:rPr>
                <w:b/>
                <w:bCs/>
              </w:rPr>
            </w:pPr>
            <w:r w:rsidRPr="003B6EA1">
              <w:rPr>
                <w:b/>
                <w:bCs/>
              </w:rPr>
              <w:t>04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3B6EA1" w:rsidRDefault="003F145E" w:rsidP="003F145E">
            <w:pPr>
              <w:tabs>
                <w:tab w:val="left" w:pos="1008"/>
              </w:tabs>
              <w:ind w:left="-72"/>
              <w:rPr>
                <w:b/>
                <w:bCs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3B6EA1" w:rsidRDefault="003F145E" w:rsidP="003F145E">
            <w:pPr>
              <w:ind w:left="-48" w:right="-132"/>
              <w:jc w:val="center"/>
              <w:rPr>
                <w:b/>
                <w:bCs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9312BB" w:rsidRDefault="003F145E" w:rsidP="003F145E">
            <w:pPr>
              <w:ind w:left="-48"/>
              <w:jc w:val="right"/>
              <w:rPr>
                <w:b/>
              </w:rPr>
            </w:pPr>
            <w:r w:rsidRPr="009312BB">
              <w:rPr>
                <w:b/>
              </w:rPr>
              <w:t>43,5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9312BB" w:rsidRDefault="003F145E" w:rsidP="003F145E">
            <w:pPr>
              <w:ind w:left="-48"/>
              <w:jc w:val="right"/>
              <w:rPr>
                <w:b/>
              </w:rPr>
            </w:pPr>
            <w:r w:rsidRPr="009312BB">
              <w:rPr>
                <w:b/>
              </w:rP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9312BB" w:rsidRDefault="003F145E" w:rsidP="003F145E">
            <w:pPr>
              <w:ind w:left="-48"/>
              <w:jc w:val="right"/>
              <w:rPr>
                <w:b/>
              </w:rPr>
            </w:pPr>
            <w:r w:rsidRPr="009312BB">
              <w:rPr>
                <w:b/>
              </w:rPr>
              <w:t>0,0</w:t>
            </w:r>
          </w:p>
        </w:tc>
      </w:tr>
      <w:tr w:rsidR="003F145E" w:rsidRPr="00204E55" w:rsidTr="00AB5717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CB22ED" w:rsidRDefault="003F145E" w:rsidP="003F145E">
            <w:pPr>
              <w:jc w:val="both"/>
              <w:rPr>
                <w:bCs/>
              </w:rPr>
            </w:pPr>
            <w:r w:rsidRPr="00407A4A">
              <w:t>Муниципальная программа "Развитие потенциала м</w:t>
            </w:r>
            <w:r w:rsidRPr="00407A4A">
              <w:t>у</w:t>
            </w:r>
            <w:r w:rsidRPr="00407A4A">
              <w:t>ниципального управления"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2D6FE1" w:rsidRDefault="003F145E" w:rsidP="003F145E">
            <w:pPr>
              <w:ind w:left="-173" w:right="-108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2D6FE1" w:rsidRDefault="003F145E" w:rsidP="003F145E">
            <w:pPr>
              <w:ind w:left="-89" w:right="-144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2D6FE1" w:rsidRDefault="003F145E" w:rsidP="003F145E">
            <w:pPr>
              <w:tabs>
                <w:tab w:val="left" w:pos="1008"/>
              </w:tabs>
              <w:ind w:left="-72"/>
              <w:rPr>
                <w:bCs/>
              </w:rPr>
            </w:pPr>
            <w:r>
              <w:rPr>
                <w:bCs/>
              </w:rPr>
              <w:t>Ч5000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2D6FE1" w:rsidRDefault="003F145E" w:rsidP="003F145E">
            <w:pPr>
              <w:ind w:left="-48" w:right="-132"/>
              <w:jc w:val="center"/>
              <w:rPr>
                <w:bCs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9A5023" w:rsidRDefault="003F145E" w:rsidP="003F145E">
            <w:pPr>
              <w:ind w:left="-48"/>
              <w:jc w:val="right"/>
            </w:pPr>
            <w:r>
              <w:t>43,5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9A5023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9A5023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3F145E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5E" w:rsidRPr="008D3E86" w:rsidRDefault="003F145E" w:rsidP="003F14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3E86">
              <w:rPr>
                <w:color w:val="000000"/>
              </w:rPr>
              <w:t>Подпрограмма "Соверше</w:t>
            </w:r>
            <w:r w:rsidRPr="008D3E86">
              <w:rPr>
                <w:color w:val="000000"/>
              </w:rPr>
              <w:t>н</w:t>
            </w:r>
            <w:r w:rsidRPr="008D3E86">
              <w:rPr>
                <w:color w:val="000000"/>
              </w:rPr>
              <w:t xml:space="preserve">ствование </w:t>
            </w:r>
            <w:r>
              <w:rPr>
                <w:color w:val="000000"/>
              </w:rPr>
              <w:t>муниципального</w:t>
            </w:r>
            <w:r w:rsidRPr="008D3E86">
              <w:rPr>
                <w:color w:val="000000"/>
              </w:rPr>
              <w:t xml:space="preserve"> управления в сфере юст</w:t>
            </w:r>
            <w:r w:rsidRPr="008D3E86">
              <w:rPr>
                <w:color w:val="000000"/>
              </w:rPr>
              <w:t>и</w:t>
            </w:r>
            <w:r w:rsidRPr="008D3E86">
              <w:rPr>
                <w:color w:val="000000"/>
              </w:rPr>
              <w:t xml:space="preserve">ции" </w:t>
            </w:r>
            <w:r>
              <w:rPr>
                <w:color w:val="000000"/>
              </w:rPr>
              <w:t>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</w:t>
            </w:r>
            <w:r w:rsidRPr="008D3E86">
              <w:rPr>
                <w:color w:val="000000"/>
              </w:rPr>
              <w:t xml:space="preserve"> "Развитие поте</w:t>
            </w:r>
            <w:r w:rsidRPr="008D3E86">
              <w:rPr>
                <w:color w:val="000000"/>
              </w:rPr>
              <w:t>н</w:t>
            </w:r>
            <w:r w:rsidRPr="008D3E86">
              <w:rPr>
                <w:color w:val="000000"/>
              </w:rPr>
              <w:t xml:space="preserve">циала </w:t>
            </w:r>
            <w:r>
              <w:rPr>
                <w:color w:val="000000"/>
              </w:rPr>
              <w:t>муниципального</w:t>
            </w:r>
            <w:r w:rsidRPr="008D3E86">
              <w:rPr>
                <w:color w:val="000000"/>
              </w:rPr>
              <w:t xml:space="preserve"> управления"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>
              <w:t>03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>
              <w:t>04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tabs>
                <w:tab w:val="left" w:pos="1008"/>
              </w:tabs>
              <w:ind w:left="-72"/>
            </w:pPr>
            <w:r>
              <w:t>Ч5400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2D6FE1" w:rsidRDefault="003F145E" w:rsidP="003F145E">
            <w:pPr>
              <w:ind w:left="-48" w:right="-132"/>
              <w:jc w:val="center"/>
              <w:rPr>
                <w:bCs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9A5023" w:rsidRDefault="003F145E" w:rsidP="003F145E">
            <w:pPr>
              <w:ind w:left="-48"/>
              <w:jc w:val="right"/>
            </w:pPr>
            <w:r>
              <w:t>43,5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9A5023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9A5023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3F145E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5E" w:rsidRPr="00E8631A" w:rsidRDefault="003F145E" w:rsidP="003F14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631A">
              <w:rPr>
                <w:color w:val="000000"/>
              </w:rPr>
              <w:t>Основное мероприятие "Повышение качества и доступности государстве</w:t>
            </w:r>
            <w:r w:rsidRPr="00E8631A">
              <w:rPr>
                <w:color w:val="000000"/>
              </w:rPr>
              <w:t>н</w:t>
            </w:r>
            <w:r w:rsidRPr="00E8631A">
              <w:rPr>
                <w:color w:val="000000"/>
              </w:rPr>
              <w:t>ных услуг в сфере госуда</w:t>
            </w:r>
            <w:r w:rsidRPr="00E8631A">
              <w:rPr>
                <w:color w:val="000000"/>
              </w:rPr>
              <w:t>р</w:t>
            </w:r>
            <w:r w:rsidRPr="00E8631A">
              <w:rPr>
                <w:color w:val="000000"/>
              </w:rPr>
              <w:t>ственной регистрации а</w:t>
            </w:r>
            <w:r w:rsidRPr="00E8631A">
              <w:rPr>
                <w:color w:val="000000"/>
              </w:rPr>
              <w:t>к</w:t>
            </w:r>
            <w:r w:rsidRPr="00E8631A">
              <w:rPr>
                <w:color w:val="000000"/>
              </w:rPr>
              <w:t>тов гражданского состо</w:t>
            </w:r>
            <w:r w:rsidRPr="00E8631A">
              <w:rPr>
                <w:color w:val="000000"/>
              </w:rPr>
              <w:t>я</w:t>
            </w:r>
            <w:r w:rsidRPr="00E8631A">
              <w:rPr>
                <w:color w:val="000000"/>
              </w:rPr>
              <w:t>ния, в том числе в эле</w:t>
            </w:r>
            <w:r w:rsidRPr="00E8631A">
              <w:rPr>
                <w:color w:val="000000"/>
              </w:rPr>
              <w:t>к</w:t>
            </w:r>
            <w:r w:rsidRPr="00E8631A">
              <w:rPr>
                <w:color w:val="000000"/>
              </w:rPr>
              <w:t>тронном виде"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>
              <w:t>03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>
              <w:t>04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tabs>
                <w:tab w:val="left" w:pos="1008"/>
              </w:tabs>
              <w:ind w:left="-72"/>
            </w:pPr>
            <w:r>
              <w:t>Ч5402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9A5023" w:rsidRDefault="003F145E" w:rsidP="003F145E">
            <w:pPr>
              <w:ind w:left="-48"/>
              <w:jc w:val="right"/>
            </w:pPr>
            <w:r>
              <w:t>43,5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9A5023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9A5023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3F145E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5E" w:rsidRPr="00E8631A" w:rsidRDefault="003F145E" w:rsidP="003F14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B61F9">
              <w:rPr>
                <w:color w:val="000000"/>
              </w:rPr>
              <w:t>Осуществление переда</w:t>
            </w:r>
            <w:r w:rsidRPr="005B61F9">
              <w:rPr>
                <w:color w:val="000000"/>
              </w:rPr>
              <w:t>н</w:t>
            </w:r>
            <w:r w:rsidRPr="005B61F9">
              <w:rPr>
                <w:color w:val="000000"/>
              </w:rPr>
              <w:t>ных органам государстве</w:t>
            </w:r>
            <w:r w:rsidRPr="005B61F9">
              <w:rPr>
                <w:color w:val="000000"/>
              </w:rPr>
              <w:t>н</w:t>
            </w:r>
            <w:r w:rsidRPr="005B61F9">
              <w:rPr>
                <w:color w:val="000000"/>
              </w:rPr>
              <w:t>ной власти субъектов Ро</w:t>
            </w:r>
            <w:r w:rsidRPr="005B61F9">
              <w:rPr>
                <w:color w:val="000000"/>
              </w:rPr>
              <w:t>с</w:t>
            </w:r>
            <w:r w:rsidRPr="005B61F9">
              <w:rPr>
                <w:color w:val="000000"/>
              </w:rPr>
              <w:t>сийской Федерации в соо</w:t>
            </w:r>
            <w:r w:rsidRPr="005B61F9">
              <w:rPr>
                <w:color w:val="000000"/>
              </w:rPr>
              <w:t>т</w:t>
            </w:r>
            <w:r w:rsidRPr="005B61F9">
              <w:rPr>
                <w:color w:val="000000"/>
              </w:rPr>
              <w:t>ветствии с пунктом 1 ст</w:t>
            </w:r>
            <w:r w:rsidRPr="005B61F9">
              <w:rPr>
                <w:color w:val="000000"/>
              </w:rPr>
              <w:t>а</w:t>
            </w:r>
            <w:r w:rsidRPr="005B61F9">
              <w:rPr>
                <w:color w:val="000000"/>
              </w:rPr>
              <w:t>тьи 4 Федерального закона от 15 ноября 1997 года № 143-ФЗ "Об актах гражда</w:t>
            </w:r>
            <w:r w:rsidRPr="005B61F9">
              <w:rPr>
                <w:color w:val="000000"/>
              </w:rPr>
              <w:t>н</w:t>
            </w:r>
            <w:r w:rsidRPr="005B61F9">
              <w:rPr>
                <w:color w:val="000000"/>
              </w:rPr>
              <w:t>ского состояния" полном</w:t>
            </w:r>
            <w:r w:rsidRPr="005B61F9">
              <w:rPr>
                <w:color w:val="000000"/>
              </w:rPr>
              <w:t>о</w:t>
            </w:r>
            <w:r w:rsidRPr="005B61F9">
              <w:rPr>
                <w:color w:val="000000"/>
              </w:rPr>
              <w:t>чий Российской Федерации на государственную рег</w:t>
            </w:r>
            <w:r w:rsidRPr="005B61F9">
              <w:rPr>
                <w:color w:val="000000"/>
              </w:rPr>
              <w:t>и</w:t>
            </w:r>
            <w:r w:rsidRPr="005B61F9">
              <w:rPr>
                <w:color w:val="000000"/>
              </w:rPr>
              <w:t>страцию актов гражданск</w:t>
            </w:r>
            <w:r w:rsidRPr="005B61F9">
              <w:rPr>
                <w:color w:val="000000"/>
              </w:rPr>
              <w:t>о</w:t>
            </w:r>
            <w:r w:rsidRPr="005B61F9">
              <w:rPr>
                <w:color w:val="000000"/>
              </w:rPr>
              <w:t>го состояния за счет су</w:t>
            </w:r>
            <w:r w:rsidRPr="005B61F9">
              <w:rPr>
                <w:color w:val="000000"/>
              </w:rPr>
              <w:t>б</w:t>
            </w:r>
            <w:r w:rsidRPr="005B61F9">
              <w:rPr>
                <w:color w:val="000000"/>
              </w:rPr>
              <w:t>венции, предоставляемой из федерального бюджет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173" w:right="-108"/>
              <w:jc w:val="center"/>
              <w:rPr>
                <w:bCs/>
              </w:rPr>
            </w:pPr>
          </w:p>
          <w:p w:rsidR="003F145E" w:rsidRDefault="003F145E" w:rsidP="003F145E">
            <w:pPr>
              <w:ind w:left="-173" w:right="-108"/>
              <w:jc w:val="center"/>
              <w:rPr>
                <w:bCs/>
              </w:rPr>
            </w:pPr>
          </w:p>
          <w:p w:rsidR="003F145E" w:rsidRDefault="003F145E" w:rsidP="003F145E">
            <w:pPr>
              <w:ind w:left="-173" w:right="-108"/>
              <w:jc w:val="center"/>
              <w:rPr>
                <w:bCs/>
              </w:rPr>
            </w:pPr>
          </w:p>
          <w:p w:rsidR="003F145E" w:rsidRDefault="003F145E" w:rsidP="003F145E">
            <w:pPr>
              <w:ind w:left="-173" w:right="-108"/>
              <w:jc w:val="center"/>
              <w:rPr>
                <w:bCs/>
              </w:rPr>
            </w:pPr>
          </w:p>
          <w:p w:rsidR="003F145E" w:rsidRDefault="003F145E" w:rsidP="003F145E">
            <w:pPr>
              <w:ind w:left="-173" w:right="-108"/>
              <w:jc w:val="center"/>
              <w:rPr>
                <w:bCs/>
              </w:rPr>
            </w:pPr>
          </w:p>
          <w:p w:rsidR="003F145E" w:rsidRPr="002D6FE1" w:rsidRDefault="003F145E" w:rsidP="003F145E">
            <w:pPr>
              <w:ind w:left="-173" w:right="-108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89" w:right="-144"/>
              <w:jc w:val="center"/>
              <w:rPr>
                <w:bCs/>
              </w:rPr>
            </w:pPr>
          </w:p>
          <w:p w:rsidR="003F145E" w:rsidRDefault="003F145E" w:rsidP="003F145E">
            <w:pPr>
              <w:ind w:left="-89" w:right="-144"/>
              <w:jc w:val="center"/>
              <w:rPr>
                <w:bCs/>
              </w:rPr>
            </w:pPr>
          </w:p>
          <w:p w:rsidR="003F145E" w:rsidRDefault="003F145E" w:rsidP="003F145E">
            <w:pPr>
              <w:ind w:left="-89" w:right="-144"/>
              <w:jc w:val="center"/>
              <w:rPr>
                <w:bCs/>
              </w:rPr>
            </w:pPr>
          </w:p>
          <w:p w:rsidR="003F145E" w:rsidRDefault="003F145E" w:rsidP="003F145E">
            <w:pPr>
              <w:ind w:left="-89" w:right="-144"/>
              <w:jc w:val="center"/>
              <w:rPr>
                <w:bCs/>
              </w:rPr>
            </w:pPr>
          </w:p>
          <w:p w:rsidR="003F145E" w:rsidRDefault="003F145E" w:rsidP="003F145E">
            <w:pPr>
              <w:ind w:left="-89" w:right="-144"/>
              <w:jc w:val="center"/>
              <w:rPr>
                <w:bCs/>
              </w:rPr>
            </w:pPr>
          </w:p>
          <w:p w:rsidR="003F145E" w:rsidRPr="002D6FE1" w:rsidRDefault="003F145E" w:rsidP="003F145E">
            <w:pPr>
              <w:ind w:left="-89" w:right="-144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tabs>
                <w:tab w:val="left" w:pos="1008"/>
              </w:tabs>
              <w:ind w:left="-72"/>
              <w:rPr>
                <w:bCs/>
              </w:rPr>
            </w:pPr>
          </w:p>
          <w:p w:rsidR="003F145E" w:rsidRDefault="003F145E" w:rsidP="003F145E">
            <w:pPr>
              <w:tabs>
                <w:tab w:val="left" w:pos="1008"/>
              </w:tabs>
              <w:ind w:left="-72"/>
              <w:rPr>
                <w:bCs/>
              </w:rPr>
            </w:pPr>
          </w:p>
          <w:p w:rsidR="003F145E" w:rsidRDefault="003F145E" w:rsidP="003F145E">
            <w:pPr>
              <w:tabs>
                <w:tab w:val="left" w:pos="1008"/>
              </w:tabs>
              <w:ind w:left="-72"/>
              <w:rPr>
                <w:bCs/>
              </w:rPr>
            </w:pPr>
          </w:p>
          <w:p w:rsidR="003F145E" w:rsidRDefault="003F145E" w:rsidP="003F145E">
            <w:pPr>
              <w:tabs>
                <w:tab w:val="left" w:pos="1008"/>
              </w:tabs>
              <w:ind w:left="-72"/>
              <w:rPr>
                <w:bCs/>
              </w:rPr>
            </w:pPr>
          </w:p>
          <w:p w:rsidR="003F145E" w:rsidRDefault="003F145E" w:rsidP="003F145E">
            <w:pPr>
              <w:tabs>
                <w:tab w:val="left" w:pos="1008"/>
              </w:tabs>
              <w:ind w:left="-72"/>
              <w:rPr>
                <w:bCs/>
              </w:rPr>
            </w:pPr>
          </w:p>
          <w:p w:rsidR="003F145E" w:rsidRPr="00EA7B7B" w:rsidRDefault="003F145E" w:rsidP="003F145E">
            <w:pPr>
              <w:tabs>
                <w:tab w:val="left" w:pos="1008"/>
              </w:tabs>
              <w:ind w:left="-72"/>
            </w:pPr>
            <w:r w:rsidRPr="00EA7B7B">
              <w:t>Ч5402593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9A5023" w:rsidRDefault="003F145E" w:rsidP="003F145E">
            <w:pPr>
              <w:ind w:left="-48"/>
              <w:jc w:val="right"/>
            </w:pPr>
            <w:r>
              <w:t>43,5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9A5023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9A5023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3F145E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5E" w:rsidRDefault="003F145E" w:rsidP="003F145E">
            <w:pPr>
              <w:widowControl w:val="0"/>
              <w:autoSpaceDE w:val="0"/>
              <w:autoSpaceDN w:val="0"/>
              <w:adjustRightInd w:val="0"/>
              <w:jc w:val="both"/>
            </w:pPr>
            <w:r w:rsidRPr="008B546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2D6FE1" w:rsidRDefault="003F145E" w:rsidP="003F145E">
            <w:pPr>
              <w:ind w:left="-173" w:right="-108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2D6FE1" w:rsidRDefault="003F145E" w:rsidP="003F145E">
            <w:pPr>
              <w:ind w:left="-89" w:right="-144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2D6FE1" w:rsidRDefault="003F145E" w:rsidP="003F145E">
            <w:pPr>
              <w:tabs>
                <w:tab w:val="left" w:pos="1008"/>
              </w:tabs>
              <w:ind w:left="-72"/>
              <w:rPr>
                <w:bCs/>
              </w:rPr>
            </w:pPr>
            <w:r>
              <w:t>Ч5402593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9A5023" w:rsidRDefault="003F145E" w:rsidP="003F145E">
            <w:pPr>
              <w:ind w:left="-48"/>
              <w:jc w:val="right"/>
            </w:pPr>
            <w:r>
              <w:t>43,5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9A5023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9A5023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3F145E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5E" w:rsidRPr="008B5463" w:rsidRDefault="003F145E" w:rsidP="003F14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Иные закупки товаров, р</w:t>
            </w:r>
            <w:r w:rsidRPr="00540F62">
              <w:rPr>
                <w:color w:val="000000"/>
              </w:rPr>
              <w:t>а</w:t>
            </w:r>
            <w:r w:rsidRPr="00540F62">
              <w:rPr>
                <w:color w:val="000000"/>
              </w:rPr>
              <w:t>бот и услуг для обеспеч</w:t>
            </w:r>
            <w:r w:rsidRPr="00540F62">
              <w:rPr>
                <w:color w:val="000000"/>
              </w:rPr>
              <w:t>е</w:t>
            </w:r>
            <w:r w:rsidRPr="00540F62">
              <w:rPr>
                <w:color w:val="000000"/>
              </w:rPr>
              <w:t>ния государственных (м</w:t>
            </w:r>
            <w:r w:rsidRPr="00540F62">
              <w:rPr>
                <w:color w:val="000000"/>
              </w:rPr>
              <w:t>у</w:t>
            </w:r>
            <w:r w:rsidRPr="00540F62">
              <w:rPr>
                <w:color w:val="000000"/>
              </w:rPr>
              <w:t>ниципальных) нужд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2D6FE1" w:rsidRDefault="003F145E" w:rsidP="003F145E">
            <w:pPr>
              <w:ind w:left="-173" w:right="-108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2D6FE1" w:rsidRDefault="003F145E" w:rsidP="003F145E">
            <w:pPr>
              <w:ind w:left="-89" w:right="-144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2D6FE1" w:rsidRDefault="003F145E" w:rsidP="003F145E">
            <w:pPr>
              <w:tabs>
                <w:tab w:val="left" w:pos="1008"/>
              </w:tabs>
              <w:ind w:left="-72"/>
              <w:rPr>
                <w:bCs/>
              </w:rPr>
            </w:pPr>
            <w:r>
              <w:t>Ч5402593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9A5023" w:rsidRDefault="003F145E" w:rsidP="003F145E">
            <w:pPr>
              <w:ind w:left="-48"/>
              <w:jc w:val="right"/>
            </w:pPr>
            <w:r>
              <w:t>43,5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9A5023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9A5023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AB5717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9C3203" w:rsidRDefault="003F145E" w:rsidP="003F145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9C3203">
              <w:rPr>
                <w:b/>
                <w:color w:val="000000"/>
              </w:rPr>
              <w:t>Защита населения и те</w:t>
            </w:r>
            <w:r w:rsidRPr="009C3203">
              <w:rPr>
                <w:b/>
                <w:color w:val="000000"/>
              </w:rPr>
              <w:t>р</w:t>
            </w:r>
            <w:r w:rsidRPr="009C3203">
              <w:rPr>
                <w:b/>
                <w:color w:val="000000"/>
              </w:rPr>
              <w:t>ритории от чрезвыча</w:t>
            </w:r>
            <w:r w:rsidRPr="009C3203">
              <w:rPr>
                <w:b/>
                <w:color w:val="000000"/>
              </w:rPr>
              <w:t>й</w:t>
            </w:r>
            <w:r w:rsidRPr="009C3203">
              <w:rPr>
                <w:b/>
                <w:color w:val="000000"/>
              </w:rPr>
              <w:t xml:space="preserve">ных ситуаций природного и техногенного характера, </w:t>
            </w:r>
            <w:r w:rsidRPr="009C3203">
              <w:rPr>
                <w:b/>
                <w:color w:val="000000"/>
              </w:rPr>
              <w:lastRenderedPageBreak/>
              <w:t>гражданская оборон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9C3203" w:rsidRDefault="003F145E" w:rsidP="003F145E">
            <w:pPr>
              <w:ind w:left="-173" w:right="-108"/>
              <w:jc w:val="center"/>
              <w:rPr>
                <w:b/>
              </w:rPr>
            </w:pPr>
          </w:p>
          <w:p w:rsidR="003F145E" w:rsidRPr="009C3203" w:rsidRDefault="003F145E" w:rsidP="003F145E">
            <w:pPr>
              <w:ind w:left="-173" w:right="-108"/>
              <w:jc w:val="center"/>
              <w:rPr>
                <w:b/>
              </w:rPr>
            </w:pPr>
            <w:r w:rsidRPr="009C3203">
              <w:rPr>
                <w:b/>
              </w:rPr>
              <w:t>03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9C3203" w:rsidRDefault="003F145E" w:rsidP="003F145E">
            <w:pPr>
              <w:ind w:left="-89" w:right="-144"/>
              <w:jc w:val="center"/>
              <w:rPr>
                <w:b/>
              </w:rPr>
            </w:pPr>
          </w:p>
          <w:p w:rsidR="003F145E" w:rsidRPr="009C3203" w:rsidRDefault="003F145E" w:rsidP="003F145E">
            <w:pPr>
              <w:ind w:left="-89" w:right="-144"/>
              <w:jc w:val="center"/>
              <w:rPr>
                <w:b/>
              </w:rPr>
            </w:pPr>
            <w:r w:rsidRPr="009C3203">
              <w:rPr>
                <w:b/>
              </w:rPr>
              <w:t>09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9C3203" w:rsidRDefault="003F145E" w:rsidP="003F145E">
            <w:pPr>
              <w:tabs>
                <w:tab w:val="left" w:pos="1008"/>
              </w:tabs>
              <w:ind w:left="-72"/>
              <w:rPr>
                <w:b/>
                <w:bCs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9C3203" w:rsidRDefault="003F145E" w:rsidP="003F1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92502F" w:rsidRDefault="003F145E" w:rsidP="003F145E">
            <w:pPr>
              <w:ind w:left="-48"/>
              <w:jc w:val="right"/>
              <w:rPr>
                <w:b/>
              </w:rPr>
            </w:pPr>
            <w:r w:rsidRPr="0092502F">
              <w:rPr>
                <w:b/>
              </w:rPr>
              <w:t>227,9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92502F" w:rsidRDefault="003F145E" w:rsidP="003F145E">
            <w:pPr>
              <w:ind w:left="-48"/>
              <w:jc w:val="right"/>
              <w:rPr>
                <w:b/>
              </w:rPr>
            </w:pPr>
            <w:r w:rsidRPr="0092502F">
              <w:rPr>
                <w:b/>
              </w:rP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92502F" w:rsidRDefault="003F145E" w:rsidP="003F145E">
            <w:pPr>
              <w:ind w:left="-48"/>
              <w:jc w:val="right"/>
              <w:rPr>
                <w:b/>
              </w:rPr>
            </w:pPr>
            <w:r w:rsidRPr="0092502F">
              <w:rPr>
                <w:b/>
              </w:rPr>
              <w:t>0,0</w:t>
            </w:r>
          </w:p>
        </w:tc>
      </w:tr>
      <w:tr w:rsidR="003F145E" w:rsidRPr="00204E55" w:rsidTr="00AB5717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F44319" w:rsidRDefault="003F145E" w:rsidP="003F145E">
            <w:pPr>
              <w:jc w:val="both"/>
            </w:pPr>
            <w:r>
              <w:lastRenderedPageBreak/>
              <w:t>М</w:t>
            </w:r>
            <w:r w:rsidRPr="00F44319">
              <w:t>униципальная программа «Повышение безопасности жизнедеятельности насел</w:t>
            </w:r>
            <w:r w:rsidRPr="00F44319">
              <w:t>е</w:t>
            </w:r>
            <w:r w:rsidRPr="00F44319">
              <w:t>ния и территорий»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173" w:right="-108"/>
              <w:jc w:val="center"/>
            </w:pPr>
          </w:p>
          <w:p w:rsidR="003F145E" w:rsidRPr="00D27EB7" w:rsidRDefault="003F145E" w:rsidP="003F145E">
            <w:pPr>
              <w:ind w:left="-173" w:right="-108"/>
              <w:jc w:val="center"/>
            </w:pPr>
            <w:r w:rsidRPr="00D27EB7">
              <w:t>0</w:t>
            </w:r>
            <w:r>
              <w:t>3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89" w:right="-144"/>
              <w:jc w:val="center"/>
            </w:pPr>
          </w:p>
          <w:p w:rsidR="003F145E" w:rsidRPr="00D27EB7" w:rsidRDefault="003F145E" w:rsidP="003F145E">
            <w:pPr>
              <w:ind w:left="-89" w:right="-144"/>
              <w:jc w:val="center"/>
            </w:pPr>
            <w:r>
              <w:t>09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tabs>
                <w:tab w:val="left" w:pos="1008"/>
              </w:tabs>
              <w:ind w:left="-72"/>
            </w:pPr>
            <w:r>
              <w:t>Ц8000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227,9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AB5717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081520" w:rsidRDefault="003F145E" w:rsidP="003F145E">
            <w:pPr>
              <w:jc w:val="both"/>
            </w:pPr>
            <w:r w:rsidRPr="004F0DA5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«</w:t>
            </w:r>
            <w:r w:rsidRPr="004F0DA5">
              <w:rPr>
                <w:color w:val="000000"/>
              </w:rPr>
              <w:t>Постро</w:t>
            </w:r>
            <w:r w:rsidRPr="004F0DA5">
              <w:rPr>
                <w:color w:val="000000"/>
              </w:rPr>
              <w:t>е</w:t>
            </w:r>
            <w:r w:rsidRPr="004F0DA5">
              <w:rPr>
                <w:color w:val="000000"/>
              </w:rPr>
              <w:t xml:space="preserve">ние (развитие) аппаратно-программного комплекса </w:t>
            </w:r>
            <w:r>
              <w:rPr>
                <w:color w:val="000000"/>
              </w:rPr>
              <w:t>«</w:t>
            </w:r>
            <w:r w:rsidRPr="004F0DA5">
              <w:rPr>
                <w:color w:val="000000"/>
              </w:rPr>
              <w:t>Безопасный город</w:t>
            </w:r>
            <w:r>
              <w:rPr>
                <w:color w:val="000000"/>
              </w:rPr>
              <w:t>»</w:t>
            </w:r>
            <w:r w:rsidRPr="004F0DA5">
              <w:rPr>
                <w:color w:val="000000"/>
              </w:rPr>
              <w:t xml:space="preserve"> на территории Чувашской Республики</w:t>
            </w:r>
            <w:r>
              <w:rPr>
                <w:color w:val="000000"/>
              </w:rPr>
              <w:t>»</w:t>
            </w:r>
            <w:r w:rsidRPr="004F0DA5">
              <w:rPr>
                <w:color w:val="000000"/>
              </w:rPr>
              <w:t xml:space="preserve"> муниципал</w:t>
            </w:r>
            <w:r w:rsidRPr="004F0DA5">
              <w:rPr>
                <w:color w:val="000000"/>
              </w:rPr>
              <w:t>ь</w:t>
            </w:r>
            <w:r w:rsidRPr="004F0DA5">
              <w:rPr>
                <w:color w:val="000000"/>
              </w:rPr>
              <w:t xml:space="preserve">ной программы </w:t>
            </w:r>
            <w:r>
              <w:rPr>
                <w:color w:val="000000"/>
              </w:rPr>
              <w:t>«</w:t>
            </w:r>
            <w:r w:rsidRPr="004F0DA5">
              <w:rPr>
                <w:color w:val="000000"/>
              </w:rPr>
              <w:t>Повыш</w:t>
            </w:r>
            <w:r w:rsidRPr="004F0DA5">
              <w:rPr>
                <w:color w:val="000000"/>
              </w:rPr>
              <w:t>е</w:t>
            </w:r>
            <w:r w:rsidRPr="004F0DA5">
              <w:rPr>
                <w:color w:val="000000"/>
              </w:rPr>
              <w:t>ние безопасности жизн</w:t>
            </w:r>
            <w:r w:rsidRPr="004F0DA5">
              <w:rPr>
                <w:color w:val="000000"/>
              </w:rPr>
              <w:t>е</w:t>
            </w:r>
            <w:r w:rsidRPr="004F0DA5">
              <w:rPr>
                <w:color w:val="000000"/>
              </w:rPr>
              <w:t>деятельности населения и территорий Чувашской Республики</w:t>
            </w:r>
            <w:r>
              <w:rPr>
                <w:color w:val="000000"/>
              </w:rPr>
              <w:t>»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 w:rsidRPr="00D27EB7">
              <w:t>0</w:t>
            </w:r>
            <w:r>
              <w:t>3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>
              <w:t>09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tabs>
                <w:tab w:val="left" w:pos="1008"/>
              </w:tabs>
              <w:ind w:left="-72"/>
            </w:pPr>
            <w:r>
              <w:t>Ц8500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227,9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AB5717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901D9A" w:rsidRDefault="003F145E" w:rsidP="003F145E">
            <w:pPr>
              <w:jc w:val="both"/>
            </w:pPr>
            <w:r w:rsidRPr="00B82A13">
              <w:t xml:space="preserve">Основное мероприятие </w:t>
            </w:r>
            <w:r>
              <w:t>«</w:t>
            </w:r>
            <w:r w:rsidRPr="00B82A13">
              <w:t>Обеспечение управления оперативной обстановкой в муниципальном образов</w:t>
            </w:r>
            <w:r w:rsidRPr="00B82A13">
              <w:t>а</w:t>
            </w:r>
            <w:r w:rsidRPr="00B82A13">
              <w:t>нии</w:t>
            </w:r>
            <w:r>
              <w:t>»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 w:rsidRPr="00D27EB7">
              <w:t>0</w:t>
            </w:r>
            <w:r>
              <w:t>3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>
              <w:t>09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tabs>
                <w:tab w:val="left" w:pos="1008"/>
              </w:tabs>
              <w:ind w:left="-72"/>
            </w:pPr>
            <w:r>
              <w:t>Ц8505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227,9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901D9A" w:rsidRDefault="003F145E" w:rsidP="003F145E">
            <w:pPr>
              <w:jc w:val="both"/>
            </w:pPr>
            <w:r w:rsidRPr="00B82A13">
              <w:t>Содержание и развитие единой дежурно-диспетчерской службы (ЕДДС)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 w:rsidRPr="00D27EB7">
              <w:t>03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 w:rsidRPr="00D27EB7">
              <w:t>09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tabs>
                <w:tab w:val="left" w:pos="1008"/>
              </w:tabs>
              <w:ind w:left="-72"/>
            </w:pPr>
            <w:r w:rsidRPr="00B82A13">
              <w:t>Ц85057632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227,9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AB5717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5E" w:rsidRPr="00CB22ED" w:rsidRDefault="003F145E" w:rsidP="003F14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B5463">
              <w:rPr>
                <w:color w:val="000000"/>
              </w:rPr>
              <w:t>Расходы на выплаты пе</w:t>
            </w:r>
            <w:r w:rsidRPr="008B5463">
              <w:rPr>
                <w:color w:val="000000"/>
              </w:rPr>
              <w:t>р</w:t>
            </w:r>
            <w:r w:rsidRPr="008B5463">
              <w:rPr>
                <w:color w:val="000000"/>
              </w:rPr>
              <w:t>соналу в целях обеспечения выполнения функций гос</w:t>
            </w:r>
            <w:r w:rsidRPr="008B5463">
              <w:rPr>
                <w:color w:val="000000"/>
              </w:rPr>
              <w:t>у</w:t>
            </w:r>
            <w:r w:rsidRPr="008B5463">
              <w:rPr>
                <w:color w:val="000000"/>
              </w:rPr>
              <w:t>дарственными (муниц</w:t>
            </w:r>
            <w:r w:rsidRPr="008B5463">
              <w:rPr>
                <w:color w:val="000000"/>
              </w:rPr>
              <w:t>и</w:t>
            </w:r>
            <w:r w:rsidRPr="008B5463">
              <w:rPr>
                <w:color w:val="000000"/>
              </w:rPr>
              <w:t>пальными) органами, к</w:t>
            </w:r>
            <w:r w:rsidRPr="008B5463">
              <w:rPr>
                <w:color w:val="000000"/>
              </w:rPr>
              <w:t>а</w:t>
            </w:r>
            <w:r w:rsidRPr="008B5463">
              <w:rPr>
                <w:color w:val="000000"/>
              </w:rPr>
              <w:t>зенными учреждениями, органами управления гос</w:t>
            </w:r>
            <w:r w:rsidRPr="008B5463">
              <w:rPr>
                <w:color w:val="000000"/>
              </w:rPr>
              <w:t>у</w:t>
            </w:r>
            <w:r w:rsidRPr="008B5463">
              <w:rPr>
                <w:color w:val="000000"/>
              </w:rPr>
              <w:t>дарственными внебюдже</w:t>
            </w:r>
            <w:r w:rsidRPr="008B5463">
              <w:rPr>
                <w:color w:val="000000"/>
              </w:rPr>
              <w:t>т</w:t>
            </w:r>
            <w:r w:rsidRPr="008B5463">
              <w:rPr>
                <w:color w:val="000000"/>
              </w:rPr>
              <w:t>ными фондам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 w:rsidRPr="00D27EB7">
              <w:t>03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 w:rsidRPr="00D27EB7">
              <w:t>09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tabs>
                <w:tab w:val="left" w:pos="1008"/>
              </w:tabs>
              <w:ind w:left="-72"/>
            </w:pPr>
            <w:r w:rsidRPr="00B82A13">
              <w:t>Ц85057632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  <w:r>
              <w:t>10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227,9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AB5717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5E" w:rsidRPr="008B5463" w:rsidRDefault="003F145E" w:rsidP="003F14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Расходы на выплаты пе</w:t>
            </w:r>
            <w:r w:rsidRPr="00540F62">
              <w:rPr>
                <w:color w:val="000000"/>
              </w:rPr>
              <w:t>р</w:t>
            </w:r>
            <w:r w:rsidRPr="00540F62">
              <w:rPr>
                <w:color w:val="000000"/>
              </w:rPr>
              <w:t>соналу государственных (муниципальных) органов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 w:rsidRPr="00D27EB7">
              <w:t>03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 w:rsidRPr="00D27EB7">
              <w:t>09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tabs>
                <w:tab w:val="left" w:pos="1008"/>
              </w:tabs>
              <w:ind w:left="-72"/>
            </w:pPr>
            <w:r w:rsidRPr="00B82A13">
              <w:t>Ц85057632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  <w:r>
              <w:t>12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227,9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3F145E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FC1A3B" w:rsidRDefault="003F145E" w:rsidP="003F145E">
            <w:pPr>
              <w:jc w:val="both"/>
              <w:rPr>
                <w:b/>
              </w:rPr>
            </w:pPr>
            <w:r w:rsidRPr="00FC1A3B">
              <w:rPr>
                <w:b/>
              </w:rPr>
              <w:t>Другие вопросы в обла</w:t>
            </w:r>
            <w:r w:rsidRPr="00FC1A3B">
              <w:rPr>
                <w:b/>
              </w:rPr>
              <w:t>с</w:t>
            </w:r>
            <w:r w:rsidRPr="00FC1A3B">
              <w:rPr>
                <w:b/>
              </w:rPr>
              <w:t>ти национальной без</w:t>
            </w:r>
            <w:r w:rsidRPr="00FC1A3B">
              <w:rPr>
                <w:b/>
              </w:rPr>
              <w:t>о</w:t>
            </w:r>
            <w:r w:rsidRPr="00FC1A3B">
              <w:rPr>
                <w:b/>
              </w:rPr>
              <w:t>пасности и правоохран</w:t>
            </w:r>
            <w:r w:rsidRPr="00FC1A3B">
              <w:rPr>
                <w:b/>
              </w:rPr>
              <w:t>и</w:t>
            </w:r>
            <w:r w:rsidRPr="00FC1A3B">
              <w:rPr>
                <w:b/>
              </w:rPr>
              <w:t>тель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FC1A3B" w:rsidRDefault="003F145E" w:rsidP="003F145E">
            <w:pPr>
              <w:ind w:left="-173" w:right="-108"/>
              <w:jc w:val="center"/>
              <w:rPr>
                <w:b/>
              </w:rPr>
            </w:pPr>
            <w:r w:rsidRPr="00FC1A3B">
              <w:rPr>
                <w:b/>
              </w:rPr>
              <w:t>03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FC1A3B" w:rsidRDefault="003F145E" w:rsidP="003F145E">
            <w:pPr>
              <w:ind w:left="-89" w:right="-144"/>
              <w:jc w:val="center"/>
              <w:rPr>
                <w:b/>
              </w:rPr>
            </w:pPr>
            <w:r w:rsidRPr="00FC1A3B">
              <w:rPr>
                <w:b/>
              </w:rPr>
              <w:t>14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FC1A3B" w:rsidRDefault="003F145E" w:rsidP="003F145E">
            <w:pPr>
              <w:tabs>
                <w:tab w:val="left" w:pos="1008"/>
              </w:tabs>
              <w:ind w:left="-72"/>
              <w:rPr>
                <w:b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FC1A3B" w:rsidRDefault="003F145E" w:rsidP="003F145E">
            <w:pPr>
              <w:ind w:left="-48" w:right="-132"/>
              <w:jc w:val="center"/>
              <w:rPr>
                <w:b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FC1A3B" w:rsidRDefault="003F145E" w:rsidP="003F145E">
            <w:pPr>
              <w:ind w:left="-48"/>
              <w:jc w:val="right"/>
              <w:rPr>
                <w:b/>
              </w:rPr>
            </w:pPr>
            <w:r>
              <w:rPr>
                <w:b/>
              </w:rPr>
              <w:t>146,9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3373B3" w:rsidRDefault="003F145E" w:rsidP="003F145E">
            <w:pPr>
              <w:ind w:left="-48"/>
              <w:jc w:val="right"/>
              <w:rPr>
                <w:b/>
              </w:rPr>
            </w:pPr>
            <w:r w:rsidRPr="003373B3">
              <w:rPr>
                <w:b/>
              </w:rP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3373B3" w:rsidRDefault="003F145E" w:rsidP="003F145E">
            <w:pPr>
              <w:ind w:left="-48"/>
              <w:jc w:val="right"/>
              <w:rPr>
                <w:b/>
              </w:rPr>
            </w:pPr>
            <w:r w:rsidRPr="003373B3">
              <w:rPr>
                <w:b/>
              </w:rPr>
              <w:t>0,0</w:t>
            </w:r>
          </w:p>
        </w:tc>
      </w:tr>
      <w:tr w:rsidR="003F145E" w:rsidRPr="00204E55" w:rsidTr="003F145E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F44319" w:rsidRDefault="003F145E" w:rsidP="003F145E">
            <w:pPr>
              <w:jc w:val="both"/>
            </w:pPr>
            <w:r>
              <w:t>М</w:t>
            </w:r>
            <w:r w:rsidRPr="00F44319">
              <w:t>униципальная программа «Повышение безопасности жизнедеятельности насел</w:t>
            </w:r>
            <w:r w:rsidRPr="00F44319">
              <w:t>е</w:t>
            </w:r>
            <w:r w:rsidRPr="00F44319">
              <w:t>ния и территорий»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>
              <w:t>03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89" w:right="-144"/>
              <w:jc w:val="center"/>
            </w:pPr>
            <w:r>
              <w:t>14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tabs>
                <w:tab w:val="left" w:pos="1008"/>
              </w:tabs>
              <w:ind w:left="-72"/>
            </w:pPr>
            <w:r>
              <w:t>Ц8000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146,9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3F145E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4B5DB7" w:rsidRDefault="003F145E" w:rsidP="003F145E">
            <w:pPr>
              <w:jc w:val="both"/>
            </w:pPr>
            <w:r w:rsidRPr="00DD03B2">
              <w:t>Подпрограмма «Профила</w:t>
            </w:r>
            <w:r w:rsidRPr="00DD03B2">
              <w:t>к</w:t>
            </w:r>
            <w:r w:rsidRPr="00DD03B2">
              <w:t>тика правонарушений и противодействие престу</w:t>
            </w:r>
            <w:r w:rsidRPr="00DD03B2">
              <w:t>п</w:t>
            </w:r>
            <w:r w:rsidRPr="00DD03B2">
              <w:t>ности»</w:t>
            </w:r>
            <w:r>
              <w:t xml:space="preserve"> </w:t>
            </w:r>
            <w:r w:rsidRPr="004B5DB7">
              <w:t xml:space="preserve">муниципальной программы  </w:t>
            </w:r>
            <w:r>
              <w:t>«</w:t>
            </w:r>
            <w:r w:rsidRPr="004B5DB7">
              <w:t>Повышение безопасности</w:t>
            </w:r>
            <w:r w:rsidRPr="00F44319">
              <w:t xml:space="preserve"> жизнеде</w:t>
            </w:r>
            <w:r w:rsidRPr="00F44319">
              <w:t>я</w:t>
            </w:r>
            <w:r w:rsidRPr="00F44319">
              <w:t>тельности</w:t>
            </w:r>
            <w:r w:rsidRPr="004B5DB7">
              <w:t xml:space="preserve"> населения и те</w:t>
            </w:r>
            <w:r w:rsidRPr="004B5DB7">
              <w:t>р</w:t>
            </w:r>
            <w:r w:rsidRPr="004B5DB7">
              <w:lastRenderedPageBreak/>
              <w:t>риторий</w:t>
            </w:r>
            <w:r>
              <w:t>»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>
              <w:lastRenderedPageBreak/>
              <w:t>03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89" w:right="-144"/>
              <w:jc w:val="center"/>
            </w:pPr>
            <w:r>
              <w:t>14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tabs>
                <w:tab w:val="left" w:pos="1008"/>
              </w:tabs>
              <w:ind w:left="-72"/>
            </w:pPr>
            <w:r>
              <w:t>Ц8200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225,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4B5DB7" w:rsidRDefault="003F145E" w:rsidP="003F145E">
            <w:pPr>
              <w:jc w:val="both"/>
            </w:pPr>
            <w:r w:rsidRPr="004B5DB7">
              <w:lastRenderedPageBreak/>
              <w:t>Основное мероприятие "Развитие многоуровневой системы профилактики правонарушений"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>
              <w:t>03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89" w:right="-144"/>
              <w:jc w:val="center"/>
            </w:pPr>
            <w:r>
              <w:t>14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tabs>
                <w:tab w:val="left" w:pos="1008"/>
              </w:tabs>
              <w:ind w:left="-72"/>
            </w:pPr>
            <w:r>
              <w:t>Ц8201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-40,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5902A2" w:rsidRDefault="003F145E" w:rsidP="003F145E">
            <w:pPr>
              <w:jc w:val="both"/>
            </w:pPr>
            <w:r w:rsidRPr="005902A2">
              <w:t>Ремонт участковых пун</w:t>
            </w:r>
            <w:r w:rsidRPr="005902A2">
              <w:t>к</w:t>
            </w:r>
            <w:r w:rsidRPr="005902A2">
              <w:t>тов поли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>
              <w:t>03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89" w:right="-144"/>
              <w:jc w:val="center"/>
            </w:pPr>
            <w:r>
              <w:t>14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tabs>
                <w:tab w:val="left" w:pos="1008"/>
              </w:tabs>
              <w:ind w:left="-72"/>
            </w:pPr>
            <w:r>
              <w:t>Ц82017033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-40,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2F6631" w:rsidRDefault="003F145E" w:rsidP="003F145E">
            <w:pPr>
              <w:jc w:val="both"/>
            </w:pPr>
            <w:r w:rsidRPr="008B546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>
              <w:t>03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89" w:right="-144"/>
              <w:jc w:val="center"/>
            </w:pPr>
            <w:r>
              <w:t>14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tabs>
                <w:tab w:val="left" w:pos="1008"/>
              </w:tabs>
              <w:ind w:left="-72"/>
            </w:pPr>
            <w:r>
              <w:t>Ц82017033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  <w:r>
              <w:t>20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-40,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8B5463" w:rsidRDefault="003F145E" w:rsidP="003F145E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Иные закупки товаров, р</w:t>
            </w:r>
            <w:r w:rsidRPr="00540F62">
              <w:rPr>
                <w:color w:val="000000"/>
              </w:rPr>
              <w:t>а</w:t>
            </w:r>
            <w:r w:rsidRPr="00540F62">
              <w:rPr>
                <w:color w:val="000000"/>
              </w:rPr>
              <w:t>бот и услуг для обеспеч</w:t>
            </w:r>
            <w:r w:rsidRPr="00540F62">
              <w:rPr>
                <w:color w:val="000000"/>
              </w:rPr>
              <w:t>е</w:t>
            </w:r>
            <w:r w:rsidRPr="00540F62">
              <w:rPr>
                <w:color w:val="000000"/>
              </w:rPr>
              <w:t>ния государственных (м</w:t>
            </w:r>
            <w:r w:rsidRPr="00540F62">
              <w:rPr>
                <w:color w:val="000000"/>
              </w:rPr>
              <w:t>у</w:t>
            </w:r>
            <w:r w:rsidRPr="00540F62">
              <w:rPr>
                <w:color w:val="000000"/>
              </w:rPr>
              <w:t>ниципальных) нужд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>
              <w:t>03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89" w:right="-144"/>
              <w:jc w:val="center"/>
            </w:pPr>
            <w:r>
              <w:t>14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tabs>
                <w:tab w:val="left" w:pos="1008"/>
              </w:tabs>
              <w:ind w:left="-72"/>
            </w:pPr>
            <w:r>
              <w:t>Ц82017033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  <w:r>
              <w:t>24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-40,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ED3196" w:rsidRDefault="003F145E" w:rsidP="003F145E">
            <w:pPr>
              <w:jc w:val="both"/>
              <w:rPr>
                <w:color w:val="000000"/>
              </w:rPr>
            </w:pPr>
            <w:r w:rsidRPr="00ED3196">
              <w:rPr>
                <w:color w:val="000000"/>
              </w:rPr>
              <w:t>Основное мероприятие "Информационно-методическое обеспечение профилактики правонар</w:t>
            </w:r>
            <w:r w:rsidRPr="00ED3196">
              <w:rPr>
                <w:color w:val="000000"/>
              </w:rPr>
              <w:t>у</w:t>
            </w:r>
            <w:r w:rsidRPr="00ED3196">
              <w:rPr>
                <w:color w:val="000000"/>
              </w:rPr>
              <w:t>шений и повышение уро</w:t>
            </w:r>
            <w:r w:rsidRPr="00ED3196">
              <w:rPr>
                <w:color w:val="000000"/>
              </w:rPr>
              <w:t>в</w:t>
            </w:r>
            <w:r w:rsidRPr="00ED3196">
              <w:rPr>
                <w:color w:val="000000"/>
              </w:rPr>
              <w:t>ня правовой культуры н</w:t>
            </w:r>
            <w:r w:rsidRPr="00ED3196">
              <w:rPr>
                <w:color w:val="000000"/>
              </w:rPr>
              <w:t>а</w:t>
            </w:r>
            <w:r w:rsidRPr="00ED3196">
              <w:rPr>
                <w:color w:val="000000"/>
              </w:rPr>
              <w:t>селения"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>
              <w:t>03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89" w:right="-144"/>
              <w:jc w:val="center"/>
            </w:pPr>
            <w:r>
              <w:t>14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tabs>
                <w:tab w:val="left" w:pos="1008"/>
              </w:tabs>
              <w:ind w:left="-72"/>
            </w:pPr>
            <w:r>
              <w:t>Ц8207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EB1EEA" w:rsidRDefault="003F145E" w:rsidP="003F145E">
            <w:pPr>
              <w:ind w:left="-48"/>
              <w:jc w:val="right"/>
              <w:rPr>
                <w:lang w:val="en-US"/>
              </w:rPr>
            </w:pPr>
            <w:r>
              <w:rPr>
                <w:lang w:val="en-US"/>
              </w:rPr>
              <w:t>265.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ED3196" w:rsidRDefault="003F145E" w:rsidP="003F145E">
            <w:pPr>
              <w:jc w:val="both"/>
              <w:rPr>
                <w:color w:val="000000"/>
              </w:rPr>
            </w:pPr>
            <w:r w:rsidRPr="00EB1EEA">
              <w:rPr>
                <w:color w:val="000000"/>
              </w:rPr>
              <w:t>Приведение помещений, занимаемых участковыми уполномоченными пол</w:t>
            </w:r>
            <w:r w:rsidRPr="00EB1EEA">
              <w:rPr>
                <w:color w:val="000000"/>
              </w:rPr>
              <w:t>и</w:t>
            </w:r>
            <w:r w:rsidRPr="00EB1EEA">
              <w:rPr>
                <w:color w:val="000000"/>
              </w:rPr>
              <w:t>ции, в надлежащее состо</w:t>
            </w:r>
            <w:r w:rsidRPr="00EB1EEA">
              <w:rPr>
                <w:color w:val="000000"/>
              </w:rPr>
              <w:t>я</w:t>
            </w:r>
            <w:r w:rsidRPr="00EB1EEA">
              <w:rPr>
                <w:color w:val="000000"/>
              </w:rPr>
              <w:t>ние, в том числе провед</w:t>
            </w:r>
            <w:r w:rsidRPr="00EB1EEA">
              <w:rPr>
                <w:color w:val="000000"/>
              </w:rPr>
              <w:t>е</w:t>
            </w:r>
            <w:r w:rsidRPr="00EB1EEA">
              <w:rPr>
                <w:color w:val="000000"/>
              </w:rPr>
              <w:t>ние необходимых ремон</w:t>
            </w:r>
            <w:r w:rsidRPr="00EB1EEA">
              <w:rPr>
                <w:color w:val="000000"/>
              </w:rPr>
              <w:t>т</w:t>
            </w:r>
            <w:r w:rsidRPr="00EB1EEA">
              <w:rPr>
                <w:color w:val="000000"/>
              </w:rPr>
              <w:t>ных работ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>
              <w:t>03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89" w:right="-144"/>
              <w:jc w:val="center"/>
            </w:pPr>
            <w:r>
              <w:t>14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tabs>
                <w:tab w:val="left" w:pos="1008"/>
              </w:tabs>
              <w:ind w:left="-72"/>
            </w:pPr>
            <w:r>
              <w:t>Ц8207</w:t>
            </w:r>
            <w:r>
              <w:rPr>
                <w:lang w:val="en-US"/>
              </w:rPr>
              <w:t>S81</w:t>
            </w:r>
            <w:r>
              <w:t>6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EB1EEA" w:rsidRDefault="003F145E" w:rsidP="003F145E">
            <w:pPr>
              <w:ind w:left="-48"/>
              <w:jc w:val="right"/>
              <w:rPr>
                <w:lang w:val="en-US"/>
              </w:rPr>
            </w:pPr>
            <w:r>
              <w:rPr>
                <w:lang w:val="en-US"/>
              </w:rPr>
              <w:t>265.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2F6631" w:rsidRDefault="003F145E" w:rsidP="003F145E">
            <w:pPr>
              <w:jc w:val="both"/>
            </w:pPr>
            <w:r w:rsidRPr="008B546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>
              <w:t>03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89" w:right="-144"/>
              <w:jc w:val="center"/>
            </w:pPr>
            <w:r>
              <w:t>14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tabs>
                <w:tab w:val="left" w:pos="1008"/>
              </w:tabs>
              <w:ind w:left="-72"/>
            </w:pPr>
            <w:r>
              <w:t>Ц8207</w:t>
            </w:r>
            <w:r>
              <w:rPr>
                <w:lang w:val="en-US"/>
              </w:rPr>
              <w:t>S81</w:t>
            </w:r>
            <w:r>
              <w:t>6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 w:right="-132"/>
              <w:jc w:val="center"/>
            </w:pPr>
            <w:r>
              <w:t>20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EB1EEA" w:rsidRDefault="003F145E" w:rsidP="003F145E">
            <w:pPr>
              <w:ind w:left="-48"/>
              <w:jc w:val="right"/>
              <w:rPr>
                <w:lang w:val="en-US"/>
              </w:rPr>
            </w:pPr>
            <w:r>
              <w:rPr>
                <w:lang w:val="en-US"/>
              </w:rPr>
              <w:t>265.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8B5463" w:rsidRDefault="003F145E" w:rsidP="003F145E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Иные закупки товаров, р</w:t>
            </w:r>
            <w:r w:rsidRPr="00540F62">
              <w:rPr>
                <w:color w:val="000000"/>
              </w:rPr>
              <w:t>а</w:t>
            </w:r>
            <w:r w:rsidRPr="00540F62">
              <w:rPr>
                <w:color w:val="000000"/>
              </w:rPr>
              <w:t>бот и услуг для обеспеч</w:t>
            </w:r>
            <w:r w:rsidRPr="00540F62">
              <w:rPr>
                <w:color w:val="000000"/>
              </w:rPr>
              <w:t>е</w:t>
            </w:r>
            <w:r w:rsidRPr="00540F62">
              <w:rPr>
                <w:color w:val="000000"/>
              </w:rPr>
              <w:t>ния государственных (м</w:t>
            </w:r>
            <w:r w:rsidRPr="00540F62">
              <w:rPr>
                <w:color w:val="000000"/>
              </w:rPr>
              <w:t>у</w:t>
            </w:r>
            <w:r w:rsidRPr="00540F62">
              <w:rPr>
                <w:color w:val="000000"/>
              </w:rPr>
              <w:t>ниципальных) нужд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>
              <w:t>03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89" w:right="-144"/>
              <w:jc w:val="center"/>
            </w:pPr>
            <w:r>
              <w:t>14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tabs>
                <w:tab w:val="left" w:pos="1008"/>
              </w:tabs>
              <w:ind w:left="-72"/>
            </w:pPr>
            <w:r>
              <w:t>Ц8207</w:t>
            </w:r>
            <w:r>
              <w:rPr>
                <w:lang w:val="en-US"/>
              </w:rPr>
              <w:t>S81</w:t>
            </w:r>
            <w:r>
              <w:t>6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 w:right="-132"/>
              <w:jc w:val="center"/>
            </w:pPr>
            <w:r>
              <w:t>24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EB1EEA" w:rsidRDefault="003F145E" w:rsidP="003F145E">
            <w:pPr>
              <w:ind w:left="-48"/>
              <w:jc w:val="right"/>
              <w:rPr>
                <w:lang w:val="en-US"/>
              </w:rPr>
            </w:pPr>
            <w:r>
              <w:rPr>
                <w:lang w:val="en-US"/>
              </w:rPr>
              <w:t>265.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6E784C" w:rsidRDefault="003F145E" w:rsidP="003F145E">
            <w:pPr>
              <w:jc w:val="both"/>
              <w:rPr>
                <w:color w:val="000000"/>
              </w:rPr>
            </w:pPr>
            <w:r w:rsidRPr="006E784C">
              <w:rPr>
                <w:color w:val="000000"/>
              </w:rPr>
              <w:t>Подпрограмма "Профила</w:t>
            </w:r>
            <w:r w:rsidRPr="006E784C">
              <w:rPr>
                <w:color w:val="000000"/>
              </w:rPr>
              <w:t>к</w:t>
            </w:r>
            <w:r w:rsidRPr="006E784C">
              <w:rPr>
                <w:color w:val="000000"/>
              </w:rPr>
              <w:t>тика терроризма и экстр</w:t>
            </w:r>
            <w:r w:rsidRPr="006E784C">
              <w:rPr>
                <w:color w:val="000000"/>
              </w:rPr>
              <w:t>е</w:t>
            </w:r>
            <w:r w:rsidRPr="006E784C">
              <w:rPr>
                <w:color w:val="000000"/>
              </w:rPr>
              <w:t xml:space="preserve">мистской деятельности" </w:t>
            </w:r>
            <w:r>
              <w:rPr>
                <w:color w:val="000000"/>
              </w:rPr>
              <w:t>муниципальной</w:t>
            </w:r>
            <w:r w:rsidRPr="006E784C">
              <w:rPr>
                <w:color w:val="000000"/>
              </w:rPr>
              <w:t xml:space="preserve"> программы "Повышение безопасности населения и территорий"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>
              <w:t>03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89" w:right="-144"/>
              <w:jc w:val="center"/>
            </w:pPr>
            <w:r>
              <w:t>14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tabs>
                <w:tab w:val="left" w:pos="1008"/>
              </w:tabs>
              <w:ind w:left="-72"/>
            </w:pPr>
            <w:r>
              <w:t>Ц8300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-78,1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7B0147" w:rsidRDefault="003F145E" w:rsidP="003F145E">
            <w:pPr>
              <w:jc w:val="both"/>
              <w:rPr>
                <w:color w:val="000000"/>
              </w:rPr>
            </w:pPr>
            <w:r w:rsidRPr="007B0147">
              <w:rPr>
                <w:color w:val="000000"/>
              </w:rPr>
              <w:t>Основное мероприятие "Мероприятия по проф</w:t>
            </w:r>
            <w:r w:rsidRPr="007B0147">
              <w:rPr>
                <w:color w:val="000000"/>
              </w:rPr>
              <w:t>и</w:t>
            </w:r>
            <w:r w:rsidRPr="007B0147">
              <w:rPr>
                <w:color w:val="000000"/>
              </w:rPr>
              <w:t>лактике и соблюдению правопорядка на улицах и в других общественных ме</w:t>
            </w:r>
            <w:r w:rsidRPr="007B0147">
              <w:rPr>
                <w:color w:val="000000"/>
              </w:rPr>
              <w:t>с</w:t>
            </w:r>
            <w:r w:rsidRPr="007B0147">
              <w:rPr>
                <w:color w:val="000000"/>
              </w:rPr>
              <w:t>тах"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>
              <w:t>03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89" w:right="-144"/>
              <w:jc w:val="center"/>
            </w:pPr>
            <w:r>
              <w:t>14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tabs>
                <w:tab w:val="left" w:pos="1008"/>
              </w:tabs>
              <w:ind w:left="-72"/>
            </w:pPr>
            <w:r>
              <w:t>Ц8305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-78,1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7B0147" w:rsidRDefault="003F145E" w:rsidP="003F145E">
            <w:pPr>
              <w:jc w:val="both"/>
              <w:rPr>
                <w:color w:val="000000"/>
              </w:rPr>
            </w:pPr>
            <w:r w:rsidRPr="007B0147">
              <w:rPr>
                <w:color w:val="000000"/>
              </w:rPr>
              <w:t>Осуществление мер по противодействию терр</w:t>
            </w:r>
            <w:r w:rsidRPr="007B0147">
              <w:rPr>
                <w:color w:val="000000"/>
              </w:rPr>
              <w:t>о</w:t>
            </w:r>
            <w:r w:rsidRPr="007B0147">
              <w:rPr>
                <w:color w:val="000000"/>
              </w:rPr>
              <w:t>ризму в муниципальном образован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>
              <w:t>03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89" w:right="-144"/>
              <w:jc w:val="center"/>
            </w:pPr>
            <w:r>
              <w:t>14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tabs>
                <w:tab w:val="left" w:pos="1008"/>
              </w:tabs>
              <w:ind w:left="-72"/>
            </w:pPr>
            <w:r>
              <w:t>Ц83057436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EB1EEA" w:rsidRDefault="003F145E" w:rsidP="003F145E">
            <w:pPr>
              <w:ind w:left="-48"/>
              <w:jc w:val="right"/>
              <w:rPr>
                <w:lang w:val="en-US"/>
              </w:rPr>
            </w:pPr>
            <w:r>
              <w:rPr>
                <w:lang w:val="en-US"/>
              </w:rPr>
              <w:t>-5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3F145E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2F6631" w:rsidRDefault="003F145E" w:rsidP="003F145E">
            <w:pPr>
              <w:jc w:val="both"/>
            </w:pPr>
            <w:r w:rsidRPr="008B5463">
              <w:rPr>
                <w:color w:val="000000"/>
              </w:rPr>
              <w:t xml:space="preserve">Закупка товаров, работ и </w:t>
            </w:r>
            <w:r w:rsidRPr="008B5463">
              <w:rPr>
                <w:color w:val="000000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>
              <w:lastRenderedPageBreak/>
              <w:t>03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89" w:right="-144"/>
              <w:jc w:val="center"/>
            </w:pPr>
            <w:r>
              <w:t>14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tabs>
                <w:tab w:val="left" w:pos="1008"/>
              </w:tabs>
              <w:ind w:left="-72"/>
            </w:pPr>
            <w:r>
              <w:t>Ц83057436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 w:right="-132"/>
              <w:jc w:val="center"/>
            </w:pPr>
            <w:r>
              <w:t>20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EB1EEA" w:rsidRDefault="003F145E" w:rsidP="003F145E">
            <w:pPr>
              <w:ind w:left="-48"/>
              <w:jc w:val="right"/>
              <w:rPr>
                <w:lang w:val="en-US"/>
              </w:rPr>
            </w:pPr>
            <w:r>
              <w:rPr>
                <w:lang w:val="en-US"/>
              </w:rPr>
              <w:t>-5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3F145E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8B5463" w:rsidRDefault="003F145E" w:rsidP="003F145E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lastRenderedPageBreak/>
              <w:t>Иные закупки товаров, р</w:t>
            </w:r>
            <w:r w:rsidRPr="00540F62">
              <w:rPr>
                <w:color w:val="000000"/>
              </w:rPr>
              <w:t>а</w:t>
            </w:r>
            <w:r w:rsidRPr="00540F62">
              <w:rPr>
                <w:color w:val="000000"/>
              </w:rPr>
              <w:t>бот и услуг для обеспеч</w:t>
            </w:r>
            <w:r w:rsidRPr="00540F62">
              <w:rPr>
                <w:color w:val="000000"/>
              </w:rPr>
              <w:t>е</w:t>
            </w:r>
            <w:r w:rsidRPr="00540F62">
              <w:rPr>
                <w:color w:val="000000"/>
              </w:rPr>
              <w:t>ния государственных (м</w:t>
            </w:r>
            <w:r w:rsidRPr="00540F62">
              <w:rPr>
                <w:color w:val="000000"/>
              </w:rPr>
              <w:t>у</w:t>
            </w:r>
            <w:r w:rsidRPr="00540F62">
              <w:rPr>
                <w:color w:val="000000"/>
              </w:rPr>
              <w:t>ниципальных) нужд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>
              <w:t>03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89" w:right="-144"/>
              <w:jc w:val="center"/>
            </w:pPr>
            <w:r>
              <w:t>14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tabs>
                <w:tab w:val="left" w:pos="1008"/>
              </w:tabs>
              <w:ind w:left="-72"/>
            </w:pPr>
            <w:r>
              <w:t>Ц83057436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 w:right="-132"/>
              <w:jc w:val="center"/>
            </w:pPr>
            <w:r>
              <w:t>24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EB1EEA" w:rsidRDefault="003F145E" w:rsidP="003F145E">
            <w:pPr>
              <w:ind w:left="-48"/>
              <w:jc w:val="right"/>
              <w:rPr>
                <w:lang w:val="en-US"/>
              </w:rPr>
            </w:pPr>
            <w:r>
              <w:rPr>
                <w:lang w:val="en-US"/>
              </w:rPr>
              <w:t>-5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0A22E9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7B0147" w:rsidRDefault="003F145E" w:rsidP="003F145E">
            <w:pPr>
              <w:jc w:val="both"/>
              <w:rPr>
                <w:color w:val="000000"/>
              </w:rPr>
            </w:pPr>
            <w:r w:rsidRPr="007B0147">
              <w:rPr>
                <w:color w:val="000000"/>
              </w:rPr>
              <w:t>Приобретение антитерр</w:t>
            </w:r>
            <w:r w:rsidRPr="007B0147">
              <w:rPr>
                <w:color w:val="000000"/>
              </w:rPr>
              <w:t>о</w:t>
            </w:r>
            <w:r w:rsidRPr="007B0147">
              <w:rPr>
                <w:color w:val="000000"/>
              </w:rPr>
              <w:t>ристического и досмотр</w:t>
            </w:r>
            <w:r w:rsidRPr="007B0147">
              <w:rPr>
                <w:color w:val="000000"/>
              </w:rPr>
              <w:t>о</w:t>
            </w:r>
            <w:r w:rsidRPr="007B0147">
              <w:rPr>
                <w:color w:val="000000"/>
              </w:rPr>
              <w:t>вого оборудован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>
              <w:t>03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89" w:right="-144"/>
              <w:jc w:val="center"/>
            </w:pPr>
            <w:r>
              <w:t>14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tabs>
                <w:tab w:val="left" w:pos="1008"/>
              </w:tabs>
              <w:ind w:left="-72"/>
            </w:pPr>
            <w:r>
              <w:t>Ц8305</w:t>
            </w:r>
            <w:r>
              <w:rPr>
                <w:lang w:val="en-US"/>
              </w:rPr>
              <w:t>S</w:t>
            </w:r>
            <w:r>
              <w:t>262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-28,1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0A22E9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2F6631" w:rsidRDefault="003F145E" w:rsidP="003F145E">
            <w:pPr>
              <w:jc w:val="both"/>
            </w:pPr>
            <w:r w:rsidRPr="008B546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>
              <w:t>03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89" w:right="-144"/>
              <w:jc w:val="center"/>
            </w:pPr>
            <w:r>
              <w:t>14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tabs>
                <w:tab w:val="left" w:pos="1008"/>
              </w:tabs>
              <w:ind w:left="-72"/>
            </w:pPr>
            <w:r>
              <w:t>Ц8305</w:t>
            </w:r>
            <w:r>
              <w:rPr>
                <w:lang w:val="en-US"/>
              </w:rPr>
              <w:t>S</w:t>
            </w:r>
            <w:r>
              <w:t>262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 w:right="-132"/>
              <w:jc w:val="center"/>
            </w:pPr>
            <w:r>
              <w:t>20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EB1EEA" w:rsidRDefault="003F145E" w:rsidP="003F145E">
            <w:pPr>
              <w:ind w:left="-48"/>
              <w:jc w:val="right"/>
              <w:rPr>
                <w:lang w:val="en-US"/>
              </w:rPr>
            </w:pPr>
            <w:r>
              <w:rPr>
                <w:lang w:val="en-US"/>
              </w:rPr>
              <w:t>-28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0A22E9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8B5463" w:rsidRDefault="003F145E" w:rsidP="003F145E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Иные закупки товаров, р</w:t>
            </w:r>
            <w:r w:rsidRPr="00540F62">
              <w:rPr>
                <w:color w:val="000000"/>
              </w:rPr>
              <w:t>а</w:t>
            </w:r>
            <w:r w:rsidRPr="00540F62">
              <w:rPr>
                <w:color w:val="000000"/>
              </w:rPr>
              <w:t>бот и услуг для обеспеч</w:t>
            </w:r>
            <w:r w:rsidRPr="00540F62">
              <w:rPr>
                <w:color w:val="000000"/>
              </w:rPr>
              <w:t>е</w:t>
            </w:r>
            <w:r w:rsidRPr="00540F62">
              <w:rPr>
                <w:color w:val="000000"/>
              </w:rPr>
              <w:t>ния государственных (м</w:t>
            </w:r>
            <w:r w:rsidRPr="00540F62">
              <w:rPr>
                <w:color w:val="000000"/>
              </w:rPr>
              <w:t>у</w:t>
            </w:r>
            <w:r w:rsidRPr="00540F62">
              <w:rPr>
                <w:color w:val="000000"/>
              </w:rPr>
              <w:t>ниципальных) нужд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>
              <w:t>03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89" w:right="-144"/>
              <w:jc w:val="center"/>
            </w:pPr>
            <w:r>
              <w:t>14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tabs>
                <w:tab w:val="left" w:pos="1008"/>
              </w:tabs>
              <w:ind w:left="-72"/>
            </w:pPr>
            <w:r>
              <w:t>Ц8305</w:t>
            </w:r>
            <w:r>
              <w:rPr>
                <w:lang w:val="en-US"/>
              </w:rPr>
              <w:t>S</w:t>
            </w:r>
            <w:r>
              <w:t>262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 w:right="-132"/>
              <w:jc w:val="center"/>
            </w:pPr>
            <w:r>
              <w:t>24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EB1EEA" w:rsidRDefault="003F145E" w:rsidP="003F145E">
            <w:pPr>
              <w:ind w:left="-48"/>
              <w:jc w:val="right"/>
              <w:rPr>
                <w:lang w:val="en-US"/>
              </w:rPr>
            </w:pPr>
            <w:r>
              <w:rPr>
                <w:lang w:val="en-US"/>
              </w:rPr>
              <w:t>-28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0A22E9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4B3130" w:rsidRDefault="003F145E" w:rsidP="003F145E">
            <w:pPr>
              <w:jc w:val="both"/>
              <w:rPr>
                <w:b/>
                <w:bCs/>
              </w:rPr>
            </w:pPr>
            <w:r w:rsidRPr="004B3130">
              <w:rPr>
                <w:b/>
                <w:bCs/>
              </w:rPr>
              <w:t>Национальная экономик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4B3130" w:rsidRDefault="003F145E" w:rsidP="003F145E">
            <w:pPr>
              <w:ind w:left="-173" w:right="-108"/>
              <w:jc w:val="center"/>
              <w:rPr>
                <w:b/>
                <w:bCs/>
              </w:rPr>
            </w:pPr>
            <w:r w:rsidRPr="004B3130">
              <w:rPr>
                <w:b/>
                <w:bCs/>
              </w:rPr>
              <w:t>04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4B3130" w:rsidRDefault="003F145E" w:rsidP="003F145E">
            <w:pPr>
              <w:ind w:left="-89" w:right="-144"/>
              <w:jc w:val="center"/>
              <w:rPr>
                <w:b/>
                <w:bCs/>
              </w:rPr>
            </w:pPr>
            <w:r w:rsidRPr="004B3130">
              <w:rPr>
                <w:b/>
                <w:bCs/>
              </w:rPr>
              <w:t> 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4B3130" w:rsidRDefault="003F145E" w:rsidP="003F145E">
            <w:pPr>
              <w:tabs>
                <w:tab w:val="left" w:pos="1008"/>
              </w:tabs>
              <w:ind w:left="-72"/>
              <w:rPr>
                <w:b/>
                <w:bCs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4B3130" w:rsidRDefault="003F145E" w:rsidP="003F145E">
            <w:pPr>
              <w:ind w:left="-48" w:right="-132"/>
              <w:jc w:val="center"/>
              <w:rPr>
                <w:b/>
                <w:bCs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546C26" w:rsidRDefault="006A09D9" w:rsidP="003F145E">
            <w:pPr>
              <w:ind w:left="-48"/>
              <w:jc w:val="right"/>
              <w:rPr>
                <w:b/>
              </w:rPr>
            </w:pPr>
            <w:r>
              <w:rPr>
                <w:b/>
              </w:rPr>
              <w:t>2359,1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546C26" w:rsidRDefault="003F145E" w:rsidP="003F145E">
            <w:pPr>
              <w:ind w:left="-48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546C26" w:rsidRDefault="003F145E" w:rsidP="003F145E">
            <w:pPr>
              <w:ind w:left="-48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9C3203" w:rsidRDefault="003F145E" w:rsidP="003F145E">
            <w:pPr>
              <w:jc w:val="both"/>
              <w:rPr>
                <w:b/>
              </w:rPr>
            </w:pPr>
            <w:r>
              <w:rPr>
                <w:b/>
              </w:rPr>
              <w:t>Водное хозяйство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9C3203" w:rsidRDefault="003F145E" w:rsidP="003F145E">
            <w:pPr>
              <w:ind w:left="-173" w:right="-108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9C3203" w:rsidRDefault="003F145E" w:rsidP="003F145E">
            <w:pPr>
              <w:ind w:left="-89" w:right="-144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9C3203" w:rsidRDefault="003F145E" w:rsidP="003F145E">
            <w:pPr>
              <w:tabs>
                <w:tab w:val="left" w:pos="1008"/>
              </w:tabs>
              <w:ind w:left="-72"/>
              <w:rPr>
                <w:b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9C3203" w:rsidRDefault="003F145E" w:rsidP="003F145E">
            <w:pPr>
              <w:ind w:left="-48" w:right="-132"/>
              <w:jc w:val="center"/>
              <w:rPr>
                <w:b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723364" w:rsidRDefault="003F145E" w:rsidP="003F145E">
            <w:pPr>
              <w:ind w:left="-48"/>
              <w:jc w:val="right"/>
              <w:rPr>
                <w:b/>
                <w:lang w:val="en-US"/>
              </w:rPr>
            </w:pPr>
            <w:r w:rsidRPr="00723364">
              <w:rPr>
                <w:b/>
                <w:lang w:val="en-US"/>
              </w:rPr>
              <w:t>10785</w:t>
            </w:r>
            <w:r>
              <w:rPr>
                <w:b/>
              </w:rPr>
              <w:t>,</w:t>
            </w:r>
            <w:r w:rsidRPr="00723364">
              <w:rPr>
                <w:b/>
                <w:lang w:val="en-US"/>
              </w:rPr>
              <w:t>5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110239" w:rsidRDefault="003F145E" w:rsidP="003F145E">
            <w:pPr>
              <w:ind w:left="-48"/>
              <w:jc w:val="right"/>
              <w:rPr>
                <w:b/>
              </w:rPr>
            </w:pPr>
            <w:r w:rsidRPr="00110239">
              <w:rPr>
                <w:b/>
              </w:rP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110239" w:rsidRDefault="003F145E" w:rsidP="003F145E">
            <w:pPr>
              <w:ind w:left="-48"/>
              <w:jc w:val="right"/>
              <w:rPr>
                <w:b/>
              </w:rPr>
            </w:pPr>
            <w:r w:rsidRPr="00110239">
              <w:rPr>
                <w:b/>
              </w:rP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540C7C" w:rsidRDefault="003F145E" w:rsidP="003F145E">
            <w:pPr>
              <w:jc w:val="both"/>
            </w:pPr>
            <w:r w:rsidRPr="00F41901">
              <w:t>Муниципальная программа "Развитие потенциала пр</w:t>
            </w:r>
            <w:r w:rsidRPr="00F41901">
              <w:t>и</w:t>
            </w:r>
            <w:r w:rsidRPr="00F41901">
              <w:t>родно-сырьевых ресурсов и повышение экологической безопасности"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>
              <w:t>04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>
              <w:t>06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tabs>
                <w:tab w:val="left" w:pos="1008"/>
              </w:tabs>
              <w:ind w:left="-72"/>
            </w:pPr>
            <w:r>
              <w:t>Ч3000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723364" w:rsidRDefault="003F145E" w:rsidP="003F145E">
            <w:pPr>
              <w:ind w:left="-48"/>
              <w:jc w:val="right"/>
              <w:rPr>
                <w:lang w:val="en-US"/>
              </w:rPr>
            </w:pPr>
            <w:r>
              <w:rPr>
                <w:lang w:val="en-US"/>
              </w:rPr>
              <w:t>10785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546C26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546C26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540C7C" w:rsidRDefault="003F145E" w:rsidP="003F145E">
            <w:pPr>
              <w:jc w:val="both"/>
            </w:pPr>
            <w:r w:rsidRPr="00F41901">
              <w:t>Подпрограмма "Развитие водохозяйственного ко</w:t>
            </w:r>
            <w:r w:rsidRPr="00F41901">
              <w:t>м</w:t>
            </w:r>
            <w:r w:rsidRPr="00F41901">
              <w:t>плекса" муниципальной программы "Развитие п</w:t>
            </w:r>
            <w:r w:rsidRPr="00F41901">
              <w:t>о</w:t>
            </w:r>
            <w:r w:rsidRPr="00F41901">
              <w:t>тенциала природно-сырьевых ресурсов и п</w:t>
            </w:r>
            <w:r w:rsidRPr="00F41901">
              <w:t>о</w:t>
            </w:r>
            <w:r w:rsidRPr="00F41901">
              <w:t>вышение экологической безопасности"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>
              <w:t>04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>
              <w:t>06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tabs>
                <w:tab w:val="left" w:pos="1008"/>
              </w:tabs>
              <w:ind w:left="-72"/>
            </w:pPr>
            <w:r>
              <w:t>Ч3400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723364" w:rsidRDefault="003F145E" w:rsidP="003F145E">
            <w:pPr>
              <w:ind w:left="-48"/>
              <w:jc w:val="right"/>
              <w:rPr>
                <w:lang w:val="en-US"/>
              </w:rPr>
            </w:pPr>
            <w:r>
              <w:rPr>
                <w:lang w:val="en-US"/>
              </w:rPr>
              <w:t>10785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546C26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546C26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CE518B" w:rsidRDefault="003F145E" w:rsidP="003F145E">
            <w:pPr>
              <w:jc w:val="both"/>
            </w:pPr>
            <w:r w:rsidRPr="00153865">
              <w:rPr>
                <w:color w:val="000000"/>
              </w:rPr>
              <w:t>Основное мероприятие "Строительство защитных сооружений и увеличение пропускной способности водных объектов"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>
              <w:t>04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>
              <w:t>06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tabs>
                <w:tab w:val="left" w:pos="1008"/>
              </w:tabs>
              <w:ind w:left="-72"/>
            </w:pPr>
            <w:r>
              <w:t>Ч3401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723364" w:rsidRDefault="003F145E" w:rsidP="003F145E">
            <w:pPr>
              <w:ind w:left="-48"/>
              <w:jc w:val="right"/>
              <w:rPr>
                <w:lang w:val="en-US"/>
              </w:rPr>
            </w:pPr>
            <w:r>
              <w:rPr>
                <w:lang w:val="en-US"/>
              </w:rPr>
              <w:t>10785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546C26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546C26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3F145E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CE518B" w:rsidRDefault="003F145E" w:rsidP="003F145E">
            <w:pPr>
              <w:jc w:val="both"/>
            </w:pPr>
            <w:r w:rsidRPr="00723364">
              <w:t>Проведение мероприятий по расчистке правой прот</w:t>
            </w:r>
            <w:r w:rsidRPr="00723364">
              <w:t>о</w:t>
            </w:r>
            <w:r w:rsidRPr="00723364">
              <w:t xml:space="preserve">ки русла р. Сура в районе Сурского водозабора </w:t>
            </w:r>
            <w:proofErr w:type="gramStart"/>
            <w:r w:rsidRPr="00723364">
              <w:t>г</w:t>
            </w:r>
            <w:proofErr w:type="gramEnd"/>
            <w:r w:rsidRPr="00723364">
              <w:t>. Шумерля Чувашской Ре</w:t>
            </w:r>
            <w:r w:rsidRPr="00723364">
              <w:t>с</w:t>
            </w:r>
            <w:r w:rsidRPr="00723364">
              <w:t>публики за счет средств резервного фонда Кабинета Министров Чувашской Республик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>
              <w:t>04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>
              <w:t>06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723364" w:rsidRDefault="003F145E" w:rsidP="003F145E">
            <w:pPr>
              <w:tabs>
                <w:tab w:val="left" w:pos="1008"/>
              </w:tabs>
              <w:ind w:left="-72"/>
              <w:rPr>
                <w:lang w:val="en-US"/>
              </w:rPr>
            </w:pPr>
            <w:r>
              <w:t>Ч34011932</w:t>
            </w:r>
            <w:r>
              <w:rPr>
                <w:lang w:val="en-US"/>
              </w:rPr>
              <w:t>R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723364" w:rsidRDefault="003F145E" w:rsidP="003F145E">
            <w:pPr>
              <w:ind w:left="-48"/>
              <w:jc w:val="right"/>
              <w:rPr>
                <w:lang w:val="en-US"/>
              </w:rPr>
            </w:pPr>
            <w:r>
              <w:rPr>
                <w:lang w:val="en-US"/>
              </w:rPr>
              <w:t>10785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546C26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546C26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3F145E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1A3F6C" w:rsidRDefault="003F145E" w:rsidP="003F145E">
            <w:pPr>
              <w:jc w:val="both"/>
            </w:pPr>
            <w:r w:rsidRPr="008B546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>
              <w:t>04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>
              <w:t>06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723364" w:rsidRDefault="003F145E" w:rsidP="003F145E">
            <w:pPr>
              <w:tabs>
                <w:tab w:val="left" w:pos="1008"/>
              </w:tabs>
              <w:ind w:left="-72"/>
              <w:rPr>
                <w:lang w:val="en-US"/>
              </w:rPr>
            </w:pPr>
            <w:r>
              <w:t>Ч34011932</w:t>
            </w:r>
            <w:r>
              <w:rPr>
                <w:lang w:val="en-US"/>
              </w:rPr>
              <w:t>R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723364" w:rsidRDefault="003F145E" w:rsidP="003F145E">
            <w:pPr>
              <w:ind w:left="-48" w:right="-132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723364" w:rsidRDefault="003F145E" w:rsidP="003F145E">
            <w:pPr>
              <w:ind w:left="-48"/>
              <w:jc w:val="right"/>
              <w:rPr>
                <w:lang w:val="en-US"/>
              </w:rPr>
            </w:pPr>
            <w:r>
              <w:rPr>
                <w:lang w:val="en-US"/>
              </w:rPr>
              <w:t>10785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546C26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546C26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0A22E9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8B5463" w:rsidRDefault="003F145E" w:rsidP="003F145E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Иные закупки товаров, р</w:t>
            </w:r>
            <w:r w:rsidRPr="00540F62">
              <w:rPr>
                <w:color w:val="000000"/>
              </w:rPr>
              <w:t>а</w:t>
            </w:r>
            <w:r w:rsidRPr="00540F62">
              <w:rPr>
                <w:color w:val="000000"/>
              </w:rPr>
              <w:t>бот и услуг для обеспеч</w:t>
            </w:r>
            <w:r w:rsidRPr="00540F62">
              <w:rPr>
                <w:color w:val="000000"/>
              </w:rPr>
              <w:t>е</w:t>
            </w:r>
            <w:r w:rsidRPr="00540F62">
              <w:rPr>
                <w:color w:val="000000"/>
              </w:rPr>
              <w:t>ния государственных (м</w:t>
            </w:r>
            <w:r w:rsidRPr="00540F62">
              <w:rPr>
                <w:color w:val="000000"/>
              </w:rPr>
              <w:t>у</w:t>
            </w:r>
            <w:r w:rsidRPr="00540F62">
              <w:rPr>
                <w:color w:val="000000"/>
              </w:rPr>
              <w:t>ниципальных) нужд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>
              <w:t>04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>
              <w:t>06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723364" w:rsidRDefault="003F145E" w:rsidP="003F145E">
            <w:pPr>
              <w:tabs>
                <w:tab w:val="left" w:pos="1008"/>
              </w:tabs>
              <w:ind w:left="-72"/>
              <w:rPr>
                <w:lang w:val="en-US"/>
              </w:rPr>
            </w:pPr>
            <w:r>
              <w:t>Ч34011932</w:t>
            </w:r>
            <w:r>
              <w:rPr>
                <w:lang w:val="en-US"/>
              </w:rPr>
              <w:t>R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723364" w:rsidRDefault="003F145E" w:rsidP="003F145E">
            <w:pPr>
              <w:ind w:left="-48" w:right="-132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723364" w:rsidRDefault="003F145E" w:rsidP="003F145E">
            <w:pPr>
              <w:ind w:left="-48"/>
              <w:jc w:val="right"/>
              <w:rPr>
                <w:lang w:val="en-US"/>
              </w:rPr>
            </w:pPr>
            <w:r>
              <w:rPr>
                <w:lang w:val="en-US"/>
              </w:rPr>
              <w:t>10785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546C26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546C26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D51117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1117" w:rsidRPr="00BD1594" w:rsidRDefault="00D51117" w:rsidP="003F145E">
            <w:pPr>
              <w:jc w:val="both"/>
              <w:rPr>
                <w:b/>
              </w:rPr>
            </w:pPr>
            <w:r w:rsidRPr="00BD1594">
              <w:rPr>
                <w:b/>
              </w:rPr>
              <w:lastRenderedPageBreak/>
              <w:t>Дорожное хозяйство (д</w:t>
            </w:r>
            <w:r w:rsidRPr="00BD1594">
              <w:rPr>
                <w:b/>
              </w:rPr>
              <w:t>о</w:t>
            </w:r>
            <w:r w:rsidRPr="00BD1594">
              <w:rPr>
                <w:b/>
              </w:rPr>
              <w:t>рожные фонды)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1117" w:rsidRPr="009C3203" w:rsidRDefault="00D51117" w:rsidP="003F145E">
            <w:pPr>
              <w:ind w:left="-173" w:right="-108"/>
              <w:jc w:val="center"/>
              <w:rPr>
                <w:b/>
              </w:rPr>
            </w:pPr>
            <w:r w:rsidRPr="009C3203">
              <w:rPr>
                <w:b/>
              </w:rPr>
              <w:t>04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1117" w:rsidRPr="009C3203" w:rsidRDefault="00D51117" w:rsidP="003F145E">
            <w:pPr>
              <w:ind w:left="-89" w:right="-144"/>
              <w:jc w:val="center"/>
              <w:rPr>
                <w:b/>
              </w:rPr>
            </w:pPr>
            <w:r w:rsidRPr="009C3203">
              <w:rPr>
                <w:b/>
              </w:rPr>
              <w:t>09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1117" w:rsidRPr="009C3203" w:rsidRDefault="00D51117" w:rsidP="003F145E">
            <w:pPr>
              <w:ind w:left="-108"/>
              <w:rPr>
                <w:b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1117" w:rsidRPr="009C3203" w:rsidRDefault="00D51117" w:rsidP="003F145E">
            <w:pPr>
              <w:ind w:left="-48" w:right="-132"/>
              <w:jc w:val="center"/>
              <w:rPr>
                <w:b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1117" w:rsidRPr="00D51117" w:rsidRDefault="00D51117" w:rsidP="00430BA0">
            <w:pPr>
              <w:ind w:left="-48"/>
              <w:jc w:val="right"/>
              <w:rPr>
                <w:b/>
              </w:rPr>
            </w:pPr>
            <w:r w:rsidRPr="00D51117">
              <w:rPr>
                <w:b/>
              </w:rPr>
              <w:t>-8426,4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1117" w:rsidRPr="00D51117" w:rsidRDefault="00D51117" w:rsidP="00430BA0">
            <w:pPr>
              <w:ind w:left="-48"/>
              <w:jc w:val="right"/>
              <w:rPr>
                <w:b/>
              </w:rPr>
            </w:pPr>
            <w:r w:rsidRPr="00D51117">
              <w:rPr>
                <w:b/>
              </w:rP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1117" w:rsidRPr="00D51117" w:rsidRDefault="00D51117" w:rsidP="00430BA0">
            <w:pPr>
              <w:ind w:left="-48"/>
              <w:jc w:val="right"/>
              <w:rPr>
                <w:b/>
              </w:rPr>
            </w:pPr>
            <w:r w:rsidRPr="00D51117">
              <w:rPr>
                <w:b/>
              </w:rPr>
              <w:t>0,0</w:t>
            </w:r>
          </w:p>
        </w:tc>
      </w:tr>
      <w:tr w:rsidR="00D51117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1117" w:rsidRPr="00562C3F" w:rsidRDefault="00D51117" w:rsidP="003F145E">
            <w:pPr>
              <w:jc w:val="both"/>
            </w:pPr>
            <w:r>
              <w:t>М</w:t>
            </w:r>
            <w:r w:rsidRPr="00562C3F">
              <w:t>униципальная</w:t>
            </w:r>
            <w:r>
              <w:t xml:space="preserve"> </w:t>
            </w:r>
            <w:r w:rsidRPr="00562C3F">
              <w:t>программа «Развитие транспортной системы»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1117" w:rsidRDefault="00D51117" w:rsidP="003F145E">
            <w:pPr>
              <w:ind w:left="-173" w:right="-108"/>
              <w:jc w:val="center"/>
            </w:pPr>
          </w:p>
          <w:p w:rsidR="00D51117" w:rsidRDefault="00D51117" w:rsidP="003F145E">
            <w:pPr>
              <w:ind w:left="-173" w:right="-108"/>
              <w:jc w:val="center"/>
            </w:pPr>
          </w:p>
          <w:p w:rsidR="00D51117" w:rsidRPr="00D27EB7" w:rsidRDefault="00D51117" w:rsidP="003F145E">
            <w:pPr>
              <w:ind w:left="-173" w:right="-108"/>
              <w:jc w:val="center"/>
            </w:pPr>
            <w:r>
              <w:t>04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1117" w:rsidRDefault="00D51117" w:rsidP="003F145E">
            <w:pPr>
              <w:ind w:left="-89" w:right="-144"/>
              <w:jc w:val="center"/>
            </w:pPr>
          </w:p>
          <w:p w:rsidR="00D51117" w:rsidRDefault="00D51117" w:rsidP="003F145E">
            <w:pPr>
              <w:ind w:left="-89" w:right="-144"/>
              <w:jc w:val="center"/>
            </w:pPr>
          </w:p>
          <w:p w:rsidR="00D51117" w:rsidRPr="00D27EB7" w:rsidRDefault="00D51117" w:rsidP="003F145E">
            <w:pPr>
              <w:ind w:left="-89" w:right="-144"/>
              <w:jc w:val="center"/>
            </w:pPr>
            <w:r>
              <w:t>09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1117" w:rsidRDefault="00D51117" w:rsidP="003F145E">
            <w:pPr>
              <w:tabs>
                <w:tab w:val="left" w:pos="1008"/>
              </w:tabs>
              <w:ind w:left="-72"/>
            </w:pPr>
          </w:p>
          <w:p w:rsidR="00D51117" w:rsidRDefault="00D51117" w:rsidP="003F145E">
            <w:pPr>
              <w:tabs>
                <w:tab w:val="left" w:pos="1008"/>
              </w:tabs>
              <w:ind w:left="-72"/>
            </w:pPr>
          </w:p>
          <w:p w:rsidR="00D51117" w:rsidRPr="00D27EB7" w:rsidRDefault="00D51117" w:rsidP="003F145E">
            <w:pPr>
              <w:tabs>
                <w:tab w:val="left" w:pos="1008"/>
              </w:tabs>
              <w:ind w:left="-72"/>
            </w:pPr>
            <w:r>
              <w:t>Ч2000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1117" w:rsidRPr="00D27EB7" w:rsidRDefault="00D51117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1117" w:rsidRDefault="00D51117" w:rsidP="00430BA0">
            <w:pPr>
              <w:ind w:left="-48"/>
              <w:jc w:val="right"/>
            </w:pPr>
            <w:r>
              <w:t>-8426,4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1117" w:rsidRDefault="00D51117" w:rsidP="00430BA0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1117" w:rsidRDefault="00D51117" w:rsidP="00430BA0">
            <w:pPr>
              <w:ind w:left="-48"/>
              <w:jc w:val="right"/>
            </w:pPr>
            <w:r>
              <w:t>0,0</w:t>
            </w:r>
          </w:p>
        </w:tc>
      </w:tr>
      <w:tr w:rsidR="00D51117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1117" w:rsidRPr="008819E4" w:rsidRDefault="00D51117" w:rsidP="003F145E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8819E4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«</w:t>
            </w:r>
            <w:r w:rsidRPr="008819E4">
              <w:rPr>
                <w:color w:val="000000"/>
              </w:rPr>
              <w:t>Автом</w:t>
            </w:r>
            <w:r w:rsidRPr="008819E4">
              <w:rPr>
                <w:color w:val="000000"/>
              </w:rPr>
              <w:t>о</w:t>
            </w:r>
            <w:r w:rsidRPr="008819E4">
              <w:rPr>
                <w:color w:val="000000"/>
              </w:rPr>
              <w:t>бильные дороги</w:t>
            </w:r>
            <w:r>
              <w:rPr>
                <w:color w:val="000000"/>
              </w:rPr>
              <w:t>»</w:t>
            </w:r>
            <w:r w:rsidRPr="008819E4">
              <w:rPr>
                <w:color w:val="000000"/>
              </w:rPr>
              <w:t xml:space="preserve"> муниц</w:t>
            </w:r>
            <w:r w:rsidRPr="008819E4">
              <w:rPr>
                <w:color w:val="000000"/>
              </w:rPr>
              <w:t>и</w:t>
            </w:r>
            <w:r w:rsidRPr="008819E4">
              <w:rPr>
                <w:color w:val="000000"/>
              </w:rPr>
              <w:t xml:space="preserve">пальной программы   </w:t>
            </w:r>
            <w:r>
              <w:rPr>
                <w:color w:val="000000"/>
              </w:rPr>
              <w:t>«</w:t>
            </w:r>
            <w:r w:rsidRPr="008819E4">
              <w:rPr>
                <w:color w:val="000000"/>
              </w:rPr>
              <w:t>Ра</w:t>
            </w:r>
            <w:r w:rsidRPr="008819E4">
              <w:rPr>
                <w:color w:val="000000"/>
              </w:rPr>
              <w:t>з</w:t>
            </w:r>
            <w:r w:rsidRPr="008819E4">
              <w:rPr>
                <w:color w:val="000000"/>
              </w:rPr>
              <w:t>витие транспортной сист</w:t>
            </w:r>
            <w:r w:rsidRPr="008819E4">
              <w:rPr>
                <w:color w:val="000000"/>
              </w:rPr>
              <w:t>е</w:t>
            </w:r>
            <w:r w:rsidRPr="008819E4">
              <w:rPr>
                <w:color w:val="000000"/>
              </w:rPr>
              <w:t>мы</w:t>
            </w:r>
            <w:r>
              <w:rPr>
                <w:color w:val="000000"/>
              </w:rPr>
              <w:t>»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1117" w:rsidRDefault="00D51117" w:rsidP="003F145E">
            <w:pPr>
              <w:ind w:left="-173" w:right="-108"/>
              <w:jc w:val="center"/>
            </w:pPr>
            <w:r>
              <w:t>04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1117" w:rsidRDefault="00D51117" w:rsidP="003F145E">
            <w:pPr>
              <w:ind w:left="-89" w:right="-144"/>
              <w:jc w:val="center"/>
            </w:pPr>
            <w:r>
              <w:t>09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1117" w:rsidRDefault="00D51117" w:rsidP="003F145E">
            <w:pPr>
              <w:tabs>
                <w:tab w:val="left" w:pos="1008"/>
              </w:tabs>
              <w:ind w:left="-72"/>
            </w:pPr>
            <w:r>
              <w:t>Ч2100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1117" w:rsidRPr="00D27EB7" w:rsidRDefault="00D51117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1117" w:rsidRDefault="00D51117" w:rsidP="00430BA0">
            <w:pPr>
              <w:ind w:left="-48"/>
              <w:jc w:val="right"/>
            </w:pPr>
            <w:r>
              <w:t>-8426,4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1117" w:rsidRDefault="00D51117" w:rsidP="00430BA0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1117" w:rsidRDefault="00D51117" w:rsidP="00430BA0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A4212A" w:rsidRDefault="003F145E" w:rsidP="003F145E">
            <w:pPr>
              <w:jc w:val="both"/>
              <w:rPr>
                <w:color w:val="000000"/>
              </w:rPr>
            </w:pPr>
            <w:r w:rsidRPr="00A4212A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«</w:t>
            </w:r>
            <w:r w:rsidRPr="00A4212A">
              <w:rPr>
                <w:color w:val="000000"/>
              </w:rPr>
              <w:t>Мероприятия, реализу</w:t>
            </w:r>
            <w:r w:rsidRPr="00A4212A">
              <w:rPr>
                <w:color w:val="000000"/>
              </w:rPr>
              <w:t>е</w:t>
            </w:r>
            <w:r w:rsidRPr="00A4212A">
              <w:rPr>
                <w:color w:val="000000"/>
              </w:rPr>
              <w:t>мые с привлечением ме</w:t>
            </w:r>
            <w:r w:rsidRPr="00A4212A">
              <w:rPr>
                <w:color w:val="000000"/>
              </w:rPr>
              <w:t>ж</w:t>
            </w:r>
            <w:r w:rsidRPr="00A4212A">
              <w:rPr>
                <w:color w:val="000000"/>
              </w:rPr>
              <w:t>бюджетных трансфертов бюджетам другого уровня</w:t>
            </w:r>
            <w:r>
              <w:rPr>
                <w:color w:val="000000"/>
              </w:rPr>
              <w:t>»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173" w:right="-108"/>
              <w:jc w:val="center"/>
            </w:pPr>
            <w:r>
              <w:t>04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89" w:right="-144"/>
              <w:jc w:val="center"/>
            </w:pPr>
            <w:r>
              <w:t>09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tabs>
                <w:tab w:val="left" w:pos="1008"/>
              </w:tabs>
              <w:ind w:left="-72"/>
            </w:pPr>
            <w:r>
              <w:t>Ч2104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D51117" w:rsidP="00D51117">
            <w:pPr>
              <w:ind w:left="-48"/>
              <w:jc w:val="right"/>
            </w:pPr>
            <w:r>
              <w:t>-8426,4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766347" w:rsidRDefault="003F145E" w:rsidP="003F145E">
            <w:pPr>
              <w:jc w:val="both"/>
              <w:rPr>
                <w:color w:val="000000"/>
              </w:rPr>
            </w:pPr>
            <w:r w:rsidRPr="00766347">
              <w:rPr>
                <w:color w:val="000000"/>
              </w:rPr>
              <w:t>Содержание автомобил</w:t>
            </w:r>
            <w:r w:rsidRPr="00766347">
              <w:rPr>
                <w:color w:val="000000"/>
              </w:rPr>
              <w:t>ь</w:t>
            </w:r>
            <w:r w:rsidRPr="00766347">
              <w:rPr>
                <w:color w:val="000000"/>
              </w:rPr>
              <w:t>ных дорог общего польз</w:t>
            </w:r>
            <w:r w:rsidRPr="00766347">
              <w:rPr>
                <w:color w:val="000000"/>
              </w:rPr>
              <w:t>о</w:t>
            </w:r>
            <w:r w:rsidRPr="00766347">
              <w:rPr>
                <w:color w:val="000000"/>
              </w:rPr>
              <w:t>вания местного значения в границах городского окр</w:t>
            </w:r>
            <w:r w:rsidRPr="00766347">
              <w:rPr>
                <w:color w:val="000000"/>
              </w:rPr>
              <w:t>у</w:t>
            </w:r>
            <w:r w:rsidRPr="00766347">
              <w:rPr>
                <w:color w:val="000000"/>
              </w:rPr>
              <w:t>г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173" w:right="-108"/>
              <w:jc w:val="center"/>
            </w:pPr>
            <w:r>
              <w:t>04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89" w:right="-144"/>
              <w:jc w:val="center"/>
            </w:pPr>
            <w:r>
              <w:t>09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tabs>
                <w:tab w:val="left" w:pos="1008"/>
              </w:tabs>
              <w:ind w:left="-72"/>
            </w:pPr>
            <w:r>
              <w:t>Ч21047477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AC3C73" w:rsidRDefault="003F145E" w:rsidP="003F145E">
            <w:pPr>
              <w:ind w:left="-48"/>
              <w:jc w:val="right"/>
              <w:rPr>
                <w:lang w:val="en-US"/>
              </w:rPr>
            </w:pPr>
            <w:r>
              <w:rPr>
                <w:lang w:val="en-US"/>
              </w:rPr>
              <w:t>2164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562C3F" w:rsidRDefault="003F145E" w:rsidP="003F145E">
            <w:pPr>
              <w:jc w:val="both"/>
              <w:rPr>
                <w:color w:val="000000"/>
              </w:rPr>
            </w:pPr>
            <w:r w:rsidRPr="008B546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766347" w:rsidRDefault="003F145E" w:rsidP="003F145E">
            <w:pPr>
              <w:ind w:left="-173" w:right="-108"/>
              <w:jc w:val="center"/>
            </w:pPr>
            <w:r w:rsidRPr="00766347">
              <w:t>04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89" w:right="-144"/>
              <w:jc w:val="center"/>
            </w:pPr>
            <w:r>
              <w:t>09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tabs>
                <w:tab w:val="left" w:pos="1008"/>
              </w:tabs>
              <w:ind w:left="-72"/>
            </w:pPr>
            <w:r>
              <w:t>Ч21047477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  <w:r>
              <w:t>20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AC3C73" w:rsidRDefault="003F145E" w:rsidP="003F145E">
            <w:pPr>
              <w:ind w:left="-48"/>
              <w:jc w:val="right"/>
              <w:rPr>
                <w:lang w:val="en-US"/>
              </w:rPr>
            </w:pPr>
            <w:r>
              <w:rPr>
                <w:lang w:val="en-US"/>
              </w:rPr>
              <w:t>2164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0A22E9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8B5463" w:rsidRDefault="003F145E" w:rsidP="003F145E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Иные закупки товаров, р</w:t>
            </w:r>
            <w:r w:rsidRPr="00540F62">
              <w:rPr>
                <w:color w:val="000000"/>
              </w:rPr>
              <w:t>а</w:t>
            </w:r>
            <w:r w:rsidRPr="00540F62">
              <w:rPr>
                <w:color w:val="000000"/>
              </w:rPr>
              <w:t>бот и услуг для обеспеч</w:t>
            </w:r>
            <w:r w:rsidRPr="00540F62">
              <w:rPr>
                <w:color w:val="000000"/>
              </w:rPr>
              <w:t>е</w:t>
            </w:r>
            <w:r w:rsidRPr="00540F62">
              <w:rPr>
                <w:color w:val="000000"/>
              </w:rPr>
              <w:t>ния государственных (м</w:t>
            </w:r>
            <w:r w:rsidRPr="00540F62">
              <w:rPr>
                <w:color w:val="000000"/>
              </w:rPr>
              <w:t>у</w:t>
            </w:r>
            <w:r w:rsidRPr="00540F62">
              <w:rPr>
                <w:color w:val="000000"/>
              </w:rPr>
              <w:t>ниципальных) нужд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173" w:right="-108"/>
              <w:jc w:val="center"/>
            </w:pPr>
            <w:r>
              <w:t>04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89" w:right="-144"/>
              <w:jc w:val="center"/>
            </w:pPr>
            <w:r>
              <w:t>09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tabs>
                <w:tab w:val="left" w:pos="1008"/>
              </w:tabs>
              <w:ind w:left="-72"/>
            </w:pPr>
            <w:r>
              <w:t>Ч21047477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  <w:r>
              <w:t>24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AC3C73" w:rsidRDefault="003F145E" w:rsidP="003F145E">
            <w:pPr>
              <w:ind w:left="-48"/>
              <w:jc w:val="right"/>
              <w:rPr>
                <w:lang w:val="en-US"/>
              </w:rPr>
            </w:pPr>
            <w:r>
              <w:rPr>
                <w:lang w:val="en-US"/>
              </w:rPr>
              <w:t>2164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0A22E9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540F62" w:rsidRDefault="003F145E" w:rsidP="003F145E">
            <w:pPr>
              <w:jc w:val="both"/>
              <w:rPr>
                <w:color w:val="000000"/>
              </w:rPr>
            </w:pPr>
            <w:r w:rsidRPr="005B766F">
              <w:rPr>
                <w:color w:val="000000"/>
              </w:rPr>
              <w:t>Капитальный ремонт и р</w:t>
            </w:r>
            <w:r w:rsidRPr="005B766F">
              <w:rPr>
                <w:color w:val="000000"/>
              </w:rPr>
              <w:t>е</w:t>
            </w:r>
            <w:r w:rsidRPr="005B766F">
              <w:rPr>
                <w:color w:val="000000"/>
              </w:rPr>
              <w:t>монт автомобильных дорог общего пользования мес</w:t>
            </w:r>
            <w:r w:rsidRPr="005B766F">
              <w:rPr>
                <w:color w:val="000000"/>
              </w:rPr>
              <w:t>т</w:t>
            </w:r>
            <w:r w:rsidRPr="005B766F">
              <w:rPr>
                <w:color w:val="000000"/>
              </w:rPr>
              <w:t>ного значения в границах городского округ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173" w:right="-108"/>
              <w:jc w:val="center"/>
            </w:pPr>
            <w:r>
              <w:t>04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89" w:right="-144"/>
              <w:jc w:val="center"/>
            </w:pPr>
            <w:r>
              <w:t>09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tabs>
                <w:tab w:val="left" w:pos="1008"/>
              </w:tabs>
              <w:ind w:left="-72"/>
            </w:pPr>
            <w:r w:rsidRPr="005B766F">
              <w:t>Ч2104S42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-8,7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3F145E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562C3F" w:rsidRDefault="003F145E" w:rsidP="003F145E">
            <w:pPr>
              <w:jc w:val="both"/>
              <w:rPr>
                <w:color w:val="000000"/>
              </w:rPr>
            </w:pPr>
            <w:r w:rsidRPr="008B546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173" w:right="-108"/>
              <w:jc w:val="center"/>
            </w:pPr>
            <w:r>
              <w:t>04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89" w:right="-144"/>
              <w:jc w:val="center"/>
            </w:pPr>
            <w:r>
              <w:t>09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tabs>
                <w:tab w:val="left" w:pos="1008"/>
              </w:tabs>
              <w:ind w:left="-72"/>
            </w:pPr>
            <w:r w:rsidRPr="005B766F">
              <w:t>Ч2104S42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 w:right="-132"/>
              <w:jc w:val="center"/>
            </w:pPr>
            <w:r>
              <w:t>20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-8,7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3F145E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8B5463" w:rsidRDefault="003F145E" w:rsidP="003F145E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Иные закупки товаров, р</w:t>
            </w:r>
            <w:r w:rsidRPr="00540F62">
              <w:rPr>
                <w:color w:val="000000"/>
              </w:rPr>
              <w:t>а</w:t>
            </w:r>
            <w:r w:rsidRPr="00540F62">
              <w:rPr>
                <w:color w:val="000000"/>
              </w:rPr>
              <w:t>бот и услуг для обеспеч</w:t>
            </w:r>
            <w:r w:rsidRPr="00540F62">
              <w:rPr>
                <w:color w:val="000000"/>
              </w:rPr>
              <w:t>е</w:t>
            </w:r>
            <w:r w:rsidRPr="00540F62">
              <w:rPr>
                <w:color w:val="000000"/>
              </w:rPr>
              <w:t>ния государственных (м</w:t>
            </w:r>
            <w:r w:rsidRPr="00540F62">
              <w:rPr>
                <w:color w:val="000000"/>
              </w:rPr>
              <w:t>у</w:t>
            </w:r>
            <w:r w:rsidRPr="00540F62">
              <w:rPr>
                <w:color w:val="000000"/>
              </w:rPr>
              <w:t>ниципальных) нужд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173" w:right="-108"/>
              <w:jc w:val="center"/>
            </w:pPr>
            <w:r>
              <w:t>04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89" w:right="-144"/>
              <w:jc w:val="center"/>
            </w:pPr>
            <w:r>
              <w:t>09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tabs>
                <w:tab w:val="left" w:pos="1008"/>
              </w:tabs>
              <w:ind w:left="-72"/>
            </w:pPr>
            <w:r w:rsidRPr="005B766F">
              <w:t>Ч2104S42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 w:right="-132"/>
              <w:jc w:val="center"/>
            </w:pPr>
            <w:r>
              <w:t>24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-8,7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D51117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1117" w:rsidRPr="00540F62" w:rsidRDefault="00D51117" w:rsidP="003F145E">
            <w:pPr>
              <w:jc w:val="both"/>
              <w:rPr>
                <w:color w:val="000000"/>
              </w:rPr>
            </w:pPr>
            <w:r w:rsidRPr="00976086">
              <w:rPr>
                <w:color w:val="000000"/>
              </w:rPr>
              <w:t xml:space="preserve">  Строительство и реконс</w:t>
            </w:r>
            <w:r w:rsidRPr="00976086">
              <w:rPr>
                <w:color w:val="000000"/>
              </w:rPr>
              <w:t>т</w:t>
            </w:r>
            <w:r w:rsidRPr="00976086">
              <w:rPr>
                <w:color w:val="000000"/>
              </w:rPr>
              <w:t>рукция автомобильных д</w:t>
            </w:r>
            <w:r w:rsidRPr="00976086">
              <w:rPr>
                <w:color w:val="000000"/>
              </w:rPr>
              <w:t>о</w:t>
            </w:r>
            <w:r w:rsidRPr="00976086">
              <w:rPr>
                <w:color w:val="000000"/>
              </w:rPr>
              <w:t>рог в городских округах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1117" w:rsidRDefault="00D51117" w:rsidP="003F145E">
            <w:pPr>
              <w:ind w:left="-173" w:right="-108"/>
              <w:jc w:val="center"/>
            </w:pPr>
            <w:r>
              <w:t>04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1117" w:rsidRDefault="00D51117" w:rsidP="003F145E">
            <w:pPr>
              <w:ind w:left="-89" w:right="-144"/>
              <w:jc w:val="center"/>
            </w:pPr>
            <w:r>
              <w:t>09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1117" w:rsidRDefault="00D51117" w:rsidP="003F145E">
            <w:pPr>
              <w:tabs>
                <w:tab w:val="left" w:pos="1008"/>
              </w:tabs>
              <w:ind w:left="-72"/>
            </w:pPr>
            <w:r w:rsidRPr="00976086">
              <w:t>Ч2104S422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1117" w:rsidRDefault="00D51117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1117" w:rsidRDefault="00D51117" w:rsidP="00430BA0">
            <w:pPr>
              <w:ind w:left="-48"/>
              <w:jc w:val="right"/>
            </w:pPr>
            <w:r>
              <w:t>-10582,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1117" w:rsidRDefault="00D51117" w:rsidP="00430BA0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1117" w:rsidRDefault="00D51117" w:rsidP="00430BA0">
            <w:pPr>
              <w:ind w:left="-48"/>
              <w:jc w:val="right"/>
            </w:pPr>
            <w:r>
              <w:t>0,0</w:t>
            </w:r>
          </w:p>
        </w:tc>
      </w:tr>
      <w:tr w:rsidR="00D51117" w:rsidRPr="00204E55" w:rsidTr="000A22E9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1117" w:rsidRPr="008B5463" w:rsidRDefault="00D51117" w:rsidP="003F145E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8B5463">
              <w:rPr>
                <w:color w:val="000000"/>
              </w:rPr>
              <w:t>Капитальные вложения в объекты недвижимого имущества государстве</w:t>
            </w:r>
            <w:r w:rsidRPr="008B5463">
              <w:rPr>
                <w:color w:val="000000"/>
              </w:rPr>
              <w:t>н</w:t>
            </w:r>
            <w:r w:rsidRPr="008B5463">
              <w:rPr>
                <w:color w:val="000000"/>
              </w:rPr>
              <w:t>ной (муниципальной) со</w:t>
            </w:r>
            <w:r w:rsidRPr="008B5463">
              <w:rPr>
                <w:color w:val="000000"/>
              </w:rPr>
              <w:t>б</w:t>
            </w:r>
            <w:r w:rsidRPr="008B5463">
              <w:rPr>
                <w:color w:val="000000"/>
              </w:rPr>
              <w:t>ствен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1117" w:rsidRDefault="00D51117" w:rsidP="003F145E">
            <w:pPr>
              <w:ind w:left="-173" w:right="-108"/>
              <w:jc w:val="center"/>
            </w:pPr>
            <w:r>
              <w:t>04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1117" w:rsidRDefault="00D51117" w:rsidP="003F145E">
            <w:pPr>
              <w:ind w:left="-89" w:right="-144"/>
              <w:jc w:val="center"/>
            </w:pPr>
            <w:r>
              <w:t>09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1117" w:rsidRDefault="00D51117" w:rsidP="003F145E">
            <w:pPr>
              <w:tabs>
                <w:tab w:val="left" w:pos="1008"/>
              </w:tabs>
              <w:ind w:left="-72"/>
            </w:pPr>
            <w:r w:rsidRPr="00976086">
              <w:t>Ч2104S422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1117" w:rsidRDefault="00D51117" w:rsidP="003F145E">
            <w:pPr>
              <w:ind w:left="-48" w:right="-132"/>
              <w:jc w:val="center"/>
            </w:pPr>
            <w:r>
              <w:t>40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1117" w:rsidRDefault="00D51117" w:rsidP="00430BA0">
            <w:pPr>
              <w:ind w:left="-48"/>
              <w:jc w:val="right"/>
            </w:pPr>
            <w:r>
              <w:t>-10582,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1117" w:rsidRDefault="00D51117" w:rsidP="00430BA0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1117" w:rsidRDefault="00D51117" w:rsidP="00430BA0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0A22E9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8B5463" w:rsidRDefault="003F145E" w:rsidP="003F145E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Бюджетные инвести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173" w:right="-108"/>
              <w:jc w:val="center"/>
            </w:pPr>
            <w:r>
              <w:t>04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89" w:right="-144"/>
              <w:jc w:val="center"/>
            </w:pPr>
            <w:r>
              <w:t>09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tabs>
                <w:tab w:val="left" w:pos="1008"/>
              </w:tabs>
              <w:ind w:left="-72"/>
            </w:pPr>
            <w:r w:rsidRPr="00976086">
              <w:t>Ч2104S422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 w:right="-132"/>
              <w:jc w:val="center"/>
            </w:pPr>
            <w:r>
              <w:t>41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D51117">
            <w:pPr>
              <w:ind w:left="-48"/>
              <w:jc w:val="right"/>
            </w:pPr>
            <w:r>
              <w:t>-10582</w:t>
            </w:r>
            <w:r w:rsidR="00D51117">
              <w:t>,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283BEB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4B3130" w:rsidRDefault="003F145E" w:rsidP="003F145E">
            <w:pPr>
              <w:jc w:val="both"/>
              <w:rPr>
                <w:b/>
                <w:bCs/>
              </w:rPr>
            </w:pPr>
            <w:r w:rsidRPr="004B313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4B3130" w:rsidRDefault="003F145E" w:rsidP="003F145E">
            <w:pPr>
              <w:ind w:left="-173" w:right="-108"/>
              <w:jc w:val="center"/>
              <w:rPr>
                <w:b/>
                <w:bCs/>
              </w:rPr>
            </w:pPr>
            <w:r w:rsidRPr="004B3130">
              <w:rPr>
                <w:b/>
                <w:bCs/>
              </w:rPr>
              <w:t>05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4B3130" w:rsidRDefault="003F145E" w:rsidP="003F145E">
            <w:pPr>
              <w:ind w:left="-89" w:right="-144"/>
              <w:jc w:val="center"/>
              <w:rPr>
                <w:b/>
                <w:bCs/>
              </w:rPr>
            </w:pPr>
            <w:r w:rsidRPr="004B3130">
              <w:rPr>
                <w:b/>
                <w:bCs/>
              </w:rPr>
              <w:t> 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4B3130" w:rsidRDefault="003F145E" w:rsidP="003F145E">
            <w:pPr>
              <w:tabs>
                <w:tab w:val="left" w:pos="1008"/>
              </w:tabs>
              <w:ind w:left="-72"/>
              <w:rPr>
                <w:b/>
                <w:bCs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0D679B" w:rsidRDefault="003F145E" w:rsidP="003F145E">
            <w:pPr>
              <w:ind w:left="-48"/>
              <w:jc w:val="right"/>
              <w:rPr>
                <w:b/>
              </w:rPr>
            </w:pPr>
            <w:r>
              <w:rPr>
                <w:b/>
              </w:rPr>
              <w:t>969,4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0D679B" w:rsidRDefault="003F145E" w:rsidP="003F145E">
            <w:pPr>
              <w:ind w:left="-48"/>
              <w:jc w:val="right"/>
              <w:rPr>
                <w:b/>
              </w:rPr>
            </w:pPr>
            <w:r w:rsidRPr="000D679B">
              <w:rPr>
                <w:b/>
              </w:rP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0D679B" w:rsidRDefault="003F145E" w:rsidP="003F145E">
            <w:pPr>
              <w:ind w:left="-48"/>
              <w:jc w:val="right"/>
              <w:rPr>
                <w:b/>
              </w:rPr>
            </w:pPr>
            <w:r w:rsidRPr="000D679B">
              <w:rPr>
                <w:b/>
              </w:rP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C51C17" w:rsidRDefault="003F145E" w:rsidP="003F145E">
            <w:pPr>
              <w:jc w:val="both"/>
              <w:rPr>
                <w:b/>
              </w:rPr>
            </w:pPr>
            <w:r w:rsidRPr="00C51C17">
              <w:rPr>
                <w:b/>
              </w:rPr>
              <w:t>Жилищное хозяйство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C51C17" w:rsidRDefault="003F145E" w:rsidP="003F145E">
            <w:pPr>
              <w:ind w:left="-173" w:right="-108"/>
              <w:jc w:val="center"/>
              <w:rPr>
                <w:b/>
              </w:rPr>
            </w:pPr>
            <w:r w:rsidRPr="00C51C17">
              <w:rPr>
                <w:b/>
              </w:rPr>
              <w:t>05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C51C17" w:rsidRDefault="003F145E" w:rsidP="003F145E">
            <w:pPr>
              <w:ind w:left="-89" w:right="-144"/>
              <w:jc w:val="center"/>
              <w:rPr>
                <w:b/>
              </w:rPr>
            </w:pPr>
            <w:r w:rsidRPr="00C51C17">
              <w:rPr>
                <w:b/>
              </w:rPr>
              <w:t>01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C51C17" w:rsidRDefault="003F145E" w:rsidP="003F145E">
            <w:pPr>
              <w:tabs>
                <w:tab w:val="left" w:pos="1008"/>
              </w:tabs>
              <w:ind w:left="-72"/>
              <w:rPr>
                <w:b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C76196" w:rsidRDefault="003F145E" w:rsidP="003F145E">
            <w:pPr>
              <w:ind w:left="-48"/>
              <w:jc w:val="right"/>
              <w:rPr>
                <w:b/>
              </w:rPr>
            </w:pPr>
            <w:r w:rsidRPr="00C76196">
              <w:rPr>
                <w:b/>
              </w:rPr>
              <w:t>40,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C76196" w:rsidRDefault="003F145E" w:rsidP="003F145E">
            <w:pPr>
              <w:ind w:left="-48"/>
              <w:jc w:val="right"/>
              <w:rPr>
                <w:b/>
              </w:rPr>
            </w:pPr>
            <w:r w:rsidRPr="00C76196">
              <w:rPr>
                <w:b/>
              </w:rP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C76196" w:rsidRDefault="003F145E" w:rsidP="003F145E">
            <w:pPr>
              <w:ind w:left="-48"/>
              <w:jc w:val="right"/>
              <w:rPr>
                <w:b/>
              </w:rPr>
            </w:pPr>
            <w:r w:rsidRPr="00C76196">
              <w:rPr>
                <w:b/>
              </w:rP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407A4A" w:rsidRDefault="003F145E" w:rsidP="003F145E">
            <w:pPr>
              <w:jc w:val="both"/>
            </w:pPr>
            <w:r w:rsidRPr="00407A4A">
              <w:t xml:space="preserve">Обеспечение реализации </w:t>
            </w:r>
            <w:r>
              <w:lastRenderedPageBreak/>
              <w:t>муниципальной</w:t>
            </w:r>
            <w:r w:rsidRPr="00407A4A">
              <w:t xml:space="preserve"> программы "Развитие потенциала м</w:t>
            </w:r>
            <w:r w:rsidRPr="00407A4A">
              <w:t>у</w:t>
            </w:r>
            <w:r w:rsidRPr="00407A4A">
              <w:t>ниципального управления"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 w:rsidRPr="00D27EB7">
              <w:lastRenderedPageBreak/>
              <w:t>05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 w:rsidRPr="00D27EB7">
              <w:t>01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tabs>
                <w:tab w:val="left" w:pos="1008"/>
              </w:tabs>
              <w:ind w:left="-72"/>
            </w:pPr>
            <w:r>
              <w:t>Ч5Э00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C76196" w:rsidRDefault="003F145E" w:rsidP="003F145E">
            <w:pPr>
              <w:ind w:left="-48"/>
              <w:jc w:val="right"/>
            </w:pPr>
            <w:r>
              <w:t>40,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C76196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C76196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407A4A" w:rsidRDefault="003F145E" w:rsidP="003F145E">
            <w:pPr>
              <w:jc w:val="both"/>
            </w:pPr>
            <w:r w:rsidRPr="00407A4A">
              <w:lastRenderedPageBreak/>
              <w:t>Основное мероприятие "</w:t>
            </w:r>
            <w:proofErr w:type="spellStart"/>
            <w:r w:rsidRPr="00407A4A">
              <w:t>Общепрограммные</w:t>
            </w:r>
            <w:proofErr w:type="spellEnd"/>
            <w:r w:rsidRPr="00407A4A">
              <w:t xml:space="preserve"> расх</w:t>
            </w:r>
            <w:r w:rsidRPr="00407A4A">
              <w:t>о</w:t>
            </w:r>
            <w:r w:rsidRPr="00407A4A">
              <w:t>ды"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 w:rsidRPr="00D27EB7">
              <w:t>05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 w:rsidRPr="00D27EB7">
              <w:t>01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tabs>
                <w:tab w:val="left" w:pos="1008"/>
              </w:tabs>
              <w:ind w:left="-72"/>
            </w:pPr>
            <w:r>
              <w:t>Ч5Э01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C76196" w:rsidRDefault="003F145E" w:rsidP="003F145E">
            <w:pPr>
              <w:ind w:left="-48"/>
              <w:jc w:val="right"/>
            </w:pPr>
            <w:r>
              <w:t>40,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C76196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C76196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36704C" w:rsidRDefault="003F145E" w:rsidP="003F145E">
            <w:pPr>
              <w:jc w:val="both"/>
            </w:pPr>
            <w:r w:rsidRPr="008D24EB">
              <w:t>Выполнение других обяз</w:t>
            </w:r>
            <w:r w:rsidRPr="008D24EB">
              <w:t>а</w:t>
            </w:r>
            <w:r w:rsidRPr="008D24EB">
              <w:t>тельств муниципального образования Чувашской Республик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 w:rsidRPr="00D27EB7">
              <w:t>05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 w:rsidRPr="00D27EB7">
              <w:t>01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tabs>
                <w:tab w:val="left" w:pos="1008"/>
              </w:tabs>
              <w:ind w:left="-72"/>
            </w:pPr>
            <w:r w:rsidRPr="008D24EB">
              <w:t>Ч5Э017377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C76196" w:rsidRDefault="003F145E" w:rsidP="003F145E">
            <w:pPr>
              <w:ind w:left="-48"/>
              <w:jc w:val="right"/>
            </w:pPr>
            <w:r>
              <w:t>40,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C76196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C76196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8B5463" w:rsidRDefault="003F145E" w:rsidP="003F145E">
            <w:pPr>
              <w:jc w:val="both"/>
              <w:rPr>
                <w:color w:val="000000"/>
              </w:rPr>
            </w:pPr>
            <w:r w:rsidRPr="008B546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 w:rsidRPr="00D27EB7">
              <w:t>05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 w:rsidRPr="00D27EB7">
              <w:t>01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tabs>
                <w:tab w:val="left" w:pos="1008"/>
              </w:tabs>
              <w:ind w:left="-72"/>
            </w:pPr>
            <w:r w:rsidRPr="008D24EB">
              <w:t>Ч5Э017377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 w:right="-132"/>
              <w:jc w:val="center"/>
            </w:pPr>
            <w:r>
              <w:t>20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C76196" w:rsidRDefault="003F145E" w:rsidP="003F145E">
            <w:pPr>
              <w:ind w:left="-48"/>
              <w:jc w:val="right"/>
            </w:pPr>
            <w:r>
              <w:t>40,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C76196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C76196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8B5463" w:rsidRDefault="003F145E" w:rsidP="003F145E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Иные закупки товаров, р</w:t>
            </w:r>
            <w:r w:rsidRPr="00540F62">
              <w:rPr>
                <w:color w:val="000000"/>
              </w:rPr>
              <w:t>а</w:t>
            </w:r>
            <w:r w:rsidRPr="00540F62">
              <w:rPr>
                <w:color w:val="000000"/>
              </w:rPr>
              <w:t>бот и услуг для обеспеч</w:t>
            </w:r>
            <w:r w:rsidRPr="00540F62">
              <w:rPr>
                <w:color w:val="000000"/>
              </w:rPr>
              <w:t>е</w:t>
            </w:r>
            <w:r w:rsidRPr="00540F62">
              <w:rPr>
                <w:color w:val="000000"/>
              </w:rPr>
              <w:t>ния государственных (м</w:t>
            </w:r>
            <w:r w:rsidRPr="00540F62">
              <w:rPr>
                <w:color w:val="000000"/>
              </w:rPr>
              <w:t>у</w:t>
            </w:r>
            <w:r w:rsidRPr="00540F62">
              <w:rPr>
                <w:color w:val="000000"/>
              </w:rPr>
              <w:t>ниципальных) нужд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 w:rsidRPr="00D27EB7">
              <w:t>05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 w:rsidRPr="00D27EB7">
              <w:t>01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tabs>
                <w:tab w:val="left" w:pos="1008"/>
              </w:tabs>
              <w:ind w:left="-72"/>
            </w:pPr>
            <w:r w:rsidRPr="008D24EB">
              <w:t>Ч5Э017377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 w:right="-132"/>
              <w:jc w:val="center"/>
            </w:pPr>
            <w:r>
              <w:t>24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C76196" w:rsidRDefault="003F145E" w:rsidP="003F145E">
            <w:pPr>
              <w:ind w:left="-48"/>
              <w:jc w:val="right"/>
            </w:pPr>
            <w:r>
              <w:t>40,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C76196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C76196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4C3C83" w:rsidRDefault="003F145E" w:rsidP="003F145E">
            <w:pPr>
              <w:jc w:val="both"/>
              <w:rPr>
                <w:b/>
                <w:color w:val="000000"/>
              </w:rPr>
            </w:pPr>
            <w:r w:rsidRPr="004C3C83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4C3C83" w:rsidRDefault="003F145E" w:rsidP="003F145E">
            <w:pPr>
              <w:ind w:left="-173" w:right="-108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4C3C83" w:rsidRDefault="003F145E" w:rsidP="003F145E">
            <w:pPr>
              <w:ind w:left="-89" w:right="-144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4C3C83" w:rsidRDefault="003F145E" w:rsidP="003F145E">
            <w:pPr>
              <w:tabs>
                <w:tab w:val="left" w:pos="1008"/>
              </w:tabs>
              <w:ind w:left="-72"/>
              <w:rPr>
                <w:b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4C3C83" w:rsidRDefault="003F145E" w:rsidP="003F145E">
            <w:pPr>
              <w:ind w:left="-48" w:right="-132"/>
              <w:jc w:val="center"/>
              <w:rPr>
                <w:b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42436" w:rsidRDefault="003F145E" w:rsidP="003F145E">
            <w:pPr>
              <w:ind w:left="-48"/>
              <w:jc w:val="right"/>
              <w:rPr>
                <w:b/>
              </w:rPr>
            </w:pPr>
            <w:r w:rsidRPr="00D42436">
              <w:rPr>
                <w:b/>
              </w:rPr>
              <w:t>699,4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42436" w:rsidRDefault="003F145E" w:rsidP="003F145E">
            <w:pPr>
              <w:ind w:left="-48"/>
              <w:jc w:val="right"/>
              <w:rPr>
                <w:b/>
              </w:rPr>
            </w:pPr>
            <w:r w:rsidRPr="00D42436">
              <w:rPr>
                <w:b/>
              </w:rP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42436" w:rsidRDefault="003F145E" w:rsidP="003F145E">
            <w:pPr>
              <w:ind w:left="-48"/>
              <w:jc w:val="right"/>
              <w:rPr>
                <w:b/>
              </w:rPr>
            </w:pPr>
            <w:r w:rsidRPr="00D42436">
              <w:rPr>
                <w:b/>
              </w:rPr>
              <w:t>0,0</w:t>
            </w:r>
          </w:p>
        </w:tc>
      </w:tr>
      <w:tr w:rsidR="003F145E" w:rsidRPr="00204E55" w:rsidTr="003F145E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540F62" w:rsidRDefault="003F145E" w:rsidP="003F145E">
            <w:pPr>
              <w:jc w:val="both"/>
              <w:rPr>
                <w:color w:val="000000"/>
              </w:rPr>
            </w:pPr>
            <w:r w:rsidRPr="004672F7">
              <w:rPr>
                <w:color w:val="000000"/>
              </w:rPr>
              <w:t xml:space="preserve">Муниципальная программа  </w:t>
            </w:r>
            <w:r>
              <w:rPr>
                <w:color w:val="000000"/>
              </w:rPr>
              <w:t>«</w:t>
            </w:r>
            <w:r w:rsidRPr="004672F7">
              <w:rPr>
                <w:color w:val="000000"/>
              </w:rPr>
              <w:t>Развитие жилищного строительства и сферы ж</w:t>
            </w:r>
            <w:r w:rsidRPr="004672F7">
              <w:rPr>
                <w:color w:val="000000"/>
              </w:rPr>
              <w:t>и</w:t>
            </w:r>
            <w:r w:rsidRPr="004672F7">
              <w:rPr>
                <w:color w:val="000000"/>
              </w:rPr>
              <w:t>лищно-коммунального х</w:t>
            </w:r>
            <w:r w:rsidRPr="004672F7">
              <w:rPr>
                <w:color w:val="000000"/>
              </w:rPr>
              <w:t>о</w:t>
            </w:r>
            <w:r w:rsidRPr="004672F7">
              <w:rPr>
                <w:color w:val="000000"/>
              </w:rPr>
              <w:t>зяйства</w:t>
            </w:r>
            <w:r>
              <w:rPr>
                <w:color w:val="000000"/>
              </w:rPr>
              <w:t>»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2D52ED" w:rsidRDefault="003F145E" w:rsidP="003F145E">
            <w:pPr>
              <w:ind w:left="-173" w:right="-108"/>
              <w:jc w:val="center"/>
            </w:pPr>
            <w:r w:rsidRPr="002D52ED">
              <w:t>05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2D52ED" w:rsidRDefault="003F145E" w:rsidP="003F145E">
            <w:pPr>
              <w:ind w:left="-89" w:right="-144"/>
              <w:jc w:val="center"/>
            </w:pPr>
            <w:r w:rsidRPr="002D52ED">
              <w:t>02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8D24EB" w:rsidRDefault="003F145E" w:rsidP="003F145E">
            <w:pPr>
              <w:tabs>
                <w:tab w:val="left" w:pos="1008"/>
              </w:tabs>
              <w:ind w:left="-72"/>
            </w:pPr>
            <w:r>
              <w:t>Ц1000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C76196" w:rsidRDefault="003F145E" w:rsidP="003F145E">
            <w:pPr>
              <w:ind w:left="-48"/>
              <w:jc w:val="right"/>
            </w:pPr>
            <w:r>
              <w:t>699,4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C76196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C76196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3F145E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540F62" w:rsidRDefault="003F145E" w:rsidP="003F145E">
            <w:pPr>
              <w:jc w:val="both"/>
              <w:rPr>
                <w:color w:val="000000"/>
              </w:rPr>
            </w:pPr>
            <w:r w:rsidRPr="002D52ED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«</w:t>
            </w:r>
            <w:r w:rsidRPr="002D52ED">
              <w:rPr>
                <w:color w:val="000000"/>
              </w:rPr>
              <w:t>Энерг</w:t>
            </w:r>
            <w:r w:rsidRPr="002D52ED">
              <w:rPr>
                <w:color w:val="000000"/>
              </w:rPr>
              <w:t>о</w:t>
            </w:r>
            <w:r w:rsidRPr="002D52ED">
              <w:rPr>
                <w:color w:val="000000"/>
              </w:rPr>
              <w:t>сбережение в Чувашской Республике</w:t>
            </w:r>
            <w:r>
              <w:rPr>
                <w:color w:val="000000"/>
              </w:rPr>
              <w:t>»</w:t>
            </w:r>
            <w:r w:rsidRPr="002D52ED">
              <w:rPr>
                <w:color w:val="000000"/>
              </w:rPr>
              <w:t xml:space="preserve"> муниципал</w:t>
            </w:r>
            <w:r w:rsidRPr="002D52ED">
              <w:rPr>
                <w:color w:val="000000"/>
              </w:rPr>
              <w:t>ь</w:t>
            </w:r>
            <w:r w:rsidRPr="002D52ED">
              <w:rPr>
                <w:color w:val="000000"/>
              </w:rPr>
              <w:t xml:space="preserve">ной программы </w:t>
            </w:r>
            <w:r>
              <w:rPr>
                <w:color w:val="000000"/>
              </w:rPr>
              <w:t>«</w:t>
            </w:r>
            <w:r w:rsidRPr="002D52ED">
              <w:rPr>
                <w:color w:val="000000"/>
              </w:rPr>
              <w:t>Развитие жилищного строительства и сферы жилищно-коммунального хозяйства</w:t>
            </w:r>
            <w:r>
              <w:rPr>
                <w:color w:val="000000"/>
              </w:rPr>
              <w:t>»</w:t>
            </w:r>
            <w:r w:rsidRPr="002D52ED">
              <w:rPr>
                <w:color w:val="000000"/>
              </w:rPr>
              <w:t xml:space="preserve"> на 2012-2020 годы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2D52ED" w:rsidRDefault="003F145E" w:rsidP="003F145E">
            <w:pPr>
              <w:ind w:left="-173" w:right="-108"/>
              <w:jc w:val="center"/>
            </w:pPr>
            <w:r w:rsidRPr="002D52ED">
              <w:t>05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2D52ED" w:rsidRDefault="003F145E" w:rsidP="003F145E">
            <w:pPr>
              <w:ind w:left="-89" w:right="-144"/>
              <w:jc w:val="center"/>
            </w:pPr>
            <w:r w:rsidRPr="002D52ED">
              <w:t>02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8D24EB" w:rsidRDefault="003F145E" w:rsidP="003F145E">
            <w:pPr>
              <w:tabs>
                <w:tab w:val="left" w:pos="1008"/>
              </w:tabs>
              <w:ind w:left="-72"/>
            </w:pPr>
            <w:r>
              <w:t>Ц1300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C76196" w:rsidRDefault="003F145E" w:rsidP="003F145E">
            <w:pPr>
              <w:ind w:left="-48"/>
              <w:jc w:val="right"/>
            </w:pPr>
            <w:r>
              <w:t>699,4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C76196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C76196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4B3130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540F62" w:rsidRDefault="003F145E" w:rsidP="003F145E">
            <w:pPr>
              <w:jc w:val="both"/>
              <w:rPr>
                <w:color w:val="000000"/>
              </w:rPr>
            </w:pPr>
            <w:r w:rsidRPr="002D52ED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«</w:t>
            </w:r>
            <w:proofErr w:type="spellStart"/>
            <w:r w:rsidRPr="002D52ED">
              <w:rPr>
                <w:color w:val="000000"/>
              </w:rPr>
              <w:t>Энергоэффективность</w:t>
            </w:r>
            <w:proofErr w:type="spellEnd"/>
            <w:r w:rsidRPr="002D52ED">
              <w:rPr>
                <w:color w:val="000000"/>
              </w:rPr>
              <w:t xml:space="preserve"> в жилищно-коммунальном хозяйстве, коммунальной энергетике и жилищном фонде</w:t>
            </w:r>
            <w:r>
              <w:rPr>
                <w:color w:val="000000"/>
              </w:rPr>
              <w:t>»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2D52ED" w:rsidRDefault="003F145E" w:rsidP="003F145E">
            <w:pPr>
              <w:ind w:left="-173" w:right="-108"/>
              <w:jc w:val="center"/>
            </w:pPr>
            <w:r w:rsidRPr="002D52ED">
              <w:t>05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2D52ED" w:rsidRDefault="003F145E" w:rsidP="003F145E">
            <w:pPr>
              <w:ind w:left="-89" w:right="-144"/>
              <w:jc w:val="center"/>
            </w:pPr>
            <w:r w:rsidRPr="002D52ED">
              <w:t>02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8D24EB" w:rsidRDefault="003F145E" w:rsidP="003F145E">
            <w:pPr>
              <w:tabs>
                <w:tab w:val="left" w:pos="1008"/>
              </w:tabs>
              <w:ind w:left="-72"/>
            </w:pPr>
            <w:r w:rsidRPr="002D52ED">
              <w:t>Ц1303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C76196" w:rsidRDefault="003F145E" w:rsidP="003F145E">
            <w:pPr>
              <w:ind w:left="-48"/>
              <w:jc w:val="right"/>
            </w:pPr>
            <w:r>
              <w:t>699,4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C76196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C76196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4B3130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2D52ED" w:rsidRDefault="003F145E" w:rsidP="003F145E">
            <w:pPr>
              <w:jc w:val="both"/>
              <w:rPr>
                <w:color w:val="000000"/>
              </w:rPr>
            </w:pPr>
            <w:r w:rsidRPr="00D42436">
              <w:rPr>
                <w:color w:val="000000"/>
              </w:rPr>
              <w:t>Капитальный и текущий ремонт инженерно-коммуникационных сетей муниципального образов</w:t>
            </w:r>
            <w:r w:rsidRPr="00D42436">
              <w:rPr>
                <w:color w:val="000000"/>
              </w:rPr>
              <w:t>а</w:t>
            </w:r>
            <w:r w:rsidRPr="00D42436">
              <w:rPr>
                <w:color w:val="000000"/>
              </w:rPr>
              <w:t>н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2D52ED" w:rsidRDefault="003F145E" w:rsidP="003F145E">
            <w:pPr>
              <w:ind w:left="-173" w:right="-108"/>
              <w:jc w:val="center"/>
            </w:pPr>
            <w:r w:rsidRPr="002D52ED">
              <w:t>05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2D52ED" w:rsidRDefault="003F145E" w:rsidP="003F145E">
            <w:pPr>
              <w:ind w:left="-89" w:right="-144"/>
              <w:jc w:val="center"/>
            </w:pPr>
            <w:r w:rsidRPr="002D52ED">
              <w:t>02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2D52ED" w:rsidRDefault="003F145E" w:rsidP="003F145E">
            <w:pPr>
              <w:tabs>
                <w:tab w:val="left" w:pos="1008"/>
              </w:tabs>
              <w:ind w:left="-72"/>
            </w:pPr>
            <w:r w:rsidRPr="002D52ED">
              <w:t>Ц1303</w:t>
            </w:r>
            <w:r>
              <w:t>7046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C76196" w:rsidRDefault="003F145E" w:rsidP="003F145E">
            <w:pPr>
              <w:ind w:left="-48"/>
              <w:jc w:val="right"/>
            </w:pPr>
            <w:r>
              <w:t>99,4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C76196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C76196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4B3130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8B5463" w:rsidRDefault="003F145E" w:rsidP="003F145E">
            <w:pPr>
              <w:jc w:val="both"/>
              <w:rPr>
                <w:color w:val="000000"/>
              </w:rPr>
            </w:pPr>
            <w:r w:rsidRPr="008B546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2D52ED" w:rsidRDefault="003F145E" w:rsidP="003F145E">
            <w:pPr>
              <w:ind w:left="-173" w:right="-108"/>
              <w:jc w:val="center"/>
            </w:pPr>
            <w:r w:rsidRPr="002D52ED">
              <w:t>05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2D52ED" w:rsidRDefault="003F145E" w:rsidP="003F145E">
            <w:pPr>
              <w:ind w:left="-89" w:right="-144"/>
              <w:jc w:val="center"/>
            </w:pPr>
            <w:r w:rsidRPr="002D52ED">
              <w:t>02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2D52ED" w:rsidRDefault="003F145E" w:rsidP="003F145E">
            <w:pPr>
              <w:tabs>
                <w:tab w:val="left" w:pos="1008"/>
              </w:tabs>
              <w:ind w:left="-72"/>
            </w:pPr>
            <w:r w:rsidRPr="002D52ED">
              <w:t>Ц1303</w:t>
            </w:r>
            <w:r>
              <w:t>7046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 w:right="-132"/>
              <w:jc w:val="center"/>
            </w:pPr>
            <w:r>
              <w:t>20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C76196" w:rsidRDefault="003F145E" w:rsidP="003F145E">
            <w:pPr>
              <w:ind w:left="-48"/>
              <w:jc w:val="right"/>
            </w:pPr>
            <w:r>
              <w:t>99,4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C76196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C76196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4B3130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8B5463" w:rsidRDefault="003F145E" w:rsidP="003F145E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Иные закупки товаров, р</w:t>
            </w:r>
            <w:r w:rsidRPr="00540F62">
              <w:rPr>
                <w:color w:val="000000"/>
              </w:rPr>
              <w:t>а</w:t>
            </w:r>
            <w:r w:rsidRPr="00540F62">
              <w:rPr>
                <w:color w:val="000000"/>
              </w:rPr>
              <w:t>бот и услуг для обеспеч</w:t>
            </w:r>
            <w:r w:rsidRPr="00540F62">
              <w:rPr>
                <w:color w:val="000000"/>
              </w:rPr>
              <w:t>е</w:t>
            </w:r>
            <w:r w:rsidRPr="00540F62">
              <w:rPr>
                <w:color w:val="000000"/>
              </w:rPr>
              <w:t>ния государственных (м</w:t>
            </w:r>
            <w:r w:rsidRPr="00540F62">
              <w:rPr>
                <w:color w:val="000000"/>
              </w:rPr>
              <w:t>у</w:t>
            </w:r>
            <w:r w:rsidRPr="00540F62">
              <w:rPr>
                <w:color w:val="000000"/>
              </w:rPr>
              <w:t>ниципальных) нужд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2D52ED" w:rsidRDefault="003F145E" w:rsidP="003F145E">
            <w:pPr>
              <w:ind w:left="-173" w:right="-108"/>
              <w:jc w:val="center"/>
            </w:pPr>
            <w:r w:rsidRPr="002D52ED">
              <w:t>05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2D52ED" w:rsidRDefault="003F145E" w:rsidP="003F145E">
            <w:pPr>
              <w:ind w:left="-89" w:right="-144"/>
              <w:jc w:val="center"/>
            </w:pPr>
            <w:r w:rsidRPr="002D52ED">
              <w:t>02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2D52ED" w:rsidRDefault="003F145E" w:rsidP="003F145E">
            <w:pPr>
              <w:tabs>
                <w:tab w:val="left" w:pos="1008"/>
              </w:tabs>
              <w:ind w:left="-72"/>
            </w:pPr>
            <w:r w:rsidRPr="002D52ED">
              <w:t>Ц1303</w:t>
            </w:r>
            <w:r>
              <w:t>7046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 w:right="-132"/>
              <w:jc w:val="center"/>
            </w:pPr>
            <w:r>
              <w:t>24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C76196" w:rsidRDefault="003F145E" w:rsidP="003F145E">
            <w:pPr>
              <w:ind w:left="-48"/>
              <w:jc w:val="right"/>
            </w:pPr>
            <w:r>
              <w:t>99,4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C76196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C76196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283BEB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540F62" w:rsidRDefault="003F145E" w:rsidP="003F145E">
            <w:pPr>
              <w:jc w:val="both"/>
              <w:rPr>
                <w:color w:val="000000"/>
              </w:rPr>
            </w:pPr>
            <w:r w:rsidRPr="002D52ED">
              <w:rPr>
                <w:color w:val="000000"/>
              </w:rPr>
              <w:t>Строительство (реконс</w:t>
            </w:r>
            <w:r w:rsidRPr="002D52ED">
              <w:rPr>
                <w:color w:val="000000"/>
              </w:rPr>
              <w:t>т</w:t>
            </w:r>
            <w:r w:rsidRPr="002D52ED">
              <w:rPr>
                <w:color w:val="000000"/>
              </w:rPr>
              <w:t>рукция) котельных, инж</w:t>
            </w:r>
            <w:r w:rsidRPr="002D52ED">
              <w:rPr>
                <w:color w:val="000000"/>
              </w:rPr>
              <w:t>е</w:t>
            </w:r>
            <w:r w:rsidRPr="002D52ED">
              <w:rPr>
                <w:color w:val="000000"/>
              </w:rPr>
              <w:t>нерных сетей муниципал</w:t>
            </w:r>
            <w:r w:rsidRPr="002D52ED">
              <w:rPr>
                <w:color w:val="000000"/>
              </w:rPr>
              <w:t>ь</w:t>
            </w:r>
            <w:r w:rsidRPr="002D52ED">
              <w:rPr>
                <w:color w:val="000000"/>
              </w:rPr>
              <w:lastRenderedPageBreak/>
              <w:t>ных образовани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2D52ED" w:rsidRDefault="003F145E" w:rsidP="003F145E">
            <w:pPr>
              <w:ind w:left="-173" w:right="-108"/>
              <w:jc w:val="center"/>
            </w:pPr>
            <w:r w:rsidRPr="002D52ED">
              <w:lastRenderedPageBreak/>
              <w:t>05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2D52ED" w:rsidRDefault="003F145E" w:rsidP="003F145E">
            <w:pPr>
              <w:ind w:left="-89" w:right="-144"/>
              <w:jc w:val="center"/>
            </w:pPr>
            <w:r w:rsidRPr="002D52ED">
              <w:t>02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8D24EB" w:rsidRDefault="003F145E" w:rsidP="003F145E">
            <w:pPr>
              <w:tabs>
                <w:tab w:val="left" w:pos="1008"/>
              </w:tabs>
              <w:ind w:left="-72"/>
            </w:pPr>
            <w:r w:rsidRPr="002D52ED">
              <w:t>Ц13037293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C76196" w:rsidRDefault="003F145E" w:rsidP="003F145E">
            <w:pPr>
              <w:ind w:left="-48"/>
              <w:jc w:val="right"/>
            </w:pPr>
            <w:r>
              <w:t>600,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C76196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C76196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283BEB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8B5463" w:rsidRDefault="003F145E" w:rsidP="003F145E">
            <w:pPr>
              <w:jc w:val="both"/>
              <w:rPr>
                <w:color w:val="000000"/>
              </w:rPr>
            </w:pPr>
            <w:r w:rsidRPr="008B5463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2D52ED" w:rsidRDefault="003F145E" w:rsidP="003F145E">
            <w:pPr>
              <w:ind w:left="-173" w:right="-108"/>
              <w:jc w:val="center"/>
            </w:pPr>
            <w:r w:rsidRPr="002D52ED">
              <w:t>05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2D52ED" w:rsidRDefault="003F145E" w:rsidP="003F145E">
            <w:pPr>
              <w:ind w:left="-89" w:right="-144"/>
              <w:jc w:val="center"/>
            </w:pPr>
            <w:r w:rsidRPr="002D52ED">
              <w:t>02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8D24EB" w:rsidRDefault="003F145E" w:rsidP="003F145E">
            <w:pPr>
              <w:tabs>
                <w:tab w:val="left" w:pos="1008"/>
              </w:tabs>
              <w:ind w:left="-72"/>
            </w:pPr>
            <w:r w:rsidRPr="002D52ED">
              <w:t>Ц13037293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 w:right="-132"/>
              <w:jc w:val="center"/>
            </w:pPr>
            <w:r>
              <w:t>20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C76196" w:rsidRDefault="003F145E" w:rsidP="003F145E">
            <w:pPr>
              <w:ind w:left="-48"/>
              <w:jc w:val="right"/>
            </w:pPr>
            <w:r>
              <w:t>600,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C76196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C76196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283BEB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8B5463" w:rsidRDefault="003F145E" w:rsidP="003F145E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Иные закупки товаров, р</w:t>
            </w:r>
            <w:r w:rsidRPr="00540F62">
              <w:rPr>
                <w:color w:val="000000"/>
              </w:rPr>
              <w:t>а</w:t>
            </w:r>
            <w:r w:rsidRPr="00540F62">
              <w:rPr>
                <w:color w:val="000000"/>
              </w:rPr>
              <w:t>бот и услуг для обеспеч</w:t>
            </w:r>
            <w:r w:rsidRPr="00540F62">
              <w:rPr>
                <w:color w:val="000000"/>
              </w:rPr>
              <w:t>е</w:t>
            </w:r>
            <w:r w:rsidRPr="00540F62">
              <w:rPr>
                <w:color w:val="000000"/>
              </w:rPr>
              <w:t>ния государственных (м</w:t>
            </w:r>
            <w:r w:rsidRPr="00540F62">
              <w:rPr>
                <w:color w:val="000000"/>
              </w:rPr>
              <w:t>у</w:t>
            </w:r>
            <w:r w:rsidRPr="00540F62">
              <w:rPr>
                <w:color w:val="000000"/>
              </w:rPr>
              <w:t>ниципальных) нужд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2D52ED" w:rsidRDefault="003F145E" w:rsidP="003F145E">
            <w:pPr>
              <w:ind w:left="-173" w:right="-108"/>
              <w:jc w:val="center"/>
            </w:pPr>
            <w:r w:rsidRPr="002D52ED">
              <w:t>05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2D52ED" w:rsidRDefault="003F145E" w:rsidP="003F145E">
            <w:pPr>
              <w:ind w:left="-89" w:right="-144"/>
              <w:jc w:val="center"/>
            </w:pPr>
            <w:r w:rsidRPr="002D52ED">
              <w:t>02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8D24EB" w:rsidRDefault="003F145E" w:rsidP="003F145E">
            <w:pPr>
              <w:tabs>
                <w:tab w:val="left" w:pos="1008"/>
              </w:tabs>
              <w:ind w:left="-72"/>
            </w:pPr>
            <w:r w:rsidRPr="002D52ED">
              <w:t>Ц13037293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 w:right="-132"/>
              <w:jc w:val="center"/>
            </w:pPr>
            <w:r>
              <w:t>24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C76196" w:rsidRDefault="003F145E" w:rsidP="003F145E">
            <w:pPr>
              <w:ind w:left="-48"/>
              <w:jc w:val="right"/>
            </w:pPr>
            <w:r>
              <w:t>600,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C76196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C76196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283BEB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BF2ABF" w:rsidRDefault="003F145E" w:rsidP="003F145E">
            <w:pPr>
              <w:jc w:val="both"/>
              <w:rPr>
                <w:b/>
              </w:rPr>
            </w:pPr>
            <w:r w:rsidRPr="00BF2ABF">
              <w:rPr>
                <w:b/>
              </w:rPr>
              <w:t>Благоустройство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BF2ABF" w:rsidRDefault="003F145E" w:rsidP="003F145E">
            <w:pPr>
              <w:ind w:left="-173" w:right="-108"/>
              <w:jc w:val="center"/>
              <w:rPr>
                <w:b/>
              </w:rPr>
            </w:pPr>
            <w:r w:rsidRPr="00BF2ABF">
              <w:rPr>
                <w:b/>
              </w:rPr>
              <w:t>05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BF2ABF" w:rsidRDefault="003F145E" w:rsidP="003F145E">
            <w:pPr>
              <w:ind w:left="-89" w:right="-144"/>
              <w:jc w:val="center"/>
              <w:rPr>
                <w:b/>
              </w:rPr>
            </w:pPr>
            <w:r w:rsidRPr="00BF2ABF">
              <w:rPr>
                <w:b/>
              </w:rPr>
              <w:t>03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BF2ABF" w:rsidRDefault="003F145E" w:rsidP="003F145E">
            <w:pPr>
              <w:tabs>
                <w:tab w:val="left" w:pos="1008"/>
              </w:tabs>
              <w:ind w:left="-72"/>
              <w:rPr>
                <w:b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BF2ABF" w:rsidRDefault="003F145E" w:rsidP="003F145E">
            <w:pPr>
              <w:ind w:left="-48" w:right="-132"/>
              <w:jc w:val="center"/>
              <w:rPr>
                <w:b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C76196" w:rsidRDefault="003F145E" w:rsidP="003F145E">
            <w:pPr>
              <w:ind w:left="-48"/>
              <w:jc w:val="right"/>
              <w:rPr>
                <w:b/>
              </w:rPr>
            </w:pPr>
            <w:r w:rsidRPr="00C76196">
              <w:rPr>
                <w:b/>
              </w:rPr>
              <w:t>60,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C76196" w:rsidRDefault="003F145E" w:rsidP="003F145E">
            <w:pPr>
              <w:ind w:left="-48"/>
              <w:jc w:val="right"/>
              <w:rPr>
                <w:b/>
              </w:rPr>
            </w:pPr>
            <w:r w:rsidRPr="00C76196">
              <w:rPr>
                <w:b/>
              </w:rP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C76196" w:rsidRDefault="003F145E" w:rsidP="003F145E">
            <w:pPr>
              <w:ind w:left="-48"/>
              <w:jc w:val="right"/>
              <w:rPr>
                <w:b/>
              </w:rPr>
            </w:pPr>
            <w:r w:rsidRPr="00C76196">
              <w:rPr>
                <w:b/>
              </w:rP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F07F1" w:rsidRDefault="003F145E" w:rsidP="003F145E">
            <w:pPr>
              <w:jc w:val="both"/>
            </w:pPr>
            <w:r w:rsidRPr="004672F7">
              <w:rPr>
                <w:color w:val="000000"/>
              </w:rPr>
              <w:t xml:space="preserve">Муниципальная программа  </w:t>
            </w:r>
            <w:r>
              <w:rPr>
                <w:color w:val="000000"/>
              </w:rPr>
              <w:t>«</w:t>
            </w:r>
            <w:r w:rsidRPr="004672F7">
              <w:rPr>
                <w:color w:val="000000"/>
              </w:rPr>
              <w:t>Развитие жилищного строительства и сферы ж</w:t>
            </w:r>
            <w:r w:rsidRPr="004672F7">
              <w:rPr>
                <w:color w:val="000000"/>
              </w:rPr>
              <w:t>и</w:t>
            </w:r>
            <w:r w:rsidRPr="004672F7">
              <w:rPr>
                <w:color w:val="000000"/>
              </w:rPr>
              <w:t>лищно-коммунального х</w:t>
            </w:r>
            <w:r w:rsidRPr="004672F7">
              <w:rPr>
                <w:color w:val="000000"/>
              </w:rPr>
              <w:t>о</w:t>
            </w:r>
            <w:r w:rsidRPr="004672F7">
              <w:rPr>
                <w:color w:val="000000"/>
              </w:rPr>
              <w:t>зяйства</w:t>
            </w:r>
            <w:r>
              <w:rPr>
                <w:color w:val="000000"/>
              </w:rPr>
              <w:t>»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 w:rsidRPr="00D27EB7">
              <w:t>05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 w:rsidRPr="00D27EB7">
              <w:t>03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tabs>
                <w:tab w:val="left" w:pos="1008"/>
              </w:tabs>
              <w:ind w:left="-72"/>
            </w:pPr>
            <w:r>
              <w:t>Ц1000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60,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8A1394" w:rsidRDefault="003F145E" w:rsidP="003F145E">
            <w:pPr>
              <w:jc w:val="both"/>
            </w:pPr>
            <w:r w:rsidRPr="00081520">
              <w:rPr>
                <w:bCs/>
                <w:iCs/>
              </w:rPr>
              <w:t>Подпрограмма «Обеспеч</w:t>
            </w:r>
            <w:r w:rsidRPr="00081520">
              <w:rPr>
                <w:bCs/>
                <w:iCs/>
              </w:rPr>
              <w:t>е</w:t>
            </w:r>
            <w:r w:rsidRPr="00081520">
              <w:rPr>
                <w:bCs/>
                <w:iCs/>
              </w:rPr>
              <w:t>ние комфортных условий проживания граждан»</w:t>
            </w:r>
            <w:r w:rsidRPr="004672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</w:t>
            </w:r>
            <w:r w:rsidRPr="004672F7">
              <w:rPr>
                <w:color w:val="000000"/>
              </w:rPr>
              <w:t>у</w:t>
            </w:r>
            <w:r w:rsidRPr="004672F7">
              <w:rPr>
                <w:color w:val="000000"/>
              </w:rPr>
              <w:t>ниципальн</w:t>
            </w:r>
            <w:r>
              <w:rPr>
                <w:color w:val="000000"/>
              </w:rPr>
              <w:t>ой</w:t>
            </w:r>
            <w:r w:rsidRPr="004672F7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>ы</w:t>
            </w:r>
            <w:r w:rsidRPr="004672F7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«</w:t>
            </w:r>
            <w:r w:rsidRPr="004672F7">
              <w:rPr>
                <w:color w:val="000000"/>
              </w:rPr>
              <w:t>Развитие жилищного строительства и сферы ж</w:t>
            </w:r>
            <w:r w:rsidRPr="004672F7">
              <w:rPr>
                <w:color w:val="000000"/>
              </w:rPr>
              <w:t>и</w:t>
            </w:r>
            <w:r w:rsidRPr="004672F7">
              <w:rPr>
                <w:color w:val="000000"/>
              </w:rPr>
              <w:t>лищно-коммунального х</w:t>
            </w:r>
            <w:r w:rsidRPr="004672F7">
              <w:rPr>
                <w:color w:val="000000"/>
              </w:rPr>
              <w:t>о</w:t>
            </w:r>
            <w:r w:rsidRPr="004672F7">
              <w:rPr>
                <w:color w:val="000000"/>
              </w:rPr>
              <w:t>зяйства</w:t>
            </w:r>
            <w:r>
              <w:rPr>
                <w:color w:val="000000"/>
              </w:rPr>
              <w:t>»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 w:rsidRPr="00D27EB7">
              <w:t>05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 w:rsidRPr="00D27EB7">
              <w:t>03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tabs>
                <w:tab w:val="left" w:pos="1008"/>
              </w:tabs>
              <w:ind w:left="-72"/>
            </w:pPr>
            <w:r>
              <w:t>Ц1100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60,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210629" w:rsidRDefault="003F145E" w:rsidP="003F145E">
            <w:pPr>
              <w:jc w:val="both"/>
            </w:pPr>
            <w:r w:rsidRPr="00210629">
              <w:t xml:space="preserve">Основное мероприятие </w:t>
            </w:r>
            <w:r>
              <w:t>«</w:t>
            </w:r>
            <w:r w:rsidRPr="00210629">
              <w:t>Содействие благоустро</w:t>
            </w:r>
            <w:r w:rsidRPr="00210629">
              <w:t>й</w:t>
            </w:r>
            <w:r w:rsidRPr="00210629">
              <w:t>ству</w:t>
            </w:r>
            <w:r>
              <w:t>»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 w:rsidRPr="00D27EB7">
              <w:t>05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 w:rsidRPr="00D27EB7">
              <w:t>03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tabs>
                <w:tab w:val="left" w:pos="1008"/>
              </w:tabs>
              <w:ind w:left="-72"/>
            </w:pPr>
            <w:r>
              <w:t>Ц1102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F07F1" w:rsidRDefault="003F145E" w:rsidP="003F145E">
            <w:pPr>
              <w:jc w:val="both"/>
            </w:pPr>
            <w:r w:rsidRPr="00DF07F1">
              <w:t>Мероприятия по благоус</w:t>
            </w:r>
            <w:r w:rsidRPr="00DF07F1">
              <w:t>т</w:t>
            </w:r>
            <w:r w:rsidRPr="00DF07F1">
              <w:t>ройству, уборке террит</w:t>
            </w:r>
            <w:r w:rsidRPr="00DF07F1">
              <w:t>о</w:t>
            </w:r>
            <w:r w:rsidRPr="00DF07F1">
              <w:t>р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 w:rsidRPr="00D27EB7">
              <w:t>05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 w:rsidRPr="00D27EB7">
              <w:t>03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tabs>
                <w:tab w:val="left" w:pos="1008"/>
              </w:tabs>
              <w:ind w:left="-72"/>
            </w:pPr>
            <w:r>
              <w:t>Ц11027742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60,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jc w:val="both"/>
            </w:pPr>
            <w:r w:rsidRPr="008B546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 w:rsidRPr="00D27EB7">
              <w:t>05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 w:rsidRPr="00D27EB7">
              <w:t>03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tabs>
                <w:tab w:val="left" w:pos="1008"/>
              </w:tabs>
              <w:ind w:left="-72"/>
            </w:pPr>
            <w:r>
              <w:t>Ц11027742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  <w:r>
              <w:t>20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60,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8B5463" w:rsidRDefault="003F145E" w:rsidP="003F145E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Иные закупки товаров, р</w:t>
            </w:r>
            <w:r w:rsidRPr="00540F62">
              <w:rPr>
                <w:color w:val="000000"/>
              </w:rPr>
              <w:t>а</w:t>
            </w:r>
            <w:r w:rsidRPr="00540F62">
              <w:rPr>
                <w:color w:val="000000"/>
              </w:rPr>
              <w:t>бот и услуг для обеспеч</w:t>
            </w:r>
            <w:r w:rsidRPr="00540F62">
              <w:rPr>
                <w:color w:val="000000"/>
              </w:rPr>
              <w:t>е</w:t>
            </w:r>
            <w:r w:rsidRPr="00540F62">
              <w:rPr>
                <w:color w:val="000000"/>
              </w:rPr>
              <w:t>ния государственных (м</w:t>
            </w:r>
            <w:r w:rsidRPr="00540F62">
              <w:rPr>
                <w:color w:val="000000"/>
              </w:rPr>
              <w:t>у</w:t>
            </w:r>
            <w:r w:rsidRPr="00540F62">
              <w:rPr>
                <w:color w:val="000000"/>
              </w:rPr>
              <w:t>ниципальных) нужд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 w:rsidRPr="00D27EB7">
              <w:t>05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 w:rsidRPr="00D27EB7">
              <w:t>03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tabs>
                <w:tab w:val="left" w:pos="1008"/>
              </w:tabs>
              <w:ind w:left="-72"/>
            </w:pPr>
            <w:r>
              <w:t>Ц11027742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  <w:r>
              <w:t>24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60,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81762F" w:rsidRDefault="003F145E" w:rsidP="003F145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ругие вопросы в обла</w:t>
            </w:r>
            <w:r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ти жилищно-коммунального хозяйств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81762F" w:rsidRDefault="003F145E" w:rsidP="003F145E">
            <w:pPr>
              <w:ind w:left="-173" w:right="-108"/>
              <w:jc w:val="center"/>
              <w:rPr>
                <w:b/>
              </w:rPr>
            </w:pPr>
            <w:r w:rsidRPr="0081762F">
              <w:rPr>
                <w:b/>
              </w:rPr>
              <w:t>05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81762F" w:rsidRDefault="003F145E" w:rsidP="003F145E">
            <w:pPr>
              <w:ind w:left="-89" w:right="-144"/>
              <w:jc w:val="center"/>
              <w:rPr>
                <w:b/>
              </w:rPr>
            </w:pPr>
            <w:r w:rsidRPr="0081762F">
              <w:rPr>
                <w:b/>
              </w:rPr>
              <w:t>05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tabs>
                <w:tab w:val="left" w:pos="1008"/>
              </w:tabs>
              <w:ind w:left="-72"/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42436" w:rsidRDefault="003F145E" w:rsidP="003F145E">
            <w:pPr>
              <w:ind w:left="-48"/>
              <w:jc w:val="right"/>
              <w:rPr>
                <w:b/>
              </w:rPr>
            </w:pPr>
            <w:r w:rsidRPr="00D42436">
              <w:rPr>
                <w:b/>
              </w:rPr>
              <w:t>170,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42436" w:rsidRDefault="003F145E" w:rsidP="003F145E">
            <w:pPr>
              <w:ind w:left="-48"/>
              <w:jc w:val="right"/>
              <w:rPr>
                <w:b/>
              </w:rPr>
            </w:pPr>
            <w:r w:rsidRPr="00D42436">
              <w:rPr>
                <w:b/>
              </w:rP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42436" w:rsidRDefault="003F145E" w:rsidP="003F145E">
            <w:pPr>
              <w:ind w:left="-48"/>
              <w:jc w:val="right"/>
              <w:rPr>
                <w:b/>
              </w:rPr>
            </w:pPr>
            <w:r w:rsidRPr="00D42436">
              <w:rPr>
                <w:b/>
              </w:rP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947FF7" w:rsidRDefault="003F145E" w:rsidP="003F145E">
            <w:pPr>
              <w:jc w:val="both"/>
              <w:rPr>
                <w:bCs/>
                <w:iCs/>
              </w:rPr>
            </w:pPr>
            <w:r w:rsidRPr="004672F7">
              <w:rPr>
                <w:color w:val="000000"/>
              </w:rPr>
              <w:t>Муниципальная программа  "Развитие жилищного строительства и сферы ж</w:t>
            </w:r>
            <w:r w:rsidRPr="004672F7">
              <w:rPr>
                <w:color w:val="000000"/>
              </w:rPr>
              <w:t>и</w:t>
            </w:r>
            <w:r w:rsidRPr="004672F7">
              <w:rPr>
                <w:color w:val="000000"/>
              </w:rPr>
              <w:t>лищно-коммунального х</w:t>
            </w:r>
            <w:r w:rsidRPr="004672F7">
              <w:rPr>
                <w:color w:val="000000"/>
              </w:rPr>
              <w:t>о</w:t>
            </w:r>
            <w:r w:rsidRPr="004672F7">
              <w:rPr>
                <w:color w:val="000000"/>
              </w:rPr>
              <w:t>зяйства"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 w:rsidRPr="00D27EB7">
              <w:t>05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 w:rsidRPr="00D27EB7">
              <w:t>0</w:t>
            </w:r>
            <w:r>
              <w:t>5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tabs>
                <w:tab w:val="left" w:pos="1008"/>
              </w:tabs>
              <w:ind w:left="-72"/>
            </w:pPr>
            <w:r>
              <w:t>Ц1000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170,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8F4542" w:rsidRDefault="003F145E" w:rsidP="003F145E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8F4542">
              <w:rPr>
                <w:bCs/>
                <w:color w:val="000000"/>
              </w:rPr>
              <w:t xml:space="preserve">Обеспечение </w:t>
            </w:r>
            <w:r>
              <w:rPr>
                <w:bCs/>
                <w:color w:val="000000"/>
              </w:rPr>
              <w:t xml:space="preserve">реализации </w:t>
            </w:r>
            <w:r w:rsidRPr="008F4542">
              <w:rPr>
                <w:bCs/>
                <w:color w:val="000000"/>
              </w:rPr>
              <w:t>муниципальной программы "Развитие жилищного строительства и сферы ж</w:t>
            </w:r>
            <w:r w:rsidRPr="008F4542">
              <w:rPr>
                <w:bCs/>
                <w:color w:val="000000"/>
              </w:rPr>
              <w:t>и</w:t>
            </w:r>
            <w:r w:rsidRPr="008F4542">
              <w:rPr>
                <w:bCs/>
                <w:color w:val="000000"/>
              </w:rPr>
              <w:t>лищно-коммунального х</w:t>
            </w:r>
            <w:r w:rsidRPr="008F4542">
              <w:rPr>
                <w:bCs/>
                <w:color w:val="000000"/>
              </w:rPr>
              <w:t>о</w:t>
            </w:r>
            <w:r w:rsidRPr="008F4542">
              <w:rPr>
                <w:bCs/>
                <w:color w:val="000000"/>
              </w:rPr>
              <w:t>зяйства" на 2014–2020 годы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>
              <w:t>05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>
              <w:t>05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tabs>
                <w:tab w:val="left" w:pos="1008"/>
              </w:tabs>
              <w:ind w:left="-72"/>
            </w:pPr>
            <w:r>
              <w:t>Ц1Э00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170,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8F4542" w:rsidRDefault="003F145E" w:rsidP="003F145E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8F4542">
              <w:rPr>
                <w:bCs/>
                <w:color w:val="000000"/>
              </w:rPr>
              <w:t>Основное мероприятие "</w:t>
            </w:r>
            <w:proofErr w:type="spellStart"/>
            <w:r w:rsidRPr="008F4542">
              <w:rPr>
                <w:bCs/>
                <w:color w:val="000000"/>
              </w:rPr>
              <w:t>Общепрограммные</w:t>
            </w:r>
            <w:proofErr w:type="spellEnd"/>
            <w:r w:rsidRPr="008F4542">
              <w:rPr>
                <w:bCs/>
                <w:color w:val="000000"/>
              </w:rPr>
              <w:t xml:space="preserve"> расх</w:t>
            </w:r>
            <w:r w:rsidRPr="008F4542">
              <w:rPr>
                <w:bCs/>
                <w:color w:val="000000"/>
              </w:rPr>
              <w:t>о</w:t>
            </w:r>
            <w:r w:rsidRPr="008F4542">
              <w:rPr>
                <w:bCs/>
                <w:color w:val="000000"/>
              </w:rPr>
              <w:t>ды"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>
              <w:t>05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>
              <w:t>05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tabs>
                <w:tab w:val="left" w:pos="1008"/>
              </w:tabs>
              <w:ind w:left="-72"/>
            </w:pPr>
            <w:r>
              <w:t>Ц1Э01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170,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540F62" w:rsidRDefault="003F145E" w:rsidP="003F14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функций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 органов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>
              <w:t>05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>
              <w:t>05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tabs>
                <w:tab w:val="left" w:pos="1008"/>
              </w:tabs>
              <w:ind w:left="-72"/>
            </w:pPr>
            <w:r>
              <w:t>Ц1Э01002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170,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jc w:val="both"/>
            </w:pPr>
            <w:r w:rsidRPr="008B546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>
              <w:t>05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>
              <w:t>05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tabs>
                <w:tab w:val="left" w:pos="1008"/>
              </w:tabs>
              <w:ind w:left="-72"/>
            </w:pPr>
            <w:r>
              <w:t>Ц1Э01002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 w:right="-132"/>
              <w:jc w:val="center"/>
            </w:pPr>
            <w:r>
              <w:t>20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170,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8B5463" w:rsidRDefault="003F145E" w:rsidP="003F145E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Иные закупки товаров, р</w:t>
            </w:r>
            <w:r w:rsidRPr="00540F62">
              <w:rPr>
                <w:color w:val="000000"/>
              </w:rPr>
              <w:t>а</w:t>
            </w:r>
            <w:r w:rsidRPr="00540F62">
              <w:rPr>
                <w:color w:val="000000"/>
              </w:rPr>
              <w:t>бот и услуг для обеспеч</w:t>
            </w:r>
            <w:r w:rsidRPr="00540F62">
              <w:rPr>
                <w:color w:val="000000"/>
              </w:rPr>
              <w:t>е</w:t>
            </w:r>
            <w:r w:rsidRPr="00540F62">
              <w:rPr>
                <w:color w:val="000000"/>
              </w:rPr>
              <w:t>ния государственных (м</w:t>
            </w:r>
            <w:r w:rsidRPr="00540F62">
              <w:rPr>
                <w:color w:val="000000"/>
              </w:rPr>
              <w:t>у</w:t>
            </w:r>
            <w:r w:rsidRPr="00540F62">
              <w:rPr>
                <w:color w:val="000000"/>
              </w:rPr>
              <w:t>ниципальных) нужд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>
              <w:t>05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>
              <w:t>05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tabs>
                <w:tab w:val="left" w:pos="1008"/>
              </w:tabs>
              <w:ind w:left="-72"/>
            </w:pPr>
            <w:r>
              <w:t>Ц1Э01002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 w:right="-132"/>
              <w:jc w:val="center"/>
            </w:pPr>
            <w:r>
              <w:t>24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170,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803FBB" w:rsidRDefault="003F145E" w:rsidP="003F145E">
            <w:pPr>
              <w:jc w:val="both"/>
              <w:rPr>
                <w:b/>
                <w:bCs/>
              </w:rPr>
            </w:pPr>
            <w:r w:rsidRPr="00803FBB">
              <w:rPr>
                <w:b/>
                <w:bCs/>
              </w:rPr>
              <w:t>Образовани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803FBB" w:rsidRDefault="003F145E" w:rsidP="003F145E">
            <w:pPr>
              <w:ind w:left="-173" w:right="-108"/>
              <w:jc w:val="center"/>
              <w:rPr>
                <w:b/>
                <w:bCs/>
              </w:rPr>
            </w:pPr>
            <w:r w:rsidRPr="00803FBB">
              <w:rPr>
                <w:b/>
                <w:bCs/>
              </w:rPr>
              <w:t>07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803FBB" w:rsidRDefault="003F145E" w:rsidP="003F145E">
            <w:pPr>
              <w:ind w:left="-89" w:right="-144"/>
              <w:jc w:val="center"/>
              <w:rPr>
                <w:b/>
                <w:bCs/>
              </w:rPr>
            </w:pPr>
            <w:r w:rsidRPr="00803FBB">
              <w:rPr>
                <w:b/>
                <w:bCs/>
              </w:rPr>
              <w:t> 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803FBB" w:rsidRDefault="003F145E" w:rsidP="003F145E">
            <w:pPr>
              <w:tabs>
                <w:tab w:val="left" w:pos="1008"/>
              </w:tabs>
              <w:ind w:left="-72"/>
              <w:rPr>
                <w:b/>
                <w:bCs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803FBB" w:rsidRDefault="003F145E" w:rsidP="003F145E">
            <w:pPr>
              <w:ind w:left="-48" w:right="-132"/>
              <w:jc w:val="center"/>
              <w:rPr>
                <w:b/>
                <w:bCs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8C1BFB" w:rsidRDefault="003F145E" w:rsidP="003F145E">
            <w:pPr>
              <w:ind w:left="-4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91,5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8C1BFB" w:rsidRDefault="003F145E" w:rsidP="003F145E">
            <w:pPr>
              <w:ind w:left="-48"/>
              <w:jc w:val="right"/>
              <w:rPr>
                <w:b/>
              </w:rPr>
            </w:pPr>
            <w:r w:rsidRPr="008C1BFB">
              <w:rPr>
                <w:b/>
              </w:rP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8C1BFB" w:rsidRDefault="003F145E" w:rsidP="003F145E">
            <w:pPr>
              <w:ind w:left="-48"/>
              <w:jc w:val="right"/>
              <w:rPr>
                <w:b/>
              </w:rPr>
            </w:pPr>
            <w:r w:rsidRPr="008C1BFB">
              <w:rPr>
                <w:b/>
              </w:rP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751193" w:rsidRDefault="003F145E" w:rsidP="003F145E">
            <w:pPr>
              <w:jc w:val="both"/>
              <w:rPr>
                <w:b/>
              </w:rPr>
            </w:pPr>
            <w:r w:rsidRPr="00751193">
              <w:rPr>
                <w:b/>
              </w:rPr>
              <w:t>Дошкольное образовани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751193" w:rsidRDefault="003F145E" w:rsidP="003F145E">
            <w:pPr>
              <w:ind w:left="-173" w:right="-108"/>
              <w:jc w:val="center"/>
              <w:rPr>
                <w:b/>
              </w:rPr>
            </w:pPr>
            <w:r w:rsidRPr="00751193">
              <w:rPr>
                <w:b/>
              </w:rPr>
              <w:t>07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751193" w:rsidRDefault="003F145E" w:rsidP="003F145E">
            <w:pPr>
              <w:ind w:left="-89" w:right="-144"/>
              <w:jc w:val="center"/>
              <w:rPr>
                <w:b/>
              </w:rPr>
            </w:pPr>
            <w:r w:rsidRPr="00751193">
              <w:rPr>
                <w:b/>
              </w:rPr>
              <w:t>01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751193" w:rsidRDefault="003F145E" w:rsidP="003F145E">
            <w:pPr>
              <w:tabs>
                <w:tab w:val="left" w:pos="1008"/>
              </w:tabs>
              <w:ind w:left="-72"/>
              <w:rPr>
                <w:b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751193" w:rsidRDefault="003F145E" w:rsidP="003F145E">
            <w:pPr>
              <w:ind w:left="-48" w:right="-132"/>
              <w:jc w:val="center"/>
              <w:rPr>
                <w:b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8C1BFB" w:rsidRDefault="003F145E" w:rsidP="003F145E">
            <w:pPr>
              <w:ind w:left="-48"/>
              <w:jc w:val="right"/>
              <w:rPr>
                <w:b/>
              </w:rPr>
            </w:pPr>
            <w:r w:rsidRPr="008C1BFB">
              <w:rPr>
                <w:b/>
              </w:rPr>
              <w:t>5042,2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8C1BFB" w:rsidRDefault="003F145E" w:rsidP="003F145E">
            <w:pPr>
              <w:ind w:left="-48"/>
              <w:jc w:val="right"/>
              <w:rPr>
                <w:b/>
              </w:rPr>
            </w:pPr>
            <w:r w:rsidRPr="008C1BFB">
              <w:rPr>
                <w:b/>
              </w:rP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8C1BFB" w:rsidRDefault="003F145E" w:rsidP="003F145E">
            <w:pPr>
              <w:ind w:left="-48"/>
              <w:jc w:val="right"/>
              <w:rPr>
                <w:b/>
              </w:rPr>
            </w:pPr>
            <w:r w:rsidRPr="008C1BFB">
              <w:rPr>
                <w:b/>
              </w:rP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1C1A6A" w:rsidRDefault="003F145E" w:rsidP="003F145E">
            <w:pPr>
              <w:jc w:val="both"/>
            </w:pPr>
            <w:r>
              <w:t>М</w:t>
            </w:r>
            <w:r w:rsidRPr="001C1A6A">
              <w:t>униципальная программа «Развитие образования»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 w:rsidRPr="00D27EB7">
              <w:t>01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tabs>
                <w:tab w:val="left" w:pos="1008"/>
              </w:tabs>
              <w:ind w:left="-72"/>
            </w:pPr>
            <w:r>
              <w:t>Ц7000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5042,2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1C1A6A" w:rsidRDefault="003F145E" w:rsidP="003F145E">
            <w:pPr>
              <w:jc w:val="both"/>
            </w:pPr>
            <w:r w:rsidRPr="00361290">
              <w:t>Подпрограмма «</w:t>
            </w:r>
            <w:r>
              <w:t>Муниц</w:t>
            </w:r>
            <w:r>
              <w:t>и</w:t>
            </w:r>
            <w:r>
              <w:t>пальная п</w:t>
            </w:r>
            <w:r w:rsidRPr="00361290">
              <w:t>оддержка разв</w:t>
            </w:r>
            <w:r w:rsidRPr="00361290">
              <w:t>и</w:t>
            </w:r>
            <w:r w:rsidRPr="00361290">
              <w:t>тия образования»</w:t>
            </w:r>
            <w:r>
              <w:t xml:space="preserve"> м</w:t>
            </w:r>
            <w:r w:rsidRPr="001C1A6A">
              <w:t>униц</w:t>
            </w:r>
            <w:r w:rsidRPr="001C1A6A">
              <w:t>и</w:t>
            </w:r>
            <w:r w:rsidRPr="001C1A6A">
              <w:t>пальн</w:t>
            </w:r>
            <w:r>
              <w:t>ой</w:t>
            </w:r>
            <w:r w:rsidRPr="001C1A6A">
              <w:t xml:space="preserve"> программ</w:t>
            </w:r>
            <w:r>
              <w:t>ы</w:t>
            </w:r>
            <w:r w:rsidRPr="001C1A6A">
              <w:t xml:space="preserve"> «Ра</w:t>
            </w:r>
            <w:r w:rsidRPr="001C1A6A">
              <w:t>з</w:t>
            </w:r>
            <w:r w:rsidRPr="001C1A6A">
              <w:t>витие образования»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 w:rsidRPr="00D27EB7">
              <w:t>01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tabs>
                <w:tab w:val="left" w:pos="1008"/>
              </w:tabs>
              <w:ind w:left="-72"/>
            </w:pPr>
            <w:r>
              <w:t>Ц7100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5042,2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EB1880" w:rsidRDefault="003F145E" w:rsidP="003F145E">
            <w:pPr>
              <w:jc w:val="both"/>
            </w:pPr>
            <w:r w:rsidRPr="00EB1880">
              <w:t>Основное мероприятие "Обеспечение деятельности организаций в сфере обр</w:t>
            </w:r>
            <w:r w:rsidRPr="00EB1880">
              <w:t>а</w:t>
            </w:r>
            <w:r w:rsidRPr="00EB1880">
              <w:t>зования"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 w:rsidRPr="00D27EB7">
              <w:t>01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tabs>
                <w:tab w:val="left" w:pos="1008"/>
              </w:tabs>
              <w:ind w:left="-72"/>
            </w:pPr>
            <w:r>
              <w:t>Ц7101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42,2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C916F6" w:rsidRDefault="003F145E" w:rsidP="003F145E">
            <w:pPr>
              <w:jc w:val="both"/>
            </w:pPr>
            <w:r w:rsidRPr="00C916F6">
              <w:t>Обеспечение деятельности детских дошкольных учр</w:t>
            </w:r>
            <w:r w:rsidRPr="00C916F6">
              <w:t>е</w:t>
            </w:r>
            <w:r w:rsidRPr="00C916F6">
              <w:t>ждени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173" w:right="-108"/>
              <w:jc w:val="center"/>
            </w:pPr>
          </w:p>
          <w:p w:rsidR="003F145E" w:rsidRPr="00D27EB7" w:rsidRDefault="003F145E" w:rsidP="003F145E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89" w:right="-144"/>
              <w:jc w:val="center"/>
            </w:pPr>
          </w:p>
          <w:p w:rsidR="003F145E" w:rsidRPr="00D27EB7" w:rsidRDefault="003F145E" w:rsidP="003F145E">
            <w:pPr>
              <w:ind w:left="-89" w:right="-144"/>
              <w:jc w:val="center"/>
            </w:pPr>
            <w:r w:rsidRPr="00D27EB7">
              <w:t>01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tabs>
                <w:tab w:val="left" w:pos="1008"/>
              </w:tabs>
              <w:ind w:left="-72"/>
            </w:pPr>
            <w:r>
              <w:t>Ц71017067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42,2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EF6D39" w:rsidRDefault="003F145E" w:rsidP="003F145E">
            <w:pPr>
              <w:jc w:val="both"/>
            </w:pPr>
            <w:r w:rsidRPr="008B5463">
              <w:rPr>
                <w:color w:val="000000"/>
              </w:rPr>
              <w:t>Предоставление субсидий  бюджетным, автономным учреждениям и иным н</w:t>
            </w:r>
            <w:r w:rsidRPr="008B5463">
              <w:rPr>
                <w:color w:val="000000"/>
              </w:rPr>
              <w:t>е</w:t>
            </w:r>
            <w:r w:rsidRPr="008B5463">
              <w:rPr>
                <w:color w:val="000000"/>
              </w:rPr>
              <w:t>коммерческим организац</w:t>
            </w:r>
            <w:r w:rsidRPr="008B5463">
              <w:rPr>
                <w:color w:val="000000"/>
              </w:rPr>
              <w:t>и</w:t>
            </w:r>
            <w:r w:rsidRPr="008B5463">
              <w:rPr>
                <w:color w:val="000000"/>
              </w:rPr>
              <w:t>ям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 w:rsidRPr="00D27EB7">
              <w:t>01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tabs>
                <w:tab w:val="left" w:pos="1008"/>
              </w:tabs>
              <w:ind w:left="-72"/>
            </w:pPr>
            <w:r>
              <w:t>Ц71017067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  <w:r>
              <w:t>60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42,2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8B5463" w:rsidRDefault="003F145E" w:rsidP="003F145E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Субсидии бюджетным у</w:t>
            </w:r>
            <w:r w:rsidRPr="00540F62">
              <w:rPr>
                <w:color w:val="000000"/>
              </w:rPr>
              <w:t>ч</w:t>
            </w:r>
            <w:r w:rsidRPr="00540F62">
              <w:rPr>
                <w:color w:val="000000"/>
              </w:rPr>
              <w:t>реждениям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 w:rsidRPr="00D27EB7">
              <w:t>01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tabs>
                <w:tab w:val="left" w:pos="1008"/>
              </w:tabs>
              <w:ind w:left="-72"/>
            </w:pPr>
            <w:r>
              <w:t>Ц71017067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  <w:r>
              <w:t>61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42,2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EB1880" w:rsidRDefault="003F145E" w:rsidP="003F145E">
            <w:pPr>
              <w:jc w:val="both"/>
            </w:pPr>
            <w:r w:rsidRPr="00EB1880"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</w:t>
            </w:r>
            <w:r w:rsidRPr="00EB1880">
              <w:t>а</w:t>
            </w:r>
            <w:r w:rsidRPr="00EB1880">
              <w:t>ния"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 w:rsidRPr="00D27EB7">
              <w:t>01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tabs>
                <w:tab w:val="left" w:pos="1008"/>
              </w:tabs>
              <w:ind w:left="-72"/>
            </w:pPr>
            <w:r>
              <w:t>Ц7102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5000,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0A22E9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C916F6" w:rsidRDefault="003F145E" w:rsidP="003F145E">
            <w:pPr>
              <w:jc w:val="both"/>
            </w:pPr>
            <w:r w:rsidRPr="00C916F6">
              <w:t>Осуществление государс</w:t>
            </w:r>
            <w:r w:rsidRPr="00C916F6">
              <w:t>т</w:t>
            </w:r>
            <w:r w:rsidRPr="00C916F6">
              <w:t>венных полномочий Ч</w:t>
            </w:r>
            <w:r w:rsidRPr="00C916F6">
              <w:t>у</w:t>
            </w:r>
            <w:r w:rsidRPr="00C916F6">
              <w:t>вашской Республики по обеспечению государс</w:t>
            </w:r>
            <w:r w:rsidRPr="00C916F6">
              <w:t>т</w:t>
            </w:r>
            <w:r w:rsidRPr="00C916F6">
              <w:t>венных гарантий реализ</w:t>
            </w:r>
            <w:r w:rsidRPr="00C916F6">
              <w:t>а</w:t>
            </w:r>
            <w:r w:rsidRPr="00C916F6">
              <w:t>ции прав на получение о</w:t>
            </w:r>
            <w:r w:rsidRPr="00C916F6">
              <w:t>б</w:t>
            </w:r>
            <w:r w:rsidRPr="00C916F6">
              <w:t>щедоступного и бесплатн</w:t>
            </w:r>
            <w:r w:rsidRPr="00C916F6">
              <w:t>о</w:t>
            </w:r>
            <w:r w:rsidRPr="00C916F6">
              <w:t>го дошкольного образов</w:t>
            </w:r>
            <w:r w:rsidRPr="00C916F6">
              <w:t>а</w:t>
            </w:r>
            <w:r w:rsidRPr="00C916F6">
              <w:t>ния в муниципальных д</w:t>
            </w:r>
            <w:r w:rsidRPr="00C916F6">
              <w:t>о</w:t>
            </w:r>
            <w:r w:rsidRPr="00C916F6">
              <w:t>школьных образовательных организациях за счет су</w:t>
            </w:r>
            <w:r w:rsidRPr="00C916F6">
              <w:t>б</w:t>
            </w:r>
            <w:r w:rsidRPr="00C916F6">
              <w:t>венции, предоставляемой из республиканского бю</w:t>
            </w:r>
            <w:r w:rsidRPr="00C916F6">
              <w:t>д</w:t>
            </w:r>
            <w:r w:rsidRPr="00C916F6">
              <w:lastRenderedPageBreak/>
              <w:t>жета Чувашской Республ</w:t>
            </w:r>
            <w:r w:rsidRPr="00C916F6">
              <w:t>и</w:t>
            </w:r>
            <w:r w:rsidRPr="00C916F6">
              <w:t>к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>
              <w:lastRenderedPageBreak/>
              <w:t>07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>
              <w:t>01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tabs>
                <w:tab w:val="left" w:pos="1008"/>
              </w:tabs>
              <w:ind w:left="-72"/>
            </w:pPr>
            <w:r>
              <w:t>Ц710212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5000,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0A22E9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EF6D39" w:rsidRDefault="003F145E" w:rsidP="003F145E">
            <w:pPr>
              <w:jc w:val="both"/>
            </w:pPr>
            <w:r w:rsidRPr="008B5463">
              <w:rPr>
                <w:color w:val="000000"/>
              </w:rPr>
              <w:lastRenderedPageBreak/>
              <w:t>Предоставление субсидий  бюджетным, автономным учреждениям и иным н</w:t>
            </w:r>
            <w:r w:rsidRPr="008B5463">
              <w:rPr>
                <w:color w:val="000000"/>
              </w:rPr>
              <w:t>е</w:t>
            </w:r>
            <w:r w:rsidRPr="008B5463">
              <w:rPr>
                <w:color w:val="000000"/>
              </w:rPr>
              <w:t>коммерческим организац</w:t>
            </w:r>
            <w:r w:rsidRPr="008B5463">
              <w:rPr>
                <w:color w:val="000000"/>
              </w:rPr>
              <w:t>и</w:t>
            </w:r>
            <w:r w:rsidRPr="008B5463">
              <w:rPr>
                <w:color w:val="000000"/>
              </w:rPr>
              <w:t>ям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173" w:right="-108"/>
              <w:jc w:val="center"/>
            </w:pPr>
          </w:p>
          <w:p w:rsidR="003F145E" w:rsidRPr="00D27EB7" w:rsidRDefault="003F145E" w:rsidP="003F145E">
            <w:pPr>
              <w:ind w:left="-173" w:right="-108"/>
              <w:jc w:val="center"/>
            </w:pPr>
            <w:r>
              <w:t>07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89" w:right="-144"/>
              <w:jc w:val="center"/>
            </w:pPr>
          </w:p>
          <w:p w:rsidR="003F145E" w:rsidRPr="00D27EB7" w:rsidRDefault="003F145E" w:rsidP="003F145E">
            <w:pPr>
              <w:ind w:left="-89" w:right="-144"/>
              <w:jc w:val="center"/>
            </w:pPr>
            <w:r>
              <w:t>01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tabs>
                <w:tab w:val="left" w:pos="1008"/>
              </w:tabs>
              <w:ind w:left="-72"/>
            </w:pPr>
            <w:r>
              <w:t>Ц710212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  <w:r>
              <w:t>60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5000,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0A22E9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8B5463" w:rsidRDefault="003F145E" w:rsidP="003F145E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Субсидии бюджетным у</w:t>
            </w:r>
            <w:r w:rsidRPr="00540F62">
              <w:rPr>
                <w:color w:val="000000"/>
              </w:rPr>
              <w:t>ч</w:t>
            </w:r>
            <w:r w:rsidRPr="00540F62">
              <w:rPr>
                <w:color w:val="000000"/>
              </w:rPr>
              <w:t>реждениям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>
              <w:t>07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>
              <w:t>01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tabs>
                <w:tab w:val="left" w:pos="1008"/>
              </w:tabs>
              <w:ind w:left="-72"/>
            </w:pPr>
            <w:r>
              <w:t>Ц710212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  <w:r>
              <w:t>61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5000,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0A22E9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751193" w:rsidRDefault="003F145E" w:rsidP="003F145E">
            <w:pPr>
              <w:jc w:val="both"/>
              <w:rPr>
                <w:b/>
              </w:rPr>
            </w:pPr>
            <w:r w:rsidRPr="00751193">
              <w:rPr>
                <w:b/>
              </w:rPr>
              <w:t>Общее образовани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751193" w:rsidRDefault="003F145E" w:rsidP="003F145E">
            <w:pPr>
              <w:ind w:left="-173" w:right="-108"/>
              <w:jc w:val="center"/>
              <w:rPr>
                <w:b/>
              </w:rPr>
            </w:pPr>
            <w:r w:rsidRPr="00751193">
              <w:rPr>
                <w:b/>
              </w:rPr>
              <w:t>07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751193" w:rsidRDefault="003F145E" w:rsidP="003F145E">
            <w:pPr>
              <w:ind w:left="-89" w:right="-144"/>
              <w:jc w:val="center"/>
              <w:rPr>
                <w:b/>
              </w:rPr>
            </w:pPr>
            <w:r w:rsidRPr="00751193">
              <w:rPr>
                <w:b/>
              </w:rPr>
              <w:t>02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751193" w:rsidRDefault="003F145E" w:rsidP="003F145E">
            <w:pPr>
              <w:tabs>
                <w:tab w:val="left" w:pos="1008"/>
              </w:tabs>
              <w:ind w:left="-72"/>
              <w:rPr>
                <w:b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F145E" w:rsidRPr="00751193" w:rsidRDefault="003F145E" w:rsidP="003F145E">
            <w:pPr>
              <w:ind w:left="-48" w:right="-132"/>
              <w:jc w:val="center"/>
              <w:rPr>
                <w:b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45E" w:rsidRPr="008C1BFB" w:rsidRDefault="003F145E" w:rsidP="003F145E">
            <w:pPr>
              <w:ind w:left="-48"/>
              <w:jc w:val="right"/>
              <w:rPr>
                <w:b/>
              </w:rPr>
            </w:pPr>
            <w:r w:rsidRPr="008C1BFB">
              <w:rPr>
                <w:b/>
              </w:rPr>
              <w:t>679,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45E" w:rsidRPr="008C1BFB" w:rsidRDefault="003F145E" w:rsidP="003F145E">
            <w:pPr>
              <w:ind w:left="-48"/>
              <w:jc w:val="right"/>
              <w:rPr>
                <w:b/>
              </w:rPr>
            </w:pPr>
            <w:r w:rsidRPr="008C1BFB">
              <w:rPr>
                <w:b/>
              </w:rPr>
              <w:t>0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45E" w:rsidRPr="008C1BFB" w:rsidRDefault="003F145E" w:rsidP="003F145E">
            <w:pPr>
              <w:ind w:left="-48"/>
              <w:jc w:val="right"/>
              <w:rPr>
                <w:b/>
              </w:rPr>
            </w:pPr>
            <w:r w:rsidRPr="008C1BFB">
              <w:rPr>
                <w:b/>
              </w:rP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1C1A6A" w:rsidRDefault="003F145E" w:rsidP="003F145E">
            <w:pPr>
              <w:jc w:val="both"/>
            </w:pPr>
            <w:r>
              <w:t>М</w:t>
            </w:r>
            <w:r w:rsidRPr="001C1A6A">
              <w:t>униципальная программа «Развитие образования»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 w:rsidRPr="00D27EB7">
              <w:t>0</w:t>
            </w:r>
            <w:r>
              <w:t>2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tabs>
                <w:tab w:val="left" w:pos="1008"/>
              </w:tabs>
              <w:ind w:left="-72"/>
            </w:pPr>
            <w:r>
              <w:t>Ц7000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45E" w:rsidRPr="00D27EB7" w:rsidRDefault="003F145E" w:rsidP="003F145E">
            <w:pPr>
              <w:ind w:left="-48"/>
              <w:jc w:val="right"/>
            </w:pPr>
            <w:r>
              <w:t>679,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1C1A6A" w:rsidRDefault="003F145E" w:rsidP="003F145E">
            <w:pPr>
              <w:jc w:val="both"/>
            </w:pPr>
            <w:r w:rsidRPr="00361290">
              <w:t>Подпрограмма «</w:t>
            </w:r>
            <w:r>
              <w:t>Муниц</w:t>
            </w:r>
            <w:r>
              <w:t>и</w:t>
            </w:r>
            <w:r>
              <w:t>пальная п</w:t>
            </w:r>
            <w:r w:rsidRPr="00361290">
              <w:t>оддержка разв</w:t>
            </w:r>
            <w:r w:rsidRPr="00361290">
              <w:t>и</w:t>
            </w:r>
            <w:r w:rsidRPr="00361290">
              <w:t>тия образования»</w:t>
            </w:r>
            <w:r>
              <w:t xml:space="preserve"> м</w:t>
            </w:r>
            <w:r w:rsidRPr="001C1A6A">
              <w:t>униц</w:t>
            </w:r>
            <w:r w:rsidRPr="001C1A6A">
              <w:t>и</w:t>
            </w:r>
            <w:r w:rsidRPr="001C1A6A">
              <w:t>пальн</w:t>
            </w:r>
            <w:r>
              <w:t>ой</w:t>
            </w:r>
            <w:r w:rsidRPr="001C1A6A">
              <w:t xml:space="preserve"> программ</w:t>
            </w:r>
            <w:r>
              <w:t>ы</w:t>
            </w:r>
            <w:r w:rsidRPr="001C1A6A">
              <w:t xml:space="preserve"> «Ра</w:t>
            </w:r>
            <w:r w:rsidRPr="001C1A6A">
              <w:t>з</w:t>
            </w:r>
            <w:r w:rsidRPr="001C1A6A">
              <w:t>витие образования»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 w:rsidRPr="00D27EB7">
              <w:t>0</w:t>
            </w:r>
            <w:r>
              <w:t>2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tabs>
                <w:tab w:val="left" w:pos="1008"/>
              </w:tabs>
              <w:ind w:left="-72"/>
            </w:pPr>
            <w:r>
              <w:t>Ц7100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45E" w:rsidRPr="00D27EB7" w:rsidRDefault="003F145E" w:rsidP="003F145E">
            <w:pPr>
              <w:ind w:left="-48"/>
              <w:jc w:val="right"/>
            </w:pPr>
            <w:r>
              <w:t>679,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EB1880" w:rsidRDefault="003F145E" w:rsidP="00430BA0">
            <w:pPr>
              <w:jc w:val="both"/>
            </w:pPr>
            <w:r w:rsidRPr="00EB1880">
              <w:t>Основное мероприятие "Обеспечение деятельности организаций в сфере обр</w:t>
            </w:r>
            <w:r w:rsidRPr="00EB1880">
              <w:t>а</w:t>
            </w:r>
            <w:r w:rsidRPr="00EB1880">
              <w:t>зования"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 w:rsidRPr="00D27EB7">
              <w:t>0</w:t>
            </w:r>
            <w:r>
              <w:t>2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tabs>
                <w:tab w:val="left" w:pos="1008"/>
              </w:tabs>
              <w:ind w:left="-72"/>
            </w:pPr>
            <w:r>
              <w:t>Ц7101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45E" w:rsidRPr="00D27EB7" w:rsidRDefault="003F145E" w:rsidP="003F145E">
            <w:pPr>
              <w:ind w:left="-48"/>
              <w:jc w:val="right"/>
            </w:pPr>
            <w:r>
              <w:t>679,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3F145E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5E" w:rsidRPr="00E4058C" w:rsidRDefault="003F145E" w:rsidP="00430BA0">
            <w:pPr>
              <w:jc w:val="both"/>
            </w:pPr>
            <w:r w:rsidRPr="00E4058C">
              <w:t>Обеспечение деятельности муниципальных общеобр</w:t>
            </w:r>
            <w:r w:rsidRPr="00E4058C">
              <w:t>а</w:t>
            </w:r>
            <w:r w:rsidRPr="00E4058C">
              <w:t>зовательных организаци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>
              <w:t>07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>
              <w:t>02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tabs>
                <w:tab w:val="left" w:pos="1008"/>
              </w:tabs>
              <w:ind w:left="-72"/>
            </w:pPr>
            <w:r>
              <w:t>Ц71017055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/>
              <w:jc w:val="right"/>
            </w:pPr>
            <w:r>
              <w:t>679,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3F145E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5E" w:rsidRDefault="003F145E" w:rsidP="00430BA0">
            <w:pPr>
              <w:jc w:val="both"/>
            </w:pPr>
            <w:r w:rsidRPr="008B5463">
              <w:rPr>
                <w:color w:val="000000"/>
              </w:rPr>
              <w:t>Предоставление субсидий  бюджетным, автономным учреждениям и иным н</w:t>
            </w:r>
            <w:r w:rsidRPr="008B5463">
              <w:rPr>
                <w:color w:val="000000"/>
              </w:rPr>
              <w:t>е</w:t>
            </w:r>
            <w:r w:rsidRPr="008B5463">
              <w:rPr>
                <w:color w:val="000000"/>
              </w:rPr>
              <w:t>коммерческим организац</w:t>
            </w:r>
            <w:r w:rsidRPr="008B5463">
              <w:rPr>
                <w:color w:val="000000"/>
              </w:rPr>
              <w:t>и</w:t>
            </w:r>
            <w:r w:rsidRPr="008B5463">
              <w:rPr>
                <w:color w:val="000000"/>
              </w:rPr>
              <w:t>ям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 w:rsidRPr="00D27EB7">
              <w:t>02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tabs>
                <w:tab w:val="left" w:pos="1008"/>
              </w:tabs>
              <w:ind w:left="-72"/>
            </w:pPr>
            <w:r>
              <w:t>Ц71017055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  <w:r>
              <w:t>6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/>
              <w:jc w:val="right"/>
            </w:pPr>
            <w:r>
              <w:t>679,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3F145E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5E" w:rsidRPr="008B5463" w:rsidRDefault="003F145E" w:rsidP="003F145E">
            <w:pPr>
              <w:rPr>
                <w:color w:val="000000"/>
              </w:rPr>
            </w:pPr>
            <w:r w:rsidRPr="00540F62">
              <w:rPr>
                <w:color w:val="000000"/>
              </w:rPr>
              <w:t>Субсидии бюджетным у</w:t>
            </w:r>
            <w:r w:rsidRPr="00540F62">
              <w:rPr>
                <w:color w:val="000000"/>
              </w:rPr>
              <w:t>ч</w:t>
            </w:r>
            <w:r w:rsidRPr="00540F62">
              <w:rPr>
                <w:color w:val="000000"/>
              </w:rPr>
              <w:t>реждениям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 w:rsidRPr="00D27EB7">
              <w:t>02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tabs>
                <w:tab w:val="left" w:pos="1008"/>
              </w:tabs>
              <w:ind w:left="-72"/>
            </w:pPr>
            <w:r>
              <w:t>Ц71017055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  <w:r>
              <w:t>61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/>
              <w:jc w:val="right"/>
            </w:pPr>
            <w:r>
              <w:t>679,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3F145E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5E" w:rsidRPr="0060700E" w:rsidRDefault="003F145E" w:rsidP="003F145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60700E">
              <w:rPr>
                <w:b/>
                <w:color w:val="000000"/>
              </w:rPr>
              <w:t>Дополнительное образ</w:t>
            </w:r>
            <w:r w:rsidRPr="0060700E">
              <w:rPr>
                <w:b/>
                <w:color w:val="000000"/>
              </w:rPr>
              <w:t>о</w:t>
            </w:r>
            <w:r w:rsidRPr="0060700E">
              <w:rPr>
                <w:b/>
                <w:color w:val="000000"/>
              </w:rPr>
              <w:t>вание дете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60700E" w:rsidRDefault="003F145E" w:rsidP="003F145E">
            <w:pPr>
              <w:ind w:left="-173" w:right="-108"/>
              <w:jc w:val="center"/>
              <w:rPr>
                <w:b/>
              </w:rPr>
            </w:pPr>
            <w:r w:rsidRPr="0060700E">
              <w:rPr>
                <w:b/>
              </w:rPr>
              <w:t>07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60700E" w:rsidRDefault="003F145E" w:rsidP="003F145E">
            <w:pPr>
              <w:ind w:left="-89" w:right="-144"/>
              <w:jc w:val="center"/>
              <w:rPr>
                <w:b/>
              </w:rPr>
            </w:pPr>
            <w:r w:rsidRPr="0060700E">
              <w:rPr>
                <w:b/>
              </w:rPr>
              <w:t>03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60700E" w:rsidRDefault="003F145E" w:rsidP="003F145E">
            <w:pPr>
              <w:tabs>
                <w:tab w:val="left" w:pos="1008"/>
              </w:tabs>
              <w:ind w:left="-72"/>
              <w:rPr>
                <w:b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60700E" w:rsidRDefault="003F145E" w:rsidP="003F145E">
            <w:pPr>
              <w:ind w:left="-48" w:right="-132"/>
              <w:jc w:val="center"/>
              <w:rPr>
                <w:b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60700E" w:rsidRDefault="003F145E" w:rsidP="003F145E">
            <w:pPr>
              <w:ind w:left="-48"/>
              <w:jc w:val="right"/>
              <w:rPr>
                <w:b/>
              </w:rPr>
            </w:pPr>
            <w:r>
              <w:rPr>
                <w:b/>
              </w:rPr>
              <w:t>-260,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60700E" w:rsidRDefault="003F145E" w:rsidP="003F145E">
            <w:pPr>
              <w:ind w:left="-48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60700E" w:rsidRDefault="003F145E" w:rsidP="003F145E">
            <w:pPr>
              <w:ind w:left="-48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3F145E" w:rsidRPr="00204E55" w:rsidTr="000A22E9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146347" w:rsidRDefault="003F145E" w:rsidP="003F145E">
            <w:pPr>
              <w:jc w:val="both"/>
            </w:pPr>
            <w:r>
              <w:t>М</w:t>
            </w:r>
            <w:r w:rsidRPr="00146347">
              <w:t>униципальная  програ</w:t>
            </w:r>
            <w:r w:rsidRPr="00146347">
              <w:t>м</w:t>
            </w:r>
            <w:r w:rsidRPr="00146347">
              <w:t>ма «Развитие физической культуры и спорта»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 w:rsidRPr="00D27EB7">
              <w:t>0</w:t>
            </w:r>
            <w:r>
              <w:t>3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tabs>
                <w:tab w:val="left" w:pos="1008"/>
              </w:tabs>
              <w:ind w:left="-72"/>
            </w:pPr>
            <w:r>
              <w:t>Ц5000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-490,8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3F145E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146347" w:rsidRDefault="003F145E" w:rsidP="003F145E">
            <w:pPr>
              <w:jc w:val="both"/>
            </w:pPr>
            <w:r w:rsidRPr="00940458">
              <w:t>Подпрограмма «Развитие спорта высших достижений и системы подготовки спортивного резерва»</w:t>
            </w:r>
            <w:r>
              <w:t xml:space="preserve"> м</w:t>
            </w:r>
            <w:r w:rsidRPr="00146347">
              <w:t>у</w:t>
            </w:r>
            <w:r w:rsidRPr="00146347">
              <w:t>ниципальн</w:t>
            </w:r>
            <w:r>
              <w:t>ой</w:t>
            </w:r>
            <w:r w:rsidRPr="00146347">
              <w:t xml:space="preserve">  программ</w:t>
            </w:r>
            <w:r>
              <w:t>ы</w:t>
            </w:r>
            <w:r w:rsidRPr="00146347">
              <w:t xml:space="preserve"> «Развитие физической культуры и спорта»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 w:rsidRPr="00D27EB7">
              <w:t>0</w:t>
            </w:r>
            <w:r>
              <w:t>3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tabs>
                <w:tab w:val="left" w:pos="1008"/>
              </w:tabs>
              <w:ind w:left="-72"/>
            </w:pPr>
            <w:r>
              <w:t>Ц5200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-490,8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0A22E9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ED6D7E" w:rsidRDefault="003F145E" w:rsidP="003F145E">
            <w:pPr>
              <w:jc w:val="both"/>
            </w:pPr>
            <w:r w:rsidRPr="00ED6D7E">
              <w:t>Содержание детско-юношеских спортивных школ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 w:rsidRPr="00D27EB7">
              <w:t>0</w:t>
            </w:r>
            <w:r>
              <w:t>3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tabs>
                <w:tab w:val="left" w:pos="1008"/>
              </w:tabs>
              <w:ind w:left="-72"/>
            </w:pPr>
            <w:r>
              <w:t>Ц5201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-490,8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146347" w:rsidRDefault="003F145E" w:rsidP="003F145E">
            <w:pPr>
              <w:jc w:val="both"/>
            </w:pPr>
            <w:r w:rsidRPr="00146347">
              <w:t>Обеспечение деятельности муниципальных детско-юношеских спортивных школ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 w:rsidRPr="00D27EB7">
              <w:t>0</w:t>
            </w:r>
            <w:r>
              <w:t>3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tabs>
                <w:tab w:val="left" w:pos="1008"/>
              </w:tabs>
              <w:ind w:left="-72"/>
            </w:pPr>
            <w:r>
              <w:t>Ц52017034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-490,8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F5A73" w:rsidRDefault="003F145E" w:rsidP="003F145E">
            <w:pPr>
              <w:jc w:val="both"/>
            </w:pPr>
            <w:r w:rsidRPr="008B5463">
              <w:rPr>
                <w:color w:val="000000"/>
              </w:rPr>
              <w:t xml:space="preserve">Предоставление субсидий  бюджетным, автономным </w:t>
            </w:r>
            <w:r w:rsidRPr="008B5463">
              <w:rPr>
                <w:color w:val="000000"/>
              </w:rPr>
              <w:lastRenderedPageBreak/>
              <w:t>учреждениям и иным н</w:t>
            </w:r>
            <w:r w:rsidRPr="008B5463">
              <w:rPr>
                <w:color w:val="000000"/>
              </w:rPr>
              <w:t>е</w:t>
            </w:r>
            <w:r w:rsidRPr="008B5463">
              <w:rPr>
                <w:color w:val="000000"/>
              </w:rPr>
              <w:t>коммерческим организац</w:t>
            </w:r>
            <w:r w:rsidRPr="008B5463">
              <w:rPr>
                <w:color w:val="000000"/>
              </w:rPr>
              <w:t>и</w:t>
            </w:r>
            <w:r w:rsidRPr="008B5463">
              <w:rPr>
                <w:color w:val="000000"/>
              </w:rPr>
              <w:t>ям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 w:rsidRPr="00D27EB7">
              <w:lastRenderedPageBreak/>
              <w:t>07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 w:rsidRPr="00D27EB7">
              <w:t>0</w:t>
            </w:r>
            <w:r>
              <w:t>3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tabs>
                <w:tab w:val="left" w:pos="1008"/>
              </w:tabs>
              <w:ind w:left="-72"/>
            </w:pPr>
            <w:r>
              <w:t>Ц52017034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  <w:r>
              <w:t>60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-490,8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8B5463" w:rsidRDefault="003F145E" w:rsidP="003F145E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lastRenderedPageBreak/>
              <w:t>Субсидии автономным у</w:t>
            </w:r>
            <w:r w:rsidRPr="00540F62">
              <w:rPr>
                <w:color w:val="000000"/>
              </w:rPr>
              <w:t>ч</w:t>
            </w:r>
            <w:r w:rsidRPr="00540F62">
              <w:rPr>
                <w:color w:val="000000"/>
              </w:rPr>
              <w:t>реждениям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 w:rsidRPr="00D27EB7">
              <w:t>0</w:t>
            </w:r>
            <w:r>
              <w:t>3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tabs>
                <w:tab w:val="left" w:pos="1008"/>
              </w:tabs>
              <w:ind w:left="-72"/>
            </w:pPr>
            <w:r>
              <w:t>Ц52017034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  <w:r>
              <w:t>62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-490,8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1C1A6A" w:rsidRDefault="003F145E" w:rsidP="003F145E">
            <w:pPr>
              <w:jc w:val="both"/>
            </w:pPr>
            <w:r>
              <w:t>М</w:t>
            </w:r>
            <w:r w:rsidRPr="001C1A6A">
              <w:t>униципальная программа «Развитие образования»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 w:rsidRPr="00D27EB7">
              <w:t>0</w:t>
            </w:r>
            <w:r>
              <w:t>3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tabs>
                <w:tab w:val="left" w:pos="1008"/>
              </w:tabs>
              <w:ind w:left="-72"/>
            </w:pPr>
            <w:r>
              <w:t>Ц7000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230,2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1C1A6A" w:rsidRDefault="003F145E" w:rsidP="003F145E">
            <w:pPr>
              <w:jc w:val="both"/>
            </w:pPr>
            <w:r w:rsidRPr="00361290">
              <w:t>Подпрограмма «</w:t>
            </w:r>
            <w:r>
              <w:t>Муниц</w:t>
            </w:r>
            <w:r>
              <w:t>и</w:t>
            </w:r>
            <w:r>
              <w:t>пальная п</w:t>
            </w:r>
            <w:r w:rsidRPr="00361290">
              <w:t>оддержка разв</w:t>
            </w:r>
            <w:r w:rsidRPr="00361290">
              <w:t>и</w:t>
            </w:r>
            <w:r w:rsidRPr="00361290">
              <w:t>тия образования»</w:t>
            </w:r>
            <w:r>
              <w:t xml:space="preserve"> м</w:t>
            </w:r>
            <w:r w:rsidRPr="001C1A6A">
              <w:t>униц</w:t>
            </w:r>
            <w:r w:rsidRPr="001C1A6A">
              <w:t>и</w:t>
            </w:r>
            <w:r w:rsidRPr="001C1A6A">
              <w:t>пальн</w:t>
            </w:r>
            <w:r>
              <w:t>ой</w:t>
            </w:r>
            <w:r w:rsidRPr="001C1A6A">
              <w:t xml:space="preserve"> программ</w:t>
            </w:r>
            <w:r>
              <w:t>ы</w:t>
            </w:r>
            <w:r w:rsidRPr="001C1A6A">
              <w:t xml:space="preserve"> «Ра</w:t>
            </w:r>
            <w:r w:rsidRPr="001C1A6A">
              <w:t>з</w:t>
            </w:r>
            <w:r w:rsidRPr="001C1A6A">
              <w:t>витие образования»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 w:rsidRPr="00D27EB7">
              <w:t>0</w:t>
            </w:r>
            <w:r>
              <w:t>3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tabs>
                <w:tab w:val="left" w:pos="1008"/>
              </w:tabs>
              <w:ind w:left="-72"/>
            </w:pPr>
            <w:r>
              <w:t>Ц7100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230,2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EB1880" w:rsidRDefault="003F145E" w:rsidP="003F145E">
            <w:pPr>
              <w:jc w:val="both"/>
            </w:pPr>
            <w:r w:rsidRPr="00EB1880">
              <w:t>Основное мероприятие "Обеспечение деятельности организаций в сфере обр</w:t>
            </w:r>
            <w:r w:rsidRPr="00EB1880">
              <w:t>а</w:t>
            </w:r>
            <w:r w:rsidRPr="00EB1880">
              <w:t>зования"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 w:rsidRPr="00D27EB7">
              <w:t>0</w:t>
            </w:r>
            <w:r>
              <w:t>3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tabs>
                <w:tab w:val="left" w:pos="1008"/>
              </w:tabs>
              <w:ind w:left="-72"/>
            </w:pPr>
            <w:r>
              <w:t>Ц7101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230,2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283BEB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E4058C" w:rsidRDefault="003F145E" w:rsidP="003F145E">
            <w:pPr>
              <w:jc w:val="both"/>
            </w:pPr>
            <w:r w:rsidRPr="00E4058C">
              <w:t>Обеспечение деятельности муниципальных организ</w:t>
            </w:r>
            <w:r w:rsidRPr="00E4058C">
              <w:t>а</w:t>
            </w:r>
            <w:r w:rsidRPr="00E4058C">
              <w:t>ций дополнительного обр</w:t>
            </w:r>
            <w:r w:rsidRPr="00E4058C">
              <w:t>а</w:t>
            </w:r>
            <w:r w:rsidRPr="00E4058C">
              <w:t>зован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 w:rsidRPr="00D27EB7">
              <w:t>0</w:t>
            </w:r>
            <w:r>
              <w:t>3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tabs>
                <w:tab w:val="left" w:pos="1008"/>
              </w:tabs>
              <w:ind w:left="-72"/>
            </w:pPr>
            <w:r>
              <w:t>Ц71017056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230,2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283BEB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jc w:val="both"/>
            </w:pPr>
            <w:r w:rsidRPr="008B5463">
              <w:rPr>
                <w:color w:val="000000"/>
              </w:rPr>
              <w:t>Предоставление субсидий  бюджетным, автономным учреждениям и иным н</w:t>
            </w:r>
            <w:r w:rsidRPr="008B5463">
              <w:rPr>
                <w:color w:val="000000"/>
              </w:rPr>
              <w:t>е</w:t>
            </w:r>
            <w:r w:rsidRPr="008B5463">
              <w:rPr>
                <w:color w:val="000000"/>
              </w:rPr>
              <w:t>коммерческим организац</w:t>
            </w:r>
            <w:r w:rsidRPr="008B5463">
              <w:rPr>
                <w:color w:val="000000"/>
              </w:rPr>
              <w:t>и</w:t>
            </w:r>
            <w:r w:rsidRPr="008B5463">
              <w:rPr>
                <w:color w:val="000000"/>
              </w:rPr>
              <w:t>ям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 w:rsidRPr="00D27EB7">
              <w:t>0</w:t>
            </w:r>
            <w:r>
              <w:t>3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tabs>
                <w:tab w:val="left" w:pos="1008"/>
              </w:tabs>
              <w:ind w:left="-72"/>
            </w:pPr>
            <w:r>
              <w:t>Ц71017056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  <w:r>
              <w:t>60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230,2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3F145E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8B5463" w:rsidRDefault="003F145E" w:rsidP="003F145E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Субсидии бюджетным у</w:t>
            </w:r>
            <w:r w:rsidRPr="00540F62">
              <w:rPr>
                <w:color w:val="000000"/>
              </w:rPr>
              <w:t>ч</w:t>
            </w:r>
            <w:r w:rsidRPr="00540F62">
              <w:rPr>
                <w:color w:val="000000"/>
              </w:rPr>
              <w:t>реждениям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 w:rsidRPr="00D27EB7">
              <w:t>0</w:t>
            </w:r>
            <w:r>
              <w:t>3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tabs>
                <w:tab w:val="left" w:pos="1008"/>
              </w:tabs>
              <w:ind w:left="-72"/>
            </w:pPr>
            <w:r>
              <w:t>Ц71017056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  <w:r>
              <w:t>61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230,2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3F145E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E40CF6" w:rsidRDefault="003F145E" w:rsidP="003F145E">
            <w:pPr>
              <w:jc w:val="both"/>
              <w:rPr>
                <w:b/>
              </w:rPr>
            </w:pPr>
            <w:r w:rsidRPr="00E40CF6">
              <w:rPr>
                <w:b/>
              </w:rPr>
              <w:t>Другие вопросы в обла</w:t>
            </w:r>
            <w:r w:rsidRPr="00E40CF6">
              <w:rPr>
                <w:b/>
              </w:rPr>
              <w:t>с</w:t>
            </w:r>
            <w:r w:rsidRPr="00E40CF6">
              <w:rPr>
                <w:b/>
              </w:rPr>
              <w:t>ти образован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E40CF6" w:rsidRDefault="003F145E" w:rsidP="003F145E">
            <w:pPr>
              <w:ind w:left="-173" w:right="-108"/>
              <w:jc w:val="center"/>
              <w:rPr>
                <w:b/>
              </w:rPr>
            </w:pPr>
            <w:r w:rsidRPr="00E40CF6">
              <w:rPr>
                <w:b/>
              </w:rPr>
              <w:t>07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E40CF6" w:rsidRDefault="003F145E" w:rsidP="003F145E">
            <w:pPr>
              <w:ind w:left="-89" w:right="-144"/>
              <w:jc w:val="center"/>
              <w:rPr>
                <w:b/>
              </w:rPr>
            </w:pPr>
            <w:r w:rsidRPr="00E40CF6">
              <w:rPr>
                <w:b/>
              </w:rPr>
              <w:t>09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E40CF6" w:rsidRDefault="003F145E" w:rsidP="003F145E">
            <w:pPr>
              <w:tabs>
                <w:tab w:val="left" w:pos="1008"/>
              </w:tabs>
              <w:ind w:left="-72"/>
              <w:rPr>
                <w:b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E40CF6" w:rsidRDefault="003F145E" w:rsidP="003F145E">
            <w:pPr>
              <w:ind w:left="-48" w:right="-132"/>
              <w:jc w:val="center"/>
              <w:rPr>
                <w:b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597883" w:rsidRDefault="003F145E" w:rsidP="003F145E">
            <w:pPr>
              <w:ind w:left="-48"/>
              <w:jc w:val="right"/>
              <w:rPr>
                <w:b/>
              </w:rPr>
            </w:pPr>
            <w:r>
              <w:rPr>
                <w:b/>
              </w:rPr>
              <w:t>130,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A500A5" w:rsidRDefault="003F145E" w:rsidP="003F145E">
            <w:pPr>
              <w:ind w:left="-48"/>
              <w:jc w:val="right"/>
              <w:rPr>
                <w:b/>
              </w:rPr>
            </w:pPr>
            <w:r w:rsidRPr="00A500A5">
              <w:rPr>
                <w:b/>
              </w:rP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A500A5" w:rsidRDefault="003F145E" w:rsidP="003F145E">
            <w:pPr>
              <w:ind w:left="-48"/>
              <w:jc w:val="right"/>
              <w:rPr>
                <w:b/>
              </w:rPr>
            </w:pPr>
            <w:r w:rsidRPr="00A500A5">
              <w:rPr>
                <w:b/>
              </w:rP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1C1A6A" w:rsidRDefault="003F145E" w:rsidP="003F145E">
            <w:pPr>
              <w:jc w:val="both"/>
            </w:pPr>
            <w:r>
              <w:t>М</w:t>
            </w:r>
            <w:r w:rsidRPr="001C1A6A">
              <w:t>униципальная программа «Развитие образования»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 w:rsidRPr="00D27EB7">
              <w:t>09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tabs>
                <w:tab w:val="left" w:pos="1008"/>
              </w:tabs>
              <w:ind w:left="-72"/>
            </w:pPr>
            <w:r>
              <w:t>Ц7000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130,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1C1A6A" w:rsidRDefault="003F145E" w:rsidP="003F145E">
            <w:pPr>
              <w:jc w:val="both"/>
            </w:pPr>
            <w:r w:rsidRPr="00361290">
              <w:t>Подпрограмма «</w:t>
            </w:r>
            <w:r>
              <w:t>Муниц</w:t>
            </w:r>
            <w:r>
              <w:t>и</w:t>
            </w:r>
            <w:r>
              <w:t>пальная п</w:t>
            </w:r>
            <w:r w:rsidRPr="00361290">
              <w:t>оддержка разв</w:t>
            </w:r>
            <w:r w:rsidRPr="00361290">
              <w:t>и</w:t>
            </w:r>
            <w:r w:rsidRPr="00361290">
              <w:t>тия образования»</w:t>
            </w:r>
            <w:r>
              <w:t xml:space="preserve"> м</w:t>
            </w:r>
            <w:r w:rsidRPr="001C1A6A">
              <w:t>униц</w:t>
            </w:r>
            <w:r w:rsidRPr="001C1A6A">
              <w:t>и</w:t>
            </w:r>
            <w:r w:rsidRPr="001C1A6A">
              <w:t>пальн</w:t>
            </w:r>
            <w:r>
              <w:t>ой</w:t>
            </w:r>
            <w:r w:rsidRPr="001C1A6A">
              <w:t xml:space="preserve"> программ</w:t>
            </w:r>
            <w:r>
              <w:t>ы</w:t>
            </w:r>
            <w:r w:rsidRPr="001C1A6A">
              <w:t xml:space="preserve"> «Ра</w:t>
            </w:r>
            <w:r w:rsidRPr="001C1A6A">
              <w:t>з</w:t>
            </w:r>
            <w:r w:rsidRPr="001C1A6A">
              <w:t>витие образования»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 w:rsidRPr="00D27EB7">
              <w:t>09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tabs>
                <w:tab w:val="left" w:pos="1008"/>
              </w:tabs>
              <w:ind w:left="-72"/>
            </w:pPr>
            <w:r>
              <w:t>Ц7100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130,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283BEB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EB1880" w:rsidRDefault="003F145E" w:rsidP="003F145E">
            <w:pPr>
              <w:jc w:val="both"/>
            </w:pPr>
            <w:r w:rsidRPr="00EB1880">
              <w:t xml:space="preserve">Основное мероприятие </w:t>
            </w:r>
            <w:r>
              <w:t>«</w:t>
            </w:r>
            <w:r w:rsidRPr="00EB1880">
              <w:t>Обеспечение деятельн</w:t>
            </w:r>
            <w:r w:rsidRPr="00EB1880">
              <w:t>о</w:t>
            </w:r>
            <w:r w:rsidRPr="00EB1880">
              <w:t>сти организаций в сфере образования</w:t>
            </w:r>
            <w:r>
              <w:t>»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 w:rsidRPr="00D27EB7">
              <w:t>0</w:t>
            </w:r>
            <w:r>
              <w:t>9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tabs>
                <w:tab w:val="left" w:pos="1008"/>
              </w:tabs>
              <w:ind w:left="-72"/>
            </w:pPr>
            <w:r>
              <w:t>Ц7101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130,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4B3130" w:rsidTr="00283BEB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8775E6" w:rsidRDefault="003F145E" w:rsidP="003F145E">
            <w:pPr>
              <w:jc w:val="both"/>
            </w:pPr>
            <w:r w:rsidRPr="008775E6">
              <w:t>Обеспечение деятельности централизованных бухга</w:t>
            </w:r>
            <w:r w:rsidRPr="008775E6">
              <w:t>л</w:t>
            </w:r>
            <w:r w:rsidRPr="008775E6">
              <w:t>терий, учреждений (це</w:t>
            </w:r>
            <w:r w:rsidRPr="008775E6">
              <w:t>н</w:t>
            </w:r>
            <w:r w:rsidRPr="008775E6">
              <w:t xml:space="preserve">тров) </w:t>
            </w:r>
            <w:proofErr w:type="spellStart"/>
            <w:proofErr w:type="gramStart"/>
            <w:r w:rsidRPr="008775E6">
              <w:t>финансового-производственного</w:t>
            </w:r>
            <w:proofErr w:type="spellEnd"/>
            <w:proofErr w:type="gramEnd"/>
            <w:r w:rsidRPr="008775E6">
              <w:t xml:space="preserve"> обесп</w:t>
            </w:r>
            <w:r w:rsidRPr="008775E6">
              <w:t>е</w:t>
            </w:r>
            <w:r w:rsidRPr="008775E6">
              <w:t>чения, служб инженерно-хозяйственного сопрово</w:t>
            </w:r>
            <w:r w:rsidRPr="008775E6">
              <w:t>ж</w:t>
            </w:r>
            <w:r w:rsidRPr="008775E6">
              <w:t>дения  муниципальных о</w:t>
            </w:r>
            <w:r w:rsidRPr="008775E6">
              <w:t>б</w:t>
            </w:r>
            <w:r w:rsidRPr="008775E6">
              <w:t>разовани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 w:rsidRPr="00D27EB7">
              <w:t>09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tabs>
                <w:tab w:val="left" w:pos="1008"/>
              </w:tabs>
              <w:ind w:left="-72"/>
            </w:pPr>
            <w:r>
              <w:t>Ц7101707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130,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283BEB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727A2F" w:rsidRDefault="003F145E" w:rsidP="003F145E">
            <w:pPr>
              <w:jc w:val="both"/>
            </w:pPr>
            <w:r w:rsidRPr="008B546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 w:rsidRPr="00D27EB7">
              <w:t>09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tabs>
                <w:tab w:val="left" w:pos="1008"/>
              </w:tabs>
              <w:ind w:left="-72"/>
            </w:pPr>
            <w:r>
              <w:t>Ц7101707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  <w:r>
              <w:t>20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130,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8B5463" w:rsidRDefault="003F145E" w:rsidP="003F145E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lastRenderedPageBreak/>
              <w:t>Иные закупки товаров, р</w:t>
            </w:r>
            <w:r w:rsidRPr="00540F62">
              <w:rPr>
                <w:color w:val="000000"/>
              </w:rPr>
              <w:t>а</w:t>
            </w:r>
            <w:r w:rsidRPr="00540F62">
              <w:rPr>
                <w:color w:val="000000"/>
              </w:rPr>
              <w:t>бот и услуг для обеспеч</w:t>
            </w:r>
            <w:r w:rsidRPr="00540F62">
              <w:rPr>
                <w:color w:val="000000"/>
              </w:rPr>
              <w:t>е</w:t>
            </w:r>
            <w:r w:rsidRPr="00540F62">
              <w:rPr>
                <w:color w:val="000000"/>
              </w:rPr>
              <w:t>ния государственных (м</w:t>
            </w:r>
            <w:r w:rsidRPr="00540F62">
              <w:rPr>
                <w:color w:val="000000"/>
              </w:rPr>
              <w:t>у</w:t>
            </w:r>
            <w:r w:rsidRPr="00540F62">
              <w:rPr>
                <w:color w:val="000000"/>
              </w:rPr>
              <w:t>ниципальных) нужд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 w:rsidRPr="00D27EB7">
              <w:t>09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tabs>
                <w:tab w:val="left" w:pos="1008"/>
              </w:tabs>
              <w:ind w:left="-72"/>
            </w:pPr>
            <w:r>
              <w:t>Ц7101707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  <w:r>
              <w:t>24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130,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FA2069" w:rsidRDefault="003F145E" w:rsidP="003F145E">
            <w:pPr>
              <w:jc w:val="both"/>
              <w:rPr>
                <w:color w:val="000000"/>
              </w:rPr>
            </w:pPr>
            <w:r w:rsidRPr="00FA2069">
              <w:rPr>
                <w:color w:val="000000"/>
              </w:rPr>
              <w:t>Основное мероприятие "Реализация проектов и мероприятий по инновац</w:t>
            </w:r>
            <w:r w:rsidRPr="00FA2069">
              <w:rPr>
                <w:color w:val="000000"/>
              </w:rPr>
              <w:t>и</w:t>
            </w:r>
            <w:r w:rsidRPr="00FA2069">
              <w:rPr>
                <w:color w:val="000000"/>
              </w:rPr>
              <w:t>онному развитию системы образования"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 w:rsidRPr="00D27EB7">
              <w:t>09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tabs>
                <w:tab w:val="left" w:pos="1008"/>
              </w:tabs>
              <w:ind w:left="-72"/>
            </w:pPr>
            <w:r>
              <w:t>Ц7109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EB4E73" w:rsidRDefault="003F145E" w:rsidP="003F145E">
            <w:pPr>
              <w:jc w:val="both"/>
            </w:pPr>
            <w:r w:rsidRPr="00EB4E73">
              <w:t>Проведение мероприятий в области образования для детей и молодеж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173" w:right="-108"/>
              <w:jc w:val="center"/>
            </w:pPr>
            <w:r>
              <w:t>07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89" w:right="-144"/>
              <w:jc w:val="center"/>
            </w:pPr>
            <w:r>
              <w:t>09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tabs>
                <w:tab w:val="left" w:pos="1008"/>
              </w:tabs>
              <w:ind w:left="-72"/>
            </w:pPr>
            <w:r>
              <w:t>Ц71097185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3F145E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727A2F" w:rsidRDefault="003F145E" w:rsidP="003F145E">
            <w:pPr>
              <w:jc w:val="both"/>
            </w:pPr>
            <w:r w:rsidRPr="008B5463">
              <w:rPr>
                <w:color w:val="000000"/>
              </w:rPr>
              <w:t>Расходы на выплаты пе</w:t>
            </w:r>
            <w:r w:rsidRPr="008B5463">
              <w:rPr>
                <w:color w:val="000000"/>
              </w:rPr>
              <w:t>р</w:t>
            </w:r>
            <w:r w:rsidRPr="008B5463">
              <w:rPr>
                <w:color w:val="000000"/>
              </w:rPr>
              <w:t>соналу в целях обеспечения выполнения функций гос</w:t>
            </w:r>
            <w:r w:rsidRPr="008B5463">
              <w:rPr>
                <w:color w:val="000000"/>
              </w:rPr>
              <w:t>у</w:t>
            </w:r>
            <w:r w:rsidRPr="008B5463">
              <w:rPr>
                <w:color w:val="000000"/>
              </w:rPr>
              <w:t>дарственными (муниц</w:t>
            </w:r>
            <w:r w:rsidRPr="008B5463">
              <w:rPr>
                <w:color w:val="000000"/>
              </w:rPr>
              <w:t>и</w:t>
            </w:r>
            <w:r w:rsidRPr="008B5463">
              <w:rPr>
                <w:color w:val="000000"/>
              </w:rPr>
              <w:t>пальными) органами, к</w:t>
            </w:r>
            <w:r w:rsidRPr="008B5463">
              <w:rPr>
                <w:color w:val="000000"/>
              </w:rPr>
              <w:t>а</w:t>
            </w:r>
            <w:r w:rsidRPr="008B5463">
              <w:rPr>
                <w:color w:val="000000"/>
              </w:rPr>
              <w:t>зенными учреждениями, органами управления гос</w:t>
            </w:r>
            <w:r w:rsidRPr="008B5463">
              <w:rPr>
                <w:color w:val="000000"/>
              </w:rPr>
              <w:t>у</w:t>
            </w:r>
            <w:r w:rsidRPr="008B5463">
              <w:rPr>
                <w:color w:val="000000"/>
              </w:rPr>
              <w:t>дарственными внебюдже</w:t>
            </w:r>
            <w:r w:rsidRPr="008B5463">
              <w:rPr>
                <w:color w:val="000000"/>
              </w:rPr>
              <w:t>т</w:t>
            </w:r>
            <w:r w:rsidRPr="008B5463">
              <w:rPr>
                <w:color w:val="000000"/>
              </w:rPr>
              <w:t>ными фондам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 w:rsidRPr="00D27EB7">
              <w:t>09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tabs>
                <w:tab w:val="left" w:pos="1008"/>
              </w:tabs>
              <w:ind w:left="-72"/>
            </w:pPr>
            <w:r>
              <w:t>Ц71097185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  <w:r>
              <w:t>10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-13,7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283BEB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8B5463" w:rsidRDefault="003F145E" w:rsidP="003F145E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Расходы на выплаты пе</w:t>
            </w:r>
            <w:r w:rsidRPr="00540F62">
              <w:rPr>
                <w:color w:val="000000"/>
              </w:rPr>
              <w:t>р</w:t>
            </w:r>
            <w:r w:rsidRPr="00540F62">
              <w:rPr>
                <w:color w:val="000000"/>
              </w:rPr>
              <w:t>соналу государственных (муниципальных) органов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 w:rsidRPr="00D27EB7">
              <w:t>09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tabs>
                <w:tab w:val="left" w:pos="1008"/>
              </w:tabs>
              <w:ind w:left="-72"/>
            </w:pPr>
            <w:r>
              <w:t>Ц71097185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  <w:r>
              <w:t>12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-13,7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283BEB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727A2F" w:rsidRDefault="003F145E" w:rsidP="003F145E">
            <w:pPr>
              <w:jc w:val="both"/>
            </w:pPr>
            <w:r w:rsidRPr="008B546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 w:rsidRPr="00D27EB7">
              <w:t>09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tabs>
                <w:tab w:val="left" w:pos="1008"/>
              </w:tabs>
              <w:ind w:left="-72"/>
            </w:pPr>
            <w:r>
              <w:t>Ц71097185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  <w:r>
              <w:t>20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13,7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0A22E9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8B5463" w:rsidRDefault="003F145E" w:rsidP="003F145E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Иные закупки товаров, р</w:t>
            </w:r>
            <w:r w:rsidRPr="00540F62">
              <w:rPr>
                <w:color w:val="000000"/>
              </w:rPr>
              <w:t>а</w:t>
            </w:r>
            <w:r w:rsidRPr="00540F62">
              <w:rPr>
                <w:color w:val="000000"/>
              </w:rPr>
              <w:t>бот и услуг для обеспеч</w:t>
            </w:r>
            <w:r w:rsidRPr="00540F62">
              <w:rPr>
                <w:color w:val="000000"/>
              </w:rPr>
              <w:t>е</w:t>
            </w:r>
            <w:r w:rsidRPr="00540F62">
              <w:rPr>
                <w:color w:val="000000"/>
              </w:rPr>
              <w:t>ния государственных (м</w:t>
            </w:r>
            <w:r w:rsidRPr="00540F62">
              <w:rPr>
                <w:color w:val="000000"/>
              </w:rPr>
              <w:t>у</w:t>
            </w:r>
            <w:r w:rsidRPr="00540F62">
              <w:rPr>
                <w:color w:val="000000"/>
              </w:rPr>
              <w:t>ниципальных) нужд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 w:rsidRPr="00D27EB7">
              <w:t>09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tabs>
                <w:tab w:val="left" w:pos="1008"/>
              </w:tabs>
              <w:ind w:left="-72"/>
            </w:pPr>
            <w:r>
              <w:t>Ц71097185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  <w:r>
              <w:t>24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13,7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0A22E9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803FBB" w:rsidRDefault="003F145E" w:rsidP="003F145E">
            <w:pPr>
              <w:jc w:val="both"/>
              <w:rPr>
                <w:b/>
                <w:bCs/>
              </w:rPr>
            </w:pPr>
            <w:r w:rsidRPr="00803FBB">
              <w:rPr>
                <w:b/>
                <w:bCs/>
              </w:rPr>
              <w:t>Культура</w:t>
            </w:r>
            <w:r>
              <w:rPr>
                <w:b/>
                <w:bCs/>
              </w:rPr>
              <w:t>,</w:t>
            </w:r>
            <w:r w:rsidRPr="00803FBB">
              <w:rPr>
                <w:b/>
                <w:bCs/>
              </w:rPr>
              <w:t xml:space="preserve"> кинематогр</w:t>
            </w:r>
            <w:r w:rsidRPr="00803FBB">
              <w:rPr>
                <w:b/>
                <w:bCs/>
              </w:rPr>
              <w:t>а</w:t>
            </w:r>
            <w:r w:rsidRPr="00803FBB">
              <w:rPr>
                <w:b/>
                <w:bCs/>
              </w:rPr>
              <w:t xml:space="preserve">фия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803FBB" w:rsidRDefault="003F145E" w:rsidP="003F145E">
            <w:pPr>
              <w:ind w:left="-173" w:right="-108"/>
              <w:jc w:val="center"/>
              <w:rPr>
                <w:b/>
                <w:bCs/>
              </w:rPr>
            </w:pPr>
            <w:r w:rsidRPr="00803FBB">
              <w:rPr>
                <w:b/>
                <w:bCs/>
              </w:rPr>
              <w:t>08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tabs>
                <w:tab w:val="left" w:pos="1008"/>
              </w:tabs>
              <w:ind w:left="-72"/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3768EE" w:rsidRDefault="003F145E" w:rsidP="003F145E">
            <w:pPr>
              <w:ind w:left="-48"/>
              <w:jc w:val="right"/>
              <w:rPr>
                <w:b/>
              </w:rPr>
            </w:pPr>
            <w:r w:rsidRPr="003768EE">
              <w:rPr>
                <w:b/>
              </w:rPr>
              <w:t>470,6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3768EE" w:rsidRDefault="003F145E" w:rsidP="003F145E">
            <w:pPr>
              <w:ind w:left="-48"/>
              <w:jc w:val="right"/>
              <w:rPr>
                <w:b/>
              </w:rPr>
            </w:pPr>
            <w:r w:rsidRPr="003768EE">
              <w:rPr>
                <w:b/>
              </w:rP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3768EE" w:rsidRDefault="003F145E" w:rsidP="003F145E">
            <w:pPr>
              <w:ind w:left="-48"/>
              <w:jc w:val="right"/>
              <w:rPr>
                <w:b/>
              </w:rPr>
            </w:pPr>
            <w:r w:rsidRPr="003768EE">
              <w:rPr>
                <w:b/>
              </w:rPr>
              <w:t>0,0</w:t>
            </w:r>
          </w:p>
        </w:tc>
      </w:tr>
      <w:tr w:rsidR="003F145E" w:rsidRPr="00204E55" w:rsidTr="000A22E9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jc w:val="both"/>
            </w:pPr>
            <w:r w:rsidRPr="00D27EB7">
              <w:t>Культур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 w:rsidRPr="00D27EB7">
              <w:t>08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 w:rsidRPr="00D27EB7">
              <w:t>01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tabs>
                <w:tab w:val="left" w:pos="1008"/>
              </w:tabs>
              <w:ind w:left="-72"/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470,6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727A2F" w:rsidRDefault="003F145E" w:rsidP="003F145E">
            <w:pPr>
              <w:jc w:val="both"/>
            </w:pPr>
            <w:r>
              <w:t>М</w:t>
            </w:r>
            <w:r w:rsidRPr="00727A2F">
              <w:t>униципальная программа «Развитие культуры и т</w:t>
            </w:r>
            <w:r w:rsidRPr="00727A2F">
              <w:t>у</w:t>
            </w:r>
            <w:r w:rsidRPr="00727A2F">
              <w:t>ризма»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 w:rsidRPr="00D27EB7">
              <w:t>08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jc w:val="center"/>
            </w:pPr>
            <w:r w:rsidRPr="00CD2C78">
              <w:t>0</w:t>
            </w:r>
            <w:r>
              <w:t>1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727A2F" w:rsidRDefault="003F145E" w:rsidP="003F145E">
            <w:pPr>
              <w:tabs>
                <w:tab w:val="left" w:pos="1008"/>
              </w:tabs>
              <w:ind w:left="-72"/>
            </w:pPr>
            <w:r w:rsidRPr="00727A2F">
              <w:t>Ц400000</w:t>
            </w:r>
            <w:r>
              <w:t>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470,6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727A2F" w:rsidRDefault="003F145E" w:rsidP="003F145E">
            <w:pPr>
              <w:jc w:val="both"/>
            </w:pPr>
            <w:r w:rsidRPr="00C86FF0">
              <w:t>Подпрограмма «Развитие культуры»</w:t>
            </w:r>
            <w:r>
              <w:t xml:space="preserve"> м</w:t>
            </w:r>
            <w:r w:rsidRPr="00727A2F">
              <w:t>униципальн</w:t>
            </w:r>
            <w:r>
              <w:t>ой</w:t>
            </w:r>
            <w:r w:rsidRPr="00727A2F">
              <w:t xml:space="preserve"> программ</w:t>
            </w:r>
            <w:r>
              <w:t>ы</w:t>
            </w:r>
            <w:r w:rsidRPr="00727A2F">
              <w:t xml:space="preserve"> «Развитие культуры и туризма»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 w:rsidRPr="00D27EB7">
              <w:t>08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jc w:val="center"/>
            </w:pPr>
            <w:r w:rsidRPr="00CD2C78">
              <w:t>0</w:t>
            </w:r>
            <w:r>
              <w:t>1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727A2F" w:rsidRDefault="003F145E" w:rsidP="003F145E">
            <w:pPr>
              <w:tabs>
                <w:tab w:val="left" w:pos="1008"/>
              </w:tabs>
              <w:ind w:left="-72"/>
            </w:pPr>
            <w:r w:rsidRPr="00727A2F">
              <w:t>Ц4</w:t>
            </w:r>
            <w:r>
              <w:t>1</w:t>
            </w:r>
            <w:r w:rsidRPr="00727A2F">
              <w:t>0000</w:t>
            </w:r>
            <w:r>
              <w:t>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470,6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8A07A7" w:rsidRDefault="003F145E" w:rsidP="003F145E">
            <w:pPr>
              <w:jc w:val="both"/>
            </w:pPr>
            <w:r w:rsidRPr="008A07A7">
              <w:t>Основное мероприятие "Сохранение и развитие народного творчества"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 w:rsidRPr="00D27EB7">
              <w:t>08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jc w:val="center"/>
            </w:pPr>
            <w:r w:rsidRPr="00CD2C78">
              <w:t>0</w:t>
            </w:r>
            <w:r>
              <w:t>1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727A2F" w:rsidRDefault="003F145E" w:rsidP="003F145E">
            <w:pPr>
              <w:tabs>
                <w:tab w:val="left" w:pos="1008"/>
              </w:tabs>
              <w:ind w:left="-72"/>
            </w:pPr>
            <w:r w:rsidRPr="00727A2F">
              <w:t>Ц4</w:t>
            </w:r>
            <w:r>
              <w:t>1</w:t>
            </w:r>
            <w:r w:rsidRPr="00727A2F">
              <w:t>0</w:t>
            </w:r>
            <w:r>
              <w:t>7</w:t>
            </w:r>
            <w:r w:rsidRPr="00727A2F">
              <w:t>00</w:t>
            </w:r>
            <w:r>
              <w:t>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470,6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8A07A7" w:rsidRDefault="003F145E" w:rsidP="003F145E">
            <w:pPr>
              <w:jc w:val="both"/>
            </w:pPr>
            <w:r w:rsidRPr="008A07A7">
              <w:t xml:space="preserve">Обеспечение деятельности учреждений в сфере </w:t>
            </w:r>
            <w:proofErr w:type="spellStart"/>
            <w:r w:rsidRPr="008A07A7">
              <w:t>кул</w:t>
            </w:r>
            <w:r w:rsidRPr="008A07A7">
              <w:t>ь</w:t>
            </w:r>
            <w:r w:rsidRPr="008A07A7">
              <w:t>турно-досугового</w:t>
            </w:r>
            <w:proofErr w:type="spellEnd"/>
            <w:r w:rsidRPr="008A07A7">
              <w:t xml:space="preserve"> обслуж</w:t>
            </w:r>
            <w:r w:rsidRPr="008A07A7">
              <w:t>и</w:t>
            </w:r>
            <w:r w:rsidRPr="008A07A7">
              <w:t>вания населен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>
              <w:t>08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>
              <w:t>01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727A2F" w:rsidRDefault="003F145E" w:rsidP="003F145E">
            <w:pPr>
              <w:tabs>
                <w:tab w:val="left" w:pos="1008"/>
              </w:tabs>
              <w:ind w:left="-72"/>
            </w:pPr>
            <w:r w:rsidRPr="00727A2F">
              <w:t>Ц4</w:t>
            </w:r>
            <w:r>
              <w:t>1</w:t>
            </w:r>
            <w:r w:rsidRPr="00727A2F">
              <w:t>0</w:t>
            </w:r>
            <w:r>
              <w:t>74039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470,6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jc w:val="both"/>
            </w:pPr>
            <w:r w:rsidRPr="008B5463">
              <w:rPr>
                <w:color w:val="000000"/>
              </w:rPr>
              <w:t>Предоставление субсидий  бюджетным, автономным учреждениям и иным н</w:t>
            </w:r>
            <w:r w:rsidRPr="008B5463">
              <w:rPr>
                <w:color w:val="000000"/>
              </w:rPr>
              <w:t>е</w:t>
            </w:r>
            <w:r w:rsidRPr="008B5463">
              <w:rPr>
                <w:color w:val="000000"/>
              </w:rPr>
              <w:t>коммерческим организац</w:t>
            </w:r>
            <w:r w:rsidRPr="008B5463">
              <w:rPr>
                <w:color w:val="000000"/>
              </w:rPr>
              <w:t>и</w:t>
            </w:r>
            <w:r w:rsidRPr="008B5463">
              <w:rPr>
                <w:color w:val="000000"/>
              </w:rPr>
              <w:lastRenderedPageBreak/>
              <w:t>ям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>
              <w:lastRenderedPageBreak/>
              <w:t>08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>
              <w:t>01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tabs>
                <w:tab w:val="left" w:pos="1008"/>
              </w:tabs>
              <w:ind w:left="-72"/>
            </w:pPr>
            <w:r w:rsidRPr="00727A2F">
              <w:t>Ц4</w:t>
            </w:r>
            <w:r>
              <w:t>1</w:t>
            </w:r>
            <w:r w:rsidRPr="00727A2F">
              <w:t>0</w:t>
            </w:r>
            <w:r>
              <w:t>74039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  <w:r>
              <w:t>60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470,6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8B5463" w:rsidRDefault="003F145E" w:rsidP="003F145E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lastRenderedPageBreak/>
              <w:t>Субсидии автономным у</w:t>
            </w:r>
            <w:r w:rsidRPr="00540F62">
              <w:rPr>
                <w:color w:val="000000"/>
              </w:rPr>
              <w:t>ч</w:t>
            </w:r>
            <w:r w:rsidRPr="00540F62">
              <w:rPr>
                <w:color w:val="000000"/>
              </w:rPr>
              <w:t>реждениям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173" w:right="-108"/>
              <w:jc w:val="center"/>
            </w:pPr>
            <w:r>
              <w:t>08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89" w:right="-144"/>
              <w:jc w:val="center"/>
            </w:pPr>
            <w:r>
              <w:t>01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tabs>
                <w:tab w:val="left" w:pos="1008"/>
              </w:tabs>
              <w:ind w:left="-72"/>
            </w:pPr>
            <w:r w:rsidRPr="00727A2F">
              <w:t>Ц4</w:t>
            </w:r>
            <w:r>
              <w:t>1</w:t>
            </w:r>
            <w:r w:rsidRPr="00727A2F">
              <w:t>0</w:t>
            </w:r>
            <w:r>
              <w:t>74039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D27EB7" w:rsidRDefault="003F145E" w:rsidP="003F145E">
            <w:pPr>
              <w:ind w:left="-48" w:right="-132"/>
              <w:jc w:val="center"/>
            </w:pPr>
            <w:r>
              <w:t>62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470,6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Default="003F145E" w:rsidP="003F145E">
            <w:pPr>
              <w:ind w:left="-48"/>
              <w:jc w:val="right"/>
            </w:pPr>
            <w:r>
              <w:t>0,0</w:t>
            </w:r>
          </w:p>
        </w:tc>
      </w:tr>
      <w:tr w:rsidR="003F145E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803FBB" w:rsidRDefault="003F145E" w:rsidP="003F145E">
            <w:pPr>
              <w:jc w:val="both"/>
              <w:rPr>
                <w:b/>
                <w:bCs/>
              </w:rPr>
            </w:pPr>
            <w:r w:rsidRPr="00803FBB">
              <w:rPr>
                <w:b/>
                <w:bCs/>
              </w:rPr>
              <w:t>Социальная политик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751193" w:rsidRDefault="003F145E" w:rsidP="000A22E9">
            <w:pPr>
              <w:ind w:left="-173" w:right="-108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751193" w:rsidRDefault="003F145E" w:rsidP="000A22E9">
            <w:pPr>
              <w:ind w:left="-89" w:right="-144"/>
              <w:jc w:val="center"/>
              <w:rPr>
                <w:b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751193" w:rsidRDefault="003F145E" w:rsidP="000A22E9">
            <w:pPr>
              <w:tabs>
                <w:tab w:val="left" w:pos="1008"/>
              </w:tabs>
              <w:ind w:left="-72"/>
              <w:rPr>
                <w:b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751193" w:rsidRDefault="003F145E" w:rsidP="000A22E9">
            <w:pPr>
              <w:ind w:left="-48" w:right="-132"/>
              <w:jc w:val="center"/>
              <w:rPr>
                <w:b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A640AD" w:rsidRDefault="003F145E" w:rsidP="002B7FA4">
            <w:pPr>
              <w:ind w:left="-48"/>
              <w:jc w:val="right"/>
              <w:rPr>
                <w:b/>
              </w:rPr>
            </w:pPr>
            <w:r>
              <w:rPr>
                <w:b/>
              </w:rPr>
              <w:t>42</w:t>
            </w:r>
            <w:r w:rsidR="002B7FA4">
              <w:rPr>
                <w:b/>
              </w:rPr>
              <w:t>6</w:t>
            </w:r>
            <w:r>
              <w:rPr>
                <w:b/>
              </w:rPr>
              <w:t>,</w:t>
            </w:r>
            <w:r w:rsidR="002B7FA4">
              <w:rPr>
                <w:b/>
              </w:rPr>
              <w:t>7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A640AD" w:rsidRDefault="003F145E" w:rsidP="00A640AD">
            <w:pPr>
              <w:ind w:left="-48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45E" w:rsidRPr="00A640AD" w:rsidRDefault="003F145E" w:rsidP="00A640AD">
            <w:pPr>
              <w:ind w:left="-48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2B7FA4" w:rsidRPr="00204E55" w:rsidTr="00283BEB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BF2ABF" w:rsidRDefault="002B7FA4" w:rsidP="00AA6E7C">
            <w:pPr>
              <w:jc w:val="both"/>
              <w:rPr>
                <w:b/>
              </w:rPr>
            </w:pPr>
            <w:r w:rsidRPr="00BF2ABF">
              <w:rPr>
                <w:b/>
              </w:rPr>
              <w:t>Пенсионное обеспечени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BF2ABF" w:rsidRDefault="002B7FA4" w:rsidP="00AA6E7C">
            <w:pPr>
              <w:ind w:left="-173" w:right="-108"/>
              <w:jc w:val="center"/>
              <w:rPr>
                <w:b/>
              </w:rPr>
            </w:pPr>
            <w:r w:rsidRPr="00BF2ABF">
              <w:rPr>
                <w:b/>
              </w:rPr>
              <w:t>1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BF2ABF" w:rsidRDefault="002B7FA4" w:rsidP="00AA6E7C">
            <w:pPr>
              <w:ind w:left="-89" w:right="-144"/>
              <w:jc w:val="center"/>
              <w:rPr>
                <w:b/>
              </w:rPr>
            </w:pPr>
            <w:r w:rsidRPr="00BF2ABF">
              <w:rPr>
                <w:b/>
              </w:rPr>
              <w:t>01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BF2ABF" w:rsidRDefault="002B7FA4" w:rsidP="00AA6E7C">
            <w:pPr>
              <w:tabs>
                <w:tab w:val="left" w:pos="1008"/>
              </w:tabs>
              <w:ind w:left="-72"/>
              <w:rPr>
                <w:b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BF2ABF" w:rsidRDefault="002B7FA4" w:rsidP="00AA6E7C">
            <w:pPr>
              <w:ind w:left="-48" w:right="-132"/>
              <w:jc w:val="center"/>
              <w:rPr>
                <w:b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1C471C" w:rsidRDefault="002B7FA4" w:rsidP="00AA6E7C">
            <w:pPr>
              <w:ind w:left="-48"/>
              <w:jc w:val="right"/>
              <w:rPr>
                <w:b/>
              </w:rPr>
            </w:pPr>
            <w:r w:rsidRPr="001C471C">
              <w:rPr>
                <w:b/>
              </w:rPr>
              <w:t>24,5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1C471C" w:rsidRDefault="002B7FA4" w:rsidP="00AA6E7C">
            <w:pPr>
              <w:ind w:left="-48"/>
              <w:jc w:val="right"/>
              <w:rPr>
                <w:b/>
              </w:rPr>
            </w:pPr>
            <w:r w:rsidRPr="001C471C">
              <w:rPr>
                <w:b/>
              </w:rP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1C471C" w:rsidRDefault="002B7FA4" w:rsidP="00AA6E7C">
            <w:pPr>
              <w:ind w:left="-48"/>
              <w:jc w:val="right"/>
              <w:rPr>
                <w:b/>
              </w:rPr>
            </w:pPr>
            <w:r w:rsidRPr="001C471C">
              <w:rPr>
                <w:b/>
              </w:rPr>
              <w:t>0,0</w:t>
            </w:r>
          </w:p>
        </w:tc>
      </w:tr>
      <w:tr w:rsidR="002B7FA4" w:rsidRPr="00204E55" w:rsidTr="00283BEB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BF2ABF" w:rsidRDefault="002B7FA4" w:rsidP="00AA6E7C">
            <w:pPr>
              <w:jc w:val="both"/>
              <w:rPr>
                <w:b/>
              </w:rPr>
            </w:pPr>
            <w:r w:rsidRPr="00BF2ABF">
              <w:rPr>
                <w:b/>
              </w:rPr>
              <w:t>Муниципальная пр</w:t>
            </w:r>
            <w:r w:rsidRPr="00BF2ABF">
              <w:rPr>
                <w:b/>
              </w:rPr>
              <w:t>о</w:t>
            </w:r>
            <w:r w:rsidRPr="00BF2ABF">
              <w:rPr>
                <w:b/>
              </w:rPr>
              <w:t>грамма «Социальная поддержка граждан»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BF2ABF" w:rsidRDefault="002B7FA4" w:rsidP="00AA6E7C">
            <w:pPr>
              <w:ind w:left="-173" w:right="-108"/>
              <w:jc w:val="center"/>
              <w:rPr>
                <w:b/>
              </w:rPr>
            </w:pPr>
            <w:r w:rsidRPr="00BF2ABF">
              <w:rPr>
                <w:b/>
              </w:rPr>
              <w:t>1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BF2ABF" w:rsidRDefault="002B7FA4" w:rsidP="00AA6E7C">
            <w:pPr>
              <w:ind w:left="-89" w:right="-144"/>
              <w:jc w:val="center"/>
              <w:rPr>
                <w:b/>
              </w:rPr>
            </w:pPr>
            <w:r w:rsidRPr="00BF2ABF">
              <w:rPr>
                <w:b/>
              </w:rPr>
              <w:t>01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BF2ABF" w:rsidRDefault="002B7FA4" w:rsidP="00AA6E7C">
            <w:pPr>
              <w:tabs>
                <w:tab w:val="left" w:pos="1008"/>
              </w:tabs>
              <w:ind w:left="-72"/>
              <w:rPr>
                <w:b/>
              </w:rPr>
            </w:pPr>
            <w:r w:rsidRPr="00BF2ABF">
              <w:rPr>
                <w:b/>
              </w:rPr>
              <w:t>Ц3000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BF2ABF" w:rsidRDefault="002B7FA4" w:rsidP="00AA6E7C">
            <w:pPr>
              <w:ind w:left="-48" w:right="-132"/>
              <w:jc w:val="center"/>
              <w:rPr>
                <w:b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1C471C" w:rsidRDefault="002B7FA4" w:rsidP="00AA6E7C">
            <w:pPr>
              <w:ind w:left="-48"/>
              <w:jc w:val="right"/>
              <w:rPr>
                <w:b/>
              </w:rPr>
            </w:pPr>
            <w:r w:rsidRPr="001C471C">
              <w:rPr>
                <w:b/>
              </w:rPr>
              <w:t>24,5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1C471C" w:rsidRDefault="002B7FA4" w:rsidP="00AA6E7C">
            <w:pPr>
              <w:ind w:left="-48"/>
              <w:jc w:val="right"/>
              <w:rPr>
                <w:b/>
              </w:rPr>
            </w:pPr>
            <w:r w:rsidRPr="001C471C">
              <w:rPr>
                <w:b/>
              </w:rP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1C471C" w:rsidRDefault="002B7FA4" w:rsidP="00AA6E7C">
            <w:pPr>
              <w:ind w:left="-48"/>
              <w:jc w:val="right"/>
              <w:rPr>
                <w:b/>
              </w:rPr>
            </w:pPr>
            <w:r w:rsidRPr="001C471C">
              <w:rPr>
                <w:b/>
              </w:rPr>
              <w:t>0,0</w:t>
            </w:r>
          </w:p>
        </w:tc>
      </w:tr>
      <w:tr w:rsidR="002B7FA4" w:rsidRPr="00204E55" w:rsidTr="00283BEB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194964" w:rsidRDefault="002B7FA4" w:rsidP="00AA6E7C">
            <w:pPr>
              <w:jc w:val="both"/>
            </w:pPr>
            <w:r w:rsidRPr="00F61CD3">
              <w:t>Подпрограмма «Социал</w:t>
            </w:r>
            <w:r w:rsidRPr="00F61CD3">
              <w:t>ь</w:t>
            </w:r>
            <w:r w:rsidRPr="00F61CD3">
              <w:t>ная защита населения»</w:t>
            </w:r>
            <w:r>
              <w:t xml:space="preserve"> м</w:t>
            </w:r>
            <w:r w:rsidRPr="00194964">
              <w:t>у</w:t>
            </w:r>
            <w:r w:rsidRPr="00194964">
              <w:t>ниципальн</w:t>
            </w:r>
            <w:r>
              <w:t>ой</w:t>
            </w:r>
            <w:r w:rsidRPr="00194964">
              <w:t xml:space="preserve"> программ</w:t>
            </w:r>
            <w:r>
              <w:t>ы</w:t>
            </w:r>
            <w:r w:rsidRPr="00194964">
              <w:t xml:space="preserve"> «Социальная поддержка граждан»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AA6E7C">
            <w:pPr>
              <w:ind w:left="-173" w:right="-108"/>
              <w:jc w:val="center"/>
            </w:pPr>
            <w:r w:rsidRPr="00D27EB7">
              <w:t>1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AA6E7C">
            <w:pPr>
              <w:ind w:left="-89" w:right="-144"/>
              <w:jc w:val="center"/>
            </w:pPr>
            <w:r w:rsidRPr="00D27EB7">
              <w:t>01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AA6E7C">
            <w:pPr>
              <w:tabs>
                <w:tab w:val="left" w:pos="1008"/>
              </w:tabs>
              <w:ind w:left="-72"/>
            </w:pPr>
            <w:r>
              <w:t>Ц3100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AA6E7C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AA6E7C">
            <w:pPr>
              <w:ind w:left="-48"/>
              <w:jc w:val="right"/>
            </w:pPr>
            <w:r>
              <w:t>24,5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AA6E7C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AA6E7C">
            <w:pPr>
              <w:ind w:left="-48"/>
              <w:jc w:val="right"/>
            </w:pPr>
            <w:r>
              <w:t>0,0</w:t>
            </w:r>
          </w:p>
        </w:tc>
      </w:tr>
      <w:tr w:rsidR="002B7FA4" w:rsidRPr="00204E55" w:rsidTr="00283BEB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8A6A05" w:rsidRDefault="002B7FA4" w:rsidP="00AA6E7C">
            <w:pPr>
              <w:jc w:val="both"/>
            </w:pPr>
            <w:r w:rsidRPr="008A6A05">
              <w:t>Основное мероприятие "Реализация законодател</w:t>
            </w:r>
            <w:r w:rsidRPr="008A6A05">
              <w:t>ь</w:t>
            </w:r>
            <w:r w:rsidRPr="008A6A05">
              <w:t>ства в области предоста</w:t>
            </w:r>
            <w:r w:rsidRPr="008A6A05">
              <w:t>в</w:t>
            </w:r>
            <w:r w:rsidRPr="008A6A05">
              <w:t>ления мер социальной по</w:t>
            </w:r>
            <w:r w:rsidRPr="008A6A05">
              <w:t>д</w:t>
            </w:r>
            <w:r w:rsidRPr="008A6A05">
              <w:t>держки отдельным катег</w:t>
            </w:r>
            <w:r w:rsidRPr="008A6A05">
              <w:t>о</w:t>
            </w:r>
            <w:r w:rsidRPr="008A6A05">
              <w:t>риям граждан"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AA6E7C">
            <w:pPr>
              <w:ind w:left="-173" w:right="-108"/>
              <w:jc w:val="center"/>
            </w:pPr>
            <w:r w:rsidRPr="00D27EB7">
              <w:t>1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AA6E7C">
            <w:pPr>
              <w:ind w:left="-89" w:right="-144"/>
              <w:jc w:val="center"/>
            </w:pPr>
            <w:r w:rsidRPr="00D27EB7">
              <w:t>01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AA6E7C">
            <w:pPr>
              <w:tabs>
                <w:tab w:val="left" w:pos="1008"/>
              </w:tabs>
              <w:ind w:left="-72"/>
            </w:pPr>
            <w:r>
              <w:t>Ц3101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AA6E7C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AA6E7C">
            <w:pPr>
              <w:ind w:left="-48"/>
              <w:jc w:val="right"/>
            </w:pPr>
            <w:r>
              <w:t>24,5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AA6E7C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AA6E7C">
            <w:pPr>
              <w:ind w:left="-48"/>
              <w:jc w:val="right"/>
            </w:pPr>
            <w:r>
              <w:t>0,0</w:t>
            </w:r>
          </w:p>
        </w:tc>
      </w:tr>
      <w:tr w:rsidR="002B7FA4" w:rsidRPr="00204E55" w:rsidTr="00283BEB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0B5760" w:rsidRDefault="002B7FA4" w:rsidP="00AA6E7C">
            <w:pPr>
              <w:jc w:val="both"/>
            </w:pPr>
            <w:r w:rsidRPr="000B5760">
              <w:t>Выплаты пенсии за высл</w:t>
            </w:r>
            <w:r w:rsidRPr="000B5760">
              <w:t>у</w:t>
            </w:r>
            <w:r w:rsidRPr="000B5760">
              <w:t>гу лет муниципальным служащим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AA6E7C">
            <w:pPr>
              <w:ind w:left="-173" w:right="-108"/>
              <w:jc w:val="center"/>
            </w:pPr>
            <w:r w:rsidRPr="00D27EB7">
              <w:t>1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AA6E7C">
            <w:pPr>
              <w:ind w:left="-89" w:right="-144"/>
              <w:jc w:val="center"/>
            </w:pPr>
            <w:r w:rsidRPr="00D27EB7">
              <w:t>01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AA6E7C">
            <w:pPr>
              <w:tabs>
                <w:tab w:val="left" w:pos="1008"/>
              </w:tabs>
              <w:ind w:left="-72"/>
            </w:pPr>
            <w:r>
              <w:t>Ц31017052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AA6E7C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AA6E7C">
            <w:pPr>
              <w:ind w:left="-48"/>
              <w:jc w:val="right"/>
            </w:pPr>
            <w:r>
              <w:t>24,5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AA6E7C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AA6E7C">
            <w:pPr>
              <w:ind w:left="-48"/>
              <w:jc w:val="right"/>
            </w:pPr>
            <w:r>
              <w:t>0,0</w:t>
            </w:r>
          </w:p>
        </w:tc>
      </w:tr>
      <w:tr w:rsidR="002B7FA4" w:rsidRPr="00204E55" w:rsidTr="00283BEB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AA6E7C">
            <w:pPr>
              <w:jc w:val="both"/>
            </w:pPr>
            <w:r w:rsidRPr="008B546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AA6E7C">
            <w:pPr>
              <w:ind w:left="-173" w:right="-108"/>
              <w:jc w:val="center"/>
            </w:pPr>
            <w:r w:rsidRPr="00D27EB7">
              <w:t>1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AA6E7C">
            <w:pPr>
              <w:ind w:left="-89" w:right="-144"/>
              <w:jc w:val="center"/>
            </w:pPr>
            <w:r w:rsidRPr="00D27EB7">
              <w:t>01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AA6E7C">
            <w:pPr>
              <w:tabs>
                <w:tab w:val="left" w:pos="1008"/>
              </w:tabs>
              <w:ind w:left="-72"/>
            </w:pPr>
            <w:r>
              <w:t>Ц31017052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AA6E7C">
            <w:pPr>
              <w:ind w:left="-48" w:right="-132"/>
              <w:jc w:val="center"/>
            </w:pPr>
            <w:r>
              <w:t>30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AA6E7C">
            <w:pPr>
              <w:ind w:left="-48"/>
              <w:jc w:val="right"/>
            </w:pPr>
            <w:r>
              <w:t>24,5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AA6E7C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AA6E7C">
            <w:pPr>
              <w:ind w:left="-48"/>
              <w:jc w:val="right"/>
            </w:pPr>
            <w:r>
              <w:t>0,0</w:t>
            </w:r>
          </w:p>
        </w:tc>
      </w:tr>
      <w:tr w:rsidR="002B7FA4" w:rsidRPr="00204E55" w:rsidTr="00283BEB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8B5463" w:rsidRDefault="002B7FA4" w:rsidP="00AA6E7C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Публичные нормативные социальные выплаты гра</w:t>
            </w:r>
            <w:r w:rsidRPr="00540F62">
              <w:rPr>
                <w:color w:val="000000"/>
              </w:rPr>
              <w:t>ж</w:t>
            </w:r>
            <w:r w:rsidRPr="00540F62">
              <w:rPr>
                <w:color w:val="000000"/>
              </w:rPr>
              <w:t>данам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AA6E7C">
            <w:pPr>
              <w:ind w:left="-173" w:right="-108"/>
              <w:jc w:val="center"/>
            </w:pPr>
            <w:r w:rsidRPr="00D27EB7">
              <w:t>1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AA6E7C">
            <w:pPr>
              <w:ind w:left="-89" w:right="-144"/>
              <w:jc w:val="center"/>
            </w:pPr>
            <w:r w:rsidRPr="00D27EB7">
              <w:t>01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AA6E7C">
            <w:pPr>
              <w:tabs>
                <w:tab w:val="left" w:pos="1008"/>
              </w:tabs>
              <w:ind w:left="-72"/>
            </w:pPr>
            <w:r>
              <w:t>Ц31017052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AA6E7C">
            <w:pPr>
              <w:ind w:left="-48" w:right="-132"/>
              <w:jc w:val="center"/>
            </w:pPr>
            <w:r>
              <w:t>31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AA6E7C">
            <w:pPr>
              <w:ind w:left="-48"/>
              <w:jc w:val="right"/>
            </w:pPr>
            <w:r>
              <w:t>24,5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AA6E7C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AA6E7C">
            <w:pPr>
              <w:ind w:left="-48"/>
              <w:jc w:val="right"/>
            </w:pPr>
            <w:r>
              <w:t>0,0</w:t>
            </w:r>
          </w:p>
        </w:tc>
      </w:tr>
      <w:tr w:rsidR="002B7FA4" w:rsidRPr="00204E55" w:rsidTr="00283BEB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BF2ABF" w:rsidRDefault="002B7FA4" w:rsidP="003F145E">
            <w:pPr>
              <w:jc w:val="both"/>
              <w:rPr>
                <w:b/>
              </w:rPr>
            </w:pPr>
            <w:r w:rsidRPr="00BF2ABF">
              <w:rPr>
                <w:b/>
              </w:rPr>
              <w:t>Социальное обслужив</w:t>
            </w:r>
            <w:r w:rsidRPr="00BF2ABF">
              <w:rPr>
                <w:b/>
              </w:rPr>
              <w:t>а</w:t>
            </w:r>
            <w:r w:rsidRPr="00BF2ABF">
              <w:rPr>
                <w:b/>
              </w:rPr>
              <w:t>ние населен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BF2ABF" w:rsidRDefault="002B7FA4" w:rsidP="003F145E">
            <w:pPr>
              <w:ind w:left="-173" w:right="-108"/>
              <w:jc w:val="center"/>
              <w:rPr>
                <w:b/>
              </w:rPr>
            </w:pPr>
            <w:r w:rsidRPr="00BF2ABF">
              <w:rPr>
                <w:b/>
              </w:rPr>
              <w:t>1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BF2ABF" w:rsidRDefault="002B7FA4" w:rsidP="003F145E">
            <w:pPr>
              <w:ind w:left="-89" w:right="-144"/>
              <w:jc w:val="center"/>
              <w:rPr>
                <w:b/>
              </w:rPr>
            </w:pPr>
            <w:r w:rsidRPr="00BF2ABF">
              <w:rPr>
                <w:b/>
              </w:rPr>
              <w:t>02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BF2ABF" w:rsidRDefault="002B7FA4" w:rsidP="003F145E">
            <w:pPr>
              <w:tabs>
                <w:tab w:val="left" w:pos="1008"/>
              </w:tabs>
              <w:ind w:left="-72"/>
              <w:rPr>
                <w:b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BF2ABF" w:rsidRDefault="002B7FA4" w:rsidP="003F145E">
            <w:pPr>
              <w:ind w:left="-48" w:right="-132"/>
              <w:jc w:val="center"/>
              <w:rPr>
                <w:b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5B09F2" w:rsidRDefault="002B7FA4" w:rsidP="003F145E">
            <w:pPr>
              <w:ind w:left="-48"/>
              <w:jc w:val="right"/>
              <w:rPr>
                <w:b/>
              </w:rPr>
            </w:pPr>
            <w:r w:rsidRPr="005B09F2">
              <w:rPr>
                <w:b/>
              </w:rPr>
              <w:t>239,8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5B09F2" w:rsidRDefault="002B7FA4" w:rsidP="003F145E">
            <w:pPr>
              <w:ind w:left="-48"/>
              <w:jc w:val="right"/>
              <w:rPr>
                <w:b/>
              </w:rPr>
            </w:pPr>
            <w:r w:rsidRPr="005B09F2">
              <w:rPr>
                <w:b/>
              </w:rP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5B09F2" w:rsidRDefault="002B7FA4" w:rsidP="003F145E">
            <w:pPr>
              <w:ind w:left="-48"/>
              <w:jc w:val="right"/>
              <w:rPr>
                <w:b/>
              </w:rPr>
            </w:pPr>
            <w:r w:rsidRPr="005B09F2">
              <w:rPr>
                <w:b/>
              </w:rPr>
              <w:t>0,0</w:t>
            </w:r>
          </w:p>
        </w:tc>
      </w:tr>
      <w:tr w:rsidR="002B7FA4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194964" w:rsidRDefault="002B7FA4" w:rsidP="003F145E">
            <w:pPr>
              <w:jc w:val="both"/>
            </w:pPr>
            <w:r>
              <w:t>М</w:t>
            </w:r>
            <w:r w:rsidRPr="00194964">
              <w:t>униципальная программа «Социальная поддержка граждан»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173" w:right="-108"/>
              <w:jc w:val="center"/>
            </w:pPr>
            <w:r w:rsidRPr="00D27EB7">
              <w:t>1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89" w:right="-144"/>
              <w:jc w:val="center"/>
            </w:pPr>
            <w:r w:rsidRPr="00D27EB7">
              <w:t>02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tabs>
                <w:tab w:val="left" w:pos="1008"/>
              </w:tabs>
              <w:ind w:left="-72"/>
            </w:pPr>
            <w:r>
              <w:t>Ц3000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239,8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</w:tr>
      <w:tr w:rsidR="002B7FA4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194964" w:rsidRDefault="002B7FA4" w:rsidP="003F145E">
            <w:pPr>
              <w:jc w:val="both"/>
            </w:pPr>
            <w:r w:rsidRPr="00F61CD3">
              <w:t>Подпрограмма «Социал</w:t>
            </w:r>
            <w:r w:rsidRPr="00F61CD3">
              <w:t>ь</w:t>
            </w:r>
            <w:r w:rsidRPr="00F61CD3">
              <w:t>ная защита населения»</w:t>
            </w:r>
            <w:r>
              <w:t xml:space="preserve"> м</w:t>
            </w:r>
            <w:r w:rsidRPr="00194964">
              <w:t>у</w:t>
            </w:r>
            <w:r w:rsidRPr="00194964">
              <w:t>ниципальн</w:t>
            </w:r>
            <w:r>
              <w:t>ой</w:t>
            </w:r>
            <w:r w:rsidRPr="00194964">
              <w:t xml:space="preserve"> программ</w:t>
            </w:r>
            <w:r>
              <w:t>ы</w:t>
            </w:r>
            <w:r w:rsidRPr="00194964">
              <w:t xml:space="preserve"> «Социальная поддержка граждан»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173" w:right="-108"/>
              <w:jc w:val="center"/>
            </w:pPr>
            <w:r w:rsidRPr="00D27EB7">
              <w:t>1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89" w:right="-144"/>
              <w:jc w:val="center"/>
            </w:pPr>
            <w:r w:rsidRPr="00D27EB7">
              <w:t>02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tabs>
                <w:tab w:val="left" w:pos="1008"/>
              </w:tabs>
              <w:ind w:left="-72"/>
            </w:pPr>
            <w:r>
              <w:t>Ц3100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239,8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</w:tr>
      <w:tr w:rsidR="002B7FA4" w:rsidRPr="00204E55" w:rsidTr="003F145E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5593F" w:rsidRDefault="002B7FA4" w:rsidP="003F145E">
            <w:pPr>
              <w:jc w:val="both"/>
            </w:pPr>
            <w:r w:rsidRPr="00D5593F">
              <w:t>Основное мероприятие "Модернизация и развитие сектора социальных услуг"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173" w:right="-108"/>
              <w:jc w:val="center"/>
            </w:pPr>
            <w:r w:rsidRPr="00D27EB7">
              <w:t>1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89" w:right="-144"/>
              <w:jc w:val="center"/>
            </w:pPr>
            <w:r w:rsidRPr="00D27EB7">
              <w:t>02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tabs>
                <w:tab w:val="left" w:pos="1008"/>
              </w:tabs>
              <w:ind w:left="-72"/>
            </w:pPr>
            <w:r>
              <w:t>Ц3103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239,8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</w:tr>
      <w:tr w:rsidR="002B7FA4" w:rsidRPr="00204E55" w:rsidTr="003F145E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0B5760" w:rsidRDefault="002B7FA4" w:rsidP="003F145E">
            <w:pPr>
              <w:jc w:val="both"/>
            </w:pPr>
            <w:r w:rsidRPr="000B5760">
              <w:t xml:space="preserve">Обеспечение </w:t>
            </w:r>
            <w:proofErr w:type="gramStart"/>
            <w:r w:rsidRPr="000B5760">
              <w:t>деятельности муниципальных организ</w:t>
            </w:r>
            <w:r w:rsidRPr="000B5760">
              <w:t>а</w:t>
            </w:r>
            <w:r w:rsidRPr="000B5760">
              <w:t>ций социального обслуж</w:t>
            </w:r>
            <w:r w:rsidRPr="000B5760">
              <w:t>и</w:t>
            </w:r>
            <w:r w:rsidRPr="000B5760">
              <w:t>вания граждан пожилого возраста</w:t>
            </w:r>
            <w:proofErr w:type="gramEnd"/>
            <w:r w:rsidRPr="000B5760">
              <w:t xml:space="preserve"> и инвалидов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173" w:right="-108"/>
              <w:jc w:val="center"/>
            </w:pPr>
          </w:p>
          <w:p w:rsidR="002B7FA4" w:rsidRDefault="002B7FA4" w:rsidP="003F145E">
            <w:pPr>
              <w:ind w:left="-173" w:right="-108"/>
              <w:jc w:val="center"/>
            </w:pPr>
          </w:p>
          <w:p w:rsidR="002B7FA4" w:rsidRPr="00D27EB7" w:rsidRDefault="002B7FA4" w:rsidP="003F145E">
            <w:pPr>
              <w:ind w:left="-173" w:right="-108"/>
              <w:jc w:val="center"/>
            </w:pPr>
            <w:r w:rsidRPr="00D27EB7">
              <w:t>1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89" w:right="-144"/>
              <w:jc w:val="center"/>
            </w:pPr>
          </w:p>
          <w:p w:rsidR="002B7FA4" w:rsidRDefault="002B7FA4" w:rsidP="003F145E">
            <w:pPr>
              <w:ind w:left="-89" w:right="-144"/>
              <w:jc w:val="center"/>
            </w:pPr>
          </w:p>
          <w:p w:rsidR="002B7FA4" w:rsidRPr="00D27EB7" w:rsidRDefault="002B7FA4" w:rsidP="003F145E">
            <w:pPr>
              <w:ind w:left="-89" w:right="-144"/>
              <w:jc w:val="center"/>
            </w:pPr>
            <w:r w:rsidRPr="00D27EB7">
              <w:t>02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tabs>
                <w:tab w:val="left" w:pos="1008"/>
              </w:tabs>
              <w:ind w:left="-72"/>
            </w:pPr>
          </w:p>
          <w:p w:rsidR="002B7FA4" w:rsidRPr="00D27EB7" w:rsidRDefault="002B7FA4" w:rsidP="003F145E">
            <w:pPr>
              <w:tabs>
                <w:tab w:val="left" w:pos="1008"/>
              </w:tabs>
              <w:ind w:left="-72"/>
            </w:pPr>
            <w:r>
              <w:t>Ц31037594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239,8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</w:tr>
      <w:tr w:rsidR="002B7FA4" w:rsidRPr="00204E55" w:rsidTr="003F145E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F5A73" w:rsidRDefault="002B7FA4" w:rsidP="003F145E">
            <w:pPr>
              <w:jc w:val="both"/>
            </w:pPr>
            <w:r w:rsidRPr="008B5463">
              <w:rPr>
                <w:color w:val="000000"/>
              </w:rPr>
              <w:t>Предоставление субсидий  бюджетным, автономным учреждениям и иным н</w:t>
            </w:r>
            <w:r w:rsidRPr="008B5463">
              <w:rPr>
                <w:color w:val="000000"/>
              </w:rPr>
              <w:t>е</w:t>
            </w:r>
            <w:r w:rsidRPr="008B5463">
              <w:rPr>
                <w:color w:val="000000"/>
              </w:rPr>
              <w:t>коммерческим организац</w:t>
            </w:r>
            <w:r w:rsidRPr="008B5463">
              <w:rPr>
                <w:color w:val="000000"/>
              </w:rPr>
              <w:t>и</w:t>
            </w:r>
            <w:r w:rsidRPr="008B5463">
              <w:rPr>
                <w:color w:val="000000"/>
              </w:rPr>
              <w:t>ям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173" w:right="-108"/>
              <w:jc w:val="center"/>
            </w:pPr>
            <w:r w:rsidRPr="00D27EB7">
              <w:t>1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89" w:right="-144"/>
              <w:jc w:val="center"/>
            </w:pPr>
            <w:r w:rsidRPr="00D27EB7">
              <w:t>02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tabs>
                <w:tab w:val="left" w:pos="1008"/>
              </w:tabs>
              <w:ind w:left="-72"/>
            </w:pPr>
            <w:r>
              <w:t>Ц31037594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48" w:right="-132"/>
              <w:jc w:val="center"/>
            </w:pPr>
            <w:r>
              <w:t>60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239,8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</w:tr>
      <w:tr w:rsidR="002B7FA4" w:rsidRPr="00204E55" w:rsidTr="003F145E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8B5463" w:rsidRDefault="002B7FA4" w:rsidP="003F145E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Субсидии бюджетным у</w:t>
            </w:r>
            <w:r w:rsidRPr="00540F62">
              <w:rPr>
                <w:color w:val="000000"/>
              </w:rPr>
              <w:t>ч</w:t>
            </w:r>
            <w:r w:rsidRPr="00540F62">
              <w:rPr>
                <w:color w:val="000000"/>
              </w:rPr>
              <w:t>реждениям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173" w:right="-108"/>
              <w:jc w:val="center"/>
            </w:pPr>
            <w:r w:rsidRPr="00D27EB7">
              <w:t>1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89" w:right="-144"/>
              <w:jc w:val="center"/>
            </w:pPr>
            <w:r w:rsidRPr="00D27EB7">
              <w:t>02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tabs>
                <w:tab w:val="left" w:pos="1008"/>
              </w:tabs>
              <w:ind w:left="-72"/>
            </w:pPr>
            <w:r>
              <w:t>Ц31037594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48" w:right="-132"/>
              <w:jc w:val="center"/>
            </w:pPr>
            <w:r>
              <w:t>61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239,8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</w:tr>
      <w:tr w:rsidR="002B7FA4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481862" w:rsidRDefault="002B7FA4" w:rsidP="003F145E">
            <w:pPr>
              <w:jc w:val="both"/>
              <w:rPr>
                <w:b/>
              </w:rPr>
            </w:pPr>
            <w:r w:rsidRPr="00481862">
              <w:rPr>
                <w:b/>
              </w:rPr>
              <w:lastRenderedPageBreak/>
              <w:t>Социальное обеспечение населен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3F145E" w:rsidRDefault="002B7FA4" w:rsidP="000A22E9">
            <w:pPr>
              <w:ind w:left="-173" w:right="-108"/>
              <w:jc w:val="center"/>
              <w:rPr>
                <w:b/>
              </w:rPr>
            </w:pPr>
            <w:r w:rsidRPr="003F145E">
              <w:rPr>
                <w:b/>
              </w:rPr>
              <w:t>1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3F145E" w:rsidRDefault="002B7FA4" w:rsidP="003F145E">
            <w:pPr>
              <w:ind w:left="-89" w:right="-144"/>
              <w:jc w:val="center"/>
              <w:rPr>
                <w:b/>
              </w:rPr>
            </w:pPr>
            <w:r w:rsidRPr="003F145E">
              <w:rPr>
                <w:b/>
              </w:rPr>
              <w:t>0</w:t>
            </w:r>
            <w:r>
              <w:rPr>
                <w:b/>
              </w:rPr>
              <w:t>3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3F145E" w:rsidRDefault="002B7FA4" w:rsidP="000A22E9">
            <w:pPr>
              <w:tabs>
                <w:tab w:val="left" w:pos="1008"/>
              </w:tabs>
              <w:ind w:left="-72"/>
              <w:rPr>
                <w:b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3F145E" w:rsidRDefault="002B7FA4" w:rsidP="000A22E9">
            <w:pPr>
              <w:ind w:left="-48" w:right="-132"/>
              <w:jc w:val="center"/>
              <w:rPr>
                <w:b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3F145E" w:rsidRDefault="002B7FA4" w:rsidP="000A22E9">
            <w:pPr>
              <w:ind w:left="-48"/>
              <w:jc w:val="right"/>
              <w:rPr>
                <w:b/>
              </w:rPr>
            </w:pPr>
            <w:r w:rsidRPr="003F145E">
              <w:rPr>
                <w:b/>
              </w:rPr>
              <w:t>229,4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3F145E" w:rsidRDefault="002B7FA4" w:rsidP="000A22E9">
            <w:pPr>
              <w:ind w:left="-48"/>
              <w:jc w:val="right"/>
              <w:rPr>
                <w:b/>
              </w:rPr>
            </w:pPr>
            <w:r w:rsidRPr="003F145E">
              <w:rPr>
                <w:b/>
              </w:rP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3F145E" w:rsidRDefault="002B7FA4" w:rsidP="000A22E9">
            <w:pPr>
              <w:ind w:left="-48"/>
              <w:jc w:val="right"/>
              <w:rPr>
                <w:b/>
              </w:rPr>
            </w:pPr>
            <w:r w:rsidRPr="003F145E">
              <w:rPr>
                <w:b/>
              </w:rPr>
              <w:t>0,0</w:t>
            </w:r>
          </w:p>
        </w:tc>
      </w:tr>
      <w:tr w:rsidR="002B7FA4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194964" w:rsidRDefault="002B7FA4" w:rsidP="003F145E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М</w:t>
            </w:r>
            <w:r w:rsidRPr="00194964">
              <w:rPr>
                <w:snapToGrid w:val="0"/>
              </w:rPr>
              <w:t>униципальная программа «Развитие жилищного строительства и сферы ж</w:t>
            </w:r>
            <w:r w:rsidRPr="00194964">
              <w:rPr>
                <w:snapToGrid w:val="0"/>
              </w:rPr>
              <w:t>и</w:t>
            </w:r>
            <w:r w:rsidRPr="00194964">
              <w:rPr>
                <w:snapToGrid w:val="0"/>
              </w:rPr>
              <w:t>лищно-коммунального х</w:t>
            </w:r>
            <w:r w:rsidRPr="00194964">
              <w:rPr>
                <w:snapToGrid w:val="0"/>
              </w:rPr>
              <w:t>о</w:t>
            </w:r>
            <w:r w:rsidRPr="00194964">
              <w:rPr>
                <w:snapToGrid w:val="0"/>
              </w:rPr>
              <w:t>зяйства»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173" w:right="-108"/>
              <w:jc w:val="center"/>
            </w:pPr>
            <w:r>
              <w:t>1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89" w:right="-144"/>
              <w:jc w:val="center"/>
            </w:pPr>
            <w:r>
              <w:t>03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tabs>
                <w:tab w:val="left" w:pos="1008"/>
              </w:tabs>
              <w:ind w:left="-72"/>
            </w:pPr>
            <w:r>
              <w:t>Ц1000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247,5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</w:tr>
      <w:tr w:rsidR="002B7FA4" w:rsidRPr="00204E55" w:rsidTr="000A22E9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194964" w:rsidRDefault="002B7FA4" w:rsidP="003F145E">
            <w:pPr>
              <w:widowControl w:val="0"/>
              <w:jc w:val="both"/>
              <w:rPr>
                <w:snapToGrid w:val="0"/>
              </w:rPr>
            </w:pPr>
            <w:r w:rsidRPr="00194964">
              <w:rPr>
                <w:snapToGrid w:val="0"/>
              </w:rPr>
              <w:t>Подпрограмма «Государс</w:t>
            </w:r>
            <w:r w:rsidRPr="00194964">
              <w:rPr>
                <w:snapToGrid w:val="0"/>
              </w:rPr>
              <w:t>т</w:t>
            </w:r>
            <w:r w:rsidRPr="00194964">
              <w:rPr>
                <w:snapToGrid w:val="0"/>
              </w:rPr>
              <w:t>венная поддержка молодых семей в решении жили</w:t>
            </w:r>
            <w:r w:rsidRPr="00194964">
              <w:rPr>
                <w:snapToGrid w:val="0"/>
              </w:rPr>
              <w:t>щ</w:t>
            </w:r>
            <w:r w:rsidRPr="00194964">
              <w:rPr>
                <w:snapToGrid w:val="0"/>
              </w:rPr>
              <w:t>ной проблемы»</w:t>
            </w:r>
            <w:r>
              <w:rPr>
                <w:snapToGrid w:val="0"/>
              </w:rPr>
              <w:t xml:space="preserve"> м</w:t>
            </w:r>
            <w:r w:rsidRPr="00194964">
              <w:rPr>
                <w:snapToGrid w:val="0"/>
              </w:rPr>
              <w:t>униц</w:t>
            </w:r>
            <w:r w:rsidRPr="00194964">
              <w:rPr>
                <w:snapToGrid w:val="0"/>
              </w:rPr>
              <w:t>и</w:t>
            </w:r>
            <w:r w:rsidRPr="00194964">
              <w:rPr>
                <w:snapToGrid w:val="0"/>
              </w:rPr>
              <w:t>пальн</w:t>
            </w:r>
            <w:r>
              <w:rPr>
                <w:snapToGrid w:val="0"/>
              </w:rPr>
              <w:t>ой</w:t>
            </w:r>
            <w:r w:rsidRPr="00194964">
              <w:rPr>
                <w:snapToGrid w:val="0"/>
              </w:rPr>
              <w:t xml:space="preserve"> программ</w:t>
            </w:r>
            <w:r>
              <w:rPr>
                <w:snapToGrid w:val="0"/>
              </w:rPr>
              <w:t>ы</w:t>
            </w:r>
            <w:r w:rsidRPr="00194964">
              <w:rPr>
                <w:snapToGrid w:val="0"/>
              </w:rPr>
              <w:t xml:space="preserve"> «Ра</w:t>
            </w:r>
            <w:r w:rsidRPr="00194964">
              <w:rPr>
                <w:snapToGrid w:val="0"/>
              </w:rPr>
              <w:t>з</w:t>
            </w:r>
            <w:r w:rsidRPr="00194964">
              <w:rPr>
                <w:snapToGrid w:val="0"/>
              </w:rPr>
              <w:t>витие жилищного стро</w:t>
            </w:r>
            <w:r w:rsidRPr="00194964">
              <w:rPr>
                <w:snapToGrid w:val="0"/>
              </w:rPr>
              <w:t>и</w:t>
            </w:r>
            <w:r w:rsidRPr="00194964">
              <w:rPr>
                <w:snapToGrid w:val="0"/>
              </w:rPr>
              <w:t>тельства и сферы жили</w:t>
            </w:r>
            <w:r w:rsidRPr="00194964">
              <w:rPr>
                <w:snapToGrid w:val="0"/>
              </w:rPr>
              <w:t>щ</w:t>
            </w:r>
            <w:r w:rsidRPr="00194964">
              <w:rPr>
                <w:snapToGrid w:val="0"/>
              </w:rPr>
              <w:t>но-коммунального хозя</w:t>
            </w:r>
            <w:r w:rsidRPr="00194964">
              <w:rPr>
                <w:snapToGrid w:val="0"/>
              </w:rPr>
              <w:t>й</w:t>
            </w:r>
            <w:r w:rsidRPr="00194964">
              <w:rPr>
                <w:snapToGrid w:val="0"/>
              </w:rPr>
              <w:t>ства»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173" w:right="-108"/>
              <w:jc w:val="center"/>
            </w:pPr>
          </w:p>
          <w:p w:rsidR="002B7FA4" w:rsidRPr="00D27EB7" w:rsidRDefault="002B7FA4" w:rsidP="003F145E">
            <w:pPr>
              <w:ind w:left="-173" w:right="-108"/>
              <w:jc w:val="center"/>
            </w:pPr>
            <w:r w:rsidRPr="00D27EB7">
              <w:t>1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89" w:right="-144"/>
              <w:jc w:val="center"/>
            </w:pPr>
          </w:p>
          <w:p w:rsidR="002B7FA4" w:rsidRPr="00D27EB7" w:rsidRDefault="002B7FA4" w:rsidP="003F145E">
            <w:pPr>
              <w:ind w:left="-89" w:right="-144"/>
              <w:jc w:val="center"/>
            </w:pPr>
            <w:r w:rsidRPr="00D27EB7">
              <w:t>03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tabs>
                <w:tab w:val="left" w:pos="1008"/>
              </w:tabs>
              <w:ind w:left="-72"/>
            </w:pPr>
            <w:r>
              <w:t>Ц1200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247,5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</w:tr>
      <w:tr w:rsidR="002B7FA4" w:rsidRPr="00204E55" w:rsidTr="000A22E9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0B5760" w:rsidRDefault="002B7FA4" w:rsidP="003F145E">
            <w:pPr>
              <w:jc w:val="both"/>
              <w:rPr>
                <w:snapToGrid w:val="0"/>
              </w:rPr>
            </w:pPr>
            <w:proofErr w:type="gramStart"/>
            <w:r w:rsidRPr="0059080D">
              <w:rPr>
                <w:snapToGrid w:val="0"/>
              </w:rPr>
              <w:t xml:space="preserve">Основное мероприятие </w:t>
            </w:r>
            <w:r>
              <w:rPr>
                <w:snapToGrid w:val="0"/>
              </w:rPr>
              <w:t>«</w:t>
            </w:r>
            <w:r w:rsidRPr="0059080D">
              <w:rPr>
                <w:snapToGrid w:val="0"/>
              </w:rPr>
              <w:t>Реализация отдельных мероприятий приоритетн</w:t>
            </w:r>
            <w:r w:rsidRPr="0059080D">
              <w:rPr>
                <w:snapToGrid w:val="0"/>
              </w:rPr>
              <w:t>о</w:t>
            </w:r>
            <w:r w:rsidRPr="0059080D">
              <w:rPr>
                <w:snapToGrid w:val="0"/>
              </w:rPr>
              <w:t xml:space="preserve">го проекта </w:t>
            </w:r>
            <w:r>
              <w:rPr>
                <w:snapToGrid w:val="0"/>
              </w:rPr>
              <w:t>«</w:t>
            </w:r>
            <w:r w:rsidRPr="0059080D">
              <w:rPr>
                <w:snapToGrid w:val="0"/>
              </w:rPr>
              <w:t>Ипотека и арендное жилье" (предо</w:t>
            </w:r>
            <w:r w:rsidRPr="0059080D">
              <w:rPr>
                <w:snapToGrid w:val="0"/>
              </w:rPr>
              <w:t>с</w:t>
            </w:r>
            <w:r w:rsidRPr="0059080D">
              <w:rPr>
                <w:snapToGrid w:val="0"/>
              </w:rPr>
              <w:t>тавление субсидии на обеспечение жильем мол</w:t>
            </w:r>
            <w:r w:rsidRPr="0059080D">
              <w:rPr>
                <w:snapToGrid w:val="0"/>
              </w:rPr>
              <w:t>о</w:t>
            </w:r>
            <w:r w:rsidRPr="0059080D">
              <w:rPr>
                <w:snapToGrid w:val="0"/>
              </w:rPr>
              <w:t>дых семей в рамках фед</w:t>
            </w:r>
            <w:r w:rsidRPr="0059080D">
              <w:rPr>
                <w:snapToGrid w:val="0"/>
              </w:rPr>
              <w:t>е</w:t>
            </w:r>
            <w:r w:rsidRPr="0059080D">
              <w:rPr>
                <w:snapToGrid w:val="0"/>
              </w:rPr>
              <w:t>ральной целевой програ</w:t>
            </w:r>
            <w:r w:rsidRPr="0059080D">
              <w:rPr>
                <w:snapToGrid w:val="0"/>
              </w:rPr>
              <w:t>м</w:t>
            </w:r>
            <w:r w:rsidRPr="0059080D">
              <w:rPr>
                <w:snapToGrid w:val="0"/>
              </w:rPr>
              <w:t xml:space="preserve">мы </w:t>
            </w:r>
            <w:r>
              <w:rPr>
                <w:snapToGrid w:val="0"/>
              </w:rPr>
              <w:t>«</w:t>
            </w:r>
            <w:r w:rsidRPr="0059080D">
              <w:rPr>
                <w:snapToGrid w:val="0"/>
              </w:rPr>
              <w:t>Жилище</w:t>
            </w:r>
            <w:r>
              <w:rPr>
                <w:snapToGrid w:val="0"/>
              </w:rPr>
              <w:t>»</w:t>
            </w:r>
            <w:r w:rsidRPr="0059080D">
              <w:rPr>
                <w:snapToGrid w:val="0"/>
              </w:rPr>
              <w:t xml:space="preserve"> на 2015 - 2020 годы</w:t>
            </w:r>
            <w:r>
              <w:rPr>
                <w:snapToGrid w:val="0"/>
              </w:rPr>
              <w:t>»</w:t>
            </w:r>
            <w:proofErr w:type="gramEnd"/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173" w:right="-108"/>
              <w:jc w:val="center"/>
            </w:pPr>
            <w:r w:rsidRPr="00D27EB7">
              <w:t>1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89" w:right="-144"/>
              <w:jc w:val="center"/>
            </w:pPr>
            <w:r w:rsidRPr="00D27EB7">
              <w:t>03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tabs>
                <w:tab w:val="left" w:pos="1008"/>
              </w:tabs>
              <w:ind w:left="-72"/>
            </w:pPr>
            <w:r w:rsidRPr="0059080D">
              <w:t>Ц1203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247,5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</w:tr>
      <w:tr w:rsidR="002B7FA4" w:rsidRPr="00204E55" w:rsidTr="000A22E9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A06D0" w:rsidRDefault="002B7FA4" w:rsidP="003F145E">
            <w:pPr>
              <w:jc w:val="both"/>
              <w:rPr>
                <w:color w:val="000000"/>
              </w:rPr>
            </w:pPr>
            <w:r w:rsidRPr="00BE3C85">
              <w:rPr>
                <w:color w:val="000000"/>
              </w:rPr>
              <w:t>Обеспечение жильем мол</w:t>
            </w:r>
            <w:r w:rsidRPr="00BE3C85">
              <w:rPr>
                <w:color w:val="000000"/>
              </w:rPr>
              <w:t>о</w:t>
            </w:r>
            <w:r w:rsidRPr="00BE3C85">
              <w:rPr>
                <w:color w:val="000000"/>
              </w:rPr>
              <w:t>дых семей в рамках осно</w:t>
            </w:r>
            <w:r w:rsidRPr="00BE3C85">
              <w:rPr>
                <w:color w:val="000000"/>
              </w:rPr>
              <w:t>в</w:t>
            </w:r>
            <w:r w:rsidRPr="00BE3C85">
              <w:rPr>
                <w:color w:val="000000"/>
              </w:rPr>
              <w:t xml:space="preserve">ного мероприятия </w:t>
            </w:r>
            <w:r>
              <w:rPr>
                <w:color w:val="000000"/>
              </w:rPr>
              <w:t>«</w:t>
            </w:r>
            <w:r w:rsidRPr="00BE3C85">
              <w:rPr>
                <w:color w:val="000000"/>
              </w:rPr>
              <w:t>Обе</w:t>
            </w:r>
            <w:r w:rsidRPr="00BE3C85">
              <w:rPr>
                <w:color w:val="000000"/>
              </w:rPr>
              <w:t>с</w:t>
            </w:r>
            <w:r w:rsidRPr="00BE3C85">
              <w:rPr>
                <w:color w:val="000000"/>
              </w:rPr>
              <w:t>печение жильем молодых семей</w:t>
            </w:r>
            <w:r>
              <w:rPr>
                <w:color w:val="000000"/>
              </w:rPr>
              <w:t>»</w:t>
            </w:r>
            <w:r w:rsidRPr="00BE3C85">
              <w:rPr>
                <w:color w:val="000000"/>
              </w:rPr>
              <w:t xml:space="preserve"> государственной программы Российской Федерации </w:t>
            </w:r>
            <w:r>
              <w:rPr>
                <w:color w:val="000000"/>
              </w:rPr>
              <w:t>«</w:t>
            </w:r>
            <w:r w:rsidRPr="00BE3C85">
              <w:rPr>
                <w:color w:val="000000"/>
              </w:rPr>
              <w:t>Обеспечение доступным и комфортным жильем и коммунальными услугами граждан Росси</w:t>
            </w:r>
            <w:r w:rsidRPr="00BE3C85">
              <w:rPr>
                <w:color w:val="000000"/>
              </w:rPr>
              <w:t>й</w:t>
            </w:r>
            <w:r w:rsidRPr="00BE3C85">
              <w:rPr>
                <w:color w:val="000000"/>
              </w:rPr>
              <w:t>ской Федерации</w:t>
            </w:r>
            <w:r>
              <w:rPr>
                <w:color w:val="000000"/>
              </w:rPr>
              <w:t>»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173" w:right="-108"/>
              <w:jc w:val="center"/>
            </w:pPr>
            <w:r w:rsidRPr="00D27EB7">
              <w:t>1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89" w:right="-144"/>
              <w:jc w:val="center"/>
            </w:pPr>
            <w:r w:rsidRPr="00D27EB7">
              <w:t>03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BE3C85" w:rsidRDefault="002B7FA4" w:rsidP="003F145E">
            <w:pPr>
              <w:tabs>
                <w:tab w:val="left" w:pos="1008"/>
              </w:tabs>
              <w:ind w:left="-72"/>
            </w:pPr>
            <w:r w:rsidRPr="00BE3C85">
              <w:t>Ц1203L497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247,5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</w:tr>
      <w:tr w:rsidR="002B7FA4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jc w:val="both"/>
            </w:pPr>
            <w:r w:rsidRPr="008B546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173" w:right="-108"/>
              <w:jc w:val="center"/>
            </w:pPr>
            <w:r w:rsidRPr="00D27EB7">
              <w:t>1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89" w:right="-144"/>
              <w:jc w:val="center"/>
            </w:pPr>
            <w:r w:rsidRPr="00D27EB7">
              <w:t>03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BE3C85" w:rsidRDefault="002B7FA4" w:rsidP="003F145E">
            <w:pPr>
              <w:tabs>
                <w:tab w:val="left" w:pos="1008"/>
              </w:tabs>
              <w:ind w:left="-72"/>
            </w:pPr>
            <w:r w:rsidRPr="00BE3C85">
              <w:t>Ц1203L497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48" w:right="-132"/>
              <w:jc w:val="center"/>
            </w:pPr>
            <w:r>
              <w:t>30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247,5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</w:tr>
      <w:tr w:rsidR="002B7FA4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A06D0" w:rsidRDefault="002B7FA4" w:rsidP="003F145E">
            <w:pPr>
              <w:jc w:val="both"/>
              <w:rPr>
                <w:color w:val="000000"/>
              </w:rPr>
            </w:pPr>
            <w:r w:rsidRPr="00DA06D0">
              <w:rPr>
                <w:color w:val="000000"/>
              </w:rPr>
              <w:t>Социальные выплаты гр</w:t>
            </w:r>
            <w:r w:rsidRPr="00DA06D0">
              <w:rPr>
                <w:color w:val="000000"/>
              </w:rPr>
              <w:t>а</w:t>
            </w:r>
            <w:r w:rsidRPr="00DA06D0">
              <w:rPr>
                <w:color w:val="000000"/>
              </w:rPr>
              <w:t>жданам, кроме публичных нормативных социальных выплат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173" w:right="-108"/>
              <w:jc w:val="center"/>
            </w:pPr>
            <w:r w:rsidRPr="00D27EB7">
              <w:t>1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89" w:right="-144"/>
              <w:jc w:val="center"/>
            </w:pPr>
            <w:r w:rsidRPr="00D27EB7">
              <w:t>03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BE3C85" w:rsidRDefault="002B7FA4" w:rsidP="003F145E">
            <w:pPr>
              <w:tabs>
                <w:tab w:val="left" w:pos="1008"/>
              </w:tabs>
              <w:ind w:left="-72"/>
            </w:pPr>
            <w:r w:rsidRPr="00BE3C85">
              <w:t>Ц1203L497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48" w:right="-132"/>
              <w:jc w:val="center"/>
            </w:pPr>
            <w:r>
              <w:t>32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247,5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</w:tr>
      <w:tr w:rsidR="002B7FA4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1C1A6A" w:rsidRDefault="002B7FA4" w:rsidP="003F145E">
            <w:pPr>
              <w:jc w:val="both"/>
            </w:pPr>
            <w:r>
              <w:t>М</w:t>
            </w:r>
            <w:r w:rsidRPr="001C1A6A">
              <w:t>униципальная программа «Развитие образования»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173" w:right="-108"/>
              <w:jc w:val="center"/>
            </w:pPr>
            <w:r>
              <w:t>1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89" w:right="-144"/>
              <w:jc w:val="center"/>
            </w:pPr>
            <w:r>
              <w:t>03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tabs>
                <w:tab w:val="left" w:pos="1008"/>
              </w:tabs>
              <w:ind w:left="-72"/>
            </w:pPr>
            <w:r>
              <w:t>Ц7000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-18,1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</w:tr>
      <w:tr w:rsidR="002B7FA4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1C1A6A" w:rsidRDefault="002B7FA4" w:rsidP="003F145E">
            <w:pPr>
              <w:jc w:val="both"/>
            </w:pPr>
            <w:r w:rsidRPr="00361290">
              <w:t>Подпрограмма «</w:t>
            </w:r>
            <w:r>
              <w:t>Муниц</w:t>
            </w:r>
            <w:r>
              <w:t>и</w:t>
            </w:r>
            <w:r>
              <w:t>пальная п</w:t>
            </w:r>
            <w:r w:rsidRPr="00361290">
              <w:t>оддержка разв</w:t>
            </w:r>
            <w:r w:rsidRPr="00361290">
              <w:t>и</w:t>
            </w:r>
            <w:r w:rsidRPr="00361290">
              <w:t>тия образования»</w:t>
            </w:r>
            <w:r>
              <w:t xml:space="preserve"> м</w:t>
            </w:r>
            <w:r w:rsidRPr="001C1A6A">
              <w:t>униц</w:t>
            </w:r>
            <w:r w:rsidRPr="001C1A6A">
              <w:t>и</w:t>
            </w:r>
            <w:r w:rsidRPr="001C1A6A">
              <w:t>пальн</w:t>
            </w:r>
            <w:r>
              <w:t>ой</w:t>
            </w:r>
            <w:r w:rsidRPr="001C1A6A">
              <w:t xml:space="preserve"> программ</w:t>
            </w:r>
            <w:r>
              <w:t>ы</w:t>
            </w:r>
            <w:r w:rsidRPr="001C1A6A">
              <w:t xml:space="preserve"> «Ра</w:t>
            </w:r>
            <w:r w:rsidRPr="001C1A6A">
              <w:t>з</w:t>
            </w:r>
            <w:r w:rsidRPr="001C1A6A">
              <w:t>витие образования»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173" w:right="-108"/>
              <w:jc w:val="center"/>
            </w:pPr>
            <w:r>
              <w:t>1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89" w:right="-144"/>
              <w:jc w:val="center"/>
            </w:pPr>
            <w:r>
              <w:t>03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tabs>
                <w:tab w:val="left" w:pos="1008"/>
              </w:tabs>
              <w:ind w:left="-72"/>
            </w:pPr>
            <w:r>
              <w:t>Ц7100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-18,1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</w:tr>
      <w:tr w:rsidR="002B7FA4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B25C50" w:rsidRDefault="002B7FA4" w:rsidP="003F145E">
            <w:pPr>
              <w:jc w:val="both"/>
            </w:pPr>
            <w:r w:rsidRPr="00B25C50">
              <w:t xml:space="preserve">Основное мероприятие </w:t>
            </w:r>
            <w:r w:rsidRPr="00B25C50">
              <w:lastRenderedPageBreak/>
              <w:t>"Меры социальной по</w:t>
            </w:r>
            <w:r w:rsidRPr="00B25C50">
              <w:t>д</w:t>
            </w:r>
            <w:r w:rsidRPr="00B25C50">
              <w:t>держки"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173" w:right="-108"/>
              <w:jc w:val="center"/>
            </w:pPr>
            <w:r>
              <w:lastRenderedPageBreak/>
              <w:t>1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89" w:right="-144"/>
              <w:jc w:val="center"/>
            </w:pPr>
            <w:r>
              <w:t>03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tabs>
                <w:tab w:val="left" w:pos="1008"/>
              </w:tabs>
              <w:ind w:left="-72"/>
            </w:pPr>
            <w:r>
              <w:t>Ц7114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-18,1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</w:tr>
      <w:tr w:rsidR="002B7FA4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3407AB" w:rsidRDefault="002B7FA4" w:rsidP="003F145E">
            <w:pPr>
              <w:jc w:val="both"/>
            </w:pPr>
            <w:r w:rsidRPr="003407AB">
              <w:lastRenderedPageBreak/>
              <w:t>Выплата социальных пос</w:t>
            </w:r>
            <w:r w:rsidRPr="003407AB">
              <w:t>о</w:t>
            </w:r>
            <w:r w:rsidRPr="003407AB">
              <w:t>бий учащимся общеобраз</w:t>
            </w:r>
            <w:r w:rsidRPr="003407AB">
              <w:t>о</w:t>
            </w:r>
            <w:r w:rsidRPr="003407AB">
              <w:t>вательных учреждений, нуждающимся в приобр</w:t>
            </w:r>
            <w:r w:rsidRPr="003407AB">
              <w:t>е</w:t>
            </w:r>
            <w:r w:rsidRPr="003407AB">
              <w:t>тении проездных билетов для проезда между пункт</w:t>
            </w:r>
            <w:r w:rsidRPr="003407AB">
              <w:t>а</w:t>
            </w:r>
            <w:r w:rsidRPr="003407AB">
              <w:t>ми проживания и обучения на транспорте городского и пригородного сообщения на территории Чувашской Республики, за счет иных межбюджетных трансфе</w:t>
            </w:r>
            <w:r w:rsidRPr="003407AB">
              <w:t>р</w:t>
            </w:r>
            <w:r w:rsidRPr="003407AB">
              <w:t>тов, предоставляемых из республиканского бюджета Чувашской Республик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173" w:right="-108"/>
              <w:jc w:val="center"/>
            </w:pPr>
            <w:r>
              <w:t>1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89" w:right="-144"/>
              <w:jc w:val="center"/>
            </w:pPr>
            <w:r>
              <w:t>03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tabs>
                <w:tab w:val="left" w:pos="1008"/>
              </w:tabs>
              <w:ind w:left="-72"/>
            </w:pPr>
            <w:r>
              <w:t>Ц71141203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-18,1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</w:tr>
      <w:tr w:rsidR="002B7FA4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200160" w:rsidRDefault="002B7FA4" w:rsidP="003F145E">
            <w:pPr>
              <w:jc w:val="both"/>
            </w:pPr>
            <w:r w:rsidRPr="008B546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173" w:right="-108"/>
              <w:jc w:val="center"/>
            </w:pPr>
            <w:r w:rsidRPr="00D27EB7">
              <w:t>1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89" w:right="-144"/>
              <w:jc w:val="center"/>
            </w:pPr>
            <w:r w:rsidRPr="00D27EB7">
              <w:t>0</w:t>
            </w:r>
            <w:r>
              <w:t>3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tabs>
                <w:tab w:val="left" w:pos="1008"/>
              </w:tabs>
              <w:ind w:left="-72"/>
            </w:pPr>
            <w:r>
              <w:t>Ц71141203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48" w:right="-132"/>
              <w:jc w:val="center"/>
            </w:pPr>
            <w:r>
              <w:t>20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-0,1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</w:tr>
      <w:tr w:rsidR="002B7FA4" w:rsidRPr="00204E55" w:rsidTr="00283BEB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8B5463" w:rsidRDefault="002B7FA4" w:rsidP="003F145E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Иные закупки товаров, р</w:t>
            </w:r>
            <w:r w:rsidRPr="00540F62">
              <w:rPr>
                <w:color w:val="000000"/>
              </w:rPr>
              <w:t>а</w:t>
            </w:r>
            <w:r w:rsidRPr="00540F62">
              <w:rPr>
                <w:color w:val="000000"/>
              </w:rPr>
              <w:t>бот и услуг для обеспеч</w:t>
            </w:r>
            <w:r w:rsidRPr="00540F62">
              <w:rPr>
                <w:color w:val="000000"/>
              </w:rPr>
              <w:t>е</w:t>
            </w:r>
            <w:r w:rsidRPr="00540F62">
              <w:rPr>
                <w:color w:val="000000"/>
              </w:rPr>
              <w:t>ния государственных (м</w:t>
            </w:r>
            <w:r w:rsidRPr="00540F62">
              <w:rPr>
                <w:color w:val="000000"/>
              </w:rPr>
              <w:t>у</w:t>
            </w:r>
            <w:r w:rsidRPr="00540F62">
              <w:rPr>
                <w:color w:val="000000"/>
              </w:rPr>
              <w:t>ниципальных) нужд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173" w:right="-108"/>
              <w:jc w:val="center"/>
            </w:pPr>
            <w:r w:rsidRPr="00D27EB7">
              <w:t>1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89" w:right="-144"/>
              <w:jc w:val="center"/>
            </w:pPr>
            <w:r w:rsidRPr="00D27EB7">
              <w:t>0</w:t>
            </w:r>
            <w:r>
              <w:t>3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tabs>
                <w:tab w:val="left" w:pos="1008"/>
              </w:tabs>
              <w:ind w:left="-72"/>
            </w:pPr>
            <w:r>
              <w:t>Ц71141203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48" w:right="-132"/>
              <w:jc w:val="center"/>
            </w:pPr>
            <w:r>
              <w:t>24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-0,1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</w:tr>
      <w:tr w:rsidR="002B7FA4" w:rsidRPr="00204E55" w:rsidTr="00283BEB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jc w:val="both"/>
            </w:pPr>
            <w:r w:rsidRPr="008B546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173" w:right="-108"/>
              <w:jc w:val="center"/>
            </w:pPr>
            <w:r w:rsidRPr="00D27EB7">
              <w:t>1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89" w:right="-144"/>
              <w:jc w:val="center"/>
            </w:pPr>
            <w:r w:rsidRPr="00D27EB7">
              <w:t>0</w:t>
            </w:r>
            <w:r>
              <w:t>3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tabs>
                <w:tab w:val="left" w:pos="1008"/>
              </w:tabs>
              <w:ind w:left="-72"/>
            </w:pPr>
            <w:r>
              <w:t>Ц71141203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48" w:right="-132"/>
              <w:jc w:val="center"/>
            </w:pPr>
            <w:r>
              <w:t>30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-18,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</w:tr>
      <w:tr w:rsidR="002B7FA4" w:rsidRPr="00204E55" w:rsidTr="00283BEB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8B5463" w:rsidRDefault="002B7FA4" w:rsidP="003F145E">
            <w:pPr>
              <w:jc w:val="both"/>
              <w:rPr>
                <w:color w:val="000000"/>
              </w:rPr>
            </w:pPr>
            <w:r w:rsidRPr="00DA06D0">
              <w:rPr>
                <w:color w:val="000000"/>
              </w:rPr>
              <w:t>Публичные нормативные социальные выплаты гра</w:t>
            </w:r>
            <w:r w:rsidRPr="00DA06D0">
              <w:rPr>
                <w:color w:val="000000"/>
              </w:rPr>
              <w:t>ж</w:t>
            </w:r>
            <w:r w:rsidRPr="00DA06D0">
              <w:rPr>
                <w:color w:val="000000"/>
              </w:rPr>
              <w:t>данам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173" w:right="-108"/>
              <w:jc w:val="center"/>
            </w:pPr>
            <w:r w:rsidRPr="00D27EB7">
              <w:t>1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89" w:right="-144"/>
              <w:jc w:val="center"/>
            </w:pPr>
            <w:r w:rsidRPr="00D27EB7">
              <w:t>0</w:t>
            </w:r>
            <w:r>
              <w:t>3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tabs>
                <w:tab w:val="left" w:pos="1008"/>
              </w:tabs>
              <w:ind w:left="-72"/>
            </w:pPr>
            <w:r>
              <w:t>Ц71141203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48" w:right="-132"/>
              <w:jc w:val="center"/>
            </w:pPr>
            <w:r>
              <w:t>31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-18,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</w:tr>
      <w:tr w:rsidR="002B7FA4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A15385" w:rsidRDefault="002B7FA4" w:rsidP="003F145E">
            <w:pPr>
              <w:jc w:val="both"/>
              <w:rPr>
                <w:b/>
              </w:rPr>
            </w:pPr>
            <w:r w:rsidRPr="00A15385">
              <w:rPr>
                <w:b/>
              </w:rPr>
              <w:t>Социальная помощь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A15385" w:rsidRDefault="002B7FA4" w:rsidP="003F145E">
            <w:pPr>
              <w:ind w:left="-173" w:right="-108"/>
              <w:jc w:val="center"/>
              <w:rPr>
                <w:b/>
              </w:rPr>
            </w:pPr>
            <w:r w:rsidRPr="00A15385">
              <w:rPr>
                <w:b/>
              </w:rPr>
              <w:t>1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A15385" w:rsidRDefault="002B7FA4" w:rsidP="003F145E">
            <w:pPr>
              <w:ind w:left="-89" w:right="-144"/>
              <w:jc w:val="center"/>
              <w:rPr>
                <w:b/>
              </w:rPr>
            </w:pPr>
            <w:r w:rsidRPr="00A15385">
              <w:rPr>
                <w:b/>
              </w:rPr>
              <w:t>04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A15385" w:rsidRDefault="002B7FA4" w:rsidP="003F145E">
            <w:pPr>
              <w:tabs>
                <w:tab w:val="left" w:pos="1008"/>
              </w:tabs>
              <w:ind w:left="-72"/>
              <w:rPr>
                <w:b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A15385" w:rsidRDefault="002B7FA4" w:rsidP="003F145E">
            <w:pPr>
              <w:ind w:left="-48" w:right="-132"/>
              <w:jc w:val="center"/>
              <w:rPr>
                <w:b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5B09F2" w:rsidRDefault="002B7FA4" w:rsidP="003F145E">
            <w:pPr>
              <w:ind w:left="-48"/>
              <w:jc w:val="right"/>
              <w:rPr>
                <w:b/>
              </w:rPr>
            </w:pPr>
            <w:r w:rsidRPr="005B09F2">
              <w:rPr>
                <w:b/>
              </w:rPr>
              <w:t>-67,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5B09F2" w:rsidRDefault="002B7FA4" w:rsidP="003F145E">
            <w:pPr>
              <w:ind w:left="-48"/>
              <w:jc w:val="right"/>
              <w:rPr>
                <w:b/>
              </w:rPr>
            </w:pPr>
            <w:r w:rsidRPr="005B09F2">
              <w:rPr>
                <w:b/>
              </w:rP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5B09F2" w:rsidRDefault="002B7FA4" w:rsidP="003F145E">
            <w:pPr>
              <w:ind w:left="-48"/>
              <w:jc w:val="right"/>
              <w:rPr>
                <w:b/>
              </w:rPr>
            </w:pPr>
            <w:r w:rsidRPr="005B09F2">
              <w:rPr>
                <w:b/>
              </w:rPr>
              <w:t>0,0</w:t>
            </w:r>
          </w:p>
        </w:tc>
      </w:tr>
      <w:tr w:rsidR="002B7FA4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1C1A6A" w:rsidRDefault="002B7FA4" w:rsidP="003F145E">
            <w:pPr>
              <w:jc w:val="both"/>
            </w:pPr>
            <w:r>
              <w:t>М</w:t>
            </w:r>
            <w:r w:rsidRPr="001C1A6A">
              <w:t>униципальная программа «Развитие образования»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173" w:right="-108"/>
              <w:jc w:val="center"/>
            </w:pPr>
            <w:r w:rsidRPr="00D27EB7">
              <w:t>1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89" w:right="-144"/>
              <w:jc w:val="center"/>
            </w:pPr>
            <w:r w:rsidRPr="00D27EB7">
              <w:t>04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tabs>
                <w:tab w:val="left" w:pos="1008"/>
              </w:tabs>
              <w:ind w:left="-72"/>
            </w:pPr>
            <w:r>
              <w:t>Ц7000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-67,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</w:tr>
      <w:tr w:rsidR="002B7FA4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1C1A6A" w:rsidRDefault="002B7FA4" w:rsidP="003F145E">
            <w:pPr>
              <w:jc w:val="both"/>
            </w:pPr>
            <w:r w:rsidRPr="00361290">
              <w:t>Подпрограмма «</w:t>
            </w:r>
            <w:r>
              <w:t>Муниц</w:t>
            </w:r>
            <w:r>
              <w:t>и</w:t>
            </w:r>
            <w:r>
              <w:t>пальная п</w:t>
            </w:r>
            <w:r w:rsidRPr="00361290">
              <w:t>оддержка разв</w:t>
            </w:r>
            <w:r w:rsidRPr="00361290">
              <w:t>и</w:t>
            </w:r>
            <w:r w:rsidRPr="00361290">
              <w:t>тия образования»</w:t>
            </w:r>
            <w:r>
              <w:t xml:space="preserve"> м</w:t>
            </w:r>
            <w:r w:rsidRPr="001C1A6A">
              <w:t>униц</w:t>
            </w:r>
            <w:r w:rsidRPr="001C1A6A">
              <w:t>и</w:t>
            </w:r>
            <w:r w:rsidRPr="001C1A6A">
              <w:t>пальн</w:t>
            </w:r>
            <w:r>
              <w:t>ой</w:t>
            </w:r>
            <w:r w:rsidRPr="001C1A6A">
              <w:t xml:space="preserve"> программ</w:t>
            </w:r>
            <w:r>
              <w:t>ы</w:t>
            </w:r>
            <w:r w:rsidRPr="001C1A6A">
              <w:t xml:space="preserve"> «Ра</w:t>
            </w:r>
            <w:r w:rsidRPr="001C1A6A">
              <w:t>з</w:t>
            </w:r>
            <w:r w:rsidRPr="001C1A6A">
              <w:t>витие образования»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173" w:right="-108"/>
              <w:jc w:val="center"/>
            </w:pPr>
          </w:p>
          <w:p w:rsidR="002B7FA4" w:rsidRPr="00D27EB7" w:rsidRDefault="002B7FA4" w:rsidP="003F145E">
            <w:pPr>
              <w:ind w:left="-173" w:right="-108"/>
              <w:jc w:val="center"/>
            </w:pPr>
            <w:r>
              <w:t>1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89" w:right="-144"/>
              <w:jc w:val="center"/>
            </w:pPr>
          </w:p>
          <w:p w:rsidR="002B7FA4" w:rsidRPr="00D27EB7" w:rsidRDefault="002B7FA4" w:rsidP="003F145E">
            <w:pPr>
              <w:ind w:left="-89" w:right="-144"/>
              <w:jc w:val="center"/>
            </w:pPr>
            <w:r>
              <w:t>04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tabs>
                <w:tab w:val="left" w:pos="1008"/>
              </w:tabs>
              <w:ind w:left="-72"/>
            </w:pPr>
            <w:r>
              <w:t>Ц7100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-67,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</w:tr>
      <w:tr w:rsidR="002B7FA4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B25C50" w:rsidRDefault="002B7FA4" w:rsidP="003F145E">
            <w:pPr>
              <w:jc w:val="both"/>
            </w:pPr>
            <w:r w:rsidRPr="00B25C50">
              <w:t>Основное мероприятие "Меры социальной по</w:t>
            </w:r>
            <w:r w:rsidRPr="00B25C50">
              <w:t>д</w:t>
            </w:r>
            <w:r w:rsidRPr="00B25C50">
              <w:t>держки"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173" w:right="-108"/>
              <w:jc w:val="center"/>
            </w:pPr>
            <w:r>
              <w:t>1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89" w:right="-144"/>
              <w:jc w:val="center"/>
            </w:pPr>
            <w:r>
              <w:t>04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tabs>
                <w:tab w:val="left" w:pos="1008"/>
              </w:tabs>
              <w:ind w:left="-72"/>
            </w:pPr>
            <w:r>
              <w:t>Ц7114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-67,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</w:tr>
      <w:tr w:rsidR="002B7FA4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80100A" w:rsidRDefault="002B7FA4" w:rsidP="003F145E">
            <w:pPr>
              <w:jc w:val="both"/>
            </w:pPr>
            <w:r w:rsidRPr="0080100A">
              <w:t>Выплата единовременного пособия при всех формах устройства детей, лише</w:t>
            </w:r>
            <w:r w:rsidRPr="0080100A">
              <w:t>н</w:t>
            </w:r>
            <w:r w:rsidRPr="0080100A">
              <w:t>ных родительского попеч</w:t>
            </w:r>
            <w:r w:rsidRPr="0080100A">
              <w:t>е</w:t>
            </w:r>
            <w:r w:rsidRPr="0080100A">
              <w:t>ния, в семью за счет су</w:t>
            </w:r>
            <w:r w:rsidRPr="0080100A">
              <w:t>б</w:t>
            </w:r>
            <w:r w:rsidRPr="0080100A">
              <w:t>венции, предоставляемой из федерального бюджет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173" w:right="-108"/>
              <w:jc w:val="center"/>
            </w:pPr>
            <w:r w:rsidRPr="00D27EB7">
              <w:t>1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89" w:right="-144"/>
              <w:jc w:val="center"/>
            </w:pPr>
            <w:r w:rsidRPr="00D27EB7">
              <w:t>04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tabs>
                <w:tab w:val="left" w:pos="1008"/>
              </w:tabs>
              <w:ind w:left="-72"/>
            </w:pPr>
            <w:r>
              <w:t>Ц7114526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-67,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</w:tr>
      <w:tr w:rsidR="002B7FA4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jc w:val="both"/>
            </w:pPr>
            <w:r w:rsidRPr="008B546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173" w:right="-108"/>
              <w:jc w:val="center"/>
            </w:pPr>
            <w:r w:rsidRPr="00D27EB7">
              <w:t>1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89" w:right="-144"/>
              <w:jc w:val="center"/>
            </w:pPr>
            <w:r w:rsidRPr="00D27EB7">
              <w:t>04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tabs>
                <w:tab w:val="left" w:pos="1008"/>
              </w:tabs>
              <w:ind w:left="-72"/>
            </w:pPr>
            <w:r>
              <w:t>Ц7114526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48" w:right="-132"/>
              <w:jc w:val="center"/>
            </w:pPr>
            <w:r>
              <w:t>30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-67,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</w:tr>
      <w:tr w:rsidR="002B7FA4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8B5463" w:rsidRDefault="002B7FA4" w:rsidP="003F145E">
            <w:pPr>
              <w:jc w:val="both"/>
              <w:rPr>
                <w:color w:val="000000"/>
              </w:rPr>
            </w:pPr>
            <w:r w:rsidRPr="00DA06D0">
              <w:rPr>
                <w:color w:val="000000"/>
              </w:rPr>
              <w:t>Публичные нормативные социальные выплаты гра</w:t>
            </w:r>
            <w:r w:rsidRPr="00DA06D0">
              <w:rPr>
                <w:color w:val="000000"/>
              </w:rPr>
              <w:t>ж</w:t>
            </w:r>
            <w:r w:rsidRPr="00DA06D0">
              <w:rPr>
                <w:color w:val="000000"/>
              </w:rPr>
              <w:t>данам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173" w:right="-108"/>
              <w:jc w:val="center"/>
            </w:pPr>
            <w:r w:rsidRPr="00D27EB7">
              <w:t>1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89" w:right="-144"/>
              <w:jc w:val="center"/>
            </w:pPr>
            <w:r w:rsidRPr="00D27EB7">
              <w:t>04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tabs>
                <w:tab w:val="left" w:pos="1008"/>
              </w:tabs>
              <w:ind w:left="-72"/>
            </w:pPr>
            <w:r>
              <w:t>Ц7114526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48" w:right="-132"/>
              <w:jc w:val="center"/>
            </w:pPr>
            <w:r>
              <w:t>31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-67,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</w:tr>
      <w:tr w:rsidR="002B7FA4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803FBB" w:rsidRDefault="002B7FA4" w:rsidP="003F145E">
            <w:pPr>
              <w:jc w:val="both"/>
              <w:rPr>
                <w:b/>
              </w:rPr>
            </w:pPr>
            <w:r w:rsidRPr="00803FBB">
              <w:rPr>
                <w:b/>
              </w:rPr>
              <w:lastRenderedPageBreak/>
              <w:t>Физическая культура и спорт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803FBB" w:rsidRDefault="002B7FA4" w:rsidP="003F145E">
            <w:pPr>
              <w:ind w:left="-173" w:right="-108"/>
              <w:jc w:val="center"/>
              <w:rPr>
                <w:b/>
              </w:rPr>
            </w:pPr>
            <w:r w:rsidRPr="00803FBB">
              <w:rPr>
                <w:b/>
              </w:rPr>
              <w:t>1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803FBB" w:rsidRDefault="002B7FA4" w:rsidP="003F145E">
            <w:pPr>
              <w:ind w:left="-89" w:right="-144"/>
              <w:jc w:val="center"/>
              <w:rPr>
                <w:b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803FBB" w:rsidRDefault="002B7FA4" w:rsidP="003F145E">
            <w:pPr>
              <w:tabs>
                <w:tab w:val="left" w:pos="1008"/>
              </w:tabs>
              <w:ind w:left="-72"/>
              <w:rPr>
                <w:b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803FBB" w:rsidRDefault="002B7FA4" w:rsidP="003F145E">
            <w:pPr>
              <w:ind w:left="-48" w:right="-132"/>
              <w:jc w:val="center"/>
              <w:rPr>
                <w:b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5B09F2" w:rsidRDefault="002B7FA4" w:rsidP="003F145E">
            <w:pPr>
              <w:ind w:left="-48"/>
              <w:jc w:val="right"/>
              <w:rPr>
                <w:b/>
              </w:rPr>
            </w:pPr>
            <w:r w:rsidRPr="005B09F2">
              <w:rPr>
                <w:b/>
              </w:rPr>
              <w:t>0,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5B09F2" w:rsidRDefault="002B7FA4" w:rsidP="003F145E">
            <w:pPr>
              <w:ind w:left="-48"/>
              <w:jc w:val="right"/>
              <w:rPr>
                <w:b/>
              </w:rPr>
            </w:pPr>
            <w:r w:rsidRPr="005B09F2">
              <w:rPr>
                <w:b/>
              </w:rP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5B09F2" w:rsidRDefault="002B7FA4" w:rsidP="003F145E">
            <w:pPr>
              <w:ind w:left="-48"/>
              <w:jc w:val="right"/>
              <w:rPr>
                <w:b/>
              </w:rPr>
            </w:pPr>
            <w:r w:rsidRPr="005B09F2">
              <w:rPr>
                <w:b/>
              </w:rPr>
              <w:t>0,0</w:t>
            </w:r>
          </w:p>
        </w:tc>
      </w:tr>
      <w:tr w:rsidR="002B7FA4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BF2ABF" w:rsidRDefault="002B7FA4" w:rsidP="003F145E">
            <w:pPr>
              <w:jc w:val="both"/>
              <w:rPr>
                <w:b/>
              </w:rPr>
            </w:pPr>
            <w:r w:rsidRPr="00BF2ABF">
              <w:rPr>
                <w:b/>
                <w:snapToGrid w:val="0"/>
              </w:rPr>
              <w:t>Массовый спорт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BF2ABF" w:rsidRDefault="002B7FA4" w:rsidP="003F145E">
            <w:pPr>
              <w:ind w:left="-173" w:right="-108"/>
              <w:jc w:val="center"/>
              <w:rPr>
                <w:b/>
              </w:rPr>
            </w:pPr>
            <w:r w:rsidRPr="00BF2ABF">
              <w:rPr>
                <w:b/>
              </w:rPr>
              <w:t>1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BF2ABF" w:rsidRDefault="002B7FA4" w:rsidP="003F145E">
            <w:pPr>
              <w:ind w:left="-89" w:right="-144"/>
              <w:jc w:val="center"/>
              <w:rPr>
                <w:b/>
              </w:rPr>
            </w:pPr>
            <w:r w:rsidRPr="00BF2ABF">
              <w:rPr>
                <w:b/>
              </w:rPr>
              <w:t>02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BF2ABF" w:rsidRDefault="002B7FA4" w:rsidP="003F145E">
            <w:pPr>
              <w:tabs>
                <w:tab w:val="left" w:pos="1008"/>
              </w:tabs>
              <w:ind w:left="-72"/>
              <w:rPr>
                <w:b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BF2ABF" w:rsidRDefault="002B7FA4" w:rsidP="003F145E">
            <w:pPr>
              <w:ind w:left="-48" w:right="-132"/>
              <w:jc w:val="center"/>
              <w:rPr>
                <w:b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5B09F2" w:rsidRDefault="002B7FA4" w:rsidP="003F145E">
            <w:pPr>
              <w:ind w:left="-48"/>
              <w:jc w:val="right"/>
              <w:rPr>
                <w:b/>
              </w:rPr>
            </w:pPr>
            <w:r w:rsidRPr="005B09F2">
              <w:rPr>
                <w:b/>
              </w:rPr>
              <w:t>0,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5B09F2" w:rsidRDefault="002B7FA4" w:rsidP="003F145E">
            <w:pPr>
              <w:ind w:left="-48"/>
              <w:jc w:val="right"/>
              <w:rPr>
                <w:b/>
              </w:rPr>
            </w:pPr>
            <w:r w:rsidRPr="005B09F2">
              <w:rPr>
                <w:b/>
              </w:rP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5B09F2" w:rsidRDefault="002B7FA4" w:rsidP="003F145E">
            <w:pPr>
              <w:ind w:left="-48"/>
              <w:jc w:val="right"/>
              <w:rPr>
                <w:b/>
              </w:rPr>
            </w:pPr>
            <w:r w:rsidRPr="005B09F2">
              <w:rPr>
                <w:b/>
              </w:rPr>
              <w:t>0,0</w:t>
            </w:r>
          </w:p>
        </w:tc>
      </w:tr>
      <w:tr w:rsidR="002B7FA4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146347" w:rsidRDefault="002B7FA4" w:rsidP="003F145E">
            <w:pPr>
              <w:jc w:val="both"/>
            </w:pPr>
            <w:r>
              <w:t>М</w:t>
            </w:r>
            <w:r w:rsidRPr="00146347">
              <w:t>униципальная  програ</w:t>
            </w:r>
            <w:r w:rsidRPr="00146347">
              <w:t>м</w:t>
            </w:r>
            <w:r w:rsidRPr="00146347">
              <w:t>ма «Развитие физической культуры и спорта»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30420E" w:rsidRDefault="002B7FA4" w:rsidP="003F145E">
            <w:pPr>
              <w:ind w:left="-173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89" w:right="-144"/>
              <w:jc w:val="center"/>
            </w:pPr>
            <w:r w:rsidRPr="00D27EB7">
              <w:t>02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tabs>
                <w:tab w:val="left" w:pos="1008"/>
              </w:tabs>
              <w:ind w:left="-72"/>
            </w:pPr>
            <w:r>
              <w:t>Ц5000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</w:tr>
      <w:tr w:rsidR="002B7FA4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146347" w:rsidRDefault="002B7FA4" w:rsidP="003F145E">
            <w:pPr>
              <w:jc w:val="both"/>
            </w:pPr>
            <w:r w:rsidRPr="00940458">
              <w:t>Подпрограмма «Развитие спорта высших достижений и системы подготовки спортивного резерва»</w:t>
            </w:r>
            <w:r>
              <w:t xml:space="preserve"> м</w:t>
            </w:r>
            <w:r w:rsidRPr="00146347">
              <w:t>у</w:t>
            </w:r>
            <w:r w:rsidRPr="00146347">
              <w:t>ниципальн</w:t>
            </w:r>
            <w:r>
              <w:t>ой</w:t>
            </w:r>
            <w:r w:rsidRPr="00146347">
              <w:t xml:space="preserve">  программ</w:t>
            </w:r>
            <w:r>
              <w:t>ы</w:t>
            </w:r>
            <w:r w:rsidRPr="00146347">
              <w:t xml:space="preserve"> «Развитие физической культуры и спорта»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30420E" w:rsidRDefault="002B7FA4" w:rsidP="003F145E">
            <w:pPr>
              <w:ind w:left="-173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89" w:right="-144"/>
              <w:jc w:val="center"/>
            </w:pPr>
            <w:r w:rsidRPr="00D27EB7">
              <w:t>02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tabs>
                <w:tab w:val="left" w:pos="1008"/>
              </w:tabs>
              <w:ind w:left="-72"/>
            </w:pPr>
            <w:r>
              <w:t>Ц5200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</w:tr>
      <w:tr w:rsidR="002B7FA4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30420E" w:rsidRDefault="002B7FA4" w:rsidP="003F145E">
            <w:pPr>
              <w:jc w:val="both"/>
            </w:pPr>
            <w:r w:rsidRPr="0030420E">
              <w:t>Основное мероприятие "Участие в подготовке, о</w:t>
            </w:r>
            <w:r w:rsidRPr="0030420E">
              <w:t>р</w:t>
            </w:r>
            <w:r w:rsidRPr="0030420E">
              <w:t xml:space="preserve">ганизации и проведении официальных </w:t>
            </w:r>
            <w:r>
              <w:t xml:space="preserve">городских, </w:t>
            </w:r>
            <w:r w:rsidRPr="0030420E">
              <w:t>республиканских, межр</w:t>
            </w:r>
            <w:r w:rsidRPr="0030420E">
              <w:t>е</w:t>
            </w:r>
            <w:r w:rsidRPr="0030420E">
              <w:t>гиональных, всероссийских и международных спорти</w:t>
            </w:r>
            <w:r w:rsidRPr="0030420E">
              <w:t>в</w:t>
            </w:r>
            <w:r w:rsidRPr="0030420E">
              <w:t>ных соревнований, а также мероприятий по управл</w:t>
            </w:r>
            <w:r w:rsidRPr="0030420E">
              <w:t>е</w:t>
            </w:r>
            <w:r w:rsidRPr="0030420E">
              <w:t>нию развитием отрасли ф</w:t>
            </w:r>
            <w:r w:rsidRPr="0030420E">
              <w:t>и</w:t>
            </w:r>
            <w:r w:rsidRPr="0030420E">
              <w:t>зической культуры и спо</w:t>
            </w:r>
            <w:r w:rsidRPr="0030420E">
              <w:t>р</w:t>
            </w:r>
            <w:r w:rsidRPr="0030420E">
              <w:t>та"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173" w:right="-108"/>
              <w:jc w:val="center"/>
            </w:pPr>
            <w:r>
              <w:t>1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89" w:right="-144"/>
              <w:jc w:val="center"/>
            </w:pPr>
            <w:r w:rsidRPr="00D27EB7">
              <w:t>0</w:t>
            </w:r>
            <w:r>
              <w:t>2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tabs>
                <w:tab w:val="left" w:pos="1008"/>
              </w:tabs>
              <w:ind w:left="-72"/>
            </w:pPr>
            <w:r>
              <w:t>Ц5205000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</w:tr>
      <w:tr w:rsidR="002B7FA4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30420E" w:rsidRDefault="002B7FA4" w:rsidP="003F145E">
            <w:pPr>
              <w:jc w:val="both"/>
            </w:pPr>
            <w:r w:rsidRPr="0030420E">
              <w:t xml:space="preserve">Организация и проведение официальных спортивных мероприятий, обеспечение участия спортсменов, спортсменов-инвалидов и сборных команд </w:t>
            </w:r>
            <w:r>
              <w:t>города Шумерля</w:t>
            </w:r>
            <w:r w:rsidRPr="0030420E">
              <w:t xml:space="preserve"> в окружных, вс</w:t>
            </w:r>
            <w:r w:rsidRPr="0030420E">
              <w:t>е</w:t>
            </w:r>
            <w:r w:rsidRPr="0030420E">
              <w:t>российских и междунаро</w:t>
            </w:r>
            <w:r w:rsidRPr="0030420E">
              <w:t>д</w:t>
            </w:r>
            <w:r w:rsidRPr="0030420E">
              <w:t>ных соревнованиях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173" w:right="-108"/>
              <w:jc w:val="center"/>
            </w:pPr>
          </w:p>
          <w:p w:rsidR="002B7FA4" w:rsidRDefault="002B7FA4" w:rsidP="003F145E">
            <w:pPr>
              <w:ind w:left="-173" w:right="-108"/>
              <w:jc w:val="center"/>
            </w:pPr>
          </w:p>
          <w:p w:rsidR="002B7FA4" w:rsidRPr="00D27EB7" w:rsidRDefault="002B7FA4" w:rsidP="003F145E">
            <w:pPr>
              <w:ind w:left="-173" w:right="-108"/>
              <w:jc w:val="center"/>
            </w:pPr>
            <w:r>
              <w:t>1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89" w:right="-144"/>
              <w:jc w:val="center"/>
            </w:pPr>
          </w:p>
          <w:p w:rsidR="002B7FA4" w:rsidRDefault="002B7FA4" w:rsidP="003F145E">
            <w:pPr>
              <w:ind w:left="-89" w:right="-144"/>
              <w:jc w:val="center"/>
            </w:pPr>
          </w:p>
          <w:p w:rsidR="002B7FA4" w:rsidRPr="00D27EB7" w:rsidRDefault="002B7FA4" w:rsidP="003F145E">
            <w:pPr>
              <w:ind w:left="-89" w:right="-144"/>
              <w:jc w:val="center"/>
            </w:pPr>
            <w:r w:rsidRPr="00D27EB7">
              <w:t>0</w:t>
            </w:r>
            <w:r>
              <w:t>2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tabs>
                <w:tab w:val="left" w:pos="1008"/>
              </w:tabs>
              <w:ind w:left="-72"/>
            </w:pPr>
            <w:r>
              <w:t>Ц52051142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48" w:right="-132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</w:tr>
      <w:tr w:rsidR="002B7FA4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jc w:val="both"/>
            </w:pPr>
            <w:r w:rsidRPr="008B5463">
              <w:rPr>
                <w:color w:val="000000"/>
              </w:rPr>
              <w:t>Расходы на выплаты пе</w:t>
            </w:r>
            <w:r w:rsidRPr="008B5463">
              <w:rPr>
                <w:color w:val="000000"/>
              </w:rPr>
              <w:t>р</w:t>
            </w:r>
            <w:r w:rsidRPr="008B5463">
              <w:rPr>
                <w:color w:val="000000"/>
              </w:rPr>
              <w:t>соналу в целях обеспечения выполнения функций гос</w:t>
            </w:r>
            <w:r w:rsidRPr="008B5463">
              <w:rPr>
                <w:color w:val="000000"/>
              </w:rPr>
              <w:t>у</w:t>
            </w:r>
            <w:r w:rsidRPr="008B5463">
              <w:rPr>
                <w:color w:val="000000"/>
              </w:rPr>
              <w:t>дарственными (муниц</w:t>
            </w:r>
            <w:r w:rsidRPr="008B5463">
              <w:rPr>
                <w:color w:val="000000"/>
              </w:rPr>
              <w:t>и</w:t>
            </w:r>
            <w:r w:rsidRPr="008B5463">
              <w:rPr>
                <w:color w:val="000000"/>
              </w:rPr>
              <w:t>пальными) органами, к</w:t>
            </w:r>
            <w:r w:rsidRPr="008B5463">
              <w:rPr>
                <w:color w:val="000000"/>
              </w:rPr>
              <w:t>а</w:t>
            </w:r>
            <w:r w:rsidRPr="008B5463">
              <w:rPr>
                <w:color w:val="000000"/>
              </w:rPr>
              <w:t>зенными учреждениями, органами управления гос</w:t>
            </w:r>
            <w:r w:rsidRPr="008B5463">
              <w:rPr>
                <w:color w:val="000000"/>
              </w:rPr>
              <w:t>у</w:t>
            </w:r>
            <w:r w:rsidRPr="008B5463">
              <w:rPr>
                <w:color w:val="000000"/>
              </w:rPr>
              <w:t>дарственными внебюдже</w:t>
            </w:r>
            <w:r w:rsidRPr="008B5463">
              <w:rPr>
                <w:color w:val="000000"/>
              </w:rPr>
              <w:t>т</w:t>
            </w:r>
            <w:r w:rsidRPr="008B5463">
              <w:rPr>
                <w:color w:val="000000"/>
              </w:rPr>
              <w:t>ными фондам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173" w:right="-108"/>
              <w:jc w:val="center"/>
            </w:pPr>
            <w:r>
              <w:t>1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89" w:right="-144"/>
              <w:jc w:val="center"/>
            </w:pPr>
            <w:r w:rsidRPr="00D27EB7">
              <w:t>0</w:t>
            </w:r>
            <w:r>
              <w:t>2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tabs>
                <w:tab w:val="left" w:pos="1008"/>
              </w:tabs>
              <w:ind w:left="-72"/>
            </w:pPr>
            <w:r>
              <w:t>Ц52051142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48" w:right="-132"/>
              <w:jc w:val="center"/>
            </w:pPr>
            <w:r>
              <w:t>10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2,5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</w:tr>
      <w:tr w:rsidR="002B7FA4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8B5463" w:rsidRDefault="002B7FA4" w:rsidP="003F145E">
            <w:pPr>
              <w:jc w:val="both"/>
              <w:rPr>
                <w:color w:val="000000"/>
              </w:rPr>
            </w:pPr>
            <w:r w:rsidRPr="00DA06D0">
              <w:rPr>
                <w:color w:val="000000"/>
              </w:rPr>
              <w:t>Расходы на выплаты пе</w:t>
            </w:r>
            <w:r w:rsidRPr="00DA06D0">
              <w:rPr>
                <w:color w:val="000000"/>
              </w:rPr>
              <w:t>р</w:t>
            </w:r>
            <w:r w:rsidRPr="00DA06D0">
              <w:rPr>
                <w:color w:val="000000"/>
              </w:rPr>
              <w:t>соналу государственных (муниципальных) органов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173" w:right="-108"/>
              <w:jc w:val="center"/>
            </w:pPr>
            <w:r>
              <w:t>1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89" w:right="-144"/>
              <w:jc w:val="center"/>
            </w:pPr>
            <w:r w:rsidRPr="00D27EB7">
              <w:t>0</w:t>
            </w:r>
            <w:r>
              <w:t>2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tabs>
                <w:tab w:val="left" w:pos="1008"/>
              </w:tabs>
              <w:ind w:left="-72"/>
            </w:pPr>
            <w:r>
              <w:t>Ц52051142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48" w:right="-132"/>
              <w:jc w:val="center"/>
            </w:pPr>
            <w:r>
              <w:t>12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2,5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</w:tr>
      <w:tr w:rsidR="002B7FA4" w:rsidRPr="00204E55" w:rsidTr="00B25260">
        <w:trPr>
          <w:trHeight w:val="255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173" w:right="-108"/>
              <w:jc w:val="center"/>
            </w:pPr>
            <w:r>
              <w:t>1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89" w:right="-144"/>
              <w:jc w:val="center"/>
            </w:pPr>
            <w:r w:rsidRPr="00D27EB7">
              <w:t>0</w:t>
            </w:r>
            <w:r>
              <w:t>2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tabs>
                <w:tab w:val="left" w:pos="1008"/>
              </w:tabs>
              <w:ind w:left="-72"/>
            </w:pPr>
            <w:r>
              <w:t>Ц52051142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 w:right="-132"/>
              <w:jc w:val="center"/>
            </w:pPr>
            <w:r>
              <w:t>20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-2,5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</w:tr>
      <w:tr w:rsidR="002B7FA4" w:rsidRPr="00204E55" w:rsidTr="00B25260">
        <w:trPr>
          <w:trHeight w:val="282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Иные закупки товаров, р</w:t>
            </w:r>
            <w:r w:rsidRPr="00540F62">
              <w:rPr>
                <w:color w:val="000000"/>
              </w:rPr>
              <w:t>а</w:t>
            </w:r>
            <w:r w:rsidRPr="00540F62">
              <w:rPr>
                <w:color w:val="000000"/>
              </w:rPr>
              <w:t>бот и услуг для обеспеч</w:t>
            </w:r>
            <w:r w:rsidRPr="00540F62">
              <w:rPr>
                <w:color w:val="000000"/>
              </w:rPr>
              <w:t>е</w:t>
            </w:r>
            <w:r w:rsidRPr="00540F62">
              <w:rPr>
                <w:color w:val="000000"/>
              </w:rPr>
              <w:t>ния государственных (м</w:t>
            </w:r>
            <w:r w:rsidRPr="00540F62">
              <w:rPr>
                <w:color w:val="000000"/>
              </w:rPr>
              <w:t>у</w:t>
            </w:r>
            <w:r w:rsidRPr="00540F62">
              <w:rPr>
                <w:color w:val="000000"/>
              </w:rPr>
              <w:lastRenderedPageBreak/>
              <w:t>ниципальных) нужд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173" w:right="-108"/>
              <w:jc w:val="center"/>
            </w:pPr>
            <w:r>
              <w:lastRenderedPageBreak/>
              <w:t>1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ind w:left="-89" w:right="-144"/>
              <w:jc w:val="center"/>
            </w:pPr>
            <w:r w:rsidRPr="00D27EB7">
              <w:t>0</w:t>
            </w:r>
            <w:r>
              <w:t>2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D27EB7" w:rsidRDefault="002B7FA4" w:rsidP="003F145E">
            <w:pPr>
              <w:tabs>
                <w:tab w:val="left" w:pos="1008"/>
              </w:tabs>
              <w:ind w:left="-72"/>
            </w:pPr>
            <w:r>
              <w:t>Ц52051142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 w:right="-132"/>
              <w:jc w:val="center"/>
            </w:pPr>
            <w:r>
              <w:t>24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-2,5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Default="002B7FA4" w:rsidP="003F145E">
            <w:pPr>
              <w:ind w:left="-48"/>
              <w:jc w:val="right"/>
            </w:pPr>
            <w:r>
              <w:t>0,0</w:t>
            </w:r>
          </w:p>
        </w:tc>
      </w:tr>
      <w:tr w:rsidR="002B7FA4" w:rsidRPr="00E37D54" w:rsidTr="00B25260">
        <w:trPr>
          <w:trHeight w:val="301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256DE7" w:rsidRDefault="002B7FA4" w:rsidP="00B2526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Всего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256DE7" w:rsidRDefault="002B7FA4" w:rsidP="00B25260">
            <w:pPr>
              <w:ind w:left="-173" w:right="-108"/>
              <w:jc w:val="center"/>
              <w:rPr>
                <w:b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256DE7" w:rsidRDefault="002B7FA4" w:rsidP="00B25260">
            <w:pPr>
              <w:ind w:left="-89" w:right="-144"/>
              <w:jc w:val="center"/>
              <w:rPr>
                <w:b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256DE7" w:rsidRDefault="002B7FA4" w:rsidP="00B25260">
            <w:pPr>
              <w:tabs>
                <w:tab w:val="left" w:pos="1008"/>
              </w:tabs>
              <w:ind w:left="-72"/>
              <w:rPr>
                <w:b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256DE7" w:rsidRDefault="002B7FA4" w:rsidP="00B25260">
            <w:pPr>
              <w:ind w:left="-48" w:right="-132"/>
              <w:jc w:val="center"/>
              <w:rPr>
                <w:b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FA4" w:rsidRPr="00256DE7" w:rsidRDefault="00D51117" w:rsidP="002B7FA4">
            <w:pPr>
              <w:ind w:left="-48"/>
              <w:jc w:val="right"/>
              <w:rPr>
                <w:b/>
              </w:rPr>
            </w:pPr>
            <w:r>
              <w:rPr>
                <w:b/>
              </w:rPr>
              <w:t>11173,5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FA4" w:rsidRDefault="002B7FA4" w:rsidP="00B25260">
            <w:pPr>
              <w:ind w:left="-48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FA4" w:rsidRDefault="002B7FA4" w:rsidP="00B25260">
            <w:pPr>
              <w:ind w:left="-48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024736" w:rsidRDefault="00024736"/>
    <w:p w:rsidR="00024736" w:rsidRDefault="00024736"/>
    <w:p w:rsidR="00024736" w:rsidRDefault="00024736"/>
    <w:p w:rsidR="00024736" w:rsidRDefault="00024736"/>
    <w:p w:rsidR="00430BA0" w:rsidRDefault="00430BA0">
      <w:pPr>
        <w:spacing w:after="200" w:line="276" w:lineRule="auto"/>
      </w:pPr>
      <w:r>
        <w:br w:type="page"/>
      </w:r>
    </w:p>
    <w:p w:rsidR="00430BA0" w:rsidRPr="00024736" w:rsidRDefault="00430BA0" w:rsidP="00430BA0">
      <w:pPr>
        <w:pStyle w:val="7"/>
        <w:spacing w:before="0"/>
        <w:ind w:left="6237"/>
        <w:jc w:val="center"/>
        <w:rPr>
          <w:rFonts w:ascii="Times New Roman" w:hAnsi="Times New Roman" w:cs="Times New Roman"/>
          <w:i w:val="0"/>
          <w:color w:val="auto"/>
        </w:rPr>
      </w:pPr>
      <w:r w:rsidRPr="00024736">
        <w:rPr>
          <w:rFonts w:ascii="Times New Roman" w:hAnsi="Times New Roman" w:cs="Times New Roman"/>
          <w:i w:val="0"/>
          <w:color w:val="auto"/>
        </w:rPr>
        <w:lastRenderedPageBreak/>
        <w:t xml:space="preserve">Приложение № </w:t>
      </w:r>
      <w:r>
        <w:rPr>
          <w:rFonts w:ascii="Times New Roman" w:hAnsi="Times New Roman" w:cs="Times New Roman"/>
          <w:i w:val="0"/>
          <w:color w:val="auto"/>
        </w:rPr>
        <w:t>3</w:t>
      </w:r>
    </w:p>
    <w:p w:rsidR="00430BA0" w:rsidRPr="00024736" w:rsidRDefault="00430BA0" w:rsidP="00430BA0">
      <w:pPr>
        <w:pStyle w:val="7"/>
        <w:spacing w:before="0"/>
        <w:ind w:left="6237"/>
        <w:jc w:val="both"/>
        <w:rPr>
          <w:rFonts w:ascii="Times New Roman" w:hAnsi="Times New Roman" w:cs="Times New Roman"/>
          <w:i w:val="0"/>
          <w:color w:val="auto"/>
        </w:rPr>
      </w:pPr>
      <w:r w:rsidRPr="00024736">
        <w:rPr>
          <w:rFonts w:ascii="Times New Roman" w:hAnsi="Times New Roman" w:cs="Times New Roman"/>
          <w:i w:val="0"/>
          <w:color w:val="auto"/>
        </w:rPr>
        <w:t xml:space="preserve">к решению Собрания депутатов города Шумерля </w:t>
      </w:r>
    </w:p>
    <w:p w:rsidR="00430BA0" w:rsidRPr="00024736" w:rsidRDefault="001A0BD9" w:rsidP="00430BA0">
      <w:pPr>
        <w:pStyle w:val="7"/>
        <w:spacing w:before="0"/>
        <w:ind w:left="6237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024736">
        <w:rPr>
          <w:rFonts w:ascii="Times New Roman" w:hAnsi="Times New Roman" w:cs="Times New Roman"/>
          <w:i w:val="0"/>
          <w:color w:val="auto"/>
        </w:rPr>
        <w:t xml:space="preserve">от </w:t>
      </w:r>
      <w:r>
        <w:rPr>
          <w:rFonts w:ascii="Times New Roman" w:hAnsi="Times New Roman" w:cs="Times New Roman"/>
          <w:i w:val="0"/>
          <w:color w:val="auto"/>
        </w:rPr>
        <w:t>22.11.</w:t>
      </w:r>
      <w:r w:rsidRPr="00024736">
        <w:rPr>
          <w:rFonts w:ascii="Times New Roman" w:hAnsi="Times New Roman" w:cs="Times New Roman"/>
          <w:i w:val="0"/>
          <w:color w:val="auto"/>
        </w:rPr>
        <w:t xml:space="preserve">2018 г. № </w:t>
      </w:r>
      <w:r>
        <w:rPr>
          <w:rFonts w:ascii="Times New Roman" w:hAnsi="Times New Roman" w:cs="Times New Roman"/>
          <w:i w:val="0"/>
          <w:color w:val="auto"/>
        </w:rPr>
        <w:t>634</w:t>
      </w:r>
    </w:p>
    <w:p w:rsidR="00760499" w:rsidRPr="00430BA0" w:rsidRDefault="00760499" w:rsidP="00430BA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024736" w:rsidRPr="00430BA0" w:rsidRDefault="00024736" w:rsidP="00430BA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30BA0">
        <w:rPr>
          <w:b/>
          <w:bCs/>
          <w:color w:val="000000"/>
        </w:rPr>
        <w:t xml:space="preserve">Изменения, вносимые в приложение № 6 «Распределение </w:t>
      </w:r>
    </w:p>
    <w:p w:rsidR="00024736" w:rsidRPr="00430BA0" w:rsidRDefault="00024736" w:rsidP="00430BA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30BA0">
        <w:rPr>
          <w:b/>
          <w:bCs/>
          <w:color w:val="000000"/>
        </w:rPr>
        <w:t xml:space="preserve">бюджетных ассигнований по целевым статьям (муниципальным программам города Шумерля и </w:t>
      </w:r>
      <w:proofErr w:type="spellStart"/>
      <w:r w:rsidRPr="00430BA0">
        <w:rPr>
          <w:b/>
          <w:bCs/>
          <w:color w:val="000000"/>
        </w:rPr>
        <w:t>непрограммным</w:t>
      </w:r>
      <w:proofErr w:type="spellEnd"/>
      <w:r w:rsidRPr="00430BA0">
        <w:rPr>
          <w:b/>
          <w:bCs/>
          <w:color w:val="000000"/>
        </w:rPr>
        <w:t xml:space="preserve"> направлениям деятельности), г</w:t>
      </w:r>
      <w:r w:rsidRPr="00430BA0">
        <w:rPr>
          <w:b/>
          <w:color w:val="000000"/>
        </w:rPr>
        <w:t>руппам (группа и подгру</w:t>
      </w:r>
      <w:r w:rsidRPr="00430BA0">
        <w:rPr>
          <w:b/>
          <w:color w:val="000000"/>
        </w:rPr>
        <w:t>п</w:t>
      </w:r>
      <w:r w:rsidRPr="00430BA0">
        <w:rPr>
          <w:b/>
          <w:color w:val="000000"/>
        </w:rPr>
        <w:t>па) видов расходов</w:t>
      </w:r>
      <w:r w:rsidRPr="00430BA0">
        <w:rPr>
          <w:b/>
          <w:bCs/>
          <w:color w:val="000000"/>
        </w:rPr>
        <w:t>, разделам, подразделам классификации расходов бюджета города Шумерля на 2018 год и на плановый период 2019 и 2020 годов»</w:t>
      </w:r>
    </w:p>
    <w:p w:rsidR="00430BA0" w:rsidRDefault="00430BA0" w:rsidP="00430BA0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C5454D" w:rsidRPr="00430BA0" w:rsidRDefault="00C5454D" w:rsidP="00430BA0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430BA0">
        <w:rPr>
          <w:bCs/>
        </w:rPr>
        <w:t>(тыс</w:t>
      </w:r>
      <w:proofErr w:type="gramStart"/>
      <w:r w:rsidRPr="00430BA0">
        <w:rPr>
          <w:bCs/>
        </w:rPr>
        <w:t>.р</w:t>
      </w:r>
      <w:proofErr w:type="gramEnd"/>
      <w:r w:rsidRPr="00430BA0">
        <w:rPr>
          <w:bCs/>
        </w:rPr>
        <w:t>ублей)</w:t>
      </w:r>
    </w:p>
    <w:tbl>
      <w:tblPr>
        <w:tblpPr w:leftFromText="180" w:rightFromText="180" w:vertAnchor="text" w:horzAnchor="margin" w:tblpY="275"/>
        <w:tblOverlap w:val="never"/>
        <w:tblW w:w="9889" w:type="dxa"/>
        <w:tblLayout w:type="fixed"/>
        <w:tblLook w:val="00A0"/>
      </w:tblPr>
      <w:tblGrid>
        <w:gridCol w:w="2943"/>
        <w:gridCol w:w="1560"/>
        <w:gridCol w:w="720"/>
        <w:gridCol w:w="600"/>
        <w:gridCol w:w="600"/>
        <w:gridCol w:w="1200"/>
        <w:gridCol w:w="1200"/>
        <w:gridCol w:w="1066"/>
      </w:tblGrid>
      <w:tr w:rsidR="00024736" w:rsidTr="00430BA0">
        <w:trPr>
          <w:cantSplit/>
          <w:trHeight w:val="2866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430BA0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4736" w:rsidRPr="0064040B" w:rsidRDefault="00024736" w:rsidP="00430B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64040B">
              <w:rPr>
                <w:color w:val="000000"/>
              </w:rPr>
              <w:t>Целевая статья (государс</w:t>
            </w:r>
            <w:r w:rsidRPr="0064040B">
              <w:rPr>
                <w:color w:val="000000"/>
              </w:rPr>
              <w:t>т</w:t>
            </w:r>
            <w:r w:rsidRPr="0064040B">
              <w:rPr>
                <w:color w:val="000000"/>
              </w:rPr>
              <w:t xml:space="preserve">венные </w:t>
            </w:r>
            <w:proofErr w:type="spellStart"/>
            <w:r w:rsidRPr="0064040B">
              <w:rPr>
                <w:color w:val="000000"/>
              </w:rPr>
              <w:t>прог</w:t>
            </w:r>
            <w:proofErr w:type="spellEnd"/>
            <w:r w:rsidRPr="0064040B">
              <w:rPr>
                <w:color w:val="000000"/>
              </w:rPr>
              <w:t>-</w:t>
            </w:r>
            <w:proofErr w:type="gramEnd"/>
          </w:p>
          <w:p w:rsidR="00024736" w:rsidRPr="0064040B" w:rsidRDefault="00024736" w:rsidP="00430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64040B">
              <w:rPr>
                <w:color w:val="000000"/>
              </w:rPr>
              <w:t>раммы</w:t>
            </w:r>
            <w:proofErr w:type="spellEnd"/>
            <w:r w:rsidRPr="0064040B">
              <w:rPr>
                <w:color w:val="000000"/>
              </w:rPr>
              <w:t xml:space="preserve"> и </w:t>
            </w:r>
            <w:proofErr w:type="spellStart"/>
            <w:r w:rsidRPr="0064040B">
              <w:rPr>
                <w:color w:val="000000"/>
              </w:rPr>
              <w:t>непрограммные</w:t>
            </w:r>
            <w:proofErr w:type="spellEnd"/>
            <w:r w:rsidRPr="0064040B">
              <w:rPr>
                <w:color w:val="000000"/>
              </w:rPr>
              <w:t xml:space="preserve"> направления деятельности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4736" w:rsidRPr="0064040B" w:rsidRDefault="00024736" w:rsidP="00430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F454D">
              <w:rPr>
                <w:color w:val="000000"/>
              </w:rPr>
              <w:t>Группа (группа и подгру</w:t>
            </w:r>
            <w:r w:rsidRPr="000F454D">
              <w:rPr>
                <w:color w:val="000000"/>
              </w:rPr>
              <w:t>п</w:t>
            </w:r>
            <w:r w:rsidRPr="000F454D">
              <w:rPr>
                <w:color w:val="000000"/>
              </w:rPr>
              <w:t>па) вида расход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4736" w:rsidRPr="0064040B" w:rsidRDefault="00024736" w:rsidP="00430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040B">
              <w:rPr>
                <w:color w:val="000000"/>
              </w:rPr>
              <w:t>Разде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4736" w:rsidRPr="0064040B" w:rsidRDefault="00024736" w:rsidP="00430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040B">
              <w:rPr>
                <w:color w:val="000000"/>
              </w:rPr>
              <w:t>Подразде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36" w:rsidRDefault="00024736" w:rsidP="00430BA0">
            <w:pPr>
              <w:jc w:val="center"/>
            </w:pPr>
            <w:r>
              <w:t>Сумма</w:t>
            </w:r>
            <w:r>
              <w:rPr>
                <w:lang w:val="en-US"/>
              </w:rPr>
              <w:t xml:space="preserve"> </w:t>
            </w:r>
            <w:r>
              <w:t>на 2018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36" w:rsidRDefault="00024736" w:rsidP="00430BA0">
            <w:pPr>
              <w:jc w:val="center"/>
            </w:pPr>
            <w:r>
              <w:t>Сумма</w:t>
            </w:r>
            <w:r>
              <w:rPr>
                <w:lang w:val="en-US"/>
              </w:rPr>
              <w:t xml:space="preserve"> </w:t>
            </w:r>
            <w:r>
              <w:t>на 2019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36" w:rsidRDefault="00024736" w:rsidP="00430BA0">
            <w:pPr>
              <w:jc w:val="center"/>
            </w:pPr>
            <w:r>
              <w:t>Сумма</w:t>
            </w:r>
            <w:r>
              <w:rPr>
                <w:lang w:val="en-US"/>
              </w:rPr>
              <w:t xml:space="preserve"> </w:t>
            </w:r>
            <w:r>
              <w:t>на 2020 год</w:t>
            </w:r>
          </w:p>
        </w:tc>
      </w:tr>
      <w:tr w:rsidR="00024736" w:rsidTr="00430BA0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B25260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736" w:rsidRDefault="00024736" w:rsidP="00B25260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736" w:rsidRDefault="00024736" w:rsidP="00B25260">
            <w:pPr>
              <w:jc w:val="center"/>
            </w:pPr>
            <w: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736" w:rsidRDefault="00024736" w:rsidP="00B25260">
            <w:pPr>
              <w:jc w:val="center"/>
            </w:pPr>
            <w: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736" w:rsidRDefault="00024736" w:rsidP="00B25260">
            <w:pPr>
              <w:jc w:val="center"/>
            </w:pPr>
            <w: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B25260">
            <w:pPr>
              <w:jc w:val="center"/>
            </w:pPr>
            <w: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B25260">
            <w:pPr>
              <w:jc w:val="center"/>
            </w:pPr>
            <w: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B25260">
            <w:pPr>
              <w:jc w:val="center"/>
            </w:pPr>
            <w:r>
              <w:t>9</w:t>
            </w:r>
          </w:p>
        </w:tc>
      </w:tr>
      <w:tr w:rsidR="00024736" w:rsidTr="00430BA0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B25260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736" w:rsidRPr="00056CDC" w:rsidRDefault="00024736" w:rsidP="00B25260">
            <w:pPr>
              <w:jc w:val="center"/>
              <w:rPr>
                <w:bCs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736" w:rsidRDefault="00024736" w:rsidP="00B25260">
            <w:pPr>
              <w:jc w:val="center"/>
              <w:rPr>
                <w:b/>
                <w:bCs/>
                <w:szCs w:val="26"/>
                <w:u w:val="singl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736" w:rsidRDefault="00024736" w:rsidP="00B25260">
            <w:pPr>
              <w:jc w:val="center"/>
              <w:rPr>
                <w:b/>
                <w:bCs/>
                <w:szCs w:val="26"/>
                <w:u w:val="singl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736" w:rsidRDefault="00024736" w:rsidP="00B25260">
            <w:pPr>
              <w:jc w:val="center"/>
              <w:rPr>
                <w:b/>
                <w:bCs/>
                <w:szCs w:val="26"/>
                <w:u w:val="singl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Pr="00181933" w:rsidRDefault="007E1886" w:rsidP="00601B18">
            <w:pPr>
              <w:jc w:val="right"/>
              <w:rPr>
                <w:b/>
                <w:szCs w:val="26"/>
              </w:rPr>
            </w:pPr>
            <w:r>
              <w:rPr>
                <w:b/>
              </w:rPr>
              <w:t>11173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F6392C" w:rsidP="00B25260">
            <w:pPr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F6392C" w:rsidP="00B25260">
            <w:pPr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0,0</w:t>
            </w:r>
          </w:p>
        </w:tc>
      </w:tr>
      <w:tr w:rsidR="00024736" w:rsidTr="00430BA0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Pr="004A132B" w:rsidRDefault="00024736" w:rsidP="00B252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A132B">
              <w:rPr>
                <w:b/>
              </w:rPr>
              <w:t>Муниципальная пр</w:t>
            </w:r>
            <w:r w:rsidRPr="004A132B">
              <w:rPr>
                <w:b/>
              </w:rPr>
              <w:t>о</w:t>
            </w:r>
            <w:r w:rsidRPr="004A132B">
              <w:rPr>
                <w:b/>
              </w:rPr>
              <w:t xml:space="preserve">грамма  </w:t>
            </w:r>
            <w:r>
              <w:rPr>
                <w:b/>
              </w:rPr>
              <w:t>«</w:t>
            </w:r>
            <w:r w:rsidRPr="004A132B">
              <w:rPr>
                <w:b/>
              </w:rPr>
              <w:t>Развитие ж</w:t>
            </w:r>
            <w:r w:rsidRPr="004A132B">
              <w:rPr>
                <w:b/>
              </w:rPr>
              <w:t>и</w:t>
            </w:r>
            <w:r w:rsidRPr="004A132B">
              <w:rPr>
                <w:b/>
              </w:rPr>
              <w:t>лищного строительства и сферы жилищно-коммунального хозя</w:t>
            </w:r>
            <w:r w:rsidRPr="004A132B">
              <w:rPr>
                <w:b/>
              </w:rPr>
              <w:t>й</w:t>
            </w:r>
            <w:r w:rsidRPr="004A132B">
              <w:rPr>
                <w:b/>
              </w:rPr>
              <w:t>ства</w:t>
            </w:r>
            <w:r>
              <w:rPr>
                <w:b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736" w:rsidRPr="00C24F9A" w:rsidRDefault="00024736" w:rsidP="00B25260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Ц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736" w:rsidRPr="0088514B" w:rsidRDefault="00024736" w:rsidP="00B25260">
            <w:pPr>
              <w:jc w:val="center"/>
              <w:rPr>
                <w:b/>
                <w:bCs/>
                <w:szCs w:val="26"/>
                <w:u w:val="singl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736" w:rsidRPr="0088514B" w:rsidRDefault="00024736" w:rsidP="00B25260">
            <w:pPr>
              <w:jc w:val="center"/>
              <w:rPr>
                <w:b/>
                <w:bCs/>
                <w:szCs w:val="26"/>
                <w:u w:val="singl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736" w:rsidRPr="0088514B" w:rsidRDefault="00024736" w:rsidP="00B25260">
            <w:pPr>
              <w:jc w:val="center"/>
              <w:rPr>
                <w:b/>
                <w:bCs/>
                <w:szCs w:val="26"/>
                <w:u w:val="singl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736" w:rsidRPr="00181933" w:rsidRDefault="00090C0B" w:rsidP="00A640AD">
            <w:pPr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1176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736" w:rsidRDefault="00090C0B" w:rsidP="00B25260">
            <w:pPr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736" w:rsidRDefault="00090C0B" w:rsidP="00B25260">
            <w:pPr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0,0</w:t>
            </w:r>
          </w:p>
        </w:tc>
      </w:tr>
      <w:tr w:rsidR="00BC4656" w:rsidTr="00430BA0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56" w:rsidRPr="004A132B" w:rsidRDefault="00BC4656" w:rsidP="00BC46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E393C">
              <w:rPr>
                <w:b/>
              </w:rPr>
              <w:t xml:space="preserve">Подпрограмма </w:t>
            </w:r>
            <w:r>
              <w:rPr>
                <w:b/>
              </w:rPr>
              <w:t>«</w:t>
            </w:r>
            <w:r w:rsidRPr="00BE393C">
              <w:rPr>
                <w:b/>
              </w:rPr>
              <w:t>Обесп</w:t>
            </w:r>
            <w:r w:rsidRPr="00BE393C">
              <w:rPr>
                <w:b/>
              </w:rPr>
              <w:t>е</w:t>
            </w:r>
            <w:r w:rsidRPr="00BE393C">
              <w:rPr>
                <w:b/>
              </w:rPr>
              <w:t>чение комфортных у</w:t>
            </w:r>
            <w:r w:rsidRPr="00BE393C">
              <w:rPr>
                <w:b/>
              </w:rPr>
              <w:t>с</w:t>
            </w:r>
            <w:r w:rsidRPr="00BE393C">
              <w:rPr>
                <w:b/>
              </w:rPr>
              <w:t>ловий проживания гр</w:t>
            </w:r>
            <w:r w:rsidRPr="00BE393C">
              <w:rPr>
                <w:b/>
              </w:rPr>
              <w:t>а</w:t>
            </w:r>
            <w:r w:rsidRPr="00BE393C">
              <w:rPr>
                <w:b/>
              </w:rPr>
              <w:t>ждан в Чувашской Ре</w:t>
            </w:r>
            <w:r w:rsidRPr="00BE393C">
              <w:rPr>
                <w:b/>
              </w:rPr>
              <w:t>с</w:t>
            </w:r>
            <w:r w:rsidRPr="00BE393C">
              <w:rPr>
                <w:b/>
              </w:rPr>
              <w:t>публике</w:t>
            </w:r>
            <w:r>
              <w:rPr>
                <w:b/>
              </w:rPr>
              <w:t>»</w:t>
            </w:r>
            <w:r w:rsidRPr="00BE393C">
              <w:rPr>
                <w:b/>
              </w:rPr>
              <w:t xml:space="preserve"> муниципал</w:t>
            </w:r>
            <w:r w:rsidRPr="00BE393C">
              <w:rPr>
                <w:b/>
              </w:rPr>
              <w:t>ь</w:t>
            </w:r>
            <w:r w:rsidRPr="00BE393C">
              <w:rPr>
                <w:b/>
              </w:rPr>
              <w:t xml:space="preserve">ной программы </w:t>
            </w:r>
            <w:r>
              <w:rPr>
                <w:b/>
              </w:rPr>
              <w:t>«</w:t>
            </w:r>
            <w:r w:rsidRPr="00BE393C">
              <w:rPr>
                <w:b/>
              </w:rPr>
              <w:t>Разв</w:t>
            </w:r>
            <w:r w:rsidRPr="00BE393C">
              <w:rPr>
                <w:b/>
              </w:rPr>
              <w:t>и</w:t>
            </w:r>
            <w:r w:rsidRPr="00BE393C">
              <w:rPr>
                <w:b/>
              </w:rPr>
              <w:t>тие жилищного стро</w:t>
            </w:r>
            <w:r w:rsidRPr="00BE393C">
              <w:rPr>
                <w:b/>
              </w:rPr>
              <w:t>и</w:t>
            </w:r>
            <w:r w:rsidRPr="00BE393C">
              <w:rPr>
                <w:b/>
              </w:rPr>
              <w:t>тельства и сферы ж</w:t>
            </w:r>
            <w:r w:rsidRPr="00BE393C">
              <w:rPr>
                <w:b/>
              </w:rPr>
              <w:t>и</w:t>
            </w:r>
            <w:r w:rsidRPr="00BE393C">
              <w:rPr>
                <w:b/>
              </w:rPr>
              <w:t>лищно-коммунального хозяйства</w:t>
            </w:r>
            <w:r>
              <w:rPr>
                <w:b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Pr="00517936" w:rsidRDefault="00BC4656" w:rsidP="00BC4656">
            <w:pPr>
              <w:jc w:val="center"/>
              <w:rPr>
                <w:b/>
              </w:rPr>
            </w:pPr>
            <w:r w:rsidRPr="00517936">
              <w:rPr>
                <w:b/>
              </w:rPr>
              <w:t>Ц110000</w:t>
            </w:r>
            <w:r>
              <w:rPr>
                <w:b/>
              </w:rPr>
              <w:t>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Pr="00517936" w:rsidRDefault="00BC4656" w:rsidP="00BC4656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Pr="00517936" w:rsidRDefault="00BC4656" w:rsidP="00BC4656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Pr="00517936" w:rsidRDefault="00BC4656" w:rsidP="00BC4656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Pr="00BC4656" w:rsidRDefault="00BC4656" w:rsidP="00BC4656">
            <w:pPr>
              <w:ind w:left="-48"/>
              <w:jc w:val="right"/>
              <w:rPr>
                <w:b/>
              </w:rPr>
            </w:pPr>
            <w:r w:rsidRPr="00BC4656">
              <w:rPr>
                <w:b/>
              </w:rPr>
              <w:t>6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Pr="00BC4656" w:rsidRDefault="00BC4656" w:rsidP="00BC4656">
            <w:pPr>
              <w:ind w:left="-48"/>
              <w:jc w:val="right"/>
              <w:rPr>
                <w:b/>
              </w:rPr>
            </w:pPr>
            <w:r w:rsidRPr="00BC4656">
              <w:rPr>
                <w:b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Pr="00BC4656" w:rsidRDefault="00BC4656" w:rsidP="00BC4656">
            <w:pPr>
              <w:ind w:left="-48"/>
              <w:jc w:val="right"/>
              <w:rPr>
                <w:b/>
              </w:rPr>
            </w:pPr>
            <w:r w:rsidRPr="00BC4656">
              <w:rPr>
                <w:b/>
              </w:rPr>
              <w:t>0,0</w:t>
            </w:r>
          </w:p>
        </w:tc>
      </w:tr>
      <w:tr w:rsidR="00BC4656" w:rsidTr="00430BA0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56" w:rsidRPr="00D27EB7" w:rsidRDefault="00BC4656" w:rsidP="00BC4656">
            <w:pPr>
              <w:widowControl w:val="0"/>
              <w:autoSpaceDE w:val="0"/>
              <w:autoSpaceDN w:val="0"/>
              <w:adjustRightInd w:val="0"/>
              <w:jc w:val="both"/>
            </w:pPr>
            <w:r w:rsidRPr="00210629">
              <w:t xml:space="preserve">Основное мероприятие </w:t>
            </w:r>
            <w:r>
              <w:t>«</w:t>
            </w:r>
            <w:r w:rsidRPr="00210629">
              <w:t>Содействие благоус</w:t>
            </w:r>
            <w:r w:rsidRPr="00210629">
              <w:t>т</w:t>
            </w:r>
            <w:r w:rsidRPr="00210629">
              <w:t>ройству</w:t>
            </w:r>
            <w: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Pr="00120A5D" w:rsidRDefault="00BC4656" w:rsidP="00BC4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68BE">
              <w:t>Ц110</w:t>
            </w:r>
            <w:r>
              <w:t>2</w:t>
            </w:r>
            <w:r w:rsidRPr="007C68BE"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Default="00BC4656" w:rsidP="00BC4656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Default="00BC4656" w:rsidP="00BC4656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Default="00BC4656" w:rsidP="00BC4656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Default="00BC4656" w:rsidP="00BC4656">
            <w:pPr>
              <w:ind w:left="-48"/>
              <w:jc w:val="right"/>
            </w:pPr>
            <w:r>
              <w:t>6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Default="00BC4656" w:rsidP="00BC4656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Default="00BC4656" w:rsidP="00BC4656">
            <w:pPr>
              <w:ind w:left="-48"/>
              <w:jc w:val="right"/>
            </w:pPr>
            <w:r>
              <w:t>0,0</w:t>
            </w:r>
          </w:p>
        </w:tc>
      </w:tr>
      <w:tr w:rsidR="00BC4656" w:rsidTr="00430BA0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56" w:rsidRPr="00D27EB7" w:rsidRDefault="00BC4656" w:rsidP="00BC4656">
            <w:pPr>
              <w:widowControl w:val="0"/>
              <w:autoSpaceDE w:val="0"/>
              <w:autoSpaceDN w:val="0"/>
              <w:adjustRightInd w:val="0"/>
              <w:jc w:val="both"/>
            </w:pPr>
            <w:r w:rsidRPr="00DF07F1">
              <w:t>Мероприятия по благоу</w:t>
            </w:r>
            <w:r w:rsidRPr="00DF07F1">
              <w:t>с</w:t>
            </w:r>
            <w:r w:rsidRPr="00DF07F1">
              <w:t>тройству, уборке терр</w:t>
            </w:r>
            <w:r w:rsidRPr="00DF07F1">
              <w:t>и</w:t>
            </w:r>
            <w:r w:rsidRPr="00DF07F1">
              <w:t>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Default="00BC4656" w:rsidP="00BC465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C4656" w:rsidRDefault="00BC4656" w:rsidP="00BC4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68BE">
              <w:t>Ц110</w:t>
            </w:r>
            <w:r>
              <w:t>277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Pr="00703F12" w:rsidRDefault="00BC4656" w:rsidP="00BC4656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Pr="00703F12" w:rsidRDefault="00BC4656" w:rsidP="00BC4656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Pr="00703F12" w:rsidRDefault="00BC4656" w:rsidP="00BC4656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Default="00BC4656" w:rsidP="00BC4656">
            <w:pPr>
              <w:ind w:left="-48"/>
              <w:jc w:val="right"/>
            </w:pPr>
            <w:r>
              <w:t>6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Default="00BC4656" w:rsidP="00BC4656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Default="00BC4656" w:rsidP="00BC4656">
            <w:pPr>
              <w:ind w:left="-48"/>
              <w:jc w:val="right"/>
            </w:pPr>
            <w:r>
              <w:t>0,0</w:t>
            </w:r>
          </w:p>
        </w:tc>
      </w:tr>
      <w:tr w:rsidR="00BC4656" w:rsidTr="00430BA0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Pr="00D27EB7" w:rsidRDefault="00BC4656" w:rsidP="00BC4656">
            <w:pPr>
              <w:jc w:val="both"/>
            </w:pPr>
            <w:r w:rsidRPr="008B5463">
              <w:rPr>
                <w:color w:val="000000"/>
              </w:rPr>
              <w:t>Закупка товаров, работ и услуг для государстве</w:t>
            </w:r>
            <w:r w:rsidRPr="008B5463">
              <w:rPr>
                <w:color w:val="000000"/>
              </w:rPr>
              <w:t>н</w:t>
            </w:r>
            <w:r w:rsidRPr="008B5463">
              <w:rPr>
                <w:color w:val="000000"/>
              </w:rPr>
              <w:t>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Default="00BC4656" w:rsidP="00BC4656">
            <w:pPr>
              <w:jc w:val="center"/>
            </w:pPr>
          </w:p>
          <w:p w:rsidR="00BC4656" w:rsidRPr="00120A5D" w:rsidRDefault="00BC4656" w:rsidP="00BC4656">
            <w:pPr>
              <w:jc w:val="center"/>
            </w:pPr>
            <w:r w:rsidRPr="007C68BE">
              <w:t>Ц110</w:t>
            </w:r>
            <w:r>
              <w:t>277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Pr="00120A5D" w:rsidRDefault="00BC4656" w:rsidP="00BC4656">
            <w:pPr>
              <w:jc w:val="center"/>
              <w:rPr>
                <w:bCs/>
                <w:szCs w:val="26"/>
              </w:rPr>
            </w:pPr>
            <w:r w:rsidRPr="00120A5D">
              <w:rPr>
                <w:bCs/>
                <w:szCs w:val="26"/>
              </w:rPr>
              <w:t>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Pr="00120A5D" w:rsidRDefault="00BC4656" w:rsidP="00BC4656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Pr="00120A5D" w:rsidRDefault="00BC4656" w:rsidP="00BC4656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Default="00BC4656" w:rsidP="00BC4656">
            <w:pPr>
              <w:ind w:left="-48"/>
              <w:jc w:val="right"/>
            </w:pPr>
            <w:r>
              <w:t>6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Default="00BC4656" w:rsidP="00BC4656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Default="00BC4656" w:rsidP="00BC4656">
            <w:pPr>
              <w:ind w:left="-48"/>
              <w:jc w:val="right"/>
            </w:pPr>
            <w:r>
              <w:t>0,0</w:t>
            </w:r>
          </w:p>
        </w:tc>
      </w:tr>
      <w:tr w:rsidR="00BC4656" w:rsidTr="00430BA0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Pr="008B5463" w:rsidRDefault="00BC4656" w:rsidP="00BC4656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lastRenderedPageBreak/>
              <w:t>Иные закупки товаров, работ и услуг для обесп</w:t>
            </w:r>
            <w:r w:rsidRPr="00540F62">
              <w:rPr>
                <w:color w:val="000000"/>
              </w:rPr>
              <w:t>е</w:t>
            </w:r>
            <w:r w:rsidRPr="00540F62"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Default="00BC4656" w:rsidP="00BC4656">
            <w:pPr>
              <w:jc w:val="center"/>
            </w:pPr>
          </w:p>
          <w:p w:rsidR="00BC4656" w:rsidRDefault="00BC4656" w:rsidP="00BC4656">
            <w:pPr>
              <w:jc w:val="center"/>
            </w:pPr>
          </w:p>
          <w:p w:rsidR="00BC4656" w:rsidRPr="00120A5D" w:rsidRDefault="00BC4656" w:rsidP="00BC4656">
            <w:pPr>
              <w:jc w:val="center"/>
            </w:pPr>
            <w:r w:rsidRPr="007C68BE">
              <w:t>Ц110</w:t>
            </w:r>
            <w:r>
              <w:t>277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Pr="00120A5D" w:rsidRDefault="00BC4656" w:rsidP="00BC4656">
            <w:pPr>
              <w:jc w:val="center"/>
              <w:rPr>
                <w:bCs/>
                <w:szCs w:val="26"/>
              </w:rPr>
            </w:pPr>
            <w:r w:rsidRPr="00120A5D">
              <w:rPr>
                <w:bCs/>
                <w:szCs w:val="26"/>
              </w:rPr>
              <w:t>2</w:t>
            </w:r>
            <w:r>
              <w:rPr>
                <w:bCs/>
                <w:szCs w:val="26"/>
              </w:rPr>
              <w:t>4</w:t>
            </w:r>
            <w:r w:rsidRPr="00120A5D">
              <w:rPr>
                <w:bCs/>
                <w:szCs w:val="26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Pr="00120A5D" w:rsidRDefault="00BC4656" w:rsidP="00BC4656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Pr="00120A5D" w:rsidRDefault="00BC4656" w:rsidP="00BC4656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Default="00BC4656" w:rsidP="00BC4656">
            <w:pPr>
              <w:ind w:left="-48"/>
              <w:jc w:val="right"/>
            </w:pPr>
            <w:r>
              <w:t>6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Default="00BC4656" w:rsidP="00BC4656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Default="00BC4656" w:rsidP="00BC4656">
            <w:pPr>
              <w:ind w:left="-48"/>
              <w:jc w:val="right"/>
            </w:pPr>
            <w:r>
              <w:t>0,0</w:t>
            </w:r>
          </w:p>
        </w:tc>
      </w:tr>
      <w:tr w:rsidR="00BC4656" w:rsidTr="00430BA0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Pr="00D27EB7" w:rsidRDefault="00BC4656" w:rsidP="00BC4656">
            <w:pPr>
              <w:jc w:val="both"/>
            </w:pPr>
            <w:r w:rsidRPr="00B543B0">
              <w:rPr>
                <w:bCs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Pr="00120A5D" w:rsidRDefault="00BC4656" w:rsidP="00BC4656">
            <w:pPr>
              <w:jc w:val="center"/>
            </w:pPr>
            <w:r w:rsidRPr="007C68BE">
              <w:t>Ц110</w:t>
            </w:r>
            <w:r>
              <w:t>277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Pr="00120A5D" w:rsidRDefault="00BC4656" w:rsidP="00BC465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Pr="00120A5D" w:rsidRDefault="00BC4656" w:rsidP="00BC4656">
            <w:pPr>
              <w:jc w:val="center"/>
              <w:rPr>
                <w:bCs/>
                <w:szCs w:val="26"/>
              </w:rPr>
            </w:pPr>
            <w:r w:rsidRPr="00120A5D">
              <w:rPr>
                <w:bCs/>
                <w:szCs w:val="2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Pr="00120A5D" w:rsidRDefault="00BC4656" w:rsidP="00BC4656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Default="00BC4656" w:rsidP="00BC4656">
            <w:pPr>
              <w:ind w:left="-48"/>
              <w:jc w:val="right"/>
            </w:pPr>
            <w:r>
              <w:t>6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Default="00BC4656" w:rsidP="00BC4656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Default="00BC4656" w:rsidP="00BC4656">
            <w:pPr>
              <w:ind w:left="-48"/>
              <w:jc w:val="right"/>
            </w:pPr>
            <w:r>
              <w:t>0,0</w:t>
            </w:r>
          </w:p>
        </w:tc>
      </w:tr>
      <w:tr w:rsidR="00BC4656" w:rsidTr="00430BA0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56" w:rsidRPr="00D27EB7" w:rsidRDefault="00BC4656" w:rsidP="00BC465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 CYR"/>
                <w:szCs w:val="20"/>
              </w:rPr>
            </w:pPr>
            <w:r w:rsidRPr="00D27EB7"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Default="00BC4656" w:rsidP="00BC4656">
            <w:pPr>
              <w:jc w:val="center"/>
            </w:pPr>
            <w:r w:rsidRPr="007C68BE">
              <w:t>Ц110</w:t>
            </w:r>
            <w:r>
              <w:t>277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Pr="00703F12" w:rsidRDefault="00BC4656" w:rsidP="00BC465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Pr="00703F12" w:rsidRDefault="00BC4656" w:rsidP="00BC465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Pr="00703F12" w:rsidRDefault="00BC4656" w:rsidP="00BC465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Default="00BC4656" w:rsidP="00BC4656">
            <w:pPr>
              <w:ind w:left="-48"/>
              <w:jc w:val="right"/>
            </w:pPr>
            <w:r>
              <w:t>6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Default="00BC4656" w:rsidP="00BC4656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Default="00BC4656" w:rsidP="00BC4656">
            <w:pPr>
              <w:ind w:left="-48"/>
              <w:jc w:val="right"/>
            </w:pPr>
            <w:r>
              <w:t>0,0</w:t>
            </w:r>
          </w:p>
        </w:tc>
      </w:tr>
      <w:tr w:rsidR="00BC4656" w:rsidTr="00430BA0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Pr="004A132B" w:rsidRDefault="00BC4656" w:rsidP="00BC4656">
            <w:pPr>
              <w:widowControl w:val="0"/>
              <w:jc w:val="both"/>
              <w:rPr>
                <w:b/>
                <w:snapToGrid w:val="0"/>
              </w:rPr>
            </w:pPr>
            <w:r w:rsidRPr="004A132B">
              <w:rPr>
                <w:b/>
                <w:snapToGrid w:val="0"/>
              </w:rPr>
              <w:t>Подпрограмма «Гос</w:t>
            </w:r>
            <w:r w:rsidRPr="004A132B">
              <w:rPr>
                <w:b/>
                <w:snapToGrid w:val="0"/>
              </w:rPr>
              <w:t>у</w:t>
            </w:r>
            <w:r w:rsidRPr="004A132B">
              <w:rPr>
                <w:b/>
                <w:snapToGrid w:val="0"/>
              </w:rPr>
              <w:t>дарственная поддержка молодых семей в реш</w:t>
            </w:r>
            <w:r w:rsidRPr="004A132B">
              <w:rPr>
                <w:b/>
                <w:snapToGrid w:val="0"/>
              </w:rPr>
              <w:t>е</w:t>
            </w:r>
            <w:r w:rsidRPr="004A132B">
              <w:rPr>
                <w:b/>
                <w:snapToGrid w:val="0"/>
              </w:rPr>
              <w:t>нии жилищной пробл</w:t>
            </w:r>
            <w:r w:rsidRPr="004A132B">
              <w:rPr>
                <w:b/>
                <w:snapToGrid w:val="0"/>
              </w:rPr>
              <w:t>е</w:t>
            </w:r>
            <w:r w:rsidRPr="004A132B">
              <w:rPr>
                <w:b/>
                <w:snapToGrid w:val="0"/>
              </w:rPr>
              <w:t>мы» муниципальной программы «Развитие жилищного строител</w:t>
            </w:r>
            <w:r w:rsidRPr="004A132B">
              <w:rPr>
                <w:b/>
                <w:snapToGrid w:val="0"/>
              </w:rPr>
              <w:t>ь</w:t>
            </w:r>
            <w:r w:rsidRPr="004A132B">
              <w:rPr>
                <w:b/>
                <w:snapToGrid w:val="0"/>
              </w:rPr>
              <w:t>ства и сферы жилищно-коммунального хозя</w:t>
            </w:r>
            <w:r w:rsidRPr="004A132B">
              <w:rPr>
                <w:b/>
                <w:snapToGrid w:val="0"/>
              </w:rPr>
              <w:t>й</w:t>
            </w:r>
            <w:r w:rsidRPr="004A132B">
              <w:rPr>
                <w:b/>
                <w:snapToGrid w:val="0"/>
              </w:rPr>
              <w:t>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Pr="0069693E" w:rsidRDefault="00BC4656" w:rsidP="00BC46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693E">
              <w:rPr>
                <w:b/>
              </w:rPr>
              <w:t>Ц120000</w:t>
            </w:r>
            <w:r>
              <w:rPr>
                <w:b/>
              </w:rPr>
              <w:t>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Pr="0069693E" w:rsidRDefault="00BC4656" w:rsidP="00BC4656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Pr="0069693E" w:rsidRDefault="00BC4656" w:rsidP="00BC4656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Pr="0069693E" w:rsidRDefault="00BC4656" w:rsidP="00BC4656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Pr="00BC4656" w:rsidRDefault="00BC4656" w:rsidP="00BC465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C4656">
              <w:rPr>
                <w:b/>
              </w:rPr>
              <w:t>247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Pr="00BC4656" w:rsidRDefault="00BC4656" w:rsidP="00BC465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C4656">
              <w:rPr>
                <w:b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Pr="00BC4656" w:rsidRDefault="00BC4656" w:rsidP="00BC465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C4656">
              <w:rPr>
                <w:b/>
              </w:rPr>
              <w:t>0,0</w:t>
            </w:r>
          </w:p>
        </w:tc>
      </w:tr>
      <w:tr w:rsidR="00BC4656" w:rsidTr="00430BA0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56" w:rsidRDefault="00BC4656" w:rsidP="00BC465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59080D">
              <w:rPr>
                <w:snapToGrid w:val="0"/>
              </w:rPr>
              <w:t xml:space="preserve">Основное мероприятие </w:t>
            </w:r>
            <w:r>
              <w:rPr>
                <w:snapToGrid w:val="0"/>
              </w:rPr>
              <w:t>«</w:t>
            </w:r>
            <w:r w:rsidRPr="0059080D">
              <w:rPr>
                <w:snapToGrid w:val="0"/>
              </w:rPr>
              <w:t>Реализация отдельных мероприятий приорите</w:t>
            </w:r>
            <w:r w:rsidRPr="0059080D">
              <w:rPr>
                <w:snapToGrid w:val="0"/>
              </w:rPr>
              <w:t>т</w:t>
            </w:r>
            <w:r w:rsidRPr="0059080D">
              <w:rPr>
                <w:snapToGrid w:val="0"/>
              </w:rPr>
              <w:t xml:space="preserve">ного проекта </w:t>
            </w:r>
            <w:r>
              <w:rPr>
                <w:snapToGrid w:val="0"/>
              </w:rPr>
              <w:t>«</w:t>
            </w:r>
            <w:r w:rsidRPr="0059080D">
              <w:rPr>
                <w:snapToGrid w:val="0"/>
              </w:rPr>
              <w:t>Ипотека и арендное жилье</w:t>
            </w:r>
            <w:r>
              <w:rPr>
                <w:snapToGrid w:val="0"/>
              </w:rPr>
              <w:t>»</w:t>
            </w:r>
            <w:r w:rsidRPr="0059080D">
              <w:rPr>
                <w:snapToGrid w:val="0"/>
              </w:rPr>
              <w:t xml:space="preserve"> (предо</w:t>
            </w:r>
            <w:r w:rsidRPr="0059080D">
              <w:rPr>
                <w:snapToGrid w:val="0"/>
              </w:rPr>
              <w:t>с</w:t>
            </w:r>
            <w:r w:rsidRPr="0059080D">
              <w:rPr>
                <w:snapToGrid w:val="0"/>
              </w:rPr>
              <w:t>тавление субсидии на обеспечение жильем м</w:t>
            </w:r>
            <w:r w:rsidRPr="0059080D">
              <w:rPr>
                <w:snapToGrid w:val="0"/>
              </w:rPr>
              <w:t>о</w:t>
            </w:r>
            <w:r w:rsidRPr="0059080D">
              <w:rPr>
                <w:snapToGrid w:val="0"/>
              </w:rPr>
              <w:t>лодых семей в рамках ф</w:t>
            </w:r>
            <w:r w:rsidRPr="0059080D">
              <w:rPr>
                <w:snapToGrid w:val="0"/>
              </w:rPr>
              <w:t>е</w:t>
            </w:r>
            <w:r w:rsidRPr="0059080D">
              <w:rPr>
                <w:snapToGrid w:val="0"/>
              </w:rPr>
              <w:t>деральной целевой пр</w:t>
            </w:r>
            <w:r w:rsidRPr="0059080D">
              <w:rPr>
                <w:snapToGrid w:val="0"/>
              </w:rPr>
              <w:t>о</w:t>
            </w:r>
            <w:r w:rsidRPr="0059080D">
              <w:rPr>
                <w:snapToGrid w:val="0"/>
              </w:rPr>
              <w:t xml:space="preserve">граммы </w:t>
            </w:r>
            <w:r>
              <w:rPr>
                <w:snapToGrid w:val="0"/>
              </w:rPr>
              <w:t>«</w:t>
            </w:r>
            <w:r w:rsidRPr="0059080D">
              <w:rPr>
                <w:snapToGrid w:val="0"/>
              </w:rPr>
              <w:t>Жилище</w:t>
            </w:r>
            <w:r>
              <w:rPr>
                <w:snapToGrid w:val="0"/>
              </w:rPr>
              <w:t>»</w:t>
            </w:r>
            <w:r w:rsidRPr="0059080D">
              <w:rPr>
                <w:snapToGrid w:val="0"/>
              </w:rPr>
              <w:t xml:space="preserve"> на 2015 - 2020 годы"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Pr="00797F9D" w:rsidRDefault="00BC4656" w:rsidP="00BC4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80D">
              <w:t>Ц1203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Default="00BC4656" w:rsidP="00BC4656">
            <w:pPr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Pr="00703F12" w:rsidRDefault="00BC4656" w:rsidP="00BC4656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Default="00BC4656" w:rsidP="00BC4656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Default="00BC4656" w:rsidP="00BC465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7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Default="00BC4656" w:rsidP="00BC465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Default="00BC4656" w:rsidP="00BC465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BC4656" w:rsidTr="00430BA0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Pr="008F4542" w:rsidRDefault="00BC4656" w:rsidP="00BC4656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BE3C85">
              <w:rPr>
                <w:color w:val="000000"/>
              </w:rPr>
              <w:t>Обеспечение жильем м</w:t>
            </w:r>
            <w:r w:rsidRPr="00BE3C85">
              <w:rPr>
                <w:color w:val="000000"/>
              </w:rPr>
              <w:t>о</w:t>
            </w:r>
            <w:r w:rsidRPr="00BE3C85">
              <w:rPr>
                <w:color w:val="000000"/>
              </w:rPr>
              <w:t>лодых семей в рамках о</w:t>
            </w:r>
            <w:r w:rsidRPr="00BE3C85">
              <w:rPr>
                <w:color w:val="000000"/>
              </w:rPr>
              <w:t>с</w:t>
            </w:r>
            <w:r w:rsidRPr="00BE3C85">
              <w:rPr>
                <w:color w:val="000000"/>
              </w:rPr>
              <w:t xml:space="preserve">новного мероприятия </w:t>
            </w:r>
            <w:r>
              <w:rPr>
                <w:color w:val="000000"/>
              </w:rPr>
              <w:t>«</w:t>
            </w:r>
            <w:r w:rsidRPr="00BE3C85">
              <w:rPr>
                <w:color w:val="000000"/>
              </w:rPr>
              <w:t>Обеспечение жильем молодых семей</w:t>
            </w:r>
            <w:r>
              <w:rPr>
                <w:color w:val="000000"/>
              </w:rPr>
              <w:t>»</w:t>
            </w:r>
            <w:r w:rsidRPr="00BE3C85">
              <w:rPr>
                <w:color w:val="000000"/>
              </w:rPr>
              <w:t xml:space="preserve"> госуда</w:t>
            </w:r>
            <w:r w:rsidRPr="00BE3C85">
              <w:rPr>
                <w:color w:val="000000"/>
              </w:rPr>
              <w:t>р</w:t>
            </w:r>
            <w:r w:rsidRPr="00BE3C85">
              <w:rPr>
                <w:color w:val="000000"/>
              </w:rPr>
              <w:t>ственной программы Ро</w:t>
            </w:r>
            <w:r w:rsidRPr="00BE3C85">
              <w:rPr>
                <w:color w:val="000000"/>
              </w:rPr>
              <w:t>с</w:t>
            </w:r>
            <w:r w:rsidRPr="00BE3C85">
              <w:rPr>
                <w:color w:val="000000"/>
              </w:rPr>
              <w:t xml:space="preserve">сийской Федерации </w:t>
            </w:r>
            <w:r>
              <w:rPr>
                <w:color w:val="000000"/>
              </w:rPr>
              <w:t>«</w:t>
            </w:r>
            <w:r w:rsidRPr="00BE3C85">
              <w:rPr>
                <w:color w:val="000000"/>
              </w:rPr>
              <w:t>Обеспечение доступным и комфортным жильем и коммунальными услугами граждан Российской Ф</w:t>
            </w:r>
            <w:r w:rsidRPr="00BE3C85">
              <w:rPr>
                <w:color w:val="000000"/>
              </w:rPr>
              <w:t>е</w:t>
            </w:r>
            <w:r w:rsidRPr="00BE3C85">
              <w:rPr>
                <w:color w:val="000000"/>
              </w:rPr>
              <w:t>дерации</w:t>
            </w:r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Default="00BC4656" w:rsidP="00BC4656">
            <w:pPr>
              <w:tabs>
                <w:tab w:val="left" w:pos="1008"/>
              </w:tabs>
              <w:ind w:left="-72"/>
              <w:jc w:val="center"/>
            </w:pPr>
            <w:r w:rsidRPr="00BE3C85">
              <w:t>Ц1203L49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Default="00BC4656" w:rsidP="00BC4656">
            <w:pPr>
              <w:ind w:left="-48" w:right="-132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Default="00BC4656" w:rsidP="00BC4656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Default="00BC4656" w:rsidP="00BC4656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Default="00BC4656" w:rsidP="00BC465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7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Default="00BC4656" w:rsidP="00BC465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Default="00BC4656" w:rsidP="00BC465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BC4656" w:rsidTr="00430BA0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Pr="00241A0B" w:rsidRDefault="00BC4656" w:rsidP="00BC4656">
            <w:pPr>
              <w:jc w:val="both"/>
              <w:rPr>
                <w:b/>
              </w:rPr>
            </w:pPr>
            <w:r w:rsidRPr="008B5463">
              <w:rPr>
                <w:color w:val="000000"/>
              </w:rPr>
              <w:t>Социальное обеспечение и иные выплаты насел</w:t>
            </w:r>
            <w:r w:rsidRPr="008B5463">
              <w:rPr>
                <w:color w:val="000000"/>
              </w:rPr>
              <w:t>е</w:t>
            </w:r>
            <w:r w:rsidRPr="008B5463">
              <w:rPr>
                <w:color w:val="000000"/>
              </w:rPr>
              <w:t>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Default="00BC4656" w:rsidP="00BC4656">
            <w:pPr>
              <w:tabs>
                <w:tab w:val="left" w:pos="1008"/>
              </w:tabs>
              <w:ind w:left="-72"/>
              <w:jc w:val="center"/>
            </w:pPr>
            <w:r w:rsidRPr="00BE3C85">
              <w:t>Ц1203L49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Pr="00703F12" w:rsidRDefault="00BC4656" w:rsidP="00BC465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3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Pr="00703F12" w:rsidRDefault="00BC4656" w:rsidP="00BC4656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Default="00BC4656" w:rsidP="00BC4656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Default="00BC4656" w:rsidP="00BC465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7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Default="00BC4656" w:rsidP="00BC465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Default="00BC4656" w:rsidP="00BC465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BC4656" w:rsidTr="00430BA0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Pr="008B5463" w:rsidRDefault="00BC4656" w:rsidP="00BC4656">
            <w:pPr>
              <w:jc w:val="both"/>
              <w:rPr>
                <w:color w:val="000000"/>
              </w:rPr>
            </w:pPr>
            <w:r w:rsidRPr="00DA06D0">
              <w:rPr>
                <w:color w:val="000000"/>
              </w:rPr>
              <w:t>Социальные выплаты гражданам, кроме пу</w:t>
            </w:r>
            <w:r w:rsidRPr="00DA06D0">
              <w:rPr>
                <w:color w:val="000000"/>
              </w:rPr>
              <w:t>б</w:t>
            </w:r>
            <w:r w:rsidRPr="00DA06D0">
              <w:rPr>
                <w:color w:val="000000"/>
              </w:rPr>
              <w:t>личных нормативных с</w:t>
            </w:r>
            <w:r w:rsidRPr="00DA06D0">
              <w:rPr>
                <w:color w:val="000000"/>
              </w:rPr>
              <w:t>о</w:t>
            </w:r>
            <w:r w:rsidRPr="00DA06D0">
              <w:rPr>
                <w:color w:val="000000"/>
              </w:rPr>
              <w:t>циальных выпл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Default="00BC4656" w:rsidP="00BC4656">
            <w:pPr>
              <w:tabs>
                <w:tab w:val="left" w:pos="1008"/>
              </w:tabs>
              <w:ind w:left="-72"/>
              <w:jc w:val="center"/>
            </w:pPr>
            <w:r w:rsidRPr="00BE3C85">
              <w:t>Ц1203L49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Pr="00703F12" w:rsidRDefault="00BC4656" w:rsidP="00BC465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3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Pr="00703F12" w:rsidRDefault="00BC4656" w:rsidP="00BC4656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Default="00BC4656" w:rsidP="00BC4656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Default="00BC4656" w:rsidP="00BC465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7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Default="00BC4656" w:rsidP="00BC465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Default="00BC4656" w:rsidP="00BC465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BC4656" w:rsidTr="00430BA0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Pr="00D27EB7" w:rsidRDefault="00BC4656" w:rsidP="00BC4656">
            <w:pPr>
              <w:jc w:val="both"/>
              <w:rPr>
                <w:rFonts w:cs="Arial CYR"/>
                <w:szCs w:val="20"/>
              </w:rPr>
            </w:pPr>
            <w:r w:rsidRPr="006771F0">
              <w:rPr>
                <w:bCs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Default="00BC4656" w:rsidP="00BC4656">
            <w:pPr>
              <w:tabs>
                <w:tab w:val="left" w:pos="1008"/>
              </w:tabs>
              <w:ind w:left="-72"/>
              <w:jc w:val="center"/>
            </w:pPr>
            <w:r w:rsidRPr="00BE3C85">
              <w:t>Ц1203L49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Pr="00703F12" w:rsidRDefault="00BC4656" w:rsidP="00BC465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3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Pr="00703F12" w:rsidRDefault="00BC4656" w:rsidP="00BC465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Default="00BC4656" w:rsidP="00BC4656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Default="00BC4656" w:rsidP="00BC465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7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Default="00BC4656" w:rsidP="00BC465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Default="00BC4656" w:rsidP="00BC465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BC4656" w:rsidTr="00430BA0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56" w:rsidRDefault="00BC4656" w:rsidP="00BC4656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EB7">
              <w:t>Социальное обеспечение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Default="00BC4656" w:rsidP="00BC4656">
            <w:pPr>
              <w:tabs>
                <w:tab w:val="left" w:pos="1008"/>
              </w:tabs>
              <w:ind w:left="-72"/>
              <w:jc w:val="center"/>
            </w:pPr>
            <w:r w:rsidRPr="00BE3C85">
              <w:t>Ц1203L49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Pr="00703F12" w:rsidRDefault="00BC4656" w:rsidP="00BC465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3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Pr="00703F12" w:rsidRDefault="00BC4656" w:rsidP="00BC465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Default="00BC4656" w:rsidP="00BC465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Default="00BC4656" w:rsidP="00BC465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7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Default="00BC4656" w:rsidP="00BC465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56" w:rsidRDefault="00BC4656" w:rsidP="00BC465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0952F1" w:rsidTr="00430BA0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1" w:rsidRPr="000952F1" w:rsidRDefault="000952F1" w:rsidP="000952F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952F1">
              <w:rPr>
                <w:b/>
                <w:color w:val="000000"/>
              </w:rPr>
              <w:lastRenderedPageBreak/>
              <w:t>Подпрограмма «Энерг</w:t>
            </w:r>
            <w:r w:rsidRPr="000952F1">
              <w:rPr>
                <w:b/>
                <w:color w:val="000000"/>
              </w:rPr>
              <w:t>о</w:t>
            </w:r>
            <w:r w:rsidRPr="000952F1">
              <w:rPr>
                <w:b/>
                <w:color w:val="000000"/>
              </w:rPr>
              <w:t>сбережение в Чува</w:t>
            </w:r>
            <w:r w:rsidRPr="000952F1">
              <w:rPr>
                <w:b/>
                <w:color w:val="000000"/>
              </w:rPr>
              <w:t>ш</w:t>
            </w:r>
            <w:r w:rsidRPr="000952F1">
              <w:rPr>
                <w:b/>
                <w:color w:val="000000"/>
              </w:rPr>
              <w:t>ской Республике» мун</w:t>
            </w:r>
            <w:r w:rsidRPr="000952F1">
              <w:rPr>
                <w:b/>
                <w:color w:val="000000"/>
              </w:rPr>
              <w:t>и</w:t>
            </w:r>
            <w:r w:rsidRPr="000952F1">
              <w:rPr>
                <w:b/>
                <w:color w:val="000000"/>
              </w:rPr>
              <w:t>ципальной программы «Развитие жилищного строительства и сферы жилищно-коммунального хозя</w:t>
            </w:r>
            <w:r w:rsidRPr="000952F1">
              <w:rPr>
                <w:b/>
                <w:color w:val="000000"/>
              </w:rPr>
              <w:t>й</w:t>
            </w:r>
            <w:r w:rsidRPr="000952F1">
              <w:rPr>
                <w:b/>
                <w:color w:val="000000"/>
              </w:rPr>
              <w:t>ства» на 2012-2020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Pr="000952F1" w:rsidRDefault="000952F1" w:rsidP="000952F1">
            <w:pPr>
              <w:tabs>
                <w:tab w:val="left" w:pos="1008"/>
              </w:tabs>
              <w:ind w:left="-72"/>
              <w:jc w:val="center"/>
              <w:rPr>
                <w:b/>
              </w:rPr>
            </w:pPr>
            <w:r w:rsidRPr="000952F1">
              <w:rPr>
                <w:b/>
              </w:rPr>
              <w:t>Ц13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Pr="000952F1" w:rsidRDefault="000952F1" w:rsidP="000952F1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Pr="000952F1" w:rsidRDefault="000952F1" w:rsidP="000952F1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Pr="000952F1" w:rsidRDefault="000952F1" w:rsidP="000952F1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Pr="000952F1" w:rsidRDefault="000952F1" w:rsidP="000952F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99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Pr="000952F1" w:rsidRDefault="000952F1" w:rsidP="000952F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952F1">
              <w:rPr>
                <w:b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Pr="000952F1" w:rsidRDefault="000952F1" w:rsidP="000952F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952F1">
              <w:rPr>
                <w:b/>
              </w:rPr>
              <w:t>0,0</w:t>
            </w:r>
          </w:p>
        </w:tc>
      </w:tr>
      <w:tr w:rsidR="000952F1" w:rsidTr="00430BA0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1" w:rsidRPr="00D27EB7" w:rsidRDefault="000952F1" w:rsidP="000952F1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2ED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«</w:t>
            </w:r>
            <w:proofErr w:type="spellStart"/>
            <w:r w:rsidRPr="002D52ED">
              <w:rPr>
                <w:color w:val="000000"/>
              </w:rPr>
              <w:t>Энергоэффективность</w:t>
            </w:r>
            <w:proofErr w:type="spellEnd"/>
            <w:r w:rsidRPr="002D52ED">
              <w:rPr>
                <w:color w:val="000000"/>
              </w:rPr>
              <w:t xml:space="preserve"> в жилищно-коммунальном хозяйстве, коммунальной энергетике и жилищном фонде</w:t>
            </w:r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Pr="00BE3C85" w:rsidRDefault="000952F1" w:rsidP="000952F1">
            <w:pPr>
              <w:tabs>
                <w:tab w:val="left" w:pos="1008"/>
              </w:tabs>
              <w:ind w:left="-72"/>
              <w:jc w:val="center"/>
            </w:pPr>
            <w:r>
              <w:t>Ц1303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952F1" w:rsidP="000952F1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952F1" w:rsidP="000952F1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952F1" w:rsidP="000952F1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952F1" w:rsidP="000952F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9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952F1" w:rsidP="000952F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952F1" w:rsidP="000952F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0952F1" w:rsidTr="00430BA0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Pr="002D52ED" w:rsidRDefault="000952F1" w:rsidP="000952F1">
            <w:pPr>
              <w:jc w:val="both"/>
              <w:rPr>
                <w:color w:val="000000"/>
              </w:rPr>
            </w:pPr>
            <w:r w:rsidRPr="00D42436">
              <w:rPr>
                <w:color w:val="000000"/>
              </w:rPr>
              <w:t>Капитальный и текущий ремонт инженерно-коммуникационных сетей муниципального образ</w:t>
            </w:r>
            <w:r w:rsidRPr="00D42436">
              <w:rPr>
                <w:color w:val="000000"/>
              </w:rPr>
              <w:t>о</w:t>
            </w:r>
            <w:r w:rsidRPr="00D42436">
              <w:rPr>
                <w:color w:val="000000"/>
              </w:rPr>
              <w:t>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Pr="00BE3C85" w:rsidRDefault="000952F1" w:rsidP="000952F1">
            <w:pPr>
              <w:tabs>
                <w:tab w:val="left" w:pos="1008"/>
              </w:tabs>
              <w:ind w:left="-72"/>
              <w:jc w:val="center"/>
            </w:pPr>
            <w:r w:rsidRPr="002D52ED">
              <w:t>Ц1303</w:t>
            </w:r>
            <w:r>
              <w:t>704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952F1" w:rsidP="000952F1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952F1" w:rsidP="000952F1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952F1" w:rsidP="000952F1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952F1" w:rsidP="000952F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9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952F1" w:rsidP="000952F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952F1" w:rsidP="000952F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0952F1" w:rsidTr="00430BA0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Pr="008B5463" w:rsidRDefault="000952F1" w:rsidP="000952F1">
            <w:pPr>
              <w:jc w:val="both"/>
              <w:rPr>
                <w:color w:val="000000"/>
              </w:rPr>
            </w:pPr>
            <w:r w:rsidRPr="008B5463">
              <w:rPr>
                <w:color w:val="000000"/>
              </w:rPr>
              <w:t>Закупка товаров, работ и услуг для государстве</w:t>
            </w:r>
            <w:r w:rsidRPr="008B5463">
              <w:rPr>
                <w:color w:val="000000"/>
              </w:rPr>
              <w:t>н</w:t>
            </w:r>
            <w:r w:rsidRPr="008B5463">
              <w:rPr>
                <w:color w:val="000000"/>
              </w:rPr>
              <w:t>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Pr="00BE3C85" w:rsidRDefault="000952F1" w:rsidP="000952F1">
            <w:pPr>
              <w:tabs>
                <w:tab w:val="left" w:pos="1008"/>
              </w:tabs>
              <w:ind w:left="-72"/>
              <w:jc w:val="center"/>
            </w:pPr>
            <w:r w:rsidRPr="002D52ED">
              <w:t>Ц1303</w:t>
            </w:r>
            <w:r>
              <w:t>704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952F1" w:rsidP="000952F1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952F1" w:rsidP="000952F1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952F1" w:rsidP="000952F1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952F1" w:rsidP="000952F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9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952F1" w:rsidP="000952F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952F1" w:rsidP="000952F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0952F1" w:rsidTr="00430BA0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Pr="008B5463" w:rsidRDefault="000952F1" w:rsidP="000952F1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Иные закупки товаров, работ и услуг для обесп</w:t>
            </w:r>
            <w:r w:rsidRPr="00540F62">
              <w:rPr>
                <w:color w:val="000000"/>
              </w:rPr>
              <w:t>е</w:t>
            </w:r>
            <w:r w:rsidRPr="00540F62"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Pr="00BE3C85" w:rsidRDefault="000952F1" w:rsidP="000952F1">
            <w:pPr>
              <w:tabs>
                <w:tab w:val="left" w:pos="1008"/>
              </w:tabs>
              <w:ind w:left="-72"/>
              <w:jc w:val="center"/>
            </w:pPr>
            <w:r w:rsidRPr="002D52ED">
              <w:t>Ц1303</w:t>
            </w:r>
            <w:r>
              <w:t>704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952F1" w:rsidP="000952F1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952F1" w:rsidP="000952F1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952F1" w:rsidP="000952F1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952F1" w:rsidP="000952F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9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952F1" w:rsidP="000952F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952F1" w:rsidP="000952F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0952F1" w:rsidTr="00430BA0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1" w:rsidRPr="00D27EB7" w:rsidRDefault="000952F1" w:rsidP="000952F1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3B0">
              <w:rPr>
                <w:bCs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Pr="00BE3C85" w:rsidRDefault="000952F1" w:rsidP="000952F1">
            <w:pPr>
              <w:tabs>
                <w:tab w:val="left" w:pos="1008"/>
              </w:tabs>
              <w:ind w:left="-72"/>
              <w:jc w:val="center"/>
            </w:pPr>
            <w:r w:rsidRPr="002D52ED">
              <w:t>Ц1303</w:t>
            </w:r>
            <w:r>
              <w:t>704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952F1" w:rsidP="000952F1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952F1" w:rsidP="000952F1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952F1" w:rsidP="000952F1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952F1" w:rsidP="000952F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9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952F1" w:rsidP="000952F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952F1" w:rsidP="000952F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0952F1" w:rsidTr="00430BA0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1" w:rsidRPr="000952F1" w:rsidRDefault="000952F1" w:rsidP="00BC4656">
            <w:pPr>
              <w:widowControl w:val="0"/>
              <w:autoSpaceDE w:val="0"/>
              <w:autoSpaceDN w:val="0"/>
              <w:adjustRightInd w:val="0"/>
              <w:jc w:val="both"/>
            </w:pPr>
            <w:r w:rsidRPr="000952F1">
              <w:rPr>
                <w:color w:val="000000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Pr="00BE3C85" w:rsidRDefault="000952F1" w:rsidP="00BC4656">
            <w:pPr>
              <w:tabs>
                <w:tab w:val="left" w:pos="1008"/>
              </w:tabs>
              <w:ind w:left="-72"/>
              <w:jc w:val="center"/>
            </w:pPr>
            <w:r w:rsidRPr="002D52ED">
              <w:t>Ц1303</w:t>
            </w:r>
            <w:r>
              <w:t>704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952F1" w:rsidP="00BC465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952F1" w:rsidP="00BC465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952F1" w:rsidP="00BC465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952F1" w:rsidP="00BC465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9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952F1" w:rsidP="00BC465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952F1" w:rsidP="00BC465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0952F1" w:rsidTr="00430BA0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1" w:rsidRPr="000952F1" w:rsidRDefault="000952F1" w:rsidP="000952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52ED">
              <w:rPr>
                <w:color w:val="000000"/>
              </w:rPr>
              <w:t>Строительство (реконс</w:t>
            </w:r>
            <w:r w:rsidRPr="002D52ED">
              <w:rPr>
                <w:color w:val="000000"/>
              </w:rPr>
              <w:t>т</w:t>
            </w:r>
            <w:r w:rsidRPr="002D52ED">
              <w:rPr>
                <w:color w:val="000000"/>
              </w:rPr>
              <w:t>рукция) котельных, и</w:t>
            </w:r>
            <w:r w:rsidRPr="002D52ED">
              <w:rPr>
                <w:color w:val="000000"/>
              </w:rPr>
              <w:t>н</w:t>
            </w:r>
            <w:r w:rsidRPr="002D52ED">
              <w:rPr>
                <w:color w:val="000000"/>
              </w:rPr>
              <w:t>женерных сетей муниц</w:t>
            </w:r>
            <w:r w:rsidRPr="002D52ED">
              <w:rPr>
                <w:color w:val="000000"/>
              </w:rPr>
              <w:t>и</w:t>
            </w:r>
            <w:r w:rsidRPr="002D52ED">
              <w:rPr>
                <w:color w:val="000000"/>
              </w:rPr>
              <w:t>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Pr="002D52ED" w:rsidRDefault="000952F1" w:rsidP="000952F1">
            <w:pPr>
              <w:tabs>
                <w:tab w:val="left" w:pos="1008"/>
              </w:tabs>
              <w:ind w:left="-72"/>
              <w:jc w:val="center"/>
            </w:pPr>
            <w:r w:rsidRPr="002D52ED">
              <w:t>Ц130372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952F1" w:rsidP="000952F1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952F1" w:rsidP="000952F1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952F1" w:rsidP="000952F1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952F1" w:rsidP="000952F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952F1" w:rsidP="000952F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952F1" w:rsidP="000952F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0952F1" w:rsidTr="00430BA0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Pr="008B5463" w:rsidRDefault="000952F1" w:rsidP="000952F1">
            <w:pPr>
              <w:jc w:val="both"/>
              <w:rPr>
                <w:color w:val="000000"/>
              </w:rPr>
            </w:pPr>
            <w:r w:rsidRPr="008B5463">
              <w:rPr>
                <w:color w:val="000000"/>
              </w:rPr>
              <w:t>Закупка товаров, работ и услуг для государстве</w:t>
            </w:r>
            <w:r w:rsidRPr="008B5463">
              <w:rPr>
                <w:color w:val="000000"/>
              </w:rPr>
              <w:t>н</w:t>
            </w:r>
            <w:r w:rsidRPr="008B5463">
              <w:rPr>
                <w:color w:val="000000"/>
              </w:rPr>
              <w:t>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Pr="002D52ED" w:rsidRDefault="000952F1" w:rsidP="000952F1">
            <w:pPr>
              <w:tabs>
                <w:tab w:val="left" w:pos="1008"/>
              </w:tabs>
              <w:ind w:left="-72"/>
              <w:jc w:val="center"/>
            </w:pPr>
            <w:r w:rsidRPr="002D52ED">
              <w:t>Ц130372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952F1" w:rsidP="000952F1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952F1" w:rsidP="000952F1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952F1" w:rsidP="000952F1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952F1" w:rsidP="000952F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952F1" w:rsidP="000952F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952F1" w:rsidP="000952F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0952F1" w:rsidTr="00430BA0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Pr="008B5463" w:rsidRDefault="000952F1" w:rsidP="000952F1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Иные закупки товаров, работ и услуг для обесп</w:t>
            </w:r>
            <w:r w:rsidRPr="00540F62">
              <w:rPr>
                <w:color w:val="000000"/>
              </w:rPr>
              <w:t>е</w:t>
            </w:r>
            <w:r w:rsidRPr="00540F62"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Pr="002D52ED" w:rsidRDefault="000952F1" w:rsidP="000952F1">
            <w:pPr>
              <w:tabs>
                <w:tab w:val="left" w:pos="1008"/>
              </w:tabs>
              <w:ind w:left="-72"/>
              <w:jc w:val="center"/>
            </w:pPr>
            <w:r w:rsidRPr="002D52ED">
              <w:t>Ц130372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952F1" w:rsidP="000952F1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952F1" w:rsidP="000952F1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952F1" w:rsidP="000952F1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952F1" w:rsidP="000952F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952F1" w:rsidP="000952F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952F1" w:rsidP="000952F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0952F1" w:rsidTr="00430BA0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1" w:rsidRPr="00D27EB7" w:rsidRDefault="000952F1" w:rsidP="000952F1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3B0">
              <w:rPr>
                <w:bCs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Pr="002D52ED" w:rsidRDefault="000952F1" w:rsidP="000952F1">
            <w:pPr>
              <w:tabs>
                <w:tab w:val="left" w:pos="1008"/>
              </w:tabs>
              <w:ind w:left="-72"/>
              <w:jc w:val="center"/>
            </w:pPr>
            <w:r w:rsidRPr="002D52ED">
              <w:t>Ц130372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952F1" w:rsidP="000952F1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952F1" w:rsidP="000952F1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952F1" w:rsidP="000952F1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952F1" w:rsidP="000952F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952F1" w:rsidP="000952F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952F1" w:rsidP="000952F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0952F1" w:rsidTr="00430BA0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1" w:rsidRPr="000952F1" w:rsidRDefault="000952F1" w:rsidP="000952F1">
            <w:pPr>
              <w:widowControl w:val="0"/>
              <w:autoSpaceDE w:val="0"/>
              <w:autoSpaceDN w:val="0"/>
              <w:adjustRightInd w:val="0"/>
              <w:jc w:val="both"/>
            </w:pPr>
            <w:r w:rsidRPr="000952F1">
              <w:rPr>
                <w:color w:val="000000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Pr="002D52ED" w:rsidRDefault="000952F1" w:rsidP="000952F1">
            <w:pPr>
              <w:tabs>
                <w:tab w:val="left" w:pos="1008"/>
              </w:tabs>
              <w:ind w:left="-72"/>
              <w:jc w:val="center"/>
            </w:pPr>
            <w:r w:rsidRPr="002D52ED">
              <w:t>Ц130372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952F1" w:rsidP="000952F1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952F1" w:rsidP="000952F1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952F1" w:rsidP="000952F1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952F1" w:rsidP="000952F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952F1" w:rsidP="000952F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952F1" w:rsidP="000952F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0E5C04" w:rsidTr="00430BA0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04" w:rsidRPr="000D32B9" w:rsidRDefault="000E5C04" w:rsidP="000E5C04">
            <w:pPr>
              <w:widowControl w:val="0"/>
              <w:jc w:val="both"/>
              <w:rPr>
                <w:b/>
                <w:snapToGrid w:val="0"/>
              </w:rPr>
            </w:pPr>
            <w:r w:rsidRPr="000D32B9">
              <w:rPr>
                <w:b/>
                <w:snapToGrid w:val="0"/>
              </w:rPr>
              <w:lastRenderedPageBreak/>
              <w:t>Обеспечение реализации муниципальной пр</w:t>
            </w:r>
            <w:r w:rsidRPr="000D32B9">
              <w:rPr>
                <w:b/>
                <w:snapToGrid w:val="0"/>
              </w:rPr>
              <w:t>о</w:t>
            </w:r>
            <w:r w:rsidRPr="000D32B9">
              <w:rPr>
                <w:b/>
                <w:snapToGrid w:val="0"/>
              </w:rPr>
              <w:t xml:space="preserve">граммы </w:t>
            </w:r>
            <w:r>
              <w:rPr>
                <w:b/>
                <w:snapToGrid w:val="0"/>
              </w:rPr>
              <w:t>«</w:t>
            </w:r>
            <w:r w:rsidRPr="000D32B9">
              <w:rPr>
                <w:b/>
                <w:snapToGrid w:val="0"/>
              </w:rPr>
              <w:t>Развитие ж</w:t>
            </w:r>
            <w:r w:rsidRPr="000D32B9">
              <w:rPr>
                <w:b/>
                <w:snapToGrid w:val="0"/>
              </w:rPr>
              <w:t>и</w:t>
            </w:r>
            <w:r w:rsidRPr="000D32B9">
              <w:rPr>
                <w:b/>
                <w:snapToGrid w:val="0"/>
              </w:rPr>
              <w:t>лищного строительства и сферы жилищно-коммунального хозя</w:t>
            </w:r>
            <w:r w:rsidRPr="000D32B9">
              <w:rPr>
                <w:b/>
                <w:snapToGrid w:val="0"/>
              </w:rPr>
              <w:t>й</w:t>
            </w:r>
            <w:r w:rsidRPr="000D32B9">
              <w:rPr>
                <w:b/>
                <w:snapToGrid w:val="0"/>
              </w:rPr>
              <w:t>ства</w:t>
            </w:r>
            <w:r>
              <w:rPr>
                <w:b/>
                <w:snapToGrid w:val="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04" w:rsidRPr="000D32B9" w:rsidRDefault="000E5C04" w:rsidP="000E5C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32B9">
              <w:rPr>
                <w:b/>
              </w:rPr>
              <w:t>Ц1Э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04" w:rsidRPr="000D32B9" w:rsidRDefault="000E5C04" w:rsidP="000E5C04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04" w:rsidRPr="000D32B9" w:rsidRDefault="000E5C04" w:rsidP="000E5C04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04" w:rsidRPr="000D32B9" w:rsidRDefault="000E5C04" w:rsidP="000E5C04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04" w:rsidRPr="000E5C04" w:rsidRDefault="000E5C04" w:rsidP="000E5C0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E5C04">
              <w:rPr>
                <w:b/>
              </w:rPr>
              <w:t>17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04" w:rsidRPr="000E5C04" w:rsidRDefault="000E5C04" w:rsidP="000E5C0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E5C04">
              <w:rPr>
                <w:b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04" w:rsidRPr="000E5C04" w:rsidRDefault="000E5C04" w:rsidP="000E5C0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E5C04">
              <w:rPr>
                <w:b/>
              </w:rPr>
              <w:t>0,0</w:t>
            </w:r>
          </w:p>
        </w:tc>
      </w:tr>
      <w:tr w:rsidR="000E5C04" w:rsidTr="00430BA0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04" w:rsidRPr="00BE393C" w:rsidRDefault="000E5C04" w:rsidP="000E5C04">
            <w:pPr>
              <w:widowControl w:val="0"/>
              <w:jc w:val="both"/>
              <w:rPr>
                <w:snapToGrid w:val="0"/>
              </w:rPr>
            </w:pPr>
            <w:r w:rsidRPr="000D32B9">
              <w:rPr>
                <w:snapToGrid w:val="0"/>
              </w:rPr>
              <w:t xml:space="preserve">Основное мероприятие </w:t>
            </w:r>
            <w:r>
              <w:rPr>
                <w:snapToGrid w:val="0"/>
              </w:rPr>
              <w:t>«</w:t>
            </w:r>
            <w:proofErr w:type="spellStart"/>
            <w:r w:rsidRPr="000D32B9">
              <w:rPr>
                <w:snapToGrid w:val="0"/>
              </w:rPr>
              <w:t>Общепрограммные</w:t>
            </w:r>
            <w:proofErr w:type="spellEnd"/>
            <w:r w:rsidRPr="000D32B9">
              <w:rPr>
                <w:snapToGrid w:val="0"/>
              </w:rPr>
              <w:t xml:space="preserve"> ра</w:t>
            </w:r>
            <w:r w:rsidRPr="000D32B9">
              <w:rPr>
                <w:snapToGrid w:val="0"/>
              </w:rPr>
              <w:t>с</w:t>
            </w:r>
            <w:r w:rsidRPr="000D32B9">
              <w:rPr>
                <w:snapToGrid w:val="0"/>
              </w:rPr>
              <w:t>ходы</w:t>
            </w:r>
            <w:r>
              <w:rPr>
                <w:snapToGrid w:val="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04" w:rsidRPr="00BE393C" w:rsidRDefault="000E5C04" w:rsidP="000E5C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2B9">
              <w:t>Ц1Э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04" w:rsidRPr="00BE393C" w:rsidRDefault="000E5C04" w:rsidP="000E5C04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04" w:rsidRPr="00BE393C" w:rsidRDefault="000E5C04" w:rsidP="000E5C04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04" w:rsidRPr="00BE393C" w:rsidRDefault="000E5C04" w:rsidP="000E5C04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04" w:rsidRDefault="000E5C04" w:rsidP="000E5C0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04" w:rsidRDefault="000E5C04" w:rsidP="000E5C0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04" w:rsidRDefault="000E5C04" w:rsidP="000E5C0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0E5C04" w:rsidTr="00430BA0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04" w:rsidRPr="00BE393C" w:rsidRDefault="000E5C04" w:rsidP="000E5C04">
            <w:pPr>
              <w:widowControl w:val="0"/>
              <w:jc w:val="both"/>
              <w:rPr>
                <w:snapToGrid w:val="0"/>
              </w:rPr>
            </w:pPr>
            <w:r w:rsidRPr="000D32B9">
              <w:rPr>
                <w:snapToGrid w:val="0"/>
              </w:rPr>
              <w:t>Обеспечение функций муниципальных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04" w:rsidRPr="00BE393C" w:rsidRDefault="000E5C04" w:rsidP="000E5C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2B9">
              <w:t>Ц1Э010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04" w:rsidRPr="00BE393C" w:rsidRDefault="000E5C04" w:rsidP="000E5C04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04" w:rsidRPr="00BE393C" w:rsidRDefault="000E5C04" w:rsidP="000E5C04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04" w:rsidRPr="00BE393C" w:rsidRDefault="000E5C04" w:rsidP="000E5C04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04" w:rsidRDefault="000E5C04" w:rsidP="000E5C0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04" w:rsidRDefault="000E5C04" w:rsidP="000E5C0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04" w:rsidRDefault="000E5C04" w:rsidP="000E5C0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0E5C04" w:rsidTr="00430BA0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04" w:rsidRPr="00D27EB7" w:rsidRDefault="000E5C04" w:rsidP="000E5C04">
            <w:pPr>
              <w:jc w:val="both"/>
            </w:pPr>
            <w:r w:rsidRPr="008B5463">
              <w:rPr>
                <w:color w:val="000000"/>
              </w:rPr>
              <w:t>Закупка товаров, работ и услуг для государстве</w:t>
            </w:r>
            <w:r w:rsidRPr="008B5463">
              <w:rPr>
                <w:color w:val="000000"/>
              </w:rPr>
              <w:t>н</w:t>
            </w:r>
            <w:r w:rsidRPr="008B5463">
              <w:rPr>
                <w:color w:val="000000"/>
              </w:rPr>
              <w:t>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04" w:rsidRPr="00BE393C" w:rsidRDefault="000E5C04" w:rsidP="000E5C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2B9">
              <w:t>Ц1Э010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04" w:rsidRPr="00BE393C" w:rsidRDefault="000E5C04" w:rsidP="000E5C04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04" w:rsidRPr="00BE393C" w:rsidRDefault="000E5C04" w:rsidP="000E5C04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04" w:rsidRPr="00BE393C" w:rsidRDefault="000E5C04" w:rsidP="000E5C04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04" w:rsidRDefault="000E5C04" w:rsidP="000E5C0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04" w:rsidRDefault="000E5C04" w:rsidP="000E5C0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04" w:rsidRDefault="000E5C04" w:rsidP="000E5C0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0E5C04" w:rsidTr="00430BA0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04" w:rsidRPr="008B5463" w:rsidRDefault="000E5C04" w:rsidP="000E5C04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Иные закупки товаров, работ и услуг для обесп</w:t>
            </w:r>
            <w:r w:rsidRPr="00540F62">
              <w:rPr>
                <w:color w:val="000000"/>
              </w:rPr>
              <w:t>е</w:t>
            </w:r>
            <w:r w:rsidRPr="00540F62"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04" w:rsidRPr="00BE393C" w:rsidRDefault="000E5C04" w:rsidP="000E5C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2B9">
              <w:t>Ц1Э010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04" w:rsidRPr="00BE393C" w:rsidRDefault="000E5C04" w:rsidP="000E5C04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04" w:rsidRPr="00BE393C" w:rsidRDefault="000E5C04" w:rsidP="000E5C04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04" w:rsidRPr="00BE393C" w:rsidRDefault="000E5C04" w:rsidP="000E5C04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04" w:rsidRDefault="000E5C04" w:rsidP="000E5C0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04" w:rsidRDefault="000E5C04" w:rsidP="000E5C0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04" w:rsidRDefault="000E5C04" w:rsidP="000E5C0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0E5C04" w:rsidTr="00430BA0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04" w:rsidRPr="00BE393C" w:rsidRDefault="000E5C04" w:rsidP="000E5C04">
            <w:pPr>
              <w:widowControl w:val="0"/>
              <w:jc w:val="both"/>
              <w:rPr>
                <w:snapToGrid w:val="0"/>
              </w:rPr>
            </w:pPr>
            <w:r w:rsidRPr="00B543B0">
              <w:rPr>
                <w:bCs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04" w:rsidRPr="00BE393C" w:rsidRDefault="000E5C04" w:rsidP="000E5C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2B9">
              <w:t>Ц1Э010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04" w:rsidRPr="00BE393C" w:rsidRDefault="000E5C04" w:rsidP="000E5C04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04" w:rsidRPr="00BE393C" w:rsidRDefault="000E5C04" w:rsidP="000E5C04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04" w:rsidRPr="00BE393C" w:rsidRDefault="000E5C04" w:rsidP="000E5C04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04" w:rsidRDefault="000E5C04" w:rsidP="000E5C0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04" w:rsidRDefault="000E5C04" w:rsidP="000E5C0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04" w:rsidRDefault="000E5C04" w:rsidP="000E5C0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0952F1" w:rsidTr="00430BA0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Pr="000D32B9" w:rsidRDefault="000952F1" w:rsidP="000952F1">
            <w:pPr>
              <w:widowControl w:val="0"/>
              <w:jc w:val="both"/>
              <w:rPr>
                <w:snapToGrid w:val="0"/>
              </w:rPr>
            </w:pPr>
            <w:r w:rsidRPr="000D32B9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Pr="00BE393C" w:rsidRDefault="000952F1" w:rsidP="000952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2B9">
              <w:t>Ц1Э010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Pr="00BE393C" w:rsidRDefault="000952F1" w:rsidP="000952F1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Pr="00BE393C" w:rsidRDefault="000952F1" w:rsidP="000952F1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Pr="00BE393C" w:rsidRDefault="000952F1" w:rsidP="000952F1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E5C04" w:rsidP="000952F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E5C04" w:rsidP="000952F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F1" w:rsidRDefault="000E5C04" w:rsidP="000952F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7702DC" w:rsidTr="00430BA0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DC" w:rsidRPr="004C6F13" w:rsidRDefault="007702DC" w:rsidP="007702DC">
            <w:pPr>
              <w:jc w:val="both"/>
              <w:rPr>
                <w:b/>
              </w:rPr>
            </w:pPr>
            <w:r w:rsidRPr="004C6F13">
              <w:rPr>
                <w:b/>
              </w:rPr>
              <w:t>Муниципальная пр</w:t>
            </w:r>
            <w:r w:rsidRPr="004C6F13">
              <w:rPr>
                <w:b/>
              </w:rPr>
              <w:t>о</w:t>
            </w:r>
            <w:r w:rsidRPr="004C6F13">
              <w:rPr>
                <w:b/>
              </w:rPr>
              <w:t>грамма «Социальная поддержка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DC" w:rsidRPr="004B77EF" w:rsidRDefault="007702DC" w:rsidP="007702DC">
            <w:pPr>
              <w:jc w:val="center"/>
              <w:rPr>
                <w:b/>
              </w:rPr>
            </w:pPr>
            <w:r>
              <w:rPr>
                <w:b/>
              </w:rPr>
              <w:t>Ц3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DC" w:rsidRPr="004B77EF" w:rsidRDefault="007702DC" w:rsidP="007702DC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DC" w:rsidRPr="004B77EF" w:rsidRDefault="007702DC" w:rsidP="007702DC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DC" w:rsidRPr="004B77EF" w:rsidRDefault="007702DC" w:rsidP="007702DC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DC" w:rsidRPr="007702DC" w:rsidRDefault="00C56D44" w:rsidP="007702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64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DC" w:rsidRPr="007702DC" w:rsidRDefault="007702DC" w:rsidP="007702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7702DC">
              <w:rPr>
                <w:b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DC" w:rsidRPr="007702DC" w:rsidRDefault="007702DC" w:rsidP="007702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7702DC">
              <w:rPr>
                <w:b/>
              </w:rPr>
              <w:t>0,0</w:t>
            </w:r>
          </w:p>
        </w:tc>
      </w:tr>
      <w:tr w:rsidR="007702DC" w:rsidTr="00430BA0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DC" w:rsidRPr="004C6F13" w:rsidRDefault="007702DC" w:rsidP="007702DC">
            <w:pPr>
              <w:jc w:val="both"/>
              <w:rPr>
                <w:b/>
              </w:rPr>
            </w:pPr>
            <w:r w:rsidRPr="004C6F13">
              <w:rPr>
                <w:b/>
              </w:rPr>
              <w:t>Подпрограмма «Соц</w:t>
            </w:r>
            <w:r w:rsidRPr="004C6F13">
              <w:rPr>
                <w:b/>
              </w:rPr>
              <w:t>и</w:t>
            </w:r>
            <w:r w:rsidRPr="004C6F13">
              <w:rPr>
                <w:b/>
              </w:rPr>
              <w:t>альная защита насел</w:t>
            </w:r>
            <w:r w:rsidRPr="004C6F13">
              <w:rPr>
                <w:b/>
              </w:rPr>
              <w:t>е</w:t>
            </w:r>
            <w:r w:rsidRPr="004C6F13">
              <w:rPr>
                <w:b/>
              </w:rPr>
              <w:t>ния» муниципальной программы «Социал</w:t>
            </w:r>
            <w:r w:rsidRPr="004C6F13">
              <w:rPr>
                <w:b/>
              </w:rPr>
              <w:t>ь</w:t>
            </w:r>
            <w:r w:rsidRPr="004C6F13">
              <w:rPr>
                <w:b/>
              </w:rPr>
              <w:t>ная поддержка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DC" w:rsidRDefault="007702DC" w:rsidP="007702DC">
            <w:pPr>
              <w:jc w:val="center"/>
              <w:rPr>
                <w:b/>
              </w:rPr>
            </w:pPr>
            <w:r>
              <w:rPr>
                <w:b/>
              </w:rPr>
              <w:t>Ц3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DC" w:rsidRPr="004B77EF" w:rsidRDefault="007702DC" w:rsidP="007702DC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DC" w:rsidRPr="004B77EF" w:rsidRDefault="007702DC" w:rsidP="007702DC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DC" w:rsidRPr="004B77EF" w:rsidRDefault="007702DC" w:rsidP="007702DC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DC" w:rsidRPr="007702DC" w:rsidRDefault="00C56D44" w:rsidP="007702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64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DC" w:rsidRPr="007702DC" w:rsidRDefault="007702DC" w:rsidP="007702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7702DC">
              <w:rPr>
                <w:b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DC" w:rsidRPr="007702DC" w:rsidRDefault="007702DC" w:rsidP="007702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7702DC">
              <w:rPr>
                <w:b/>
              </w:rPr>
              <w:t>0,0</w:t>
            </w:r>
          </w:p>
        </w:tc>
      </w:tr>
      <w:tr w:rsidR="007702DC" w:rsidTr="00430BA0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DC" w:rsidRPr="008A6A05" w:rsidRDefault="007702DC" w:rsidP="007702DC">
            <w:pPr>
              <w:jc w:val="both"/>
            </w:pPr>
            <w:r w:rsidRPr="008A6A05">
              <w:t>Основное мероприятие "Реализация законод</w:t>
            </w:r>
            <w:r w:rsidRPr="008A6A05">
              <w:t>а</w:t>
            </w:r>
            <w:r w:rsidRPr="008A6A05">
              <w:t>тельства в области пр</w:t>
            </w:r>
            <w:r w:rsidRPr="008A6A05">
              <w:t>е</w:t>
            </w:r>
            <w:r w:rsidRPr="008A6A05">
              <w:t>доставления мер социал</w:t>
            </w:r>
            <w:r w:rsidRPr="008A6A05">
              <w:t>ь</w:t>
            </w:r>
            <w:r w:rsidRPr="008A6A05">
              <w:t>ной поддержки отдел</w:t>
            </w:r>
            <w:r w:rsidRPr="008A6A05">
              <w:t>ь</w:t>
            </w:r>
            <w:r w:rsidRPr="008A6A05">
              <w:t>ным категориям граждан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DC" w:rsidRPr="004C6F13" w:rsidRDefault="007702DC" w:rsidP="007702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F13">
              <w:t>Ц310</w:t>
            </w:r>
            <w:r>
              <w:t>1</w:t>
            </w:r>
            <w:r w:rsidRPr="004C6F13"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DC" w:rsidRPr="00703F12" w:rsidRDefault="007702DC" w:rsidP="007702D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DC" w:rsidRPr="00703F12" w:rsidRDefault="007702DC" w:rsidP="007702D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DC" w:rsidRPr="00703F12" w:rsidRDefault="007702DC" w:rsidP="007702D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DC" w:rsidRDefault="007702DC" w:rsidP="007702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DC" w:rsidRDefault="007702DC" w:rsidP="007702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DC" w:rsidRDefault="007702DC" w:rsidP="007702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7702DC" w:rsidTr="00430BA0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C" w:rsidRDefault="007702DC" w:rsidP="007702DC">
            <w:pPr>
              <w:widowControl w:val="0"/>
              <w:autoSpaceDE w:val="0"/>
              <w:autoSpaceDN w:val="0"/>
              <w:adjustRightInd w:val="0"/>
              <w:jc w:val="both"/>
            </w:pPr>
            <w:r w:rsidRPr="000B5760">
              <w:t>Выплаты пенсии за в</w:t>
            </w:r>
            <w:r w:rsidRPr="000B5760">
              <w:t>ы</w:t>
            </w:r>
            <w:r w:rsidRPr="000B5760">
              <w:t>слугу лет муниципальным служащи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DC" w:rsidRDefault="007702DC" w:rsidP="007702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F13">
              <w:t>Ц310</w:t>
            </w:r>
            <w:r>
              <w:t>1705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DC" w:rsidRPr="00703F12" w:rsidRDefault="007702DC" w:rsidP="007702D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DC" w:rsidRPr="00703F12" w:rsidRDefault="007702DC" w:rsidP="007702D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DC" w:rsidRPr="00703F12" w:rsidRDefault="007702DC" w:rsidP="007702D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DC" w:rsidRDefault="007702DC" w:rsidP="007702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DC" w:rsidRDefault="007702DC" w:rsidP="007702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DC" w:rsidRDefault="007702DC" w:rsidP="007702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7702DC" w:rsidTr="00430BA0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C" w:rsidRPr="00F10208" w:rsidRDefault="007702DC" w:rsidP="007702D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 CYR"/>
                <w:b/>
                <w:szCs w:val="20"/>
              </w:rPr>
            </w:pPr>
            <w:r w:rsidRPr="008B5463">
              <w:rPr>
                <w:color w:val="000000"/>
              </w:rPr>
              <w:t>Социальное обеспечение и иные выплаты насел</w:t>
            </w:r>
            <w:r w:rsidRPr="008B5463">
              <w:rPr>
                <w:color w:val="000000"/>
              </w:rPr>
              <w:t>е</w:t>
            </w:r>
            <w:r w:rsidRPr="008B5463">
              <w:rPr>
                <w:color w:val="000000"/>
              </w:rPr>
              <w:t>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DC" w:rsidRPr="00F10208" w:rsidRDefault="007702DC" w:rsidP="007702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6F13">
              <w:t>Ц310</w:t>
            </w:r>
            <w:r>
              <w:t>1705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DC" w:rsidRPr="00703F12" w:rsidRDefault="007702DC" w:rsidP="007702DC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3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DC" w:rsidRPr="00703F12" w:rsidRDefault="007702DC" w:rsidP="007702D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DC" w:rsidRPr="00703F12" w:rsidRDefault="007702DC" w:rsidP="007702D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DC" w:rsidRDefault="007702DC" w:rsidP="007702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DC" w:rsidRDefault="007702DC" w:rsidP="007702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DC" w:rsidRDefault="007702DC" w:rsidP="007702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7702DC" w:rsidTr="00430BA0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C" w:rsidRPr="008B5463" w:rsidRDefault="007702DC" w:rsidP="007702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Публичные нормативные социальные выплаты гр</w:t>
            </w:r>
            <w:r w:rsidRPr="00540F62">
              <w:rPr>
                <w:color w:val="000000"/>
              </w:rPr>
              <w:t>а</w:t>
            </w:r>
            <w:r w:rsidRPr="00540F62">
              <w:rPr>
                <w:color w:val="000000"/>
              </w:rPr>
              <w:t>ждан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DC" w:rsidRDefault="007702DC" w:rsidP="007702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F13">
              <w:t>Ц310</w:t>
            </w:r>
            <w:r>
              <w:t>1705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DC" w:rsidRPr="00703F12" w:rsidRDefault="007702DC" w:rsidP="007702DC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3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DC" w:rsidRPr="00703F12" w:rsidRDefault="007702DC" w:rsidP="007702D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DC" w:rsidRPr="00703F12" w:rsidRDefault="007702DC" w:rsidP="007702D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DC" w:rsidRDefault="007702DC" w:rsidP="007702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DC" w:rsidRDefault="007702DC" w:rsidP="007702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DC" w:rsidRDefault="007702DC" w:rsidP="007702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7702DC" w:rsidTr="00430BA0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DC" w:rsidRPr="00D07FB1" w:rsidRDefault="007702DC" w:rsidP="007702DC">
            <w:pPr>
              <w:jc w:val="both"/>
              <w:rPr>
                <w:bCs/>
              </w:rPr>
            </w:pPr>
            <w:r w:rsidRPr="006771F0">
              <w:rPr>
                <w:bCs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DC" w:rsidRPr="00F10208" w:rsidRDefault="007702DC" w:rsidP="007702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6F13">
              <w:t>Ц310</w:t>
            </w:r>
            <w:r>
              <w:t>1705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DC" w:rsidRPr="00703F12" w:rsidRDefault="007702DC" w:rsidP="007702DC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3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DC" w:rsidRPr="00703F12" w:rsidRDefault="007702DC" w:rsidP="007702DC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DC" w:rsidRPr="00703F12" w:rsidRDefault="007702DC" w:rsidP="007702D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DC" w:rsidRDefault="007702DC" w:rsidP="007702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DC" w:rsidRDefault="007702DC" w:rsidP="007702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DC" w:rsidRDefault="007702DC" w:rsidP="007702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7702DC" w:rsidTr="00430BA0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C" w:rsidRPr="00D27EB7" w:rsidRDefault="007702DC" w:rsidP="007702D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 CYR"/>
                <w:szCs w:val="20"/>
              </w:rPr>
            </w:pPr>
            <w:r w:rsidRPr="00D27EB7">
              <w:t>Пенсионное обесп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DC" w:rsidRDefault="007702DC" w:rsidP="007702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F13">
              <w:t>Ц310</w:t>
            </w:r>
            <w:r>
              <w:t>1705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DC" w:rsidRPr="00703F12" w:rsidRDefault="007702DC" w:rsidP="007702DC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3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DC" w:rsidRPr="00703F12" w:rsidRDefault="007702DC" w:rsidP="007702DC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DC" w:rsidRPr="00703F12" w:rsidRDefault="007702DC" w:rsidP="007702DC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DC" w:rsidRDefault="007702DC" w:rsidP="007702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DC" w:rsidRDefault="007702DC" w:rsidP="007702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DC" w:rsidRDefault="007702DC" w:rsidP="007702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C56D44" w:rsidTr="00430BA0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44" w:rsidRPr="00194964" w:rsidRDefault="00C56D44" w:rsidP="00C56D44">
            <w:pPr>
              <w:widowControl w:val="0"/>
              <w:autoSpaceDE w:val="0"/>
              <w:autoSpaceDN w:val="0"/>
              <w:adjustRightInd w:val="0"/>
              <w:jc w:val="both"/>
            </w:pPr>
            <w:r w:rsidRPr="00D5593F">
              <w:lastRenderedPageBreak/>
              <w:t>Основное мероприятие "Модернизация и разв</w:t>
            </w:r>
            <w:r w:rsidRPr="00D5593F">
              <w:t>и</w:t>
            </w:r>
            <w:r w:rsidRPr="00D5593F">
              <w:t>тие сектора социальных услуг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D44" w:rsidRDefault="00C56D44" w:rsidP="00C56D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F13">
              <w:t>Ц310</w:t>
            </w:r>
            <w:r>
              <w:t>3</w:t>
            </w:r>
            <w:r w:rsidRPr="004C6F13"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D44" w:rsidRPr="00703F12" w:rsidRDefault="00C56D44" w:rsidP="00C56D44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D44" w:rsidRPr="00703F12" w:rsidRDefault="00C56D44" w:rsidP="00C56D44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D44" w:rsidRPr="00703F12" w:rsidRDefault="00C56D44" w:rsidP="00C56D44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D44" w:rsidRDefault="00C56D44" w:rsidP="00C56D4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39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D44" w:rsidRDefault="00C56D44" w:rsidP="00C56D4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D44" w:rsidRDefault="00C56D44" w:rsidP="00C56D4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C56D44" w:rsidTr="00430BA0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44" w:rsidRPr="00D27EB7" w:rsidRDefault="00C56D44" w:rsidP="00C56D4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 CYR"/>
                <w:szCs w:val="20"/>
              </w:rPr>
            </w:pPr>
            <w:r w:rsidRPr="000B5760">
              <w:t xml:space="preserve">Обеспечение </w:t>
            </w:r>
            <w:proofErr w:type="gramStart"/>
            <w:r w:rsidRPr="000B5760">
              <w:t>деятельн</w:t>
            </w:r>
            <w:r w:rsidRPr="000B5760">
              <w:t>о</w:t>
            </w:r>
            <w:r w:rsidRPr="000B5760">
              <w:t>сти муниципальных орг</w:t>
            </w:r>
            <w:r w:rsidRPr="000B5760">
              <w:t>а</w:t>
            </w:r>
            <w:r w:rsidRPr="000B5760">
              <w:t>низаций социального о</w:t>
            </w:r>
            <w:r w:rsidRPr="000B5760">
              <w:t>б</w:t>
            </w:r>
            <w:r w:rsidRPr="000B5760">
              <w:t>служивания граждан п</w:t>
            </w:r>
            <w:r w:rsidRPr="000B5760">
              <w:t>о</w:t>
            </w:r>
            <w:r w:rsidRPr="000B5760">
              <w:t>жилого возраста</w:t>
            </w:r>
            <w:proofErr w:type="gramEnd"/>
            <w:r w:rsidRPr="000B5760">
              <w:t xml:space="preserve"> и инв</w:t>
            </w:r>
            <w:r w:rsidRPr="000B5760">
              <w:t>а</w:t>
            </w:r>
            <w:r w:rsidRPr="000B5760">
              <w:t>ли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D44" w:rsidRDefault="00C56D44" w:rsidP="00C56D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3103759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D44" w:rsidRPr="00703F12" w:rsidRDefault="00C56D44" w:rsidP="00C56D44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D44" w:rsidRPr="00703F12" w:rsidRDefault="00C56D44" w:rsidP="00C56D44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D44" w:rsidRPr="00703F12" w:rsidRDefault="00C56D44" w:rsidP="00C56D44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D44" w:rsidRDefault="00C56D44" w:rsidP="00C56D4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39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D44" w:rsidRDefault="00C56D44" w:rsidP="00C56D4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D44" w:rsidRDefault="00C56D44" w:rsidP="00C56D4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C56D44" w:rsidTr="00430BA0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44" w:rsidRPr="00D27EB7" w:rsidRDefault="00C56D44" w:rsidP="00C56D4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 CYR"/>
                <w:szCs w:val="20"/>
              </w:rPr>
            </w:pPr>
            <w:r w:rsidRPr="008B5463">
              <w:rPr>
                <w:color w:val="000000"/>
              </w:rPr>
              <w:t>Предоставление субсидий  бюджетным, автономным учреждениям и иным н</w:t>
            </w:r>
            <w:r w:rsidRPr="008B5463">
              <w:rPr>
                <w:color w:val="000000"/>
              </w:rPr>
              <w:t>е</w:t>
            </w:r>
            <w:r w:rsidRPr="008B5463">
              <w:rPr>
                <w:color w:val="000000"/>
              </w:rPr>
              <w:t>коммерческим организ</w:t>
            </w:r>
            <w:r w:rsidRPr="008B5463">
              <w:rPr>
                <w:color w:val="000000"/>
              </w:rPr>
              <w:t>а</w:t>
            </w:r>
            <w:r w:rsidRPr="008B5463">
              <w:rPr>
                <w:color w:val="000000"/>
              </w:rPr>
              <w:t>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D44" w:rsidRDefault="00C56D44" w:rsidP="00C56D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3103759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D44" w:rsidRDefault="00C56D44" w:rsidP="00C56D44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6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D44" w:rsidRDefault="00C56D44" w:rsidP="00C56D44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D44" w:rsidRPr="00703F12" w:rsidRDefault="00C56D44" w:rsidP="00C56D44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D44" w:rsidRDefault="00C56D44" w:rsidP="00C56D4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39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D44" w:rsidRDefault="00C56D44" w:rsidP="00C56D4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D44" w:rsidRDefault="00C56D44" w:rsidP="00C56D4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C56D44" w:rsidTr="00430BA0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44" w:rsidRPr="008B5463" w:rsidRDefault="00C56D44" w:rsidP="00C56D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D44" w:rsidRDefault="00C56D44" w:rsidP="00C56D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3103759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D44" w:rsidRDefault="00C56D44" w:rsidP="00C56D44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6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D44" w:rsidRDefault="00C56D44" w:rsidP="00C56D44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D44" w:rsidRPr="00703F12" w:rsidRDefault="00C56D44" w:rsidP="00C56D44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D44" w:rsidRDefault="00C56D44" w:rsidP="00C56D4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39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D44" w:rsidRDefault="00C56D44" w:rsidP="00C56D4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D44" w:rsidRDefault="00C56D44" w:rsidP="00C56D4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C56D44" w:rsidTr="00430BA0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44" w:rsidRPr="005349DF" w:rsidRDefault="00C56D44" w:rsidP="00C56D4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771F0">
              <w:rPr>
                <w:bCs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D44" w:rsidRDefault="00C56D44" w:rsidP="00C56D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3103759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D44" w:rsidRPr="004B77EF" w:rsidRDefault="00C56D44" w:rsidP="00C56D44">
            <w:pPr>
              <w:jc w:val="center"/>
              <w:rPr>
                <w:bCs/>
                <w:szCs w:val="26"/>
              </w:rPr>
            </w:pPr>
            <w:r w:rsidRPr="004B77EF">
              <w:rPr>
                <w:bCs/>
                <w:szCs w:val="26"/>
              </w:rPr>
              <w:t>6</w:t>
            </w:r>
            <w:r>
              <w:rPr>
                <w:bCs/>
                <w:szCs w:val="26"/>
              </w:rPr>
              <w:t>1</w:t>
            </w:r>
            <w:r w:rsidRPr="004B77EF">
              <w:rPr>
                <w:bCs/>
                <w:szCs w:val="26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D44" w:rsidRPr="004B77EF" w:rsidRDefault="00C56D44" w:rsidP="00C56D44">
            <w:pPr>
              <w:jc w:val="center"/>
              <w:rPr>
                <w:bCs/>
                <w:szCs w:val="26"/>
              </w:rPr>
            </w:pPr>
            <w:r w:rsidRPr="004B77EF">
              <w:rPr>
                <w:bCs/>
                <w:szCs w:val="26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D44" w:rsidRPr="004B77EF" w:rsidRDefault="00C56D44" w:rsidP="00C56D44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D44" w:rsidRDefault="00C56D44" w:rsidP="00C56D4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39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D44" w:rsidRDefault="00C56D44" w:rsidP="00C56D4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D44" w:rsidRDefault="00C56D44" w:rsidP="00C56D4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C56D44" w:rsidTr="00430BA0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44" w:rsidRPr="00D27EB7" w:rsidRDefault="00C56D44" w:rsidP="00C56D44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EB7">
              <w:t>Социальное обслужив</w:t>
            </w:r>
            <w:r w:rsidRPr="00D27EB7">
              <w:t>а</w:t>
            </w:r>
            <w:r w:rsidRPr="00D27EB7">
              <w:t>ние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D44" w:rsidRDefault="00C56D44" w:rsidP="00C56D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3103759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D44" w:rsidRDefault="00C56D44" w:rsidP="00C56D44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6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D44" w:rsidRPr="004B77EF" w:rsidRDefault="00C56D44" w:rsidP="00C56D44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D44" w:rsidRPr="004B77EF" w:rsidRDefault="00C56D44" w:rsidP="00C56D44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D44" w:rsidRDefault="00C56D44" w:rsidP="00C56D4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39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D44" w:rsidRDefault="00C56D44" w:rsidP="00C56D4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D44" w:rsidRDefault="00C56D44" w:rsidP="00C56D4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535CC2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430B7A" w:rsidRDefault="00535CC2" w:rsidP="00535CC2">
            <w:pPr>
              <w:jc w:val="both"/>
              <w:rPr>
                <w:b/>
              </w:rPr>
            </w:pPr>
            <w:r w:rsidRPr="00430B7A">
              <w:rPr>
                <w:b/>
              </w:rPr>
              <w:t>Муниципальная пр</w:t>
            </w:r>
            <w:r w:rsidRPr="00430B7A">
              <w:rPr>
                <w:b/>
              </w:rPr>
              <w:t>о</w:t>
            </w:r>
            <w:r w:rsidRPr="00430B7A">
              <w:rPr>
                <w:b/>
              </w:rPr>
              <w:t>грамма «Развитие кул</w:t>
            </w:r>
            <w:r w:rsidRPr="00430B7A">
              <w:rPr>
                <w:b/>
              </w:rPr>
              <w:t>ь</w:t>
            </w:r>
            <w:r w:rsidRPr="00430B7A">
              <w:rPr>
                <w:b/>
              </w:rPr>
              <w:t>туры и туриз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4B77EF" w:rsidRDefault="00535CC2" w:rsidP="00535C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Ц4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4B77EF" w:rsidRDefault="00535CC2" w:rsidP="00535CC2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4B77EF" w:rsidRDefault="00535CC2" w:rsidP="00535CC2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4B77EF" w:rsidRDefault="00535CC2" w:rsidP="00535CC2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535CC2" w:rsidRDefault="00535CC2" w:rsidP="00535CC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35CC2">
              <w:rPr>
                <w:b/>
              </w:rPr>
              <w:t>470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535CC2" w:rsidRDefault="00535CC2" w:rsidP="00535CC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35CC2">
              <w:rPr>
                <w:b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535CC2" w:rsidRDefault="00535CC2" w:rsidP="00535CC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35CC2">
              <w:rPr>
                <w:b/>
              </w:rPr>
              <w:t>0,0</w:t>
            </w:r>
          </w:p>
        </w:tc>
      </w:tr>
      <w:tr w:rsidR="00535CC2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430B7A" w:rsidRDefault="00535CC2" w:rsidP="00535CC2">
            <w:pPr>
              <w:jc w:val="both"/>
              <w:rPr>
                <w:b/>
              </w:rPr>
            </w:pPr>
            <w:r w:rsidRPr="00430B7A">
              <w:rPr>
                <w:b/>
              </w:rPr>
              <w:t>Подпрограмма «Разв</w:t>
            </w:r>
            <w:r w:rsidRPr="00430B7A">
              <w:rPr>
                <w:b/>
              </w:rPr>
              <w:t>и</w:t>
            </w:r>
            <w:r w:rsidRPr="00430B7A">
              <w:rPr>
                <w:b/>
              </w:rPr>
              <w:t>тие культуры» муниц</w:t>
            </w:r>
            <w:r w:rsidRPr="00430B7A">
              <w:rPr>
                <w:b/>
              </w:rPr>
              <w:t>и</w:t>
            </w:r>
            <w:r w:rsidRPr="00430B7A">
              <w:rPr>
                <w:b/>
              </w:rPr>
              <w:t>пальной программы «Развитие культуры и туриз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C13EB5" w:rsidRDefault="00535CC2" w:rsidP="00535C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3EB5">
              <w:rPr>
                <w:b/>
              </w:rPr>
              <w:t>Ц4</w:t>
            </w:r>
            <w:r>
              <w:rPr>
                <w:b/>
              </w:rPr>
              <w:t>1</w:t>
            </w:r>
            <w:r w:rsidRPr="00C13EB5">
              <w:rPr>
                <w:b/>
              </w:rPr>
              <w:t>0000</w:t>
            </w:r>
            <w:r>
              <w:rPr>
                <w:b/>
              </w:rPr>
              <w:t>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C13EB5" w:rsidRDefault="00535CC2" w:rsidP="00535CC2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C13EB5" w:rsidRDefault="00535CC2" w:rsidP="00535CC2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C13EB5" w:rsidRDefault="00535CC2" w:rsidP="00535CC2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535CC2" w:rsidRDefault="00535CC2" w:rsidP="00535CC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35CC2">
              <w:rPr>
                <w:b/>
              </w:rPr>
              <w:t>470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535CC2" w:rsidRDefault="00535CC2" w:rsidP="00535CC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35CC2">
              <w:rPr>
                <w:b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535CC2" w:rsidRDefault="00535CC2" w:rsidP="00535CC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35CC2">
              <w:rPr>
                <w:b/>
              </w:rPr>
              <w:t>0,0</w:t>
            </w:r>
          </w:p>
        </w:tc>
      </w:tr>
      <w:tr w:rsidR="00535CC2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8A07A7" w:rsidRDefault="00535CC2" w:rsidP="00535CC2">
            <w:pPr>
              <w:jc w:val="both"/>
            </w:pPr>
            <w:r w:rsidRPr="008A07A7">
              <w:t xml:space="preserve">Основное мероприятие </w:t>
            </w:r>
            <w:r>
              <w:t>«</w:t>
            </w:r>
            <w:r w:rsidRPr="008A07A7">
              <w:t>Сохранение и развитие народного творчества</w:t>
            </w:r>
            <w: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4107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70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535CC2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8A07A7" w:rsidRDefault="00535CC2" w:rsidP="00535CC2">
            <w:pPr>
              <w:jc w:val="both"/>
            </w:pPr>
            <w:r w:rsidRPr="008A07A7">
              <w:t>Обеспечение деятельн</w:t>
            </w:r>
            <w:r w:rsidRPr="008A07A7">
              <w:t>о</w:t>
            </w:r>
            <w:r w:rsidRPr="008A07A7">
              <w:t xml:space="preserve">сти учреждений в сфере </w:t>
            </w:r>
            <w:proofErr w:type="spellStart"/>
            <w:r w:rsidRPr="008A07A7">
              <w:t>культурно-досугового</w:t>
            </w:r>
            <w:proofErr w:type="spellEnd"/>
            <w:r w:rsidRPr="008A07A7">
              <w:t xml:space="preserve"> о</w:t>
            </w:r>
            <w:r w:rsidRPr="008A07A7">
              <w:t>б</w:t>
            </w:r>
            <w:r w:rsidRPr="008A07A7">
              <w:t>служивания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41074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70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535CC2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C2" w:rsidRPr="006839BD" w:rsidRDefault="00535CC2" w:rsidP="00535CC2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</w:t>
            </w:r>
            <w:r w:rsidRPr="00683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3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</w:t>
            </w:r>
            <w:r w:rsidRPr="00683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83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41074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6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70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535CC2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C2" w:rsidRPr="0082418E" w:rsidRDefault="00535CC2" w:rsidP="00535CC2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ым</w:t>
            </w:r>
            <w:r w:rsidRPr="0082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41074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6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70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535CC2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C2" w:rsidRPr="006839BD" w:rsidRDefault="00535CC2" w:rsidP="00535CC2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9BD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</w:t>
            </w:r>
            <w:r w:rsidRPr="006839B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839BD">
              <w:rPr>
                <w:rFonts w:ascii="Times New Roman" w:hAnsi="Times New Roman" w:cs="Times New Roman"/>
                <w:bCs/>
                <w:sz w:val="24"/>
                <w:szCs w:val="24"/>
              </w:rPr>
              <w:t>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41074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6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70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C56D44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44" w:rsidRPr="00C803A2" w:rsidRDefault="00C56D44" w:rsidP="00C56D44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3A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D44" w:rsidRDefault="00C56D44" w:rsidP="00C56D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41074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D44" w:rsidRDefault="00C56D44" w:rsidP="00C56D44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6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D44" w:rsidRDefault="00C56D44" w:rsidP="00C56D44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D44" w:rsidRDefault="00C56D44" w:rsidP="00C56D44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D44" w:rsidRDefault="00535CC2" w:rsidP="00C56D4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70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D44" w:rsidRDefault="00535CC2" w:rsidP="00C56D4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D44" w:rsidRDefault="00535CC2" w:rsidP="00C56D4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535CC2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A31D7B" w:rsidRDefault="00535CC2" w:rsidP="00535CC2">
            <w:pPr>
              <w:jc w:val="both"/>
              <w:rPr>
                <w:b/>
              </w:rPr>
            </w:pPr>
            <w:r w:rsidRPr="00A31D7B">
              <w:rPr>
                <w:b/>
              </w:rPr>
              <w:t>Муниципальная  пр</w:t>
            </w:r>
            <w:r w:rsidRPr="00A31D7B">
              <w:rPr>
                <w:b/>
              </w:rPr>
              <w:t>о</w:t>
            </w:r>
            <w:r w:rsidRPr="00A31D7B">
              <w:rPr>
                <w:b/>
              </w:rPr>
              <w:t>грамма «Развитие физ</w:t>
            </w:r>
            <w:r w:rsidRPr="00A31D7B">
              <w:rPr>
                <w:b/>
              </w:rPr>
              <w:t>и</w:t>
            </w:r>
            <w:r w:rsidRPr="00A31D7B">
              <w:rPr>
                <w:b/>
              </w:rPr>
              <w:t>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4E2CB9" w:rsidRDefault="00535CC2" w:rsidP="00535CC2">
            <w:pPr>
              <w:tabs>
                <w:tab w:val="left" w:pos="1008"/>
              </w:tabs>
              <w:ind w:left="-72"/>
              <w:jc w:val="center"/>
              <w:rPr>
                <w:b/>
              </w:rPr>
            </w:pPr>
            <w:r w:rsidRPr="004E2CB9">
              <w:rPr>
                <w:b/>
              </w:rPr>
              <w:t>Ц500000</w:t>
            </w:r>
            <w:r>
              <w:rPr>
                <w:b/>
              </w:rPr>
              <w:t>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4E2CB9" w:rsidRDefault="00535CC2" w:rsidP="00535CC2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4E2CB9" w:rsidRDefault="00535CC2" w:rsidP="00535CC2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4E2CB9" w:rsidRDefault="00535CC2" w:rsidP="00535CC2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535CC2" w:rsidRDefault="00535CC2" w:rsidP="00535CC2">
            <w:pPr>
              <w:ind w:left="-48"/>
              <w:jc w:val="right"/>
              <w:rPr>
                <w:b/>
              </w:rPr>
            </w:pPr>
            <w:r w:rsidRPr="00535CC2">
              <w:rPr>
                <w:b/>
              </w:rPr>
              <w:t>-490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535CC2" w:rsidRDefault="00535CC2" w:rsidP="00535CC2">
            <w:pPr>
              <w:ind w:left="-48"/>
              <w:jc w:val="right"/>
              <w:rPr>
                <w:b/>
              </w:rPr>
            </w:pPr>
            <w:r w:rsidRPr="00535CC2">
              <w:rPr>
                <w:b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535CC2" w:rsidRDefault="00535CC2" w:rsidP="00535CC2">
            <w:pPr>
              <w:ind w:left="-48"/>
              <w:jc w:val="right"/>
              <w:rPr>
                <w:b/>
              </w:rPr>
            </w:pPr>
            <w:r w:rsidRPr="00535CC2">
              <w:rPr>
                <w:b/>
              </w:rPr>
              <w:t>0,0</w:t>
            </w:r>
          </w:p>
        </w:tc>
      </w:tr>
      <w:tr w:rsidR="00535CC2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A31D7B" w:rsidRDefault="00535CC2" w:rsidP="00535CC2">
            <w:pPr>
              <w:jc w:val="both"/>
              <w:rPr>
                <w:b/>
              </w:rPr>
            </w:pPr>
            <w:r w:rsidRPr="00A31D7B">
              <w:rPr>
                <w:b/>
              </w:rPr>
              <w:lastRenderedPageBreak/>
              <w:t>Подпрограмма «Разв</w:t>
            </w:r>
            <w:r w:rsidRPr="00A31D7B">
              <w:rPr>
                <w:b/>
              </w:rPr>
              <w:t>и</w:t>
            </w:r>
            <w:r w:rsidRPr="00A31D7B">
              <w:rPr>
                <w:b/>
              </w:rPr>
              <w:t>тие спорта высших до</w:t>
            </w:r>
            <w:r w:rsidRPr="00A31D7B">
              <w:rPr>
                <w:b/>
              </w:rPr>
              <w:t>с</w:t>
            </w:r>
            <w:r w:rsidRPr="00A31D7B">
              <w:rPr>
                <w:b/>
              </w:rPr>
              <w:t>тижений и системы по</w:t>
            </w:r>
            <w:r w:rsidRPr="00A31D7B">
              <w:rPr>
                <w:b/>
              </w:rPr>
              <w:t>д</w:t>
            </w:r>
            <w:r w:rsidRPr="00A31D7B">
              <w:rPr>
                <w:b/>
              </w:rPr>
              <w:t>готовки спортивного р</w:t>
            </w:r>
            <w:r w:rsidRPr="00A31D7B">
              <w:rPr>
                <w:b/>
              </w:rPr>
              <w:t>е</w:t>
            </w:r>
            <w:r w:rsidRPr="00A31D7B">
              <w:rPr>
                <w:b/>
              </w:rPr>
              <w:t>зерва» муниципальной  программы 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2E64C9" w:rsidRDefault="00535CC2" w:rsidP="00535CC2">
            <w:pPr>
              <w:tabs>
                <w:tab w:val="left" w:pos="1008"/>
              </w:tabs>
              <w:ind w:left="-72"/>
              <w:jc w:val="center"/>
              <w:rPr>
                <w:b/>
              </w:rPr>
            </w:pPr>
            <w:r w:rsidRPr="002E64C9">
              <w:rPr>
                <w:b/>
              </w:rPr>
              <w:t>Ц520000</w:t>
            </w:r>
            <w:r>
              <w:rPr>
                <w:b/>
              </w:rPr>
              <w:t>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2E64C9" w:rsidRDefault="00535CC2" w:rsidP="00535CC2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2E64C9" w:rsidRDefault="00535CC2" w:rsidP="00535CC2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2E64C9" w:rsidRDefault="00535CC2" w:rsidP="00535CC2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535CC2" w:rsidRDefault="00535CC2" w:rsidP="00535CC2">
            <w:pPr>
              <w:ind w:left="-48"/>
              <w:jc w:val="right"/>
              <w:rPr>
                <w:b/>
              </w:rPr>
            </w:pPr>
            <w:r w:rsidRPr="00535CC2">
              <w:rPr>
                <w:b/>
              </w:rPr>
              <w:t>-490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535CC2" w:rsidRDefault="00535CC2" w:rsidP="00535CC2">
            <w:pPr>
              <w:ind w:left="-48"/>
              <w:jc w:val="right"/>
              <w:rPr>
                <w:b/>
              </w:rPr>
            </w:pPr>
            <w:r w:rsidRPr="00535CC2">
              <w:rPr>
                <w:b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535CC2" w:rsidRDefault="00535CC2" w:rsidP="00535CC2">
            <w:pPr>
              <w:ind w:left="-48"/>
              <w:jc w:val="right"/>
              <w:rPr>
                <w:b/>
              </w:rPr>
            </w:pPr>
            <w:r w:rsidRPr="00535CC2">
              <w:rPr>
                <w:b/>
              </w:rPr>
              <w:t>0,0</w:t>
            </w:r>
          </w:p>
        </w:tc>
      </w:tr>
      <w:tr w:rsidR="00535CC2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ED6D7E" w:rsidRDefault="00535CC2" w:rsidP="00535CC2">
            <w:pPr>
              <w:jc w:val="both"/>
            </w:pPr>
            <w:r w:rsidRPr="00ED6D7E">
              <w:t>Содержание детско-юношеских спортивных ш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D27EB7" w:rsidRDefault="00535CC2" w:rsidP="00535CC2">
            <w:pPr>
              <w:tabs>
                <w:tab w:val="left" w:pos="1008"/>
              </w:tabs>
              <w:ind w:left="-72"/>
              <w:jc w:val="center"/>
            </w:pPr>
            <w:r>
              <w:t>Ц52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D27EB7" w:rsidRDefault="00535CC2" w:rsidP="00535CC2">
            <w:pPr>
              <w:ind w:left="-48"/>
              <w:jc w:val="right"/>
            </w:pPr>
            <w:r>
              <w:t>-490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ind w:left="-48"/>
              <w:jc w:val="right"/>
            </w:pPr>
            <w:r>
              <w:t>0,0</w:t>
            </w:r>
          </w:p>
        </w:tc>
      </w:tr>
      <w:tr w:rsidR="00535CC2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146347" w:rsidRDefault="00535CC2" w:rsidP="00535CC2">
            <w:pPr>
              <w:jc w:val="both"/>
            </w:pPr>
            <w:r w:rsidRPr="00146347">
              <w:t>Обеспечение деятельн</w:t>
            </w:r>
            <w:r w:rsidRPr="00146347">
              <w:t>о</w:t>
            </w:r>
            <w:r w:rsidRPr="00146347">
              <w:t>сти муниципальных де</w:t>
            </w:r>
            <w:r w:rsidRPr="00146347">
              <w:t>т</w:t>
            </w:r>
            <w:r w:rsidRPr="00146347">
              <w:t>ско-юношеских спорти</w:t>
            </w:r>
            <w:r w:rsidRPr="00146347">
              <w:t>в</w:t>
            </w:r>
            <w:r w:rsidRPr="00146347">
              <w:t>ных ш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D27EB7" w:rsidRDefault="00535CC2" w:rsidP="00535CC2">
            <w:pPr>
              <w:tabs>
                <w:tab w:val="left" w:pos="1008"/>
              </w:tabs>
              <w:ind w:left="-72"/>
              <w:jc w:val="center"/>
            </w:pPr>
            <w:r>
              <w:t>Ц52017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D27EB7" w:rsidRDefault="00535CC2" w:rsidP="00535CC2">
            <w:pPr>
              <w:ind w:left="-48"/>
              <w:jc w:val="right"/>
            </w:pPr>
            <w:r>
              <w:t>-490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ind w:left="-48"/>
              <w:jc w:val="right"/>
            </w:pPr>
            <w:r>
              <w:t>0,0</w:t>
            </w:r>
          </w:p>
        </w:tc>
      </w:tr>
      <w:tr w:rsidR="00535CC2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DF5A73" w:rsidRDefault="00535CC2" w:rsidP="00535CC2">
            <w:pPr>
              <w:jc w:val="both"/>
            </w:pPr>
            <w:r w:rsidRPr="008B5463">
              <w:rPr>
                <w:color w:val="000000"/>
              </w:rPr>
              <w:t>Предоставление субсидий  бюджетным, автономным учреждениям и иным н</w:t>
            </w:r>
            <w:r w:rsidRPr="008B5463">
              <w:rPr>
                <w:color w:val="000000"/>
              </w:rPr>
              <w:t>е</w:t>
            </w:r>
            <w:r w:rsidRPr="008B5463">
              <w:rPr>
                <w:color w:val="000000"/>
              </w:rPr>
              <w:t>коммерческим организ</w:t>
            </w:r>
            <w:r w:rsidRPr="008B5463">
              <w:rPr>
                <w:color w:val="000000"/>
              </w:rPr>
              <w:t>а</w:t>
            </w:r>
            <w:r w:rsidRPr="008B5463">
              <w:rPr>
                <w:color w:val="000000"/>
              </w:rPr>
              <w:t>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</w:pPr>
            <w:r w:rsidRPr="00B15E12">
              <w:t>Ц52017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6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D27EB7" w:rsidRDefault="00535CC2" w:rsidP="00535CC2">
            <w:pPr>
              <w:ind w:left="-48"/>
              <w:jc w:val="right"/>
            </w:pPr>
            <w:r>
              <w:t>-490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ind w:left="-48"/>
              <w:jc w:val="right"/>
            </w:pPr>
            <w:r>
              <w:t>0,0</w:t>
            </w:r>
          </w:p>
        </w:tc>
      </w:tr>
      <w:tr w:rsidR="00535CC2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D27EB7" w:rsidRDefault="00535CC2" w:rsidP="00535CC2">
            <w:pPr>
              <w:jc w:val="both"/>
            </w:pPr>
            <w:r w:rsidRPr="00540F6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</w:pPr>
            <w:r w:rsidRPr="00B15E12">
              <w:t>Ц52017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6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D27EB7" w:rsidRDefault="00535CC2" w:rsidP="00535CC2">
            <w:pPr>
              <w:ind w:left="-48"/>
              <w:jc w:val="right"/>
            </w:pPr>
            <w:r>
              <w:t>-490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ind w:left="-48"/>
              <w:jc w:val="right"/>
            </w:pPr>
            <w:r>
              <w:t>0,0</w:t>
            </w:r>
          </w:p>
        </w:tc>
      </w:tr>
      <w:tr w:rsidR="00535CC2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D813A7" w:rsidRDefault="00535CC2" w:rsidP="00535CC2">
            <w:pPr>
              <w:jc w:val="both"/>
              <w:rPr>
                <w:bCs/>
              </w:rPr>
            </w:pPr>
            <w:r w:rsidRPr="00D813A7">
              <w:rPr>
                <w:bCs/>
              </w:rPr>
              <w:t>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</w:pPr>
            <w:r w:rsidRPr="00B15E12">
              <w:t>Ц52017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6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D27EB7" w:rsidRDefault="00535CC2" w:rsidP="00535CC2">
            <w:pPr>
              <w:ind w:left="-48"/>
              <w:jc w:val="right"/>
            </w:pPr>
            <w:r>
              <w:t>-490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ind w:left="-48"/>
              <w:jc w:val="right"/>
            </w:pPr>
            <w:r>
              <w:t>0,0</w:t>
            </w:r>
          </w:p>
        </w:tc>
      </w:tr>
      <w:tr w:rsidR="00535CC2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D27EB7" w:rsidRDefault="00535CC2" w:rsidP="00535CC2">
            <w:pPr>
              <w:jc w:val="both"/>
            </w:pPr>
            <w:r>
              <w:t>Дополнительное образ</w:t>
            </w:r>
            <w:r>
              <w:t>о</w:t>
            </w:r>
            <w:r>
              <w:t>вание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</w:pPr>
            <w:r w:rsidRPr="00B15E12">
              <w:t>Ц52017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6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D27EB7" w:rsidRDefault="00535CC2" w:rsidP="00535CC2">
            <w:pPr>
              <w:ind w:left="-48"/>
              <w:jc w:val="right"/>
            </w:pPr>
            <w:r>
              <w:t>-490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ind w:left="-48"/>
              <w:jc w:val="right"/>
            </w:pPr>
            <w:r>
              <w:t>0,0</w:t>
            </w:r>
          </w:p>
        </w:tc>
      </w:tr>
      <w:tr w:rsidR="00535CC2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30420E" w:rsidRDefault="00535CC2" w:rsidP="00535CC2">
            <w:pPr>
              <w:jc w:val="both"/>
            </w:pPr>
            <w:r w:rsidRPr="0030420E">
              <w:t>Основное мероприятие "Участие в подготовке, организации и провед</w:t>
            </w:r>
            <w:r w:rsidRPr="0030420E">
              <w:t>е</w:t>
            </w:r>
            <w:r w:rsidRPr="0030420E">
              <w:t xml:space="preserve">нии официальных </w:t>
            </w:r>
            <w:r>
              <w:t>горо</w:t>
            </w:r>
            <w:r>
              <w:t>д</w:t>
            </w:r>
            <w:r>
              <w:t xml:space="preserve">ских, </w:t>
            </w:r>
            <w:r w:rsidRPr="0030420E">
              <w:t>республиканских, межрегиональных, вс</w:t>
            </w:r>
            <w:r w:rsidRPr="0030420E">
              <w:t>е</w:t>
            </w:r>
            <w:r w:rsidRPr="0030420E">
              <w:t>российских и междун</w:t>
            </w:r>
            <w:r w:rsidRPr="0030420E">
              <w:t>а</w:t>
            </w:r>
            <w:r w:rsidRPr="0030420E">
              <w:t>родных спортивных с</w:t>
            </w:r>
            <w:r w:rsidRPr="0030420E">
              <w:t>о</w:t>
            </w:r>
            <w:r w:rsidRPr="0030420E">
              <w:t>ревнований, а также м</w:t>
            </w:r>
            <w:r w:rsidRPr="0030420E">
              <w:t>е</w:t>
            </w:r>
            <w:r w:rsidRPr="0030420E">
              <w:t>роприятий по управлению развитием отрасли физ</w:t>
            </w:r>
            <w:r w:rsidRPr="0030420E">
              <w:t>и</w:t>
            </w:r>
            <w:r w:rsidRPr="0030420E">
              <w:t>ческой культуры и спо</w:t>
            </w:r>
            <w:r w:rsidRPr="0030420E">
              <w:t>р</w:t>
            </w:r>
            <w:r w:rsidRPr="0030420E">
              <w:t>т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tabs>
                <w:tab w:val="left" w:pos="1008"/>
              </w:tabs>
              <w:ind w:left="-72"/>
              <w:jc w:val="center"/>
            </w:pPr>
            <w:r>
              <w:t>Ц5205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ind w:left="-48"/>
              <w:jc w:val="right"/>
            </w:pPr>
            <w: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ind w:left="-48"/>
              <w:jc w:val="right"/>
            </w:pPr>
            <w:r>
              <w:t>0,0</w:t>
            </w:r>
          </w:p>
        </w:tc>
      </w:tr>
      <w:tr w:rsidR="00535CC2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30420E" w:rsidRDefault="00535CC2" w:rsidP="00535CC2">
            <w:pPr>
              <w:jc w:val="both"/>
            </w:pPr>
            <w:r w:rsidRPr="0030420E">
              <w:t>Организация и провед</w:t>
            </w:r>
            <w:r w:rsidRPr="0030420E">
              <w:t>е</w:t>
            </w:r>
            <w:r w:rsidRPr="0030420E">
              <w:t>ние официальных спо</w:t>
            </w:r>
            <w:r w:rsidRPr="0030420E">
              <w:t>р</w:t>
            </w:r>
            <w:r w:rsidRPr="0030420E">
              <w:t>тивных мероприятий, обеспечение участия спортсменов, спортсм</w:t>
            </w:r>
            <w:r w:rsidRPr="0030420E">
              <w:t>е</w:t>
            </w:r>
            <w:r w:rsidRPr="0030420E">
              <w:t xml:space="preserve">нов-инвалидов и сборных команд </w:t>
            </w:r>
            <w:r>
              <w:t>города Шумерля</w:t>
            </w:r>
            <w:r w:rsidRPr="0030420E">
              <w:t xml:space="preserve"> в окружных, всероссийских и международных соре</w:t>
            </w:r>
            <w:r w:rsidRPr="0030420E">
              <w:t>в</w:t>
            </w:r>
            <w:r w:rsidRPr="0030420E">
              <w:t>нова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D27EB7" w:rsidRDefault="00535CC2" w:rsidP="00535CC2">
            <w:pPr>
              <w:tabs>
                <w:tab w:val="left" w:pos="1008"/>
              </w:tabs>
              <w:ind w:left="-72"/>
              <w:jc w:val="center"/>
            </w:pPr>
            <w:r>
              <w:t>Ц520511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ind w:left="-48"/>
              <w:jc w:val="right"/>
            </w:pPr>
            <w: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ind w:left="-48"/>
              <w:jc w:val="right"/>
            </w:pPr>
            <w:r>
              <w:t>0,0</w:t>
            </w:r>
          </w:p>
        </w:tc>
      </w:tr>
      <w:tr w:rsidR="00535CC2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D27EB7" w:rsidRDefault="00535CC2" w:rsidP="00535CC2">
            <w:pPr>
              <w:jc w:val="both"/>
            </w:pPr>
            <w:r w:rsidRPr="008B5463">
              <w:rPr>
                <w:color w:val="000000"/>
              </w:rPr>
              <w:lastRenderedPageBreak/>
              <w:t>Расходы на выплаты пе</w:t>
            </w:r>
            <w:r w:rsidRPr="008B5463">
              <w:rPr>
                <w:color w:val="000000"/>
              </w:rPr>
              <w:t>р</w:t>
            </w:r>
            <w:r w:rsidRPr="008B5463">
              <w:rPr>
                <w:color w:val="000000"/>
              </w:rPr>
              <w:t>соналу в целях обеспеч</w:t>
            </w:r>
            <w:r w:rsidRPr="008B5463">
              <w:rPr>
                <w:color w:val="000000"/>
              </w:rPr>
              <w:t>е</w:t>
            </w:r>
            <w:r w:rsidRPr="008B5463">
              <w:rPr>
                <w:color w:val="000000"/>
              </w:rPr>
              <w:t>ния выполнения функций государственными (мун</w:t>
            </w:r>
            <w:r w:rsidRPr="008B5463">
              <w:rPr>
                <w:color w:val="000000"/>
              </w:rPr>
              <w:t>и</w:t>
            </w:r>
            <w:r w:rsidRPr="008B5463">
              <w:rPr>
                <w:color w:val="000000"/>
              </w:rPr>
              <w:t>ципальными) органами, казенными учреждени</w:t>
            </w:r>
            <w:r w:rsidRPr="008B5463">
              <w:rPr>
                <w:color w:val="000000"/>
              </w:rPr>
              <w:t>я</w:t>
            </w:r>
            <w:r w:rsidRPr="008B5463">
              <w:rPr>
                <w:color w:val="000000"/>
              </w:rPr>
              <w:t>ми, органами управления государственными вн</w:t>
            </w:r>
            <w:r w:rsidRPr="008B5463">
              <w:rPr>
                <w:color w:val="000000"/>
              </w:rPr>
              <w:t>е</w:t>
            </w:r>
            <w:r w:rsidRPr="008B5463">
              <w:rPr>
                <w:color w:val="000000"/>
              </w:rPr>
              <w:t>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</w:pPr>
            <w:r w:rsidRPr="00D504A2">
              <w:t>Ц520511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ind w:left="-48"/>
              <w:jc w:val="right"/>
            </w:pPr>
            <w:r>
              <w:t>2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ind w:left="-48"/>
              <w:jc w:val="right"/>
            </w:pPr>
            <w:r>
              <w:t>0,0</w:t>
            </w:r>
          </w:p>
        </w:tc>
      </w:tr>
      <w:tr w:rsidR="00535CC2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8B5463" w:rsidRDefault="00535CC2" w:rsidP="00535CC2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Расходы на выплаты пе</w:t>
            </w:r>
            <w:r w:rsidRPr="00540F62">
              <w:rPr>
                <w:color w:val="000000"/>
              </w:rPr>
              <w:t>р</w:t>
            </w:r>
            <w:r w:rsidRPr="00540F62">
              <w:rPr>
                <w:color w:val="000000"/>
              </w:rPr>
              <w:t>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</w:pPr>
            <w:r w:rsidRPr="00D504A2">
              <w:t>Ц520511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ind w:left="-48"/>
              <w:jc w:val="right"/>
            </w:pPr>
            <w:r>
              <w:t>2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ind w:left="-48"/>
              <w:jc w:val="right"/>
            </w:pPr>
            <w:r>
              <w:t>0,0</w:t>
            </w:r>
          </w:p>
        </w:tc>
      </w:tr>
      <w:tr w:rsidR="00535CC2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D813A7" w:rsidRDefault="00535CC2" w:rsidP="00535CC2">
            <w:pPr>
              <w:jc w:val="both"/>
            </w:pPr>
            <w:r w:rsidRPr="00D813A7">
              <w:t>Физическая культура и 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</w:pPr>
            <w:r w:rsidRPr="00D504A2">
              <w:t>Ц520511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ind w:left="-48"/>
              <w:jc w:val="right"/>
            </w:pPr>
            <w:r>
              <w:t>2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ind w:left="-48"/>
              <w:jc w:val="right"/>
            </w:pPr>
            <w:r>
              <w:t>0,0</w:t>
            </w:r>
          </w:p>
        </w:tc>
      </w:tr>
      <w:tr w:rsidR="00535CC2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D27EB7" w:rsidRDefault="00535CC2" w:rsidP="00535CC2">
            <w:pPr>
              <w:jc w:val="both"/>
            </w:pPr>
            <w:r>
              <w:rPr>
                <w:snapToGrid w:val="0"/>
              </w:rPr>
              <w:t>Массовый 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</w:pPr>
            <w:r w:rsidRPr="00D504A2">
              <w:t>Ц520511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ind w:left="-48"/>
              <w:jc w:val="right"/>
            </w:pPr>
            <w:r>
              <w:t>2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ind w:left="-48"/>
              <w:jc w:val="right"/>
            </w:pPr>
            <w:r>
              <w:t>0,0</w:t>
            </w:r>
          </w:p>
        </w:tc>
      </w:tr>
      <w:tr w:rsidR="00535CC2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146347" w:rsidRDefault="00535CC2" w:rsidP="00535CC2">
            <w:pPr>
              <w:jc w:val="both"/>
            </w:pPr>
            <w:r w:rsidRPr="00C803A2">
              <w:rPr>
                <w:color w:val="000000"/>
              </w:rPr>
              <w:t>Закупка товаров, работ и услуг для государстве</w:t>
            </w:r>
            <w:r w:rsidRPr="00C803A2">
              <w:rPr>
                <w:color w:val="000000"/>
              </w:rPr>
              <w:t>н</w:t>
            </w:r>
            <w:r w:rsidRPr="00C803A2">
              <w:rPr>
                <w:color w:val="000000"/>
              </w:rPr>
              <w:t>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</w:pPr>
            <w:r w:rsidRPr="00D504A2">
              <w:t>Ц520511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ind w:left="-48"/>
              <w:jc w:val="right"/>
            </w:pPr>
            <w:r>
              <w:t>-2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ind w:left="-48"/>
              <w:jc w:val="right"/>
            </w:pPr>
            <w:r>
              <w:t>0,0</w:t>
            </w:r>
          </w:p>
        </w:tc>
      </w:tr>
      <w:tr w:rsidR="00535CC2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C803A2" w:rsidRDefault="00535CC2" w:rsidP="00535CC2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Иные закупки товаров, работ и услуг для обесп</w:t>
            </w:r>
            <w:r w:rsidRPr="00540F62">
              <w:rPr>
                <w:color w:val="000000"/>
              </w:rPr>
              <w:t>е</w:t>
            </w:r>
            <w:r w:rsidRPr="00540F62"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</w:pPr>
            <w:r w:rsidRPr="00D504A2">
              <w:t>Ц520511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ind w:left="-48"/>
              <w:jc w:val="right"/>
            </w:pPr>
            <w:r>
              <w:t>-2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ind w:left="-48"/>
              <w:jc w:val="right"/>
            </w:pPr>
            <w:r>
              <w:t>0,0</w:t>
            </w:r>
          </w:p>
        </w:tc>
      </w:tr>
      <w:tr w:rsidR="00535CC2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D813A7" w:rsidRDefault="00535CC2" w:rsidP="00535CC2">
            <w:pPr>
              <w:jc w:val="both"/>
            </w:pPr>
            <w:r w:rsidRPr="00D813A7">
              <w:t>Физическая культура и 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</w:pPr>
            <w:r w:rsidRPr="00D504A2">
              <w:t>Ц520511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ind w:left="-48"/>
              <w:jc w:val="right"/>
            </w:pPr>
            <w:r>
              <w:t>-2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ind w:left="-48"/>
              <w:jc w:val="right"/>
            </w:pPr>
            <w:r>
              <w:t>0,0</w:t>
            </w:r>
          </w:p>
        </w:tc>
      </w:tr>
      <w:tr w:rsidR="00535CC2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D27EB7" w:rsidRDefault="00535CC2" w:rsidP="00535CC2">
            <w:pPr>
              <w:jc w:val="both"/>
            </w:pPr>
            <w:r>
              <w:rPr>
                <w:snapToGrid w:val="0"/>
              </w:rPr>
              <w:t>Массовый 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</w:pPr>
            <w:r w:rsidRPr="00D504A2">
              <w:t>Ц520511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ind w:left="-48"/>
              <w:jc w:val="right"/>
            </w:pPr>
            <w:r>
              <w:t>-2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ind w:left="-48"/>
              <w:jc w:val="right"/>
            </w:pPr>
            <w:r>
              <w:t>0,0</w:t>
            </w:r>
          </w:p>
        </w:tc>
      </w:tr>
      <w:tr w:rsidR="00535CC2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E04508" w:rsidRDefault="00535CC2" w:rsidP="00535CC2">
            <w:pPr>
              <w:jc w:val="both"/>
              <w:rPr>
                <w:b/>
              </w:rPr>
            </w:pPr>
            <w:r w:rsidRPr="00E04508">
              <w:rPr>
                <w:b/>
              </w:rPr>
              <w:t>Муниципальная пр</w:t>
            </w:r>
            <w:r w:rsidRPr="00E04508">
              <w:rPr>
                <w:b/>
              </w:rPr>
              <w:t>о</w:t>
            </w:r>
            <w:r w:rsidRPr="00E04508">
              <w:rPr>
                <w:b/>
              </w:rPr>
              <w:t>грамма «Развитие обр</w:t>
            </w:r>
            <w:r w:rsidRPr="00E04508">
              <w:rPr>
                <w:b/>
              </w:rPr>
              <w:t>а</w:t>
            </w:r>
            <w:r w:rsidRPr="00E04508">
              <w:rPr>
                <w:b/>
              </w:rPr>
              <w:t>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5A2BB5" w:rsidRDefault="00535CC2" w:rsidP="00535CC2">
            <w:pPr>
              <w:tabs>
                <w:tab w:val="left" w:pos="1008"/>
              </w:tabs>
              <w:ind w:left="-72"/>
              <w:jc w:val="center"/>
              <w:rPr>
                <w:b/>
              </w:rPr>
            </w:pPr>
            <w:r w:rsidRPr="005A2BB5">
              <w:rPr>
                <w:b/>
              </w:rPr>
              <w:t>Ц700000</w:t>
            </w:r>
            <w:r>
              <w:rPr>
                <w:b/>
              </w:rPr>
              <w:t>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5A2BB5" w:rsidRDefault="00535CC2" w:rsidP="00535CC2">
            <w:pPr>
              <w:ind w:left="-48" w:right="-132"/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5A2BB5" w:rsidRDefault="00535CC2" w:rsidP="00535CC2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5A2BB5" w:rsidRDefault="00535CC2" w:rsidP="00535CC2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480C2F" w:rsidRDefault="00D91575" w:rsidP="00535CC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997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D91575" w:rsidP="00535CC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D91575" w:rsidP="00535CC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535CC2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E04508" w:rsidRDefault="00535CC2" w:rsidP="00535CC2">
            <w:pPr>
              <w:jc w:val="both"/>
              <w:rPr>
                <w:b/>
              </w:rPr>
            </w:pPr>
            <w:r w:rsidRPr="00E04508">
              <w:rPr>
                <w:b/>
              </w:rPr>
              <w:t>Подпрограмма «Мун</w:t>
            </w:r>
            <w:r w:rsidRPr="00E04508">
              <w:rPr>
                <w:b/>
              </w:rPr>
              <w:t>и</w:t>
            </w:r>
            <w:r w:rsidRPr="00E04508">
              <w:rPr>
                <w:b/>
              </w:rPr>
              <w:t>ципальная поддержка развития образования» муниципальной пр</w:t>
            </w:r>
            <w:r w:rsidRPr="00E04508">
              <w:rPr>
                <w:b/>
              </w:rPr>
              <w:t>о</w:t>
            </w:r>
            <w:r w:rsidRPr="00E04508">
              <w:rPr>
                <w:b/>
              </w:rPr>
              <w:t>граммы «Развитие обр</w:t>
            </w:r>
            <w:r w:rsidRPr="00E04508">
              <w:rPr>
                <w:b/>
              </w:rPr>
              <w:t>а</w:t>
            </w:r>
            <w:r w:rsidRPr="00E04508">
              <w:rPr>
                <w:b/>
              </w:rPr>
              <w:t>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480C2F" w:rsidRDefault="00535CC2" w:rsidP="00535CC2">
            <w:pPr>
              <w:tabs>
                <w:tab w:val="left" w:pos="1008"/>
              </w:tabs>
              <w:ind w:left="-72"/>
              <w:jc w:val="center"/>
              <w:rPr>
                <w:b/>
              </w:rPr>
            </w:pPr>
            <w:r>
              <w:rPr>
                <w:b/>
              </w:rPr>
              <w:t>Ц7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480C2F" w:rsidRDefault="00535CC2" w:rsidP="00535CC2">
            <w:pPr>
              <w:ind w:left="-48" w:right="-132"/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480C2F" w:rsidRDefault="00535CC2" w:rsidP="00535CC2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480C2F" w:rsidRDefault="00535CC2" w:rsidP="00535CC2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480C2F" w:rsidRDefault="008C4B2E" w:rsidP="00535CC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997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8C4B2E" w:rsidP="00535CC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8C4B2E" w:rsidP="00535CC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535CC2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EB1880" w:rsidRDefault="00535CC2" w:rsidP="00535CC2">
            <w:pPr>
              <w:jc w:val="both"/>
            </w:pPr>
            <w:r w:rsidRPr="00EB1880">
              <w:t xml:space="preserve">Основное мероприятие </w:t>
            </w:r>
            <w:r>
              <w:t>«</w:t>
            </w:r>
            <w:r w:rsidRPr="00EB1880">
              <w:t>Обеспечение деятельн</w:t>
            </w:r>
            <w:r w:rsidRPr="00EB1880">
              <w:t>о</w:t>
            </w:r>
            <w:r w:rsidRPr="00EB1880">
              <w:t>сти организаций в сфере образования</w:t>
            </w:r>
            <w: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E04508" w:rsidRDefault="00535CC2" w:rsidP="00535CC2">
            <w:pPr>
              <w:tabs>
                <w:tab w:val="left" w:pos="1008"/>
              </w:tabs>
              <w:ind w:left="-72"/>
              <w:jc w:val="center"/>
            </w:pPr>
            <w:r w:rsidRPr="00E04508">
              <w:t>Ц71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ind w:left="-48" w:right="-132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1F463E" w:rsidP="00535CC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82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1F463E" w:rsidP="00535CC2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1F463E" w:rsidP="00535CC2">
            <w:pPr>
              <w:ind w:left="-48"/>
              <w:jc w:val="right"/>
            </w:pPr>
            <w:r>
              <w:t>0,0</w:t>
            </w:r>
          </w:p>
        </w:tc>
      </w:tr>
      <w:tr w:rsidR="001F463E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3E" w:rsidRDefault="001F463E" w:rsidP="001F463E">
            <w:r w:rsidRPr="00E4058C">
              <w:t>Обеспечение деятельн</w:t>
            </w:r>
            <w:r w:rsidRPr="00E4058C">
              <w:t>о</w:t>
            </w:r>
            <w:r w:rsidRPr="00E4058C">
              <w:t>сти муниципальных о</w:t>
            </w:r>
            <w:r w:rsidRPr="00E4058C">
              <w:t>б</w:t>
            </w:r>
            <w:r w:rsidRPr="00E4058C">
              <w:t>щеобразовательных орг</w:t>
            </w:r>
            <w:r w:rsidRPr="00E4058C">
              <w:t>а</w:t>
            </w:r>
            <w:r w:rsidRPr="00E4058C">
              <w:t>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Pr="00D27EB7" w:rsidRDefault="001F463E" w:rsidP="001F463E">
            <w:pPr>
              <w:tabs>
                <w:tab w:val="left" w:pos="1008"/>
              </w:tabs>
              <w:ind w:left="-72"/>
              <w:jc w:val="center"/>
            </w:pPr>
            <w:r>
              <w:t>Ц7101705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Pr="00D27EB7" w:rsidRDefault="001F463E" w:rsidP="001F463E">
            <w:pPr>
              <w:ind w:left="-48" w:right="-132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679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right"/>
            </w:pPr>
            <w:r>
              <w:t>0,0</w:t>
            </w:r>
          </w:p>
        </w:tc>
      </w:tr>
      <w:tr w:rsidR="001F463E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3E" w:rsidRDefault="001F463E" w:rsidP="001F463E">
            <w:r w:rsidRPr="008B5463">
              <w:rPr>
                <w:color w:val="000000"/>
              </w:rPr>
              <w:t>Предоставление субсидий  бюджетным, автономным учреждениям и иным н</w:t>
            </w:r>
            <w:r w:rsidRPr="008B5463">
              <w:rPr>
                <w:color w:val="000000"/>
              </w:rPr>
              <w:t>е</w:t>
            </w:r>
            <w:r w:rsidRPr="008B5463">
              <w:rPr>
                <w:color w:val="000000"/>
              </w:rPr>
              <w:t>коммерческим организ</w:t>
            </w:r>
            <w:r w:rsidRPr="008B5463">
              <w:rPr>
                <w:color w:val="000000"/>
              </w:rPr>
              <w:t>а</w:t>
            </w:r>
            <w:r w:rsidRPr="008B5463">
              <w:rPr>
                <w:color w:val="000000"/>
              </w:rPr>
              <w:t>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</w:pPr>
            <w:r w:rsidRPr="00CC3CB2">
              <w:t>Ц7101705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Pr="00D27EB7" w:rsidRDefault="001F463E" w:rsidP="001F463E">
            <w:pPr>
              <w:ind w:left="-48" w:right="-132"/>
              <w:jc w:val="center"/>
            </w:pPr>
            <w:r>
              <w:t>6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679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right"/>
            </w:pPr>
            <w:r>
              <w:t>0,0</w:t>
            </w:r>
          </w:p>
        </w:tc>
      </w:tr>
      <w:tr w:rsidR="001F463E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Pr="008B5463" w:rsidRDefault="001F463E" w:rsidP="001F463E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</w:pPr>
            <w:r w:rsidRPr="00CC3CB2">
              <w:t>Ц7101705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Pr="00D27EB7" w:rsidRDefault="001F463E" w:rsidP="001F463E">
            <w:pPr>
              <w:ind w:left="-48" w:right="-132"/>
              <w:jc w:val="center"/>
            </w:pPr>
            <w:r>
              <w:t>6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679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right"/>
            </w:pPr>
            <w:r>
              <w:t>0,0</w:t>
            </w:r>
          </w:p>
        </w:tc>
      </w:tr>
      <w:tr w:rsidR="001F463E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Pr="005435D4" w:rsidRDefault="001F463E" w:rsidP="001F463E">
            <w:pPr>
              <w:jc w:val="both"/>
              <w:rPr>
                <w:bCs/>
              </w:rPr>
            </w:pPr>
            <w:r w:rsidRPr="005435D4">
              <w:rPr>
                <w:bCs/>
              </w:rPr>
              <w:t>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</w:pPr>
            <w:r w:rsidRPr="002F0F44">
              <w:t>Ц7101705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</w:pPr>
            <w:r w:rsidRPr="00CB572E">
              <w:t>6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679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right"/>
            </w:pPr>
            <w:r>
              <w:t>0,0</w:t>
            </w:r>
          </w:p>
        </w:tc>
      </w:tr>
      <w:tr w:rsidR="00535CC2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C916F6" w:rsidRDefault="00535CC2" w:rsidP="00535CC2">
            <w:pPr>
              <w:jc w:val="both"/>
            </w:pPr>
            <w:r w:rsidRPr="007D0A0D">
              <w:t>Обще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</w:pPr>
            <w:r w:rsidRPr="002F0F44">
              <w:t>Ц7101705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</w:pPr>
            <w:r w:rsidRPr="00CB572E">
              <w:t>6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1F463E" w:rsidP="00535CC2">
            <w:pPr>
              <w:ind w:left="-48"/>
              <w:jc w:val="right"/>
            </w:pPr>
            <w:r>
              <w:t>679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1F463E" w:rsidP="00535CC2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1F463E" w:rsidP="00535CC2">
            <w:pPr>
              <w:jc w:val="right"/>
            </w:pPr>
            <w:r>
              <w:t>0,0</w:t>
            </w:r>
          </w:p>
        </w:tc>
      </w:tr>
      <w:tr w:rsidR="001F463E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Pr="00C916F6" w:rsidRDefault="001F463E" w:rsidP="001F463E">
            <w:pPr>
              <w:jc w:val="both"/>
            </w:pPr>
            <w:r w:rsidRPr="00E4058C">
              <w:lastRenderedPageBreak/>
              <w:t>Обеспечение деятельн</w:t>
            </w:r>
            <w:r w:rsidRPr="00E4058C">
              <w:t>о</w:t>
            </w:r>
            <w:r w:rsidRPr="00E4058C">
              <w:t>сти муниципальных орг</w:t>
            </w:r>
            <w:r w:rsidRPr="00E4058C">
              <w:t>а</w:t>
            </w:r>
            <w:r w:rsidRPr="00E4058C">
              <w:t>низаций дополнительного образовани</w:t>
            </w:r>
            <w: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Pr="00D27EB7" w:rsidRDefault="001F463E" w:rsidP="001F463E">
            <w:pPr>
              <w:tabs>
                <w:tab w:val="left" w:pos="1008"/>
              </w:tabs>
              <w:ind w:left="-72"/>
              <w:jc w:val="center"/>
            </w:pPr>
            <w:r>
              <w:t>Ц7101705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Pr="00D27EB7" w:rsidRDefault="001F463E" w:rsidP="001F463E">
            <w:pPr>
              <w:ind w:left="-48" w:right="-132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230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0,0</w:t>
            </w:r>
          </w:p>
        </w:tc>
      </w:tr>
      <w:tr w:rsidR="001F463E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Pr="00D27EB7" w:rsidRDefault="001F463E" w:rsidP="001F463E">
            <w:pPr>
              <w:jc w:val="both"/>
            </w:pPr>
            <w:r w:rsidRPr="008B5463">
              <w:rPr>
                <w:color w:val="000000"/>
              </w:rPr>
              <w:t>Предоставление субсидий  бюджетным, автономным учреждениям и иным н</w:t>
            </w:r>
            <w:r w:rsidRPr="008B5463">
              <w:rPr>
                <w:color w:val="000000"/>
              </w:rPr>
              <w:t>е</w:t>
            </w:r>
            <w:r w:rsidRPr="008B5463">
              <w:rPr>
                <w:color w:val="000000"/>
              </w:rPr>
              <w:t>коммерческим организ</w:t>
            </w:r>
            <w:r w:rsidRPr="008B5463">
              <w:rPr>
                <w:color w:val="000000"/>
              </w:rPr>
              <w:t>а</w:t>
            </w:r>
            <w:r w:rsidRPr="008B5463">
              <w:rPr>
                <w:color w:val="000000"/>
              </w:rPr>
              <w:t>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Pr="00D27EB7" w:rsidRDefault="001F463E" w:rsidP="001F463E">
            <w:pPr>
              <w:tabs>
                <w:tab w:val="left" w:pos="1008"/>
              </w:tabs>
              <w:ind w:left="-72"/>
              <w:jc w:val="center"/>
            </w:pPr>
            <w:r>
              <w:t>Ц7101705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Pr="00D27EB7" w:rsidRDefault="001F463E" w:rsidP="001F463E">
            <w:pPr>
              <w:ind w:left="-48" w:right="-132"/>
              <w:jc w:val="center"/>
            </w:pPr>
            <w:r>
              <w:t>6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230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0,0</w:t>
            </w:r>
          </w:p>
        </w:tc>
      </w:tr>
      <w:tr w:rsidR="001F463E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Pr="000B767F" w:rsidRDefault="001F463E" w:rsidP="001F463E">
            <w:pPr>
              <w:jc w:val="both"/>
              <w:rPr>
                <w:bCs/>
              </w:rPr>
            </w:pPr>
            <w:r w:rsidRPr="00540F6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Pr="00D27EB7" w:rsidRDefault="001F463E" w:rsidP="001F463E">
            <w:pPr>
              <w:tabs>
                <w:tab w:val="left" w:pos="1008"/>
              </w:tabs>
              <w:ind w:left="-72"/>
              <w:jc w:val="center"/>
            </w:pPr>
            <w:r>
              <w:t>Ц7101705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Pr="00D27EB7" w:rsidRDefault="001F463E" w:rsidP="001F463E">
            <w:pPr>
              <w:ind w:left="-48" w:right="-132"/>
              <w:jc w:val="center"/>
            </w:pPr>
            <w:r>
              <w:t>6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230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0,0</w:t>
            </w:r>
          </w:p>
        </w:tc>
      </w:tr>
      <w:tr w:rsidR="001F463E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Pr="008B5463" w:rsidRDefault="001F463E" w:rsidP="001F463E">
            <w:pPr>
              <w:jc w:val="both"/>
              <w:rPr>
                <w:color w:val="000000"/>
              </w:rPr>
            </w:pPr>
            <w:r w:rsidRPr="000B767F">
              <w:rPr>
                <w:bCs/>
              </w:rPr>
              <w:t>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Pr="00D27EB7" w:rsidRDefault="001F463E" w:rsidP="001F463E">
            <w:pPr>
              <w:tabs>
                <w:tab w:val="left" w:pos="1008"/>
              </w:tabs>
              <w:ind w:left="-72"/>
              <w:jc w:val="center"/>
            </w:pPr>
            <w:r>
              <w:t>Ц7101705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Pr="00D27EB7" w:rsidRDefault="001F463E" w:rsidP="001F463E">
            <w:pPr>
              <w:ind w:left="-48" w:right="-132"/>
              <w:jc w:val="center"/>
            </w:pPr>
            <w:r>
              <w:t>6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230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0,0</w:t>
            </w:r>
          </w:p>
        </w:tc>
      </w:tr>
      <w:tr w:rsidR="00535CC2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C2" w:rsidRPr="009A2F88" w:rsidRDefault="00535CC2" w:rsidP="00535CC2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88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</w:t>
            </w:r>
            <w:r w:rsidRPr="009A2F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2F88">
              <w:rPr>
                <w:rFonts w:ascii="Times New Roman" w:hAnsi="Times New Roman" w:cs="Times New Roman"/>
                <w:sz w:val="24"/>
                <w:szCs w:val="24"/>
              </w:rPr>
              <w:t>вание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D27EB7" w:rsidRDefault="00535CC2" w:rsidP="00535CC2">
            <w:pPr>
              <w:tabs>
                <w:tab w:val="left" w:pos="1008"/>
              </w:tabs>
              <w:ind w:left="-72"/>
              <w:jc w:val="center"/>
            </w:pPr>
            <w:r>
              <w:t>Ц7101705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D27EB7" w:rsidRDefault="00535CC2" w:rsidP="00535CC2">
            <w:pPr>
              <w:ind w:left="-48" w:right="-132"/>
              <w:jc w:val="center"/>
            </w:pPr>
            <w:r>
              <w:t>6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1F463E" w:rsidP="00535CC2">
            <w:pPr>
              <w:ind w:left="-48"/>
              <w:jc w:val="right"/>
            </w:pPr>
            <w:r>
              <w:t>230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1F463E" w:rsidP="00535CC2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1F463E" w:rsidP="00535CC2">
            <w:pPr>
              <w:ind w:left="-48"/>
              <w:jc w:val="right"/>
            </w:pPr>
            <w:r>
              <w:t>0,0</w:t>
            </w:r>
          </w:p>
        </w:tc>
      </w:tr>
      <w:tr w:rsidR="001F463E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Pr="00C916F6" w:rsidRDefault="001F463E" w:rsidP="001F463E">
            <w:pPr>
              <w:jc w:val="both"/>
            </w:pPr>
            <w:r w:rsidRPr="00C916F6">
              <w:t>Обеспечение деятельн</w:t>
            </w:r>
            <w:r w:rsidRPr="00C916F6">
              <w:t>о</w:t>
            </w:r>
            <w:r w:rsidRPr="00C916F6">
              <w:t>сти детских дошко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Pr="00D27EB7" w:rsidRDefault="001F463E" w:rsidP="001F463E">
            <w:pPr>
              <w:tabs>
                <w:tab w:val="left" w:pos="1008"/>
              </w:tabs>
              <w:ind w:left="-72"/>
              <w:jc w:val="center"/>
            </w:pPr>
            <w:r>
              <w:t>Ц7101706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Pr="00D27EB7" w:rsidRDefault="001F463E" w:rsidP="001F463E">
            <w:pPr>
              <w:ind w:left="-48" w:right="-132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42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0,0</w:t>
            </w:r>
          </w:p>
        </w:tc>
      </w:tr>
      <w:tr w:rsidR="001F463E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Pr="00EF6D39" w:rsidRDefault="001F463E" w:rsidP="001F463E">
            <w:pPr>
              <w:jc w:val="both"/>
            </w:pPr>
            <w:r w:rsidRPr="008B5463">
              <w:rPr>
                <w:color w:val="000000"/>
              </w:rPr>
              <w:t>Предоставление субсидий  бюджетным, автономным учреждениям и иным н</w:t>
            </w:r>
            <w:r w:rsidRPr="008B5463">
              <w:rPr>
                <w:color w:val="000000"/>
              </w:rPr>
              <w:t>е</w:t>
            </w:r>
            <w:r w:rsidRPr="008B5463">
              <w:rPr>
                <w:color w:val="000000"/>
              </w:rPr>
              <w:t>коммерческим организ</w:t>
            </w:r>
            <w:r w:rsidRPr="008B5463">
              <w:rPr>
                <w:color w:val="000000"/>
              </w:rPr>
              <w:t>а</w:t>
            </w:r>
            <w:r w:rsidRPr="008B5463">
              <w:rPr>
                <w:color w:val="000000"/>
              </w:rPr>
              <w:t>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</w:pPr>
            <w:r w:rsidRPr="0007073E">
              <w:t>Ц7101706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Pr="00D27EB7" w:rsidRDefault="001F463E" w:rsidP="001F463E">
            <w:pPr>
              <w:ind w:left="-48" w:right="-132"/>
              <w:jc w:val="center"/>
            </w:pPr>
            <w:r>
              <w:t>6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42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0,0</w:t>
            </w:r>
          </w:p>
        </w:tc>
      </w:tr>
      <w:tr w:rsidR="001F463E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Pr="000B767F" w:rsidRDefault="001F463E" w:rsidP="001F463E">
            <w:pPr>
              <w:jc w:val="both"/>
              <w:rPr>
                <w:bCs/>
              </w:rPr>
            </w:pPr>
            <w:r w:rsidRPr="00540F6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</w:pPr>
            <w:r w:rsidRPr="0007073E">
              <w:t>Ц7101706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Pr="00D27EB7" w:rsidRDefault="001F463E" w:rsidP="001F463E">
            <w:pPr>
              <w:ind w:left="-48" w:right="-132"/>
              <w:jc w:val="center"/>
            </w:pPr>
            <w:r>
              <w:t>6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42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0,0</w:t>
            </w:r>
          </w:p>
        </w:tc>
      </w:tr>
      <w:tr w:rsidR="001F463E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Pr="005435D4" w:rsidRDefault="001F463E" w:rsidP="001F463E">
            <w:pPr>
              <w:jc w:val="both"/>
              <w:rPr>
                <w:bCs/>
              </w:rPr>
            </w:pPr>
            <w:r w:rsidRPr="005435D4">
              <w:rPr>
                <w:bCs/>
              </w:rPr>
              <w:t>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</w:pPr>
            <w:r w:rsidRPr="0007073E">
              <w:t>Ц7101706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Pr="00D27EB7" w:rsidRDefault="001F463E" w:rsidP="001F463E">
            <w:pPr>
              <w:ind w:left="-48" w:right="-132"/>
              <w:jc w:val="center"/>
            </w:pPr>
            <w:r>
              <w:t>6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42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0,0</w:t>
            </w:r>
          </w:p>
        </w:tc>
      </w:tr>
      <w:tr w:rsidR="00535CC2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D27EB7" w:rsidRDefault="00535CC2" w:rsidP="00535CC2">
            <w:pPr>
              <w:jc w:val="both"/>
            </w:pPr>
            <w:r w:rsidRPr="00D27EB7">
              <w:t>Дошко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</w:pPr>
            <w:r w:rsidRPr="0007073E">
              <w:t>Ц7101706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Pr="00D27EB7" w:rsidRDefault="00535CC2" w:rsidP="00535CC2">
            <w:pPr>
              <w:ind w:left="-48" w:right="-132"/>
              <w:jc w:val="center"/>
            </w:pPr>
            <w:r>
              <w:t>6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1F463E" w:rsidP="00535CC2">
            <w:pPr>
              <w:ind w:left="-48"/>
              <w:jc w:val="right"/>
            </w:pPr>
            <w:r>
              <w:t>42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1F463E" w:rsidP="00535CC2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1F463E" w:rsidP="00535CC2">
            <w:pPr>
              <w:ind w:left="-48"/>
              <w:jc w:val="right"/>
            </w:pPr>
            <w:r>
              <w:t>0,0</w:t>
            </w:r>
          </w:p>
        </w:tc>
      </w:tr>
      <w:tr w:rsidR="001F463E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Pr="0080100A" w:rsidRDefault="001F463E" w:rsidP="001F463E">
            <w:pPr>
              <w:jc w:val="both"/>
            </w:pPr>
            <w:r w:rsidRPr="008775E6">
              <w:t>Обеспечение деятельн</w:t>
            </w:r>
            <w:r w:rsidRPr="008775E6">
              <w:t>о</w:t>
            </w:r>
            <w:r w:rsidRPr="008775E6">
              <w:t xml:space="preserve">сти централизованных бухгалтерий, учреждений (центров) </w:t>
            </w:r>
            <w:proofErr w:type="spellStart"/>
            <w:proofErr w:type="gramStart"/>
            <w:r w:rsidRPr="008775E6">
              <w:t>финансового-производственного</w:t>
            </w:r>
            <w:proofErr w:type="spellEnd"/>
            <w:proofErr w:type="gramEnd"/>
            <w:r w:rsidRPr="008775E6">
              <w:t xml:space="preserve"> обе</w:t>
            </w:r>
            <w:r w:rsidRPr="008775E6">
              <w:t>с</w:t>
            </w:r>
            <w:r w:rsidRPr="008775E6">
              <w:t>печения, служб инжене</w:t>
            </w:r>
            <w:r w:rsidRPr="008775E6">
              <w:t>р</w:t>
            </w:r>
            <w:r w:rsidRPr="008775E6">
              <w:t>но-хозяйственного сопр</w:t>
            </w:r>
            <w:r w:rsidRPr="008775E6">
              <w:t>о</w:t>
            </w:r>
            <w:r w:rsidRPr="008775E6">
              <w:t>вождения  муниципал</w:t>
            </w:r>
            <w:r w:rsidRPr="008775E6">
              <w:t>ь</w:t>
            </w:r>
            <w:r w:rsidRPr="008775E6">
              <w:t>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tabs>
                <w:tab w:val="left" w:pos="1008"/>
              </w:tabs>
              <w:ind w:left="-72"/>
              <w:jc w:val="center"/>
            </w:pPr>
            <w:r>
              <w:t>Ц710170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Pr="00D27EB7" w:rsidRDefault="001F463E" w:rsidP="001F463E">
            <w:pPr>
              <w:ind w:left="-48" w:right="-132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13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0,0</w:t>
            </w:r>
          </w:p>
        </w:tc>
      </w:tr>
      <w:tr w:rsidR="001F463E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3E" w:rsidRPr="000B767F" w:rsidRDefault="001F463E" w:rsidP="001F463E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</w:t>
            </w:r>
            <w:r w:rsidRPr="000B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B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</w:pPr>
            <w:r w:rsidRPr="00592ABB">
              <w:t>Ц710170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13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0,0</w:t>
            </w:r>
          </w:p>
        </w:tc>
      </w:tr>
      <w:tr w:rsidR="001F463E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3E" w:rsidRPr="000530E7" w:rsidRDefault="001F463E" w:rsidP="001F463E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053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53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</w:pPr>
            <w:r w:rsidRPr="00592ABB">
              <w:t>Ц710170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13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0,0</w:t>
            </w:r>
          </w:p>
        </w:tc>
      </w:tr>
      <w:tr w:rsidR="001F463E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3E" w:rsidRPr="000B767F" w:rsidRDefault="001F463E" w:rsidP="001F463E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67F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</w:pPr>
            <w:r w:rsidRPr="00592ABB">
              <w:t>Ц710170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13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0,0</w:t>
            </w:r>
          </w:p>
        </w:tc>
      </w:tr>
      <w:tr w:rsidR="00535CC2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C2" w:rsidRPr="000B767F" w:rsidRDefault="00535CC2" w:rsidP="00535CC2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7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</w:pPr>
            <w:r w:rsidRPr="00592ABB">
              <w:t>Ц710170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535CC2" w:rsidP="00535CC2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1F463E" w:rsidP="00535CC2">
            <w:pPr>
              <w:ind w:left="-48"/>
              <w:jc w:val="right"/>
            </w:pPr>
            <w:r>
              <w:t>13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1F463E" w:rsidP="00535CC2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C2" w:rsidRDefault="001F463E" w:rsidP="00535CC2">
            <w:pPr>
              <w:ind w:left="-48"/>
              <w:jc w:val="right"/>
            </w:pPr>
            <w:r>
              <w:t>0,0</w:t>
            </w:r>
          </w:p>
        </w:tc>
      </w:tr>
      <w:tr w:rsidR="001F463E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Pr="00EB1880" w:rsidRDefault="001F463E" w:rsidP="001F463E">
            <w:pPr>
              <w:jc w:val="both"/>
            </w:pPr>
            <w:r w:rsidRPr="00EB1880">
              <w:lastRenderedPageBreak/>
              <w:t>Основное мероприятие "Финансовое обеспечение получения дошкольного образования, начального общего, основного общ</w:t>
            </w:r>
            <w:r w:rsidRPr="00EB1880">
              <w:t>е</w:t>
            </w:r>
            <w:r w:rsidRPr="00EB1880">
              <w:t>го, среднего общего обр</w:t>
            </w:r>
            <w:r w:rsidRPr="00EB1880">
              <w:t>а</w:t>
            </w:r>
            <w:r w:rsidRPr="00EB1880">
              <w:t>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Pr="00D27EB7" w:rsidRDefault="001F463E" w:rsidP="001F463E">
            <w:pPr>
              <w:tabs>
                <w:tab w:val="left" w:pos="1008"/>
              </w:tabs>
              <w:ind w:left="-72"/>
              <w:jc w:val="center"/>
            </w:pPr>
            <w:r>
              <w:t>Ц71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Pr="00D27EB7" w:rsidRDefault="001F463E" w:rsidP="001F463E">
            <w:pPr>
              <w:ind w:left="-48" w:right="-132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50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0,0</w:t>
            </w:r>
          </w:p>
        </w:tc>
      </w:tr>
      <w:tr w:rsidR="001F463E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Pr="00C916F6" w:rsidRDefault="001F463E" w:rsidP="001F463E">
            <w:pPr>
              <w:jc w:val="both"/>
            </w:pPr>
            <w:r w:rsidRPr="00C916F6">
              <w:t>Осуществление госуда</w:t>
            </w:r>
            <w:r w:rsidRPr="00C916F6">
              <w:t>р</w:t>
            </w:r>
            <w:r w:rsidRPr="00C916F6">
              <w:t>ственных полномочий Чувашской Республики по обеспечению госуда</w:t>
            </w:r>
            <w:r w:rsidRPr="00C916F6">
              <w:t>р</w:t>
            </w:r>
            <w:r w:rsidRPr="00C916F6">
              <w:t>ственных гарантий реал</w:t>
            </w:r>
            <w:r w:rsidRPr="00C916F6">
              <w:t>и</w:t>
            </w:r>
            <w:r w:rsidRPr="00C916F6">
              <w:t>зации прав на получение общедоступного и бе</w:t>
            </w:r>
            <w:r w:rsidRPr="00C916F6">
              <w:t>с</w:t>
            </w:r>
            <w:r w:rsidRPr="00C916F6">
              <w:t>платного дошкольного образования в муниц</w:t>
            </w:r>
            <w:r w:rsidRPr="00C916F6">
              <w:t>и</w:t>
            </w:r>
            <w:r w:rsidRPr="00C916F6">
              <w:t>пальных дошкольных о</w:t>
            </w:r>
            <w:r w:rsidRPr="00C916F6">
              <w:t>б</w:t>
            </w:r>
            <w:r w:rsidRPr="00C916F6">
              <w:t>разовательных организ</w:t>
            </w:r>
            <w:r w:rsidRPr="00C916F6">
              <w:t>а</w:t>
            </w:r>
            <w:r w:rsidRPr="00C916F6">
              <w:t>циях за счет субвенции, предоставляемой из ре</w:t>
            </w:r>
            <w:r w:rsidRPr="00C916F6">
              <w:t>с</w:t>
            </w:r>
            <w:r w:rsidRPr="00C916F6">
              <w:t>публиканского бюджета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Pr="00D27EB7" w:rsidRDefault="001F463E" w:rsidP="001F463E">
            <w:pPr>
              <w:tabs>
                <w:tab w:val="left" w:pos="1008"/>
              </w:tabs>
              <w:ind w:left="-72"/>
              <w:jc w:val="center"/>
            </w:pPr>
            <w:r>
              <w:t>Ц71021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Pr="00D27EB7" w:rsidRDefault="001F463E" w:rsidP="001F463E">
            <w:pPr>
              <w:ind w:left="-48" w:right="-132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50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0,0</w:t>
            </w:r>
          </w:p>
        </w:tc>
      </w:tr>
      <w:tr w:rsidR="001F463E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Pr="00EF6D39" w:rsidRDefault="001F463E" w:rsidP="001F463E">
            <w:pPr>
              <w:jc w:val="both"/>
            </w:pPr>
            <w:r w:rsidRPr="008B5463">
              <w:rPr>
                <w:color w:val="000000"/>
              </w:rPr>
              <w:t>Предоставление субсидий  бюджетным, автономным учреждениям и иным н</w:t>
            </w:r>
            <w:r w:rsidRPr="008B5463">
              <w:rPr>
                <w:color w:val="000000"/>
              </w:rPr>
              <w:t>е</w:t>
            </w:r>
            <w:r w:rsidRPr="008B5463">
              <w:rPr>
                <w:color w:val="000000"/>
              </w:rPr>
              <w:t>коммерческим организ</w:t>
            </w:r>
            <w:r w:rsidRPr="008B5463">
              <w:rPr>
                <w:color w:val="000000"/>
              </w:rPr>
              <w:t>а</w:t>
            </w:r>
            <w:r w:rsidRPr="008B5463">
              <w:rPr>
                <w:color w:val="000000"/>
              </w:rPr>
              <w:t>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</w:pPr>
            <w:r w:rsidRPr="004973EA">
              <w:t>Ц71021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Pr="00D27EB7" w:rsidRDefault="001F463E" w:rsidP="001F463E">
            <w:pPr>
              <w:ind w:left="-48" w:right="-132"/>
              <w:jc w:val="center"/>
            </w:pPr>
            <w:r>
              <w:t>6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50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0,0</w:t>
            </w:r>
          </w:p>
        </w:tc>
      </w:tr>
      <w:tr w:rsidR="001F463E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Pr="008B5463" w:rsidRDefault="001F463E" w:rsidP="001F463E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</w:pPr>
            <w:r w:rsidRPr="004973EA">
              <w:t>Ц71021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Pr="00D27EB7" w:rsidRDefault="001F463E" w:rsidP="001F463E">
            <w:pPr>
              <w:ind w:left="-48" w:right="-132"/>
              <w:jc w:val="center"/>
            </w:pPr>
            <w:r>
              <w:t>6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50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0,0</w:t>
            </w:r>
          </w:p>
        </w:tc>
      </w:tr>
      <w:tr w:rsidR="001F463E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Pr="005435D4" w:rsidRDefault="001F463E" w:rsidP="001F463E">
            <w:pPr>
              <w:jc w:val="both"/>
              <w:rPr>
                <w:bCs/>
              </w:rPr>
            </w:pPr>
            <w:r w:rsidRPr="005435D4">
              <w:rPr>
                <w:bCs/>
              </w:rPr>
              <w:t>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</w:pPr>
            <w:r w:rsidRPr="004973EA">
              <w:t>Ц71021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Pr="00D27EB7" w:rsidRDefault="001F463E" w:rsidP="001F463E">
            <w:pPr>
              <w:ind w:left="-48" w:right="-132"/>
              <w:jc w:val="center"/>
            </w:pPr>
            <w:r>
              <w:t>6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50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0,0</w:t>
            </w:r>
          </w:p>
        </w:tc>
      </w:tr>
      <w:tr w:rsidR="001F463E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Pr="00D27EB7" w:rsidRDefault="001F463E" w:rsidP="001F463E">
            <w:pPr>
              <w:jc w:val="both"/>
            </w:pPr>
            <w:r w:rsidRPr="00D27EB7">
              <w:t>Дошко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</w:pPr>
            <w:r w:rsidRPr="004973EA">
              <w:t>Ц71021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Pr="00D27EB7" w:rsidRDefault="001F463E" w:rsidP="001F463E">
            <w:pPr>
              <w:ind w:left="-48" w:right="-132"/>
              <w:jc w:val="center"/>
            </w:pPr>
            <w:r>
              <w:t>6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50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0,0</w:t>
            </w:r>
          </w:p>
        </w:tc>
      </w:tr>
      <w:tr w:rsidR="001F463E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Pr="0080100A" w:rsidRDefault="001F463E" w:rsidP="001F463E">
            <w:pPr>
              <w:jc w:val="both"/>
            </w:pPr>
            <w:r w:rsidRPr="005D48D5">
              <w:t>Основное мероприятие "Реализация проектов и мероприятий по иннов</w:t>
            </w:r>
            <w:r w:rsidRPr="005D48D5">
              <w:t>а</w:t>
            </w:r>
            <w:r w:rsidRPr="005D48D5">
              <w:t>ционному развитию си</w:t>
            </w:r>
            <w:r w:rsidRPr="005D48D5">
              <w:t>с</w:t>
            </w:r>
            <w:r w:rsidRPr="005D48D5">
              <w:t>темы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tabs>
                <w:tab w:val="left" w:pos="1008"/>
              </w:tabs>
              <w:ind w:left="-72"/>
              <w:jc w:val="center"/>
            </w:pPr>
            <w:r w:rsidRPr="005D48D5">
              <w:t>Ц7109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Pr="00D27EB7" w:rsidRDefault="001F463E" w:rsidP="001F463E">
            <w:pPr>
              <w:ind w:left="-48" w:right="-132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0,0</w:t>
            </w:r>
          </w:p>
        </w:tc>
      </w:tr>
      <w:tr w:rsidR="001F463E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Pr="008B5463" w:rsidRDefault="001F463E" w:rsidP="001F463E">
            <w:pPr>
              <w:jc w:val="both"/>
              <w:rPr>
                <w:color w:val="000000"/>
              </w:rPr>
            </w:pPr>
            <w:r w:rsidRPr="005D48D5">
              <w:t>Проведение мероприятий в области образования для детей 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tabs>
                <w:tab w:val="left" w:pos="1008"/>
              </w:tabs>
              <w:ind w:left="-72"/>
              <w:jc w:val="center"/>
            </w:pPr>
            <w:r w:rsidRPr="005D48D5">
              <w:t>Ц7109718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 w:right="-132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0,0</w:t>
            </w:r>
          </w:p>
        </w:tc>
      </w:tr>
      <w:tr w:rsidR="001F463E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Pr="00727A2F" w:rsidRDefault="001F463E" w:rsidP="001F463E">
            <w:pPr>
              <w:jc w:val="both"/>
            </w:pPr>
            <w:r w:rsidRPr="008B5463">
              <w:rPr>
                <w:color w:val="000000"/>
              </w:rPr>
              <w:t>Расходы на выплаты пе</w:t>
            </w:r>
            <w:r w:rsidRPr="008B5463">
              <w:rPr>
                <w:color w:val="000000"/>
              </w:rPr>
              <w:t>р</w:t>
            </w:r>
            <w:r w:rsidRPr="008B5463">
              <w:rPr>
                <w:color w:val="000000"/>
              </w:rPr>
              <w:t>соналу в целях обеспеч</w:t>
            </w:r>
            <w:r w:rsidRPr="008B5463">
              <w:rPr>
                <w:color w:val="000000"/>
              </w:rPr>
              <w:t>е</w:t>
            </w:r>
            <w:r w:rsidRPr="008B5463">
              <w:rPr>
                <w:color w:val="000000"/>
              </w:rPr>
              <w:t>ния выполнения функций государственными (мун</w:t>
            </w:r>
            <w:r w:rsidRPr="008B5463">
              <w:rPr>
                <w:color w:val="000000"/>
              </w:rPr>
              <w:t>и</w:t>
            </w:r>
            <w:r w:rsidRPr="008B5463">
              <w:rPr>
                <w:color w:val="000000"/>
              </w:rPr>
              <w:t>ципальными) органами, казенными учреждени</w:t>
            </w:r>
            <w:r w:rsidRPr="008B5463">
              <w:rPr>
                <w:color w:val="000000"/>
              </w:rPr>
              <w:t>я</w:t>
            </w:r>
            <w:r w:rsidRPr="008B5463">
              <w:rPr>
                <w:color w:val="000000"/>
              </w:rPr>
              <w:t>ми, органами управления государственными вн</w:t>
            </w:r>
            <w:r w:rsidRPr="008B5463">
              <w:rPr>
                <w:color w:val="000000"/>
              </w:rPr>
              <w:t>е</w:t>
            </w:r>
            <w:r w:rsidRPr="008B5463">
              <w:rPr>
                <w:color w:val="000000"/>
              </w:rPr>
              <w:t>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</w:pPr>
            <w:r w:rsidRPr="00D32F58">
              <w:t>Ц7109718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Pr="00D27EB7" w:rsidRDefault="001F463E" w:rsidP="001F463E">
            <w:pPr>
              <w:ind w:left="-48" w:right="-132"/>
              <w:jc w:val="center"/>
            </w:pPr>
            <w:r>
              <w:t>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-13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0,0</w:t>
            </w:r>
          </w:p>
        </w:tc>
      </w:tr>
      <w:tr w:rsidR="001F463E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Pr="008B5463" w:rsidRDefault="001F463E" w:rsidP="001F463E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Расходы на выплаты пе</w:t>
            </w:r>
            <w:r w:rsidRPr="00540F62">
              <w:rPr>
                <w:color w:val="000000"/>
              </w:rPr>
              <w:t>р</w:t>
            </w:r>
            <w:r w:rsidRPr="00540F62">
              <w:rPr>
                <w:color w:val="000000"/>
              </w:rPr>
              <w:t>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</w:pPr>
            <w:r w:rsidRPr="00D32F58">
              <w:t>Ц7109718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Pr="00D27EB7" w:rsidRDefault="001F463E" w:rsidP="001F463E">
            <w:pPr>
              <w:ind w:left="-48" w:right="-132"/>
              <w:jc w:val="center"/>
            </w:pPr>
            <w:r>
              <w:t>1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-13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0,0</w:t>
            </w:r>
          </w:p>
        </w:tc>
      </w:tr>
      <w:tr w:rsidR="001F463E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3E" w:rsidRPr="000B767F" w:rsidRDefault="001F463E" w:rsidP="001F463E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67F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</w:pPr>
            <w:r w:rsidRPr="00D32F58">
              <w:t>Ц7109718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Pr="00D27EB7" w:rsidRDefault="001F463E" w:rsidP="001F463E">
            <w:pPr>
              <w:ind w:left="-48" w:right="-132"/>
              <w:jc w:val="center"/>
            </w:pPr>
            <w:r>
              <w:t>1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-13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0,0</w:t>
            </w:r>
          </w:p>
        </w:tc>
      </w:tr>
      <w:tr w:rsidR="001F463E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3E" w:rsidRPr="005B666E" w:rsidRDefault="001F463E" w:rsidP="001F463E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</w:pPr>
            <w:r w:rsidRPr="00D32F58">
              <w:t>Ц7109718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Pr="00D27EB7" w:rsidRDefault="001F463E" w:rsidP="001F463E">
            <w:pPr>
              <w:ind w:left="-48" w:right="-132"/>
              <w:jc w:val="center"/>
            </w:pPr>
            <w:r>
              <w:t>1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-13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0,0</w:t>
            </w:r>
          </w:p>
        </w:tc>
      </w:tr>
      <w:tr w:rsidR="001F463E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Pr="00727A2F" w:rsidRDefault="001F463E" w:rsidP="001F463E">
            <w:pPr>
              <w:jc w:val="both"/>
            </w:pPr>
            <w:r w:rsidRPr="008B5463">
              <w:rPr>
                <w:color w:val="000000"/>
              </w:rPr>
              <w:t>Закупка товаров, работ и услуг для государстве</w:t>
            </w:r>
            <w:r w:rsidRPr="008B5463">
              <w:rPr>
                <w:color w:val="000000"/>
              </w:rPr>
              <w:t>н</w:t>
            </w:r>
            <w:r w:rsidRPr="008B5463">
              <w:rPr>
                <w:color w:val="000000"/>
              </w:rPr>
              <w:t>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</w:pPr>
            <w:r w:rsidRPr="00D32F58">
              <w:t>Ц7109718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Pr="00D27EB7" w:rsidRDefault="001F463E" w:rsidP="001F463E">
            <w:pPr>
              <w:ind w:left="-48" w:right="-132"/>
              <w:jc w:val="center"/>
            </w:pPr>
            <w:r>
              <w:t>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13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0,0</w:t>
            </w:r>
          </w:p>
        </w:tc>
      </w:tr>
      <w:tr w:rsidR="001F463E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Pr="008B5463" w:rsidRDefault="001F463E" w:rsidP="001F463E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Иные закупки товаров, работ и услуг для обесп</w:t>
            </w:r>
            <w:r w:rsidRPr="00540F62">
              <w:rPr>
                <w:color w:val="000000"/>
              </w:rPr>
              <w:t>е</w:t>
            </w:r>
            <w:r w:rsidRPr="00540F62"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</w:pPr>
            <w:r w:rsidRPr="00D32F58">
              <w:t>Ц7109718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Pr="00D27EB7" w:rsidRDefault="001F463E" w:rsidP="001F463E">
            <w:pPr>
              <w:ind w:left="-48" w:right="-132"/>
              <w:jc w:val="center"/>
            </w:pPr>
            <w:r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13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0,0</w:t>
            </w:r>
          </w:p>
        </w:tc>
      </w:tr>
      <w:tr w:rsidR="001F463E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3E" w:rsidRPr="000B767F" w:rsidRDefault="001F463E" w:rsidP="001F463E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67F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</w:pPr>
            <w:r w:rsidRPr="00D32F58">
              <w:t>Ц7109718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Pr="00D27EB7" w:rsidRDefault="001F463E" w:rsidP="001F463E">
            <w:pPr>
              <w:ind w:left="-48" w:right="-132"/>
              <w:jc w:val="center"/>
            </w:pPr>
            <w:r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13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0,0</w:t>
            </w:r>
          </w:p>
        </w:tc>
      </w:tr>
      <w:tr w:rsidR="001F463E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3E" w:rsidRPr="000B767F" w:rsidRDefault="001F463E" w:rsidP="001F463E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67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</w:pPr>
            <w:r w:rsidRPr="00D32F58">
              <w:t>Ц7109718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 w:right="-132"/>
              <w:jc w:val="center"/>
            </w:pPr>
            <w:r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13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ind w:left="-48"/>
              <w:jc w:val="right"/>
            </w:pPr>
            <w:r>
              <w:t>0,0</w:t>
            </w:r>
          </w:p>
        </w:tc>
      </w:tr>
      <w:tr w:rsidR="001F463E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Pr="0080100A" w:rsidRDefault="001F463E" w:rsidP="001F463E">
            <w:pPr>
              <w:jc w:val="both"/>
            </w:pPr>
            <w:r w:rsidRPr="006B3ACB">
              <w:t>Основное мероприятие "Меры социальной по</w:t>
            </w:r>
            <w:r w:rsidRPr="006B3ACB">
              <w:t>д</w:t>
            </w:r>
            <w:r w:rsidRPr="006B3ACB">
              <w:t>держк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tabs>
                <w:tab w:val="left" w:pos="1008"/>
              </w:tabs>
              <w:ind w:left="-72"/>
              <w:jc w:val="center"/>
            </w:pPr>
            <w:r w:rsidRPr="006B3ACB">
              <w:t>Ц7114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Pr="00D27EB7" w:rsidRDefault="001F463E" w:rsidP="001F463E">
            <w:pPr>
              <w:ind w:left="-48" w:right="-132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8C4B2E" w:rsidP="001F463E">
            <w:pPr>
              <w:ind w:left="-48"/>
              <w:jc w:val="right"/>
            </w:pPr>
            <w:r>
              <w:t>-85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8C4B2E" w:rsidP="001F463E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8C4B2E" w:rsidP="001F463E">
            <w:pPr>
              <w:ind w:left="-48"/>
              <w:jc w:val="right"/>
            </w:pPr>
            <w:r>
              <w:t>0,0</w:t>
            </w:r>
          </w:p>
        </w:tc>
      </w:tr>
      <w:tr w:rsidR="001F463E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Pr="006B3ACB" w:rsidRDefault="001F463E" w:rsidP="001F463E">
            <w:pPr>
              <w:jc w:val="both"/>
            </w:pPr>
            <w:r w:rsidRPr="006B3ACB">
              <w:t>Выплата социальных п</w:t>
            </w:r>
            <w:r w:rsidRPr="006B3ACB">
              <w:t>о</w:t>
            </w:r>
            <w:r w:rsidRPr="006B3ACB">
              <w:t>собий учащимся общео</w:t>
            </w:r>
            <w:r w:rsidRPr="006B3ACB">
              <w:t>б</w:t>
            </w:r>
            <w:r w:rsidRPr="006B3ACB">
              <w:t>разовательных учрежд</w:t>
            </w:r>
            <w:r w:rsidRPr="006B3ACB">
              <w:t>е</w:t>
            </w:r>
            <w:r w:rsidRPr="006B3ACB">
              <w:t>ний, нуждающимся в приобретении проездных билетов для проезда ме</w:t>
            </w:r>
            <w:r w:rsidRPr="006B3ACB">
              <w:t>ж</w:t>
            </w:r>
            <w:r w:rsidRPr="006B3ACB">
              <w:t>ду пунктами проживания и обучения на транспорте городского и пригородн</w:t>
            </w:r>
            <w:r w:rsidRPr="006B3ACB">
              <w:t>о</w:t>
            </w:r>
            <w:r w:rsidRPr="006B3ACB">
              <w:t>го сообщения на террит</w:t>
            </w:r>
            <w:r w:rsidRPr="006B3ACB">
              <w:t>о</w:t>
            </w:r>
            <w:r w:rsidRPr="006B3ACB">
              <w:t>рии Чувашской Респу</w:t>
            </w:r>
            <w:r w:rsidRPr="006B3ACB">
              <w:t>б</w:t>
            </w:r>
            <w:r w:rsidRPr="006B3ACB">
              <w:t>лики, за счет иных ме</w:t>
            </w:r>
            <w:r w:rsidRPr="006B3ACB">
              <w:t>ж</w:t>
            </w:r>
            <w:r w:rsidRPr="006B3ACB">
              <w:t>бюджетных трансфертов, предоставляемых из ре</w:t>
            </w:r>
            <w:r w:rsidRPr="006B3ACB">
              <w:t>с</w:t>
            </w:r>
            <w:r w:rsidRPr="006B3ACB">
              <w:t>публиканского бюджета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Pr="006B3ACB" w:rsidRDefault="001F463E" w:rsidP="001F463E">
            <w:pPr>
              <w:tabs>
                <w:tab w:val="left" w:pos="1008"/>
              </w:tabs>
              <w:ind w:left="-72"/>
              <w:jc w:val="center"/>
            </w:pPr>
            <w:r w:rsidRPr="006B3ACB">
              <w:t>Ц711412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Pr="006B3ACB" w:rsidRDefault="001F463E" w:rsidP="001F463E">
            <w:pPr>
              <w:ind w:left="-48" w:right="-132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BB3B67" w:rsidP="001F463E">
            <w:pPr>
              <w:ind w:left="-48"/>
              <w:jc w:val="right"/>
            </w:pPr>
            <w:r>
              <w:t>-18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BB3B67" w:rsidP="001F463E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BB3B67" w:rsidP="001F463E">
            <w:pPr>
              <w:ind w:left="-48"/>
              <w:jc w:val="right"/>
            </w:pPr>
            <w:r>
              <w:t>0,0</w:t>
            </w:r>
          </w:p>
        </w:tc>
      </w:tr>
      <w:tr w:rsidR="00BB3B67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Pr="006B3ACB" w:rsidRDefault="00BB3B67" w:rsidP="00BB3B67">
            <w:pPr>
              <w:jc w:val="both"/>
            </w:pPr>
            <w:r w:rsidRPr="006B3ACB">
              <w:t>Закупка товаров, работ и услуг для государстве</w:t>
            </w:r>
            <w:r w:rsidRPr="006B3ACB">
              <w:t>н</w:t>
            </w:r>
            <w:r w:rsidRPr="006B3ACB">
              <w:t>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Pr="006B3ACB" w:rsidRDefault="00BB3B67" w:rsidP="00BB3B67">
            <w:pPr>
              <w:tabs>
                <w:tab w:val="left" w:pos="1008"/>
              </w:tabs>
              <w:ind w:left="-72"/>
              <w:jc w:val="center"/>
            </w:pPr>
            <w:r w:rsidRPr="006B3ACB">
              <w:t>Ц711412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Pr="006B3ACB" w:rsidRDefault="00BB3B67" w:rsidP="00BB3B67">
            <w:pPr>
              <w:ind w:left="-48" w:right="-132"/>
              <w:jc w:val="center"/>
            </w:pPr>
            <w:r w:rsidRPr="006B3ACB">
              <w:t>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Default="00BB3B67" w:rsidP="00BB3B67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Default="00BB3B67" w:rsidP="00BB3B67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Default="00BB3B67" w:rsidP="00BB3B67">
            <w:pPr>
              <w:ind w:left="-48"/>
              <w:jc w:val="right"/>
            </w:pPr>
            <w:r>
              <w:t>-0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Default="00BB3B67" w:rsidP="00BB3B67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Default="00BB3B67" w:rsidP="00BB3B67">
            <w:pPr>
              <w:ind w:left="-48"/>
              <w:jc w:val="right"/>
            </w:pPr>
            <w:r>
              <w:t>0,0</w:t>
            </w:r>
          </w:p>
        </w:tc>
      </w:tr>
      <w:tr w:rsidR="00BB3B67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Pr="006B3ACB" w:rsidRDefault="00BB3B67" w:rsidP="00BB3B67">
            <w:pPr>
              <w:jc w:val="both"/>
            </w:pPr>
            <w:r w:rsidRPr="006B3ACB">
              <w:t>Иные закупки товаров, работ и услуг для обесп</w:t>
            </w:r>
            <w:r w:rsidRPr="006B3ACB">
              <w:t>е</w:t>
            </w:r>
            <w:r w:rsidRPr="006B3ACB"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Pr="006B3ACB" w:rsidRDefault="00BB3B67" w:rsidP="00BB3B67">
            <w:pPr>
              <w:tabs>
                <w:tab w:val="left" w:pos="1008"/>
              </w:tabs>
              <w:ind w:left="-72"/>
              <w:jc w:val="center"/>
            </w:pPr>
            <w:r w:rsidRPr="006B3ACB">
              <w:t>Ц711412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Pr="006B3ACB" w:rsidRDefault="00BB3B67" w:rsidP="00BB3B67">
            <w:pPr>
              <w:ind w:left="-48" w:right="-132"/>
              <w:jc w:val="center"/>
            </w:pPr>
            <w:r w:rsidRPr="006B3ACB"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Default="00BB3B67" w:rsidP="00BB3B67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Default="00BB3B67" w:rsidP="00BB3B67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Default="00BB3B67" w:rsidP="00BB3B67">
            <w:pPr>
              <w:ind w:left="-48"/>
              <w:jc w:val="right"/>
            </w:pPr>
            <w:r>
              <w:t>-0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Default="00BB3B67" w:rsidP="00BB3B67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Default="00BB3B67" w:rsidP="00BB3B67">
            <w:pPr>
              <w:ind w:left="-48"/>
              <w:jc w:val="right"/>
            </w:pPr>
            <w:r>
              <w:t>0,0</w:t>
            </w:r>
          </w:p>
        </w:tc>
      </w:tr>
      <w:tr w:rsidR="00BB3B67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Pr="00A435B1" w:rsidRDefault="00BB3B67" w:rsidP="00BB3B67">
            <w:pPr>
              <w:jc w:val="both"/>
              <w:rPr>
                <w:bCs/>
              </w:rPr>
            </w:pPr>
            <w:r w:rsidRPr="00A435B1">
              <w:rPr>
                <w:bCs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Default="00BB3B67" w:rsidP="00BB3B67">
            <w:pPr>
              <w:tabs>
                <w:tab w:val="left" w:pos="1008"/>
              </w:tabs>
              <w:ind w:left="-72"/>
              <w:jc w:val="center"/>
            </w:pPr>
            <w:r w:rsidRPr="006B3ACB">
              <w:t>Ц711412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Pr="00D27EB7" w:rsidRDefault="00BB3B67" w:rsidP="00BB3B67">
            <w:pPr>
              <w:ind w:left="-48" w:right="-132"/>
              <w:jc w:val="center"/>
            </w:pPr>
            <w:r w:rsidRPr="006B3ACB"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Default="00BB3B67" w:rsidP="00BB3B67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Default="00BB3B67" w:rsidP="00BB3B67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Default="00BB3B67" w:rsidP="00BB3B67">
            <w:pPr>
              <w:ind w:left="-48"/>
              <w:jc w:val="right"/>
            </w:pPr>
            <w:r>
              <w:t>-0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Default="00BB3B67" w:rsidP="00BB3B67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Default="00BB3B67" w:rsidP="00BB3B67">
            <w:pPr>
              <w:ind w:left="-48"/>
              <w:jc w:val="right"/>
            </w:pPr>
            <w:r>
              <w:t>0,0</w:t>
            </w:r>
          </w:p>
        </w:tc>
      </w:tr>
      <w:tr w:rsidR="001F463E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Pr="00D27EB7" w:rsidRDefault="001F463E" w:rsidP="001F463E">
            <w:pPr>
              <w:jc w:val="both"/>
            </w:pPr>
            <w:r w:rsidRPr="00D27EB7">
              <w:t>Социальное обеспечение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tabs>
                <w:tab w:val="left" w:pos="1008"/>
              </w:tabs>
              <w:ind w:left="-72"/>
              <w:jc w:val="center"/>
            </w:pPr>
            <w:r w:rsidRPr="006B3ACB">
              <w:t>Ц711412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Pr="00D27EB7" w:rsidRDefault="001F463E" w:rsidP="001F463E">
            <w:pPr>
              <w:ind w:left="-48" w:right="-132"/>
              <w:jc w:val="center"/>
            </w:pPr>
            <w:r w:rsidRPr="006B3ACB"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BB3B67" w:rsidP="001F463E">
            <w:pPr>
              <w:ind w:left="-48"/>
              <w:jc w:val="right"/>
            </w:pPr>
            <w:r>
              <w:t>-0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BB3B67" w:rsidP="001F463E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BB3B67" w:rsidP="001F463E">
            <w:pPr>
              <w:ind w:left="-48"/>
              <w:jc w:val="right"/>
            </w:pPr>
            <w:r>
              <w:t>0,0</w:t>
            </w:r>
          </w:p>
        </w:tc>
      </w:tr>
      <w:tr w:rsidR="00BB3B67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Pr="00D27EB7" w:rsidRDefault="00BB3B67" w:rsidP="00BB3B67">
            <w:pPr>
              <w:jc w:val="both"/>
            </w:pPr>
            <w:r w:rsidRPr="00714FC9">
              <w:t>Социальное обеспечение и иные выплаты насел</w:t>
            </w:r>
            <w:r w:rsidRPr="00714FC9">
              <w:t>е</w:t>
            </w:r>
            <w:r w:rsidRPr="00714FC9">
              <w:t>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Default="00BB3B67" w:rsidP="00BB3B67">
            <w:pPr>
              <w:tabs>
                <w:tab w:val="left" w:pos="1008"/>
              </w:tabs>
              <w:ind w:left="-72"/>
              <w:jc w:val="center"/>
            </w:pPr>
            <w:r w:rsidRPr="006B3ACB">
              <w:t>Ц711412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Pr="006B3ACB" w:rsidRDefault="00BB3B67" w:rsidP="00BB3B67">
            <w:pPr>
              <w:ind w:left="-48" w:right="-132"/>
              <w:jc w:val="center"/>
            </w:pPr>
            <w:r>
              <w:t>3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Default="00BB3B67" w:rsidP="00BB3B67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Default="00BB3B67" w:rsidP="00BB3B67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Default="00BB3B67" w:rsidP="00BB3B67">
            <w:pPr>
              <w:ind w:left="-48"/>
              <w:jc w:val="right"/>
            </w:pPr>
            <w:r>
              <w:t>-18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Default="00BB3B67" w:rsidP="00BB3B67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Default="00BB3B67" w:rsidP="00BB3B67">
            <w:pPr>
              <w:ind w:left="-48"/>
              <w:jc w:val="right"/>
            </w:pPr>
            <w:r>
              <w:t>0,0</w:t>
            </w:r>
          </w:p>
        </w:tc>
      </w:tr>
      <w:tr w:rsidR="00BB3B67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Pr="00714FC9" w:rsidRDefault="00BB3B67" w:rsidP="00BB3B67">
            <w:pPr>
              <w:jc w:val="both"/>
            </w:pPr>
            <w:r w:rsidRPr="00714FC9">
              <w:t>Публичные нормативные социальные выплаты гр</w:t>
            </w:r>
            <w:r w:rsidRPr="00714FC9">
              <w:t>а</w:t>
            </w:r>
            <w:r w:rsidRPr="00714FC9">
              <w:t>ждан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Default="00BB3B67" w:rsidP="00BB3B67">
            <w:pPr>
              <w:tabs>
                <w:tab w:val="left" w:pos="1008"/>
              </w:tabs>
              <w:ind w:left="-72"/>
              <w:jc w:val="center"/>
            </w:pPr>
            <w:r w:rsidRPr="006B3ACB">
              <w:t>Ц711412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Default="00BB3B67" w:rsidP="00BB3B67">
            <w:pPr>
              <w:ind w:left="-48" w:right="-132"/>
              <w:jc w:val="center"/>
            </w:pPr>
            <w:r>
              <w:t>3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Default="00BB3B67" w:rsidP="00BB3B67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Default="00BB3B67" w:rsidP="00BB3B67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Default="00BB3B67" w:rsidP="00BB3B67">
            <w:pPr>
              <w:ind w:left="-48"/>
              <w:jc w:val="right"/>
            </w:pPr>
            <w:r>
              <w:t>-18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Default="00BB3B67" w:rsidP="00BB3B67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Default="00BB3B67" w:rsidP="00BB3B67">
            <w:pPr>
              <w:ind w:left="-48"/>
              <w:jc w:val="right"/>
            </w:pPr>
            <w:r>
              <w:t>0,0</w:t>
            </w:r>
          </w:p>
        </w:tc>
      </w:tr>
      <w:tr w:rsidR="00BB3B67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Pr="00A435B1" w:rsidRDefault="00BB3B67" w:rsidP="00BB3B67">
            <w:pPr>
              <w:jc w:val="both"/>
              <w:rPr>
                <w:bCs/>
              </w:rPr>
            </w:pPr>
            <w:r w:rsidRPr="00A435B1">
              <w:rPr>
                <w:bCs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Default="00BB3B67" w:rsidP="00BB3B67">
            <w:pPr>
              <w:tabs>
                <w:tab w:val="left" w:pos="1008"/>
              </w:tabs>
              <w:ind w:left="-72"/>
              <w:jc w:val="center"/>
            </w:pPr>
            <w:r w:rsidRPr="006B3ACB">
              <w:t>Ц711412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Pr="00D27EB7" w:rsidRDefault="00BB3B67" w:rsidP="00BB3B67">
            <w:pPr>
              <w:ind w:left="-48" w:right="-132"/>
              <w:jc w:val="center"/>
            </w:pPr>
            <w:r>
              <w:t>31</w:t>
            </w:r>
            <w:r w:rsidRPr="006B3ACB"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Default="00BB3B67" w:rsidP="00BB3B67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Default="00BB3B67" w:rsidP="00BB3B67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Default="00BB3B67" w:rsidP="00BB3B67">
            <w:pPr>
              <w:ind w:left="-48"/>
              <w:jc w:val="right"/>
            </w:pPr>
            <w:r>
              <w:t>-18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Default="00BB3B67" w:rsidP="00BB3B67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Default="00BB3B67" w:rsidP="00BB3B67">
            <w:pPr>
              <w:ind w:left="-48"/>
              <w:jc w:val="right"/>
            </w:pPr>
            <w:r>
              <w:t>0,0</w:t>
            </w:r>
          </w:p>
        </w:tc>
      </w:tr>
      <w:tr w:rsidR="001F463E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Pr="00D27EB7" w:rsidRDefault="001F463E" w:rsidP="001F463E">
            <w:pPr>
              <w:jc w:val="both"/>
            </w:pPr>
            <w:r w:rsidRPr="00D27EB7">
              <w:t>Социальное обеспечение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tabs>
                <w:tab w:val="left" w:pos="1008"/>
              </w:tabs>
              <w:ind w:left="-72"/>
              <w:jc w:val="center"/>
            </w:pPr>
            <w:r w:rsidRPr="006B3ACB">
              <w:t>Ц711412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Pr="00D27EB7" w:rsidRDefault="001F463E" w:rsidP="001F463E">
            <w:pPr>
              <w:ind w:left="-48" w:right="-132"/>
              <w:jc w:val="center"/>
            </w:pPr>
            <w:r>
              <w:t>31</w:t>
            </w:r>
            <w:r w:rsidRPr="006B3ACB"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1F463E" w:rsidP="001F463E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BB3B67" w:rsidP="001F463E">
            <w:pPr>
              <w:ind w:left="-48"/>
              <w:jc w:val="right"/>
            </w:pPr>
            <w:r>
              <w:t>-18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BB3B67" w:rsidP="001F463E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63E" w:rsidRDefault="00BB3B67" w:rsidP="001F463E">
            <w:pPr>
              <w:ind w:left="-48"/>
              <w:jc w:val="right"/>
            </w:pPr>
            <w:r>
              <w:t>0,0</w:t>
            </w:r>
          </w:p>
        </w:tc>
      </w:tr>
      <w:tr w:rsidR="00BB3B67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Pr="00714FC9" w:rsidRDefault="00BB3B67" w:rsidP="00BB3B67">
            <w:pPr>
              <w:jc w:val="both"/>
            </w:pPr>
            <w:r w:rsidRPr="00714FC9">
              <w:lastRenderedPageBreak/>
              <w:t>Выплата единовременн</w:t>
            </w:r>
            <w:r w:rsidRPr="00714FC9">
              <w:t>о</w:t>
            </w:r>
            <w:r w:rsidRPr="00714FC9">
              <w:t>го пособия при всех фо</w:t>
            </w:r>
            <w:r w:rsidRPr="00714FC9">
              <w:t>р</w:t>
            </w:r>
            <w:r w:rsidRPr="00714FC9">
              <w:t>мах устройства детей, лишенных родительского попечения, в семью за счет субвенции, предо</w:t>
            </w:r>
            <w:r w:rsidRPr="00714FC9">
              <w:t>с</w:t>
            </w:r>
            <w:r w:rsidRPr="00714FC9">
              <w:t>тавляемой из федеральн</w:t>
            </w:r>
            <w:r w:rsidRPr="00714FC9">
              <w:t>о</w:t>
            </w:r>
            <w:r w:rsidRPr="00714FC9">
              <w:t>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Pr="00714FC9" w:rsidRDefault="00BB3B67" w:rsidP="00BB3B67">
            <w:pPr>
              <w:tabs>
                <w:tab w:val="left" w:pos="1008"/>
              </w:tabs>
              <w:ind w:left="-72"/>
              <w:jc w:val="center"/>
            </w:pPr>
            <w:r w:rsidRPr="00714FC9">
              <w:t>Ц711452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Pr="00714FC9" w:rsidRDefault="00BB3B67" w:rsidP="00BB3B67">
            <w:pPr>
              <w:ind w:left="-48" w:right="-132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Default="00BB3B67" w:rsidP="00BB3B67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Default="00BB3B67" w:rsidP="00BB3B67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Default="00BB3B67" w:rsidP="00BB3B67">
            <w:pPr>
              <w:ind w:left="-48"/>
              <w:jc w:val="right"/>
            </w:pPr>
            <w:r>
              <w:t>-67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Default="00BB3B67" w:rsidP="00BB3B67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Default="00BB3B67" w:rsidP="00BB3B67">
            <w:pPr>
              <w:ind w:left="-48"/>
              <w:jc w:val="right"/>
            </w:pPr>
            <w:r>
              <w:t>0,0</w:t>
            </w:r>
          </w:p>
        </w:tc>
      </w:tr>
      <w:tr w:rsidR="00BB3B67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Pr="00714FC9" w:rsidRDefault="00BB3B67" w:rsidP="00BB3B67">
            <w:pPr>
              <w:jc w:val="both"/>
            </w:pPr>
            <w:r w:rsidRPr="00714FC9">
              <w:t>Социальное обеспечение и иные выплаты насел</w:t>
            </w:r>
            <w:r w:rsidRPr="00714FC9">
              <w:t>е</w:t>
            </w:r>
            <w:r w:rsidRPr="00714FC9">
              <w:t>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Pr="00714FC9" w:rsidRDefault="00BB3B67" w:rsidP="00BB3B67">
            <w:pPr>
              <w:tabs>
                <w:tab w:val="left" w:pos="1008"/>
              </w:tabs>
              <w:ind w:left="-72"/>
              <w:jc w:val="center"/>
            </w:pPr>
            <w:r w:rsidRPr="00714FC9">
              <w:t>Ц711452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Pr="00714FC9" w:rsidRDefault="00BB3B67" w:rsidP="00BB3B67">
            <w:pPr>
              <w:ind w:left="-48" w:right="-132"/>
              <w:jc w:val="center"/>
            </w:pPr>
            <w:r w:rsidRPr="00714FC9">
              <w:t>3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Default="00BB3B67" w:rsidP="00BB3B67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Default="00BB3B67" w:rsidP="00BB3B67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Default="00BB3B67" w:rsidP="00BB3B67">
            <w:pPr>
              <w:ind w:left="-48"/>
              <w:jc w:val="right"/>
            </w:pPr>
            <w:r>
              <w:t>-67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Default="00BB3B67" w:rsidP="00BB3B67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Default="00BB3B67" w:rsidP="00BB3B67">
            <w:pPr>
              <w:ind w:left="-48"/>
              <w:jc w:val="right"/>
            </w:pPr>
            <w:r>
              <w:t>0,0</w:t>
            </w:r>
          </w:p>
        </w:tc>
      </w:tr>
      <w:tr w:rsidR="00BB3B67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Pr="00714FC9" w:rsidRDefault="00BB3B67" w:rsidP="00BB3B67">
            <w:pPr>
              <w:jc w:val="both"/>
            </w:pPr>
            <w:r w:rsidRPr="00714FC9">
              <w:t>Публичные нормативные социальные выплаты гр</w:t>
            </w:r>
            <w:r w:rsidRPr="00714FC9">
              <w:t>а</w:t>
            </w:r>
            <w:r w:rsidRPr="00714FC9">
              <w:t>ждан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Pr="00714FC9" w:rsidRDefault="00BB3B67" w:rsidP="00BB3B67">
            <w:pPr>
              <w:tabs>
                <w:tab w:val="left" w:pos="1008"/>
              </w:tabs>
              <w:ind w:left="-72"/>
              <w:jc w:val="center"/>
            </w:pPr>
            <w:r w:rsidRPr="00714FC9">
              <w:t>Ц711452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Pr="00714FC9" w:rsidRDefault="00BB3B67" w:rsidP="00BB3B67">
            <w:pPr>
              <w:ind w:left="-48" w:right="-132"/>
              <w:jc w:val="center"/>
            </w:pPr>
            <w:r w:rsidRPr="00714FC9">
              <w:t>3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Default="00BB3B67" w:rsidP="00BB3B67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Default="00BB3B67" w:rsidP="00BB3B67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Default="00BB3B67" w:rsidP="00BB3B67">
            <w:pPr>
              <w:ind w:left="-48"/>
              <w:jc w:val="right"/>
            </w:pPr>
            <w:r>
              <w:t>-67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Default="00BB3B67" w:rsidP="00BB3B67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Default="00BB3B67" w:rsidP="00BB3B67">
            <w:pPr>
              <w:ind w:left="-48"/>
              <w:jc w:val="right"/>
            </w:pPr>
            <w:r>
              <w:t>0,0</w:t>
            </w:r>
          </w:p>
        </w:tc>
      </w:tr>
      <w:tr w:rsidR="00BB3B67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67" w:rsidRPr="005435D4" w:rsidRDefault="00BB3B67" w:rsidP="00BB3B67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D4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Default="00BB3B67" w:rsidP="00BB3B67">
            <w:pPr>
              <w:tabs>
                <w:tab w:val="left" w:pos="1008"/>
              </w:tabs>
              <w:ind w:left="-72"/>
              <w:jc w:val="center"/>
            </w:pPr>
            <w:r w:rsidRPr="00714FC9">
              <w:t>Ц711452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Pr="00D27EB7" w:rsidRDefault="00BB3B67" w:rsidP="00BB3B67">
            <w:pPr>
              <w:ind w:left="-48" w:right="-132"/>
              <w:jc w:val="center"/>
            </w:pPr>
            <w:r>
              <w:t>3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Default="00BB3B67" w:rsidP="00BB3B67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Default="00BB3B67" w:rsidP="00BB3B67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Default="00BB3B67" w:rsidP="00BB3B67">
            <w:pPr>
              <w:ind w:left="-48"/>
              <w:jc w:val="right"/>
            </w:pPr>
            <w:r>
              <w:t>-67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Default="00BB3B67" w:rsidP="00BB3B67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Default="00BB3B67" w:rsidP="00BB3B67">
            <w:pPr>
              <w:ind w:left="-48"/>
              <w:jc w:val="right"/>
            </w:pPr>
            <w:r>
              <w:t>0,0</w:t>
            </w:r>
          </w:p>
        </w:tc>
      </w:tr>
      <w:tr w:rsidR="00BB3B67" w:rsidTr="00430BA0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67" w:rsidRPr="005435D4" w:rsidRDefault="00BB3B67" w:rsidP="00BB3B67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D4">
              <w:rPr>
                <w:rFonts w:ascii="Times New Roman" w:hAnsi="Times New Roman" w:cs="Times New Roman"/>
                <w:sz w:val="24"/>
                <w:szCs w:val="24"/>
              </w:rPr>
              <w:t>Социальная помощ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Default="00BB3B67" w:rsidP="00BB3B67">
            <w:pPr>
              <w:tabs>
                <w:tab w:val="left" w:pos="1008"/>
              </w:tabs>
              <w:ind w:left="-72"/>
              <w:jc w:val="center"/>
            </w:pPr>
            <w:r w:rsidRPr="00714FC9">
              <w:t>Ц711452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Pr="00D27EB7" w:rsidRDefault="00BB3B67" w:rsidP="00BB3B67">
            <w:pPr>
              <w:ind w:left="-48" w:right="-132"/>
              <w:jc w:val="center"/>
            </w:pPr>
            <w:r>
              <w:t>3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Default="00BB3B67" w:rsidP="00BB3B67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Default="00BB3B67" w:rsidP="00BB3B67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Default="00BB3B67" w:rsidP="00BB3B67">
            <w:pPr>
              <w:ind w:left="-48"/>
              <w:jc w:val="right"/>
            </w:pPr>
            <w:r>
              <w:t>-67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Default="00BB3B67" w:rsidP="00BB3B67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67" w:rsidRDefault="00BB3B67" w:rsidP="00BB3B67">
            <w:pPr>
              <w:ind w:left="-48"/>
              <w:jc w:val="right"/>
            </w:pPr>
            <w:r>
              <w:t>0,0</w:t>
            </w:r>
          </w:p>
        </w:tc>
      </w:tr>
      <w:tr w:rsidR="002A742B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Pr="008F2C7B" w:rsidRDefault="002A742B" w:rsidP="002A742B">
            <w:pPr>
              <w:jc w:val="both"/>
              <w:rPr>
                <w:b/>
              </w:rPr>
            </w:pPr>
            <w:r w:rsidRPr="008F2C7B">
              <w:rPr>
                <w:b/>
              </w:rPr>
              <w:t>Обеспечение реализации муниципальной пр</w:t>
            </w:r>
            <w:r w:rsidRPr="008F2C7B">
              <w:rPr>
                <w:b/>
              </w:rPr>
              <w:t>о</w:t>
            </w:r>
            <w:r w:rsidRPr="008F2C7B">
              <w:rPr>
                <w:b/>
              </w:rPr>
              <w:t>граммы «Развитие обр</w:t>
            </w:r>
            <w:r w:rsidRPr="008F2C7B">
              <w:rPr>
                <w:b/>
              </w:rPr>
              <w:t>а</w:t>
            </w:r>
            <w:r w:rsidRPr="008F2C7B">
              <w:rPr>
                <w:b/>
              </w:rPr>
              <w:t>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Pr="008F2C7B" w:rsidRDefault="002A742B" w:rsidP="002A742B">
            <w:pPr>
              <w:tabs>
                <w:tab w:val="left" w:pos="1008"/>
              </w:tabs>
              <w:ind w:left="-72"/>
              <w:jc w:val="center"/>
              <w:rPr>
                <w:b/>
              </w:rPr>
            </w:pPr>
            <w:r>
              <w:rPr>
                <w:b/>
              </w:rPr>
              <w:t>Ц7Э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ind w:left="-48" w:right="-132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Pr="002A742B" w:rsidRDefault="002A742B" w:rsidP="002A742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A742B">
              <w:rPr>
                <w:b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Pr="002A742B" w:rsidRDefault="002A742B" w:rsidP="002A742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A742B">
              <w:rPr>
                <w:b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Pr="002A742B" w:rsidRDefault="002A742B" w:rsidP="002A742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A742B">
              <w:rPr>
                <w:b/>
              </w:rPr>
              <w:t>0,0</w:t>
            </w:r>
          </w:p>
        </w:tc>
      </w:tr>
      <w:tr w:rsidR="002A742B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Pr="00EA40EC" w:rsidRDefault="002A742B" w:rsidP="002A742B">
            <w:pPr>
              <w:jc w:val="both"/>
            </w:pPr>
            <w:r w:rsidRPr="003104BE">
              <w:rPr>
                <w:color w:val="000000"/>
              </w:rPr>
              <w:t>Основное мероприятие "</w:t>
            </w:r>
            <w:proofErr w:type="spellStart"/>
            <w:r w:rsidRPr="003104BE">
              <w:rPr>
                <w:color w:val="000000"/>
              </w:rPr>
              <w:t>Общепрограммные</w:t>
            </w:r>
            <w:proofErr w:type="spellEnd"/>
            <w:r w:rsidRPr="003104BE">
              <w:rPr>
                <w:color w:val="000000"/>
              </w:rPr>
              <w:t xml:space="preserve"> ра</w:t>
            </w:r>
            <w:r w:rsidRPr="003104BE">
              <w:rPr>
                <w:color w:val="000000"/>
              </w:rPr>
              <w:t>с</w:t>
            </w:r>
            <w:r w:rsidRPr="003104BE">
              <w:rPr>
                <w:color w:val="000000"/>
              </w:rPr>
              <w:t>хо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tabs>
                <w:tab w:val="left" w:pos="1008"/>
              </w:tabs>
              <w:ind w:left="-72"/>
              <w:jc w:val="center"/>
            </w:pPr>
            <w:r>
              <w:t>Ц7Э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ind w:left="-48" w:right="-132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2A742B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Pr="00EA40EC" w:rsidRDefault="002A742B" w:rsidP="002A742B">
            <w:pPr>
              <w:jc w:val="both"/>
            </w:pPr>
            <w:r w:rsidRPr="003104BE">
              <w:rPr>
                <w:color w:val="000000"/>
              </w:rPr>
              <w:t>Осуществление госуда</w:t>
            </w:r>
            <w:r w:rsidRPr="003104BE">
              <w:rPr>
                <w:color w:val="000000"/>
              </w:rPr>
              <w:t>р</w:t>
            </w:r>
            <w:r w:rsidRPr="003104BE">
              <w:rPr>
                <w:color w:val="000000"/>
              </w:rPr>
              <w:t>ственных полномочий Чувашской Республики по созданию комиссий по делам несовершенноле</w:t>
            </w:r>
            <w:r w:rsidRPr="003104BE">
              <w:rPr>
                <w:color w:val="000000"/>
              </w:rPr>
              <w:t>т</w:t>
            </w:r>
            <w:r w:rsidRPr="003104BE">
              <w:rPr>
                <w:color w:val="000000"/>
              </w:rPr>
              <w:t>них и защите их прав и организации деятельности таких комиссий за счет субвенции, предоставля</w:t>
            </w:r>
            <w:r w:rsidRPr="003104BE">
              <w:rPr>
                <w:color w:val="000000"/>
              </w:rPr>
              <w:t>е</w:t>
            </w:r>
            <w:r w:rsidRPr="003104BE">
              <w:rPr>
                <w:color w:val="000000"/>
              </w:rPr>
              <w:t>мой из республиканского бюджета Чувашской Ре</w:t>
            </w:r>
            <w:r w:rsidRPr="003104BE">
              <w:rPr>
                <w:color w:val="000000"/>
              </w:rPr>
              <w:t>с</w:t>
            </w:r>
            <w:r w:rsidRPr="003104BE">
              <w:rPr>
                <w:color w:val="000000"/>
              </w:rPr>
              <w:t>публ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Pr="00D27EB7" w:rsidRDefault="002A742B" w:rsidP="002A742B">
            <w:pPr>
              <w:tabs>
                <w:tab w:val="left" w:pos="1008"/>
              </w:tabs>
              <w:ind w:left="-72"/>
              <w:jc w:val="center"/>
            </w:pPr>
            <w:r>
              <w:t>Ц7Э01119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2A742B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Pr="00727A2F" w:rsidRDefault="002A742B" w:rsidP="002A742B">
            <w:pPr>
              <w:jc w:val="both"/>
            </w:pPr>
            <w:r w:rsidRPr="008B5463">
              <w:rPr>
                <w:color w:val="000000"/>
              </w:rPr>
              <w:t>Расходы на выплаты пе</w:t>
            </w:r>
            <w:r w:rsidRPr="008B5463">
              <w:rPr>
                <w:color w:val="000000"/>
              </w:rPr>
              <w:t>р</w:t>
            </w:r>
            <w:r w:rsidRPr="008B5463">
              <w:rPr>
                <w:color w:val="000000"/>
              </w:rPr>
              <w:t>соналу в целях обеспеч</w:t>
            </w:r>
            <w:r w:rsidRPr="008B5463">
              <w:rPr>
                <w:color w:val="000000"/>
              </w:rPr>
              <w:t>е</w:t>
            </w:r>
            <w:r w:rsidRPr="008B5463">
              <w:rPr>
                <w:color w:val="000000"/>
              </w:rPr>
              <w:t>ния выполнения функций государственными (мун</w:t>
            </w:r>
            <w:r w:rsidRPr="008B5463">
              <w:rPr>
                <w:color w:val="000000"/>
              </w:rPr>
              <w:t>и</w:t>
            </w:r>
            <w:r w:rsidRPr="008B5463">
              <w:rPr>
                <w:color w:val="000000"/>
              </w:rPr>
              <w:t>ципальными) органами, казенными учреждени</w:t>
            </w:r>
            <w:r w:rsidRPr="008B5463">
              <w:rPr>
                <w:color w:val="000000"/>
              </w:rPr>
              <w:t>я</w:t>
            </w:r>
            <w:r w:rsidRPr="008B5463">
              <w:rPr>
                <w:color w:val="000000"/>
              </w:rPr>
              <w:t>ми, органами управления государственными вн</w:t>
            </w:r>
            <w:r w:rsidRPr="008B5463">
              <w:rPr>
                <w:color w:val="000000"/>
              </w:rPr>
              <w:t>е</w:t>
            </w:r>
            <w:r w:rsidRPr="008B5463">
              <w:rPr>
                <w:color w:val="000000"/>
              </w:rPr>
              <w:t>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</w:pPr>
            <w:r w:rsidRPr="004625D9">
              <w:t>Ц7Э01119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21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2A742B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Pr="008B5463" w:rsidRDefault="002A742B" w:rsidP="002A742B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Расходы на выплаты пе</w:t>
            </w:r>
            <w:r w:rsidRPr="00540F62">
              <w:rPr>
                <w:color w:val="000000"/>
              </w:rPr>
              <w:t>р</w:t>
            </w:r>
            <w:r w:rsidRPr="00540F62">
              <w:rPr>
                <w:color w:val="000000"/>
              </w:rPr>
              <w:t>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</w:pPr>
            <w:r w:rsidRPr="004625D9">
              <w:t>Ц7Э01119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21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2A742B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Pr="003D14F6" w:rsidRDefault="002A742B" w:rsidP="002A742B">
            <w:pPr>
              <w:jc w:val="both"/>
              <w:rPr>
                <w:bCs/>
              </w:rPr>
            </w:pPr>
            <w:r w:rsidRPr="003D14F6">
              <w:rPr>
                <w:bCs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</w:pPr>
            <w:r w:rsidRPr="004625D9">
              <w:t>Ц7Э01119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21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2A742B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Pr="003D14F6" w:rsidRDefault="002A742B" w:rsidP="002A742B">
            <w:pPr>
              <w:jc w:val="both"/>
            </w:pPr>
            <w:r w:rsidRPr="003D14F6">
              <w:t>Функционирование Пр</w:t>
            </w:r>
            <w:r w:rsidRPr="003D14F6">
              <w:t>а</w:t>
            </w:r>
            <w:r w:rsidRPr="003D14F6">
              <w:t>вительства Российской Федерации, высших и</w:t>
            </w:r>
            <w:r w:rsidRPr="003D14F6">
              <w:t>с</w:t>
            </w:r>
            <w:r w:rsidRPr="003D14F6">
              <w:lastRenderedPageBreak/>
              <w:t>полнительных органов государственной власти субъектов Российской Федерации, местных а</w:t>
            </w:r>
            <w:r w:rsidRPr="003D14F6">
              <w:t>д</w:t>
            </w:r>
            <w:r w:rsidRPr="003D14F6">
              <w:t>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</w:pPr>
            <w:r w:rsidRPr="004625D9">
              <w:lastRenderedPageBreak/>
              <w:t>Ц7Э01119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21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2A742B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Pr="006B3ACB" w:rsidRDefault="002A742B" w:rsidP="002A742B">
            <w:pPr>
              <w:jc w:val="both"/>
            </w:pPr>
            <w:r w:rsidRPr="006B3ACB">
              <w:lastRenderedPageBreak/>
              <w:t>Закупка товаров, работ и услуг для государстве</w:t>
            </w:r>
            <w:r w:rsidRPr="006B3ACB">
              <w:t>н</w:t>
            </w:r>
            <w:r w:rsidRPr="006B3ACB">
              <w:t>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</w:pPr>
            <w:r w:rsidRPr="004625D9">
              <w:t>Ц7Э01119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2A742B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Pr="006B3ACB" w:rsidRDefault="002A742B" w:rsidP="002A742B">
            <w:pPr>
              <w:jc w:val="both"/>
            </w:pPr>
            <w:r w:rsidRPr="006B3ACB">
              <w:t>Иные закупки товаров, работ и услуг для обесп</w:t>
            </w:r>
            <w:r w:rsidRPr="006B3ACB">
              <w:t>е</w:t>
            </w:r>
            <w:r w:rsidRPr="006B3ACB"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</w:pPr>
            <w:r w:rsidRPr="004625D9">
              <w:t>Ц7Э01119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2A742B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Pr="003D14F6" w:rsidRDefault="002A742B" w:rsidP="002A742B">
            <w:pPr>
              <w:jc w:val="both"/>
              <w:rPr>
                <w:bCs/>
              </w:rPr>
            </w:pPr>
            <w:r w:rsidRPr="003D14F6">
              <w:rPr>
                <w:bCs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</w:pPr>
            <w:r w:rsidRPr="004625D9">
              <w:t>Ц7Э01119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2A742B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Pr="003D14F6" w:rsidRDefault="002A742B" w:rsidP="002A742B">
            <w:pPr>
              <w:jc w:val="both"/>
            </w:pPr>
            <w:r w:rsidRPr="003D14F6">
              <w:t>Функционирование Пр</w:t>
            </w:r>
            <w:r w:rsidRPr="003D14F6">
              <w:t>а</w:t>
            </w:r>
            <w:r w:rsidRPr="003D14F6">
              <w:t>вительства Российской Федерации, высших и</w:t>
            </w:r>
            <w:r w:rsidRPr="003D14F6">
              <w:t>с</w:t>
            </w:r>
            <w:r w:rsidRPr="003D14F6">
              <w:t>полнительных органов государственной власти субъектов Российской Федерации, местных а</w:t>
            </w:r>
            <w:r w:rsidRPr="003D14F6">
              <w:t>д</w:t>
            </w:r>
            <w:r w:rsidRPr="003D14F6">
              <w:t>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</w:pPr>
            <w:r w:rsidRPr="004625D9">
              <w:t>Ц7Э01119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2A742B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2B" w:rsidRPr="003D14F6" w:rsidRDefault="002A742B" w:rsidP="002A742B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</w:t>
            </w:r>
            <w:r w:rsidRPr="003D1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D1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полномочий Чувашской Республики по организации и осущ</w:t>
            </w:r>
            <w:r w:rsidRPr="003D1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D1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лению деятельности по опеке и попечительству за счет субвенции, предо</w:t>
            </w:r>
            <w:r w:rsidRPr="003D1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D1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вляемой из республ</w:t>
            </w:r>
            <w:r w:rsidRPr="003D1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D1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ского бюджета Ч</w:t>
            </w:r>
            <w:r w:rsidRPr="003D1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D1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tabs>
                <w:tab w:val="left" w:pos="1008"/>
              </w:tabs>
              <w:ind w:left="-72"/>
              <w:jc w:val="center"/>
            </w:pPr>
            <w:r>
              <w:t xml:space="preserve"> Ц7Э0111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2A742B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Pr="00727A2F" w:rsidRDefault="002A742B" w:rsidP="002A742B">
            <w:pPr>
              <w:jc w:val="both"/>
            </w:pPr>
            <w:r w:rsidRPr="008B5463">
              <w:rPr>
                <w:color w:val="000000"/>
              </w:rPr>
              <w:t>Расходы на выплаты пе</w:t>
            </w:r>
            <w:r w:rsidRPr="008B5463">
              <w:rPr>
                <w:color w:val="000000"/>
              </w:rPr>
              <w:t>р</w:t>
            </w:r>
            <w:r w:rsidRPr="008B5463">
              <w:rPr>
                <w:color w:val="000000"/>
              </w:rPr>
              <w:t>соналу в целях обеспеч</w:t>
            </w:r>
            <w:r w:rsidRPr="008B5463">
              <w:rPr>
                <w:color w:val="000000"/>
              </w:rPr>
              <w:t>е</w:t>
            </w:r>
            <w:r w:rsidRPr="008B5463">
              <w:rPr>
                <w:color w:val="000000"/>
              </w:rPr>
              <w:t>ния выполнения функций государственными (мун</w:t>
            </w:r>
            <w:r w:rsidRPr="008B5463">
              <w:rPr>
                <w:color w:val="000000"/>
              </w:rPr>
              <w:t>и</w:t>
            </w:r>
            <w:r w:rsidRPr="008B5463">
              <w:rPr>
                <w:color w:val="000000"/>
              </w:rPr>
              <w:t>ципальными) органами, казенными учреждени</w:t>
            </w:r>
            <w:r w:rsidRPr="008B5463">
              <w:rPr>
                <w:color w:val="000000"/>
              </w:rPr>
              <w:t>я</w:t>
            </w:r>
            <w:r w:rsidRPr="008B5463">
              <w:rPr>
                <w:color w:val="000000"/>
              </w:rPr>
              <w:t>ми, органами управления государственными вн</w:t>
            </w:r>
            <w:r w:rsidRPr="008B5463">
              <w:rPr>
                <w:color w:val="000000"/>
              </w:rPr>
              <w:t>е</w:t>
            </w:r>
            <w:r w:rsidRPr="008B5463">
              <w:rPr>
                <w:color w:val="000000"/>
              </w:rPr>
              <w:t>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</w:pPr>
            <w:r w:rsidRPr="00BF39DD">
              <w:t>Ц7Э0111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31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2A742B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Pr="008B5463" w:rsidRDefault="002A742B" w:rsidP="002A742B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Расходы на выплаты пе</w:t>
            </w:r>
            <w:r w:rsidRPr="00540F62">
              <w:rPr>
                <w:color w:val="000000"/>
              </w:rPr>
              <w:t>р</w:t>
            </w:r>
            <w:r w:rsidRPr="00540F62">
              <w:rPr>
                <w:color w:val="000000"/>
              </w:rPr>
              <w:t>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</w:pPr>
            <w:r w:rsidRPr="00BF39DD">
              <w:t>Ц7Э0111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31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2A742B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Pr="003D14F6" w:rsidRDefault="002A742B" w:rsidP="002A742B">
            <w:pPr>
              <w:jc w:val="both"/>
              <w:rPr>
                <w:bCs/>
              </w:rPr>
            </w:pPr>
            <w:r w:rsidRPr="003D14F6">
              <w:rPr>
                <w:bCs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</w:pPr>
            <w:r w:rsidRPr="00BF39DD">
              <w:t>Ц7Э0111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31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2A742B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Pr="003D14F6" w:rsidRDefault="002A742B" w:rsidP="002A742B">
            <w:pPr>
              <w:jc w:val="both"/>
            </w:pPr>
            <w:r w:rsidRPr="003D14F6">
              <w:t>Функционирование Пр</w:t>
            </w:r>
            <w:r w:rsidRPr="003D14F6">
              <w:t>а</w:t>
            </w:r>
            <w:r w:rsidRPr="003D14F6">
              <w:t>вительства Российской Федерации, высших и</w:t>
            </w:r>
            <w:r w:rsidRPr="003D14F6">
              <w:t>с</w:t>
            </w:r>
            <w:r w:rsidRPr="003D14F6">
              <w:t xml:space="preserve">полнительных органов государственной власти субъектов Российской </w:t>
            </w:r>
            <w:r w:rsidRPr="003D14F6">
              <w:lastRenderedPageBreak/>
              <w:t>Федерации, местных а</w:t>
            </w:r>
            <w:r w:rsidRPr="003D14F6">
              <w:t>д</w:t>
            </w:r>
            <w:r w:rsidRPr="003D14F6">
              <w:t>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</w:pPr>
            <w:r w:rsidRPr="00BF39DD">
              <w:lastRenderedPageBreak/>
              <w:t>Ц7Э0111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31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2A742B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Pr="006B3ACB" w:rsidRDefault="002A742B" w:rsidP="002A742B">
            <w:pPr>
              <w:jc w:val="both"/>
            </w:pPr>
            <w:r w:rsidRPr="006B3ACB">
              <w:lastRenderedPageBreak/>
              <w:t>Закупка товаров, работ и услуг для государстве</w:t>
            </w:r>
            <w:r w:rsidRPr="006B3ACB">
              <w:t>н</w:t>
            </w:r>
            <w:r w:rsidRPr="006B3ACB">
              <w:t>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</w:pPr>
            <w:r w:rsidRPr="00BF39DD">
              <w:t>Ц7Э0111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2A742B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Pr="006B3ACB" w:rsidRDefault="002A742B" w:rsidP="002A742B">
            <w:pPr>
              <w:jc w:val="both"/>
            </w:pPr>
            <w:r w:rsidRPr="006B3ACB">
              <w:t>Иные закупки товаров, работ и услуг для обесп</w:t>
            </w:r>
            <w:r w:rsidRPr="006B3ACB">
              <w:t>е</w:t>
            </w:r>
            <w:r w:rsidRPr="006B3ACB"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</w:pPr>
            <w:r w:rsidRPr="00BF39DD">
              <w:t>Ц7Э0111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2A742B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Pr="003D14F6" w:rsidRDefault="002A742B" w:rsidP="002A742B">
            <w:pPr>
              <w:jc w:val="both"/>
              <w:rPr>
                <w:bCs/>
              </w:rPr>
            </w:pPr>
            <w:r w:rsidRPr="003D14F6">
              <w:rPr>
                <w:bCs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</w:pPr>
            <w:r w:rsidRPr="00BF39DD">
              <w:t>Ц7Э0111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2A742B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Pr="003D14F6" w:rsidRDefault="002A742B" w:rsidP="002A742B">
            <w:pPr>
              <w:jc w:val="both"/>
            </w:pPr>
            <w:r w:rsidRPr="003D14F6">
              <w:t>Функционирование Пр</w:t>
            </w:r>
            <w:r w:rsidRPr="003D14F6">
              <w:t>а</w:t>
            </w:r>
            <w:r w:rsidRPr="003D14F6">
              <w:t>вительства Российской Федерации, высших и</w:t>
            </w:r>
            <w:r w:rsidRPr="003D14F6">
              <w:t>с</w:t>
            </w:r>
            <w:r w:rsidRPr="003D14F6">
              <w:t>полнительных органов государственной власти субъектов Российской Федерации, местных а</w:t>
            </w:r>
            <w:r w:rsidRPr="003D14F6">
              <w:t>д</w:t>
            </w:r>
            <w:r w:rsidRPr="003D14F6">
              <w:t>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</w:pPr>
            <w:r w:rsidRPr="00BF39DD">
              <w:t>Ц7Э0111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Default="002A742B" w:rsidP="002A742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2A742B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Pr="0037014D" w:rsidRDefault="002A742B" w:rsidP="002A742B">
            <w:pPr>
              <w:jc w:val="both"/>
              <w:rPr>
                <w:b/>
              </w:rPr>
            </w:pPr>
            <w:r w:rsidRPr="0037014D">
              <w:rPr>
                <w:b/>
              </w:rPr>
              <w:t>Муниципальная пр</w:t>
            </w:r>
            <w:r w:rsidRPr="0037014D">
              <w:rPr>
                <w:b/>
              </w:rPr>
              <w:t>о</w:t>
            </w:r>
            <w:r w:rsidRPr="0037014D">
              <w:rPr>
                <w:b/>
              </w:rPr>
              <w:t>грамма «Повышение безопасности жизнеде</w:t>
            </w:r>
            <w:r w:rsidRPr="0037014D">
              <w:rPr>
                <w:b/>
              </w:rPr>
              <w:t>я</w:t>
            </w:r>
            <w:r w:rsidRPr="0037014D">
              <w:rPr>
                <w:b/>
              </w:rPr>
              <w:t>тельности населения и территор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Pr="00434578" w:rsidRDefault="002A742B" w:rsidP="002A74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4578">
              <w:rPr>
                <w:b/>
              </w:rPr>
              <w:t>Ц800000</w:t>
            </w:r>
            <w:r>
              <w:rPr>
                <w:b/>
              </w:rPr>
              <w:t>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Pr="00434578" w:rsidRDefault="002A742B" w:rsidP="002A742B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Pr="00434578" w:rsidRDefault="002A742B" w:rsidP="002A742B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Pr="00434578" w:rsidRDefault="002A742B" w:rsidP="002A742B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Pr="00FF133A" w:rsidRDefault="00CC3C70" w:rsidP="002A742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74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Pr="00FF133A" w:rsidRDefault="00CC3C70" w:rsidP="002A742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Pr="00FF133A" w:rsidRDefault="00CC3C70" w:rsidP="002A742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2A742B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Pr="0037014D" w:rsidRDefault="002A742B" w:rsidP="002A742B">
            <w:pPr>
              <w:jc w:val="both"/>
              <w:rPr>
                <w:b/>
              </w:rPr>
            </w:pPr>
            <w:r w:rsidRPr="0037014D">
              <w:rPr>
                <w:b/>
              </w:rPr>
              <w:t>Подпрограмма «Проф</w:t>
            </w:r>
            <w:r w:rsidRPr="0037014D">
              <w:rPr>
                <w:b/>
              </w:rPr>
              <w:t>и</w:t>
            </w:r>
            <w:r w:rsidRPr="0037014D">
              <w:rPr>
                <w:b/>
              </w:rPr>
              <w:t>лактика правонаруш</w:t>
            </w:r>
            <w:r w:rsidRPr="0037014D">
              <w:rPr>
                <w:b/>
              </w:rPr>
              <w:t>е</w:t>
            </w:r>
            <w:r w:rsidRPr="0037014D">
              <w:rPr>
                <w:b/>
              </w:rPr>
              <w:t>ний и противодействие преступности» муниц</w:t>
            </w:r>
            <w:r w:rsidRPr="0037014D">
              <w:rPr>
                <w:b/>
              </w:rPr>
              <w:t>и</w:t>
            </w:r>
            <w:r w:rsidRPr="0037014D">
              <w:rPr>
                <w:b/>
              </w:rPr>
              <w:t>пальной программы  «Повышение безопасн</w:t>
            </w:r>
            <w:r w:rsidRPr="0037014D">
              <w:rPr>
                <w:b/>
              </w:rPr>
              <w:t>о</w:t>
            </w:r>
            <w:r w:rsidRPr="0037014D">
              <w:rPr>
                <w:b/>
              </w:rPr>
              <w:t>сти жизнедеятельности населения и террит</w:t>
            </w:r>
            <w:r w:rsidRPr="0037014D">
              <w:rPr>
                <w:b/>
              </w:rPr>
              <w:t>о</w:t>
            </w:r>
            <w:r w:rsidRPr="0037014D">
              <w:rPr>
                <w:b/>
              </w:rPr>
              <w:t>р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Pr="00434578" w:rsidRDefault="002A742B" w:rsidP="002A74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Ц82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Pr="00434578" w:rsidRDefault="002A742B" w:rsidP="002A742B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Pr="00434578" w:rsidRDefault="002A742B" w:rsidP="002A742B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Pr="00434578" w:rsidRDefault="002A742B" w:rsidP="002A742B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Pr="00FF133A" w:rsidRDefault="00CC3C70" w:rsidP="002A742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2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Pr="00FF133A" w:rsidRDefault="00CC3C70" w:rsidP="002A742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2B" w:rsidRPr="00FF133A" w:rsidRDefault="00CC3C70" w:rsidP="002A742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3C0043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Pr="004B5DB7" w:rsidRDefault="003C0043" w:rsidP="003C0043">
            <w:pPr>
              <w:jc w:val="both"/>
            </w:pPr>
            <w:r w:rsidRPr="004B5DB7">
              <w:t xml:space="preserve">Основное мероприятие </w:t>
            </w:r>
            <w:r>
              <w:t>«</w:t>
            </w:r>
            <w:r w:rsidRPr="004B5DB7">
              <w:t>Развитие многоуровн</w:t>
            </w:r>
            <w:r w:rsidRPr="004B5DB7">
              <w:t>е</w:t>
            </w:r>
            <w:r w:rsidRPr="004B5DB7">
              <w:t>вой системы профилакт</w:t>
            </w:r>
            <w:r w:rsidRPr="004B5DB7">
              <w:t>и</w:t>
            </w:r>
            <w:r w:rsidRPr="004B5DB7">
              <w:t>ки правонарушений</w:t>
            </w:r>
            <w: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Pr="0037014D" w:rsidRDefault="003C0043" w:rsidP="003C0043">
            <w:pPr>
              <w:tabs>
                <w:tab w:val="left" w:pos="1008"/>
              </w:tabs>
              <w:ind w:left="-72"/>
              <w:jc w:val="center"/>
            </w:pPr>
            <w:r w:rsidRPr="0037014D">
              <w:t>Ц820</w:t>
            </w:r>
            <w:r>
              <w:t>1</w:t>
            </w:r>
            <w:r w:rsidRPr="0037014D"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Pr="00D27EB7" w:rsidRDefault="003C0043" w:rsidP="003C0043">
            <w:pPr>
              <w:ind w:left="-48" w:right="-132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4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3C0043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Pr="005902A2" w:rsidRDefault="003C0043" w:rsidP="003C0043">
            <w:pPr>
              <w:jc w:val="both"/>
            </w:pPr>
            <w:r w:rsidRPr="005902A2">
              <w:t>Ремонт участковых пун</w:t>
            </w:r>
            <w:r w:rsidRPr="005902A2">
              <w:t>к</w:t>
            </w:r>
            <w:r w:rsidRPr="005902A2">
              <w:t>тов поли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Pr="00D27EB7" w:rsidRDefault="003C0043" w:rsidP="003C0043">
            <w:pPr>
              <w:tabs>
                <w:tab w:val="left" w:pos="1008"/>
              </w:tabs>
              <w:ind w:left="-72"/>
              <w:jc w:val="center"/>
            </w:pPr>
            <w:r>
              <w:t>Ц82017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Pr="00D27EB7" w:rsidRDefault="003C0043" w:rsidP="003C0043">
            <w:pPr>
              <w:ind w:left="-48" w:right="-132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4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3C0043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Pr="002F6631" w:rsidRDefault="003C0043" w:rsidP="003C0043">
            <w:pPr>
              <w:jc w:val="both"/>
            </w:pPr>
            <w:r w:rsidRPr="008B5463">
              <w:rPr>
                <w:color w:val="000000"/>
              </w:rPr>
              <w:t>Закупка товаров, работ и услуг для государстве</w:t>
            </w:r>
            <w:r w:rsidRPr="008B5463">
              <w:rPr>
                <w:color w:val="000000"/>
              </w:rPr>
              <w:t>н</w:t>
            </w:r>
            <w:r w:rsidRPr="008B5463">
              <w:rPr>
                <w:color w:val="000000"/>
              </w:rPr>
              <w:t>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Pr="00D27EB7" w:rsidRDefault="003C0043" w:rsidP="003C0043">
            <w:pPr>
              <w:tabs>
                <w:tab w:val="left" w:pos="1008"/>
              </w:tabs>
              <w:ind w:left="-72"/>
              <w:jc w:val="center"/>
            </w:pPr>
            <w:r>
              <w:t>Ц82017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Pr="00D27EB7" w:rsidRDefault="003C0043" w:rsidP="003C0043">
            <w:pPr>
              <w:ind w:left="-48" w:right="-132"/>
              <w:jc w:val="center"/>
            </w:pPr>
            <w:r>
              <w:t>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4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3C0043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Pr="008B5463" w:rsidRDefault="003C0043" w:rsidP="003C0043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Иные закупки товаров, работ и услуг для обесп</w:t>
            </w:r>
            <w:r w:rsidRPr="00540F62">
              <w:rPr>
                <w:color w:val="000000"/>
              </w:rPr>
              <w:t>е</w:t>
            </w:r>
            <w:r w:rsidRPr="00540F62"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Pr="00D27EB7" w:rsidRDefault="003C0043" w:rsidP="003C0043">
            <w:pPr>
              <w:tabs>
                <w:tab w:val="left" w:pos="1008"/>
              </w:tabs>
              <w:ind w:left="-72"/>
              <w:jc w:val="center"/>
            </w:pPr>
            <w:r>
              <w:t>Ц82017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Pr="00D27EB7" w:rsidRDefault="003C0043" w:rsidP="003C0043">
            <w:pPr>
              <w:ind w:left="-48" w:right="-132"/>
              <w:jc w:val="center"/>
            </w:pPr>
            <w:r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4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3C0043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Pr="00FB7139" w:rsidRDefault="003C0043" w:rsidP="003C0043">
            <w:pPr>
              <w:jc w:val="both"/>
              <w:rPr>
                <w:bCs/>
              </w:rPr>
            </w:pPr>
            <w:r w:rsidRPr="00FB7139">
              <w:rPr>
                <w:bCs/>
              </w:rPr>
              <w:t>Национальная безопа</w:t>
            </w:r>
            <w:r w:rsidRPr="00FB7139">
              <w:rPr>
                <w:bCs/>
              </w:rPr>
              <w:t>с</w:t>
            </w:r>
            <w:r w:rsidRPr="00FB7139">
              <w:rPr>
                <w:bCs/>
              </w:rPr>
              <w:t>ность и правоохранител</w:t>
            </w:r>
            <w:r w:rsidRPr="00FB7139">
              <w:rPr>
                <w:bCs/>
              </w:rPr>
              <w:t>ь</w:t>
            </w:r>
            <w:r w:rsidRPr="00FB7139">
              <w:rPr>
                <w:bCs/>
              </w:rPr>
              <w:t>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Pr="00D27EB7" w:rsidRDefault="003C0043" w:rsidP="003C0043">
            <w:pPr>
              <w:tabs>
                <w:tab w:val="left" w:pos="1008"/>
              </w:tabs>
              <w:ind w:left="-72"/>
              <w:jc w:val="center"/>
            </w:pPr>
            <w:r>
              <w:t>Ц82017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ind w:left="-48" w:right="-132"/>
              <w:jc w:val="center"/>
            </w:pPr>
            <w:r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4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3C0043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Pr="00FB7139" w:rsidRDefault="003C0043" w:rsidP="003C0043">
            <w:pPr>
              <w:jc w:val="both"/>
            </w:pPr>
            <w:r w:rsidRPr="00FB7139">
              <w:t xml:space="preserve">Другие вопросы в области </w:t>
            </w:r>
            <w:r w:rsidRPr="00FB7139">
              <w:lastRenderedPageBreak/>
              <w:t>национальной безопасн</w:t>
            </w:r>
            <w:r w:rsidRPr="00FB7139">
              <w:t>о</w:t>
            </w:r>
            <w:r w:rsidRPr="00FB7139">
              <w:t>сти и правоохраните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Pr="00D27EB7" w:rsidRDefault="003C0043" w:rsidP="003C0043">
            <w:pPr>
              <w:tabs>
                <w:tab w:val="left" w:pos="1008"/>
              </w:tabs>
              <w:ind w:left="-72"/>
              <w:jc w:val="center"/>
            </w:pPr>
            <w:r>
              <w:lastRenderedPageBreak/>
              <w:t>Ц82017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ind w:left="-48" w:right="-132"/>
              <w:jc w:val="center"/>
            </w:pPr>
            <w:r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4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3C0043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Pr="00ED3196" w:rsidRDefault="003C0043" w:rsidP="003C0043">
            <w:pPr>
              <w:jc w:val="both"/>
              <w:rPr>
                <w:color w:val="000000"/>
              </w:rPr>
            </w:pPr>
            <w:r w:rsidRPr="00ED3196">
              <w:rPr>
                <w:color w:val="000000"/>
              </w:rPr>
              <w:lastRenderedPageBreak/>
              <w:t>Основное мероприятие "Информационно-методическое обеспеч</w:t>
            </w:r>
            <w:r w:rsidRPr="00ED3196">
              <w:rPr>
                <w:color w:val="000000"/>
              </w:rPr>
              <w:t>е</w:t>
            </w:r>
            <w:r w:rsidRPr="00ED3196">
              <w:rPr>
                <w:color w:val="000000"/>
              </w:rPr>
              <w:t>ние профилактики прав</w:t>
            </w:r>
            <w:r w:rsidRPr="00ED3196">
              <w:rPr>
                <w:color w:val="000000"/>
              </w:rPr>
              <w:t>о</w:t>
            </w:r>
            <w:r w:rsidRPr="00ED3196">
              <w:rPr>
                <w:color w:val="000000"/>
              </w:rPr>
              <w:t>нарушений и повышение уровня правовой культ</w:t>
            </w:r>
            <w:r w:rsidRPr="00ED3196">
              <w:rPr>
                <w:color w:val="000000"/>
              </w:rPr>
              <w:t>у</w:t>
            </w:r>
            <w:r w:rsidRPr="00ED3196">
              <w:rPr>
                <w:color w:val="000000"/>
              </w:rPr>
              <w:t>ры на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tabs>
                <w:tab w:val="left" w:pos="1008"/>
              </w:tabs>
              <w:ind w:left="-72"/>
              <w:jc w:val="center"/>
            </w:pPr>
            <w:r>
              <w:t>Ц8207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ind w:left="-48" w:right="-132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6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3C0043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Pr="00ED3196" w:rsidRDefault="003C0043" w:rsidP="003C0043">
            <w:pPr>
              <w:jc w:val="both"/>
              <w:rPr>
                <w:color w:val="000000"/>
              </w:rPr>
            </w:pPr>
            <w:r w:rsidRPr="00EB1EEA">
              <w:rPr>
                <w:color w:val="000000"/>
              </w:rPr>
              <w:t>Приведение помещений, занимаемых участковыми уполномоченными пол</w:t>
            </w:r>
            <w:r w:rsidRPr="00EB1EEA">
              <w:rPr>
                <w:color w:val="000000"/>
              </w:rPr>
              <w:t>и</w:t>
            </w:r>
            <w:r w:rsidRPr="00EB1EEA">
              <w:rPr>
                <w:color w:val="000000"/>
              </w:rPr>
              <w:t>ции, в надлежащее с</w:t>
            </w:r>
            <w:r w:rsidRPr="00EB1EEA">
              <w:rPr>
                <w:color w:val="000000"/>
              </w:rPr>
              <w:t>о</w:t>
            </w:r>
            <w:r w:rsidRPr="00EB1EEA">
              <w:rPr>
                <w:color w:val="000000"/>
              </w:rPr>
              <w:t>стояние, в том числе пр</w:t>
            </w:r>
            <w:r w:rsidRPr="00EB1EEA">
              <w:rPr>
                <w:color w:val="000000"/>
              </w:rPr>
              <w:t>о</w:t>
            </w:r>
            <w:r w:rsidRPr="00EB1EEA">
              <w:rPr>
                <w:color w:val="000000"/>
              </w:rPr>
              <w:t>ведение необходимых р</w:t>
            </w:r>
            <w:r w:rsidRPr="00EB1EEA">
              <w:rPr>
                <w:color w:val="000000"/>
              </w:rPr>
              <w:t>е</w:t>
            </w:r>
            <w:r w:rsidRPr="00EB1EEA">
              <w:rPr>
                <w:color w:val="000000"/>
              </w:rPr>
              <w:t>монтны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tabs>
                <w:tab w:val="left" w:pos="1008"/>
              </w:tabs>
              <w:ind w:left="-72"/>
              <w:jc w:val="center"/>
            </w:pPr>
            <w:r>
              <w:t>Ц8207</w:t>
            </w:r>
            <w:r>
              <w:rPr>
                <w:lang w:val="en-US"/>
              </w:rPr>
              <w:t>S81</w:t>
            </w:r>
            <w: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ind w:left="-48" w:right="-132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6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3C0043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Pr="002F6631" w:rsidRDefault="003C0043" w:rsidP="003C0043">
            <w:pPr>
              <w:jc w:val="both"/>
            </w:pPr>
            <w:r w:rsidRPr="008B5463">
              <w:rPr>
                <w:color w:val="000000"/>
              </w:rPr>
              <w:t>Закупка товаров, работ и услуг для государстве</w:t>
            </w:r>
            <w:r w:rsidRPr="008B5463">
              <w:rPr>
                <w:color w:val="000000"/>
              </w:rPr>
              <w:t>н</w:t>
            </w:r>
            <w:r w:rsidRPr="008B5463">
              <w:rPr>
                <w:color w:val="000000"/>
              </w:rPr>
              <w:t>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tabs>
                <w:tab w:val="left" w:pos="1008"/>
              </w:tabs>
              <w:ind w:left="-72"/>
              <w:jc w:val="center"/>
            </w:pPr>
            <w:r>
              <w:t>Ц8207</w:t>
            </w:r>
            <w:r>
              <w:rPr>
                <w:lang w:val="en-US"/>
              </w:rPr>
              <w:t>S81</w:t>
            </w:r>
            <w: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ind w:left="-48" w:right="-132"/>
              <w:jc w:val="center"/>
            </w:pPr>
            <w:r>
              <w:t>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6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3C0043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Pr="008B5463" w:rsidRDefault="003C0043" w:rsidP="003C0043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Иные закупки товаров, работ и услуг для обесп</w:t>
            </w:r>
            <w:r w:rsidRPr="00540F62">
              <w:rPr>
                <w:color w:val="000000"/>
              </w:rPr>
              <w:t>е</w:t>
            </w:r>
            <w:r w:rsidRPr="00540F62"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tabs>
                <w:tab w:val="left" w:pos="1008"/>
              </w:tabs>
              <w:ind w:left="-72"/>
              <w:jc w:val="center"/>
            </w:pPr>
            <w:r>
              <w:t>Ц8207</w:t>
            </w:r>
            <w:r>
              <w:rPr>
                <w:lang w:val="en-US"/>
              </w:rPr>
              <w:t>S81</w:t>
            </w:r>
            <w: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ind w:left="-48" w:right="-132"/>
              <w:jc w:val="center"/>
            </w:pPr>
            <w:r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6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3C0043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Pr="00FB7139" w:rsidRDefault="003C0043" w:rsidP="003C0043">
            <w:pPr>
              <w:jc w:val="both"/>
              <w:rPr>
                <w:bCs/>
              </w:rPr>
            </w:pPr>
            <w:r w:rsidRPr="00FB7139">
              <w:rPr>
                <w:bCs/>
              </w:rPr>
              <w:t>Национальная безопа</w:t>
            </w:r>
            <w:r w:rsidRPr="00FB7139">
              <w:rPr>
                <w:bCs/>
              </w:rPr>
              <w:t>с</w:t>
            </w:r>
            <w:r w:rsidRPr="00FB7139">
              <w:rPr>
                <w:bCs/>
              </w:rPr>
              <w:t>ность и правоохранител</w:t>
            </w:r>
            <w:r w:rsidRPr="00FB7139">
              <w:rPr>
                <w:bCs/>
              </w:rPr>
              <w:t>ь</w:t>
            </w:r>
            <w:r w:rsidRPr="00FB7139">
              <w:rPr>
                <w:bCs/>
              </w:rPr>
              <w:t>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tabs>
                <w:tab w:val="left" w:pos="1008"/>
              </w:tabs>
              <w:ind w:left="-72"/>
              <w:jc w:val="center"/>
            </w:pPr>
            <w:r>
              <w:t>Ц8207</w:t>
            </w:r>
            <w:r>
              <w:rPr>
                <w:lang w:val="en-US"/>
              </w:rPr>
              <w:t>S81</w:t>
            </w:r>
            <w: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ind w:left="-48" w:right="-132"/>
              <w:jc w:val="center"/>
            </w:pPr>
            <w:r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6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3C0043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Pr="00FB7139" w:rsidRDefault="003C0043" w:rsidP="003C0043">
            <w:pPr>
              <w:jc w:val="both"/>
            </w:pPr>
            <w:r w:rsidRPr="00FB7139">
              <w:t>Другие вопросы в области национальной безопасн</w:t>
            </w:r>
            <w:r w:rsidRPr="00FB7139">
              <w:t>о</w:t>
            </w:r>
            <w:r w:rsidRPr="00FB7139">
              <w:t>сти и правоохраните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tabs>
                <w:tab w:val="left" w:pos="1008"/>
              </w:tabs>
              <w:ind w:left="-72"/>
              <w:jc w:val="center"/>
            </w:pPr>
            <w:r>
              <w:t>Ц8207</w:t>
            </w:r>
            <w:r>
              <w:rPr>
                <w:lang w:val="en-US"/>
              </w:rPr>
              <w:t>S81</w:t>
            </w:r>
            <w: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ind w:left="-48" w:right="-132"/>
              <w:jc w:val="center"/>
            </w:pPr>
            <w:r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6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3C0043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Pr="00A01EE5" w:rsidRDefault="003C0043" w:rsidP="003C0043">
            <w:pPr>
              <w:jc w:val="both"/>
              <w:rPr>
                <w:b/>
                <w:color w:val="000000"/>
              </w:rPr>
            </w:pPr>
            <w:r w:rsidRPr="00A01EE5">
              <w:rPr>
                <w:b/>
                <w:color w:val="000000"/>
              </w:rPr>
              <w:t xml:space="preserve">Подпрограмма </w:t>
            </w:r>
            <w:r>
              <w:rPr>
                <w:b/>
                <w:color w:val="000000"/>
              </w:rPr>
              <w:t>«</w:t>
            </w:r>
            <w:r w:rsidRPr="00A01EE5">
              <w:rPr>
                <w:b/>
                <w:color w:val="000000"/>
              </w:rPr>
              <w:t>Проф</w:t>
            </w:r>
            <w:r w:rsidRPr="00A01EE5">
              <w:rPr>
                <w:b/>
                <w:color w:val="000000"/>
              </w:rPr>
              <w:t>и</w:t>
            </w:r>
            <w:r w:rsidRPr="00A01EE5">
              <w:rPr>
                <w:b/>
                <w:color w:val="000000"/>
              </w:rPr>
              <w:t>лактика терроризма и экстремистской де</w:t>
            </w:r>
            <w:r w:rsidRPr="00A01EE5">
              <w:rPr>
                <w:b/>
                <w:color w:val="000000"/>
              </w:rPr>
              <w:t>я</w:t>
            </w:r>
            <w:r w:rsidRPr="00A01EE5">
              <w:rPr>
                <w:b/>
                <w:color w:val="000000"/>
              </w:rPr>
              <w:t>тельности</w:t>
            </w:r>
            <w:r>
              <w:rPr>
                <w:b/>
                <w:color w:val="000000"/>
              </w:rPr>
              <w:t>»</w:t>
            </w:r>
            <w:r w:rsidRPr="00A01EE5">
              <w:rPr>
                <w:b/>
                <w:color w:val="000000"/>
              </w:rPr>
              <w:t xml:space="preserve"> муниц</w:t>
            </w:r>
            <w:r w:rsidRPr="00A01EE5">
              <w:rPr>
                <w:b/>
                <w:color w:val="000000"/>
              </w:rPr>
              <w:t>и</w:t>
            </w:r>
            <w:r w:rsidRPr="00A01EE5">
              <w:rPr>
                <w:b/>
                <w:color w:val="000000"/>
              </w:rPr>
              <w:t xml:space="preserve">пальной программы </w:t>
            </w:r>
            <w:r>
              <w:rPr>
                <w:b/>
                <w:color w:val="000000"/>
              </w:rPr>
              <w:t>«</w:t>
            </w:r>
            <w:r w:rsidRPr="00A01EE5">
              <w:rPr>
                <w:b/>
                <w:color w:val="000000"/>
              </w:rPr>
              <w:t>Повышение безопасн</w:t>
            </w:r>
            <w:r w:rsidRPr="00A01EE5">
              <w:rPr>
                <w:b/>
                <w:color w:val="000000"/>
              </w:rPr>
              <w:t>о</w:t>
            </w:r>
            <w:r w:rsidRPr="00A01EE5">
              <w:rPr>
                <w:b/>
                <w:color w:val="000000"/>
              </w:rPr>
              <w:t>сти населения и терр</w:t>
            </w:r>
            <w:r w:rsidRPr="00A01EE5">
              <w:rPr>
                <w:b/>
                <w:color w:val="000000"/>
              </w:rPr>
              <w:t>и</w:t>
            </w:r>
            <w:r w:rsidRPr="00A01EE5">
              <w:rPr>
                <w:b/>
                <w:color w:val="000000"/>
              </w:rPr>
              <w:t>торий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Pr="00A01EE5" w:rsidRDefault="003C0043" w:rsidP="003C0043">
            <w:pPr>
              <w:tabs>
                <w:tab w:val="left" w:pos="1008"/>
              </w:tabs>
              <w:ind w:left="-72"/>
              <w:jc w:val="center"/>
              <w:rPr>
                <w:b/>
              </w:rPr>
            </w:pPr>
            <w:r w:rsidRPr="00A01EE5">
              <w:rPr>
                <w:b/>
              </w:rPr>
              <w:t>Ц83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Pr="00A01EE5" w:rsidRDefault="003C0043" w:rsidP="003C0043">
            <w:pPr>
              <w:ind w:left="-48" w:right="-132"/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Pr="00A01EE5" w:rsidRDefault="003C0043" w:rsidP="003C0043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Pr="00A01EE5" w:rsidRDefault="003C0043" w:rsidP="003C0043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P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C0043">
              <w:rPr>
                <w:b/>
              </w:rPr>
              <w:t>-78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P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C0043">
              <w:rPr>
                <w:b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P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C0043">
              <w:rPr>
                <w:b/>
              </w:rPr>
              <w:t>0,0</w:t>
            </w:r>
          </w:p>
        </w:tc>
      </w:tr>
      <w:tr w:rsidR="003C0043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Pr="007B0147" w:rsidRDefault="003C0043" w:rsidP="003C0043">
            <w:pPr>
              <w:jc w:val="both"/>
              <w:rPr>
                <w:color w:val="000000"/>
              </w:rPr>
            </w:pPr>
            <w:r w:rsidRPr="007B0147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«</w:t>
            </w:r>
            <w:r w:rsidRPr="007B0147">
              <w:rPr>
                <w:color w:val="000000"/>
              </w:rPr>
              <w:t>Мероприятия по проф</w:t>
            </w:r>
            <w:r w:rsidRPr="007B0147">
              <w:rPr>
                <w:color w:val="000000"/>
              </w:rPr>
              <w:t>и</w:t>
            </w:r>
            <w:r w:rsidRPr="007B0147">
              <w:rPr>
                <w:color w:val="000000"/>
              </w:rPr>
              <w:t>лактике и соблюдению правопорядка на улицах и в других общественных местах</w:t>
            </w:r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tabs>
                <w:tab w:val="left" w:pos="1008"/>
              </w:tabs>
              <w:ind w:left="-72"/>
              <w:jc w:val="center"/>
            </w:pPr>
            <w:r>
              <w:t>Ц8305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ind w:left="-48" w:right="-132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Pr="008C2AD9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78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Pr="008C2AD9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Pr="008C2AD9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3C0043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Pr="007B0147" w:rsidRDefault="003C0043" w:rsidP="003C0043">
            <w:pPr>
              <w:jc w:val="both"/>
              <w:rPr>
                <w:color w:val="000000"/>
              </w:rPr>
            </w:pPr>
            <w:r w:rsidRPr="007B0147">
              <w:rPr>
                <w:color w:val="000000"/>
              </w:rPr>
              <w:t>Осуществление мер по противодействию терр</w:t>
            </w:r>
            <w:r w:rsidRPr="007B0147">
              <w:rPr>
                <w:color w:val="000000"/>
              </w:rPr>
              <w:t>о</w:t>
            </w:r>
            <w:r w:rsidRPr="007B0147">
              <w:rPr>
                <w:color w:val="000000"/>
              </w:rPr>
              <w:t>ризму в муниципальном образов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tabs>
                <w:tab w:val="left" w:pos="1008"/>
              </w:tabs>
              <w:ind w:left="-72"/>
              <w:jc w:val="center"/>
            </w:pPr>
            <w:r>
              <w:t>Ц830574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ind w:left="-48" w:right="-132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3C0043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Pr="002F6631" w:rsidRDefault="003C0043" w:rsidP="003C0043">
            <w:pPr>
              <w:jc w:val="both"/>
            </w:pPr>
            <w:r w:rsidRPr="008B5463">
              <w:rPr>
                <w:color w:val="000000"/>
              </w:rPr>
              <w:t>Закупка товаров, работ и услуг для государстве</w:t>
            </w:r>
            <w:r w:rsidRPr="008B5463">
              <w:rPr>
                <w:color w:val="000000"/>
              </w:rPr>
              <w:t>н</w:t>
            </w:r>
            <w:r w:rsidRPr="008B5463">
              <w:rPr>
                <w:color w:val="000000"/>
              </w:rPr>
              <w:lastRenderedPageBreak/>
              <w:t>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tabs>
                <w:tab w:val="left" w:pos="1008"/>
              </w:tabs>
              <w:ind w:left="-72"/>
              <w:jc w:val="center"/>
            </w:pPr>
            <w:r>
              <w:lastRenderedPageBreak/>
              <w:t>Ц830574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ind w:left="-48" w:right="-132"/>
              <w:jc w:val="center"/>
            </w:pPr>
            <w:r>
              <w:t>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3C0043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Pr="008B5463" w:rsidRDefault="003C0043" w:rsidP="003C0043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lastRenderedPageBreak/>
              <w:t>Иные закупки товаров, работ и услуг для обесп</w:t>
            </w:r>
            <w:r w:rsidRPr="00540F62">
              <w:rPr>
                <w:color w:val="000000"/>
              </w:rPr>
              <w:t>е</w:t>
            </w:r>
            <w:r w:rsidRPr="00540F62"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tabs>
                <w:tab w:val="left" w:pos="1008"/>
              </w:tabs>
              <w:ind w:left="-72"/>
              <w:jc w:val="center"/>
            </w:pPr>
            <w:r>
              <w:t>Ц830574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ind w:left="-48" w:right="-132"/>
              <w:jc w:val="center"/>
            </w:pPr>
            <w:r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3C0043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Pr="00FB7139" w:rsidRDefault="003C0043" w:rsidP="003C0043">
            <w:pPr>
              <w:jc w:val="both"/>
              <w:rPr>
                <w:bCs/>
              </w:rPr>
            </w:pPr>
            <w:r w:rsidRPr="00FB7139">
              <w:rPr>
                <w:bCs/>
              </w:rPr>
              <w:t>Национальная безопа</w:t>
            </w:r>
            <w:r w:rsidRPr="00FB7139">
              <w:rPr>
                <w:bCs/>
              </w:rPr>
              <w:t>с</w:t>
            </w:r>
            <w:r w:rsidRPr="00FB7139">
              <w:rPr>
                <w:bCs/>
              </w:rPr>
              <w:t>ность и правоохранител</w:t>
            </w:r>
            <w:r w:rsidRPr="00FB7139">
              <w:rPr>
                <w:bCs/>
              </w:rPr>
              <w:t>ь</w:t>
            </w:r>
            <w:r w:rsidRPr="00FB7139">
              <w:rPr>
                <w:bCs/>
              </w:rPr>
              <w:t>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tabs>
                <w:tab w:val="left" w:pos="1008"/>
              </w:tabs>
              <w:ind w:left="-72"/>
              <w:jc w:val="center"/>
            </w:pPr>
            <w:r>
              <w:t>Ц830574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ind w:left="-48" w:right="-132"/>
              <w:jc w:val="center"/>
            </w:pPr>
            <w:r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3C0043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Pr="00FB7139" w:rsidRDefault="003C0043" w:rsidP="003C0043">
            <w:pPr>
              <w:jc w:val="both"/>
            </w:pPr>
            <w:r w:rsidRPr="00FB7139">
              <w:t>Другие вопросы в области национальной безопасн</w:t>
            </w:r>
            <w:r w:rsidRPr="00FB7139">
              <w:t>о</w:t>
            </w:r>
            <w:r w:rsidRPr="00FB7139">
              <w:t>сти и правоохраните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tabs>
                <w:tab w:val="left" w:pos="1008"/>
              </w:tabs>
              <w:ind w:left="-72"/>
              <w:jc w:val="center"/>
            </w:pPr>
            <w:r>
              <w:t>Ц830574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ind w:left="-48" w:right="-132"/>
              <w:jc w:val="center"/>
            </w:pPr>
            <w:r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3C0043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Pr="007B0147" w:rsidRDefault="003C0043" w:rsidP="003C0043">
            <w:pPr>
              <w:jc w:val="both"/>
              <w:rPr>
                <w:color w:val="000000"/>
              </w:rPr>
            </w:pPr>
            <w:r w:rsidRPr="007B0147">
              <w:rPr>
                <w:color w:val="000000"/>
              </w:rPr>
              <w:t>Приобретение антитерр</w:t>
            </w:r>
            <w:r w:rsidRPr="007B0147">
              <w:rPr>
                <w:color w:val="000000"/>
              </w:rPr>
              <w:t>о</w:t>
            </w:r>
            <w:r w:rsidRPr="007B0147">
              <w:rPr>
                <w:color w:val="000000"/>
              </w:rPr>
              <w:t>ристического и досмотр</w:t>
            </w:r>
            <w:r w:rsidRPr="007B0147">
              <w:rPr>
                <w:color w:val="000000"/>
              </w:rPr>
              <w:t>о</w:t>
            </w:r>
            <w:r w:rsidRPr="007B0147">
              <w:rPr>
                <w:color w:val="000000"/>
              </w:rPr>
              <w:t>в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tabs>
                <w:tab w:val="left" w:pos="1008"/>
              </w:tabs>
              <w:ind w:left="-72"/>
              <w:jc w:val="center"/>
            </w:pPr>
            <w:r>
              <w:t>Ц8305</w:t>
            </w:r>
            <w:r>
              <w:rPr>
                <w:lang w:val="en-US"/>
              </w:rPr>
              <w:t>S2</w:t>
            </w:r>
            <w:r>
              <w:t>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ind w:left="-48" w:right="-132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28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3C0043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Pr="002F6631" w:rsidRDefault="003C0043" w:rsidP="003C0043">
            <w:pPr>
              <w:jc w:val="both"/>
            </w:pPr>
            <w:r w:rsidRPr="008B5463">
              <w:rPr>
                <w:color w:val="000000"/>
              </w:rPr>
              <w:t>Закупка товаров, работ и услуг для государстве</w:t>
            </w:r>
            <w:r w:rsidRPr="008B5463">
              <w:rPr>
                <w:color w:val="000000"/>
              </w:rPr>
              <w:t>н</w:t>
            </w:r>
            <w:r w:rsidRPr="008B5463">
              <w:rPr>
                <w:color w:val="000000"/>
              </w:rPr>
              <w:t>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tabs>
                <w:tab w:val="left" w:pos="1008"/>
              </w:tabs>
              <w:ind w:left="-72"/>
              <w:jc w:val="center"/>
            </w:pPr>
            <w:r>
              <w:t>Ц8305</w:t>
            </w:r>
            <w:r>
              <w:rPr>
                <w:lang w:val="en-US"/>
              </w:rPr>
              <w:t>S2</w:t>
            </w:r>
            <w:r>
              <w:t>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ind w:left="-48" w:right="-132"/>
              <w:jc w:val="center"/>
            </w:pPr>
            <w:r>
              <w:t>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28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3C0043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Pr="008B5463" w:rsidRDefault="003C0043" w:rsidP="003C0043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Иные закупки товаров, работ и услуг для обесп</w:t>
            </w:r>
            <w:r w:rsidRPr="00540F62">
              <w:rPr>
                <w:color w:val="000000"/>
              </w:rPr>
              <w:t>е</w:t>
            </w:r>
            <w:r w:rsidRPr="00540F62"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tabs>
                <w:tab w:val="left" w:pos="1008"/>
              </w:tabs>
              <w:ind w:left="-72"/>
              <w:jc w:val="center"/>
            </w:pPr>
            <w:r>
              <w:t>Ц8305</w:t>
            </w:r>
            <w:r>
              <w:rPr>
                <w:lang w:val="en-US"/>
              </w:rPr>
              <w:t>S2</w:t>
            </w:r>
            <w:r>
              <w:t>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ind w:left="-48" w:right="-132"/>
              <w:jc w:val="center"/>
            </w:pPr>
            <w:r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28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3C0043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Pr="00FB7139" w:rsidRDefault="003C0043" w:rsidP="003C0043">
            <w:pPr>
              <w:jc w:val="both"/>
              <w:rPr>
                <w:bCs/>
              </w:rPr>
            </w:pPr>
            <w:r w:rsidRPr="00FB7139">
              <w:rPr>
                <w:bCs/>
              </w:rPr>
              <w:t>Национальная безопа</w:t>
            </w:r>
            <w:r w:rsidRPr="00FB7139">
              <w:rPr>
                <w:bCs/>
              </w:rPr>
              <w:t>с</w:t>
            </w:r>
            <w:r w:rsidRPr="00FB7139">
              <w:rPr>
                <w:bCs/>
              </w:rPr>
              <w:t>ность и правоохранител</w:t>
            </w:r>
            <w:r w:rsidRPr="00FB7139">
              <w:rPr>
                <w:bCs/>
              </w:rPr>
              <w:t>ь</w:t>
            </w:r>
            <w:r w:rsidRPr="00FB7139">
              <w:rPr>
                <w:bCs/>
              </w:rPr>
              <w:t>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tabs>
                <w:tab w:val="left" w:pos="1008"/>
              </w:tabs>
              <w:ind w:left="-72"/>
              <w:jc w:val="center"/>
            </w:pPr>
            <w:r>
              <w:t>Ц8305</w:t>
            </w:r>
            <w:r>
              <w:rPr>
                <w:lang w:val="en-US"/>
              </w:rPr>
              <w:t>S2</w:t>
            </w:r>
            <w:r>
              <w:t>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ind w:left="-48" w:right="-132"/>
              <w:jc w:val="center"/>
            </w:pPr>
            <w:r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28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3C0043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Pr="00FB7139" w:rsidRDefault="003C0043" w:rsidP="003C0043">
            <w:pPr>
              <w:jc w:val="both"/>
            </w:pPr>
            <w:r w:rsidRPr="00FB7139">
              <w:t>Другие вопросы в области национальной безопасн</w:t>
            </w:r>
            <w:r w:rsidRPr="00FB7139">
              <w:t>о</w:t>
            </w:r>
            <w:r w:rsidRPr="00FB7139">
              <w:t>сти и правоохраните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tabs>
                <w:tab w:val="left" w:pos="1008"/>
              </w:tabs>
              <w:ind w:left="-72"/>
              <w:jc w:val="center"/>
            </w:pPr>
            <w:r>
              <w:t>Ц8305</w:t>
            </w:r>
            <w:r>
              <w:rPr>
                <w:lang w:val="en-US"/>
              </w:rPr>
              <w:t>S2</w:t>
            </w:r>
            <w:r>
              <w:t>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ind w:left="-48" w:right="-132"/>
              <w:jc w:val="center"/>
            </w:pPr>
            <w:r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28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043" w:rsidRDefault="003C0043" w:rsidP="003C004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CC3C70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C70" w:rsidRPr="00147F15" w:rsidRDefault="00CC3C70" w:rsidP="00CC3C70">
            <w:pPr>
              <w:jc w:val="both"/>
              <w:rPr>
                <w:b/>
                <w:color w:val="000000"/>
              </w:rPr>
            </w:pPr>
            <w:r w:rsidRPr="00147F15">
              <w:rPr>
                <w:b/>
                <w:color w:val="000000"/>
              </w:rPr>
              <w:t>Подпрограмма «П</w:t>
            </w:r>
            <w:r w:rsidRPr="00147F15">
              <w:rPr>
                <w:b/>
                <w:color w:val="000000"/>
              </w:rPr>
              <w:t>о</w:t>
            </w:r>
            <w:r w:rsidRPr="00147F15">
              <w:rPr>
                <w:b/>
                <w:color w:val="000000"/>
              </w:rPr>
              <w:t>строение (развитие) а</w:t>
            </w:r>
            <w:r w:rsidRPr="00147F15">
              <w:rPr>
                <w:b/>
                <w:color w:val="000000"/>
              </w:rPr>
              <w:t>п</w:t>
            </w:r>
            <w:r w:rsidRPr="00147F15">
              <w:rPr>
                <w:b/>
                <w:color w:val="000000"/>
              </w:rPr>
              <w:t>паратно-программного комплекса «Безопасный город»</w:t>
            </w:r>
            <w:r>
              <w:rPr>
                <w:b/>
                <w:color w:val="000000"/>
              </w:rPr>
              <w:t>»</w:t>
            </w:r>
            <w:r w:rsidRPr="00147F15">
              <w:rPr>
                <w:b/>
                <w:color w:val="000000"/>
              </w:rPr>
              <w:t xml:space="preserve"> муниципальной программы «Повыш</w:t>
            </w:r>
            <w:r w:rsidRPr="00147F15">
              <w:rPr>
                <w:b/>
                <w:color w:val="000000"/>
              </w:rPr>
              <w:t>е</w:t>
            </w:r>
            <w:r w:rsidRPr="00147F15">
              <w:rPr>
                <w:b/>
                <w:color w:val="000000"/>
              </w:rPr>
              <w:t>ние безопасности жизн</w:t>
            </w:r>
            <w:r w:rsidRPr="00147F15">
              <w:rPr>
                <w:b/>
                <w:color w:val="000000"/>
              </w:rPr>
              <w:t>е</w:t>
            </w:r>
            <w:r w:rsidRPr="00147F15">
              <w:rPr>
                <w:b/>
                <w:color w:val="000000"/>
              </w:rPr>
              <w:t>деятельности населения и территор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C70" w:rsidRPr="00147F15" w:rsidRDefault="00CC3C70" w:rsidP="00CC3C70">
            <w:pPr>
              <w:tabs>
                <w:tab w:val="left" w:pos="1008"/>
              </w:tabs>
              <w:ind w:left="-72"/>
              <w:jc w:val="center"/>
              <w:rPr>
                <w:b/>
              </w:rPr>
            </w:pPr>
            <w:r w:rsidRPr="00147F15">
              <w:rPr>
                <w:b/>
              </w:rPr>
              <w:t>Ц85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C70" w:rsidRPr="00147F15" w:rsidRDefault="00CC3C70" w:rsidP="00CC3C70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C70" w:rsidRPr="00147F15" w:rsidRDefault="00CC3C70" w:rsidP="00CC3C70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C70" w:rsidRPr="00147F15" w:rsidRDefault="00CC3C70" w:rsidP="00CC3C70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C70" w:rsidRPr="00CC3C70" w:rsidRDefault="00CC3C70" w:rsidP="00CC3C7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C3C70">
              <w:rPr>
                <w:b/>
              </w:rPr>
              <w:t>227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C70" w:rsidRPr="00CC3C70" w:rsidRDefault="00CC3C70" w:rsidP="00CC3C7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C3C70">
              <w:rPr>
                <w:b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C70" w:rsidRPr="00CC3C70" w:rsidRDefault="00CC3C70" w:rsidP="00CC3C7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C3C70">
              <w:rPr>
                <w:b/>
              </w:rPr>
              <w:t>0,0</w:t>
            </w:r>
          </w:p>
        </w:tc>
      </w:tr>
      <w:tr w:rsidR="00CC3C70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C70" w:rsidRPr="00901D9A" w:rsidRDefault="00CC3C70" w:rsidP="00CC3C70">
            <w:pPr>
              <w:jc w:val="both"/>
            </w:pPr>
            <w:r w:rsidRPr="00B82A13">
              <w:t xml:space="preserve">Основное мероприятие </w:t>
            </w:r>
            <w:r>
              <w:t>«</w:t>
            </w:r>
            <w:r w:rsidRPr="00B82A13">
              <w:t>Обеспечение управления оперативной обстановкой в муниципальном образ</w:t>
            </w:r>
            <w:r w:rsidRPr="00B82A13">
              <w:t>о</w:t>
            </w:r>
            <w:r w:rsidRPr="00B82A13">
              <w:t>вании</w:t>
            </w:r>
            <w: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C70" w:rsidRPr="00D27EB7" w:rsidRDefault="00CC3C70" w:rsidP="00CC3C70">
            <w:pPr>
              <w:tabs>
                <w:tab w:val="left" w:pos="1008"/>
              </w:tabs>
              <w:ind w:left="-72"/>
              <w:jc w:val="center"/>
            </w:pPr>
            <w:r>
              <w:t>Ц8505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C70" w:rsidRPr="00434578" w:rsidRDefault="00CC3C70" w:rsidP="00CC3C70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C70" w:rsidRPr="00434578" w:rsidRDefault="00CC3C70" w:rsidP="00CC3C70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C70" w:rsidRPr="00434578" w:rsidRDefault="00CC3C70" w:rsidP="00CC3C70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C70" w:rsidRDefault="00CC3C70" w:rsidP="00CC3C7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27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C70" w:rsidRDefault="00CC3C70" w:rsidP="00CC3C7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C70" w:rsidRDefault="00CC3C70" w:rsidP="00CC3C7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CC3C70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C70" w:rsidRPr="00901D9A" w:rsidRDefault="00CC3C70" w:rsidP="00CC3C70">
            <w:pPr>
              <w:jc w:val="both"/>
            </w:pPr>
            <w:r w:rsidRPr="00B82A13">
              <w:t>Содержание и развитие единой дежурно-диспетчерской службы (ЕДД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C70" w:rsidRDefault="00CC3C70" w:rsidP="00CC3C70">
            <w:pPr>
              <w:tabs>
                <w:tab w:val="left" w:pos="1008"/>
              </w:tabs>
              <w:ind w:left="-72"/>
              <w:jc w:val="center"/>
            </w:pPr>
            <w:r w:rsidRPr="00B82A13">
              <w:t>Ц850576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C70" w:rsidRPr="00434578" w:rsidRDefault="00CC3C70" w:rsidP="00CC3C70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C70" w:rsidRPr="00434578" w:rsidRDefault="00CC3C70" w:rsidP="00CC3C70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C70" w:rsidRPr="00434578" w:rsidRDefault="00CC3C70" w:rsidP="00CC3C70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C70" w:rsidRDefault="00CC3C70" w:rsidP="00CC3C7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27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C70" w:rsidRDefault="00CC3C70" w:rsidP="00CC3C7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C70" w:rsidRDefault="00CC3C70" w:rsidP="00CC3C7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CC3C70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70" w:rsidRPr="00CB22ED" w:rsidRDefault="00CC3C70" w:rsidP="00CC3C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B5463">
              <w:rPr>
                <w:color w:val="000000"/>
              </w:rPr>
              <w:t>Расходы на выплаты пе</w:t>
            </w:r>
            <w:r w:rsidRPr="008B5463">
              <w:rPr>
                <w:color w:val="000000"/>
              </w:rPr>
              <w:t>р</w:t>
            </w:r>
            <w:r w:rsidRPr="008B5463">
              <w:rPr>
                <w:color w:val="000000"/>
              </w:rPr>
              <w:t>соналу в целях обеспеч</w:t>
            </w:r>
            <w:r w:rsidRPr="008B5463">
              <w:rPr>
                <w:color w:val="000000"/>
              </w:rPr>
              <w:t>е</w:t>
            </w:r>
            <w:r w:rsidRPr="008B5463">
              <w:rPr>
                <w:color w:val="000000"/>
              </w:rPr>
              <w:t xml:space="preserve">ния выполнения функций </w:t>
            </w:r>
            <w:r w:rsidRPr="008B5463">
              <w:rPr>
                <w:color w:val="000000"/>
              </w:rPr>
              <w:lastRenderedPageBreak/>
              <w:t>государственными (мун</w:t>
            </w:r>
            <w:r w:rsidRPr="008B5463">
              <w:rPr>
                <w:color w:val="000000"/>
              </w:rPr>
              <w:t>и</w:t>
            </w:r>
            <w:r w:rsidRPr="008B5463">
              <w:rPr>
                <w:color w:val="000000"/>
              </w:rPr>
              <w:t>ципальными) органами, казенными учреждени</w:t>
            </w:r>
            <w:r w:rsidRPr="008B5463">
              <w:rPr>
                <w:color w:val="000000"/>
              </w:rPr>
              <w:t>я</w:t>
            </w:r>
            <w:r w:rsidRPr="008B5463">
              <w:rPr>
                <w:color w:val="000000"/>
              </w:rPr>
              <w:t>ми, органами управления государственными вн</w:t>
            </w:r>
            <w:r w:rsidRPr="008B5463">
              <w:rPr>
                <w:color w:val="000000"/>
              </w:rPr>
              <w:t>е</w:t>
            </w:r>
            <w:r w:rsidRPr="008B5463">
              <w:rPr>
                <w:color w:val="000000"/>
              </w:rPr>
              <w:t>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C70" w:rsidRDefault="00CC3C70" w:rsidP="00CC3C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2A13">
              <w:lastRenderedPageBreak/>
              <w:t>Ц850576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C70" w:rsidRPr="00D27EB7" w:rsidRDefault="00CC3C70" w:rsidP="00CC3C70">
            <w:pPr>
              <w:ind w:left="-48" w:right="-132"/>
              <w:jc w:val="center"/>
            </w:pPr>
            <w:r>
              <w:t>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C70" w:rsidRPr="008C2AD9" w:rsidRDefault="00CC3C70" w:rsidP="00CC3C70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C70" w:rsidRPr="008C2AD9" w:rsidRDefault="00CC3C70" w:rsidP="00CC3C70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C70" w:rsidRDefault="00CC3C70" w:rsidP="00CC3C7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27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C70" w:rsidRDefault="00CC3C70" w:rsidP="00CC3C7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C70" w:rsidRDefault="00CC3C70" w:rsidP="00CC3C7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CC3C70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70" w:rsidRPr="008B5463" w:rsidRDefault="00CC3C70" w:rsidP="00CC3C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lastRenderedPageBreak/>
              <w:t>Расходы на выплаты пе</w:t>
            </w:r>
            <w:r w:rsidRPr="00540F62">
              <w:rPr>
                <w:color w:val="000000"/>
              </w:rPr>
              <w:t>р</w:t>
            </w:r>
            <w:r w:rsidRPr="00540F62">
              <w:rPr>
                <w:color w:val="000000"/>
              </w:rPr>
              <w:t>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C70" w:rsidRDefault="00CC3C70" w:rsidP="00CC3C70">
            <w:pPr>
              <w:tabs>
                <w:tab w:val="left" w:pos="1008"/>
              </w:tabs>
              <w:ind w:left="-72"/>
              <w:jc w:val="center"/>
            </w:pPr>
            <w:r w:rsidRPr="00B82A13">
              <w:t>Ц850576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C70" w:rsidRPr="00D27EB7" w:rsidRDefault="00CC3C70" w:rsidP="00CC3C70">
            <w:pPr>
              <w:ind w:left="-48" w:right="-132"/>
              <w:jc w:val="center"/>
            </w:pPr>
            <w:r>
              <w:t>1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C70" w:rsidRPr="008C2AD9" w:rsidRDefault="00CC3C70" w:rsidP="00CC3C70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C70" w:rsidRPr="008C2AD9" w:rsidRDefault="00CC3C70" w:rsidP="00CC3C70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C70" w:rsidRDefault="00CC3C70" w:rsidP="00CC3C7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27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C70" w:rsidRDefault="00CC3C70" w:rsidP="00CC3C7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C70" w:rsidRDefault="00CC3C70" w:rsidP="00CC3C7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CC3C70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C70" w:rsidRPr="00FB7139" w:rsidRDefault="00CC3C70" w:rsidP="00CC3C70">
            <w:pPr>
              <w:jc w:val="both"/>
              <w:rPr>
                <w:bCs/>
              </w:rPr>
            </w:pPr>
            <w:r w:rsidRPr="00FB7139">
              <w:rPr>
                <w:bCs/>
              </w:rPr>
              <w:t>Национальная безопа</w:t>
            </w:r>
            <w:r w:rsidRPr="00FB7139">
              <w:rPr>
                <w:bCs/>
              </w:rPr>
              <w:t>с</w:t>
            </w:r>
            <w:r w:rsidRPr="00FB7139">
              <w:rPr>
                <w:bCs/>
              </w:rPr>
              <w:t>ность и правоохранител</w:t>
            </w:r>
            <w:r w:rsidRPr="00FB7139">
              <w:rPr>
                <w:bCs/>
              </w:rPr>
              <w:t>ь</w:t>
            </w:r>
            <w:r w:rsidRPr="00FB7139">
              <w:rPr>
                <w:bCs/>
              </w:rPr>
              <w:t>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C70" w:rsidRDefault="00CC3C70" w:rsidP="00CC3C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2A13">
              <w:t>Ц850576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C70" w:rsidRPr="003C0043" w:rsidRDefault="00CC3C70" w:rsidP="00CC3C70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C70" w:rsidRDefault="00CC3C70" w:rsidP="00CC3C70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C70" w:rsidRPr="00FF133A" w:rsidRDefault="00CC3C70" w:rsidP="00CC3C70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C70" w:rsidRDefault="00CC3C70" w:rsidP="00CC3C7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27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C70" w:rsidRDefault="00CC3C70" w:rsidP="00CC3C7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C70" w:rsidRDefault="00CC3C70" w:rsidP="00CC3C7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CC3C70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C70" w:rsidRPr="00FB7139" w:rsidRDefault="00CC3C70" w:rsidP="00CC3C70">
            <w:pPr>
              <w:jc w:val="both"/>
            </w:pPr>
            <w:r w:rsidRPr="009C3CFE">
              <w:rPr>
                <w:color w:val="000000"/>
              </w:rPr>
              <w:t>Защита населения и те</w:t>
            </w:r>
            <w:r w:rsidRPr="009C3CFE">
              <w:rPr>
                <w:color w:val="000000"/>
              </w:rPr>
              <w:t>р</w:t>
            </w:r>
            <w:r w:rsidRPr="009C3CFE">
              <w:rPr>
                <w:color w:val="000000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C70" w:rsidRDefault="00CC3C70" w:rsidP="00CC3C70">
            <w:pPr>
              <w:tabs>
                <w:tab w:val="left" w:pos="1008"/>
              </w:tabs>
              <w:ind w:left="-72"/>
              <w:jc w:val="center"/>
            </w:pPr>
            <w:r w:rsidRPr="00B82A13">
              <w:t>Ц850576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C70" w:rsidRPr="008C2AD9" w:rsidRDefault="00CC3C70" w:rsidP="00CC3C70">
            <w:pPr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</w:rPr>
              <w:t>12</w:t>
            </w:r>
            <w:r>
              <w:rPr>
                <w:bCs/>
                <w:szCs w:val="26"/>
                <w:lang w:val="en-US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C70" w:rsidRDefault="00CC3C70" w:rsidP="00CC3C70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C70" w:rsidRPr="00FF133A" w:rsidRDefault="00CC3C70" w:rsidP="00CC3C70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C70" w:rsidRDefault="00CC3C70" w:rsidP="00CC3C7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27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C70" w:rsidRDefault="00CC3C70" w:rsidP="00CC3C7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C70" w:rsidRDefault="00CC3C70" w:rsidP="00CC3C7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5C17C9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Pr="00D96FAF" w:rsidRDefault="005C17C9" w:rsidP="005C17C9">
            <w:pPr>
              <w:jc w:val="both"/>
              <w:rPr>
                <w:b/>
              </w:rPr>
            </w:pPr>
            <w:r>
              <w:rPr>
                <w:b/>
              </w:rPr>
              <w:t>М</w:t>
            </w:r>
            <w:r w:rsidRPr="00D96FAF">
              <w:rPr>
                <w:b/>
              </w:rPr>
              <w:t>униципальная пр</w:t>
            </w:r>
            <w:r w:rsidRPr="00D96FAF">
              <w:rPr>
                <w:b/>
              </w:rPr>
              <w:t>о</w:t>
            </w:r>
            <w:r w:rsidRPr="00D96FAF">
              <w:rPr>
                <w:b/>
              </w:rPr>
              <w:t>грамма «Развитие транспортной систем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Default="005C17C9" w:rsidP="005C17C9">
            <w:pPr>
              <w:tabs>
                <w:tab w:val="left" w:pos="1008"/>
              </w:tabs>
              <w:ind w:left="-72"/>
              <w:jc w:val="center"/>
            </w:pPr>
          </w:p>
          <w:p w:rsidR="005C17C9" w:rsidRPr="003A5BDB" w:rsidRDefault="005C17C9" w:rsidP="005C17C9">
            <w:pPr>
              <w:tabs>
                <w:tab w:val="left" w:pos="1008"/>
              </w:tabs>
              <w:ind w:left="-72"/>
              <w:jc w:val="center"/>
              <w:rPr>
                <w:b/>
              </w:rPr>
            </w:pPr>
            <w:r w:rsidRPr="003A5BDB">
              <w:rPr>
                <w:b/>
              </w:rPr>
              <w:t>Ч2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Pr="00D96FAF" w:rsidRDefault="005C17C9" w:rsidP="005C17C9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Pr="00D96FAF" w:rsidRDefault="005C17C9" w:rsidP="005C17C9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Pr="00D96FAF" w:rsidRDefault="005C17C9" w:rsidP="005C17C9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Pr="005C17C9" w:rsidRDefault="007E1886" w:rsidP="005C17C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-8426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Pr="005C17C9" w:rsidRDefault="005C17C9" w:rsidP="005C17C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C17C9">
              <w:rPr>
                <w:b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Pr="005C17C9" w:rsidRDefault="005C17C9" w:rsidP="005C17C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C17C9">
              <w:rPr>
                <w:b/>
              </w:rPr>
              <w:t>0,0</w:t>
            </w:r>
          </w:p>
        </w:tc>
      </w:tr>
      <w:tr w:rsidR="007E1886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886" w:rsidRPr="005A1DBC" w:rsidRDefault="007E1886" w:rsidP="007E1886">
            <w:pPr>
              <w:jc w:val="both"/>
              <w:rPr>
                <w:b/>
                <w:color w:val="000000"/>
              </w:rPr>
            </w:pPr>
            <w:r w:rsidRPr="005A1DBC">
              <w:rPr>
                <w:b/>
                <w:color w:val="000000"/>
              </w:rPr>
              <w:t>Подпрограмма «Авт</w:t>
            </w:r>
            <w:r w:rsidRPr="005A1DBC">
              <w:rPr>
                <w:b/>
                <w:color w:val="000000"/>
              </w:rPr>
              <w:t>о</w:t>
            </w:r>
            <w:r w:rsidRPr="005A1DBC">
              <w:rPr>
                <w:b/>
                <w:color w:val="000000"/>
              </w:rPr>
              <w:t>мобильные дорог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886" w:rsidRPr="000B55E7" w:rsidRDefault="007E1886" w:rsidP="007E1886">
            <w:pPr>
              <w:tabs>
                <w:tab w:val="left" w:pos="1008"/>
              </w:tabs>
              <w:ind w:left="-72"/>
              <w:jc w:val="center"/>
              <w:rPr>
                <w:b/>
              </w:rPr>
            </w:pPr>
            <w:r w:rsidRPr="000B55E7">
              <w:rPr>
                <w:b/>
              </w:rPr>
              <w:t>Ч2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886" w:rsidRPr="005A1DBC" w:rsidRDefault="007E1886" w:rsidP="007E1886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886" w:rsidRPr="005A1DBC" w:rsidRDefault="007E1886" w:rsidP="007E1886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886" w:rsidRPr="005A1DBC" w:rsidRDefault="007E1886" w:rsidP="007E1886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886" w:rsidRPr="005C17C9" w:rsidRDefault="007E1886" w:rsidP="007E18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-8426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886" w:rsidRPr="005C17C9" w:rsidRDefault="007E1886" w:rsidP="007E18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C17C9">
              <w:rPr>
                <w:b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886" w:rsidRPr="005C17C9" w:rsidRDefault="007E1886" w:rsidP="007E18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C17C9">
              <w:rPr>
                <w:b/>
              </w:rPr>
              <w:t>0,0</w:t>
            </w:r>
          </w:p>
        </w:tc>
      </w:tr>
      <w:tr w:rsidR="007E1886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886" w:rsidRPr="00A4212A" w:rsidRDefault="007E1886" w:rsidP="007E1886">
            <w:pPr>
              <w:jc w:val="both"/>
              <w:rPr>
                <w:color w:val="000000"/>
              </w:rPr>
            </w:pPr>
            <w:r w:rsidRPr="00A4212A">
              <w:rPr>
                <w:color w:val="000000"/>
              </w:rPr>
              <w:t>Основное мероприятие "Мероприятия, реализу</w:t>
            </w:r>
            <w:r w:rsidRPr="00A4212A">
              <w:rPr>
                <w:color w:val="000000"/>
              </w:rPr>
              <w:t>е</w:t>
            </w:r>
            <w:r w:rsidRPr="00A4212A">
              <w:rPr>
                <w:color w:val="000000"/>
              </w:rPr>
              <w:t>мые с привлечением ме</w:t>
            </w:r>
            <w:r w:rsidRPr="00A4212A">
              <w:rPr>
                <w:color w:val="000000"/>
              </w:rPr>
              <w:t>ж</w:t>
            </w:r>
            <w:r w:rsidRPr="00A4212A">
              <w:rPr>
                <w:color w:val="000000"/>
              </w:rPr>
              <w:t>бюджетных трансфертов бюджетам другого уро</w:t>
            </w:r>
            <w:r w:rsidRPr="00A4212A">
              <w:rPr>
                <w:color w:val="000000"/>
              </w:rPr>
              <w:t>в</w:t>
            </w:r>
            <w:r w:rsidRPr="00A4212A">
              <w:rPr>
                <w:color w:val="000000"/>
              </w:rPr>
              <w:t>н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886" w:rsidRDefault="007E1886" w:rsidP="007E1886">
            <w:pPr>
              <w:tabs>
                <w:tab w:val="left" w:pos="1008"/>
              </w:tabs>
              <w:ind w:left="-72"/>
              <w:jc w:val="center"/>
            </w:pPr>
            <w:r>
              <w:t>Ч2104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886" w:rsidRPr="00562C3F" w:rsidRDefault="007E1886" w:rsidP="007E1886">
            <w:pPr>
              <w:ind w:left="-48" w:right="-132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886" w:rsidRDefault="007E1886" w:rsidP="007E1886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886" w:rsidRDefault="007E1886" w:rsidP="007E1886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886" w:rsidRPr="007E1886" w:rsidRDefault="007E1886" w:rsidP="007E18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7E1886">
              <w:t>-8426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886" w:rsidRPr="007E1886" w:rsidRDefault="007E1886" w:rsidP="007E18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7E1886"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886" w:rsidRPr="007E1886" w:rsidRDefault="007E1886" w:rsidP="007E18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7E1886">
              <w:t>0,0</w:t>
            </w:r>
          </w:p>
        </w:tc>
      </w:tr>
      <w:tr w:rsidR="005C17C9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Pr="00B738DC" w:rsidRDefault="005C17C9" w:rsidP="005C17C9">
            <w:pPr>
              <w:jc w:val="both"/>
              <w:rPr>
                <w:color w:val="000000"/>
              </w:rPr>
            </w:pPr>
            <w:r w:rsidRPr="00766347">
              <w:rPr>
                <w:color w:val="000000"/>
              </w:rPr>
              <w:t>Капитальный ремонт и ремонт автомобильных дорог общего пользов</w:t>
            </w:r>
            <w:r w:rsidRPr="00766347">
              <w:rPr>
                <w:color w:val="000000"/>
              </w:rPr>
              <w:t>а</w:t>
            </w:r>
            <w:r w:rsidRPr="00766347">
              <w:rPr>
                <w:color w:val="000000"/>
              </w:rPr>
              <w:t>ния местного значения в границах городского о</w:t>
            </w:r>
            <w:r w:rsidRPr="00766347">
              <w:rPr>
                <w:color w:val="000000"/>
              </w:rPr>
              <w:t>к</w:t>
            </w:r>
            <w:r w:rsidRPr="00766347">
              <w:rPr>
                <w:color w:val="000000"/>
              </w:rPr>
              <w:t>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Pr="00310F77" w:rsidRDefault="005C17C9" w:rsidP="005C17C9">
            <w:pPr>
              <w:tabs>
                <w:tab w:val="left" w:pos="1008"/>
              </w:tabs>
              <w:ind w:left="-72"/>
              <w:jc w:val="center"/>
            </w:pPr>
            <w:r w:rsidRPr="005F407E">
              <w:t>Ч2104</w:t>
            </w:r>
            <w:r>
              <w:rPr>
                <w:lang w:val="en-US"/>
              </w:rPr>
              <w:t>S</w:t>
            </w:r>
            <w:r w:rsidRPr="005F407E">
              <w:rPr>
                <w:lang w:val="en-US"/>
              </w:rPr>
              <w:t>42</w:t>
            </w:r>
            <w: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Pr="00562C3F" w:rsidRDefault="005C17C9" w:rsidP="005C17C9">
            <w:pPr>
              <w:ind w:left="-48" w:right="-132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Default="005C17C9" w:rsidP="005C17C9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Default="005C17C9" w:rsidP="005C17C9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Pr="005C17C9" w:rsidRDefault="005C17C9" w:rsidP="005C17C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rPr>
                <w:lang w:val="en-US"/>
              </w:rPr>
              <w:t>-8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Default="005C17C9" w:rsidP="005C17C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Default="005C17C9" w:rsidP="005C17C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5C17C9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Pr="008B5463" w:rsidRDefault="005C17C9" w:rsidP="005C17C9">
            <w:pPr>
              <w:jc w:val="both"/>
              <w:rPr>
                <w:color w:val="000000"/>
              </w:rPr>
            </w:pPr>
            <w:r w:rsidRPr="008B5463">
              <w:rPr>
                <w:color w:val="000000"/>
              </w:rPr>
              <w:t>Закупка товаров, работ и услуг для государстве</w:t>
            </w:r>
            <w:r w:rsidRPr="008B5463">
              <w:rPr>
                <w:color w:val="000000"/>
              </w:rPr>
              <w:t>н</w:t>
            </w:r>
            <w:r w:rsidRPr="008B5463">
              <w:rPr>
                <w:color w:val="000000"/>
              </w:rPr>
              <w:t>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Default="005C17C9" w:rsidP="005C17C9">
            <w:pPr>
              <w:jc w:val="center"/>
            </w:pPr>
            <w:r w:rsidRPr="00AC4BD4">
              <w:t>Ч2104</w:t>
            </w:r>
            <w:r>
              <w:rPr>
                <w:lang w:val="en-US"/>
              </w:rPr>
              <w:t>S</w:t>
            </w:r>
            <w:r w:rsidRPr="00AC4BD4">
              <w:rPr>
                <w:lang w:val="en-US"/>
              </w:rPr>
              <w:t>42</w:t>
            </w:r>
            <w:r w:rsidRPr="00AC4BD4"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Pr="00562C3F" w:rsidRDefault="005C17C9" w:rsidP="005C17C9">
            <w:pPr>
              <w:ind w:left="-48" w:right="-132"/>
              <w:jc w:val="center"/>
            </w:pPr>
            <w:r>
              <w:t>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Default="005C17C9" w:rsidP="005C17C9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Default="005C17C9" w:rsidP="005C17C9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Pr="005C17C9" w:rsidRDefault="005C17C9" w:rsidP="005C17C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rPr>
                <w:lang w:val="en-US"/>
              </w:rPr>
              <w:t>-8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Default="005C17C9" w:rsidP="005C17C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Default="005C17C9" w:rsidP="005C17C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5C17C9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Pr="008B5463" w:rsidRDefault="005C17C9" w:rsidP="005C17C9">
            <w:pPr>
              <w:jc w:val="both"/>
              <w:rPr>
                <w:color w:val="000000"/>
              </w:rPr>
            </w:pPr>
            <w:r w:rsidRPr="00414736">
              <w:rPr>
                <w:color w:val="000000"/>
              </w:rPr>
              <w:t>Иные закупки товаров, работ и услуг для обесп</w:t>
            </w:r>
            <w:r w:rsidRPr="00414736">
              <w:rPr>
                <w:color w:val="000000"/>
              </w:rPr>
              <w:t>е</w:t>
            </w:r>
            <w:r w:rsidRPr="00414736"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Default="005C17C9" w:rsidP="005C17C9">
            <w:pPr>
              <w:jc w:val="center"/>
            </w:pPr>
            <w:r w:rsidRPr="00AC4BD4">
              <w:t>Ч2104</w:t>
            </w:r>
            <w:r>
              <w:rPr>
                <w:lang w:val="en-US"/>
              </w:rPr>
              <w:t>S</w:t>
            </w:r>
            <w:r w:rsidRPr="00AC4BD4">
              <w:rPr>
                <w:lang w:val="en-US"/>
              </w:rPr>
              <w:t>42</w:t>
            </w:r>
            <w:r w:rsidRPr="00AC4BD4"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Pr="00562C3F" w:rsidRDefault="005C17C9" w:rsidP="005C17C9">
            <w:pPr>
              <w:ind w:left="-48" w:right="-132"/>
              <w:jc w:val="center"/>
            </w:pPr>
            <w:r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Default="005C17C9" w:rsidP="005C17C9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Default="005C17C9" w:rsidP="005C17C9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Pr="005C17C9" w:rsidRDefault="005C17C9" w:rsidP="005C17C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rPr>
                <w:lang w:val="en-US"/>
              </w:rPr>
              <w:t>-8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Default="005C17C9" w:rsidP="005C17C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Default="005C17C9" w:rsidP="005C17C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5C17C9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9" w:rsidRDefault="005C17C9" w:rsidP="005C17C9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578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Default="005C17C9" w:rsidP="005C17C9">
            <w:pPr>
              <w:jc w:val="center"/>
            </w:pPr>
            <w:r w:rsidRPr="00AC4BD4">
              <w:t>Ч2104</w:t>
            </w:r>
            <w:r>
              <w:rPr>
                <w:lang w:val="en-US"/>
              </w:rPr>
              <w:t>S</w:t>
            </w:r>
            <w:r w:rsidRPr="00AC4BD4">
              <w:rPr>
                <w:lang w:val="en-US"/>
              </w:rPr>
              <w:t>42</w:t>
            </w:r>
            <w:r w:rsidRPr="00AC4BD4"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Pr="00562C3F" w:rsidRDefault="005C17C9" w:rsidP="005C17C9">
            <w:pPr>
              <w:ind w:left="-48" w:right="-132"/>
              <w:jc w:val="center"/>
            </w:pPr>
            <w:r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Default="005C17C9" w:rsidP="005C17C9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Default="005C17C9" w:rsidP="005C17C9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Pr="005C17C9" w:rsidRDefault="005C17C9" w:rsidP="005C17C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rPr>
                <w:lang w:val="en-US"/>
              </w:rPr>
              <w:t>-8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Default="005C17C9" w:rsidP="005C17C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Default="005C17C9" w:rsidP="005C17C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5C17C9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9" w:rsidRPr="00D96FAF" w:rsidRDefault="005C17C9" w:rsidP="005C17C9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FAF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</w:t>
            </w:r>
            <w:r w:rsidRPr="00D96F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6FAF">
              <w:rPr>
                <w:rFonts w:ascii="Times New Roman" w:hAnsi="Times New Roman" w:cs="Times New Roman"/>
                <w:sz w:val="24"/>
                <w:szCs w:val="24"/>
              </w:rPr>
              <w:t>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Default="005C17C9" w:rsidP="005C17C9">
            <w:pPr>
              <w:jc w:val="center"/>
            </w:pPr>
            <w:r w:rsidRPr="00AC4BD4">
              <w:t>Ч2104</w:t>
            </w:r>
            <w:r>
              <w:rPr>
                <w:lang w:val="en-US"/>
              </w:rPr>
              <w:t>S</w:t>
            </w:r>
            <w:r w:rsidRPr="00AC4BD4">
              <w:rPr>
                <w:lang w:val="en-US"/>
              </w:rPr>
              <w:t>42</w:t>
            </w:r>
            <w:r w:rsidRPr="00AC4BD4"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Pr="00562C3F" w:rsidRDefault="005C17C9" w:rsidP="005C17C9">
            <w:pPr>
              <w:ind w:left="-48" w:right="-132"/>
              <w:jc w:val="center"/>
            </w:pPr>
            <w:r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Default="005C17C9" w:rsidP="005C17C9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Default="005C17C9" w:rsidP="005C17C9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Pr="005C17C9" w:rsidRDefault="005C17C9" w:rsidP="005C17C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rPr>
                <w:lang w:val="en-US"/>
              </w:rPr>
              <w:t>-8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Default="005C17C9" w:rsidP="005C17C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Default="005C17C9" w:rsidP="005C17C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5C17C9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Pr="00B738DC" w:rsidRDefault="005C17C9" w:rsidP="005C17C9">
            <w:pPr>
              <w:jc w:val="both"/>
              <w:rPr>
                <w:color w:val="000000"/>
              </w:rPr>
            </w:pPr>
            <w:r w:rsidRPr="00766347">
              <w:rPr>
                <w:color w:val="000000"/>
              </w:rPr>
              <w:t>Содержание автомобил</w:t>
            </w:r>
            <w:r w:rsidRPr="00766347">
              <w:rPr>
                <w:color w:val="000000"/>
              </w:rPr>
              <w:t>ь</w:t>
            </w:r>
            <w:r w:rsidRPr="00766347">
              <w:rPr>
                <w:color w:val="000000"/>
              </w:rPr>
              <w:t>ных дорог общего пол</w:t>
            </w:r>
            <w:r w:rsidRPr="00766347">
              <w:rPr>
                <w:color w:val="000000"/>
              </w:rPr>
              <w:t>ь</w:t>
            </w:r>
            <w:r w:rsidRPr="00766347">
              <w:rPr>
                <w:color w:val="000000"/>
              </w:rPr>
              <w:t>зования местного знач</w:t>
            </w:r>
            <w:r w:rsidRPr="00766347">
              <w:rPr>
                <w:color w:val="000000"/>
              </w:rPr>
              <w:t>е</w:t>
            </w:r>
            <w:r w:rsidRPr="00766347">
              <w:rPr>
                <w:color w:val="000000"/>
              </w:rPr>
              <w:t>ния в границах городск</w:t>
            </w:r>
            <w:r w:rsidRPr="00766347">
              <w:rPr>
                <w:color w:val="000000"/>
              </w:rPr>
              <w:t>о</w:t>
            </w:r>
            <w:r w:rsidRPr="00766347">
              <w:rPr>
                <w:color w:val="000000"/>
              </w:rPr>
              <w:t>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Pr="00310F77" w:rsidRDefault="005C17C9" w:rsidP="005C17C9">
            <w:pPr>
              <w:tabs>
                <w:tab w:val="left" w:pos="1008"/>
              </w:tabs>
              <w:ind w:left="-72"/>
              <w:jc w:val="center"/>
            </w:pPr>
            <w:r w:rsidRPr="00AC4BD4">
              <w:t>Ч21047</w:t>
            </w:r>
            <w:r w:rsidRPr="00AC4BD4">
              <w:rPr>
                <w:lang w:val="en-US"/>
              </w:rPr>
              <w:t>4</w:t>
            </w:r>
            <w:r>
              <w:t>7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Pr="00562C3F" w:rsidRDefault="005C17C9" w:rsidP="005C17C9">
            <w:pPr>
              <w:ind w:left="-48" w:right="-132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Default="005C17C9" w:rsidP="005C17C9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Default="005C17C9" w:rsidP="005C17C9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Default="005C17C9" w:rsidP="005C17C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64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Default="005C17C9" w:rsidP="005C17C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Default="005C17C9" w:rsidP="005C17C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5C17C9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Pr="008B5463" w:rsidRDefault="005C17C9" w:rsidP="005C17C9">
            <w:pPr>
              <w:jc w:val="both"/>
              <w:rPr>
                <w:color w:val="000000"/>
              </w:rPr>
            </w:pPr>
            <w:r w:rsidRPr="008B5463">
              <w:rPr>
                <w:color w:val="000000"/>
              </w:rPr>
              <w:t>Закупка товаров, работ и услуг для государстве</w:t>
            </w:r>
            <w:r w:rsidRPr="008B5463">
              <w:rPr>
                <w:color w:val="000000"/>
              </w:rPr>
              <w:t>н</w:t>
            </w:r>
            <w:r w:rsidRPr="008B5463">
              <w:rPr>
                <w:color w:val="000000"/>
              </w:rPr>
              <w:lastRenderedPageBreak/>
              <w:t>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Default="005C17C9" w:rsidP="005C17C9">
            <w:pPr>
              <w:jc w:val="center"/>
            </w:pPr>
            <w:r w:rsidRPr="00AC4BD4">
              <w:lastRenderedPageBreak/>
              <w:t>Ч21047</w:t>
            </w:r>
            <w:r w:rsidRPr="00AC4BD4">
              <w:rPr>
                <w:lang w:val="en-US"/>
              </w:rPr>
              <w:t>4</w:t>
            </w:r>
            <w:r>
              <w:t>7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Pr="00562C3F" w:rsidRDefault="005C17C9" w:rsidP="005C17C9">
            <w:pPr>
              <w:ind w:left="-48" w:right="-132"/>
              <w:jc w:val="center"/>
            </w:pPr>
            <w:r>
              <w:t>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Default="005C17C9" w:rsidP="005C17C9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Default="005C17C9" w:rsidP="005C17C9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Default="005C17C9" w:rsidP="005C17C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64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Default="005C17C9" w:rsidP="005C17C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Default="005C17C9" w:rsidP="005C17C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5C17C9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Pr="008B5463" w:rsidRDefault="005C17C9" w:rsidP="005C17C9">
            <w:pPr>
              <w:jc w:val="both"/>
              <w:rPr>
                <w:color w:val="000000"/>
              </w:rPr>
            </w:pPr>
            <w:r w:rsidRPr="00414736">
              <w:rPr>
                <w:color w:val="000000"/>
              </w:rPr>
              <w:lastRenderedPageBreak/>
              <w:t>Иные закупки товаров, работ и услуг для обесп</w:t>
            </w:r>
            <w:r w:rsidRPr="00414736">
              <w:rPr>
                <w:color w:val="000000"/>
              </w:rPr>
              <w:t>е</w:t>
            </w:r>
            <w:r w:rsidRPr="00414736"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Pr="00310F77" w:rsidRDefault="005C17C9" w:rsidP="005C17C9">
            <w:pPr>
              <w:jc w:val="center"/>
            </w:pPr>
            <w:r w:rsidRPr="005F407E">
              <w:t>Ч2104</w:t>
            </w:r>
            <w:r>
              <w:t>747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Pr="00562C3F" w:rsidRDefault="005C17C9" w:rsidP="005C17C9">
            <w:pPr>
              <w:ind w:left="-48" w:right="-132"/>
              <w:jc w:val="center"/>
            </w:pPr>
            <w:r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Default="005C17C9" w:rsidP="005C17C9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Default="005C17C9" w:rsidP="005C17C9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Default="005C17C9" w:rsidP="005C17C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64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Default="005C17C9" w:rsidP="005C17C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Default="005C17C9" w:rsidP="005C17C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5C17C9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9" w:rsidRDefault="005C17C9" w:rsidP="005C17C9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578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Default="005C17C9" w:rsidP="005C17C9">
            <w:pPr>
              <w:jc w:val="center"/>
            </w:pPr>
            <w:r w:rsidRPr="005F407E">
              <w:t>Ч2104</w:t>
            </w:r>
            <w:r>
              <w:t>747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Pr="00562C3F" w:rsidRDefault="005C17C9" w:rsidP="005C17C9">
            <w:pPr>
              <w:ind w:left="-48" w:right="-132"/>
              <w:jc w:val="center"/>
            </w:pPr>
            <w:r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Default="005C17C9" w:rsidP="005C17C9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Default="005C17C9" w:rsidP="005C17C9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Default="005C17C9" w:rsidP="005C17C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64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Default="005C17C9" w:rsidP="005C17C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Default="005C17C9" w:rsidP="005C17C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5C17C9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9" w:rsidRPr="00D96FAF" w:rsidRDefault="005C17C9" w:rsidP="005C17C9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FAF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</w:t>
            </w:r>
            <w:r w:rsidRPr="00D96F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6FAF">
              <w:rPr>
                <w:rFonts w:ascii="Times New Roman" w:hAnsi="Times New Roman" w:cs="Times New Roman"/>
                <w:sz w:val="24"/>
                <w:szCs w:val="24"/>
              </w:rPr>
              <w:t>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Default="005C17C9" w:rsidP="005C17C9">
            <w:pPr>
              <w:jc w:val="center"/>
            </w:pPr>
            <w:r w:rsidRPr="005F407E">
              <w:t>Ч2104</w:t>
            </w:r>
            <w:r>
              <w:t>747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Pr="00562C3F" w:rsidRDefault="005C17C9" w:rsidP="005C17C9">
            <w:pPr>
              <w:ind w:left="-48" w:right="-132"/>
              <w:jc w:val="center"/>
            </w:pPr>
            <w:r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Default="005C17C9" w:rsidP="005C17C9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Default="005C17C9" w:rsidP="005C17C9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Default="005C17C9" w:rsidP="005C17C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64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Default="005C17C9" w:rsidP="005C17C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Default="005C17C9" w:rsidP="005C17C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7E1886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886" w:rsidRPr="00540F62" w:rsidRDefault="007E1886" w:rsidP="007E1886">
            <w:pPr>
              <w:jc w:val="both"/>
              <w:rPr>
                <w:color w:val="000000"/>
              </w:rPr>
            </w:pPr>
            <w:r w:rsidRPr="00976086">
              <w:rPr>
                <w:color w:val="000000"/>
              </w:rPr>
              <w:t xml:space="preserve">  Строительство и реко</w:t>
            </w:r>
            <w:r w:rsidRPr="00976086">
              <w:rPr>
                <w:color w:val="000000"/>
              </w:rPr>
              <w:t>н</w:t>
            </w:r>
            <w:r w:rsidRPr="00976086">
              <w:rPr>
                <w:color w:val="000000"/>
              </w:rPr>
              <w:t>струкция автомобильных дорог в городских окр</w:t>
            </w:r>
            <w:r w:rsidRPr="00976086">
              <w:rPr>
                <w:color w:val="000000"/>
              </w:rPr>
              <w:t>у</w:t>
            </w:r>
            <w:r w:rsidRPr="00976086">
              <w:rPr>
                <w:color w:val="000000"/>
              </w:rPr>
              <w:t>г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886" w:rsidRDefault="007E1886" w:rsidP="007E1886">
            <w:pPr>
              <w:tabs>
                <w:tab w:val="left" w:pos="1008"/>
              </w:tabs>
              <w:ind w:left="-72"/>
              <w:jc w:val="center"/>
            </w:pPr>
            <w:r w:rsidRPr="00976086">
              <w:t>Ч2104S42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886" w:rsidRDefault="007E1886" w:rsidP="007E1886">
            <w:pPr>
              <w:ind w:left="-48" w:right="-132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886" w:rsidRDefault="007E1886" w:rsidP="007E1886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886" w:rsidRDefault="007E1886" w:rsidP="007E1886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886" w:rsidRDefault="007E1886" w:rsidP="007E18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10582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886" w:rsidRDefault="007E1886" w:rsidP="007E18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886" w:rsidRDefault="007E1886" w:rsidP="007E18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7E1886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886" w:rsidRPr="008B5463" w:rsidRDefault="007E1886" w:rsidP="007E1886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8B5463">
              <w:rPr>
                <w:color w:val="000000"/>
              </w:rPr>
              <w:t>Капитальные вложения в объекты недвижимого имущества государстве</w:t>
            </w:r>
            <w:r w:rsidRPr="008B5463">
              <w:rPr>
                <w:color w:val="000000"/>
              </w:rPr>
              <w:t>н</w:t>
            </w:r>
            <w:r w:rsidRPr="008B5463">
              <w:rPr>
                <w:color w:val="000000"/>
              </w:rPr>
              <w:t>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886" w:rsidRDefault="007E1886" w:rsidP="007E1886">
            <w:pPr>
              <w:tabs>
                <w:tab w:val="left" w:pos="1008"/>
              </w:tabs>
              <w:ind w:left="-72"/>
              <w:jc w:val="center"/>
            </w:pPr>
            <w:r w:rsidRPr="00976086">
              <w:t>Ч2104S42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886" w:rsidRDefault="007E1886" w:rsidP="007E1886">
            <w:pPr>
              <w:ind w:left="-48" w:right="-132"/>
              <w:jc w:val="center"/>
            </w:pPr>
            <w:r>
              <w:t>4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886" w:rsidRDefault="007E1886" w:rsidP="007E1886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886" w:rsidRDefault="007E1886" w:rsidP="007E1886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886" w:rsidRDefault="007E1886" w:rsidP="007E18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10582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886" w:rsidRDefault="007E1886" w:rsidP="007E18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886" w:rsidRDefault="007E1886" w:rsidP="007E18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7E1886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886" w:rsidRPr="008B5463" w:rsidRDefault="007E1886" w:rsidP="007E1886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Бюджетные инвести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886" w:rsidRDefault="007E1886" w:rsidP="007E1886">
            <w:pPr>
              <w:tabs>
                <w:tab w:val="left" w:pos="1008"/>
              </w:tabs>
              <w:ind w:left="-72"/>
              <w:jc w:val="center"/>
            </w:pPr>
            <w:r w:rsidRPr="00976086">
              <w:t>Ч2104S42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886" w:rsidRDefault="007E1886" w:rsidP="007E1886">
            <w:pPr>
              <w:ind w:left="-48" w:right="-132"/>
              <w:jc w:val="center"/>
            </w:pPr>
            <w:r>
              <w:t>4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886" w:rsidRDefault="007E1886" w:rsidP="007E1886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886" w:rsidRDefault="007E1886" w:rsidP="007E1886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886" w:rsidRDefault="007E1886" w:rsidP="007E18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10582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886" w:rsidRDefault="007E1886" w:rsidP="007E18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886" w:rsidRDefault="007E1886" w:rsidP="007E18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7E1886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6" w:rsidRDefault="007E1886" w:rsidP="007E1886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578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886" w:rsidRDefault="007E1886" w:rsidP="007E1886">
            <w:pPr>
              <w:tabs>
                <w:tab w:val="left" w:pos="1008"/>
              </w:tabs>
              <w:ind w:left="-72"/>
              <w:jc w:val="center"/>
            </w:pPr>
            <w:r w:rsidRPr="00976086">
              <w:t>Ч2104S42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886" w:rsidRDefault="007E1886" w:rsidP="007E1886">
            <w:pPr>
              <w:ind w:left="-48" w:right="-132"/>
              <w:jc w:val="center"/>
            </w:pPr>
            <w:r>
              <w:t>4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886" w:rsidRDefault="007E1886" w:rsidP="007E188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886" w:rsidRDefault="007E1886" w:rsidP="007E1886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886" w:rsidRDefault="007E1886" w:rsidP="007E18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10582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886" w:rsidRDefault="007E1886" w:rsidP="007E18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886" w:rsidRDefault="007E1886" w:rsidP="007E18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5C17C9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9" w:rsidRPr="00D96FAF" w:rsidRDefault="005C17C9" w:rsidP="005C17C9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FAF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</w:t>
            </w:r>
            <w:r w:rsidRPr="00D96F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6FAF">
              <w:rPr>
                <w:rFonts w:ascii="Times New Roman" w:hAnsi="Times New Roman" w:cs="Times New Roman"/>
                <w:sz w:val="24"/>
                <w:szCs w:val="24"/>
              </w:rPr>
              <w:t>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Default="005C17C9" w:rsidP="005C17C9">
            <w:pPr>
              <w:tabs>
                <w:tab w:val="left" w:pos="1008"/>
              </w:tabs>
              <w:ind w:left="-72"/>
              <w:jc w:val="center"/>
            </w:pPr>
            <w:r w:rsidRPr="00976086">
              <w:t>Ч2104S42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Default="005C17C9" w:rsidP="005C17C9">
            <w:pPr>
              <w:ind w:left="-48" w:right="-132"/>
              <w:jc w:val="center"/>
            </w:pPr>
            <w:r>
              <w:t>4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Default="005C17C9" w:rsidP="005C17C9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Default="005C17C9" w:rsidP="005C17C9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Default="005C17C9" w:rsidP="007E18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10582</w:t>
            </w:r>
            <w:r w:rsidR="007E1886">
              <w:t>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Default="005C17C9" w:rsidP="005C17C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7C9" w:rsidRDefault="005C17C9" w:rsidP="005C17C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92435B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Pr="003A5BDB" w:rsidRDefault="0092435B" w:rsidP="0092435B">
            <w:pPr>
              <w:jc w:val="both"/>
              <w:rPr>
                <w:b/>
              </w:rPr>
            </w:pPr>
            <w:r w:rsidRPr="003A5BDB">
              <w:rPr>
                <w:b/>
              </w:rPr>
              <w:t>Муниципальная пр</w:t>
            </w:r>
            <w:r w:rsidRPr="003A5BDB">
              <w:rPr>
                <w:b/>
              </w:rPr>
              <w:t>о</w:t>
            </w:r>
            <w:r w:rsidRPr="003A5BDB">
              <w:rPr>
                <w:b/>
              </w:rPr>
              <w:t>грамма «Развитие п</w:t>
            </w:r>
            <w:r w:rsidRPr="003A5BDB">
              <w:rPr>
                <w:b/>
              </w:rPr>
              <w:t>о</w:t>
            </w:r>
            <w:r w:rsidRPr="003A5BDB">
              <w:rPr>
                <w:b/>
              </w:rPr>
              <w:t>тенциала природно-сырьевых ресурсов и повышение экологич</w:t>
            </w:r>
            <w:r w:rsidRPr="003A5BDB">
              <w:rPr>
                <w:b/>
              </w:rPr>
              <w:t>е</w:t>
            </w:r>
            <w:r w:rsidRPr="003A5BDB">
              <w:rPr>
                <w:b/>
              </w:rPr>
              <w:t>ской безопасно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Pr="003A5BDB" w:rsidRDefault="0092435B" w:rsidP="0092435B">
            <w:pPr>
              <w:tabs>
                <w:tab w:val="left" w:pos="1008"/>
              </w:tabs>
              <w:ind w:left="-72"/>
              <w:jc w:val="center"/>
              <w:rPr>
                <w:b/>
              </w:rPr>
            </w:pPr>
            <w:r w:rsidRPr="003A5BDB">
              <w:rPr>
                <w:b/>
              </w:rPr>
              <w:t>Ч3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Pr="003A5BDB" w:rsidRDefault="0092435B" w:rsidP="0092435B">
            <w:pPr>
              <w:ind w:left="-48" w:right="-132"/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Pr="003A5BDB" w:rsidRDefault="0092435B" w:rsidP="0092435B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Pr="003A5BDB" w:rsidRDefault="0092435B" w:rsidP="0092435B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Pr="0092435B" w:rsidRDefault="0092435B" w:rsidP="0092435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2435B">
              <w:rPr>
                <w:b/>
              </w:rPr>
              <w:t>10785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Pr="0092435B" w:rsidRDefault="0092435B" w:rsidP="0092435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2435B">
              <w:rPr>
                <w:b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Pr="0092435B" w:rsidRDefault="0092435B" w:rsidP="0092435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2435B">
              <w:rPr>
                <w:b/>
              </w:rPr>
              <w:t>0,0</w:t>
            </w:r>
          </w:p>
        </w:tc>
      </w:tr>
      <w:tr w:rsidR="0092435B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Pr="0092435B" w:rsidRDefault="0092435B" w:rsidP="0092435B">
            <w:pPr>
              <w:jc w:val="both"/>
              <w:rPr>
                <w:b/>
              </w:rPr>
            </w:pPr>
            <w:r w:rsidRPr="0092435B">
              <w:rPr>
                <w:b/>
              </w:rPr>
              <w:t>Подпрограмма "Разв</w:t>
            </w:r>
            <w:r w:rsidRPr="0092435B">
              <w:rPr>
                <w:b/>
              </w:rPr>
              <w:t>и</w:t>
            </w:r>
            <w:r w:rsidRPr="0092435B">
              <w:rPr>
                <w:b/>
              </w:rPr>
              <w:t>тие водохозяйственного комплекса" муниц</w:t>
            </w:r>
            <w:r w:rsidRPr="0092435B">
              <w:rPr>
                <w:b/>
              </w:rPr>
              <w:t>и</w:t>
            </w:r>
            <w:r w:rsidRPr="0092435B">
              <w:rPr>
                <w:b/>
              </w:rPr>
              <w:t>пальной программы "Развитие потенциала природно-сырьевых р</w:t>
            </w:r>
            <w:r w:rsidRPr="0092435B">
              <w:rPr>
                <w:b/>
              </w:rPr>
              <w:t>е</w:t>
            </w:r>
            <w:r w:rsidRPr="0092435B">
              <w:rPr>
                <w:b/>
              </w:rPr>
              <w:t>сурсов и повышение экологической безопа</w:t>
            </w:r>
            <w:r w:rsidRPr="0092435B">
              <w:rPr>
                <w:b/>
              </w:rPr>
              <w:t>с</w:t>
            </w:r>
            <w:r w:rsidRPr="0092435B">
              <w:rPr>
                <w:b/>
              </w:rPr>
              <w:t>но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Pr="003A5BDB" w:rsidRDefault="0092435B" w:rsidP="0092435B">
            <w:pPr>
              <w:tabs>
                <w:tab w:val="left" w:pos="1008"/>
              </w:tabs>
              <w:ind w:left="-72"/>
              <w:jc w:val="center"/>
              <w:rPr>
                <w:b/>
              </w:rPr>
            </w:pPr>
            <w:r w:rsidRPr="003A5BDB">
              <w:rPr>
                <w:b/>
              </w:rPr>
              <w:t>Ч3</w:t>
            </w:r>
            <w:r>
              <w:rPr>
                <w:b/>
              </w:rPr>
              <w:t>4</w:t>
            </w:r>
            <w:r w:rsidRPr="003A5BDB">
              <w:rPr>
                <w:b/>
              </w:rPr>
              <w:t>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Pr="003A5BDB" w:rsidRDefault="0092435B" w:rsidP="0092435B">
            <w:pPr>
              <w:ind w:left="-48" w:right="-132"/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Pr="003A5BDB" w:rsidRDefault="0092435B" w:rsidP="0092435B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Pr="003A5BDB" w:rsidRDefault="0092435B" w:rsidP="0092435B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Pr="0092435B" w:rsidRDefault="0092435B" w:rsidP="0092435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2435B">
              <w:rPr>
                <w:b/>
              </w:rPr>
              <w:t>10785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Pr="0092435B" w:rsidRDefault="0092435B" w:rsidP="0092435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2435B">
              <w:rPr>
                <w:b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Pr="0092435B" w:rsidRDefault="0092435B" w:rsidP="0092435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2435B">
              <w:rPr>
                <w:b/>
              </w:rPr>
              <w:t>0,0</w:t>
            </w:r>
          </w:p>
        </w:tc>
      </w:tr>
      <w:tr w:rsidR="0092435B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Pr="00CE518B" w:rsidRDefault="0092435B" w:rsidP="0092435B">
            <w:pPr>
              <w:jc w:val="both"/>
            </w:pPr>
            <w:r w:rsidRPr="00153865">
              <w:rPr>
                <w:color w:val="000000"/>
              </w:rPr>
              <w:t>Основное мероприятие "Строительство защитных сооружений и увеличение пропускной способности водных объекто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Pr="00D27EB7" w:rsidRDefault="0092435B" w:rsidP="0092435B">
            <w:pPr>
              <w:tabs>
                <w:tab w:val="left" w:pos="1008"/>
              </w:tabs>
              <w:ind w:left="-72"/>
              <w:jc w:val="center"/>
            </w:pPr>
            <w:r>
              <w:t>Ч34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Pr="00D27EB7" w:rsidRDefault="0092435B" w:rsidP="0092435B">
            <w:pPr>
              <w:ind w:left="-48" w:right="-132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Default="0092435B" w:rsidP="0092435B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Default="0092435B" w:rsidP="0092435B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Default="0092435B" w:rsidP="0092435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785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Default="0092435B" w:rsidP="0092435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Default="0092435B" w:rsidP="0092435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92435B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Pr="00CE518B" w:rsidRDefault="0092435B" w:rsidP="0092435B">
            <w:pPr>
              <w:jc w:val="both"/>
            </w:pPr>
            <w:r w:rsidRPr="00723364">
              <w:t>Проведение мероприятий по расчистке правой пр</w:t>
            </w:r>
            <w:r w:rsidRPr="00723364">
              <w:t>о</w:t>
            </w:r>
            <w:r w:rsidRPr="00723364">
              <w:t>токи русла р. Сура в ра</w:t>
            </w:r>
            <w:r w:rsidRPr="00723364">
              <w:t>й</w:t>
            </w:r>
            <w:r w:rsidRPr="00723364">
              <w:t xml:space="preserve">оне Сурского водозабора </w:t>
            </w:r>
            <w:proofErr w:type="gramStart"/>
            <w:r w:rsidRPr="00723364">
              <w:t>г</w:t>
            </w:r>
            <w:proofErr w:type="gramEnd"/>
            <w:r w:rsidRPr="00723364">
              <w:t>. Шумерля Чувашской Республики за счет средств резервного фонда Кабинета Министров Ч</w:t>
            </w:r>
            <w:r w:rsidRPr="00723364">
              <w:t>у</w:t>
            </w:r>
            <w:r w:rsidRPr="00723364">
              <w:t>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Pr="00D27EB7" w:rsidRDefault="0092435B" w:rsidP="0092435B">
            <w:pPr>
              <w:tabs>
                <w:tab w:val="left" w:pos="1008"/>
              </w:tabs>
              <w:ind w:left="-72"/>
              <w:jc w:val="center"/>
            </w:pPr>
            <w:r>
              <w:t>Ч34011932</w:t>
            </w:r>
            <w:r>
              <w:rPr>
                <w:lang w:val="en-US"/>
              </w:rPr>
              <w:t>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Pr="00D27EB7" w:rsidRDefault="0092435B" w:rsidP="0092435B">
            <w:pPr>
              <w:ind w:left="-48" w:right="-132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Default="0092435B" w:rsidP="0092435B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Default="0092435B" w:rsidP="0092435B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Default="0092435B" w:rsidP="0092435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785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Default="0092435B" w:rsidP="0092435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Default="0092435B" w:rsidP="0092435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92435B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Pr="001A3F6C" w:rsidRDefault="0092435B" w:rsidP="0092435B">
            <w:pPr>
              <w:jc w:val="both"/>
            </w:pPr>
            <w:r w:rsidRPr="008B5463">
              <w:rPr>
                <w:color w:val="000000"/>
              </w:rPr>
              <w:t xml:space="preserve">Закупка товаров, работ и </w:t>
            </w:r>
            <w:r w:rsidRPr="008B5463">
              <w:rPr>
                <w:color w:val="000000"/>
              </w:rPr>
              <w:lastRenderedPageBreak/>
              <w:t>услуг для государстве</w:t>
            </w:r>
            <w:r w:rsidRPr="008B5463">
              <w:rPr>
                <w:color w:val="000000"/>
              </w:rPr>
              <w:t>н</w:t>
            </w:r>
            <w:r w:rsidRPr="008B5463">
              <w:rPr>
                <w:color w:val="000000"/>
              </w:rPr>
              <w:t>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Default="0092435B" w:rsidP="0092435B">
            <w:pPr>
              <w:jc w:val="center"/>
            </w:pPr>
            <w:r>
              <w:lastRenderedPageBreak/>
              <w:t>Ч34011932</w:t>
            </w:r>
            <w:r>
              <w:rPr>
                <w:lang w:val="en-US"/>
              </w:rPr>
              <w:t>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Pr="00D27EB7" w:rsidRDefault="0092435B" w:rsidP="0092435B">
            <w:pPr>
              <w:ind w:left="-48" w:right="-132"/>
              <w:jc w:val="center"/>
            </w:pPr>
            <w:r>
              <w:t>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Default="0092435B" w:rsidP="0092435B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Default="0092435B" w:rsidP="0092435B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Default="0092435B" w:rsidP="0092435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785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Default="0092435B" w:rsidP="0092435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Default="0092435B" w:rsidP="0092435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92435B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Pr="008B5463" w:rsidRDefault="0092435B" w:rsidP="0092435B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lastRenderedPageBreak/>
              <w:t>Иные закупки товаров, работ и услуг для обесп</w:t>
            </w:r>
            <w:r w:rsidRPr="00540F62">
              <w:rPr>
                <w:color w:val="000000"/>
              </w:rPr>
              <w:t>е</w:t>
            </w:r>
            <w:r w:rsidRPr="00540F62"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Default="0092435B" w:rsidP="0092435B">
            <w:pPr>
              <w:jc w:val="center"/>
            </w:pPr>
            <w:r>
              <w:t>Ч34011932</w:t>
            </w:r>
            <w:r>
              <w:rPr>
                <w:lang w:val="en-US"/>
              </w:rPr>
              <w:t>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Default="0092435B" w:rsidP="0092435B">
            <w:pPr>
              <w:ind w:left="-48" w:right="-132"/>
              <w:jc w:val="center"/>
            </w:pPr>
          </w:p>
          <w:p w:rsidR="0092435B" w:rsidRDefault="0092435B" w:rsidP="0092435B">
            <w:pPr>
              <w:ind w:left="-48" w:right="-132"/>
              <w:jc w:val="center"/>
            </w:pPr>
          </w:p>
          <w:p w:rsidR="0092435B" w:rsidRPr="00D27EB7" w:rsidRDefault="0092435B" w:rsidP="0092435B">
            <w:pPr>
              <w:ind w:left="-48" w:right="-132"/>
              <w:jc w:val="center"/>
            </w:pPr>
            <w:r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Default="0092435B" w:rsidP="0092435B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Default="0092435B" w:rsidP="0092435B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Default="0092435B" w:rsidP="0092435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785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Default="0092435B" w:rsidP="0092435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Default="0092435B" w:rsidP="0092435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92435B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Pr="00C61C73" w:rsidRDefault="0092435B" w:rsidP="0092435B">
            <w:pPr>
              <w:rPr>
                <w:bCs/>
              </w:rPr>
            </w:pPr>
            <w:r w:rsidRPr="00C61C73">
              <w:rPr>
                <w:bCs/>
              </w:rPr>
              <w:t>Охрана окружающей ср</w:t>
            </w:r>
            <w:r w:rsidRPr="00C61C73">
              <w:rPr>
                <w:bCs/>
              </w:rPr>
              <w:t>е</w:t>
            </w:r>
            <w:r w:rsidRPr="00C61C73">
              <w:rPr>
                <w:bCs/>
              </w:rPr>
              <w:t>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Default="0092435B" w:rsidP="0092435B">
            <w:pPr>
              <w:jc w:val="center"/>
            </w:pPr>
            <w:r>
              <w:t>Ч34011932</w:t>
            </w:r>
            <w:r>
              <w:rPr>
                <w:lang w:val="en-US"/>
              </w:rPr>
              <w:t>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Default="0092435B" w:rsidP="0092435B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Default="0092435B" w:rsidP="0092435B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Default="0092435B" w:rsidP="0092435B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Default="0092435B" w:rsidP="0092435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785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Default="0092435B" w:rsidP="0092435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Default="0092435B" w:rsidP="0092435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92435B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Pr="0092435B" w:rsidRDefault="0092435B" w:rsidP="005C17C9">
            <w:pPr>
              <w:jc w:val="both"/>
            </w:pPr>
            <w:r w:rsidRPr="0092435B">
              <w:t>Вод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Default="0092435B" w:rsidP="005C17C9">
            <w:pPr>
              <w:jc w:val="center"/>
            </w:pPr>
            <w:r>
              <w:t>Ч34011932</w:t>
            </w:r>
            <w:r>
              <w:rPr>
                <w:lang w:val="en-US"/>
              </w:rPr>
              <w:t>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Default="0092435B" w:rsidP="005C17C9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Default="0092435B" w:rsidP="005C17C9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Default="0092435B" w:rsidP="0092435B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Default="0092435B" w:rsidP="005C17C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785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Default="0092435B" w:rsidP="005C17C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Default="0092435B" w:rsidP="005C17C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92435B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Pr="003A5BDB" w:rsidRDefault="0092435B" w:rsidP="005C17C9">
            <w:pPr>
              <w:jc w:val="both"/>
              <w:rPr>
                <w:b/>
              </w:rPr>
            </w:pPr>
            <w:r w:rsidRPr="003A5BDB">
              <w:rPr>
                <w:b/>
              </w:rPr>
              <w:t>Муниципальная пр</w:t>
            </w:r>
            <w:r w:rsidRPr="003A5BDB">
              <w:rPr>
                <w:b/>
              </w:rPr>
              <w:t>о</w:t>
            </w:r>
            <w:r w:rsidRPr="003A5BDB">
              <w:rPr>
                <w:b/>
              </w:rPr>
              <w:t>грамма «Управление общественными фина</w:t>
            </w:r>
            <w:r w:rsidRPr="003A5BDB">
              <w:rPr>
                <w:b/>
              </w:rPr>
              <w:t>н</w:t>
            </w:r>
            <w:r w:rsidRPr="003A5BDB">
              <w:rPr>
                <w:b/>
              </w:rPr>
              <w:t>сами и муниципальным долго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Pr="003A5BDB" w:rsidRDefault="0092435B" w:rsidP="005C17C9">
            <w:pPr>
              <w:tabs>
                <w:tab w:val="left" w:pos="1008"/>
              </w:tabs>
              <w:ind w:left="-72"/>
              <w:jc w:val="center"/>
              <w:rPr>
                <w:b/>
              </w:rPr>
            </w:pPr>
            <w:r w:rsidRPr="003A5BDB">
              <w:rPr>
                <w:b/>
              </w:rPr>
              <w:t>Ч4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Pr="004B6874" w:rsidRDefault="0092435B" w:rsidP="005C17C9">
            <w:pPr>
              <w:jc w:val="center"/>
              <w:rPr>
                <w:b/>
                <w:b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Pr="004B6874" w:rsidRDefault="0092435B" w:rsidP="005C17C9">
            <w:pPr>
              <w:jc w:val="center"/>
              <w:rPr>
                <w:b/>
                <w:b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Pr="004B6874" w:rsidRDefault="0092435B" w:rsidP="005C17C9">
            <w:pPr>
              <w:jc w:val="center"/>
              <w:rPr>
                <w:b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Pr="007A5D4A" w:rsidRDefault="00AC6AD6" w:rsidP="005C17C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-63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Pr="007A5D4A" w:rsidRDefault="00AC6AD6" w:rsidP="005C17C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5B" w:rsidRPr="007A5D4A" w:rsidRDefault="00AC6AD6" w:rsidP="005C17C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30531B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3A5BDB" w:rsidRDefault="0030531B" w:rsidP="0030531B">
            <w:pPr>
              <w:jc w:val="both"/>
              <w:rPr>
                <w:b/>
              </w:rPr>
            </w:pPr>
            <w:r w:rsidRPr="003A5BDB">
              <w:rPr>
                <w:b/>
              </w:rPr>
              <w:t>Подпрограмма "Сове</w:t>
            </w:r>
            <w:r w:rsidRPr="003A5BDB">
              <w:rPr>
                <w:b/>
              </w:rPr>
              <w:t>р</w:t>
            </w:r>
            <w:r w:rsidRPr="003A5BDB">
              <w:rPr>
                <w:b/>
              </w:rPr>
              <w:t>шенствование бюдже</w:t>
            </w:r>
            <w:r w:rsidRPr="003A5BDB">
              <w:rPr>
                <w:b/>
              </w:rPr>
              <w:t>т</w:t>
            </w:r>
            <w:r w:rsidRPr="003A5BDB">
              <w:rPr>
                <w:b/>
              </w:rPr>
              <w:t>ной политики и эффе</w:t>
            </w:r>
            <w:r w:rsidRPr="003A5BDB">
              <w:rPr>
                <w:b/>
              </w:rPr>
              <w:t>к</w:t>
            </w:r>
            <w:r w:rsidRPr="003A5BDB">
              <w:rPr>
                <w:b/>
              </w:rPr>
              <w:t>тивное использование бюджетного потенци</w:t>
            </w:r>
            <w:r w:rsidRPr="003A5BDB">
              <w:rPr>
                <w:b/>
              </w:rPr>
              <w:t>а</w:t>
            </w:r>
            <w:r w:rsidRPr="003A5BDB">
              <w:rPr>
                <w:b/>
              </w:rPr>
              <w:t>ла" муниципальной программы "Управл</w:t>
            </w:r>
            <w:r w:rsidRPr="003A5BDB">
              <w:rPr>
                <w:b/>
              </w:rPr>
              <w:t>е</w:t>
            </w:r>
            <w:r w:rsidRPr="003A5BDB">
              <w:rPr>
                <w:b/>
              </w:rPr>
              <w:t>ние общественными ф</w:t>
            </w:r>
            <w:r w:rsidRPr="003A5BDB">
              <w:rPr>
                <w:b/>
              </w:rPr>
              <w:t>и</w:t>
            </w:r>
            <w:r w:rsidRPr="003A5BDB">
              <w:rPr>
                <w:b/>
              </w:rPr>
              <w:t>нансами и муниципал</w:t>
            </w:r>
            <w:r w:rsidRPr="003A5BDB">
              <w:rPr>
                <w:b/>
              </w:rPr>
              <w:t>ь</w:t>
            </w:r>
            <w:r w:rsidRPr="003A5BDB">
              <w:rPr>
                <w:b/>
              </w:rPr>
              <w:t>ным долго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3A5BDB" w:rsidRDefault="0030531B" w:rsidP="0030531B">
            <w:pPr>
              <w:tabs>
                <w:tab w:val="left" w:pos="1008"/>
              </w:tabs>
              <w:ind w:left="-72"/>
              <w:jc w:val="center"/>
              <w:rPr>
                <w:b/>
              </w:rPr>
            </w:pPr>
            <w:r w:rsidRPr="003A5BDB">
              <w:rPr>
                <w:b/>
              </w:rPr>
              <w:t>Ч4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5A1DBC" w:rsidRDefault="0030531B" w:rsidP="0030531B">
            <w:pPr>
              <w:ind w:left="-48" w:right="-132"/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5A1DBC" w:rsidRDefault="0030531B" w:rsidP="0030531B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5A1DBC" w:rsidRDefault="0030531B" w:rsidP="0030531B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CC2D7F" w:rsidRDefault="0030531B" w:rsidP="0030531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99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CC2D7F" w:rsidRDefault="0030531B" w:rsidP="0030531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CC2D7F" w:rsidRDefault="0030531B" w:rsidP="0030531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30531B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5F2E88" w:rsidRDefault="0030531B" w:rsidP="0030531B">
            <w:pPr>
              <w:jc w:val="both"/>
            </w:pPr>
            <w:r w:rsidRPr="005F2E88">
              <w:t>Основное мероприятие "Развитие бюджетного планирования, формир</w:t>
            </w:r>
            <w:r w:rsidRPr="005F2E88">
              <w:t>о</w:t>
            </w:r>
            <w:r w:rsidRPr="005F2E88">
              <w:t xml:space="preserve">вание </w:t>
            </w:r>
            <w:r>
              <w:t>муниципального</w:t>
            </w:r>
            <w:r w:rsidRPr="005F2E88">
              <w:t xml:space="preserve"> бюджета на очередной финансовый год и план</w:t>
            </w:r>
            <w:r w:rsidRPr="005F2E88">
              <w:t>о</w:t>
            </w:r>
            <w:r w:rsidRPr="005F2E88">
              <w:t>вый период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D27EB7" w:rsidRDefault="0030531B" w:rsidP="0030531B">
            <w:pPr>
              <w:tabs>
                <w:tab w:val="left" w:pos="1008"/>
              </w:tabs>
              <w:ind w:left="-72"/>
              <w:jc w:val="center"/>
            </w:pPr>
            <w:r>
              <w:t>Ч41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D27EB7" w:rsidRDefault="0030531B" w:rsidP="0030531B">
            <w:pPr>
              <w:ind w:left="-48" w:right="-132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CC2D7F" w:rsidRDefault="0030531B" w:rsidP="0030531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99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CC2D7F" w:rsidRDefault="0030531B" w:rsidP="0030531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CC2D7F" w:rsidRDefault="0030531B" w:rsidP="0030531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30531B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9D7C79" w:rsidRDefault="0030531B" w:rsidP="0030531B">
            <w:pPr>
              <w:jc w:val="both"/>
            </w:pPr>
            <w:r w:rsidRPr="009D7C79">
              <w:t>Резервный фонд админ</w:t>
            </w:r>
            <w:r w:rsidRPr="009D7C79">
              <w:t>и</w:t>
            </w:r>
            <w:r w:rsidRPr="009D7C79">
              <w:t>страции муниципального образования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D27EB7" w:rsidRDefault="0030531B" w:rsidP="0030531B">
            <w:pPr>
              <w:tabs>
                <w:tab w:val="left" w:pos="1008"/>
              </w:tabs>
              <w:ind w:left="-72"/>
              <w:jc w:val="center"/>
            </w:pPr>
            <w:r>
              <w:t>Ч410173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D27EB7" w:rsidRDefault="0030531B" w:rsidP="0030531B">
            <w:pPr>
              <w:ind w:left="-48" w:right="-132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CC2D7F" w:rsidRDefault="0030531B" w:rsidP="0030531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99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CC2D7F" w:rsidRDefault="0030531B" w:rsidP="0030531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CC2D7F" w:rsidRDefault="0030531B" w:rsidP="0030531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30531B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D27EB7" w:rsidRDefault="0030531B" w:rsidP="0030531B">
            <w:pPr>
              <w:jc w:val="both"/>
            </w:pPr>
            <w:r w:rsidRPr="008B5463">
              <w:rPr>
                <w:color w:val="000000"/>
              </w:rPr>
              <w:t>Иные бюджетные асси</w:t>
            </w:r>
            <w:r w:rsidRPr="008B5463">
              <w:rPr>
                <w:color w:val="000000"/>
              </w:rPr>
              <w:t>г</w:t>
            </w:r>
            <w:r w:rsidRPr="008B5463">
              <w:rPr>
                <w:color w:val="000000"/>
              </w:rPr>
              <w:t>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D27EB7" w:rsidRDefault="0030531B" w:rsidP="0030531B">
            <w:pPr>
              <w:tabs>
                <w:tab w:val="left" w:pos="1008"/>
              </w:tabs>
              <w:ind w:left="-72"/>
              <w:jc w:val="center"/>
            </w:pPr>
            <w:r>
              <w:t>Ч410173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D27EB7" w:rsidRDefault="0030531B" w:rsidP="0030531B">
            <w:pPr>
              <w:ind w:left="-48" w:right="-132"/>
              <w:jc w:val="center"/>
            </w:pPr>
            <w:r>
              <w:t>8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CC2D7F" w:rsidRDefault="0030531B" w:rsidP="0030531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99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CC2D7F" w:rsidRDefault="0030531B" w:rsidP="0030531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CC2D7F" w:rsidRDefault="0030531B" w:rsidP="0030531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30531B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030DA6" w:rsidRDefault="0030531B" w:rsidP="0030531B">
            <w:pPr>
              <w:jc w:val="both"/>
              <w:rPr>
                <w:color w:val="000000"/>
              </w:rPr>
            </w:pPr>
            <w:r w:rsidRPr="00030DA6">
              <w:rPr>
                <w:color w:val="000000"/>
              </w:rPr>
              <w:t>Резерв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D27EB7" w:rsidRDefault="0030531B" w:rsidP="0030531B">
            <w:pPr>
              <w:tabs>
                <w:tab w:val="left" w:pos="1008"/>
              </w:tabs>
              <w:ind w:left="-72"/>
              <w:jc w:val="center"/>
            </w:pPr>
            <w:r>
              <w:t>Ч410173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D27EB7" w:rsidRDefault="0030531B" w:rsidP="0030531B">
            <w:pPr>
              <w:ind w:left="-48" w:right="-132"/>
              <w:jc w:val="center"/>
            </w:pPr>
            <w:r>
              <w:t>8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CC2D7F" w:rsidRDefault="0030531B" w:rsidP="0030531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99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CC2D7F" w:rsidRDefault="0030531B" w:rsidP="0030531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CC2D7F" w:rsidRDefault="0030531B" w:rsidP="0030531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30531B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1B" w:rsidRPr="009C3CFE" w:rsidRDefault="0030531B" w:rsidP="0030531B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CFE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D27EB7" w:rsidRDefault="0030531B" w:rsidP="0030531B">
            <w:pPr>
              <w:tabs>
                <w:tab w:val="left" w:pos="1008"/>
              </w:tabs>
              <w:ind w:left="-72"/>
              <w:jc w:val="center"/>
            </w:pPr>
            <w:r>
              <w:t>Ч410173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D27EB7" w:rsidRDefault="0030531B" w:rsidP="0030531B">
            <w:pPr>
              <w:ind w:left="-48" w:right="-132"/>
              <w:jc w:val="center"/>
            </w:pPr>
            <w:r>
              <w:t>8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CC2D7F" w:rsidRDefault="0030531B" w:rsidP="0030531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99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CC2D7F" w:rsidRDefault="0030531B" w:rsidP="0030531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CC2D7F" w:rsidRDefault="0030531B" w:rsidP="0030531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30531B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D27EB7" w:rsidRDefault="0030531B" w:rsidP="0030531B">
            <w:pPr>
              <w:jc w:val="both"/>
            </w:pPr>
            <w:r w:rsidRPr="00D27EB7">
              <w:t>Резервные фон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D27EB7" w:rsidRDefault="0030531B" w:rsidP="0030531B">
            <w:pPr>
              <w:tabs>
                <w:tab w:val="left" w:pos="1008"/>
              </w:tabs>
              <w:ind w:left="-72"/>
              <w:jc w:val="center"/>
            </w:pPr>
            <w:r>
              <w:t>Ч410173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D27EB7" w:rsidRDefault="0030531B" w:rsidP="0030531B">
            <w:pPr>
              <w:ind w:left="-48" w:right="-132"/>
              <w:jc w:val="center"/>
            </w:pPr>
            <w:r>
              <w:t>8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CC2D7F" w:rsidRDefault="0030531B" w:rsidP="0030531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99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CC2D7F" w:rsidRDefault="0030531B" w:rsidP="0030531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CC2D7F" w:rsidRDefault="0030531B" w:rsidP="0030531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30531B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767174" w:rsidRDefault="0030531B" w:rsidP="0030531B">
            <w:pPr>
              <w:jc w:val="both"/>
              <w:rPr>
                <w:b/>
              </w:rPr>
            </w:pPr>
            <w:r w:rsidRPr="00767174">
              <w:rPr>
                <w:b/>
              </w:rPr>
              <w:t>Обеспечение реализации муниципальной пр</w:t>
            </w:r>
            <w:r w:rsidRPr="00767174">
              <w:rPr>
                <w:b/>
              </w:rPr>
              <w:t>о</w:t>
            </w:r>
            <w:r w:rsidRPr="00767174">
              <w:rPr>
                <w:b/>
              </w:rPr>
              <w:t>граммы «Управление общественными фина</w:t>
            </w:r>
            <w:r w:rsidRPr="00767174">
              <w:rPr>
                <w:b/>
              </w:rPr>
              <w:t>н</w:t>
            </w:r>
            <w:r w:rsidRPr="00767174">
              <w:rPr>
                <w:b/>
              </w:rPr>
              <w:t>сами и муниципальным долго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767174" w:rsidRDefault="0030531B" w:rsidP="0030531B">
            <w:pPr>
              <w:tabs>
                <w:tab w:val="left" w:pos="1008"/>
              </w:tabs>
              <w:ind w:left="-72"/>
              <w:jc w:val="center"/>
              <w:rPr>
                <w:b/>
              </w:rPr>
            </w:pPr>
            <w:r w:rsidRPr="00767174">
              <w:rPr>
                <w:b/>
              </w:rPr>
              <w:t>Ч4Э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767174" w:rsidRDefault="0030531B" w:rsidP="0030531B">
            <w:pPr>
              <w:ind w:left="-48" w:right="-132"/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767174" w:rsidRDefault="0030531B" w:rsidP="0030531B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767174" w:rsidRDefault="0030531B" w:rsidP="0030531B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30531B" w:rsidRDefault="0030531B" w:rsidP="0030531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0531B">
              <w:rPr>
                <w:b/>
              </w:rPr>
              <w:t>35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30531B" w:rsidRDefault="0030531B" w:rsidP="0030531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0531B">
              <w:rPr>
                <w:b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30531B" w:rsidRDefault="0030531B" w:rsidP="0030531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0531B">
              <w:rPr>
                <w:b/>
              </w:rPr>
              <w:t>0,0</w:t>
            </w:r>
          </w:p>
        </w:tc>
      </w:tr>
      <w:tr w:rsidR="0030531B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30420E" w:rsidRDefault="0030531B" w:rsidP="0030531B">
            <w:pPr>
              <w:jc w:val="both"/>
            </w:pPr>
            <w:r w:rsidRPr="0030420E">
              <w:t xml:space="preserve">Основное мероприятие </w:t>
            </w:r>
            <w:r>
              <w:t>«</w:t>
            </w:r>
            <w:proofErr w:type="spellStart"/>
            <w:r w:rsidRPr="0030420E">
              <w:t>Общепрограммные</w:t>
            </w:r>
            <w:proofErr w:type="spellEnd"/>
            <w:r w:rsidRPr="0030420E">
              <w:t xml:space="preserve"> ра</w:t>
            </w:r>
            <w:r w:rsidRPr="0030420E">
              <w:t>с</w:t>
            </w:r>
            <w:r w:rsidRPr="0030420E">
              <w:t>ходы</w:t>
            </w:r>
            <w: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tabs>
                <w:tab w:val="left" w:pos="1008"/>
              </w:tabs>
              <w:ind w:left="-72"/>
              <w:jc w:val="center"/>
            </w:pPr>
            <w:r w:rsidRPr="008267B0">
              <w:t>Ч</w:t>
            </w:r>
            <w:r>
              <w:t>4Э</w:t>
            </w:r>
            <w:r w:rsidRPr="008267B0">
              <w:t>0</w:t>
            </w:r>
            <w:r>
              <w:t>1</w:t>
            </w:r>
            <w:r w:rsidRPr="008267B0">
              <w:t>00</w:t>
            </w:r>
            <w:r>
              <w:t>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ind w:left="-48" w:right="-132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30531B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D27EB7" w:rsidRDefault="0030531B" w:rsidP="0030531B">
            <w:pPr>
              <w:jc w:val="both"/>
            </w:pPr>
            <w:r w:rsidRPr="008267B0">
              <w:t xml:space="preserve">Обеспечение функций </w:t>
            </w:r>
            <w:r w:rsidRPr="008267B0">
              <w:lastRenderedPageBreak/>
              <w:t>муниципальных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tabs>
                <w:tab w:val="left" w:pos="1008"/>
              </w:tabs>
              <w:ind w:left="-72"/>
              <w:jc w:val="center"/>
            </w:pPr>
            <w:r w:rsidRPr="008267B0">
              <w:lastRenderedPageBreak/>
              <w:t>Ч</w:t>
            </w:r>
            <w:r>
              <w:t>4Э</w:t>
            </w:r>
            <w:r w:rsidRPr="008267B0">
              <w:t>0</w:t>
            </w:r>
            <w:r>
              <w:t>1</w:t>
            </w:r>
            <w:r w:rsidRPr="008267B0">
              <w:t>00</w:t>
            </w:r>
            <w: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ind w:left="-48" w:right="-132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30531B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D27EB7" w:rsidRDefault="0030531B" w:rsidP="0030531B">
            <w:pPr>
              <w:jc w:val="both"/>
            </w:pPr>
            <w:r w:rsidRPr="008B5463">
              <w:rPr>
                <w:color w:val="000000"/>
              </w:rPr>
              <w:lastRenderedPageBreak/>
              <w:t>Расходы на выплаты пе</w:t>
            </w:r>
            <w:r w:rsidRPr="008B5463">
              <w:rPr>
                <w:color w:val="000000"/>
              </w:rPr>
              <w:t>р</w:t>
            </w:r>
            <w:r w:rsidRPr="008B5463">
              <w:rPr>
                <w:color w:val="000000"/>
              </w:rPr>
              <w:t>соналу в целях обеспеч</w:t>
            </w:r>
            <w:r w:rsidRPr="008B5463">
              <w:rPr>
                <w:color w:val="000000"/>
              </w:rPr>
              <w:t>е</w:t>
            </w:r>
            <w:r w:rsidRPr="008B5463">
              <w:rPr>
                <w:color w:val="000000"/>
              </w:rPr>
              <w:t>ния выполнения функций государственными (мун</w:t>
            </w:r>
            <w:r w:rsidRPr="008B5463">
              <w:rPr>
                <w:color w:val="000000"/>
              </w:rPr>
              <w:t>и</w:t>
            </w:r>
            <w:r w:rsidRPr="008B5463">
              <w:rPr>
                <w:color w:val="000000"/>
              </w:rPr>
              <w:t>ципальными) органами, казенными учреждени</w:t>
            </w:r>
            <w:r w:rsidRPr="008B5463">
              <w:rPr>
                <w:color w:val="000000"/>
              </w:rPr>
              <w:t>я</w:t>
            </w:r>
            <w:r w:rsidRPr="008B5463">
              <w:rPr>
                <w:color w:val="000000"/>
              </w:rPr>
              <w:t>ми, органами управления государственными вн</w:t>
            </w:r>
            <w:r w:rsidRPr="008B5463">
              <w:rPr>
                <w:color w:val="000000"/>
              </w:rPr>
              <w:t>е</w:t>
            </w:r>
            <w:r w:rsidRPr="008B5463">
              <w:rPr>
                <w:color w:val="000000"/>
              </w:rPr>
              <w:t>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tabs>
                <w:tab w:val="left" w:pos="1008"/>
              </w:tabs>
              <w:ind w:left="-72"/>
              <w:jc w:val="center"/>
            </w:pPr>
          </w:p>
          <w:p w:rsidR="0030531B" w:rsidRDefault="0030531B" w:rsidP="0030531B">
            <w:pPr>
              <w:tabs>
                <w:tab w:val="left" w:pos="1008"/>
              </w:tabs>
              <w:ind w:left="-72"/>
              <w:jc w:val="center"/>
            </w:pPr>
          </w:p>
          <w:p w:rsidR="0030531B" w:rsidRDefault="0030531B" w:rsidP="0030531B">
            <w:pPr>
              <w:tabs>
                <w:tab w:val="left" w:pos="1008"/>
              </w:tabs>
              <w:ind w:left="-72"/>
              <w:jc w:val="center"/>
            </w:pPr>
          </w:p>
          <w:p w:rsidR="0030531B" w:rsidRDefault="0030531B" w:rsidP="0030531B">
            <w:pPr>
              <w:tabs>
                <w:tab w:val="left" w:pos="1008"/>
              </w:tabs>
              <w:ind w:left="-72"/>
              <w:jc w:val="center"/>
            </w:pPr>
          </w:p>
          <w:p w:rsidR="0030531B" w:rsidRDefault="0030531B" w:rsidP="0030531B">
            <w:pPr>
              <w:tabs>
                <w:tab w:val="left" w:pos="1008"/>
              </w:tabs>
              <w:ind w:left="-72"/>
              <w:jc w:val="center"/>
            </w:pPr>
          </w:p>
          <w:p w:rsidR="0030531B" w:rsidRDefault="0030531B" w:rsidP="0030531B">
            <w:pPr>
              <w:tabs>
                <w:tab w:val="left" w:pos="1008"/>
              </w:tabs>
              <w:ind w:left="-72"/>
              <w:jc w:val="center"/>
            </w:pPr>
          </w:p>
          <w:p w:rsidR="0030531B" w:rsidRPr="00D27EB7" w:rsidRDefault="0030531B" w:rsidP="0030531B">
            <w:pPr>
              <w:tabs>
                <w:tab w:val="left" w:pos="1008"/>
              </w:tabs>
              <w:ind w:left="-72"/>
              <w:jc w:val="center"/>
            </w:pPr>
            <w:r w:rsidRPr="008267B0">
              <w:t>Ч</w:t>
            </w:r>
            <w:r>
              <w:t>4Э</w:t>
            </w:r>
            <w:r w:rsidRPr="008267B0">
              <w:t>0</w:t>
            </w:r>
            <w:r>
              <w:t>1</w:t>
            </w:r>
            <w:r w:rsidRPr="008267B0">
              <w:t>00</w:t>
            </w:r>
            <w: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ind w:left="-48" w:right="-132"/>
              <w:jc w:val="center"/>
            </w:pPr>
          </w:p>
          <w:p w:rsidR="0030531B" w:rsidRDefault="0030531B" w:rsidP="0030531B">
            <w:pPr>
              <w:ind w:left="-48" w:right="-132"/>
              <w:jc w:val="center"/>
            </w:pPr>
          </w:p>
          <w:p w:rsidR="0030531B" w:rsidRDefault="0030531B" w:rsidP="0030531B">
            <w:pPr>
              <w:ind w:left="-48" w:right="-132"/>
              <w:jc w:val="center"/>
            </w:pPr>
          </w:p>
          <w:p w:rsidR="0030531B" w:rsidRDefault="0030531B" w:rsidP="0030531B">
            <w:pPr>
              <w:ind w:left="-48" w:right="-132"/>
              <w:jc w:val="center"/>
            </w:pPr>
          </w:p>
          <w:p w:rsidR="0030531B" w:rsidRPr="00D27EB7" w:rsidRDefault="0030531B" w:rsidP="0030531B">
            <w:pPr>
              <w:ind w:left="-48" w:right="-132"/>
              <w:jc w:val="center"/>
            </w:pPr>
            <w:r>
              <w:t>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30531B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8B5463" w:rsidRDefault="0030531B" w:rsidP="0030531B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Расходы на выплаты пе</w:t>
            </w:r>
            <w:r w:rsidRPr="00540F62">
              <w:rPr>
                <w:color w:val="000000"/>
              </w:rPr>
              <w:t>р</w:t>
            </w:r>
            <w:r w:rsidRPr="00540F62">
              <w:rPr>
                <w:color w:val="000000"/>
              </w:rPr>
              <w:t>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D27EB7" w:rsidRDefault="0030531B" w:rsidP="0030531B">
            <w:pPr>
              <w:tabs>
                <w:tab w:val="left" w:pos="1008"/>
              </w:tabs>
              <w:ind w:left="-72"/>
              <w:jc w:val="center"/>
            </w:pPr>
            <w:r w:rsidRPr="008267B0">
              <w:t>Ч</w:t>
            </w:r>
            <w:r>
              <w:t>4Э</w:t>
            </w:r>
            <w:r w:rsidRPr="008267B0">
              <w:t>0</w:t>
            </w:r>
            <w:r>
              <w:t>1</w:t>
            </w:r>
            <w:r w:rsidRPr="008267B0">
              <w:t>00</w:t>
            </w:r>
            <w: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ind w:left="-48" w:right="-132"/>
              <w:jc w:val="center"/>
            </w:pPr>
            <w:r>
              <w:t>1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30531B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8B5463" w:rsidRDefault="0030531B" w:rsidP="0030531B">
            <w:pPr>
              <w:jc w:val="both"/>
              <w:rPr>
                <w:color w:val="000000"/>
              </w:rPr>
            </w:pPr>
            <w:r w:rsidRPr="009C3CFE">
              <w:rPr>
                <w:bCs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D27EB7" w:rsidRDefault="0030531B" w:rsidP="0030531B">
            <w:pPr>
              <w:tabs>
                <w:tab w:val="left" w:pos="1008"/>
              </w:tabs>
              <w:ind w:left="-72"/>
              <w:jc w:val="center"/>
            </w:pPr>
            <w:r w:rsidRPr="008267B0">
              <w:t>Ч</w:t>
            </w:r>
            <w:r>
              <w:t>4Э</w:t>
            </w:r>
            <w:r w:rsidRPr="008267B0">
              <w:t>0</w:t>
            </w:r>
            <w:r>
              <w:t>1</w:t>
            </w:r>
            <w:r w:rsidRPr="008267B0">
              <w:t>00</w:t>
            </w:r>
            <w: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ind w:left="-48" w:right="-132"/>
              <w:jc w:val="center"/>
            </w:pPr>
            <w:r>
              <w:t>1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30531B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8B5463" w:rsidRDefault="0030531B" w:rsidP="0030531B">
            <w:pPr>
              <w:jc w:val="both"/>
              <w:rPr>
                <w:color w:val="000000"/>
              </w:rPr>
            </w:pPr>
            <w:r w:rsidRPr="00D27EB7">
              <w:t>Обеспечение деятельн</w:t>
            </w:r>
            <w:r w:rsidRPr="00D27EB7">
              <w:t>о</w:t>
            </w:r>
            <w:r w:rsidRPr="00D27EB7">
              <w:t>сти финансовых, налог</w:t>
            </w:r>
            <w:r w:rsidRPr="00D27EB7">
              <w:t>о</w:t>
            </w:r>
            <w:r w:rsidRPr="00D27EB7">
              <w:t>вых и таможенных орг</w:t>
            </w:r>
            <w:r w:rsidRPr="00D27EB7">
              <w:t>а</w:t>
            </w:r>
            <w:r w:rsidRPr="00D27EB7">
              <w:t>нов и органов финансов</w:t>
            </w:r>
            <w:r w:rsidRPr="00D27EB7">
              <w:t>о</w:t>
            </w:r>
            <w:r w:rsidRPr="00D27EB7">
              <w:t>го (финансово-бюджетного) надз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D27EB7" w:rsidRDefault="0030531B" w:rsidP="0030531B">
            <w:pPr>
              <w:tabs>
                <w:tab w:val="left" w:pos="1008"/>
              </w:tabs>
              <w:ind w:left="-72"/>
              <w:jc w:val="center"/>
            </w:pPr>
            <w:r w:rsidRPr="008267B0">
              <w:t>Ч</w:t>
            </w:r>
            <w:r>
              <w:t>4Э</w:t>
            </w:r>
            <w:r w:rsidRPr="008267B0">
              <w:t>0</w:t>
            </w:r>
            <w:r>
              <w:t>1</w:t>
            </w:r>
            <w:r w:rsidRPr="008267B0">
              <w:t>00</w:t>
            </w:r>
            <w: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ind w:left="-48" w:right="-132"/>
              <w:jc w:val="center"/>
            </w:pPr>
            <w:r>
              <w:t>1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30531B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1B" w:rsidRPr="00D27EB7" w:rsidRDefault="0030531B" w:rsidP="0030531B">
            <w:pPr>
              <w:widowControl w:val="0"/>
              <w:autoSpaceDE w:val="0"/>
              <w:autoSpaceDN w:val="0"/>
              <w:adjustRightInd w:val="0"/>
              <w:jc w:val="both"/>
            </w:pPr>
            <w:r w:rsidRPr="008B5463">
              <w:rPr>
                <w:color w:val="000000"/>
              </w:rPr>
              <w:t>Иные бюджетные асси</w:t>
            </w:r>
            <w:r w:rsidRPr="008B5463">
              <w:rPr>
                <w:color w:val="000000"/>
              </w:rPr>
              <w:t>г</w:t>
            </w:r>
            <w:r w:rsidRPr="008B5463">
              <w:rPr>
                <w:color w:val="000000"/>
              </w:rPr>
              <w:t>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D27EB7" w:rsidRDefault="0030531B" w:rsidP="0030531B">
            <w:pPr>
              <w:tabs>
                <w:tab w:val="left" w:pos="1008"/>
              </w:tabs>
              <w:ind w:left="-72"/>
              <w:jc w:val="center"/>
            </w:pPr>
            <w:r w:rsidRPr="008267B0">
              <w:t>Ч</w:t>
            </w:r>
            <w:r>
              <w:t>4Э</w:t>
            </w:r>
            <w:r w:rsidRPr="008267B0">
              <w:t>0</w:t>
            </w:r>
            <w:r>
              <w:t>1</w:t>
            </w:r>
            <w:r w:rsidRPr="008267B0">
              <w:t>00</w:t>
            </w:r>
            <w: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30531B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1B" w:rsidRPr="00030DA6" w:rsidRDefault="0030531B" w:rsidP="003053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30DA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D27EB7" w:rsidRDefault="0030531B" w:rsidP="0030531B">
            <w:pPr>
              <w:tabs>
                <w:tab w:val="left" w:pos="1008"/>
              </w:tabs>
              <w:ind w:left="-72"/>
              <w:jc w:val="center"/>
            </w:pPr>
            <w:r w:rsidRPr="008267B0">
              <w:t>Ч</w:t>
            </w:r>
            <w:r>
              <w:t>4Э</w:t>
            </w:r>
            <w:r w:rsidRPr="008267B0">
              <w:t>0</w:t>
            </w:r>
            <w:r>
              <w:t>1</w:t>
            </w:r>
            <w:r w:rsidRPr="008267B0">
              <w:t>00</w:t>
            </w:r>
            <w: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30531B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1B" w:rsidRPr="008B5463" w:rsidRDefault="0030531B" w:rsidP="003053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3CFE">
              <w:rPr>
                <w:bCs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D27EB7" w:rsidRDefault="0030531B" w:rsidP="0030531B">
            <w:pPr>
              <w:tabs>
                <w:tab w:val="left" w:pos="1008"/>
              </w:tabs>
              <w:ind w:left="-72"/>
              <w:jc w:val="center"/>
            </w:pPr>
            <w:r w:rsidRPr="008267B0">
              <w:t>Ч</w:t>
            </w:r>
            <w:r>
              <w:t>4Э</w:t>
            </w:r>
            <w:r w:rsidRPr="008267B0">
              <w:t>0</w:t>
            </w:r>
            <w:r>
              <w:t>1</w:t>
            </w:r>
            <w:r w:rsidRPr="008267B0">
              <w:t>00</w:t>
            </w:r>
            <w: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30531B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1B" w:rsidRPr="008B5463" w:rsidRDefault="0030531B" w:rsidP="003053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27EB7">
              <w:t>Обеспечение деятельн</w:t>
            </w:r>
            <w:r w:rsidRPr="00D27EB7">
              <w:t>о</w:t>
            </w:r>
            <w:r w:rsidRPr="00D27EB7">
              <w:t>сти финансовых, налог</w:t>
            </w:r>
            <w:r w:rsidRPr="00D27EB7">
              <w:t>о</w:t>
            </w:r>
            <w:r w:rsidRPr="00D27EB7">
              <w:t>вых и таможенных орг</w:t>
            </w:r>
            <w:r w:rsidRPr="00D27EB7">
              <w:t>а</w:t>
            </w:r>
            <w:r w:rsidRPr="00D27EB7">
              <w:t>нов и органов финансов</w:t>
            </w:r>
            <w:r w:rsidRPr="00D27EB7">
              <w:t>о</w:t>
            </w:r>
            <w:r w:rsidRPr="00D27EB7">
              <w:t>го (финансово-бюджетного) надз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D27EB7" w:rsidRDefault="0030531B" w:rsidP="0030531B">
            <w:pPr>
              <w:tabs>
                <w:tab w:val="left" w:pos="1008"/>
              </w:tabs>
              <w:ind w:left="-72"/>
              <w:jc w:val="center"/>
            </w:pPr>
            <w:r w:rsidRPr="008267B0">
              <w:t>Ч</w:t>
            </w:r>
            <w:r>
              <w:t>4Э</w:t>
            </w:r>
            <w:r w:rsidRPr="008267B0">
              <w:t>0</w:t>
            </w:r>
            <w:r>
              <w:t>1</w:t>
            </w:r>
            <w:r w:rsidRPr="008267B0">
              <w:t>00</w:t>
            </w:r>
            <w: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Default="0030531B" w:rsidP="0030531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30531B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1B" w:rsidRPr="003B108C" w:rsidRDefault="0030531B" w:rsidP="003053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3B108C">
              <w:rPr>
                <w:b/>
              </w:rPr>
              <w:t>Муниципальная пр</w:t>
            </w:r>
            <w:r w:rsidRPr="003B108C">
              <w:rPr>
                <w:b/>
              </w:rPr>
              <w:t>о</w:t>
            </w:r>
            <w:r w:rsidRPr="003B108C">
              <w:rPr>
                <w:b/>
              </w:rPr>
              <w:t xml:space="preserve">грамма </w:t>
            </w:r>
            <w:r>
              <w:rPr>
                <w:b/>
              </w:rPr>
              <w:t>«</w:t>
            </w:r>
            <w:r w:rsidRPr="003B108C">
              <w:rPr>
                <w:b/>
              </w:rPr>
              <w:t>Развитие п</w:t>
            </w:r>
            <w:r w:rsidRPr="003B108C">
              <w:rPr>
                <w:b/>
              </w:rPr>
              <w:t>о</w:t>
            </w:r>
            <w:r w:rsidRPr="003B108C">
              <w:rPr>
                <w:b/>
              </w:rPr>
              <w:t>тенциала муниципал</w:t>
            </w:r>
            <w:r w:rsidRPr="003B108C">
              <w:rPr>
                <w:b/>
              </w:rPr>
              <w:t>ь</w:t>
            </w:r>
            <w:r w:rsidRPr="003B108C">
              <w:rPr>
                <w:b/>
              </w:rPr>
              <w:t>ного управления</w:t>
            </w:r>
            <w:r>
              <w:rPr>
                <w:b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3B108C" w:rsidRDefault="0030531B" w:rsidP="0030531B">
            <w:pPr>
              <w:tabs>
                <w:tab w:val="left" w:pos="1008"/>
              </w:tabs>
              <w:ind w:left="-72"/>
              <w:jc w:val="center"/>
              <w:rPr>
                <w:b/>
              </w:rPr>
            </w:pPr>
            <w:r w:rsidRPr="003B108C">
              <w:rPr>
                <w:b/>
              </w:rPr>
              <w:t>Ч5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D27EB7" w:rsidRDefault="0030531B" w:rsidP="0030531B">
            <w:pPr>
              <w:ind w:left="-48" w:right="-132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9338FC" w:rsidRDefault="0030531B" w:rsidP="0030531B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9338FC" w:rsidRDefault="0030531B" w:rsidP="0030531B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3E7284" w:rsidRDefault="00F6392C" w:rsidP="0030531B">
            <w:pPr>
              <w:ind w:left="-48"/>
              <w:jc w:val="right"/>
              <w:rPr>
                <w:b/>
              </w:rPr>
            </w:pPr>
            <w:r>
              <w:rPr>
                <w:b/>
              </w:rPr>
              <w:t>1085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3E7284" w:rsidRDefault="00F6392C" w:rsidP="0030531B">
            <w:pPr>
              <w:ind w:left="-48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1B" w:rsidRPr="003E7284" w:rsidRDefault="00F6392C" w:rsidP="0030531B">
            <w:pPr>
              <w:ind w:left="-48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795FB2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B2" w:rsidRPr="003B108C" w:rsidRDefault="00795FB2" w:rsidP="00795F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3B108C">
              <w:rPr>
                <w:b/>
                <w:color w:val="000000"/>
              </w:rPr>
              <w:t>Подпрограмма «Разв</w:t>
            </w:r>
            <w:r w:rsidRPr="003B108C">
              <w:rPr>
                <w:b/>
                <w:color w:val="000000"/>
              </w:rPr>
              <w:t>и</w:t>
            </w:r>
            <w:r w:rsidRPr="003B108C">
              <w:rPr>
                <w:b/>
                <w:color w:val="000000"/>
              </w:rPr>
              <w:t>тие муниципальной службы»</w:t>
            </w:r>
            <w:r w:rsidRPr="003B108C">
              <w:rPr>
                <w:b/>
              </w:rPr>
              <w:t xml:space="preserve"> муниципал</w:t>
            </w:r>
            <w:r w:rsidRPr="003B108C">
              <w:rPr>
                <w:b/>
              </w:rPr>
              <w:t>ь</w:t>
            </w:r>
            <w:r w:rsidRPr="003B108C">
              <w:rPr>
                <w:b/>
              </w:rPr>
              <w:t>ной программы "Разв</w:t>
            </w:r>
            <w:r w:rsidRPr="003B108C">
              <w:rPr>
                <w:b/>
              </w:rPr>
              <w:t>и</w:t>
            </w:r>
            <w:r w:rsidRPr="003B108C">
              <w:rPr>
                <w:b/>
              </w:rPr>
              <w:t>тие потенциала мун</w:t>
            </w:r>
            <w:r w:rsidRPr="003B108C">
              <w:rPr>
                <w:b/>
              </w:rPr>
              <w:t>и</w:t>
            </w:r>
            <w:r w:rsidRPr="003B108C">
              <w:rPr>
                <w:b/>
              </w:rPr>
              <w:t>ципального управл</w:t>
            </w:r>
            <w:r w:rsidRPr="003B108C">
              <w:rPr>
                <w:b/>
              </w:rPr>
              <w:t>е</w:t>
            </w:r>
            <w:r w:rsidRPr="003B108C">
              <w:rPr>
                <w:b/>
              </w:rPr>
              <w:t>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B2" w:rsidRPr="003B108C" w:rsidRDefault="00795FB2" w:rsidP="00795FB2">
            <w:pPr>
              <w:tabs>
                <w:tab w:val="left" w:pos="1008"/>
              </w:tabs>
              <w:ind w:left="-72"/>
              <w:jc w:val="center"/>
              <w:rPr>
                <w:b/>
              </w:rPr>
            </w:pPr>
            <w:r w:rsidRPr="003B108C">
              <w:rPr>
                <w:b/>
              </w:rPr>
              <w:t>Ч53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B2" w:rsidRPr="003B108C" w:rsidRDefault="00795FB2" w:rsidP="00795FB2">
            <w:pPr>
              <w:ind w:left="-48" w:right="-132"/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B2" w:rsidRPr="003B108C" w:rsidRDefault="00795FB2" w:rsidP="00795FB2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B2" w:rsidRPr="003B108C" w:rsidRDefault="00795FB2" w:rsidP="00795FB2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B2" w:rsidRPr="003E7284" w:rsidRDefault="00795FB2" w:rsidP="00795FB2">
            <w:pPr>
              <w:ind w:left="-48"/>
              <w:jc w:val="right"/>
              <w:rPr>
                <w:b/>
              </w:rPr>
            </w:pPr>
            <w:r>
              <w:rPr>
                <w:b/>
              </w:rPr>
              <w:t>-0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B2" w:rsidRPr="003E7284" w:rsidRDefault="00795FB2" w:rsidP="00795FB2">
            <w:pPr>
              <w:ind w:left="-48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B2" w:rsidRPr="003E7284" w:rsidRDefault="00795FB2" w:rsidP="00795FB2">
            <w:pPr>
              <w:ind w:left="-48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795FB2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B2" w:rsidRPr="00987E4E" w:rsidRDefault="00795FB2" w:rsidP="00795F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87E4E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«</w:t>
            </w:r>
            <w:r w:rsidRPr="00987E4E">
              <w:rPr>
                <w:color w:val="000000"/>
              </w:rPr>
              <w:t>Организация дополн</w:t>
            </w:r>
            <w:r w:rsidRPr="00987E4E">
              <w:rPr>
                <w:color w:val="000000"/>
              </w:rPr>
              <w:t>и</w:t>
            </w:r>
            <w:r w:rsidRPr="00987E4E">
              <w:rPr>
                <w:color w:val="000000"/>
              </w:rPr>
              <w:t>тельного профессионал</w:t>
            </w:r>
            <w:r w:rsidRPr="00987E4E">
              <w:rPr>
                <w:color w:val="000000"/>
              </w:rPr>
              <w:t>ь</w:t>
            </w:r>
            <w:r w:rsidRPr="00987E4E">
              <w:rPr>
                <w:color w:val="000000"/>
              </w:rPr>
              <w:t>ного развития муниц</w:t>
            </w:r>
            <w:r w:rsidRPr="00987E4E">
              <w:rPr>
                <w:color w:val="000000"/>
              </w:rPr>
              <w:t>и</w:t>
            </w:r>
            <w:r w:rsidRPr="00987E4E">
              <w:rPr>
                <w:color w:val="000000"/>
              </w:rPr>
              <w:t>пальных служащих</w:t>
            </w:r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B2" w:rsidRPr="00E7591A" w:rsidRDefault="00795FB2" w:rsidP="00795FB2">
            <w:pPr>
              <w:tabs>
                <w:tab w:val="left" w:pos="1008"/>
              </w:tabs>
              <w:ind w:left="-72"/>
              <w:jc w:val="center"/>
            </w:pPr>
            <w:r>
              <w:t>Ч53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B2" w:rsidRPr="00450D9C" w:rsidRDefault="00795FB2" w:rsidP="00795FB2">
            <w:pPr>
              <w:ind w:left="-48" w:right="-132"/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B2" w:rsidRPr="00450D9C" w:rsidRDefault="00795FB2" w:rsidP="00795FB2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B2" w:rsidRPr="00450D9C" w:rsidRDefault="00795FB2" w:rsidP="00795FB2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B2" w:rsidRPr="00795FB2" w:rsidRDefault="00795FB2" w:rsidP="00795FB2">
            <w:pPr>
              <w:ind w:left="-48"/>
              <w:jc w:val="right"/>
            </w:pPr>
            <w:r w:rsidRPr="00795FB2">
              <w:t>-0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B2" w:rsidRPr="00795FB2" w:rsidRDefault="00795FB2" w:rsidP="00795FB2">
            <w:pPr>
              <w:ind w:left="-48"/>
              <w:jc w:val="right"/>
            </w:pPr>
            <w:r w:rsidRPr="00795FB2"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B2" w:rsidRPr="00795FB2" w:rsidRDefault="00795FB2" w:rsidP="00795FB2">
            <w:pPr>
              <w:ind w:left="-48"/>
              <w:jc w:val="right"/>
            </w:pPr>
            <w:r w:rsidRPr="00795FB2">
              <w:t>0,0</w:t>
            </w:r>
          </w:p>
        </w:tc>
      </w:tr>
      <w:tr w:rsidR="00795FB2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B2" w:rsidRPr="00987E4E" w:rsidRDefault="00795FB2" w:rsidP="00795F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87E4E">
              <w:rPr>
                <w:color w:val="000000"/>
              </w:rPr>
              <w:t>Переподготовка и пов</w:t>
            </w:r>
            <w:r w:rsidRPr="00987E4E">
              <w:rPr>
                <w:color w:val="000000"/>
              </w:rPr>
              <w:t>ы</w:t>
            </w:r>
            <w:r w:rsidRPr="00987E4E">
              <w:rPr>
                <w:color w:val="000000"/>
              </w:rPr>
              <w:t>шение квалификации ка</w:t>
            </w:r>
            <w:r w:rsidRPr="00987E4E">
              <w:rPr>
                <w:color w:val="000000"/>
              </w:rPr>
              <w:t>д</w:t>
            </w:r>
            <w:r w:rsidRPr="00987E4E">
              <w:rPr>
                <w:color w:val="000000"/>
              </w:rPr>
              <w:t xml:space="preserve">ров для муниципальной </w:t>
            </w:r>
            <w:r w:rsidRPr="00987E4E">
              <w:rPr>
                <w:color w:val="000000"/>
              </w:rPr>
              <w:lastRenderedPageBreak/>
              <w:t>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B2" w:rsidRPr="00E7591A" w:rsidRDefault="00795FB2" w:rsidP="00795FB2">
            <w:pPr>
              <w:tabs>
                <w:tab w:val="left" w:pos="1008"/>
              </w:tabs>
              <w:ind w:left="-72"/>
              <w:jc w:val="center"/>
            </w:pPr>
            <w:r>
              <w:lastRenderedPageBreak/>
              <w:t>Ч5302737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B2" w:rsidRPr="00450D9C" w:rsidRDefault="00795FB2" w:rsidP="00795FB2">
            <w:pPr>
              <w:ind w:left="-48" w:right="-132"/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B2" w:rsidRPr="00450D9C" w:rsidRDefault="00795FB2" w:rsidP="00795FB2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B2" w:rsidRPr="00450D9C" w:rsidRDefault="00795FB2" w:rsidP="00795FB2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B2" w:rsidRPr="00795FB2" w:rsidRDefault="00795FB2" w:rsidP="00795FB2">
            <w:pPr>
              <w:ind w:left="-48"/>
              <w:jc w:val="right"/>
            </w:pPr>
            <w:r w:rsidRPr="00795FB2">
              <w:t>-0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B2" w:rsidRPr="00795FB2" w:rsidRDefault="00795FB2" w:rsidP="00795FB2">
            <w:pPr>
              <w:ind w:left="-48"/>
              <w:jc w:val="right"/>
            </w:pPr>
            <w:r w:rsidRPr="00795FB2"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B2" w:rsidRPr="00795FB2" w:rsidRDefault="00795FB2" w:rsidP="00795FB2">
            <w:pPr>
              <w:ind w:left="-48"/>
              <w:jc w:val="right"/>
            </w:pPr>
            <w:r w:rsidRPr="00795FB2">
              <w:t>0,0</w:t>
            </w:r>
          </w:p>
        </w:tc>
      </w:tr>
      <w:tr w:rsidR="00795FB2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B2" w:rsidRPr="008B5463" w:rsidRDefault="00795FB2" w:rsidP="00795F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B5463">
              <w:rPr>
                <w:color w:val="000000"/>
              </w:rPr>
              <w:lastRenderedPageBreak/>
              <w:t>Закупка товаров, работ и услуг для государстве</w:t>
            </w:r>
            <w:r w:rsidRPr="008B5463">
              <w:rPr>
                <w:color w:val="000000"/>
              </w:rPr>
              <w:t>н</w:t>
            </w:r>
            <w:r w:rsidRPr="008B5463">
              <w:rPr>
                <w:color w:val="000000"/>
              </w:rPr>
              <w:t>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B2" w:rsidRPr="00E7591A" w:rsidRDefault="00795FB2" w:rsidP="00795FB2">
            <w:pPr>
              <w:tabs>
                <w:tab w:val="left" w:pos="1008"/>
              </w:tabs>
              <w:ind w:left="-72"/>
              <w:jc w:val="center"/>
            </w:pPr>
            <w:r>
              <w:t>Ч5302737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B2" w:rsidRDefault="00795FB2" w:rsidP="00795F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B2" w:rsidRDefault="00795FB2" w:rsidP="00795FB2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B2" w:rsidRDefault="00795FB2" w:rsidP="00795FB2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B2" w:rsidRPr="00795FB2" w:rsidRDefault="00795FB2" w:rsidP="00795FB2">
            <w:pPr>
              <w:ind w:left="-48"/>
              <w:jc w:val="right"/>
            </w:pPr>
            <w:r w:rsidRPr="00795FB2">
              <w:t>-0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B2" w:rsidRPr="00795FB2" w:rsidRDefault="00795FB2" w:rsidP="00795FB2">
            <w:pPr>
              <w:ind w:left="-48"/>
              <w:jc w:val="right"/>
            </w:pPr>
            <w:r w:rsidRPr="00795FB2"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B2" w:rsidRPr="00795FB2" w:rsidRDefault="00795FB2" w:rsidP="00795FB2">
            <w:pPr>
              <w:ind w:left="-48"/>
              <w:jc w:val="right"/>
            </w:pPr>
            <w:r w:rsidRPr="00795FB2">
              <w:t>0,0</w:t>
            </w:r>
          </w:p>
        </w:tc>
      </w:tr>
      <w:tr w:rsidR="00795FB2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B2" w:rsidRPr="008B5463" w:rsidRDefault="00795FB2" w:rsidP="00795F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14736">
              <w:rPr>
                <w:color w:val="000000"/>
              </w:rPr>
              <w:t>Иные закупки товаров, работ и услуг для обесп</w:t>
            </w:r>
            <w:r w:rsidRPr="00414736">
              <w:rPr>
                <w:color w:val="000000"/>
              </w:rPr>
              <w:t>е</w:t>
            </w:r>
            <w:r w:rsidRPr="00414736"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B2" w:rsidRPr="00E7591A" w:rsidRDefault="00795FB2" w:rsidP="00795FB2">
            <w:pPr>
              <w:tabs>
                <w:tab w:val="left" w:pos="1008"/>
              </w:tabs>
              <w:ind w:left="-72"/>
              <w:jc w:val="center"/>
            </w:pPr>
            <w:r>
              <w:t>Ч5302737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B2" w:rsidRDefault="00795FB2" w:rsidP="00795F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B2" w:rsidRDefault="00795FB2" w:rsidP="00795FB2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B2" w:rsidRDefault="00795FB2" w:rsidP="00795FB2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B2" w:rsidRPr="00795FB2" w:rsidRDefault="00795FB2" w:rsidP="00795FB2">
            <w:pPr>
              <w:ind w:left="-48"/>
              <w:jc w:val="right"/>
            </w:pPr>
            <w:r w:rsidRPr="00795FB2">
              <w:t>-0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B2" w:rsidRPr="00795FB2" w:rsidRDefault="00795FB2" w:rsidP="00795FB2">
            <w:pPr>
              <w:ind w:left="-48"/>
              <w:jc w:val="right"/>
            </w:pPr>
            <w:r w:rsidRPr="00795FB2"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B2" w:rsidRPr="00795FB2" w:rsidRDefault="00795FB2" w:rsidP="00795FB2">
            <w:pPr>
              <w:ind w:left="-48"/>
              <w:jc w:val="right"/>
            </w:pPr>
            <w:r w:rsidRPr="00795FB2">
              <w:t>0,0</w:t>
            </w:r>
          </w:p>
        </w:tc>
      </w:tr>
      <w:tr w:rsidR="00795FB2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B2" w:rsidRPr="00405DF2" w:rsidRDefault="00795FB2" w:rsidP="00795FB2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DF2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B2" w:rsidRPr="00E7591A" w:rsidRDefault="00795FB2" w:rsidP="00795FB2">
            <w:pPr>
              <w:tabs>
                <w:tab w:val="left" w:pos="1008"/>
              </w:tabs>
              <w:ind w:left="-72"/>
              <w:jc w:val="center"/>
            </w:pPr>
            <w:r>
              <w:t>Ч5302737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B2" w:rsidRDefault="00795FB2" w:rsidP="00795F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B2" w:rsidRDefault="00795FB2" w:rsidP="00795FB2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B2" w:rsidRDefault="00795FB2" w:rsidP="00795FB2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B2" w:rsidRPr="00795FB2" w:rsidRDefault="00795FB2" w:rsidP="00795FB2">
            <w:pPr>
              <w:ind w:left="-48"/>
              <w:jc w:val="right"/>
            </w:pPr>
            <w:r w:rsidRPr="00795FB2">
              <w:t>-0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B2" w:rsidRPr="00795FB2" w:rsidRDefault="00795FB2" w:rsidP="00795FB2">
            <w:pPr>
              <w:ind w:left="-48"/>
              <w:jc w:val="right"/>
            </w:pPr>
            <w:r w:rsidRPr="00795FB2"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B2" w:rsidRPr="00795FB2" w:rsidRDefault="00795FB2" w:rsidP="00795FB2">
            <w:pPr>
              <w:ind w:left="-48"/>
              <w:jc w:val="right"/>
            </w:pPr>
            <w:r w:rsidRPr="00795FB2">
              <w:t>0,0</w:t>
            </w:r>
          </w:p>
        </w:tc>
      </w:tr>
      <w:tr w:rsidR="00795FB2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B2" w:rsidRPr="00405DF2" w:rsidRDefault="00795FB2" w:rsidP="00795FB2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CF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</w:t>
            </w:r>
            <w:r w:rsidRPr="009C3C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C3CFE">
              <w:rPr>
                <w:rFonts w:ascii="Times New Roman" w:hAnsi="Times New Roman" w:cs="Times New Roman"/>
                <w:sz w:val="24"/>
                <w:szCs w:val="24"/>
              </w:rPr>
              <w:t>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B2" w:rsidRPr="00E7591A" w:rsidRDefault="00795FB2" w:rsidP="00795FB2">
            <w:pPr>
              <w:tabs>
                <w:tab w:val="left" w:pos="1008"/>
              </w:tabs>
              <w:ind w:left="-72"/>
              <w:jc w:val="center"/>
            </w:pPr>
            <w:r>
              <w:t>Ч5302737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B2" w:rsidRDefault="00795FB2" w:rsidP="00795F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B2" w:rsidRDefault="00795FB2" w:rsidP="00795FB2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B2" w:rsidRDefault="00795FB2" w:rsidP="00795FB2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B2" w:rsidRPr="00795FB2" w:rsidRDefault="00795FB2" w:rsidP="00795FB2">
            <w:pPr>
              <w:ind w:left="-48"/>
              <w:jc w:val="right"/>
            </w:pPr>
            <w:r w:rsidRPr="00795FB2">
              <w:t>-0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B2" w:rsidRPr="00795FB2" w:rsidRDefault="00795FB2" w:rsidP="00795FB2">
            <w:pPr>
              <w:ind w:left="-48"/>
              <w:jc w:val="right"/>
            </w:pPr>
            <w:r w:rsidRPr="00795FB2"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B2" w:rsidRPr="00795FB2" w:rsidRDefault="00795FB2" w:rsidP="00795FB2">
            <w:pPr>
              <w:ind w:left="-48"/>
              <w:jc w:val="right"/>
            </w:pPr>
            <w:r w:rsidRPr="00795FB2">
              <w:t>0,0</w:t>
            </w:r>
          </w:p>
        </w:tc>
      </w:tr>
      <w:tr w:rsidR="00B10684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84" w:rsidRPr="003B108C" w:rsidRDefault="00B10684" w:rsidP="00B106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3B108C">
              <w:rPr>
                <w:b/>
                <w:color w:val="000000"/>
              </w:rPr>
              <w:t xml:space="preserve">Подпрограмма </w:t>
            </w:r>
            <w:r>
              <w:rPr>
                <w:b/>
                <w:color w:val="000000"/>
              </w:rPr>
              <w:t>«</w:t>
            </w:r>
            <w:r w:rsidRPr="003B108C">
              <w:rPr>
                <w:b/>
                <w:color w:val="000000"/>
              </w:rPr>
              <w:t>Сове</w:t>
            </w:r>
            <w:r w:rsidRPr="003B108C">
              <w:rPr>
                <w:b/>
                <w:color w:val="000000"/>
              </w:rPr>
              <w:t>р</w:t>
            </w:r>
            <w:r w:rsidRPr="003B108C">
              <w:rPr>
                <w:b/>
                <w:color w:val="000000"/>
              </w:rPr>
              <w:t>шенствование муниц</w:t>
            </w:r>
            <w:r w:rsidRPr="003B108C">
              <w:rPr>
                <w:b/>
                <w:color w:val="000000"/>
              </w:rPr>
              <w:t>и</w:t>
            </w:r>
            <w:r w:rsidRPr="003B108C">
              <w:rPr>
                <w:b/>
                <w:color w:val="000000"/>
              </w:rPr>
              <w:t>пального управления в сфере юстиции</w:t>
            </w:r>
            <w:r>
              <w:rPr>
                <w:b/>
                <w:color w:val="000000"/>
              </w:rPr>
              <w:t>»</w:t>
            </w:r>
            <w:r w:rsidRPr="003B108C">
              <w:rPr>
                <w:b/>
                <w:color w:val="000000"/>
              </w:rPr>
              <w:t xml:space="preserve"> мун</w:t>
            </w:r>
            <w:r w:rsidRPr="003B108C">
              <w:rPr>
                <w:b/>
                <w:color w:val="000000"/>
              </w:rPr>
              <w:t>и</w:t>
            </w:r>
            <w:r w:rsidRPr="003B108C">
              <w:rPr>
                <w:b/>
                <w:color w:val="000000"/>
              </w:rPr>
              <w:t xml:space="preserve">ципальной программы </w:t>
            </w:r>
            <w:r>
              <w:rPr>
                <w:b/>
                <w:color w:val="000000"/>
              </w:rPr>
              <w:t>«</w:t>
            </w:r>
            <w:r w:rsidRPr="003B108C">
              <w:rPr>
                <w:b/>
                <w:color w:val="000000"/>
              </w:rPr>
              <w:t>Развитие потенциала муниципального упра</w:t>
            </w:r>
            <w:r w:rsidRPr="003B108C">
              <w:rPr>
                <w:b/>
                <w:color w:val="000000"/>
              </w:rPr>
              <w:t>в</w:t>
            </w:r>
            <w:r w:rsidRPr="003B108C">
              <w:rPr>
                <w:b/>
                <w:color w:val="000000"/>
              </w:rPr>
              <w:t>ления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84" w:rsidRPr="003B108C" w:rsidRDefault="00B10684" w:rsidP="00B10684">
            <w:pPr>
              <w:tabs>
                <w:tab w:val="left" w:pos="1008"/>
              </w:tabs>
              <w:ind w:left="-72"/>
              <w:jc w:val="center"/>
              <w:rPr>
                <w:b/>
              </w:rPr>
            </w:pPr>
            <w:r w:rsidRPr="003B108C">
              <w:rPr>
                <w:b/>
              </w:rPr>
              <w:t>Ч54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84" w:rsidRDefault="00B10684" w:rsidP="00B106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84" w:rsidRDefault="00B10684" w:rsidP="00B10684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84" w:rsidRDefault="00B10684" w:rsidP="00B10684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84" w:rsidRPr="00B10684" w:rsidRDefault="00B10684" w:rsidP="00B10684">
            <w:pPr>
              <w:ind w:left="-48"/>
              <w:jc w:val="right"/>
              <w:rPr>
                <w:b/>
              </w:rPr>
            </w:pPr>
            <w:r w:rsidRPr="00B10684">
              <w:rPr>
                <w:b/>
              </w:rPr>
              <w:t>43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84" w:rsidRPr="00B10684" w:rsidRDefault="00B10684" w:rsidP="00B10684">
            <w:pPr>
              <w:ind w:left="-48"/>
              <w:jc w:val="right"/>
              <w:rPr>
                <w:b/>
              </w:rPr>
            </w:pPr>
            <w:r w:rsidRPr="00B10684">
              <w:rPr>
                <w:b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84" w:rsidRPr="00B10684" w:rsidRDefault="00B10684" w:rsidP="00B10684">
            <w:pPr>
              <w:ind w:left="-48"/>
              <w:jc w:val="right"/>
              <w:rPr>
                <w:b/>
              </w:rPr>
            </w:pPr>
            <w:r w:rsidRPr="00B10684">
              <w:rPr>
                <w:b/>
              </w:rPr>
              <w:t>0,0</w:t>
            </w:r>
          </w:p>
        </w:tc>
      </w:tr>
      <w:tr w:rsidR="00B10684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84" w:rsidRPr="00E8631A" w:rsidRDefault="00B10684" w:rsidP="00B106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631A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«</w:t>
            </w:r>
            <w:r w:rsidRPr="00E8631A">
              <w:rPr>
                <w:color w:val="000000"/>
              </w:rPr>
              <w:t>Повышение качества и доступности государс</w:t>
            </w:r>
            <w:r w:rsidRPr="00E8631A">
              <w:rPr>
                <w:color w:val="000000"/>
              </w:rPr>
              <w:t>т</w:t>
            </w:r>
            <w:r w:rsidRPr="00E8631A">
              <w:rPr>
                <w:color w:val="000000"/>
              </w:rPr>
              <w:t>венных услуг в сфере г</w:t>
            </w:r>
            <w:r w:rsidRPr="00E8631A">
              <w:rPr>
                <w:color w:val="000000"/>
              </w:rPr>
              <w:t>о</w:t>
            </w:r>
            <w:r w:rsidRPr="00E8631A">
              <w:rPr>
                <w:color w:val="000000"/>
              </w:rPr>
              <w:t>сударственной регистр</w:t>
            </w:r>
            <w:r w:rsidRPr="00E8631A">
              <w:rPr>
                <w:color w:val="000000"/>
              </w:rPr>
              <w:t>а</w:t>
            </w:r>
            <w:r w:rsidRPr="00E8631A">
              <w:rPr>
                <w:color w:val="000000"/>
              </w:rPr>
              <w:t>ции актов гражданского состояния, в том числе в электронном виде</w:t>
            </w:r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84" w:rsidRDefault="00B10684" w:rsidP="00B10684">
            <w:pPr>
              <w:tabs>
                <w:tab w:val="left" w:pos="1008"/>
              </w:tabs>
              <w:ind w:left="-72"/>
              <w:jc w:val="center"/>
            </w:pPr>
            <w:r>
              <w:t>Ч54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84" w:rsidRDefault="00B10684" w:rsidP="00B106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84" w:rsidRDefault="00B10684" w:rsidP="00B10684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84" w:rsidRDefault="00B10684" w:rsidP="00B10684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84" w:rsidRPr="00795FB2" w:rsidRDefault="00B10684" w:rsidP="00B10684">
            <w:pPr>
              <w:ind w:left="-48"/>
              <w:jc w:val="right"/>
            </w:pPr>
            <w:r>
              <w:t>43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84" w:rsidRPr="00795FB2" w:rsidRDefault="00B10684" w:rsidP="00B10684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84" w:rsidRPr="00795FB2" w:rsidRDefault="00B10684" w:rsidP="00B10684">
            <w:pPr>
              <w:ind w:left="-48"/>
              <w:jc w:val="right"/>
            </w:pPr>
            <w:r>
              <w:t>0,0</w:t>
            </w:r>
          </w:p>
        </w:tc>
      </w:tr>
      <w:tr w:rsidR="00B10684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84" w:rsidRPr="00E8631A" w:rsidRDefault="00B10684" w:rsidP="00B106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631A">
              <w:rPr>
                <w:color w:val="000000"/>
              </w:rPr>
              <w:t>Осуществление переда</w:t>
            </w:r>
            <w:r w:rsidRPr="00E8631A">
              <w:rPr>
                <w:color w:val="000000"/>
              </w:rPr>
              <w:t>н</w:t>
            </w:r>
            <w:r w:rsidRPr="00E8631A">
              <w:rPr>
                <w:color w:val="000000"/>
              </w:rPr>
              <w:t>ных органам государс</w:t>
            </w:r>
            <w:r w:rsidRPr="00E8631A">
              <w:rPr>
                <w:color w:val="000000"/>
              </w:rPr>
              <w:t>т</w:t>
            </w:r>
            <w:r w:rsidRPr="00E8631A">
              <w:rPr>
                <w:color w:val="000000"/>
              </w:rPr>
              <w:t>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</w:t>
            </w:r>
            <w:r w:rsidRPr="00E8631A">
              <w:rPr>
                <w:color w:val="000000"/>
              </w:rPr>
              <w:t>т</w:t>
            </w:r>
            <w:r w:rsidRPr="00E8631A">
              <w:rPr>
                <w:color w:val="000000"/>
              </w:rPr>
              <w:t>венную регистрацию а</w:t>
            </w:r>
            <w:r w:rsidRPr="00E8631A">
              <w:rPr>
                <w:color w:val="000000"/>
              </w:rPr>
              <w:t>к</w:t>
            </w:r>
            <w:r w:rsidRPr="00E8631A">
              <w:rPr>
                <w:color w:val="000000"/>
              </w:rPr>
              <w:t>тов гражданского состо</w:t>
            </w:r>
            <w:r w:rsidRPr="00E8631A">
              <w:rPr>
                <w:color w:val="000000"/>
              </w:rPr>
              <w:t>я</w:t>
            </w:r>
            <w:r w:rsidRPr="00E8631A">
              <w:rPr>
                <w:color w:val="000000"/>
              </w:rPr>
              <w:t>ния за счет субвенции, предоставляемой из фед</w:t>
            </w:r>
            <w:r w:rsidRPr="00E8631A">
              <w:rPr>
                <w:color w:val="000000"/>
              </w:rPr>
              <w:t>е</w:t>
            </w:r>
            <w:r w:rsidRPr="00E8631A">
              <w:rPr>
                <w:color w:val="000000"/>
              </w:rPr>
              <w:t>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84" w:rsidRPr="002D6FE1" w:rsidRDefault="00B10684" w:rsidP="00B10684">
            <w:pPr>
              <w:tabs>
                <w:tab w:val="left" w:pos="1008"/>
              </w:tabs>
              <w:ind w:left="-72"/>
              <w:jc w:val="center"/>
              <w:rPr>
                <w:bCs/>
              </w:rPr>
            </w:pPr>
            <w:r>
              <w:t>Ч540259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84" w:rsidRDefault="00B10684" w:rsidP="00B106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84" w:rsidRDefault="00B10684" w:rsidP="00B10684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84" w:rsidRDefault="00B10684" w:rsidP="00B10684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84" w:rsidRPr="00795FB2" w:rsidRDefault="00B10684" w:rsidP="00B10684">
            <w:pPr>
              <w:ind w:left="-48"/>
              <w:jc w:val="right"/>
            </w:pPr>
            <w:r>
              <w:t>43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84" w:rsidRPr="00795FB2" w:rsidRDefault="00B10684" w:rsidP="00B10684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84" w:rsidRPr="00795FB2" w:rsidRDefault="00B10684" w:rsidP="00B10684">
            <w:pPr>
              <w:ind w:left="-48"/>
              <w:jc w:val="right"/>
            </w:pPr>
            <w:r>
              <w:t>0,0</w:t>
            </w:r>
          </w:p>
        </w:tc>
      </w:tr>
      <w:tr w:rsidR="00B10684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84" w:rsidRDefault="00B10684" w:rsidP="00B10684">
            <w:pPr>
              <w:widowControl w:val="0"/>
              <w:autoSpaceDE w:val="0"/>
              <w:autoSpaceDN w:val="0"/>
              <w:adjustRightInd w:val="0"/>
              <w:jc w:val="both"/>
            </w:pPr>
            <w:r w:rsidRPr="008B5463">
              <w:rPr>
                <w:color w:val="000000"/>
              </w:rPr>
              <w:t>Закупка товаров, работ и услуг для государстве</w:t>
            </w:r>
            <w:r w:rsidRPr="008B5463">
              <w:rPr>
                <w:color w:val="000000"/>
              </w:rPr>
              <w:t>н</w:t>
            </w:r>
            <w:r w:rsidRPr="008B5463">
              <w:rPr>
                <w:color w:val="000000"/>
              </w:rPr>
              <w:t>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84" w:rsidRPr="002D6FE1" w:rsidRDefault="00B10684" w:rsidP="00B10684">
            <w:pPr>
              <w:tabs>
                <w:tab w:val="left" w:pos="1008"/>
              </w:tabs>
              <w:ind w:left="-72"/>
              <w:jc w:val="center"/>
              <w:rPr>
                <w:bCs/>
              </w:rPr>
            </w:pPr>
            <w:r>
              <w:t>Ч540259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84" w:rsidRDefault="00B10684" w:rsidP="00B106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84" w:rsidRDefault="00B10684" w:rsidP="00B10684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84" w:rsidRDefault="00B10684" w:rsidP="00B10684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84" w:rsidRPr="00795FB2" w:rsidRDefault="00B10684" w:rsidP="00B10684">
            <w:pPr>
              <w:ind w:left="-48"/>
              <w:jc w:val="right"/>
            </w:pPr>
            <w:r>
              <w:t>43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84" w:rsidRPr="00795FB2" w:rsidRDefault="00B10684" w:rsidP="00B10684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84" w:rsidRPr="00795FB2" w:rsidRDefault="00B10684" w:rsidP="00B10684">
            <w:pPr>
              <w:ind w:left="-48"/>
              <w:jc w:val="right"/>
            </w:pPr>
            <w:r>
              <w:t>0,0</w:t>
            </w:r>
          </w:p>
        </w:tc>
      </w:tr>
      <w:tr w:rsidR="00B10684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84" w:rsidRPr="008B5463" w:rsidRDefault="00B10684" w:rsidP="00B106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14736">
              <w:rPr>
                <w:color w:val="000000"/>
              </w:rPr>
              <w:t>Иные закупки товаров, работ и услуг для обесп</w:t>
            </w:r>
            <w:r w:rsidRPr="00414736">
              <w:rPr>
                <w:color w:val="000000"/>
              </w:rPr>
              <w:t>е</w:t>
            </w:r>
            <w:r w:rsidRPr="00414736">
              <w:rPr>
                <w:color w:val="000000"/>
              </w:rPr>
              <w:t xml:space="preserve">чения государственных </w:t>
            </w:r>
            <w:r>
              <w:rPr>
                <w:color w:val="000000"/>
              </w:rPr>
              <w:lastRenderedPageBreak/>
              <w:t>(</w:t>
            </w:r>
            <w:r w:rsidRPr="00414736">
              <w:rPr>
                <w:color w:val="000000"/>
              </w:rPr>
              <w:t>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84" w:rsidRPr="002D6FE1" w:rsidRDefault="00B10684" w:rsidP="00B10684">
            <w:pPr>
              <w:tabs>
                <w:tab w:val="left" w:pos="1008"/>
              </w:tabs>
              <w:ind w:left="-72"/>
              <w:jc w:val="center"/>
              <w:rPr>
                <w:bCs/>
              </w:rPr>
            </w:pPr>
            <w:r>
              <w:lastRenderedPageBreak/>
              <w:t>Ч540259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84" w:rsidRDefault="00B10684" w:rsidP="00B106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84" w:rsidRDefault="00B10684" w:rsidP="00B10684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84" w:rsidRDefault="00B10684" w:rsidP="00B10684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84" w:rsidRPr="00795FB2" w:rsidRDefault="00B10684" w:rsidP="00B10684">
            <w:pPr>
              <w:ind w:left="-48"/>
              <w:jc w:val="right"/>
            </w:pPr>
            <w:r>
              <w:t>43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84" w:rsidRPr="00795FB2" w:rsidRDefault="00B10684" w:rsidP="00B10684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84" w:rsidRPr="00795FB2" w:rsidRDefault="00B10684" w:rsidP="00B10684">
            <w:pPr>
              <w:ind w:left="-48"/>
              <w:jc w:val="right"/>
            </w:pPr>
            <w:r>
              <w:t>0,0</w:t>
            </w:r>
          </w:p>
        </w:tc>
      </w:tr>
      <w:tr w:rsidR="00B10684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84" w:rsidRPr="00E2406E" w:rsidRDefault="00B10684" w:rsidP="00B10684">
            <w:pPr>
              <w:jc w:val="both"/>
              <w:rPr>
                <w:bCs/>
              </w:rPr>
            </w:pPr>
            <w:r w:rsidRPr="00E2406E">
              <w:rPr>
                <w:bCs/>
              </w:rPr>
              <w:lastRenderedPageBreak/>
              <w:t>Национальная безопа</w:t>
            </w:r>
            <w:r w:rsidRPr="00E2406E">
              <w:rPr>
                <w:bCs/>
              </w:rPr>
              <w:t>с</w:t>
            </w:r>
            <w:r w:rsidRPr="00E2406E">
              <w:rPr>
                <w:bCs/>
              </w:rPr>
              <w:t>ность и правоохранител</w:t>
            </w:r>
            <w:r w:rsidRPr="00E2406E">
              <w:rPr>
                <w:bCs/>
              </w:rPr>
              <w:t>ь</w:t>
            </w:r>
            <w:r w:rsidRPr="00E2406E">
              <w:rPr>
                <w:bCs/>
              </w:rPr>
              <w:t>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84" w:rsidRPr="002D6FE1" w:rsidRDefault="00B10684" w:rsidP="00B10684">
            <w:pPr>
              <w:tabs>
                <w:tab w:val="left" w:pos="1008"/>
              </w:tabs>
              <w:ind w:left="-72"/>
              <w:jc w:val="center"/>
              <w:rPr>
                <w:bCs/>
              </w:rPr>
            </w:pPr>
            <w:r>
              <w:t>Ч540259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84" w:rsidRDefault="00B10684" w:rsidP="00B106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84" w:rsidRDefault="00B10684" w:rsidP="00B10684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84" w:rsidRDefault="00B10684" w:rsidP="00B10684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84" w:rsidRPr="00795FB2" w:rsidRDefault="00B10684" w:rsidP="00B10684">
            <w:pPr>
              <w:ind w:left="-48"/>
              <w:jc w:val="right"/>
            </w:pPr>
            <w:r>
              <w:t>43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84" w:rsidRPr="00795FB2" w:rsidRDefault="00B10684" w:rsidP="00B10684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84" w:rsidRPr="00795FB2" w:rsidRDefault="00B10684" w:rsidP="00B10684">
            <w:pPr>
              <w:ind w:left="-48"/>
              <w:jc w:val="right"/>
            </w:pPr>
            <w:r>
              <w:t>0,0</w:t>
            </w:r>
          </w:p>
        </w:tc>
      </w:tr>
      <w:tr w:rsidR="00B10684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84" w:rsidRPr="005E3298" w:rsidRDefault="00B10684" w:rsidP="00B10684">
            <w:pPr>
              <w:rPr>
                <w:bCs/>
              </w:rPr>
            </w:pPr>
            <w:r w:rsidRPr="005E3298">
              <w:rPr>
                <w:bCs/>
              </w:rPr>
              <w:t>Органы юсти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84" w:rsidRPr="002D6FE1" w:rsidRDefault="00B10684" w:rsidP="00B10684">
            <w:pPr>
              <w:tabs>
                <w:tab w:val="left" w:pos="1008"/>
              </w:tabs>
              <w:ind w:left="-72"/>
              <w:jc w:val="center"/>
              <w:rPr>
                <w:bCs/>
              </w:rPr>
            </w:pPr>
            <w:r>
              <w:t>Ч540259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84" w:rsidRDefault="00B10684" w:rsidP="00B106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84" w:rsidRDefault="00B10684" w:rsidP="00B10684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84" w:rsidRDefault="00B10684" w:rsidP="00B10684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84" w:rsidRPr="00795FB2" w:rsidRDefault="00B10684" w:rsidP="00B10684">
            <w:pPr>
              <w:ind w:left="-48"/>
              <w:jc w:val="right"/>
            </w:pPr>
            <w:r>
              <w:t>43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84" w:rsidRPr="00795FB2" w:rsidRDefault="00B10684" w:rsidP="00B10684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84" w:rsidRPr="00795FB2" w:rsidRDefault="00B10684" w:rsidP="00B10684">
            <w:pPr>
              <w:ind w:left="-48"/>
              <w:jc w:val="right"/>
            </w:pPr>
            <w:r>
              <w:t>0,0</w:t>
            </w:r>
          </w:p>
        </w:tc>
      </w:tr>
      <w:tr w:rsidR="00F6392C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Pr="00DF075F" w:rsidRDefault="00F6392C" w:rsidP="00F6392C">
            <w:pPr>
              <w:jc w:val="both"/>
              <w:rPr>
                <w:b/>
              </w:rPr>
            </w:pPr>
            <w:r w:rsidRPr="00DF075F">
              <w:rPr>
                <w:b/>
              </w:rPr>
              <w:t>Обеспечение реализации муниципальной пр</w:t>
            </w:r>
            <w:r w:rsidRPr="00DF075F">
              <w:rPr>
                <w:b/>
              </w:rPr>
              <w:t>о</w:t>
            </w:r>
            <w:r w:rsidRPr="00DF075F">
              <w:rPr>
                <w:b/>
              </w:rPr>
              <w:t xml:space="preserve">граммы </w:t>
            </w:r>
            <w:r>
              <w:rPr>
                <w:b/>
              </w:rPr>
              <w:t>«</w:t>
            </w:r>
            <w:r w:rsidRPr="00DF075F">
              <w:rPr>
                <w:b/>
              </w:rPr>
              <w:t>Развитие п</w:t>
            </w:r>
            <w:r w:rsidRPr="00DF075F">
              <w:rPr>
                <w:b/>
              </w:rPr>
              <w:t>о</w:t>
            </w:r>
            <w:r w:rsidRPr="00DF075F">
              <w:rPr>
                <w:b/>
              </w:rPr>
              <w:t>тенциала муниципал</w:t>
            </w:r>
            <w:r w:rsidRPr="00DF075F">
              <w:rPr>
                <w:b/>
              </w:rPr>
              <w:t>ь</w:t>
            </w:r>
            <w:r w:rsidRPr="00DF075F">
              <w:rPr>
                <w:b/>
              </w:rPr>
              <w:t>ного управления</w:t>
            </w:r>
            <w:r>
              <w:rPr>
                <w:b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Pr="00DF075F" w:rsidRDefault="00F6392C" w:rsidP="00F6392C">
            <w:pPr>
              <w:tabs>
                <w:tab w:val="left" w:pos="1008"/>
              </w:tabs>
              <w:ind w:left="-72"/>
              <w:jc w:val="center"/>
              <w:rPr>
                <w:b/>
              </w:rPr>
            </w:pPr>
            <w:r w:rsidRPr="00DF075F">
              <w:rPr>
                <w:b/>
              </w:rPr>
              <w:t>Ч5Э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Pr="00DF075F" w:rsidRDefault="00F6392C" w:rsidP="00F6392C">
            <w:pPr>
              <w:ind w:left="-48" w:right="-132"/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Pr="00DF075F" w:rsidRDefault="00F6392C" w:rsidP="00F6392C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Pr="00DF075F" w:rsidRDefault="00F6392C" w:rsidP="00F6392C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Pr="00F6392C" w:rsidRDefault="00F6392C" w:rsidP="00F6392C">
            <w:pPr>
              <w:ind w:left="-48"/>
              <w:jc w:val="right"/>
              <w:rPr>
                <w:b/>
              </w:rPr>
            </w:pPr>
            <w:r w:rsidRPr="00F6392C">
              <w:rPr>
                <w:b/>
              </w:rPr>
              <w:t>1042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Pr="00F6392C" w:rsidRDefault="00F6392C" w:rsidP="00F6392C">
            <w:pPr>
              <w:ind w:left="-48"/>
              <w:jc w:val="right"/>
              <w:rPr>
                <w:b/>
              </w:rPr>
            </w:pPr>
            <w:r w:rsidRPr="00F6392C">
              <w:rPr>
                <w:b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Pr="00F6392C" w:rsidRDefault="00F6392C" w:rsidP="00F6392C">
            <w:pPr>
              <w:ind w:left="-48"/>
              <w:jc w:val="right"/>
              <w:rPr>
                <w:b/>
              </w:rPr>
            </w:pPr>
            <w:r w:rsidRPr="00F6392C">
              <w:rPr>
                <w:b/>
              </w:rPr>
              <w:t>0,0</w:t>
            </w:r>
          </w:p>
        </w:tc>
      </w:tr>
      <w:tr w:rsidR="00F6392C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Pr="00407A4A" w:rsidRDefault="00F6392C" w:rsidP="00F6392C">
            <w:pPr>
              <w:jc w:val="both"/>
            </w:pPr>
            <w:r w:rsidRPr="00407A4A">
              <w:t xml:space="preserve">Основное мероприятие </w:t>
            </w:r>
            <w:r>
              <w:t>«</w:t>
            </w:r>
            <w:proofErr w:type="spellStart"/>
            <w:r w:rsidRPr="00407A4A">
              <w:t>Общепрограммные</w:t>
            </w:r>
            <w:proofErr w:type="spellEnd"/>
            <w:r w:rsidRPr="00407A4A">
              <w:t xml:space="preserve"> ра</w:t>
            </w:r>
            <w:r w:rsidRPr="00407A4A">
              <w:t>с</w:t>
            </w:r>
            <w:r w:rsidRPr="00407A4A">
              <w:t>ходы</w:t>
            </w:r>
            <w: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Pr="00D27EB7" w:rsidRDefault="00F6392C" w:rsidP="00F6392C">
            <w:pPr>
              <w:tabs>
                <w:tab w:val="left" w:pos="1008"/>
              </w:tabs>
              <w:ind w:left="-72"/>
              <w:jc w:val="center"/>
            </w:pPr>
            <w:r>
              <w:t>Ч5Э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Pr="00D27EB7" w:rsidRDefault="00F6392C" w:rsidP="00F6392C">
            <w:pPr>
              <w:ind w:left="-48" w:right="-132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1042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</w:tr>
      <w:tr w:rsidR="00F6392C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Pr="00B81A8F" w:rsidRDefault="00F6392C" w:rsidP="00F6392C">
            <w:pPr>
              <w:jc w:val="both"/>
            </w:pPr>
            <w:r w:rsidRPr="00B81A8F">
              <w:t>Обеспечение функций муниципальных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Pr="00D27EB7" w:rsidRDefault="00F6392C" w:rsidP="00F6392C">
            <w:pPr>
              <w:tabs>
                <w:tab w:val="left" w:pos="1008"/>
              </w:tabs>
              <w:ind w:left="-72"/>
              <w:jc w:val="center"/>
            </w:pPr>
            <w:r>
              <w:t>Ч5Э010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Pr="00D27EB7" w:rsidRDefault="00F6392C" w:rsidP="00F6392C">
            <w:pPr>
              <w:ind w:left="-48" w:right="-132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680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</w:tr>
      <w:tr w:rsidR="00F6392C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Pr="00D27EB7" w:rsidRDefault="00F6392C" w:rsidP="00F6392C">
            <w:pPr>
              <w:jc w:val="both"/>
            </w:pPr>
            <w:r w:rsidRPr="008B5463">
              <w:rPr>
                <w:color w:val="000000"/>
              </w:rPr>
              <w:t>Расходы на выплаты пе</w:t>
            </w:r>
            <w:r w:rsidRPr="008B5463">
              <w:rPr>
                <w:color w:val="000000"/>
              </w:rPr>
              <w:t>р</w:t>
            </w:r>
            <w:r w:rsidRPr="008B5463">
              <w:rPr>
                <w:color w:val="000000"/>
              </w:rPr>
              <w:t>соналу в целях обеспеч</w:t>
            </w:r>
            <w:r w:rsidRPr="008B5463">
              <w:rPr>
                <w:color w:val="000000"/>
              </w:rPr>
              <w:t>е</w:t>
            </w:r>
            <w:r w:rsidRPr="008B5463">
              <w:rPr>
                <w:color w:val="000000"/>
              </w:rPr>
              <w:t>ния выполнения функций государственными (мун</w:t>
            </w:r>
            <w:r w:rsidRPr="008B5463">
              <w:rPr>
                <w:color w:val="000000"/>
              </w:rPr>
              <w:t>и</w:t>
            </w:r>
            <w:r w:rsidRPr="008B5463">
              <w:rPr>
                <w:color w:val="000000"/>
              </w:rPr>
              <w:t>ципальными) органами, казенными учреждени</w:t>
            </w:r>
            <w:r w:rsidRPr="008B5463">
              <w:rPr>
                <w:color w:val="000000"/>
              </w:rPr>
              <w:t>я</w:t>
            </w:r>
            <w:r w:rsidRPr="008B5463">
              <w:rPr>
                <w:color w:val="000000"/>
              </w:rPr>
              <w:t>ми, органами управления государственными вн</w:t>
            </w:r>
            <w:r w:rsidRPr="008B5463">
              <w:rPr>
                <w:color w:val="000000"/>
              </w:rPr>
              <w:t>е</w:t>
            </w:r>
            <w:r w:rsidRPr="008B5463">
              <w:rPr>
                <w:color w:val="000000"/>
              </w:rPr>
              <w:t>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Pr="00D27EB7" w:rsidRDefault="00F6392C" w:rsidP="00F6392C">
            <w:pPr>
              <w:tabs>
                <w:tab w:val="left" w:pos="1008"/>
              </w:tabs>
              <w:ind w:left="-72"/>
              <w:jc w:val="center"/>
            </w:pPr>
            <w:r>
              <w:t>Ч5Э010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436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</w:tr>
      <w:tr w:rsidR="00F6392C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Pr="008B5463" w:rsidRDefault="00F6392C" w:rsidP="00F6392C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Расходы на выплаты пе</w:t>
            </w:r>
            <w:r w:rsidRPr="00540F62">
              <w:rPr>
                <w:color w:val="000000"/>
              </w:rPr>
              <w:t>р</w:t>
            </w:r>
            <w:r w:rsidRPr="00540F62">
              <w:rPr>
                <w:color w:val="000000"/>
              </w:rPr>
              <w:t>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Pr="00D27EB7" w:rsidRDefault="00F6392C" w:rsidP="00F6392C">
            <w:pPr>
              <w:tabs>
                <w:tab w:val="left" w:pos="1008"/>
              </w:tabs>
              <w:ind w:left="-72"/>
              <w:jc w:val="center"/>
            </w:pPr>
            <w:r>
              <w:t>Ч5Э010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436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</w:tr>
      <w:tr w:rsidR="00F6392C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Pr="009338FC" w:rsidRDefault="00F6392C" w:rsidP="00F6392C">
            <w:pPr>
              <w:jc w:val="both"/>
              <w:rPr>
                <w:bCs/>
              </w:rPr>
            </w:pPr>
            <w:r w:rsidRPr="009338FC">
              <w:rPr>
                <w:bCs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Pr="00D27EB7" w:rsidRDefault="00F6392C" w:rsidP="00F6392C">
            <w:pPr>
              <w:tabs>
                <w:tab w:val="left" w:pos="1008"/>
              </w:tabs>
              <w:ind w:left="-72"/>
              <w:jc w:val="center"/>
            </w:pPr>
            <w:r>
              <w:t>Ч5Э010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436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</w:tr>
      <w:tr w:rsidR="00F6392C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Pr="00D27EB7" w:rsidRDefault="00F6392C" w:rsidP="00F6392C">
            <w:pPr>
              <w:jc w:val="both"/>
            </w:pPr>
            <w:r w:rsidRPr="00D27EB7">
              <w:t>Функционирование Пр</w:t>
            </w:r>
            <w:r w:rsidRPr="00D27EB7">
              <w:t>а</w:t>
            </w:r>
            <w:r w:rsidRPr="00D27EB7">
              <w:t>вительства Российской Федерации, высших и</w:t>
            </w:r>
            <w:r w:rsidRPr="00D27EB7">
              <w:t>с</w:t>
            </w:r>
            <w:r w:rsidRPr="00D27EB7">
              <w:t>полнительных органов государственной власти субъектов Российской Федерации, местных а</w:t>
            </w:r>
            <w:r w:rsidRPr="00D27EB7">
              <w:t>д</w:t>
            </w:r>
            <w:r w:rsidRPr="00D27EB7">
              <w:t>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Pr="00D27EB7" w:rsidRDefault="00F6392C" w:rsidP="00F6392C">
            <w:pPr>
              <w:tabs>
                <w:tab w:val="left" w:pos="1008"/>
              </w:tabs>
              <w:ind w:left="-72"/>
              <w:jc w:val="center"/>
            </w:pPr>
            <w:r>
              <w:t>Ч5Э010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436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</w:tr>
      <w:tr w:rsidR="00F6392C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C" w:rsidRDefault="00F6392C" w:rsidP="00F6392C">
            <w:pPr>
              <w:widowControl w:val="0"/>
              <w:autoSpaceDE w:val="0"/>
              <w:autoSpaceDN w:val="0"/>
              <w:adjustRightInd w:val="0"/>
              <w:jc w:val="both"/>
            </w:pPr>
            <w:r w:rsidRPr="008B5463">
              <w:rPr>
                <w:color w:val="000000"/>
              </w:rPr>
              <w:t>Закупка товаров, работ и услуг для государстве</w:t>
            </w:r>
            <w:r w:rsidRPr="008B5463">
              <w:rPr>
                <w:color w:val="000000"/>
              </w:rPr>
              <w:t>н</w:t>
            </w:r>
            <w:r w:rsidRPr="008B5463">
              <w:rPr>
                <w:color w:val="000000"/>
              </w:rPr>
              <w:t>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Pr="00D27EB7" w:rsidRDefault="00F6392C" w:rsidP="00F6392C">
            <w:pPr>
              <w:tabs>
                <w:tab w:val="left" w:pos="1008"/>
              </w:tabs>
              <w:ind w:left="-72"/>
              <w:jc w:val="center"/>
            </w:pPr>
            <w:r>
              <w:t>Ч5Э010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126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</w:tr>
      <w:tr w:rsidR="00F6392C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C" w:rsidRPr="008B5463" w:rsidRDefault="00F6392C" w:rsidP="00F6392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Иные закупки товаров, работ и услуг для обесп</w:t>
            </w:r>
            <w:r w:rsidRPr="00540F62">
              <w:rPr>
                <w:color w:val="000000"/>
              </w:rPr>
              <w:t>е</w:t>
            </w:r>
            <w:r w:rsidRPr="00540F62"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Pr="00D27EB7" w:rsidRDefault="00F6392C" w:rsidP="00F6392C">
            <w:pPr>
              <w:tabs>
                <w:tab w:val="left" w:pos="1008"/>
              </w:tabs>
              <w:ind w:left="-72"/>
              <w:jc w:val="center"/>
            </w:pPr>
            <w:r>
              <w:t>Ч5Э010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126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</w:tr>
      <w:tr w:rsidR="00F6392C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C" w:rsidRPr="00767174" w:rsidRDefault="00F6392C" w:rsidP="00F6392C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174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Pr="00D27EB7" w:rsidRDefault="00F6392C" w:rsidP="00F6392C">
            <w:pPr>
              <w:tabs>
                <w:tab w:val="left" w:pos="1008"/>
              </w:tabs>
              <w:ind w:left="-72"/>
              <w:jc w:val="center"/>
            </w:pPr>
            <w:r>
              <w:t>Ч5Э010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126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</w:tr>
      <w:tr w:rsidR="00F6392C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C" w:rsidRPr="003E7284" w:rsidRDefault="00F6392C" w:rsidP="00F6392C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284">
              <w:rPr>
                <w:rFonts w:ascii="Times New Roman" w:hAnsi="Times New Roman" w:cs="Times New Roman"/>
                <w:sz w:val="24"/>
                <w:szCs w:val="24"/>
              </w:rPr>
              <w:t>Функционирование Пр</w:t>
            </w:r>
            <w:r w:rsidRPr="003E72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7284">
              <w:rPr>
                <w:rFonts w:ascii="Times New Roman" w:hAnsi="Times New Roman" w:cs="Times New Roman"/>
                <w:sz w:val="24"/>
                <w:szCs w:val="24"/>
              </w:rPr>
              <w:t>вительства Российской Федерации, высших и</w:t>
            </w:r>
            <w:r w:rsidRPr="003E72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7284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ных органов государственной власти </w:t>
            </w:r>
            <w:r w:rsidRPr="003E7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Российской Федерации, местных а</w:t>
            </w:r>
            <w:r w:rsidRPr="003E72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E7284">
              <w:rPr>
                <w:rFonts w:ascii="Times New Roman" w:hAnsi="Times New Roman" w:cs="Times New Roman"/>
                <w:sz w:val="24"/>
                <w:szCs w:val="24"/>
              </w:rPr>
              <w:t>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Pr="00D27EB7" w:rsidRDefault="00F6392C" w:rsidP="00F6392C">
            <w:pPr>
              <w:tabs>
                <w:tab w:val="left" w:pos="1008"/>
              </w:tabs>
              <w:ind w:left="-72"/>
              <w:jc w:val="center"/>
            </w:pPr>
            <w:r>
              <w:lastRenderedPageBreak/>
              <w:t>Ч5Э010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126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</w:tr>
      <w:tr w:rsidR="00F6392C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C" w:rsidRDefault="00F6392C" w:rsidP="00F6392C">
            <w:pPr>
              <w:widowControl w:val="0"/>
              <w:autoSpaceDE w:val="0"/>
              <w:autoSpaceDN w:val="0"/>
              <w:adjustRightInd w:val="0"/>
              <w:jc w:val="both"/>
            </w:pPr>
            <w:r w:rsidRPr="008B5463">
              <w:rPr>
                <w:color w:val="000000"/>
              </w:rPr>
              <w:lastRenderedPageBreak/>
              <w:t>Иные бюджетные асси</w:t>
            </w:r>
            <w:r w:rsidRPr="008B5463">
              <w:rPr>
                <w:color w:val="000000"/>
              </w:rPr>
              <w:t>г</w:t>
            </w:r>
            <w:r w:rsidRPr="008B5463">
              <w:rPr>
                <w:color w:val="000000"/>
              </w:rPr>
              <w:t>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Pr="00D27EB7" w:rsidRDefault="00F6392C" w:rsidP="00F6392C">
            <w:pPr>
              <w:tabs>
                <w:tab w:val="left" w:pos="1008"/>
              </w:tabs>
              <w:ind w:left="-72"/>
              <w:jc w:val="center"/>
            </w:pPr>
            <w:r>
              <w:t>Ч5Э010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117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</w:tr>
      <w:tr w:rsidR="00F6392C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C" w:rsidRPr="008B5463" w:rsidRDefault="00F6392C" w:rsidP="00F6392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Pr="00D27EB7" w:rsidRDefault="00F6392C" w:rsidP="00F6392C">
            <w:pPr>
              <w:tabs>
                <w:tab w:val="left" w:pos="1008"/>
              </w:tabs>
              <w:ind w:left="-72"/>
              <w:jc w:val="center"/>
            </w:pPr>
            <w:r>
              <w:t>Ч5Э010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117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</w:tr>
      <w:tr w:rsidR="00F6392C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Pr="00E73539" w:rsidRDefault="00F6392C" w:rsidP="00F6392C">
            <w:pPr>
              <w:jc w:val="both"/>
              <w:rPr>
                <w:bCs/>
              </w:rPr>
            </w:pPr>
            <w:r w:rsidRPr="00E73539">
              <w:rPr>
                <w:bCs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Pr="00D27EB7" w:rsidRDefault="00F6392C" w:rsidP="00F6392C">
            <w:pPr>
              <w:tabs>
                <w:tab w:val="left" w:pos="1008"/>
              </w:tabs>
              <w:ind w:left="-72"/>
              <w:jc w:val="center"/>
            </w:pPr>
            <w:r>
              <w:t>Ч5Э010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 w:right="-132"/>
              <w:jc w:val="center"/>
            </w:pPr>
            <w:r>
              <w:t>8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117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</w:tr>
      <w:tr w:rsidR="00F6392C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Pr="00E73539" w:rsidRDefault="00F6392C" w:rsidP="00F6392C">
            <w:pPr>
              <w:jc w:val="both"/>
            </w:pPr>
            <w:r w:rsidRPr="00E73539">
              <w:t>Функционирование Пр</w:t>
            </w:r>
            <w:r w:rsidRPr="00E73539">
              <w:t>а</w:t>
            </w:r>
            <w:r w:rsidRPr="00E73539">
              <w:t>вительства Российской Федерации, высших и</w:t>
            </w:r>
            <w:r w:rsidRPr="00E73539">
              <w:t>с</w:t>
            </w:r>
            <w:r w:rsidRPr="00E73539">
              <w:t>полнительных органов государственной власти субъектов Российской Федерации, местных а</w:t>
            </w:r>
            <w:r w:rsidRPr="00E73539">
              <w:t>д</w:t>
            </w:r>
            <w:r w:rsidRPr="00E73539">
              <w:t>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Pr="00D27EB7" w:rsidRDefault="00F6392C" w:rsidP="00F6392C">
            <w:pPr>
              <w:tabs>
                <w:tab w:val="left" w:pos="1008"/>
              </w:tabs>
              <w:ind w:left="-72"/>
              <w:jc w:val="center"/>
            </w:pPr>
            <w:r>
              <w:t>Ч5Э010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 w:right="-132"/>
              <w:jc w:val="center"/>
            </w:pPr>
            <w:r>
              <w:t>8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117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</w:tr>
      <w:tr w:rsidR="00F6392C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Pr="0036704C" w:rsidRDefault="00F6392C" w:rsidP="00F6392C">
            <w:pPr>
              <w:jc w:val="both"/>
            </w:pPr>
            <w:r w:rsidRPr="0036704C">
              <w:t>Обеспечение деятельн</w:t>
            </w:r>
            <w:r w:rsidRPr="0036704C">
              <w:t>о</w:t>
            </w:r>
            <w:r w:rsidRPr="0036704C">
              <w:t>сти (оказание услуг) м</w:t>
            </w:r>
            <w:r w:rsidRPr="0036704C">
              <w:t>у</w:t>
            </w:r>
            <w:r w:rsidRPr="0036704C">
              <w:t>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tabs>
                <w:tab w:val="left" w:pos="1008"/>
              </w:tabs>
              <w:ind w:left="-72"/>
              <w:jc w:val="center"/>
            </w:pPr>
            <w:r>
              <w:t>Ч5Э0100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</w:tr>
      <w:tr w:rsidR="00F6392C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Pr="00D27EB7" w:rsidRDefault="00F6392C" w:rsidP="00F6392C">
            <w:pPr>
              <w:jc w:val="both"/>
            </w:pPr>
            <w:r w:rsidRPr="008B5463">
              <w:rPr>
                <w:color w:val="000000"/>
              </w:rPr>
              <w:t>Расходы на выплаты пе</w:t>
            </w:r>
            <w:r w:rsidRPr="008B5463">
              <w:rPr>
                <w:color w:val="000000"/>
              </w:rPr>
              <w:t>р</w:t>
            </w:r>
            <w:r w:rsidRPr="008B5463">
              <w:rPr>
                <w:color w:val="000000"/>
              </w:rPr>
              <w:t>соналу в целях обеспеч</w:t>
            </w:r>
            <w:r w:rsidRPr="008B5463">
              <w:rPr>
                <w:color w:val="000000"/>
              </w:rPr>
              <w:t>е</w:t>
            </w:r>
            <w:r w:rsidRPr="008B5463">
              <w:rPr>
                <w:color w:val="000000"/>
              </w:rPr>
              <w:t>ния выполнения функций государственными (мун</w:t>
            </w:r>
            <w:r w:rsidRPr="008B5463">
              <w:rPr>
                <w:color w:val="000000"/>
              </w:rPr>
              <w:t>и</w:t>
            </w:r>
            <w:r w:rsidRPr="008B5463">
              <w:rPr>
                <w:color w:val="000000"/>
              </w:rPr>
              <w:t>ципальными) органами, казенными учреждени</w:t>
            </w:r>
            <w:r w:rsidRPr="008B5463">
              <w:rPr>
                <w:color w:val="000000"/>
              </w:rPr>
              <w:t>я</w:t>
            </w:r>
            <w:r w:rsidRPr="008B5463">
              <w:rPr>
                <w:color w:val="000000"/>
              </w:rPr>
              <w:t>ми, органами управления государственными вн</w:t>
            </w:r>
            <w:r w:rsidRPr="008B5463">
              <w:rPr>
                <w:color w:val="000000"/>
              </w:rPr>
              <w:t>е</w:t>
            </w:r>
            <w:r w:rsidRPr="008B5463">
              <w:rPr>
                <w:color w:val="000000"/>
              </w:rPr>
              <w:t>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tabs>
                <w:tab w:val="left" w:pos="1008"/>
              </w:tabs>
              <w:ind w:left="-72"/>
              <w:jc w:val="center"/>
            </w:pPr>
            <w:r>
              <w:t>Ч5Э0100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624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</w:tr>
      <w:tr w:rsidR="00F6392C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Pr="00540F62" w:rsidRDefault="00F6392C" w:rsidP="00F6392C">
            <w:pPr>
              <w:jc w:val="both"/>
              <w:rPr>
                <w:color w:val="000000"/>
              </w:rPr>
            </w:pPr>
            <w:r w:rsidRPr="000A0AB7">
              <w:rPr>
                <w:color w:val="000000"/>
              </w:rPr>
              <w:t>Расходы на выплаты пе</w:t>
            </w:r>
            <w:r w:rsidRPr="000A0AB7">
              <w:rPr>
                <w:color w:val="000000"/>
              </w:rPr>
              <w:t>р</w:t>
            </w:r>
            <w:r w:rsidRPr="000A0AB7">
              <w:rPr>
                <w:color w:val="000000"/>
              </w:rPr>
              <w:t>соналу государственных (муниципальных) учре</w:t>
            </w:r>
            <w:r w:rsidRPr="000A0AB7">
              <w:rPr>
                <w:color w:val="000000"/>
              </w:rPr>
              <w:t>ж</w:t>
            </w:r>
            <w:r w:rsidRPr="000A0AB7">
              <w:rPr>
                <w:color w:val="000000"/>
              </w:rPr>
              <w:t>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tabs>
                <w:tab w:val="left" w:pos="1008"/>
              </w:tabs>
              <w:ind w:left="-72"/>
              <w:jc w:val="center"/>
            </w:pPr>
            <w:r>
              <w:t>Ч5Э0100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624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</w:tr>
      <w:tr w:rsidR="00F6392C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C" w:rsidRPr="00405DF2" w:rsidRDefault="00F6392C" w:rsidP="00F6392C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DF2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tabs>
                <w:tab w:val="left" w:pos="1008"/>
              </w:tabs>
              <w:ind w:left="-72"/>
              <w:jc w:val="center"/>
            </w:pPr>
            <w:r>
              <w:t>Ч5Э0100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624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</w:tr>
      <w:tr w:rsidR="00F6392C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C" w:rsidRPr="00405DF2" w:rsidRDefault="00F6392C" w:rsidP="00F6392C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CF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</w:t>
            </w:r>
            <w:r w:rsidRPr="009C3C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C3CFE">
              <w:rPr>
                <w:rFonts w:ascii="Times New Roman" w:hAnsi="Times New Roman" w:cs="Times New Roman"/>
                <w:sz w:val="24"/>
                <w:szCs w:val="24"/>
              </w:rPr>
              <w:t>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tabs>
                <w:tab w:val="left" w:pos="1008"/>
              </w:tabs>
              <w:ind w:left="-72"/>
              <w:jc w:val="center"/>
            </w:pPr>
            <w:r>
              <w:t>Ч5Э0100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624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</w:tr>
      <w:tr w:rsidR="00F6392C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Pr="008B5463" w:rsidRDefault="00F6392C" w:rsidP="00F6392C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Расходы на выплаты пе</w:t>
            </w:r>
            <w:r w:rsidRPr="00540F62">
              <w:rPr>
                <w:color w:val="000000"/>
              </w:rPr>
              <w:t>р</w:t>
            </w:r>
            <w:r w:rsidRPr="00540F62">
              <w:rPr>
                <w:color w:val="000000"/>
              </w:rPr>
              <w:t>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tabs>
                <w:tab w:val="left" w:pos="1008"/>
              </w:tabs>
              <w:ind w:left="-72"/>
              <w:jc w:val="center"/>
            </w:pPr>
            <w:r>
              <w:t>Ч5Э0100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-1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</w:tr>
      <w:tr w:rsidR="00F6392C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C" w:rsidRPr="00405DF2" w:rsidRDefault="00F6392C" w:rsidP="00F6392C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DF2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tabs>
                <w:tab w:val="left" w:pos="1008"/>
              </w:tabs>
              <w:ind w:left="-72"/>
              <w:jc w:val="center"/>
            </w:pPr>
            <w:r>
              <w:t>Ч5Э0100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-1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</w:tr>
      <w:tr w:rsidR="00F6392C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C" w:rsidRPr="00405DF2" w:rsidRDefault="00F6392C" w:rsidP="00F6392C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CF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</w:t>
            </w:r>
            <w:r w:rsidRPr="009C3C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C3CFE">
              <w:rPr>
                <w:rFonts w:ascii="Times New Roman" w:hAnsi="Times New Roman" w:cs="Times New Roman"/>
                <w:sz w:val="24"/>
                <w:szCs w:val="24"/>
              </w:rPr>
              <w:t>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tabs>
                <w:tab w:val="left" w:pos="1008"/>
              </w:tabs>
              <w:ind w:left="-72"/>
              <w:jc w:val="center"/>
            </w:pPr>
            <w:r>
              <w:t>Ч5Э0100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-1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</w:tr>
      <w:tr w:rsidR="00F6392C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C" w:rsidRDefault="00F6392C" w:rsidP="00F6392C">
            <w:pPr>
              <w:widowControl w:val="0"/>
              <w:autoSpaceDE w:val="0"/>
              <w:autoSpaceDN w:val="0"/>
              <w:adjustRightInd w:val="0"/>
              <w:jc w:val="both"/>
            </w:pPr>
            <w:r w:rsidRPr="008B5463">
              <w:rPr>
                <w:color w:val="000000"/>
              </w:rPr>
              <w:t>Закупка товаров, работ и услуг для государстве</w:t>
            </w:r>
            <w:r w:rsidRPr="008B5463">
              <w:rPr>
                <w:color w:val="000000"/>
              </w:rPr>
              <w:t>н</w:t>
            </w:r>
            <w:r w:rsidRPr="008B5463">
              <w:rPr>
                <w:color w:val="000000"/>
              </w:rPr>
              <w:t>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tabs>
                <w:tab w:val="left" w:pos="1008"/>
              </w:tabs>
              <w:ind w:left="-72"/>
              <w:jc w:val="center"/>
            </w:pPr>
            <w:r>
              <w:t>Ч5Э0100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-598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</w:tr>
      <w:tr w:rsidR="00F6392C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C" w:rsidRPr="008B5463" w:rsidRDefault="00F6392C" w:rsidP="00F6392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14736">
              <w:rPr>
                <w:color w:val="000000"/>
              </w:rPr>
              <w:t>Иные закупки товаров, работ и услуг для обесп</w:t>
            </w:r>
            <w:r w:rsidRPr="00414736">
              <w:rPr>
                <w:color w:val="000000"/>
              </w:rPr>
              <w:t>е</w:t>
            </w:r>
            <w:r w:rsidRPr="00414736">
              <w:rPr>
                <w:color w:val="000000"/>
              </w:rPr>
              <w:t xml:space="preserve">чения государственных </w:t>
            </w:r>
            <w:r>
              <w:rPr>
                <w:color w:val="000000"/>
              </w:rPr>
              <w:t>(</w:t>
            </w:r>
            <w:r w:rsidRPr="00414736">
              <w:rPr>
                <w:color w:val="000000"/>
              </w:rPr>
              <w:t>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tabs>
                <w:tab w:val="left" w:pos="1008"/>
              </w:tabs>
              <w:ind w:left="-72"/>
              <w:jc w:val="center"/>
            </w:pPr>
            <w:r>
              <w:t>Ч5Э0100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-598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</w:tr>
      <w:tr w:rsidR="00F6392C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C" w:rsidRPr="00405DF2" w:rsidRDefault="00F6392C" w:rsidP="00F6392C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D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tabs>
                <w:tab w:val="left" w:pos="1008"/>
              </w:tabs>
              <w:ind w:left="-72"/>
              <w:jc w:val="center"/>
            </w:pPr>
            <w:r>
              <w:t>Ч5Э0100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-598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</w:tr>
      <w:tr w:rsidR="00F6392C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C" w:rsidRPr="00405DF2" w:rsidRDefault="00F6392C" w:rsidP="00F6392C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CF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</w:t>
            </w:r>
            <w:r w:rsidRPr="009C3C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C3CFE">
              <w:rPr>
                <w:rFonts w:ascii="Times New Roman" w:hAnsi="Times New Roman" w:cs="Times New Roman"/>
                <w:sz w:val="24"/>
                <w:szCs w:val="24"/>
              </w:rPr>
              <w:t>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tabs>
                <w:tab w:val="left" w:pos="1008"/>
              </w:tabs>
              <w:ind w:left="-72"/>
              <w:jc w:val="center"/>
            </w:pPr>
            <w:r>
              <w:t>Ч5Э0100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-598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</w:tr>
      <w:tr w:rsidR="00F6392C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C" w:rsidRDefault="00F6392C" w:rsidP="00F6392C">
            <w:pPr>
              <w:widowControl w:val="0"/>
              <w:autoSpaceDE w:val="0"/>
              <w:autoSpaceDN w:val="0"/>
              <w:adjustRightInd w:val="0"/>
              <w:jc w:val="both"/>
            </w:pPr>
            <w:r w:rsidRPr="008B5463">
              <w:rPr>
                <w:color w:val="000000"/>
              </w:rPr>
              <w:t>Иные бюджетные асси</w:t>
            </w:r>
            <w:r w:rsidRPr="008B5463">
              <w:rPr>
                <w:color w:val="000000"/>
              </w:rPr>
              <w:t>г</w:t>
            </w:r>
            <w:r w:rsidRPr="008B5463">
              <w:rPr>
                <w:color w:val="000000"/>
              </w:rPr>
              <w:t>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tabs>
                <w:tab w:val="left" w:pos="1008"/>
              </w:tabs>
              <w:ind w:left="-72"/>
              <w:jc w:val="center"/>
            </w:pPr>
            <w:r>
              <w:t>Ч5Э0100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-25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</w:tr>
      <w:tr w:rsidR="00F6392C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C" w:rsidRPr="008B5463" w:rsidRDefault="00F6392C" w:rsidP="00F6392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tabs>
                <w:tab w:val="left" w:pos="1008"/>
              </w:tabs>
              <w:ind w:left="-72"/>
              <w:jc w:val="center"/>
            </w:pPr>
            <w:r>
              <w:t>Ч5Э0100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-25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</w:tr>
      <w:tr w:rsidR="00F6392C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C" w:rsidRPr="00405DF2" w:rsidRDefault="00F6392C" w:rsidP="00F6392C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DF2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tabs>
                <w:tab w:val="left" w:pos="1008"/>
              </w:tabs>
              <w:ind w:left="-72"/>
              <w:jc w:val="center"/>
            </w:pPr>
            <w:r>
              <w:t>Ч5Э0100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-25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</w:tr>
      <w:tr w:rsidR="00F6392C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C" w:rsidRPr="00405DF2" w:rsidRDefault="00F6392C" w:rsidP="00F6392C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CF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</w:t>
            </w:r>
            <w:r w:rsidRPr="009C3C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C3CFE">
              <w:rPr>
                <w:rFonts w:ascii="Times New Roman" w:hAnsi="Times New Roman" w:cs="Times New Roman"/>
                <w:sz w:val="24"/>
                <w:szCs w:val="24"/>
              </w:rPr>
              <w:t>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tabs>
                <w:tab w:val="left" w:pos="1008"/>
              </w:tabs>
              <w:ind w:left="-72"/>
              <w:jc w:val="center"/>
            </w:pPr>
            <w:r>
              <w:t>Ч5Э0100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-25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</w:tr>
      <w:tr w:rsidR="00F6392C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C" w:rsidRPr="00540F62" w:rsidRDefault="00F6392C" w:rsidP="00F6392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A0AB7">
              <w:rPr>
                <w:color w:val="000000"/>
              </w:rPr>
              <w:t>Выполнение других об</w:t>
            </w:r>
            <w:r w:rsidRPr="000A0AB7">
              <w:rPr>
                <w:color w:val="000000"/>
              </w:rPr>
              <w:t>я</w:t>
            </w:r>
            <w:r w:rsidRPr="000A0AB7">
              <w:rPr>
                <w:color w:val="000000"/>
              </w:rPr>
              <w:t>зательств муниципальн</w:t>
            </w:r>
            <w:r w:rsidRPr="000A0AB7">
              <w:rPr>
                <w:color w:val="000000"/>
              </w:rPr>
              <w:t>о</w:t>
            </w:r>
            <w:r w:rsidRPr="000A0AB7">
              <w:rPr>
                <w:color w:val="000000"/>
              </w:rPr>
              <w:t>го образования Чува</w:t>
            </w:r>
            <w:r w:rsidRPr="000A0AB7">
              <w:rPr>
                <w:color w:val="000000"/>
              </w:rPr>
              <w:t>ш</w:t>
            </w:r>
            <w:r w:rsidRPr="000A0AB7">
              <w:rPr>
                <w:color w:val="000000"/>
              </w:rPr>
              <w:t>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tabs>
                <w:tab w:val="left" w:pos="1008"/>
              </w:tabs>
              <w:ind w:left="-72"/>
              <w:jc w:val="center"/>
            </w:pPr>
            <w:r>
              <w:t>Ч5Э01737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361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</w:tr>
      <w:tr w:rsidR="00F6392C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C" w:rsidRDefault="00F6392C" w:rsidP="00F6392C">
            <w:pPr>
              <w:widowControl w:val="0"/>
              <w:autoSpaceDE w:val="0"/>
              <w:autoSpaceDN w:val="0"/>
              <w:adjustRightInd w:val="0"/>
              <w:jc w:val="both"/>
            </w:pPr>
            <w:r w:rsidRPr="008B5463">
              <w:rPr>
                <w:color w:val="000000"/>
              </w:rPr>
              <w:t>Закупка товаров, работ и услуг для государстве</w:t>
            </w:r>
            <w:r w:rsidRPr="008B5463">
              <w:rPr>
                <w:color w:val="000000"/>
              </w:rPr>
              <w:t>н</w:t>
            </w:r>
            <w:r w:rsidRPr="008B5463">
              <w:rPr>
                <w:color w:val="000000"/>
              </w:rPr>
              <w:t>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tabs>
                <w:tab w:val="left" w:pos="1008"/>
              </w:tabs>
              <w:ind w:left="-72"/>
              <w:jc w:val="center"/>
            </w:pPr>
            <w:r>
              <w:t>Ч5Э01737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4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</w:tr>
      <w:tr w:rsidR="00F6392C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C" w:rsidRPr="008B5463" w:rsidRDefault="00F6392C" w:rsidP="00F6392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14736">
              <w:rPr>
                <w:color w:val="000000"/>
              </w:rPr>
              <w:t>Иные закупки товаров, работ и услуг для обесп</w:t>
            </w:r>
            <w:r w:rsidRPr="00414736">
              <w:rPr>
                <w:color w:val="000000"/>
              </w:rPr>
              <w:t>е</w:t>
            </w:r>
            <w:r w:rsidRPr="00414736">
              <w:rPr>
                <w:color w:val="000000"/>
              </w:rPr>
              <w:t xml:space="preserve">чения государственных </w:t>
            </w:r>
            <w:r>
              <w:rPr>
                <w:color w:val="000000"/>
              </w:rPr>
              <w:t>(</w:t>
            </w:r>
            <w:r w:rsidRPr="00414736">
              <w:rPr>
                <w:color w:val="000000"/>
              </w:rPr>
              <w:t>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tabs>
                <w:tab w:val="left" w:pos="1008"/>
              </w:tabs>
              <w:ind w:left="-72"/>
              <w:jc w:val="center"/>
            </w:pPr>
            <w:r>
              <w:t>Ч5Э01737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4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</w:tr>
      <w:tr w:rsidR="00F6392C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Pr="00F6392C" w:rsidRDefault="00F6392C" w:rsidP="00F6392C">
            <w:pPr>
              <w:jc w:val="both"/>
              <w:rPr>
                <w:bCs/>
              </w:rPr>
            </w:pPr>
            <w:r w:rsidRPr="00F6392C">
              <w:rPr>
                <w:bCs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tabs>
                <w:tab w:val="left" w:pos="1008"/>
              </w:tabs>
              <w:ind w:left="-72"/>
              <w:jc w:val="center"/>
            </w:pPr>
            <w:r>
              <w:t>Ч5Э01737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4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</w:tr>
      <w:tr w:rsidR="00F6392C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Pr="00F6392C" w:rsidRDefault="00F6392C" w:rsidP="00F6392C">
            <w:pPr>
              <w:jc w:val="both"/>
            </w:pPr>
            <w:r w:rsidRPr="00F6392C">
              <w:t>Жилищ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tabs>
                <w:tab w:val="left" w:pos="1008"/>
              </w:tabs>
              <w:ind w:left="-72"/>
              <w:jc w:val="center"/>
            </w:pPr>
            <w:r>
              <w:t>Ч5Э01737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4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</w:tr>
      <w:tr w:rsidR="00F6392C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Pr="00407A4A" w:rsidRDefault="00F6392C" w:rsidP="00F6392C">
            <w:pPr>
              <w:jc w:val="both"/>
            </w:pPr>
            <w:r w:rsidRPr="00433E0D">
              <w:t>Иные бюджетные асси</w:t>
            </w:r>
            <w:r w:rsidRPr="00433E0D">
              <w:t>г</w:t>
            </w:r>
            <w:r w:rsidRPr="00433E0D">
              <w:t>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tabs>
                <w:tab w:val="left" w:pos="1008"/>
              </w:tabs>
              <w:ind w:left="-72"/>
              <w:jc w:val="center"/>
            </w:pPr>
            <w:r>
              <w:t>Ч5Э01737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321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</w:tr>
      <w:tr w:rsidR="00F6392C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Pr="00407A4A" w:rsidRDefault="00F6392C" w:rsidP="00F6392C">
            <w:pPr>
              <w:jc w:val="both"/>
            </w:pPr>
            <w:r w:rsidRPr="0035205B">
              <w:rPr>
                <w:color w:val="000000"/>
              </w:rPr>
              <w:t>Исполнение судебных а</w:t>
            </w:r>
            <w:r w:rsidRPr="0035205B">
              <w:rPr>
                <w:color w:val="000000"/>
              </w:rPr>
              <w:t>к</w:t>
            </w:r>
            <w:r w:rsidRPr="0035205B">
              <w:rPr>
                <w:color w:val="000000"/>
              </w:rPr>
              <w:t>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tabs>
                <w:tab w:val="left" w:pos="1008"/>
              </w:tabs>
              <w:ind w:left="-72"/>
              <w:jc w:val="center"/>
            </w:pPr>
            <w:r>
              <w:t>Ч5Э01737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321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</w:tr>
      <w:tr w:rsidR="00F6392C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C" w:rsidRPr="00405DF2" w:rsidRDefault="00F6392C" w:rsidP="00F6392C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DF2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tabs>
                <w:tab w:val="left" w:pos="1008"/>
              </w:tabs>
              <w:ind w:left="-72"/>
              <w:jc w:val="center"/>
            </w:pPr>
            <w:r>
              <w:t>Ч5Э01737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321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</w:tr>
      <w:tr w:rsidR="00F6392C" w:rsidTr="00430B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C" w:rsidRPr="00405DF2" w:rsidRDefault="00F6392C" w:rsidP="00F6392C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CF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</w:t>
            </w:r>
            <w:r w:rsidRPr="009C3C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C3CFE">
              <w:rPr>
                <w:rFonts w:ascii="Times New Roman" w:hAnsi="Times New Roman" w:cs="Times New Roman"/>
                <w:sz w:val="24"/>
                <w:szCs w:val="24"/>
              </w:rPr>
              <w:t>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tabs>
                <w:tab w:val="left" w:pos="1008"/>
              </w:tabs>
              <w:ind w:left="-72"/>
              <w:jc w:val="center"/>
            </w:pPr>
            <w:r>
              <w:t>Ч5Э01737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321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2C" w:rsidRDefault="00F6392C" w:rsidP="00F6392C">
            <w:pPr>
              <w:ind w:left="-48"/>
              <w:jc w:val="right"/>
            </w:pPr>
            <w:r>
              <w:t>0,0</w:t>
            </w:r>
          </w:p>
        </w:tc>
      </w:tr>
    </w:tbl>
    <w:p w:rsidR="00024736" w:rsidRDefault="00024736" w:rsidP="00024736"/>
    <w:p w:rsidR="00430BA0" w:rsidRDefault="00430BA0">
      <w:pPr>
        <w:spacing w:after="200" w:line="276" w:lineRule="auto"/>
        <w:rPr>
          <w:rFonts w:eastAsiaTheme="majorEastAsia"/>
          <w:iCs/>
        </w:rPr>
      </w:pPr>
      <w:r>
        <w:rPr>
          <w:i/>
        </w:rPr>
        <w:br w:type="page"/>
      </w:r>
    </w:p>
    <w:p w:rsidR="00430BA0" w:rsidRPr="00024736" w:rsidRDefault="00430BA0" w:rsidP="00430BA0">
      <w:pPr>
        <w:pStyle w:val="7"/>
        <w:spacing w:before="0"/>
        <w:ind w:left="6237"/>
        <w:jc w:val="center"/>
        <w:rPr>
          <w:rFonts w:ascii="Times New Roman" w:hAnsi="Times New Roman" w:cs="Times New Roman"/>
          <w:i w:val="0"/>
          <w:color w:val="auto"/>
        </w:rPr>
      </w:pPr>
      <w:r w:rsidRPr="00024736">
        <w:rPr>
          <w:rFonts w:ascii="Times New Roman" w:hAnsi="Times New Roman" w:cs="Times New Roman"/>
          <w:i w:val="0"/>
          <w:color w:val="auto"/>
        </w:rPr>
        <w:lastRenderedPageBreak/>
        <w:t xml:space="preserve">Приложение № </w:t>
      </w:r>
      <w:r>
        <w:rPr>
          <w:rFonts w:ascii="Times New Roman" w:hAnsi="Times New Roman" w:cs="Times New Roman"/>
          <w:i w:val="0"/>
          <w:color w:val="auto"/>
        </w:rPr>
        <w:t>4</w:t>
      </w:r>
    </w:p>
    <w:p w:rsidR="00430BA0" w:rsidRPr="00024736" w:rsidRDefault="00430BA0" w:rsidP="00430BA0">
      <w:pPr>
        <w:pStyle w:val="7"/>
        <w:spacing w:before="0"/>
        <w:ind w:left="6237"/>
        <w:jc w:val="both"/>
        <w:rPr>
          <w:rFonts w:ascii="Times New Roman" w:hAnsi="Times New Roman" w:cs="Times New Roman"/>
          <w:i w:val="0"/>
          <w:color w:val="auto"/>
        </w:rPr>
      </w:pPr>
      <w:r w:rsidRPr="00024736">
        <w:rPr>
          <w:rFonts w:ascii="Times New Roman" w:hAnsi="Times New Roman" w:cs="Times New Roman"/>
          <w:i w:val="0"/>
          <w:color w:val="auto"/>
        </w:rPr>
        <w:t xml:space="preserve">к решению Собрания депутатов города Шумерля </w:t>
      </w:r>
    </w:p>
    <w:p w:rsidR="00430BA0" w:rsidRPr="00024736" w:rsidRDefault="001A0BD9" w:rsidP="00430BA0">
      <w:pPr>
        <w:pStyle w:val="7"/>
        <w:spacing w:before="0"/>
        <w:ind w:left="6237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024736">
        <w:rPr>
          <w:rFonts w:ascii="Times New Roman" w:hAnsi="Times New Roman" w:cs="Times New Roman"/>
          <w:i w:val="0"/>
          <w:color w:val="auto"/>
        </w:rPr>
        <w:t xml:space="preserve">от </w:t>
      </w:r>
      <w:r>
        <w:rPr>
          <w:rFonts w:ascii="Times New Roman" w:hAnsi="Times New Roman" w:cs="Times New Roman"/>
          <w:i w:val="0"/>
          <w:color w:val="auto"/>
        </w:rPr>
        <w:t>22.11.</w:t>
      </w:r>
      <w:r w:rsidRPr="00024736">
        <w:rPr>
          <w:rFonts w:ascii="Times New Roman" w:hAnsi="Times New Roman" w:cs="Times New Roman"/>
          <w:i w:val="0"/>
          <w:color w:val="auto"/>
        </w:rPr>
        <w:t xml:space="preserve">2018 г. № </w:t>
      </w:r>
      <w:r>
        <w:rPr>
          <w:rFonts w:ascii="Times New Roman" w:hAnsi="Times New Roman" w:cs="Times New Roman"/>
          <w:i w:val="0"/>
          <w:color w:val="auto"/>
        </w:rPr>
        <w:t>634</w:t>
      </w:r>
    </w:p>
    <w:p w:rsidR="00162408" w:rsidRDefault="00162408" w:rsidP="0002473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024736" w:rsidRDefault="00024736" w:rsidP="0002473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ИЗМЕНЕНИЯ, </w:t>
      </w:r>
    </w:p>
    <w:p w:rsidR="00024736" w:rsidRDefault="00024736" w:rsidP="0002473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proofErr w:type="gramStart"/>
      <w:r>
        <w:rPr>
          <w:b/>
        </w:rPr>
        <w:t>вносимые</w:t>
      </w:r>
      <w:proofErr w:type="gramEnd"/>
      <w:r>
        <w:rPr>
          <w:b/>
        </w:rPr>
        <w:t xml:space="preserve"> в приложение № 7 «</w:t>
      </w:r>
      <w:r w:rsidRPr="007808FF">
        <w:rPr>
          <w:b/>
          <w:bCs/>
          <w:color w:val="000000"/>
        </w:rPr>
        <w:t>Ведомственная структура расходов</w:t>
      </w:r>
      <w:r>
        <w:rPr>
          <w:b/>
          <w:bCs/>
          <w:color w:val="000000"/>
        </w:rPr>
        <w:t xml:space="preserve"> бюджета</w:t>
      </w:r>
      <w:r w:rsidRPr="007E520C">
        <w:rPr>
          <w:b/>
          <w:color w:val="000000"/>
        </w:rPr>
        <w:t xml:space="preserve"> </w:t>
      </w:r>
      <w:r>
        <w:rPr>
          <w:b/>
          <w:bCs/>
        </w:rPr>
        <w:t>города Ш</w:t>
      </w:r>
      <w:r>
        <w:rPr>
          <w:b/>
          <w:bCs/>
        </w:rPr>
        <w:t>у</w:t>
      </w:r>
      <w:r>
        <w:rPr>
          <w:b/>
          <w:bCs/>
        </w:rPr>
        <w:t>мерля на 2018 год и на плановый период 2019 и 2020 годов»</w:t>
      </w:r>
    </w:p>
    <w:p w:rsidR="00024736" w:rsidRDefault="00024736" w:rsidP="0002473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</w:p>
    <w:p w:rsidR="00024736" w:rsidRPr="00024736" w:rsidRDefault="00024736" w:rsidP="0002473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bCs/>
        </w:rPr>
      </w:pPr>
      <w:r w:rsidRPr="00024736">
        <w:rPr>
          <w:bCs/>
        </w:rPr>
        <w:t>(тыс</w:t>
      </w:r>
      <w:proofErr w:type="gramStart"/>
      <w:r w:rsidRPr="00024736">
        <w:rPr>
          <w:bCs/>
        </w:rPr>
        <w:t>.р</w:t>
      </w:r>
      <w:proofErr w:type="gramEnd"/>
      <w:r w:rsidRPr="00024736">
        <w:rPr>
          <w:bCs/>
        </w:rPr>
        <w:t>ублей)</w:t>
      </w:r>
    </w:p>
    <w:tbl>
      <w:tblPr>
        <w:tblW w:w="5148" w:type="pct"/>
        <w:jc w:val="center"/>
        <w:tblInd w:w="-864" w:type="dxa"/>
        <w:tblLook w:val="0000"/>
      </w:tblPr>
      <w:tblGrid>
        <w:gridCol w:w="3006"/>
        <w:gridCol w:w="581"/>
        <w:gridCol w:w="518"/>
        <w:gridCol w:w="517"/>
        <w:gridCol w:w="1451"/>
        <w:gridCol w:w="582"/>
        <w:gridCol w:w="1159"/>
        <w:gridCol w:w="1175"/>
        <w:gridCol w:w="1157"/>
      </w:tblGrid>
      <w:tr w:rsidR="00203EBE" w:rsidRPr="00204E55" w:rsidTr="00203EBE">
        <w:trPr>
          <w:trHeight w:val="3217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EBE" w:rsidRPr="008B5463" w:rsidRDefault="00203EBE" w:rsidP="00203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B5463">
              <w:rPr>
                <w:color w:val="000000"/>
              </w:rPr>
              <w:t>Наименование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03EBE" w:rsidRPr="008B5463" w:rsidRDefault="00203EBE" w:rsidP="00203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B5463">
              <w:rPr>
                <w:color w:val="000000"/>
              </w:rPr>
              <w:t>Главный распорядитель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03EBE" w:rsidRPr="008B5463" w:rsidRDefault="00203EBE" w:rsidP="00203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B5463">
              <w:rPr>
                <w:color w:val="000000"/>
              </w:rPr>
              <w:t>Раздел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03EBE" w:rsidRPr="008B5463" w:rsidRDefault="00203EBE" w:rsidP="00203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B5463">
              <w:rPr>
                <w:color w:val="000000"/>
              </w:rPr>
              <w:t>Подраздел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203EBE" w:rsidRPr="008B5463" w:rsidRDefault="00203EBE" w:rsidP="00203E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8B5463">
              <w:rPr>
                <w:color w:val="000000"/>
              </w:rPr>
              <w:t>Целевая статья (</w:t>
            </w:r>
            <w:r>
              <w:rPr>
                <w:color w:val="000000"/>
              </w:rPr>
              <w:t>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е</w:t>
            </w:r>
            <w:r w:rsidRPr="008B5463">
              <w:rPr>
                <w:color w:val="000000"/>
              </w:rPr>
              <w:t xml:space="preserve"> </w:t>
            </w:r>
            <w:proofErr w:type="spellStart"/>
            <w:r w:rsidRPr="008B5463">
              <w:rPr>
                <w:color w:val="000000"/>
              </w:rPr>
              <w:t>прог</w:t>
            </w:r>
            <w:proofErr w:type="spellEnd"/>
            <w:r w:rsidRPr="008B5463">
              <w:rPr>
                <w:color w:val="000000"/>
              </w:rPr>
              <w:t>-</w:t>
            </w:r>
            <w:proofErr w:type="gramEnd"/>
          </w:p>
          <w:p w:rsidR="00203EBE" w:rsidRPr="008B5463" w:rsidRDefault="00203EBE" w:rsidP="00203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8B5463">
              <w:rPr>
                <w:color w:val="000000"/>
              </w:rPr>
              <w:t>раммы</w:t>
            </w:r>
            <w:proofErr w:type="spellEnd"/>
            <w:r w:rsidRPr="008B5463">
              <w:rPr>
                <w:color w:val="000000"/>
              </w:rPr>
              <w:t xml:space="preserve"> и </w:t>
            </w:r>
            <w:proofErr w:type="spellStart"/>
            <w:r w:rsidRPr="008B5463">
              <w:rPr>
                <w:color w:val="000000"/>
              </w:rPr>
              <w:t>непрограммные</w:t>
            </w:r>
            <w:proofErr w:type="spellEnd"/>
            <w:r w:rsidRPr="008B5463">
              <w:rPr>
                <w:color w:val="000000"/>
              </w:rPr>
              <w:t xml:space="preserve"> н</w:t>
            </w:r>
            <w:r w:rsidRPr="008B5463">
              <w:rPr>
                <w:color w:val="000000"/>
              </w:rPr>
              <w:t>а</w:t>
            </w:r>
            <w:r w:rsidRPr="008B5463">
              <w:rPr>
                <w:color w:val="000000"/>
              </w:rPr>
              <w:t>правления деятельности)</w:t>
            </w:r>
            <w:proofErr w:type="gram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3EBE" w:rsidRPr="008B5463" w:rsidRDefault="00203EBE" w:rsidP="00203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F454D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E" w:rsidRDefault="00203EBE" w:rsidP="00203EBE">
            <w:pPr>
              <w:jc w:val="center"/>
            </w:pPr>
          </w:p>
          <w:p w:rsidR="00203EBE" w:rsidRPr="00204E55" w:rsidRDefault="00203EBE" w:rsidP="00203EBE">
            <w:pPr>
              <w:jc w:val="center"/>
            </w:pPr>
            <w:r>
              <w:t>Сумма на 2018 год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BE" w:rsidRDefault="00203EBE" w:rsidP="00203EBE">
            <w:pPr>
              <w:jc w:val="center"/>
            </w:pPr>
          </w:p>
          <w:p w:rsidR="00203EBE" w:rsidRDefault="00203EBE" w:rsidP="00203EBE">
            <w:pPr>
              <w:jc w:val="center"/>
            </w:pPr>
          </w:p>
          <w:p w:rsidR="00203EBE" w:rsidRDefault="00203EBE" w:rsidP="00203EBE">
            <w:pPr>
              <w:jc w:val="center"/>
            </w:pPr>
          </w:p>
          <w:p w:rsidR="00203EBE" w:rsidRDefault="00203EBE" w:rsidP="00203EBE">
            <w:pPr>
              <w:jc w:val="center"/>
            </w:pPr>
          </w:p>
          <w:p w:rsidR="00203EBE" w:rsidRDefault="00203EBE" w:rsidP="00203EBE">
            <w:pPr>
              <w:jc w:val="center"/>
            </w:pPr>
          </w:p>
          <w:p w:rsidR="00203EBE" w:rsidRDefault="00203EBE" w:rsidP="00203EBE">
            <w:pPr>
              <w:jc w:val="center"/>
            </w:pPr>
            <w:r>
              <w:t>Сумма на 2019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BE" w:rsidRDefault="00203EBE" w:rsidP="00203EBE">
            <w:pPr>
              <w:jc w:val="center"/>
            </w:pPr>
          </w:p>
          <w:p w:rsidR="00203EBE" w:rsidRDefault="00203EBE" w:rsidP="00203EBE">
            <w:pPr>
              <w:jc w:val="center"/>
            </w:pPr>
          </w:p>
          <w:p w:rsidR="00203EBE" w:rsidRDefault="00203EBE" w:rsidP="00203EBE">
            <w:pPr>
              <w:jc w:val="center"/>
            </w:pPr>
          </w:p>
          <w:p w:rsidR="00203EBE" w:rsidRDefault="00203EBE" w:rsidP="00203EBE">
            <w:pPr>
              <w:jc w:val="center"/>
            </w:pPr>
          </w:p>
          <w:p w:rsidR="00203EBE" w:rsidRDefault="00203EBE" w:rsidP="00203EBE">
            <w:pPr>
              <w:jc w:val="center"/>
            </w:pPr>
          </w:p>
          <w:p w:rsidR="00203EBE" w:rsidRDefault="00203EBE" w:rsidP="00203EBE">
            <w:pPr>
              <w:jc w:val="center"/>
            </w:pPr>
            <w:r>
              <w:t xml:space="preserve">Сумма </w:t>
            </w:r>
          </w:p>
          <w:p w:rsidR="00203EBE" w:rsidRDefault="00203EBE" w:rsidP="00203EBE">
            <w:pPr>
              <w:jc w:val="center"/>
            </w:pPr>
            <w:r>
              <w:t>на 2020 год</w:t>
            </w:r>
          </w:p>
        </w:tc>
      </w:tr>
      <w:tr w:rsidR="00203EBE" w:rsidRPr="00204E55" w:rsidTr="00203EBE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EBE" w:rsidRPr="00515307" w:rsidRDefault="00203EBE" w:rsidP="00203EBE">
            <w:pPr>
              <w:widowControl w:val="0"/>
              <w:jc w:val="center"/>
              <w:rPr>
                <w:snapToGrid w:val="0"/>
                <w:szCs w:val="26"/>
              </w:rPr>
            </w:pPr>
            <w:r w:rsidRPr="00515307">
              <w:rPr>
                <w:snapToGrid w:val="0"/>
                <w:szCs w:val="26"/>
              </w:rPr>
              <w:t>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EBE" w:rsidRDefault="00203EBE" w:rsidP="00203EBE">
            <w:pPr>
              <w:widowControl w:val="0"/>
              <w:jc w:val="center"/>
              <w:rPr>
                <w:snapToGrid w:val="0"/>
                <w:szCs w:val="26"/>
              </w:rPr>
            </w:pPr>
            <w:r>
              <w:rPr>
                <w:snapToGrid w:val="0"/>
                <w:szCs w:val="26"/>
              </w:rPr>
              <w:t>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3EBE" w:rsidRPr="00515307" w:rsidRDefault="00203EBE" w:rsidP="00203EBE">
            <w:pPr>
              <w:widowControl w:val="0"/>
              <w:jc w:val="center"/>
              <w:rPr>
                <w:snapToGrid w:val="0"/>
                <w:szCs w:val="26"/>
              </w:rPr>
            </w:pPr>
            <w:r>
              <w:rPr>
                <w:snapToGrid w:val="0"/>
                <w:szCs w:val="26"/>
              </w:rPr>
              <w:t>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3EBE" w:rsidRPr="00515307" w:rsidRDefault="00203EBE" w:rsidP="00203EBE">
            <w:pPr>
              <w:widowControl w:val="0"/>
              <w:jc w:val="center"/>
              <w:rPr>
                <w:snapToGrid w:val="0"/>
                <w:szCs w:val="26"/>
              </w:rPr>
            </w:pPr>
            <w:r>
              <w:rPr>
                <w:snapToGrid w:val="0"/>
                <w:szCs w:val="26"/>
              </w:rPr>
              <w:t>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3EBE" w:rsidRPr="00515307" w:rsidRDefault="00203EBE" w:rsidP="00203EBE">
            <w:pPr>
              <w:widowControl w:val="0"/>
              <w:jc w:val="center"/>
              <w:rPr>
                <w:snapToGrid w:val="0"/>
                <w:szCs w:val="26"/>
              </w:rPr>
            </w:pPr>
            <w:r>
              <w:rPr>
                <w:snapToGrid w:val="0"/>
                <w:szCs w:val="26"/>
              </w:rPr>
              <w:t>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3EBE" w:rsidRPr="00515307" w:rsidRDefault="00203EBE" w:rsidP="00203EBE">
            <w:pPr>
              <w:widowControl w:val="0"/>
              <w:jc w:val="center"/>
              <w:rPr>
                <w:snapToGrid w:val="0"/>
                <w:szCs w:val="26"/>
              </w:rPr>
            </w:pPr>
            <w:r>
              <w:rPr>
                <w:snapToGrid w:val="0"/>
                <w:szCs w:val="26"/>
              </w:rPr>
              <w:t>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3EBE" w:rsidRPr="00515307" w:rsidRDefault="00203EBE" w:rsidP="00203EBE">
            <w:pPr>
              <w:widowControl w:val="0"/>
              <w:jc w:val="center"/>
              <w:rPr>
                <w:snapToGrid w:val="0"/>
                <w:szCs w:val="26"/>
              </w:rPr>
            </w:pPr>
            <w:r>
              <w:rPr>
                <w:snapToGrid w:val="0"/>
                <w:szCs w:val="26"/>
              </w:rPr>
              <w:t>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EBE" w:rsidRDefault="00203EBE" w:rsidP="00203EBE">
            <w:pPr>
              <w:widowControl w:val="0"/>
              <w:jc w:val="center"/>
              <w:rPr>
                <w:snapToGrid w:val="0"/>
                <w:szCs w:val="26"/>
              </w:rPr>
            </w:pPr>
            <w:r>
              <w:rPr>
                <w:snapToGrid w:val="0"/>
                <w:szCs w:val="26"/>
              </w:rPr>
              <w:t>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EBE" w:rsidRDefault="00203EBE" w:rsidP="00203EBE">
            <w:pPr>
              <w:widowControl w:val="0"/>
              <w:jc w:val="center"/>
              <w:rPr>
                <w:snapToGrid w:val="0"/>
                <w:szCs w:val="26"/>
              </w:rPr>
            </w:pPr>
            <w:r>
              <w:rPr>
                <w:snapToGrid w:val="0"/>
                <w:szCs w:val="26"/>
              </w:rPr>
              <w:t>9</w:t>
            </w:r>
          </w:p>
        </w:tc>
      </w:tr>
      <w:tr w:rsidR="00162408" w:rsidRPr="00204E55" w:rsidTr="00203EBE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408" w:rsidRPr="00D007BA" w:rsidRDefault="00162408" w:rsidP="00203EBE">
            <w:pPr>
              <w:jc w:val="both"/>
              <w:rPr>
                <w:rFonts w:cs="Arial CYR"/>
                <w:b/>
                <w:szCs w:val="20"/>
              </w:rPr>
            </w:pPr>
            <w:r w:rsidRPr="00D007BA">
              <w:rPr>
                <w:rFonts w:cs="Arial CYR"/>
                <w:b/>
                <w:szCs w:val="20"/>
              </w:rPr>
              <w:t>АДМИНИСТРАЦИЯ ГОРОДА ШУМЕРЛЯ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408" w:rsidRPr="00D007BA" w:rsidRDefault="00162408" w:rsidP="00203EBE">
            <w:pPr>
              <w:ind w:left="-108" w:right="-83"/>
              <w:jc w:val="center"/>
              <w:rPr>
                <w:rFonts w:cs="Arial CYR"/>
                <w:b/>
                <w:szCs w:val="20"/>
              </w:rPr>
            </w:pPr>
            <w:r w:rsidRPr="00D007BA">
              <w:rPr>
                <w:rFonts w:cs="Arial CYR"/>
                <w:b/>
                <w:szCs w:val="20"/>
              </w:rPr>
              <w:t>9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408" w:rsidRDefault="00162408" w:rsidP="00203EBE">
            <w:pPr>
              <w:widowControl w:val="0"/>
              <w:jc w:val="center"/>
              <w:rPr>
                <w:snapToGrid w:val="0"/>
                <w:szCs w:val="26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408" w:rsidRDefault="00162408" w:rsidP="00203EBE">
            <w:pPr>
              <w:widowControl w:val="0"/>
              <w:jc w:val="center"/>
              <w:rPr>
                <w:snapToGrid w:val="0"/>
                <w:szCs w:val="26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408" w:rsidRDefault="00162408" w:rsidP="00203EBE">
            <w:pPr>
              <w:widowControl w:val="0"/>
              <w:jc w:val="center"/>
              <w:rPr>
                <w:snapToGrid w:val="0"/>
                <w:szCs w:val="2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408" w:rsidRDefault="00162408" w:rsidP="00203EBE">
            <w:pPr>
              <w:widowControl w:val="0"/>
              <w:jc w:val="center"/>
              <w:rPr>
                <w:snapToGrid w:val="0"/>
                <w:szCs w:val="2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408" w:rsidRPr="00143611" w:rsidRDefault="001C471C" w:rsidP="009312BB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9312BB">
              <w:rPr>
                <w:b/>
              </w:rPr>
              <w:t>114,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408" w:rsidRDefault="00162408" w:rsidP="00AC7ACD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408" w:rsidRDefault="00162408" w:rsidP="00AC7ACD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203EBE" w:rsidRPr="00143611" w:rsidTr="00203EBE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3EBE" w:rsidRPr="00F561A2" w:rsidRDefault="00203EBE" w:rsidP="00203EBE">
            <w:pPr>
              <w:jc w:val="both"/>
              <w:rPr>
                <w:b/>
                <w:bCs/>
              </w:rPr>
            </w:pPr>
            <w:r w:rsidRPr="00F561A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3EBE" w:rsidRPr="00143611" w:rsidRDefault="00203EBE" w:rsidP="00203EBE">
            <w:pPr>
              <w:ind w:left="-173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3EBE" w:rsidRPr="00143611" w:rsidRDefault="00203EBE" w:rsidP="00203EBE">
            <w:pPr>
              <w:ind w:left="-173" w:right="-108"/>
              <w:jc w:val="center"/>
              <w:rPr>
                <w:b/>
                <w:bCs/>
              </w:rPr>
            </w:pPr>
            <w:r w:rsidRPr="00143611">
              <w:rPr>
                <w:b/>
                <w:bCs/>
              </w:rPr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3EBE" w:rsidRPr="00143611" w:rsidRDefault="00203EBE" w:rsidP="00203EBE">
            <w:pPr>
              <w:ind w:left="-89" w:right="-144"/>
              <w:jc w:val="center"/>
              <w:rPr>
                <w:b/>
                <w:bCs/>
              </w:rPr>
            </w:pPr>
            <w:r w:rsidRPr="00143611">
              <w:rPr>
                <w:b/>
                <w:bCs/>
              </w:rPr>
              <w:t> 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3EBE" w:rsidRPr="00143611" w:rsidRDefault="00203EBE" w:rsidP="00203EBE">
            <w:pPr>
              <w:tabs>
                <w:tab w:val="left" w:pos="1008"/>
              </w:tabs>
              <w:ind w:left="-72"/>
              <w:rPr>
                <w:b/>
                <w:bCs/>
              </w:rPr>
            </w:pPr>
            <w:r w:rsidRPr="00143611">
              <w:rPr>
                <w:b/>
                <w:bCs/>
              </w:rPr>
              <w:t> 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EBE" w:rsidRPr="00143611" w:rsidRDefault="00203EBE" w:rsidP="00203EBE">
            <w:pPr>
              <w:jc w:val="center"/>
              <w:rPr>
                <w:b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3EBE" w:rsidRPr="00143611" w:rsidRDefault="001C471C" w:rsidP="00203EBE">
            <w:pPr>
              <w:jc w:val="right"/>
              <w:rPr>
                <w:b/>
              </w:rPr>
            </w:pPr>
            <w:r>
              <w:rPr>
                <w:b/>
              </w:rPr>
              <w:t>818,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3EBE" w:rsidRDefault="00203EBE" w:rsidP="00203EBE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3EBE" w:rsidRDefault="00203EBE" w:rsidP="00203EBE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62408" w:rsidRPr="00204E55" w:rsidTr="00203EBE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408" w:rsidRPr="003B6EA1" w:rsidRDefault="00162408" w:rsidP="00203EBE">
            <w:pPr>
              <w:jc w:val="both"/>
              <w:rPr>
                <w:b/>
              </w:rPr>
            </w:pPr>
            <w:r w:rsidRPr="003B6EA1">
              <w:rPr>
                <w:b/>
              </w:rPr>
              <w:t>Функционирование Правительства Росси</w:t>
            </w:r>
            <w:r w:rsidRPr="003B6EA1">
              <w:rPr>
                <w:b/>
              </w:rPr>
              <w:t>й</w:t>
            </w:r>
            <w:r w:rsidRPr="003B6EA1">
              <w:rPr>
                <w:b/>
              </w:rPr>
              <w:t>ской Федерации, высших исполнительных органов государственной власти субъектов Российской Федерации, местных а</w:t>
            </w:r>
            <w:r w:rsidRPr="003B6EA1">
              <w:rPr>
                <w:b/>
              </w:rPr>
              <w:t>д</w:t>
            </w:r>
            <w:r w:rsidRPr="003B6EA1">
              <w:rPr>
                <w:b/>
              </w:rPr>
              <w:t>министраций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408" w:rsidRPr="003B6EA1" w:rsidRDefault="00162408" w:rsidP="00203EBE">
            <w:pPr>
              <w:ind w:left="-173" w:right="-108"/>
              <w:jc w:val="center"/>
              <w:rPr>
                <w:b/>
              </w:rPr>
            </w:pPr>
            <w:r w:rsidRPr="003B6EA1">
              <w:rPr>
                <w:b/>
              </w:rPr>
              <w:t>9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408" w:rsidRPr="003B6EA1" w:rsidRDefault="00162408" w:rsidP="00203EBE">
            <w:pPr>
              <w:ind w:left="-173" w:right="-108"/>
              <w:jc w:val="center"/>
              <w:rPr>
                <w:b/>
              </w:rPr>
            </w:pPr>
            <w:r w:rsidRPr="003B6EA1">
              <w:rPr>
                <w:b/>
              </w:rPr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408" w:rsidRPr="003B6EA1" w:rsidRDefault="00162408" w:rsidP="00203EBE">
            <w:pPr>
              <w:ind w:left="-89" w:right="-144"/>
              <w:jc w:val="center"/>
              <w:rPr>
                <w:b/>
              </w:rPr>
            </w:pPr>
            <w:r w:rsidRPr="003B6EA1">
              <w:rPr>
                <w:b/>
              </w:rPr>
              <w:t>0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408" w:rsidRPr="003B6EA1" w:rsidRDefault="00162408" w:rsidP="00203EBE">
            <w:pPr>
              <w:tabs>
                <w:tab w:val="left" w:pos="1008"/>
              </w:tabs>
              <w:ind w:left="-72"/>
              <w:rPr>
                <w:b/>
              </w:rPr>
            </w:pPr>
            <w:r w:rsidRPr="003B6EA1">
              <w:rPr>
                <w:b/>
              </w:rPr>
              <w:t> 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408" w:rsidRPr="003B6EA1" w:rsidRDefault="00162408" w:rsidP="00203EBE">
            <w:pPr>
              <w:ind w:left="-48" w:right="-132"/>
              <w:jc w:val="center"/>
              <w:rPr>
                <w:b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408" w:rsidRPr="00C15CC7" w:rsidRDefault="00C15CC7" w:rsidP="00AC7ACD">
            <w:pPr>
              <w:ind w:left="-48"/>
              <w:jc w:val="right"/>
              <w:rPr>
                <w:b/>
              </w:rPr>
            </w:pPr>
            <w:r w:rsidRPr="00C15CC7">
              <w:rPr>
                <w:b/>
              </w:rPr>
              <w:t>670,7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408" w:rsidRPr="00162408" w:rsidRDefault="00162408" w:rsidP="00AC7ACD">
            <w:pPr>
              <w:ind w:left="-48"/>
              <w:jc w:val="right"/>
              <w:rPr>
                <w:b/>
              </w:rPr>
            </w:pPr>
            <w:r w:rsidRPr="00162408">
              <w:rPr>
                <w:b/>
              </w:rP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408" w:rsidRPr="00162408" w:rsidRDefault="00162408" w:rsidP="00AC7ACD">
            <w:pPr>
              <w:ind w:left="-48"/>
              <w:jc w:val="right"/>
              <w:rPr>
                <w:b/>
              </w:rPr>
            </w:pPr>
            <w:r w:rsidRPr="00162408">
              <w:rPr>
                <w:b/>
              </w:rPr>
              <w:t>0,0</w:t>
            </w:r>
          </w:p>
        </w:tc>
      </w:tr>
      <w:tr w:rsidR="00C15CC7" w:rsidRPr="00204E55" w:rsidTr="00241042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CC7" w:rsidRPr="003104BE" w:rsidRDefault="00C15CC7" w:rsidP="002410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104BE">
              <w:rPr>
                <w:color w:val="000000"/>
              </w:rPr>
              <w:t>Осуществление государс</w:t>
            </w:r>
            <w:r w:rsidRPr="003104BE">
              <w:rPr>
                <w:color w:val="000000"/>
              </w:rPr>
              <w:t>т</w:t>
            </w:r>
            <w:r w:rsidRPr="003104BE">
              <w:rPr>
                <w:color w:val="000000"/>
              </w:rPr>
              <w:t>венных полномочий Ч</w:t>
            </w:r>
            <w:r w:rsidRPr="003104BE">
              <w:rPr>
                <w:color w:val="000000"/>
              </w:rPr>
              <w:t>у</w:t>
            </w:r>
            <w:r w:rsidRPr="003104BE">
              <w:rPr>
                <w:color w:val="000000"/>
              </w:rPr>
              <w:t>вашской Республики по созданию комиссий по д</w:t>
            </w:r>
            <w:r w:rsidRPr="003104BE">
              <w:rPr>
                <w:color w:val="000000"/>
              </w:rPr>
              <w:t>е</w:t>
            </w:r>
            <w:r w:rsidRPr="003104BE">
              <w:rPr>
                <w:color w:val="000000"/>
              </w:rPr>
              <w:t>лам несовершеннолетних и защите их прав и орг</w:t>
            </w:r>
            <w:r w:rsidRPr="003104BE">
              <w:rPr>
                <w:color w:val="000000"/>
              </w:rPr>
              <w:t>а</w:t>
            </w:r>
            <w:r w:rsidRPr="003104BE">
              <w:rPr>
                <w:color w:val="000000"/>
              </w:rPr>
              <w:t>низации деятельности т</w:t>
            </w:r>
            <w:r w:rsidRPr="003104BE">
              <w:rPr>
                <w:color w:val="000000"/>
              </w:rPr>
              <w:t>а</w:t>
            </w:r>
            <w:r w:rsidRPr="003104BE">
              <w:rPr>
                <w:color w:val="000000"/>
              </w:rPr>
              <w:t>ких комиссий за счет су</w:t>
            </w:r>
            <w:r w:rsidRPr="003104BE">
              <w:rPr>
                <w:color w:val="000000"/>
              </w:rPr>
              <w:t>б</w:t>
            </w:r>
            <w:r w:rsidRPr="003104BE">
              <w:rPr>
                <w:color w:val="000000"/>
              </w:rPr>
              <w:t>венции, предоставляемой из республиканского бюджета Чувашской Ре</w:t>
            </w:r>
            <w:r w:rsidRPr="003104BE">
              <w:rPr>
                <w:color w:val="000000"/>
              </w:rPr>
              <w:t>с</w:t>
            </w:r>
            <w:r w:rsidRPr="003104BE">
              <w:rPr>
                <w:color w:val="000000"/>
              </w:rPr>
              <w:t>публики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41042">
            <w:pPr>
              <w:ind w:left="-108"/>
              <w:jc w:val="center"/>
            </w:pPr>
          </w:p>
          <w:p w:rsidR="00C15CC7" w:rsidRDefault="00C15CC7" w:rsidP="00241042">
            <w:pPr>
              <w:ind w:left="-108"/>
              <w:jc w:val="center"/>
            </w:pPr>
            <w:r w:rsidRPr="00FF7897">
              <w:t>9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D27EB7" w:rsidRDefault="00C15CC7" w:rsidP="00241042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41042">
            <w:pPr>
              <w:ind w:left="-89" w:right="-144"/>
              <w:jc w:val="center"/>
            </w:pPr>
          </w:p>
          <w:p w:rsidR="00C15CC7" w:rsidRPr="00D27EB7" w:rsidRDefault="00C15CC7" w:rsidP="00241042">
            <w:pPr>
              <w:ind w:left="-89" w:right="-144"/>
              <w:jc w:val="center"/>
            </w:pPr>
            <w:r w:rsidRPr="00D27EB7">
              <w:t>0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D27EB7" w:rsidRDefault="00C15CC7" w:rsidP="00241042">
            <w:pPr>
              <w:tabs>
                <w:tab w:val="left" w:pos="1008"/>
              </w:tabs>
              <w:ind w:left="-72"/>
            </w:pPr>
            <w:r>
              <w:t>Ц7Э011198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410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AC7ACD">
            <w:pPr>
              <w:ind w:left="-48"/>
              <w:jc w:val="right"/>
            </w:pPr>
            <w:r>
              <w:t>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AC7ACD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AC7ACD">
            <w:pPr>
              <w:ind w:left="-48"/>
              <w:jc w:val="right"/>
            </w:pPr>
            <w:r>
              <w:t>0,0</w:t>
            </w:r>
          </w:p>
        </w:tc>
      </w:tr>
      <w:tr w:rsidR="00C15CC7" w:rsidRPr="00204E55" w:rsidTr="00203EBE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D27EB7" w:rsidRDefault="00C15CC7" w:rsidP="00241042">
            <w:pPr>
              <w:jc w:val="both"/>
            </w:pPr>
            <w:r w:rsidRPr="008B5463">
              <w:rPr>
                <w:color w:val="000000"/>
              </w:rPr>
              <w:t>Расходы на выплаты пе</w:t>
            </w:r>
            <w:r w:rsidRPr="008B5463">
              <w:rPr>
                <w:color w:val="000000"/>
              </w:rPr>
              <w:t>р</w:t>
            </w:r>
            <w:r w:rsidRPr="008B5463">
              <w:rPr>
                <w:color w:val="000000"/>
              </w:rPr>
              <w:t>соналу в целях обеспеч</w:t>
            </w:r>
            <w:r w:rsidRPr="008B5463">
              <w:rPr>
                <w:color w:val="000000"/>
              </w:rPr>
              <w:t>е</w:t>
            </w:r>
            <w:r w:rsidRPr="008B5463">
              <w:rPr>
                <w:color w:val="000000"/>
              </w:rPr>
              <w:t>ния выполнения функций государственными (мун</w:t>
            </w:r>
            <w:r w:rsidRPr="008B5463">
              <w:rPr>
                <w:color w:val="000000"/>
              </w:rPr>
              <w:t>и</w:t>
            </w:r>
            <w:r w:rsidRPr="008B5463">
              <w:rPr>
                <w:color w:val="000000"/>
              </w:rPr>
              <w:t xml:space="preserve">ципальными) органами, казенными учреждениями, </w:t>
            </w:r>
            <w:r w:rsidRPr="008B5463">
              <w:rPr>
                <w:color w:val="000000"/>
              </w:rPr>
              <w:lastRenderedPageBreak/>
              <w:t>органами управления г</w:t>
            </w:r>
            <w:r w:rsidRPr="008B5463">
              <w:rPr>
                <w:color w:val="000000"/>
              </w:rPr>
              <w:t>о</w:t>
            </w:r>
            <w:r w:rsidRPr="008B5463">
              <w:rPr>
                <w:color w:val="000000"/>
              </w:rPr>
              <w:t>сударственными внебю</w:t>
            </w:r>
            <w:r w:rsidRPr="008B5463">
              <w:rPr>
                <w:color w:val="000000"/>
              </w:rPr>
              <w:t>д</w:t>
            </w:r>
            <w:r w:rsidRPr="008B5463">
              <w:rPr>
                <w:color w:val="000000"/>
              </w:rPr>
              <w:t>жетными фондами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41042">
            <w:pPr>
              <w:ind w:left="-108"/>
              <w:jc w:val="center"/>
            </w:pPr>
            <w:r w:rsidRPr="00FF7897">
              <w:lastRenderedPageBreak/>
              <w:t>9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D27EB7" w:rsidRDefault="00C15CC7" w:rsidP="00241042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D27EB7" w:rsidRDefault="00C15CC7" w:rsidP="00241042">
            <w:pPr>
              <w:ind w:left="-89" w:right="-144"/>
              <w:jc w:val="center"/>
            </w:pPr>
            <w:r>
              <w:t>0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D27EB7" w:rsidRDefault="00C15CC7" w:rsidP="00241042">
            <w:pPr>
              <w:tabs>
                <w:tab w:val="left" w:pos="1008"/>
              </w:tabs>
              <w:ind w:left="-72"/>
            </w:pPr>
            <w:r>
              <w:t>Ц7Э011198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410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41042">
            <w:pPr>
              <w:ind w:left="-48"/>
              <w:jc w:val="right"/>
            </w:pPr>
            <w:r>
              <w:t>-21,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4104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41042">
            <w:pPr>
              <w:ind w:left="-48"/>
              <w:jc w:val="right"/>
            </w:pPr>
            <w:r>
              <w:t>0,0</w:t>
            </w:r>
          </w:p>
        </w:tc>
      </w:tr>
      <w:tr w:rsidR="00C15CC7" w:rsidRPr="00204E55" w:rsidTr="00203EBE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8B5463" w:rsidRDefault="00C15CC7" w:rsidP="00241042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lastRenderedPageBreak/>
              <w:t>Расходы на выплаты пе</w:t>
            </w:r>
            <w:r w:rsidRPr="00540F62">
              <w:rPr>
                <w:color w:val="000000"/>
              </w:rPr>
              <w:t>р</w:t>
            </w:r>
            <w:r w:rsidRPr="00540F62">
              <w:rPr>
                <w:color w:val="000000"/>
              </w:rPr>
              <w:t>соналу государственных (муниципальных) органов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41042">
            <w:pPr>
              <w:ind w:left="-108"/>
              <w:jc w:val="center"/>
            </w:pPr>
            <w:r w:rsidRPr="00FF7897">
              <w:t>9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D27EB7" w:rsidRDefault="00C15CC7" w:rsidP="00241042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D27EB7" w:rsidRDefault="00C15CC7" w:rsidP="00241042">
            <w:pPr>
              <w:ind w:left="-89" w:right="-144"/>
              <w:jc w:val="center"/>
            </w:pPr>
            <w:r>
              <w:t>0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D27EB7" w:rsidRDefault="00C15CC7" w:rsidP="00241042">
            <w:pPr>
              <w:tabs>
                <w:tab w:val="left" w:pos="1008"/>
              </w:tabs>
              <w:ind w:left="-72"/>
            </w:pPr>
            <w:r>
              <w:t>Ц7Э011198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410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AC7ACD">
            <w:pPr>
              <w:ind w:left="-48"/>
              <w:jc w:val="right"/>
            </w:pPr>
            <w:r>
              <w:t>-21,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AC7ACD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AC7ACD">
            <w:pPr>
              <w:ind w:left="-48"/>
              <w:jc w:val="right"/>
            </w:pPr>
            <w:r>
              <w:t>0,0</w:t>
            </w:r>
          </w:p>
        </w:tc>
      </w:tr>
      <w:tr w:rsidR="00C15CC7" w:rsidRPr="00204E55" w:rsidTr="00241042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2F6631" w:rsidRDefault="00C15CC7" w:rsidP="00241042">
            <w:pPr>
              <w:jc w:val="both"/>
            </w:pPr>
            <w:r w:rsidRPr="008B5463">
              <w:rPr>
                <w:color w:val="000000"/>
              </w:rPr>
              <w:t>Закупка товаров, работ и услуг для государстве</w:t>
            </w:r>
            <w:r w:rsidRPr="008B5463">
              <w:rPr>
                <w:color w:val="000000"/>
              </w:rPr>
              <w:t>н</w:t>
            </w:r>
            <w:r w:rsidRPr="008B5463">
              <w:rPr>
                <w:color w:val="000000"/>
              </w:rPr>
              <w:t>ных (муниципальных) нужд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41042">
            <w:pPr>
              <w:ind w:left="-108"/>
              <w:jc w:val="center"/>
            </w:pPr>
            <w:r w:rsidRPr="00FF7897">
              <w:t>9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D27EB7" w:rsidRDefault="00C15CC7" w:rsidP="00241042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D27EB7" w:rsidRDefault="00C15CC7" w:rsidP="00241042">
            <w:pPr>
              <w:ind w:left="-89" w:right="-144"/>
              <w:jc w:val="center"/>
            </w:pPr>
            <w:r>
              <w:t>0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D27EB7" w:rsidRDefault="00C15CC7" w:rsidP="00241042">
            <w:pPr>
              <w:tabs>
                <w:tab w:val="left" w:pos="1008"/>
              </w:tabs>
              <w:ind w:left="-72"/>
            </w:pPr>
            <w:r>
              <w:t>Ц7Э011198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410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41042">
            <w:pPr>
              <w:ind w:left="-48"/>
              <w:jc w:val="right"/>
            </w:pPr>
            <w:r>
              <w:t>21,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4104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41042">
            <w:pPr>
              <w:ind w:left="-48"/>
              <w:jc w:val="right"/>
            </w:pPr>
            <w:r>
              <w:t>0,0</w:t>
            </w:r>
          </w:p>
        </w:tc>
      </w:tr>
      <w:tr w:rsidR="00C15CC7" w:rsidRPr="00204E55" w:rsidTr="00241042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8B5463" w:rsidRDefault="00C15CC7" w:rsidP="00241042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Иные закупки товаров, р</w:t>
            </w:r>
            <w:r w:rsidRPr="00540F62">
              <w:rPr>
                <w:color w:val="000000"/>
              </w:rPr>
              <w:t>а</w:t>
            </w:r>
            <w:r w:rsidRPr="00540F62">
              <w:rPr>
                <w:color w:val="000000"/>
              </w:rPr>
              <w:t>бот и услуг для обеспеч</w:t>
            </w:r>
            <w:r w:rsidRPr="00540F62">
              <w:rPr>
                <w:color w:val="000000"/>
              </w:rPr>
              <w:t>е</w:t>
            </w:r>
            <w:r w:rsidRPr="00540F62">
              <w:rPr>
                <w:color w:val="000000"/>
              </w:rPr>
              <w:t>ния государственных (м</w:t>
            </w:r>
            <w:r w:rsidRPr="00540F62">
              <w:rPr>
                <w:color w:val="000000"/>
              </w:rPr>
              <w:t>у</w:t>
            </w:r>
            <w:r w:rsidRPr="00540F62">
              <w:rPr>
                <w:color w:val="000000"/>
              </w:rPr>
              <w:t>ниципальных) нужд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41042">
            <w:pPr>
              <w:ind w:left="-108"/>
              <w:jc w:val="center"/>
            </w:pPr>
            <w:r w:rsidRPr="00FF7897">
              <w:t>9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D27EB7" w:rsidRDefault="00C15CC7" w:rsidP="00241042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D27EB7" w:rsidRDefault="00C15CC7" w:rsidP="00241042">
            <w:pPr>
              <w:ind w:left="-89" w:right="-144"/>
              <w:jc w:val="center"/>
            </w:pPr>
            <w:r>
              <w:t>0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D27EB7" w:rsidRDefault="00C15CC7" w:rsidP="00241042">
            <w:pPr>
              <w:tabs>
                <w:tab w:val="left" w:pos="1008"/>
              </w:tabs>
              <w:ind w:left="-72"/>
            </w:pPr>
            <w:r>
              <w:t>Ц7Э011198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410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AC7ACD">
            <w:pPr>
              <w:ind w:left="-48"/>
              <w:jc w:val="right"/>
            </w:pPr>
            <w:r>
              <w:t>21,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AC7ACD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AC7ACD">
            <w:pPr>
              <w:ind w:left="-48"/>
              <w:jc w:val="right"/>
            </w:pPr>
            <w:r>
              <w:t>0,0</w:t>
            </w:r>
          </w:p>
        </w:tc>
      </w:tr>
      <w:tr w:rsidR="00C15CC7" w:rsidRPr="00204E55" w:rsidTr="00241042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CC7" w:rsidRPr="003104BE" w:rsidRDefault="00C15CC7" w:rsidP="002410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104BE">
              <w:rPr>
                <w:color w:val="000000"/>
              </w:rPr>
              <w:t>Осуществление государс</w:t>
            </w:r>
            <w:r w:rsidRPr="003104BE">
              <w:rPr>
                <w:color w:val="000000"/>
              </w:rPr>
              <w:t>т</w:t>
            </w:r>
            <w:r w:rsidRPr="003104BE">
              <w:rPr>
                <w:color w:val="000000"/>
              </w:rPr>
              <w:t>венных полномочий Ч</w:t>
            </w:r>
            <w:r w:rsidRPr="003104BE">
              <w:rPr>
                <w:color w:val="000000"/>
              </w:rPr>
              <w:t>у</w:t>
            </w:r>
            <w:r w:rsidRPr="003104BE">
              <w:rPr>
                <w:color w:val="000000"/>
              </w:rPr>
              <w:t>вашской Республики по организации и осущест</w:t>
            </w:r>
            <w:r w:rsidRPr="003104BE">
              <w:rPr>
                <w:color w:val="000000"/>
              </w:rPr>
              <w:t>в</w:t>
            </w:r>
            <w:r w:rsidRPr="003104BE">
              <w:rPr>
                <w:color w:val="000000"/>
              </w:rPr>
              <w:t>лению деятельности по опеке и попечительству за счет субвенции, предо</w:t>
            </w:r>
            <w:r w:rsidRPr="003104BE">
              <w:rPr>
                <w:color w:val="000000"/>
              </w:rPr>
              <w:t>с</w:t>
            </w:r>
            <w:r w:rsidRPr="003104BE">
              <w:rPr>
                <w:color w:val="000000"/>
              </w:rPr>
              <w:t>тавляемой из республ</w:t>
            </w:r>
            <w:r w:rsidRPr="003104BE">
              <w:rPr>
                <w:color w:val="000000"/>
              </w:rPr>
              <w:t>и</w:t>
            </w:r>
            <w:r w:rsidRPr="003104BE">
              <w:rPr>
                <w:color w:val="000000"/>
              </w:rPr>
              <w:t>канского бюджета Чува</w:t>
            </w:r>
            <w:r w:rsidRPr="003104BE">
              <w:rPr>
                <w:color w:val="000000"/>
              </w:rPr>
              <w:t>ш</w:t>
            </w:r>
            <w:r w:rsidRPr="003104BE">
              <w:rPr>
                <w:color w:val="000000"/>
              </w:rPr>
              <w:t>ской Республики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FF7897" w:rsidRDefault="00C15CC7" w:rsidP="00241042">
            <w:pPr>
              <w:ind w:left="-108"/>
              <w:jc w:val="center"/>
            </w:pPr>
            <w:r>
              <w:t>9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41042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41042">
            <w:pPr>
              <w:ind w:left="-89" w:right="-144"/>
              <w:jc w:val="center"/>
            </w:pPr>
            <w:r>
              <w:t>0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41042">
            <w:pPr>
              <w:tabs>
                <w:tab w:val="left" w:pos="1008"/>
              </w:tabs>
              <w:ind w:left="-72"/>
            </w:pPr>
            <w:r>
              <w:t>Ц7Э011199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410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AC7ACD">
            <w:pPr>
              <w:ind w:left="-48"/>
              <w:jc w:val="right"/>
            </w:pPr>
            <w:r>
              <w:t>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AC7ACD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AC7ACD">
            <w:pPr>
              <w:ind w:left="-48"/>
              <w:jc w:val="right"/>
            </w:pPr>
            <w:r>
              <w:t>0,0</w:t>
            </w:r>
          </w:p>
        </w:tc>
      </w:tr>
      <w:tr w:rsidR="00C15CC7" w:rsidRPr="00204E55" w:rsidTr="00203EBE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D27EB7" w:rsidRDefault="00C15CC7" w:rsidP="00241042">
            <w:pPr>
              <w:jc w:val="both"/>
            </w:pPr>
            <w:r w:rsidRPr="008B5463">
              <w:rPr>
                <w:color w:val="000000"/>
              </w:rPr>
              <w:t>Расходы на выплаты пе</w:t>
            </w:r>
            <w:r w:rsidRPr="008B5463">
              <w:rPr>
                <w:color w:val="000000"/>
              </w:rPr>
              <w:t>р</w:t>
            </w:r>
            <w:r w:rsidRPr="008B5463">
              <w:rPr>
                <w:color w:val="000000"/>
              </w:rPr>
              <w:t>соналу в целях обеспеч</w:t>
            </w:r>
            <w:r w:rsidRPr="008B5463">
              <w:rPr>
                <w:color w:val="000000"/>
              </w:rPr>
              <w:t>е</w:t>
            </w:r>
            <w:r w:rsidRPr="008B5463">
              <w:rPr>
                <w:color w:val="000000"/>
              </w:rPr>
              <w:t>ния выполнения функций государственными (мун</w:t>
            </w:r>
            <w:r w:rsidRPr="008B5463">
              <w:rPr>
                <w:color w:val="000000"/>
              </w:rPr>
              <w:t>и</w:t>
            </w:r>
            <w:r w:rsidRPr="008B5463">
              <w:rPr>
                <w:color w:val="000000"/>
              </w:rPr>
              <w:t>ципальными) органами, казенными учреждениями, органами управления г</w:t>
            </w:r>
            <w:r w:rsidRPr="008B5463">
              <w:rPr>
                <w:color w:val="000000"/>
              </w:rPr>
              <w:t>о</w:t>
            </w:r>
            <w:r w:rsidRPr="008B5463">
              <w:rPr>
                <w:color w:val="000000"/>
              </w:rPr>
              <w:t>сударственными внебю</w:t>
            </w:r>
            <w:r w:rsidRPr="008B5463">
              <w:rPr>
                <w:color w:val="000000"/>
              </w:rPr>
              <w:t>д</w:t>
            </w:r>
            <w:r w:rsidRPr="008B5463">
              <w:rPr>
                <w:color w:val="000000"/>
              </w:rPr>
              <w:t>жетными фондами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41042">
            <w:pPr>
              <w:ind w:left="-108"/>
              <w:jc w:val="center"/>
            </w:pPr>
            <w:r w:rsidRPr="00FF7897">
              <w:t>9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D27EB7" w:rsidRDefault="00C15CC7" w:rsidP="00241042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D27EB7" w:rsidRDefault="00C15CC7" w:rsidP="00241042">
            <w:pPr>
              <w:ind w:left="-89" w:right="-144"/>
              <w:jc w:val="center"/>
            </w:pPr>
            <w:r>
              <w:t>0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D27EB7" w:rsidRDefault="00C15CC7" w:rsidP="00241042">
            <w:pPr>
              <w:tabs>
                <w:tab w:val="left" w:pos="1008"/>
              </w:tabs>
              <w:ind w:left="-72"/>
            </w:pPr>
            <w:r>
              <w:t>Ц7Э011199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410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41042">
            <w:pPr>
              <w:ind w:left="-48"/>
              <w:jc w:val="right"/>
            </w:pPr>
            <w:r>
              <w:t>-31,9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4104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41042">
            <w:pPr>
              <w:ind w:left="-48"/>
              <w:jc w:val="right"/>
            </w:pPr>
            <w:r>
              <w:t>0,0</w:t>
            </w:r>
          </w:p>
        </w:tc>
      </w:tr>
      <w:tr w:rsidR="00C15CC7" w:rsidRPr="00204E55" w:rsidTr="00203EBE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8B5463" w:rsidRDefault="00C15CC7" w:rsidP="00241042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Расходы на выплаты пе</w:t>
            </w:r>
            <w:r w:rsidRPr="00540F62">
              <w:rPr>
                <w:color w:val="000000"/>
              </w:rPr>
              <w:t>р</w:t>
            </w:r>
            <w:r w:rsidRPr="00540F62">
              <w:rPr>
                <w:color w:val="000000"/>
              </w:rPr>
              <w:t>соналу государственных (муниципальных) органов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41042">
            <w:pPr>
              <w:ind w:left="-108"/>
              <w:jc w:val="center"/>
            </w:pPr>
            <w:r w:rsidRPr="00FF7897">
              <w:t>9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D27EB7" w:rsidRDefault="00C15CC7" w:rsidP="00241042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D27EB7" w:rsidRDefault="00C15CC7" w:rsidP="00241042">
            <w:pPr>
              <w:ind w:left="-89" w:right="-144"/>
              <w:jc w:val="center"/>
            </w:pPr>
            <w:r>
              <w:t>0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D27EB7" w:rsidRDefault="00C15CC7" w:rsidP="00241042">
            <w:pPr>
              <w:tabs>
                <w:tab w:val="left" w:pos="1008"/>
              </w:tabs>
              <w:ind w:left="-72"/>
            </w:pPr>
            <w:r>
              <w:t>Ц7Э011199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410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AC7ACD">
            <w:pPr>
              <w:ind w:left="-48"/>
              <w:jc w:val="right"/>
            </w:pPr>
            <w:r>
              <w:t>-31,9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AC7ACD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AC7ACD">
            <w:pPr>
              <w:ind w:left="-48"/>
              <w:jc w:val="right"/>
            </w:pPr>
            <w:r>
              <w:t>0,0</w:t>
            </w:r>
          </w:p>
        </w:tc>
      </w:tr>
      <w:tr w:rsidR="00C15CC7" w:rsidRPr="00204E55" w:rsidTr="00203EBE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2F6631" w:rsidRDefault="00C15CC7" w:rsidP="00241042">
            <w:pPr>
              <w:jc w:val="both"/>
            </w:pPr>
            <w:r w:rsidRPr="008B5463">
              <w:rPr>
                <w:color w:val="000000"/>
              </w:rPr>
              <w:t>Закупка товаров, работ и услуг для государстве</w:t>
            </w:r>
            <w:r w:rsidRPr="008B5463">
              <w:rPr>
                <w:color w:val="000000"/>
              </w:rPr>
              <w:t>н</w:t>
            </w:r>
            <w:r w:rsidRPr="008B5463">
              <w:rPr>
                <w:color w:val="000000"/>
              </w:rPr>
              <w:t>ных (муниципальных) нужд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41042">
            <w:pPr>
              <w:ind w:left="-108"/>
              <w:jc w:val="center"/>
            </w:pPr>
            <w:r w:rsidRPr="00FF7897">
              <w:t>9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D27EB7" w:rsidRDefault="00C15CC7" w:rsidP="00241042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D27EB7" w:rsidRDefault="00C15CC7" w:rsidP="00241042">
            <w:pPr>
              <w:ind w:left="-89" w:right="-144"/>
              <w:jc w:val="center"/>
            </w:pPr>
            <w:r>
              <w:t>0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D27EB7" w:rsidRDefault="00C15CC7" w:rsidP="00241042">
            <w:pPr>
              <w:tabs>
                <w:tab w:val="left" w:pos="1008"/>
              </w:tabs>
              <w:ind w:left="-72"/>
            </w:pPr>
            <w:r>
              <w:t>Ц7Э011199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D27EB7" w:rsidRDefault="00C15CC7" w:rsidP="00203EBE">
            <w:pPr>
              <w:ind w:left="-48" w:right="-132"/>
              <w:jc w:val="center"/>
            </w:pPr>
            <w:r>
              <w:t>20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41042">
            <w:pPr>
              <w:ind w:left="-48"/>
              <w:jc w:val="right"/>
            </w:pPr>
            <w:r>
              <w:t>31,9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4104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41042">
            <w:pPr>
              <w:ind w:left="-48"/>
              <w:jc w:val="right"/>
            </w:pPr>
            <w:r>
              <w:t>0,0</w:t>
            </w:r>
          </w:p>
        </w:tc>
      </w:tr>
      <w:tr w:rsidR="00C15CC7" w:rsidRPr="00204E55" w:rsidTr="00203EBE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8B5463" w:rsidRDefault="00C15CC7" w:rsidP="00241042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Иные закупки товаров, р</w:t>
            </w:r>
            <w:r w:rsidRPr="00540F62">
              <w:rPr>
                <w:color w:val="000000"/>
              </w:rPr>
              <w:t>а</w:t>
            </w:r>
            <w:r w:rsidRPr="00540F62">
              <w:rPr>
                <w:color w:val="000000"/>
              </w:rPr>
              <w:t>бот и услуг для обеспеч</w:t>
            </w:r>
            <w:r w:rsidRPr="00540F62">
              <w:rPr>
                <w:color w:val="000000"/>
              </w:rPr>
              <w:t>е</w:t>
            </w:r>
            <w:r w:rsidRPr="00540F62">
              <w:rPr>
                <w:color w:val="000000"/>
              </w:rPr>
              <w:t>ния государственных (м</w:t>
            </w:r>
            <w:r w:rsidRPr="00540F62">
              <w:rPr>
                <w:color w:val="000000"/>
              </w:rPr>
              <w:t>у</w:t>
            </w:r>
            <w:r w:rsidRPr="00540F62">
              <w:rPr>
                <w:color w:val="000000"/>
              </w:rPr>
              <w:t>ниципальных) нужд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41042">
            <w:pPr>
              <w:ind w:left="-108"/>
              <w:jc w:val="center"/>
            </w:pPr>
            <w:r w:rsidRPr="00FF7897">
              <w:t>9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D27EB7" w:rsidRDefault="00C15CC7" w:rsidP="00241042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D27EB7" w:rsidRDefault="00C15CC7" w:rsidP="00241042">
            <w:pPr>
              <w:ind w:left="-89" w:right="-144"/>
              <w:jc w:val="center"/>
            </w:pPr>
            <w:r>
              <w:t>0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D27EB7" w:rsidRDefault="00C15CC7" w:rsidP="00241042">
            <w:pPr>
              <w:tabs>
                <w:tab w:val="left" w:pos="1008"/>
              </w:tabs>
              <w:ind w:left="-72"/>
            </w:pPr>
            <w:r>
              <w:t>Ц7Э011199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D27EB7" w:rsidRDefault="00C15CC7" w:rsidP="00203EBE">
            <w:pPr>
              <w:ind w:left="-48" w:right="-132"/>
              <w:jc w:val="center"/>
            </w:pPr>
            <w:r>
              <w:t>24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AC7ACD">
            <w:pPr>
              <w:ind w:left="-48"/>
              <w:jc w:val="right"/>
            </w:pPr>
            <w:r>
              <w:t>31,9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AC7ACD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AC7ACD">
            <w:pPr>
              <w:ind w:left="-48"/>
              <w:jc w:val="right"/>
            </w:pPr>
            <w:r>
              <w:t>0,0</w:t>
            </w:r>
          </w:p>
        </w:tc>
      </w:tr>
      <w:tr w:rsidR="00C15CC7" w:rsidRPr="00204E55" w:rsidTr="00203EBE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407A4A" w:rsidRDefault="00C15CC7" w:rsidP="00203EBE">
            <w:pPr>
              <w:jc w:val="both"/>
            </w:pPr>
            <w:r w:rsidRPr="00407A4A">
              <w:t>Муниципальная програ</w:t>
            </w:r>
            <w:r w:rsidRPr="00407A4A">
              <w:t>м</w:t>
            </w:r>
            <w:r w:rsidRPr="00407A4A">
              <w:t xml:space="preserve">ма </w:t>
            </w:r>
            <w:r>
              <w:t>«</w:t>
            </w:r>
            <w:r w:rsidRPr="00407A4A">
              <w:t>Развитие потенциала муниципального управл</w:t>
            </w:r>
            <w:r w:rsidRPr="00407A4A">
              <w:t>е</w:t>
            </w:r>
            <w:r w:rsidRPr="00407A4A">
              <w:t>ния</w:t>
            </w:r>
            <w:r>
              <w:t>»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03EBE">
            <w:pPr>
              <w:ind w:left="-108"/>
              <w:jc w:val="center"/>
            </w:pPr>
            <w:r w:rsidRPr="00FF7897">
              <w:t>9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D27EB7" w:rsidRDefault="00C15CC7" w:rsidP="00203EBE">
            <w:pPr>
              <w:ind w:left="-173" w:right="-108"/>
              <w:jc w:val="center"/>
            </w:pPr>
            <w:r w:rsidRPr="00D27EB7"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D27EB7" w:rsidRDefault="00C15CC7" w:rsidP="00203EBE">
            <w:pPr>
              <w:ind w:left="-89" w:right="-144"/>
              <w:jc w:val="center"/>
            </w:pPr>
            <w:r w:rsidRPr="00D27EB7">
              <w:t>0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B81A8F" w:rsidRDefault="00C15CC7" w:rsidP="00203EBE">
            <w:pPr>
              <w:tabs>
                <w:tab w:val="left" w:pos="1008"/>
              </w:tabs>
              <w:ind w:left="-72"/>
            </w:pPr>
            <w:r w:rsidRPr="00B81A8F">
              <w:t>Ч500000</w:t>
            </w:r>
            <w:r>
              <w:t>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D27EB7" w:rsidRDefault="00C15CC7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AC7ACD">
            <w:pPr>
              <w:ind w:left="-48"/>
              <w:jc w:val="right"/>
            </w:pPr>
            <w:r>
              <w:t>670,7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AC7ACD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AC7ACD">
            <w:pPr>
              <w:ind w:left="-48"/>
              <w:jc w:val="right"/>
            </w:pPr>
            <w:r>
              <w:t>0,0</w:t>
            </w:r>
          </w:p>
        </w:tc>
      </w:tr>
      <w:tr w:rsidR="00C15CC7" w:rsidRPr="00204E55" w:rsidTr="00203EBE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407A4A" w:rsidRDefault="00C15CC7" w:rsidP="00203EBE">
            <w:pPr>
              <w:jc w:val="both"/>
            </w:pPr>
            <w:r w:rsidRPr="00407A4A">
              <w:t xml:space="preserve">Обеспечение реализации </w:t>
            </w:r>
            <w:r>
              <w:t>муниципальной</w:t>
            </w:r>
            <w:r w:rsidRPr="00407A4A">
              <w:t xml:space="preserve"> програ</w:t>
            </w:r>
            <w:r w:rsidRPr="00407A4A">
              <w:t>м</w:t>
            </w:r>
            <w:r w:rsidRPr="00407A4A">
              <w:t>мы "Развитие потенциала муниципального управл</w:t>
            </w:r>
            <w:r w:rsidRPr="00407A4A">
              <w:t>е</w:t>
            </w:r>
            <w:r w:rsidRPr="00407A4A">
              <w:lastRenderedPageBreak/>
              <w:t>ния"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03EBE">
            <w:pPr>
              <w:ind w:left="-108"/>
              <w:jc w:val="center"/>
            </w:pPr>
            <w:r w:rsidRPr="00FF7897">
              <w:lastRenderedPageBreak/>
              <w:t>9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D27EB7" w:rsidRDefault="00C15CC7" w:rsidP="00203EBE">
            <w:pPr>
              <w:ind w:left="-173" w:right="-108"/>
              <w:jc w:val="center"/>
            </w:pPr>
            <w:r w:rsidRPr="00D27EB7"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D27EB7" w:rsidRDefault="00C15CC7" w:rsidP="00203EBE">
            <w:pPr>
              <w:ind w:left="-89" w:right="-144"/>
              <w:jc w:val="center"/>
            </w:pPr>
            <w:r w:rsidRPr="00D27EB7">
              <w:t>0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B81A8F" w:rsidRDefault="00C15CC7" w:rsidP="00203EBE">
            <w:pPr>
              <w:tabs>
                <w:tab w:val="left" w:pos="1008"/>
              </w:tabs>
              <w:ind w:left="-72"/>
            </w:pPr>
            <w:r w:rsidRPr="00B81A8F">
              <w:t>Ч5</w:t>
            </w:r>
            <w:r>
              <w:t>Э</w:t>
            </w:r>
            <w:r w:rsidRPr="00B81A8F">
              <w:t>0000</w:t>
            </w:r>
            <w:r>
              <w:t>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D27EB7" w:rsidRDefault="00C15CC7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C15CC7">
            <w:pPr>
              <w:ind w:left="-48"/>
              <w:jc w:val="right"/>
            </w:pPr>
            <w:r>
              <w:t>670,7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AC7ACD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AC7ACD">
            <w:pPr>
              <w:ind w:left="-48"/>
              <w:jc w:val="right"/>
            </w:pPr>
            <w:r>
              <w:t>0,0</w:t>
            </w:r>
          </w:p>
        </w:tc>
      </w:tr>
      <w:tr w:rsidR="00C15CC7" w:rsidRPr="00204E55" w:rsidTr="00203EBE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407A4A" w:rsidRDefault="00C15CC7" w:rsidP="00203EBE">
            <w:pPr>
              <w:jc w:val="both"/>
            </w:pPr>
            <w:r w:rsidRPr="00407A4A">
              <w:lastRenderedPageBreak/>
              <w:t xml:space="preserve">Основное мероприятие </w:t>
            </w:r>
            <w:r>
              <w:t>«</w:t>
            </w:r>
            <w:proofErr w:type="spellStart"/>
            <w:r w:rsidRPr="00407A4A">
              <w:t>Общепрограммные</w:t>
            </w:r>
            <w:proofErr w:type="spellEnd"/>
            <w:r w:rsidRPr="00407A4A">
              <w:t xml:space="preserve"> ра</w:t>
            </w:r>
            <w:r w:rsidRPr="00407A4A">
              <w:t>с</w:t>
            </w:r>
            <w:r w:rsidRPr="00407A4A">
              <w:t>ходы</w:t>
            </w:r>
            <w:r>
              <w:t>»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03EBE">
            <w:pPr>
              <w:ind w:left="-108"/>
              <w:jc w:val="center"/>
            </w:pPr>
            <w:r w:rsidRPr="00FF7897">
              <w:t>9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D27EB7" w:rsidRDefault="00C15CC7" w:rsidP="00203EBE">
            <w:pPr>
              <w:ind w:left="-173" w:right="-108"/>
              <w:jc w:val="center"/>
            </w:pPr>
            <w:r w:rsidRPr="00D27EB7"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D27EB7" w:rsidRDefault="00C15CC7" w:rsidP="00203EBE">
            <w:pPr>
              <w:ind w:left="-89" w:right="-144"/>
              <w:jc w:val="center"/>
            </w:pPr>
            <w:r w:rsidRPr="00D27EB7">
              <w:t>0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D27EB7" w:rsidRDefault="00C15CC7" w:rsidP="00203EBE">
            <w:pPr>
              <w:tabs>
                <w:tab w:val="left" w:pos="1008"/>
              </w:tabs>
              <w:ind w:left="-72"/>
            </w:pPr>
            <w:r>
              <w:t>Ч5Э01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D27EB7" w:rsidRDefault="00C15CC7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C15CC7">
            <w:pPr>
              <w:ind w:left="-48"/>
              <w:jc w:val="right"/>
            </w:pPr>
            <w:r>
              <w:t>670,7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03EBE">
            <w:pPr>
              <w:ind w:left="-48"/>
              <w:jc w:val="right"/>
            </w:pPr>
            <w:r>
              <w:t>0,0</w:t>
            </w:r>
          </w:p>
        </w:tc>
      </w:tr>
      <w:tr w:rsidR="00C15CC7" w:rsidRPr="00204E55" w:rsidTr="00203EBE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B81A8F" w:rsidRDefault="00C15CC7" w:rsidP="00203EBE">
            <w:pPr>
              <w:jc w:val="both"/>
            </w:pPr>
            <w:r w:rsidRPr="00B81A8F">
              <w:t>Обеспечение функций м</w:t>
            </w:r>
            <w:r w:rsidRPr="00B81A8F">
              <w:t>у</w:t>
            </w:r>
            <w:r w:rsidRPr="00B81A8F">
              <w:t>ниципальных органов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03EBE">
            <w:pPr>
              <w:ind w:left="-108"/>
              <w:jc w:val="center"/>
            </w:pPr>
            <w:r w:rsidRPr="00FF7897">
              <w:t>9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D27EB7" w:rsidRDefault="00C15CC7" w:rsidP="00203EBE">
            <w:pPr>
              <w:ind w:left="-173" w:right="-108"/>
              <w:jc w:val="center"/>
            </w:pPr>
            <w:r w:rsidRPr="00D27EB7"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D27EB7" w:rsidRDefault="00C15CC7" w:rsidP="00203EBE">
            <w:pPr>
              <w:ind w:left="-89" w:right="-144"/>
              <w:jc w:val="center"/>
            </w:pPr>
            <w:r w:rsidRPr="00D27EB7">
              <w:t>0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D27EB7" w:rsidRDefault="00C15CC7" w:rsidP="00203EBE">
            <w:pPr>
              <w:tabs>
                <w:tab w:val="left" w:pos="1008"/>
              </w:tabs>
              <w:ind w:left="-72"/>
            </w:pPr>
            <w:r>
              <w:t>Ч5Э01002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D27EB7" w:rsidRDefault="00C15CC7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C15CC7">
            <w:pPr>
              <w:ind w:left="-48"/>
              <w:jc w:val="right"/>
            </w:pPr>
            <w:r>
              <w:t>670,7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03EBE">
            <w:pPr>
              <w:ind w:left="-48"/>
              <w:jc w:val="right"/>
            </w:pPr>
            <w:r>
              <w:t>0,0</w:t>
            </w:r>
          </w:p>
        </w:tc>
      </w:tr>
      <w:tr w:rsidR="00C15CC7" w:rsidRPr="00204E55" w:rsidTr="00203EBE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CC7" w:rsidRPr="008B5463" w:rsidRDefault="00C15CC7" w:rsidP="00203EB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5205B">
              <w:rPr>
                <w:color w:val="000000"/>
              </w:rPr>
              <w:t>Расходы на выплаты пе</w:t>
            </w:r>
            <w:r w:rsidRPr="0035205B">
              <w:rPr>
                <w:color w:val="000000"/>
              </w:rPr>
              <w:t>р</w:t>
            </w:r>
            <w:r w:rsidRPr="0035205B">
              <w:rPr>
                <w:color w:val="000000"/>
              </w:rPr>
              <w:t>соналу в целях обеспеч</w:t>
            </w:r>
            <w:r w:rsidRPr="0035205B">
              <w:rPr>
                <w:color w:val="000000"/>
              </w:rPr>
              <w:t>е</w:t>
            </w:r>
            <w:r w:rsidRPr="0035205B">
              <w:rPr>
                <w:color w:val="000000"/>
              </w:rPr>
              <w:t>ния выполнения функций государственными (мун</w:t>
            </w:r>
            <w:r w:rsidRPr="0035205B">
              <w:rPr>
                <w:color w:val="000000"/>
              </w:rPr>
              <w:t>и</w:t>
            </w:r>
            <w:r w:rsidRPr="0035205B">
              <w:rPr>
                <w:color w:val="000000"/>
              </w:rPr>
              <w:t>ципальными) органами, казенными учреждениями, органами управления г</w:t>
            </w:r>
            <w:r w:rsidRPr="0035205B">
              <w:rPr>
                <w:color w:val="000000"/>
              </w:rPr>
              <w:t>о</w:t>
            </w:r>
            <w:r w:rsidRPr="0035205B">
              <w:rPr>
                <w:color w:val="000000"/>
              </w:rPr>
              <w:t>сударственными внебю</w:t>
            </w:r>
            <w:r w:rsidRPr="0035205B">
              <w:rPr>
                <w:color w:val="000000"/>
              </w:rPr>
              <w:t>д</w:t>
            </w:r>
            <w:r w:rsidRPr="0035205B">
              <w:rPr>
                <w:color w:val="000000"/>
              </w:rPr>
              <w:t>жетными фондами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03EBE">
            <w:pPr>
              <w:ind w:left="-108"/>
              <w:jc w:val="center"/>
            </w:pPr>
            <w:r w:rsidRPr="00FF7897">
              <w:t>9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D27EB7" w:rsidRDefault="00C15CC7" w:rsidP="00203EBE">
            <w:pPr>
              <w:ind w:left="-173" w:right="-108"/>
              <w:jc w:val="center"/>
            </w:pPr>
            <w:r w:rsidRPr="00D27EB7"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D27EB7" w:rsidRDefault="00C15CC7" w:rsidP="00203EBE">
            <w:pPr>
              <w:ind w:left="-89" w:right="-144"/>
              <w:jc w:val="center"/>
            </w:pPr>
            <w:r w:rsidRPr="00D27EB7">
              <w:t>0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D27EB7" w:rsidRDefault="00C15CC7" w:rsidP="00203EBE">
            <w:pPr>
              <w:tabs>
                <w:tab w:val="left" w:pos="1008"/>
              </w:tabs>
              <w:ind w:left="-72"/>
            </w:pPr>
            <w:r>
              <w:t>Ч5Э01002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03E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03EBE">
            <w:pPr>
              <w:ind w:left="-48"/>
              <w:jc w:val="right"/>
            </w:pPr>
            <w:r>
              <w:t>436,7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03EBE">
            <w:pPr>
              <w:ind w:left="-48"/>
              <w:jc w:val="right"/>
            </w:pPr>
            <w:r>
              <w:t>0,0</w:t>
            </w:r>
          </w:p>
        </w:tc>
      </w:tr>
      <w:tr w:rsidR="00C15CC7" w:rsidRPr="00204E55" w:rsidTr="00203EBE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CC7" w:rsidRPr="008B5463" w:rsidRDefault="00C15CC7" w:rsidP="00203EB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5205B">
              <w:rPr>
                <w:color w:val="000000"/>
              </w:rPr>
              <w:t>Расходы на выплаты пе</w:t>
            </w:r>
            <w:r w:rsidRPr="0035205B">
              <w:rPr>
                <w:color w:val="000000"/>
              </w:rPr>
              <w:t>р</w:t>
            </w:r>
            <w:r w:rsidRPr="0035205B">
              <w:rPr>
                <w:color w:val="000000"/>
              </w:rPr>
              <w:t>соналу государственных (муниципальных) органов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03EBE">
            <w:pPr>
              <w:ind w:left="-108"/>
              <w:jc w:val="center"/>
            </w:pPr>
            <w:r w:rsidRPr="00FF7897">
              <w:t>9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D27EB7" w:rsidRDefault="00C15CC7" w:rsidP="00203EBE">
            <w:pPr>
              <w:ind w:left="-173" w:right="-108"/>
              <w:jc w:val="center"/>
            </w:pPr>
            <w:r w:rsidRPr="00D27EB7"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D27EB7" w:rsidRDefault="00C15CC7" w:rsidP="00203EBE">
            <w:pPr>
              <w:ind w:left="-89" w:right="-144"/>
              <w:jc w:val="center"/>
            </w:pPr>
            <w:r w:rsidRPr="00D27EB7">
              <w:t>0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D27EB7" w:rsidRDefault="00C15CC7" w:rsidP="00203EBE">
            <w:pPr>
              <w:tabs>
                <w:tab w:val="left" w:pos="1008"/>
              </w:tabs>
              <w:ind w:left="-72"/>
            </w:pPr>
            <w:r>
              <w:t>Ч5Э01002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03E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03EBE">
            <w:pPr>
              <w:ind w:left="-48"/>
              <w:jc w:val="right"/>
            </w:pPr>
            <w:r>
              <w:t>436,7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03EBE">
            <w:pPr>
              <w:ind w:left="-48"/>
              <w:jc w:val="right"/>
            </w:pPr>
            <w:r>
              <w:t>0,0</w:t>
            </w:r>
          </w:p>
        </w:tc>
      </w:tr>
      <w:tr w:rsidR="00C15CC7" w:rsidRPr="00204E55" w:rsidTr="00AC7ACD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2F6631" w:rsidRDefault="00C15CC7" w:rsidP="00AC7ACD">
            <w:pPr>
              <w:jc w:val="both"/>
            </w:pPr>
            <w:r w:rsidRPr="008B5463">
              <w:rPr>
                <w:color w:val="000000"/>
              </w:rPr>
              <w:t>Закупка товаров, работ и услуг для государстве</w:t>
            </w:r>
            <w:r w:rsidRPr="008B5463">
              <w:rPr>
                <w:color w:val="000000"/>
              </w:rPr>
              <w:t>н</w:t>
            </w:r>
            <w:r w:rsidRPr="008B5463">
              <w:rPr>
                <w:color w:val="000000"/>
              </w:rPr>
              <w:t>ных (муниципальных) нужд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AC7ACD">
            <w:pPr>
              <w:ind w:left="-108"/>
              <w:jc w:val="center"/>
            </w:pPr>
            <w:r w:rsidRPr="00FF7897">
              <w:t>9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D27EB7" w:rsidRDefault="00C15CC7" w:rsidP="00AC7ACD">
            <w:pPr>
              <w:ind w:left="-173" w:right="-108"/>
              <w:jc w:val="center"/>
            </w:pPr>
            <w:r w:rsidRPr="00D27EB7"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D27EB7" w:rsidRDefault="00C15CC7" w:rsidP="00AC7ACD">
            <w:pPr>
              <w:ind w:left="-89" w:right="-144"/>
              <w:jc w:val="center"/>
            </w:pPr>
            <w:r w:rsidRPr="00D27EB7">
              <w:t>0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D27EB7" w:rsidRDefault="00C15CC7" w:rsidP="00AC7ACD">
            <w:pPr>
              <w:tabs>
                <w:tab w:val="left" w:pos="1008"/>
              </w:tabs>
              <w:ind w:left="-72"/>
            </w:pPr>
            <w:r>
              <w:t>Ч5Э01002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03E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AC7ACD">
            <w:pPr>
              <w:ind w:left="-48"/>
              <w:jc w:val="right"/>
            </w:pPr>
            <w:r>
              <w:t>116,9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AC7ACD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AC7ACD">
            <w:pPr>
              <w:ind w:left="-48"/>
              <w:jc w:val="right"/>
            </w:pPr>
            <w:r>
              <w:t>0,0</w:t>
            </w:r>
          </w:p>
        </w:tc>
      </w:tr>
      <w:tr w:rsidR="00C15CC7" w:rsidRPr="00204E55" w:rsidTr="00AC7ACD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8B5463" w:rsidRDefault="00C15CC7" w:rsidP="00AC7ACD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Иные закупки товаров, р</w:t>
            </w:r>
            <w:r w:rsidRPr="00540F62">
              <w:rPr>
                <w:color w:val="000000"/>
              </w:rPr>
              <w:t>а</w:t>
            </w:r>
            <w:r w:rsidRPr="00540F62">
              <w:rPr>
                <w:color w:val="000000"/>
              </w:rPr>
              <w:t>бот и услуг для обеспеч</w:t>
            </w:r>
            <w:r w:rsidRPr="00540F62">
              <w:rPr>
                <w:color w:val="000000"/>
              </w:rPr>
              <w:t>е</w:t>
            </w:r>
            <w:r w:rsidRPr="00540F62">
              <w:rPr>
                <w:color w:val="000000"/>
              </w:rPr>
              <w:t>ния государственных (м</w:t>
            </w:r>
            <w:r w:rsidRPr="00540F62">
              <w:rPr>
                <w:color w:val="000000"/>
              </w:rPr>
              <w:t>у</w:t>
            </w:r>
            <w:r w:rsidRPr="00540F62">
              <w:rPr>
                <w:color w:val="000000"/>
              </w:rPr>
              <w:t>ниципальных) нужд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AC7ACD">
            <w:pPr>
              <w:ind w:left="-108"/>
              <w:jc w:val="center"/>
            </w:pPr>
            <w:r w:rsidRPr="00FF7897">
              <w:t>9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D27EB7" w:rsidRDefault="00C15CC7" w:rsidP="00AC7ACD">
            <w:pPr>
              <w:ind w:left="-173" w:right="-108"/>
              <w:jc w:val="center"/>
            </w:pPr>
            <w:r w:rsidRPr="00D27EB7"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D27EB7" w:rsidRDefault="00C15CC7" w:rsidP="00AC7ACD">
            <w:pPr>
              <w:ind w:left="-89" w:right="-144"/>
              <w:jc w:val="center"/>
            </w:pPr>
            <w:r w:rsidRPr="00D27EB7">
              <w:t>0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D27EB7" w:rsidRDefault="00C15CC7" w:rsidP="00AC7ACD">
            <w:pPr>
              <w:tabs>
                <w:tab w:val="left" w:pos="1008"/>
              </w:tabs>
              <w:ind w:left="-72"/>
            </w:pPr>
            <w:r>
              <w:t>Ч5Э01002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03E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03EBE">
            <w:pPr>
              <w:ind w:left="-48"/>
              <w:jc w:val="right"/>
            </w:pPr>
            <w:r>
              <w:t>116,9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03EBE">
            <w:pPr>
              <w:ind w:left="-48"/>
              <w:jc w:val="right"/>
            </w:pPr>
            <w:r>
              <w:t>0,0</w:t>
            </w:r>
          </w:p>
        </w:tc>
      </w:tr>
      <w:tr w:rsidR="00C15CC7" w:rsidRPr="00204E55" w:rsidTr="00203EBE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CC7" w:rsidRDefault="00C15CC7" w:rsidP="00203EBE">
            <w:pPr>
              <w:widowControl w:val="0"/>
              <w:autoSpaceDE w:val="0"/>
              <w:autoSpaceDN w:val="0"/>
              <w:adjustRightInd w:val="0"/>
              <w:jc w:val="both"/>
            </w:pPr>
            <w:r w:rsidRPr="008B5463">
              <w:rPr>
                <w:color w:val="000000"/>
              </w:rPr>
              <w:t>Иные бюджетные асси</w:t>
            </w:r>
            <w:r w:rsidRPr="008B5463">
              <w:rPr>
                <w:color w:val="000000"/>
              </w:rPr>
              <w:t>г</w:t>
            </w:r>
            <w:r w:rsidRPr="008B5463">
              <w:rPr>
                <w:color w:val="000000"/>
              </w:rPr>
              <w:t>нования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03EBE">
            <w:pPr>
              <w:ind w:left="-108"/>
              <w:jc w:val="center"/>
            </w:pPr>
            <w:r w:rsidRPr="00FF7897">
              <w:t>9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D27EB7" w:rsidRDefault="00C15CC7" w:rsidP="00203EBE">
            <w:pPr>
              <w:ind w:left="-173" w:right="-108"/>
              <w:jc w:val="center"/>
            </w:pPr>
            <w:r w:rsidRPr="00D27EB7"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D27EB7" w:rsidRDefault="00C15CC7" w:rsidP="00203EBE">
            <w:pPr>
              <w:ind w:left="-89" w:right="-144"/>
              <w:jc w:val="center"/>
            </w:pPr>
            <w:r w:rsidRPr="00D27EB7">
              <w:t>0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D27EB7" w:rsidRDefault="00C15CC7" w:rsidP="00203EBE">
            <w:pPr>
              <w:tabs>
                <w:tab w:val="left" w:pos="1008"/>
              </w:tabs>
              <w:ind w:left="-72"/>
            </w:pPr>
            <w:r>
              <w:t>Ч5Э01002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03E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03EBE">
            <w:pPr>
              <w:ind w:left="-48"/>
              <w:jc w:val="right"/>
            </w:pPr>
            <w:r>
              <w:t>117,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03EBE">
            <w:pPr>
              <w:ind w:left="-48"/>
              <w:jc w:val="right"/>
            </w:pPr>
            <w:r>
              <w:t>0,0</w:t>
            </w:r>
          </w:p>
        </w:tc>
      </w:tr>
      <w:tr w:rsidR="00C15CC7" w:rsidRPr="00204E55" w:rsidTr="00203EBE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CC7" w:rsidRPr="008B5463" w:rsidRDefault="00C15CC7" w:rsidP="00203EB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03EBE">
            <w:pPr>
              <w:ind w:left="-108"/>
              <w:jc w:val="center"/>
            </w:pPr>
            <w:r w:rsidRPr="00FF7897">
              <w:t>9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D27EB7" w:rsidRDefault="00C15CC7" w:rsidP="00203EBE">
            <w:pPr>
              <w:ind w:left="-173" w:right="-108"/>
              <w:jc w:val="center"/>
            </w:pPr>
            <w:r w:rsidRPr="00D27EB7"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D27EB7" w:rsidRDefault="00C15CC7" w:rsidP="00203EBE">
            <w:pPr>
              <w:ind w:left="-89" w:right="-144"/>
              <w:jc w:val="center"/>
            </w:pPr>
            <w:r w:rsidRPr="00D27EB7">
              <w:t>0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D27EB7" w:rsidRDefault="00C15CC7" w:rsidP="00203EBE">
            <w:pPr>
              <w:tabs>
                <w:tab w:val="left" w:pos="1008"/>
              </w:tabs>
              <w:ind w:left="-72"/>
            </w:pPr>
            <w:r>
              <w:t>Ч5Э01002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03E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03EBE">
            <w:pPr>
              <w:ind w:left="-48"/>
              <w:jc w:val="right"/>
            </w:pPr>
            <w:r>
              <w:t>117,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03EBE">
            <w:pPr>
              <w:ind w:left="-48"/>
              <w:jc w:val="right"/>
            </w:pPr>
            <w:r>
              <w:t>0,0</w:t>
            </w:r>
          </w:p>
        </w:tc>
      </w:tr>
      <w:tr w:rsidR="00C15CC7" w:rsidRPr="00204E55" w:rsidTr="00203EBE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03EBE">
            <w:pPr>
              <w:jc w:val="both"/>
            </w:pPr>
            <w:r w:rsidRPr="00592762">
              <w:rPr>
                <w:b/>
              </w:rPr>
              <w:t>Другие общегосударс</w:t>
            </w:r>
            <w:r w:rsidRPr="00592762">
              <w:rPr>
                <w:b/>
              </w:rPr>
              <w:t>т</w:t>
            </w:r>
            <w:r w:rsidRPr="00592762">
              <w:rPr>
                <w:b/>
              </w:rPr>
              <w:t>венные вопросы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3B6EA1" w:rsidRDefault="00C15CC7" w:rsidP="00203EBE">
            <w:pPr>
              <w:ind w:left="-108"/>
              <w:jc w:val="center"/>
              <w:rPr>
                <w:b/>
              </w:rPr>
            </w:pPr>
            <w:r w:rsidRPr="003B6EA1">
              <w:rPr>
                <w:b/>
              </w:rPr>
              <w:t>9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3B6EA1" w:rsidRDefault="00C15CC7" w:rsidP="00203EBE">
            <w:pPr>
              <w:ind w:left="-173" w:right="-108"/>
              <w:jc w:val="center"/>
              <w:rPr>
                <w:b/>
              </w:rPr>
            </w:pPr>
            <w:r w:rsidRPr="003B6EA1">
              <w:rPr>
                <w:b/>
              </w:rPr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3B6EA1" w:rsidRDefault="00C15CC7" w:rsidP="00203EBE">
            <w:pPr>
              <w:ind w:left="-89" w:right="-144"/>
              <w:jc w:val="center"/>
              <w:rPr>
                <w:b/>
              </w:rPr>
            </w:pPr>
            <w:r w:rsidRPr="003B6EA1">
              <w:rPr>
                <w:b/>
              </w:rPr>
              <w:t>13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3B6EA1" w:rsidRDefault="00C15CC7" w:rsidP="00203EBE">
            <w:pPr>
              <w:tabs>
                <w:tab w:val="left" w:pos="1008"/>
              </w:tabs>
              <w:ind w:left="-72"/>
              <w:rPr>
                <w:b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3B6EA1" w:rsidRDefault="00C15CC7" w:rsidP="00203EBE">
            <w:pPr>
              <w:ind w:left="-48" w:right="-132"/>
              <w:jc w:val="center"/>
              <w:rPr>
                <w:b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4B7999" w:rsidRDefault="001C471C" w:rsidP="00203EBE">
            <w:pPr>
              <w:ind w:left="-48"/>
              <w:jc w:val="right"/>
              <w:rPr>
                <w:b/>
              </w:rPr>
            </w:pPr>
            <w:r>
              <w:rPr>
                <w:b/>
              </w:rPr>
              <w:t>147,6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4B7999" w:rsidRDefault="00C15CC7" w:rsidP="00203EBE">
            <w:pPr>
              <w:ind w:left="-48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4B7999" w:rsidRDefault="00C15CC7" w:rsidP="00203EBE">
            <w:pPr>
              <w:ind w:left="-48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C15CC7" w:rsidRPr="00204E55" w:rsidTr="00203EBE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BD55BB" w:rsidRDefault="00C15CC7" w:rsidP="00203EBE">
            <w:pPr>
              <w:jc w:val="both"/>
              <w:rPr>
                <w:snapToGrid w:val="0"/>
              </w:rPr>
            </w:pPr>
            <w:r w:rsidRPr="00407A4A">
              <w:t>Муниципальная програ</w:t>
            </w:r>
            <w:r w:rsidRPr="00407A4A">
              <w:t>м</w:t>
            </w:r>
            <w:r w:rsidRPr="00407A4A">
              <w:t xml:space="preserve">ма </w:t>
            </w:r>
            <w:r>
              <w:t>«</w:t>
            </w:r>
            <w:r w:rsidRPr="00407A4A">
              <w:t>Развитие потенциала муниципального управл</w:t>
            </w:r>
            <w:r w:rsidRPr="00407A4A">
              <w:t>е</w:t>
            </w:r>
            <w:r w:rsidRPr="00407A4A">
              <w:t>ния</w:t>
            </w:r>
            <w:r>
              <w:t>»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03EBE">
            <w:pPr>
              <w:ind w:left="-108"/>
              <w:jc w:val="center"/>
            </w:pPr>
          </w:p>
          <w:p w:rsidR="00C15CC7" w:rsidRDefault="00C15CC7" w:rsidP="00203EBE">
            <w:pPr>
              <w:ind w:left="-108"/>
              <w:jc w:val="center"/>
            </w:pPr>
          </w:p>
          <w:p w:rsidR="00C15CC7" w:rsidRDefault="00C15CC7" w:rsidP="00203EBE">
            <w:pPr>
              <w:ind w:left="-108"/>
              <w:jc w:val="center"/>
            </w:pPr>
            <w:r w:rsidRPr="00FF7897">
              <w:t>9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03EBE">
            <w:pPr>
              <w:ind w:left="-173" w:right="-108"/>
              <w:jc w:val="center"/>
            </w:pPr>
          </w:p>
          <w:p w:rsidR="00C15CC7" w:rsidRDefault="00C15CC7" w:rsidP="00203EBE">
            <w:pPr>
              <w:ind w:left="-173" w:right="-108"/>
              <w:jc w:val="center"/>
            </w:pPr>
          </w:p>
          <w:p w:rsidR="00C15CC7" w:rsidRDefault="00C15CC7" w:rsidP="00203EBE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03EBE">
            <w:pPr>
              <w:ind w:left="-89" w:right="-144"/>
              <w:jc w:val="center"/>
            </w:pPr>
          </w:p>
          <w:p w:rsidR="00C15CC7" w:rsidRDefault="00C15CC7" w:rsidP="00203EBE">
            <w:pPr>
              <w:ind w:left="-89" w:right="-144"/>
              <w:jc w:val="center"/>
            </w:pPr>
          </w:p>
          <w:p w:rsidR="00C15CC7" w:rsidRDefault="00C15CC7" w:rsidP="00203EBE">
            <w:pPr>
              <w:ind w:left="-89" w:right="-144"/>
              <w:jc w:val="center"/>
            </w:pPr>
            <w:r>
              <w:t>13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Pr="00E7591A" w:rsidRDefault="00C15CC7" w:rsidP="00203EBE">
            <w:pPr>
              <w:tabs>
                <w:tab w:val="left" w:pos="1008"/>
              </w:tabs>
              <w:ind w:left="-72"/>
            </w:pPr>
            <w:r>
              <w:t>Ч5000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1C471C" w:rsidP="00AC7ACD">
            <w:pPr>
              <w:ind w:left="-48"/>
              <w:jc w:val="right"/>
            </w:pPr>
            <w:r>
              <w:t>147,6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AC7ACD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CC7" w:rsidRDefault="00C15CC7" w:rsidP="00AC7ACD">
            <w:pPr>
              <w:ind w:left="-48"/>
              <w:jc w:val="right"/>
            </w:pPr>
            <w:r>
              <w:t>0,0</w:t>
            </w:r>
          </w:p>
        </w:tc>
      </w:tr>
      <w:tr w:rsidR="0092502F" w:rsidRPr="00204E55" w:rsidTr="003373B3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02F" w:rsidRPr="00DC03D4" w:rsidRDefault="0092502F" w:rsidP="003373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03D4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>Р</w:t>
            </w:r>
            <w:r w:rsidRPr="00DC03D4">
              <w:rPr>
                <w:color w:val="000000"/>
              </w:rPr>
              <w:t>азвитие муниципальной службы»</w:t>
            </w:r>
            <w:r w:rsidRPr="00407A4A">
              <w:t xml:space="preserve"> </w:t>
            </w:r>
            <w:r>
              <w:t>м</w:t>
            </w:r>
            <w:r w:rsidRPr="00407A4A">
              <w:t>униципальн</w:t>
            </w:r>
            <w:r>
              <w:t>ой</w:t>
            </w:r>
            <w:r w:rsidRPr="00407A4A">
              <w:t xml:space="preserve"> програ</w:t>
            </w:r>
            <w:r w:rsidRPr="00407A4A">
              <w:t>м</w:t>
            </w:r>
            <w:r w:rsidRPr="00407A4A">
              <w:t>м</w:t>
            </w:r>
            <w:r>
              <w:t>ы</w:t>
            </w:r>
            <w:r w:rsidRPr="00407A4A">
              <w:t xml:space="preserve"> "Развитие потенциала муниципального управл</w:t>
            </w:r>
            <w:r w:rsidRPr="00407A4A">
              <w:t>е</w:t>
            </w:r>
            <w:r w:rsidRPr="00407A4A">
              <w:t>ния"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3373B3">
            <w:pPr>
              <w:ind w:left="-108"/>
              <w:jc w:val="center"/>
            </w:pPr>
            <w:r w:rsidRPr="00FF7897">
              <w:t>9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3373B3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3373B3">
            <w:pPr>
              <w:ind w:left="-89" w:right="-144"/>
              <w:jc w:val="center"/>
            </w:pPr>
            <w:r>
              <w:t>13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Pr="00E7591A" w:rsidRDefault="0092502F" w:rsidP="003373B3">
            <w:pPr>
              <w:tabs>
                <w:tab w:val="left" w:pos="1008"/>
              </w:tabs>
              <w:ind w:left="-72"/>
            </w:pPr>
            <w:r>
              <w:t>Ч5300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3373B3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3373B3">
            <w:pPr>
              <w:ind w:left="-48"/>
              <w:jc w:val="right"/>
            </w:pPr>
            <w:r>
              <w:t>-0,7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3373B3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3373B3">
            <w:pPr>
              <w:ind w:left="-48"/>
              <w:jc w:val="right"/>
            </w:pPr>
            <w:r>
              <w:t>0,0</w:t>
            </w:r>
          </w:p>
        </w:tc>
      </w:tr>
      <w:tr w:rsidR="0092502F" w:rsidRPr="00204E55" w:rsidTr="003373B3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02F" w:rsidRPr="00987E4E" w:rsidRDefault="0092502F" w:rsidP="003373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87E4E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«</w:t>
            </w:r>
            <w:r w:rsidRPr="00987E4E">
              <w:rPr>
                <w:color w:val="000000"/>
              </w:rPr>
              <w:t>Организация дополн</w:t>
            </w:r>
            <w:r w:rsidRPr="00987E4E">
              <w:rPr>
                <w:color w:val="000000"/>
              </w:rPr>
              <w:t>и</w:t>
            </w:r>
            <w:r w:rsidRPr="00987E4E">
              <w:rPr>
                <w:color w:val="000000"/>
              </w:rPr>
              <w:t>тельного профессионал</w:t>
            </w:r>
            <w:r w:rsidRPr="00987E4E">
              <w:rPr>
                <w:color w:val="000000"/>
              </w:rPr>
              <w:t>ь</w:t>
            </w:r>
            <w:r w:rsidRPr="00987E4E">
              <w:rPr>
                <w:color w:val="000000"/>
              </w:rPr>
              <w:t>ного развития муниц</w:t>
            </w:r>
            <w:r w:rsidRPr="00987E4E">
              <w:rPr>
                <w:color w:val="000000"/>
              </w:rPr>
              <w:t>и</w:t>
            </w:r>
            <w:r w:rsidRPr="00987E4E">
              <w:rPr>
                <w:color w:val="000000"/>
              </w:rPr>
              <w:t>пальных служащих</w:t>
            </w:r>
            <w:r>
              <w:rPr>
                <w:color w:val="000000"/>
              </w:rPr>
              <w:t>»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3373B3">
            <w:pPr>
              <w:ind w:left="-108"/>
              <w:jc w:val="center"/>
            </w:pPr>
            <w:r w:rsidRPr="00FF7897">
              <w:t>9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3373B3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3373B3">
            <w:pPr>
              <w:ind w:left="-89" w:right="-144"/>
              <w:jc w:val="center"/>
            </w:pPr>
            <w:r>
              <w:t>13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Pr="00E7591A" w:rsidRDefault="0092502F" w:rsidP="003373B3">
            <w:pPr>
              <w:tabs>
                <w:tab w:val="left" w:pos="1008"/>
              </w:tabs>
              <w:ind w:left="-72"/>
            </w:pPr>
            <w:r>
              <w:t>Ч5302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3373B3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3373B3">
            <w:pPr>
              <w:ind w:left="-48"/>
              <w:jc w:val="right"/>
            </w:pPr>
            <w:r>
              <w:t>-0,7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3373B3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3373B3">
            <w:pPr>
              <w:ind w:left="-48"/>
              <w:jc w:val="right"/>
            </w:pPr>
            <w:r>
              <w:t>0,0</w:t>
            </w:r>
          </w:p>
        </w:tc>
      </w:tr>
      <w:tr w:rsidR="0092502F" w:rsidRPr="00204E55" w:rsidTr="003373B3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02F" w:rsidRPr="00987E4E" w:rsidRDefault="0092502F" w:rsidP="003373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87E4E">
              <w:rPr>
                <w:color w:val="000000"/>
              </w:rPr>
              <w:t>Переподготовка и пов</w:t>
            </w:r>
            <w:r w:rsidRPr="00987E4E">
              <w:rPr>
                <w:color w:val="000000"/>
              </w:rPr>
              <w:t>ы</w:t>
            </w:r>
            <w:r w:rsidRPr="00987E4E">
              <w:rPr>
                <w:color w:val="000000"/>
              </w:rPr>
              <w:t>шение квалификации ка</w:t>
            </w:r>
            <w:r w:rsidRPr="00987E4E">
              <w:rPr>
                <w:color w:val="000000"/>
              </w:rPr>
              <w:t>д</w:t>
            </w:r>
            <w:r w:rsidRPr="00987E4E">
              <w:rPr>
                <w:color w:val="000000"/>
              </w:rPr>
              <w:t>ров для муниципальной службы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3373B3">
            <w:pPr>
              <w:ind w:left="-108"/>
              <w:jc w:val="center"/>
            </w:pPr>
            <w:r w:rsidRPr="00FF7897">
              <w:t>9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3373B3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3373B3">
            <w:pPr>
              <w:ind w:left="-89" w:right="-144"/>
              <w:jc w:val="center"/>
            </w:pPr>
            <w:r>
              <w:t>13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Pr="00E7591A" w:rsidRDefault="0092502F" w:rsidP="003373B3">
            <w:pPr>
              <w:tabs>
                <w:tab w:val="left" w:pos="1008"/>
              </w:tabs>
              <w:ind w:left="-72"/>
            </w:pPr>
            <w:r>
              <w:t>Ч53027371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3373B3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3373B3">
            <w:pPr>
              <w:ind w:left="-48"/>
              <w:jc w:val="right"/>
            </w:pPr>
            <w:r>
              <w:t>-0,7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3373B3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3373B3">
            <w:pPr>
              <w:ind w:left="-48"/>
              <w:jc w:val="right"/>
            </w:pPr>
            <w:r>
              <w:t>0,0</w:t>
            </w:r>
          </w:p>
        </w:tc>
      </w:tr>
      <w:tr w:rsidR="0092502F" w:rsidRPr="00204E55" w:rsidTr="003373B3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02F" w:rsidRDefault="0092502F" w:rsidP="003373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B5463">
              <w:rPr>
                <w:color w:val="000000"/>
              </w:rPr>
              <w:t xml:space="preserve">Закупка товаров, работ и </w:t>
            </w:r>
            <w:r w:rsidRPr="008B5463">
              <w:rPr>
                <w:color w:val="000000"/>
              </w:rPr>
              <w:lastRenderedPageBreak/>
              <w:t>услуг для государстве</w:t>
            </w:r>
            <w:r w:rsidRPr="008B5463">
              <w:rPr>
                <w:color w:val="000000"/>
              </w:rPr>
              <w:t>н</w:t>
            </w:r>
            <w:r w:rsidRPr="008B5463">
              <w:rPr>
                <w:color w:val="000000"/>
              </w:rPr>
              <w:t>ных (муниципальных) нужд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3373B3">
            <w:pPr>
              <w:ind w:left="-108"/>
              <w:jc w:val="center"/>
            </w:pPr>
            <w:r w:rsidRPr="00FF7897">
              <w:lastRenderedPageBreak/>
              <w:t>9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3373B3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3373B3">
            <w:pPr>
              <w:ind w:left="-89" w:right="-144"/>
              <w:jc w:val="center"/>
            </w:pPr>
            <w:r>
              <w:t>13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Pr="00E7591A" w:rsidRDefault="0092502F" w:rsidP="003373B3">
            <w:pPr>
              <w:tabs>
                <w:tab w:val="left" w:pos="1008"/>
              </w:tabs>
              <w:ind w:left="-72"/>
            </w:pPr>
            <w:r>
              <w:t>Ч53027371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3373B3">
            <w:pPr>
              <w:ind w:left="-48" w:right="-132"/>
              <w:jc w:val="center"/>
            </w:pPr>
            <w:r>
              <w:t>20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3373B3">
            <w:pPr>
              <w:ind w:left="-48"/>
              <w:jc w:val="right"/>
            </w:pPr>
            <w:r>
              <w:t>-0,7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3373B3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3373B3">
            <w:pPr>
              <w:ind w:left="-48"/>
              <w:jc w:val="right"/>
            </w:pPr>
            <w:r>
              <w:t>0,0</w:t>
            </w:r>
          </w:p>
        </w:tc>
      </w:tr>
      <w:tr w:rsidR="0092502F" w:rsidRPr="00204E55" w:rsidTr="003373B3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02F" w:rsidRPr="008B5463" w:rsidRDefault="0092502F" w:rsidP="003373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lastRenderedPageBreak/>
              <w:t>Иные закупки товаров, р</w:t>
            </w:r>
            <w:r w:rsidRPr="00540F62">
              <w:rPr>
                <w:color w:val="000000"/>
              </w:rPr>
              <w:t>а</w:t>
            </w:r>
            <w:r w:rsidRPr="00540F62">
              <w:rPr>
                <w:color w:val="000000"/>
              </w:rPr>
              <w:t>бот и услуг для обеспеч</w:t>
            </w:r>
            <w:r w:rsidRPr="00540F62">
              <w:rPr>
                <w:color w:val="000000"/>
              </w:rPr>
              <w:t>е</w:t>
            </w:r>
            <w:r w:rsidRPr="00540F62">
              <w:rPr>
                <w:color w:val="000000"/>
              </w:rPr>
              <w:t>ния государственных (м</w:t>
            </w:r>
            <w:r w:rsidRPr="00540F62">
              <w:rPr>
                <w:color w:val="000000"/>
              </w:rPr>
              <w:t>у</w:t>
            </w:r>
            <w:r w:rsidRPr="00540F62">
              <w:rPr>
                <w:color w:val="000000"/>
              </w:rPr>
              <w:t>ниципальных) нужд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3373B3">
            <w:pPr>
              <w:ind w:left="-108"/>
              <w:jc w:val="center"/>
            </w:pPr>
            <w:r w:rsidRPr="00FF7897">
              <w:t>9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3373B3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3373B3">
            <w:pPr>
              <w:ind w:left="-89" w:right="-144"/>
              <w:jc w:val="center"/>
            </w:pPr>
            <w:r>
              <w:t>13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Pr="00E7591A" w:rsidRDefault="0092502F" w:rsidP="003373B3">
            <w:pPr>
              <w:tabs>
                <w:tab w:val="left" w:pos="1008"/>
              </w:tabs>
              <w:ind w:left="-72"/>
            </w:pPr>
            <w:r>
              <w:t>Ч53027371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3373B3">
            <w:pPr>
              <w:ind w:left="-48" w:right="-132"/>
              <w:jc w:val="center"/>
            </w:pPr>
            <w:r>
              <w:t>24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AC7ACD">
            <w:pPr>
              <w:ind w:left="-48"/>
              <w:jc w:val="right"/>
            </w:pPr>
            <w:r>
              <w:t>-0,7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AC7ACD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AC7ACD">
            <w:pPr>
              <w:ind w:left="-48"/>
              <w:jc w:val="right"/>
            </w:pPr>
            <w:r>
              <w:t>0,0</w:t>
            </w:r>
          </w:p>
        </w:tc>
      </w:tr>
      <w:tr w:rsidR="0092502F" w:rsidRPr="00204E55" w:rsidTr="00203EBE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Pr="00407A4A" w:rsidRDefault="0092502F" w:rsidP="00203EBE">
            <w:pPr>
              <w:jc w:val="both"/>
            </w:pPr>
            <w:r w:rsidRPr="00407A4A">
              <w:t xml:space="preserve">Обеспечение реализации </w:t>
            </w:r>
            <w:r>
              <w:t>муниципальной</w:t>
            </w:r>
            <w:r w:rsidRPr="00407A4A">
              <w:t xml:space="preserve"> програ</w:t>
            </w:r>
            <w:r w:rsidRPr="00407A4A">
              <w:t>м</w:t>
            </w:r>
            <w:r w:rsidRPr="00407A4A">
              <w:t xml:space="preserve">мы </w:t>
            </w:r>
            <w:r>
              <w:t>«</w:t>
            </w:r>
            <w:r w:rsidRPr="00407A4A">
              <w:t>Развитие потенциала муниципального управл</w:t>
            </w:r>
            <w:r w:rsidRPr="00407A4A">
              <w:t>е</w:t>
            </w:r>
            <w:r w:rsidRPr="00407A4A">
              <w:t>ния</w:t>
            </w:r>
            <w:r>
              <w:t>»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Pr="00FF7897" w:rsidRDefault="0092502F" w:rsidP="00203EBE">
            <w:pPr>
              <w:ind w:left="-108"/>
              <w:jc w:val="center"/>
            </w:pPr>
            <w:r>
              <w:t>9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203EBE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203EBE">
            <w:pPr>
              <w:ind w:left="-89" w:right="-144"/>
              <w:jc w:val="center"/>
            </w:pPr>
            <w:r>
              <w:t>13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203EBE">
            <w:pPr>
              <w:tabs>
                <w:tab w:val="left" w:pos="1008"/>
              </w:tabs>
              <w:ind w:left="-72"/>
            </w:pPr>
            <w:r>
              <w:t>Ч5Э00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1C471C" w:rsidP="00AC7ACD">
            <w:pPr>
              <w:ind w:left="-48"/>
              <w:jc w:val="right"/>
            </w:pPr>
            <w:r>
              <w:t>148,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AC7ACD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AC7ACD">
            <w:pPr>
              <w:ind w:left="-48"/>
              <w:jc w:val="right"/>
            </w:pPr>
            <w:r>
              <w:t>0,0</w:t>
            </w:r>
          </w:p>
        </w:tc>
      </w:tr>
      <w:tr w:rsidR="0092502F" w:rsidRPr="00204E55" w:rsidTr="00203EBE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Pr="00407A4A" w:rsidRDefault="0092502F" w:rsidP="00203EBE">
            <w:pPr>
              <w:jc w:val="both"/>
            </w:pPr>
            <w:r w:rsidRPr="00407A4A">
              <w:t xml:space="preserve">Основное мероприятие </w:t>
            </w:r>
            <w:r>
              <w:t>«</w:t>
            </w:r>
            <w:proofErr w:type="spellStart"/>
            <w:r w:rsidRPr="00407A4A">
              <w:t>Общепрограммные</w:t>
            </w:r>
            <w:proofErr w:type="spellEnd"/>
            <w:r w:rsidRPr="00407A4A">
              <w:t xml:space="preserve"> ра</w:t>
            </w:r>
            <w:r w:rsidRPr="00407A4A">
              <w:t>с</w:t>
            </w:r>
            <w:r w:rsidRPr="00407A4A">
              <w:t>ходы</w:t>
            </w:r>
            <w:r>
              <w:t>»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Pr="00FF7897" w:rsidRDefault="0092502F" w:rsidP="00203EBE">
            <w:pPr>
              <w:ind w:left="-108"/>
              <w:jc w:val="center"/>
            </w:pPr>
            <w:r>
              <w:t>9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203EBE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203EBE">
            <w:pPr>
              <w:ind w:left="-89" w:right="-144"/>
              <w:jc w:val="center"/>
            </w:pPr>
            <w:r>
              <w:t>13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203EBE">
            <w:pPr>
              <w:tabs>
                <w:tab w:val="left" w:pos="1008"/>
              </w:tabs>
              <w:ind w:left="-72"/>
            </w:pPr>
            <w:r>
              <w:t>Ч5Э01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1C471C" w:rsidP="00203EBE">
            <w:pPr>
              <w:ind w:left="-48"/>
              <w:jc w:val="right"/>
            </w:pPr>
            <w:r>
              <w:t>148,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203EBE">
            <w:pPr>
              <w:ind w:left="-48"/>
              <w:jc w:val="right"/>
            </w:pPr>
            <w:r>
              <w:t>0,0</w:t>
            </w:r>
          </w:p>
        </w:tc>
      </w:tr>
      <w:tr w:rsidR="0092502F" w:rsidRPr="00204E55" w:rsidTr="00203EBE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Pr="0036704C" w:rsidRDefault="0092502F" w:rsidP="00203EBE">
            <w:pPr>
              <w:jc w:val="both"/>
            </w:pPr>
            <w:r w:rsidRPr="0036704C">
              <w:t>Обеспечение деятельности (оказание услуг) муниц</w:t>
            </w:r>
            <w:r w:rsidRPr="0036704C">
              <w:t>и</w:t>
            </w:r>
            <w:r w:rsidRPr="0036704C">
              <w:t>пальных учреждений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Pr="00FF7897" w:rsidRDefault="0092502F" w:rsidP="00203EBE">
            <w:pPr>
              <w:ind w:left="-108"/>
              <w:jc w:val="center"/>
            </w:pPr>
            <w:r>
              <w:t>9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203EBE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203EBE">
            <w:pPr>
              <w:ind w:left="-89" w:right="-144"/>
              <w:jc w:val="center"/>
            </w:pPr>
            <w:r>
              <w:t>13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203EBE">
            <w:pPr>
              <w:tabs>
                <w:tab w:val="left" w:pos="1008"/>
              </w:tabs>
              <w:ind w:left="-72"/>
            </w:pPr>
            <w:r>
              <w:t>Ч5Э01006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203EBE">
            <w:pPr>
              <w:ind w:left="-48"/>
              <w:jc w:val="right"/>
            </w:pPr>
            <w:r>
              <w:t>0,0</w:t>
            </w:r>
          </w:p>
        </w:tc>
      </w:tr>
      <w:tr w:rsidR="0092502F" w:rsidRPr="00204E55" w:rsidTr="00203EBE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02F" w:rsidRPr="008B5463" w:rsidRDefault="0092502F" w:rsidP="00203EB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5205B">
              <w:rPr>
                <w:color w:val="000000"/>
              </w:rPr>
              <w:t>Расходы на выплаты пе</w:t>
            </w:r>
            <w:r w:rsidRPr="0035205B">
              <w:rPr>
                <w:color w:val="000000"/>
              </w:rPr>
              <w:t>р</w:t>
            </w:r>
            <w:r w:rsidRPr="0035205B">
              <w:rPr>
                <w:color w:val="000000"/>
              </w:rPr>
              <w:t>соналу в целях обеспеч</w:t>
            </w:r>
            <w:r w:rsidRPr="0035205B">
              <w:rPr>
                <w:color w:val="000000"/>
              </w:rPr>
              <w:t>е</w:t>
            </w:r>
            <w:r w:rsidRPr="0035205B">
              <w:rPr>
                <w:color w:val="000000"/>
              </w:rPr>
              <w:t>ния выполнения функций государственными (мун</w:t>
            </w:r>
            <w:r w:rsidRPr="0035205B">
              <w:rPr>
                <w:color w:val="000000"/>
              </w:rPr>
              <w:t>и</w:t>
            </w:r>
            <w:r w:rsidRPr="0035205B">
              <w:rPr>
                <w:color w:val="000000"/>
              </w:rPr>
              <w:t>ципальными) органами, казенными учреждениями, органами управления г</w:t>
            </w:r>
            <w:r w:rsidRPr="0035205B">
              <w:rPr>
                <w:color w:val="000000"/>
              </w:rPr>
              <w:t>о</w:t>
            </w:r>
            <w:r w:rsidRPr="0035205B">
              <w:rPr>
                <w:color w:val="000000"/>
              </w:rPr>
              <w:t>сударственными внебю</w:t>
            </w:r>
            <w:r w:rsidRPr="0035205B">
              <w:rPr>
                <w:color w:val="000000"/>
              </w:rPr>
              <w:t>д</w:t>
            </w:r>
            <w:r w:rsidRPr="0035205B">
              <w:rPr>
                <w:color w:val="000000"/>
              </w:rPr>
              <w:t>жетными фондами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Pr="00FF7897" w:rsidRDefault="0092502F" w:rsidP="00203EBE">
            <w:pPr>
              <w:ind w:left="-108"/>
              <w:jc w:val="center"/>
            </w:pPr>
            <w:r>
              <w:t>9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203EBE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203EBE">
            <w:pPr>
              <w:ind w:left="-89" w:right="-144"/>
              <w:jc w:val="center"/>
            </w:pPr>
            <w:r>
              <w:t>13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203EBE">
            <w:pPr>
              <w:tabs>
                <w:tab w:val="left" w:pos="1008"/>
              </w:tabs>
              <w:ind w:left="-72"/>
            </w:pPr>
            <w:r>
              <w:t>Ч5Э01006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203EBE">
            <w:pPr>
              <w:ind w:left="-48" w:right="-132"/>
              <w:jc w:val="center"/>
            </w:pPr>
            <w:r>
              <w:t>10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AD661C">
            <w:pPr>
              <w:ind w:left="-48"/>
              <w:jc w:val="right"/>
            </w:pPr>
            <w:r>
              <w:t>624,9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203EBE">
            <w:pPr>
              <w:ind w:left="-48"/>
              <w:jc w:val="right"/>
            </w:pPr>
            <w:r>
              <w:t>0,0</w:t>
            </w:r>
          </w:p>
        </w:tc>
      </w:tr>
      <w:tr w:rsidR="0092502F" w:rsidRPr="00204E55" w:rsidTr="00203EBE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02F" w:rsidRPr="008B5463" w:rsidRDefault="0092502F" w:rsidP="00203EB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A0AB7">
              <w:rPr>
                <w:color w:val="000000"/>
              </w:rPr>
              <w:t>Расходы на выплаты пе</w:t>
            </w:r>
            <w:r w:rsidRPr="000A0AB7">
              <w:rPr>
                <w:color w:val="000000"/>
              </w:rPr>
              <w:t>р</w:t>
            </w:r>
            <w:r w:rsidRPr="000A0AB7">
              <w:rPr>
                <w:color w:val="000000"/>
              </w:rPr>
              <w:t>соналу государственных (муниципальных) учре</w:t>
            </w:r>
            <w:r w:rsidRPr="000A0AB7">
              <w:rPr>
                <w:color w:val="000000"/>
              </w:rPr>
              <w:t>ж</w:t>
            </w:r>
            <w:r w:rsidRPr="000A0AB7">
              <w:rPr>
                <w:color w:val="000000"/>
              </w:rPr>
              <w:t>дений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Pr="00FF7897" w:rsidRDefault="0092502F" w:rsidP="00203EBE">
            <w:pPr>
              <w:ind w:left="-108"/>
              <w:jc w:val="center"/>
            </w:pPr>
            <w:r>
              <w:t>9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203EBE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203EBE">
            <w:pPr>
              <w:ind w:left="-89" w:right="-144"/>
              <w:jc w:val="center"/>
            </w:pPr>
            <w:r>
              <w:t>13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203EBE">
            <w:pPr>
              <w:tabs>
                <w:tab w:val="left" w:pos="1008"/>
              </w:tabs>
              <w:ind w:left="-72"/>
            </w:pPr>
            <w:r>
              <w:t>Ч5Э01006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203EBE">
            <w:pPr>
              <w:ind w:left="-48" w:right="-132"/>
              <w:jc w:val="center"/>
            </w:pPr>
            <w:r>
              <w:t>11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AD661C">
            <w:pPr>
              <w:ind w:left="-48"/>
              <w:jc w:val="right"/>
            </w:pPr>
            <w:r>
              <w:t>624,9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203EBE">
            <w:pPr>
              <w:ind w:left="-48"/>
              <w:jc w:val="right"/>
            </w:pPr>
            <w:r>
              <w:t>0,0</w:t>
            </w:r>
          </w:p>
        </w:tc>
      </w:tr>
      <w:tr w:rsidR="0092502F" w:rsidRPr="00204E55" w:rsidTr="00203EBE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02F" w:rsidRPr="008B5463" w:rsidRDefault="0092502F" w:rsidP="003373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5205B">
              <w:rPr>
                <w:color w:val="000000"/>
              </w:rPr>
              <w:t>Расходы на выплаты пе</w:t>
            </w:r>
            <w:r w:rsidRPr="0035205B">
              <w:rPr>
                <w:color w:val="000000"/>
              </w:rPr>
              <w:t>р</w:t>
            </w:r>
            <w:r w:rsidRPr="0035205B">
              <w:rPr>
                <w:color w:val="000000"/>
              </w:rPr>
              <w:t>соналу государственных (муниципальных) органов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Pr="00FF7897" w:rsidRDefault="0092502F" w:rsidP="003373B3">
            <w:pPr>
              <w:ind w:left="-108"/>
              <w:jc w:val="center"/>
            </w:pPr>
            <w:r>
              <w:t>9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3373B3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3373B3">
            <w:pPr>
              <w:ind w:left="-89" w:right="-144"/>
              <w:jc w:val="center"/>
            </w:pPr>
            <w:r>
              <w:t>13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3373B3">
            <w:pPr>
              <w:tabs>
                <w:tab w:val="left" w:pos="1008"/>
              </w:tabs>
              <w:ind w:left="-72"/>
            </w:pPr>
            <w:r>
              <w:t>Ч5Э01006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AD661C">
            <w:pPr>
              <w:ind w:left="-48" w:right="-132"/>
              <w:jc w:val="center"/>
            </w:pPr>
            <w:r>
              <w:t>12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203EBE">
            <w:pPr>
              <w:ind w:left="-48"/>
              <w:jc w:val="right"/>
            </w:pPr>
            <w:r>
              <w:t>-1,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203EBE">
            <w:pPr>
              <w:ind w:left="-48"/>
              <w:jc w:val="right"/>
            </w:pPr>
            <w:r>
              <w:t>0,0</w:t>
            </w:r>
          </w:p>
        </w:tc>
      </w:tr>
      <w:tr w:rsidR="0092502F" w:rsidRPr="00204E55" w:rsidTr="00203EBE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02F" w:rsidRDefault="0092502F" w:rsidP="00203EBE">
            <w:pPr>
              <w:widowControl w:val="0"/>
              <w:autoSpaceDE w:val="0"/>
              <w:autoSpaceDN w:val="0"/>
              <w:adjustRightInd w:val="0"/>
              <w:jc w:val="both"/>
            </w:pPr>
            <w:r w:rsidRPr="008B5463">
              <w:rPr>
                <w:color w:val="000000"/>
              </w:rPr>
              <w:t>Закупка товаров, работ и услуг для государстве</w:t>
            </w:r>
            <w:r w:rsidRPr="008B5463">
              <w:rPr>
                <w:color w:val="000000"/>
              </w:rPr>
              <w:t>н</w:t>
            </w:r>
            <w:r w:rsidRPr="008B5463">
              <w:rPr>
                <w:color w:val="000000"/>
              </w:rPr>
              <w:t>ных (муниципальных) нужд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Pr="00FF7897" w:rsidRDefault="0092502F" w:rsidP="00203EBE">
            <w:pPr>
              <w:ind w:left="-108"/>
              <w:jc w:val="center"/>
            </w:pPr>
            <w:r>
              <w:t>9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203EBE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203EBE">
            <w:pPr>
              <w:ind w:left="-89" w:right="-144"/>
              <w:jc w:val="center"/>
            </w:pPr>
            <w:r>
              <w:t>13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203EBE">
            <w:pPr>
              <w:tabs>
                <w:tab w:val="left" w:pos="1008"/>
              </w:tabs>
              <w:ind w:left="-72"/>
            </w:pPr>
            <w:r>
              <w:t>Ч5Э01006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203EBE">
            <w:pPr>
              <w:ind w:left="-48" w:right="-132"/>
              <w:jc w:val="center"/>
            </w:pPr>
            <w:r>
              <w:t>20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203EBE">
            <w:pPr>
              <w:ind w:left="-48"/>
              <w:jc w:val="right"/>
            </w:pPr>
            <w:r>
              <w:t>-598,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203EBE">
            <w:pPr>
              <w:ind w:left="-48"/>
              <w:jc w:val="right"/>
            </w:pPr>
            <w:r>
              <w:t>0,0</w:t>
            </w:r>
          </w:p>
        </w:tc>
      </w:tr>
      <w:tr w:rsidR="0092502F" w:rsidRPr="00204E55" w:rsidTr="00203EBE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02F" w:rsidRPr="008B5463" w:rsidRDefault="0092502F" w:rsidP="00203EB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Иные закупки товаров, р</w:t>
            </w:r>
            <w:r w:rsidRPr="00540F62">
              <w:rPr>
                <w:color w:val="000000"/>
              </w:rPr>
              <w:t>а</w:t>
            </w:r>
            <w:r w:rsidRPr="00540F62">
              <w:rPr>
                <w:color w:val="000000"/>
              </w:rPr>
              <w:t>бот и услуг для обеспеч</w:t>
            </w:r>
            <w:r w:rsidRPr="00540F62">
              <w:rPr>
                <w:color w:val="000000"/>
              </w:rPr>
              <w:t>е</w:t>
            </w:r>
            <w:r w:rsidRPr="00540F62">
              <w:rPr>
                <w:color w:val="000000"/>
              </w:rPr>
              <w:t>ния государственных (м</w:t>
            </w:r>
            <w:r w:rsidRPr="00540F62">
              <w:rPr>
                <w:color w:val="000000"/>
              </w:rPr>
              <w:t>у</w:t>
            </w:r>
            <w:r w:rsidRPr="00540F62">
              <w:rPr>
                <w:color w:val="000000"/>
              </w:rPr>
              <w:t>ниципальных) нужд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Pr="00FF7897" w:rsidRDefault="0092502F" w:rsidP="00203EBE">
            <w:pPr>
              <w:ind w:left="-108"/>
              <w:jc w:val="center"/>
            </w:pPr>
            <w:r>
              <w:t>9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203EBE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203EBE">
            <w:pPr>
              <w:ind w:left="-89" w:right="-144"/>
              <w:jc w:val="center"/>
            </w:pPr>
            <w:r>
              <w:t>13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203EBE">
            <w:pPr>
              <w:tabs>
                <w:tab w:val="left" w:pos="1008"/>
              </w:tabs>
              <w:ind w:left="-72"/>
            </w:pPr>
            <w:r>
              <w:t>Ч5Э01006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203EBE">
            <w:pPr>
              <w:ind w:left="-48" w:right="-132"/>
              <w:jc w:val="center"/>
            </w:pPr>
            <w:r>
              <w:t>24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203EBE">
            <w:pPr>
              <w:ind w:left="-48"/>
              <w:jc w:val="right"/>
            </w:pPr>
            <w:r>
              <w:t>-598,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203EBE">
            <w:pPr>
              <w:ind w:left="-48"/>
              <w:jc w:val="right"/>
            </w:pPr>
            <w:r>
              <w:t>0,0</w:t>
            </w:r>
          </w:p>
        </w:tc>
      </w:tr>
      <w:tr w:rsidR="0092502F" w:rsidRPr="00204E55" w:rsidTr="00203EBE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02F" w:rsidRDefault="0092502F" w:rsidP="003373B3">
            <w:pPr>
              <w:widowControl w:val="0"/>
              <w:autoSpaceDE w:val="0"/>
              <w:autoSpaceDN w:val="0"/>
              <w:adjustRightInd w:val="0"/>
              <w:jc w:val="both"/>
            </w:pPr>
            <w:r w:rsidRPr="008B5463">
              <w:rPr>
                <w:color w:val="000000"/>
              </w:rPr>
              <w:t>Иные бюджетные асси</w:t>
            </w:r>
            <w:r w:rsidRPr="008B5463">
              <w:rPr>
                <w:color w:val="000000"/>
              </w:rPr>
              <w:t>г</w:t>
            </w:r>
            <w:r w:rsidRPr="008B5463">
              <w:rPr>
                <w:color w:val="000000"/>
              </w:rPr>
              <w:t>нования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Pr="00FF7897" w:rsidRDefault="0092502F" w:rsidP="003373B3">
            <w:pPr>
              <w:ind w:left="-108"/>
              <w:jc w:val="center"/>
            </w:pPr>
            <w:r>
              <w:t>9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3373B3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3373B3">
            <w:pPr>
              <w:ind w:left="-89" w:right="-144"/>
              <w:jc w:val="center"/>
            </w:pPr>
            <w:r>
              <w:t>13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3373B3">
            <w:pPr>
              <w:tabs>
                <w:tab w:val="left" w:pos="1008"/>
              </w:tabs>
              <w:ind w:left="-72"/>
            </w:pPr>
            <w:r>
              <w:t>Ч5Э01006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203EBE">
            <w:pPr>
              <w:ind w:left="-48" w:right="-132"/>
              <w:jc w:val="center"/>
            </w:pPr>
            <w:r>
              <w:t>80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3373B3">
            <w:pPr>
              <w:ind w:left="-48"/>
              <w:jc w:val="right"/>
            </w:pPr>
            <w:r>
              <w:t>-25,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3373B3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3373B3">
            <w:pPr>
              <w:ind w:left="-48"/>
              <w:jc w:val="right"/>
            </w:pPr>
            <w:r>
              <w:t>0,0</w:t>
            </w:r>
          </w:p>
        </w:tc>
      </w:tr>
      <w:tr w:rsidR="0092502F" w:rsidRPr="00204E55" w:rsidTr="00203EBE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02F" w:rsidRPr="008B5463" w:rsidRDefault="0092502F" w:rsidP="003373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Pr="00FF7897" w:rsidRDefault="0092502F" w:rsidP="003373B3">
            <w:pPr>
              <w:ind w:left="-108"/>
              <w:jc w:val="center"/>
            </w:pPr>
            <w:r>
              <w:t>9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3373B3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3373B3">
            <w:pPr>
              <w:ind w:left="-89" w:right="-144"/>
              <w:jc w:val="center"/>
            </w:pPr>
            <w:r>
              <w:t>13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3373B3">
            <w:pPr>
              <w:tabs>
                <w:tab w:val="left" w:pos="1008"/>
              </w:tabs>
              <w:ind w:left="-72"/>
            </w:pPr>
            <w:r>
              <w:t>Ч5Э01006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203EBE">
            <w:pPr>
              <w:ind w:left="-48" w:right="-132"/>
              <w:jc w:val="center"/>
            </w:pPr>
            <w:r>
              <w:t>85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203EBE">
            <w:pPr>
              <w:ind w:left="-48"/>
              <w:jc w:val="right"/>
            </w:pPr>
            <w:r>
              <w:t>-25,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203EBE">
            <w:pPr>
              <w:ind w:left="-48"/>
              <w:jc w:val="right"/>
            </w:pPr>
            <w:r>
              <w:t>0,0</w:t>
            </w:r>
          </w:p>
        </w:tc>
      </w:tr>
      <w:tr w:rsidR="0092502F" w:rsidRPr="00204E55" w:rsidTr="00203EBE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02F" w:rsidRPr="00540F62" w:rsidRDefault="0092502F" w:rsidP="00203EB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A0AB7">
              <w:rPr>
                <w:color w:val="000000"/>
              </w:rPr>
              <w:t>Выполнение других обяз</w:t>
            </w:r>
            <w:r w:rsidRPr="000A0AB7">
              <w:rPr>
                <w:color w:val="000000"/>
              </w:rPr>
              <w:t>а</w:t>
            </w:r>
            <w:r w:rsidRPr="000A0AB7">
              <w:rPr>
                <w:color w:val="000000"/>
              </w:rPr>
              <w:t>тельств муниципального образования Чувашской Республики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Pr="00FF7897" w:rsidRDefault="0092502F" w:rsidP="00203EBE">
            <w:pPr>
              <w:ind w:left="-108"/>
              <w:jc w:val="center"/>
            </w:pPr>
            <w:r>
              <w:t>9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203EBE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203EBE">
            <w:pPr>
              <w:ind w:left="-89" w:right="-144"/>
              <w:jc w:val="center"/>
            </w:pPr>
            <w:r>
              <w:t>13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203EBE">
            <w:pPr>
              <w:tabs>
                <w:tab w:val="left" w:pos="1008"/>
              </w:tabs>
              <w:ind w:left="-72"/>
            </w:pPr>
            <w:r>
              <w:t>Ч5Э017377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AC7ACD">
            <w:pPr>
              <w:ind w:left="-48"/>
              <w:jc w:val="right"/>
            </w:pPr>
            <w:r>
              <w:t>148,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AC7ACD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AC7ACD">
            <w:pPr>
              <w:ind w:left="-48"/>
              <w:jc w:val="right"/>
            </w:pPr>
            <w:r>
              <w:t>0,0</w:t>
            </w:r>
          </w:p>
        </w:tc>
      </w:tr>
      <w:tr w:rsidR="0092502F" w:rsidRPr="00204E55" w:rsidTr="00203EBE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Pr="00407A4A" w:rsidRDefault="0092502F" w:rsidP="00203EBE">
            <w:pPr>
              <w:jc w:val="both"/>
            </w:pPr>
            <w:r w:rsidRPr="00433E0D">
              <w:t>Иные бюджетные асси</w:t>
            </w:r>
            <w:r w:rsidRPr="00433E0D">
              <w:t>г</w:t>
            </w:r>
            <w:r w:rsidRPr="00433E0D">
              <w:t>нования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Pr="00FF7897" w:rsidRDefault="0092502F" w:rsidP="00203EBE">
            <w:pPr>
              <w:ind w:left="-108"/>
              <w:jc w:val="center"/>
            </w:pPr>
            <w:r>
              <w:t>9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203EBE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203EBE">
            <w:pPr>
              <w:ind w:left="-89" w:right="-144"/>
              <w:jc w:val="center"/>
            </w:pPr>
            <w:r>
              <w:t>13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203EBE">
            <w:pPr>
              <w:tabs>
                <w:tab w:val="left" w:pos="1008"/>
              </w:tabs>
              <w:ind w:left="-72"/>
            </w:pPr>
            <w:r>
              <w:t>Ч5Э017377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203EBE">
            <w:pPr>
              <w:ind w:left="-48" w:right="-132"/>
              <w:jc w:val="center"/>
            </w:pPr>
            <w:r>
              <w:t>80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AC7ACD">
            <w:pPr>
              <w:ind w:left="-48"/>
              <w:jc w:val="right"/>
            </w:pPr>
            <w:r>
              <w:t>148,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AC7ACD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AC7ACD">
            <w:pPr>
              <w:ind w:left="-48"/>
              <w:jc w:val="right"/>
            </w:pPr>
            <w:r>
              <w:t>0,0</w:t>
            </w:r>
          </w:p>
        </w:tc>
      </w:tr>
      <w:tr w:rsidR="0092502F" w:rsidRPr="00204E55" w:rsidTr="00203EBE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Pr="00407A4A" w:rsidRDefault="0092502F" w:rsidP="00203EBE">
            <w:pPr>
              <w:jc w:val="both"/>
            </w:pPr>
            <w:r w:rsidRPr="0035205B">
              <w:rPr>
                <w:color w:val="000000"/>
              </w:rPr>
              <w:lastRenderedPageBreak/>
              <w:t>Исполнение судебных а</w:t>
            </w:r>
            <w:r w:rsidRPr="0035205B">
              <w:rPr>
                <w:color w:val="000000"/>
              </w:rPr>
              <w:t>к</w:t>
            </w:r>
            <w:r w:rsidRPr="0035205B">
              <w:rPr>
                <w:color w:val="000000"/>
              </w:rPr>
              <w:t>тов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Pr="00FF7897" w:rsidRDefault="0092502F" w:rsidP="00203EBE">
            <w:pPr>
              <w:ind w:left="-108"/>
              <w:jc w:val="center"/>
            </w:pPr>
            <w:r>
              <w:t>9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203EBE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203EBE">
            <w:pPr>
              <w:ind w:left="-89" w:right="-144"/>
              <w:jc w:val="center"/>
            </w:pPr>
            <w:r>
              <w:t>13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203EBE">
            <w:pPr>
              <w:tabs>
                <w:tab w:val="left" w:pos="1008"/>
              </w:tabs>
              <w:ind w:left="-72"/>
            </w:pPr>
            <w:r>
              <w:t>Ч5Э017377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203EBE">
            <w:pPr>
              <w:ind w:left="-48" w:right="-132"/>
              <w:jc w:val="center"/>
            </w:pPr>
            <w:r>
              <w:t>83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203EBE">
            <w:pPr>
              <w:ind w:left="-48"/>
              <w:jc w:val="right"/>
            </w:pPr>
            <w:r>
              <w:t>148,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02F" w:rsidRDefault="0092502F" w:rsidP="00203EBE">
            <w:pPr>
              <w:ind w:left="-48"/>
              <w:jc w:val="right"/>
            </w:pPr>
            <w:r>
              <w:t>0,0</w:t>
            </w:r>
          </w:p>
        </w:tc>
      </w:tr>
      <w:tr w:rsidR="009312BB" w:rsidRPr="00204E55" w:rsidTr="00203EBE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9C3203" w:rsidRDefault="009312BB" w:rsidP="003373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безопа</w:t>
            </w:r>
            <w:r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ность и правоохран</w:t>
            </w:r>
            <w:r>
              <w:rPr>
                <w:b/>
                <w:color w:val="000000"/>
              </w:rPr>
              <w:t>и</w:t>
            </w:r>
            <w:r>
              <w:rPr>
                <w:b/>
                <w:color w:val="000000"/>
              </w:rPr>
              <w:t>тельная деятельность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3B6EA1" w:rsidRDefault="009312BB" w:rsidP="005B09F2">
            <w:pPr>
              <w:ind w:left="-108"/>
              <w:jc w:val="center"/>
              <w:rPr>
                <w:b/>
              </w:rPr>
            </w:pPr>
            <w:r w:rsidRPr="003B6EA1">
              <w:rPr>
                <w:b/>
              </w:rPr>
              <w:t>9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3B6EA1" w:rsidRDefault="009312BB" w:rsidP="005B09F2">
            <w:pPr>
              <w:ind w:left="-173" w:right="-108"/>
              <w:jc w:val="center"/>
              <w:rPr>
                <w:b/>
                <w:bCs/>
              </w:rPr>
            </w:pPr>
            <w:r w:rsidRPr="003B6EA1">
              <w:rPr>
                <w:b/>
                <w:bCs/>
              </w:rPr>
              <w:t>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9C3203" w:rsidRDefault="009312BB" w:rsidP="003373B3">
            <w:pPr>
              <w:tabs>
                <w:tab w:val="left" w:pos="1008"/>
              </w:tabs>
              <w:ind w:left="-72"/>
              <w:rPr>
                <w:b/>
                <w:bCs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9C3203" w:rsidRDefault="009312BB" w:rsidP="00337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5B61F9" w:rsidRDefault="009312BB" w:rsidP="003373B3">
            <w:pPr>
              <w:ind w:left="-48"/>
              <w:jc w:val="right"/>
              <w:rPr>
                <w:b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92502F" w:rsidRDefault="009312BB" w:rsidP="003373B3">
            <w:pPr>
              <w:ind w:left="-48"/>
              <w:jc w:val="right"/>
              <w:rPr>
                <w:b/>
              </w:rPr>
            </w:pPr>
            <w:r>
              <w:rPr>
                <w:b/>
              </w:rPr>
              <w:t>271,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92502F" w:rsidRDefault="009312BB" w:rsidP="003373B3">
            <w:pPr>
              <w:ind w:left="-48"/>
              <w:jc w:val="right"/>
              <w:rPr>
                <w:b/>
              </w:rPr>
            </w:pPr>
            <w:r w:rsidRPr="0092502F">
              <w:rPr>
                <w:b/>
              </w:rP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92502F" w:rsidRDefault="009312BB" w:rsidP="003373B3">
            <w:pPr>
              <w:ind w:left="-48"/>
              <w:jc w:val="right"/>
              <w:rPr>
                <w:b/>
              </w:rPr>
            </w:pPr>
            <w:r w:rsidRPr="0092502F">
              <w:rPr>
                <w:b/>
              </w:rPr>
              <w:t>0,0</w:t>
            </w:r>
          </w:p>
        </w:tc>
      </w:tr>
      <w:tr w:rsidR="009312BB" w:rsidRPr="009A5023" w:rsidTr="003373B3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3B6EA1" w:rsidRDefault="009312BB" w:rsidP="005B09F2">
            <w:pPr>
              <w:jc w:val="both"/>
              <w:rPr>
                <w:b/>
                <w:bCs/>
              </w:rPr>
            </w:pPr>
            <w:r w:rsidRPr="003B6EA1">
              <w:rPr>
                <w:b/>
                <w:bCs/>
              </w:rPr>
              <w:t>Органы юстиции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3B6EA1" w:rsidRDefault="009312BB" w:rsidP="005B09F2">
            <w:pPr>
              <w:ind w:left="-108"/>
              <w:jc w:val="center"/>
              <w:rPr>
                <w:b/>
              </w:rPr>
            </w:pPr>
            <w:r w:rsidRPr="003B6EA1">
              <w:rPr>
                <w:b/>
              </w:rPr>
              <w:t>9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3B6EA1" w:rsidRDefault="009312BB" w:rsidP="005B09F2">
            <w:pPr>
              <w:ind w:left="-173" w:right="-108"/>
              <w:jc w:val="center"/>
              <w:rPr>
                <w:b/>
                <w:bCs/>
              </w:rPr>
            </w:pPr>
            <w:r w:rsidRPr="003B6EA1">
              <w:rPr>
                <w:b/>
                <w:bCs/>
              </w:rPr>
              <w:t>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3B6EA1" w:rsidRDefault="009312BB" w:rsidP="005B09F2">
            <w:pPr>
              <w:ind w:left="-89" w:right="-144"/>
              <w:jc w:val="center"/>
              <w:rPr>
                <w:b/>
                <w:bCs/>
              </w:rPr>
            </w:pPr>
            <w:r w:rsidRPr="003B6EA1">
              <w:rPr>
                <w:b/>
                <w:bCs/>
              </w:rPr>
              <w:t>0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3B6EA1" w:rsidRDefault="009312BB" w:rsidP="005B09F2">
            <w:pPr>
              <w:tabs>
                <w:tab w:val="left" w:pos="1008"/>
              </w:tabs>
              <w:ind w:left="-72"/>
              <w:rPr>
                <w:b/>
                <w:bCs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3B6EA1" w:rsidRDefault="009312BB" w:rsidP="005B09F2">
            <w:pPr>
              <w:ind w:left="-48" w:right="-132"/>
              <w:jc w:val="center"/>
              <w:rPr>
                <w:b/>
                <w:bCs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9312BB" w:rsidRDefault="009312BB" w:rsidP="005B09F2">
            <w:pPr>
              <w:ind w:left="-48"/>
              <w:jc w:val="right"/>
              <w:rPr>
                <w:b/>
              </w:rPr>
            </w:pPr>
            <w:r w:rsidRPr="009312BB">
              <w:rPr>
                <w:b/>
              </w:rPr>
              <w:t>43,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9312BB" w:rsidRDefault="009312BB" w:rsidP="005B09F2">
            <w:pPr>
              <w:ind w:left="-48"/>
              <w:jc w:val="right"/>
              <w:rPr>
                <w:b/>
              </w:rPr>
            </w:pPr>
            <w:r w:rsidRPr="009312BB">
              <w:rPr>
                <w:b/>
              </w:rP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9312BB" w:rsidRDefault="009312BB" w:rsidP="005B09F2">
            <w:pPr>
              <w:ind w:left="-48"/>
              <w:jc w:val="right"/>
              <w:rPr>
                <w:b/>
              </w:rPr>
            </w:pPr>
            <w:r w:rsidRPr="009312BB">
              <w:rPr>
                <w:b/>
              </w:rPr>
              <w:t>0,0</w:t>
            </w:r>
          </w:p>
        </w:tc>
      </w:tr>
      <w:tr w:rsidR="009312BB" w:rsidRPr="009A5023" w:rsidTr="003373B3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CB22ED" w:rsidRDefault="009312BB" w:rsidP="005B09F2">
            <w:pPr>
              <w:jc w:val="both"/>
              <w:rPr>
                <w:bCs/>
              </w:rPr>
            </w:pPr>
            <w:r w:rsidRPr="00407A4A">
              <w:t>Муниципальная програ</w:t>
            </w:r>
            <w:r w:rsidRPr="00407A4A">
              <w:t>м</w:t>
            </w:r>
            <w:r w:rsidRPr="00407A4A">
              <w:t>ма "Развитие потенциала муниципального управл</w:t>
            </w:r>
            <w:r w:rsidRPr="00407A4A">
              <w:t>е</w:t>
            </w:r>
            <w:r w:rsidRPr="00407A4A">
              <w:t>ния"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108"/>
              <w:jc w:val="center"/>
            </w:pPr>
            <w:r w:rsidRPr="00FF7897">
              <w:t>9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2D6FE1" w:rsidRDefault="009312BB" w:rsidP="005B09F2">
            <w:pPr>
              <w:ind w:left="-173" w:right="-108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2D6FE1" w:rsidRDefault="009312BB" w:rsidP="005B09F2">
            <w:pPr>
              <w:ind w:left="-89" w:right="-144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2D6FE1" w:rsidRDefault="009312BB" w:rsidP="005B09F2">
            <w:pPr>
              <w:tabs>
                <w:tab w:val="left" w:pos="1008"/>
              </w:tabs>
              <w:ind w:left="-72"/>
              <w:rPr>
                <w:bCs/>
              </w:rPr>
            </w:pPr>
            <w:r>
              <w:rPr>
                <w:bCs/>
              </w:rPr>
              <w:t>Ч5000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2D6FE1" w:rsidRDefault="009312BB" w:rsidP="005B09F2">
            <w:pPr>
              <w:ind w:left="-48" w:right="-132"/>
              <w:jc w:val="center"/>
              <w:rPr>
                <w:bCs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9A5023" w:rsidRDefault="009312BB" w:rsidP="005B09F2">
            <w:pPr>
              <w:ind w:left="-48"/>
              <w:jc w:val="right"/>
            </w:pPr>
            <w:r>
              <w:t>43,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9A5023" w:rsidRDefault="009312BB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9A5023" w:rsidRDefault="009312BB" w:rsidP="005B09F2">
            <w:pPr>
              <w:ind w:left="-48"/>
              <w:jc w:val="right"/>
            </w:pPr>
            <w:r>
              <w:t>0,0</w:t>
            </w:r>
          </w:p>
        </w:tc>
      </w:tr>
      <w:tr w:rsidR="009312BB" w:rsidRPr="009A5023" w:rsidTr="005B09F2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BB" w:rsidRPr="008D3E86" w:rsidRDefault="009312BB" w:rsidP="005B09F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3E86">
              <w:rPr>
                <w:color w:val="000000"/>
              </w:rPr>
              <w:t>Подпрограмма "Сове</w:t>
            </w:r>
            <w:r w:rsidRPr="008D3E86">
              <w:rPr>
                <w:color w:val="000000"/>
              </w:rPr>
              <w:t>р</w:t>
            </w:r>
            <w:r w:rsidRPr="008D3E86">
              <w:rPr>
                <w:color w:val="000000"/>
              </w:rPr>
              <w:t xml:space="preserve">шенствование </w:t>
            </w:r>
            <w:r>
              <w:rPr>
                <w:color w:val="000000"/>
              </w:rPr>
              <w:t>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</w:t>
            </w:r>
            <w:r w:rsidRPr="008D3E86">
              <w:rPr>
                <w:color w:val="000000"/>
              </w:rPr>
              <w:t xml:space="preserve"> управления в сфере юстиции" </w:t>
            </w:r>
            <w:r>
              <w:rPr>
                <w:color w:val="000000"/>
              </w:rPr>
              <w:t>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</w:t>
            </w:r>
            <w:r w:rsidRPr="008D3E86">
              <w:rPr>
                <w:color w:val="000000"/>
              </w:rPr>
              <w:t xml:space="preserve"> "Ра</w:t>
            </w:r>
            <w:r w:rsidRPr="008D3E86">
              <w:rPr>
                <w:color w:val="000000"/>
              </w:rPr>
              <w:t>з</w:t>
            </w:r>
            <w:r w:rsidRPr="008D3E86">
              <w:rPr>
                <w:color w:val="000000"/>
              </w:rPr>
              <w:t xml:space="preserve">витие потенциала </w:t>
            </w:r>
            <w:r>
              <w:rPr>
                <w:color w:val="000000"/>
              </w:rPr>
              <w:t>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го</w:t>
            </w:r>
            <w:r w:rsidRPr="008D3E86">
              <w:rPr>
                <w:color w:val="000000"/>
              </w:rPr>
              <w:t xml:space="preserve"> управления"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108"/>
              <w:jc w:val="center"/>
            </w:pPr>
            <w:r>
              <w:t>9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5B09F2">
            <w:pPr>
              <w:ind w:left="-173" w:right="-108"/>
              <w:jc w:val="center"/>
            </w:pPr>
            <w:r>
              <w:t>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5B09F2">
            <w:pPr>
              <w:ind w:left="-89" w:right="-144"/>
              <w:jc w:val="center"/>
            </w:pPr>
            <w:r>
              <w:t>0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tabs>
                <w:tab w:val="left" w:pos="1008"/>
              </w:tabs>
              <w:ind w:left="-72"/>
            </w:pPr>
            <w:r>
              <w:t>Ч5400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2D6FE1" w:rsidRDefault="009312BB" w:rsidP="005B09F2">
            <w:pPr>
              <w:ind w:left="-48" w:right="-132"/>
              <w:jc w:val="center"/>
              <w:rPr>
                <w:bCs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9A5023" w:rsidRDefault="009312BB" w:rsidP="005B09F2">
            <w:pPr>
              <w:ind w:left="-48"/>
              <w:jc w:val="right"/>
            </w:pPr>
            <w:r>
              <w:t>43,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9A5023" w:rsidRDefault="009312BB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9A5023" w:rsidRDefault="009312BB" w:rsidP="005B09F2">
            <w:pPr>
              <w:ind w:left="-48"/>
              <w:jc w:val="right"/>
            </w:pPr>
            <w:r>
              <w:t>0,0</w:t>
            </w:r>
          </w:p>
        </w:tc>
      </w:tr>
      <w:tr w:rsidR="009312BB" w:rsidRPr="009A5023" w:rsidTr="005B09F2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BB" w:rsidRPr="00E8631A" w:rsidRDefault="009312BB" w:rsidP="005B09F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631A">
              <w:rPr>
                <w:color w:val="000000"/>
              </w:rPr>
              <w:t>Основное мероприятие "Повышение качества и доступности государс</w:t>
            </w:r>
            <w:r w:rsidRPr="00E8631A">
              <w:rPr>
                <w:color w:val="000000"/>
              </w:rPr>
              <w:t>т</w:t>
            </w:r>
            <w:r w:rsidRPr="00E8631A">
              <w:rPr>
                <w:color w:val="000000"/>
              </w:rPr>
              <w:t>венных услуг в сфере г</w:t>
            </w:r>
            <w:r w:rsidRPr="00E8631A">
              <w:rPr>
                <w:color w:val="000000"/>
              </w:rPr>
              <w:t>о</w:t>
            </w:r>
            <w:r w:rsidRPr="00E8631A">
              <w:rPr>
                <w:color w:val="000000"/>
              </w:rPr>
              <w:t>сударственной регистр</w:t>
            </w:r>
            <w:r w:rsidRPr="00E8631A">
              <w:rPr>
                <w:color w:val="000000"/>
              </w:rPr>
              <w:t>а</w:t>
            </w:r>
            <w:r w:rsidRPr="00E8631A">
              <w:rPr>
                <w:color w:val="000000"/>
              </w:rPr>
              <w:t>ции актов гражданского состояния, в том числе в электронном виде"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108"/>
              <w:jc w:val="center"/>
            </w:pPr>
            <w:r>
              <w:t>9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5B09F2">
            <w:pPr>
              <w:ind w:left="-173" w:right="-108"/>
              <w:jc w:val="center"/>
            </w:pPr>
            <w:r>
              <w:t>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5B09F2">
            <w:pPr>
              <w:ind w:left="-89" w:right="-144"/>
              <w:jc w:val="center"/>
            </w:pPr>
            <w:r>
              <w:t>0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tabs>
                <w:tab w:val="left" w:pos="1008"/>
              </w:tabs>
              <w:ind w:left="-72"/>
            </w:pPr>
            <w:r>
              <w:t>Ч5402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9A5023" w:rsidRDefault="009312BB" w:rsidP="005B09F2">
            <w:pPr>
              <w:ind w:left="-48"/>
              <w:jc w:val="right"/>
            </w:pPr>
            <w:r>
              <w:t>43,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9A5023" w:rsidRDefault="009312BB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9A5023" w:rsidRDefault="009312BB" w:rsidP="005B09F2">
            <w:pPr>
              <w:ind w:left="-48"/>
              <w:jc w:val="right"/>
            </w:pPr>
            <w:r>
              <w:t>0,0</w:t>
            </w:r>
          </w:p>
        </w:tc>
      </w:tr>
      <w:tr w:rsidR="009312BB" w:rsidRPr="009A5023" w:rsidTr="005B09F2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BB" w:rsidRPr="00E8631A" w:rsidRDefault="009312BB" w:rsidP="005B09F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B61F9">
              <w:rPr>
                <w:color w:val="000000"/>
              </w:rPr>
              <w:t>Осуществление переда</w:t>
            </w:r>
            <w:r w:rsidRPr="005B61F9">
              <w:rPr>
                <w:color w:val="000000"/>
              </w:rPr>
              <w:t>н</w:t>
            </w:r>
            <w:r w:rsidRPr="005B61F9">
              <w:rPr>
                <w:color w:val="000000"/>
              </w:rPr>
              <w:t>ных органам государс</w:t>
            </w:r>
            <w:r w:rsidRPr="005B61F9">
              <w:rPr>
                <w:color w:val="000000"/>
              </w:rPr>
              <w:t>т</w:t>
            </w:r>
            <w:r w:rsidRPr="005B61F9">
              <w:rPr>
                <w:color w:val="000000"/>
              </w:rPr>
              <w:t>венной власти субъектов Российской Федерации в соответствии с пунктом 1 статьи 4 Федерального з</w:t>
            </w:r>
            <w:r w:rsidRPr="005B61F9">
              <w:rPr>
                <w:color w:val="000000"/>
              </w:rPr>
              <w:t>а</w:t>
            </w:r>
            <w:r w:rsidRPr="005B61F9">
              <w:rPr>
                <w:color w:val="000000"/>
              </w:rPr>
              <w:t>кона от 15 ноября 1997 г</w:t>
            </w:r>
            <w:r w:rsidRPr="005B61F9">
              <w:rPr>
                <w:color w:val="000000"/>
              </w:rPr>
              <w:t>о</w:t>
            </w:r>
            <w:r w:rsidRPr="005B61F9">
              <w:rPr>
                <w:color w:val="000000"/>
              </w:rPr>
              <w:t>да № 143-ФЗ "Об актах гражданского состояния" полномочий Российской Федерации на государс</w:t>
            </w:r>
            <w:r w:rsidRPr="005B61F9">
              <w:rPr>
                <w:color w:val="000000"/>
              </w:rPr>
              <w:t>т</w:t>
            </w:r>
            <w:r w:rsidRPr="005B61F9">
              <w:rPr>
                <w:color w:val="000000"/>
              </w:rPr>
              <w:t>венную регистрацию актов гражданского состояния за счет субвенции, предо</w:t>
            </w:r>
            <w:r w:rsidRPr="005B61F9">
              <w:rPr>
                <w:color w:val="000000"/>
              </w:rPr>
              <w:t>с</w:t>
            </w:r>
            <w:r w:rsidRPr="005B61F9">
              <w:rPr>
                <w:color w:val="000000"/>
              </w:rPr>
              <w:t>тавляемой из федеральн</w:t>
            </w:r>
            <w:r w:rsidRPr="005B61F9">
              <w:rPr>
                <w:color w:val="000000"/>
              </w:rPr>
              <w:t>о</w:t>
            </w:r>
            <w:r w:rsidRPr="005B61F9">
              <w:rPr>
                <w:color w:val="000000"/>
              </w:rPr>
              <w:t>го бюджета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108"/>
              <w:jc w:val="center"/>
            </w:pPr>
          </w:p>
          <w:p w:rsidR="009312BB" w:rsidRDefault="009312BB" w:rsidP="005B09F2">
            <w:pPr>
              <w:ind w:left="-108"/>
              <w:jc w:val="center"/>
            </w:pPr>
          </w:p>
          <w:p w:rsidR="009312BB" w:rsidRDefault="009312BB" w:rsidP="005B09F2">
            <w:pPr>
              <w:ind w:left="-108"/>
              <w:jc w:val="center"/>
            </w:pPr>
          </w:p>
          <w:p w:rsidR="009312BB" w:rsidRDefault="009312BB" w:rsidP="005B09F2">
            <w:pPr>
              <w:ind w:left="-108"/>
              <w:jc w:val="center"/>
            </w:pPr>
          </w:p>
          <w:p w:rsidR="009312BB" w:rsidRDefault="009312BB" w:rsidP="005B09F2">
            <w:pPr>
              <w:ind w:left="-108"/>
              <w:jc w:val="center"/>
            </w:pPr>
          </w:p>
          <w:p w:rsidR="009312BB" w:rsidRDefault="009312BB" w:rsidP="005B09F2">
            <w:pPr>
              <w:ind w:left="-108"/>
              <w:jc w:val="center"/>
            </w:pPr>
            <w:r w:rsidRPr="00FF7897">
              <w:t>9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173" w:right="-108"/>
              <w:jc w:val="center"/>
              <w:rPr>
                <w:bCs/>
              </w:rPr>
            </w:pPr>
          </w:p>
          <w:p w:rsidR="009312BB" w:rsidRDefault="009312BB" w:rsidP="005B09F2">
            <w:pPr>
              <w:ind w:left="-173" w:right="-108"/>
              <w:jc w:val="center"/>
              <w:rPr>
                <w:bCs/>
              </w:rPr>
            </w:pPr>
          </w:p>
          <w:p w:rsidR="009312BB" w:rsidRDefault="009312BB" w:rsidP="005B09F2">
            <w:pPr>
              <w:ind w:left="-173" w:right="-108"/>
              <w:jc w:val="center"/>
              <w:rPr>
                <w:bCs/>
              </w:rPr>
            </w:pPr>
          </w:p>
          <w:p w:rsidR="009312BB" w:rsidRDefault="009312BB" w:rsidP="005B09F2">
            <w:pPr>
              <w:ind w:left="-173" w:right="-108"/>
              <w:jc w:val="center"/>
              <w:rPr>
                <w:bCs/>
              </w:rPr>
            </w:pPr>
          </w:p>
          <w:p w:rsidR="009312BB" w:rsidRDefault="009312BB" w:rsidP="005B09F2">
            <w:pPr>
              <w:ind w:left="-173" w:right="-108"/>
              <w:jc w:val="center"/>
              <w:rPr>
                <w:bCs/>
              </w:rPr>
            </w:pPr>
          </w:p>
          <w:p w:rsidR="009312BB" w:rsidRPr="002D6FE1" w:rsidRDefault="009312BB" w:rsidP="005B09F2">
            <w:pPr>
              <w:ind w:left="-173" w:right="-108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89" w:right="-144"/>
              <w:jc w:val="center"/>
              <w:rPr>
                <w:bCs/>
              </w:rPr>
            </w:pPr>
          </w:p>
          <w:p w:rsidR="009312BB" w:rsidRDefault="009312BB" w:rsidP="005B09F2">
            <w:pPr>
              <w:ind w:left="-89" w:right="-144"/>
              <w:jc w:val="center"/>
              <w:rPr>
                <w:bCs/>
              </w:rPr>
            </w:pPr>
          </w:p>
          <w:p w:rsidR="009312BB" w:rsidRDefault="009312BB" w:rsidP="005B09F2">
            <w:pPr>
              <w:ind w:left="-89" w:right="-144"/>
              <w:jc w:val="center"/>
              <w:rPr>
                <w:bCs/>
              </w:rPr>
            </w:pPr>
          </w:p>
          <w:p w:rsidR="009312BB" w:rsidRDefault="009312BB" w:rsidP="005B09F2">
            <w:pPr>
              <w:ind w:left="-89" w:right="-144"/>
              <w:jc w:val="center"/>
              <w:rPr>
                <w:bCs/>
              </w:rPr>
            </w:pPr>
          </w:p>
          <w:p w:rsidR="009312BB" w:rsidRDefault="009312BB" w:rsidP="005B09F2">
            <w:pPr>
              <w:ind w:left="-89" w:right="-144"/>
              <w:jc w:val="center"/>
              <w:rPr>
                <w:bCs/>
              </w:rPr>
            </w:pPr>
          </w:p>
          <w:p w:rsidR="009312BB" w:rsidRPr="002D6FE1" w:rsidRDefault="009312BB" w:rsidP="005B09F2">
            <w:pPr>
              <w:ind w:left="-89" w:right="-144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tabs>
                <w:tab w:val="left" w:pos="1008"/>
              </w:tabs>
              <w:ind w:left="-72"/>
              <w:rPr>
                <w:bCs/>
              </w:rPr>
            </w:pPr>
          </w:p>
          <w:p w:rsidR="009312BB" w:rsidRDefault="009312BB" w:rsidP="005B09F2">
            <w:pPr>
              <w:tabs>
                <w:tab w:val="left" w:pos="1008"/>
              </w:tabs>
              <w:ind w:left="-72"/>
              <w:rPr>
                <w:bCs/>
              </w:rPr>
            </w:pPr>
          </w:p>
          <w:p w:rsidR="009312BB" w:rsidRDefault="009312BB" w:rsidP="005B09F2">
            <w:pPr>
              <w:tabs>
                <w:tab w:val="left" w:pos="1008"/>
              </w:tabs>
              <w:ind w:left="-72"/>
              <w:rPr>
                <w:bCs/>
              </w:rPr>
            </w:pPr>
          </w:p>
          <w:p w:rsidR="009312BB" w:rsidRDefault="009312BB" w:rsidP="005B09F2">
            <w:pPr>
              <w:tabs>
                <w:tab w:val="left" w:pos="1008"/>
              </w:tabs>
              <w:ind w:left="-72"/>
              <w:rPr>
                <w:bCs/>
              </w:rPr>
            </w:pPr>
          </w:p>
          <w:p w:rsidR="009312BB" w:rsidRDefault="009312BB" w:rsidP="005B09F2">
            <w:pPr>
              <w:tabs>
                <w:tab w:val="left" w:pos="1008"/>
              </w:tabs>
              <w:ind w:left="-72"/>
              <w:rPr>
                <w:bCs/>
              </w:rPr>
            </w:pPr>
          </w:p>
          <w:p w:rsidR="009312BB" w:rsidRPr="00EA7B7B" w:rsidRDefault="009312BB" w:rsidP="005B09F2">
            <w:pPr>
              <w:tabs>
                <w:tab w:val="left" w:pos="1008"/>
              </w:tabs>
              <w:ind w:left="-72"/>
            </w:pPr>
            <w:r w:rsidRPr="00EA7B7B">
              <w:t>Ч5402593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9A5023" w:rsidRDefault="009312BB" w:rsidP="005B09F2">
            <w:pPr>
              <w:ind w:left="-48"/>
              <w:jc w:val="right"/>
            </w:pPr>
            <w:r>
              <w:t>43,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9A5023" w:rsidRDefault="009312BB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9A5023" w:rsidRDefault="009312BB" w:rsidP="005B09F2">
            <w:pPr>
              <w:ind w:left="-48"/>
              <w:jc w:val="right"/>
            </w:pPr>
            <w:r>
              <w:t>0,0</w:t>
            </w:r>
          </w:p>
        </w:tc>
      </w:tr>
      <w:tr w:rsidR="009312BB" w:rsidRPr="009A5023" w:rsidTr="005B09F2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BB" w:rsidRDefault="009312BB" w:rsidP="005B09F2">
            <w:pPr>
              <w:widowControl w:val="0"/>
              <w:autoSpaceDE w:val="0"/>
              <w:autoSpaceDN w:val="0"/>
              <w:adjustRightInd w:val="0"/>
              <w:jc w:val="both"/>
            </w:pPr>
            <w:r w:rsidRPr="008B5463">
              <w:rPr>
                <w:color w:val="000000"/>
              </w:rPr>
              <w:t>Закупка товаров, работ и услуг для государстве</w:t>
            </w:r>
            <w:r w:rsidRPr="008B5463">
              <w:rPr>
                <w:color w:val="000000"/>
              </w:rPr>
              <w:t>н</w:t>
            </w:r>
            <w:r w:rsidRPr="008B5463">
              <w:rPr>
                <w:color w:val="000000"/>
              </w:rPr>
              <w:t>ных (муниципальных) нужд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108"/>
              <w:jc w:val="center"/>
            </w:pPr>
            <w:r w:rsidRPr="00FF7897">
              <w:t>9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2D6FE1" w:rsidRDefault="009312BB" w:rsidP="005B09F2">
            <w:pPr>
              <w:ind w:left="-173" w:right="-108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2D6FE1" w:rsidRDefault="009312BB" w:rsidP="005B09F2">
            <w:pPr>
              <w:ind w:left="-89" w:right="-144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2D6FE1" w:rsidRDefault="009312BB" w:rsidP="005B09F2">
            <w:pPr>
              <w:tabs>
                <w:tab w:val="left" w:pos="1008"/>
              </w:tabs>
              <w:ind w:left="-72"/>
              <w:rPr>
                <w:bCs/>
              </w:rPr>
            </w:pPr>
            <w:r>
              <w:t>Ч5402593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9A5023" w:rsidRDefault="009312BB" w:rsidP="005B09F2">
            <w:pPr>
              <w:ind w:left="-48"/>
              <w:jc w:val="right"/>
            </w:pPr>
            <w:r>
              <w:t>43,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9A5023" w:rsidRDefault="009312BB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9A5023" w:rsidRDefault="009312BB" w:rsidP="005B09F2">
            <w:pPr>
              <w:ind w:left="-48"/>
              <w:jc w:val="right"/>
            </w:pPr>
            <w:r>
              <w:t>0,0</w:t>
            </w:r>
          </w:p>
        </w:tc>
      </w:tr>
      <w:tr w:rsidR="009312BB" w:rsidRPr="009A5023" w:rsidTr="005B09F2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BB" w:rsidRPr="008B5463" w:rsidRDefault="009312BB" w:rsidP="005B09F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Иные закупки товаров, р</w:t>
            </w:r>
            <w:r w:rsidRPr="00540F62">
              <w:rPr>
                <w:color w:val="000000"/>
              </w:rPr>
              <w:t>а</w:t>
            </w:r>
            <w:r w:rsidRPr="00540F62">
              <w:rPr>
                <w:color w:val="000000"/>
              </w:rPr>
              <w:t>бот и услуг для обеспеч</w:t>
            </w:r>
            <w:r w:rsidRPr="00540F62">
              <w:rPr>
                <w:color w:val="000000"/>
              </w:rPr>
              <w:t>е</w:t>
            </w:r>
            <w:r w:rsidRPr="00540F62">
              <w:rPr>
                <w:color w:val="000000"/>
              </w:rPr>
              <w:t>ния государственных (м</w:t>
            </w:r>
            <w:r w:rsidRPr="00540F62">
              <w:rPr>
                <w:color w:val="000000"/>
              </w:rPr>
              <w:t>у</w:t>
            </w:r>
            <w:r w:rsidRPr="00540F62">
              <w:rPr>
                <w:color w:val="000000"/>
              </w:rPr>
              <w:t>ниципальных) нужд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108"/>
              <w:jc w:val="center"/>
            </w:pPr>
            <w:r w:rsidRPr="00FF7897">
              <w:t>9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2D6FE1" w:rsidRDefault="009312BB" w:rsidP="005B09F2">
            <w:pPr>
              <w:ind w:left="-173" w:right="-108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2D6FE1" w:rsidRDefault="009312BB" w:rsidP="005B09F2">
            <w:pPr>
              <w:ind w:left="-89" w:right="-144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2D6FE1" w:rsidRDefault="009312BB" w:rsidP="005B09F2">
            <w:pPr>
              <w:tabs>
                <w:tab w:val="left" w:pos="1008"/>
              </w:tabs>
              <w:ind w:left="-72"/>
              <w:rPr>
                <w:bCs/>
              </w:rPr>
            </w:pPr>
            <w:r>
              <w:t>Ч5402593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9A5023" w:rsidRDefault="009312BB" w:rsidP="003373B3">
            <w:pPr>
              <w:ind w:left="-48"/>
              <w:jc w:val="right"/>
            </w:pPr>
            <w:r>
              <w:t>43,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9A5023" w:rsidRDefault="009312BB" w:rsidP="003373B3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9A5023" w:rsidRDefault="009312BB" w:rsidP="003373B3">
            <w:pPr>
              <w:ind w:left="-48"/>
              <w:jc w:val="right"/>
            </w:pPr>
            <w:r>
              <w:t>0,0</w:t>
            </w:r>
          </w:p>
        </w:tc>
      </w:tr>
      <w:tr w:rsidR="009312BB" w:rsidRPr="00204E55" w:rsidTr="003373B3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9C3203" w:rsidRDefault="009312BB" w:rsidP="003373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9C3203">
              <w:rPr>
                <w:b/>
                <w:color w:val="000000"/>
              </w:rPr>
              <w:t>Защита населения и те</w:t>
            </w:r>
            <w:r w:rsidRPr="009C3203">
              <w:rPr>
                <w:b/>
                <w:color w:val="000000"/>
              </w:rPr>
              <w:t>р</w:t>
            </w:r>
            <w:r w:rsidRPr="009C3203">
              <w:rPr>
                <w:b/>
                <w:color w:val="000000"/>
              </w:rPr>
              <w:t>ритории от чрезвыча</w:t>
            </w:r>
            <w:r w:rsidRPr="009C3203">
              <w:rPr>
                <w:b/>
                <w:color w:val="000000"/>
              </w:rPr>
              <w:t>й</w:t>
            </w:r>
            <w:r w:rsidRPr="009C3203">
              <w:rPr>
                <w:b/>
                <w:color w:val="000000"/>
              </w:rPr>
              <w:t>ных ситуаций природн</w:t>
            </w:r>
            <w:r w:rsidRPr="009C3203">
              <w:rPr>
                <w:b/>
                <w:color w:val="000000"/>
              </w:rPr>
              <w:t>о</w:t>
            </w:r>
            <w:r w:rsidRPr="009C3203">
              <w:rPr>
                <w:b/>
                <w:color w:val="000000"/>
              </w:rPr>
              <w:lastRenderedPageBreak/>
              <w:t>го и техногенного хара</w:t>
            </w:r>
            <w:r w:rsidRPr="009C3203">
              <w:rPr>
                <w:b/>
                <w:color w:val="000000"/>
              </w:rPr>
              <w:t>к</w:t>
            </w:r>
            <w:r w:rsidRPr="009C3203">
              <w:rPr>
                <w:b/>
                <w:color w:val="000000"/>
              </w:rPr>
              <w:t>тера, гражданская об</w:t>
            </w:r>
            <w:r w:rsidRPr="009C3203">
              <w:rPr>
                <w:b/>
                <w:color w:val="000000"/>
              </w:rPr>
              <w:t>о</w:t>
            </w:r>
            <w:r w:rsidRPr="009C3203">
              <w:rPr>
                <w:b/>
                <w:color w:val="000000"/>
              </w:rPr>
              <w:t>рона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9C3203" w:rsidRDefault="009312BB" w:rsidP="003373B3">
            <w:pPr>
              <w:ind w:left="-108"/>
              <w:jc w:val="center"/>
              <w:rPr>
                <w:b/>
              </w:rPr>
            </w:pPr>
            <w:r w:rsidRPr="009C3203">
              <w:rPr>
                <w:b/>
              </w:rPr>
              <w:lastRenderedPageBreak/>
              <w:t>9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9C3203" w:rsidRDefault="009312BB" w:rsidP="003373B3">
            <w:pPr>
              <w:ind w:left="-173" w:right="-108"/>
              <w:jc w:val="center"/>
              <w:rPr>
                <w:b/>
              </w:rPr>
            </w:pPr>
          </w:p>
          <w:p w:rsidR="009312BB" w:rsidRPr="009C3203" w:rsidRDefault="009312BB" w:rsidP="003373B3">
            <w:pPr>
              <w:ind w:left="-173" w:right="-108"/>
              <w:jc w:val="center"/>
              <w:rPr>
                <w:b/>
              </w:rPr>
            </w:pPr>
            <w:r w:rsidRPr="009C3203">
              <w:rPr>
                <w:b/>
              </w:rPr>
              <w:t>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9C3203" w:rsidRDefault="009312BB" w:rsidP="003373B3">
            <w:pPr>
              <w:ind w:left="-89" w:right="-144"/>
              <w:jc w:val="center"/>
              <w:rPr>
                <w:b/>
              </w:rPr>
            </w:pPr>
          </w:p>
          <w:p w:rsidR="009312BB" w:rsidRPr="009C3203" w:rsidRDefault="009312BB" w:rsidP="003373B3">
            <w:pPr>
              <w:ind w:left="-89" w:right="-144"/>
              <w:jc w:val="center"/>
              <w:rPr>
                <w:b/>
              </w:rPr>
            </w:pPr>
            <w:r w:rsidRPr="009C3203">
              <w:rPr>
                <w:b/>
              </w:rPr>
              <w:t>09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9C3203" w:rsidRDefault="009312BB" w:rsidP="003373B3">
            <w:pPr>
              <w:tabs>
                <w:tab w:val="left" w:pos="1008"/>
              </w:tabs>
              <w:ind w:left="-72"/>
              <w:rPr>
                <w:b/>
                <w:bCs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9C3203" w:rsidRDefault="009312BB" w:rsidP="00337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92502F" w:rsidRDefault="009312BB" w:rsidP="003373B3">
            <w:pPr>
              <w:ind w:left="-48"/>
              <w:jc w:val="right"/>
              <w:rPr>
                <w:b/>
              </w:rPr>
            </w:pPr>
            <w:r w:rsidRPr="0092502F">
              <w:rPr>
                <w:b/>
              </w:rPr>
              <w:t>227,9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92502F" w:rsidRDefault="009312BB" w:rsidP="003373B3">
            <w:pPr>
              <w:ind w:left="-48"/>
              <w:jc w:val="right"/>
              <w:rPr>
                <w:b/>
              </w:rPr>
            </w:pPr>
            <w:r w:rsidRPr="0092502F">
              <w:rPr>
                <w:b/>
              </w:rP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92502F" w:rsidRDefault="009312BB" w:rsidP="003373B3">
            <w:pPr>
              <w:ind w:left="-48"/>
              <w:jc w:val="right"/>
              <w:rPr>
                <w:b/>
              </w:rPr>
            </w:pPr>
            <w:r w:rsidRPr="0092502F">
              <w:rPr>
                <w:b/>
              </w:rPr>
              <w:t>0,0</w:t>
            </w:r>
          </w:p>
        </w:tc>
      </w:tr>
      <w:tr w:rsidR="009312BB" w:rsidRPr="00204E55" w:rsidTr="003373B3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F44319" w:rsidRDefault="009312BB" w:rsidP="003373B3">
            <w:pPr>
              <w:jc w:val="both"/>
            </w:pPr>
            <w:r>
              <w:lastRenderedPageBreak/>
              <w:t>М</w:t>
            </w:r>
            <w:r w:rsidRPr="00F44319">
              <w:t>униципальная програ</w:t>
            </w:r>
            <w:r w:rsidRPr="00F44319">
              <w:t>м</w:t>
            </w:r>
            <w:r w:rsidRPr="00F44319">
              <w:t>ма «Повышение безопа</w:t>
            </w:r>
            <w:r w:rsidRPr="00F44319">
              <w:t>с</w:t>
            </w:r>
            <w:r w:rsidRPr="00F44319">
              <w:t>ности жизнедеятельности населения и территорий»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108"/>
              <w:jc w:val="center"/>
            </w:pPr>
            <w:r w:rsidRPr="00FF7897">
              <w:t>9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173" w:right="-108"/>
              <w:jc w:val="center"/>
            </w:pPr>
          </w:p>
          <w:p w:rsidR="009312BB" w:rsidRPr="00D27EB7" w:rsidRDefault="009312BB" w:rsidP="003373B3">
            <w:pPr>
              <w:ind w:left="-173" w:right="-108"/>
              <w:jc w:val="center"/>
            </w:pPr>
            <w:r w:rsidRPr="00D27EB7">
              <w:t>0</w:t>
            </w:r>
            <w:r>
              <w:t>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89" w:right="-144"/>
              <w:jc w:val="center"/>
            </w:pPr>
          </w:p>
          <w:p w:rsidR="009312BB" w:rsidRPr="00D27EB7" w:rsidRDefault="009312BB" w:rsidP="003373B3">
            <w:pPr>
              <w:ind w:left="-89" w:right="-144"/>
              <w:jc w:val="center"/>
            </w:pPr>
            <w:r>
              <w:t>09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tabs>
                <w:tab w:val="left" w:pos="1008"/>
              </w:tabs>
              <w:ind w:left="-72"/>
            </w:pPr>
            <w:r>
              <w:t>Ц8000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227,9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0,0</w:t>
            </w:r>
          </w:p>
        </w:tc>
      </w:tr>
      <w:tr w:rsidR="009312BB" w:rsidRPr="00204E55" w:rsidTr="00203EBE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081520" w:rsidRDefault="009312BB" w:rsidP="003373B3">
            <w:pPr>
              <w:jc w:val="both"/>
            </w:pPr>
            <w:r w:rsidRPr="004F0DA5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«</w:t>
            </w:r>
            <w:r w:rsidRPr="004F0DA5">
              <w:rPr>
                <w:color w:val="000000"/>
              </w:rPr>
              <w:t>Постро</w:t>
            </w:r>
            <w:r w:rsidRPr="004F0DA5">
              <w:rPr>
                <w:color w:val="000000"/>
              </w:rPr>
              <w:t>е</w:t>
            </w:r>
            <w:r w:rsidRPr="004F0DA5">
              <w:rPr>
                <w:color w:val="000000"/>
              </w:rPr>
              <w:t xml:space="preserve">ние (развитие) аппаратно-программного комплекса </w:t>
            </w:r>
            <w:r>
              <w:rPr>
                <w:color w:val="000000"/>
              </w:rPr>
              <w:t>«</w:t>
            </w:r>
            <w:r w:rsidRPr="004F0DA5">
              <w:rPr>
                <w:color w:val="000000"/>
              </w:rPr>
              <w:t>Безопасный город</w:t>
            </w:r>
            <w:r>
              <w:rPr>
                <w:color w:val="000000"/>
              </w:rPr>
              <w:t>»</w:t>
            </w:r>
            <w:r w:rsidRPr="004F0DA5">
              <w:rPr>
                <w:color w:val="000000"/>
              </w:rPr>
              <w:t xml:space="preserve"> на территории Чувашской Республики</w:t>
            </w:r>
            <w:r>
              <w:rPr>
                <w:color w:val="000000"/>
              </w:rPr>
              <w:t>»</w:t>
            </w:r>
            <w:r w:rsidRPr="004F0DA5">
              <w:rPr>
                <w:color w:val="000000"/>
              </w:rPr>
              <w:t xml:space="preserve"> муниципал</w:t>
            </w:r>
            <w:r w:rsidRPr="004F0DA5">
              <w:rPr>
                <w:color w:val="000000"/>
              </w:rPr>
              <w:t>ь</w:t>
            </w:r>
            <w:r w:rsidRPr="004F0DA5">
              <w:rPr>
                <w:color w:val="000000"/>
              </w:rPr>
              <w:t xml:space="preserve">ной программы </w:t>
            </w:r>
            <w:r>
              <w:rPr>
                <w:color w:val="000000"/>
              </w:rPr>
              <w:t>«</w:t>
            </w:r>
            <w:r w:rsidRPr="004F0DA5">
              <w:rPr>
                <w:color w:val="000000"/>
              </w:rPr>
              <w:t>Повыш</w:t>
            </w:r>
            <w:r w:rsidRPr="004F0DA5">
              <w:rPr>
                <w:color w:val="000000"/>
              </w:rPr>
              <w:t>е</w:t>
            </w:r>
            <w:r w:rsidRPr="004F0DA5">
              <w:rPr>
                <w:color w:val="000000"/>
              </w:rPr>
              <w:t>ние безопасности жизн</w:t>
            </w:r>
            <w:r w:rsidRPr="004F0DA5">
              <w:rPr>
                <w:color w:val="000000"/>
              </w:rPr>
              <w:t>е</w:t>
            </w:r>
            <w:r w:rsidRPr="004F0DA5">
              <w:rPr>
                <w:color w:val="000000"/>
              </w:rPr>
              <w:t>деятельности населения и территорий Чувашской Республики</w:t>
            </w:r>
            <w:r>
              <w:rPr>
                <w:color w:val="000000"/>
              </w:rPr>
              <w:t>»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FF7897" w:rsidRDefault="009312BB" w:rsidP="003373B3">
            <w:pPr>
              <w:ind w:left="-108"/>
              <w:jc w:val="center"/>
            </w:pPr>
            <w:r>
              <w:t>9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ind w:left="-173" w:right="-108"/>
              <w:jc w:val="center"/>
            </w:pPr>
            <w:r w:rsidRPr="00D27EB7">
              <w:t>0</w:t>
            </w:r>
            <w:r>
              <w:t>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ind w:left="-89" w:right="-144"/>
              <w:jc w:val="center"/>
            </w:pPr>
            <w:r>
              <w:t>09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tabs>
                <w:tab w:val="left" w:pos="1008"/>
              </w:tabs>
              <w:ind w:left="-72"/>
            </w:pPr>
            <w:r>
              <w:t>Ц8500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227,9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0,0</w:t>
            </w:r>
          </w:p>
        </w:tc>
      </w:tr>
      <w:tr w:rsidR="009312BB" w:rsidRPr="00204E55" w:rsidTr="00203EBE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901D9A" w:rsidRDefault="009312BB" w:rsidP="003373B3">
            <w:pPr>
              <w:jc w:val="both"/>
            </w:pPr>
            <w:r w:rsidRPr="00B82A13">
              <w:t xml:space="preserve">Основное мероприятие </w:t>
            </w:r>
            <w:r>
              <w:t>«</w:t>
            </w:r>
            <w:r w:rsidRPr="00B82A13">
              <w:t>Обеспечение управления оперативной обстановкой в муниципальном образ</w:t>
            </w:r>
            <w:r w:rsidRPr="00B82A13">
              <w:t>о</w:t>
            </w:r>
            <w:r w:rsidRPr="00B82A13">
              <w:t>вании</w:t>
            </w:r>
            <w:r>
              <w:t>»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FF7897" w:rsidRDefault="009312BB" w:rsidP="003373B3">
            <w:pPr>
              <w:ind w:left="-108"/>
              <w:jc w:val="center"/>
            </w:pPr>
            <w:r>
              <w:t>9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ind w:left="-173" w:right="-108"/>
              <w:jc w:val="center"/>
            </w:pPr>
            <w:r w:rsidRPr="00D27EB7">
              <w:t>0</w:t>
            </w:r>
            <w:r>
              <w:t>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ind w:left="-89" w:right="-144"/>
              <w:jc w:val="center"/>
            </w:pPr>
            <w:r>
              <w:t>09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tabs>
                <w:tab w:val="left" w:pos="1008"/>
              </w:tabs>
              <w:ind w:left="-72"/>
            </w:pPr>
            <w:r>
              <w:t>Ц8505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227,9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0,0</w:t>
            </w:r>
          </w:p>
        </w:tc>
      </w:tr>
      <w:tr w:rsidR="009312BB" w:rsidRPr="00204E55" w:rsidTr="00203EBE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901D9A" w:rsidRDefault="009312BB" w:rsidP="003373B3">
            <w:pPr>
              <w:jc w:val="both"/>
            </w:pPr>
            <w:r w:rsidRPr="00B82A13">
              <w:t>Содержание и развитие единой дежурно-диспетчерской службы (ЕДДС)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108"/>
              <w:jc w:val="center"/>
            </w:pPr>
            <w:r w:rsidRPr="00FF7897">
              <w:t>9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ind w:left="-173" w:right="-108"/>
              <w:jc w:val="center"/>
            </w:pPr>
            <w:r w:rsidRPr="00D27EB7">
              <w:t>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ind w:left="-89" w:right="-144"/>
              <w:jc w:val="center"/>
            </w:pPr>
            <w:r w:rsidRPr="00D27EB7">
              <w:t>09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tabs>
                <w:tab w:val="left" w:pos="1008"/>
              </w:tabs>
              <w:ind w:left="-72"/>
            </w:pPr>
            <w:r w:rsidRPr="00B82A13">
              <w:t>Ц85057632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227,9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0,0</w:t>
            </w:r>
          </w:p>
        </w:tc>
      </w:tr>
      <w:tr w:rsidR="009312BB" w:rsidRPr="00204E55" w:rsidTr="003373B3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BB" w:rsidRPr="00CB22ED" w:rsidRDefault="009312BB" w:rsidP="003373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B5463">
              <w:rPr>
                <w:color w:val="000000"/>
              </w:rPr>
              <w:t>Расходы на выплаты пе</w:t>
            </w:r>
            <w:r w:rsidRPr="008B5463">
              <w:rPr>
                <w:color w:val="000000"/>
              </w:rPr>
              <w:t>р</w:t>
            </w:r>
            <w:r w:rsidRPr="008B5463">
              <w:rPr>
                <w:color w:val="000000"/>
              </w:rPr>
              <w:t>соналу в целях обеспеч</w:t>
            </w:r>
            <w:r w:rsidRPr="008B5463">
              <w:rPr>
                <w:color w:val="000000"/>
              </w:rPr>
              <w:t>е</w:t>
            </w:r>
            <w:r w:rsidRPr="008B5463">
              <w:rPr>
                <w:color w:val="000000"/>
              </w:rPr>
              <w:t>ния выполнения функций государственными (мун</w:t>
            </w:r>
            <w:r w:rsidRPr="008B5463">
              <w:rPr>
                <w:color w:val="000000"/>
              </w:rPr>
              <w:t>и</w:t>
            </w:r>
            <w:r w:rsidRPr="008B5463">
              <w:rPr>
                <w:color w:val="000000"/>
              </w:rPr>
              <w:t>ципальными) органами, казенными учреждениями, органами управления г</w:t>
            </w:r>
            <w:r w:rsidRPr="008B5463">
              <w:rPr>
                <w:color w:val="000000"/>
              </w:rPr>
              <w:t>о</w:t>
            </w:r>
            <w:r w:rsidRPr="008B5463">
              <w:rPr>
                <w:color w:val="000000"/>
              </w:rPr>
              <w:t>сударственными внебю</w:t>
            </w:r>
            <w:r w:rsidRPr="008B5463">
              <w:rPr>
                <w:color w:val="000000"/>
              </w:rPr>
              <w:t>д</w:t>
            </w:r>
            <w:r w:rsidRPr="008B5463">
              <w:rPr>
                <w:color w:val="000000"/>
              </w:rPr>
              <w:t>жетными фондами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108"/>
              <w:jc w:val="center"/>
            </w:pPr>
            <w:r w:rsidRPr="00FF7897">
              <w:t>9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ind w:left="-173" w:right="-108"/>
              <w:jc w:val="center"/>
            </w:pPr>
            <w:r w:rsidRPr="00D27EB7">
              <w:t>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ind w:left="-89" w:right="-144"/>
              <w:jc w:val="center"/>
            </w:pPr>
            <w:r w:rsidRPr="00D27EB7">
              <w:t>09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tabs>
                <w:tab w:val="left" w:pos="1008"/>
              </w:tabs>
              <w:ind w:left="-72"/>
            </w:pPr>
            <w:r w:rsidRPr="00B82A13">
              <w:t>Ц85057632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ind w:left="-48" w:right="-132"/>
              <w:jc w:val="center"/>
            </w:pPr>
            <w:r>
              <w:t>10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227,9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0,0</w:t>
            </w:r>
          </w:p>
        </w:tc>
      </w:tr>
      <w:tr w:rsidR="009312BB" w:rsidRPr="00204E55" w:rsidTr="003373B3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BB" w:rsidRPr="008B5463" w:rsidRDefault="009312BB" w:rsidP="003373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Расходы на выплаты пе</w:t>
            </w:r>
            <w:r w:rsidRPr="00540F62">
              <w:rPr>
                <w:color w:val="000000"/>
              </w:rPr>
              <w:t>р</w:t>
            </w:r>
            <w:r w:rsidRPr="00540F62">
              <w:rPr>
                <w:color w:val="000000"/>
              </w:rPr>
              <w:t>соналу государственных (муниципальных) органов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108"/>
              <w:jc w:val="center"/>
            </w:pPr>
            <w:r w:rsidRPr="00FF7897">
              <w:t>9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ind w:left="-173" w:right="-108"/>
              <w:jc w:val="center"/>
            </w:pPr>
            <w:r w:rsidRPr="00D27EB7">
              <w:t>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ind w:left="-89" w:right="-144"/>
              <w:jc w:val="center"/>
            </w:pPr>
            <w:r w:rsidRPr="00D27EB7">
              <w:t>09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tabs>
                <w:tab w:val="left" w:pos="1008"/>
              </w:tabs>
              <w:ind w:left="-72"/>
            </w:pPr>
            <w:r w:rsidRPr="00B82A13">
              <w:t>Ц85057632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ind w:left="-48" w:right="-132"/>
              <w:jc w:val="center"/>
            </w:pPr>
            <w:r>
              <w:t>12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/>
              <w:jc w:val="right"/>
            </w:pPr>
            <w:r>
              <w:t>227,9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/>
              <w:jc w:val="right"/>
            </w:pPr>
            <w:r>
              <w:t>0,0</w:t>
            </w:r>
          </w:p>
        </w:tc>
      </w:tr>
      <w:tr w:rsidR="009312BB" w:rsidRPr="00204E55" w:rsidTr="00203EBE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803FBB" w:rsidRDefault="009312BB" w:rsidP="003373B3">
            <w:pPr>
              <w:jc w:val="both"/>
              <w:rPr>
                <w:b/>
                <w:bCs/>
              </w:rPr>
            </w:pPr>
            <w:r w:rsidRPr="00803FBB">
              <w:rPr>
                <w:b/>
                <w:bCs/>
              </w:rPr>
              <w:t>Социальная политика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153FB4" w:rsidRDefault="009312BB" w:rsidP="003373B3">
            <w:pPr>
              <w:ind w:left="-108"/>
              <w:jc w:val="center"/>
              <w:rPr>
                <w:b/>
              </w:rPr>
            </w:pPr>
            <w:r w:rsidRPr="00153FB4">
              <w:rPr>
                <w:b/>
              </w:rPr>
              <w:t>9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803FBB" w:rsidRDefault="009312BB" w:rsidP="003373B3">
            <w:pPr>
              <w:ind w:left="-173" w:right="-108"/>
              <w:jc w:val="center"/>
              <w:rPr>
                <w:b/>
                <w:bCs/>
              </w:rPr>
            </w:pPr>
            <w:r w:rsidRPr="00803FBB">
              <w:rPr>
                <w:b/>
                <w:bCs/>
              </w:rPr>
              <w:t>1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803FBB" w:rsidRDefault="009312BB" w:rsidP="003373B3">
            <w:pPr>
              <w:ind w:left="-89" w:right="-144"/>
              <w:jc w:val="center"/>
              <w:rPr>
                <w:b/>
                <w:bCs/>
              </w:rPr>
            </w:pPr>
            <w:r w:rsidRPr="00803FBB">
              <w:rPr>
                <w:b/>
                <w:bCs/>
              </w:rPr>
              <w:t> 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803FBB" w:rsidRDefault="009312BB" w:rsidP="003373B3">
            <w:pPr>
              <w:tabs>
                <w:tab w:val="left" w:pos="1008"/>
              </w:tabs>
              <w:ind w:left="-72"/>
              <w:rPr>
                <w:b/>
                <w:bCs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803FBB" w:rsidRDefault="009312BB" w:rsidP="003373B3">
            <w:pPr>
              <w:ind w:left="-48" w:right="-132"/>
              <w:jc w:val="center"/>
              <w:rPr>
                <w:b/>
                <w:bCs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1C471C" w:rsidRDefault="009312BB" w:rsidP="003373B3">
            <w:pPr>
              <w:ind w:left="-48"/>
              <w:jc w:val="right"/>
              <w:rPr>
                <w:b/>
              </w:rPr>
            </w:pPr>
            <w:r w:rsidRPr="001C471C">
              <w:rPr>
                <w:b/>
              </w:rPr>
              <w:t>24,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1C471C" w:rsidRDefault="009312BB" w:rsidP="003373B3">
            <w:pPr>
              <w:ind w:left="-48"/>
              <w:jc w:val="right"/>
              <w:rPr>
                <w:b/>
              </w:rPr>
            </w:pPr>
            <w:r w:rsidRPr="001C471C">
              <w:rPr>
                <w:b/>
              </w:rP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1C471C" w:rsidRDefault="009312BB" w:rsidP="003373B3">
            <w:pPr>
              <w:ind w:left="-48"/>
              <w:jc w:val="right"/>
              <w:rPr>
                <w:b/>
              </w:rPr>
            </w:pPr>
            <w:r w:rsidRPr="001C471C">
              <w:rPr>
                <w:b/>
              </w:rPr>
              <w:t>0,0</w:t>
            </w:r>
          </w:p>
        </w:tc>
      </w:tr>
      <w:tr w:rsidR="009312BB" w:rsidRPr="00204E55" w:rsidTr="00203EBE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BF2ABF" w:rsidRDefault="009312BB" w:rsidP="003373B3">
            <w:pPr>
              <w:jc w:val="both"/>
              <w:rPr>
                <w:b/>
              </w:rPr>
            </w:pPr>
            <w:r w:rsidRPr="00BF2ABF">
              <w:rPr>
                <w:b/>
              </w:rPr>
              <w:t>Пенсионное обеспечение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BF2ABF" w:rsidRDefault="009312BB" w:rsidP="003373B3">
            <w:pPr>
              <w:ind w:left="-108"/>
              <w:jc w:val="center"/>
              <w:rPr>
                <w:b/>
              </w:rPr>
            </w:pPr>
            <w:r w:rsidRPr="00BF2ABF">
              <w:rPr>
                <w:b/>
              </w:rPr>
              <w:t>9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BF2ABF" w:rsidRDefault="009312BB" w:rsidP="003373B3">
            <w:pPr>
              <w:ind w:left="-173" w:right="-108"/>
              <w:jc w:val="center"/>
              <w:rPr>
                <w:b/>
              </w:rPr>
            </w:pPr>
            <w:r w:rsidRPr="00BF2ABF">
              <w:rPr>
                <w:b/>
              </w:rPr>
              <w:t>1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BF2ABF" w:rsidRDefault="009312BB" w:rsidP="003373B3">
            <w:pPr>
              <w:ind w:left="-89" w:right="-144"/>
              <w:jc w:val="center"/>
              <w:rPr>
                <w:b/>
              </w:rPr>
            </w:pPr>
            <w:r w:rsidRPr="00BF2ABF">
              <w:rPr>
                <w:b/>
              </w:rPr>
              <w:t>01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BF2ABF" w:rsidRDefault="009312BB" w:rsidP="003373B3">
            <w:pPr>
              <w:tabs>
                <w:tab w:val="left" w:pos="1008"/>
              </w:tabs>
              <w:ind w:left="-72"/>
              <w:rPr>
                <w:b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BF2ABF" w:rsidRDefault="009312BB" w:rsidP="003373B3">
            <w:pPr>
              <w:ind w:left="-48" w:right="-132"/>
              <w:jc w:val="center"/>
              <w:rPr>
                <w:b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1C471C" w:rsidRDefault="009312BB" w:rsidP="003373B3">
            <w:pPr>
              <w:ind w:left="-48"/>
              <w:jc w:val="right"/>
              <w:rPr>
                <w:b/>
              </w:rPr>
            </w:pPr>
            <w:r w:rsidRPr="001C471C">
              <w:rPr>
                <w:b/>
              </w:rPr>
              <w:t>24,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1C471C" w:rsidRDefault="009312BB" w:rsidP="003373B3">
            <w:pPr>
              <w:ind w:left="-48"/>
              <w:jc w:val="right"/>
              <w:rPr>
                <w:b/>
              </w:rPr>
            </w:pPr>
            <w:r w:rsidRPr="001C471C">
              <w:rPr>
                <w:b/>
              </w:rP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1C471C" w:rsidRDefault="009312BB" w:rsidP="003373B3">
            <w:pPr>
              <w:ind w:left="-48"/>
              <w:jc w:val="right"/>
              <w:rPr>
                <w:b/>
              </w:rPr>
            </w:pPr>
            <w:r w:rsidRPr="001C471C">
              <w:rPr>
                <w:b/>
              </w:rPr>
              <w:t>0,0</w:t>
            </w:r>
          </w:p>
        </w:tc>
      </w:tr>
      <w:tr w:rsidR="009312BB" w:rsidRPr="00204E55" w:rsidTr="00203EBE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BF2ABF" w:rsidRDefault="009312BB" w:rsidP="003373B3">
            <w:pPr>
              <w:jc w:val="both"/>
              <w:rPr>
                <w:b/>
              </w:rPr>
            </w:pPr>
            <w:r w:rsidRPr="00BF2ABF">
              <w:rPr>
                <w:b/>
              </w:rPr>
              <w:t>Муниципальная пр</w:t>
            </w:r>
            <w:r w:rsidRPr="00BF2ABF">
              <w:rPr>
                <w:b/>
              </w:rPr>
              <w:t>о</w:t>
            </w:r>
            <w:r w:rsidRPr="00BF2ABF">
              <w:rPr>
                <w:b/>
              </w:rPr>
              <w:t>грамма «Социальная поддержка граждан»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BF2ABF" w:rsidRDefault="009312BB" w:rsidP="003373B3">
            <w:pPr>
              <w:ind w:left="-108"/>
              <w:jc w:val="center"/>
              <w:rPr>
                <w:b/>
              </w:rPr>
            </w:pPr>
            <w:r w:rsidRPr="00BF2ABF">
              <w:rPr>
                <w:b/>
              </w:rPr>
              <w:t>9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BF2ABF" w:rsidRDefault="009312BB" w:rsidP="003373B3">
            <w:pPr>
              <w:ind w:left="-173" w:right="-108"/>
              <w:jc w:val="center"/>
              <w:rPr>
                <w:b/>
              </w:rPr>
            </w:pPr>
            <w:r w:rsidRPr="00BF2ABF">
              <w:rPr>
                <w:b/>
              </w:rPr>
              <w:t>1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BF2ABF" w:rsidRDefault="009312BB" w:rsidP="003373B3">
            <w:pPr>
              <w:ind w:left="-89" w:right="-144"/>
              <w:jc w:val="center"/>
              <w:rPr>
                <w:b/>
              </w:rPr>
            </w:pPr>
            <w:r w:rsidRPr="00BF2ABF">
              <w:rPr>
                <w:b/>
              </w:rPr>
              <w:t>01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BF2ABF" w:rsidRDefault="009312BB" w:rsidP="003373B3">
            <w:pPr>
              <w:tabs>
                <w:tab w:val="left" w:pos="1008"/>
              </w:tabs>
              <w:ind w:left="-72"/>
              <w:rPr>
                <w:b/>
              </w:rPr>
            </w:pPr>
            <w:r w:rsidRPr="00BF2ABF">
              <w:rPr>
                <w:b/>
              </w:rPr>
              <w:t>Ц3000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BF2ABF" w:rsidRDefault="009312BB" w:rsidP="003373B3">
            <w:pPr>
              <w:ind w:left="-48" w:right="-132"/>
              <w:jc w:val="center"/>
              <w:rPr>
                <w:b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1C471C" w:rsidRDefault="009312BB" w:rsidP="003373B3">
            <w:pPr>
              <w:ind w:left="-48"/>
              <w:jc w:val="right"/>
              <w:rPr>
                <w:b/>
              </w:rPr>
            </w:pPr>
            <w:r w:rsidRPr="001C471C">
              <w:rPr>
                <w:b/>
              </w:rPr>
              <w:t>24,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1C471C" w:rsidRDefault="009312BB" w:rsidP="003373B3">
            <w:pPr>
              <w:ind w:left="-48"/>
              <w:jc w:val="right"/>
              <w:rPr>
                <w:b/>
              </w:rPr>
            </w:pPr>
            <w:r w:rsidRPr="001C471C">
              <w:rPr>
                <w:b/>
              </w:rP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1C471C" w:rsidRDefault="009312BB" w:rsidP="003373B3">
            <w:pPr>
              <w:ind w:left="-48"/>
              <w:jc w:val="right"/>
              <w:rPr>
                <w:b/>
              </w:rPr>
            </w:pPr>
            <w:r w:rsidRPr="001C471C">
              <w:rPr>
                <w:b/>
              </w:rPr>
              <w:t>0,0</w:t>
            </w:r>
          </w:p>
        </w:tc>
      </w:tr>
      <w:tr w:rsidR="009312BB" w:rsidRPr="00204E55" w:rsidTr="00203EBE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194964" w:rsidRDefault="009312BB" w:rsidP="003373B3">
            <w:pPr>
              <w:jc w:val="both"/>
            </w:pPr>
            <w:r w:rsidRPr="00F61CD3">
              <w:t>Подпрограмма «Социал</w:t>
            </w:r>
            <w:r w:rsidRPr="00F61CD3">
              <w:t>ь</w:t>
            </w:r>
            <w:r w:rsidRPr="00F61CD3">
              <w:t>ная защита населения»</w:t>
            </w:r>
            <w:r>
              <w:t xml:space="preserve"> м</w:t>
            </w:r>
            <w:r w:rsidRPr="00194964">
              <w:t>униципальн</w:t>
            </w:r>
            <w:r>
              <w:t>ой</w:t>
            </w:r>
            <w:r w:rsidRPr="00194964">
              <w:t xml:space="preserve"> програ</w:t>
            </w:r>
            <w:r w:rsidRPr="00194964">
              <w:t>м</w:t>
            </w:r>
            <w:r w:rsidRPr="00194964">
              <w:t>м</w:t>
            </w:r>
            <w:r>
              <w:t>ы</w:t>
            </w:r>
            <w:r w:rsidRPr="00194964">
              <w:t xml:space="preserve"> «Социальная поддер</w:t>
            </w:r>
            <w:r w:rsidRPr="00194964">
              <w:t>ж</w:t>
            </w:r>
            <w:r w:rsidRPr="00194964">
              <w:t>ка граждан»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FF7897" w:rsidRDefault="009312BB" w:rsidP="003373B3">
            <w:pPr>
              <w:ind w:left="-108"/>
              <w:jc w:val="center"/>
            </w:pPr>
            <w:r>
              <w:t>9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ind w:left="-173" w:right="-108"/>
              <w:jc w:val="center"/>
            </w:pPr>
            <w:r w:rsidRPr="00D27EB7">
              <w:t>1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ind w:left="-89" w:right="-144"/>
              <w:jc w:val="center"/>
            </w:pPr>
            <w:r w:rsidRPr="00D27EB7">
              <w:t>01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tabs>
                <w:tab w:val="left" w:pos="1008"/>
              </w:tabs>
              <w:ind w:left="-72"/>
            </w:pPr>
            <w:r>
              <w:t>Ц3100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24,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0,0</w:t>
            </w:r>
          </w:p>
        </w:tc>
      </w:tr>
      <w:tr w:rsidR="009312BB" w:rsidRPr="00204E55" w:rsidTr="00203EBE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8A6A05" w:rsidRDefault="009312BB" w:rsidP="003373B3">
            <w:pPr>
              <w:jc w:val="both"/>
            </w:pPr>
            <w:r w:rsidRPr="008A6A05">
              <w:t>Основное мероприятие "Реализация законодател</w:t>
            </w:r>
            <w:r w:rsidRPr="008A6A05">
              <w:t>ь</w:t>
            </w:r>
            <w:r w:rsidRPr="008A6A05">
              <w:t>ства в области предоста</w:t>
            </w:r>
            <w:r w:rsidRPr="008A6A05">
              <w:t>в</w:t>
            </w:r>
            <w:r w:rsidRPr="008A6A05">
              <w:lastRenderedPageBreak/>
              <w:t>ления мер социальной поддержки отдельным к</w:t>
            </w:r>
            <w:r w:rsidRPr="008A6A05">
              <w:t>а</w:t>
            </w:r>
            <w:r w:rsidRPr="008A6A05">
              <w:t>тегориям граждан"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FF7897" w:rsidRDefault="009312BB" w:rsidP="003373B3">
            <w:pPr>
              <w:ind w:left="-108"/>
              <w:jc w:val="center"/>
            </w:pPr>
            <w:r>
              <w:lastRenderedPageBreak/>
              <w:t>9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ind w:left="-173" w:right="-108"/>
              <w:jc w:val="center"/>
            </w:pPr>
            <w:r w:rsidRPr="00D27EB7">
              <w:t>1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ind w:left="-89" w:right="-144"/>
              <w:jc w:val="center"/>
            </w:pPr>
            <w:r w:rsidRPr="00D27EB7">
              <w:t>01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tabs>
                <w:tab w:val="left" w:pos="1008"/>
              </w:tabs>
              <w:ind w:left="-72"/>
            </w:pPr>
            <w:r>
              <w:t>Ц3101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24,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0,0</w:t>
            </w:r>
          </w:p>
        </w:tc>
      </w:tr>
      <w:tr w:rsidR="009312BB" w:rsidRPr="00204E55" w:rsidTr="00203EBE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0B5760" w:rsidRDefault="009312BB" w:rsidP="003373B3">
            <w:pPr>
              <w:jc w:val="both"/>
            </w:pPr>
            <w:r w:rsidRPr="000B5760">
              <w:lastRenderedPageBreak/>
              <w:t>Выплаты пенсии за высл</w:t>
            </w:r>
            <w:r w:rsidRPr="000B5760">
              <w:t>у</w:t>
            </w:r>
            <w:r w:rsidRPr="000B5760">
              <w:t>гу лет муниципальным служащим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108"/>
              <w:jc w:val="center"/>
            </w:pPr>
            <w:r w:rsidRPr="00FF7897">
              <w:t>9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ind w:left="-173" w:right="-108"/>
              <w:jc w:val="center"/>
            </w:pPr>
            <w:r w:rsidRPr="00D27EB7">
              <w:t>1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ind w:left="-89" w:right="-144"/>
              <w:jc w:val="center"/>
            </w:pPr>
            <w:r w:rsidRPr="00D27EB7">
              <w:t>01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tabs>
                <w:tab w:val="left" w:pos="1008"/>
              </w:tabs>
              <w:ind w:left="-72"/>
            </w:pPr>
            <w:r>
              <w:t>Ц31017052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24,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0,0</w:t>
            </w:r>
          </w:p>
        </w:tc>
      </w:tr>
      <w:tr w:rsidR="009312BB" w:rsidRPr="00204E55" w:rsidTr="00203EBE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jc w:val="both"/>
            </w:pPr>
            <w:r w:rsidRPr="008B546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108"/>
              <w:jc w:val="center"/>
            </w:pPr>
            <w:r w:rsidRPr="00FF7897">
              <w:t>9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ind w:left="-173" w:right="-108"/>
              <w:jc w:val="center"/>
            </w:pPr>
            <w:r w:rsidRPr="00D27EB7">
              <w:t>1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ind w:left="-89" w:right="-144"/>
              <w:jc w:val="center"/>
            </w:pPr>
            <w:r w:rsidRPr="00D27EB7">
              <w:t>01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tabs>
                <w:tab w:val="left" w:pos="1008"/>
              </w:tabs>
              <w:ind w:left="-72"/>
            </w:pPr>
            <w:r>
              <w:t>Ц31017052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ind w:left="-48" w:right="-132"/>
              <w:jc w:val="center"/>
            </w:pPr>
            <w:r>
              <w:t>30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24,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0,0</w:t>
            </w:r>
          </w:p>
        </w:tc>
      </w:tr>
      <w:tr w:rsidR="009312BB" w:rsidRPr="00204E55" w:rsidTr="00203EBE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8B5463" w:rsidRDefault="009312BB" w:rsidP="003373B3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Публичные нормативные социальные выплаты гр</w:t>
            </w:r>
            <w:r w:rsidRPr="00540F62">
              <w:rPr>
                <w:color w:val="000000"/>
              </w:rPr>
              <w:t>а</w:t>
            </w:r>
            <w:r w:rsidRPr="00540F62">
              <w:rPr>
                <w:color w:val="000000"/>
              </w:rPr>
              <w:t>жданам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108"/>
              <w:jc w:val="center"/>
            </w:pPr>
            <w:r w:rsidRPr="00FF7897">
              <w:t>9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ind w:left="-173" w:right="-108"/>
              <w:jc w:val="center"/>
            </w:pPr>
            <w:r w:rsidRPr="00D27EB7">
              <w:t>1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ind w:left="-89" w:right="-144"/>
              <w:jc w:val="center"/>
            </w:pPr>
            <w:r w:rsidRPr="00D27EB7">
              <w:t>01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tabs>
                <w:tab w:val="left" w:pos="1008"/>
              </w:tabs>
              <w:ind w:left="-72"/>
            </w:pPr>
            <w:r>
              <w:t>Ц31017052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ind w:left="-48" w:right="-132"/>
              <w:jc w:val="center"/>
            </w:pPr>
            <w:r>
              <w:t>31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/>
              <w:jc w:val="right"/>
            </w:pPr>
            <w:r>
              <w:t>24,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/>
              <w:jc w:val="right"/>
            </w:pPr>
            <w:r>
              <w:t>0,0</w:t>
            </w:r>
          </w:p>
        </w:tc>
      </w:tr>
      <w:tr w:rsidR="009312BB" w:rsidRPr="00204E55" w:rsidTr="00203EBE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007BA" w:rsidRDefault="009312BB" w:rsidP="003373B3">
            <w:pPr>
              <w:jc w:val="both"/>
              <w:rPr>
                <w:rFonts w:cs="Arial CYR"/>
                <w:b/>
                <w:szCs w:val="20"/>
              </w:rPr>
            </w:pPr>
            <w:r w:rsidRPr="00D007BA">
              <w:rPr>
                <w:rFonts w:cs="Arial CYR"/>
                <w:b/>
                <w:szCs w:val="20"/>
              </w:rPr>
              <w:t>СОБРАНИЕ ДЕПУТ</w:t>
            </w:r>
            <w:r w:rsidRPr="00D007BA">
              <w:rPr>
                <w:rFonts w:cs="Arial CYR"/>
                <w:b/>
                <w:szCs w:val="20"/>
              </w:rPr>
              <w:t>А</w:t>
            </w:r>
            <w:r w:rsidRPr="00D007BA">
              <w:rPr>
                <w:rFonts w:cs="Arial CYR"/>
                <w:b/>
                <w:szCs w:val="20"/>
              </w:rPr>
              <w:t>ТОВ ГОРОДА ШУМЕ</w:t>
            </w:r>
            <w:r w:rsidRPr="00D007BA">
              <w:rPr>
                <w:rFonts w:cs="Arial CYR"/>
                <w:b/>
                <w:szCs w:val="20"/>
              </w:rPr>
              <w:t>Р</w:t>
            </w:r>
            <w:r w:rsidRPr="00D007BA">
              <w:rPr>
                <w:rFonts w:cs="Arial CYR"/>
                <w:b/>
                <w:szCs w:val="20"/>
              </w:rPr>
              <w:t>ЛЯ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007BA" w:rsidRDefault="009312BB" w:rsidP="003373B3">
            <w:pPr>
              <w:ind w:left="-108" w:right="-83"/>
              <w:jc w:val="center"/>
              <w:rPr>
                <w:rFonts w:cs="Arial CYR"/>
                <w:b/>
                <w:szCs w:val="20"/>
              </w:rPr>
            </w:pPr>
            <w:r w:rsidRPr="00D007BA">
              <w:rPr>
                <w:rFonts w:cs="Arial CYR"/>
                <w:b/>
                <w:szCs w:val="20"/>
              </w:rPr>
              <w:t>9</w:t>
            </w:r>
            <w:r>
              <w:rPr>
                <w:rFonts w:cs="Arial CYR"/>
                <w:b/>
                <w:szCs w:val="20"/>
              </w:rPr>
              <w:t>3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803FBB" w:rsidRDefault="009312BB" w:rsidP="003373B3">
            <w:pPr>
              <w:ind w:left="-173" w:right="-108"/>
              <w:jc w:val="center"/>
              <w:rPr>
                <w:b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803FBB" w:rsidRDefault="009312BB" w:rsidP="003373B3">
            <w:pPr>
              <w:ind w:left="-89" w:right="-144"/>
              <w:jc w:val="center"/>
              <w:rPr>
                <w:b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803FBB" w:rsidRDefault="009312BB" w:rsidP="003373B3">
            <w:pPr>
              <w:tabs>
                <w:tab w:val="left" w:pos="1008"/>
              </w:tabs>
              <w:ind w:left="-72"/>
              <w:rPr>
                <w:b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B03732" w:rsidRDefault="009312BB" w:rsidP="003373B3">
            <w:pPr>
              <w:ind w:left="-48"/>
              <w:jc w:val="right"/>
              <w:rPr>
                <w:b/>
              </w:rPr>
            </w:pPr>
            <w:r w:rsidRPr="00B03732">
              <w:rPr>
                <w:b/>
              </w:rPr>
              <w:t>35,7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B03732" w:rsidRDefault="009312BB" w:rsidP="003373B3">
            <w:pPr>
              <w:ind w:left="-48"/>
              <w:jc w:val="right"/>
              <w:rPr>
                <w:b/>
              </w:rPr>
            </w:pPr>
            <w:r w:rsidRPr="00B03732">
              <w:rPr>
                <w:b/>
              </w:rP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B03732" w:rsidRDefault="009312BB" w:rsidP="003373B3">
            <w:pPr>
              <w:ind w:left="-48"/>
              <w:jc w:val="right"/>
              <w:rPr>
                <w:b/>
              </w:rPr>
            </w:pPr>
            <w:r w:rsidRPr="00B03732">
              <w:rPr>
                <w:b/>
              </w:rPr>
              <w:t>0,0</w:t>
            </w:r>
          </w:p>
        </w:tc>
      </w:tr>
      <w:tr w:rsidR="009312BB" w:rsidRPr="00204E55" w:rsidTr="00203EBE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F561A2" w:rsidRDefault="009312BB" w:rsidP="003373B3">
            <w:pPr>
              <w:jc w:val="both"/>
              <w:rPr>
                <w:b/>
                <w:bCs/>
              </w:rPr>
            </w:pPr>
            <w:r w:rsidRPr="00F561A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108"/>
              <w:jc w:val="center"/>
            </w:pPr>
            <w:r>
              <w:t xml:space="preserve"> </w:t>
            </w:r>
            <w:r w:rsidRPr="00D007BA">
              <w:rPr>
                <w:rFonts w:cs="Arial CYR"/>
                <w:b/>
                <w:szCs w:val="20"/>
              </w:rPr>
              <w:t>9</w:t>
            </w:r>
            <w:r>
              <w:rPr>
                <w:rFonts w:cs="Arial CYR"/>
                <w:b/>
                <w:szCs w:val="20"/>
              </w:rPr>
              <w:t>3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143611" w:rsidRDefault="009312BB" w:rsidP="003373B3">
            <w:pPr>
              <w:ind w:left="-173" w:right="-108"/>
              <w:jc w:val="center"/>
              <w:rPr>
                <w:b/>
                <w:bCs/>
              </w:rPr>
            </w:pPr>
            <w:r w:rsidRPr="00143611">
              <w:rPr>
                <w:b/>
                <w:bCs/>
              </w:rPr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143611" w:rsidRDefault="009312BB" w:rsidP="003373B3">
            <w:pPr>
              <w:ind w:left="-89" w:right="-144"/>
              <w:jc w:val="center"/>
              <w:rPr>
                <w:b/>
                <w:bCs/>
              </w:rPr>
            </w:pPr>
            <w:r w:rsidRPr="00143611">
              <w:rPr>
                <w:b/>
                <w:bCs/>
              </w:rPr>
              <w:t> 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143611" w:rsidRDefault="009312BB" w:rsidP="003373B3">
            <w:pPr>
              <w:tabs>
                <w:tab w:val="left" w:pos="1008"/>
              </w:tabs>
              <w:ind w:left="-72"/>
              <w:rPr>
                <w:b/>
                <w:bCs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B03732" w:rsidRDefault="009312BB" w:rsidP="003373B3">
            <w:pPr>
              <w:ind w:left="-48"/>
              <w:jc w:val="right"/>
              <w:rPr>
                <w:b/>
              </w:rPr>
            </w:pPr>
            <w:r w:rsidRPr="00B03732">
              <w:rPr>
                <w:b/>
              </w:rPr>
              <w:t>35,7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B03732" w:rsidRDefault="009312BB" w:rsidP="003373B3">
            <w:pPr>
              <w:ind w:left="-48"/>
              <w:jc w:val="right"/>
              <w:rPr>
                <w:b/>
              </w:rPr>
            </w:pPr>
            <w:r w:rsidRPr="00B03732">
              <w:rPr>
                <w:b/>
              </w:rP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B03732" w:rsidRDefault="009312BB" w:rsidP="003373B3">
            <w:pPr>
              <w:ind w:left="-48"/>
              <w:jc w:val="right"/>
              <w:rPr>
                <w:b/>
              </w:rPr>
            </w:pPr>
            <w:r w:rsidRPr="00B03732">
              <w:rPr>
                <w:b/>
              </w:rPr>
              <w:t>0,0</w:t>
            </w:r>
          </w:p>
        </w:tc>
      </w:tr>
      <w:tr w:rsidR="009312BB" w:rsidRPr="00204E55" w:rsidTr="00203EBE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AE0120" w:rsidRDefault="009312BB" w:rsidP="003373B3">
            <w:pPr>
              <w:jc w:val="both"/>
              <w:rPr>
                <w:b/>
              </w:rPr>
            </w:pPr>
            <w:r w:rsidRPr="00AE0120">
              <w:rPr>
                <w:b/>
              </w:rPr>
              <w:t>Обеспечение деятельн</w:t>
            </w:r>
            <w:r w:rsidRPr="00AE0120">
              <w:rPr>
                <w:b/>
              </w:rPr>
              <w:t>о</w:t>
            </w:r>
            <w:r w:rsidRPr="00AE0120">
              <w:rPr>
                <w:b/>
              </w:rPr>
              <w:t>сти финансовых, налог</w:t>
            </w:r>
            <w:r w:rsidRPr="00AE0120">
              <w:rPr>
                <w:b/>
              </w:rPr>
              <w:t>о</w:t>
            </w:r>
            <w:r w:rsidRPr="00AE0120">
              <w:rPr>
                <w:b/>
              </w:rPr>
              <w:t>вых и таможенных орг</w:t>
            </w:r>
            <w:r w:rsidRPr="00AE0120">
              <w:rPr>
                <w:b/>
              </w:rPr>
              <w:t>а</w:t>
            </w:r>
            <w:r w:rsidRPr="00AE0120">
              <w:rPr>
                <w:b/>
              </w:rPr>
              <w:t>нов и органов финанс</w:t>
            </w:r>
            <w:r w:rsidRPr="00AE0120">
              <w:rPr>
                <w:b/>
              </w:rPr>
              <w:t>о</w:t>
            </w:r>
            <w:r w:rsidRPr="00AE0120">
              <w:rPr>
                <w:b/>
              </w:rPr>
              <w:t>вого (финансово-бюджетного) надзора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AE0120" w:rsidRDefault="009312BB" w:rsidP="003373B3">
            <w:pPr>
              <w:ind w:left="-108"/>
              <w:jc w:val="center"/>
              <w:rPr>
                <w:b/>
              </w:rPr>
            </w:pPr>
            <w:r w:rsidRPr="00AE0120">
              <w:rPr>
                <w:b/>
              </w:rPr>
              <w:t xml:space="preserve"> </w:t>
            </w:r>
            <w:r w:rsidRPr="00AE0120">
              <w:rPr>
                <w:rFonts w:cs="Arial CYR"/>
                <w:b/>
                <w:szCs w:val="20"/>
              </w:rPr>
              <w:t>93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AE0120" w:rsidRDefault="009312BB" w:rsidP="003373B3">
            <w:pPr>
              <w:ind w:left="-173" w:right="-108"/>
              <w:jc w:val="center"/>
              <w:rPr>
                <w:b/>
              </w:rPr>
            </w:pPr>
          </w:p>
          <w:p w:rsidR="009312BB" w:rsidRPr="00AE0120" w:rsidRDefault="009312BB" w:rsidP="003373B3">
            <w:pPr>
              <w:ind w:left="-173" w:right="-108"/>
              <w:jc w:val="center"/>
              <w:rPr>
                <w:b/>
              </w:rPr>
            </w:pPr>
          </w:p>
          <w:p w:rsidR="009312BB" w:rsidRPr="00AE0120" w:rsidRDefault="009312BB" w:rsidP="003373B3">
            <w:pPr>
              <w:ind w:left="-173" w:right="-108"/>
              <w:jc w:val="center"/>
              <w:rPr>
                <w:b/>
              </w:rPr>
            </w:pPr>
            <w:r w:rsidRPr="00AE0120">
              <w:rPr>
                <w:b/>
              </w:rPr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AE0120" w:rsidRDefault="009312BB" w:rsidP="003373B3">
            <w:pPr>
              <w:ind w:left="-89" w:right="-144"/>
              <w:jc w:val="center"/>
              <w:rPr>
                <w:b/>
              </w:rPr>
            </w:pPr>
          </w:p>
          <w:p w:rsidR="009312BB" w:rsidRPr="00AE0120" w:rsidRDefault="009312BB" w:rsidP="003373B3">
            <w:pPr>
              <w:ind w:left="-89" w:right="-144"/>
              <w:jc w:val="center"/>
              <w:rPr>
                <w:b/>
              </w:rPr>
            </w:pPr>
          </w:p>
          <w:p w:rsidR="009312BB" w:rsidRPr="00AE0120" w:rsidRDefault="009312BB" w:rsidP="003373B3">
            <w:pPr>
              <w:ind w:left="-89" w:right="-144"/>
              <w:jc w:val="center"/>
              <w:rPr>
                <w:b/>
              </w:rPr>
            </w:pPr>
            <w:r w:rsidRPr="00AE0120">
              <w:rPr>
                <w:b/>
              </w:rPr>
              <w:t>06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AE0120" w:rsidRDefault="009312BB" w:rsidP="003373B3">
            <w:pPr>
              <w:tabs>
                <w:tab w:val="left" w:pos="1008"/>
              </w:tabs>
              <w:ind w:left="-72"/>
              <w:rPr>
                <w:b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AE0120" w:rsidRDefault="009312BB" w:rsidP="003373B3">
            <w:pPr>
              <w:ind w:left="-48" w:right="-132"/>
              <w:jc w:val="center"/>
              <w:rPr>
                <w:b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B03732" w:rsidRDefault="009312BB" w:rsidP="003373B3">
            <w:pPr>
              <w:ind w:left="-48"/>
              <w:jc w:val="right"/>
              <w:rPr>
                <w:b/>
              </w:rPr>
            </w:pPr>
            <w:r w:rsidRPr="00B03732">
              <w:rPr>
                <w:b/>
              </w:rPr>
              <w:t>35,7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B03732" w:rsidRDefault="009312BB" w:rsidP="003373B3">
            <w:pPr>
              <w:ind w:left="-48"/>
              <w:jc w:val="right"/>
              <w:rPr>
                <w:b/>
              </w:rPr>
            </w:pPr>
            <w:r w:rsidRPr="00B03732">
              <w:rPr>
                <w:b/>
              </w:rP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B03732" w:rsidRDefault="009312BB" w:rsidP="003373B3">
            <w:pPr>
              <w:ind w:left="-48"/>
              <w:jc w:val="right"/>
              <w:rPr>
                <w:b/>
              </w:rPr>
            </w:pPr>
            <w:r w:rsidRPr="00B03732">
              <w:rPr>
                <w:b/>
              </w:rPr>
              <w:t>0,0</w:t>
            </w:r>
          </w:p>
        </w:tc>
      </w:tr>
      <w:tr w:rsidR="009312BB" w:rsidRPr="00204E55" w:rsidTr="00203EBE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727A2F" w:rsidRDefault="009312BB" w:rsidP="003373B3">
            <w:pPr>
              <w:jc w:val="both"/>
            </w:pPr>
            <w:r w:rsidRPr="00727A2F">
              <w:t>Муниципальная програ</w:t>
            </w:r>
            <w:r w:rsidRPr="00727A2F">
              <w:t>м</w:t>
            </w:r>
            <w:r w:rsidRPr="00727A2F">
              <w:t>ма «Управление общес</w:t>
            </w:r>
            <w:r w:rsidRPr="00727A2F">
              <w:t>т</w:t>
            </w:r>
            <w:r w:rsidRPr="00727A2F">
              <w:t>венными финансами и м</w:t>
            </w:r>
            <w:r w:rsidRPr="00727A2F">
              <w:t>у</w:t>
            </w:r>
            <w:r w:rsidRPr="00727A2F">
              <w:t>ниципальным долгом»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A74CC5" w:rsidRDefault="009312BB" w:rsidP="003373B3">
            <w:pPr>
              <w:ind w:left="-108"/>
              <w:jc w:val="center"/>
            </w:pPr>
            <w:r w:rsidRPr="00A74CC5">
              <w:t xml:space="preserve"> </w:t>
            </w:r>
            <w:r w:rsidRPr="00A74CC5">
              <w:rPr>
                <w:rFonts w:cs="Arial CYR"/>
                <w:szCs w:val="20"/>
              </w:rPr>
              <w:t>93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ind w:left="-173" w:right="-108"/>
              <w:jc w:val="center"/>
            </w:pPr>
            <w:r w:rsidRPr="00D27EB7"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ind w:left="-89" w:right="-144"/>
              <w:jc w:val="center"/>
            </w:pPr>
            <w:r w:rsidRPr="00D27EB7">
              <w:t>06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tabs>
                <w:tab w:val="left" w:pos="1008"/>
              </w:tabs>
              <w:ind w:left="-72"/>
            </w:pPr>
            <w:r w:rsidRPr="008267B0">
              <w:t>Ч</w:t>
            </w:r>
            <w:r>
              <w:t>40</w:t>
            </w:r>
            <w:r w:rsidRPr="008267B0">
              <w:t>0000</w:t>
            </w:r>
            <w:r>
              <w:t>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35,7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0,0</w:t>
            </w:r>
          </w:p>
        </w:tc>
      </w:tr>
      <w:tr w:rsidR="009312BB" w:rsidRPr="00204E55" w:rsidTr="00203EBE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0902CA" w:rsidRDefault="009312BB" w:rsidP="003373B3">
            <w:pPr>
              <w:jc w:val="both"/>
            </w:pPr>
            <w:r w:rsidRPr="000902CA">
              <w:t>Обеспечение реализации муниципальной програ</w:t>
            </w:r>
            <w:r w:rsidRPr="000902CA">
              <w:t>м</w:t>
            </w:r>
            <w:r w:rsidRPr="000902CA">
              <w:t>мы «Управление общес</w:t>
            </w:r>
            <w:r w:rsidRPr="000902CA">
              <w:t>т</w:t>
            </w:r>
            <w:r w:rsidRPr="000902CA">
              <w:t>венными финансами и м</w:t>
            </w:r>
            <w:r w:rsidRPr="000902CA">
              <w:t>у</w:t>
            </w:r>
            <w:r w:rsidRPr="000902CA">
              <w:t>ниципальным долгом»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A74CC5" w:rsidRDefault="009312BB" w:rsidP="003373B3">
            <w:pPr>
              <w:ind w:left="-108"/>
              <w:jc w:val="center"/>
            </w:pPr>
            <w:r w:rsidRPr="00A74CC5">
              <w:t xml:space="preserve"> </w:t>
            </w:r>
            <w:r w:rsidRPr="00A74CC5">
              <w:rPr>
                <w:rFonts w:cs="Arial CYR"/>
                <w:szCs w:val="20"/>
              </w:rPr>
              <w:t>93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ind w:left="-173" w:right="-108"/>
              <w:jc w:val="center"/>
            </w:pPr>
            <w:r w:rsidRPr="00D27EB7"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ind w:left="-89" w:right="-144"/>
              <w:jc w:val="center"/>
            </w:pPr>
            <w:r w:rsidRPr="00D27EB7">
              <w:t>06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tabs>
                <w:tab w:val="left" w:pos="1008"/>
              </w:tabs>
              <w:ind w:left="-72"/>
            </w:pPr>
            <w:r w:rsidRPr="008267B0">
              <w:t>Ч</w:t>
            </w:r>
            <w:r>
              <w:t>4Э</w:t>
            </w:r>
            <w:r w:rsidRPr="008267B0">
              <w:t>0000</w:t>
            </w:r>
            <w:r>
              <w:t>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35,7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0,0</w:t>
            </w:r>
          </w:p>
        </w:tc>
      </w:tr>
      <w:tr w:rsidR="009312BB" w:rsidRPr="00204E55" w:rsidTr="00203EBE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30420E" w:rsidRDefault="009312BB" w:rsidP="003373B3">
            <w:pPr>
              <w:jc w:val="both"/>
            </w:pPr>
            <w:r w:rsidRPr="0030420E">
              <w:t xml:space="preserve">Основное мероприятие </w:t>
            </w:r>
            <w:r>
              <w:t>«</w:t>
            </w:r>
            <w:proofErr w:type="spellStart"/>
            <w:r w:rsidRPr="0030420E">
              <w:t>Общепрограммные</w:t>
            </w:r>
            <w:proofErr w:type="spellEnd"/>
            <w:r w:rsidRPr="0030420E">
              <w:t xml:space="preserve"> ра</w:t>
            </w:r>
            <w:r w:rsidRPr="0030420E">
              <w:t>с</w:t>
            </w:r>
            <w:r w:rsidRPr="0030420E">
              <w:t>ходы</w:t>
            </w:r>
            <w:r>
              <w:t>»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A74CC5" w:rsidRDefault="009312BB" w:rsidP="003373B3">
            <w:pPr>
              <w:ind w:left="-108"/>
              <w:jc w:val="center"/>
            </w:pPr>
            <w:r w:rsidRPr="00A74CC5">
              <w:t xml:space="preserve"> </w:t>
            </w:r>
            <w:r w:rsidRPr="00A74CC5">
              <w:rPr>
                <w:rFonts w:cs="Arial CYR"/>
                <w:szCs w:val="20"/>
              </w:rPr>
              <w:t>93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ind w:left="-173" w:right="-108"/>
              <w:jc w:val="center"/>
            </w:pPr>
            <w:r w:rsidRPr="00D27EB7"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ind w:left="-89" w:right="-144"/>
              <w:jc w:val="center"/>
            </w:pPr>
            <w:r w:rsidRPr="00D27EB7">
              <w:t>06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tabs>
                <w:tab w:val="left" w:pos="1008"/>
              </w:tabs>
              <w:ind w:left="-72"/>
            </w:pPr>
            <w:r w:rsidRPr="008267B0">
              <w:t>Ч</w:t>
            </w:r>
            <w:r>
              <w:t>4Э</w:t>
            </w:r>
            <w:r w:rsidRPr="008267B0">
              <w:t>0</w:t>
            </w:r>
            <w:r>
              <w:t>1</w:t>
            </w:r>
            <w:r w:rsidRPr="008267B0">
              <w:t>00</w:t>
            </w:r>
            <w:r>
              <w:t>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35,7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0,0</w:t>
            </w:r>
          </w:p>
        </w:tc>
      </w:tr>
      <w:tr w:rsidR="009312BB" w:rsidRPr="00204E55" w:rsidTr="00203EBE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jc w:val="both"/>
            </w:pPr>
            <w:r w:rsidRPr="008267B0">
              <w:t>Обеспечение функций м</w:t>
            </w:r>
            <w:r w:rsidRPr="008267B0">
              <w:t>у</w:t>
            </w:r>
            <w:r w:rsidRPr="008267B0">
              <w:t>ниципальных органов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A74CC5" w:rsidRDefault="009312BB" w:rsidP="003373B3">
            <w:pPr>
              <w:ind w:left="-108"/>
              <w:jc w:val="center"/>
            </w:pPr>
            <w:r w:rsidRPr="00A74CC5">
              <w:t xml:space="preserve"> </w:t>
            </w:r>
            <w:r w:rsidRPr="00A74CC5">
              <w:rPr>
                <w:rFonts w:cs="Arial CYR"/>
                <w:szCs w:val="20"/>
              </w:rPr>
              <w:t>93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ind w:left="-173" w:right="-108"/>
              <w:jc w:val="center"/>
            </w:pPr>
            <w:r w:rsidRPr="00D27EB7"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ind w:left="-89" w:right="-144"/>
              <w:jc w:val="center"/>
            </w:pPr>
            <w:r w:rsidRPr="00D27EB7">
              <w:t>06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tabs>
                <w:tab w:val="left" w:pos="1008"/>
              </w:tabs>
              <w:ind w:left="-72"/>
            </w:pPr>
            <w:r w:rsidRPr="008267B0">
              <w:t>Ч</w:t>
            </w:r>
            <w:r>
              <w:t>4Э</w:t>
            </w:r>
            <w:r w:rsidRPr="008267B0">
              <w:t>0</w:t>
            </w:r>
            <w:r>
              <w:t>1</w:t>
            </w:r>
            <w:r w:rsidRPr="008267B0">
              <w:t>00</w:t>
            </w:r>
            <w:r>
              <w:t>2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/>
              <w:jc w:val="right"/>
            </w:pPr>
            <w:r>
              <w:t>35,7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/>
              <w:jc w:val="right"/>
            </w:pPr>
            <w:r>
              <w:t>0,0</w:t>
            </w:r>
          </w:p>
        </w:tc>
      </w:tr>
      <w:tr w:rsidR="009312BB" w:rsidRPr="00204E55" w:rsidTr="00203EBE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jc w:val="both"/>
            </w:pPr>
            <w:r w:rsidRPr="008B5463">
              <w:rPr>
                <w:color w:val="000000"/>
              </w:rPr>
              <w:t>Расходы на выплаты пе</w:t>
            </w:r>
            <w:r w:rsidRPr="008B5463">
              <w:rPr>
                <w:color w:val="000000"/>
              </w:rPr>
              <w:t>р</w:t>
            </w:r>
            <w:r w:rsidRPr="008B5463">
              <w:rPr>
                <w:color w:val="000000"/>
              </w:rPr>
              <w:t>соналу в целях обеспеч</w:t>
            </w:r>
            <w:r w:rsidRPr="008B5463">
              <w:rPr>
                <w:color w:val="000000"/>
              </w:rPr>
              <w:t>е</w:t>
            </w:r>
            <w:r w:rsidRPr="008B5463">
              <w:rPr>
                <w:color w:val="000000"/>
              </w:rPr>
              <w:t>ния выполнения функций государственными (мун</w:t>
            </w:r>
            <w:r w:rsidRPr="008B5463">
              <w:rPr>
                <w:color w:val="000000"/>
              </w:rPr>
              <w:t>и</w:t>
            </w:r>
            <w:r w:rsidRPr="008B5463">
              <w:rPr>
                <w:color w:val="000000"/>
              </w:rPr>
              <w:t>ципальными) органами, казенными учреждениями, органами управления г</w:t>
            </w:r>
            <w:r w:rsidRPr="008B5463">
              <w:rPr>
                <w:color w:val="000000"/>
              </w:rPr>
              <w:t>о</w:t>
            </w:r>
            <w:r w:rsidRPr="008B5463">
              <w:rPr>
                <w:color w:val="000000"/>
              </w:rPr>
              <w:t>сударственными внебю</w:t>
            </w:r>
            <w:r w:rsidRPr="008B5463">
              <w:rPr>
                <w:color w:val="000000"/>
              </w:rPr>
              <w:t>д</w:t>
            </w:r>
            <w:r w:rsidRPr="008B5463">
              <w:rPr>
                <w:color w:val="000000"/>
              </w:rPr>
              <w:t>жетными фондами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108" w:right="-83"/>
              <w:jc w:val="center"/>
              <w:rPr>
                <w:rFonts w:cs="Arial CYR"/>
                <w:szCs w:val="20"/>
              </w:rPr>
            </w:pPr>
          </w:p>
          <w:p w:rsidR="009312BB" w:rsidRDefault="009312BB" w:rsidP="003373B3">
            <w:pPr>
              <w:ind w:left="-108" w:right="-83"/>
              <w:jc w:val="center"/>
              <w:rPr>
                <w:rFonts w:cs="Arial CYR"/>
                <w:szCs w:val="20"/>
              </w:rPr>
            </w:pPr>
          </w:p>
          <w:p w:rsidR="009312BB" w:rsidRDefault="009312BB" w:rsidP="003373B3">
            <w:pPr>
              <w:ind w:left="-108" w:right="-83"/>
              <w:jc w:val="center"/>
              <w:rPr>
                <w:rFonts w:cs="Arial CYR"/>
                <w:szCs w:val="20"/>
              </w:rPr>
            </w:pPr>
          </w:p>
          <w:p w:rsidR="009312BB" w:rsidRDefault="009312BB" w:rsidP="003373B3">
            <w:pPr>
              <w:ind w:left="-108" w:right="-83"/>
              <w:jc w:val="center"/>
              <w:rPr>
                <w:rFonts w:cs="Arial CYR"/>
                <w:szCs w:val="20"/>
              </w:rPr>
            </w:pPr>
          </w:p>
          <w:p w:rsidR="009312BB" w:rsidRDefault="009312BB" w:rsidP="003373B3">
            <w:pPr>
              <w:ind w:left="-108" w:right="-83"/>
              <w:jc w:val="center"/>
              <w:rPr>
                <w:rFonts w:cs="Arial CYR"/>
                <w:szCs w:val="20"/>
              </w:rPr>
            </w:pPr>
          </w:p>
          <w:p w:rsidR="009312BB" w:rsidRDefault="009312BB" w:rsidP="003373B3">
            <w:pPr>
              <w:ind w:left="-108" w:right="-83"/>
              <w:jc w:val="center"/>
              <w:rPr>
                <w:rFonts w:cs="Arial CYR"/>
                <w:szCs w:val="20"/>
              </w:rPr>
            </w:pPr>
          </w:p>
          <w:p w:rsidR="009312BB" w:rsidRDefault="009312BB" w:rsidP="003373B3">
            <w:pPr>
              <w:ind w:left="-108" w:right="-83"/>
              <w:jc w:val="center"/>
              <w:rPr>
                <w:rFonts w:cs="Arial CYR"/>
                <w:szCs w:val="20"/>
              </w:rPr>
            </w:pPr>
          </w:p>
          <w:p w:rsidR="009312BB" w:rsidRDefault="009312BB" w:rsidP="003373B3">
            <w:pPr>
              <w:ind w:left="-108" w:right="-83"/>
              <w:jc w:val="center"/>
              <w:rPr>
                <w:rFonts w:cs="Arial CYR"/>
                <w:szCs w:val="20"/>
              </w:rPr>
            </w:pPr>
          </w:p>
          <w:p w:rsidR="009312BB" w:rsidRPr="00A74CC5" w:rsidRDefault="009312BB" w:rsidP="003373B3">
            <w:pPr>
              <w:ind w:left="-108" w:right="-83"/>
              <w:jc w:val="center"/>
              <w:rPr>
                <w:rFonts w:cs="Arial CYR"/>
                <w:szCs w:val="20"/>
              </w:rPr>
            </w:pPr>
            <w:r w:rsidRPr="00A74CC5">
              <w:rPr>
                <w:rFonts w:cs="Arial CYR"/>
                <w:szCs w:val="20"/>
              </w:rPr>
              <w:t>93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173" w:right="-108"/>
              <w:jc w:val="center"/>
            </w:pPr>
          </w:p>
          <w:p w:rsidR="009312BB" w:rsidRDefault="009312BB" w:rsidP="003373B3">
            <w:pPr>
              <w:ind w:left="-173" w:right="-108"/>
              <w:jc w:val="center"/>
            </w:pPr>
          </w:p>
          <w:p w:rsidR="009312BB" w:rsidRDefault="009312BB" w:rsidP="003373B3">
            <w:pPr>
              <w:ind w:left="-173" w:right="-108"/>
              <w:jc w:val="center"/>
            </w:pPr>
          </w:p>
          <w:p w:rsidR="009312BB" w:rsidRDefault="009312BB" w:rsidP="003373B3">
            <w:pPr>
              <w:ind w:left="-173" w:right="-108"/>
              <w:jc w:val="center"/>
            </w:pPr>
          </w:p>
          <w:p w:rsidR="009312BB" w:rsidRDefault="009312BB" w:rsidP="003373B3">
            <w:pPr>
              <w:ind w:left="-173" w:right="-108"/>
              <w:jc w:val="center"/>
            </w:pPr>
          </w:p>
          <w:p w:rsidR="009312BB" w:rsidRDefault="009312BB" w:rsidP="003373B3">
            <w:pPr>
              <w:ind w:left="-173" w:right="-108"/>
              <w:jc w:val="center"/>
            </w:pPr>
          </w:p>
          <w:p w:rsidR="009312BB" w:rsidRDefault="009312BB" w:rsidP="003373B3">
            <w:pPr>
              <w:ind w:left="-173" w:right="-108"/>
              <w:jc w:val="center"/>
            </w:pPr>
          </w:p>
          <w:p w:rsidR="009312BB" w:rsidRDefault="009312BB" w:rsidP="003373B3">
            <w:pPr>
              <w:ind w:left="-173" w:right="-108"/>
              <w:jc w:val="center"/>
            </w:pPr>
          </w:p>
          <w:p w:rsidR="009312BB" w:rsidRPr="00D27EB7" w:rsidRDefault="009312BB" w:rsidP="003373B3">
            <w:pPr>
              <w:ind w:left="-173" w:right="-108"/>
              <w:jc w:val="center"/>
            </w:pPr>
            <w:r w:rsidRPr="00D27EB7"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89" w:right="-144"/>
              <w:jc w:val="center"/>
            </w:pPr>
          </w:p>
          <w:p w:rsidR="009312BB" w:rsidRDefault="009312BB" w:rsidP="003373B3">
            <w:pPr>
              <w:ind w:left="-89" w:right="-144"/>
              <w:jc w:val="center"/>
            </w:pPr>
          </w:p>
          <w:p w:rsidR="009312BB" w:rsidRDefault="009312BB" w:rsidP="003373B3">
            <w:pPr>
              <w:ind w:left="-89" w:right="-144"/>
              <w:jc w:val="center"/>
            </w:pPr>
          </w:p>
          <w:p w:rsidR="009312BB" w:rsidRDefault="009312BB" w:rsidP="003373B3">
            <w:pPr>
              <w:ind w:left="-89" w:right="-144"/>
              <w:jc w:val="center"/>
            </w:pPr>
          </w:p>
          <w:p w:rsidR="009312BB" w:rsidRDefault="009312BB" w:rsidP="003373B3">
            <w:pPr>
              <w:ind w:left="-89" w:right="-144"/>
              <w:jc w:val="center"/>
            </w:pPr>
          </w:p>
          <w:p w:rsidR="009312BB" w:rsidRDefault="009312BB" w:rsidP="003373B3">
            <w:pPr>
              <w:ind w:left="-89" w:right="-144"/>
              <w:jc w:val="center"/>
            </w:pPr>
          </w:p>
          <w:p w:rsidR="009312BB" w:rsidRDefault="009312BB" w:rsidP="003373B3">
            <w:pPr>
              <w:ind w:left="-89" w:right="-144"/>
              <w:jc w:val="center"/>
            </w:pPr>
          </w:p>
          <w:p w:rsidR="009312BB" w:rsidRDefault="009312BB" w:rsidP="003373B3">
            <w:pPr>
              <w:ind w:left="-89" w:right="-144"/>
              <w:jc w:val="center"/>
            </w:pPr>
          </w:p>
          <w:p w:rsidR="009312BB" w:rsidRPr="00D27EB7" w:rsidRDefault="009312BB" w:rsidP="003373B3">
            <w:pPr>
              <w:ind w:left="-89" w:right="-144"/>
              <w:jc w:val="center"/>
            </w:pPr>
            <w:r w:rsidRPr="00D27EB7">
              <w:t>06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tabs>
                <w:tab w:val="left" w:pos="1008"/>
              </w:tabs>
              <w:ind w:left="-72"/>
            </w:pPr>
          </w:p>
          <w:p w:rsidR="009312BB" w:rsidRDefault="009312BB" w:rsidP="003373B3">
            <w:pPr>
              <w:tabs>
                <w:tab w:val="left" w:pos="1008"/>
              </w:tabs>
              <w:ind w:left="-72"/>
            </w:pPr>
          </w:p>
          <w:p w:rsidR="009312BB" w:rsidRDefault="009312BB" w:rsidP="003373B3">
            <w:pPr>
              <w:tabs>
                <w:tab w:val="left" w:pos="1008"/>
              </w:tabs>
              <w:ind w:left="-72"/>
            </w:pPr>
          </w:p>
          <w:p w:rsidR="009312BB" w:rsidRDefault="009312BB" w:rsidP="003373B3">
            <w:pPr>
              <w:tabs>
                <w:tab w:val="left" w:pos="1008"/>
              </w:tabs>
              <w:ind w:left="-72"/>
            </w:pPr>
          </w:p>
          <w:p w:rsidR="009312BB" w:rsidRDefault="009312BB" w:rsidP="003373B3">
            <w:pPr>
              <w:tabs>
                <w:tab w:val="left" w:pos="1008"/>
              </w:tabs>
              <w:ind w:left="-72"/>
            </w:pPr>
          </w:p>
          <w:p w:rsidR="009312BB" w:rsidRDefault="009312BB" w:rsidP="003373B3">
            <w:pPr>
              <w:tabs>
                <w:tab w:val="left" w:pos="1008"/>
              </w:tabs>
              <w:ind w:left="-72"/>
            </w:pPr>
          </w:p>
          <w:p w:rsidR="009312BB" w:rsidRDefault="009312BB" w:rsidP="003373B3">
            <w:pPr>
              <w:tabs>
                <w:tab w:val="left" w:pos="1008"/>
              </w:tabs>
              <w:ind w:left="-72"/>
            </w:pPr>
          </w:p>
          <w:p w:rsidR="009312BB" w:rsidRDefault="009312BB" w:rsidP="003373B3">
            <w:pPr>
              <w:tabs>
                <w:tab w:val="left" w:pos="1008"/>
              </w:tabs>
              <w:ind w:left="-72"/>
            </w:pPr>
          </w:p>
          <w:p w:rsidR="009312BB" w:rsidRPr="00D27EB7" w:rsidRDefault="009312BB" w:rsidP="003373B3">
            <w:pPr>
              <w:tabs>
                <w:tab w:val="left" w:pos="1008"/>
              </w:tabs>
              <w:ind w:left="-72"/>
            </w:pPr>
            <w:r w:rsidRPr="008267B0">
              <w:t>Ч</w:t>
            </w:r>
            <w:r>
              <w:t>4Э</w:t>
            </w:r>
            <w:r w:rsidRPr="008267B0">
              <w:t>0</w:t>
            </w:r>
            <w:r>
              <w:t>1</w:t>
            </w:r>
            <w:r w:rsidRPr="008267B0">
              <w:t>00</w:t>
            </w:r>
            <w:r>
              <w:t>2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 w:right="-132"/>
              <w:jc w:val="center"/>
            </w:pPr>
          </w:p>
          <w:p w:rsidR="009312BB" w:rsidRDefault="009312BB" w:rsidP="003373B3">
            <w:pPr>
              <w:ind w:left="-48" w:right="-132"/>
              <w:jc w:val="center"/>
            </w:pPr>
          </w:p>
          <w:p w:rsidR="009312BB" w:rsidRDefault="009312BB" w:rsidP="003373B3">
            <w:pPr>
              <w:ind w:left="-48" w:right="-132"/>
              <w:jc w:val="center"/>
            </w:pPr>
          </w:p>
          <w:p w:rsidR="009312BB" w:rsidRDefault="009312BB" w:rsidP="003373B3">
            <w:pPr>
              <w:ind w:left="-48" w:right="-132"/>
              <w:jc w:val="center"/>
            </w:pPr>
          </w:p>
          <w:p w:rsidR="009312BB" w:rsidRDefault="009312BB" w:rsidP="003373B3">
            <w:pPr>
              <w:ind w:left="-48" w:right="-132"/>
              <w:jc w:val="center"/>
            </w:pPr>
          </w:p>
          <w:p w:rsidR="009312BB" w:rsidRDefault="009312BB" w:rsidP="003373B3">
            <w:pPr>
              <w:ind w:left="-48" w:right="-132"/>
              <w:jc w:val="center"/>
            </w:pPr>
          </w:p>
          <w:p w:rsidR="009312BB" w:rsidRDefault="009312BB" w:rsidP="003373B3">
            <w:pPr>
              <w:ind w:left="-48" w:right="-132"/>
              <w:jc w:val="center"/>
            </w:pPr>
          </w:p>
          <w:p w:rsidR="009312BB" w:rsidRDefault="009312BB" w:rsidP="003373B3">
            <w:pPr>
              <w:ind w:left="-48" w:right="-132"/>
              <w:jc w:val="center"/>
            </w:pPr>
          </w:p>
          <w:p w:rsidR="009312BB" w:rsidRPr="00D27EB7" w:rsidRDefault="009312BB" w:rsidP="003373B3">
            <w:pPr>
              <w:ind w:left="-48" w:right="-132"/>
              <w:jc w:val="center"/>
            </w:pPr>
            <w:r>
              <w:t>10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34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0,0</w:t>
            </w:r>
          </w:p>
        </w:tc>
      </w:tr>
      <w:tr w:rsidR="009312BB" w:rsidRPr="00204E55" w:rsidTr="00203EBE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8B5463" w:rsidRDefault="009312BB" w:rsidP="003373B3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Расходы на выплаты пе</w:t>
            </w:r>
            <w:r w:rsidRPr="00540F62">
              <w:rPr>
                <w:color w:val="000000"/>
              </w:rPr>
              <w:t>р</w:t>
            </w:r>
            <w:r w:rsidRPr="00540F62">
              <w:rPr>
                <w:color w:val="000000"/>
              </w:rPr>
              <w:t>соналу государственных (муниципальных) органов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A74CC5" w:rsidRDefault="009312BB" w:rsidP="003373B3">
            <w:pPr>
              <w:ind w:left="-108"/>
              <w:jc w:val="center"/>
            </w:pPr>
            <w:r w:rsidRPr="00A74CC5">
              <w:t xml:space="preserve"> </w:t>
            </w:r>
            <w:r w:rsidRPr="00A74CC5">
              <w:rPr>
                <w:rFonts w:cs="Arial CYR"/>
                <w:szCs w:val="20"/>
              </w:rPr>
              <w:t>93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ind w:left="-173" w:right="-108"/>
              <w:jc w:val="center"/>
            </w:pPr>
            <w:r w:rsidRPr="00D27EB7"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ind w:left="-89" w:right="-144"/>
              <w:jc w:val="center"/>
            </w:pPr>
            <w:r w:rsidRPr="00D27EB7">
              <w:t>06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tabs>
                <w:tab w:val="left" w:pos="1008"/>
              </w:tabs>
              <w:ind w:left="-72"/>
            </w:pPr>
            <w:r w:rsidRPr="008267B0">
              <w:t>Ч</w:t>
            </w:r>
            <w:r>
              <w:t>4Э</w:t>
            </w:r>
            <w:r w:rsidRPr="008267B0">
              <w:t>0</w:t>
            </w:r>
            <w:r>
              <w:t>1</w:t>
            </w:r>
            <w:r w:rsidRPr="008267B0">
              <w:t>00</w:t>
            </w:r>
            <w:r>
              <w:t>2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 w:right="-132"/>
              <w:jc w:val="center"/>
            </w:pPr>
            <w:r>
              <w:t>12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/>
              <w:jc w:val="right"/>
            </w:pPr>
            <w:r>
              <w:t>34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/>
              <w:jc w:val="right"/>
            </w:pPr>
            <w:r>
              <w:t>0,0</w:t>
            </w:r>
          </w:p>
        </w:tc>
      </w:tr>
      <w:tr w:rsidR="009312BB" w:rsidRPr="00204E55" w:rsidTr="003373B3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BB" w:rsidRPr="008B5463" w:rsidRDefault="009312BB" w:rsidP="003373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B5463">
              <w:rPr>
                <w:color w:val="000000"/>
              </w:rPr>
              <w:t>Иные бюджетные асси</w:t>
            </w:r>
            <w:r w:rsidRPr="008B5463">
              <w:rPr>
                <w:color w:val="000000"/>
              </w:rPr>
              <w:t>г</w:t>
            </w:r>
            <w:r w:rsidRPr="008B5463">
              <w:rPr>
                <w:color w:val="000000"/>
              </w:rPr>
              <w:t>нования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A74CC5" w:rsidRDefault="009312BB" w:rsidP="003373B3">
            <w:pPr>
              <w:ind w:left="-108"/>
              <w:jc w:val="center"/>
            </w:pPr>
            <w:r w:rsidRPr="00A74CC5">
              <w:t xml:space="preserve"> </w:t>
            </w:r>
            <w:r w:rsidRPr="00A74CC5">
              <w:rPr>
                <w:rFonts w:cs="Arial CYR"/>
                <w:szCs w:val="20"/>
              </w:rPr>
              <w:t>93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ind w:left="-173" w:right="-108"/>
              <w:jc w:val="center"/>
            </w:pPr>
            <w:r w:rsidRPr="00D27EB7"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ind w:left="-89" w:right="-144"/>
              <w:jc w:val="center"/>
            </w:pPr>
            <w:r w:rsidRPr="00D27EB7">
              <w:t>06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tabs>
                <w:tab w:val="left" w:pos="1008"/>
              </w:tabs>
              <w:ind w:left="-72"/>
            </w:pPr>
            <w:r w:rsidRPr="008267B0">
              <w:t>Ч</w:t>
            </w:r>
            <w:r>
              <w:t>4Э</w:t>
            </w:r>
            <w:r w:rsidRPr="008267B0">
              <w:t>0</w:t>
            </w:r>
            <w:r>
              <w:t>1</w:t>
            </w:r>
            <w:r w:rsidRPr="008267B0">
              <w:t>00</w:t>
            </w:r>
            <w:r>
              <w:t>2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1,7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0,0</w:t>
            </w:r>
          </w:p>
        </w:tc>
      </w:tr>
      <w:tr w:rsidR="009312BB" w:rsidRPr="00204E55" w:rsidTr="003373B3">
        <w:trPr>
          <w:trHeight w:val="255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BB" w:rsidRPr="008B5463" w:rsidRDefault="009312BB" w:rsidP="003373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A74CC5" w:rsidRDefault="009312BB" w:rsidP="003373B3">
            <w:pPr>
              <w:ind w:left="-108"/>
              <w:jc w:val="center"/>
            </w:pPr>
            <w:r w:rsidRPr="00A74CC5">
              <w:t xml:space="preserve"> </w:t>
            </w:r>
            <w:r w:rsidRPr="00A74CC5">
              <w:rPr>
                <w:rFonts w:cs="Arial CYR"/>
                <w:szCs w:val="20"/>
              </w:rPr>
              <w:t>93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ind w:left="-173" w:right="-108"/>
              <w:jc w:val="center"/>
            </w:pPr>
            <w:r w:rsidRPr="00D27EB7"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ind w:left="-89" w:right="-144"/>
              <w:jc w:val="center"/>
            </w:pPr>
            <w:r w:rsidRPr="00D27EB7">
              <w:t>06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3373B3">
            <w:pPr>
              <w:tabs>
                <w:tab w:val="left" w:pos="1008"/>
              </w:tabs>
              <w:ind w:left="-72"/>
            </w:pPr>
            <w:r w:rsidRPr="008267B0">
              <w:t>Ч</w:t>
            </w:r>
            <w:r>
              <w:t>4Э</w:t>
            </w:r>
            <w:r w:rsidRPr="008267B0">
              <w:t>0</w:t>
            </w:r>
            <w:r>
              <w:t>1</w:t>
            </w:r>
            <w:r w:rsidRPr="008267B0">
              <w:t>00</w:t>
            </w:r>
            <w:r>
              <w:t>2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/>
              <w:jc w:val="right"/>
            </w:pPr>
            <w:r>
              <w:t>1,7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/>
              <w:jc w:val="right"/>
            </w:pPr>
            <w: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BB" w:rsidRDefault="009312BB" w:rsidP="00203EB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6D51">
              <w:rPr>
                <w:b/>
                <w:color w:val="000000"/>
              </w:rPr>
              <w:lastRenderedPageBreak/>
              <w:t>У</w:t>
            </w:r>
            <w:r>
              <w:rPr>
                <w:b/>
                <w:color w:val="000000"/>
              </w:rPr>
              <w:t>правление градостро</w:t>
            </w:r>
            <w:r>
              <w:rPr>
                <w:b/>
                <w:color w:val="000000"/>
              </w:rPr>
              <w:t>и</w:t>
            </w:r>
            <w:r>
              <w:rPr>
                <w:b/>
                <w:color w:val="000000"/>
              </w:rPr>
              <w:t>тельства и городского хозяйства администр</w:t>
            </w:r>
            <w:r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ции города Шумерля Чувашской Республики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108"/>
              <w:jc w:val="center"/>
              <w:rPr>
                <w:rFonts w:cs="Arial CYR"/>
                <w:b/>
                <w:szCs w:val="20"/>
              </w:rPr>
            </w:pPr>
            <w:r>
              <w:rPr>
                <w:rFonts w:cs="Arial CYR"/>
                <w:b/>
                <w:szCs w:val="20"/>
              </w:rPr>
              <w:t>9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173" w:right="-108"/>
              <w:jc w:val="center"/>
              <w:rPr>
                <w:b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5A4FA4" w:rsidRDefault="009312BB" w:rsidP="00203EBE">
            <w:pPr>
              <w:ind w:left="-89" w:right="-144"/>
              <w:jc w:val="center"/>
              <w:rPr>
                <w:b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2A4D38" w:rsidRDefault="009312BB" w:rsidP="00203EBE">
            <w:pPr>
              <w:tabs>
                <w:tab w:val="left" w:pos="1008"/>
              </w:tabs>
              <w:ind w:left="-72"/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CB7591" w:rsidRDefault="007E1886" w:rsidP="00203EBE">
            <w:pPr>
              <w:ind w:left="-48"/>
              <w:jc w:val="right"/>
              <w:rPr>
                <w:b/>
              </w:rPr>
            </w:pPr>
            <w:r>
              <w:rPr>
                <w:b/>
              </w:rPr>
              <w:t>3896,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546C26" w:rsidRDefault="009312BB" w:rsidP="00203EBE">
            <w:pPr>
              <w:ind w:left="-48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546C26" w:rsidRDefault="009312BB" w:rsidP="00203EBE">
            <w:pPr>
              <w:ind w:left="-48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BB" w:rsidRPr="00946D51" w:rsidRDefault="009312BB" w:rsidP="00203EB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</w:rPr>
              <w:t>О</w:t>
            </w:r>
            <w:r w:rsidRPr="00592762">
              <w:rPr>
                <w:b/>
              </w:rPr>
              <w:t>бщегосударственные вопросы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946D51" w:rsidRDefault="009312BB" w:rsidP="00203EBE">
            <w:pPr>
              <w:ind w:left="-108"/>
              <w:jc w:val="center"/>
              <w:rPr>
                <w:rFonts w:cs="Arial CYR"/>
                <w:b/>
                <w:szCs w:val="20"/>
              </w:rPr>
            </w:pPr>
            <w:r>
              <w:rPr>
                <w:rFonts w:cs="Arial CYR"/>
                <w:b/>
                <w:szCs w:val="20"/>
              </w:rPr>
              <w:t>9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5A4FA4" w:rsidRDefault="009312BB" w:rsidP="00203EBE">
            <w:pPr>
              <w:ind w:left="-173" w:right="-108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5A4FA4" w:rsidRDefault="009312BB" w:rsidP="00203EBE">
            <w:pPr>
              <w:ind w:left="-89" w:right="-144"/>
              <w:jc w:val="center"/>
              <w:rPr>
                <w:b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2A4D38" w:rsidRDefault="009312BB" w:rsidP="00203EBE">
            <w:pPr>
              <w:tabs>
                <w:tab w:val="left" w:pos="1008"/>
              </w:tabs>
              <w:ind w:left="-72"/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3373B3" w:rsidRDefault="009312BB" w:rsidP="003373B3">
            <w:pPr>
              <w:ind w:left="-48"/>
              <w:jc w:val="right"/>
              <w:rPr>
                <w:b/>
              </w:rPr>
            </w:pPr>
            <w:r w:rsidRPr="003373B3">
              <w:rPr>
                <w:b/>
              </w:rPr>
              <w:t>173,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3373B3" w:rsidRDefault="009312BB" w:rsidP="003373B3">
            <w:pPr>
              <w:ind w:left="-48"/>
              <w:jc w:val="right"/>
              <w:rPr>
                <w:b/>
              </w:rPr>
            </w:pPr>
            <w:r w:rsidRPr="003373B3">
              <w:rPr>
                <w:b/>
              </w:rP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3373B3" w:rsidRDefault="009312BB" w:rsidP="003373B3">
            <w:pPr>
              <w:ind w:left="-48"/>
              <w:jc w:val="right"/>
              <w:rPr>
                <w:b/>
              </w:rPr>
            </w:pPr>
            <w:r w:rsidRPr="003373B3">
              <w:rPr>
                <w:b/>
              </w:rPr>
              <w:t>0,0</w:t>
            </w:r>
          </w:p>
        </w:tc>
      </w:tr>
      <w:tr w:rsidR="009312BB" w:rsidRPr="00811A3B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3B6EA1" w:rsidRDefault="009312BB" w:rsidP="00203EBE">
            <w:pPr>
              <w:jc w:val="both"/>
              <w:rPr>
                <w:b/>
              </w:rPr>
            </w:pPr>
            <w:r w:rsidRPr="00592762">
              <w:rPr>
                <w:b/>
              </w:rPr>
              <w:t>Другие общегосударс</w:t>
            </w:r>
            <w:r w:rsidRPr="00592762">
              <w:rPr>
                <w:b/>
              </w:rPr>
              <w:t>т</w:t>
            </w:r>
            <w:r w:rsidRPr="00592762">
              <w:rPr>
                <w:b/>
              </w:rPr>
              <w:t>венные вопросы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3B6EA1" w:rsidRDefault="009312BB" w:rsidP="00203EBE">
            <w:pPr>
              <w:ind w:left="-173" w:right="-108"/>
              <w:jc w:val="center"/>
              <w:rPr>
                <w:b/>
              </w:rPr>
            </w:pPr>
            <w:r w:rsidRPr="003B6EA1">
              <w:rPr>
                <w:b/>
              </w:rPr>
              <w:t>9</w:t>
            </w:r>
            <w:r>
              <w:rPr>
                <w:b/>
              </w:rPr>
              <w:t>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3B6EA1" w:rsidRDefault="009312BB" w:rsidP="00203EBE">
            <w:pPr>
              <w:ind w:left="-173" w:right="-108"/>
              <w:jc w:val="center"/>
              <w:rPr>
                <w:b/>
              </w:rPr>
            </w:pPr>
            <w:r w:rsidRPr="003B6EA1">
              <w:rPr>
                <w:b/>
              </w:rPr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3B6EA1" w:rsidRDefault="009312BB" w:rsidP="00203EBE">
            <w:pPr>
              <w:ind w:left="-89" w:right="-144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3B6EA1" w:rsidRDefault="009312BB" w:rsidP="00203EBE">
            <w:pPr>
              <w:tabs>
                <w:tab w:val="left" w:pos="1008"/>
              </w:tabs>
              <w:ind w:left="-72"/>
              <w:rPr>
                <w:b/>
              </w:rPr>
            </w:pPr>
            <w:r w:rsidRPr="003B6EA1">
              <w:rPr>
                <w:b/>
              </w:rPr>
              <w:t> 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3373B3" w:rsidRDefault="009312BB" w:rsidP="003373B3">
            <w:pPr>
              <w:ind w:left="-48"/>
              <w:jc w:val="right"/>
              <w:rPr>
                <w:b/>
              </w:rPr>
            </w:pPr>
            <w:r w:rsidRPr="003373B3">
              <w:rPr>
                <w:b/>
              </w:rPr>
              <w:t>173,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3373B3" w:rsidRDefault="009312BB" w:rsidP="003373B3">
            <w:pPr>
              <w:ind w:left="-48"/>
              <w:jc w:val="right"/>
              <w:rPr>
                <w:b/>
              </w:rPr>
            </w:pPr>
            <w:r w:rsidRPr="003373B3">
              <w:rPr>
                <w:b/>
              </w:rP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3373B3" w:rsidRDefault="009312BB" w:rsidP="003373B3">
            <w:pPr>
              <w:ind w:left="-48"/>
              <w:jc w:val="right"/>
              <w:rPr>
                <w:b/>
              </w:rPr>
            </w:pPr>
            <w:r w:rsidRPr="003373B3">
              <w:rPr>
                <w:b/>
              </w:rP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BD55BB" w:rsidRDefault="009312BB" w:rsidP="003373B3">
            <w:pPr>
              <w:jc w:val="both"/>
              <w:rPr>
                <w:snapToGrid w:val="0"/>
              </w:rPr>
            </w:pPr>
            <w:r w:rsidRPr="00407A4A">
              <w:t>Муниципальная програ</w:t>
            </w:r>
            <w:r w:rsidRPr="00407A4A">
              <w:t>м</w:t>
            </w:r>
            <w:r w:rsidRPr="00407A4A">
              <w:t xml:space="preserve">ма </w:t>
            </w:r>
            <w:r>
              <w:t>«</w:t>
            </w:r>
            <w:r w:rsidRPr="00407A4A">
              <w:t>Развитие потенциала муниципального управл</w:t>
            </w:r>
            <w:r w:rsidRPr="00407A4A">
              <w:t>е</w:t>
            </w:r>
            <w:r w:rsidRPr="00407A4A">
              <w:t>ния</w:t>
            </w:r>
            <w:r>
              <w:t>»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108"/>
              <w:jc w:val="center"/>
            </w:pPr>
          </w:p>
          <w:p w:rsidR="009312BB" w:rsidRDefault="009312BB" w:rsidP="003373B3">
            <w:pPr>
              <w:ind w:left="-108"/>
              <w:jc w:val="center"/>
            </w:pPr>
          </w:p>
          <w:p w:rsidR="009312BB" w:rsidRDefault="009312BB" w:rsidP="00B03732">
            <w:pPr>
              <w:ind w:left="-108"/>
              <w:jc w:val="center"/>
            </w:pPr>
            <w:r w:rsidRPr="00FF7897">
              <w:t>93</w:t>
            </w:r>
            <w:r>
              <w:t>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173" w:right="-108"/>
              <w:jc w:val="center"/>
            </w:pPr>
          </w:p>
          <w:p w:rsidR="009312BB" w:rsidRDefault="009312BB" w:rsidP="003373B3">
            <w:pPr>
              <w:ind w:left="-173" w:right="-108"/>
              <w:jc w:val="center"/>
            </w:pPr>
          </w:p>
          <w:p w:rsidR="009312BB" w:rsidRDefault="009312BB" w:rsidP="003373B3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89" w:right="-144"/>
              <w:jc w:val="center"/>
            </w:pPr>
          </w:p>
          <w:p w:rsidR="009312BB" w:rsidRDefault="009312BB" w:rsidP="003373B3">
            <w:pPr>
              <w:ind w:left="-89" w:right="-144"/>
              <w:jc w:val="center"/>
            </w:pPr>
          </w:p>
          <w:p w:rsidR="009312BB" w:rsidRDefault="009312BB" w:rsidP="003373B3">
            <w:pPr>
              <w:ind w:left="-89" w:right="-144"/>
              <w:jc w:val="center"/>
            </w:pPr>
            <w:r>
              <w:t>13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E7591A" w:rsidRDefault="009312BB" w:rsidP="003373B3">
            <w:pPr>
              <w:tabs>
                <w:tab w:val="left" w:pos="1008"/>
              </w:tabs>
              <w:ind w:left="-72"/>
            </w:pPr>
            <w:r>
              <w:t>Ч5000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173,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407A4A" w:rsidRDefault="009312BB" w:rsidP="003373B3">
            <w:pPr>
              <w:jc w:val="both"/>
            </w:pPr>
            <w:r w:rsidRPr="00407A4A">
              <w:t xml:space="preserve">Обеспечение реализации </w:t>
            </w:r>
            <w:r>
              <w:t>муниципальной</w:t>
            </w:r>
            <w:r w:rsidRPr="00407A4A">
              <w:t xml:space="preserve"> програ</w:t>
            </w:r>
            <w:r w:rsidRPr="00407A4A">
              <w:t>м</w:t>
            </w:r>
            <w:r w:rsidRPr="00407A4A">
              <w:t xml:space="preserve">мы </w:t>
            </w:r>
            <w:r>
              <w:t>«</w:t>
            </w:r>
            <w:r w:rsidRPr="00407A4A">
              <w:t>Развитие потенциала муниципального управл</w:t>
            </w:r>
            <w:r w:rsidRPr="00407A4A">
              <w:t>е</w:t>
            </w:r>
            <w:r w:rsidRPr="00407A4A">
              <w:t>ния</w:t>
            </w:r>
            <w:r>
              <w:t>»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FF7897" w:rsidRDefault="009312BB" w:rsidP="003373B3">
            <w:pPr>
              <w:ind w:left="-108"/>
              <w:jc w:val="center"/>
            </w:pPr>
            <w:r>
              <w:t>9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89" w:right="-144"/>
              <w:jc w:val="center"/>
            </w:pPr>
            <w:r>
              <w:t>13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tabs>
                <w:tab w:val="left" w:pos="1008"/>
              </w:tabs>
              <w:ind w:left="-72"/>
            </w:pPr>
            <w:r>
              <w:t>Ч5Э00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173,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407A4A" w:rsidRDefault="009312BB" w:rsidP="003373B3">
            <w:pPr>
              <w:jc w:val="both"/>
            </w:pPr>
            <w:r w:rsidRPr="00407A4A">
              <w:t xml:space="preserve">Основное мероприятие </w:t>
            </w:r>
            <w:r>
              <w:t>«</w:t>
            </w:r>
            <w:proofErr w:type="spellStart"/>
            <w:r w:rsidRPr="00407A4A">
              <w:t>Общепрограммные</w:t>
            </w:r>
            <w:proofErr w:type="spellEnd"/>
            <w:r w:rsidRPr="00407A4A">
              <w:t xml:space="preserve"> ра</w:t>
            </w:r>
            <w:r w:rsidRPr="00407A4A">
              <w:t>с</w:t>
            </w:r>
            <w:r w:rsidRPr="00407A4A">
              <w:t>ходы</w:t>
            </w:r>
            <w:r>
              <w:t>»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108"/>
              <w:jc w:val="center"/>
            </w:pPr>
          </w:p>
          <w:p w:rsidR="009312BB" w:rsidRDefault="009312BB" w:rsidP="003373B3">
            <w:pPr>
              <w:ind w:left="-108"/>
              <w:jc w:val="center"/>
            </w:pPr>
          </w:p>
          <w:p w:rsidR="009312BB" w:rsidRDefault="009312BB" w:rsidP="003373B3">
            <w:pPr>
              <w:ind w:left="-108"/>
              <w:jc w:val="center"/>
            </w:pPr>
            <w:r w:rsidRPr="00FF7897">
              <w:t>93</w:t>
            </w:r>
            <w:r>
              <w:t>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89" w:right="-144"/>
              <w:jc w:val="center"/>
            </w:pPr>
            <w:r>
              <w:t>13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tabs>
                <w:tab w:val="left" w:pos="1008"/>
              </w:tabs>
              <w:ind w:left="-72"/>
            </w:pPr>
            <w:r>
              <w:t>Ч5Э01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173,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0,0</w:t>
            </w:r>
          </w:p>
        </w:tc>
      </w:tr>
      <w:tr w:rsidR="009312BB" w:rsidRPr="00E37D54" w:rsidTr="003373B3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BB" w:rsidRPr="00540F62" w:rsidRDefault="009312BB" w:rsidP="003373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A0AB7">
              <w:rPr>
                <w:color w:val="000000"/>
              </w:rPr>
              <w:t>Выполнение других обяз</w:t>
            </w:r>
            <w:r w:rsidRPr="000A0AB7">
              <w:rPr>
                <w:color w:val="000000"/>
              </w:rPr>
              <w:t>а</w:t>
            </w:r>
            <w:r w:rsidRPr="000A0AB7">
              <w:rPr>
                <w:color w:val="000000"/>
              </w:rPr>
              <w:t>тельств муниципального образования Чувашской Республики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FF7897" w:rsidRDefault="009312BB" w:rsidP="003373B3">
            <w:pPr>
              <w:ind w:left="-108"/>
              <w:jc w:val="center"/>
            </w:pPr>
            <w:r>
              <w:t>9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89" w:right="-144"/>
              <w:jc w:val="center"/>
            </w:pPr>
            <w:r>
              <w:t>13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tabs>
                <w:tab w:val="left" w:pos="1008"/>
              </w:tabs>
              <w:ind w:left="-72"/>
            </w:pPr>
            <w:r>
              <w:t>Ч5Э017377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173,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407A4A" w:rsidRDefault="009312BB" w:rsidP="003373B3">
            <w:pPr>
              <w:jc w:val="both"/>
            </w:pPr>
            <w:r w:rsidRPr="00433E0D">
              <w:t>Иные бюджетные асси</w:t>
            </w:r>
            <w:r w:rsidRPr="00433E0D">
              <w:t>г</w:t>
            </w:r>
            <w:r w:rsidRPr="00433E0D">
              <w:t>нования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108"/>
              <w:jc w:val="center"/>
            </w:pPr>
          </w:p>
          <w:p w:rsidR="009312BB" w:rsidRDefault="009312BB" w:rsidP="003373B3">
            <w:pPr>
              <w:ind w:left="-108"/>
              <w:jc w:val="center"/>
            </w:pPr>
            <w:r w:rsidRPr="00FF7897">
              <w:t>93</w:t>
            </w:r>
            <w:r>
              <w:t>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89" w:right="-144"/>
              <w:jc w:val="center"/>
            </w:pPr>
            <w:r>
              <w:t>13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tabs>
                <w:tab w:val="left" w:pos="1008"/>
              </w:tabs>
              <w:ind w:left="-72"/>
            </w:pPr>
            <w:r>
              <w:t>Ч5Э017377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 w:right="-132"/>
              <w:jc w:val="center"/>
            </w:pPr>
            <w:r>
              <w:t>80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173,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407A4A" w:rsidRDefault="009312BB" w:rsidP="003373B3">
            <w:pPr>
              <w:jc w:val="both"/>
            </w:pPr>
            <w:r w:rsidRPr="0035205B">
              <w:rPr>
                <w:color w:val="000000"/>
              </w:rPr>
              <w:t>Исполнение судебных а</w:t>
            </w:r>
            <w:r w:rsidRPr="0035205B">
              <w:rPr>
                <w:color w:val="000000"/>
              </w:rPr>
              <w:t>к</w:t>
            </w:r>
            <w:r w:rsidRPr="0035205B">
              <w:rPr>
                <w:color w:val="000000"/>
              </w:rPr>
              <w:t>тов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FF7897" w:rsidRDefault="009312BB" w:rsidP="003373B3">
            <w:pPr>
              <w:ind w:left="-108"/>
              <w:jc w:val="center"/>
            </w:pPr>
            <w:r>
              <w:t>9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89" w:right="-144"/>
              <w:jc w:val="center"/>
            </w:pPr>
            <w:r>
              <w:t>13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tabs>
                <w:tab w:val="left" w:pos="1008"/>
              </w:tabs>
              <w:ind w:left="-72"/>
            </w:pPr>
            <w:r>
              <w:t>Ч5Э017377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 w:right="-132"/>
              <w:jc w:val="center"/>
            </w:pPr>
            <w:r>
              <w:t>83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/>
              <w:jc w:val="right"/>
            </w:pPr>
            <w:r>
              <w:t>173,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/>
              <w:jc w:val="right"/>
            </w:pPr>
            <w: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4B3130" w:rsidRDefault="009312BB" w:rsidP="00203EBE">
            <w:pPr>
              <w:jc w:val="both"/>
              <w:rPr>
                <w:b/>
                <w:bCs/>
              </w:rPr>
            </w:pPr>
            <w:r w:rsidRPr="004B3130">
              <w:rPr>
                <w:b/>
                <w:bCs/>
              </w:rPr>
              <w:t>Национальная безопа</w:t>
            </w:r>
            <w:r w:rsidRPr="004B3130">
              <w:rPr>
                <w:b/>
                <w:bCs/>
              </w:rPr>
              <w:t>с</w:t>
            </w:r>
            <w:r w:rsidRPr="004B3130">
              <w:rPr>
                <w:b/>
                <w:bCs/>
              </w:rPr>
              <w:t>ность и правоохран</w:t>
            </w:r>
            <w:r w:rsidRPr="004B3130">
              <w:rPr>
                <w:b/>
                <w:bCs/>
              </w:rPr>
              <w:t>и</w:t>
            </w:r>
            <w:r w:rsidRPr="004B3130">
              <w:rPr>
                <w:b/>
                <w:bCs/>
              </w:rPr>
              <w:t>тельная деятельность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11037D" w:rsidRDefault="009312BB" w:rsidP="00203EBE">
            <w:pPr>
              <w:ind w:left="-108"/>
              <w:jc w:val="center"/>
              <w:rPr>
                <w:b/>
              </w:rPr>
            </w:pPr>
            <w:r w:rsidRPr="0011037D">
              <w:rPr>
                <w:b/>
              </w:rPr>
              <w:t>9</w:t>
            </w:r>
            <w:r>
              <w:rPr>
                <w:b/>
              </w:rPr>
              <w:t>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4B3130" w:rsidRDefault="009312BB" w:rsidP="00203EBE">
            <w:pPr>
              <w:ind w:left="-173" w:right="-108"/>
              <w:jc w:val="center"/>
              <w:rPr>
                <w:b/>
                <w:bCs/>
              </w:rPr>
            </w:pPr>
            <w:r w:rsidRPr="004B3130">
              <w:rPr>
                <w:b/>
                <w:bCs/>
              </w:rPr>
              <w:t>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89" w:right="-144"/>
              <w:jc w:val="center"/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tabs>
                <w:tab w:val="left" w:pos="1008"/>
              </w:tabs>
              <w:ind w:left="-72"/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FC1A3B" w:rsidRDefault="009312BB" w:rsidP="00203EBE">
            <w:pPr>
              <w:ind w:left="-48"/>
              <w:jc w:val="right"/>
              <w:rPr>
                <w:b/>
              </w:rPr>
            </w:pPr>
            <w:r>
              <w:rPr>
                <w:b/>
              </w:rPr>
              <w:t>146,9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3373B3" w:rsidRDefault="009312BB" w:rsidP="003373B3">
            <w:pPr>
              <w:ind w:left="-48"/>
              <w:jc w:val="right"/>
              <w:rPr>
                <w:b/>
              </w:rPr>
            </w:pPr>
            <w:r w:rsidRPr="003373B3">
              <w:rPr>
                <w:b/>
              </w:rP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3373B3" w:rsidRDefault="009312BB" w:rsidP="003373B3">
            <w:pPr>
              <w:ind w:left="-48"/>
              <w:jc w:val="right"/>
              <w:rPr>
                <w:b/>
              </w:rPr>
            </w:pPr>
            <w:r w:rsidRPr="003373B3">
              <w:rPr>
                <w:b/>
              </w:rP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FC1A3B" w:rsidRDefault="009312BB" w:rsidP="00203EBE">
            <w:pPr>
              <w:jc w:val="both"/>
              <w:rPr>
                <w:b/>
              </w:rPr>
            </w:pPr>
            <w:r w:rsidRPr="00FC1A3B">
              <w:rPr>
                <w:b/>
              </w:rPr>
              <w:t>Другие вопросы в обла</w:t>
            </w:r>
            <w:r w:rsidRPr="00FC1A3B">
              <w:rPr>
                <w:b/>
              </w:rPr>
              <w:t>с</w:t>
            </w:r>
            <w:r w:rsidRPr="00FC1A3B">
              <w:rPr>
                <w:b/>
              </w:rPr>
              <w:t>ти национальной без</w:t>
            </w:r>
            <w:r w:rsidRPr="00FC1A3B">
              <w:rPr>
                <w:b/>
              </w:rPr>
              <w:t>о</w:t>
            </w:r>
            <w:r w:rsidRPr="00FC1A3B">
              <w:rPr>
                <w:b/>
              </w:rPr>
              <w:t>пасности и правоохран</w:t>
            </w:r>
            <w:r w:rsidRPr="00FC1A3B">
              <w:rPr>
                <w:b/>
              </w:rPr>
              <w:t>и</w:t>
            </w:r>
            <w:r w:rsidRPr="00FC1A3B">
              <w:rPr>
                <w:b/>
              </w:rPr>
              <w:t>тельной деятельности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FC1A3B" w:rsidRDefault="009312BB" w:rsidP="00203EBE">
            <w:pPr>
              <w:ind w:left="-108"/>
              <w:jc w:val="center"/>
              <w:rPr>
                <w:b/>
              </w:rPr>
            </w:pPr>
            <w:r w:rsidRPr="00FC1A3B">
              <w:rPr>
                <w:b/>
              </w:rPr>
              <w:t>9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FC1A3B" w:rsidRDefault="009312BB" w:rsidP="00203EBE">
            <w:pPr>
              <w:ind w:left="-173" w:right="-108"/>
              <w:jc w:val="center"/>
              <w:rPr>
                <w:b/>
              </w:rPr>
            </w:pPr>
            <w:r w:rsidRPr="00FC1A3B">
              <w:rPr>
                <w:b/>
              </w:rPr>
              <w:t>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FC1A3B" w:rsidRDefault="009312BB" w:rsidP="00203EBE">
            <w:pPr>
              <w:ind w:left="-89" w:right="-144"/>
              <w:jc w:val="center"/>
              <w:rPr>
                <w:b/>
              </w:rPr>
            </w:pPr>
            <w:r w:rsidRPr="00FC1A3B">
              <w:rPr>
                <w:b/>
              </w:rPr>
              <w:t>1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FC1A3B" w:rsidRDefault="009312BB" w:rsidP="00203EBE">
            <w:pPr>
              <w:tabs>
                <w:tab w:val="left" w:pos="1008"/>
              </w:tabs>
              <w:ind w:left="-72"/>
              <w:rPr>
                <w:b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FC1A3B" w:rsidRDefault="009312BB" w:rsidP="00203EBE">
            <w:pPr>
              <w:ind w:left="-48" w:right="-132"/>
              <w:jc w:val="center"/>
              <w:rPr>
                <w:b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FC1A3B" w:rsidRDefault="009312BB" w:rsidP="00203EBE">
            <w:pPr>
              <w:ind w:left="-48"/>
              <w:jc w:val="right"/>
              <w:rPr>
                <w:b/>
              </w:rPr>
            </w:pPr>
            <w:r>
              <w:rPr>
                <w:b/>
              </w:rPr>
              <w:t>146,9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3373B3" w:rsidRDefault="009312BB" w:rsidP="003373B3">
            <w:pPr>
              <w:ind w:left="-48"/>
              <w:jc w:val="right"/>
              <w:rPr>
                <w:b/>
              </w:rPr>
            </w:pPr>
            <w:r w:rsidRPr="003373B3">
              <w:rPr>
                <w:b/>
              </w:rP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3373B3" w:rsidRDefault="009312BB" w:rsidP="003373B3">
            <w:pPr>
              <w:ind w:left="-48"/>
              <w:jc w:val="right"/>
              <w:rPr>
                <w:b/>
              </w:rPr>
            </w:pPr>
            <w:r w:rsidRPr="003373B3">
              <w:rPr>
                <w:b/>
              </w:rP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F44319" w:rsidRDefault="009312BB" w:rsidP="00203EBE">
            <w:pPr>
              <w:jc w:val="both"/>
            </w:pPr>
            <w:r>
              <w:t>М</w:t>
            </w:r>
            <w:r w:rsidRPr="00F44319">
              <w:t>униципальная програ</w:t>
            </w:r>
            <w:r w:rsidRPr="00F44319">
              <w:t>м</w:t>
            </w:r>
            <w:r w:rsidRPr="00F44319">
              <w:t>ма «Повышение безопа</w:t>
            </w:r>
            <w:r w:rsidRPr="00F44319">
              <w:t>с</w:t>
            </w:r>
            <w:r w:rsidRPr="00F44319">
              <w:t>ности жизнедеятельности населения и территорий»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108"/>
              <w:jc w:val="center"/>
            </w:pPr>
            <w:r>
              <w:t>9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173" w:right="-108"/>
              <w:jc w:val="center"/>
            </w:pPr>
            <w:r>
              <w:t>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89" w:right="-144"/>
              <w:jc w:val="center"/>
            </w:pPr>
            <w:r>
              <w:t>1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tabs>
                <w:tab w:val="left" w:pos="1008"/>
              </w:tabs>
              <w:ind w:left="-72"/>
            </w:pPr>
            <w:r>
              <w:t>Ц8000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/>
              <w:jc w:val="right"/>
            </w:pPr>
            <w:r>
              <w:t>146,9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4B5DB7" w:rsidRDefault="009312BB" w:rsidP="00203EBE">
            <w:pPr>
              <w:jc w:val="both"/>
            </w:pPr>
            <w:r w:rsidRPr="00DD03B2">
              <w:t>Подпрограмма «Проф</w:t>
            </w:r>
            <w:r w:rsidRPr="00DD03B2">
              <w:t>и</w:t>
            </w:r>
            <w:r w:rsidRPr="00DD03B2">
              <w:t>лактика правонарушений и противодействие престу</w:t>
            </w:r>
            <w:r w:rsidRPr="00DD03B2">
              <w:t>п</w:t>
            </w:r>
            <w:r w:rsidRPr="00DD03B2">
              <w:t>ности»</w:t>
            </w:r>
            <w:r>
              <w:t xml:space="preserve"> </w:t>
            </w:r>
            <w:r w:rsidRPr="004B5DB7">
              <w:t xml:space="preserve">муниципальной программы  </w:t>
            </w:r>
            <w:r>
              <w:t>«</w:t>
            </w:r>
            <w:r w:rsidRPr="004B5DB7">
              <w:t>Повышение безопасности</w:t>
            </w:r>
            <w:r w:rsidRPr="00F44319">
              <w:t xml:space="preserve"> жизнеде</w:t>
            </w:r>
            <w:r w:rsidRPr="00F44319">
              <w:t>я</w:t>
            </w:r>
            <w:r w:rsidRPr="00F44319">
              <w:t>тельности</w:t>
            </w:r>
            <w:r w:rsidRPr="004B5DB7">
              <w:t xml:space="preserve"> населения и территорий</w:t>
            </w:r>
            <w:r>
              <w:t>»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108"/>
              <w:jc w:val="center"/>
            </w:pPr>
            <w:r>
              <w:t>9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173" w:right="-108"/>
              <w:jc w:val="center"/>
            </w:pPr>
            <w:r>
              <w:t>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89" w:right="-144"/>
              <w:jc w:val="center"/>
            </w:pPr>
            <w:r>
              <w:t>1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tabs>
                <w:tab w:val="left" w:pos="1008"/>
              </w:tabs>
              <w:ind w:left="-72"/>
            </w:pPr>
            <w:r>
              <w:t>Ц8200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/>
              <w:jc w:val="right"/>
            </w:pPr>
            <w:r>
              <w:t>225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4B5DB7" w:rsidRDefault="009312BB" w:rsidP="00203EBE">
            <w:pPr>
              <w:jc w:val="both"/>
            </w:pPr>
            <w:r w:rsidRPr="004B5DB7">
              <w:t>Основное мероприятие "Развитие многоуровневой системы профилактики правонарушений"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108"/>
              <w:jc w:val="center"/>
            </w:pPr>
            <w:r>
              <w:t>9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173" w:right="-108"/>
              <w:jc w:val="center"/>
            </w:pPr>
            <w:r>
              <w:t>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89" w:right="-144"/>
              <w:jc w:val="center"/>
            </w:pPr>
            <w:r>
              <w:t>1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tabs>
                <w:tab w:val="left" w:pos="1008"/>
              </w:tabs>
              <w:ind w:left="-72"/>
            </w:pPr>
            <w:r>
              <w:t>Ц8201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-4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5902A2" w:rsidRDefault="009312BB" w:rsidP="00203EBE">
            <w:pPr>
              <w:jc w:val="both"/>
            </w:pPr>
            <w:r w:rsidRPr="005902A2">
              <w:lastRenderedPageBreak/>
              <w:t>Ремонт участковых пун</w:t>
            </w:r>
            <w:r w:rsidRPr="005902A2">
              <w:t>к</w:t>
            </w:r>
            <w:r w:rsidRPr="005902A2">
              <w:t>тов полиции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108"/>
              <w:jc w:val="center"/>
            </w:pPr>
            <w:r>
              <w:t>9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173" w:right="-108"/>
              <w:jc w:val="center"/>
            </w:pPr>
            <w:r>
              <w:t>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89" w:right="-144"/>
              <w:jc w:val="center"/>
            </w:pPr>
            <w:r>
              <w:t>1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tabs>
                <w:tab w:val="left" w:pos="1008"/>
              </w:tabs>
              <w:ind w:left="-72"/>
            </w:pPr>
            <w:r>
              <w:t>Ц82017033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-4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2F6631" w:rsidRDefault="009312BB" w:rsidP="00203EBE">
            <w:pPr>
              <w:jc w:val="both"/>
            </w:pPr>
            <w:r w:rsidRPr="008B5463">
              <w:rPr>
                <w:color w:val="000000"/>
              </w:rPr>
              <w:t>Закупка товаров, работ и услуг для государстве</w:t>
            </w:r>
            <w:r w:rsidRPr="008B5463">
              <w:rPr>
                <w:color w:val="000000"/>
              </w:rPr>
              <w:t>н</w:t>
            </w:r>
            <w:r w:rsidRPr="008B5463">
              <w:rPr>
                <w:color w:val="000000"/>
              </w:rPr>
              <w:t>ных (муниципальных) нужд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108"/>
              <w:jc w:val="center"/>
            </w:pPr>
            <w:r>
              <w:t>9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173" w:right="-108"/>
              <w:jc w:val="center"/>
            </w:pPr>
            <w:r>
              <w:t>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89" w:right="-144"/>
              <w:jc w:val="center"/>
            </w:pPr>
            <w:r>
              <w:t>1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tabs>
                <w:tab w:val="left" w:pos="1008"/>
              </w:tabs>
              <w:ind w:left="-72"/>
            </w:pPr>
            <w:r>
              <w:t>Ц82017033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48" w:right="-132"/>
              <w:jc w:val="center"/>
            </w:pPr>
            <w:r>
              <w:t>20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-4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ind w:left="-48"/>
              <w:jc w:val="right"/>
            </w:pPr>
            <w: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8B5463" w:rsidRDefault="009312BB" w:rsidP="00203EBE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Иные закупки товаров, р</w:t>
            </w:r>
            <w:r w:rsidRPr="00540F62">
              <w:rPr>
                <w:color w:val="000000"/>
              </w:rPr>
              <w:t>а</w:t>
            </w:r>
            <w:r w:rsidRPr="00540F62">
              <w:rPr>
                <w:color w:val="000000"/>
              </w:rPr>
              <w:t>бот и услуг для обеспеч</w:t>
            </w:r>
            <w:r w:rsidRPr="00540F62">
              <w:rPr>
                <w:color w:val="000000"/>
              </w:rPr>
              <w:t>е</w:t>
            </w:r>
            <w:r w:rsidRPr="00540F62">
              <w:rPr>
                <w:color w:val="000000"/>
              </w:rPr>
              <w:t>ния государственных (м</w:t>
            </w:r>
            <w:r w:rsidRPr="00540F62">
              <w:rPr>
                <w:color w:val="000000"/>
              </w:rPr>
              <w:t>у</w:t>
            </w:r>
            <w:r w:rsidRPr="00540F62">
              <w:rPr>
                <w:color w:val="000000"/>
              </w:rPr>
              <w:t>ниципальных) нужд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108"/>
              <w:jc w:val="center"/>
            </w:pPr>
            <w:r>
              <w:t>9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173" w:right="-108"/>
              <w:jc w:val="center"/>
            </w:pPr>
            <w:r>
              <w:t>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89" w:right="-144"/>
              <w:jc w:val="center"/>
            </w:pPr>
            <w:r>
              <w:t>1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tabs>
                <w:tab w:val="left" w:pos="1008"/>
              </w:tabs>
              <w:ind w:left="-72"/>
            </w:pPr>
            <w:r>
              <w:t>Ц82017033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48" w:right="-132"/>
              <w:jc w:val="center"/>
            </w:pPr>
            <w:r>
              <w:t>24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/>
              <w:jc w:val="right"/>
            </w:pPr>
            <w:r>
              <w:t>-4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/>
              <w:jc w:val="right"/>
            </w:pPr>
            <w: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ED3196" w:rsidRDefault="009312BB" w:rsidP="00203EBE">
            <w:pPr>
              <w:jc w:val="both"/>
              <w:rPr>
                <w:color w:val="000000"/>
              </w:rPr>
            </w:pPr>
            <w:r w:rsidRPr="00ED3196">
              <w:rPr>
                <w:color w:val="000000"/>
              </w:rPr>
              <w:t>Основное мероприятие "Информационно-методическое обеспечение профилактики правонар</w:t>
            </w:r>
            <w:r w:rsidRPr="00ED3196">
              <w:rPr>
                <w:color w:val="000000"/>
              </w:rPr>
              <w:t>у</w:t>
            </w:r>
            <w:r w:rsidRPr="00ED3196">
              <w:rPr>
                <w:color w:val="000000"/>
              </w:rPr>
              <w:t>шений и повышение уро</w:t>
            </w:r>
            <w:r w:rsidRPr="00ED3196">
              <w:rPr>
                <w:color w:val="000000"/>
              </w:rPr>
              <w:t>в</w:t>
            </w:r>
            <w:r w:rsidRPr="00ED3196">
              <w:rPr>
                <w:color w:val="000000"/>
              </w:rPr>
              <w:t>ня правовой культуры н</w:t>
            </w:r>
            <w:r w:rsidRPr="00ED3196">
              <w:rPr>
                <w:color w:val="000000"/>
              </w:rPr>
              <w:t>а</w:t>
            </w:r>
            <w:r w:rsidRPr="00ED3196">
              <w:rPr>
                <w:color w:val="000000"/>
              </w:rPr>
              <w:t>селения"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108"/>
              <w:jc w:val="center"/>
            </w:pPr>
            <w:r>
              <w:t>9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173" w:right="-108"/>
              <w:jc w:val="center"/>
            </w:pPr>
            <w:r>
              <w:t>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89" w:right="-144"/>
              <w:jc w:val="center"/>
            </w:pPr>
            <w:r>
              <w:t>1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tabs>
                <w:tab w:val="left" w:pos="1008"/>
              </w:tabs>
              <w:ind w:left="-72"/>
            </w:pPr>
            <w:r>
              <w:t>Ц8207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EB1EEA" w:rsidRDefault="009312BB" w:rsidP="00203EBE">
            <w:pPr>
              <w:ind w:left="-48"/>
              <w:jc w:val="right"/>
              <w:rPr>
                <w:lang w:val="en-US"/>
              </w:rPr>
            </w:pPr>
            <w:r>
              <w:rPr>
                <w:lang w:val="en-US"/>
              </w:rPr>
              <w:t>265.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/>
              <w:jc w:val="right"/>
            </w:pPr>
            <w: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ED3196" w:rsidRDefault="009312BB" w:rsidP="00203EBE">
            <w:pPr>
              <w:jc w:val="both"/>
              <w:rPr>
                <w:color w:val="000000"/>
              </w:rPr>
            </w:pPr>
            <w:r w:rsidRPr="00EB1EEA">
              <w:rPr>
                <w:color w:val="000000"/>
              </w:rPr>
              <w:t>Приведение помещений, занимаемых участковыми уполномоченными пол</w:t>
            </w:r>
            <w:r w:rsidRPr="00EB1EEA">
              <w:rPr>
                <w:color w:val="000000"/>
              </w:rPr>
              <w:t>и</w:t>
            </w:r>
            <w:r w:rsidRPr="00EB1EEA">
              <w:rPr>
                <w:color w:val="000000"/>
              </w:rPr>
              <w:t>ции, в надлежащее состо</w:t>
            </w:r>
            <w:r w:rsidRPr="00EB1EEA">
              <w:rPr>
                <w:color w:val="000000"/>
              </w:rPr>
              <w:t>я</w:t>
            </w:r>
            <w:r w:rsidRPr="00EB1EEA">
              <w:rPr>
                <w:color w:val="000000"/>
              </w:rPr>
              <w:t>ние, в том числе провед</w:t>
            </w:r>
            <w:r w:rsidRPr="00EB1EEA">
              <w:rPr>
                <w:color w:val="000000"/>
              </w:rPr>
              <w:t>е</w:t>
            </w:r>
            <w:r w:rsidRPr="00EB1EEA">
              <w:rPr>
                <w:color w:val="000000"/>
              </w:rPr>
              <w:t>ние необходимых ремон</w:t>
            </w:r>
            <w:r w:rsidRPr="00EB1EEA">
              <w:rPr>
                <w:color w:val="000000"/>
              </w:rPr>
              <w:t>т</w:t>
            </w:r>
            <w:r w:rsidRPr="00EB1EEA">
              <w:rPr>
                <w:color w:val="000000"/>
              </w:rPr>
              <w:t>ных работ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108"/>
              <w:jc w:val="center"/>
            </w:pPr>
            <w:r>
              <w:t>9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173" w:right="-108"/>
              <w:jc w:val="center"/>
            </w:pPr>
            <w:r>
              <w:t>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89" w:right="-144"/>
              <w:jc w:val="center"/>
            </w:pPr>
            <w:r>
              <w:t>1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3373B3">
            <w:pPr>
              <w:tabs>
                <w:tab w:val="left" w:pos="1008"/>
              </w:tabs>
              <w:ind w:left="-72"/>
            </w:pPr>
            <w:r>
              <w:t>Ц8207</w:t>
            </w:r>
            <w:r>
              <w:rPr>
                <w:lang w:val="en-US"/>
              </w:rPr>
              <w:t>S81</w:t>
            </w:r>
            <w:r>
              <w:t>6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EB1EEA" w:rsidRDefault="009312BB" w:rsidP="00203EBE">
            <w:pPr>
              <w:ind w:left="-48"/>
              <w:jc w:val="right"/>
              <w:rPr>
                <w:lang w:val="en-US"/>
              </w:rPr>
            </w:pPr>
            <w:r>
              <w:rPr>
                <w:lang w:val="en-US"/>
              </w:rPr>
              <w:t>265.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/>
              <w:jc w:val="right"/>
            </w:pPr>
            <w: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2F6631" w:rsidRDefault="009312BB" w:rsidP="005B09F2">
            <w:pPr>
              <w:jc w:val="both"/>
            </w:pPr>
            <w:r w:rsidRPr="008B5463">
              <w:rPr>
                <w:color w:val="000000"/>
              </w:rPr>
              <w:t>Закупка товаров, работ и услуг для государстве</w:t>
            </w:r>
            <w:r w:rsidRPr="008B5463">
              <w:rPr>
                <w:color w:val="000000"/>
              </w:rPr>
              <w:t>н</w:t>
            </w:r>
            <w:r w:rsidRPr="008B5463">
              <w:rPr>
                <w:color w:val="000000"/>
              </w:rPr>
              <w:t>ных (муниципальных) нужд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108"/>
              <w:jc w:val="center"/>
            </w:pPr>
            <w:r>
              <w:t>9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173" w:right="-108"/>
              <w:jc w:val="center"/>
            </w:pPr>
            <w:r>
              <w:t>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89" w:right="-144"/>
              <w:jc w:val="center"/>
            </w:pPr>
            <w:r>
              <w:t>1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tabs>
                <w:tab w:val="left" w:pos="1008"/>
              </w:tabs>
              <w:ind w:left="-72"/>
            </w:pPr>
            <w:r>
              <w:t>Ц8207</w:t>
            </w:r>
            <w:r>
              <w:rPr>
                <w:lang w:val="en-US"/>
              </w:rPr>
              <w:t>S81</w:t>
            </w:r>
            <w:r>
              <w:t>6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 w:right="-132"/>
              <w:jc w:val="center"/>
            </w:pPr>
            <w:r>
              <w:t>20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EB1EEA" w:rsidRDefault="009312BB" w:rsidP="00203EBE">
            <w:pPr>
              <w:ind w:left="-48"/>
              <w:jc w:val="right"/>
              <w:rPr>
                <w:lang w:val="en-US"/>
              </w:rPr>
            </w:pPr>
            <w:r>
              <w:rPr>
                <w:lang w:val="en-US"/>
              </w:rPr>
              <w:t>265.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/>
              <w:jc w:val="right"/>
            </w:pPr>
            <w: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8B5463" w:rsidRDefault="009312BB" w:rsidP="005B09F2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Иные закупки товаров, р</w:t>
            </w:r>
            <w:r w:rsidRPr="00540F62">
              <w:rPr>
                <w:color w:val="000000"/>
              </w:rPr>
              <w:t>а</w:t>
            </w:r>
            <w:r w:rsidRPr="00540F62">
              <w:rPr>
                <w:color w:val="000000"/>
              </w:rPr>
              <w:t>бот и услуг для обеспеч</w:t>
            </w:r>
            <w:r w:rsidRPr="00540F62">
              <w:rPr>
                <w:color w:val="000000"/>
              </w:rPr>
              <w:t>е</w:t>
            </w:r>
            <w:r w:rsidRPr="00540F62">
              <w:rPr>
                <w:color w:val="000000"/>
              </w:rPr>
              <w:t>ния государственных (м</w:t>
            </w:r>
            <w:r w:rsidRPr="00540F62">
              <w:rPr>
                <w:color w:val="000000"/>
              </w:rPr>
              <w:t>у</w:t>
            </w:r>
            <w:r w:rsidRPr="00540F62">
              <w:rPr>
                <w:color w:val="000000"/>
              </w:rPr>
              <w:t>ниципальных) нужд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108"/>
              <w:jc w:val="center"/>
            </w:pPr>
            <w:r>
              <w:t>9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173" w:right="-108"/>
              <w:jc w:val="center"/>
            </w:pPr>
            <w:r>
              <w:t>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89" w:right="-144"/>
              <w:jc w:val="center"/>
            </w:pPr>
            <w:r>
              <w:t>1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tabs>
                <w:tab w:val="left" w:pos="1008"/>
              </w:tabs>
              <w:ind w:left="-72"/>
            </w:pPr>
            <w:r>
              <w:t>Ц8207</w:t>
            </w:r>
            <w:r>
              <w:rPr>
                <w:lang w:val="en-US"/>
              </w:rPr>
              <w:t>S81</w:t>
            </w:r>
            <w:r>
              <w:t>6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 w:right="-132"/>
              <w:jc w:val="center"/>
            </w:pPr>
            <w:r>
              <w:t>24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EB1EEA" w:rsidRDefault="009312BB" w:rsidP="00203EBE">
            <w:pPr>
              <w:ind w:left="-48"/>
              <w:jc w:val="right"/>
              <w:rPr>
                <w:lang w:val="en-US"/>
              </w:rPr>
            </w:pPr>
            <w:r>
              <w:rPr>
                <w:lang w:val="en-US"/>
              </w:rPr>
              <w:t>265.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/>
              <w:jc w:val="right"/>
            </w:pPr>
            <w: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6E784C" w:rsidRDefault="009312BB" w:rsidP="00203EBE">
            <w:pPr>
              <w:jc w:val="both"/>
              <w:rPr>
                <w:color w:val="000000"/>
              </w:rPr>
            </w:pPr>
            <w:r w:rsidRPr="006E784C">
              <w:rPr>
                <w:color w:val="000000"/>
              </w:rPr>
              <w:t>Подпрограмма "Проф</w:t>
            </w:r>
            <w:r w:rsidRPr="006E784C">
              <w:rPr>
                <w:color w:val="000000"/>
              </w:rPr>
              <w:t>и</w:t>
            </w:r>
            <w:r w:rsidRPr="006E784C">
              <w:rPr>
                <w:color w:val="000000"/>
              </w:rPr>
              <w:t>лактика терроризма и эк</w:t>
            </w:r>
            <w:r w:rsidRPr="006E784C">
              <w:rPr>
                <w:color w:val="000000"/>
              </w:rPr>
              <w:t>с</w:t>
            </w:r>
            <w:r w:rsidRPr="006E784C">
              <w:rPr>
                <w:color w:val="000000"/>
              </w:rPr>
              <w:t>тремистской деятельн</w:t>
            </w:r>
            <w:r w:rsidRPr="006E784C">
              <w:rPr>
                <w:color w:val="000000"/>
              </w:rPr>
              <w:t>о</w:t>
            </w:r>
            <w:r w:rsidRPr="006E784C">
              <w:rPr>
                <w:color w:val="000000"/>
              </w:rPr>
              <w:t xml:space="preserve">сти" </w:t>
            </w:r>
            <w:r>
              <w:rPr>
                <w:color w:val="000000"/>
              </w:rPr>
              <w:t>муниципальной</w:t>
            </w:r>
            <w:r w:rsidRPr="006E784C">
              <w:rPr>
                <w:color w:val="000000"/>
              </w:rPr>
              <w:t xml:space="preserve"> пр</w:t>
            </w:r>
            <w:r w:rsidRPr="006E784C">
              <w:rPr>
                <w:color w:val="000000"/>
              </w:rPr>
              <w:t>о</w:t>
            </w:r>
            <w:r w:rsidRPr="006E784C">
              <w:rPr>
                <w:color w:val="000000"/>
              </w:rPr>
              <w:t>граммы "Повышение безопасности населения и территорий"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108"/>
              <w:jc w:val="center"/>
            </w:pPr>
            <w:r>
              <w:t>9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173" w:right="-108"/>
              <w:jc w:val="center"/>
            </w:pPr>
            <w:r>
              <w:t>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89" w:right="-144"/>
              <w:jc w:val="center"/>
            </w:pPr>
            <w:r>
              <w:t>1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tabs>
                <w:tab w:val="left" w:pos="1008"/>
              </w:tabs>
              <w:ind w:left="-72"/>
            </w:pPr>
            <w:r>
              <w:t>Ц8300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/>
              <w:jc w:val="right"/>
            </w:pPr>
            <w:r>
              <w:t>-78,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/>
              <w:jc w:val="right"/>
            </w:pPr>
            <w: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7B0147" w:rsidRDefault="009312BB" w:rsidP="00203EBE">
            <w:pPr>
              <w:jc w:val="both"/>
              <w:rPr>
                <w:color w:val="000000"/>
              </w:rPr>
            </w:pPr>
            <w:r w:rsidRPr="007B0147">
              <w:rPr>
                <w:color w:val="000000"/>
              </w:rPr>
              <w:t>Основное мероприятие "Мероприятия по проф</w:t>
            </w:r>
            <w:r w:rsidRPr="007B0147">
              <w:rPr>
                <w:color w:val="000000"/>
              </w:rPr>
              <w:t>и</w:t>
            </w:r>
            <w:r w:rsidRPr="007B0147">
              <w:rPr>
                <w:color w:val="000000"/>
              </w:rPr>
              <w:t>лактике и соблюдению правопорядка на улицах и в других общественных местах"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108"/>
              <w:jc w:val="center"/>
            </w:pPr>
            <w:r>
              <w:t>9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173" w:right="-108"/>
              <w:jc w:val="center"/>
            </w:pPr>
            <w:r>
              <w:t>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89" w:right="-144"/>
              <w:jc w:val="center"/>
            </w:pPr>
            <w:r>
              <w:t>1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tabs>
                <w:tab w:val="left" w:pos="1008"/>
              </w:tabs>
              <w:ind w:left="-72"/>
            </w:pPr>
            <w:r>
              <w:t>Ц8305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/>
              <w:jc w:val="right"/>
            </w:pPr>
            <w:r>
              <w:t>-78,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/>
              <w:jc w:val="right"/>
            </w:pPr>
            <w: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7B0147" w:rsidRDefault="009312BB" w:rsidP="00203EBE">
            <w:pPr>
              <w:jc w:val="both"/>
              <w:rPr>
                <w:color w:val="000000"/>
              </w:rPr>
            </w:pPr>
            <w:r w:rsidRPr="007B0147">
              <w:rPr>
                <w:color w:val="000000"/>
              </w:rPr>
              <w:t>Осуществление мер по противодействию терр</w:t>
            </w:r>
            <w:r w:rsidRPr="007B0147">
              <w:rPr>
                <w:color w:val="000000"/>
              </w:rPr>
              <w:t>о</w:t>
            </w:r>
            <w:r w:rsidRPr="007B0147">
              <w:rPr>
                <w:color w:val="000000"/>
              </w:rPr>
              <w:t>ризму в муниципальном образовании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108"/>
              <w:jc w:val="center"/>
            </w:pPr>
            <w:r>
              <w:t>9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173" w:right="-108"/>
              <w:jc w:val="center"/>
            </w:pPr>
            <w:r>
              <w:t>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89" w:right="-144"/>
              <w:jc w:val="center"/>
            </w:pPr>
            <w:r>
              <w:t>1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tabs>
                <w:tab w:val="left" w:pos="1008"/>
              </w:tabs>
              <w:ind w:left="-72"/>
            </w:pPr>
            <w:r>
              <w:t>Ц83057436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EB1EEA" w:rsidRDefault="009312BB" w:rsidP="00203EBE">
            <w:pPr>
              <w:ind w:left="-48"/>
              <w:jc w:val="right"/>
              <w:rPr>
                <w:lang w:val="en-US"/>
              </w:rPr>
            </w:pPr>
            <w:r>
              <w:rPr>
                <w:lang w:val="en-US"/>
              </w:rPr>
              <w:t>-5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/>
              <w:jc w:val="right"/>
            </w:pPr>
            <w: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2F6631" w:rsidRDefault="009312BB" w:rsidP="00203EBE">
            <w:pPr>
              <w:jc w:val="both"/>
            </w:pPr>
            <w:r w:rsidRPr="008B5463">
              <w:rPr>
                <w:color w:val="000000"/>
              </w:rPr>
              <w:t>Закупка товаров, работ и услуг для государстве</w:t>
            </w:r>
            <w:r w:rsidRPr="008B5463">
              <w:rPr>
                <w:color w:val="000000"/>
              </w:rPr>
              <w:t>н</w:t>
            </w:r>
            <w:r w:rsidRPr="008B5463">
              <w:rPr>
                <w:color w:val="000000"/>
              </w:rPr>
              <w:t xml:space="preserve">ных (муниципальных) </w:t>
            </w:r>
            <w:r w:rsidRPr="008B5463">
              <w:rPr>
                <w:color w:val="000000"/>
              </w:rPr>
              <w:lastRenderedPageBreak/>
              <w:t>нужд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108"/>
              <w:jc w:val="center"/>
            </w:pPr>
            <w:r>
              <w:lastRenderedPageBreak/>
              <w:t>9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173" w:right="-108"/>
              <w:jc w:val="center"/>
            </w:pPr>
            <w:r>
              <w:t>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89" w:right="-144"/>
              <w:jc w:val="center"/>
            </w:pPr>
            <w:r>
              <w:t>1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tabs>
                <w:tab w:val="left" w:pos="1008"/>
              </w:tabs>
              <w:ind w:left="-72"/>
            </w:pPr>
            <w:r>
              <w:t>Ц83057436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 w:right="-132"/>
              <w:jc w:val="center"/>
            </w:pPr>
            <w:r>
              <w:t>20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EB1EEA" w:rsidRDefault="009312BB" w:rsidP="00203EBE">
            <w:pPr>
              <w:ind w:left="-48"/>
              <w:jc w:val="right"/>
              <w:rPr>
                <w:lang w:val="en-US"/>
              </w:rPr>
            </w:pPr>
            <w:r>
              <w:rPr>
                <w:lang w:val="en-US"/>
              </w:rPr>
              <w:t>-5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/>
              <w:jc w:val="right"/>
            </w:pPr>
            <w: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8B5463" w:rsidRDefault="009312BB" w:rsidP="00203EBE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lastRenderedPageBreak/>
              <w:t>Иные закупки товаров, р</w:t>
            </w:r>
            <w:r w:rsidRPr="00540F62">
              <w:rPr>
                <w:color w:val="000000"/>
              </w:rPr>
              <w:t>а</w:t>
            </w:r>
            <w:r w:rsidRPr="00540F62">
              <w:rPr>
                <w:color w:val="000000"/>
              </w:rPr>
              <w:t>бот и услуг для обеспеч</w:t>
            </w:r>
            <w:r w:rsidRPr="00540F62">
              <w:rPr>
                <w:color w:val="000000"/>
              </w:rPr>
              <w:t>е</w:t>
            </w:r>
            <w:r w:rsidRPr="00540F62">
              <w:rPr>
                <w:color w:val="000000"/>
              </w:rPr>
              <w:t>ния государственных (м</w:t>
            </w:r>
            <w:r w:rsidRPr="00540F62">
              <w:rPr>
                <w:color w:val="000000"/>
              </w:rPr>
              <w:t>у</w:t>
            </w:r>
            <w:r w:rsidRPr="00540F62">
              <w:rPr>
                <w:color w:val="000000"/>
              </w:rPr>
              <w:t>ниципальных) нужд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108"/>
              <w:jc w:val="center"/>
            </w:pPr>
            <w:r>
              <w:t>9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173" w:right="-108"/>
              <w:jc w:val="center"/>
            </w:pPr>
            <w:r>
              <w:t>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89" w:right="-144"/>
              <w:jc w:val="center"/>
            </w:pPr>
            <w:r>
              <w:t>1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tabs>
                <w:tab w:val="left" w:pos="1008"/>
              </w:tabs>
              <w:ind w:left="-72"/>
            </w:pPr>
            <w:r>
              <w:t>Ц83057436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 w:right="-132"/>
              <w:jc w:val="center"/>
            </w:pPr>
            <w:r>
              <w:t>24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EB1EEA" w:rsidRDefault="009312BB" w:rsidP="00203EBE">
            <w:pPr>
              <w:ind w:left="-48"/>
              <w:jc w:val="right"/>
              <w:rPr>
                <w:lang w:val="en-US"/>
              </w:rPr>
            </w:pPr>
            <w:r>
              <w:rPr>
                <w:lang w:val="en-US"/>
              </w:rPr>
              <w:t>-5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/>
              <w:jc w:val="right"/>
            </w:pPr>
            <w: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7B0147" w:rsidRDefault="009312BB" w:rsidP="00203EBE">
            <w:pPr>
              <w:jc w:val="both"/>
              <w:rPr>
                <w:color w:val="000000"/>
              </w:rPr>
            </w:pPr>
            <w:r w:rsidRPr="007B0147">
              <w:rPr>
                <w:color w:val="000000"/>
              </w:rPr>
              <w:t>Приобретение антитерр</w:t>
            </w:r>
            <w:r w:rsidRPr="007B0147">
              <w:rPr>
                <w:color w:val="000000"/>
              </w:rPr>
              <w:t>о</w:t>
            </w:r>
            <w:r w:rsidRPr="007B0147">
              <w:rPr>
                <w:color w:val="000000"/>
              </w:rPr>
              <w:t>ристического и досмотр</w:t>
            </w:r>
            <w:r w:rsidRPr="007B0147">
              <w:rPr>
                <w:color w:val="000000"/>
              </w:rPr>
              <w:t>о</w:t>
            </w:r>
            <w:r w:rsidRPr="007B0147">
              <w:rPr>
                <w:color w:val="000000"/>
              </w:rPr>
              <w:t>вого оборудования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108"/>
              <w:jc w:val="center"/>
            </w:pPr>
            <w:r>
              <w:t>9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173" w:right="-108"/>
              <w:jc w:val="center"/>
            </w:pPr>
            <w:r>
              <w:t>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89" w:right="-144"/>
              <w:jc w:val="center"/>
            </w:pPr>
            <w:r>
              <w:t>1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tabs>
                <w:tab w:val="left" w:pos="1008"/>
              </w:tabs>
              <w:ind w:left="-72"/>
            </w:pPr>
            <w:r>
              <w:t>Ц8305</w:t>
            </w:r>
            <w:r>
              <w:rPr>
                <w:lang w:val="en-US"/>
              </w:rPr>
              <w:t>S</w:t>
            </w:r>
            <w:r>
              <w:t>262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/>
              <w:jc w:val="right"/>
            </w:pPr>
            <w:r>
              <w:t>-28,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/>
              <w:jc w:val="right"/>
            </w:pPr>
            <w: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2F6631" w:rsidRDefault="009312BB" w:rsidP="00203EBE">
            <w:pPr>
              <w:jc w:val="both"/>
            </w:pPr>
            <w:r w:rsidRPr="008B5463">
              <w:rPr>
                <w:color w:val="000000"/>
              </w:rPr>
              <w:t>Закупка товаров, работ и услуг для государстве</w:t>
            </w:r>
            <w:r w:rsidRPr="008B5463">
              <w:rPr>
                <w:color w:val="000000"/>
              </w:rPr>
              <w:t>н</w:t>
            </w:r>
            <w:r w:rsidRPr="008B5463">
              <w:rPr>
                <w:color w:val="000000"/>
              </w:rPr>
              <w:t>ных (муниципальных) нужд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108"/>
              <w:jc w:val="center"/>
            </w:pPr>
            <w:r>
              <w:t>9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173" w:right="-108"/>
              <w:jc w:val="center"/>
            </w:pPr>
            <w:r>
              <w:t>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89" w:right="-144"/>
              <w:jc w:val="center"/>
            </w:pPr>
            <w:r>
              <w:t>1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tabs>
                <w:tab w:val="left" w:pos="1008"/>
              </w:tabs>
              <w:ind w:left="-72"/>
            </w:pPr>
            <w:r>
              <w:t>Ц8305</w:t>
            </w:r>
            <w:r>
              <w:rPr>
                <w:lang w:val="en-US"/>
              </w:rPr>
              <w:t>S</w:t>
            </w:r>
            <w:r>
              <w:t>262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 w:right="-132"/>
              <w:jc w:val="center"/>
            </w:pPr>
            <w:r>
              <w:t>20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EB1EEA" w:rsidRDefault="009312BB" w:rsidP="00203EBE">
            <w:pPr>
              <w:ind w:left="-48"/>
              <w:jc w:val="right"/>
              <w:rPr>
                <w:lang w:val="en-US"/>
              </w:rPr>
            </w:pPr>
            <w:r>
              <w:rPr>
                <w:lang w:val="en-US"/>
              </w:rPr>
              <w:t>-28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/>
              <w:jc w:val="right"/>
            </w:pPr>
            <w: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8B5463" w:rsidRDefault="009312BB" w:rsidP="00203EBE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Иные закупки товаров, р</w:t>
            </w:r>
            <w:r w:rsidRPr="00540F62">
              <w:rPr>
                <w:color w:val="000000"/>
              </w:rPr>
              <w:t>а</w:t>
            </w:r>
            <w:r w:rsidRPr="00540F62">
              <w:rPr>
                <w:color w:val="000000"/>
              </w:rPr>
              <w:t>бот и услуг для обеспеч</w:t>
            </w:r>
            <w:r w:rsidRPr="00540F62">
              <w:rPr>
                <w:color w:val="000000"/>
              </w:rPr>
              <w:t>е</w:t>
            </w:r>
            <w:r w:rsidRPr="00540F62">
              <w:rPr>
                <w:color w:val="000000"/>
              </w:rPr>
              <w:t>ния государственных (м</w:t>
            </w:r>
            <w:r w:rsidRPr="00540F62">
              <w:rPr>
                <w:color w:val="000000"/>
              </w:rPr>
              <w:t>у</w:t>
            </w:r>
            <w:r w:rsidRPr="00540F62">
              <w:rPr>
                <w:color w:val="000000"/>
              </w:rPr>
              <w:t>ниципальных) нужд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108"/>
              <w:jc w:val="center"/>
            </w:pPr>
            <w:r>
              <w:t>9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173" w:right="-108"/>
              <w:jc w:val="center"/>
            </w:pPr>
            <w:r>
              <w:t>0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89" w:right="-144"/>
              <w:jc w:val="center"/>
            </w:pPr>
            <w:r>
              <w:t>1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tabs>
                <w:tab w:val="left" w:pos="1008"/>
              </w:tabs>
              <w:ind w:left="-72"/>
            </w:pPr>
            <w:r>
              <w:t>Ц8305</w:t>
            </w:r>
            <w:r>
              <w:rPr>
                <w:lang w:val="en-US"/>
              </w:rPr>
              <w:t>S</w:t>
            </w:r>
            <w:r>
              <w:t>262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 w:right="-132"/>
              <w:jc w:val="center"/>
            </w:pPr>
            <w:r>
              <w:t>24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EB1EEA" w:rsidRDefault="009312BB" w:rsidP="00203EBE">
            <w:pPr>
              <w:ind w:left="-48"/>
              <w:jc w:val="right"/>
              <w:rPr>
                <w:lang w:val="en-US"/>
              </w:rPr>
            </w:pPr>
            <w:r>
              <w:rPr>
                <w:lang w:val="en-US"/>
              </w:rPr>
              <w:t>-28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/>
              <w:jc w:val="right"/>
            </w:pPr>
            <w: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4B3130" w:rsidRDefault="009312BB" w:rsidP="00203EBE">
            <w:pPr>
              <w:jc w:val="both"/>
              <w:rPr>
                <w:b/>
                <w:bCs/>
              </w:rPr>
            </w:pPr>
            <w:r w:rsidRPr="004B3130">
              <w:rPr>
                <w:b/>
                <w:bCs/>
              </w:rPr>
              <w:t>Национальная эконом</w:t>
            </w:r>
            <w:r w:rsidRPr="004B3130">
              <w:rPr>
                <w:b/>
                <w:bCs/>
              </w:rPr>
              <w:t>и</w:t>
            </w:r>
            <w:r w:rsidRPr="004B3130">
              <w:rPr>
                <w:b/>
                <w:bCs/>
              </w:rPr>
              <w:t>ка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C41629" w:rsidRDefault="009312BB" w:rsidP="00203EBE">
            <w:pPr>
              <w:ind w:left="-108"/>
              <w:jc w:val="center"/>
              <w:rPr>
                <w:b/>
              </w:rPr>
            </w:pPr>
            <w:r w:rsidRPr="00C41629">
              <w:rPr>
                <w:b/>
              </w:rPr>
              <w:t>9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4B3130" w:rsidRDefault="009312BB" w:rsidP="00203EBE">
            <w:pPr>
              <w:ind w:left="-173" w:right="-108"/>
              <w:jc w:val="center"/>
              <w:rPr>
                <w:b/>
                <w:bCs/>
              </w:rPr>
            </w:pPr>
            <w:r w:rsidRPr="004B3130">
              <w:rPr>
                <w:b/>
                <w:bCs/>
              </w:rPr>
              <w:t>0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4B3130" w:rsidRDefault="009312BB" w:rsidP="00203EBE">
            <w:pPr>
              <w:ind w:left="-89" w:right="-144"/>
              <w:jc w:val="center"/>
              <w:rPr>
                <w:b/>
                <w:bCs/>
              </w:rPr>
            </w:pPr>
            <w:r w:rsidRPr="004B3130">
              <w:rPr>
                <w:b/>
                <w:bCs/>
              </w:rPr>
              <w:t> 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4B3130" w:rsidRDefault="009312BB" w:rsidP="00203EBE">
            <w:pPr>
              <w:tabs>
                <w:tab w:val="left" w:pos="1008"/>
              </w:tabs>
              <w:ind w:left="-72"/>
              <w:rPr>
                <w:b/>
                <w:bCs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4B3130" w:rsidRDefault="009312BB" w:rsidP="00203EBE">
            <w:pPr>
              <w:ind w:left="-48" w:right="-132"/>
              <w:jc w:val="center"/>
              <w:rPr>
                <w:b/>
                <w:bCs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546C26" w:rsidRDefault="009C3FBA" w:rsidP="00203EBE">
            <w:pPr>
              <w:ind w:left="-48"/>
              <w:jc w:val="right"/>
              <w:rPr>
                <w:b/>
              </w:rPr>
            </w:pPr>
            <w:r>
              <w:rPr>
                <w:b/>
              </w:rPr>
              <w:t>2359,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546C26" w:rsidRDefault="009312BB" w:rsidP="00203EBE">
            <w:pPr>
              <w:ind w:left="-48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546C26" w:rsidRDefault="009312BB" w:rsidP="00203EBE">
            <w:pPr>
              <w:ind w:left="-48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9312BB" w:rsidRPr="00546C26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9C3203" w:rsidRDefault="009312BB" w:rsidP="00203EBE">
            <w:pPr>
              <w:jc w:val="both"/>
              <w:rPr>
                <w:b/>
              </w:rPr>
            </w:pPr>
            <w:r>
              <w:rPr>
                <w:b/>
              </w:rPr>
              <w:t>Водное хозяйство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C41629" w:rsidRDefault="009312BB" w:rsidP="00203EB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9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9C3203" w:rsidRDefault="009312BB" w:rsidP="00203EBE">
            <w:pPr>
              <w:ind w:left="-173" w:right="-108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9C3203" w:rsidRDefault="009312BB" w:rsidP="00203EBE">
            <w:pPr>
              <w:ind w:left="-89" w:right="-144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9C3203" w:rsidRDefault="009312BB" w:rsidP="00203EBE">
            <w:pPr>
              <w:tabs>
                <w:tab w:val="left" w:pos="1008"/>
              </w:tabs>
              <w:ind w:left="-72"/>
              <w:rPr>
                <w:b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9C3203" w:rsidRDefault="009312BB" w:rsidP="00203EBE">
            <w:pPr>
              <w:ind w:left="-48" w:right="-132"/>
              <w:jc w:val="center"/>
              <w:rPr>
                <w:b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723364" w:rsidRDefault="009312BB" w:rsidP="00C76196">
            <w:pPr>
              <w:ind w:left="-48"/>
              <w:jc w:val="right"/>
              <w:rPr>
                <w:b/>
                <w:lang w:val="en-US"/>
              </w:rPr>
            </w:pPr>
            <w:r w:rsidRPr="00723364">
              <w:rPr>
                <w:b/>
                <w:lang w:val="en-US"/>
              </w:rPr>
              <w:t>10785</w:t>
            </w:r>
            <w:r>
              <w:rPr>
                <w:b/>
              </w:rPr>
              <w:t>,</w:t>
            </w:r>
            <w:r w:rsidRPr="00723364">
              <w:rPr>
                <w:b/>
                <w:lang w:val="en-US"/>
              </w:rPr>
              <w:t>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110239" w:rsidRDefault="009312BB" w:rsidP="00203EBE">
            <w:pPr>
              <w:ind w:left="-48"/>
              <w:jc w:val="right"/>
              <w:rPr>
                <w:b/>
              </w:rPr>
            </w:pPr>
            <w:r w:rsidRPr="00110239">
              <w:rPr>
                <w:b/>
              </w:rP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110239" w:rsidRDefault="009312BB" w:rsidP="00203EBE">
            <w:pPr>
              <w:ind w:left="-48"/>
              <w:jc w:val="right"/>
              <w:rPr>
                <w:b/>
              </w:rPr>
            </w:pPr>
            <w:r w:rsidRPr="00110239">
              <w:rPr>
                <w:b/>
              </w:rPr>
              <w:t>0,0</w:t>
            </w:r>
          </w:p>
        </w:tc>
      </w:tr>
      <w:tr w:rsidR="009312BB" w:rsidRPr="00546C26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540C7C" w:rsidRDefault="009312BB" w:rsidP="00203EBE">
            <w:pPr>
              <w:jc w:val="both"/>
            </w:pPr>
            <w:r w:rsidRPr="00F41901">
              <w:t>Муниципальная програ</w:t>
            </w:r>
            <w:r w:rsidRPr="00F41901">
              <w:t>м</w:t>
            </w:r>
            <w:r w:rsidRPr="00F41901">
              <w:t>ма "Развитие потенциала природно-сырьевых р</w:t>
            </w:r>
            <w:r w:rsidRPr="00F41901">
              <w:t>е</w:t>
            </w:r>
            <w:r w:rsidRPr="00F41901">
              <w:t>сурсов и повышение эк</w:t>
            </w:r>
            <w:r w:rsidRPr="00F41901">
              <w:t>о</w:t>
            </w:r>
            <w:r w:rsidRPr="00F41901">
              <w:t>логической безопасности"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108"/>
              <w:jc w:val="center"/>
            </w:pPr>
            <w:r>
              <w:t>9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173" w:right="-108"/>
              <w:jc w:val="center"/>
            </w:pPr>
            <w:r>
              <w:t>0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89" w:right="-144"/>
              <w:jc w:val="center"/>
            </w:pPr>
            <w:r>
              <w:t>06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tabs>
                <w:tab w:val="left" w:pos="1008"/>
              </w:tabs>
              <w:ind w:left="-72"/>
            </w:pPr>
            <w:r>
              <w:t>Ч3000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723364" w:rsidRDefault="009312BB" w:rsidP="00C76196">
            <w:pPr>
              <w:ind w:left="-48"/>
              <w:jc w:val="right"/>
              <w:rPr>
                <w:lang w:val="en-US"/>
              </w:rPr>
            </w:pPr>
            <w:r>
              <w:rPr>
                <w:lang w:val="en-US"/>
              </w:rPr>
              <w:t>10785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546C26" w:rsidRDefault="009312BB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546C26" w:rsidRDefault="009312BB" w:rsidP="00203EBE">
            <w:pPr>
              <w:ind w:left="-48"/>
              <w:jc w:val="right"/>
            </w:pPr>
            <w:r>
              <w:t>0,0</w:t>
            </w:r>
          </w:p>
        </w:tc>
      </w:tr>
      <w:tr w:rsidR="009312BB" w:rsidRPr="00546C26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540C7C" w:rsidRDefault="009312BB" w:rsidP="00723364">
            <w:pPr>
              <w:jc w:val="both"/>
            </w:pPr>
            <w:r w:rsidRPr="00F41901">
              <w:t>Подпрограмма "Развитие водохозяйственного ко</w:t>
            </w:r>
            <w:r w:rsidRPr="00F41901">
              <w:t>м</w:t>
            </w:r>
            <w:r w:rsidRPr="00F41901">
              <w:t>плекса" муниципальной программы "Развитие п</w:t>
            </w:r>
            <w:r w:rsidRPr="00F41901">
              <w:t>о</w:t>
            </w:r>
            <w:r w:rsidRPr="00F41901">
              <w:t>тенциала природно-сырьевых ресурсов и п</w:t>
            </w:r>
            <w:r w:rsidRPr="00F41901">
              <w:t>о</w:t>
            </w:r>
            <w:r w:rsidRPr="00F41901">
              <w:t>вышение экологической безопасности"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108"/>
              <w:jc w:val="center"/>
            </w:pPr>
            <w:r>
              <w:t>9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5B09F2">
            <w:pPr>
              <w:ind w:left="-173" w:right="-108"/>
              <w:jc w:val="center"/>
            </w:pPr>
            <w:r>
              <w:t>0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5B09F2">
            <w:pPr>
              <w:ind w:left="-89" w:right="-144"/>
              <w:jc w:val="center"/>
            </w:pPr>
            <w:r>
              <w:t>06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723364">
            <w:pPr>
              <w:tabs>
                <w:tab w:val="left" w:pos="1008"/>
              </w:tabs>
              <w:ind w:left="-72"/>
            </w:pPr>
            <w:r>
              <w:t>Ч3400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723364" w:rsidRDefault="009312BB" w:rsidP="00C76196">
            <w:pPr>
              <w:ind w:left="-48"/>
              <w:jc w:val="right"/>
              <w:rPr>
                <w:lang w:val="en-US"/>
              </w:rPr>
            </w:pPr>
            <w:r>
              <w:rPr>
                <w:lang w:val="en-US"/>
              </w:rPr>
              <w:t>10785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546C26" w:rsidRDefault="009312BB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546C26" w:rsidRDefault="009312BB" w:rsidP="00203EBE">
            <w:pPr>
              <w:ind w:left="-48"/>
              <w:jc w:val="right"/>
            </w:pPr>
            <w:r>
              <w:t>0,0</w:t>
            </w:r>
          </w:p>
        </w:tc>
      </w:tr>
      <w:tr w:rsidR="009312BB" w:rsidRPr="00546C26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CE518B" w:rsidRDefault="009312BB" w:rsidP="00203EBE">
            <w:pPr>
              <w:jc w:val="both"/>
            </w:pPr>
            <w:r w:rsidRPr="00153865">
              <w:rPr>
                <w:color w:val="000000"/>
              </w:rPr>
              <w:t>Основное мероприятие "Строительство защитных сооружений и увеличение пропускной способности водных объектов"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108"/>
              <w:jc w:val="center"/>
            </w:pPr>
            <w:r>
              <w:t>9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5B09F2">
            <w:pPr>
              <w:ind w:left="-173" w:right="-108"/>
              <w:jc w:val="center"/>
            </w:pPr>
            <w:r>
              <w:t>0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5B09F2">
            <w:pPr>
              <w:ind w:left="-89" w:right="-144"/>
              <w:jc w:val="center"/>
            </w:pPr>
            <w:r>
              <w:t>06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723364">
            <w:pPr>
              <w:tabs>
                <w:tab w:val="left" w:pos="1008"/>
              </w:tabs>
              <w:ind w:left="-72"/>
            </w:pPr>
            <w:r>
              <w:t>Ч3401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723364" w:rsidRDefault="009312BB" w:rsidP="00C76196">
            <w:pPr>
              <w:ind w:left="-48"/>
              <w:jc w:val="right"/>
              <w:rPr>
                <w:lang w:val="en-US"/>
              </w:rPr>
            </w:pPr>
            <w:r>
              <w:rPr>
                <w:lang w:val="en-US"/>
              </w:rPr>
              <w:t>10785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546C26" w:rsidRDefault="009312BB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546C26" w:rsidRDefault="009312BB" w:rsidP="00203EBE">
            <w:pPr>
              <w:ind w:left="-48"/>
              <w:jc w:val="right"/>
            </w:pPr>
            <w:r>
              <w:t>0,0</w:t>
            </w:r>
          </w:p>
        </w:tc>
      </w:tr>
      <w:tr w:rsidR="009312BB" w:rsidRPr="00546C26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CE518B" w:rsidRDefault="009312BB" w:rsidP="00203EBE">
            <w:pPr>
              <w:jc w:val="both"/>
            </w:pPr>
            <w:r w:rsidRPr="00723364">
              <w:t>Проведение мероприятий по расчистке правой пр</w:t>
            </w:r>
            <w:r w:rsidRPr="00723364">
              <w:t>о</w:t>
            </w:r>
            <w:r w:rsidRPr="00723364">
              <w:t>токи русла р. Сура в ра</w:t>
            </w:r>
            <w:r w:rsidRPr="00723364">
              <w:t>й</w:t>
            </w:r>
            <w:r w:rsidRPr="00723364">
              <w:t xml:space="preserve">оне Сурского водозабора </w:t>
            </w:r>
            <w:proofErr w:type="gramStart"/>
            <w:r w:rsidRPr="00723364">
              <w:t>г</w:t>
            </w:r>
            <w:proofErr w:type="gramEnd"/>
            <w:r w:rsidRPr="00723364">
              <w:t>. Шумерля Чувашской Республики за счет средств резервного фонда Кабинета Министров Ч</w:t>
            </w:r>
            <w:r w:rsidRPr="00723364">
              <w:t>у</w:t>
            </w:r>
            <w:r w:rsidRPr="00723364">
              <w:t>вашской Республики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108"/>
              <w:jc w:val="center"/>
            </w:pPr>
            <w:r>
              <w:t>9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5B09F2">
            <w:pPr>
              <w:ind w:left="-173" w:right="-108"/>
              <w:jc w:val="center"/>
            </w:pPr>
            <w:r>
              <w:t>0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5B09F2">
            <w:pPr>
              <w:ind w:left="-89" w:right="-144"/>
              <w:jc w:val="center"/>
            </w:pPr>
            <w:r>
              <w:t>06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723364" w:rsidRDefault="009312BB" w:rsidP="00723364">
            <w:pPr>
              <w:tabs>
                <w:tab w:val="left" w:pos="1008"/>
              </w:tabs>
              <w:ind w:left="-72"/>
              <w:rPr>
                <w:lang w:val="en-US"/>
              </w:rPr>
            </w:pPr>
            <w:r>
              <w:t>Ч34011932</w:t>
            </w:r>
            <w:r>
              <w:rPr>
                <w:lang w:val="en-US"/>
              </w:rPr>
              <w:t>R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723364" w:rsidRDefault="009312BB" w:rsidP="00C76196">
            <w:pPr>
              <w:ind w:left="-48"/>
              <w:jc w:val="right"/>
              <w:rPr>
                <w:lang w:val="en-US"/>
              </w:rPr>
            </w:pPr>
            <w:r>
              <w:rPr>
                <w:lang w:val="en-US"/>
              </w:rPr>
              <w:t>10785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546C26" w:rsidRDefault="009312BB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546C26" w:rsidRDefault="009312BB" w:rsidP="00203EBE">
            <w:pPr>
              <w:ind w:left="-48"/>
              <w:jc w:val="right"/>
            </w:pPr>
            <w:r>
              <w:t>0,0</w:t>
            </w:r>
          </w:p>
        </w:tc>
      </w:tr>
      <w:tr w:rsidR="009312BB" w:rsidRPr="00546C26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1A3F6C" w:rsidRDefault="009312BB" w:rsidP="005B09F2">
            <w:pPr>
              <w:jc w:val="both"/>
            </w:pPr>
            <w:r w:rsidRPr="008B5463">
              <w:rPr>
                <w:color w:val="000000"/>
              </w:rPr>
              <w:t>Закупка товаров, работ и услуг для государстве</w:t>
            </w:r>
            <w:r w:rsidRPr="008B5463">
              <w:rPr>
                <w:color w:val="000000"/>
              </w:rPr>
              <w:t>н</w:t>
            </w:r>
            <w:r w:rsidRPr="008B5463">
              <w:rPr>
                <w:color w:val="000000"/>
              </w:rPr>
              <w:t>ных (муниципальных) нужд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108"/>
              <w:jc w:val="center"/>
            </w:pPr>
            <w:r>
              <w:t>9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5B09F2">
            <w:pPr>
              <w:ind w:left="-173" w:right="-108"/>
              <w:jc w:val="center"/>
            </w:pPr>
            <w:r>
              <w:t>0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5B09F2">
            <w:pPr>
              <w:ind w:left="-89" w:right="-144"/>
              <w:jc w:val="center"/>
            </w:pPr>
            <w:r>
              <w:t>06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723364" w:rsidRDefault="009312BB" w:rsidP="005B09F2">
            <w:pPr>
              <w:tabs>
                <w:tab w:val="left" w:pos="1008"/>
              </w:tabs>
              <w:ind w:left="-72"/>
              <w:rPr>
                <w:lang w:val="en-US"/>
              </w:rPr>
            </w:pPr>
            <w:r>
              <w:t>Ч34011932</w:t>
            </w:r>
            <w:r>
              <w:rPr>
                <w:lang w:val="en-US"/>
              </w:rPr>
              <w:t>R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723364" w:rsidRDefault="009312BB" w:rsidP="00203EBE">
            <w:pPr>
              <w:ind w:left="-48" w:right="-132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723364" w:rsidRDefault="009312BB" w:rsidP="00C76196">
            <w:pPr>
              <w:ind w:left="-48"/>
              <w:jc w:val="right"/>
              <w:rPr>
                <w:lang w:val="en-US"/>
              </w:rPr>
            </w:pPr>
            <w:r>
              <w:rPr>
                <w:lang w:val="en-US"/>
              </w:rPr>
              <w:t>10785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546C26" w:rsidRDefault="009312BB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546C26" w:rsidRDefault="009312BB" w:rsidP="00203EBE">
            <w:pPr>
              <w:ind w:left="-48"/>
              <w:jc w:val="right"/>
            </w:pPr>
            <w:r>
              <w:t>0,0</w:t>
            </w:r>
          </w:p>
        </w:tc>
      </w:tr>
      <w:tr w:rsidR="009312BB" w:rsidRPr="00546C26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8B5463" w:rsidRDefault="009312BB" w:rsidP="005B09F2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Иные закупки товаров, р</w:t>
            </w:r>
            <w:r w:rsidRPr="00540F62">
              <w:rPr>
                <w:color w:val="000000"/>
              </w:rPr>
              <w:t>а</w:t>
            </w:r>
            <w:r w:rsidRPr="00540F62">
              <w:rPr>
                <w:color w:val="000000"/>
              </w:rPr>
              <w:t>бот и услуг для обеспеч</w:t>
            </w:r>
            <w:r w:rsidRPr="00540F62">
              <w:rPr>
                <w:color w:val="000000"/>
              </w:rPr>
              <w:t>е</w:t>
            </w:r>
            <w:r w:rsidRPr="00540F62">
              <w:rPr>
                <w:color w:val="000000"/>
              </w:rPr>
              <w:lastRenderedPageBreak/>
              <w:t>ния государственных (м</w:t>
            </w:r>
            <w:r w:rsidRPr="00540F62">
              <w:rPr>
                <w:color w:val="000000"/>
              </w:rPr>
              <w:t>у</w:t>
            </w:r>
            <w:r w:rsidRPr="00540F62">
              <w:rPr>
                <w:color w:val="000000"/>
              </w:rPr>
              <w:t>ниципальных) нужд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108"/>
              <w:jc w:val="center"/>
            </w:pPr>
            <w:r>
              <w:lastRenderedPageBreak/>
              <w:t>9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5B09F2">
            <w:pPr>
              <w:ind w:left="-173" w:right="-108"/>
              <w:jc w:val="center"/>
            </w:pPr>
            <w:r>
              <w:t>0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5B09F2">
            <w:pPr>
              <w:ind w:left="-89" w:right="-144"/>
              <w:jc w:val="center"/>
            </w:pPr>
            <w:r>
              <w:t>06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723364" w:rsidRDefault="009312BB" w:rsidP="005B09F2">
            <w:pPr>
              <w:tabs>
                <w:tab w:val="left" w:pos="1008"/>
              </w:tabs>
              <w:ind w:left="-72"/>
              <w:rPr>
                <w:lang w:val="en-US"/>
              </w:rPr>
            </w:pPr>
            <w:r>
              <w:t>Ч34011932</w:t>
            </w:r>
            <w:r>
              <w:rPr>
                <w:lang w:val="en-US"/>
              </w:rPr>
              <w:t>R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723364" w:rsidRDefault="009312BB" w:rsidP="00203EBE">
            <w:pPr>
              <w:ind w:left="-48" w:right="-132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723364" w:rsidRDefault="009312BB" w:rsidP="00C76196">
            <w:pPr>
              <w:ind w:left="-48"/>
              <w:jc w:val="right"/>
              <w:rPr>
                <w:lang w:val="en-US"/>
              </w:rPr>
            </w:pPr>
            <w:r>
              <w:rPr>
                <w:lang w:val="en-US"/>
              </w:rPr>
              <w:t>10785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546C26" w:rsidRDefault="009312BB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546C26" w:rsidRDefault="009312BB" w:rsidP="00203EBE">
            <w:pPr>
              <w:ind w:left="-48"/>
              <w:jc w:val="right"/>
            </w:pPr>
            <w: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BD1594" w:rsidRDefault="009312BB" w:rsidP="00203EBE">
            <w:pPr>
              <w:jc w:val="both"/>
              <w:rPr>
                <w:b/>
              </w:rPr>
            </w:pPr>
            <w:r w:rsidRPr="00BD1594">
              <w:rPr>
                <w:b/>
              </w:rPr>
              <w:lastRenderedPageBreak/>
              <w:t>Дорожное хозяйство (д</w:t>
            </w:r>
            <w:r w:rsidRPr="00BD1594">
              <w:rPr>
                <w:b/>
              </w:rPr>
              <w:t>о</w:t>
            </w:r>
            <w:r w:rsidRPr="00BD1594">
              <w:rPr>
                <w:b/>
              </w:rPr>
              <w:t>рожные фонды)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C41629" w:rsidRDefault="009312BB" w:rsidP="00203EBE">
            <w:pPr>
              <w:ind w:left="-108"/>
              <w:jc w:val="center"/>
              <w:rPr>
                <w:b/>
              </w:rPr>
            </w:pPr>
            <w:r w:rsidRPr="00C41629">
              <w:rPr>
                <w:b/>
              </w:rPr>
              <w:t>9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9C3203" w:rsidRDefault="009312BB" w:rsidP="00203EBE">
            <w:pPr>
              <w:ind w:left="-173" w:right="-108"/>
              <w:jc w:val="center"/>
              <w:rPr>
                <w:b/>
              </w:rPr>
            </w:pPr>
            <w:r w:rsidRPr="009C3203">
              <w:rPr>
                <w:b/>
              </w:rPr>
              <w:t>0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9C3203" w:rsidRDefault="009312BB" w:rsidP="00203EBE">
            <w:pPr>
              <w:ind w:left="-89" w:right="-144"/>
              <w:jc w:val="center"/>
              <w:rPr>
                <w:b/>
              </w:rPr>
            </w:pPr>
            <w:r w:rsidRPr="009C3203">
              <w:rPr>
                <w:b/>
              </w:rPr>
              <w:t>09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9C3203" w:rsidRDefault="009312BB" w:rsidP="00203EBE">
            <w:pPr>
              <w:ind w:left="-108"/>
              <w:rPr>
                <w:b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9C3203" w:rsidRDefault="009312BB" w:rsidP="00203EBE">
            <w:pPr>
              <w:ind w:left="-48" w:right="-132"/>
              <w:jc w:val="center"/>
              <w:rPr>
                <w:b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AC3C73" w:rsidRDefault="007E1886" w:rsidP="005B09F2">
            <w:pPr>
              <w:ind w:left="-48"/>
              <w:jc w:val="right"/>
              <w:rPr>
                <w:b/>
              </w:rPr>
            </w:pPr>
            <w:r>
              <w:rPr>
                <w:b/>
              </w:rPr>
              <w:t>-8426,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AC3C73" w:rsidRDefault="009312BB" w:rsidP="005B09F2">
            <w:pPr>
              <w:ind w:left="-48"/>
              <w:jc w:val="right"/>
              <w:rPr>
                <w:b/>
              </w:rPr>
            </w:pPr>
            <w:r w:rsidRPr="00AC3C73">
              <w:rPr>
                <w:b/>
              </w:rP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AC3C73" w:rsidRDefault="009312BB" w:rsidP="005B09F2">
            <w:pPr>
              <w:ind w:left="-48"/>
              <w:jc w:val="right"/>
              <w:rPr>
                <w:b/>
              </w:rPr>
            </w:pPr>
            <w:r w:rsidRPr="00AC3C73">
              <w:rPr>
                <w:b/>
              </w:rPr>
              <w:t>0,0</w:t>
            </w:r>
          </w:p>
        </w:tc>
      </w:tr>
      <w:tr w:rsidR="007E1886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1886" w:rsidRPr="00562C3F" w:rsidRDefault="007E1886" w:rsidP="00203EBE">
            <w:pPr>
              <w:jc w:val="both"/>
            </w:pPr>
            <w:r>
              <w:t>М</w:t>
            </w:r>
            <w:r w:rsidRPr="00562C3F">
              <w:t>униципальная</w:t>
            </w:r>
            <w:r>
              <w:t xml:space="preserve"> </w:t>
            </w:r>
            <w:r w:rsidRPr="00562C3F">
              <w:t>програ</w:t>
            </w:r>
            <w:r w:rsidRPr="00562C3F">
              <w:t>м</w:t>
            </w:r>
            <w:r w:rsidRPr="00562C3F">
              <w:t>ма «Развитие транспор</w:t>
            </w:r>
            <w:r w:rsidRPr="00562C3F">
              <w:t>т</w:t>
            </w:r>
            <w:r w:rsidRPr="00562C3F">
              <w:t>ной системы»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1886" w:rsidRDefault="007E1886" w:rsidP="00203EBE">
            <w:pPr>
              <w:ind w:left="-108"/>
              <w:jc w:val="center"/>
            </w:pPr>
            <w:r>
              <w:t>9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1886" w:rsidRDefault="007E1886" w:rsidP="00203EBE">
            <w:pPr>
              <w:ind w:left="-173" w:right="-108"/>
              <w:jc w:val="center"/>
            </w:pPr>
          </w:p>
          <w:p w:rsidR="007E1886" w:rsidRDefault="007E1886" w:rsidP="00203EBE">
            <w:pPr>
              <w:ind w:left="-173" w:right="-108"/>
              <w:jc w:val="center"/>
            </w:pPr>
          </w:p>
          <w:p w:rsidR="007E1886" w:rsidRPr="00D27EB7" w:rsidRDefault="007E1886" w:rsidP="00203EBE">
            <w:pPr>
              <w:ind w:left="-173" w:right="-108"/>
              <w:jc w:val="center"/>
            </w:pPr>
            <w:r>
              <w:t>0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1886" w:rsidRDefault="007E1886" w:rsidP="00203EBE">
            <w:pPr>
              <w:ind w:left="-89" w:right="-144"/>
              <w:jc w:val="center"/>
            </w:pPr>
          </w:p>
          <w:p w:rsidR="007E1886" w:rsidRDefault="007E1886" w:rsidP="00203EBE">
            <w:pPr>
              <w:ind w:left="-89" w:right="-144"/>
              <w:jc w:val="center"/>
            </w:pPr>
          </w:p>
          <w:p w:rsidR="007E1886" w:rsidRPr="00D27EB7" w:rsidRDefault="007E1886" w:rsidP="00203EBE">
            <w:pPr>
              <w:ind w:left="-89" w:right="-144"/>
              <w:jc w:val="center"/>
            </w:pPr>
            <w:r>
              <w:t>09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1886" w:rsidRDefault="007E1886" w:rsidP="00203EBE">
            <w:pPr>
              <w:tabs>
                <w:tab w:val="left" w:pos="1008"/>
              </w:tabs>
              <w:ind w:left="-72"/>
            </w:pPr>
          </w:p>
          <w:p w:rsidR="007E1886" w:rsidRDefault="007E1886" w:rsidP="00203EBE">
            <w:pPr>
              <w:tabs>
                <w:tab w:val="left" w:pos="1008"/>
              </w:tabs>
              <w:ind w:left="-72"/>
            </w:pPr>
          </w:p>
          <w:p w:rsidR="007E1886" w:rsidRPr="00D27EB7" w:rsidRDefault="007E1886" w:rsidP="00203EBE">
            <w:pPr>
              <w:tabs>
                <w:tab w:val="left" w:pos="1008"/>
              </w:tabs>
              <w:ind w:left="-72"/>
            </w:pPr>
            <w:r>
              <w:t>Ч2000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1886" w:rsidRPr="00D27EB7" w:rsidRDefault="007E1886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1886" w:rsidRPr="007E1886" w:rsidRDefault="007E1886" w:rsidP="00430BA0">
            <w:pPr>
              <w:ind w:left="-48"/>
              <w:jc w:val="right"/>
            </w:pPr>
            <w:r w:rsidRPr="007E1886">
              <w:t>-8426,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1886" w:rsidRPr="007E1886" w:rsidRDefault="007E1886" w:rsidP="00430BA0">
            <w:pPr>
              <w:ind w:left="-48"/>
              <w:jc w:val="right"/>
            </w:pPr>
            <w:r w:rsidRPr="007E1886"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1886" w:rsidRPr="007E1886" w:rsidRDefault="007E1886" w:rsidP="00430BA0">
            <w:pPr>
              <w:ind w:left="-48"/>
              <w:jc w:val="right"/>
            </w:pPr>
            <w:r w:rsidRPr="007E1886">
              <w:t>0,0</w:t>
            </w:r>
          </w:p>
        </w:tc>
      </w:tr>
      <w:tr w:rsidR="007E1886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1886" w:rsidRPr="008819E4" w:rsidRDefault="007E1886" w:rsidP="005B09F2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8819E4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«</w:t>
            </w:r>
            <w:r w:rsidRPr="008819E4">
              <w:rPr>
                <w:color w:val="000000"/>
              </w:rPr>
              <w:t>Автом</w:t>
            </w:r>
            <w:r w:rsidRPr="008819E4">
              <w:rPr>
                <w:color w:val="000000"/>
              </w:rPr>
              <w:t>о</w:t>
            </w:r>
            <w:r w:rsidRPr="008819E4">
              <w:rPr>
                <w:color w:val="000000"/>
              </w:rPr>
              <w:t>бильные дороги</w:t>
            </w:r>
            <w:r>
              <w:rPr>
                <w:color w:val="000000"/>
              </w:rPr>
              <w:t>»</w:t>
            </w:r>
            <w:r w:rsidRPr="008819E4">
              <w:rPr>
                <w:color w:val="000000"/>
              </w:rPr>
              <w:t xml:space="preserve"> муниц</w:t>
            </w:r>
            <w:r w:rsidRPr="008819E4">
              <w:rPr>
                <w:color w:val="000000"/>
              </w:rPr>
              <w:t>и</w:t>
            </w:r>
            <w:r w:rsidRPr="008819E4">
              <w:rPr>
                <w:color w:val="000000"/>
              </w:rPr>
              <w:t xml:space="preserve">пальной программы   </w:t>
            </w:r>
            <w:r>
              <w:rPr>
                <w:color w:val="000000"/>
              </w:rPr>
              <w:t>«</w:t>
            </w:r>
            <w:r w:rsidRPr="008819E4">
              <w:rPr>
                <w:color w:val="000000"/>
              </w:rPr>
              <w:t>Развитие транспортной системы</w:t>
            </w:r>
            <w:r>
              <w:rPr>
                <w:color w:val="000000"/>
              </w:rPr>
              <w:t>»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1886" w:rsidRDefault="007E1886" w:rsidP="005B09F2">
            <w:pPr>
              <w:ind w:left="-108"/>
              <w:jc w:val="center"/>
            </w:pPr>
            <w:r>
              <w:t>9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1886" w:rsidRDefault="007E1886" w:rsidP="005B09F2">
            <w:pPr>
              <w:ind w:left="-173" w:right="-108"/>
              <w:jc w:val="center"/>
            </w:pPr>
            <w:r>
              <w:t>0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1886" w:rsidRDefault="007E1886" w:rsidP="005B09F2">
            <w:pPr>
              <w:ind w:left="-89" w:right="-144"/>
              <w:jc w:val="center"/>
            </w:pPr>
            <w:r>
              <w:t>09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1886" w:rsidRDefault="007E1886" w:rsidP="005B09F2">
            <w:pPr>
              <w:tabs>
                <w:tab w:val="left" w:pos="1008"/>
              </w:tabs>
              <w:ind w:left="-72"/>
            </w:pPr>
            <w:r>
              <w:t>Ч2100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1886" w:rsidRPr="00D27EB7" w:rsidRDefault="007E1886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1886" w:rsidRPr="007E1886" w:rsidRDefault="007E1886" w:rsidP="00430BA0">
            <w:pPr>
              <w:ind w:left="-48"/>
              <w:jc w:val="right"/>
            </w:pPr>
            <w:r w:rsidRPr="007E1886">
              <w:t>-8426,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1886" w:rsidRPr="007E1886" w:rsidRDefault="007E1886" w:rsidP="00430BA0">
            <w:pPr>
              <w:ind w:left="-48"/>
              <w:jc w:val="right"/>
            </w:pPr>
            <w:r w:rsidRPr="007E1886"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1886" w:rsidRPr="007E1886" w:rsidRDefault="007E1886" w:rsidP="00430BA0">
            <w:pPr>
              <w:ind w:left="-48"/>
              <w:jc w:val="right"/>
            </w:pPr>
            <w:r w:rsidRPr="007E1886">
              <w:t>0,0</w:t>
            </w:r>
          </w:p>
        </w:tc>
      </w:tr>
      <w:tr w:rsidR="007E1886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1886" w:rsidRPr="00A4212A" w:rsidRDefault="007E1886" w:rsidP="005B09F2">
            <w:pPr>
              <w:jc w:val="both"/>
              <w:rPr>
                <w:color w:val="000000"/>
              </w:rPr>
            </w:pPr>
            <w:r w:rsidRPr="00A4212A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«</w:t>
            </w:r>
            <w:r w:rsidRPr="00A4212A">
              <w:rPr>
                <w:color w:val="000000"/>
              </w:rPr>
              <w:t>Мероприятия, реализу</w:t>
            </w:r>
            <w:r w:rsidRPr="00A4212A">
              <w:rPr>
                <w:color w:val="000000"/>
              </w:rPr>
              <w:t>е</w:t>
            </w:r>
            <w:r w:rsidRPr="00A4212A">
              <w:rPr>
                <w:color w:val="000000"/>
              </w:rPr>
              <w:t>мые с привлечением ме</w:t>
            </w:r>
            <w:r w:rsidRPr="00A4212A">
              <w:rPr>
                <w:color w:val="000000"/>
              </w:rPr>
              <w:t>ж</w:t>
            </w:r>
            <w:r w:rsidRPr="00A4212A">
              <w:rPr>
                <w:color w:val="000000"/>
              </w:rPr>
              <w:t>бюджетных трансфертов бюджетам другого уро</w:t>
            </w:r>
            <w:r w:rsidRPr="00A4212A">
              <w:rPr>
                <w:color w:val="000000"/>
              </w:rPr>
              <w:t>в</w:t>
            </w:r>
            <w:r w:rsidRPr="00A4212A">
              <w:rPr>
                <w:color w:val="000000"/>
              </w:rPr>
              <w:t>ня</w:t>
            </w:r>
            <w:r>
              <w:rPr>
                <w:color w:val="000000"/>
              </w:rPr>
              <w:t>»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1886" w:rsidRDefault="007E1886" w:rsidP="005B09F2">
            <w:pPr>
              <w:ind w:left="-108"/>
              <w:jc w:val="center"/>
            </w:pPr>
            <w:r>
              <w:t>9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1886" w:rsidRDefault="007E1886" w:rsidP="005B09F2">
            <w:pPr>
              <w:ind w:left="-173" w:right="-108"/>
              <w:jc w:val="center"/>
            </w:pPr>
            <w:r>
              <w:t>0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1886" w:rsidRDefault="007E1886" w:rsidP="005B09F2">
            <w:pPr>
              <w:ind w:left="-89" w:right="-144"/>
              <w:jc w:val="center"/>
            </w:pPr>
            <w:r>
              <w:t>09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1886" w:rsidRDefault="007E1886" w:rsidP="005B09F2">
            <w:pPr>
              <w:tabs>
                <w:tab w:val="left" w:pos="1008"/>
              </w:tabs>
              <w:ind w:left="-72"/>
            </w:pPr>
            <w:r>
              <w:t>Ч2104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1886" w:rsidRPr="00D27EB7" w:rsidRDefault="007E1886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1886" w:rsidRPr="007E1886" w:rsidRDefault="007E1886" w:rsidP="00430BA0">
            <w:pPr>
              <w:ind w:left="-48"/>
              <w:jc w:val="right"/>
            </w:pPr>
            <w:r w:rsidRPr="007E1886">
              <w:t>-8426,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1886" w:rsidRPr="007E1886" w:rsidRDefault="007E1886" w:rsidP="00430BA0">
            <w:pPr>
              <w:ind w:left="-48"/>
              <w:jc w:val="right"/>
            </w:pPr>
            <w:r w:rsidRPr="007E1886"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1886" w:rsidRPr="007E1886" w:rsidRDefault="007E1886" w:rsidP="00430BA0">
            <w:pPr>
              <w:ind w:left="-48"/>
              <w:jc w:val="right"/>
            </w:pPr>
            <w:r w:rsidRPr="007E1886"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766347" w:rsidRDefault="009312BB" w:rsidP="005B09F2">
            <w:pPr>
              <w:jc w:val="both"/>
              <w:rPr>
                <w:color w:val="000000"/>
              </w:rPr>
            </w:pPr>
            <w:r w:rsidRPr="00766347">
              <w:rPr>
                <w:color w:val="000000"/>
              </w:rPr>
              <w:t>Содержание автомобил</w:t>
            </w:r>
            <w:r w:rsidRPr="00766347">
              <w:rPr>
                <w:color w:val="000000"/>
              </w:rPr>
              <w:t>ь</w:t>
            </w:r>
            <w:r w:rsidRPr="00766347">
              <w:rPr>
                <w:color w:val="000000"/>
              </w:rPr>
              <w:t>ных дорог общего польз</w:t>
            </w:r>
            <w:r w:rsidRPr="00766347">
              <w:rPr>
                <w:color w:val="000000"/>
              </w:rPr>
              <w:t>о</w:t>
            </w:r>
            <w:r w:rsidRPr="00766347">
              <w:rPr>
                <w:color w:val="000000"/>
              </w:rPr>
              <w:t>вания местного значения в границах городского окр</w:t>
            </w:r>
            <w:r w:rsidRPr="00766347">
              <w:rPr>
                <w:color w:val="000000"/>
              </w:rPr>
              <w:t>у</w:t>
            </w:r>
            <w:r w:rsidRPr="00766347">
              <w:rPr>
                <w:color w:val="000000"/>
              </w:rPr>
              <w:t>га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108"/>
              <w:jc w:val="center"/>
            </w:pPr>
            <w:r>
              <w:t>9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173" w:right="-108"/>
              <w:jc w:val="center"/>
            </w:pPr>
            <w:r>
              <w:t>0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89" w:right="-144"/>
              <w:jc w:val="center"/>
            </w:pPr>
            <w:r>
              <w:t>09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tabs>
                <w:tab w:val="left" w:pos="1008"/>
              </w:tabs>
              <w:ind w:left="-72"/>
            </w:pPr>
            <w:r>
              <w:t>Ч21047477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5B09F2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AC3C73" w:rsidRDefault="009312BB" w:rsidP="005B09F2">
            <w:pPr>
              <w:ind w:left="-48"/>
              <w:jc w:val="right"/>
              <w:rPr>
                <w:lang w:val="en-US"/>
              </w:rPr>
            </w:pPr>
            <w:r>
              <w:rPr>
                <w:lang w:val="en-US"/>
              </w:rPr>
              <w:t>2164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/>
              <w:jc w:val="right"/>
            </w:pPr>
            <w: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562C3F" w:rsidRDefault="009312BB" w:rsidP="005B09F2">
            <w:pPr>
              <w:jc w:val="both"/>
              <w:rPr>
                <w:color w:val="000000"/>
              </w:rPr>
            </w:pPr>
            <w:r w:rsidRPr="008B5463">
              <w:rPr>
                <w:color w:val="000000"/>
              </w:rPr>
              <w:t>Закупка товаров, работ и услуг для государстве</w:t>
            </w:r>
            <w:r w:rsidRPr="008B5463">
              <w:rPr>
                <w:color w:val="000000"/>
              </w:rPr>
              <w:t>н</w:t>
            </w:r>
            <w:r w:rsidRPr="008B5463">
              <w:rPr>
                <w:color w:val="000000"/>
              </w:rPr>
              <w:t>ных (муниципальных) нужд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108"/>
              <w:jc w:val="center"/>
            </w:pPr>
            <w:r>
              <w:t>9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766347" w:rsidRDefault="009312BB" w:rsidP="005B09F2">
            <w:pPr>
              <w:ind w:left="-173" w:right="-108"/>
              <w:jc w:val="center"/>
            </w:pPr>
            <w:r w:rsidRPr="00766347">
              <w:t>0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89" w:right="-144"/>
              <w:jc w:val="center"/>
            </w:pPr>
            <w:r>
              <w:t>09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tabs>
                <w:tab w:val="left" w:pos="1008"/>
              </w:tabs>
              <w:ind w:left="-72"/>
            </w:pPr>
            <w:r>
              <w:t>Ч21047477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5B09F2">
            <w:pPr>
              <w:ind w:left="-48" w:right="-132"/>
              <w:jc w:val="center"/>
            </w:pPr>
            <w:r>
              <w:t>20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AC3C73" w:rsidRDefault="009312BB" w:rsidP="005B09F2">
            <w:pPr>
              <w:ind w:left="-48"/>
              <w:jc w:val="right"/>
              <w:rPr>
                <w:lang w:val="en-US"/>
              </w:rPr>
            </w:pPr>
            <w:r>
              <w:rPr>
                <w:lang w:val="en-US"/>
              </w:rPr>
              <w:t>2164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/>
              <w:jc w:val="right"/>
            </w:pPr>
            <w: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8B5463" w:rsidRDefault="009312BB" w:rsidP="005B09F2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Иные закупки товаров, р</w:t>
            </w:r>
            <w:r w:rsidRPr="00540F62">
              <w:rPr>
                <w:color w:val="000000"/>
              </w:rPr>
              <w:t>а</w:t>
            </w:r>
            <w:r w:rsidRPr="00540F62">
              <w:rPr>
                <w:color w:val="000000"/>
              </w:rPr>
              <w:t>бот и услуг для обеспеч</w:t>
            </w:r>
            <w:r w:rsidRPr="00540F62">
              <w:rPr>
                <w:color w:val="000000"/>
              </w:rPr>
              <w:t>е</w:t>
            </w:r>
            <w:r w:rsidRPr="00540F62">
              <w:rPr>
                <w:color w:val="000000"/>
              </w:rPr>
              <w:t>ния государственных (м</w:t>
            </w:r>
            <w:r w:rsidRPr="00540F62">
              <w:rPr>
                <w:color w:val="000000"/>
              </w:rPr>
              <w:t>у</w:t>
            </w:r>
            <w:r w:rsidRPr="00540F62">
              <w:rPr>
                <w:color w:val="000000"/>
              </w:rPr>
              <w:t>ниципальных) нужд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108"/>
              <w:jc w:val="center"/>
            </w:pPr>
            <w:r>
              <w:t>9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173" w:right="-108"/>
              <w:jc w:val="center"/>
            </w:pPr>
            <w:r>
              <w:t>0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89" w:right="-144"/>
              <w:jc w:val="center"/>
            </w:pPr>
            <w:r>
              <w:t>09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tabs>
                <w:tab w:val="left" w:pos="1008"/>
              </w:tabs>
              <w:ind w:left="-72"/>
            </w:pPr>
            <w:r>
              <w:t>Ч21047477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5B09F2">
            <w:pPr>
              <w:ind w:left="-48" w:right="-132"/>
              <w:jc w:val="center"/>
            </w:pPr>
            <w:r>
              <w:t>24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AC3C73" w:rsidRDefault="009312BB" w:rsidP="00AC3C73">
            <w:pPr>
              <w:ind w:left="-48"/>
              <w:jc w:val="right"/>
              <w:rPr>
                <w:lang w:val="en-US"/>
              </w:rPr>
            </w:pPr>
            <w:r>
              <w:rPr>
                <w:lang w:val="en-US"/>
              </w:rPr>
              <w:t>2164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/>
              <w:jc w:val="right"/>
            </w:pPr>
            <w: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540F62" w:rsidRDefault="009312BB" w:rsidP="005B09F2">
            <w:pPr>
              <w:jc w:val="both"/>
              <w:rPr>
                <w:color w:val="000000"/>
              </w:rPr>
            </w:pPr>
            <w:r w:rsidRPr="005B766F">
              <w:rPr>
                <w:color w:val="000000"/>
              </w:rPr>
              <w:t>Капитальный ремонт и ремонт автомобильных дорог общего пользования местного значения в гр</w:t>
            </w:r>
            <w:r w:rsidRPr="005B766F">
              <w:rPr>
                <w:color w:val="000000"/>
              </w:rPr>
              <w:t>а</w:t>
            </w:r>
            <w:r w:rsidRPr="005B766F">
              <w:rPr>
                <w:color w:val="000000"/>
              </w:rPr>
              <w:t>ницах городского округа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108"/>
              <w:jc w:val="center"/>
            </w:pPr>
            <w:r>
              <w:t>9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173" w:right="-108"/>
              <w:jc w:val="center"/>
            </w:pPr>
            <w:r>
              <w:t>0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89" w:right="-144"/>
              <w:jc w:val="center"/>
            </w:pPr>
            <w:r>
              <w:t>09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tabs>
                <w:tab w:val="left" w:pos="1008"/>
              </w:tabs>
              <w:ind w:left="-72"/>
            </w:pPr>
            <w:r w:rsidRPr="005B766F">
              <w:t>Ч2104S42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/>
              <w:jc w:val="right"/>
            </w:pPr>
            <w:r>
              <w:t>-8,7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/>
              <w:jc w:val="right"/>
            </w:pPr>
            <w: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562C3F" w:rsidRDefault="009312BB" w:rsidP="005B09F2">
            <w:pPr>
              <w:jc w:val="both"/>
              <w:rPr>
                <w:color w:val="000000"/>
              </w:rPr>
            </w:pPr>
            <w:r w:rsidRPr="008B5463">
              <w:rPr>
                <w:color w:val="000000"/>
              </w:rPr>
              <w:t>Закупка товаров, работ и услуг для государстве</w:t>
            </w:r>
            <w:r w:rsidRPr="008B5463">
              <w:rPr>
                <w:color w:val="000000"/>
              </w:rPr>
              <w:t>н</w:t>
            </w:r>
            <w:r w:rsidRPr="008B5463">
              <w:rPr>
                <w:color w:val="000000"/>
              </w:rPr>
              <w:t>ных (муниципальных) нужд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108"/>
              <w:jc w:val="center"/>
            </w:pPr>
            <w:r>
              <w:t>9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173" w:right="-108"/>
              <w:jc w:val="center"/>
            </w:pPr>
            <w:r>
              <w:t>0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89" w:right="-144"/>
              <w:jc w:val="center"/>
            </w:pPr>
            <w:r>
              <w:t>09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tabs>
                <w:tab w:val="left" w:pos="1008"/>
              </w:tabs>
              <w:ind w:left="-72"/>
            </w:pPr>
            <w:r w:rsidRPr="005B766F">
              <w:t>Ч2104S42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 w:right="-132"/>
              <w:jc w:val="center"/>
            </w:pPr>
            <w:r>
              <w:t>20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/>
              <w:jc w:val="right"/>
            </w:pPr>
            <w:r>
              <w:t>-8,7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/>
              <w:jc w:val="right"/>
            </w:pPr>
            <w: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8B5463" w:rsidRDefault="009312BB" w:rsidP="005B09F2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Иные закупки товаров, р</w:t>
            </w:r>
            <w:r w:rsidRPr="00540F62">
              <w:rPr>
                <w:color w:val="000000"/>
              </w:rPr>
              <w:t>а</w:t>
            </w:r>
            <w:r w:rsidRPr="00540F62">
              <w:rPr>
                <w:color w:val="000000"/>
              </w:rPr>
              <w:t>бот и услуг для обеспеч</w:t>
            </w:r>
            <w:r w:rsidRPr="00540F62">
              <w:rPr>
                <w:color w:val="000000"/>
              </w:rPr>
              <w:t>е</w:t>
            </w:r>
            <w:r w:rsidRPr="00540F62">
              <w:rPr>
                <w:color w:val="000000"/>
              </w:rPr>
              <w:t>ния государственных (м</w:t>
            </w:r>
            <w:r w:rsidRPr="00540F62">
              <w:rPr>
                <w:color w:val="000000"/>
              </w:rPr>
              <w:t>у</w:t>
            </w:r>
            <w:r w:rsidRPr="00540F62">
              <w:rPr>
                <w:color w:val="000000"/>
              </w:rPr>
              <w:t>ниципальных) нужд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108"/>
              <w:jc w:val="center"/>
            </w:pPr>
            <w:r>
              <w:t>9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173" w:right="-108"/>
              <w:jc w:val="center"/>
            </w:pPr>
            <w:r>
              <w:t>0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89" w:right="-144"/>
              <w:jc w:val="center"/>
            </w:pPr>
            <w:r>
              <w:t>09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tabs>
                <w:tab w:val="left" w:pos="1008"/>
              </w:tabs>
              <w:ind w:left="-72"/>
            </w:pPr>
            <w:r w:rsidRPr="005B766F">
              <w:t>Ч2104S42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 w:right="-132"/>
              <w:jc w:val="center"/>
            </w:pPr>
            <w:r>
              <w:t>24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/>
              <w:jc w:val="right"/>
            </w:pPr>
            <w:r>
              <w:t>-8,7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/>
              <w:jc w:val="right"/>
            </w:pPr>
            <w:r>
              <w:t>0,0</w:t>
            </w:r>
          </w:p>
        </w:tc>
      </w:tr>
      <w:tr w:rsidR="007E1886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1886" w:rsidRPr="00540F62" w:rsidRDefault="007E1886" w:rsidP="005B09F2">
            <w:pPr>
              <w:jc w:val="both"/>
              <w:rPr>
                <w:color w:val="000000"/>
              </w:rPr>
            </w:pPr>
            <w:r w:rsidRPr="00976086">
              <w:rPr>
                <w:color w:val="000000"/>
              </w:rPr>
              <w:t xml:space="preserve">  Строительство и реко</w:t>
            </w:r>
            <w:r w:rsidRPr="00976086">
              <w:rPr>
                <w:color w:val="000000"/>
              </w:rPr>
              <w:t>н</w:t>
            </w:r>
            <w:r w:rsidRPr="00976086">
              <w:rPr>
                <w:color w:val="000000"/>
              </w:rPr>
              <w:t>струкция автомобильных дорог в городских округах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1886" w:rsidRDefault="007E1886" w:rsidP="005B09F2">
            <w:pPr>
              <w:ind w:left="-108"/>
              <w:jc w:val="center"/>
            </w:pPr>
            <w:r>
              <w:t>9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1886" w:rsidRDefault="007E1886" w:rsidP="005B09F2">
            <w:pPr>
              <w:ind w:left="-173" w:right="-108"/>
              <w:jc w:val="center"/>
            </w:pPr>
            <w:r>
              <w:t>0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1886" w:rsidRDefault="007E1886" w:rsidP="005B09F2">
            <w:pPr>
              <w:ind w:left="-89" w:right="-144"/>
              <w:jc w:val="center"/>
            </w:pPr>
            <w:r>
              <w:t>09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1886" w:rsidRDefault="007E1886" w:rsidP="005B09F2">
            <w:pPr>
              <w:tabs>
                <w:tab w:val="left" w:pos="1008"/>
              </w:tabs>
              <w:ind w:left="-72"/>
            </w:pPr>
            <w:r w:rsidRPr="00976086">
              <w:t>Ч2104S422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1886" w:rsidRDefault="007E1886" w:rsidP="005B09F2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1886" w:rsidRDefault="007E1886" w:rsidP="00430BA0">
            <w:pPr>
              <w:ind w:left="-48"/>
              <w:jc w:val="right"/>
            </w:pPr>
            <w:r>
              <w:t>-10582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1886" w:rsidRDefault="007E1886" w:rsidP="00430BA0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1886" w:rsidRDefault="007E1886" w:rsidP="00430BA0">
            <w:pPr>
              <w:ind w:left="-48"/>
              <w:jc w:val="right"/>
            </w:pPr>
            <w:r>
              <w:t>0,0</w:t>
            </w:r>
          </w:p>
        </w:tc>
      </w:tr>
      <w:tr w:rsidR="007E1886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1886" w:rsidRPr="008B5463" w:rsidRDefault="007E1886" w:rsidP="005B09F2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8B5463">
              <w:rPr>
                <w:color w:val="000000"/>
              </w:rPr>
              <w:t>Капитальные вложения в объекты недвижимого имущества государстве</w:t>
            </w:r>
            <w:r w:rsidRPr="008B5463">
              <w:rPr>
                <w:color w:val="000000"/>
              </w:rPr>
              <w:t>н</w:t>
            </w:r>
            <w:r w:rsidRPr="008B5463">
              <w:rPr>
                <w:color w:val="000000"/>
              </w:rPr>
              <w:t>ной (муниципальной) со</w:t>
            </w:r>
            <w:r w:rsidRPr="008B5463">
              <w:rPr>
                <w:color w:val="000000"/>
              </w:rPr>
              <w:t>б</w:t>
            </w:r>
            <w:r w:rsidRPr="008B5463">
              <w:rPr>
                <w:color w:val="000000"/>
              </w:rPr>
              <w:t>ственности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1886" w:rsidRDefault="007E1886" w:rsidP="005B09F2">
            <w:pPr>
              <w:ind w:left="-108"/>
              <w:jc w:val="center"/>
            </w:pPr>
            <w:r>
              <w:t>9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1886" w:rsidRDefault="007E1886" w:rsidP="005B09F2">
            <w:pPr>
              <w:ind w:left="-173" w:right="-108"/>
              <w:jc w:val="center"/>
            </w:pPr>
            <w:r>
              <w:t>0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1886" w:rsidRDefault="007E1886" w:rsidP="005B09F2">
            <w:pPr>
              <w:ind w:left="-89" w:right="-144"/>
              <w:jc w:val="center"/>
            </w:pPr>
            <w:r>
              <w:t>09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1886" w:rsidRDefault="007E1886" w:rsidP="005B09F2">
            <w:pPr>
              <w:tabs>
                <w:tab w:val="left" w:pos="1008"/>
              </w:tabs>
              <w:ind w:left="-72"/>
            </w:pPr>
            <w:r w:rsidRPr="00976086">
              <w:t>Ч2104S422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1886" w:rsidRDefault="007E1886" w:rsidP="005B09F2">
            <w:pPr>
              <w:ind w:left="-48" w:right="-132"/>
              <w:jc w:val="center"/>
            </w:pPr>
            <w:r>
              <w:t>40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1886" w:rsidRDefault="007E1886" w:rsidP="00430BA0">
            <w:pPr>
              <w:ind w:left="-48"/>
              <w:jc w:val="right"/>
            </w:pPr>
            <w:r>
              <w:t>-10582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1886" w:rsidRDefault="007E1886" w:rsidP="00430BA0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1886" w:rsidRDefault="007E1886" w:rsidP="00430BA0">
            <w:pPr>
              <w:ind w:left="-48"/>
              <w:jc w:val="right"/>
            </w:pPr>
            <w: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8B5463" w:rsidRDefault="009312BB" w:rsidP="005B09F2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108"/>
              <w:jc w:val="center"/>
            </w:pPr>
            <w:r>
              <w:t>9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173" w:right="-108"/>
              <w:jc w:val="center"/>
            </w:pPr>
            <w:r>
              <w:t>0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89" w:right="-144"/>
              <w:jc w:val="center"/>
            </w:pPr>
            <w:r>
              <w:t>09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tabs>
                <w:tab w:val="left" w:pos="1008"/>
              </w:tabs>
              <w:ind w:left="-72"/>
            </w:pPr>
            <w:r w:rsidRPr="00976086">
              <w:t>Ч2104S422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 w:right="-132"/>
              <w:jc w:val="center"/>
            </w:pPr>
            <w:r>
              <w:t>41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7E1886">
            <w:pPr>
              <w:ind w:left="-48"/>
              <w:jc w:val="right"/>
            </w:pPr>
            <w:r>
              <w:t>-10582</w:t>
            </w:r>
            <w:r w:rsidR="007E1886">
              <w:t>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/>
              <w:jc w:val="right"/>
            </w:pPr>
            <w: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4B3130" w:rsidRDefault="009312BB" w:rsidP="00203EBE">
            <w:pPr>
              <w:jc w:val="both"/>
              <w:rPr>
                <w:b/>
                <w:bCs/>
              </w:rPr>
            </w:pPr>
            <w:r w:rsidRPr="004B313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B55306" w:rsidRDefault="009312BB" w:rsidP="00203EBE">
            <w:pPr>
              <w:ind w:left="-108"/>
              <w:jc w:val="center"/>
              <w:rPr>
                <w:b/>
              </w:rPr>
            </w:pPr>
            <w:r w:rsidRPr="00B55306">
              <w:rPr>
                <w:b/>
              </w:rPr>
              <w:t>93</w:t>
            </w:r>
            <w:r>
              <w:rPr>
                <w:b/>
              </w:rPr>
              <w:t>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4B3130" w:rsidRDefault="009312BB" w:rsidP="00203EBE">
            <w:pPr>
              <w:ind w:left="-173" w:right="-108"/>
              <w:jc w:val="center"/>
              <w:rPr>
                <w:b/>
                <w:bCs/>
              </w:rPr>
            </w:pPr>
            <w:r w:rsidRPr="004B3130">
              <w:rPr>
                <w:b/>
                <w:bCs/>
              </w:rPr>
              <w:t>0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4B3130" w:rsidRDefault="009312BB" w:rsidP="00203EBE">
            <w:pPr>
              <w:ind w:left="-89" w:right="-144"/>
              <w:jc w:val="center"/>
              <w:rPr>
                <w:b/>
                <w:bCs/>
              </w:rPr>
            </w:pPr>
            <w:r w:rsidRPr="004B3130">
              <w:rPr>
                <w:b/>
                <w:bCs/>
              </w:rPr>
              <w:t> 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4B3130" w:rsidRDefault="009312BB" w:rsidP="00203EBE">
            <w:pPr>
              <w:tabs>
                <w:tab w:val="left" w:pos="1008"/>
              </w:tabs>
              <w:ind w:left="-72"/>
              <w:rPr>
                <w:b/>
                <w:bCs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0D679B" w:rsidRDefault="009312BB" w:rsidP="00EF6FE8">
            <w:pPr>
              <w:ind w:left="-48"/>
              <w:jc w:val="right"/>
              <w:rPr>
                <w:b/>
              </w:rPr>
            </w:pPr>
            <w:r>
              <w:rPr>
                <w:b/>
              </w:rPr>
              <w:t>969,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0D679B" w:rsidRDefault="009312BB" w:rsidP="00203EBE">
            <w:pPr>
              <w:ind w:left="-48"/>
              <w:jc w:val="right"/>
              <w:rPr>
                <w:b/>
              </w:rPr>
            </w:pPr>
            <w:r w:rsidRPr="000D679B">
              <w:rPr>
                <w:b/>
              </w:rP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0D679B" w:rsidRDefault="009312BB" w:rsidP="00203EBE">
            <w:pPr>
              <w:ind w:left="-48"/>
              <w:jc w:val="right"/>
              <w:rPr>
                <w:b/>
              </w:rPr>
            </w:pPr>
            <w:r w:rsidRPr="000D679B">
              <w:rPr>
                <w:b/>
              </w:rP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C51C17" w:rsidRDefault="009312BB" w:rsidP="005B09F2">
            <w:pPr>
              <w:jc w:val="both"/>
              <w:rPr>
                <w:b/>
              </w:rPr>
            </w:pPr>
            <w:r w:rsidRPr="00C51C17">
              <w:rPr>
                <w:b/>
              </w:rPr>
              <w:t>Жилищное хозяйство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C51C17" w:rsidRDefault="009312BB" w:rsidP="005B09F2">
            <w:pPr>
              <w:ind w:left="-108"/>
              <w:jc w:val="center"/>
              <w:rPr>
                <w:b/>
              </w:rPr>
            </w:pPr>
            <w:r w:rsidRPr="00C51C17">
              <w:rPr>
                <w:b/>
              </w:rPr>
              <w:t>93</w:t>
            </w:r>
            <w:r>
              <w:rPr>
                <w:b/>
              </w:rPr>
              <w:t>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C51C17" w:rsidRDefault="009312BB" w:rsidP="005B09F2">
            <w:pPr>
              <w:ind w:left="-173" w:right="-108"/>
              <w:jc w:val="center"/>
              <w:rPr>
                <w:b/>
              </w:rPr>
            </w:pPr>
            <w:r w:rsidRPr="00C51C17">
              <w:rPr>
                <w:b/>
              </w:rPr>
              <w:t>0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C51C17" w:rsidRDefault="009312BB" w:rsidP="005B09F2">
            <w:pPr>
              <w:ind w:left="-89" w:right="-144"/>
              <w:jc w:val="center"/>
              <w:rPr>
                <w:b/>
              </w:rPr>
            </w:pPr>
            <w:r w:rsidRPr="00C51C17">
              <w:rPr>
                <w:b/>
              </w:rPr>
              <w:t>01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C51C17" w:rsidRDefault="009312BB" w:rsidP="005B09F2">
            <w:pPr>
              <w:tabs>
                <w:tab w:val="left" w:pos="1008"/>
              </w:tabs>
              <w:ind w:left="-72"/>
              <w:rPr>
                <w:b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C76196" w:rsidRDefault="009312BB" w:rsidP="005B09F2">
            <w:pPr>
              <w:ind w:left="-48"/>
              <w:jc w:val="right"/>
              <w:rPr>
                <w:b/>
              </w:rPr>
            </w:pPr>
            <w:r w:rsidRPr="00C76196">
              <w:rPr>
                <w:b/>
              </w:rPr>
              <w:t>4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C76196" w:rsidRDefault="009312BB" w:rsidP="005B09F2">
            <w:pPr>
              <w:ind w:left="-48"/>
              <w:jc w:val="right"/>
              <w:rPr>
                <w:b/>
              </w:rPr>
            </w:pPr>
            <w:r w:rsidRPr="00C76196">
              <w:rPr>
                <w:b/>
              </w:rP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C76196" w:rsidRDefault="009312BB" w:rsidP="005B09F2">
            <w:pPr>
              <w:ind w:left="-48"/>
              <w:jc w:val="right"/>
              <w:rPr>
                <w:b/>
              </w:rPr>
            </w:pPr>
            <w:r w:rsidRPr="00C76196">
              <w:rPr>
                <w:b/>
              </w:rP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407A4A" w:rsidRDefault="009312BB" w:rsidP="005B09F2">
            <w:pPr>
              <w:jc w:val="both"/>
            </w:pPr>
            <w:r w:rsidRPr="00407A4A">
              <w:t xml:space="preserve">Обеспечение реализации </w:t>
            </w:r>
            <w:r>
              <w:t>муниципальной</w:t>
            </w:r>
            <w:r w:rsidRPr="00407A4A">
              <w:t xml:space="preserve"> програ</w:t>
            </w:r>
            <w:r w:rsidRPr="00407A4A">
              <w:t>м</w:t>
            </w:r>
            <w:r w:rsidRPr="00407A4A">
              <w:t>мы "Развитие потенциала муниципального управл</w:t>
            </w:r>
            <w:r w:rsidRPr="00407A4A">
              <w:t>е</w:t>
            </w:r>
            <w:r w:rsidRPr="00407A4A">
              <w:t>ния"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108"/>
              <w:jc w:val="center"/>
            </w:pPr>
            <w:r>
              <w:t>9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5B09F2">
            <w:pPr>
              <w:ind w:left="-173" w:right="-108"/>
              <w:jc w:val="center"/>
            </w:pPr>
            <w:r w:rsidRPr="00D27EB7">
              <w:t>0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5B09F2">
            <w:pPr>
              <w:ind w:left="-89" w:right="-144"/>
              <w:jc w:val="center"/>
            </w:pPr>
            <w:r w:rsidRPr="00D27EB7">
              <w:t>01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tabs>
                <w:tab w:val="left" w:pos="1008"/>
              </w:tabs>
              <w:ind w:left="-72"/>
            </w:pPr>
            <w:r>
              <w:t>Ч5Э00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C76196" w:rsidRDefault="009312BB" w:rsidP="005B09F2">
            <w:pPr>
              <w:ind w:left="-48"/>
              <w:jc w:val="right"/>
            </w:pPr>
            <w:r>
              <w:t>4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C76196" w:rsidRDefault="009312BB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C76196" w:rsidRDefault="009312BB" w:rsidP="005B09F2">
            <w:pPr>
              <w:ind w:left="-48"/>
              <w:jc w:val="right"/>
            </w:pPr>
            <w: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407A4A" w:rsidRDefault="009312BB" w:rsidP="005B09F2">
            <w:pPr>
              <w:jc w:val="both"/>
            </w:pPr>
            <w:r w:rsidRPr="00407A4A">
              <w:t>Основное мероприятие "</w:t>
            </w:r>
            <w:proofErr w:type="spellStart"/>
            <w:r w:rsidRPr="00407A4A">
              <w:t>Общепрограммные</w:t>
            </w:r>
            <w:proofErr w:type="spellEnd"/>
            <w:r w:rsidRPr="00407A4A">
              <w:t xml:space="preserve"> ра</w:t>
            </w:r>
            <w:r w:rsidRPr="00407A4A">
              <w:t>с</w:t>
            </w:r>
            <w:r w:rsidRPr="00407A4A">
              <w:t>ходы"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108"/>
              <w:jc w:val="center"/>
            </w:pPr>
            <w:r>
              <w:t>9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5B09F2">
            <w:pPr>
              <w:ind w:left="-173" w:right="-108"/>
              <w:jc w:val="center"/>
            </w:pPr>
            <w:r w:rsidRPr="00D27EB7">
              <w:t>0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5B09F2">
            <w:pPr>
              <w:ind w:left="-89" w:right="-144"/>
              <w:jc w:val="center"/>
            </w:pPr>
            <w:r w:rsidRPr="00D27EB7">
              <w:t>01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tabs>
                <w:tab w:val="left" w:pos="1008"/>
              </w:tabs>
              <w:ind w:left="-72"/>
            </w:pPr>
            <w:r>
              <w:t>Ч5Э01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C76196" w:rsidRDefault="009312BB" w:rsidP="005B09F2">
            <w:pPr>
              <w:ind w:left="-48"/>
              <w:jc w:val="right"/>
            </w:pPr>
            <w:r>
              <w:t>4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C76196" w:rsidRDefault="009312BB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C76196" w:rsidRDefault="009312BB" w:rsidP="005B09F2">
            <w:pPr>
              <w:ind w:left="-48"/>
              <w:jc w:val="right"/>
            </w:pPr>
            <w: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36704C" w:rsidRDefault="009312BB" w:rsidP="005B09F2">
            <w:pPr>
              <w:jc w:val="both"/>
            </w:pPr>
            <w:r w:rsidRPr="008D24EB">
              <w:t>Выполнение других обяз</w:t>
            </w:r>
            <w:r w:rsidRPr="008D24EB">
              <w:t>а</w:t>
            </w:r>
            <w:r w:rsidRPr="008D24EB">
              <w:t>тельств муниципального образования Чувашской Республики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108"/>
              <w:jc w:val="center"/>
            </w:pPr>
            <w:r>
              <w:t>9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5B09F2">
            <w:pPr>
              <w:ind w:left="-173" w:right="-108"/>
              <w:jc w:val="center"/>
            </w:pPr>
            <w:r w:rsidRPr="00D27EB7">
              <w:t>0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5B09F2">
            <w:pPr>
              <w:ind w:left="-89" w:right="-144"/>
              <w:jc w:val="center"/>
            </w:pPr>
            <w:r w:rsidRPr="00D27EB7">
              <w:t>01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tabs>
                <w:tab w:val="left" w:pos="1008"/>
              </w:tabs>
              <w:ind w:left="-72"/>
            </w:pPr>
            <w:r w:rsidRPr="008D24EB">
              <w:t>Ч5Э017377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C76196" w:rsidRDefault="009312BB" w:rsidP="005B09F2">
            <w:pPr>
              <w:ind w:left="-48"/>
              <w:jc w:val="right"/>
            </w:pPr>
            <w:r>
              <w:t>4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C76196" w:rsidRDefault="009312BB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C76196" w:rsidRDefault="009312BB" w:rsidP="005B09F2">
            <w:pPr>
              <w:ind w:left="-48"/>
              <w:jc w:val="right"/>
            </w:pPr>
            <w: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8B5463" w:rsidRDefault="009312BB" w:rsidP="005B09F2">
            <w:pPr>
              <w:jc w:val="both"/>
              <w:rPr>
                <w:color w:val="000000"/>
              </w:rPr>
            </w:pPr>
            <w:r w:rsidRPr="008B5463">
              <w:rPr>
                <w:color w:val="000000"/>
              </w:rPr>
              <w:t>Закупка товаров, работ и услуг для государстве</w:t>
            </w:r>
            <w:r w:rsidRPr="008B5463">
              <w:rPr>
                <w:color w:val="000000"/>
              </w:rPr>
              <w:t>н</w:t>
            </w:r>
            <w:r w:rsidRPr="008B5463">
              <w:rPr>
                <w:color w:val="000000"/>
              </w:rPr>
              <w:t>ных (муниципальных) нужд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108"/>
              <w:jc w:val="center"/>
            </w:pPr>
            <w:r w:rsidRPr="00FF7897">
              <w:t>93</w:t>
            </w:r>
            <w:r>
              <w:t>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5B09F2">
            <w:pPr>
              <w:ind w:left="-173" w:right="-108"/>
              <w:jc w:val="center"/>
            </w:pPr>
            <w:r w:rsidRPr="00D27EB7">
              <w:t>0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5B09F2">
            <w:pPr>
              <w:ind w:left="-89" w:right="-144"/>
              <w:jc w:val="center"/>
            </w:pPr>
            <w:r w:rsidRPr="00D27EB7">
              <w:t>01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tabs>
                <w:tab w:val="left" w:pos="1008"/>
              </w:tabs>
              <w:ind w:left="-72"/>
            </w:pPr>
            <w:r w:rsidRPr="008D24EB">
              <w:t>Ч5Э017377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 w:right="-132"/>
              <w:jc w:val="center"/>
            </w:pPr>
            <w:r>
              <w:t>20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C76196" w:rsidRDefault="009312BB" w:rsidP="005B09F2">
            <w:pPr>
              <w:ind w:left="-48"/>
              <w:jc w:val="right"/>
            </w:pPr>
            <w:r>
              <w:t>4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C76196" w:rsidRDefault="009312BB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C76196" w:rsidRDefault="009312BB" w:rsidP="005B09F2">
            <w:pPr>
              <w:ind w:left="-48"/>
              <w:jc w:val="right"/>
            </w:pPr>
            <w: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8B5463" w:rsidRDefault="009312BB" w:rsidP="005B09F2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Иные закупки товаров, р</w:t>
            </w:r>
            <w:r w:rsidRPr="00540F62">
              <w:rPr>
                <w:color w:val="000000"/>
              </w:rPr>
              <w:t>а</w:t>
            </w:r>
            <w:r w:rsidRPr="00540F62">
              <w:rPr>
                <w:color w:val="000000"/>
              </w:rPr>
              <w:t>бот и услуг для обеспеч</w:t>
            </w:r>
            <w:r w:rsidRPr="00540F62">
              <w:rPr>
                <w:color w:val="000000"/>
              </w:rPr>
              <w:t>е</w:t>
            </w:r>
            <w:r w:rsidRPr="00540F62">
              <w:rPr>
                <w:color w:val="000000"/>
              </w:rPr>
              <w:t>ния государственных (м</w:t>
            </w:r>
            <w:r w:rsidRPr="00540F62">
              <w:rPr>
                <w:color w:val="000000"/>
              </w:rPr>
              <w:t>у</w:t>
            </w:r>
            <w:r w:rsidRPr="00540F62">
              <w:rPr>
                <w:color w:val="000000"/>
              </w:rPr>
              <w:t>ниципальных) нужд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108"/>
              <w:jc w:val="center"/>
            </w:pPr>
            <w:r w:rsidRPr="00FF7897">
              <w:t>93</w:t>
            </w:r>
            <w:r>
              <w:t>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5B09F2">
            <w:pPr>
              <w:ind w:left="-173" w:right="-108"/>
              <w:jc w:val="center"/>
            </w:pPr>
            <w:r w:rsidRPr="00D27EB7">
              <w:t>0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5B09F2">
            <w:pPr>
              <w:ind w:left="-89" w:right="-144"/>
              <w:jc w:val="center"/>
            </w:pPr>
            <w:r w:rsidRPr="00D27EB7">
              <w:t>01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tabs>
                <w:tab w:val="left" w:pos="1008"/>
              </w:tabs>
              <w:ind w:left="-72"/>
            </w:pPr>
            <w:r w:rsidRPr="008D24EB">
              <w:t>Ч5Э017377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 w:right="-132"/>
              <w:jc w:val="center"/>
            </w:pPr>
            <w:r>
              <w:t>24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C76196" w:rsidRDefault="009312BB" w:rsidP="005B09F2">
            <w:pPr>
              <w:ind w:left="-48"/>
              <w:jc w:val="right"/>
            </w:pPr>
            <w:r>
              <w:t>4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C76196" w:rsidRDefault="009312BB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C76196" w:rsidRDefault="009312BB" w:rsidP="005B09F2">
            <w:pPr>
              <w:ind w:left="-48"/>
              <w:jc w:val="right"/>
            </w:pPr>
            <w: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4C3C83" w:rsidRDefault="009312BB" w:rsidP="005B09F2">
            <w:pPr>
              <w:jc w:val="both"/>
              <w:rPr>
                <w:b/>
                <w:color w:val="000000"/>
              </w:rPr>
            </w:pPr>
            <w:r w:rsidRPr="004C3C83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4C3C83" w:rsidRDefault="009312BB" w:rsidP="005B09F2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9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4C3C83" w:rsidRDefault="009312BB" w:rsidP="005B09F2">
            <w:pPr>
              <w:ind w:left="-173" w:right="-108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4C3C83" w:rsidRDefault="009312BB" w:rsidP="005B09F2">
            <w:pPr>
              <w:ind w:left="-89" w:right="-144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4C3C83" w:rsidRDefault="009312BB" w:rsidP="005B09F2">
            <w:pPr>
              <w:tabs>
                <w:tab w:val="left" w:pos="1008"/>
              </w:tabs>
              <w:ind w:left="-72"/>
              <w:rPr>
                <w:b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4C3C83" w:rsidRDefault="009312BB" w:rsidP="005B09F2">
            <w:pPr>
              <w:ind w:left="-48" w:right="-132"/>
              <w:jc w:val="center"/>
              <w:rPr>
                <w:b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42436" w:rsidRDefault="009312BB" w:rsidP="005B09F2">
            <w:pPr>
              <w:ind w:left="-48"/>
              <w:jc w:val="right"/>
              <w:rPr>
                <w:b/>
              </w:rPr>
            </w:pPr>
            <w:r w:rsidRPr="00D42436">
              <w:rPr>
                <w:b/>
              </w:rPr>
              <w:t>699,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42436" w:rsidRDefault="009312BB" w:rsidP="005B09F2">
            <w:pPr>
              <w:ind w:left="-48"/>
              <w:jc w:val="right"/>
              <w:rPr>
                <w:b/>
              </w:rPr>
            </w:pPr>
            <w:r w:rsidRPr="00D42436">
              <w:rPr>
                <w:b/>
              </w:rP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42436" w:rsidRDefault="009312BB" w:rsidP="005B09F2">
            <w:pPr>
              <w:ind w:left="-48"/>
              <w:jc w:val="right"/>
              <w:rPr>
                <w:b/>
              </w:rPr>
            </w:pPr>
            <w:r w:rsidRPr="00D42436">
              <w:rPr>
                <w:b/>
              </w:rP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540F62" w:rsidRDefault="009312BB" w:rsidP="005B09F2">
            <w:pPr>
              <w:jc w:val="both"/>
              <w:rPr>
                <w:color w:val="000000"/>
              </w:rPr>
            </w:pPr>
            <w:r w:rsidRPr="004672F7">
              <w:rPr>
                <w:color w:val="000000"/>
              </w:rPr>
              <w:t>Муниципальная програ</w:t>
            </w:r>
            <w:r w:rsidRPr="004672F7">
              <w:rPr>
                <w:color w:val="000000"/>
              </w:rPr>
              <w:t>м</w:t>
            </w:r>
            <w:r w:rsidRPr="004672F7">
              <w:rPr>
                <w:color w:val="000000"/>
              </w:rPr>
              <w:t xml:space="preserve">ма  </w:t>
            </w:r>
            <w:r>
              <w:rPr>
                <w:color w:val="000000"/>
              </w:rPr>
              <w:t>«</w:t>
            </w:r>
            <w:r w:rsidRPr="004672F7">
              <w:rPr>
                <w:color w:val="000000"/>
              </w:rPr>
              <w:t>Развитие жилищного строительства и сферы жилищно-коммунального хозяйства</w:t>
            </w:r>
            <w:r>
              <w:rPr>
                <w:color w:val="000000"/>
              </w:rPr>
              <w:t>»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2D52ED" w:rsidRDefault="009312BB" w:rsidP="005B09F2">
            <w:pPr>
              <w:ind w:left="-108"/>
              <w:jc w:val="center"/>
            </w:pPr>
            <w:r w:rsidRPr="002D52ED">
              <w:t>9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2D52ED" w:rsidRDefault="009312BB" w:rsidP="005B09F2">
            <w:pPr>
              <w:ind w:left="-173" w:right="-108"/>
              <w:jc w:val="center"/>
            </w:pPr>
            <w:r w:rsidRPr="002D52ED">
              <w:t>0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2D52ED" w:rsidRDefault="009312BB" w:rsidP="005B09F2">
            <w:pPr>
              <w:ind w:left="-89" w:right="-144"/>
              <w:jc w:val="center"/>
            </w:pPr>
            <w:r w:rsidRPr="002D52ED">
              <w:t>02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8D24EB" w:rsidRDefault="009312BB" w:rsidP="005B09F2">
            <w:pPr>
              <w:tabs>
                <w:tab w:val="left" w:pos="1008"/>
              </w:tabs>
              <w:ind w:left="-72"/>
            </w:pPr>
            <w:r>
              <w:t>Ц1000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C76196" w:rsidRDefault="009312BB" w:rsidP="005B09F2">
            <w:pPr>
              <w:ind w:left="-48"/>
              <w:jc w:val="right"/>
            </w:pPr>
            <w:r>
              <w:t>699,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C76196" w:rsidRDefault="009312BB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C76196" w:rsidRDefault="009312BB" w:rsidP="005B09F2">
            <w:pPr>
              <w:ind w:left="-48"/>
              <w:jc w:val="right"/>
            </w:pPr>
            <w: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540F62" w:rsidRDefault="009312BB" w:rsidP="005B09F2">
            <w:pPr>
              <w:jc w:val="both"/>
              <w:rPr>
                <w:color w:val="000000"/>
              </w:rPr>
            </w:pPr>
            <w:r w:rsidRPr="002D52ED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«</w:t>
            </w:r>
            <w:r w:rsidRPr="002D52ED">
              <w:rPr>
                <w:color w:val="000000"/>
              </w:rPr>
              <w:t>Энерг</w:t>
            </w:r>
            <w:r w:rsidRPr="002D52ED">
              <w:rPr>
                <w:color w:val="000000"/>
              </w:rPr>
              <w:t>о</w:t>
            </w:r>
            <w:r w:rsidRPr="002D52ED">
              <w:rPr>
                <w:color w:val="000000"/>
              </w:rPr>
              <w:t>сбережение в Чувашской Республике</w:t>
            </w:r>
            <w:r>
              <w:rPr>
                <w:color w:val="000000"/>
              </w:rPr>
              <w:t>»</w:t>
            </w:r>
            <w:r w:rsidRPr="002D52ED">
              <w:rPr>
                <w:color w:val="000000"/>
              </w:rPr>
              <w:t xml:space="preserve"> муниципал</w:t>
            </w:r>
            <w:r w:rsidRPr="002D52ED">
              <w:rPr>
                <w:color w:val="000000"/>
              </w:rPr>
              <w:t>ь</w:t>
            </w:r>
            <w:r w:rsidRPr="002D52ED">
              <w:rPr>
                <w:color w:val="000000"/>
              </w:rPr>
              <w:t xml:space="preserve">ной программы </w:t>
            </w:r>
            <w:r>
              <w:rPr>
                <w:color w:val="000000"/>
              </w:rPr>
              <w:t>«</w:t>
            </w:r>
            <w:r w:rsidRPr="002D52ED">
              <w:rPr>
                <w:color w:val="000000"/>
              </w:rPr>
              <w:t>Развитие жилищного строительства и сферы жилищно-коммунального хозяйства</w:t>
            </w:r>
            <w:r>
              <w:rPr>
                <w:color w:val="000000"/>
              </w:rPr>
              <w:t>»</w:t>
            </w:r>
            <w:r w:rsidRPr="002D52ED">
              <w:rPr>
                <w:color w:val="000000"/>
              </w:rPr>
              <w:t xml:space="preserve"> на 2012-2020 годы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2D52ED" w:rsidRDefault="009312BB" w:rsidP="005B09F2">
            <w:pPr>
              <w:ind w:left="-108"/>
              <w:jc w:val="center"/>
            </w:pPr>
            <w:r w:rsidRPr="002D52ED">
              <w:t>9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2D52ED" w:rsidRDefault="009312BB" w:rsidP="005B09F2">
            <w:pPr>
              <w:ind w:left="-173" w:right="-108"/>
              <w:jc w:val="center"/>
            </w:pPr>
            <w:r w:rsidRPr="002D52ED">
              <w:t>0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2D52ED" w:rsidRDefault="009312BB" w:rsidP="005B09F2">
            <w:pPr>
              <w:ind w:left="-89" w:right="-144"/>
              <w:jc w:val="center"/>
            </w:pPr>
            <w:r w:rsidRPr="002D52ED">
              <w:t>02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8D24EB" w:rsidRDefault="009312BB" w:rsidP="005B09F2">
            <w:pPr>
              <w:tabs>
                <w:tab w:val="left" w:pos="1008"/>
              </w:tabs>
              <w:ind w:left="-72"/>
            </w:pPr>
            <w:r>
              <w:t>Ц1300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C76196" w:rsidRDefault="009312BB" w:rsidP="005B09F2">
            <w:pPr>
              <w:ind w:left="-48"/>
              <w:jc w:val="right"/>
            </w:pPr>
            <w:r>
              <w:t>699,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C76196" w:rsidRDefault="009312BB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C76196" w:rsidRDefault="009312BB" w:rsidP="005B09F2">
            <w:pPr>
              <w:ind w:left="-48"/>
              <w:jc w:val="right"/>
            </w:pPr>
            <w: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540F62" w:rsidRDefault="009312BB" w:rsidP="005B09F2">
            <w:pPr>
              <w:jc w:val="both"/>
              <w:rPr>
                <w:color w:val="000000"/>
              </w:rPr>
            </w:pPr>
            <w:r w:rsidRPr="002D52ED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«</w:t>
            </w:r>
            <w:proofErr w:type="spellStart"/>
            <w:r w:rsidRPr="002D52ED">
              <w:rPr>
                <w:color w:val="000000"/>
              </w:rPr>
              <w:t>Энергоэффективность</w:t>
            </w:r>
            <w:proofErr w:type="spellEnd"/>
            <w:r w:rsidRPr="002D52ED">
              <w:rPr>
                <w:color w:val="000000"/>
              </w:rPr>
              <w:t xml:space="preserve"> в жилищно-коммунальном хозяйстве, коммунальной энергетике и жилищном фонде</w:t>
            </w:r>
            <w:r>
              <w:rPr>
                <w:color w:val="000000"/>
              </w:rPr>
              <w:t>»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2D52ED" w:rsidRDefault="009312BB" w:rsidP="005B09F2">
            <w:pPr>
              <w:ind w:left="-108"/>
              <w:jc w:val="center"/>
            </w:pPr>
            <w:r w:rsidRPr="002D52ED">
              <w:t>9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2D52ED" w:rsidRDefault="009312BB" w:rsidP="005B09F2">
            <w:pPr>
              <w:ind w:left="-173" w:right="-108"/>
              <w:jc w:val="center"/>
            </w:pPr>
            <w:r w:rsidRPr="002D52ED">
              <w:t>0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2D52ED" w:rsidRDefault="009312BB" w:rsidP="005B09F2">
            <w:pPr>
              <w:ind w:left="-89" w:right="-144"/>
              <w:jc w:val="center"/>
            </w:pPr>
            <w:r w:rsidRPr="002D52ED">
              <w:t>02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8D24EB" w:rsidRDefault="009312BB" w:rsidP="005B09F2">
            <w:pPr>
              <w:tabs>
                <w:tab w:val="left" w:pos="1008"/>
              </w:tabs>
              <w:ind w:left="-72"/>
            </w:pPr>
            <w:r w:rsidRPr="002D52ED">
              <w:t>Ц1303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C76196" w:rsidRDefault="009312BB" w:rsidP="005B09F2">
            <w:pPr>
              <w:ind w:left="-48"/>
              <w:jc w:val="right"/>
            </w:pPr>
            <w:r>
              <w:t>699,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C76196" w:rsidRDefault="009312BB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C76196" w:rsidRDefault="009312BB" w:rsidP="005B09F2">
            <w:pPr>
              <w:ind w:left="-48"/>
              <w:jc w:val="right"/>
            </w:pPr>
            <w: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2D52ED" w:rsidRDefault="009312BB" w:rsidP="005B09F2">
            <w:pPr>
              <w:jc w:val="both"/>
              <w:rPr>
                <w:color w:val="000000"/>
              </w:rPr>
            </w:pPr>
            <w:r w:rsidRPr="00D42436">
              <w:rPr>
                <w:color w:val="000000"/>
              </w:rPr>
              <w:t>Капитальный и текущий ремонт инженерно-коммуникационных сетей муниципального образ</w:t>
            </w:r>
            <w:r w:rsidRPr="00D42436">
              <w:rPr>
                <w:color w:val="000000"/>
              </w:rPr>
              <w:t>о</w:t>
            </w:r>
            <w:r w:rsidRPr="00D42436">
              <w:rPr>
                <w:color w:val="000000"/>
              </w:rPr>
              <w:t>вания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2D52ED" w:rsidRDefault="009312BB" w:rsidP="005B09F2">
            <w:pPr>
              <w:ind w:left="-108"/>
              <w:jc w:val="center"/>
            </w:pPr>
            <w:r w:rsidRPr="002D52ED">
              <w:t>9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2D52ED" w:rsidRDefault="009312BB" w:rsidP="005B09F2">
            <w:pPr>
              <w:ind w:left="-173" w:right="-108"/>
              <w:jc w:val="center"/>
            </w:pPr>
            <w:r w:rsidRPr="002D52ED">
              <w:t>0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2D52ED" w:rsidRDefault="009312BB" w:rsidP="005B09F2">
            <w:pPr>
              <w:ind w:left="-89" w:right="-144"/>
              <w:jc w:val="center"/>
            </w:pPr>
            <w:r w:rsidRPr="002D52ED">
              <w:t>02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2D52ED" w:rsidRDefault="009312BB" w:rsidP="00D42436">
            <w:pPr>
              <w:tabs>
                <w:tab w:val="left" w:pos="1008"/>
              </w:tabs>
              <w:ind w:left="-72"/>
            </w:pPr>
            <w:r w:rsidRPr="002D52ED">
              <w:t>Ц1303</w:t>
            </w:r>
            <w:r>
              <w:t>7046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C76196" w:rsidRDefault="009312BB" w:rsidP="005B09F2">
            <w:pPr>
              <w:ind w:left="-48"/>
              <w:jc w:val="right"/>
            </w:pPr>
            <w:r>
              <w:t>99,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C76196" w:rsidRDefault="009312BB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C76196" w:rsidRDefault="009312BB" w:rsidP="005B09F2">
            <w:pPr>
              <w:ind w:left="-48"/>
              <w:jc w:val="right"/>
            </w:pPr>
            <w: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8B5463" w:rsidRDefault="009312BB" w:rsidP="005B09F2">
            <w:pPr>
              <w:jc w:val="both"/>
              <w:rPr>
                <w:color w:val="000000"/>
              </w:rPr>
            </w:pPr>
            <w:r w:rsidRPr="008B5463">
              <w:rPr>
                <w:color w:val="000000"/>
              </w:rPr>
              <w:t>Закупка товаров, работ и услуг для государстве</w:t>
            </w:r>
            <w:r w:rsidRPr="008B5463">
              <w:rPr>
                <w:color w:val="000000"/>
              </w:rPr>
              <w:t>н</w:t>
            </w:r>
            <w:r w:rsidRPr="008B5463">
              <w:rPr>
                <w:color w:val="000000"/>
              </w:rPr>
              <w:t xml:space="preserve">ных (муниципальных) </w:t>
            </w:r>
            <w:r w:rsidRPr="008B5463">
              <w:rPr>
                <w:color w:val="000000"/>
              </w:rPr>
              <w:lastRenderedPageBreak/>
              <w:t>нужд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2D52ED" w:rsidRDefault="009312BB" w:rsidP="005B09F2">
            <w:pPr>
              <w:ind w:left="-108"/>
              <w:jc w:val="center"/>
            </w:pPr>
            <w:r w:rsidRPr="002D52ED">
              <w:lastRenderedPageBreak/>
              <w:t>9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2D52ED" w:rsidRDefault="009312BB" w:rsidP="005B09F2">
            <w:pPr>
              <w:ind w:left="-173" w:right="-108"/>
              <w:jc w:val="center"/>
            </w:pPr>
            <w:r w:rsidRPr="002D52ED">
              <w:t>0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2D52ED" w:rsidRDefault="009312BB" w:rsidP="005B09F2">
            <w:pPr>
              <w:ind w:left="-89" w:right="-144"/>
              <w:jc w:val="center"/>
            </w:pPr>
            <w:r w:rsidRPr="002D52ED">
              <w:t>02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2D52ED" w:rsidRDefault="009312BB" w:rsidP="005B09F2">
            <w:pPr>
              <w:tabs>
                <w:tab w:val="left" w:pos="1008"/>
              </w:tabs>
              <w:ind w:left="-72"/>
            </w:pPr>
            <w:r w:rsidRPr="002D52ED">
              <w:t>Ц1303</w:t>
            </w:r>
            <w:r>
              <w:t>7046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 w:right="-132"/>
              <w:jc w:val="center"/>
            </w:pPr>
            <w:r>
              <w:t>20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C76196" w:rsidRDefault="009312BB" w:rsidP="005B09F2">
            <w:pPr>
              <w:ind w:left="-48"/>
              <w:jc w:val="right"/>
            </w:pPr>
            <w:r>
              <w:t>99,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C76196" w:rsidRDefault="009312BB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C76196" w:rsidRDefault="009312BB" w:rsidP="005B09F2">
            <w:pPr>
              <w:ind w:left="-48"/>
              <w:jc w:val="right"/>
            </w:pPr>
            <w: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8B5463" w:rsidRDefault="009312BB" w:rsidP="005B09F2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lastRenderedPageBreak/>
              <w:t>Иные закупки товаров, р</w:t>
            </w:r>
            <w:r w:rsidRPr="00540F62">
              <w:rPr>
                <w:color w:val="000000"/>
              </w:rPr>
              <w:t>а</w:t>
            </w:r>
            <w:r w:rsidRPr="00540F62">
              <w:rPr>
                <w:color w:val="000000"/>
              </w:rPr>
              <w:t>бот и услуг для обеспеч</w:t>
            </w:r>
            <w:r w:rsidRPr="00540F62">
              <w:rPr>
                <w:color w:val="000000"/>
              </w:rPr>
              <w:t>е</w:t>
            </w:r>
            <w:r w:rsidRPr="00540F62">
              <w:rPr>
                <w:color w:val="000000"/>
              </w:rPr>
              <w:t>ния государственных (м</w:t>
            </w:r>
            <w:r w:rsidRPr="00540F62">
              <w:rPr>
                <w:color w:val="000000"/>
              </w:rPr>
              <w:t>у</w:t>
            </w:r>
            <w:r w:rsidRPr="00540F62">
              <w:rPr>
                <w:color w:val="000000"/>
              </w:rPr>
              <w:t>ниципальных) нужд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2D52ED" w:rsidRDefault="009312BB" w:rsidP="005B09F2">
            <w:pPr>
              <w:ind w:left="-108"/>
              <w:jc w:val="center"/>
            </w:pPr>
            <w:r w:rsidRPr="002D52ED">
              <w:t>9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2D52ED" w:rsidRDefault="009312BB" w:rsidP="005B09F2">
            <w:pPr>
              <w:ind w:left="-173" w:right="-108"/>
              <w:jc w:val="center"/>
            </w:pPr>
            <w:r w:rsidRPr="002D52ED">
              <w:t>0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2D52ED" w:rsidRDefault="009312BB" w:rsidP="005B09F2">
            <w:pPr>
              <w:ind w:left="-89" w:right="-144"/>
              <w:jc w:val="center"/>
            </w:pPr>
            <w:r w:rsidRPr="002D52ED">
              <w:t>02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2D52ED" w:rsidRDefault="009312BB" w:rsidP="005B09F2">
            <w:pPr>
              <w:tabs>
                <w:tab w:val="left" w:pos="1008"/>
              </w:tabs>
              <w:ind w:left="-72"/>
            </w:pPr>
            <w:r w:rsidRPr="002D52ED">
              <w:t>Ц1303</w:t>
            </w:r>
            <w:r>
              <w:t>7046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 w:right="-132"/>
              <w:jc w:val="center"/>
            </w:pPr>
            <w:r>
              <w:t>24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C76196" w:rsidRDefault="009312BB" w:rsidP="005B09F2">
            <w:pPr>
              <w:ind w:left="-48"/>
              <w:jc w:val="right"/>
            </w:pPr>
            <w:r>
              <w:t>99,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C76196" w:rsidRDefault="009312BB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C76196" w:rsidRDefault="009312BB" w:rsidP="005B09F2">
            <w:pPr>
              <w:ind w:left="-48"/>
              <w:jc w:val="right"/>
            </w:pPr>
            <w: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540F62" w:rsidRDefault="009312BB" w:rsidP="005B09F2">
            <w:pPr>
              <w:jc w:val="both"/>
              <w:rPr>
                <w:color w:val="000000"/>
              </w:rPr>
            </w:pPr>
            <w:r w:rsidRPr="002D52ED">
              <w:rPr>
                <w:color w:val="000000"/>
              </w:rPr>
              <w:t>Строительство (реконс</w:t>
            </w:r>
            <w:r w:rsidRPr="002D52ED">
              <w:rPr>
                <w:color w:val="000000"/>
              </w:rPr>
              <w:t>т</w:t>
            </w:r>
            <w:r w:rsidRPr="002D52ED">
              <w:rPr>
                <w:color w:val="000000"/>
              </w:rPr>
              <w:t>рукция) котельных, инж</w:t>
            </w:r>
            <w:r w:rsidRPr="002D52ED">
              <w:rPr>
                <w:color w:val="000000"/>
              </w:rPr>
              <w:t>е</w:t>
            </w:r>
            <w:r w:rsidRPr="002D52ED">
              <w:rPr>
                <w:color w:val="000000"/>
              </w:rPr>
              <w:t>нерных сетей муниц</w:t>
            </w:r>
            <w:r w:rsidRPr="002D52ED">
              <w:rPr>
                <w:color w:val="000000"/>
              </w:rPr>
              <w:t>и</w:t>
            </w:r>
            <w:r w:rsidRPr="002D52ED">
              <w:rPr>
                <w:color w:val="000000"/>
              </w:rPr>
              <w:t>пальных образований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2D52ED" w:rsidRDefault="009312BB" w:rsidP="005B09F2">
            <w:pPr>
              <w:ind w:left="-108"/>
              <w:jc w:val="center"/>
            </w:pPr>
            <w:r w:rsidRPr="002D52ED">
              <w:t>9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2D52ED" w:rsidRDefault="009312BB" w:rsidP="005B09F2">
            <w:pPr>
              <w:ind w:left="-173" w:right="-108"/>
              <w:jc w:val="center"/>
            </w:pPr>
            <w:r w:rsidRPr="002D52ED">
              <w:t>0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2D52ED" w:rsidRDefault="009312BB" w:rsidP="005B09F2">
            <w:pPr>
              <w:ind w:left="-89" w:right="-144"/>
              <w:jc w:val="center"/>
            </w:pPr>
            <w:r w:rsidRPr="002D52ED">
              <w:t>02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8D24EB" w:rsidRDefault="009312BB" w:rsidP="005B09F2">
            <w:pPr>
              <w:tabs>
                <w:tab w:val="left" w:pos="1008"/>
              </w:tabs>
              <w:ind w:left="-72"/>
            </w:pPr>
            <w:r w:rsidRPr="002D52ED">
              <w:t>Ц13037293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C76196" w:rsidRDefault="009312BB" w:rsidP="005B09F2">
            <w:pPr>
              <w:ind w:left="-48"/>
              <w:jc w:val="right"/>
            </w:pPr>
            <w:r>
              <w:t>60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C76196" w:rsidRDefault="009312BB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C76196" w:rsidRDefault="009312BB" w:rsidP="005B09F2">
            <w:pPr>
              <w:ind w:left="-48"/>
              <w:jc w:val="right"/>
            </w:pPr>
            <w: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8B5463" w:rsidRDefault="009312BB" w:rsidP="005B09F2">
            <w:pPr>
              <w:jc w:val="both"/>
              <w:rPr>
                <w:color w:val="000000"/>
              </w:rPr>
            </w:pPr>
            <w:r w:rsidRPr="008B5463">
              <w:rPr>
                <w:color w:val="000000"/>
              </w:rPr>
              <w:t>Закупка товаров, работ и услуг для государстве</w:t>
            </w:r>
            <w:r w:rsidRPr="008B5463">
              <w:rPr>
                <w:color w:val="000000"/>
              </w:rPr>
              <w:t>н</w:t>
            </w:r>
            <w:r w:rsidRPr="008B5463">
              <w:rPr>
                <w:color w:val="000000"/>
              </w:rPr>
              <w:t>ных (муниципальных) нужд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2D52ED" w:rsidRDefault="009312BB" w:rsidP="005B09F2">
            <w:pPr>
              <w:ind w:left="-108"/>
              <w:jc w:val="center"/>
            </w:pPr>
            <w:r w:rsidRPr="002D52ED">
              <w:t>9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2D52ED" w:rsidRDefault="009312BB" w:rsidP="005B09F2">
            <w:pPr>
              <w:ind w:left="-173" w:right="-108"/>
              <w:jc w:val="center"/>
            </w:pPr>
            <w:r w:rsidRPr="002D52ED">
              <w:t>0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2D52ED" w:rsidRDefault="009312BB" w:rsidP="005B09F2">
            <w:pPr>
              <w:ind w:left="-89" w:right="-144"/>
              <w:jc w:val="center"/>
            </w:pPr>
            <w:r w:rsidRPr="002D52ED">
              <w:t>02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8D24EB" w:rsidRDefault="009312BB" w:rsidP="005B09F2">
            <w:pPr>
              <w:tabs>
                <w:tab w:val="left" w:pos="1008"/>
              </w:tabs>
              <w:ind w:left="-72"/>
            </w:pPr>
            <w:r w:rsidRPr="002D52ED">
              <w:t>Ц13037293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 w:right="-132"/>
              <w:jc w:val="center"/>
            </w:pPr>
            <w:r>
              <w:t>20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C76196" w:rsidRDefault="009312BB" w:rsidP="005B09F2">
            <w:pPr>
              <w:ind w:left="-48"/>
              <w:jc w:val="right"/>
            </w:pPr>
            <w:r>
              <w:t>60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C76196" w:rsidRDefault="009312BB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C76196" w:rsidRDefault="009312BB" w:rsidP="005B09F2">
            <w:pPr>
              <w:ind w:left="-48"/>
              <w:jc w:val="right"/>
            </w:pPr>
            <w: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8B5463" w:rsidRDefault="009312BB" w:rsidP="005B09F2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Иные закупки товаров, р</w:t>
            </w:r>
            <w:r w:rsidRPr="00540F62">
              <w:rPr>
                <w:color w:val="000000"/>
              </w:rPr>
              <w:t>а</w:t>
            </w:r>
            <w:r w:rsidRPr="00540F62">
              <w:rPr>
                <w:color w:val="000000"/>
              </w:rPr>
              <w:t>бот и услуг для обеспеч</w:t>
            </w:r>
            <w:r w:rsidRPr="00540F62">
              <w:rPr>
                <w:color w:val="000000"/>
              </w:rPr>
              <w:t>е</w:t>
            </w:r>
            <w:r w:rsidRPr="00540F62">
              <w:rPr>
                <w:color w:val="000000"/>
              </w:rPr>
              <w:t>ния государственных (м</w:t>
            </w:r>
            <w:r w:rsidRPr="00540F62">
              <w:rPr>
                <w:color w:val="000000"/>
              </w:rPr>
              <w:t>у</w:t>
            </w:r>
            <w:r w:rsidRPr="00540F62">
              <w:rPr>
                <w:color w:val="000000"/>
              </w:rPr>
              <w:t>ниципальных) нужд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2D52ED" w:rsidRDefault="009312BB" w:rsidP="005B09F2">
            <w:pPr>
              <w:ind w:left="-108"/>
              <w:jc w:val="center"/>
            </w:pPr>
            <w:r w:rsidRPr="002D52ED">
              <w:t>9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2D52ED" w:rsidRDefault="009312BB" w:rsidP="005B09F2">
            <w:pPr>
              <w:ind w:left="-173" w:right="-108"/>
              <w:jc w:val="center"/>
            </w:pPr>
            <w:r w:rsidRPr="002D52ED">
              <w:t>0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2D52ED" w:rsidRDefault="009312BB" w:rsidP="005B09F2">
            <w:pPr>
              <w:ind w:left="-89" w:right="-144"/>
              <w:jc w:val="center"/>
            </w:pPr>
            <w:r w:rsidRPr="002D52ED">
              <w:t>02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8D24EB" w:rsidRDefault="009312BB" w:rsidP="005B09F2">
            <w:pPr>
              <w:tabs>
                <w:tab w:val="left" w:pos="1008"/>
              </w:tabs>
              <w:ind w:left="-72"/>
            </w:pPr>
            <w:r w:rsidRPr="002D52ED">
              <w:t>Ц13037293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 w:right="-132"/>
              <w:jc w:val="center"/>
            </w:pPr>
            <w:r>
              <w:t>24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C76196" w:rsidRDefault="009312BB" w:rsidP="005B09F2">
            <w:pPr>
              <w:ind w:left="-48"/>
              <w:jc w:val="right"/>
            </w:pPr>
            <w:r>
              <w:t>60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C76196" w:rsidRDefault="009312BB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C76196" w:rsidRDefault="009312BB" w:rsidP="005B09F2">
            <w:pPr>
              <w:ind w:left="-48"/>
              <w:jc w:val="right"/>
            </w:pPr>
            <w: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BF2ABF" w:rsidRDefault="009312BB" w:rsidP="00203EBE">
            <w:pPr>
              <w:jc w:val="both"/>
              <w:rPr>
                <w:b/>
              </w:rPr>
            </w:pPr>
            <w:r w:rsidRPr="00BF2ABF">
              <w:rPr>
                <w:b/>
              </w:rPr>
              <w:t>Благоустройство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1B65A3" w:rsidRDefault="009312BB" w:rsidP="00203EBE">
            <w:pPr>
              <w:ind w:left="-108"/>
              <w:jc w:val="center"/>
              <w:rPr>
                <w:b/>
              </w:rPr>
            </w:pPr>
            <w:r w:rsidRPr="001B65A3">
              <w:rPr>
                <w:b/>
              </w:rPr>
              <w:t>9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BF2ABF" w:rsidRDefault="009312BB" w:rsidP="00203EBE">
            <w:pPr>
              <w:ind w:left="-173" w:right="-108"/>
              <w:jc w:val="center"/>
              <w:rPr>
                <w:b/>
              </w:rPr>
            </w:pPr>
            <w:r w:rsidRPr="00BF2ABF">
              <w:rPr>
                <w:b/>
              </w:rPr>
              <w:t>0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BF2ABF" w:rsidRDefault="009312BB" w:rsidP="00203EBE">
            <w:pPr>
              <w:ind w:left="-89" w:right="-144"/>
              <w:jc w:val="center"/>
              <w:rPr>
                <w:b/>
              </w:rPr>
            </w:pPr>
            <w:r w:rsidRPr="00BF2ABF">
              <w:rPr>
                <w:b/>
              </w:rPr>
              <w:t>03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BF2ABF" w:rsidRDefault="009312BB" w:rsidP="00203EBE">
            <w:pPr>
              <w:tabs>
                <w:tab w:val="left" w:pos="1008"/>
              </w:tabs>
              <w:ind w:left="-72"/>
              <w:rPr>
                <w:b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BF2ABF" w:rsidRDefault="009312BB" w:rsidP="00203EBE">
            <w:pPr>
              <w:ind w:left="-48" w:right="-132"/>
              <w:jc w:val="center"/>
              <w:rPr>
                <w:b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C76196" w:rsidRDefault="009312BB" w:rsidP="005B09F2">
            <w:pPr>
              <w:ind w:left="-48"/>
              <w:jc w:val="right"/>
              <w:rPr>
                <w:b/>
              </w:rPr>
            </w:pPr>
            <w:r w:rsidRPr="00C76196">
              <w:rPr>
                <w:b/>
              </w:rPr>
              <w:t>6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C76196" w:rsidRDefault="009312BB" w:rsidP="005B09F2">
            <w:pPr>
              <w:ind w:left="-48"/>
              <w:jc w:val="right"/>
              <w:rPr>
                <w:b/>
              </w:rPr>
            </w:pPr>
            <w:r w:rsidRPr="00C76196">
              <w:rPr>
                <w:b/>
              </w:rP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C76196" w:rsidRDefault="009312BB" w:rsidP="005B09F2">
            <w:pPr>
              <w:ind w:left="-48"/>
              <w:jc w:val="right"/>
              <w:rPr>
                <w:b/>
              </w:rPr>
            </w:pPr>
            <w:r w:rsidRPr="00C76196">
              <w:rPr>
                <w:b/>
              </w:rP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F07F1" w:rsidRDefault="009312BB" w:rsidP="00203EBE">
            <w:pPr>
              <w:jc w:val="both"/>
            </w:pPr>
            <w:r w:rsidRPr="004672F7">
              <w:rPr>
                <w:color w:val="000000"/>
              </w:rPr>
              <w:t>Муниципальная програ</w:t>
            </w:r>
            <w:r w:rsidRPr="004672F7">
              <w:rPr>
                <w:color w:val="000000"/>
              </w:rPr>
              <w:t>м</w:t>
            </w:r>
            <w:r w:rsidRPr="004672F7">
              <w:rPr>
                <w:color w:val="000000"/>
              </w:rPr>
              <w:t xml:space="preserve">ма  </w:t>
            </w:r>
            <w:r>
              <w:rPr>
                <w:color w:val="000000"/>
              </w:rPr>
              <w:t>«</w:t>
            </w:r>
            <w:r w:rsidRPr="004672F7">
              <w:rPr>
                <w:color w:val="000000"/>
              </w:rPr>
              <w:t>Развитие жилищного строительства и сферы жилищно-коммунального хозяйства</w:t>
            </w:r>
            <w:r>
              <w:rPr>
                <w:color w:val="000000"/>
              </w:rPr>
              <w:t>»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108"/>
              <w:jc w:val="center"/>
            </w:pPr>
            <w:r w:rsidRPr="00FF7897">
              <w:t>93</w:t>
            </w:r>
            <w:r>
              <w:t>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173" w:right="-108"/>
              <w:jc w:val="center"/>
            </w:pPr>
            <w:r w:rsidRPr="00D27EB7">
              <w:t>0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89" w:right="-144"/>
              <w:jc w:val="center"/>
            </w:pPr>
            <w:r w:rsidRPr="00D27EB7">
              <w:t>03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tabs>
                <w:tab w:val="left" w:pos="1008"/>
              </w:tabs>
              <w:ind w:left="-72"/>
            </w:pPr>
            <w:r>
              <w:t>Ц1000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/>
              <w:jc w:val="right"/>
            </w:pPr>
            <w:r>
              <w:t>6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/>
              <w:jc w:val="right"/>
            </w:pPr>
            <w: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8A1394" w:rsidRDefault="009312BB" w:rsidP="00203EBE">
            <w:pPr>
              <w:jc w:val="both"/>
            </w:pPr>
            <w:r w:rsidRPr="00081520">
              <w:rPr>
                <w:bCs/>
                <w:iCs/>
              </w:rPr>
              <w:t>Подпрограмма «Обесп</w:t>
            </w:r>
            <w:r w:rsidRPr="00081520">
              <w:rPr>
                <w:bCs/>
                <w:iCs/>
              </w:rPr>
              <w:t>е</w:t>
            </w:r>
            <w:r w:rsidRPr="00081520">
              <w:rPr>
                <w:bCs/>
                <w:iCs/>
              </w:rPr>
              <w:t>чение комфортных усл</w:t>
            </w:r>
            <w:r w:rsidRPr="00081520">
              <w:rPr>
                <w:bCs/>
                <w:iCs/>
              </w:rPr>
              <w:t>о</w:t>
            </w:r>
            <w:r w:rsidRPr="00081520">
              <w:rPr>
                <w:bCs/>
                <w:iCs/>
              </w:rPr>
              <w:t>вий проживания граждан»</w:t>
            </w:r>
            <w:r w:rsidRPr="004672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</w:t>
            </w:r>
            <w:r w:rsidRPr="004672F7">
              <w:rPr>
                <w:color w:val="000000"/>
              </w:rPr>
              <w:t>униципальн</w:t>
            </w:r>
            <w:r>
              <w:rPr>
                <w:color w:val="000000"/>
              </w:rPr>
              <w:t>ой</w:t>
            </w:r>
            <w:r w:rsidRPr="004672F7">
              <w:rPr>
                <w:color w:val="000000"/>
              </w:rPr>
              <w:t xml:space="preserve"> програ</w:t>
            </w:r>
            <w:r w:rsidRPr="004672F7">
              <w:rPr>
                <w:color w:val="000000"/>
              </w:rPr>
              <w:t>м</w:t>
            </w:r>
            <w:r w:rsidRPr="004672F7">
              <w:rPr>
                <w:color w:val="000000"/>
              </w:rPr>
              <w:t>м</w:t>
            </w:r>
            <w:r>
              <w:rPr>
                <w:color w:val="000000"/>
              </w:rPr>
              <w:t>ы</w:t>
            </w:r>
            <w:r w:rsidRPr="004672F7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«</w:t>
            </w:r>
            <w:r w:rsidRPr="004672F7">
              <w:rPr>
                <w:color w:val="000000"/>
              </w:rPr>
              <w:t>Развитие жилищного строительства и сферы жилищно-коммунального хозяйства</w:t>
            </w:r>
            <w:r>
              <w:rPr>
                <w:color w:val="000000"/>
              </w:rPr>
              <w:t>»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108"/>
              <w:jc w:val="center"/>
            </w:pPr>
            <w:r w:rsidRPr="00FF7897">
              <w:t>93</w:t>
            </w:r>
            <w:r>
              <w:t>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173" w:right="-108"/>
              <w:jc w:val="center"/>
            </w:pPr>
            <w:r w:rsidRPr="00D27EB7">
              <w:t>0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89" w:right="-144"/>
              <w:jc w:val="center"/>
            </w:pPr>
            <w:r w:rsidRPr="00D27EB7">
              <w:t>03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tabs>
                <w:tab w:val="left" w:pos="1008"/>
              </w:tabs>
              <w:ind w:left="-72"/>
            </w:pPr>
            <w:r>
              <w:t>Ц1100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/>
              <w:jc w:val="right"/>
            </w:pPr>
            <w:r>
              <w:t>6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/>
              <w:jc w:val="right"/>
            </w:pPr>
            <w: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210629" w:rsidRDefault="009312BB" w:rsidP="00203EBE">
            <w:pPr>
              <w:jc w:val="both"/>
            </w:pPr>
            <w:r w:rsidRPr="00210629">
              <w:t xml:space="preserve">Основное мероприятие </w:t>
            </w:r>
            <w:r>
              <w:t>«</w:t>
            </w:r>
            <w:r w:rsidRPr="00210629">
              <w:t>Содействие благоустро</w:t>
            </w:r>
            <w:r w:rsidRPr="00210629">
              <w:t>й</w:t>
            </w:r>
            <w:r w:rsidRPr="00210629">
              <w:t>ству</w:t>
            </w:r>
            <w:r>
              <w:t>»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108"/>
              <w:jc w:val="center"/>
            </w:pPr>
            <w:r w:rsidRPr="00FF7897">
              <w:t>93</w:t>
            </w:r>
            <w:r>
              <w:t>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173" w:right="-108"/>
              <w:jc w:val="center"/>
            </w:pPr>
            <w:r w:rsidRPr="00D27EB7">
              <w:t>0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89" w:right="-144"/>
              <w:jc w:val="center"/>
            </w:pPr>
            <w:r w:rsidRPr="00D27EB7">
              <w:t>03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tabs>
                <w:tab w:val="left" w:pos="1008"/>
              </w:tabs>
              <w:ind w:left="-72"/>
            </w:pPr>
            <w:r>
              <w:t>Ц1102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/>
              <w:jc w:val="right"/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/>
              <w:jc w:val="right"/>
            </w:pPr>
            <w: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F07F1" w:rsidRDefault="009312BB" w:rsidP="00203EBE">
            <w:pPr>
              <w:jc w:val="both"/>
            </w:pPr>
            <w:r w:rsidRPr="00DF07F1">
              <w:t>Мероприятия по благоус</w:t>
            </w:r>
            <w:r w:rsidRPr="00DF07F1">
              <w:t>т</w:t>
            </w:r>
            <w:r w:rsidRPr="00DF07F1">
              <w:t>ройству, уборке террит</w:t>
            </w:r>
            <w:r w:rsidRPr="00DF07F1">
              <w:t>о</w:t>
            </w:r>
            <w:r w:rsidRPr="00DF07F1">
              <w:t>рии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108"/>
              <w:jc w:val="center"/>
            </w:pPr>
            <w:r w:rsidRPr="00FF7897">
              <w:t>93</w:t>
            </w:r>
            <w:r>
              <w:t>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173" w:right="-108"/>
              <w:jc w:val="center"/>
            </w:pPr>
            <w:r w:rsidRPr="00D27EB7">
              <w:t>0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89" w:right="-144"/>
              <w:jc w:val="center"/>
            </w:pPr>
            <w:r w:rsidRPr="00D27EB7">
              <w:t>03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tabs>
                <w:tab w:val="left" w:pos="1008"/>
              </w:tabs>
              <w:ind w:left="-72"/>
            </w:pPr>
            <w:r>
              <w:t>Ц11027742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/>
              <w:jc w:val="right"/>
            </w:pPr>
            <w:r>
              <w:t>6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/>
              <w:jc w:val="right"/>
            </w:pPr>
            <w: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jc w:val="both"/>
            </w:pPr>
            <w:r w:rsidRPr="008B5463">
              <w:rPr>
                <w:color w:val="000000"/>
              </w:rPr>
              <w:t>Закупка товаров, работ и услуг для государстве</w:t>
            </w:r>
            <w:r w:rsidRPr="008B5463">
              <w:rPr>
                <w:color w:val="000000"/>
              </w:rPr>
              <w:t>н</w:t>
            </w:r>
            <w:r w:rsidRPr="008B5463">
              <w:rPr>
                <w:color w:val="000000"/>
              </w:rPr>
              <w:t>ных (муниципальных) нужд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108"/>
              <w:jc w:val="center"/>
            </w:pPr>
            <w:r w:rsidRPr="00FF7897">
              <w:t>93</w:t>
            </w:r>
            <w:r>
              <w:t>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173" w:right="-108"/>
              <w:jc w:val="center"/>
            </w:pPr>
            <w:r w:rsidRPr="00D27EB7">
              <w:t>0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89" w:right="-144"/>
              <w:jc w:val="center"/>
            </w:pPr>
            <w:r w:rsidRPr="00D27EB7">
              <w:t>03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tabs>
                <w:tab w:val="left" w:pos="1008"/>
              </w:tabs>
              <w:ind w:left="-72"/>
            </w:pPr>
            <w:r>
              <w:t>Ц11027742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48" w:right="-132"/>
              <w:jc w:val="center"/>
            </w:pPr>
            <w:r>
              <w:t>20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/>
              <w:jc w:val="right"/>
            </w:pPr>
            <w:r>
              <w:t>6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/>
              <w:jc w:val="right"/>
            </w:pPr>
            <w: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8B5463" w:rsidRDefault="009312BB" w:rsidP="00203EBE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Иные закупки товаров, р</w:t>
            </w:r>
            <w:r w:rsidRPr="00540F62">
              <w:rPr>
                <w:color w:val="000000"/>
              </w:rPr>
              <w:t>а</w:t>
            </w:r>
            <w:r w:rsidRPr="00540F62">
              <w:rPr>
                <w:color w:val="000000"/>
              </w:rPr>
              <w:t>бот и услуг для обеспеч</w:t>
            </w:r>
            <w:r w:rsidRPr="00540F62">
              <w:rPr>
                <w:color w:val="000000"/>
              </w:rPr>
              <w:t>е</w:t>
            </w:r>
            <w:r w:rsidRPr="00540F62">
              <w:rPr>
                <w:color w:val="000000"/>
              </w:rPr>
              <w:t>ния государственных (м</w:t>
            </w:r>
            <w:r w:rsidRPr="00540F62">
              <w:rPr>
                <w:color w:val="000000"/>
              </w:rPr>
              <w:t>у</w:t>
            </w:r>
            <w:r w:rsidRPr="00540F62">
              <w:rPr>
                <w:color w:val="000000"/>
              </w:rPr>
              <w:t>ниципальных) нужд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108"/>
              <w:jc w:val="center"/>
            </w:pPr>
            <w:r w:rsidRPr="00FF7897">
              <w:t>93</w:t>
            </w:r>
            <w:r>
              <w:t>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173" w:right="-108"/>
              <w:jc w:val="center"/>
            </w:pPr>
            <w:r w:rsidRPr="00D27EB7">
              <w:t>0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89" w:right="-144"/>
              <w:jc w:val="center"/>
            </w:pPr>
            <w:r w:rsidRPr="00D27EB7">
              <w:t>03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tabs>
                <w:tab w:val="left" w:pos="1008"/>
              </w:tabs>
              <w:ind w:left="-72"/>
            </w:pPr>
            <w:r>
              <w:t>Ц11027742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48" w:right="-132"/>
              <w:jc w:val="center"/>
            </w:pPr>
            <w:r>
              <w:t>24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/>
              <w:jc w:val="right"/>
            </w:pPr>
            <w:r>
              <w:t>6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/>
              <w:jc w:val="right"/>
            </w:pPr>
            <w: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81762F" w:rsidRDefault="009312BB" w:rsidP="00203EB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ругие вопросы в обла</w:t>
            </w:r>
            <w:r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ти жилищно-коммунального хозяйс</w:t>
            </w:r>
            <w:r>
              <w:rPr>
                <w:b/>
                <w:color w:val="000000"/>
              </w:rPr>
              <w:t>т</w:t>
            </w:r>
            <w:r>
              <w:rPr>
                <w:b/>
                <w:color w:val="000000"/>
              </w:rPr>
              <w:t>ва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492888" w:rsidRDefault="009312BB" w:rsidP="00203EBE">
            <w:pPr>
              <w:ind w:left="-108"/>
              <w:jc w:val="center"/>
              <w:rPr>
                <w:b/>
              </w:rPr>
            </w:pPr>
            <w:r w:rsidRPr="00492888">
              <w:rPr>
                <w:b/>
              </w:rPr>
              <w:t>9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81762F" w:rsidRDefault="009312BB" w:rsidP="00203EBE">
            <w:pPr>
              <w:ind w:left="-173" w:right="-108"/>
              <w:jc w:val="center"/>
              <w:rPr>
                <w:b/>
              </w:rPr>
            </w:pPr>
            <w:r w:rsidRPr="0081762F">
              <w:rPr>
                <w:b/>
              </w:rPr>
              <w:t>0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81762F" w:rsidRDefault="009312BB" w:rsidP="00203EBE">
            <w:pPr>
              <w:ind w:left="-89" w:right="-144"/>
              <w:jc w:val="center"/>
              <w:rPr>
                <w:b/>
              </w:rPr>
            </w:pPr>
            <w:r w:rsidRPr="0081762F">
              <w:rPr>
                <w:b/>
              </w:rPr>
              <w:t>05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tabs>
                <w:tab w:val="left" w:pos="1008"/>
              </w:tabs>
              <w:ind w:left="-72"/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42436" w:rsidRDefault="009312BB" w:rsidP="005B09F2">
            <w:pPr>
              <w:ind w:left="-48"/>
              <w:jc w:val="right"/>
              <w:rPr>
                <w:b/>
              </w:rPr>
            </w:pPr>
            <w:r w:rsidRPr="00D42436">
              <w:rPr>
                <w:b/>
              </w:rPr>
              <w:t>17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42436" w:rsidRDefault="009312BB" w:rsidP="005B09F2">
            <w:pPr>
              <w:ind w:left="-48"/>
              <w:jc w:val="right"/>
              <w:rPr>
                <w:b/>
              </w:rPr>
            </w:pPr>
            <w:r w:rsidRPr="00D42436">
              <w:rPr>
                <w:b/>
              </w:rP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42436" w:rsidRDefault="009312BB" w:rsidP="005B09F2">
            <w:pPr>
              <w:ind w:left="-48"/>
              <w:jc w:val="right"/>
              <w:rPr>
                <w:b/>
              </w:rPr>
            </w:pPr>
            <w:r w:rsidRPr="00D42436">
              <w:rPr>
                <w:b/>
              </w:rP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947FF7" w:rsidRDefault="009312BB" w:rsidP="00203EBE">
            <w:pPr>
              <w:jc w:val="both"/>
              <w:rPr>
                <w:bCs/>
                <w:iCs/>
              </w:rPr>
            </w:pPr>
            <w:r w:rsidRPr="004672F7">
              <w:rPr>
                <w:color w:val="000000"/>
              </w:rPr>
              <w:t>Муниципальная програ</w:t>
            </w:r>
            <w:r w:rsidRPr="004672F7">
              <w:rPr>
                <w:color w:val="000000"/>
              </w:rPr>
              <w:t>м</w:t>
            </w:r>
            <w:r w:rsidRPr="004672F7">
              <w:rPr>
                <w:color w:val="000000"/>
              </w:rPr>
              <w:t xml:space="preserve">ма  "Развитие жилищного строительства и сферы </w:t>
            </w:r>
            <w:r w:rsidRPr="004672F7">
              <w:rPr>
                <w:color w:val="000000"/>
              </w:rPr>
              <w:lastRenderedPageBreak/>
              <w:t>жилищно-коммунального хозяйства"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108"/>
              <w:jc w:val="center"/>
            </w:pPr>
            <w:r w:rsidRPr="00FF7897">
              <w:lastRenderedPageBreak/>
              <w:t>93</w:t>
            </w:r>
            <w:r>
              <w:t>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173" w:right="-108"/>
              <w:jc w:val="center"/>
            </w:pPr>
            <w:r w:rsidRPr="00D27EB7">
              <w:t>0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89" w:right="-144"/>
              <w:jc w:val="center"/>
            </w:pPr>
            <w:r w:rsidRPr="00D27EB7">
              <w:t>0</w:t>
            </w:r>
            <w:r>
              <w:t>5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tabs>
                <w:tab w:val="left" w:pos="1008"/>
              </w:tabs>
              <w:ind w:left="-72"/>
            </w:pPr>
            <w:r>
              <w:t>Ц1000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/>
              <w:jc w:val="right"/>
            </w:pPr>
            <w:r>
              <w:t>17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/>
              <w:jc w:val="right"/>
            </w:pPr>
            <w: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8F4542" w:rsidRDefault="009312BB" w:rsidP="00203EBE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8F4542">
              <w:rPr>
                <w:bCs/>
                <w:color w:val="000000"/>
              </w:rPr>
              <w:lastRenderedPageBreak/>
              <w:t xml:space="preserve">Обеспечение </w:t>
            </w:r>
            <w:r>
              <w:rPr>
                <w:bCs/>
                <w:color w:val="000000"/>
              </w:rPr>
              <w:t xml:space="preserve">реализации </w:t>
            </w:r>
            <w:r w:rsidRPr="008F4542">
              <w:rPr>
                <w:bCs/>
                <w:color w:val="000000"/>
              </w:rPr>
              <w:t>муниципальной програ</w:t>
            </w:r>
            <w:r w:rsidRPr="008F4542">
              <w:rPr>
                <w:bCs/>
                <w:color w:val="000000"/>
              </w:rPr>
              <w:t>м</w:t>
            </w:r>
            <w:r w:rsidRPr="008F4542">
              <w:rPr>
                <w:bCs/>
                <w:color w:val="000000"/>
              </w:rPr>
              <w:t>мы "Развитие жилищного строительства и сферы жилищно-коммунального хозяйства" на 2014–2020 годы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108"/>
              <w:jc w:val="center"/>
            </w:pPr>
            <w:r w:rsidRPr="00FF7897">
              <w:t>93</w:t>
            </w:r>
            <w:r>
              <w:t>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173" w:right="-108"/>
              <w:jc w:val="center"/>
            </w:pPr>
            <w:r>
              <w:t>0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89" w:right="-144"/>
              <w:jc w:val="center"/>
            </w:pPr>
            <w:r>
              <w:t>05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tabs>
                <w:tab w:val="left" w:pos="1008"/>
              </w:tabs>
              <w:ind w:left="-72"/>
            </w:pPr>
            <w:r>
              <w:t>Ц1Э00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/>
              <w:jc w:val="right"/>
            </w:pPr>
            <w:r>
              <w:t>17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/>
              <w:jc w:val="right"/>
            </w:pPr>
            <w: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8F4542" w:rsidRDefault="009312BB" w:rsidP="00203EBE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8F4542">
              <w:rPr>
                <w:bCs/>
                <w:color w:val="000000"/>
              </w:rPr>
              <w:t>Основное мероприятие "</w:t>
            </w:r>
            <w:proofErr w:type="spellStart"/>
            <w:r w:rsidRPr="008F4542">
              <w:rPr>
                <w:bCs/>
                <w:color w:val="000000"/>
              </w:rPr>
              <w:t>Общепрограммные</w:t>
            </w:r>
            <w:proofErr w:type="spellEnd"/>
            <w:r w:rsidRPr="008F4542">
              <w:rPr>
                <w:bCs/>
                <w:color w:val="000000"/>
              </w:rPr>
              <w:t xml:space="preserve"> ра</w:t>
            </w:r>
            <w:r w:rsidRPr="008F4542">
              <w:rPr>
                <w:bCs/>
                <w:color w:val="000000"/>
              </w:rPr>
              <w:t>с</w:t>
            </w:r>
            <w:r w:rsidRPr="008F4542">
              <w:rPr>
                <w:bCs/>
                <w:color w:val="000000"/>
              </w:rPr>
              <w:t>ходы"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108"/>
              <w:jc w:val="center"/>
            </w:pPr>
            <w:r w:rsidRPr="00FF7897">
              <w:t>93</w:t>
            </w:r>
            <w:r>
              <w:t>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173" w:right="-108"/>
              <w:jc w:val="center"/>
            </w:pPr>
            <w:r>
              <w:t>0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89" w:right="-144"/>
              <w:jc w:val="center"/>
            </w:pPr>
            <w:r>
              <w:t>05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tabs>
                <w:tab w:val="left" w:pos="1008"/>
              </w:tabs>
              <w:ind w:left="-72"/>
            </w:pPr>
            <w:r>
              <w:t>Ц1Э01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/>
              <w:jc w:val="right"/>
            </w:pPr>
            <w:r>
              <w:t>17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/>
              <w:jc w:val="right"/>
            </w:pPr>
            <w: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540F62" w:rsidRDefault="009312BB" w:rsidP="00203E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й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 органов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108"/>
              <w:jc w:val="center"/>
            </w:pPr>
            <w:r w:rsidRPr="00FF7897">
              <w:t>93</w:t>
            </w:r>
            <w:r>
              <w:t>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173" w:right="-108"/>
              <w:jc w:val="center"/>
            </w:pPr>
            <w:r>
              <w:t>0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89" w:right="-144"/>
              <w:jc w:val="center"/>
            </w:pPr>
            <w:r>
              <w:t>05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tabs>
                <w:tab w:val="left" w:pos="1008"/>
              </w:tabs>
              <w:ind w:left="-72"/>
            </w:pPr>
            <w:r>
              <w:t>Ц1Э01002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/>
              <w:jc w:val="right"/>
            </w:pPr>
            <w:r>
              <w:t>17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/>
              <w:jc w:val="right"/>
            </w:pPr>
            <w: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jc w:val="both"/>
            </w:pPr>
            <w:r w:rsidRPr="008B5463">
              <w:rPr>
                <w:color w:val="000000"/>
              </w:rPr>
              <w:t>Закупка товаров, работ и услуг для государстве</w:t>
            </w:r>
            <w:r w:rsidRPr="008B5463">
              <w:rPr>
                <w:color w:val="000000"/>
              </w:rPr>
              <w:t>н</w:t>
            </w:r>
            <w:r w:rsidRPr="008B5463">
              <w:rPr>
                <w:color w:val="000000"/>
              </w:rPr>
              <w:t>ных (муниципальных) нужд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108"/>
              <w:jc w:val="center"/>
            </w:pPr>
            <w:r w:rsidRPr="00FF7897">
              <w:t>93</w:t>
            </w:r>
            <w:r>
              <w:t>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173" w:right="-108"/>
              <w:jc w:val="center"/>
            </w:pPr>
            <w:r>
              <w:t>0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89" w:right="-144"/>
              <w:jc w:val="center"/>
            </w:pPr>
            <w:r>
              <w:t>05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tabs>
                <w:tab w:val="left" w:pos="1008"/>
              </w:tabs>
              <w:ind w:left="-72"/>
            </w:pPr>
            <w:r>
              <w:t>Ц1Э01002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 w:right="-132"/>
              <w:jc w:val="center"/>
            </w:pPr>
            <w:r>
              <w:t>20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/>
              <w:jc w:val="right"/>
            </w:pPr>
            <w:r>
              <w:t>17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/>
              <w:jc w:val="right"/>
            </w:pPr>
            <w: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8B5463" w:rsidRDefault="009312BB" w:rsidP="00203EBE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Иные закупки товаров, р</w:t>
            </w:r>
            <w:r w:rsidRPr="00540F62">
              <w:rPr>
                <w:color w:val="000000"/>
              </w:rPr>
              <w:t>а</w:t>
            </w:r>
            <w:r w:rsidRPr="00540F62">
              <w:rPr>
                <w:color w:val="000000"/>
              </w:rPr>
              <w:t>бот и услуг для обеспеч</w:t>
            </w:r>
            <w:r w:rsidRPr="00540F62">
              <w:rPr>
                <w:color w:val="000000"/>
              </w:rPr>
              <w:t>е</w:t>
            </w:r>
            <w:r w:rsidRPr="00540F62">
              <w:rPr>
                <w:color w:val="000000"/>
              </w:rPr>
              <w:t>ния государственных (м</w:t>
            </w:r>
            <w:r w:rsidRPr="00540F62">
              <w:rPr>
                <w:color w:val="000000"/>
              </w:rPr>
              <w:t>у</w:t>
            </w:r>
            <w:r w:rsidRPr="00540F62">
              <w:rPr>
                <w:color w:val="000000"/>
              </w:rPr>
              <w:t>ниципальных) нужд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108"/>
              <w:jc w:val="center"/>
            </w:pPr>
            <w:r w:rsidRPr="00FF7897">
              <w:t>93</w:t>
            </w:r>
            <w:r>
              <w:t>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173" w:right="-108"/>
              <w:jc w:val="center"/>
            </w:pPr>
            <w:r>
              <w:t>0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89" w:right="-144"/>
              <w:jc w:val="center"/>
            </w:pPr>
            <w:r>
              <w:t>05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tabs>
                <w:tab w:val="left" w:pos="1008"/>
              </w:tabs>
              <w:ind w:left="-72"/>
            </w:pPr>
            <w:r>
              <w:t>Ц1Э01002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 w:right="-132"/>
              <w:jc w:val="center"/>
            </w:pPr>
            <w:r>
              <w:t>24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EF6FE8">
            <w:pPr>
              <w:ind w:left="-48"/>
              <w:jc w:val="right"/>
            </w:pPr>
            <w:r>
              <w:t>17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/>
              <w:jc w:val="right"/>
            </w:pPr>
            <w: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803FBB" w:rsidRDefault="009312BB" w:rsidP="00203EBE">
            <w:pPr>
              <w:jc w:val="both"/>
              <w:rPr>
                <w:b/>
                <w:bCs/>
              </w:rPr>
            </w:pPr>
            <w:r w:rsidRPr="00803FBB">
              <w:rPr>
                <w:b/>
                <w:bCs/>
              </w:rPr>
              <w:t>Социальная политика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59080D" w:rsidRDefault="009312BB" w:rsidP="00203EBE">
            <w:pPr>
              <w:ind w:left="-108"/>
              <w:jc w:val="center"/>
              <w:rPr>
                <w:b/>
              </w:rPr>
            </w:pPr>
            <w:r w:rsidRPr="0059080D">
              <w:rPr>
                <w:b/>
              </w:rPr>
              <w:t>9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803FBB" w:rsidRDefault="009312BB" w:rsidP="00203EBE">
            <w:pPr>
              <w:ind w:left="-173" w:right="-108"/>
              <w:jc w:val="center"/>
              <w:rPr>
                <w:b/>
                <w:bCs/>
              </w:rPr>
            </w:pPr>
            <w:r w:rsidRPr="00803FBB">
              <w:rPr>
                <w:b/>
                <w:bCs/>
              </w:rPr>
              <w:t>1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803FBB" w:rsidRDefault="009312BB" w:rsidP="00203EBE">
            <w:pPr>
              <w:ind w:left="-89" w:right="-144"/>
              <w:jc w:val="center"/>
              <w:rPr>
                <w:b/>
                <w:bCs/>
              </w:rPr>
            </w:pPr>
            <w:r w:rsidRPr="00803FBB">
              <w:rPr>
                <w:b/>
                <w:bCs/>
              </w:rPr>
              <w:t> 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803FBB" w:rsidRDefault="009312BB" w:rsidP="00203EBE">
            <w:pPr>
              <w:tabs>
                <w:tab w:val="left" w:pos="1008"/>
              </w:tabs>
              <w:ind w:left="-72"/>
              <w:rPr>
                <w:b/>
                <w:bCs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803FBB" w:rsidRDefault="009312BB" w:rsidP="00203EBE">
            <w:pPr>
              <w:ind w:left="-48" w:right="-132"/>
              <w:jc w:val="center"/>
              <w:rPr>
                <w:b/>
                <w:bCs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42436" w:rsidRDefault="009312BB" w:rsidP="005B09F2">
            <w:pPr>
              <w:ind w:left="-48"/>
              <w:jc w:val="right"/>
              <w:rPr>
                <w:b/>
              </w:rPr>
            </w:pPr>
            <w:r w:rsidRPr="00D42436">
              <w:rPr>
                <w:b/>
              </w:rPr>
              <w:t>247,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42436" w:rsidRDefault="009312BB" w:rsidP="005B09F2">
            <w:pPr>
              <w:ind w:left="-48"/>
              <w:jc w:val="right"/>
              <w:rPr>
                <w:b/>
              </w:rPr>
            </w:pPr>
            <w:r w:rsidRPr="00D42436">
              <w:rPr>
                <w:b/>
              </w:rP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42436" w:rsidRDefault="009312BB" w:rsidP="005B09F2">
            <w:pPr>
              <w:ind w:left="-48"/>
              <w:jc w:val="right"/>
              <w:rPr>
                <w:b/>
              </w:rPr>
            </w:pPr>
            <w:r w:rsidRPr="00D42436">
              <w:rPr>
                <w:b/>
              </w:rP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481862" w:rsidRDefault="009312BB" w:rsidP="00203EBE">
            <w:pPr>
              <w:jc w:val="both"/>
              <w:rPr>
                <w:b/>
              </w:rPr>
            </w:pPr>
            <w:r w:rsidRPr="00481862">
              <w:rPr>
                <w:b/>
              </w:rPr>
              <w:t>Социальное обеспечение населения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59080D" w:rsidRDefault="009312BB" w:rsidP="00203EBE">
            <w:pPr>
              <w:ind w:left="-108"/>
              <w:jc w:val="center"/>
              <w:rPr>
                <w:b/>
              </w:rPr>
            </w:pPr>
            <w:r w:rsidRPr="0059080D">
              <w:rPr>
                <w:b/>
              </w:rPr>
              <w:t>9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886148" w:rsidRDefault="009312BB" w:rsidP="00203EBE">
            <w:pPr>
              <w:ind w:left="-173" w:right="-108"/>
              <w:jc w:val="center"/>
              <w:rPr>
                <w:b/>
              </w:rPr>
            </w:pPr>
            <w:r w:rsidRPr="00886148">
              <w:rPr>
                <w:b/>
              </w:rPr>
              <w:t>1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886148" w:rsidRDefault="009312BB" w:rsidP="00203EBE">
            <w:pPr>
              <w:ind w:left="-89" w:right="-144"/>
              <w:jc w:val="center"/>
              <w:rPr>
                <w:b/>
              </w:rPr>
            </w:pPr>
            <w:r w:rsidRPr="00886148">
              <w:rPr>
                <w:b/>
              </w:rPr>
              <w:t>03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0B34EB" w:rsidRDefault="009312BB" w:rsidP="00203EBE">
            <w:pPr>
              <w:tabs>
                <w:tab w:val="left" w:pos="1008"/>
              </w:tabs>
              <w:ind w:left="-72"/>
              <w:rPr>
                <w:b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0B34EB" w:rsidRDefault="009312BB" w:rsidP="00203EBE">
            <w:pPr>
              <w:ind w:left="-48" w:right="-132"/>
              <w:jc w:val="center"/>
              <w:rPr>
                <w:b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42436" w:rsidRDefault="009312BB" w:rsidP="005B09F2">
            <w:pPr>
              <w:ind w:left="-48"/>
              <w:jc w:val="right"/>
              <w:rPr>
                <w:b/>
              </w:rPr>
            </w:pPr>
            <w:r w:rsidRPr="00D42436">
              <w:rPr>
                <w:b/>
              </w:rPr>
              <w:t>247,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42436" w:rsidRDefault="009312BB" w:rsidP="005B09F2">
            <w:pPr>
              <w:ind w:left="-48"/>
              <w:jc w:val="right"/>
              <w:rPr>
                <w:b/>
              </w:rPr>
            </w:pPr>
            <w:r w:rsidRPr="00D42436">
              <w:rPr>
                <w:b/>
              </w:rP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42436" w:rsidRDefault="009312BB" w:rsidP="005B09F2">
            <w:pPr>
              <w:ind w:left="-48"/>
              <w:jc w:val="right"/>
              <w:rPr>
                <w:b/>
              </w:rPr>
            </w:pPr>
            <w:r w:rsidRPr="00D42436">
              <w:rPr>
                <w:b/>
              </w:rP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194964" w:rsidRDefault="009312BB" w:rsidP="00203EBE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М</w:t>
            </w:r>
            <w:r w:rsidRPr="00194964">
              <w:rPr>
                <w:snapToGrid w:val="0"/>
              </w:rPr>
              <w:t>униципальная програ</w:t>
            </w:r>
            <w:r w:rsidRPr="00194964">
              <w:rPr>
                <w:snapToGrid w:val="0"/>
              </w:rPr>
              <w:t>м</w:t>
            </w:r>
            <w:r w:rsidRPr="00194964">
              <w:rPr>
                <w:snapToGrid w:val="0"/>
              </w:rPr>
              <w:t>ма «Развитие жилищного строительства и сферы жилищно-коммунального хозяйства»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FF7897" w:rsidRDefault="009312BB" w:rsidP="00203EBE">
            <w:pPr>
              <w:ind w:left="-108"/>
              <w:jc w:val="center"/>
            </w:pPr>
            <w:r>
              <w:t>9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173" w:right="-108"/>
              <w:jc w:val="center"/>
            </w:pPr>
            <w:r>
              <w:t>1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89" w:right="-144"/>
              <w:jc w:val="center"/>
            </w:pPr>
            <w:r>
              <w:t>03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tabs>
                <w:tab w:val="left" w:pos="1008"/>
              </w:tabs>
              <w:ind w:left="-72"/>
            </w:pPr>
            <w:r>
              <w:t>Ц1000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/>
              <w:jc w:val="right"/>
            </w:pPr>
            <w:r>
              <w:t>247,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/>
              <w:jc w:val="right"/>
            </w:pPr>
            <w: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194964" w:rsidRDefault="009312BB" w:rsidP="00203EBE">
            <w:pPr>
              <w:widowControl w:val="0"/>
              <w:jc w:val="both"/>
              <w:rPr>
                <w:snapToGrid w:val="0"/>
              </w:rPr>
            </w:pPr>
            <w:r w:rsidRPr="00194964">
              <w:rPr>
                <w:snapToGrid w:val="0"/>
              </w:rPr>
              <w:t>Подпрограмма «Госуда</w:t>
            </w:r>
            <w:r w:rsidRPr="00194964">
              <w:rPr>
                <w:snapToGrid w:val="0"/>
              </w:rPr>
              <w:t>р</w:t>
            </w:r>
            <w:r w:rsidRPr="00194964">
              <w:rPr>
                <w:snapToGrid w:val="0"/>
              </w:rPr>
              <w:t>ственная поддержка мол</w:t>
            </w:r>
            <w:r w:rsidRPr="00194964">
              <w:rPr>
                <w:snapToGrid w:val="0"/>
              </w:rPr>
              <w:t>о</w:t>
            </w:r>
            <w:r w:rsidRPr="00194964">
              <w:rPr>
                <w:snapToGrid w:val="0"/>
              </w:rPr>
              <w:t>дых семей в решении ж</w:t>
            </w:r>
            <w:r w:rsidRPr="00194964">
              <w:rPr>
                <w:snapToGrid w:val="0"/>
              </w:rPr>
              <w:t>и</w:t>
            </w:r>
            <w:r w:rsidRPr="00194964">
              <w:rPr>
                <w:snapToGrid w:val="0"/>
              </w:rPr>
              <w:t>лищной проблемы»</w:t>
            </w:r>
            <w:r>
              <w:rPr>
                <w:snapToGrid w:val="0"/>
              </w:rPr>
              <w:t xml:space="preserve"> м</w:t>
            </w:r>
            <w:r w:rsidRPr="00194964">
              <w:rPr>
                <w:snapToGrid w:val="0"/>
              </w:rPr>
              <w:t>ун</w:t>
            </w:r>
            <w:r w:rsidRPr="00194964">
              <w:rPr>
                <w:snapToGrid w:val="0"/>
              </w:rPr>
              <w:t>и</w:t>
            </w:r>
            <w:r w:rsidRPr="00194964">
              <w:rPr>
                <w:snapToGrid w:val="0"/>
              </w:rPr>
              <w:t>ципальн</w:t>
            </w:r>
            <w:r>
              <w:rPr>
                <w:snapToGrid w:val="0"/>
              </w:rPr>
              <w:t>ой</w:t>
            </w:r>
            <w:r w:rsidRPr="00194964">
              <w:rPr>
                <w:snapToGrid w:val="0"/>
              </w:rPr>
              <w:t xml:space="preserve"> программ</w:t>
            </w:r>
            <w:r>
              <w:rPr>
                <w:snapToGrid w:val="0"/>
              </w:rPr>
              <w:t>ы</w:t>
            </w:r>
            <w:r w:rsidRPr="00194964">
              <w:rPr>
                <w:snapToGrid w:val="0"/>
              </w:rPr>
              <w:t xml:space="preserve"> «Развитие жилищного строительства и сферы жилищно-коммунального хозяйства»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108"/>
              <w:jc w:val="center"/>
            </w:pPr>
            <w:r w:rsidRPr="00FF7897">
              <w:t>9</w:t>
            </w:r>
            <w:r>
              <w:t>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173" w:right="-108"/>
              <w:jc w:val="center"/>
            </w:pPr>
          </w:p>
          <w:p w:rsidR="009312BB" w:rsidRPr="00D27EB7" w:rsidRDefault="009312BB" w:rsidP="00203EBE">
            <w:pPr>
              <w:ind w:left="-173" w:right="-108"/>
              <w:jc w:val="center"/>
            </w:pPr>
            <w:r w:rsidRPr="00D27EB7">
              <w:t>1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89" w:right="-144"/>
              <w:jc w:val="center"/>
            </w:pPr>
          </w:p>
          <w:p w:rsidR="009312BB" w:rsidRPr="00D27EB7" w:rsidRDefault="009312BB" w:rsidP="00203EBE">
            <w:pPr>
              <w:ind w:left="-89" w:right="-144"/>
              <w:jc w:val="center"/>
            </w:pPr>
            <w:r w:rsidRPr="00D27EB7">
              <w:t>03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tabs>
                <w:tab w:val="left" w:pos="1008"/>
              </w:tabs>
              <w:ind w:left="-72"/>
            </w:pPr>
            <w:r>
              <w:t>Ц1200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/>
              <w:jc w:val="right"/>
            </w:pPr>
            <w:r>
              <w:t>247,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/>
              <w:jc w:val="right"/>
            </w:pPr>
            <w: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0B5760" w:rsidRDefault="009312BB" w:rsidP="00203EBE">
            <w:pPr>
              <w:jc w:val="both"/>
              <w:rPr>
                <w:snapToGrid w:val="0"/>
              </w:rPr>
            </w:pPr>
            <w:proofErr w:type="gramStart"/>
            <w:r w:rsidRPr="0059080D">
              <w:rPr>
                <w:snapToGrid w:val="0"/>
              </w:rPr>
              <w:t xml:space="preserve">Основное мероприятие </w:t>
            </w:r>
            <w:r>
              <w:rPr>
                <w:snapToGrid w:val="0"/>
              </w:rPr>
              <w:t>«</w:t>
            </w:r>
            <w:r w:rsidRPr="0059080D">
              <w:rPr>
                <w:snapToGrid w:val="0"/>
              </w:rPr>
              <w:t>Реализация отдельных мероприятий приорите</w:t>
            </w:r>
            <w:r w:rsidRPr="0059080D">
              <w:rPr>
                <w:snapToGrid w:val="0"/>
              </w:rPr>
              <w:t>т</w:t>
            </w:r>
            <w:r w:rsidRPr="0059080D">
              <w:rPr>
                <w:snapToGrid w:val="0"/>
              </w:rPr>
              <w:t xml:space="preserve">ного проекта </w:t>
            </w:r>
            <w:r>
              <w:rPr>
                <w:snapToGrid w:val="0"/>
              </w:rPr>
              <w:t>«</w:t>
            </w:r>
            <w:r w:rsidRPr="0059080D">
              <w:rPr>
                <w:snapToGrid w:val="0"/>
              </w:rPr>
              <w:t>Ипотека и арендное жилье" (предо</w:t>
            </w:r>
            <w:r w:rsidRPr="0059080D">
              <w:rPr>
                <w:snapToGrid w:val="0"/>
              </w:rPr>
              <w:t>с</w:t>
            </w:r>
            <w:r w:rsidRPr="0059080D">
              <w:rPr>
                <w:snapToGrid w:val="0"/>
              </w:rPr>
              <w:t>тавление субсидии на обеспечение жильем м</w:t>
            </w:r>
            <w:r w:rsidRPr="0059080D">
              <w:rPr>
                <w:snapToGrid w:val="0"/>
              </w:rPr>
              <w:t>о</w:t>
            </w:r>
            <w:r w:rsidRPr="0059080D">
              <w:rPr>
                <w:snapToGrid w:val="0"/>
              </w:rPr>
              <w:t>лодых семей в рамках ф</w:t>
            </w:r>
            <w:r w:rsidRPr="0059080D">
              <w:rPr>
                <w:snapToGrid w:val="0"/>
              </w:rPr>
              <w:t>е</w:t>
            </w:r>
            <w:r w:rsidRPr="0059080D">
              <w:rPr>
                <w:snapToGrid w:val="0"/>
              </w:rPr>
              <w:t>деральной целевой пр</w:t>
            </w:r>
            <w:r w:rsidRPr="0059080D">
              <w:rPr>
                <w:snapToGrid w:val="0"/>
              </w:rPr>
              <w:t>о</w:t>
            </w:r>
            <w:r w:rsidRPr="0059080D">
              <w:rPr>
                <w:snapToGrid w:val="0"/>
              </w:rPr>
              <w:t xml:space="preserve">граммы </w:t>
            </w:r>
            <w:r>
              <w:rPr>
                <w:snapToGrid w:val="0"/>
              </w:rPr>
              <w:t>«</w:t>
            </w:r>
            <w:r w:rsidRPr="0059080D">
              <w:rPr>
                <w:snapToGrid w:val="0"/>
              </w:rPr>
              <w:t>Жилище</w:t>
            </w:r>
            <w:r>
              <w:rPr>
                <w:snapToGrid w:val="0"/>
              </w:rPr>
              <w:t>»</w:t>
            </w:r>
            <w:r w:rsidRPr="0059080D">
              <w:rPr>
                <w:snapToGrid w:val="0"/>
              </w:rPr>
              <w:t xml:space="preserve"> на 2015 - 2020 годы</w:t>
            </w:r>
            <w:r>
              <w:rPr>
                <w:snapToGrid w:val="0"/>
              </w:rPr>
              <w:t>»</w:t>
            </w:r>
            <w:proofErr w:type="gramEnd"/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FF7897" w:rsidRDefault="009312BB" w:rsidP="00203EBE">
            <w:pPr>
              <w:ind w:left="-108"/>
              <w:jc w:val="center"/>
            </w:pPr>
            <w:r>
              <w:t>9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173" w:right="-108"/>
              <w:jc w:val="center"/>
            </w:pPr>
            <w:r w:rsidRPr="00D27EB7">
              <w:t>1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89" w:right="-144"/>
              <w:jc w:val="center"/>
            </w:pPr>
            <w:r w:rsidRPr="00D27EB7">
              <w:t>03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tabs>
                <w:tab w:val="left" w:pos="1008"/>
              </w:tabs>
              <w:ind w:left="-72"/>
            </w:pPr>
            <w:r w:rsidRPr="0059080D">
              <w:t>Ц1203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/>
              <w:jc w:val="right"/>
            </w:pPr>
            <w:r>
              <w:t>247,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/>
              <w:jc w:val="right"/>
            </w:pPr>
            <w: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A06D0" w:rsidRDefault="009312BB" w:rsidP="00203EBE">
            <w:pPr>
              <w:jc w:val="both"/>
              <w:rPr>
                <w:color w:val="000000"/>
              </w:rPr>
            </w:pPr>
            <w:r w:rsidRPr="00BE3C85">
              <w:rPr>
                <w:color w:val="000000"/>
              </w:rPr>
              <w:t>Обеспечение жильем м</w:t>
            </w:r>
            <w:r w:rsidRPr="00BE3C85">
              <w:rPr>
                <w:color w:val="000000"/>
              </w:rPr>
              <w:t>о</w:t>
            </w:r>
            <w:r w:rsidRPr="00BE3C85">
              <w:rPr>
                <w:color w:val="000000"/>
              </w:rPr>
              <w:t>лодых семей в рамках о</w:t>
            </w:r>
            <w:r w:rsidRPr="00BE3C85">
              <w:rPr>
                <w:color w:val="000000"/>
              </w:rPr>
              <w:t>с</w:t>
            </w:r>
            <w:r w:rsidRPr="00BE3C85">
              <w:rPr>
                <w:color w:val="000000"/>
              </w:rPr>
              <w:lastRenderedPageBreak/>
              <w:t xml:space="preserve">новного мероприятия </w:t>
            </w:r>
            <w:r>
              <w:rPr>
                <w:color w:val="000000"/>
              </w:rPr>
              <w:t>«</w:t>
            </w:r>
            <w:r w:rsidRPr="00BE3C85">
              <w:rPr>
                <w:color w:val="000000"/>
              </w:rPr>
              <w:t>Обеспечение жильем м</w:t>
            </w:r>
            <w:r w:rsidRPr="00BE3C85">
              <w:rPr>
                <w:color w:val="000000"/>
              </w:rPr>
              <w:t>о</w:t>
            </w:r>
            <w:r w:rsidRPr="00BE3C85">
              <w:rPr>
                <w:color w:val="000000"/>
              </w:rPr>
              <w:t>лодых семей</w:t>
            </w:r>
            <w:r>
              <w:rPr>
                <w:color w:val="000000"/>
              </w:rPr>
              <w:t>»</w:t>
            </w:r>
            <w:r w:rsidRPr="00BE3C85">
              <w:rPr>
                <w:color w:val="000000"/>
              </w:rPr>
              <w:t xml:space="preserve"> государс</w:t>
            </w:r>
            <w:r w:rsidRPr="00BE3C85">
              <w:rPr>
                <w:color w:val="000000"/>
              </w:rPr>
              <w:t>т</w:t>
            </w:r>
            <w:r w:rsidRPr="00BE3C85">
              <w:rPr>
                <w:color w:val="000000"/>
              </w:rPr>
              <w:t>венной программы Ро</w:t>
            </w:r>
            <w:r w:rsidRPr="00BE3C85">
              <w:rPr>
                <w:color w:val="000000"/>
              </w:rPr>
              <w:t>с</w:t>
            </w:r>
            <w:r w:rsidRPr="00BE3C85">
              <w:rPr>
                <w:color w:val="000000"/>
              </w:rPr>
              <w:t xml:space="preserve">сийской Федерации </w:t>
            </w:r>
            <w:r>
              <w:rPr>
                <w:color w:val="000000"/>
              </w:rPr>
              <w:t>«</w:t>
            </w:r>
            <w:r w:rsidRPr="00BE3C85">
              <w:rPr>
                <w:color w:val="000000"/>
              </w:rPr>
              <w:t>Обеспечение доступным и комфортным жильем и коммунальными услугами граждан Российской Ф</w:t>
            </w:r>
            <w:r w:rsidRPr="00BE3C85">
              <w:rPr>
                <w:color w:val="000000"/>
              </w:rPr>
              <w:t>е</w:t>
            </w:r>
            <w:r w:rsidRPr="00BE3C85">
              <w:rPr>
                <w:color w:val="000000"/>
              </w:rPr>
              <w:t>дерации</w:t>
            </w:r>
            <w:r>
              <w:rPr>
                <w:color w:val="000000"/>
              </w:rPr>
              <w:t>»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FF7897" w:rsidRDefault="009312BB" w:rsidP="00203EBE">
            <w:pPr>
              <w:ind w:left="-108"/>
              <w:jc w:val="center"/>
            </w:pPr>
            <w:r>
              <w:lastRenderedPageBreak/>
              <w:t>9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173" w:right="-108"/>
              <w:jc w:val="center"/>
            </w:pPr>
            <w:r w:rsidRPr="00D27EB7">
              <w:t>1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89" w:right="-144"/>
              <w:jc w:val="center"/>
            </w:pPr>
            <w:r w:rsidRPr="00D27EB7">
              <w:t>03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BE3C85" w:rsidRDefault="009312BB" w:rsidP="00203EBE">
            <w:pPr>
              <w:tabs>
                <w:tab w:val="left" w:pos="1008"/>
              </w:tabs>
              <w:ind w:left="-72"/>
            </w:pPr>
            <w:r w:rsidRPr="00BE3C85">
              <w:t>Ц1203L497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/>
              <w:jc w:val="right"/>
            </w:pPr>
            <w:r>
              <w:t>247,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/>
              <w:jc w:val="right"/>
            </w:pPr>
            <w: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jc w:val="both"/>
            </w:pPr>
            <w:r w:rsidRPr="008B5463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108"/>
              <w:jc w:val="center"/>
            </w:pPr>
            <w:r w:rsidRPr="00FF7897">
              <w:t>9</w:t>
            </w:r>
            <w:r>
              <w:t>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173" w:right="-108"/>
              <w:jc w:val="center"/>
            </w:pPr>
            <w:r w:rsidRPr="00D27EB7">
              <w:t>1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89" w:right="-144"/>
              <w:jc w:val="center"/>
            </w:pPr>
            <w:r w:rsidRPr="00D27EB7">
              <w:t>03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BE3C85" w:rsidRDefault="009312BB" w:rsidP="00203EBE">
            <w:pPr>
              <w:tabs>
                <w:tab w:val="left" w:pos="1008"/>
              </w:tabs>
              <w:ind w:left="-72"/>
            </w:pPr>
            <w:r w:rsidRPr="00BE3C85">
              <w:t>Ц1203L497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48" w:right="-132"/>
              <w:jc w:val="center"/>
            </w:pPr>
            <w:r>
              <w:t>30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/>
              <w:jc w:val="right"/>
            </w:pPr>
            <w:r>
              <w:t>247,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5B09F2">
            <w:pPr>
              <w:ind w:left="-48"/>
              <w:jc w:val="right"/>
            </w:pPr>
            <w: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A06D0" w:rsidRDefault="009312BB" w:rsidP="00203EBE">
            <w:pPr>
              <w:jc w:val="both"/>
              <w:rPr>
                <w:color w:val="000000"/>
              </w:rPr>
            </w:pPr>
            <w:r w:rsidRPr="00DA06D0">
              <w:rPr>
                <w:color w:val="000000"/>
              </w:rPr>
              <w:t>Социальные выплаты гр</w:t>
            </w:r>
            <w:r w:rsidRPr="00DA06D0">
              <w:rPr>
                <w:color w:val="000000"/>
              </w:rPr>
              <w:t>а</w:t>
            </w:r>
            <w:r w:rsidRPr="00DA06D0">
              <w:rPr>
                <w:color w:val="000000"/>
              </w:rPr>
              <w:t>жданам, кроме публичных нормативных социальных выплат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FF7897" w:rsidRDefault="009312BB" w:rsidP="00203EBE">
            <w:pPr>
              <w:ind w:left="-108"/>
              <w:jc w:val="center"/>
            </w:pPr>
            <w:r>
              <w:t>9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173" w:right="-108"/>
              <w:jc w:val="center"/>
            </w:pPr>
            <w:r w:rsidRPr="00D27EB7">
              <w:t>1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89" w:right="-144"/>
              <w:jc w:val="center"/>
            </w:pPr>
            <w:r w:rsidRPr="00D27EB7">
              <w:t>03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BE3C85" w:rsidRDefault="009312BB" w:rsidP="00203EBE">
            <w:pPr>
              <w:tabs>
                <w:tab w:val="left" w:pos="1008"/>
              </w:tabs>
              <w:ind w:left="-72"/>
            </w:pPr>
            <w:r w:rsidRPr="00BE3C85">
              <w:t>Ц1203L497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48" w:right="-132"/>
              <w:jc w:val="center"/>
            </w:pPr>
            <w:r>
              <w:t>32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/>
              <w:jc w:val="right"/>
            </w:pPr>
            <w:r>
              <w:t>247,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/>
              <w:jc w:val="right"/>
            </w:pPr>
            <w:r>
              <w:t>0,0</w:t>
            </w:r>
          </w:p>
        </w:tc>
      </w:tr>
      <w:tr w:rsidR="003768EE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Pr="00D27EB7" w:rsidRDefault="003768EE" w:rsidP="00203EBE">
            <w:r w:rsidRPr="00D007BA">
              <w:rPr>
                <w:rFonts w:cs="Arial CYR"/>
                <w:b/>
                <w:szCs w:val="20"/>
              </w:rPr>
              <w:t>ОТДЕЛ КУЛЬТУРЫ АДМИНИСТРАЦИИ ГОРОДА ШУМЕРЛЯ</w:t>
            </w:r>
            <w:r>
              <w:rPr>
                <w:rFonts w:cs="Arial CYR"/>
                <w:b/>
                <w:szCs w:val="20"/>
              </w:rPr>
              <w:t xml:space="preserve"> ЧУВАШСКОЙ РЕ</w:t>
            </w:r>
            <w:r>
              <w:rPr>
                <w:rFonts w:cs="Arial CYR"/>
                <w:b/>
                <w:szCs w:val="20"/>
              </w:rPr>
              <w:t>С</w:t>
            </w:r>
            <w:r>
              <w:rPr>
                <w:rFonts w:cs="Arial CYR"/>
                <w:b/>
                <w:szCs w:val="20"/>
              </w:rPr>
              <w:t>ПУБЛИКИ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Pr="00AF0A28" w:rsidRDefault="003768EE" w:rsidP="00203EBE">
            <w:pPr>
              <w:ind w:left="-108" w:right="-83"/>
              <w:rPr>
                <w:rFonts w:cs="Arial CYR"/>
                <w:b/>
                <w:szCs w:val="20"/>
              </w:rPr>
            </w:pPr>
            <w:r>
              <w:rPr>
                <w:rFonts w:cs="Arial CYR"/>
                <w:b/>
                <w:szCs w:val="20"/>
              </w:rPr>
              <w:t xml:space="preserve"> </w:t>
            </w:r>
            <w:r w:rsidRPr="00AF0A28">
              <w:rPr>
                <w:rFonts w:cs="Arial CYR"/>
                <w:b/>
                <w:szCs w:val="20"/>
              </w:rPr>
              <w:t>957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Pr="00D27EB7" w:rsidRDefault="003768EE" w:rsidP="00203EBE">
            <w:pPr>
              <w:ind w:left="-173" w:right="-108"/>
              <w:jc w:val="center"/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Pr="00D27EB7" w:rsidRDefault="003768EE" w:rsidP="00203EBE">
            <w:pPr>
              <w:ind w:left="-89" w:right="-144"/>
              <w:jc w:val="center"/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Pr="00D27EB7" w:rsidRDefault="003768EE" w:rsidP="00203EBE">
            <w:pPr>
              <w:tabs>
                <w:tab w:val="left" w:pos="1008"/>
              </w:tabs>
              <w:ind w:left="-72"/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Default="003768EE" w:rsidP="00203E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Pr="003768EE" w:rsidRDefault="003768EE" w:rsidP="005B09F2">
            <w:pPr>
              <w:ind w:left="-48"/>
              <w:jc w:val="right"/>
              <w:rPr>
                <w:b/>
              </w:rPr>
            </w:pPr>
            <w:r w:rsidRPr="003768EE">
              <w:rPr>
                <w:b/>
              </w:rPr>
              <w:t>470,6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Pr="003768EE" w:rsidRDefault="003768EE" w:rsidP="005B09F2">
            <w:pPr>
              <w:ind w:left="-48"/>
              <w:jc w:val="right"/>
              <w:rPr>
                <w:b/>
              </w:rPr>
            </w:pPr>
            <w:r w:rsidRPr="003768EE">
              <w:rPr>
                <w:b/>
              </w:rP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Pr="003768EE" w:rsidRDefault="003768EE" w:rsidP="005B09F2">
            <w:pPr>
              <w:ind w:left="-48"/>
              <w:jc w:val="right"/>
              <w:rPr>
                <w:b/>
              </w:rPr>
            </w:pPr>
            <w:r w:rsidRPr="003768EE">
              <w:rPr>
                <w:b/>
              </w:rPr>
              <w:t>0,0</w:t>
            </w:r>
          </w:p>
        </w:tc>
      </w:tr>
      <w:tr w:rsidR="003768EE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Pr="00803FBB" w:rsidRDefault="003768EE" w:rsidP="00203EBE">
            <w:pPr>
              <w:jc w:val="both"/>
              <w:rPr>
                <w:b/>
                <w:bCs/>
              </w:rPr>
            </w:pPr>
            <w:r w:rsidRPr="00803FBB">
              <w:rPr>
                <w:b/>
                <w:bCs/>
              </w:rPr>
              <w:t>Культура</w:t>
            </w:r>
            <w:r>
              <w:rPr>
                <w:b/>
                <w:bCs/>
              </w:rPr>
              <w:t>,</w:t>
            </w:r>
            <w:r w:rsidRPr="00803FBB">
              <w:rPr>
                <w:b/>
                <w:bCs/>
              </w:rPr>
              <w:t xml:space="preserve"> кинематогр</w:t>
            </w:r>
            <w:r w:rsidRPr="00803FBB">
              <w:rPr>
                <w:b/>
                <w:bCs/>
              </w:rPr>
              <w:t>а</w:t>
            </w:r>
            <w:r w:rsidRPr="00803FBB">
              <w:rPr>
                <w:b/>
                <w:bCs/>
              </w:rPr>
              <w:t xml:space="preserve">фия 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Pr="00A74CC5" w:rsidRDefault="003768EE" w:rsidP="00203EBE">
            <w:pPr>
              <w:ind w:left="-108"/>
              <w:jc w:val="center"/>
            </w:pPr>
            <w:r w:rsidRPr="00AF0A28">
              <w:rPr>
                <w:rFonts w:cs="Arial CYR"/>
                <w:b/>
                <w:szCs w:val="20"/>
              </w:rPr>
              <w:t>957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Pr="00803FBB" w:rsidRDefault="003768EE" w:rsidP="00203EBE">
            <w:pPr>
              <w:ind w:left="-173" w:right="-108"/>
              <w:jc w:val="center"/>
              <w:rPr>
                <w:b/>
                <w:bCs/>
              </w:rPr>
            </w:pPr>
            <w:r w:rsidRPr="00803FBB">
              <w:rPr>
                <w:b/>
                <w:bCs/>
              </w:rPr>
              <w:t>08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Pr="00D27EB7" w:rsidRDefault="003768EE" w:rsidP="00203EBE">
            <w:pPr>
              <w:ind w:left="-89" w:right="-144"/>
              <w:jc w:val="center"/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Pr="00D27EB7" w:rsidRDefault="003768EE" w:rsidP="00203EBE">
            <w:pPr>
              <w:tabs>
                <w:tab w:val="left" w:pos="1008"/>
              </w:tabs>
              <w:ind w:left="-72"/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Pr="00D27EB7" w:rsidRDefault="003768EE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Pr="003768EE" w:rsidRDefault="003768EE" w:rsidP="005B09F2">
            <w:pPr>
              <w:ind w:left="-48"/>
              <w:jc w:val="right"/>
              <w:rPr>
                <w:b/>
              </w:rPr>
            </w:pPr>
            <w:r w:rsidRPr="003768EE">
              <w:rPr>
                <w:b/>
              </w:rPr>
              <w:t>470,6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Pr="003768EE" w:rsidRDefault="003768EE" w:rsidP="005B09F2">
            <w:pPr>
              <w:ind w:left="-48"/>
              <w:jc w:val="right"/>
              <w:rPr>
                <w:b/>
              </w:rPr>
            </w:pPr>
            <w:r w:rsidRPr="003768EE">
              <w:rPr>
                <w:b/>
              </w:rP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Pr="003768EE" w:rsidRDefault="003768EE" w:rsidP="005B09F2">
            <w:pPr>
              <w:ind w:left="-48"/>
              <w:jc w:val="right"/>
              <w:rPr>
                <w:b/>
              </w:rPr>
            </w:pPr>
            <w:r w:rsidRPr="003768EE">
              <w:rPr>
                <w:b/>
              </w:rPr>
              <w:t>0,0</w:t>
            </w:r>
          </w:p>
        </w:tc>
      </w:tr>
      <w:tr w:rsidR="003768EE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Pr="00D27EB7" w:rsidRDefault="003768EE" w:rsidP="00203EBE">
            <w:pPr>
              <w:jc w:val="both"/>
            </w:pPr>
            <w:r w:rsidRPr="00D27EB7">
              <w:t>Культура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Pr="00284598" w:rsidRDefault="003768EE" w:rsidP="00203EBE">
            <w:pPr>
              <w:ind w:left="-108"/>
              <w:jc w:val="center"/>
            </w:pPr>
            <w:r w:rsidRPr="00284598">
              <w:rPr>
                <w:rFonts w:cs="Arial CYR"/>
                <w:szCs w:val="20"/>
              </w:rPr>
              <w:t>957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Pr="00D27EB7" w:rsidRDefault="003768EE" w:rsidP="00203EBE">
            <w:pPr>
              <w:ind w:left="-173" w:right="-108"/>
              <w:jc w:val="center"/>
            </w:pPr>
            <w:r w:rsidRPr="00D27EB7">
              <w:t>08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Pr="00D27EB7" w:rsidRDefault="003768EE" w:rsidP="00203EBE">
            <w:pPr>
              <w:ind w:left="-89" w:right="-144"/>
              <w:jc w:val="center"/>
            </w:pPr>
            <w:r w:rsidRPr="00D27EB7">
              <w:t>01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Pr="00D27EB7" w:rsidRDefault="003768EE" w:rsidP="00203EBE">
            <w:pPr>
              <w:tabs>
                <w:tab w:val="left" w:pos="1008"/>
              </w:tabs>
              <w:ind w:left="-72"/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Pr="00D27EB7" w:rsidRDefault="003768EE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Default="003768EE" w:rsidP="005B09F2">
            <w:pPr>
              <w:ind w:left="-48"/>
              <w:jc w:val="right"/>
            </w:pPr>
            <w:r>
              <w:t>470,6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Default="003768EE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Default="003768EE" w:rsidP="005B09F2">
            <w:pPr>
              <w:ind w:left="-48"/>
              <w:jc w:val="right"/>
            </w:pPr>
            <w:r>
              <w:t>0,0</w:t>
            </w:r>
          </w:p>
        </w:tc>
      </w:tr>
      <w:tr w:rsidR="003768EE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Pr="00727A2F" w:rsidRDefault="003768EE" w:rsidP="00203EBE">
            <w:pPr>
              <w:jc w:val="both"/>
            </w:pPr>
            <w:r>
              <w:t>М</w:t>
            </w:r>
            <w:r w:rsidRPr="00727A2F">
              <w:t>униципальная програ</w:t>
            </w:r>
            <w:r w:rsidRPr="00727A2F">
              <w:t>м</w:t>
            </w:r>
            <w:r w:rsidRPr="00727A2F">
              <w:t>ма «Развитие культуры и туризма»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Pr="00284598" w:rsidRDefault="003768EE" w:rsidP="00203EBE">
            <w:pPr>
              <w:ind w:left="-108"/>
              <w:jc w:val="center"/>
            </w:pPr>
            <w:r w:rsidRPr="00284598">
              <w:rPr>
                <w:rFonts w:cs="Arial CYR"/>
                <w:szCs w:val="20"/>
              </w:rPr>
              <w:t>957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Pr="00D27EB7" w:rsidRDefault="003768EE" w:rsidP="00203EBE">
            <w:pPr>
              <w:ind w:left="-173" w:right="-108"/>
              <w:jc w:val="center"/>
            </w:pPr>
            <w:r w:rsidRPr="00D27EB7">
              <w:t>08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Default="003768EE" w:rsidP="00203EBE">
            <w:pPr>
              <w:jc w:val="center"/>
            </w:pPr>
            <w:r w:rsidRPr="00CD2C78">
              <w:t>0</w:t>
            </w:r>
            <w:r>
              <w:t>1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Pr="00727A2F" w:rsidRDefault="003768EE" w:rsidP="00203EBE">
            <w:pPr>
              <w:tabs>
                <w:tab w:val="left" w:pos="1008"/>
              </w:tabs>
              <w:ind w:left="-72"/>
            </w:pPr>
            <w:r w:rsidRPr="00727A2F">
              <w:t>Ц400000</w:t>
            </w:r>
            <w:r>
              <w:t>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Pr="00D27EB7" w:rsidRDefault="003768EE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Default="003768EE" w:rsidP="005B09F2">
            <w:pPr>
              <w:ind w:left="-48"/>
              <w:jc w:val="right"/>
            </w:pPr>
            <w:r>
              <w:t>470,6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Default="003768EE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Default="003768EE" w:rsidP="005B09F2">
            <w:pPr>
              <w:ind w:left="-48"/>
              <w:jc w:val="right"/>
            </w:pPr>
            <w:r>
              <w:t>0,0</w:t>
            </w:r>
          </w:p>
        </w:tc>
      </w:tr>
      <w:tr w:rsidR="003768EE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Pr="00727A2F" w:rsidRDefault="003768EE" w:rsidP="00203EBE">
            <w:pPr>
              <w:jc w:val="both"/>
            </w:pPr>
            <w:r w:rsidRPr="00C86FF0">
              <w:t>Подпрограмма «Развитие культуры»</w:t>
            </w:r>
            <w:r>
              <w:t xml:space="preserve"> м</w:t>
            </w:r>
            <w:r w:rsidRPr="00727A2F">
              <w:t>униципальн</w:t>
            </w:r>
            <w:r>
              <w:t>ой</w:t>
            </w:r>
            <w:r w:rsidRPr="00727A2F">
              <w:t xml:space="preserve"> программ</w:t>
            </w:r>
            <w:r>
              <w:t>ы</w:t>
            </w:r>
            <w:r w:rsidRPr="00727A2F">
              <w:t xml:space="preserve"> «Развитие культуры и туризма»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Pr="00284598" w:rsidRDefault="003768EE" w:rsidP="00203EBE">
            <w:pPr>
              <w:ind w:left="-108"/>
              <w:jc w:val="center"/>
              <w:rPr>
                <w:rFonts w:cs="Arial CYR"/>
                <w:szCs w:val="20"/>
              </w:rPr>
            </w:pPr>
            <w:r>
              <w:rPr>
                <w:rFonts w:cs="Arial CYR"/>
                <w:szCs w:val="20"/>
              </w:rPr>
              <w:t>957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Pr="00D27EB7" w:rsidRDefault="003768EE" w:rsidP="00203EBE">
            <w:pPr>
              <w:ind w:left="-173" w:right="-108"/>
              <w:jc w:val="center"/>
            </w:pPr>
            <w:r w:rsidRPr="00D27EB7">
              <w:t>08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Default="003768EE" w:rsidP="00203EBE">
            <w:pPr>
              <w:jc w:val="center"/>
            </w:pPr>
            <w:r w:rsidRPr="00CD2C78">
              <w:t>0</w:t>
            </w:r>
            <w:r>
              <w:t>1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Pr="00727A2F" w:rsidRDefault="003768EE" w:rsidP="00203EBE">
            <w:pPr>
              <w:tabs>
                <w:tab w:val="left" w:pos="1008"/>
              </w:tabs>
              <w:ind w:left="-72"/>
            </w:pPr>
            <w:r w:rsidRPr="00727A2F">
              <w:t>Ц4</w:t>
            </w:r>
            <w:r>
              <w:t>1</w:t>
            </w:r>
            <w:r w:rsidRPr="00727A2F">
              <w:t>0000</w:t>
            </w:r>
            <w:r>
              <w:t>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Pr="00D27EB7" w:rsidRDefault="003768EE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Default="003768EE" w:rsidP="005B09F2">
            <w:pPr>
              <w:ind w:left="-48"/>
              <w:jc w:val="right"/>
            </w:pPr>
            <w:r>
              <w:t>470,6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Default="003768EE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Default="003768EE" w:rsidP="005B09F2">
            <w:pPr>
              <w:ind w:left="-48"/>
              <w:jc w:val="right"/>
            </w:pPr>
            <w:r>
              <w:t>0,0</w:t>
            </w:r>
          </w:p>
        </w:tc>
      </w:tr>
      <w:tr w:rsidR="003768EE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Pr="008A07A7" w:rsidRDefault="003768EE" w:rsidP="00203EBE">
            <w:pPr>
              <w:jc w:val="both"/>
            </w:pPr>
            <w:r w:rsidRPr="008A07A7">
              <w:t>Основное мероприятие "Сохранение и развитие народного творчества"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Pr="00284598" w:rsidRDefault="003768EE" w:rsidP="00203EBE">
            <w:pPr>
              <w:ind w:left="-108"/>
              <w:jc w:val="center"/>
              <w:rPr>
                <w:rFonts w:cs="Arial CYR"/>
                <w:szCs w:val="20"/>
              </w:rPr>
            </w:pPr>
            <w:r>
              <w:rPr>
                <w:rFonts w:cs="Arial CYR"/>
                <w:szCs w:val="20"/>
              </w:rPr>
              <w:t>957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Pr="00D27EB7" w:rsidRDefault="003768EE" w:rsidP="00203EBE">
            <w:pPr>
              <w:ind w:left="-173" w:right="-108"/>
              <w:jc w:val="center"/>
            </w:pPr>
            <w:r w:rsidRPr="00D27EB7">
              <w:t>08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Default="003768EE" w:rsidP="00203EBE">
            <w:pPr>
              <w:jc w:val="center"/>
            </w:pPr>
            <w:r w:rsidRPr="00CD2C78">
              <w:t>0</w:t>
            </w:r>
            <w:r>
              <w:t>1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Pr="00727A2F" w:rsidRDefault="003768EE" w:rsidP="00203EBE">
            <w:pPr>
              <w:tabs>
                <w:tab w:val="left" w:pos="1008"/>
              </w:tabs>
              <w:ind w:left="-72"/>
            </w:pPr>
            <w:r w:rsidRPr="00727A2F">
              <w:t>Ц4</w:t>
            </w:r>
            <w:r>
              <w:t>1</w:t>
            </w:r>
            <w:r w:rsidRPr="00727A2F">
              <w:t>0</w:t>
            </w:r>
            <w:r>
              <w:t>7</w:t>
            </w:r>
            <w:r w:rsidRPr="00727A2F">
              <w:t>00</w:t>
            </w:r>
            <w:r>
              <w:t>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Pr="00D27EB7" w:rsidRDefault="003768EE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Default="003768EE" w:rsidP="005B09F2">
            <w:pPr>
              <w:ind w:left="-48"/>
              <w:jc w:val="right"/>
            </w:pPr>
            <w:r>
              <w:t>470,6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Default="003768EE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Default="003768EE" w:rsidP="005B09F2">
            <w:pPr>
              <w:ind w:left="-48"/>
              <w:jc w:val="right"/>
            </w:pPr>
            <w:r>
              <w:t>0,0</w:t>
            </w:r>
          </w:p>
        </w:tc>
      </w:tr>
      <w:tr w:rsidR="003768EE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Pr="008A07A7" w:rsidRDefault="003768EE" w:rsidP="00203EBE">
            <w:pPr>
              <w:jc w:val="both"/>
            </w:pPr>
            <w:r w:rsidRPr="008A07A7">
              <w:t xml:space="preserve">Обеспечение деятельности учреждений в сфере </w:t>
            </w:r>
            <w:proofErr w:type="spellStart"/>
            <w:r w:rsidRPr="008A07A7">
              <w:t>кул</w:t>
            </w:r>
            <w:r w:rsidRPr="008A07A7">
              <w:t>ь</w:t>
            </w:r>
            <w:r w:rsidRPr="008A07A7">
              <w:t>турно-досугового</w:t>
            </w:r>
            <w:proofErr w:type="spellEnd"/>
            <w:r w:rsidRPr="008A07A7">
              <w:t xml:space="preserve"> обсл</w:t>
            </w:r>
            <w:r w:rsidRPr="008A07A7">
              <w:t>у</w:t>
            </w:r>
            <w:r w:rsidRPr="008A07A7">
              <w:t>живания населения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Pr="00284598" w:rsidRDefault="003768EE" w:rsidP="00203EBE">
            <w:pPr>
              <w:ind w:left="-108"/>
              <w:jc w:val="center"/>
            </w:pPr>
            <w:r w:rsidRPr="00284598">
              <w:rPr>
                <w:rFonts w:cs="Arial CYR"/>
                <w:szCs w:val="20"/>
              </w:rPr>
              <w:t>957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Pr="00D27EB7" w:rsidRDefault="003768EE" w:rsidP="00203EBE">
            <w:pPr>
              <w:ind w:left="-173" w:right="-108"/>
              <w:jc w:val="center"/>
            </w:pPr>
            <w:r>
              <w:t>08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Pr="00D27EB7" w:rsidRDefault="003768EE" w:rsidP="00203EBE">
            <w:pPr>
              <w:ind w:left="-89" w:right="-144"/>
              <w:jc w:val="center"/>
            </w:pPr>
            <w:r>
              <w:t>01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Pr="00727A2F" w:rsidRDefault="003768EE" w:rsidP="00203EBE">
            <w:pPr>
              <w:tabs>
                <w:tab w:val="left" w:pos="1008"/>
              </w:tabs>
              <w:ind w:left="-72"/>
            </w:pPr>
            <w:r w:rsidRPr="00727A2F">
              <w:t>Ц4</w:t>
            </w:r>
            <w:r>
              <w:t>1</w:t>
            </w:r>
            <w:r w:rsidRPr="00727A2F">
              <w:t>0</w:t>
            </w:r>
            <w:r>
              <w:t>74039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Pr="00D27EB7" w:rsidRDefault="003768EE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Default="003768EE" w:rsidP="005B09F2">
            <w:pPr>
              <w:ind w:left="-48"/>
              <w:jc w:val="right"/>
            </w:pPr>
            <w:r>
              <w:t>470,6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Default="003768EE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Default="003768EE" w:rsidP="005B09F2">
            <w:pPr>
              <w:ind w:left="-48"/>
              <w:jc w:val="right"/>
            </w:pPr>
            <w:r>
              <w:t>0,0</w:t>
            </w:r>
          </w:p>
        </w:tc>
      </w:tr>
      <w:tr w:rsidR="003768EE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Pr="00D27EB7" w:rsidRDefault="003768EE" w:rsidP="00203EBE">
            <w:pPr>
              <w:jc w:val="both"/>
            </w:pPr>
            <w:r w:rsidRPr="008B5463">
              <w:rPr>
                <w:color w:val="000000"/>
              </w:rPr>
              <w:t>Предоставление субсидий  бюджетным, автономным учреждениям и иным н</w:t>
            </w:r>
            <w:r w:rsidRPr="008B5463">
              <w:rPr>
                <w:color w:val="000000"/>
              </w:rPr>
              <w:t>е</w:t>
            </w:r>
            <w:r w:rsidRPr="008B5463">
              <w:rPr>
                <w:color w:val="000000"/>
              </w:rPr>
              <w:t>коммерческим организ</w:t>
            </w:r>
            <w:r w:rsidRPr="008B5463">
              <w:rPr>
                <w:color w:val="000000"/>
              </w:rPr>
              <w:t>а</w:t>
            </w:r>
            <w:r w:rsidRPr="008B5463">
              <w:rPr>
                <w:color w:val="000000"/>
              </w:rPr>
              <w:t>циям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Pr="00284598" w:rsidRDefault="003768EE" w:rsidP="00203EBE">
            <w:pPr>
              <w:ind w:left="-108"/>
              <w:jc w:val="center"/>
            </w:pPr>
            <w:r w:rsidRPr="00284598">
              <w:rPr>
                <w:rFonts w:cs="Arial CYR"/>
                <w:szCs w:val="20"/>
              </w:rPr>
              <w:t>957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Pr="00D27EB7" w:rsidRDefault="003768EE" w:rsidP="00203EBE">
            <w:pPr>
              <w:ind w:left="-173" w:right="-108"/>
              <w:jc w:val="center"/>
            </w:pPr>
            <w:r>
              <w:t>08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Pr="00D27EB7" w:rsidRDefault="003768EE" w:rsidP="00203EBE">
            <w:pPr>
              <w:ind w:left="-89" w:right="-144"/>
              <w:jc w:val="center"/>
            </w:pPr>
            <w:r>
              <w:t>01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Pr="00D27EB7" w:rsidRDefault="003768EE" w:rsidP="00203EBE">
            <w:pPr>
              <w:tabs>
                <w:tab w:val="left" w:pos="1008"/>
              </w:tabs>
              <w:ind w:left="-72"/>
            </w:pPr>
            <w:r w:rsidRPr="00727A2F">
              <w:t>Ц4</w:t>
            </w:r>
            <w:r>
              <w:t>1</w:t>
            </w:r>
            <w:r w:rsidRPr="00727A2F">
              <w:t>0</w:t>
            </w:r>
            <w:r>
              <w:t>74039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Pr="00D27EB7" w:rsidRDefault="003768EE" w:rsidP="00203EBE">
            <w:pPr>
              <w:ind w:left="-48" w:right="-132"/>
              <w:jc w:val="center"/>
            </w:pPr>
            <w:r>
              <w:t>60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Default="003768EE" w:rsidP="005B09F2">
            <w:pPr>
              <w:ind w:left="-48"/>
              <w:jc w:val="right"/>
            </w:pPr>
            <w:r>
              <w:t>470,6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Default="003768EE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8EE" w:rsidRDefault="003768EE" w:rsidP="005B09F2">
            <w:pPr>
              <w:ind w:left="-48"/>
              <w:jc w:val="right"/>
            </w:pPr>
            <w: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8B5463" w:rsidRDefault="009312BB" w:rsidP="00203EBE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Субсидии автономным у</w:t>
            </w:r>
            <w:r w:rsidRPr="00540F62">
              <w:rPr>
                <w:color w:val="000000"/>
              </w:rPr>
              <w:t>ч</w:t>
            </w:r>
            <w:r w:rsidRPr="00540F62">
              <w:rPr>
                <w:color w:val="000000"/>
              </w:rPr>
              <w:t>реждениям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284598" w:rsidRDefault="009312BB" w:rsidP="00203EBE">
            <w:pPr>
              <w:ind w:left="-108"/>
              <w:jc w:val="center"/>
            </w:pPr>
            <w:r w:rsidRPr="00284598">
              <w:rPr>
                <w:rFonts w:cs="Arial CYR"/>
                <w:szCs w:val="20"/>
              </w:rPr>
              <w:t>957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173" w:right="-108"/>
              <w:jc w:val="center"/>
            </w:pPr>
            <w:r>
              <w:t>08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89" w:right="-144"/>
              <w:jc w:val="center"/>
            </w:pPr>
            <w:r>
              <w:t>01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tabs>
                <w:tab w:val="left" w:pos="1008"/>
              </w:tabs>
              <w:ind w:left="-72"/>
            </w:pPr>
            <w:r w:rsidRPr="00727A2F">
              <w:t>Ц4</w:t>
            </w:r>
            <w:r>
              <w:t>1</w:t>
            </w:r>
            <w:r w:rsidRPr="00727A2F">
              <w:t>0</w:t>
            </w:r>
            <w:r>
              <w:t>74039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27EB7" w:rsidRDefault="009312BB" w:rsidP="00203EBE">
            <w:pPr>
              <w:ind w:left="-48" w:right="-132"/>
              <w:jc w:val="center"/>
            </w:pPr>
            <w:r>
              <w:t>62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3768EE" w:rsidP="00203EBE">
            <w:pPr>
              <w:ind w:left="-48"/>
              <w:jc w:val="right"/>
            </w:pPr>
            <w:r>
              <w:t>470,6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/>
              <w:jc w:val="right"/>
            </w:pPr>
            <w:r>
              <w:t>0,0</w:t>
            </w:r>
          </w:p>
        </w:tc>
      </w:tr>
      <w:tr w:rsidR="009312B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007BA" w:rsidRDefault="009312BB" w:rsidP="00203EBE">
            <w:pPr>
              <w:jc w:val="both"/>
              <w:rPr>
                <w:rFonts w:cs="Arial CYR"/>
                <w:b/>
                <w:szCs w:val="20"/>
              </w:rPr>
            </w:pPr>
            <w:r w:rsidRPr="00D007BA">
              <w:rPr>
                <w:rFonts w:cs="Arial CYR"/>
                <w:b/>
                <w:szCs w:val="20"/>
              </w:rPr>
              <w:t>ОТДЕЛ ОБРАЗОВ</w:t>
            </w:r>
            <w:r w:rsidRPr="00D007BA">
              <w:rPr>
                <w:rFonts w:cs="Arial CYR"/>
                <w:b/>
                <w:szCs w:val="20"/>
              </w:rPr>
              <w:t>А</w:t>
            </w:r>
            <w:r w:rsidRPr="00D007BA">
              <w:rPr>
                <w:rFonts w:cs="Arial CYR"/>
                <w:b/>
                <w:szCs w:val="20"/>
              </w:rPr>
              <w:t>НИЯ</w:t>
            </w:r>
            <w:r>
              <w:rPr>
                <w:rFonts w:cs="Arial CYR"/>
                <w:b/>
                <w:szCs w:val="20"/>
              </w:rPr>
              <w:t>, МОЛОДЕЖНОЙ И СОЦИАЛЬНОЙ П</w:t>
            </w:r>
            <w:r>
              <w:rPr>
                <w:rFonts w:cs="Arial CYR"/>
                <w:b/>
                <w:szCs w:val="20"/>
              </w:rPr>
              <w:t>О</w:t>
            </w:r>
            <w:r>
              <w:rPr>
                <w:rFonts w:cs="Arial CYR"/>
                <w:b/>
                <w:szCs w:val="20"/>
              </w:rPr>
              <w:t>ЛИТИКИ</w:t>
            </w:r>
            <w:r w:rsidRPr="00D007BA">
              <w:rPr>
                <w:rFonts w:cs="Arial CYR"/>
                <w:b/>
                <w:szCs w:val="20"/>
              </w:rPr>
              <w:t xml:space="preserve"> АДМИНИС</w:t>
            </w:r>
            <w:r w:rsidRPr="00D007BA">
              <w:rPr>
                <w:rFonts w:cs="Arial CYR"/>
                <w:b/>
                <w:szCs w:val="20"/>
              </w:rPr>
              <w:t>Т</w:t>
            </w:r>
            <w:r w:rsidRPr="00D007BA">
              <w:rPr>
                <w:rFonts w:cs="Arial CYR"/>
                <w:b/>
                <w:szCs w:val="20"/>
              </w:rPr>
              <w:t>РАЦИИ ГОРОДА Ш</w:t>
            </w:r>
            <w:r w:rsidRPr="00D007BA">
              <w:rPr>
                <w:rFonts w:cs="Arial CYR"/>
                <w:b/>
                <w:szCs w:val="20"/>
              </w:rPr>
              <w:t>У</w:t>
            </w:r>
            <w:r w:rsidRPr="00D007BA">
              <w:rPr>
                <w:rFonts w:cs="Arial CYR"/>
                <w:b/>
                <w:szCs w:val="20"/>
              </w:rPr>
              <w:t>МЕРЛЯ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DF4ED3" w:rsidRDefault="009312BB" w:rsidP="00203EBE">
            <w:pPr>
              <w:ind w:left="-108" w:right="-83"/>
              <w:rPr>
                <w:rFonts w:cs="Arial CYR"/>
                <w:b/>
                <w:szCs w:val="20"/>
              </w:rPr>
            </w:pPr>
            <w:r>
              <w:rPr>
                <w:rFonts w:cs="Arial CYR"/>
                <w:b/>
                <w:szCs w:val="20"/>
              </w:rPr>
              <w:t xml:space="preserve"> </w:t>
            </w:r>
            <w:r w:rsidRPr="00DF4ED3">
              <w:rPr>
                <w:rFonts w:cs="Arial CYR"/>
                <w:b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173" w:right="-108"/>
              <w:jc w:val="center"/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89" w:right="-144"/>
              <w:jc w:val="center"/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tabs>
                <w:tab w:val="left" w:pos="1008"/>
              </w:tabs>
              <w:ind w:left="-72"/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Pr="00803FBB" w:rsidRDefault="00D221CF" w:rsidP="00203EBE">
            <w:pPr>
              <w:ind w:left="-4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56,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12BB" w:rsidRDefault="009312BB" w:rsidP="00203EBE">
            <w:pPr>
              <w:ind w:left="-4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C1BFB" w:rsidRPr="00E37D54" w:rsidTr="005B09F2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F561A2" w:rsidRDefault="008C1BFB" w:rsidP="005B09F2">
            <w:pPr>
              <w:jc w:val="both"/>
              <w:rPr>
                <w:b/>
                <w:bCs/>
              </w:rPr>
            </w:pPr>
            <w:r w:rsidRPr="00F561A2">
              <w:rPr>
                <w:b/>
                <w:bCs/>
              </w:rPr>
              <w:t xml:space="preserve">Общегосударственные </w:t>
            </w:r>
            <w:r w:rsidRPr="00F561A2">
              <w:rPr>
                <w:b/>
                <w:bCs/>
              </w:rPr>
              <w:lastRenderedPageBreak/>
              <w:t>вопросы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777CF1" w:rsidRDefault="008C1BFB" w:rsidP="005B09F2">
            <w:pPr>
              <w:ind w:left="-108"/>
              <w:jc w:val="center"/>
              <w:rPr>
                <w:b/>
              </w:rPr>
            </w:pPr>
            <w:r w:rsidRPr="00777CF1">
              <w:rPr>
                <w:rFonts w:cs="Arial CYR"/>
                <w:b/>
                <w:szCs w:val="20"/>
              </w:rPr>
              <w:lastRenderedPageBreak/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143611" w:rsidRDefault="008C1BFB" w:rsidP="005B09F2">
            <w:pPr>
              <w:ind w:left="-173" w:right="-108"/>
              <w:jc w:val="center"/>
              <w:rPr>
                <w:b/>
                <w:bCs/>
              </w:rPr>
            </w:pPr>
            <w:r w:rsidRPr="00143611">
              <w:rPr>
                <w:b/>
                <w:bCs/>
              </w:rPr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143611" w:rsidRDefault="008C1BFB" w:rsidP="005B09F2">
            <w:pPr>
              <w:ind w:left="-89" w:right="-144"/>
              <w:jc w:val="center"/>
              <w:rPr>
                <w:b/>
                <w:bCs/>
              </w:rPr>
            </w:pPr>
            <w:r w:rsidRPr="00143611">
              <w:rPr>
                <w:b/>
                <w:bCs/>
              </w:rPr>
              <w:t> 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143611" w:rsidRDefault="008C1BFB" w:rsidP="005B09F2">
            <w:pPr>
              <w:tabs>
                <w:tab w:val="left" w:pos="1008"/>
              </w:tabs>
              <w:ind w:left="-72"/>
              <w:rPr>
                <w:b/>
                <w:bCs/>
              </w:rPr>
            </w:pPr>
            <w:r w:rsidRPr="00143611">
              <w:rPr>
                <w:b/>
                <w:bCs/>
              </w:rPr>
              <w:t> 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FA5C0C" w:rsidRDefault="008C1BFB" w:rsidP="005B09F2">
            <w:pPr>
              <w:ind w:left="-48" w:right="-132"/>
              <w:jc w:val="center"/>
              <w:rPr>
                <w:bCs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8C1BFB" w:rsidRDefault="008C1BFB" w:rsidP="005B09F2">
            <w:pPr>
              <w:ind w:left="-48"/>
              <w:jc w:val="right"/>
              <w:rPr>
                <w:b/>
                <w:bCs/>
              </w:rPr>
            </w:pPr>
            <w:r w:rsidRPr="008C1BFB">
              <w:rPr>
                <w:b/>
                <w:bCs/>
              </w:rPr>
              <w:t>1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8C1BFB" w:rsidRDefault="008C1BFB" w:rsidP="005B09F2">
            <w:pPr>
              <w:ind w:left="-48"/>
              <w:jc w:val="right"/>
              <w:rPr>
                <w:b/>
                <w:bCs/>
              </w:rPr>
            </w:pPr>
            <w:r w:rsidRPr="008C1BFB">
              <w:rPr>
                <w:b/>
                <w:bCs/>
              </w:rP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8C1BFB" w:rsidRDefault="008C1BFB" w:rsidP="005B09F2">
            <w:pPr>
              <w:ind w:left="-48"/>
              <w:jc w:val="right"/>
              <w:rPr>
                <w:b/>
                <w:bCs/>
              </w:rPr>
            </w:pPr>
            <w:r w:rsidRPr="008C1BFB">
              <w:rPr>
                <w:b/>
                <w:bCs/>
              </w:rPr>
              <w:t>0,0</w:t>
            </w:r>
          </w:p>
        </w:tc>
      </w:tr>
      <w:tr w:rsidR="008C1BFB" w:rsidRPr="00E37D54" w:rsidTr="005B09F2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3B6EA1" w:rsidRDefault="008C1BFB" w:rsidP="005B09F2">
            <w:pPr>
              <w:jc w:val="both"/>
              <w:rPr>
                <w:b/>
              </w:rPr>
            </w:pPr>
            <w:r w:rsidRPr="003B6EA1">
              <w:rPr>
                <w:b/>
              </w:rPr>
              <w:lastRenderedPageBreak/>
              <w:t>Функционирование Правительства Росси</w:t>
            </w:r>
            <w:r w:rsidRPr="003B6EA1">
              <w:rPr>
                <w:b/>
              </w:rPr>
              <w:t>й</w:t>
            </w:r>
            <w:r w:rsidRPr="003B6EA1">
              <w:rPr>
                <w:b/>
              </w:rPr>
              <w:t>ской Федерации, высших исполнительных органов государственной власти субъектов Российской Федерации, местных а</w:t>
            </w:r>
            <w:r w:rsidRPr="003B6EA1">
              <w:rPr>
                <w:b/>
              </w:rPr>
              <w:t>д</w:t>
            </w:r>
            <w:r w:rsidRPr="003B6EA1">
              <w:rPr>
                <w:b/>
              </w:rPr>
              <w:t>министраций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777CF1" w:rsidRDefault="008C1BFB" w:rsidP="005B09F2">
            <w:pPr>
              <w:ind w:left="-108"/>
              <w:jc w:val="center"/>
              <w:rPr>
                <w:rFonts w:cs="Arial CYR"/>
                <w:b/>
                <w:szCs w:val="20"/>
              </w:rPr>
            </w:pPr>
            <w:r w:rsidRPr="00777CF1">
              <w:rPr>
                <w:rFonts w:cs="Arial CYR"/>
                <w:b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3B6EA1" w:rsidRDefault="008C1BFB" w:rsidP="005B09F2">
            <w:pPr>
              <w:ind w:left="-173" w:right="-108"/>
              <w:jc w:val="center"/>
              <w:rPr>
                <w:b/>
              </w:rPr>
            </w:pPr>
            <w:r w:rsidRPr="003B6EA1">
              <w:rPr>
                <w:b/>
              </w:rPr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3B6EA1" w:rsidRDefault="008C1BFB" w:rsidP="005B09F2">
            <w:pPr>
              <w:ind w:left="-89" w:right="-144"/>
              <w:jc w:val="center"/>
              <w:rPr>
                <w:b/>
              </w:rPr>
            </w:pPr>
            <w:r w:rsidRPr="003B6EA1">
              <w:rPr>
                <w:b/>
              </w:rPr>
              <w:t>0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3B6EA1" w:rsidRDefault="008C1BFB" w:rsidP="005B09F2">
            <w:pPr>
              <w:tabs>
                <w:tab w:val="left" w:pos="1008"/>
              </w:tabs>
              <w:ind w:left="-72"/>
              <w:rPr>
                <w:b/>
              </w:rPr>
            </w:pPr>
            <w:r w:rsidRPr="003B6EA1">
              <w:rPr>
                <w:b/>
              </w:rPr>
              <w:t> 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FA5C0C" w:rsidRDefault="008C1BFB" w:rsidP="005B09F2">
            <w:pPr>
              <w:ind w:left="-48" w:right="-132"/>
              <w:jc w:val="center"/>
              <w:rPr>
                <w:bCs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8C1BFB" w:rsidRDefault="008C1BFB" w:rsidP="005B09F2">
            <w:pPr>
              <w:ind w:left="-48"/>
              <w:jc w:val="right"/>
              <w:rPr>
                <w:b/>
                <w:bCs/>
              </w:rPr>
            </w:pPr>
            <w:r w:rsidRPr="008C1BFB">
              <w:rPr>
                <w:b/>
                <w:bCs/>
              </w:rPr>
              <w:t>1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8C1BFB" w:rsidRDefault="008C1BFB" w:rsidP="005B09F2">
            <w:pPr>
              <w:ind w:left="-48"/>
              <w:jc w:val="right"/>
              <w:rPr>
                <w:b/>
                <w:bCs/>
              </w:rPr>
            </w:pPr>
            <w:r w:rsidRPr="008C1BFB">
              <w:rPr>
                <w:b/>
                <w:bCs/>
              </w:rP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8C1BFB" w:rsidRDefault="008C1BFB" w:rsidP="005B09F2">
            <w:pPr>
              <w:ind w:left="-48"/>
              <w:jc w:val="right"/>
              <w:rPr>
                <w:b/>
                <w:bCs/>
              </w:rPr>
            </w:pPr>
            <w:r w:rsidRPr="008C1BFB">
              <w:rPr>
                <w:b/>
                <w:bCs/>
              </w:rPr>
              <w:t>0,0</w:t>
            </w:r>
          </w:p>
        </w:tc>
      </w:tr>
      <w:tr w:rsidR="008C1BFB" w:rsidRPr="00E37D54" w:rsidTr="005B09F2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407A4A" w:rsidRDefault="008C1BFB" w:rsidP="005B09F2">
            <w:pPr>
              <w:jc w:val="both"/>
            </w:pPr>
            <w:r w:rsidRPr="00407A4A">
              <w:t>Муниципальная програ</w:t>
            </w:r>
            <w:r w:rsidRPr="00407A4A">
              <w:t>м</w:t>
            </w:r>
            <w:r w:rsidRPr="00407A4A">
              <w:t>ма "Развитие потенциала муниципального управл</w:t>
            </w:r>
            <w:r w:rsidRPr="00407A4A">
              <w:t>е</w:t>
            </w:r>
            <w:r w:rsidRPr="00407A4A">
              <w:t>ния"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284598" w:rsidRDefault="008C1BFB" w:rsidP="005B09F2">
            <w:pPr>
              <w:ind w:left="-108"/>
              <w:jc w:val="center"/>
              <w:rPr>
                <w:rFonts w:cs="Arial CYR"/>
                <w:szCs w:val="20"/>
              </w:rPr>
            </w:pPr>
            <w:r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5B09F2">
            <w:pPr>
              <w:ind w:left="-173" w:right="-108"/>
              <w:jc w:val="center"/>
            </w:pPr>
            <w:r w:rsidRPr="00D27EB7"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5B09F2">
            <w:pPr>
              <w:ind w:left="-89" w:right="-144"/>
              <w:jc w:val="center"/>
            </w:pPr>
            <w:r w:rsidRPr="00D27EB7">
              <w:t>0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B81A8F" w:rsidRDefault="008C1BFB" w:rsidP="005B09F2">
            <w:pPr>
              <w:tabs>
                <w:tab w:val="left" w:pos="1008"/>
              </w:tabs>
              <w:ind w:left="-72"/>
            </w:pPr>
            <w:r w:rsidRPr="00B81A8F">
              <w:t>Ч500000</w:t>
            </w:r>
            <w:r>
              <w:t>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5B09F2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8C1BFB" w:rsidRDefault="008C1BFB" w:rsidP="005B09F2">
            <w:pPr>
              <w:ind w:left="-48"/>
              <w:jc w:val="right"/>
              <w:rPr>
                <w:bCs/>
              </w:rPr>
            </w:pPr>
            <w:r w:rsidRPr="008C1BFB">
              <w:rPr>
                <w:bCs/>
              </w:rPr>
              <w:t>1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8C1BFB" w:rsidRDefault="008C1BFB" w:rsidP="005B09F2">
            <w:pPr>
              <w:ind w:left="-48"/>
              <w:jc w:val="right"/>
              <w:rPr>
                <w:bCs/>
              </w:rPr>
            </w:pPr>
            <w:r w:rsidRPr="008C1BFB">
              <w:rPr>
                <w:bCs/>
              </w:rP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8C1BFB" w:rsidRDefault="008C1BFB" w:rsidP="005B09F2">
            <w:pPr>
              <w:ind w:left="-48"/>
              <w:jc w:val="right"/>
              <w:rPr>
                <w:bCs/>
              </w:rPr>
            </w:pPr>
            <w:r w:rsidRPr="008C1BFB">
              <w:rPr>
                <w:bCs/>
              </w:rPr>
              <w:t>0,0</w:t>
            </w:r>
          </w:p>
        </w:tc>
      </w:tr>
      <w:tr w:rsidR="008C1BFB" w:rsidRPr="00E37D54" w:rsidTr="005B09F2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407A4A" w:rsidRDefault="008C1BFB" w:rsidP="005B09F2">
            <w:pPr>
              <w:jc w:val="both"/>
            </w:pPr>
            <w:r w:rsidRPr="00407A4A">
              <w:t xml:space="preserve">Обеспечение реализации </w:t>
            </w:r>
            <w:r>
              <w:t>муниципальной</w:t>
            </w:r>
            <w:r w:rsidRPr="00407A4A">
              <w:t xml:space="preserve"> програ</w:t>
            </w:r>
            <w:r w:rsidRPr="00407A4A">
              <w:t>м</w:t>
            </w:r>
            <w:r w:rsidRPr="00407A4A">
              <w:t>мы "Развитие потенциала муниципального управл</w:t>
            </w:r>
            <w:r w:rsidRPr="00407A4A">
              <w:t>е</w:t>
            </w:r>
            <w:r w:rsidRPr="00407A4A">
              <w:t>ния"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284598" w:rsidRDefault="008C1BFB" w:rsidP="005B09F2">
            <w:pPr>
              <w:ind w:left="-108"/>
              <w:jc w:val="center"/>
            </w:pPr>
            <w:r w:rsidRPr="00284598"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5B09F2">
            <w:pPr>
              <w:ind w:left="-173" w:right="-108"/>
              <w:jc w:val="center"/>
            </w:pPr>
            <w:r w:rsidRPr="00D27EB7"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5B09F2">
            <w:pPr>
              <w:ind w:left="-89" w:right="-144"/>
              <w:jc w:val="center"/>
            </w:pPr>
            <w:r w:rsidRPr="00D27EB7">
              <w:t>0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B81A8F" w:rsidRDefault="008C1BFB" w:rsidP="005B09F2">
            <w:pPr>
              <w:tabs>
                <w:tab w:val="left" w:pos="1008"/>
              </w:tabs>
              <w:ind w:left="-72"/>
            </w:pPr>
            <w:r w:rsidRPr="00B81A8F">
              <w:t>Ч5</w:t>
            </w:r>
            <w:r>
              <w:t>Э</w:t>
            </w:r>
            <w:r w:rsidRPr="00B81A8F">
              <w:t>0000</w:t>
            </w:r>
            <w:r>
              <w:t>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5B09F2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8C1BFB" w:rsidRDefault="008C1BFB" w:rsidP="005B09F2">
            <w:pPr>
              <w:ind w:left="-48"/>
              <w:jc w:val="right"/>
              <w:rPr>
                <w:bCs/>
              </w:rPr>
            </w:pPr>
            <w:r w:rsidRPr="008C1BFB">
              <w:rPr>
                <w:bCs/>
              </w:rPr>
              <w:t>1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8C1BFB" w:rsidRDefault="008C1BFB" w:rsidP="005B09F2">
            <w:pPr>
              <w:ind w:left="-48"/>
              <w:jc w:val="right"/>
              <w:rPr>
                <w:bCs/>
              </w:rPr>
            </w:pPr>
            <w:r w:rsidRPr="008C1BFB">
              <w:rPr>
                <w:bCs/>
              </w:rP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8C1BFB" w:rsidRDefault="008C1BFB" w:rsidP="005B09F2">
            <w:pPr>
              <w:ind w:left="-48"/>
              <w:jc w:val="right"/>
              <w:rPr>
                <w:bCs/>
              </w:rPr>
            </w:pPr>
            <w:r w:rsidRPr="008C1BFB">
              <w:rPr>
                <w:bCs/>
              </w:rPr>
              <w:t>0,0</w:t>
            </w:r>
          </w:p>
        </w:tc>
      </w:tr>
      <w:tr w:rsidR="008C1BFB" w:rsidRPr="00E37D54" w:rsidTr="005B09F2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407A4A" w:rsidRDefault="008C1BFB" w:rsidP="005B09F2">
            <w:pPr>
              <w:jc w:val="both"/>
            </w:pPr>
            <w:r w:rsidRPr="00407A4A">
              <w:t>Основное мероприятие "</w:t>
            </w:r>
            <w:proofErr w:type="spellStart"/>
            <w:r w:rsidRPr="00407A4A">
              <w:t>Общепрограммные</w:t>
            </w:r>
            <w:proofErr w:type="spellEnd"/>
            <w:r w:rsidRPr="00407A4A">
              <w:t xml:space="preserve"> ра</w:t>
            </w:r>
            <w:r w:rsidRPr="00407A4A">
              <w:t>с</w:t>
            </w:r>
            <w:r w:rsidRPr="00407A4A">
              <w:t>ходы"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284598" w:rsidRDefault="008C1BFB" w:rsidP="005B09F2">
            <w:pPr>
              <w:ind w:left="-108"/>
              <w:jc w:val="center"/>
            </w:pPr>
            <w:r w:rsidRPr="00284598"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5B09F2">
            <w:pPr>
              <w:ind w:left="-173" w:right="-108"/>
              <w:jc w:val="center"/>
            </w:pPr>
            <w:r w:rsidRPr="00D27EB7"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5B09F2">
            <w:pPr>
              <w:ind w:left="-89" w:right="-144"/>
              <w:jc w:val="center"/>
            </w:pPr>
            <w:r w:rsidRPr="00D27EB7">
              <w:t>0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5B09F2">
            <w:pPr>
              <w:tabs>
                <w:tab w:val="left" w:pos="1008"/>
              </w:tabs>
              <w:ind w:left="-72"/>
            </w:pPr>
            <w:r>
              <w:t>Ч5Э01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5B09F2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8C1BFB" w:rsidRDefault="008C1BFB" w:rsidP="005B09F2">
            <w:pPr>
              <w:ind w:left="-48"/>
              <w:jc w:val="right"/>
              <w:rPr>
                <w:bCs/>
              </w:rPr>
            </w:pPr>
            <w:r w:rsidRPr="008C1BFB">
              <w:rPr>
                <w:bCs/>
              </w:rPr>
              <w:t>1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8C1BFB" w:rsidRDefault="008C1BFB" w:rsidP="005B09F2">
            <w:pPr>
              <w:ind w:left="-48"/>
              <w:jc w:val="right"/>
              <w:rPr>
                <w:bCs/>
              </w:rPr>
            </w:pPr>
            <w:r w:rsidRPr="008C1BFB">
              <w:rPr>
                <w:bCs/>
              </w:rP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8C1BFB" w:rsidRDefault="008C1BFB" w:rsidP="005B09F2">
            <w:pPr>
              <w:ind w:left="-48"/>
              <w:jc w:val="right"/>
              <w:rPr>
                <w:bCs/>
              </w:rPr>
            </w:pPr>
            <w:r w:rsidRPr="008C1BFB">
              <w:rPr>
                <w:bCs/>
              </w:rPr>
              <w:t>0,0</w:t>
            </w:r>
          </w:p>
        </w:tc>
      </w:tr>
      <w:tr w:rsidR="008C1BFB" w:rsidRPr="00E37D54" w:rsidTr="005B09F2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B81A8F" w:rsidRDefault="008C1BFB" w:rsidP="005B09F2">
            <w:pPr>
              <w:jc w:val="both"/>
            </w:pPr>
            <w:r w:rsidRPr="00B81A8F">
              <w:t>Обеспечение функций м</w:t>
            </w:r>
            <w:r w:rsidRPr="00B81A8F">
              <w:t>у</w:t>
            </w:r>
            <w:r w:rsidRPr="00B81A8F">
              <w:t>ниципальных органов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284598" w:rsidRDefault="008C1BFB" w:rsidP="005B09F2">
            <w:pPr>
              <w:ind w:left="-108"/>
              <w:jc w:val="center"/>
              <w:rPr>
                <w:rFonts w:cs="Arial CYR"/>
                <w:szCs w:val="20"/>
              </w:rPr>
            </w:pPr>
            <w:r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5B09F2">
            <w:pPr>
              <w:ind w:left="-173" w:right="-108"/>
              <w:jc w:val="center"/>
            </w:pPr>
            <w:r w:rsidRPr="00D27EB7"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5B09F2">
            <w:pPr>
              <w:ind w:left="-89" w:right="-144"/>
              <w:jc w:val="center"/>
            </w:pPr>
            <w:r w:rsidRPr="00D27EB7">
              <w:t>0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5B09F2">
            <w:pPr>
              <w:tabs>
                <w:tab w:val="left" w:pos="1008"/>
              </w:tabs>
              <w:ind w:left="-72"/>
            </w:pPr>
            <w:r>
              <w:t>Ч5Э01002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5B09F2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8C1BFB" w:rsidRDefault="008C1BFB" w:rsidP="005B09F2">
            <w:pPr>
              <w:ind w:left="-48"/>
              <w:jc w:val="right"/>
              <w:rPr>
                <w:bCs/>
              </w:rPr>
            </w:pPr>
            <w:r w:rsidRPr="008C1BFB">
              <w:rPr>
                <w:bCs/>
              </w:rPr>
              <w:t>1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8C1BFB" w:rsidRDefault="008C1BFB" w:rsidP="005B09F2">
            <w:pPr>
              <w:ind w:left="-48"/>
              <w:jc w:val="right"/>
              <w:rPr>
                <w:bCs/>
              </w:rPr>
            </w:pPr>
            <w:r w:rsidRPr="008C1BFB">
              <w:rPr>
                <w:bCs/>
              </w:rP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8C1BFB" w:rsidRDefault="008C1BFB" w:rsidP="005B09F2">
            <w:pPr>
              <w:ind w:left="-48"/>
              <w:jc w:val="right"/>
              <w:rPr>
                <w:bCs/>
              </w:rPr>
            </w:pPr>
            <w:r w:rsidRPr="008C1BFB">
              <w:rPr>
                <w:bCs/>
              </w:rPr>
              <w:t>0,0</w:t>
            </w:r>
          </w:p>
        </w:tc>
      </w:tr>
      <w:tr w:rsidR="008C1BFB" w:rsidRPr="00E37D54" w:rsidTr="005B09F2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BFB" w:rsidRDefault="008C1BFB" w:rsidP="005B09F2">
            <w:pPr>
              <w:widowControl w:val="0"/>
              <w:autoSpaceDE w:val="0"/>
              <w:autoSpaceDN w:val="0"/>
              <w:adjustRightInd w:val="0"/>
              <w:jc w:val="both"/>
            </w:pPr>
            <w:r w:rsidRPr="008B5463">
              <w:rPr>
                <w:color w:val="000000"/>
              </w:rPr>
              <w:t>Закупка товаров, работ и услуг для государстве</w:t>
            </w:r>
            <w:r w:rsidRPr="008B5463">
              <w:rPr>
                <w:color w:val="000000"/>
              </w:rPr>
              <w:t>н</w:t>
            </w:r>
            <w:r w:rsidRPr="008B5463">
              <w:rPr>
                <w:color w:val="000000"/>
              </w:rPr>
              <w:t>ных (муниципальных) нужд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284598" w:rsidRDefault="008C1BFB" w:rsidP="005B09F2">
            <w:pPr>
              <w:ind w:left="-108"/>
              <w:jc w:val="center"/>
            </w:pPr>
            <w:r w:rsidRPr="00284598"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5B09F2">
            <w:pPr>
              <w:ind w:left="-173" w:right="-108"/>
              <w:jc w:val="center"/>
            </w:pPr>
            <w:r w:rsidRPr="00D27EB7"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5B09F2">
            <w:pPr>
              <w:ind w:left="-89" w:right="-144"/>
              <w:jc w:val="center"/>
            </w:pPr>
            <w:r w:rsidRPr="00D27EB7">
              <w:t>0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5B09F2">
            <w:pPr>
              <w:tabs>
                <w:tab w:val="left" w:pos="1008"/>
              </w:tabs>
              <w:ind w:left="-72"/>
            </w:pPr>
            <w:r>
              <w:t>Ч5Э01002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5B09F2">
            <w:pPr>
              <w:ind w:left="-48" w:right="-132"/>
            </w:pPr>
            <w:r>
              <w:t>20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8C1BFB" w:rsidRDefault="008C1BFB" w:rsidP="005B09F2">
            <w:pPr>
              <w:ind w:left="-48"/>
              <w:jc w:val="right"/>
              <w:rPr>
                <w:bCs/>
              </w:rPr>
            </w:pPr>
            <w:r w:rsidRPr="008C1BFB">
              <w:rPr>
                <w:bCs/>
              </w:rPr>
              <w:t>1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8C1BFB" w:rsidRDefault="008C1BFB" w:rsidP="005B09F2">
            <w:pPr>
              <w:ind w:left="-48"/>
              <w:jc w:val="right"/>
              <w:rPr>
                <w:bCs/>
              </w:rPr>
            </w:pPr>
            <w:r w:rsidRPr="008C1BFB">
              <w:rPr>
                <w:bCs/>
              </w:rP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8C1BFB" w:rsidRDefault="008C1BFB" w:rsidP="005B09F2">
            <w:pPr>
              <w:ind w:left="-48"/>
              <w:jc w:val="right"/>
              <w:rPr>
                <w:bCs/>
              </w:rPr>
            </w:pPr>
            <w:r w:rsidRPr="008C1BFB">
              <w:rPr>
                <w:bCs/>
              </w:rPr>
              <w:t>0,0</w:t>
            </w:r>
          </w:p>
        </w:tc>
      </w:tr>
      <w:tr w:rsidR="008C1BFB" w:rsidRPr="00E37D54" w:rsidTr="008C1BFB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BFB" w:rsidRPr="008B5463" w:rsidRDefault="008C1BFB" w:rsidP="005B09F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Иные закупки товаров, р</w:t>
            </w:r>
            <w:r w:rsidRPr="00540F62">
              <w:rPr>
                <w:color w:val="000000"/>
              </w:rPr>
              <w:t>а</w:t>
            </w:r>
            <w:r w:rsidRPr="00540F62">
              <w:rPr>
                <w:color w:val="000000"/>
              </w:rPr>
              <w:t>бот и услуг для обеспеч</w:t>
            </w:r>
            <w:r w:rsidRPr="00540F62">
              <w:rPr>
                <w:color w:val="000000"/>
              </w:rPr>
              <w:t>е</w:t>
            </w:r>
            <w:r w:rsidRPr="00540F62">
              <w:rPr>
                <w:color w:val="000000"/>
              </w:rPr>
              <w:t>ния государственных (м</w:t>
            </w:r>
            <w:r w:rsidRPr="00540F62">
              <w:rPr>
                <w:color w:val="000000"/>
              </w:rPr>
              <w:t>у</w:t>
            </w:r>
            <w:r w:rsidRPr="00540F62">
              <w:rPr>
                <w:color w:val="000000"/>
              </w:rPr>
              <w:t>ниципальных) нужд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284598" w:rsidRDefault="008C1BFB" w:rsidP="005B09F2">
            <w:pPr>
              <w:ind w:left="-108"/>
              <w:jc w:val="center"/>
              <w:rPr>
                <w:rFonts w:cs="Arial CYR"/>
                <w:szCs w:val="20"/>
              </w:rPr>
            </w:pPr>
            <w:r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5B09F2">
            <w:pPr>
              <w:ind w:left="-173" w:right="-108"/>
              <w:jc w:val="center"/>
            </w:pPr>
            <w:r w:rsidRPr="00D27EB7"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5B09F2">
            <w:pPr>
              <w:ind w:left="-89" w:right="-144"/>
              <w:jc w:val="center"/>
            </w:pPr>
            <w:r w:rsidRPr="00D27EB7">
              <w:t>0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5B09F2">
            <w:pPr>
              <w:tabs>
                <w:tab w:val="left" w:pos="1008"/>
              </w:tabs>
              <w:ind w:left="-72"/>
            </w:pPr>
            <w:r>
              <w:t>Ч5Э01002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5B09F2">
            <w:pPr>
              <w:ind w:left="-48" w:right="-132"/>
            </w:pPr>
            <w:r>
              <w:t xml:space="preserve"> 24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8C1BFB" w:rsidRDefault="008C1BFB" w:rsidP="008C1BFB">
            <w:pPr>
              <w:ind w:left="-48"/>
              <w:jc w:val="right"/>
              <w:rPr>
                <w:bCs/>
              </w:rPr>
            </w:pPr>
            <w:r w:rsidRPr="008C1BFB">
              <w:rPr>
                <w:bCs/>
              </w:rPr>
              <w:t>1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8C1BFB" w:rsidRDefault="008C1BFB" w:rsidP="008C1BFB">
            <w:pPr>
              <w:ind w:left="-48"/>
              <w:jc w:val="right"/>
              <w:rPr>
                <w:bCs/>
              </w:rPr>
            </w:pPr>
            <w:r w:rsidRPr="008C1BFB">
              <w:rPr>
                <w:bCs/>
              </w:rP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8C1BFB" w:rsidRDefault="008C1BFB" w:rsidP="008C1BFB">
            <w:pPr>
              <w:ind w:left="-48"/>
              <w:jc w:val="right"/>
              <w:rPr>
                <w:bCs/>
              </w:rPr>
            </w:pPr>
            <w:r w:rsidRPr="008C1BFB">
              <w:rPr>
                <w:bCs/>
              </w:rPr>
              <w:t>0,0</w:t>
            </w:r>
          </w:p>
        </w:tc>
      </w:tr>
      <w:tr w:rsidR="008C1BFB" w:rsidRPr="00E37D54" w:rsidTr="005B09F2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803FBB" w:rsidRDefault="008C1BFB" w:rsidP="00203EBE">
            <w:pPr>
              <w:jc w:val="both"/>
              <w:rPr>
                <w:b/>
                <w:bCs/>
              </w:rPr>
            </w:pPr>
            <w:r w:rsidRPr="00803FBB">
              <w:rPr>
                <w:b/>
                <w:bCs/>
              </w:rPr>
              <w:t>Образование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A74CC5" w:rsidRDefault="008C1BFB" w:rsidP="00203EBE">
            <w:pPr>
              <w:ind w:left="-108"/>
              <w:jc w:val="center"/>
            </w:pPr>
            <w:r w:rsidRPr="00DF4ED3">
              <w:rPr>
                <w:rFonts w:cs="Arial CYR"/>
                <w:b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803FBB" w:rsidRDefault="008C1BFB" w:rsidP="00203EBE">
            <w:pPr>
              <w:ind w:left="-173" w:right="-108"/>
              <w:jc w:val="center"/>
              <w:rPr>
                <w:b/>
                <w:bCs/>
              </w:rPr>
            </w:pPr>
            <w:r w:rsidRPr="00803FBB">
              <w:rPr>
                <w:b/>
                <w:bCs/>
              </w:rPr>
              <w:t>07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803FBB" w:rsidRDefault="008C1BFB" w:rsidP="00203EBE">
            <w:pPr>
              <w:ind w:left="-89" w:right="-144"/>
              <w:jc w:val="center"/>
              <w:rPr>
                <w:b/>
                <w:bCs/>
              </w:rPr>
            </w:pPr>
            <w:r w:rsidRPr="00803FBB">
              <w:rPr>
                <w:b/>
                <w:bCs/>
              </w:rPr>
              <w:t> 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803FBB" w:rsidRDefault="008C1BFB" w:rsidP="00203EBE">
            <w:pPr>
              <w:tabs>
                <w:tab w:val="left" w:pos="1008"/>
              </w:tabs>
              <w:ind w:left="-72"/>
              <w:rPr>
                <w:b/>
                <w:bCs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803FBB" w:rsidRDefault="008C1BFB" w:rsidP="00203EBE">
            <w:pPr>
              <w:ind w:left="-48" w:right="-132"/>
              <w:jc w:val="center"/>
              <w:rPr>
                <w:b/>
                <w:bCs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8C1BFB" w:rsidRDefault="00A500A5" w:rsidP="00203EBE">
            <w:pPr>
              <w:ind w:left="-4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91,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8C1BFB" w:rsidRDefault="008C1BFB" w:rsidP="005B09F2">
            <w:pPr>
              <w:ind w:left="-48"/>
              <w:jc w:val="right"/>
              <w:rPr>
                <w:b/>
              </w:rPr>
            </w:pPr>
            <w:r w:rsidRPr="008C1BFB">
              <w:rPr>
                <w:b/>
              </w:rP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8C1BFB" w:rsidRDefault="008C1BFB" w:rsidP="005B09F2">
            <w:pPr>
              <w:ind w:left="-48"/>
              <w:jc w:val="right"/>
              <w:rPr>
                <w:b/>
              </w:rPr>
            </w:pPr>
            <w:r w:rsidRPr="008C1BFB">
              <w:rPr>
                <w:b/>
              </w:rPr>
              <w:t>0,0</w:t>
            </w:r>
          </w:p>
        </w:tc>
      </w:tr>
      <w:tr w:rsidR="008C1BF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751193" w:rsidRDefault="008C1BFB" w:rsidP="00203EBE">
            <w:pPr>
              <w:jc w:val="both"/>
              <w:rPr>
                <w:b/>
              </w:rPr>
            </w:pPr>
            <w:r w:rsidRPr="00751193">
              <w:rPr>
                <w:b/>
              </w:rPr>
              <w:t>Дошкольное образование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751193" w:rsidRDefault="008C1BFB" w:rsidP="00203EBE">
            <w:pPr>
              <w:ind w:left="-108"/>
              <w:jc w:val="center"/>
              <w:rPr>
                <w:b/>
              </w:rPr>
            </w:pPr>
            <w:r w:rsidRPr="00751193">
              <w:rPr>
                <w:rFonts w:cs="Arial CYR"/>
                <w:b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751193" w:rsidRDefault="008C1BFB" w:rsidP="00203EBE">
            <w:pPr>
              <w:ind w:left="-173" w:right="-108"/>
              <w:jc w:val="center"/>
              <w:rPr>
                <w:b/>
              </w:rPr>
            </w:pPr>
            <w:r w:rsidRPr="00751193">
              <w:rPr>
                <w:b/>
              </w:rPr>
              <w:t>07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751193" w:rsidRDefault="008C1BFB" w:rsidP="00203EBE">
            <w:pPr>
              <w:ind w:left="-89" w:right="-144"/>
              <w:jc w:val="center"/>
              <w:rPr>
                <w:b/>
              </w:rPr>
            </w:pPr>
            <w:r w:rsidRPr="00751193">
              <w:rPr>
                <w:b/>
              </w:rPr>
              <w:t>01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751193" w:rsidRDefault="008C1BFB" w:rsidP="00203EBE">
            <w:pPr>
              <w:tabs>
                <w:tab w:val="left" w:pos="1008"/>
              </w:tabs>
              <w:ind w:left="-72"/>
              <w:rPr>
                <w:b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751193" w:rsidRDefault="008C1BFB" w:rsidP="00203EBE">
            <w:pPr>
              <w:ind w:left="-48" w:right="-132"/>
              <w:jc w:val="center"/>
              <w:rPr>
                <w:b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8C1BFB" w:rsidRDefault="008C1BFB" w:rsidP="005B09F2">
            <w:pPr>
              <w:ind w:left="-48"/>
              <w:jc w:val="right"/>
              <w:rPr>
                <w:b/>
              </w:rPr>
            </w:pPr>
            <w:r w:rsidRPr="008C1BFB">
              <w:rPr>
                <w:b/>
              </w:rPr>
              <w:t>5042,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8C1BFB" w:rsidRDefault="008C1BFB" w:rsidP="005B09F2">
            <w:pPr>
              <w:ind w:left="-48"/>
              <w:jc w:val="right"/>
              <w:rPr>
                <w:b/>
              </w:rPr>
            </w:pPr>
            <w:r w:rsidRPr="008C1BFB">
              <w:rPr>
                <w:b/>
              </w:rP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8C1BFB" w:rsidRDefault="008C1BFB" w:rsidP="005B09F2">
            <w:pPr>
              <w:ind w:left="-48"/>
              <w:jc w:val="right"/>
              <w:rPr>
                <w:b/>
              </w:rPr>
            </w:pPr>
            <w:r w:rsidRPr="008C1BFB">
              <w:rPr>
                <w:b/>
              </w:rPr>
              <w:t>0,0</w:t>
            </w:r>
          </w:p>
        </w:tc>
      </w:tr>
      <w:tr w:rsidR="008C1BF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1C1A6A" w:rsidRDefault="008C1BFB" w:rsidP="00203EBE">
            <w:pPr>
              <w:jc w:val="both"/>
            </w:pPr>
            <w:r>
              <w:t>М</w:t>
            </w:r>
            <w:r w:rsidRPr="001C1A6A">
              <w:t>униципальная програ</w:t>
            </w:r>
            <w:r w:rsidRPr="001C1A6A">
              <w:t>м</w:t>
            </w:r>
            <w:r w:rsidRPr="001C1A6A">
              <w:t>ма «Развитие образов</w:t>
            </w:r>
            <w:r w:rsidRPr="001C1A6A">
              <w:t>а</w:t>
            </w:r>
            <w:r w:rsidRPr="001C1A6A">
              <w:t>ния»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284598" w:rsidRDefault="008C1BFB" w:rsidP="00203EBE">
            <w:pPr>
              <w:ind w:left="-108"/>
              <w:jc w:val="center"/>
            </w:pPr>
            <w:r w:rsidRPr="00284598"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89" w:right="-144"/>
              <w:jc w:val="center"/>
            </w:pPr>
            <w:r w:rsidRPr="00D27EB7">
              <w:t>01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tabs>
                <w:tab w:val="left" w:pos="1008"/>
              </w:tabs>
              <w:ind w:left="-72"/>
            </w:pPr>
            <w:r>
              <w:t>Ц7000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5B09F2">
            <w:pPr>
              <w:ind w:left="-48"/>
              <w:jc w:val="right"/>
            </w:pPr>
            <w:r>
              <w:t>5042,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5B09F2">
            <w:pPr>
              <w:ind w:left="-48"/>
              <w:jc w:val="right"/>
            </w:pPr>
            <w:r>
              <w:t>0,0</w:t>
            </w:r>
          </w:p>
        </w:tc>
      </w:tr>
      <w:tr w:rsidR="008C1BF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1C1A6A" w:rsidRDefault="008C1BFB" w:rsidP="00203EBE">
            <w:pPr>
              <w:jc w:val="both"/>
            </w:pPr>
            <w:r w:rsidRPr="00361290">
              <w:t>Подпрограмма «</w:t>
            </w:r>
            <w:r>
              <w:t>Муниц</w:t>
            </w:r>
            <w:r>
              <w:t>и</w:t>
            </w:r>
            <w:r>
              <w:t>пальная п</w:t>
            </w:r>
            <w:r w:rsidRPr="00361290">
              <w:t>оддержка разв</w:t>
            </w:r>
            <w:r w:rsidRPr="00361290">
              <w:t>и</w:t>
            </w:r>
            <w:r w:rsidRPr="00361290">
              <w:t>тия образования»</w:t>
            </w:r>
            <w:r>
              <w:t xml:space="preserve"> м</w:t>
            </w:r>
            <w:r w:rsidRPr="001C1A6A">
              <w:t>униц</w:t>
            </w:r>
            <w:r w:rsidRPr="001C1A6A">
              <w:t>и</w:t>
            </w:r>
            <w:r w:rsidRPr="001C1A6A">
              <w:t>пальн</w:t>
            </w:r>
            <w:r>
              <w:t>ой</w:t>
            </w:r>
            <w:r w:rsidRPr="001C1A6A">
              <w:t xml:space="preserve"> программ</w:t>
            </w:r>
            <w:r>
              <w:t>ы</w:t>
            </w:r>
            <w:r w:rsidRPr="001C1A6A">
              <w:t xml:space="preserve"> «Ра</w:t>
            </w:r>
            <w:r w:rsidRPr="001C1A6A">
              <w:t>з</w:t>
            </w:r>
            <w:r w:rsidRPr="001C1A6A">
              <w:t>витие образования»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284598" w:rsidRDefault="008C1BFB" w:rsidP="00203EBE">
            <w:pPr>
              <w:ind w:left="-108"/>
              <w:jc w:val="center"/>
              <w:rPr>
                <w:rFonts w:cs="Arial CYR"/>
                <w:szCs w:val="20"/>
              </w:rPr>
            </w:pPr>
            <w:r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89" w:right="-144"/>
              <w:jc w:val="center"/>
            </w:pPr>
            <w:r w:rsidRPr="00D27EB7">
              <w:t>01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tabs>
                <w:tab w:val="left" w:pos="1008"/>
              </w:tabs>
              <w:ind w:left="-72"/>
            </w:pPr>
            <w:r>
              <w:t>Ц7100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203EBE">
            <w:pPr>
              <w:ind w:left="-48"/>
              <w:jc w:val="right"/>
            </w:pPr>
            <w:r>
              <w:t>5042,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203EBE">
            <w:pPr>
              <w:ind w:left="-48"/>
              <w:jc w:val="right"/>
            </w:pPr>
            <w:r>
              <w:t>0,0</w:t>
            </w:r>
          </w:p>
        </w:tc>
      </w:tr>
      <w:tr w:rsidR="008C1BF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EB1880" w:rsidRDefault="008C1BFB" w:rsidP="00203EBE">
            <w:pPr>
              <w:jc w:val="both"/>
            </w:pPr>
            <w:r w:rsidRPr="00EB1880">
              <w:t>Основное мероприятие "Обеспечение деятельн</w:t>
            </w:r>
            <w:r w:rsidRPr="00EB1880">
              <w:t>о</w:t>
            </w:r>
            <w:r w:rsidRPr="00EB1880">
              <w:t>сти организаций в сфере образования"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284598" w:rsidRDefault="008C1BFB" w:rsidP="00203EBE">
            <w:pPr>
              <w:ind w:left="-108"/>
              <w:jc w:val="center"/>
              <w:rPr>
                <w:rFonts w:cs="Arial CYR"/>
                <w:szCs w:val="20"/>
              </w:rPr>
            </w:pPr>
            <w:r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89" w:right="-144"/>
              <w:jc w:val="center"/>
            </w:pPr>
            <w:r w:rsidRPr="00D27EB7">
              <w:t>01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tabs>
                <w:tab w:val="left" w:pos="1008"/>
              </w:tabs>
              <w:ind w:left="-72"/>
            </w:pPr>
            <w:r>
              <w:t>Ц7101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5B09F2">
            <w:pPr>
              <w:ind w:left="-48"/>
              <w:jc w:val="right"/>
            </w:pPr>
            <w:r>
              <w:t>42,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5B09F2">
            <w:pPr>
              <w:ind w:left="-48"/>
              <w:jc w:val="right"/>
            </w:pPr>
            <w:r>
              <w:t>0,0</w:t>
            </w:r>
          </w:p>
        </w:tc>
      </w:tr>
      <w:tr w:rsidR="008C1BF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C916F6" w:rsidRDefault="008C1BFB" w:rsidP="00203EBE">
            <w:pPr>
              <w:jc w:val="both"/>
            </w:pPr>
            <w:r w:rsidRPr="00C916F6">
              <w:t>Обеспечение деятельности детских дошкольных у</w:t>
            </w:r>
            <w:r w:rsidRPr="00C916F6">
              <w:t>ч</w:t>
            </w:r>
            <w:r w:rsidRPr="00C916F6">
              <w:t>реждений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284598" w:rsidRDefault="008C1BFB" w:rsidP="00203EBE">
            <w:pPr>
              <w:ind w:left="-108"/>
              <w:jc w:val="center"/>
            </w:pPr>
            <w:r w:rsidRPr="00284598"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203EBE">
            <w:pPr>
              <w:ind w:left="-173" w:right="-108"/>
              <w:jc w:val="center"/>
            </w:pPr>
          </w:p>
          <w:p w:rsidR="008C1BFB" w:rsidRPr="00D27EB7" w:rsidRDefault="008C1BFB" w:rsidP="00203EBE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203EBE">
            <w:pPr>
              <w:ind w:left="-89" w:right="-144"/>
              <w:jc w:val="center"/>
            </w:pPr>
          </w:p>
          <w:p w:rsidR="008C1BFB" w:rsidRPr="00D27EB7" w:rsidRDefault="008C1BFB" w:rsidP="00203EBE">
            <w:pPr>
              <w:ind w:left="-89" w:right="-144"/>
              <w:jc w:val="center"/>
            </w:pPr>
            <w:r w:rsidRPr="00D27EB7">
              <w:t>01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tabs>
                <w:tab w:val="left" w:pos="1008"/>
              </w:tabs>
              <w:ind w:left="-72"/>
            </w:pPr>
            <w:r>
              <w:t>Ц71017067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5B09F2">
            <w:pPr>
              <w:ind w:left="-48"/>
              <w:jc w:val="right"/>
            </w:pPr>
            <w:r>
              <w:t>42,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5B09F2">
            <w:pPr>
              <w:ind w:left="-48"/>
              <w:jc w:val="right"/>
            </w:pPr>
            <w:r>
              <w:t>0,0</w:t>
            </w:r>
          </w:p>
        </w:tc>
      </w:tr>
      <w:tr w:rsidR="008C1BF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EF6D39" w:rsidRDefault="008C1BFB" w:rsidP="00203EBE">
            <w:pPr>
              <w:jc w:val="both"/>
            </w:pPr>
            <w:r w:rsidRPr="008B5463">
              <w:rPr>
                <w:color w:val="000000"/>
              </w:rPr>
              <w:t>Предоставление субсидий  бюджетным, автономным учреждениям и иным н</w:t>
            </w:r>
            <w:r w:rsidRPr="008B5463">
              <w:rPr>
                <w:color w:val="000000"/>
              </w:rPr>
              <w:t>е</w:t>
            </w:r>
            <w:r w:rsidRPr="008B5463">
              <w:rPr>
                <w:color w:val="000000"/>
              </w:rPr>
              <w:t>коммерческим организ</w:t>
            </w:r>
            <w:r w:rsidRPr="008B5463">
              <w:rPr>
                <w:color w:val="000000"/>
              </w:rPr>
              <w:t>а</w:t>
            </w:r>
            <w:r w:rsidRPr="008B5463">
              <w:rPr>
                <w:color w:val="000000"/>
              </w:rPr>
              <w:lastRenderedPageBreak/>
              <w:t>циям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284598" w:rsidRDefault="008C1BFB" w:rsidP="00203EBE">
            <w:pPr>
              <w:ind w:left="-108"/>
              <w:jc w:val="center"/>
            </w:pPr>
            <w:r w:rsidRPr="00284598">
              <w:rPr>
                <w:rFonts w:cs="Arial CYR"/>
                <w:szCs w:val="20"/>
              </w:rPr>
              <w:lastRenderedPageBreak/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89" w:right="-144"/>
              <w:jc w:val="center"/>
            </w:pPr>
            <w:r w:rsidRPr="00D27EB7">
              <w:t>01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tabs>
                <w:tab w:val="left" w:pos="1008"/>
              </w:tabs>
              <w:ind w:left="-72"/>
            </w:pPr>
            <w:r>
              <w:t>Ц71017067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48" w:right="-132"/>
              <w:jc w:val="center"/>
            </w:pPr>
            <w:r>
              <w:t>60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5B09F2">
            <w:pPr>
              <w:ind w:left="-48"/>
              <w:jc w:val="right"/>
            </w:pPr>
            <w:r>
              <w:t>42,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5B09F2">
            <w:pPr>
              <w:ind w:left="-48"/>
              <w:jc w:val="right"/>
            </w:pPr>
            <w:r>
              <w:t>0,0</w:t>
            </w:r>
          </w:p>
        </w:tc>
      </w:tr>
      <w:tr w:rsidR="008C1BF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8B5463" w:rsidRDefault="008C1BFB" w:rsidP="00203EBE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lastRenderedPageBreak/>
              <w:t>Субсидии бюджетным у</w:t>
            </w:r>
            <w:r w:rsidRPr="00540F62">
              <w:rPr>
                <w:color w:val="000000"/>
              </w:rPr>
              <w:t>ч</w:t>
            </w:r>
            <w:r w:rsidRPr="00540F62">
              <w:rPr>
                <w:color w:val="000000"/>
              </w:rPr>
              <w:t>реждениям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284598" w:rsidRDefault="008C1BFB" w:rsidP="00203EBE">
            <w:pPr>
              <w:ind w:left="-108"/>
              <w:jc w:val="center"/>
            </w:pPr>
            <w:r w:rsidRPr="00284598"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89" w:right="-144"/>
              <w:jc w:val="center"/>
            </w:pPr>
            <w:r w:rsidRPr="00D27EB7">
              <w:t>01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tabs>
                <w:tab w:val="left" w:pos="1008"/>
              </w:tabs>
              <w:ind w:left="-72"/>
            </w:pPr>
            <w:r>
              <w:t>Ц71017067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48" w:right="-132"/>
              <w:jc w:val="center"/>
            </w:pPr>
            <w:r>
              <w:t>61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203EBE">
            <w:pPr>
              <w:ind w:left="-48"/>
              <w:jc w:val="right"/>
            </w:pPr>
            <w:r>
              <w:t>42,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203EBE">
            <w:pPr>
              <w:ind w:left="-48"/>
              <w:jc w:val="right"/>
            </w:pPr>
            <w:r>
              <w:t>0,0</w:t>
            </w:r>
          </w:p>
        </w:tc>
      </w:tr>
      <w:tr w:rsidR="008C1BF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EB1880" w:rsidRDefault="008C1BFB" w:rsidP="005B09F2">
            <w:pPr>
              <w:jc w:val="both"/>
            </w:pPr>
            <w:r w:rsidRPr="00EB1880">
              <w:t>Основное мероприятие "Финансовое обеспечение получения дошкольного образования, начального общего, основного общ</w:t>
            </w:r>
            <w:r w:rsidRPr="00EB1880">
              <w:t>е</w:t>
            </w:r>
            <w:r w:rsidRPr="00EB1880">
              <w:t>го, среднего общего обр</w:t>
            </w:r>
            <w:r w:rsidRPr="00EB1880">
              <w:t>а</w:t>
            </w:r>
            <w:r w:rsidRPr="00EB1880">
              <w:t>зования"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284598" w:rsidRDefault="008C1BFB" w:rsidP="005B09F2">
            <w:pPr>
              <w:ind w:left="-108"/>
              <w:jc w:val="center"/>
              <w:rPr>
                <w:rFonts w:cs="Arial CYR"/>
                <w:szCs w:val="20"/>
              </w:rPr>
            </w:pPr>
            <w:r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5B09F2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5B09F2">
            <w:pPr>
              <w:ind w:left="-89" w:right="-144"/>
              <w:jc w:val="center"/>
            </w:pPr>
            <w:r w:rsidRPr="00D27EB7">
              <w:t>01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5B09F2">
            <w:pPr>
              <w:tabs>
                <w:tab w:val="left" w:pos="1008"/>
              </w:tabs>
              <w:ind w:left="-72"/>
            </w:pPr>
            <w:r>
              <w:t>Ц7102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5B09F2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5B09F2">
            <w:pPr>
              <w:ind w:left="-48"/>
              <w:jc w:val="right"/>
            </w:pPr>
            <w:r>
              <w:t>500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5B09F2">
            <w:pPr>
              <w:ind w:left="-48"/>
              <w:jc w:val="right"/>
            </w:pPr>
            <w:r>
              <w:t>0,0</w:t>
            </w:r>
          </w:p>
        </w:tc>
      </w:tr>
      <w:tr w:rsidR="008C1BF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C916F6" w:rsidRDefault="008C1BFB" w:rsidP="005B09F2">
            <w:pPr>
              <w:jc w:val="both"/>
            </w:pPr>
            <w:r w:rsidRPr="00C916F6">
              <w:t>Осуществление государс</w:t>
            </w:r>
            <w:r w:rsidRPr="00C916F6">
              <w:t>т</w:t>
            </w:r>
            <w:r w:rsidRPr="00C916F6">
              <w:t>венных полномочий Ч</w:t>
            </w:r>
            <w:r w:rsidRPr="00C916F6">
              <w:t>у</w:t>
            </w:r>
            <w:r w:rsidRPr="00C916F6">
              <w:t>вашской Республики по обеспечению государс</w:t>
            </w:r>
            <w:r w:rsidRPr="00C916F6">
              <w:t>т</w:t>
            </w:r>
            <w:r w:rsidRPr="00C916F6">
              <w:t>венных гарантий реализ</w:t>
            </w:r>
            <w:r w:rsidRPr="00C916F6">
              <w:t>а</w:t>
            </w:r>
            <w:r w:rsidRPr="00C916F6">
              <w:t>ции прав на получение общедоступного и бе</w:t>
            </w:r>
            <w:r w:rsidRPr="00C916F6">
              <w:t>с</w:t>
            </w:r>
            <w:r w:rsidRPr="00C916F6">
              <w:t>платного дошкольного о</w:t>
            </w:r>
            <w:r w:rsidRPr="00C916F6">
              <w:t>б</w:t>
            </w:r>
            <w:r w:rsidRPr="00C916F6">
              <w:t>разования в муниципал</w:t>
            </w:r>
            <w:r w:rsidRPr="00C916F6">
              <w:t>ь</w:t>
            </w:r>
            <w:r w:rsidRPr="00C916F6">
              <w:t>ных дошкольных образ</w:t>
            </w:r>
            <w:r w:rsidRPr="00C916F6">
              <w:t>о</w:t>
            </w:r>
            <w:r w:rsidRPr="00C916F6">
              <w:t>вательных организациях за счет субвенции, предо</w:t>
            </w:r>
            <w:r w:rsidRPr="00C916F6">
              <w:t>с</w:t>
            </w:r>
            <w:r w:rsidRPr="00C916F6">
              <w:t>тавляемой из республ</w:t>
            </w:r>
            <w:r w:rsidRPr="00C916F6">
              <w:t>и</w:t>
            </w:r>
            <w:r w:rsidRPr="00C916F6">
              <w:t>канского бюджета Чува</w:t>
            </w:r>
            <w:r w:rsidRPr="00C916F6">
              <w:t>ш</w:t>
            </w:r>
            <w:r w:rsidRPr="00C916F6">
              <w:t>ской Республики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284598" w:rsidRDefault="008C1BFB" w:rsidP="005B09F2">
            <w:pPr>
              <w:ind w:left="-108"/>
              <w:jc w:val="center"/>
            </w:pPr>
            <w:r w:rsidRPr="00284598"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5B09F2">
            <w:pPr>
              <w:ind w:left="-173" w:right="-108"/>
              <w:jc w:val="center"/>
            </w:pPr>
            <w:r>
              <w:t>07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5B09F2">
            <w:pPr>
              <w:ind w:left="-89" w:right="-144"/>
              <w:jc w:val="center"/>
            </w:pPr>
            <w:r>
              <w:t>01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5B09F2">
            <w:pPr>
              <w:tabs>
                <w:tab w:val="left" w:pos="1008"/>
              </w:tabs>
              <w:ind w:left="-72"/>
            </w:pPr>
            <w:r>
              <w:t>Ц710212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5B09F2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5B09F2">
            <w:pPr>
              <w:ind w:left="-48"/>
              <w:jc w:val="right"/>
            </w:pPr>
            <w:r>
              <w:t>500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5B09F2">
            <w:pPr>
              <w:ind w:left="-48"/>
              <w:jc w:val="right"/>
            </w:pPr>
            <w:r>
              <w:t>0,0</w:t>
            </w:r>
          </w:p>
        </w:tc>
      </w:tr>
      <w:tr w:rsidR="008C1BF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EF6D39" w:rsidRDefault="008C1BFB" w:rsidP="005B09F2">
            <w:pPr>
              <w:jc w:val="both"/>
            </w:pPr>
            <w:r w:rsidRPr="008B5463">
              <w:rPr>
                <w:color w:val="000000"/>
              </w:rPr>
              <w:t>Предоставление субсидий  бюджетным, автономным учреждениям и иным н</w:t>
            </w:r>
            <w:r w:rsidRPr="008B5463">
              <w:rPr>
                <w:color w:val="000000"/>
              </w:rPr>
              <w:t>е</w:t>
            </w:r>
            <w:r w:rsidRPr="008B5463">
              <w:rPr>
                <w:color w:val="000000"/>
              </w:rPr>
              <w:t>коммерческим организ</w:t>
            </w:r>
            <w:r w:rsidRPr="008B5463">
              <w:rPr>
                <w:color w:val="000000"/>
              </w:rPr>
              <w:t>а</w:t>
            </w:r>
            <w:r w:rsidRPr="008B5463">
              <w:rPr>
                <w:color w:val="000000"/>
              </w:rPr>
              <w:t>циям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284598" w:rsidRDefault="008C1BFB" w:rsidP="005B09F2">
            <w:pPr>
              <w:ind w:left="-108"/>
              <w:jc w:val="center"/>
            </w:pPr>
            <w:r w:rsidRPr="00284598"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5B09F2">
            <w:pPr>
              <w:ind w:left="-173" w:right="-108"/>
              <w:jc w:val="center"/>
            </w:pPr>
          </w:p>
          <w:p w:rsidR="008C1BFB" w:rsidRPr="00D27EB7" w:rsidRDefault="008C1BFB" w:rsidP="005B09F2">
            <w:pPr>
              <w:ind w:left="-173" w:right="-108"/>
              <w:jc w:val="center"/>
            </w:pPr>
            <w:r>
              <w:t>07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5B09F2">
            <w:pPr>
              <w:ind w:left="-89" w:right="-144"/>
              <w:jc w:val="center"/>
            </w:pPr>
          </w:p>
          <w:p w:rsidR="008C1BFB" w:rsidRPr="00D27EB7" w:rsidRDefault="008C1BFB" w:rsidP="005B09F2">
            <w:pPr>
              <w:ind w:left="-89" w:right="-144"/>
              <w:jc w:val="center"/>
            </w:pPr>
            <w:r>
              <w:t>01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5B09F2">
            <w:pPr>
              <w:tabs>
                <w:tab w:val="left" w:pos="1008"/>
              </w:tabs>
              <w:ind w:left="-72"/>
            </w:pPr>
            <w:r>
              <w:t>Ц710212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5B09F2">
            <w:pPr>
              <w:ind w:left="-48" w:right="-132"/>
              <w:jc w:val="center"/>
            </w:pPr>
            <w:r>
              <w:t>60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5B09F2">
            <w:pPr>
              <w:ind w:left="-48"/>
              <w:jc w:val="right"/>
            </w:pPr>
            <w:r>
              <w:t>500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5B09F2">
            <w:pPr>
              <w:ind w:left="-48"/>
              <w:jc w:val="right"/>
            </w:pPr>
            <w:r>
              <w:t>0,0</w:t>
            </w:r>
          </w:p>
        </w:tc>
      </w:tr>
      <w:tr w:rsidR="008C1BF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8B5463" w:rsidRDefault="008C1BFB" w:rsidP="005B09F2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Субсидии бюджетным у</w:t>
            </w:r>
            <w:r w:rsidRPr="00540F62">
              <w:rPr>
                <w:color w:val="000000"/>
              </w:rPr>
              <w:t>ч</w:t>
            </w:r>
            <w:r w:rsidRPr="00540F62">
              <w:rPr>
                <w:color w:val="000000"/>
              </w:rPr>
              <w:t>реждениям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284598" w:rsidRDefault="008C1BFB" w:rsidP="005B09F2">
            <w:pPr>
              <w:ind w:left="-108"/>
              <w:jc w:val="center"/>
            </w:pPr>
            <w:r w:rsidRPr="00284598"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5B09F2">
            <w:pPr>
              <w:ind w:left="-173" w:right="-108"/>
              <w:jc w:val="center"/>
            </w:pPr>
            <w:r>
              <w:t>07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5B09F2">
            <w:pPr>
              <w:ind w:left="-89" w:right="-144"/>
              <w:jc w:val="center"/>
            </w:pPr>
            <w:r>
              <w:t>01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5B09F2">
            <w:pPr>
              <w:tabs>
                <w:tab w:val="left" w:pos="1008"/>
              </w:tabs>
              <w:ind w:left="-72"/>
            </w:pPr>
            <w:r>
              <w:t>Ц710212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5B09F2">
            <w:pPr>
              <w:ind w:left="-48" w:right="-132"/>
              <w:jc w:val="center"/>
            </w:pPr>
            <w:r>
              <w:t>61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203EBE">
            <w:pPr>
              <w:ind w:left="-48"/>
              <w:jc w:val="right"/>
            </w:pPr>
            <w:r>
              <w:t>500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203EBE">
            <w:pPr>
              <w:ind w:left="-48"/>
              <w:jc w:val="right"/>
            </w:pPr>
            <w:r>
              <w:t>0,0</w:t>
            </w:r>
          </w:p>
        </w:tc>
      </w:tr>
      <w:tr w:rsidR="008C1BF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751193" w:rsidRDefault="008C1BFB" w:rsidP="00203EBE">
            <w:pPr>
              <w:jc w:val="both"/>
              <w:rPr>
                <w:b/>
              </w:rPr>
            </w:pPr>
            <w:r w:rsidRPr="00751193">
              <w:rPr>
                <w:b/>
              </w:rPr>
              <w:t>Общее образование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751193" w:rsidRDefault="008C1BFB" w:rsidP="00203EBE">
            <w:pPr>
              <w:ind w:left="-108"/>
              <w:jc w:val="center"/>
              <w:rPr>
                <w:b/>
              </w:rPr>
            </w:pPr>
            <w:r w:rsidRPr="00751193">
              <w:rPr>
                <w:rFonts w:cs="Arial CYR"/>
                <w:b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751193" w:rsidRDefault="008C1BFB" w:rsidP="00203EBE">
            <w:pPr>
              <w:ind w:left="-173" w:right="-108"/>
              <w:jc w:val="center"/>
              <w:rPr>
                <w:b/>
              </w:rPr>
            </w:pPr>
            <w:r w:rsidRPr="00751193">
              <w:rPr>
                <w:b/>
              </w:rPr>
              <w:t>07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751193" w:rsidRDefault="008C1BFB" w:rsidP="00203EBE">
            <w:pPr>
              <w:ind w:left="-89" w:right="-144"/>
              <w:jc w:val="center"/>
              <w:rPr>
                <w:b/>
              </w:rPr>
            </w:pPr>
            <w:r w:rsidRPr="00751193">
              <w:rPr>
                <w:b/>
              </w:rPr>
              <w:t>02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751193" w:rsidRDefault="008C1BFB" w:rsidP="00203EBE">
            <w:pPr>
              <w:tabs>
                <w:tab w:val="left" w:pos="1008"/>
              </w:tabs>
              <w:ind w:left="-72"/>
              <w:rPr>
                <w:b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751193" w:rsidRDefault="008C1BFB" w:rsidP="00203EBE">
            <w:pPr>
              <w:ind w:left="-48" w:right="-132"/>
              <w:jc w:val="center"/>
              <w:rPr>
                <w:b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8C1BFB" w:rsidRDefault="008C1BFB" w:rsidP="005B09F2">
            <w:pPr>
              <w:ind w:left="-48"/>
              <w:jc w:val="right"/>
              <w:rPr>
                <w:b/>
              </w:rPr>
            </w:pPr>
            <w:r w:rsidRPr="008C1BFB">
              <w:rPr>
                <w:b/>
              </w:rPr>
              <w:t>679,9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8C1BFB" w:rsidRDefault="008C1BFB" w:rsidP="005B09F2">
            <w:pPr>
              <w:ind w:left="-48"/>
              <w:jc w:val="right"/>
              <w:rPr>
                <w:b/>
              </w:rPr>
            </w:pPr>
            <w:r w:rsidRPr="008C1BFB">
              <w:rPr>
                <w:b/>
              </w:rP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8C1BFB" w:rsidRDefault="008C1BFB" w:rsidP="005B09F2">
            <w:pPr>
              <w:ind w:left="-48"/>
              <w:jc w:val="right"/>
              <w:rPr>
                <w:b/>
              </w:rPr>
            </w:pPr>
            <w:r w:rsidRPr="008C1BFB">
              <w:rPr>
                <w:b/>
              </w:rPr>
              <w:t>0,0</w:t>
            </w:r>
          </w:p>
        </w:tc>
      </w:tr>
      <w:tr w:rsidR="008C1BF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1C1A6A" w:rsidRDefault="008C1BFB" w:rsidP="00203EBE">
            <w:pPr>
              <w:jc w:val="both"/>
            </w:pPr>
            <w:r>
              <w:t>М</w:t>
            </w:r>
            <w:r w:rsidRPr="001C1A6A">
              <w:t>униципальная програ</w:t>
            </w:r>
            <w:r w:rsidRPr="001C1A6A">
              <w:t>м</w:t>
            </w:r>
            <w:r w:rsidRPr="001C1A6A">
              <w:t>ма «Развитие образов</w:t>
            </w:r>
            <w:r w:rsidRPr="001C1A6A">
              <w:t>а</w:t>
            </w:r>
            <w:r w:rsidRPr="001C1A6A">
              <w:t>ния»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284598" w:rsidRDefault="008C1BFB" w:rsidP="00203EBE">
            <w:pPr>
              <w:ind w:left="-108"/>
              <w:jc w:val="center"/>
            </w:pPr>
            <w:r w:rsidRPr="00284598"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89" w:right="-144"/>
              <w:jc w:val="center"/>
            </w:pPr>
            <w:r w:rsidRPr="00D27EB7">
              <w:t>0</w:t>
            </w:r>
            <w:r>
              <w:t>2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tabs>
                <w:tab w:val="left" w:pos="1008"/>
              </w:tabs>
              <w:ind w:left="-72"/>
            </w:pPr>
            <w:r>
              <w:t>Ц7000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5B09F2">
            <w:pPr>
              <w:ind w:left="-48"/>
              <w:jc w:val="right"/>
            </w:pPr>
            <w:r>
              <w:t>679,9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5B09F2">
            <w:pPr>
              <w:ind w:left="-48"/>
              <w:jc w:val="right"/>
            </w:pPr>
            <w:r>
              <w:t>0,0</w:t>
            </w:r>
          </w:p>
        </w:tc>
      </w:tr>
      <w:tr w:rsidR="008C1BF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1C1A6A" w:rsidRDefault="008C1BFB" w:rsidP="00203EBE">
            <w:pPr>
              <w:jc w:val="both"/>
            </w:pPr>
            <w:r w:rsidRPr="00361290">
              <w:t>Подпрограмма «</w:t>
            </w:r>
            <w:r>
              <w:t>Муниц</w:t>
            </w:r>
            <w:r>
              <w:t>и</w:t>
            </w:r>
            <w:r>
              <w:t>пальная п</w:t>
            </w:r>
            <w:r w:rsidRPr="00361290">
              <w:t>оддержка разв</w:t>
            </w:r>
            <w:r w:rsidRPr="00361290">
              <w:t>и</w:t>
            </w:r>
            <w:r w:rsidRPr="00361290">
              <w:t>тия образования»</w:t>
            </w:r>
            <w:r>
              <w:t xml:space="preserve"> м</w:t>
            </w:r>
            <w:r w:rsidRPr="001C1A6A">
              <w:t>униц</w:t>
            </w:r>
            <w:r w:rsidRPr="001C1A6A">
              <w:t>и</w:t>
            </w:r>
            <w:r w:rsidRPr="001C1A6A">
              <w:t>пальн</w:t>
            </w:r>
            <w:r>
              <w:t>ой</w:t>
            </w:r>
            <w:r w:rsidRPr="001C1A6A">
              <w:t xml:space="preserve"> программ</w:t>
            </w:r>
            <w:r>
              <w:t>ы</w:t>
            </w:r>
            <w:r w:rsidRPr="001C1A6A">
              <w:t xml:space="preserve"> «Ра</w:t>
            </w:r>
            <w:r w:rsidRPr="001C1A6A">
              <w:t>з</w:t>
            </w:r>
            <w:r w:rsidRPr="001C1A6A">
              <w:t>витие образования»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284598" w:rsidRDefault="008C1BFB" w:rsidP="00203EBE">
            <w:pPr>
              <w:ind w:left="-108"/>
              <w:jc w:val="center"/>
              <w:rPr>
                <w:rFonts w:cs="Arial CYR"/>
                <w:szCs w:val="20"/>
              </w:rPr>
            </w:pPr>
            <w:r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89" w:right="-144"/>
              <w:jc w:val="center"/>
            </w:pPr>
            <w:r w:rsidRPr="00D27EB7">
              <w:t>0</w:t>
            </w:r>
            <w:r>
              <w:t>2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tabs>
                <w:tab w:val="left" w:pos="1008"/>
              </w:tabs>
              <w:ind w:left="-72"/>
            </w:pPr>
            <w:r>
              <w:t>Ц7100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5B09F2">
            <w:pPr>
              <w:ind w:left="-48"/>
              <w:jc w:val="right"/>
            </w:pPr>
            <w:r>
              <w:t>679,9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5B09F2">
            <w:pPr>
              <w:ind w:left="-48"/>
              <w:jc w:val="right"/>
            </w:pPr>
            <w:r>
              <w:t>0,0</w:t>
            </w:r>
          </w:p>
        </w:tc>
      </w:tr>
      <w:tr w:rsidR="008C1BF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EB1880" w:rsidRDefault="008C1BFB" w:rsidP="00203EBE">
            <w:pPr>
              <w:jc w:val="both"/>
            </w:pPr>
            <w:r w:rsidRPr="00EB1880">
              <w:t>Основное мероприятие "Обеспечение деятельн</w:t>
            </w:r>
            <w:r w:rsidRPr="00EB1880">
              <w:t>о</w:t>
            </w:r>
            <w:r w:rsidRPr="00EB1880">
              <w:t>сти организаций в сфере образования"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284598" w:rsidRDefault="008C1BFB" w:rsidP="00203EBE">
            <w:pPr>
              <w:ind w:left="-108"/>
              <w:jc w:val="center"/>
              <w:rPr>
                <w:rFonts w:cs="Arial CYR"/>
                <w:szCs w:val="20"/>
              </w:rPr>
            </w:pPr>
            <w:r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89" w:right="-144"/>
              <w:jc w:val="center"/>
            </w:pPr>
            <w:r w:rsidRPr="00D27EB7">
              <w:t>0</w:t>
            </w:r>
            <w:r>
              <w:t>2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tabs>
                <w:tab w:val="left" w:pos="1008"/>
              </w:tabs>
              <w:ind w:left="-72"/>
            </w:pPr>
            <w:r>
              <w:t>Ц7101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5B09F2">
            <w:pPr>
              <w:ind w:left="-48"/>
              <w:jc w:val="right"/>
            </w:pPr>
            <w:r>
              <w:t>679,9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5B09F2">
            <w:pPr>
              <w:ind w:left="-48"/>
              <w:jc w:val="right"/>
            </w:pPr>
            <w:r>
              <w:t>0,0</w:t>
            </w:r>
          </w:p>
        </w:tc>
      </w:tr>
      <w:tr w:rsidR="008C1BF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BFB" w:rsidRPr="00E4058C" w:rsidRDefault="008C1BFB" w:rsidP="00203EBE">
            <w:r w:rsidRPr="00E4058C">
              <w:t>Обеспечение деятельности муниципальных общео</w:t>
            </w:r>
            <w:r w:rsidRPr="00E4058C">
              <w:t>б</w:t>
            </w:r>
            <w:r w:rsidRPr="00E4058C">
              <w:t>разовательных организ</w:t>
            </w:r>
            <w:r w:rsidRPr="00E4058C">
              <w:t>а</w:t>
            </w:r>
            <w:r w:rsidRPr="00E4058C">
              <w:t>ций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284598" w:rsidRDefault="008C1BFB" w:rsidP="00203EBE">
            <w:pPr>
              <w:ind w:left="-108"/>
              <w:jc w:val="center"/>
            </w:pPr>
            <w:r w:rsidRPr="00284598"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173" w:right="-108"/>
              <w:jc w:val="center"/>
            </w:pPr>
            <w:r>
              <w:t>07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89" w:right="-144"/>
              <w:jc w:val="center"/>
            </w:pPr>
            <w:r>
              <w:t>02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tabs>
                <w:tab w:val="left" w:pos="1008"/>
              </w:tabs>
              <w:ind w:left="-72"/>
            </w:pPr>
            <w:r>
              <w:t>Ц71017055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5B09F2">
            <w:pPr>
              <w:ind w:left="-48"/>
              <w:jc w:val="right"/>
            </w:pPr>
            <w:r>
              <w:t>679,9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5B09F2">
            <w:pPr>
              <w:ind w:left="-48"/>
              <w:jc w:val="right"/>
            </w:pPr>
            <w:r>
              <w:t>0,0</w:t>
            </w:r>
          </w:p>
        </w:tc>
      </w:tr>
      <w:tr w:rsidR="008C1BF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BFB" w:rsidRDefault="008C1BFB" w:rsidP="00203EBE">
            <w:r w:rsidRPr="008B5463">
              <w:rPr>
                <w:color w:val="000000"/>
              </w:rPr>
              <w:t>Предоставление субсидий  бюджетным, автономным учреждениям и иным н</w:t>
            </w:r>
            <w:r w:rsidRPr="008B5463">
              <w:rPr>
                <w:color w:val="000000"/>
              </w:rPr>
              <w:t>е</w:t>
            </w:r>
            <w:r w:rsidRPr="008B5463">
              <w:rPr>
                <w:color w:val="000000"/>
              </w:rPr>
              <w:lastRenderedPageBreak/>
              <w:t>коммерческим организ</w:t>
            </w:r>
            <w:r w:rsidRPr="008B5463">
              <w:rPr>
                <w:color w:val="000000"/>
              </w:rPr>
              <w:t>а</w:t>
            </w:r>
            <w:r w:rsidRPr="008B5463">
              <w:rPr>
                <w:color w:val="000000"/>
              </w:rPr>
              <w:t>циям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284598" w:rsidRDefault="008C1BFB" w:rsidP="00203EBE">
            <w:pPr>
              <w:ind w:left="-108"/>
              <w:jc w:val="center"/>
            </w:pPr>
            <w:r w:rsidRPr="00284598">
              <w:rPr>
                <w:rFonts w:cs="Arial CYR"/>
                <w:szCs w:val="20"/>
              </w:rPr>
              <w:lastRenderedPageBreak/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89" w:right="-144"/>
              <w:jc w:val="center"/>
            </w:pPr>
            <w:r w:rsidRPr="00D27EB7">
              <w:t>02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tabs>
                <w:tab w:val="left" w:pos="1008"/>
              </w:tabs>
              <w:ind w:left="-72"/>
            </w:pPr>
            <w:r>
              <w:t>Ц71017055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48" w:right="-132"/>
              <w:jc w:val="center"/>
            </w:pPr>
            <w:r>
              <w:t>60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5B09F2">
            <w:pPr>
              <w:ind w:left="-48"/>
              <w:jc w:val="right"/>
            </w:pPr>
            <w:r>
              <w:t>679,9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5B09F2">
            <w:pPr>
              <w:ind w:left="-48"/>
              <w:jc w:val="right"/>
            </w:pPr>
            <w:r>
              <w:t>0,0</w:t>
            </w:r>
          </w:p>
        </w:tc>
      </w:tr>
      <w:tr w:rsidR="008C1BF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BFB" w:rsidRPr="008B5463" w:rsidRDefault="008C1BFB" w:rsidP="00203EBE">
            <w:pPr>
              <w:rPr>
                <w:color w:val="000000"/>
              </w:rPr>
            </w:pPr>
            <w:r w:rsidRPr="00540F62">
              <w:rPr>
                <w:color w:val="000000"/>
              </w:rPr>
              <w:lastRenderedPageBreak/>
              <w:t>Субсидии бюджетным у</w:t>
            </w:r>
            <w:r w:rsidRPr="00540F62">
              <w:rPr>
                <w:color w:val="000000"/>
              </w:rPr>
              <w:t>ч</w:t>
            </w:r>
            <w:r w:rsidRPr="00540F62">
              <w:rPr>
                <w:color w:val="000000"/>
              </w:rPr>
              <w:t>реждениям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284598" w:rsidRDefault="008C1BFB" w:rsidP="00203EBE">
            <w:pPr>
              <w:ind w:left="-108"/>
              <w:jc w:val="center"/>
            </w:pPr>
            <w:r w:rsidRPr="00284598"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89" w:right="-144"/>
              <w:jc w:val="center"/>
            </w:pPr>
            <w:r w:rsidRPr="00D27EB7">
              <w:t>02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tabs>
                <w:tab w:val="left" w:pos="1008"/>
              </w:tabs>
              <w:ind w:left="-72"/>
            </w:pPr>
            <w:r>
              <w:t>Ц71017055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48" w:right="-132"/>
              <w:jc w:val="center"/>
            </w:pPr>
            <w:r>
              <w:t>61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4E1006">
            <w:pPr>
              <w:ind w:left="-48"/>
              <w:jc w:val="right"/>
            </w:pPr>
            <w:r>
              <w:t>679,9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4E1006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4E1006">
            <w:pPr>
              <w:ind w:left="-48"/>
              <w:jc w:val="right"/>
            </w:pPr>
            <w:r>
              <w:t>0,0</w:t>
            </w:r>
          </w:p>
        </w:tc>
      </w:tr>
      <w:tr w:rsidR="008C1BF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BFB" w:rsidRPr="0060700E" w:rsidRDefault="008C1BFB" w:rsidP="00203EB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60700E">
              <w:rPr>
                <w:b/>
                <w:color w:val="000000"/>
              </w:rPr>
              <w:t>Дополнительное образ</w:t>
            </w:r>
            <w:r w:rsidRPr="0060700E">
              <w:rPr>
                <w:b/>
                <w:color w:val="000000"/>
              </w:rPr>
              <w:t>о</w:t>
            </w:r>
            <w:r w:rsidRPr="0060700E">
              <w:rPr>
                <w:b/>
                <w:color w:val="000000"/>
              </w:rPr>
              <w:t>вание детей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60700E" w:rsidRDefault="008C1BFB" w:rsidP="00203EBE">
            <w:pPr>
              <w:ind w:left="-108"/>
              <w:jc w:val="center"/>
              <w:rPr>
                <w:b/>
              </w:rPr>
            </w:pPr>
            <w:r w:rsidRPr="0060700E">
              <w:rPr>
                <w:rFonts w:cs="Arial CYR"/>
                <w:b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60700E" w:rsidRDefault="008C1BFB" w:rsidP="00203EBE">
            <w:pPr>
              <w:ind w:left="-173" w:right="-108"/>
              <w:jc w:val="center"/>
              <w:rPr>
                <w:b/>
              </w:rPr>
            </w:pPr>
            <w:r w:rsidRPr="0060700E">
              <w:rPr>
                <w:b/>
              </w:rPr>
              <w:t>07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60700E" w:rsidRDefault="008C1BFB" w:rsidP="00203EBE">
            <w:pPr>
              <w:ind w:left="-89" w:right="-144"/>
              <w:jc w:val="center"/>
              <w:rPr>
                <w:b/>
              </w:rPr>
            </w:pPr>
            <w:r w:rsidRPr="0060700E">
              <w:rPr>
                <w:b/>
              </w:rPr>
              <w:t>03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60700E" w:rsidRDefault="008C1BFB" w:rsidP="00203EBE">
            <w:pPr>
              <w:tabs>
                <w:tab w:val="left" w:pos="1008"/>
              </w:tabs>
              <w:ind w:left="-72"/>
              <w:rPr>
                <w:b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60700E" w:rsidRDefault="008C1BFB" w:rsidP="00203EBE">
            <w:pPr>
              <w:ind w:left="-48" w:right="-132"/>
              <w:jc w:val="center"/>
              <w:rPr>
                <w:b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60700E" w:rsidRDefault="00A500A5" w:rsidP="00203EBE">
            <w:pPr>
              <w:ind w:left="-48"/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8C1BFB">
              <w:rPr>
                <w:b/>
              </w:rPr>
              <w:t>260,6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60700E" w:rsidRDefault="008C1BFB" w:rsidP="00203EBE">
            <w:pPr>
              <w:ind w:left="-48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60700E" w:rsidRDefault="008C1BFB" w:rsidP="00203EBE">
            <w:pPr>
              <w:ind w:left="-48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C1BF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146347" w:rsidRDefault="008C1BFB" w:rsidP="00203EBE">
            <w:pPr>
              <w:jc w:val="both"/>
            </w:pPr>
            <w:r>
              <w:t>М</w:t>
            </w:r>
            <w:r w:rsidRPr="00146347">
              <w:t>униципальная  програ</w:t>
            </w:r>
            <w:r w:rsidRPr="00146347">
              <w:t>м</w:t>
            </w:r>
            <w:r w:rsidRPr="00146347">
              <w:t>ма «Развитие физической культуры и спорта»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284598" w:rsidRDefault="008C1BFB" w:rsidP="00203EBE">
            <w:pPr>
              <w:ind w:left="-108"/>
              <w:jc w:val="center"/>
            </w:pPr>
            <w:r w:rsidRPr="00284598"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89" w:right="-144"/>
              <w:jc w:val="center"/>
            </w:pPr>
            <w:r w:rsidRPr="00D27EB7">
              <w:t>0</w:t>
            </w:r>
            <w:r>
              <w:t>3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tabs>
                <w:tab w:val="left" w:pos="1008"/>
              </w:tabs>
              <w:ind w:left="-72"/>
            </w:pPr>
            <w:r>
              <w:t>Ц5000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5B09F2">
            <w:pPr>
              <w:ind w:left="-48"/>
              <w:jc w:val="right"/>
            </w:pPr>
            <w:r>
              <w:t>-490,8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5B09F2">
            <w:pPr>
              <w:ind w:left="-48"/>
              <w:jc w:val="right"/>
            </w:pPr>
            <w:r>
              <w:t>0,0</w:t>
            </w:r>
          </w:p>
        </w:tc>
      </w:tr>
      <w:tr w:rsidR="008C1BF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146347" w:rsidRDefault="008C1BFB" w:rsidP="00203EBE">
            <w:pPr>
              <w:jc w:val="both"/>
            </w:pPr>
            <w:r w:rsidRPr="00940458">
              <w:t>Подпрограмма «Развитие спорта высших достиж</w:t>
            </w:r>
            <w:r w:rsidRPr="00940458">
              <w:t>е</w:t>
            </w:r>
            <w:r w:rsidRPr="00940458">
              <w:t>ний и системы подготовки спортивного резерва»</w:t>
            </w:r>
            <w:r>
              <w:t xml:space="preserve"> м</w:t>
            </w:r>
            <w:r w:rsidRPr="00146347">
              <w:t>у</w:t>
            </w:r>
            <w:r w:rsidRPr="00146347">
              <w:t>ниципальн</w:t>
            </w:r>
            <w:r>
              <w:t>ой</w:t>
            </w:r>
            <w:r w:rsidRPr="00146347">
              <w:t xml:space="preserve">  программ</w:t>
            </w:r>
            <w:r>
              <w:t>ы</w:t>
            </w:r>
            <w:r w:rsidRPr="00146347">
              <w:t xml:space="preserve"> «Развитие физической культуры и спорта»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284598" w:rsidRDefault="008C1BFB" w:rsidP="00203EBE">
            <w:pPr>
              <w:ind w:left="-108"/>
              <w:jc w:val="center"/>
              <w:rPr>
                <w:rFonts w:cs="Arial CYR"/>
                <w:szCs w:val="20"/>
              </w:rPr>
            </w:pPr>
            <w:r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89" w:right="-144"/>
              <w:jc w:val="center"/>
            </w:pPr>
            <w:r w:rsidRPr="00D27EB7">
              <w:t>0</w:t>
            </w:r>
            <w:r>
              <w:t>3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tabs>
                <w:tab w:val="left" w:pos="1008"/>
              </w:tabs>
              <w:ind w:left="-72"/>
            </w:pPr>
            <w:r>
              <w:t>Ц5200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5B09F2">
            <w:pPr>
              <w:ind w:left="-48"/>
              <w:jc w:val="right"/>
            </w:pPr>
            <w:r>
              <w:t>-490,8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5B09F2">
            <w:pPr>
              <w:ind w:left="-48"/>
              <w:jc w:val="right"/>
            </w:pPr>
            <w:r>
              <w:t>0,0</w:t>
            </w:r>
          </w:p>
        </w:tc>
      </w:tr>
      <w:tr w:rsidR="008C1BF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ED6D7E" w:rsidRDefault="008C1BFB" w:rsidP="00203EBE">
            <w:pPr>
              <w:jc w:val="both"/>
            </w:pPr>
            <w:r w:rsidRPr="00ED6D7E">
              <w:t>Содержание детско-юношеских спортивных школ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284598" w:rsidRDefault="008C1BFB" w:rsidP="00203EBE">
            <w:pPr>
              <w:ind w:left="-108"/>
              <w:jc w:val="center"/>
            </w:pPr>
            <w:r w:rsidRPr="00284598"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89" w:right="-144"/>
              <w:jc w:val="center"/>
            </w:pPr>
            <w:r w:rsidRPr="00D27EB7">
              <w:t>0</w:t>
            </w:r>
            <w:r>
              <w:t>3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tabs>
                <w:tab w:val="left" w:pos="1008"/>
              </w:tabs>
              <w:ind w:left="-72"/>
            </w:pPr>
            <w:r>
              <w:t>Ц5201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5B09F2">
            <w:pPr>
              <w:ind w:left="-48"/>
              <w:jc w:val="right"/>
            </w:pPr>
            <w:r>
              <w:t>-490,8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5B09F2">
            <w:pPr>
              <w:ind w:left="-48"/>
              <w:jc w:val="right"/>
            </w:pPr>
            <w:r>
              <w:t>0,0</w:t>
            </w:r>
          </w:p>
        </w:tc>
      </w:tr>
      <w:tr w:rsidR="008C1BF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146347" w:rsidRDefault="008C1BFB" w:rsidP="00203EBE">
            <w:pPr>
              <w:jc w:val="both"/>
            </w:pPr>
            <w:r w:rsidRPr="00146347">
              <w:t>Обеспечение деятельности муниципальных детско-юношеских спортивных школ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284598" w:rsidRDefault="008C1BFB" w:rsidP="00203EBE">
            <w:pPr>
              <w:ind w:left="-108"/>
              <w:jc w:val="center"/>
              <w:rPr>
                <w:rFonts w:cs="Arial CYR"/>
                <w:szCs w:val="20"/>
              </w:rPr>
            </w:pPr>
            <w:r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89" w:right="-144"/>
              <w:jc w:val="center"/>
            </w:pPr>
            <w:r w:rsidRPr="00D27EB7">
              <w:t>0</w:t>
            </w:r>
            <w:r>
              <w:t>3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tabs>
                <w:tab w:val="left" w:pos="1008"/>
              </w:tabs>
              <w:ind w:left="-72"/>
            </w:pPr>
            <w:r>
              <w:t>Ц52017034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5B09F2">
            <w:pPr>
              <w:ind w:left="-48"/>
              <w:jc w:val="right"/>
            </w:pPr>
            <w:r>
              <w:t>-490,8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5B09F2">
            <w:pPr>
              <w:ind w:left="-48"/>
              <w:jc w:val="right"/>
            </w:pPr>
            <w:r>
              <w:t>0,0</w:t>
            </w:r>
          </w:p>
        </w:tc>
      </w:tr>
      <w:tr w:rsidR="008C1BF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F5A73" w:rsidRDefault="008C1BFB" w:rsidP="00203EBE">
            <w:pPr>
              <w:jc w:val="both"/>
            </w:pPr>
            <w:r w:rsidRPr="008B5463">
              <w:rPr>
                <w:color w:val="000000"/>
              </w:rPr>
              <w:t>Предоставление субсидий  бюджетным, автономным учреждениям и иным н</w:t>
            </w:r>
            <w:r w:rsidRPr="008B5463">
              <w:rPr>
                <w:color w:val="000000"/>
              </w:rPr>
              <w:t>е</w:t>
            </w:r>
            <w:r w:rsidRPr="008B5463">
              <w:rPr>
                <w:color w:val="000000"/>
              </w:rPr>
              <w:t>коммерческим организ</w:t>
            </w:r>
            <w:r w:rsidRPr="008B5463">
              <w:rPr>
                <w:color w:val="000000"/>
              </w:rPr>
              <w:t>а</w:t>
            </w:r>
            <w:r w:rsidRPr="008B5463">
              <w:rPr>
                <w:color w:val="000000"/>
              </w:rPr>
              <w:t>циям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284598" w:rsidRDefault="008C1BFB" w:rsidP="00203EBE">
            <w:pPr>
              <w:ind w:left="-108"/>
              <w:jc w:val="center"/>
            </w:pPr>
            <w:r w:rsidRPr="00284598"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89" w:right="-144"/>
              <w:jc w:val="center"/>
            </w:pPr>
            <w:r w:rsidRPr="00D27EB7">
              <w:t>0</w:t>
            </w:r>
            <w:r>
              <w:t>3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tabs>
                <w:tab w:val="left" w:pos="1008"/>
              </w:tabs>
              <w:ind w:left="-72"/>
            </w:pPr>
            <w:r>
              <w:t>Ц52017034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48" w:right="-132"/>
              <w:jc w:val="center"/>
            </w:pPr>
            <w:r>
              <w:t>60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5B09F2">
            <w:pPr>
              <w:ind w:left="-48"/>
              <w:jc w:val="right"/>
            </w:pPr>
            <w:r>
              <w:t>-490,8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5B09F2">
            <w:pPr>
              <w:ind w:left="-48"/>
              <w:jc w:val="right"/>
            </w:pPr>
            <w:r>
              <w:t>0,0</w:t>
            </w:r>
          </w:p>
        </w:tc>
      </w:tr>
      <w:tr w:rsidR="008C1BF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8B5463" w:rsidRDefault="008C1BFB" w:rsidP="00203EBE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Субсидии автономным у</w:t>
            </w:r>
            <w:r w:rsidRPr="00540F62">
              <w:rPr>
                <w:color w:val="000000"/>
              </w:rPr>
              <w:t>ч</w:t>
            </w:r>
            <w:r w:rsidRPr="00540F62">
              <w:rPr>
                <w:color w:val="000000"/>
              </w:rPr>
              <w:t>реждениям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284598" w:rsidRDefault="008C1BFB" w:rsidP="00203EBE">
            <w:pPr>
              <w:ind w:left="-108"/>
              <w:jc w:val="center"/>
              <w:rPr>
                <w:rFonts w:cs="Arial CYR"/>
                <w:szCs w:val="20"/>
              </w:rPr>
            </w:pPr>
            <w:r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89" w:right="-144"/>
              <w:jc w:val="center"/>
            </w:pPr>
            <w:r w:rsidRPr="00D27EB7">
              <w:t>0</w:t>
            </w:r>
            <w:r>
              <w:t>3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tabs>
                <w:tab w:val="left" w:pos="1008"/>
              </w:tabs>
              <w:ind w:left="-72"/>
            </w:pPr>
            <w:r>
              <w:t>Ц52017034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48" w:right="-132"/>
              <w:jc w:val="center"/>
            </w:pPr>
            <w:r>
              <w:t>62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203EBE">
            <w:pPr>
              <w:ind w:left="-48"/>
              <w:jc w:val="right"/>
            </w:pPr>
            <w:r>
              <w:t>-490,8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203EBE">
            <w:pPr>
              <w:ind w:left="-48"/>
              <w:jc w:val="right"/>
            </w:pPr>
            <w:r>
              <w:t>0,0</w:t>
            </w:r>
          </w:p>
        </w:tc>
      </w:tr>
      <w:tr w:rsidR="008C1BF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1C1A6A" w:rsidRDefault="008C1BFB" w:rsidP="00203EBE">
            <w:pPr>
              <w:jc w:val="both"/>
            </w:pPr>
            <w:r>
              <w:t>М</w:t>
            </w:r>
            <w:r w:rsidRPr="001C1A6A">
              <w:t>униципальная програ</w:t>
            </w:r>
            <w:r w:rsidRPr="001C1A6A">
              <w:t>м</w:t>
            </w:r>
            <w:r w:rsidRPr="001C1A6A">
              <w:t>ма «Развитие образов</w:t>
            </w:r>
            <w:r w:rsidRPr="001C1A6A">
              <w:t>а</w:t>
            </w:r>
            <w:r w:rsidRPr="001C1A6A">
              <w:t>ния»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284598" w:rsidRDefault="008C1BFB" w:rsidP="00203EBE">
            <w:pPr>
              <w:ind w:left="-108"/>
              <w:jc w:val="center"/>
            </w:pPr>
            <w:r w:rsidRPr="00284598"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89" w:right="-144"/>
              <w:jc w:val="center"/>
            </w:pPr>
            <w:r w:rsidRPr="00D27EB7">
              <w:t>0</w:t>
            </w:r>
            <w:r>
              <w:t>3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tabs>
                <w:tab w:val="left" w:pos="1008"/>
              </w:tabs>
              <w:ind w:left="-72"/>
            </w:pPr>
            <w:r>
              <w:t>Ц7000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5B09F2">
            <w:pPr>
              <w:ind w:left="-48"/>
              <w:jc w:val="right"/>
            </w:pPr>
            <w:r>
              <w:t>230,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5B09F2">
            <w:pPr>
              <w:ind w:left="-48"/>
              <w:jc w:val="right"/>
            </w:pPr>
            <w:r>
              <w:t>0,0</w:t>
            </w:r>
          </w:p>
        </w:tc>
      </w:tr>
      <w:tr w:rsidR="008C1BF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1C1A6A" w:rsidRDefault="008C1BFB" w:rsidP="00203EBE">
            <w:pPr>
              <w:jc w:val="both"/>
            </w:pPr>
            <w:r w:rsidRPr="00361290">
              <w:t>Подпрограмма «</w:t>
            </w:r>
            <w:r>
              <w:t>Муниц</w:t>
            </w:r>
            <w:r>
              <w:t>и</w:t>
            </w:r>
            <w:r>
              <w:t>пальная п</w:t>
            </w:r>
            <w:r w:rsidRPr="00361290">
              <w:t>оддержка разв</w:t>
            </w:r>
            <w:r w:rsidRPr="00361290">
              <w:t>и</w:t>
            </w:r>
            <w:r w:rsidRPr="00361290">
              <w:t>тия образования»</w:t>
            </w:r>
            <w:r>
              <w:t xml:space="preserve"> м</w:t>
            </w:r>
            <w:r w:rsidRPr="001C1A6A">
              <w:t>униц</w:t>
            </w:r>
            <w:r w:rsidRPr="001C1A6A">
              <w:t>и</w:t>
            </w:r>
            <w:r w:rsidRPr="001C1A6A">
              <w:t>пальн</w:t>
            </w:r>
            <w:r>
              <w:t>ой</w:t>
            </w:r>
            <w:r w:rsidRPr="001C1A6A">
              <w:t xml:space="preserve"> программ</w:t>
            </w:r>
            <w:r>
              <w:t>ы</w:t>
            </w:r>
            <w:r w:rsidRPr="001C1A6A">
              <w:t xml:space="preserve"> «Ра</w:t>
            </w:r>
            <w:r w:rsidRPr="001C1A6A">
              <w:t>з</w:t>
            </w:r>
            <w:r w:rsidRPr="001C1A6A">
              <w:t>витие образования»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284598" w:rsidRDefault="008C1BFB" w:rsidP="00203EBE">
            <w:pPr>
              <w:ind w:left="-108"/>
              <w:jc w:val="center"/>
              <w:rPr>
                <w:rFonts w:cs="Arial CYR"/>
                <w:szCs w:val="20"/>
              </w:rPr>
            </w:pPr>
            <w:r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89" w:right="-144"/>
              <w:jc w:val="center"/>
            </w:pPr>
            <w:r w:rsidRPr="00D27EB7">
              <w:t>0</w:t>
            </w:r>
            <w:r>
              <w:t>3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tabs>
                <w:tab w:val="left" w:pos="1008"/>
              </w:tabs>
              <w:ind w:left="-72"/>
            </w:pPr>
            <w:r>
              <w:t>Ц7100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5B09F2">
            <w:pPr>
              <w:ind w:left="-48"/>
              <w:jc w:val="right"/>
            </w:pPr>
            <w:r>
              <w:t>230,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5B09F2">
            <w:pPr>
              <w:ind w:left="-48"/>
              <w:jc w:val="right"/>
            </w:pPr>
            <w:r>
              <w:t>0,0</w:t>
            </w:r>
          </w:p>
        </w:tc>
      </w:tr>
      <w:tr w:rsidR="008C1BF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EB1880" w:rsidRDefault="008C1BFB" w:rsidP="00203EBE">
            <w:pPr>
              <w:jc w:val="both"/>
            </w:pPr>
            <w:r w:rsidRPr="00EB1880">
              <w:t>Основное мероприятие "Обеспечение деятельн</w:t>
            </w:r>
            <w:r w:rsidRPr="00EB1880">
              <w:t>о</w:t>
            </w:r>
            <w:r w:rsidRPr="00EB1880">
              <w:t>сти организаций в сфере образования"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284598" w:rsidRDefault="008C1BFB" w:rsidP="00203EBE">
            <w:pPr>
              <w:ind w:left="-108"/>
              <w:jc w:val="center"/>
              <w:rPr>
                <w:rFonts w:cs="Arial CYR"/>
                <w:szCs w:val="20"/>
              </w:rPr>
            </w:pPr>
            <w:r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89" w:right="-144"/>
              <w:jc w:val="center"/>
            </w:pPr>
            <w:r w:rsidRPr="00D27EB7">
              <w:t>0</w:t>
            </w:r>
            <w:r>
              <w:t>3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tabs>
                <w:tab w:val="left" w:pos="1008"/>
              </w:tabs>
              <w:ind w:left="-72"/>
            </w:pPr>
            <w:r>
              <w:t>Ц7101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5B09F2">
            <w:pPr>
              <w:ind w:left="-48"/>
              <w:jc w:val="right"/>
            </w:pPr>
            <w:r>
              <w:t>230,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5B09F2">
            <w:pPr>
              <w:ind w:left="-48"/>
              <w:jc w:val="right"/>
            </w:pPr>
            <w:r>
              <w:t>0,0</w:t>
            </w:r>
          </w:p>
        </w:tc>
      </w:tr>
      <w:tr w:rsidR="008C1BF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E4058C" w:rsidRDefault="008C1BFB" w:rsidP="00203EBE">
            <w:pPr>
              <w:jc w:val="both"/>
            </w:pPr>
            <w:r w:rsidRPr="00E4058C">
              <w:t>Обеспечение деятельности муниципальных организ</w:t>
            </w:r>
            <w:r w:rsidRPr="00E4058C">
              <w:t>а</w:t>
            </w:r>
            <w:r w:rsidRPr="00E4058C">
              <w:t>ций дополнительного о</w:t>
            </w:r>
            <w:r w:rsidRPr="00E4058C">
              <w:t>б</w:t>
            </w:r>
            <w:r w:rsidRPr="00E4058C">
              <w:t>разования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284598" w:rsidRDefault="008C1BFB" w:rsidP="00203EBE">
            <w:pPr>
              <w:ind w:left="-108"/>
              <w:jc w:val="center"/>
            </w:pPr>
            <w:r w:rsidRPr="00284598"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89" w:right="-144"/>
              <w:jc w:val="center"/>
            </w:pPr>
            <w:r w:rsidRPr="00D27EB7">
              <w:t>0</w:t>
            </w:r>
            <w:r>
              <w:t>3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tabs>
                <w:tab w:val="left" w:pos="1008"/>
              </w:tabs>
              <w:ind w:left="-72"/>
            </w:pPr>
            <w:r>
              <w:t>Ц71017056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5B09F2">
            <w:pPr>
              <w:ind w:left="-48"/>
              <w:jc w:val="right"/>
            </w:pPr>
            <w:r>
              <w:t>230,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5B09F2">
            <w:pPr>
              <w:ind w:left="-48"/>
              <w:jc w:val="right"/>
            </w:pPr>
            <w:r>
              <w:t>0,0</w:t>
            </w:r>
          </w:p>
        </w:tc>
      </w:tr>
      <w:tr w:rsidR="008C1BF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jc w:val="both"/>
            </w:pPr>
            <w:r w:rsidRPr="008B5463">
              <w:rPr>
                <w:color w:val="000000"/>
              </w:rPr>
              <w:t>Предоставление субсидий  бюджетным, автономным учреждениям и иным н</w:t>
            </w:r>
            <w:r w:rsidRPr="008B5463">
              <w:rPr>
                <w:color w:val="000000"/>
              </w:rPr>
              <w:t>е</w:t>
            </w:r>
            <w:r w:rsidRPr="008B5463">
              <w:rPr>
                <w:color w:val="000000"/>
              </w:rPr>
              <w:t>коммерческим организ</w:t>
            </w:r>
            <w:r w:rsidRPr="008B5463">
              <w:rPr>
                <w:color w:val="000000"/>
              </w:rPr>
              <w:t>а</w:t>
            </w:r>
            <w:r w:rsidRPr="008B5463">
              <w:rPr>
                <w:color w:val="000000"/>
              </w:rPr>
              <w:t>циям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284598" w:rsidRDefault="008C1BFB" w:rsidP="00203EBE">
            <w:pPr>
              <w:ind w:left="-108"/>
              <w:jc w:val="center"/>
            </w:pPr>
            <w:r w:rsidRPr="00284598"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89" w:right="-144"/>
              <w:jc w:val="center"/>
            </w:pPr>
            <w:r w:rsidRPr="00D27EB7">
              <w:t>0</w:t>
            </w:r>
            <w:r>
              <w:t>3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tabs>
                <w:tab w:val="left" w:pos="1008"/>
              </w:tabs>
              <w:ind w:left="-72"/>
            </w:pPr>
            <w:r>
              <w:t>Ц71017056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48" w:right="-132"/>
              <w:jc w:val="center"/>
            </w:pPr>
            <w:r>
              <w:t>60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5B09F2">
            <w:pPr>
              <w:ind w:left="-48"/>
              <w:jc w:val="right"/>
            </w:pPr>
            <w:r>
              <w:t>230,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5B09F2">
            <w:pPr>
              <w:ind w:left="-48"/>
              <w:jc w:val="right"/>
            </w:pPr>
            <w:r>
              <w:t>0,0</w:t>
            </w:r>
          </w:p>
        </w:tc>
      </w:tr>
      <w:tr w:rsidR="008C1BF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8B5463" w:rsidRDefault="008C1BFB" w:rsidP="00203EBE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Субсидии бюджетным у</w:t>
            </w:r>
            <w:r w:rsidRPr="00540F62">
              <w:rPr>
                <w:color w:val="000000"/>
              </w:rPr>
              <w:t>ч</w:t>
            </w:r>
            <w:r w:rsidRPr="00540F62">
              <w:rPr>
                <w:color w:val="000000"/>
              </w:rPr>
              <w:lastRenderedPageBreak/>
              <w:t>реждениям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284598" w:rsidRDefault="008C1BFB" w:rsidP="00203EBE">
            <w:pPr>
              <w:ind w:left="-108"/>
              <w:jc w:val="center"/>
            </w:pPr>
            <w:r w:rsidRPr="00284598">
              <w:rPr>
                <w:rFonts w:cs="Arial CYR"/>
                <w:szCs w:val="20"/>
              </w:rPr>
              <w:lastRenderedPageBreak/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89" w:right="-144"/>
              <w:jc w:val="center"/>
            </w:pPr>
            <w:r w:rsidRPr="00D27EB7">
              <w:t>0</w:t>
            </w:r>
            <w:r>
              <w:t>3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tabs>
                <w:tab w:val="left" w:pos="1008"/>
              </w:tabs>
              <w:ind w:left="-72"/>
            </w:pPr>
            <w:r>
              <w:t>Ц71017056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48" w:right="-132"/>
              <w:jc w:val="center"/>
            </w:pPr>
            <w:r>
              <w:t>61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203EBE">
            <w:pPr>
              <w:ind w:left="-48"/>
              <w:jc w:val="right"/>
            </w:pPr>
            <w:r>
              <w:t>230,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203EBE">
            <w:pPr>
              <w:ind w:left="-48"/>
              <w:jc w:val="right"/>
            </w:pPr>
            <w:r>
              <w:t>0,0</w:t>
            </w:r>
          </w:p>
        </w:tc>
      </w:tr>
      <w:tr w:rsidR="00A500A5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00A5" w:rsidRPr="00E40CF6" w:rsidRDefault="00A500A5" w:rsidP="00203EBE">
            <w:pPr>
              <w:jc w:val="both"/>
              <w:rPr>
                <w:b/>
              </w:rPr>
            </w:pPr>
            <w:r w:rsidRPr="00E40CF6">
              <w:rPr>
                <w:b/>
              </w:rPr>
              <w:lastRenderedPageBreak/>
              <w:t>Другие вопросы в обла</w:t>
            </w:r>
            <w:r w:rsidRPr="00E40CF6">
              <w:rPr>
                <w:b/>
              </w:rPr>
              <w:t>с</w:t>
            </w:r>
            <w:r w:rsidRPr="00E40CF6">
              <w:rPr>
                <w:b/>
              </w:rPr>
              <w:t>ти образования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00A5" w:rsidRPr="00E40CF6" w:rsidRDefault="00A500A5" w:rsidP="00203EBE">
            <w:pPr>
              <w:ind w:left="-108"/>
              <w:jc w:val="center"/>
              <w:rPr>
                <w:b/>
              </w:rPr>
            </w:pPr>
            <w:r w:rsidRPr="00E40CF6">
              <w:rPr>
                <w:rFonts w:cs="Arial CYR"/>
                <w:b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00A5" w:rsidRPr="00E40CF6" w:rsidRDefault="00A500A5" w:rsidP="00203EBE">
            <w:pPr>
              <w:ind w:left="-173" w:right="-108"/>
              <w:jc w:val="center"/>
              <w:rPr>
                <w:b/>
              </w:rPr>
            </w:pPr>
            <w:r w:rsidRPr="00E40CF6">
              <w:rPr>
                <w:b/>
              </w:rPr>
              <w:t>07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00A5" w:rsidRPr="00E40CF6" w:rsidRDefault="00A500A5" w:rsidP="00203EBE">
            <w:pPr>
              <w:ind w:left="-89" w:right="-144"/>
              <w:jc w:val="center"/>
              <w:rPr>
                <w:b/>
              </w:rPr>
            </w:pPr>
            <w:r w:rsidRPr="00E40CF6">
              <w:rPr>
                <w:b/>
              </w:rPr>
              <w:t>09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00A5" w:rsidRPr="00E40CF6" w:rsidRDefault="00A500A5" w:rsidP="00203EBE">
            <w:pPr>
              <w:tabs>
                <w:tab w:val="left" w:pos="1008"/>
              </w:tabs>
              <w:ind w:left="-72"/>
              <w:rPr>
                <w:b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00A5" w:rsidRPr="00E40CF6" w:rsidRDefault="00A500A5" w:rsidP="00203EBE">
            <w:pPr>
              <w:ind w:left="-48" w:right="-132"/>
              <w:jc w:val="center"/>
              <w:rPr>
                <w:b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00A5" w:rsidRPr="00597883" w:rsidRDefault="00A500A5" w:rsidP="00203EBE">
            <w:pPr>
              <w:ind w:left="-48"/>
              <w:jc w:val="right"/>
              <w:rPr>
                <w:b/>
              </w:rPr>
            </w:pPr>
            <w:r>
              <w:rPr>
                <w:b/>
              </w:rPr>
              <w:t>13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00A5" w:rsidRPr="00A500A5" w:rsidRDefault="00A500A5" w:rsidP="005B09F2">
            <w:pPr>
              <w:ind w:left="-48"/>
              <w:jc w:val="right"/>
              <w:rPr>
                <w:b/>
              </w:rPr>
            </w:pPr>
            <w:r w:rsidRPr="00A500A5">
              <w:rPr>
                <w:b/>
              </w:rP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00A5" w:rsidRPr="00A500A5" w:rsidRDefault="00A500A5" w:rsidP="005B09F2">
            <w:pPr>
              <w:ind w:left="-48"/>
              <w:jc w:val="right"/>
              <w:rPr>
                <w:b/>
              </w:rPr>
            </w:pPr>
            <w:r w:rsidRPr="00A500A5">
              <w:rPr>
                <w:b/>
              </w:rPr>
              <w:t>0,0</w:t>
            </w:r>
          </w:p>
        </w:tc>
      </w:tr>
      <w:tr w:rsidR="008C1BF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1C1A6A" w:rsidRDefault="008C1BFB" w:rsidP="00203EBE">
            <w:pPr>
              <w:jc w:val="both"/>
            </w:pPr>
            <w:r>
              <w:t>М</w:t>
            </w:r>
            <w:r w:rsidRPr="001C1A6A">
              <w:t>униципальная програ</w:t>
            </w:r>
            <w:r w:rsidRPr="001C1A6A">
              <w:t>м</w:t>
            </w:r>
            <w:r w:rsidRPr="001C1A6A">
              <w:t>ма «Развитие образов</w:t>
            </w:r>
            <w:r w:rsidRPr="001C1A6A">
              <w:t>а</w:t>
            </w:r>
            <w:r w:rsidRPr="001C1A6A">
              <w:t>ния»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284598" w:rsidRDefault="008C1BFB" w:rsidP="00203EBE">
            <w:pPr>
              <w:ind w:left="-108"/>
              <w:jc w:val="center"/>
            </w:pPr>
            <w:r w:rsidRPr="00284598"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89" w:right="-144"/>
              <w:jc w:val="center"/>
            </w:pPr>
            <w:r w:rsidRPr="00D27EB7">
              <w:t>09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tabs>
                <w:tab w:val="left" w:pos="1008"/>
              </w:tabs>
              <w:ind w:left="-72"/>
            </w:pPr>
            <w:r>
              <w:t>Ц7000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A500A5" w:rsidP="00203EBE">
            <w:pPr>
              <w:ind w:left="-48"/>
              <w:jc w:val="right"/>
            </w:pPr>
            <w:r>
              <w:t>13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203EBE">
            <w:pPr>
              <w:ind w:left="-48"/>
              <w:jc w:val="right"/>
            </w:pPr>
            <w:r>
              <w:t>0,0</w:t>
            </w:r>
          </w:p>
        </w:tc>
      </w:tr>
      <w:tr w:rsidR="008C1BF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1C1A6A" w:rsidRDefault="008C1BFB" w:rsidP="00203EBE">
            <w:pPr>
              <w:jc w:val="both"/>
            </w:pPr>
            <w:r w:rsidRPr="00361290">
              <w:t>Подпрограмма «</w:t>
            </w:r>
            <w:r>
              <w:t>Муниц</w:t>
            </w:r>
            <w:r>
              <w:t>и</w:t>
            </w:r>
            <w:r>
              <w:t>пальная п</w:t>
            </w:r>
            <w:r w:rsidRPr="00361290">
              <w:t>оддержка разв</w:t>
            </w:r>
            <w:r w:rsidRPr="00361290">
              <w:t>и</w:t>
            </w:r>
            <w:r w:rsidRPr="00361290">
              <w:t>тия образования»</w:t>
            </w:r>
            <w:r>
              <w:t xml:space="preserve"> м</w:t>
            </w:r>
            <w:r w:rsidRPr="001C1A6A">
              <w:t>униц</w:t>
            </w:r>
            <w:r w:rsidRPr="001C1A6A">
              <w:t>и</w:t>
            </w:r>
            <w:r w:rsidRPr="001C1A6A">
              <w:t>пальн</w:t>
            </w:r>
            <w:r>
              <w:t>ой</w:t>
            </w:r>
            <w:r w:rsidRPr="001C1A6A">
              <w:t xml:space="preserve"> программ</w:t>
            </w:r>
            <w:r>
              <w:t>ы</w:t>
            </w:r>
            <w:r w:rsidRPr="001C1A6A">
              <w:t xml:space="preserve"> «Ра</w:t>
            </w:r>
            <w:r w:rsidRPr="001C1A6A">
              <w:t>з</w:t>
            </w:r>
            <w:r w:rsidRPr="001C1A6A">
              <w:t>витие образования»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284598" w:rsidRDefault="008C1BFB" w:rsidP="00203EBE">
            <w:pPr>
              <w:ind w:left="-108"/>
              <w:jc w:val="center"/>
            </w:pPr>
            <w:r w:rsidRPr="00284598"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89" w:right="-144"/>
              <w:jc w:val="center"/>
            </w:pPr>
            <w:r w:rsidRPr="00D27EB7">
              <w:t>09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tabs>
                <w:tab w:val="left" w:pos="1008"/>
              </w:tabs>
              <w:ind w:left="-72"/>
            </w:pPr>
            <w:r>
              <w:t>Ц7100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A500A5" w:rsidP="00203EBE">
            <w:pPr>
              <w:ind w:left="-48"/>
              <w:jc w:val="right"/>
            </w:pPr>
            <w:r>
              <w:t>13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203EBE">
            <w:pPr>
              <w:ind w:left="-48"/>
              <w:jc w:val="right"/>
            </w:pPr>
            <w:r>
              <w:t>0,0</w:t>
            </w:r>
          </w:p>
        </w:tc>
      </w:tr>
      <w:tr w:rsidR="00BA3D6D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Pr="00EB1880" w:rsidRDefault="00BA3D6D" w:rsidP="00203EBE">
            <w:pPr>
              <w:jc w:val="both"/>
            </w:pPr>
            <w:r w:rsidRPr="00EB1880">
              <w:t xml:space="preserve">Основное мероприятие </w:t>
            </w:r>
            <w:r>
              <w:t>«</w:t>
            </w:r>
            <w:r w:rsidRPr="00EB1880">
              <w:t>Обеспечение деятельн</w:t>
            </w:r>
            <w:r w:rsidRPr="00EB1880">
              <w:t>о</w:t>
            </w:r>
            <w:r w:rsidRPr="00EB1880">
              <w:t>сти организаций в сфере образования</w:t>
            </w:r>
            <w:r>
              <w:t>»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Pr="00284598" w:rsidRDefault="00BA3D6D" w:rsidP="00203EBE">
            <w:pPr>
              <w:ind w:left="-108"/>
              <w:jc w:val="center"/>
              <w:rPr>
                <w:rFonts w:cs="Arial CYR"/>
                <w:szCs w:val="20"/>
              </w:rPr>
            </w:pPr>
            <w:r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Pr="00D27EB7" w:rsidRDefault="00BA3D6D" w:rsidP="00203EBE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Pr="00D27EB7" w:rsidRDefault="00BA3D6D" w:rsidP="00203EBE">
            <w:pPr>
              <w:ind w:left="-89" w:right="-144"/>
              <w:jc w:val="center"/>
            </w:pPr>
            <w:r w:rsidRPr="00D27EB7">
              <w:t>0</w:t>
            </w:r>
            <w:r>
              <w:t>9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Pr="00D27EB7" w:rsidRDefault="00BA3D6D" w:rsidP="00203EBE">
            <w:pPr>
              <w:tabs>
                <w:tab w:val="left" w:pos="1008"/>
              </w:tabs>
              <w:ind w:left="-72"/>
            </w:pPr>
            <w:r>
              <w:t>Ц7101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Pr="00D27EB7" w:rsidRDefault="00BA3D6D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Default="00BA3D6D" w:rsidP="005B09F2">
            <w:pPr>
              <w:ind w:left="-48"/>
              <w:jc w:val="right"/>
            </w:pPr>
            <w:r>
              <w:t>13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Default="00BA3D6D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Default="00BA3D6D" w:rsidP="005B09F2">
            <w:pPr>
              <w:ind w:left="-48"/>
              <w:jc w:val="right"/>
            </w:pPr>
            <w:r>
              <w:t>0,0</w:t>
            </w:r>
          </w:p>
        </w:tc>
      </w:tr>
      <w:tr w:rsidR="00BA3D6D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Pr="008775E6" w:rsidRDefault="00BA3D6D" w:rsidP="00203EBE">
            <w:pPr>
              <w:jc w:val="both"/>
            </w:pPr>
            <w:r w:rsidRPr="008775E6">
              <w:t>Обеспечение деятельности централизованных бухга</w:t>
            </w:r>
            <w:r w:rsidRPr="008775E6">
              <w:t>л</w:t>
            </w:r>
            <w:r w:rsidRPr="008775E6">
              <w:t>терий, учреждений (це</w:t>
            </w:r>
            <w:r w:rsidRPr="008775E6">
              <w:t>н</w:t>
            </w:r>
            <w:r w:rsidRPr="008775E6">
              <w:t xml:space="preserve">тров) </w:t>
            </w:r>
            <w:proofErr w:type="spellStart"/>
            <w:proofErr w:type="gramStart"/>
            <w:r w:rsidRPr="008775E6">
              <w:t>финансового-производственного</w:t>
            </w:r>
            <w:proofErr w:type="spellEnd"/>
            <w:proofErr w:type="gramEnd"/>
            <w:r w:rsidRPr="008775E6">
              <w:t xml:space="preserve"> обе</w:t>
            </w:r>
            <w:r w:rsidRPr="008775E6">
              <w:t>с</w:t>
            </w:r>
            <w:r w:rsidRPr="008775E6">
              <w:t>печения, служб инжене</w:t>
            </w:r>
            <w:r w:rsidRPr="008775E6">
              <w:t>р</w:t>
            </w:r>
            <w:r w:rsidRPr="008775E6">
              <w:t>но-хозяйственного сопр</w:t>
            </w:r>
            <w:r w:rsidRPr="008775E6">
              <w:t>о</w:t>
            </w:r>
            <w:r w:rsidRPr="008775E6">
              <w:t>вождения  муниципальных образований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Pr="00284598" w:rsidRDefault="00BA3D6D" w:rsidP="00203EBE">
            <w:pPr>
              <w:ind w:left="-108"/>
              <w:jc w:val="center"/>
            </w:pPr>
            <w:r w:rsidRPr="00284598"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Pr="00D27EB7" w:rsidRDefault="00BA3D6D" w:rsidP="00203EBE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Pr="00D27EB7" w:rsidRDefault="00BA3D6D" w:rsidP="00203EBE">
            <w:pPr>
              <w:ind w:left="-89" w:right="-144"/>
              <w:jc w:val="center"/>
            </w:pPr>
            <w:r w:rsidRPr="00D27EB7">
              <w:t>09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Pr="00D27EB7" w:rsidRDefault="00BA3D6D" w:rsidP="00203EBE">
            <w:pPr>
              <w:tabs>
                <w:tab w:val="left" w:pos="1008"/>
              </w:tabs>
              <w:ind w:left="-72"/>
            </w:pPr>
            <w:r>
              <w:t>Ц7101707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Pr="00D27EB7" w:rsidRDefault="00BA3D6D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Default="00BA3D6D" w:rsidP="005B09F2">
            <w:pPr>
              <w:ind w:left="-48"/>
              <w:jc w:val="right"/>
            </w:pPr>
            <w:r>
              <w:t>13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Default="00BA3D6D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Default="00BA3D6D" w:rsidP="005B09F2">
            <w:pPr>
              <w:ind w:left="-48"/>
              <w:jc w:val="right"/>
            </w:pPr>
            <w:r>
              <w:t>0,0</w:t>
            </w:r>
          </w:p>
        </w:tc>
      </w:tr>
      <w:tr w:rsidR="00BA3D6D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Pr="00727A2F" w:rsidRDefault="00BA3D6D" w:rsidP="00203EBE">
            <w:pPr>
              <w:jc w:val="both"/>
            </w:pPr>
            <w:r w:rsidRPr="008B5463">
              <w:rPr>
                <w:color w:val="000000"/>
              </w:rPr>
              <w:t>Закупка товаров, работ и услуг для государстве</w:t>
            </w:r>
            <w:r w:rsidRPr="008B5463">
              <w:rPr>
                <w:color w:val="000000"/>
              </w:rPr>
              <w:t>н</w:t>
            </w:r>
            <w:r w:rsidRPr="008B5463">
              <w:rPr>
                <w:color w:val="000000"/>
              </w:rPr>
              <w:t>ных (муниципальных) нужд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Pr="00284598" w:rsidRDefault="00BA3D6D" w:rsidP="00203EBE">
            <w:pPr>
              <w:ind w:left="-108"/>
              <w:jc w:val="center"/>
              <w:rPr>
                <w:rFonts w:cs="Arial CYR"/>
                <w:szCs w:val="20"/>
              </w:rPr>
            </w:pPr>
            <w:r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Pr="00D27EB7" w:rsidRDefault="00BA3D6D" w:rsidP="00203EBE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Pr="00D27EB7" w:rsidRDefault="00BA3D6D" w:rsidP="00203EBE">
            <w:pPr>
              <w:ind w:left="-89" w:right="-144"/>
              <w:jc w:val="center"/>
            </w:pPr>
            <w:r w:rsidRPr="00D27EB7">
              <w:t>09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Pr="00D27EB7" w:rsidRDefault="00BA3D6D" w:rsidP="00203EBE">
            <w:pPr>
              <w:tabs>
                <w:tab w:val="left" w:pos="1008"/>
              </w:tabs>
              <w:ind w:left="-72"/>
            </w:pPr>
            <w:r>
              <w:t>Ц7101707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Pr="00D27EB7" w:rsidRDefault="00BA3D6D" w:rsidP="00203EBE">
            <w:pPr>
              <w:ind w:left="-48" w:right="-132"/>
              <w:jc w:val="center"/>
            </w:pPr>
            <w:r>
              <w:t>20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Default="00BA3D6D" w:rsidP="005B09F2">
            <w:pPr>
              <w:ind w:left="-48"/>
              <w:jc w:val="right"/>
            </w:pPr>
            <w:r>
              <w:t>13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Default="00BA3D6D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Default="00BA3D6D" w:rsidP="005B09F2">
            <w:pPr>
              <w:ind w:left="-48"/>
              <w:jc w:val="right"/>
            </w:pPr>
            <w:r>
              <w:t>0,0</w:t>
            </w:r>
          </w:p>
        </w:tc>
      </w:tr>
      <w:tr w:rsidR="008C1BFB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8B5463" w:rsidRDefault="008C1BFB" w:rsidP="00203EBE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Иные закупки товаров, р</w:t>
            </w:r>
            <w:r w:rsidRPr="00540F62">
              <w:rPr>
                <w:color w:val="000000"/>
              </w:rPr>
              <w:t>а</w:t>
            </w:r>
            <w:r w:rsidRPr="00540F62">
              <w:rPr>
                <w:color w:val="000000"/>
              </w:rPr>
              <w:t>бот и услуг для обеспеч</w:t>
            </w:r>
            <w:r w:rsidRPr="00540F62">
              <w:rPr>
                <w:color w:val="000000"/>
              </w:rPr>
              <w:t>е</w:t>
            </w:r>
            <w:r w:rsidRPr="00540F62">
              <w:rPr>
                <w:color w:val="000000"/>
              </w:rPr>
              <w:t>ния государственных (м</w:t>
            </w:r>
            <w:r w:rsidRPr="00540F62">
              <w:rPr>
                <w:color w:val="000000"/>
              </w:rPr>
              <w:t>у</w:t>
            </w:r>
            <w:r w:rsidRPr="00540F62">
              <w:rPr>
                <w:color w:val="000000"/>
              </w:rPr>
              <w:t>ниципальных) нужд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284598" w:rsidRDefault="008C1BFB" w:rsidP="00203EBE">
            <w:pPr>
              <w:ind w:left="-108"/>
              <w:jc w:val="center"/>
              <w:rPr>
                <w:rFonts w:cs="Arial CYR"/>
                <w:szCs w:val="20"/>
              </w:rPr>
            </w:pPr>
            <w:r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89" w:right="-144"/>
              <w:jc w:val="center"/>
            </w:pPr>
            <w:r w:rsidRPr="00D27EB7">
              <w:t>09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tabs>
                <w:tab w:val="left" w:pos="1008"/>
              </w:tabs>
              <w:ind w:left="-72"/>
            </w:pPr>
            <w:r>
              <w:t>Ц7101707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Pr="00D27EB7" w:rsidRDefault="008C1BFB" w:rsidP="00203EBE">
            <w:pPr>
              <w:ind w:left="-48" w:right="-132"/>
              <w:jc w:val="center"/>
            </w:pPr>
            <w:r>
              <w:t>24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BA3D6D" w:rsidP="00203EBE">
            <w:pPr>
              <w:ind w:left="-48"/>
              <w:jc w:val="right"/>
            </w:pPr>
            <w:r>
              <w:t>13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BFB" w:rsidRDefault="008C1BFB" w:rsidP="00203EBE">
            <w:pPr>
              <w:ind w:left="-48"/>
              <w:jc w:val="right"/>
            </w:pPr>
            <w:r>
              <w:t>0,0</w:t>
            </w:r>
          </w:p>
        </w:tc>
      </w:tr>
      <w:tr w:rsidR="00BA3D6D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Pr="00FA2069" w:rsidRDefault="00BA3D6D" w:rsidP="005B09F2">
            <w:pPr>
              <w:jc w:val="both"/>
              <w:rPr>
                <w:color w:val="000000"/>
              </w:rPr>
            </w:pPr>
            <w:r w:rsidRPr="00FA2069">
              <w:rPr>
                <w:color w:val="000000"/>
              </w:rPr>
              <w:t>Основное мероприятие "Реализация проектов и мероприятий по иннов</w:t>
            </w:r>
            <w:r w:rsidRPr="00FA2069">
              <w:rPr>
                <w:color w:val="000000"/>
              </w:rPr>
              <w:t>а</w:t>
            </w:r>
            <w:r w:rsidRPr="00FA2069">
              <w:rPr>
                <w:color w:val="000000"/>
              </w:rPr>
              <w:t>ционному развитию си</w:t>
            </w:r>
            <w:r w:rsidRPr="00FA2069">
              <w:rPr>
                <w:color w:val="000000"/>
              </w:rPr>
              <w:t>с</w:t>
            </w:r>
            <w:r w:rsidRPr="00FA2069">
              <w:rPr>
                <w:color w:val="000000"/>
              </w:rPr>
              <w:t>темы образования"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Pr="00284598" w:rsidRDefault="00BA3D6D" w:rsidP="005B09F2">
            <w:pPr>
              <w:ind w:left="-108"/>
              <w:jc w:val="center"/>
            </w:pPr>
            <w:r w:rsidRPr="00284598"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Pr="00D27EB7" w:rsidRDefault="00BA3D6D" w:rsidP="005B09F2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Pr="00D27EB7" w:rsidRDefault="00BA3D6D" w:rsidP="005B09F2">
            <w:pPr>
              <w:ind w:left="-89" w:right="-144"/>
              <w:jc w:val="center"/>
            </w:pPr>
            <w:r w:rsidRPr="00D27EB7">
              <w:t>09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Pr="00D27EB7" w:rsidRDefault="00BA3D6D" w:rsidP="005B09F2">
            <w:pPr>
              <w:tabs>
                <w:tab w:val="left" w:pos="1008"/>
              </w:tabs>
              <w:ind w:left="-72"/>
            </w:pPr>
            <w:r>
              <w:t>Ц7109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Default="00BA3D6D" w:rsidP="005B09F2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Default="00BA3D6D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Default="00BA3D6D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Default="00BA3D6D" w:rsidP="00203EBE">
            <w:pPr>
              <w:ind w:left="-48"/>
              <w:jc w:val="right"/>
            </w:pPr>
            <w:r>
              <w:t>0,0</w:t>
            </w:r>
          </w:p>
        </w:tc>
      </w:tr>
      <w:tr w:rsidR="00BA3D6D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Pr="00EB4E73" w:rsidRDefault="00BA3D6D" w:rsidP="005B09F2">
            <w:pPr>
              <w:jc w:val="both"/>
            </w:pPr>
            <w:r w:rsidRPr="00EB4E73">
              <w:t>Проведение мероприятий в области образования для детей и молодежи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Pr="00284598" w:rsidRDefault="00BA3D6D" w:rsidP="005B09F2">
            <w:pPr>
              <w:ind w:left="-108"/>
              <w:jc w:val="center"/>
            </w:pPr>
            <w:r w:rsidRPr="00284598"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Default="00BA3D6D" w:rsidP="005B09F2">
            <w:pPr>
              <w:ind w:left="-173" w:right="-108"/>
              <w:jc w:val="center"/>
            </w:pPr>
            <w:r>
              <w:t>07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Default="00BA3D6D" w:rsidP="005B09F2">
            <w:pPr>
              <w:ind w:left="-89" w:right="-144"/>
              <w:jc w:val="center"/>
            </w:pPr>
            <w:r>
              <w:t>09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Default="00BA3D6D" w:rsidP="005B09F2">
            <w:pPr>
              <w:tabs>
                <w:tab w:val="left" w:pos="1008"/>
              </w:tabs>
              <w:ind w:left="-72"/>
            </w:pPr>
            <w:r>
              <w:t>Ц71097185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Default="00BA3D6D" w:rsidP="005B09F2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Default="00BA3D6D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Default="00BA3D6D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Default="00BA3D6D" w:rsidP="00203EBE">
            <w:pPr>
              <w:ind w:left="-48"/>
              <w:jc w:val="right"/>
            </w:pPr>
            <w:r>
              <w:t>0,0</w:t>
            </w:r>
          </w:p>
        </w:tc>
      </w:tr>
      <w:tr w:rsidR="00BA3D6D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Pr="00727A2F" w:rsidRDefault="00BA3D6D" w:rsidP="005B09F2">
            <w:pPr>
              <w:jc w:val="both"/>
            </w:pPr>
            <w:r w:rsidRPr="008B5463">
              <w:rPr>
                <w:color w:val="000000"/>
              </w:rPr>
              <w:t>Расходы на выплаты пе</w:t>
            </w:r>
            <w:r w:rsidRPr="008B5463">
              <w:rPr>
                <w:color w:val="000000"/>
              </w:rPr>
              <w:t>р</w:t>
            </w:r>
            <w:r w:rsidRPr="008B5463">
              <w:rPr>
                <w:color w:val="000000"/>
              </w:rPr>
              <w:t>соналу в целях обеспеч</w:t>
            </w:r>
            <w:r w:rsidRPr="008B5463">
              <w:rPr>
                <w:color w:val="000000"/>
              </w:rPr>
              <w:t>е</w:t>
            </w:r>
            <w:r w:rsidRPr="008B5463">
              <w:rPr>
                <w:color w:val="000000"/>
              </w:rPr>
              <w:t>ния выполнения функций государственными (мун</w:t>
            </w:r>
            <w:r w:rsidRPr="008B5463">
              <w:rPr>
                <w:color w:val="000000"/>
              </w:rPr>
              <w:t>и</w:t>
            </w:r>
            <w:r w:rsidRPr="008B5463">
              <w:rPr>
                <w:color w:val="000000"/>
              </w:rPr>
              <w:t>ципальными) органами, казенными учреждениями, органами управления г</w:t>
            </w:r>
            <w:r w:rsidRPr="008B5463">
              <w:rPr>
                <w:color w:val="000000"/>
              </w:rPr>
              <w:t>о</w:t>
            </w:r>
            <w:r w:rsidRPr="008B5463">
              <w:rPr>
                <w:color w:val="000000"/>
              </w:rPr>
              <w:t>сударственными внебю</w:t>
            </w:r>
            <w:r w:rsidRPr="008B5463">
              <w:rPr>
                <w:color w:val="000000"/>
              </w:rPr>
              <w:t>д</w:t>
            </w:r>
            <w:r w:rsidRPr="008B5463">
              <w:rPr>
                <w:color w:val="000000"/>
              </w:rPr>
              <w:t>жетными фондами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Pr="00284598" w:rsidRDefault="00BA3D6D" w:rsidP="005B09F2">
            <w:pPr>
              <w:ind w:left="-108"/>
              <w:jc w:val="center"/>
            </w:pPr>
            <w:r w:rsidRPr="00284598"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Pr="00D27EB7" w:rsidRDefault="00BA3D6D" w:rsidP="005B09F2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Pr="00D27EB7" w:rsidRDefault="00BA3D6D" w:rsidP="005B09F2">
            <w:pPr>
              <w:ind w:left="-89" w:right="-144"/>
              <w:jc w:val="center"/>
            </w:pPr>
            <w:r w:rsidRPr="00D27EB7">
              <w:t>09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Pr="00D27EB7" w:rsidRDefault="00BA3D6D" w:rsidP="005B09F2">
            <w:pPr>
              <w:tabs>
                <w:tab w:val="left" w:pos="1008"/>
              </w:tabs>
              <w:ind w:left="-72"/>
            </w:pPr>
            <w:r>
              <w:t>Ц71097185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Pr="00D27EB7" w:rsidRDefault="00BA3D6D" w:rsidP="005B09F2">
            <w:pPr>
              <w:ind w:left="-48" w:right="-132"/>
              <w:jc w:val="center"/>
            </w:pPr>
            <w:r>
              <w:t>10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Default="00BA3D6D" w:rsidP="005B09F2">
            <w:pPr>
              <w:ind w:left="-48"/>
              <w:jc w:val="right"/>
            </w:pPr>
            <w:r>
              <w:t>-13,7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Default="00BA3D6D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Default="00BA3D6D" w:rsidP="005B09F2">
            <w:pPr>
              <w:ind w:left="-48"/>
              <w:jc w:val="right"/>
            </w:pPr>
            <w:r>
              <w:t>0,0</w:t>
            </w:r>
          </w:p>
        </w:tc>
      </w:tr>
      <w:tr w:rsidR="00BA3D6D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Pr="008B5463" w:rsidRDefault="00BA3D6D" w:rsidP="005B09F2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Расходы на выплаты пе</w:t>
            </w:r>
            <w:r w:rsidRPr="00540F62">
              <w:rPr>
                <w:color w:val="000000"/>
              </w:rPr>
              <w:t>р</w:t>
            </w:r>
            <w:r w:rsidRPr="00540F62">
              <w:rPr>
                <w:color w:val="000000"/>
              </w:rPr>
              <w:t>соналу государственных (муниципальных) органов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Pr="00284598" w:rsidRDefault="00BA3D6D" w:rsidP="005B09F2">
            <w:pPr>
              <w:ind w:left="-108"/>
              <w:jc w:val="center"/>
            </w:pPr>
            <w:r w:rsidRPr="00284598"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Pr="00D27EB7" w:rsidRDefault="00BA3D6D" w:rsidP="005B09F2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Pr="00D27EB7" w:rsidRDefault="00BA3D6D" w:rsidP="005B09F2">
            <w:pPr>
              <w:ind w:left="-89" w:right="-144"/>
              <w:jc w:val="center"/>
            </w:pPr>
            <w:r w:rsidRPr="00D27EB7">
              <w:t>09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Pr="00D27EB7" w:rsidRDefault="00BA3D6D" w:rsidP="005B09F2">
            <w:pPr>
              <w:tabs>
                <w:tab w:val="left" w:pos="1008"/>
              </w:tabs>
              <w:ind w:left="-72"/>
            </w:pPr>
            <w:r>
              <w:t>Ц71097185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Pr="00D27EB7" w:rsidRDefault="00BA3D6D" w:rsidP="005B09F2">
            <w:pPr>
              <w:ind w:left="-48" w:right="-132"/>
              <w:jc w:val="center"/>
            </w:pPr>
            <w:r>
              <w:t>12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Default="00BA3D6D" w:rsidP="00203EBE">
            <w:pPr>
              <w:ind w:left="-48"/>
              <w:jc w:val="right"/>
            </w:pPr>
            <w:r>
              <w:t>-13,7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Default="00BA3D6D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Default="00BA3D6D" w:rsidP="00203EBE">
            <w:pPr>
              <w:ind w:left="-48"/>
              <w:jc w:val="right"/>
            </w:pPr>
            <w:r>
              <w:t>0,0</w:t>
            </w:r>
          </w:p>
        </w:tc>
      </w:tr>
      <w:tr w:rsidR="00BA3D6D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Pr="00727A2F" w:rsidRDefault="00BA3D6D" w:rsidP="005B09F2">
            <w:pPr>
              <w:jc w:val="both"/>
            </w:pPr>
            <w:r w:rsidRPr="008B5463">
              <w:rPr>
                <w:color w:val="000000"/>
              </w:rPr>
              <w:lastRenderedPageBreak/>
              <w:t>Закупка товаров, работ и услуг для государстве</w:t>
            </w:r>
            <w:r w:rsidRPr="008B5463">
              <w:rPr>
                <w:color w:val="000000"/>
              </w:rPr>
              <w:t>н</w:t>
            </w:r>
            <w:r w:rsidRPr="008B5463">
              <w:rPr>
                <w:color w:val="000000"/>
              </w:rPr>
              <w:t>ных (муниципальных) нужд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Pr="00284598" w:rsidRDefault="00BA3D6D" w:rsidP="005B09F2">
            <w:pPr>
              <w:ind w:left="-108"/>
              <w:jc w:val="center"/>
            </w:pPr>
            <w:r w:rsidRPr="00284598"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Pr="00D27EB7" w:rsidRDefault="00BA3D6D" w:rsidP="005B09F2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Pr="00D27EB7" w:rsidRDefault="00BA3D6D" w:rsidP="005B09F2">
            <w:pPr>
              <w:ind w:left="-89" w:right="-144"/>
              <w:jc w:val="center"/>
            </w:pPr>
            <w:r w:rsidRPr="00D27EB7">
              <w:t>09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Pr="00D27EB7" w:rsidRDefault="00BA3D6D" w:rsidP="005B09F2">
            <w:pPr>
              <w:tabs>
                <w:tab w:val="left" w:pos="1008"/>
              </w:tabs>
              <w:ind w:left="-72"/>
            </w:pPr>
            <w:r>
              <w:t>Ц71097185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Pr="00D27EB7" w:rsidRDefault="00BA3D6D" w:rsidP="005B09F2">
            <w:pPr>
              <w:ind w:left="-48" w:right="-132"/>
              <w:jc w:val="center"/>
            </w:pPr>
            <w:r>
              <w:t>20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Default="00BA3D6D" w:rsidP="005B09F2">
            <w:pPr>
              <w:ind w:left="-48"/>
              <w:jc w:val="right"/>
            </w:pPr>
            <w:r>
              <w:t>13,7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Default="00BA3D6D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Default="00BA3D6D" w:rsidP="005B09F2">
            <w:pPr>
              <w:ind w:left="-48"/>
              <w:jc w:val="right"/>
            </w:pPr>
            <w:r>
              <w:t>0,0</w:t>
            </w:r>
          </w:p>
        </w:tc>
      </w:tr>
      <w:tr w:rsidR="00BA3D6D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Pr="008B5463" w:rsidRDefault="00BA3D6D" w:rsidP="005B09F2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Иные закупки товаров, р</w:t>
            </w:r>
            <w:r w:rsidRPr="00540F62">
              <w:rPr>
                <w:color w:val="000000"/>
              </w:rPr>
              <w:t>а</w:t>
            </w:r>
            <w:r w:rsidRPr="00540F62">
              <w:rPr>
                <w:color w:val="000000"/>
              </w:rPr>
              <w:t>бот и услуг для обеспеч</w:t>
            </w:r>
            <w:r w:rsidRPr="00540F62">
              <w:rPr>
                <w:color w:val="000000"/>
              </w:rPr>
              <w:t>е</w:t>
            </w:r>
            <w:r w:rsidRPr="00540F62">
              <w:rPr>
                <w:color w:val="000000"/>
              </w:rPr>
              <w:t>ния государственных (м</w:t>
            </w:r>
            <w:r w:rsidRPr="00540F62">
              <w:rPr>
                <w:color w:val="000000"/>
              </w:rPr>
              <w:t>у</w:t>
            </w:r>
            <w:r w:rsidRPr="00540F62">
              <w:rPr>
                <w:color w:val="000000"/>
              </w:rPr>
              <w:t>ниципальных) нужд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Pr="00284598" w:rsidRDefault="00BA3D6D" w:rsidP="005B09F2">
            <w:pPr>
              <w:ind w:left="-108"/>
              <w:jc w:val="center"/>
            </w:pPr>
            <w:r w:rsidRPr="00284598"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Pr="00D27EB7" w:rsidRDefault="00BA3D6D" w:rsidP="005B09F2">
            <w:pPr>
              <w:ind w:left="-173" w:right="-108"/>
              <w:jc w:val="center"/>
            </w:pPr>
            <w:r w:rsidRPr="00D27EB7">
              <w:t>07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Pr="00D27EB7" w:rsidRDefault="00BA3D6D" w:rsidP="005B09F2">
            <w:pPr>
              <w:ind w:left="-89" w:right="-144"/>
              <w:jc w:val="center"/>
            </w:pPr>
            <w:r w:rsidRPr="00D27EB7">
              <w:t>09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Pr="00D27EB7" w:rsidRDefault="00BA3D6D" w:rsidP="005B09F2">
            <w:pPr>
              <w:tabs>
                <w:tab w:val="left" w:pos="1008"/>
              </w:tabs>
              <w:ind w:left="-72"/>
            </w:pPr>
            <w:r>
              <w:t>Ц71097185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Pr="00D27EB7" w:rsidRDefault="00BA3D6D" w:rsidP="005B09F2">
            <w:pPr>
              <w:ind w:left="-48" w:right="-132"/>
              <w:jc w:val="center"/>
            </w:pPr>
            <w:r>
              <w:t>24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Default="00BA3D6D" w:rsidP="00203EBE">
            <w:pPr>
              <w:ind w:left="-48"/>
              <w:jc w:val="right"/>
            </w:pPr>
            <w:r>
              <w:t>13,7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Default="00BA3D6D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6D" w:rsidRDefault="00BA3D6D" w:rsidP="00203EBE">
            <w:pPr>
              <w:ind w:left="-48"/>
              <w:jc w:val="right"/>
            </w:pPr>
            <w:r>
              <w:t>0,0</w:t>
            </w:r>
          </w:p>
        </w:tc>
      </w:tr>
      <w:tr w:rsidR="005B09F2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803FBB" w:rsidRDefault="005B09F2" w:rsidP="005B09F2">
            <w:pPr>
              <w:jc w:val="both"/>
              <w:rPr>
                <w:b/>
                <w:bCs/>
              </w:rPr>
            </w:pPr>
            <w:r w:rsidRPr="00803FBB">
              <w:rPr>
                <w:b/>
                <w:bCs/>
              </w:rPr>
              <w:t>Социальная политика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5C5D84" w:rsidRDefault="005B09F2" w:rsidP="005B09F2">
            <w:pPr>
              <w:ind w:left="-108"/>
              <w:jc w:val="center"/>
              <w:rPr>
                <w:b/>
              </w:rPr>
            </w:pPr>
            <w:r w:rsidRPr="005C5D84">
              <w:rPr>
                <w:rFonts w:cs="Arial CYR"/>
                <w:b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803FBB" w:rsidRDefault="005B09F2" w:rsidP="005B09F2">
            <w:pPr>
              <w:ind w:left="-173" w:right="-108"/>
              <w:jc w:val="center"/>
              <w:rPr>
                <w:b/>
                <w:bCs/>
              </w:rPr>
            </w:pPr>
            <w:r w:rsidRPr="00803FBB">
              <w:rPr>
                <w:b/>
                <w:bCs/>
              </w:rPr>
              <w:t>1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803FBB" w:rsidRDefault="005B09F2" w:rsidP="005B09F2">
            <w:pPr>
              <w:ind w:left="-89" w:right="-144"/>
              <w:jc w:val="center"/>
              <w:rPr>
                <w:b/>
                <w:bCs/>
              </w:rPr>
            </w:pPr>
            <w:r w:rsidRPr="00803FBB">
              <w:rPr>
                <w:b/>
                <w:bCs/>
              </w:rPr>
              <w:t> 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803FBB" w:rsidRDefault="005B09F2" w:rsidP="005B09F2">
            <w:pPr>
              <w:tabs>
                <w:tab w:val="left" w:pos="1008"/>
              </w:tabs>
              <w:ind w:left="-72"/>
              <w:rPr>
                <w:b/>
                <w:bCs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803FBB" w:rsidRDefault="005B09F2" w:rsidP="005B09F2">
            <w:pPr>
              <w:ind w:left="-48" w:right="-132"/>
              <w:jc w:val="center"/>
              <w:rPr>
                <w:b/>
                <w:bCs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21CF" w:rsidRDefault="00D221CF" w:rsidP="00D221CF">
            <w:pPr>
              <w:ind w:left="-48"/>
              <w:jc w:val="right"/>
              <w:rPr>
                <w:b/>
              </w:rPr>
            </w:pPr>
            <w:r w:rsidRPr="00D221CF">
              <w:rPr>
                <w:b/>
              </w:rPr>
              <w:t>15</w:t>
            </w:r>
            <w:r>
              <w:rPr>
                <w:b/>
              </w:rPr>
              <w:t>4</w:t>
            </w:r>
            <w:r w:rsidRPr="00D221CF">
              <w:rPr>
                <w:b/>
              </w:rPr>
              <w:t>,7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21CF" w:rsidRDefault="00D221CF" w:rsidP="00203EBE">
            <w:pPr>
              <w:ind w:left="-48"/>
              <w:jc w:val="right"/>
              <w:rPr>
                <w:b/>
              </w:rPr>
            </w:pPr>
            <w:r w:rsidRPr="00D221CF">
              <w:rPr>
                <w:b/>
              </w:rP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21CF" w:rsidRDefault="00D221CF" w:rsidP="00203EBE">
            <w:pPr>
              <w:ind w:left="-48"/>
              <w:jc w:val="right"/>
              <w:rPr>
                <w:b/>
              </w:rPr>
            </w:pPr>
            <w:r w:rsidRPr="00D221CF">
              <w:rPr>
                <w:b/>
              </w:rPr>
              <w:t>0,0</w:t>
            </w:r>
          </w:p>
        </w:tc>
      </w:tr>
      <w:tr w:rsidR="005B09F2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BF2ABF" w:rsidRDefault="005B09F2" w:rsidP="005B09F2">
            <w:pPr>
              <w:jc w:val="both"/>
              <w:rPr>
                <w:b/>
              </w:rPr>
            </w:pPr>
            <w:r w:rsidRPr="00BF2ABF">
              <w:rPr>
                <w:b/>
              </w:rPr>
              <w:t>Социальное обслужив</w:t>
            </w:r>
            <w:r w:rsidRPr="00BF2ABF">
              <w:rPr>
                <w:b/>
              </w:rPr>
              <w:t>а</w:t>
            </w:r>
            <w:r w:rsidRPr="00BF2ABF">
              <w:rPr>
                <w:b/>
              </w:rPr>
              <w:t>ние населения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5B1B80" w:rsidRDefault="005B09F2" w:rsidP="005B09F2">
            <w:pPr>
              <w:ind w:left="-108"/>
              <w:jc w:val="center"/>
              <w:rPr>
                <w:b/>
              </w:rPr>
            </w:pPr>
            <w:r w:rsidRPr="005B1B80">
              <w:rPr>
                <w:rFonts w:cs="Arial CYR"/>
                <w:b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BF2ABF" w:rsidRDefault="005B09F2" w:rsidP="005B09F2">
            <w:pPr>
              <w:ind w:left="-173" w:right="-108"/>
              <w:jc w:val="center"/>
              <w:rPr>
                <w:b/>
              </w:rPr>
            </w:pPr>
            <w:r w:rsidRPr="00BF2ABF">
              <w:rPr>
                <w:b/>
              </w:rPr>
              <w:t>1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BF2ABF" w:rsidRDefault="005B09F2" w:rsidP="005B09F2">
            <w:pPr>
              <w:ind w:left="-89" w:right="-144"/>
              <w:jc w:val="center"/>
              <w:rPr>
                <w:b/>
              </w:rPr>
            </w:pPr>
            <w:r w:rsidRPr="00BF2ABF">
              <w:rPr>
                <w:b/>
              </w:rPr>
              <w:t>02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BF2ABF" w:rsidRDefault="005B09F2" w:rsidP="005B09F2">
            <w:pPr>
              <w:tabs>
                <w:tab w:val="left" w:pos="1008"/>
              </w:tabs>
              <w:ind w:left="-72"/>
              <w:rPr>
                <w:b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BF2ABF" w:rsidRDefault="005B09F2" w:rsidP="005B09F2">
            <w:pPr>
              <w:ind w:left="-48" w:right="-132"/>
              <w:jc w:val="center"/>
              <w:rPr>
                <w:b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5B09F2" w:rsidRDefault="005B09F2" w:rsidP="005B09F2">
            <w:pPr>
              <w:ind w:left="-48"/>
              <w:jc w:val="right"/>
              <w:rPr>
                <w:b/>
              </w:rPr>
            </w:pPr>
            <w:r w:rsidRPr="005B09F2">
              <w:rPr>
                <w:b/>
              </w:rPr>
              <w:t>239,8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5B09F2" w:rsidRDefault="005B09F2" w:rsidP="005B09F2">
            <w:pPr>
              <w:ind w:left="-48"/>
              <w:jc w:val="right"/>
              <w:rPr>
                <w:b/>
              </w:rPr>
            </w:pPr>
            <w:r w:rsidRPr="005B09F2">
              <w:rPr>
                <w:b/>
              </w:rP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5B09F2" w:rsidRDefault="005B09F2" w:rsidP="005B09F2">
            <w:pPr>
              <w:ind w:left="-48"/>
              <w:jc w:val="right"/>
              <w:rPr>
                <w:b/>
              </w:rPr>
            </w:pPr>
            <w:r w:rsidRPr="005B09F2">
              <w:rPr>
                <w:b/>
              </w:rPr>
              <w:t>0,0</w:t>
            </w:r>
          </w:p>
        </w:tc>
      </w:tr>
      <w:tr w:rsidR="005B09F2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194964" w:rsidRDefault="005B09F2" w:rsidP="005B09F2">
            <w:pPr>
              <w:jc w:val="both"/>
            </w:pPr>
            <w:r>
              <w:t>М</w:t>
            </w:r>
            <w:r w:rsidRPr="00194964">
              <w:t>униципальная програ</w:t>
            </w:r>
            <w:r w:rsidRPr="00194964">
              <w:t>м</w:t>
            </w:r>
            <w:r w:rsidRPr="00194964">
              <w:t>ма «Социальная поддер</w:t>
            </w:r>
            <w:r w:rsidRPr="00194964">
              <w:t>ж</w:t>
            </w:r>
            <w:r w:rsidRPr="00194964">
              <w:t>ка граждан»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284598" w:rsidRDefault="005B09F2" w:rsidP="005B09F2">
            <w:pPr>
              <w:ind w:left="-108"/>
              <w:jc w:val="center"/>
            </w:pPr>
            <w:r w:rsidRPr="00284598"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173" w:right="-108"/>
              <w:jc w:val="center"/>
            </w:pPr>
            <w:r w:rsidRPr="00D27EB7">
              <w:t>1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89" w:right="-144"/>
              <w:jc w:val="center"/>
            </w:pPr>
            <w:r w:rsidRPr="00D27EB7">
              <w:t>02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tabs>
                <w:tab w:val="left" w:pos="1008"/>
              </w:tabs>
              <w:ind w:left="-72"/>
            </w:pPr>
            <w:r>
              <w:t>Ц3000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48"/>
              <w:jc w:val="right"/>
            </w:pPr>
            <w:r>
              <w:t>239,8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48"/>
              <w:jc w:val="right"/>
            </w:pPr>
            <w:r>
              <w:t>0,0</w:t>
            </w:r>
          </w:p>
        </w:tc>
      </w:tr>
      <w:tr w:rsidR="005B09F2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194964" w:rsidRDefault="005B09F2" w:rsidP="005B09F2">
            <w:pPr>
              <w:jc w:val="both"/>
            </w:pPr>
            <w:r w:rsidRPr="00F61CD3">
              <w:t>Подпрограмма «Социал</w:t>
            </w:r>
            <w:r w:rsidRPr="00F61CD3">
              <w:t>ь</w:t>
            </w:r>
            <w:r w:rsidRPr="00F61CD3">
              <w:t>ная защита населения»</w:t>
            </w:r>
            <w:r>
              <w:t xml:space="preserve"> м</w:t>
            </w:r>
            <w:r w:rsidRPr="00194964">
              <w:t>униципальн</w:t>
            </w:r>
            <w:r>
              <w:t>ой</w:t>
            </w:r>
            <w:r w:rsidRPr="00194964">
              <w:t xml:space="preserve"> програ</w:t>
            </w:r>
            <w:r w:rsidRPr="00194964">
              <w:t>м</w:t>
            </w:r>
            <w:r w:rsidRPr="00194964">
              <w:t>м</w:t>
            </w:r>
            <w:r>
              <w:t>ы</w:t>
            </w:r>
            <w:r w:rsidRPr="00194964">
              <w:t xml:space="preserve"> «Социальная поддер</w:t>
            </w:r>
            <w:r w:rsidRPr="00194964">
              <w:t>ж</w:t>
            </w:r>
            <w:r w:rsidRPr="00194964">
              <w:t>ка граждан»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284598" w:rsidRDefault="005B09F2" w:rsidP="005B09F2">
            <w:pPr>
              <w:ind w:left="-108"/>
              <w:jc w:val="center"/>
            </w:pPr>
            <w:r w:rsidRPr="00284598"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173" w:right="-108"/>
              <w:jc w:val="center"/>
            </w:pPr>
            <w:r w:rsidRPr="00D27EB7">
              <w:t>1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89" w:right="-144"/>
              <w:jc w:val="center"/>
            </w:pPr>
            <w:r w:rsidRPr="00D27EB7">
              <w:t>02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tabs>
                <w:tab w:val="left" w:pos="1008"/>
              </w:tabs>
              <w:ind w:left="-72"/>
            </w:pPr>
            <w:r>
              <w:t>Ц3100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48"/>
              <w:jc w:val="right"/>
            </w:pPr>
            <w:r>
              <w:t>239,8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48"/>
              <w:jc w:val="right"/>
            </w:pPr>
            <w:r>
              <w:t>0,0</w:t>
            </w:r>
          </w:p>
        </w:tc>
      </w:tr>
      <w:tr w:rsidR="005B09F2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5593F" w:rsidRDefault="005B09F2" w:rsidP="005B09F2">
            <w:pPr>
              <w:jc w:val="both"/>
            </w:pPr>
            <w:r w:rsidRPr="00D5593F">
              <w:t>Основное мероприятие "Модернизация и развитие сектора социальных у</w:t>
            </w:r>
            <w:r w:rsidRPr="00D5593F">
              <w:t>с</w:t>
            </w:r>
            <w:r w:rsidRPr="00D5593F">
              <w:t>луг"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284598" w:rsidRDefault="005B09F2" w:rsidP="005B09F2">
            <w:pPr>
              <w:ind w:left="-108"/>
              <w:jc w:val="center"/>
            </w:pPr>
            <w:r w:rsidRPr="00284598"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173" w:right="-108"/>
              <w:jc w:val="center"/>
            </w:pPr>
            <w:r w:rsidRPr="00D27EB7">
              <w:t>1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89" w:right="-144"/>
              <w:jc w:val="center"/>
            </w:pPr>
            <w:r w:rsidRPr="00D27EB7">
              <w:t>02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tabs>
                <w:tab w:val="left" w:pos="1008"/>
              </w:tabs>
              <w:ind w:left="-72"/>
            </w:pPr>
            <w:r>
              <w:t>Ц3103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48"/>
              <w:jc w:val="right"/>
            </w:pPr>
            <w:r>
              <w:t>239,8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48"/>
              <w:jc w:val="right"/>
            </w:pPr>
            <w:r>
              <w:t>0,0</w:t>
            </w:r>
          </w:p>
        </w:tc>
      </w:tr>
      <w:tr w:rsidR="005B09F2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0B5760" w:rsidRDefault="005B09F2" w:rsidP="005B09F2">
            <w:pPr>
              <w:jc w:val="both"/>
            </w:pPr>
            <w:r w:rsidRPr="000B5760">
              <w:t xml:space="preserve">Обеспечение </w:t>
            </w:r>
            <w:proofErr w:type="gramStart"/>
            <w:r w:rsidRPr="000B5760">
              <w:t>деятельности муниципальных организ</w:t>
            </w:r>
            <w:r w:rsidRPr="000B5760">
              <w:t>а</w:t>
            </w:r>
            <w:r w:rsidRPr="000B5760">
              <w:t>ций социального обслуж</w:t>
            </w:r>
            <w:r w:rsidRPr="000B5760">
              <w:t>и</w:t>
            </w:r>
            <w:r w:rsidRPr="000B5760">
              <w:t>вания граждан пожилого возраста</w:t>
            </w:r>
            <w:proofErr w:type="gramEnd"/>
            <w:r w:rsidRPr="000B5760">
              <w:t xml:space="preserve"> и инвалидов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284598" w:rsidRDefault="005B09F2" w:rsidP="005B09F2">
            <w:pPr>
              <w:ind w:left="-108"/>
              <w:jc w:val="center"/>
            </w:pPr>
            <w:r w:rsidRPr="00284598"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173" w:right="-108"/>
              <w:jc w:val="center"/>
            </w:pPr>
          </w:p>
          <w:p w:rsidR="005B09F2" w:rsidRDefault="005B09F2" w:rsidP="005B09F2">
            <w:pPr>
              <w:ind w:left="-173" w:right="-108"/>
              <w:jc w:val="center"/>
            </w:pPr>
          </w:p>
          <w:p w:rsidR="005B09F2" w:rsidRPr="00D27EB7" w:rsidRDefault="005B09F2" w:rsidP="005B09F2">
            <w:pPr>
              <w:ind w:left="-173" w:right="-108"/>
              <w:jc w:val="center"/>
            </w:pPr>
            <w:r w:rsidRPr="00D27EB7">
              <w:t>1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89" w:right="-144"/>
              <w:jc w:val="center"/>
            </w:pPr>
          </w:p>
          <w:p w:rsidR="005B09F2" w:rsidRDefault="005B09F2" w:rsidP="005B09F2">
            <w:pPr>
              <w:ind w:left="-89" w:right="-144"/>
              <w:jc w:val="center"/>
            </w:pPr>
          </w:p>
          <w:p w:rsidR="005B09F2" w:rsidRPr="00D27EB7" w:rsidRDefault="005B09F2" w:rsidP="005B09F2">
            <w:pPr>
              <w:ind w:left="-89" w:right="-144"/>
              <w:jc w:val="center"/>
            </w:pPr>
            <w:r w:rsidRPr="00D27EB7">
              <w:t>02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tabs>
                <w:tab w:val="left" w:pos="1008"/>
              </w:tabs>
              <w:ind w:left="-72"/>
            </w:pPr>
          </w:p>
          <w:p w:rsidR="005B09F2" w:rsidRPr="00D27EB7" w:rsidRDefault="005B09F2" w:rsidP="005B09F2">
            <w:pPr>
              <w:tabs>
                <w:tab w:val="left" w:pos="1008"/>
              </w:tabs>
              <w:ind w:left="-72"/>
            </w:pPr>
            <w:r>
              <w:t>Ц31037594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48"/>
              <w:jc w:val="right"/>
            </w:pPr>
            <w:r>
              <w:t>239,8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48"/>
              <w:jc w:val="right"/>
            </w:pPr>
            <w:r>
              <w:t>0,0</w:t>
            </w:r>
          </w:p>
        </w:tc>
      </w:tr>
      <w:tr w:rsidR="005B09F2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F5A73" w:rsidRDefault="005B09F2" w:rsidP="005B09F2">
            <w:pPr>
              <w:jc w:val="both"/>
            </w:pPr>
            <w:r w:rsidRPr="008B5463">
              <w:rPr>
                <w:color w:val="000000"/>
              </w:rPr>
              <w:t>Предоставление субсидий  бюджетным, автономным учреждениям и иным н</w:t>
            </w:r>
            <w:r w:rsidRPr="008B5463">
              <w:rPr>
                <w:color w:val="000000"/>
              </w:rPr>
              <w:t>е</w:t>
            </w:r>
            <w:r w:rsidRPr="008B5463">
              <w:rPr>
                <w:color w:val="000000"/>
              </w:rPr>
              <w:t>коммерческим организ</w:t>
            </w:r>
            <w:r w:rsidRPr="008B5463">
              <w:rPr>
                <w:color w:val="000000"/>
              </w:rPr>
              <w:t>а</w:t>
            </w:r>
            <w:r w:rsidRPr="008B5463">
              <w:rPr>
                <w:color w:val="000000"/>
              </w:rPr>
              <w:t>циям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284598" w:rsidRDefault="005B09F2" w:rsidP="005B09F2">
            <w:pPr>
              <w:ind w:left="-108"/>
              <w:jc w:val="center"/>
            </w:pPr>
            <w:r w:rsidRPr="00284598"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173" w:right="-108"/>
              <w:jc w:val="center"/>
            </w:pPr>
            <w:r w:rsidRPr="00D27EB7">
              <w:t>1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89" w:right="-144"/>
              <w:jc w:val="center"/>
            </w:pPr>
            <w:r w:rsidRPr="00D27EB7">
              <w:t>02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tabs>
                <w:tab w:val="left" w:pos="1008"/>
              </w:tabs>
              <w:ind w:left="-72"/>
            </w:pPr>
            <w:r>
              <w:t>Ц31037594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48" w:right="-132"/>
              <w:jc w:val="center"/>
            </w:pPr>
            <w:r>
              <w:t>60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48"/>
              <w:jc w:val="right"/>
            </w:pPr>
            <w:r>
              <w:t>239,8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48"/>
              <w:jc w:val="right"/>
            </w:pPr>
            <w:r>
              <w:t>0,0</w:t>
            </w:r>
          </w:p>
        </w:tc>
      </w:tr>
      <w:tr w:rsidR="005B09F2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8B5463" w:rsidRDefault="005B09F2" w:rsidP="005B09F2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Субсидии бюджетным у</w:t>
            </w:r>
            <w:r w:rsidRPr="00540F62">
              <w:rPr>
                <w:color w:val="000000"/>
              </w:rPr>
              <w:t>ч</w:t>
            </w:r>
            <w:r w:rsidRPr="00540F62">
              <w:rPr>
                <w:color w:val="000000"/>
              </w:rPr>
              <w:t>реждениям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284598" w:rsidRDefault="005B09F2" w:rsidP="005B09F2">
            <w:pPr>
              <w:ind w:left="-108"/>
              <w:jc w:val="center"/>
            </w:pPr>
            <w:r w:rsidRPr="00284598"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173" w:right="-108"/>
              <w:jc w:val="center"/>
            </w:pPr>
            <w:r w:rsidRPr="00D27EB7">
              <w:t>1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89" w:right="-144"/>
              <w:jc w:val="center"/>
            </w:pPr>
            <w:r w:rsidRPr="00D27EB7">
              <w:t>02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tabs>
                <w:tab w:val="left" w:pos="1008"/>
              </w:tabs>
              <w:ind w:left="-72"/>
            </w:pPr>
            <w:r>
              <w:t>Ц31037594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48" w:right="-132"/>
              <w:jc w:val="center"/>
            </w:pPr>
            <w:r>
              <w:t>61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203EBE">
            <w:pPr>
              <w:ind w:left="-48"/>
              <w:jc w:val="right"/>
            </w:pPr>
            <w:r>
              <w:t>239,8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203EBE">
            <w:pPr>
              <w:ind w:left="-48"/>
              <w:jc w:val="right"/>
            </w:pPr>
            <w:r>
              <w:t>0,0</w:t>
            </w:r>
          </w:p>
        </w:tc>
      </w:tr>
      <w:tr w:rsidR="005B09F2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B84E06" w:rsidRDefault="005B09F2" w:rsidP="005B09F2">
            <w:pPr>
              <w:jc w:val="both"/>
              <w:rPr>
                <w:b/>
              </w:rPr>
            </w:pPr>
            <w:r w:rsidRPr="00B84E06">
              <w:rPr>
                <w:b/>
              </w:rPr>
              <w:t>Социальное обеспечение населения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B84E06" w:rsidRDefault="005B09F2" w:rsidP="005B09F2">
            <w:pPr>
              <w:ind w:left="-108"/>
              <w:jc w:val="center"/>
              <w:rPr>
                <w:b/>
              </w:rPr>
            </w:pPr>
            <w:r w:rsidRPr="00B84E06">
              <w:rPr>
                <w:rFonts w:cs="Arial CYR"/>
                <w:b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B84E06" w:rsidRDefault="005B09F2" w:rsidP="005B09F2">
            <w:pPr>
              <w:ind w:left="-173" w:right="-108"/>
              <w:jc w:val="center"/>
              <w:rPr>
                <w:b/>
              </w:rPr>
            </w:pPr>
            <w:r w:rsidRPr="00B84E06">
              <w:rPr>
                <w:b/>
              </w:rPr>
              <w:t>1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B84E06" w:rsidRDefault="005B09F2" w:rsidP="005B09F2">
            <w:pPr>
              <w:ind w:left="-89" w:right="-144"/>
              <w:jc w:val="center"/>
              <w:rPr>
                <w:b/>
              </w:rPr>
            </w:pPr>
            <w:r w:rsidRPr="00B84E06">
              <w:rPr>
                <w:b/>
              </w:rPr>
              <w:t>03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B84E06" w:rsidRDefault="005B09F2" w:rsidP="005B09F2">
            <w:pPr>
              <w:tabs>
                <w:tab w:val="left" w:pos="1008"/>
              </w:tabs>
              <w:ind w:left="-72"/>
              <w:rPr>
                <w:b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B84E06" w:rsidRDefault="005B09F2" w:rsidP="005B09F2">
            <w:pPr>
              <w:ind w:left="-48" w:right="-132"/>
              <w:jc w:val="center"/>
              <w:rPr>
                <w:b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5B09F2" w:rsidRDefault="005B09F2" w:rsidP="005B09F2">
            <w:pPr>
              <w:ind w:left="-48"/>
              <w:jc w:val="right"/>
              <w:rPr>
                <w:b/>
              </w:rPr>
            </w:pPr>
            <w:r w:rsidRPr="005B09F2">
              <w:rPr>
                <w:b/>
              </w:rPr>
              <w:t>-18,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5B09F2" w:rsidRDefault="005B09F2" w:rsidP="005B09F2">
            <w:pPr>
              <w:ind w:left="-48"/>
              <w:jc w:val="right"/>
              <w:rPr>
                <w:b/>
              </w:rPr>
            </w:pPr>
            <w:r w:rsidRPr="005B09F2">
              <w:rPr>
                <w:b/>
              </w:rP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5B09F2" w:rsidRDefault="005B09F2" w:rsidP="005B09F2">
            <w:pPr>
              <w:ind w:left="-48"/>
              <w:jc w:val="right"/>
              <w:rPr>
                <w:b/>
              </w:rPr>
            </w:pPr>
            <w:r w:rsidRPr="005B09F2">
              <w:rPr>
                <w:b/>
              </w:rPr>
              <w:t>0,0</w:t>
            </w:r>
          </w:p>
        </w:tc>
      </w:tr>
      <w:tr w:rsidR="005B09F2" w:rsidRPr="00E37D54" w:rsidTr="005B09F2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1C1A6A" w:rsidRDefault="005B09F2" w:rsidP="005B09F2">
            <w:pPr>
              <w:jc w:val="both"/>
            </w:pPr>
            <w:r>
              <w:t>М</w:t>
            </w:r>
            <w:r w:rsidRPr="001C1A6A">
              <w:t>униципальная програ</w:t>
            </w:r>
            <w:r w:rsidRPr="001C1A6A">
              <w:t>м</w:t>
            </w:r>
            <w:r w:rsidRPr="001C1A6A">
              <w:t>ма «Развитие образов</w:t>
            </w:r>
            <w:r w:rsidRPr="001C1A6A">
              <w:t>а</w:t>
            </w:r>
            <w:r w:rsidRPr="001C1A6A">
              <w:t>ния»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5C5D84" w:rsidRDefault="005B09F2" w:rsidP="005B09F2">
            <w:pPr>
              <w:ind w:left="-108"/>
              <w:jc w:val="center"/>
            </w:pPr>
            <w:r w:rsidRPr="005C5D84"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173" w:right="-108"/>
              <w:jc w:val="center"/>
            </w:pPr>
            <w:r>
              <w:t>1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89" w:right="-144"/>
              <w:jc w:val="center"/>
            </w:pPr>
            <w:r>
              <w:t>03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tabs>
                <w:tab w:val="left" w:pos="1008"/>
              </w:tabs>
              <w:ind w:left="-72"/>
            </w:pPr>
            <w:r>
              <w:t>Ц7000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48"/>
              <w:jc w:val="right"/>
            </w:pPr>
            <w:r>
              <w:t>-18,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48"/>
              <w:jc w:val="right"/>
            </w:pPr>
            <w:r>
              <w:t>0,0</w:t>
            </w:r>
          </w:p>
        </w:tc>
      </w:tr>
      <w:tr w:rsidR="005B09F2" w:rsidRPr="00E37D54" w:rsidTr="005B09F2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1C1A6A" w:rsidRDefault="005B09F2" w:rsidP="005B09F2">
            <w:pPr>
              <w:jc w:val="both"/>
            </w:pPr>
            <w:r w:rsidRPr="00361290">
              <w:t>Подпрограмма «</w:t>
            </w:r>
            <w:r>
              <w:t>Муниц</w:t>
            </w:r>
            <w:r>
              <w:t>и</w:t>
            </w:r>
            <w:r>
              <w:t>пальная п</w:t>
            </w:r>
            <w:r w:rsidRPr="00361290">
              <w:t>оддержка разв</w:t>
            </w:r>
            <w:r w:rsidRPr="00361290">
              <w:t>и</w:t>
            </w:r>
            <w:r w:rsidRPr="00361290">
              <w:t>тия образования»</w:t>
            </w:r>
            <w:r>
              <w:t xml:space="preserve"> м</w:t>
            </w:r>
            <w:r w:rsidRPr="001C1A6A">
              <w:t>униц</w:t>
            </w:r>
            <w:r w:rsidRPr="001C1A6A">
              <w:t>и</w:t>
            </w:r>
            <w:r w:rsidRPr="001C1A6A">
              <w:t>пальн</w:t>
            </w:r>
            <w:r>
              <w:t>ой</w:t>
            </w:r>
            <w:r w:rsidRPr="001C1A6A">
              <w:t xml:space="preserve"> программ</w:t>
            </w:r>
            <w:r>
              <w:t>ы</w:t>
            </w:r>
            <w:r w:rsidRPr="001C1A6A">
              <w:t xml:space="preserve"> «Ра</w:t>
            </w:r>
            <w:r w:rsidRPr="001C1A6A">
              <w:t>з</w:t>
            </w:r>
            <w:r w:rsidRPr="001C1A6A">
              <w:t>витие образования»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5C5D84" w:rsidRDefault="005B09F2" w:rsidP="005B09F2">
            <w:pPr>
              <w:ind w:left="-108"/>
              <w:jc w:val="center"/>
              <w:rPr>
                <w:rFonts w:cs="Arial CYR"/>
                <w:szCs w:val="20"/>
              </w:rPr>
            </w:pPr>
            <w:r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173" w:right="-108"/>
              <w:jc w:val="center"/>
            </w:pPr>
            <w:r>
              <w:t>1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89" w:right="-144"/>
              <w:jc w:val="center"/>
            </w:pPr>
            <w:r>
              <w:t>03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tabs>
                <w:tab w:val="left" w:pos="1008"/>
              </w:tabs>
              <w:ind w:left="-72"/>
            </w:pPr>
            <w:r>
              <w:t>Ц7100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48"/>
              <w:jc w:val="right"/>
            </w:pPr>
            <w:r>
              <w:t>-18,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48"/>
              <w:jc w:val="right"/>
            </w:pPr>
            <w:r>
              <w:t>0,0</w:t>
            </w:r>
          </w:p>
        </w:tc>
      </w:tr>
      <w:tr w:rsidR="005B09F2" w:rsidRPr="00E37D54" w:rsidTr="005B09F2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B25C50" w:rsidRDefault="005B09F2" w:rsidP="005B09F2">
            <w:pPr>
              <w:jc w:val="both"/>
            </w:pPr>
            <w:r w:rsidRPr="00B25C50">
              <w:t>Основное мероприятие "Меры социальной по</w:t>
            </w:r>
            <w:r w:rsidRPr="00B25C50">
              <w:t>д</w:t>
            </w:r>
            <w:r w:rsidRPr="00B25C50">
              <w:t>держки"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5C5D84" w:rsidRDefault="005B09F2" w:rsidP="005B09F2">
            <w:pPr>
              <w:ind w:left="-108"/>
              <w:jc w:val="center"/>
              <w:rPr>
                <w:rFonts w:cs="Arial CYR"/>
                <w:szCs w:val="20"/>
              </w:rPr>
            </w:pPr>
            <w:r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173" w:right="-108"/>
              <w:jc w:val="center"/>
            </w:pPr>
            <w:r>
              <w:t>1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89" w:right="-144"/>
              <w:jc w:val="center"/>
            </w:pPr>
            <w:r>
              <w:t>03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tabs>
                <w:tab w:val="left" w:pos="1008"/>
              </w:tabs>
              <w:ind w:left="-72"/>
            </w:pPr>
            <w:r>
              <w:t>Ц7114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48"/>
              <w:jc w:val="right"/>
            </w:pPr>
            <w:r>
              <w:t>-18,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48"/>
              <w:jc w:val="right"/>
            </w:pPr>
            <w:r>
              <w:t>0,0</w:t>
            </w:r>
          </w:p>
        </w:tc>
      </w:tr>
      <w:tr w:rsidR="005B09F2" w:rsidRPr="00E37D54" w:rsidTr="005B09F2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3407AB" w:rsidRDefault="005B09F2" w:rsidP="005B09F2">
            <w:pPr>
              <w:jc w:val="both"/>
            </w:pPr>
            <w:r w:rsidRPr="003407AB">
              <w:t>Выплата социальных п</w:t>
            </w:r>
            <w:r w:rsidRPr="003407AB">
              <w:t>о</w:t>
            </w:r>
            <w:r w:rsidRPr="003407AB">
              <w:t>собий учащимся общео</w:t>
            </w:r>
            <w:r w:rsidRPr="003407AB">
              <w:t>б</w:t>
            </w:r>
            <w:r w:rsidRPr="003407AB">
              <w:t>разовательных учрежд</w:t>
            </w:r>
            <w:r w:rsidRPr="003407AB">
              <w:t>е</w:t>
            </w:r>
            <w:r w:rsidRPr="003407AB">
              <w:t>ний, нуждающимся в пр</w:t>
            </w:r>
            <w:r w:rsidRPr="003407AB">
              <w:t>и</w:t>
            </w:r>
            <w:r w:rsidRPr="003407AB">
              <w:lastRenderedPageBreak/>
              <w:t>обретении проездных б</w:t>
            </w:r>
            <w:r w:rsidRPr="003407AB">
              <w:t>и</w:t>
            </w:r>
            <w:r w:rsidRPr="003407AB">
              <w:t>летов для проезда между пунктами проживания и обучения на транспорте городского и пригородн</w:t>
            </w:r>
            <w:r w:rsidRPr="003407AB">
              <w:t>о</w:t>
            </w:r>
            <w:r w:rsidRPr="003407AB">
              <w:t>го сообщения на террит</w:t>
            </w:r>
            <w:r w:rsidRPr="003407AB">
              <w:t>о</w:t>
            </w:r>
            <w:r w:rsidRPr="003407AB">
              <w:t>рии Чувашской Республ</w:t>
            </w:r>
            <w:r w:rsidRPr="003407AB">
              <w:t>и</w:t>
            </w:r>
            <w:r w:rsidRPr="003407AB">
              <w:t>ки, за счет иных межбю</w:t>
            </w:r>
            <w:r w:rsidRPr="003407AB">
              <w:t>д</w:t>
            </w:r>
            <w:r w:rsidRPr="003407AB">
              <w:t>жетных трансфертов, пр</w:t>
            </w:r>
            <w:r w:rsidRPr="003407AB">
              <w:t>е</w:t>
            </w:r>
            <w:r w:rsidRPr="003407AB">
              <w:t>доставляемых из респу</w:t>
            </w:r>
            <w:r w:rsidRPr="003407AB">
              <w:t>б</w:t>
            </w:r>
            <w:r w:rsidRPr="003407AB">
              <w:t>ликанского бюджета Ч</w:t>
            </w:r>
            <w:r w:rsidRPr="003407AB">
              <w:t>у</w:t>
            </w:r>
            <w:r w:rsidRPr="003407AB">
              <w:t>вашской Республики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284598" w:rsidRDefault="005B09F2" w:rsidP="005B09F2">
            <w:pPr>
              <w:ind w:left="-108"/>
              <w:jc w:val="center"/>
            </w:pPr>
            <w:r w:rsidRPr="00284598">
              <w:rPr>
                <w:rFonts w:cs="Arial CYR"/>
                <w:szCs w:val="20"/>
              </w:rPr>
              <w:lastRenderedPageBreak/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173" w:right="-108"/>
              <w:jc w:val="center"/>
            </w:pPr>
            <w:r>
              <w:t>1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89" w:right="-144"/>
              <w:jc w:val="center"/>
            </w:pPr>
            <w:r>
              <w:t>03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tabs>
                <w:tab w:val="left" w:pos="1008"/>
              </w:tabs>
              <w:ind w:left="-72"/>
            </w:pPr>
            <w:r>
              <w:t>Ц71141203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203EBE">
            <w:pPr>
              <w:ind w:left="-48"/>
              <w:jc w:val="right"/>
            </w:pPr>
            <w:r>
              <w:t>-18,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203EBE">
            <w:pPr>
              <w:ind w:left="-48"/>
              <w:jc w:val="right"/>
            </w:pPr>
            <w:r>
              <w:t>0,0</w:t>
            </w:r>
          </w:p>
        </w:tc>
      </w:tr>
      <w:tr w:rsidR="005B09F2" w:rsidRPr="00E37D54" w:rsidTr="005B09F2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200160" w:rsidRDefault="005B09F2" w:rsidP="005B09F2">
            <w:pPr>
              <w:jc w:val="both"/>
            </w:pPr>
            <w:r w:rsidRPr="008B5463">
              <w:rPr>
                <w:color w:val="000000"/>
              </w:rPr>
              <w:lastRenderedPageBreak/>
              <w:t>Закупка товаров, работ и услуг для государстве</w:t>
            </w:r>
            <w:r w:rsidRPr="008B5463">
              <w:rPr>
                <w:color w:val="000000"/>
              </w:rPr>
              <w:t>н</w:t>
            </w:r>
            <w:r w:rsidRPr="008B5463">
              <w:rPr>
                <w:color w:val="000000"/>
              </w:rPr>
              <w:t>ных (муниципальных) нужд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5C5D84" w:rsidRDefault="005B09F2" w:rsidP="005B09F2">
            <w:pPr>
              <w:ind w:left="-108"/>
              <w:jc w:val="center"/>
            </w:pPr>
            <w:r w:rsidRPr="005C5D84"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173" w:right="-108"/>
              <w:jc w:val="center"/>
            </w:pPr>
            <w:r w:rsidRPr="00D27EB7">
              <w:t>1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89" w:right="-144"/>
              <w:jc w:val="center"/>
            </w:pPr>
            <w:r w:rsidRPr="00D27EB7">
              <w:t>0</w:t>
            </w:r>
            <w:r>
              <w:t>3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tabs>
                <w:tab w:val="left" w:pos="1008"/>
              </w:tabs>
              <w:ind w:left="-72"/>
            </w:pPr>
            <w:r>
              <w:t>Ц71141203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48" w:right="-132"/>
              <w:jc w:val="center"/>
            </w:pPr>
            <w:r>
              <w:t>20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48"/>
              <w:jc w:val="right"/>
            </w:pPr>
            <w:r>
              <w:t>-0,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48"/>
              <w:jc w:val="right"/>
            </w:pPr>
            <w:r>
              <w:t>0,0</w:t>
            </w:r>
          </w:p>
        </w:tc>
      </w:tr>
      <w:tr w:rsidR="005B09F2" w:rsidRPr="00E37D54" w:rsidTr="005B09F2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8B5463" w:rsidRDefault="005B09F2" w:rsidP="005B09F2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Иные закупки товаров, р</w:t>
            </w:r>
            <w:r w:rsidRPr="00540F62">
              <w:rPr>
                <w:color w:val="000000"/>
              </w:rPr>
              <w:t>а</w:t>
            </w:r>
            <w:r w:rsidRPr="00540F62">
              <w:rPr>
                <w:color w:val="000000"/>
              </w:rPr>
              <w:t>бот и услуг для обеспеч</w:t>
            </w:r>
            <w:r w:rsidRPr="00540F62">
              <w:rPr>
                <w:color w:val="000000"/>
              </w:rPr>
              <w:t>е</w:t>
            </w:r>
            <w:r w:rsidRPr="00540F62">
              <w:rPr>
                <w:color w:val="000000"/>
              </w:rPr>
              <w:t>ния государственных (м</w:t>
            </w:r>
            <w:r w:rsidRPr="00540F62">
              <w:rPr>
                <w:color w:val="000000"/>
              </w:rPr>
              <w:t>у</w:t>
            </w:r>
            <w:r w:rsidRPr="00540F62">
              <w:rPr>
                <w:color w:val="000000"/>
              </w:rPr>
              <w:t>ниципальных) нужд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5C5D84" w:rsidRDefault="005B09F2" w:rsidP="005B09F2">
            <w:pPr>
              <w:ind w:left="-108"/>
              <w:jc w:val="center"/>
            </w:pPr>
            <w:r w:rsidRPr="005C5D84"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173" w:right="-108"/>
              <w:jc w:val="center"/>
            </w:pPr>
            <w:r w:rsidRPr="00D27EB7">
              <w:t>1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89" w:right="-144"/>
              <w:jc w:val="center"/>
            </w:pPr>
            <w:r w:rsidRPr="00D27EB7">
              <w:t>0</w:t>
            </w:r>
            <w:r>
              <w:t>3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tabs>
                <w:tab w:val="left" w:pos="1008"/>
              </w:tabs>
              <w:ind w:left="-72"/>
            </w:pPr>
            <w:r>
              <w:t>Ц71141203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48" w:right="-132"/>
              <w:jc w:val="center"/>
            </w:pPr>
            <w:r>
              <w:t>24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203EBE">
            <w:pPr>
              <w:ind w:left="-48"/>
              <w:jc w:val="right"/>
            </w:pPr>
            <w:r>
              <w:t>-0,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203EBE">
            <w:pPr>
              <w:ind w:left="-48"/>
              <w:jc w:val="right"/>
            </w:pPr>
            <w:r>
              <w:t>0,0</w:t>
            </w:r>
          </w:p>
        </w:tc>
      </w:tr>
      <w:tr w:rsidR="005B09F2" w:rsidRPr="00E37D54" w:rsidTr="005B09F2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jc w:val="both"/>
            </w:pPr>
            <w:r w:rsidRPr="008B546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5C5D84" w:rsidRDefault="005B09F2" w:rsidP="005B09F2">
            <w:pPr>
              <w:ind w:left="-108"/>
              <w:jc w:val="center"/>
            </w:pPr>
            <w:r w:rsidRPr="005C5D84"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173" w:right="-108"/>
              <w:jc w:val="center"/>
            </w:pPr>
            <w:r w:rsidRPr="00D27EB7">
              <w:t>1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89" w:right="-144"/>
              <w:jc w:val="center"/>
            </w:pPr>
            <w:r w:rsidRPr="00D27EB7">
              <w:t>0</w:t>
            </w:r>
            <w:r>
              <w:t>3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tabs>
                <w:tab w:val="left" w:pos="1008"/>
              </w:tabs>
              <w:ind w:left="-72"/>
            </w:pPr>
            <w:r>
              <w:t>Ц71141203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48" w:right="-132"/>
              <w:jc w:val="center"/>
            </w:pPr>
            <w:r>
              <w:t>30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48"/>
              <w:jc w:val="right"/>
            </w:pPr>
            <w:r>
              <w:t>-18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48"/>
              <w:jc w:val="right"/>
            </w:pPr>
            <w:r>
              <w:t>0,0</w:t>
            </w:r>
          </w:p>
        </w:tc>
      </w:tr>
      <w:tr w:rsidR="005B09F2" w:rsidRPr="00E37D54" w:rsidTr="005B09F2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8B5463" w:rsidRDefault="005B09F2" w:rsidP="005B09F2">
            <w:pPr>
              <w:jc w:val="both"/>
              <w:rPr>
                <w:color w:val="000000"/>
              </w:rPr>
            </w:pPr>
            <w:r w:rsidRPr="00DA06D0">
              <w:rPr>
                <w:color w:val="000000"/>
              </w:rPr>
              <w:t>Публичные нормативные социальные выплаты гр</w:t>
            </w:r>
            <w:r w:rsidRPr="00DA06D0">
              <w:rPr>
                <w:color w:val="000000"/>
              </w:rPr>
              <w:t>а</w:t>
            </w:r>
            <w:r w:rsidRPr="00DA06D0">
              <w:rPr>
                <w:color w:val="000000"/>
              </w:rPr>
              <w:t>жданам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5C5D84" w:rsidRDefault="005B09F2" w:rsidP="005B09F2">
            <w:pPr>
              <w:ind w:left="-108"/>
              <w:jc w:val="center"/>
            </w:pPr>
            <w:r w:rsidRPr="005C5D84"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173" w:right="-108"/>
              <w:jc w:val="center"/>
            </w:pPr>
            <w:r w:rsidRPr="00D27EB7">
              <w:t>1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89" w:right="-144"/>
              <w:jc w:val="center"/>
            </w:pPr>
            <w:r w:rsidRPr="00D27EB7">
              <w:t>0</w:t>
            </w:r>
            <w:r>
              <w:t>3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tabs>
                <w:tab w:val="left" w:pos="1008"/>
              </w:tabs>
              <w:ind w:left="-72"/>
            </w:pPr>
            <w:r>
              <w:t>Ц71141203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48" w:right="-132"/>
              <w:jc w:val="center"/>
            </w:pPr>
            <w:r>
              <w:t>31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203EBE">
            <w:pPr>
              <w:ind w:left="-48"/>
              <w:jc w:val="right"/>
            </w:pPr>
            <w:r>
              <w:t>-18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203EBE">
            <w:pPr>
              <w:ind w:left="-48"/>
              <w:jc w:val="right"/>
            </w:pPr>
            <w:r>
              <w:t>0,0</w:t>
            </w:r>
          </w:p>
        </w:tc>
      </w:tr>
      <w:tr w:rsidR="005B09F2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A15385" w:rsidRDefault="005B09F2" w:rsidP="005B09F2">
            <w:pPr>
              <w:jc w:val="both"/>
              <w:rPr>
                <w:b/>
              </w:rPr>
            </w:pPr>
            <w:r w:rsidRPr="00A15385">
              <w:rPr>
                <w:b/>
              </w:rPr>
              <w:t>Социальная помощь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A15385" w:rsidRDefault="005B09F2" w:rsidP="005B09F2">
            <w:pPr>
              <w:ind w:left="-108"/>
              <w:jc w:val="center"/>
              <w:rPr>
                <w:b/>
              </w:rPr>
            </w:pPr>
            <w:r w:rsidRPr="00A15385">
              <w:rPr>
                <w:rFonts w:cs="Arial CYR"/>
                <w:b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A15385" w:rsidRDefault="005B09F2" w:rsidP="005B09F2">
            <w:pPr>
              <w:ind w:left="-173" w:right="-108"/>
              <w:jc w:val="center"/>
              <w:rPr>
                <w:b/>
              </w:rPr>
            </w:pPr>
            <w:r w:rsidRPr="00A15385">
              <w:rPr>
                <w:b/>
              </w:rPr>
              <w:t>1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A15385" w:rsidRDefault="005B09F2" w:rsidP="005B09F2">
            <w:pPr>
              <w:ind w:left="-89" w:right="-144"/>
              <w:jc w:val="center"/>
              <w:rPr>
                <w:b/>
              </w:rPr>
            </w:pPr>
            <w:r w:rsidRPr="00A15385">
              <w:rPr>
                <w:b/>
              </w:rPr>
              <w:t>0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A15385" w:rsidRDefault="005B09F2" w:rsidP="005B09F2">
            <w:pPr>
              <w:tabs>
                <w:tab w:val="left" w:pos="1008"/>
              </w:tabs>
              <w:ind w:left="-72"/>
              <w:rPr>
                <w:b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A15385" w:rsidRDefault="005B09F2" w:rsidP="005B09F2">
            <w:pPr>
              <w:ind w:left="-48" w:right="-132"/>
              <w:jc w:val="center"/>
              <w:rPr>
                <w:b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5B09F2" w:rsidRDefault="005B09F2" w:rsidP="005B09F2">
            <w:pPr>
              <w:ind w:left="-48"/>
              <w:jc w:val="right"/>
              <w:rPr>
                <w:b/>
              </w:rPr>
            </w:pPr>
            <w:r w:rsidRPr="005B09F2">
              <w:rPr>
                <w:b/>
              </w:rPr>
              <w:t>-67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5B09F2" w:rsidRDefault="005B09F2" w:rsidP="005B09F2">
            <w:pPr>
              <w:ind w:left="-48"/>
              <w:jc w:val="right"/>
              <w:rPr>
                <w:b/>
              </w:rPr>
            </w:pPr>
            <w:r w:rsidRPr="005B09F2">
              <w:rPr>
                <w:b/>
              </w:rP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5B09F2" w:rsidRDefault="005B09F2" w:rsidP="005B09F2">
            <w:pPr>
              <w:ind w:left="-48"/>
              <w:jc w:val="right"/>
              <w:rPr>
                <w:b/>
              </w:rPr>
            </w:pPr>
            <w:r w:rsidRPr="005B09F2">
              <w:rPr>
                <w:b/>
              </w:rPr>
              <w:t>0,0</w:t>
            </w:r>
          </w:p>
        </w:tc>
      </w:tr>
      <w:tr w:rsidR="005B09F2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1C1A6A" w:rsidRDefault="005B09F2" w:rsidP="005B09F2">
            <w:pPr>
              <w:jc w:val="both"/>
            </w:pPr>
            <w:r>
              <w:t>М</w:t>
            </w:r>
            <w:r w:rsidRPr="001C1A6A">
              <w:t>униципальная програ</w:t>
            </w:r>
            <w:r w:rsidRPr="001C1A6A">
              <w:t>м</w:t>
            </w:r>
            <w:r w:rsidRPr="001C1A6A">
              <w:t>ма «Развитие образов</w:t>
            </w:r>
            <w:r w:rsidRPr="001C1A6A">
              <w:t>а</w:t>
            </w:r>
            <w:r w:rsidRPr="001C1A6A">
              <w:t>ния»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5C5D84" w:rsidRDefault="005B09F2" w:rsidP="005B09F2">
            <w:pPr>
              <w:ind w:left="-108"/>
              <w:jc w:val="center"/>
            </w:pPr>
            <w:r w:rsidRPr="005C5D84"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173" w:right="-108"/>
              <w:jc w:val="center"/>
            </w:pPr>
            <w:r w:rsidRPr="00D27EB7">
              <w:t>1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89" w:right="-144"/>
              <w:jc w:val="center"/>
            </w:pPr>
            <w:r w:rsidRPr="00D27EB7">
              <w:t>0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tabs>
                <w:tab w:val="left" w:pos="1008"/>
              </w:tabs>
              <w:ind w:left="-72"/>
            </w:pPr>
            <w:r>
              <w:t>Ц7000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48"/>
              <w:jc w:val="right"/>
            </w:pPr>
            <w:r>
              <w:t>-67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48"/>
              <w:jc w:val="right"/>
            </w:pPr>
            <w:r>
              <w:t>0,0</w:t>
            </w:r>
          </w:p>
        </w:tc>
      </w:tr>
      <w:tr w:rsidR="005B09F2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1C1A6A" w:rsidRDefault="005B09F2" w:rsidP="005B09F2">
            <w:pPr>
              <w:jc w:val="both"/>
            </w:pPr>
            <w:r w:rsidRPr="00361290">
              <w:t>Подпрограмма «</w:t>
            </w:r>
            <w:r>
              <w:t>Муниц</w:t>
            </w:r>
            <w:r>
              <w:t>и</w:t>
            </w:r>
            <w:r>
              <w:t>пальная п</w:t>
            </w:r>
            <w:r w:rsidRPr="00361290">
              <w:t>оддержка разв</w:t>
            </w:r>
            <w:r w:rsidRPr="00361290">
              <w:t>и</w:t>
            </w:r>
            <w:r w:rsidRPr="00361290">
              <w:t>тия образования»</w:t>
            </w:r>
            <w:r>
              <w:t xml:space="preserve"> м</w:t>
            </w:r>
            <w:r w:rsidRPr="001C1A6A">
              <w:t>униц</w:t>
            </w:r>
            <w:r w:rsidRPr="001C1A6A">
              <w:t>и</w:t>
            </w:r>
            <w:r w:rsidRPr="001C1A6A">
              <w:t>пальн</w:t>
            </w:r>
            <w:r>
              <w:t>ой</w:t>
            </w:r>
            <w:r w:rsidRPr="001C1A6A">
              <w:t xml:space="preserve"> программ</w:t>
            </w:r>
            <w:r>
              <w:t>ы</w:t>
            </w:r>
            <w:r w:rsidRPr="001C1A6A">
              <w:t xml:space="preserve"> «Ра</w:t>
            </w:r>
            <w:r w:rsidRPr="001C1A6A">
              <w:t>з</w:t>
            </w:r>
            <w:r w:rsidRPr="001C1A6A">
              <w:t>витие образования»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5C5D84" w:rsidRDefault="005B09F2" w:rsidP="005B09F2">
            <w:pPr>
              <w:ind w:left="-108"/>
              <w:jc w:val="center"/>
              <w:rPr>
                <w:rFonts w:cs="Arial CYR"/>
                <w:szCs w:val="20"/>
              </w:rPr>
            </w:pPr>
            <w:r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173" w:right="-108"/>
              <w:jc w:val="center"/>
            </w:pPr>
          </w:p>
          <w:p w:rsidR="005B09F2" w:rsidRPr="00D27EB7" w:rsidRDefault="005B09F2" w:rsidP="005B09F2">
            <w:pPr>
              <w:ind w:left="-173" w:right="-108"/>
              <w:jc w:val="center"/>
            </w:pPr>
            <w:r>
              <w:t>1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89" w:right="-144"/>
              <w:jc w:val="center"/>
            </w:pPr>
          </w:p>
          <w:p w:rsidR="005B09F2" w:rsidRPr="00D27EB7" w:rsidRDefault="005B09F2" w:rsidP="005B09F2">
            <w:pPr>
              <w:ind w:left="-89" w:right="-144"/>
              <w:jc w:val="center"/>
            </w:pPr>
            <w:r>
              <w:t>0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tabs>
                <w:tab w:val="left" w:pos="1008"/>
              </w:tabs>
              <w:ind w:left="-72"/>
            </w:pPr>
            <w:r>
              <w:t>Ц7100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48"/>
              <w:jc w:val="right"/>
            </w:pPr>
            <w:r>
              <w:t>-67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48"/>
              <w:jc w:val="right"/>
            </w:pPr>
            <w:r>
              <w:t>0,0</w:t>
            </w:r>
          </w:p>
        </w:tc>
      </w:tr>
      <w:tr w:rsidR="005B09F2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B25C50" w:rsidRDefault="005B09F2" w:rsidP="005B09F2">
            <w:pPr>
              <w:jc w:val="both"/>
            </w:pPr>
            <w:r w:rsidRPr="00B25C50">
              <w:t>Основное мероприятие "Меры социальной по</w:t>
            </w:r>
            <w:r w:rsidRPr="00B25C50">
              <w:t>д</w:t>
            </w:r>
            <w:r w:rsidRPr="00B25C50">
              <w:t>держки"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5C5D84" w:rsidRDefault="005B09F2" w:rsidP="005B09F2">
            <w:pPr>
              <w:ind w:left="-108"/>
              <w:jc w:val="center"/>
              <w:rPr>
                <w:rFonts w:cs="Arial CYR"/>
                <w:szCs w:val="20"/>
              </w:rPr>
            </w:pPr>
            <w:r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173" w:right="-108"/>
              <w:jc w:val="center"/>
            </w:pPr>
            <w:r>
              <w:t>1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89" w:right="-144"/>
              <w:jc w:val="center"/>
            </w:pPr>
            <w:r>
              <w:t>0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tabs>
                <w:tab w:val="left" w:pos="1008"/>
              </w:tabs>
              <w:ind w:left="-72"/>
            </w:pPr>
            <w:r>
              <w:t>Ц7114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48"/>
              <w:jc w:val="right"/>
            </w:pPr>
            <w:r>
              <w:t>-67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48"/>
              <w:jc w:val="right"/>
            </w:pPr>
            <w:r>
              <w:t>0,0</w:t>
            </w:r>
          </w:p>
        </w:tc>
      </w:tr>
      <w:tr w:rsidR="005B09F2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80100A" w:rsidRDefault="005B09F2" w:rsidP="005B09F2">
            <w:pPr>
              <w:jc w:val="both"/>
            </w:pPr>
            <w:r w:rsidRPr="0080100A">
              <w:t>Выплата единовременного пособия при всех формах устройства детей, лише</w:t>
            </w:r>
            <w:r w:rsidRPr="0080100A">
              <w:t>н</w:t>
            </w:r>
            <w:r w:rsidRPr="0080100A">
              <w:t>ных родительского поп</w:t>
            </w:r>
            <w:r w:rsidRPr="0080100A">
              <w:t>е</w:t>
            </w:r>
            <w:r w:rsidRPr="0080100A">
              <w:t>чения, в семью за счет субвенции, предоставля</w:t>
            </w:r>
            <w:r w:rsidRPr="0080100A">
              <w:t>е</w:t>
            </w:r>
            <w:r w:rsidRPr="0080100A">
              <w:t>мой из федерального бюджета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284598" w:rsidRDefault="005B09F2" w:rsidP="005B09F2">
            <w:pPr>
              <w:ind w:left="-108"/>
              <w:jc w:val="center"/>
            </w:pPr>
            <w:r w:rsidRPr="00284598"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173" w:right="-108"/>
              <w:jc w:val="center"/>
            </w:pPr>
            <w:r w:rsidRPr="00D27EB7">
              <w:t>1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89" w:right="-144"/>
              <w:jc w:val="center"/>
            </w:pPr>
            <w:r w:rsidRPr="00D27EB7">
              <w:t>0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tabs>
                <w:tab w:val="left" w:pos="1008"/>
              </w:tabs>
              <w:ind w:left="-72"/>
            </w:pPr>
            <w:r>
              <w:t>Ц7114526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48"/>
              <w:jc w:val="right"/>
            </w:pPr>
            <w:r>
              <w:t>-67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48"/>
              <w:jc w:val="right"/>
            </w:pPr>
            <w:r>
              <w:t>0,0</w:t>
            </w:r>
          </w:p>
        </w:tc>
      </w:tr>
      <w:tr w:rsidR="005B09F2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jc w:val="both"/>
            </w:pPr>
            <w:r w:rsidRPr="008B546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5C5D84" w:rsidRDefault="005B09F2" w:rsidP="005B09F2">
            <w:pPr>
              <w:ind w:left="-108"/>
              <w:jc w:val="center"/>
            </w:pPr>
            <w:r w:rsidRPr="005C5D84"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173" w:right="-108"/>
              <w:jc w:val="center"/>
            </w:pPr>
            <w:r w:rsidRPr="00D27EB7">
              <w:t>1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89" w:right="-144"/>
              <w:jc w:val="center"/>
            </w:pPr>
            <w:r w:rsidRPr="00D27EB7">
              <w:t>0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tabs>
                <w:tab w:val="left" w:pos="1008"/>
              </w:tabs>
              <w:ind w:left="-72"/>
            </w:pPr>
            <w:r>
              <w:t>Ц7114526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48" w:right="-132"/>
              <w:jc w:val="center"/>
            </w:pPr>
            <w:r>
              <w:t>30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48"/>
              <w:jc w:val="right"/>
            </w:pPr>
            <w:r>
              <w:t>-67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48"/>
              <w:jc w:val="right"/>
            </w:pPr>
            <w:r>
              <w:t>0,0</w:t>
            </w:r>
          </w:p>
        </w:tc>
      </w:tr>
      <w:tr w:rsidR="005B09F2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8B5463" w:rsidRDefault="005B09F2" w:rsidP="005B09F2">
            <w:pPr>
              <w:jc w:val="both"/>
              <w:rPr>
                <w:color w:val="000000"/>
              </w:rPr>
            </w:pPr>
            <w:r w:rsidRPr="00DA06D0">
              <w:rPr>
                <w:color w:val="000000"/>
              </w:rPr>
              <w:t>Публичные нормативные социальные выплаты гр</w:t>
            </w:r>
            <w:r w:rsidRPr="00DA06D0">
              <w:rPr>
                <w:color w:val="000000"/>
              </w:rPr>
              <w:t>а</w:t>
            </w:r>
            <w:r w:rsidRPr="00DA06D0">
              <w:rPr>
                <w:color w:val="000000"/>
              </w:rPr>
              <w:t>жданам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5C5D84" w:rsidRDefault="005B09F2" w:rsidP="005B09F2">
            <w:pPr>
              <w:ind w:left="-108"/>
              <w:jc w:val="center"/>
            </w:pPr>
            <w:r w:rsidRPr="005C5D84"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173" w:right="-108"/>
              <w:jc w:val="center"/>
            </w:pPr>
            <w:r w:rsidRPr="00D27EB7">
              <w:t>1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89" w:right="-144"/>
              <w:jc w:val="center"/>
            </w:pPr>
            <w:r w:rsidRPr="00D27EB7">
              <w:t>0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tabs>
                <w:tab w:val="left" w:pos="1008"/>
              </w:tabs>
              <w:ind w:left="-72"/>
            </w:pPr>
            <w:r>
              <w:t>Ц7114526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48" w:right="-132"/>
              <w:jc w:val="center"/>
            </w:pPr>
            <w:r>
              <w:t>31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203EBE">
            <w:pPr>
              <w:ind w:left="-48"/>
              <w:jc w:val="right"/>
            </w:pPr>
            <w:r>
              <w:t>-67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203EBE">
            <w:pPr>
              <w:ind w:left="-48"/>
              <w:jc w:val="right"/>
            </w:pPr>
            <w:r>
              <w:t>0,0</w:t>
            </w:r>
          </w:p>
        </w:tc>
      </w:tr>
      <w:tr w:rsidR="005B09F2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803FBB" w:rsidRDefault="005B09F2" w:rsidP="005B09F2">
            <w:pPr>
              <w:jc w:val="both"/>
              <w:rPr>
                <w:b/>
              </w:rPr>
            </w:pPr>
            <w:r w:rsidRPr="00803FBB">
              <w:rPr>
                <w:b/>
              </w:rPr>
              <w:t>Физическая культура и спорт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2449C4" w:rsidRDefault="005B09F2" w:rsidP="005B09F2">
            <w:pPr>
              <w:ind w:left="-108"/>
              <w:jc w:val="center"/>
              <w:rPr>
                <w:b/>
              </w:rPr>
            </w:pPr>
            <w:r w:rsidRPr="002449C4">
              <w:rPr>
                <w:rFonts w:cs="Arial CYR"/>
                <w:b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803FBB" w:rsidRDefault="005B09F2" w:rsidP="005B09F2">
            <w:pPr>
              <w:ind w:left="-173" w:right="-108"/>
              <w:jc w:val="center"/>
              <w:rPr>
                <w:b/>
              </w:rPr>
            </w:pPr>
            <w:r w:rsidRPr="00803FBB">
              <w:rPr>
                <w:b/>
              </w:rPr>
              <w:t>1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803FBB" w:rsidRDefault="005B09F2" w:rsidP="005B09F2">
            <w:pPr>
              <w:ind w:left="-89" w:right="-144"/>
              <w:jc w:val="center"/>
              <w:rPr>
                <w:b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803FBB" w:rsidRDefault="005B09F2" w:rsidP="005B09F2">
            <w:pPr>
              <w:tabs>
                <w:tab w:val="left" w:pos="1008"/>
              </w:tabs>
              <w:ind w:left="-72"/>
              <w:rPr>
                <w:b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803FBB" w:rsidRDefault="005B09F2" w:rsidP="005B09F2">
            <w:pPr>
              <w:ind w:left="-48" w:right="-132"/>
              <w:jc w:val="center"/>
              <w:rPr>
                <w:b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5B09F2" w:rsidRDefault="005B09F2" w:rsidP="005B09F2">
            <w:pPr>
              <w:ind w:left="-48"/>
              <w:jc w:val="right"/>
              <w:rPr>
                <w:b/>
              </w:rPr>
            </w:pPr>
            <w:r w:rsidRPr="005B09F2">
              <w:rPr>
                <w:b/>
              </w:rPr>
              <w:t>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5B09F2" w:rsidRDefault="005B09F2" w:rsidP="005B09F2">
            <w:pPr>
              <w:ind w:left="-48"/>
              <w:jc w:val="right"/>
              <w:rPr>
                <w:b/>
              </w:rPr>
            </w:pPr>
            <w:r w:rsidRPr="005B09F2">
              <w:rPr>
                <w:b/>
              </w:rP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5B09F2" w:rsidRDefault="005B09F2" w:rsidP="005B09F2">
            <w:pPr>
              <w:ind w:left="-48"/>
              <w:jc w:val="right"/>
              <w:rPr>
                <w:b/>
              </w:rPr>
            </w:pPr>
            <w:r w:rsidRPr="005B09F2">
              <w:rPr>
                <w:b/>
              </w:rPr>
              <w:t>0,0</w:t>
            </w:r>
          </w:p>
        </w:tc>
      </w:tr>
      <w:tr w:rsidR="005B09F2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BF2ABF" w:rsidRDefault="005B09F2" w:rsidP="005B09F2">
            <w:pPr>
              <w:jc w:val="both"/>
              <w:rPr>
                <w:b/>
              </w:rPr>
            </w:pPr>
            <w:r w:rsidRPr="00BF2ABF">
              <w:rPr>
                <w:b/>
                <w:snapToGrid w:val="0"/>
              </w:rPr>
              <w:lastRenderedPageBreak/>
              <w:t>Массовый спорт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2449C4" w:rsidRDefault="005B09F2" w:rsidP="005B09F2">
            <w:pPr>
              <w:ind w:left="-108"/>
              <w:jc w:val="center"/>
              <w:rPr>
                <w:b/>
              </w:rPr>
            </w:pPr>
            <w:r w:rsidRPr="002449C4">
              <w:rPr>
                <w:rFonts w:cs="Arial CYR"/>
                <w:b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BF2ABF" w:rsidRDefault="005B09F2" w:rsidP="005B09F2">
            <w:pPr>
              <w:ind w:left="-173" w:right="-108"/>
              <w:jc w:val="center"/>
              <w:rPr>
                <w:b/>
              </w:rPr>
            </w:pPr>
            <w:r w:rsidRPr="00BF2ABF">
              <w:rPr>
                <w:b/>
              </w:rPr>
              <w:t>1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BF2ABF" w:rsidRDefault="005B09F2" w:rsidP="005B09F2">
            <w:pPr>
              <w:ind w:left="-89" w:right="-144"/>
              <w:jc w:val="center"/>
              <w:rPr>
                <w:b/>
              </w:rPr>
            </w:pPr>
            <w:r w:rsidRPr="00BF2ABF">
              <w:rPr>
                <w:b/>
              </w:rPr>
              <w:t>02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BF2ABF" w:rsidRDefault="005B09F2" w:rsidP="005B09F2">
            <w:pPr>
              <w:tabs>
                <w:tab w:val="left" w:pos="1008"/>
              </w:tabs>
              <w:ind w:left="-72"/>
              <w:rPr>
                <w:b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BF2ABF" w:rsidRDefault="005B09F2" w:rsidP="005B09F2">
            <w:pPr>
              <w:ind w:left="-48" w:right="-132"/>
              <w:jc w:val="center"/>
              <w:rPr>
                <w:b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5B09F2" w:rsidRDefault="005B09F2" w:rsidP="005B09F2">
            <w:pPr>
              <w:ind w:left="-48"/>
              <w:jc w:val="right"/>
              <w:rPr>
                <w:b/>
              </w:rPr>
            </w:pPr>
            <w:r w:rsidRPr="005B09F2">
              <w:rPr>
                <w:b/>
              </w:rPr>
              <w:t>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5B09F2" w:rsidRDefault="005B09F2" w:rsidP="005B09F2">
            <w:pPr>
              <w:ind w:left="-48"/>
              <w:jc w:val="right"/>
              <w:rPr>
                <w:b/>
              </w:rPr>
            </w:pPr>
            <w:r w:rsidRPr="005B09F2">
              <w:rPr>
                <w:b/>
              </w:rP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5B09F2" w:rsidRDefault="005B09F2" w:rsidP="005B09F2">
            <w:pPr>
              <w:ind w:left="-48"/>
              <w:jc w:val="right"/>
              <w:rPr>
                <w:b/>
              </w:rPr>
            </w:pPr>
            <w:r w:rsidRPr="005B09F2">
              <w:rPr>
                <w:b/>
              </w:rPr>
              <w:t>0,0</w:t>
            </w:r>
          </w:p>
        </w:tc>
      </w:tr>
      <w:tr w:rsidR="005B09F2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146347" w:rsidRDefault="005B09F2" w:rsidP="005B09F2">
            <w:pPr>
              <w:jc w:val="both"/>
            </w:pPr>
            <w:r>
              <w:t>М</w:t>
            </w:r>
            <w:r w:rsidRPr="00146347">
              <w:t>униципальная  програ</w:t>
            </w:r>
            <w:r w:rsidRPr="00146347">
              <w:t>м</w:t>
            </w:r>
            <w:r w:rsidRPr="00146347">
              <w:t>ма «Развитие физической культуры и спорта»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5C5D84" w:rsidRDefault="005B09F2" w:rsidP="005B09F2">
            <w:pPr>
              <w:ind w:left="-108"/>
              <w:jc w:val="center"/>
            </w:pPr>
            <w:r w:rsidRPr="005C5D84"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30420E" w:rsidRDefault="005B09F2" w:rsidP="005B09F2">
            <w:pPr>
              <w:ind w:left="-173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89" w:right="-144"/>
              <w:jc w:val="center"/>
            </w:pPr>
            <w:r w:rsidRPr="00D27EB7">
              <w:t>02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tabs>
                <w:tab w:val="left" w:pos="1008"/>
              </w:tabs>
              <w:ind w:left="-72"/>
            </w:pPr>
            <w:r>
              <w:t>Ц5000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48"/>
              <w:jc w:val="right"/>
            </w:pPr>
            <w:r>
              <w:t>0,0</w:t>
            </w:r>
          </w:p>
        </w:tc>
      </w:tr>
      <w:tr w:rsidR="005B09F2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146347" w:rsidRDefault="005B09F2" w:rsidP="005B09F2">
            <w:pPr>
              <w:jc w:val="both"/>
            </w:pPr>
            <w:r w:rsidRPr="00940458">
              <w:t>Подпрограмма «Развитие спорта высших достиж</w:t>
            </w:r>
            <w:r w:rsidRPr="00940458">
              <w:t>е</w:t>
            </w:r>
            <w:r w:rsidRPr="00940458">
              <w:t>ний и системы подготовки спортивного резерва»</w:t>
            </w:r>
            <w:r>
              <w:t xml:space="preserve"> м</w:t>
            </w:r>
            <w:r w:rsidRPr="00146347">
              <w:t>у</w:t>
            </w:r>
            <w:r w:rsidRPr="00146347">
              <w:t>ниципальн</w:t>
            </w:r>
            <w:r>
              <w:t>ой</w:t>
            </w:r>
            <w:r w:rsidRPr="00146347">
              <w:t xml:space="preserve">  программ</w:t>
            </w:r>
            <w:r>
              <w:t>ы</w:t>
            </w:r>
            <w:r w:rsidRPr="00146347">
              <w:t xml:space="preserve"> «Развитие физической культуры и спорта»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5C5D84" w:rsidRDefault="005B09F2" w:rsidP="005B09F2">
            <w:pPr>
              <w:ind w:left="-108"/>
              <w:jc w:val="center"/>
            </w:pPr>
            <w:r w:rsidRPr="005C5D84"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30420E" w:rsidRDefault="005B09F2" w:rsidP="005B09F2">
            <w:pPr>
              <w:ind w:left="-173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89" w:right="-144"/>
              <w:jc w:val="center"/>
            </w:pPr>
            <w:r w:rsidRPr="00D27EB7">
              <w:t>02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tabs>
                <w:tab w:val="left" w:pos="1008"/>
              </w:tabs>
              <w:ind w:left="-72"/>
            </w:pPr>
            <w:r>
              <w:t>Ц5200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48"/>
              <w:jc w:val="right"/>
            </w:pPr>
            <w:r>
              <w:t>0,0</w:t>
            </w:r>
          </w:p>
        </w:tc>
      </w:tr>
      <w:tr w:rsidR="005B09F2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30420E" w:rsidRDefault="005B09F2" w:rsidP="005B09F2">
            <w:pPr>
              <w:jc w:val="both"/>
            </w:pPr>
            <w:r w:rsidRPr="0030420E">
              <w:t xml:space="preserve">Основное мероприятие "Участие в подготовке, организации и проведении официальных </w:t>
            </w:r>
            <w:r>
              <w:t xml:space="preserve">городских, </w:t>
            </w:r>
            <w:r w:rsidRPr="0030420E">
              <w:t>республиканских, межр</w:t>
            </w:r>
            <w:r w:rsidRPr="0030420E">
              <w:t>е</w:t>
            </w:r>
            <w:r w:rsidRPr="0030420E">
              <w:t>гиональных, всеросси</w:t>
            </w:r>
            <w:r w:rsidRPr="0030420E">
              <w:t>й</w:t>
            </w:r>
            <w:r w:rsidRPr="0030420E">
              <w:t>ских и международных спортивных соревнований, а также мероприятий по управлению развитием о</w:t>
            </w:r>
            <w:r w:rsidRPr="0030420E">
              <w:t>т</w:t>
            </w:r>
            <w:r w:rsidRPr="0030420E">
              <w:t>расли физической культ</w:t>
            </w:r>
            <w:r w:rsidRPr="0030420E">
              <w:t>у</w:t>
            </w:r>
            <w:r w:rsidRPr="0030420E">
              <w:t>ры и спорта"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284598" w:rsidRDefault="005B09F2" w:rsidP="005B09F2">
            <w:pPr>
              <w:ind w:left="-108"/>
              <w:jc w:val="center"/>
            </w:pPr>
            <w:r w:rsidRPr="00284598"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173" w:right="-108"/>
              <w:jc w:val="center"/>
            </w:pPr>
            <w:r>
              <w:t>1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89" w:right="-144"/>
              <w:jc w:val="center"/>
            </w:pPr>
            <w:r w:rsidRPr="00D27EB7">
              <w:t>0</w:t>
            </w:r>
            <w:r>
              <w:t>2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tabs>
                <w:tab w:val="left" w:pos="1008"/>
              </w:tabs>
              <w:ind w:left="-72"/>
            </w:pPr>
            <w:r>
              <w:t>Ц5205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48"/>
              <w:jc w:val="right"/>
            </w:pPr>
            <w:r>
              <w:t>0,0</w:t>
            </w:r>
          </w:p>
        </w:tc>
      </w:tr>
      <w:tr w:rsidR="005B09F2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30420E" w:rsidRDefault="005B09F2" w:rsidP="005B09F2">
            <w:pPr>
              <w:jc w:val="both"/>
            </w:pPr>
            <w:r w:rsidRPr="0030420E">
              <w:t xml:space="preserve">Организация и проведение официальных спортивных мероприятий, обеспечение участия спортсменов, спортсменов-инвалидов и сборных команд </w:t>
            </w:r>
            <w:r>
              <w:t>города Шумерля</w:t>
            </w:r>
            <w:r w:rsidRPr="0030420E">
              <w:t xml:space="preserve"> в окружных, всероссийских и междун</w:t>
            </w:r>
            <w:r w:rsidRPr="0030420E">
              <w:t>а</w:t>
            </w:r>
            <w:r w:rsidRPr="0030420E">
              <w:t>родных соревнованиях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284598" w:rsidRDefault="005B09F2" w:rsidP="005B09F2">
            <w:pPr>
              <w:ind w:left="-108"/>
              <w:jc w:val="center"/>
            </w:pPr>
            <w:r w:rsidRPr="00284598"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173" w:right="-108"/>
              <w:jc w:val="center"/>
            </w:pPr>
          </w:p>
          <w:p w:rsidR="005B09F2" w:rsidRDefault="005B09F2" w:rsidP="005B09F2">
            <w:pPr>
              <w:ind w:left="-173" w:right="-108"/>
              <w:jc w:val="center"/>
            </w:pPr>
          </w:p>
          <w:p w:rsidR="005B09F2" w:rsidRPr="00D27EB7" w:rsidRDefault="005B09F2" w:rsidP="005B09F2">
            <w:pPr>
              <w:ind w:left="-173" w:right="-108"/>
              <w:jc w:val="center"/>
            </w:pPr>
            <w:r>
              <w:t>1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89" w:right="-144"/>
              <w:jc w:val="center"/>
            </w:pPr>
          </w:p>
          <w:p w:rsidR="005B09F2" w:rsidRDefault="005B09F2" w:rsidP="005B09F2">
            <w:pPr>
              <w:ind w:left="-89" w:right="-144"/>
              <w:jc w:val="center"/>
            </w:pPr>
          </w:p>
          <w:p w:rsidR="005B09F2" w:rsidRPr="00D27EB7" w:rsidRDefault="005B09F2" w:rsidP="005B09F2">
            <w:pPr>
              <w:ind w:left="-89" w:right="-144"/>
              <w:jc w:val="center"/>
            </w:pPr>
            <w:r w:rsidRPr="00D27EB7">
              <w:t>0</w:t>
            </w:r>
            <w:r>
              <w:t>2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tabs>
                <w:tab w:val="left" w:pos="1008"/>
              </w:tabs>
              <w:ind w:left="-72"/>
            </w:pPr>
            <w:r>
              <w:t>Ц52051142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203EBE">
            <w:pPr>
              <w:ind w:left="-48"/>
              <w:jc w:val="right"/>
            </w:pPr>
            <w:r>
              <w:t>0,0</w:t>
            </w:r>
          </w:p>
        </w:tc>
      </w:tr>
      <w:tr w:rsidR="005B09F2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jc w:val="both"/>
            </w:pPr>
            <w:r w:rsidRPr="008B5463">
              <w:rPr>
                <w:color w:val="000000"/>
              </w:rPr>
              <w:t>Расходы на выплаты пе</w:t>
            </w:r>
            <w:r w:rsidRPr="008B5463">
              <w:rPr>
                <w:color w:val="000000"/>
              </w:rPr>
              <w:t>р</w:t>
            </w:r>
            <w:r w:rsidRPr="008B5463">
              <w:rPr>
                <w:color w:val="000000"/>
              </w:rPr>
              <w:t>соналу в целях обеспеч</w:t>
            </w:r>
            <w:r w:rsidRPr="008B5463">
              <w:rPr>
                <w:color w:val="000000"/>
              </w:rPr>
              <w:t>е</w:t>
            </w:r>
            <w:r w:rsidRPr="008B5463">
              <w:rPr>
                <w:color w:val="000000"/>
              </w:rPr>
              <w:t>ния выполнения функций государственными (мун</w:t>
            </w:r>
            <w:r w:rsidRPr="008B5463">
              <w:rPr>
                <w:color w:val="000000"/>
              </w:rPr>
              <w:t>и</w:t>
            </w:r>
            <w:r w:rsidRPr="008B5463">
              <w:rPr>
                <w:color w:val="000000"/>
              </w:rPr>
              <w:t>ципальными) органами, казенными учреждениями, органами управления г</w:t>
            </w:r>
            <w:r w:rsidRPr="008B5463">
              <w:rPr>
                <w:color w:val="000000"/>
              </w:rPr>
              <w:t>о</w:t>
            </w:r>
            <w:r w:rsidRPr="008B5463">
              <w:rPr>
                <w:color w:val="000000"/>
              </w:rPr>
              <w:t>сударственными внебю</w:t>
            </w:r>
            <w:r w:rsidRPr="008B5463">
              <w:rPr>
                <w:color w:val="000000"/>
              </w:rPr>
              <w:t>д</w:t>
            </w:r>
            <w:r w:rsidRPr="008B5463">
              <w:rPr>
                <w:color w:val="000000"/>
              </w:rPr>
              <w:t>жетными фондами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5C5D84" w:rsidRDefault="005B09F2" w:rsidP="005B09F2">
            <w:pPr>
              <w:ind w:left="-108"/>
              <w:jc w:val="center"/>
            </w:pPr>
            <w:r w:rsidRPr="005C5D84"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173" w:right="-108"/>
              <w:jc w:val="center"/>
            </w:pPr>
            <w:r>
              <w:t>1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89" w:right="-144"/>
              <w:jc w:val="center"/>
            </w:pPr>
            <w:r w:rsidRPr="00D27EB7">
              <w:t>0</w:t>
            </w:r>
            <w:r>
              <w:t>2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tabs>
                <w:tab w:val="left" w:pos="1008"/>
              </w:tabs>
              <w:ind w:left="-72"/>
            </w:pPr>
            <w:r>
              <w:t>Ц52051142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48" w:right="-132"/>
              <w:jc w:val="center"/>
            </w:pPr>
            <w:r>
              <w:t>10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48"/>
              <w:jc w:val="right"/>
            </w:pPr>
            <w:r>
              <w:t>2,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48"/>
              <w:jc w:val="right"/>
            </w:pPr>
            <w:r>
              <w:t>0,0</w:t>
            </w:r>
          </w:p>
        </w:tc>
      </w:tr>
      <w:tr w:rsidR="005B09F2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8B5463" w:rsidRDefault="005B09F2" w:rsidP="005B09F2">
            <w:pPr>
              <w:jc w:val="both"/>
              <w:rPr>
                <w:color w:val="000000"/>
              </w:rPr>
            </w:pPr>
            <w:r w:rsidRPr="00DA06D0">
              <w:rPr>
                <w:color w:val="000000"/>
              </w:rPr>
              <w:t>Расходы на выплаты пе</w:t>
            </w:r>
            <w:r w:rsidRPr="00DA06D0">
              <w:rPr>
                <w:color w:val="000000"/>
              </w:rPr>
              <w:t>р</w:t>
            </w:r>
            <w:r w:rsidRPr="00DA06D0">
              <w:rPr>
                <w:color w:val="000000"/>
              </w:rPr>
              <w:t>соналу государственных (муниципальных) органов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5C5D84" w:rsidRDefault="005B09F2" w:rsidP="005B09F2">
            <w:pPr>
              <w:ind w:left="-108"/>
              <w:jc w:val="center"/>
            </w:pPr>
            <w:r w:rsidRPr="005C5D84"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173" w:right="-108"/>
              <w:jc w:val="center"/>
            </w:pPr>
            <w:r>
              <w:t>1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89" w:right="-144"/>
              <w:jc w:val="center"/>
            </w:pPr>
            <w:r w:rsidRPr="00D27EB7">
              <w:t>0</w:t>
            </w:r>
            <w:r>
              <w:t>2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tabs>
                <w:tab w:val="left" w:pos="1008"/>
              </w:tabs>
              <w:ind w:left="-72"/>
            </w:pPr>
            <w:r>
              <w:t>Ц52051142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48" w:right="-132"/>
              <w:jc w:val="center"/>
            </w:pPr>
            <w:r>
              <w:t>12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203EBE">
            <w:pPr>
              <w:ind w:left="-48"/>
              <w:jc w:val="right"/>
            </w:pPr>
            <w:r>
              <w:t>2,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203EBE">
            <w:pPr>
              <w:ind w:left="-48"/>
              <w:jc w:val="right"/>
            </w:pPr>
            <w:r>
              <w:t>0,0</w:t>
            </w:r>
          </w:p>
        </w:tc>
      </w:tr>
      <w:tr w:rsidR="005B09F2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284598" w:rsidRDefault="005B09F2" w:rsidP="005B09F2">
            <w:pPr>
              <w:ind w:left="-108"/>
              <w:jc w:val="center"/>
            </w:pPr>
            <w:r w:rsidRPr="00284598"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173" w:right="-108"/>
              <w:jc w:val="center"/>
            </w:pPr>
            <w:r>
              <w:t>1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89" w:right="-144"/>
              <w:jc w:val="center"/>
            </w:pPr>
            <w:r w:rsidRPr="00D27EB7">
              <w:t>0</w:t>
            </w:r>
            <w:r>
              <w:t>2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tabs>
                <w:tab w:val="left" w:pos="1008"/>
              </w:tabs>
              <w:ind w:left="-72"/>
            </w:pPr>
            <w:r>
              <w:t>Ц52051142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48" w:right="-132"/>
              <w:jc w:val="center"/>
            </w:pPr>
            <w:r>
              <w:t>20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48"/>
              <w:jc w:val="right"/>
            </w:pPr>
            <w:r>
              <w:t>-2,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48"/>
              <w:jc w:val="right"/>
            </w:pPr>
            <w:r>
              <w:t>0,0</w:t>
            </w:r>
          </w:p>
        </w:tc>
      </w:tr>
      <w:tr w:rsidR="005B09F2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Иные закупки товаров, р</w:t>
            </w:r>
            <w:r w:rsidRPr="00540F62">
              <w:rPr>
                <w:color w:val="000000"/>
              </w:rPr>
              <w:t>а</w:t>
            </w:r>
            <w:r w:rsidRPr="00540F62">
              <w:rPr>
                <w:color w:val="000000"/>
              </w:rPr>
              <w:t>бот и услуг для обеспеч</w:t>
            </w:r>
            <w:r w:rsidRPr="00540F62">
              <w:rPr>
                <w:color w:val="000000"/>
              </w:rPr>
              <w:t>е</w:t>
            </w:r>
            <w:r w:rsidRPr="00540F62">
              <w:rPr>
                <w:color w:val="000000"/>
              </w:rPr>
              <w:t>ния государственных (м</w:t>
            </w:r>
            <w:r w:rsidRPr="00540F62">
              <w:rPr>
                <w:color w:val="000000"/>
              </w:rPr>
              <w:t>у</w:t>
            </w:r>
            <w:r w:rsidRPr="00540F62">
              <w:rPr>
                <w:color w:val="000000"/>
              </w:rPr>
              <w:t>ниципальных) нужд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284598" w:rsidRDefault="005B09F2" w:rsidP="005B09F2">
            <w:pPr>
              <w:ind w:left="-108"/>
              <w:jc w:val="center"/>
            </w:pPr>
            <w:r w:rsidRPr="00284598">
              <w:rPr>
                <w:rFonts w:cs="Arial CYR"/>
                <w:szCs w:val="20"/>
              </w:rPr>
              <w:t>97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173" w:right="-108"/>
              <w:jc w:val="center"/>
            </w:pPr>
            <w:r>
              <w:t>1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ind w:left="-89" w:right="-144"/>
              <w:jc w:val="center"/>
            </w:pPr>
            <w:r w:rsidRPr="00D27EB7">
              <w:t>0</w:t>
            </w:r>
            <w:r>
              <w:t>2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Pr="00D27EB7" w:rsidRDefault="005B09F2" w:rsidP="005B09F2">
            <w:pPr>
              <w:tabs>
                <w:tab w:val="left" w:pos="1008"/>
              </w:tabs>
              <w:ind w:left="-72"/>
            </w:pPr>
            <w:r>
              <w:t>Ц52051142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5B09F2">
            <w:pPr>
              <w:ind w:left="-48" w:right="-132"/>
              <w:jc w:val="center"/>
            </w:pPr>
            <w:r>
              <w:t>24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203EBE">
            <w:pPr>
              <w:ind w:left="-48"/>
              <w:jc w:val="right"/>
            </w:pPr>
            <w:r>
              <w:t>-2,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9F2" w:rsidRDefault="005B09F2" w:rsidP="00203EBE">
            <w:pPr>
              <w:ind w:left="-48"/>
              <w:jc w:val="right"/>
            </w:pPr>
            <w:r>
              <w:t>0,0</w:t>
            </w:r>
          </w:p>
        </w:tc>
      </w:tr>
      <w:tr w:rsidR="00CB144A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D007BA" w:rsidRDefault="00CB144A" w:rsidP="00203EBE">
            <w:pPr>
              <w:jc w:val="both"/>
              <w:rPr>
                <w:rFonts w:cs="Arial CYR"/>
                <w:b/>
                <w:szCs w:val="20"/>
              </w:rPr>
            </w:pPr>
            <w:r w:rsidRPr="00D007BA">
              <w:rPr>
                <w:rFonts w:cs="Arial CYR"/>
                <w:b/>
                <w:szCs w:val="20"/>
              </w:rPr>
              <w:lastRenderedPageBreak/>
              <w:t>ФИНАНСОВЫЙ О</w:t>
            </w:r>
            <w:r w:rsidRPr="00D007BA">
              <w:rPr>
                <w:rFonts w:cs="Arial CYR"/>
                <w:b/>
                <w:szCs w:val="20"/>
              </w:rPr>
              <w:t>Т</w:t>
            </w:r>
            <w:r w:rsidRPr="00D007BA">
              <w:rPr>
                <w:rFonts w:cs="Arial CYR"/>
                <w:b/>
                <w:szCs w:val="20"/>
              </w:rPr>
              <w:t>ДЕЛ АДМИНИСТР</w:t>
            </w:r>
            <w:r w:rsidRPr="00D007BA">
              <w:rPr>
                <w:rFonts w:cs="Arial CYR"/>
                <w:b/>
                <w:szCs w:val="20"/>
              </w:rPr>
              <w:t>А</w:t>
            </w:r>
            <w:r w:rsidRPr="00D007BA">
              <w:rPr>
                <w:rFonts w:cs="Arial CYR"/>
                <w:b/>
                <w:szCs w:val="20"/>
              </w:rPr>
              <w:t>ЦИИ ГОРОДА Ш</w:t>
            </w:r>
            <w:r w:rsidRPr="00D007BA">
              <w:rPr>
                <w:rFonts w:cs="Arial CYR"/>
                <w:b/>
                <w:szCs w:val="20"/>
              </w:rPr>
              <w:t>У</w:t>
            </w:r>
            <w:r w:rsidRPr="00D007BA">
              <w:rPr>
                <w:rFonts w:cs="Arial CYR"/>
                <w:b/>
                <w:szCs w:val="20"/>
              </w:rPr>
              <w:t>МЕРЛЯ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263D4E" w:rsidRDefault="00CB144A" w:rsidP="00203EBE">
            <w:pPr>
              <w:ind w:left="-108" w:right="-83"/>
              <w:jc w:val="center"/>
              <w:rPr>
                <w:rFonts w:cs="Arial CYR"/>
                <w:b/>
                <w:szCs w:val="20"/>
              </w:rPr>
            </w:pPr>
            <w:r w:rsidRPr="00263D4E">
              <w:rPr>
                <w:rFonts w:cs="Arial CYR"/>
                <w:b/>
                <w:szCs w:val="20"/>
              </w:rPr>
              <w:t>99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D27EB7" w:rsidRDefault="00CB144A" w:rsidP="00203EBE">
            <w:pPr>
              <w:ind w:left="-173" w:right="-108"/>
              <w:jc w:val="center"/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D27EB7" w:rsidRDefault="00CB144A" w:rsidP="00203EBE">
            <w:pPr>
              <w:ind w:left="-89" w:right="-144"/>
              <w:jc w:val="center"/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D27EB7" w:rsidRDefault="00CB144A" w:rsidP="00203EBE">
            <w:pPr>
              <w:tabs>
                <w:tab w:val="left" w:pos="1008"/>
              </w:tabs>
              <w:ind w:left="-72"/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Default="00CB144A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CB144A" w:rsidRDefault="00CB144A" w:rsidP="00BD0A9E">
            <w:pPr>
              <w:ind w:left="-48"/>
              <w:jc w:val="right"/>
              <w:rPr>
                <w:b/>
              </w:rPr>
            </w:pPr>
            <w:r w:rsidRPr="00CB144A">
              <w:rPr>
                <w:b/>
              </w:rPr>
              <w:t>-99,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CB144A" w:rsidRDefault="00CB144A" w:rsidP="00BD0A9E">
            <w:pPr>
              <w:ind w:left="-48"/>
              <w:jc w:val="right"/>
              <w:rPr>
                <w:b/>
              </w:rPr>
            </w:pPr>
            <w:r w:rsidRPr="00CB144A">
              <w:rPr>
                <w:b/>
              </w:rP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CB144A" w:rsidRDefault="00CB144A" w:rsidP="00BD0A9E">
            <w:pPr>
              <w:ind w:left="-48"/>
              <w:jc w:val="right"/>
              <w:rPr>
                <w:b/>
              </w:rPr>
            </w:pPr>
            <w:r w:rsidRPr="00CB144A">
              <w:rPr>
                <w:b/>
              </w:rPr>
              <w:t>0,0</w:t>
            </w:r>
          </w:p>
        </w:tc>
      </w:tr>
      <w:tr w:rsidR="00CB144A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263D4E" w:rsidRDefault="00CB144A" w:rsidP="00203EBE">
            <w:pPr>
              <w:jc w:val="both"/>
              <w:rPr>
                <w:b/>
                <w:bCs/>
              </w:rPr>
            </w:pPr>
            <w:r w:rsidRPr="00263D4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263D4E" w:rsidRDefault="00CB144A" w:rsidP="00203EBE">
            <w:pPr>
              <w:ind w:left="-108" w:right="-83"/>
              <w:jc w:val="center"/>
              <w:rPr>
                <w:rFonts w:cs="Arial CYR"/>
                <w:b/>
                <w:szCs w:val="20"/>
              </w:rPr>
            </w:pPr>
            <w:r w:rsidRPr="00263D4E">
              <w:rPr>
                <w:rFonts w:cs="Arial CYR"/>
                <w:b/>
                <w:szCs w:val="20"/>
              </w:rPr>
              <w:t>99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263D4E" w:rsidRDefault="00CB144A" w:rsidP="00203EBE">
            <w:pPr>
              <w:ind w:left="-173" w:right="-108"/>
              <w:jc w:val="center"/>
              <w:rPr>
                <w:b/>
                <w:bCs/>
              </w:rPr>
            </w:pPr>
            <w:r w:rsidRPr="00263D4E">
              <w:rPr>
                <w:b/>
                <w:bCs/>
              </w:rPr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D27EB7" w:rsidRDefault="00CB144A" w:rsidP="00203EBE">
            <w:pPr>
              <w:ind w:left="-89" w:right="-144"/>
              <w:jc w:val="center"/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D27EB7" w:rsidRDefault="00CB144A" w:rsidP="00203EBE">
            <w:pPr>
              <w:tabs>
                <w:tab w:val="left" w:pos="1008"/>
              </w:tabs>
              <w:ind w:left="-72"/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Default="00CB144A" w:rsidP="00203EB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CB144A" w:rsidRDefault="00CB144A" w:rsidP="00BD0A9E">
            <w:pPr>
              <w:ind w:left="-48"/>
              <w:jc w:val="right"/>
              <w:rPr>
                <w:b/>
              </w:rPr>
            </w:pPr>
            <w:r w:rsidRPr="00CB144A">
              <w:rPr>
                <w:b/>
              </w:rPr>
              <w:t>-99,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CB144A" w:rsidRDefault="00CB144A" w:rsidP="00BD0A9E">
            <w:pPr>
              <w:ind w:left="-48"/>
              <w:jc w:val="right"/>
              <w:rPr>
                <w:b/>
              </w:rPr>
            </w:pPr>
            <w:r w:rsidRPr="00CB144A">
              <w:rPr>
                <w:b/>
              </w:rP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CB144A" w:rsidRDefault="00CB144A" w:rsidP="00BD0A9E">
            <w:pPr>
              <w:ind w:left="-48"/>
              <w:jc w:val="right"/>
              <w:rPr>
                <w:b/>
              </w:rPr>
            </w:pPr>
            <w:r w:rsidRPr="00CB144A">
              <w:rPr>
                <w:b/>
              </w:rPr>
              <w:t>0,0</w:t>
            </w:r>
          </w:p>
        </w:tc>
      </w:tr>
      <w:tr w:rsidR="00CB144A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3B6EA1" w:rsidRDefault="00CB144A" w:rsidP="00BD0A9E">
            <w:pPr>
              <w:jc w:val="both"/>
              <w:rPr>
                <w:b/>
              </w:rPr>
            </w:pPr>
            <w:r w:rsidRPr="003B6EA1">
              <w:rPr>
                <w:b/>
              </w:rPr>
              <w:t>Резервные фонды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F31F74" w:rsidRDefault="00CB144A" w:rsidP="00BD0A9E">
            <w:pPr>
              <w:ind w:left="-108"/>
              <w:jc w:val="center"/>
              <w:rPr>
                <w:b/>
              </w:rPr>
            </w:pPr>
            <w:r w:rsidRPr="00A74CC5">
              <w:t xml:space="preserve"> </w:t>
            </w:r>
            <w:r w:rsidRPr="00F31F74">
              <w:rPr>
                <w:rFonts w:cs="Arial CYR"/>
                <w:b/>
                <w:szCs w:val="20"/>
              </w:rPr>
              <w:t>99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3B6EA1" w:rsidRDefault="00CB144A" w:rsidP="00BD0A9E">
            <w:pPr>
              <w:ind w:left="-173" w:right="-108"/>
              <w:jc w:val="center"/>
              <w:rPr>
                <w:b/>
              </w:rPr>
            </w:pPr>
            <w:r w:rsidRPr="003B6EA1">
              <w:rPr>
                <w:b/>
              </w:rPr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3B6EA1" w:rsidRDefault="00CB144A" w:rsidP="00BD0A9E">
            <w:pPr>
              <w:ind w:left="-89" w:right="-144"/>
              <w:jc w:val="center"/>
              <w:rPr>
                <w:b/>
              </w:rPr>
            </w:pPr>
            <w:r w:rsidRPr="003B6EA1">
              <w:rPr>
                <w:b/>
              </w:rPr>
              <w:t>11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3B6EA1" w:rsidRDefault="00CB144A" w:rsidP="00BD0A9E">
            <w:pPr>
              <w:tabs>
                <w:tab w:val="left" w:pos="1008"/>
              </w:tabs>
              <w:ind w:left="-72"/>
              <w:rPr>
                <w:b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3B6EA1" w:rsidRDefault="00CB144A" w:rsidP="00BD0A9E">
            <w:pPr>
              <w:ind w:left="-48" w:right="-132"/>
              <w:jc w:val="center"/>
              <w:rPr>
                <w:b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CB144A" w:rsidRDefault="00CB144A" w:rsidP="00BD0A9E">
            <w:pPr>
              <w:ind w:left="-48"/>
              <w:jc w:val="right"/>
              <w:rPr>
                <w:b/>
              </w:rPr>
            </w:pPr>
            <w:r w:rsidRPr="00CB144A">
              <w:rPr>
                <w:b/>
              </w:rPr>
              <w:t>-99,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CB144A" w:rsidRDefault="00CB144A" w:rsidP="00BD0A9E">
            <w:pPr>
              <w:ind w:left="-48"/>
              <w:jc w:val="right"/>
              <w:rPr>
                <w:b/>
              </w:rPr>
            </w:pPr>
            <w:r w:rsidRPr="00CB144A">
              <w:rPr>
                <w:b/>
              </w:rP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CB144A" w:rsidRDefault="00CB144A" w:rsidP="00BD0A9E">
            <w:pPr>
              <w:ind w:left="-48"/>
              <w:jc w:val="right"/>
              <w:rPr>
                <w:b/>
              </w:rPr>
            </w:pPr>
            <w:r w:rsidRPr="00CB144A">
              <w:rPr>
                <w:b/>
              </w:rPr>
              <w:t>0,0</w:t>
            </w:r>
          </w:p>
        </w:tc>
      </w:tr>
      <w:tr w:rsidR="00CB144A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9D7C79" w:rsidRDefault="00CB144A" w:rsidP="00BD0A9E">
            <w:pPr>
              <w:jc w:val="both"/>
            </w:pPr>
            <w:r w:rsidRPr="009D7C79">
              <w:t>Муниципальная програ</w:t>
            </w:r>
            <w:r w:rsidRPr="009D7C79">
              <w:t>м</w:t>
            </w:r>
            <w:r w:rsidRPr="009D7C79">
              <w:t>ма «Управление общес</w:t>
            </w:r>
            <w:r w:rsidRPr="009D7C79">
              <w:t>т</w:t>
            </w:r>
            <w:r w:rsidRPr="009D7C79">
              <w:t>венными финансами и м</w:t>
            </w:r>
            <w:r w:rsidRPr="009D7C79">
              <w:t>у</w:t>
            </w:r>
            <w:r w:rsidRPr="009D7C79">
              <w:t>ниципальным долгом»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263D4E" w:rsidRDefault="00CB144A" w:rsidP="00BD0A9E">
            <w:pPr>
              <w:ind w:left="-108" w:right="-83"/>
              <w:jc w:val="center"/>
              <w:rPr>
                <w:rFonts w:cs="Arial CYR"/>
                <w:szCs w:val="20"/>
              </w:rPr>
            </w:pPr>
            <w:r w:rsidRPr="00263D4E">
              <w:rPr>
                <w:rFonts w:cs="Arial CYR"/>
                <w:szCs w:val="20"/>
              </w:rPr>
              <w:t>99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D27EB7" w:rsidRDefault="00CB144A" w:rsidP="00BD0A9E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D27EB7" w:rsidRDefault="00CB144A" w:rsidP="00BD0A9E">
            <w:pPr>
              <w:ind w:left="-89" w:right="-144"/>
              <w:jc w:val="center"/>
            </w:pPr>
            <w:r>
              <w:t>11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D27EB7" w:rsidRDefault="00CB144A" w:rsidP="00BD0A9E">
            <w:pPr>
              <w:tabs>
                <w:tab w:val="left" w:pos="1008"/>
              </w:tabs>
              <w:ind w:left="-72"/>
            </w:pPr>
            <w:r>
              <w:t>Ч4000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D27EB7" w:rsidRDefault="00CB144A" w:rsidP="00BD0A9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Default="00CB144A" w:rsidP="00BD0A9E">
            <w:pPr>
              <w:ind w:left="-48"/>
              <w:jc w:val="right"/>
            </w:pPr>
            <w:r>
              <w:t>-99,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Default="00CB144A" w:rsidP="00BD0A9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Default="00CB144A" w:rsidP="00BD0A9E">
            <w:pPr>
              <w:ind w:left="-48"/>
              <w:jc w:val="right"/>
            </w:pPr>
            <w:r>
              <w:t>0,0</w:t>
            </w:r>
          </w:p>
        </w:tc>
      </w:tr>
      <w:tr w:rsidR="00CB144A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5F2E88" w:rsidRDefault="00CB144A" w:rsidP="00BD0A9E">
            <w:pPr>
              <w:jc w:val="both"/>
            </w:pPr>
            <w:r w:rsidRPr="005F2E88">
              <w:t>Подпрограмма "Сове</w:t>
            </w:r>
            <w:r w:rsidRPr="005F2E88">
              <w:t>р</w:t>
            </w:r>
            <w:r w:rsidRPr="005F2E88">
              <w:t>шенствование бюджетной политики и эффективное использование бюджетн</w:t>
            </w:r>
            <w:r w:rsidRPr="005F2E88">
              <w:t>о</w:t>
            </w:r>
            <w:r w:rsidRPr="005F2E88">
              <w:t>го потенциала" муниц</w:t>
            </w:r>
            <w:r w:rsidRPr="005F2E88">
              <w:t>и</w:t>
            </w:r>
            <w:r w:rsidRPr="005F2E88">
              <w:t>пальной программы "Управление обществе</w:t>
            </w:r>
            <w:r w:rsidRPr="005F2E88">
              <w:t>н</w:t>
            </w:r>
            <w:r w:rsidRPr="005F2E88">
              <w:t>ными финансами и мун</w:t>
            </w:r>
            <w:r w:rsidRPr="005F2E88">
              <w:t>и</w:t>
            </w:r>
            <w:r w:rsidRPr="005F2E88">
              <w:t>ципальным долгом"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A74CC5" w:rsidRDefault="00CB144A" w:rsidP="00BD0A9E">
            <w:pPr>
              <w:ind w:left="-108"/>
              <w:jc w:val="center"/>
            </w:pPr>
            <w:r w:rsidRPr="00A74CC5">
              <w:t xml:space="preserve"> </w:t>
            </w:r>
            <w:r w:rsidRPr="00263D4E">
              <w:rPr>
                <w:rFonts w:cs="Arial CYR"/>
                <w:szCs w:val="20"/>
              </w:rPr>
              <w:t>99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D27EB7" w:rsidRDefault="00CB144A" w:rsidP="00BD0A9E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D27EB7" w:rsidRDefault="00CB144A" w:rsidP="00BD0A9E">
            <w:pPr>
              <w:ind w:left="-89" w:right="-144"/>
              <w:jc w:val="center"/>
            </w:pPr>
            <w:r>
              <w:t>11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D27EB7" w:rsidRDefault="00CB144A" w:rsidP="00BD0A9E">
            <w:pPr>
              <w:tabs>
                <w:tab w:val="left" w:pos="1008"/>
              </w:tabs>
              <w:ind w:left="-72"/>
            </w:pPr>
            <w:r>
              <w:t>Ч4100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D27EB7" w:rsidRDefault="00CB144A" w:rsidP="00BD0A9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Default="00CB144A" w:rsidP="00BD0A9E">
            <w:pPr>
              <w:ind w:left="-48"/>
              <w:jc w:val="right"/>
            </w:pPr>
            <w:r>
              <w:t>-99,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Default="00CB144A" w:rsidP="00BD0A9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Default="00CB144A" w:rsidP="00BD0A9E">
            <w:pPr>
              <w:ind w:left="-48"/>
              <w:jc w:val="right"/>
            </w:pPr>
            <w:r>
              <w:t>0,0</w:t>
            </w:r>
          </w:p>
        </w:tc>
      </w:tr>
      <w:tr w:rsidR="00CB144A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5F2E88" w:rsidRDefault="00CB144A" w:rsidP="00BD0A9E">
            <w:pPr>
              <w:jc w:val="both"/>
            </w:pPr>
            <w:r w:rsidRPr="005F2E88">
              <w:t>Основное мероприятие "Развитие бюджетного планирования, формир</w:t>
            </w:r>
            <w:r w:rsidRPr="005F2E88">
              <w:t>о</w:t>
            </w:r>
            <w:r w:rsidRPr="005F2E88">
              <w:t xml:space="preserve">вание </w:t>
            </w:r>
            <w:r>
              <w:t>муниципального</w:t>
            </w:r>
            <w:r w:rsidRPr="005F2E88">
              <w:t xml:space="preserve"> бюджета на очередной финансовый год и план</w:t>
            </w:r>
            <w:r w:rsidRPr="005F2E88">
              <w:t>о</w:t>
            </w:r>
            <w:r w:rsidRPr="005F2E88">
              <w:t>вый период"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A74CC5" w:rsidRDefault="00CB144A" w:rsidP="00BD0A9E">
            <w:pPr>
              <w:ind w:left="-108"/>
              <w:jc w:val="center"/>
            </w:pPr>
            <w:r w:rsidRPr="00A74CC5">
              <w:t xml:space="preserve"> </w:t>
            </w:r>
            <w:r w:rsidRPr="00263D4E">
              <w:rPr>
                <w:rFonts w:cs="Arial CYR"/>
                <w:szCs w:val="20"/>
              </w:rPr>
              <w:t>99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D27EB7" w:rsidRDefault="00CB144A" w:rsidP="00BD0A9E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D27EB7" w:rsidRDefault="00CB144A" w:rsidP="00BD0A9E">
            <w:pPr>
              <w:ind w:left="-89" w:right="-144"/>
              <w:jc w:val="center"/>
            </w:pPr>
            <w:r>
              <w:t>11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D27EB7" w:rsidRDefault="00CB144A" w:rsidP="00BD0A9E">
            <w:pPr>
              <w:tabs>
                <w:tab w:val="left" w:pos="1008"/>
              </w:tabs>
              <w:ind w:left="-72"/>
            </w:pPr>
            <w:r>
              <w:t>Ч4101000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D27EB7" w:rsidRDefault="00CB144A" w:rsidP="00BD0A9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Default="00CB144A" w:rsidP="00BD0A9E">
            <w:pPr>
              <w:ind w:left="-48"/>
              <w:jc w:val="right"/>
            </w:pPr>
            <w:r>
              <w:t>-99,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Default="00CB144A" w:rsidP="00BD0A9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Default="00CB144A" w:rsidP="00BD0A9E">
            <w:pPr>
              <w:ind w:left="-48"/>
              <w:jc w:val="right"/>
            </w:pPr>
            <w:r>
              <w:t>0,0</w:t>
            </w:r>
          </w:p>
        </w:tc>
      </w:tr>
      <w:tr w:rsidR="00CB144A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9D7C79" w:rsidRDefault="00CB144A" w:rsidP="00BD0A9E">
            <w:pPr>
              <w:jc w:val="both"/>
            </w:pPr>
            <w:r w:rsidRPr="009D7C79">
              <w:t>Резервный фонд админ</w:t>
            </w:r>
            <w:r w:rsidRPr="009D7C79">
              <w:t>и</w:t>
            </w:r>
            <w:r w:rsidRPr="009D7C79">
              <w:t>страции муниципального образования Чувашской Республики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263D4E" w:rsidRDefault="00CB144A" w:rsidP="00BD0A9E">
            <w:pPr>
              <w:ind w:left="-108" w:right="-83"/>
              <w:jc w:val="center"/>
              <w:rPr>
                <w:rFonts w:cs="Arial CYR"/>
                <w:szCs w:val="20"/>
              </w:rPr>
            </w:pPr>
            <w:r w:rsidRPr="00263D4E">
              <w:rPr>
                <w:rFonts w:cs="Arial CYR"/>
                <w:szCs w:val="20"/>
              </w:rPr>
              <w:t>99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D27EB7" w:rsidRDefault="00CB144A" w:rsidP="00BD0A9E">
            <w:pPr>
              <w:ind w:left="-173" w:right="-108"/>
              <w:jc w:val="center"/>
            </w:pPr>
            <w:r w:rsidRPr="00D27EB7"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D27EB7" w:rsidRDefault="00CB144A" w:rsidP="00BD0A9E">
            <w:pPr>
              <w:ind w:left="-89" w:right="-144"/>
              <w:jc w:val="center"/>
            </w:pPr>
            <w:r w:rsidRPr="00D27EB7">
              <w:t>1</w:t>
            </w:r>
            <w:r>
              <w:t>1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D27EB7" w:rsidRDefault="00CB144A" w:rsidP="00BD0A9E">
            <w:pPr>
              <w:tabs>
                <w:tab w:val="left" w:pos="1008"/>
              </w:tabs>
              <w:ind w:left="-72"/>
            </w:pPr>
            <w:r>
              <w:t>Ч41017343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D27EB7" w:rsidRDefault="00CB144A" w:rsidP="00BD0A9E">
            <w:pPr>
              <w:ind w:left="-48" w:right="-132"/>
              <w:jc w:val="center"/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Default="00CB144A" w:rsidP="00BD0A9E">
            <w:pPr>
              <w:ind w:left="-48"/>
              <w:jc w:val="right"/>
            </w:pPr>
            <w:r>
              <w:t>-99,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Default="00CB144A" w:rsidP="00BD0A9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Default="00CB144A" w:rsidP="00BD0A9E">
            <w:pPr>
              <w:ind w:left="-48"/>
              <w:jc w:val="right"/>
            </w:pPr>
            <w:r>
              <w:t>0,0</w:t>
            </w:r>
          </w:p>
        </w:tc>
      </w:tr>
      <w:tr w:rsidR="00CB144A" w:rsidRPr="00E37D54" w:rsidTr="00BD0A9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D27EB7" w:rsidRDefault="00CB144A" w:rsidP="00BD0A9E">
            <w:pPr>
              <w:jc w:val="both"/>
            </w:pPr>
            <w:r w:rsidRPr="008B5463">
              <w:rPr>
                <w:color w:val="000000"/>
              </w:rPr>
              <w:t>Иные бюджетные асси</w:t>
            </w:r>
            <w:r w:rsidRPr="008B5463">
              <w:rPr>
                <w:color w:val="000000"/>
              </w:rPr>
              <w:t>г</w:t>
            </w:r>
            <w:r w:rsidRPr="008B5463">
              <w:rPr>
                <w:color w:val="000000"/>
              </w:rPr>
              <w:t>нования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A74CC5" w:rsidRDefault="00CB144A" w:rsidP="00BD0A9E">
            <w:pPr>
              <w:ind w:left="-108"/>
              <w:jc w:val="center"/>
            </w:pPr>
            <w:r w:rsidRPr="00A74CC5">
              <w:t xml:space="preserve"> </w:t>
            </w:r>
            <w:r w:rsidRPr="00263D4E">
              <w:rPr>
                <w:rFonts w:cs="Arial CYR"/>
                <w:szCs w:val="20"/>
              </w:rPr>
              <w:t>99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D27EB7" w:rsidRDefault="00CB144A" w:rsidP="00BD0A9E">
            <w:pPr>
              <w:ind w:left="-173" w:right="-108"/>
              <w:jc w:val="center"/>
            </w:pPr>
            <w:r w:rsidRPr="00D27EB7"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D27EB7" w:rsidRDefault="00CB144A" w:rsidP="00BD0A9E">
            <w:pPr>
              <w:ind w:left="-89" w:right="-144"/>
              <w:jc w:val="center"/>
            </w:pPr>
            <w:r w:rsidRPr="00D27EB7">
              <w:t>1</w:t>
            </w:r>
            <w:r>
              <w:t>1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D27EB7" w:rsidRDefault="00CB144A" w:rsidP="00BD0A9E">
            <w:pPr>
              <w:tabs>
                <w:tab w:val="left" w:pos="1008"/>
              </w:tabs>
              <w:ind w:left="-72"/>
            </w:pPr>
            <w:r>
              <w:t>Ч41017343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D27EB7" w:rsidRDefault="00CB144A" w:rsidP="00BD0A9E">
            <w:pPr>
              <w:ind w:left="-48" w:right="-132"/>
              <w:jc w:val="center"/>
            </w:pPr>
            <w:r>
              <w:t>80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Default="00CB144A" w:rsidP="00BD0A9E">
            <w:pPr>
              <w:ind w:left="-48"/>
              <w:jc w:val="right"/>
            </w:pPr>
            <w:r>
              <w:t>-99,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Default="00CB144A" w:rsidP="00BD0A9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Default="00CB144A" w:rsidP="00BD0A9E">
            <w:pPr>
              <w:ind w:left="-48"/>
              <w:jc w:val="right"/>
            </w:pPr>
            <w:r>
              <w:t>0,0</w:t>
            </w:r>
          </w:p>
        </w:tc>
      </w:tr>
      <w:tr w:rsidR="00CB144A" w:rsidRPr="00E37D54" w:rsidTr="00BD0A9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6946FE" w:rsidRDefault="00CB144A" w:rsidP="00BD0A9E">
            <w:pPr>
              <w:jc w:val="both"/>
              <w:rPr>
                <w:color w:val="000000"/>
              </w:rPr>
            </w:pPr>
            <w:r w:rsidRPr="006946FE">
              <w:rPr>
                <w:color w:val="000000"/>
              </w:rPr>
              <w:t>Резервные средства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A74CC5" w:rsidRDefault="00CB144A" w:rsidP="00BD0A9E">
            <w:pPr>
              <w:ind w:left="-108"/>
              <w:jc w:val="center"/>
            </w:pPr>
            <w:r w:rsidRPr="00A74CC5">
              <w:t xml:space="preserve"> </w:t>
            </w:r>
            <w:r w:rsidRPr="00263D4E">
              <w:rPr>
                <w:rFonts w:cs="Arial CYR"/>
                <w:szCs w:val="20"/>
              </w:rPr>
              <w:t>99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D27EB7" w:rsidRDefault="00CB144A" w:rsidP="00BD0A9E">
            <w:pPr>
              <w:ind w:left="-173" w:right="-108"/>
              <w:jc w:val="center"/>
            </w:pPr>
            <w:r w:rsidRPr="00D27EB7">
              <w:t>0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D27EB7" w:rsidRDefault="00CB144A" w:rsidP="00BD0A9E">
            <w:pPr>
              <w:ind w:left="-89" w:right="-144"/>
              <w:jc w:val="center"/>
            </w:pPr>
            <w:r w:rsidRPr="00D27EB7">
              <w:t>1</w:t>
            </w:r>
            <w:r>
              <w:t>1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D27EB7" w:rsidRDefault="00CB144A" w:rsidP="00BD0A9E">
            <w:pPr>
              <w:tabs>
                <w:tab w:val="left" w:pos="1008"/>
              </w:tabs>
              <w:ind w:left="-72"/>
            </w:pPr>
            <w:r>
              <w:t>Ч41017343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D27EB7" w:rsidRDefault="00CB144A" w:rsidP="00BD0A9E">
            <w:pPr>
              <w:ind w:left="-48" w:right="-132"/>
              <w:jc w:val="center"/>
            </w:pPr>
            <w:r>
              <w:t>87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Default="00CB144A" w:rsidP="00203EBE">
            <w:pPr>
              <w:ind w:left="-48"/>
              <w:jc w:val="right"/>
            </w:pPr>
            <w:r>
              <w:t>-99,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Default="00CB144A" w:rsidP="00203EBE">
            <w:pPr>
              <w:ind w:left="-48"/>
              <w:jc w:val="right"/>
            </w:pPr>
            <w: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Default="00CB144A" w:rsidP="00203EBE">
            <w:pPr>
              <w:ind w:left="-48"/>
              <w:jc w:val="right"/>
            </w:pPr>
            <w:r>
              <w:t>0,0</w:t>
            </w:r>
          </w:p>
        </w:tc>
      </w:tr>
      <w:tr w:rsidR="00CB144A" w:rsidRPr="00E37D54" w:rsidTr="00203EBE">
        <w:trPr>
          <w:trHeight w:val="301"/>
          <w:jc w:val="center"/>
        </w:trPr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256DE7" w:rsidRDefault="00CB144A" w:rsidP="00203EBE">
            <w:pPr>
              <w:jc w:val="both"/>
              <w:rPr>
                <w:b/>
                <w:color w:val="000000"/>
              </w:rPr>
            </w:pPr>
            <w:r w:rsidRPr="00256DE7">
              <w:rPr>
                <w:b/>
                <w:color w:val="000000"/>
              </w:rPr>
              <w:t>Всего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256DE7" w:rsidRDefault="00CB144A" w:rsidP="00203EBE">
            <w:pPr>
              <w:ind w:left="-108" w:right="-83"/>
              <w:jc w:val="center"/>
              <w:rPr>
                <w:rFonts w:cs="Arial CYR"/>
                <w:b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256DE7" w:rsidRDefault="00CB144A" w:rsidP="00203EBE">
            <w:pPr>
              <w:ind w:left="-173" w:right="-108"/>
              <w:jc w:val="center"/>
              <w:rPr>
                <w:b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256DE7" w:rsidRDefault="00CB144A" w:rsidP="00203EBE">
            <w:pPr>
              <w:ind w:left="-89" w:right="-144"/>
              <w:jc w:val="center"/>
              <w:rPr>
                <w:b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256DE7" w:rsidRDefault="00CB144A" w:rsidP="00203EBE">
            <w:pPr>
              <w:tabs>
                <w:tab w:val="left" w:pos="1008"/>
              </w:tabs>
              <w:ind w:left="-72"/>
              <w:rPr>
                <w:b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256DE7" w:rsidRDefault="00CB144A" w:rsidP="00203EBE">
            <w:pPr>
              <w:ind w:left="-48" w:right="-132"/>
              <w:jc w:val="center"/>
              <w:rPr>
                <w:b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256DE7" w:rsidRDefault="007E1886" w:rsidP="00203EBE">
            <w:pPr>
              <w:ind w:left="-48"/>
              <w:jc w:val="right"/>
              <w:rPr>
                <w:b/>
              </w:rPr>
            </w:pPr>
            <w:r>
              <w:rPr>
                <w:b/>
              </w:rPr>
              <w:t>11173,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546C26" w:rsidRDefault="00CB144A" w:rsidP="00203EBE">
            <w:pPr>
              <w:ind w:left="-48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44A" w:rsidRPr="00546C26" w:rsidRDefault="00CB144A" w:rsidP="00203EBE">
            <w:pPr>
              <w:ind w:left="-48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024736" w:rsidRDefault="00024736"/>
    <w:p w:rsidR="009E60EB" w:rsidRDefault="009E60EB" w:rsidP="00EC6937">
      <w:pPr>
        <w:pStyle w:val="31"/>
        <w:spacing w:after="0"/>
        <w:ind w:left="6237"/>
        <w:jc w:val="center"/>
        <w:rPr>
          <w:iCs/>
          <w:sz w:val="24"/>
          <w:szCs w:val="24"/>
        </w:rPr>
      </w:pPr>
    </w:p>
    <w:p w:rsidR="00430BA0" w:rsidRDefault="00430BA0">
      <w:pPr>
        <w:spacing w:after="200" w:line="276" w:lineRule="auto"/>
        <w:rPr>
          <w:iCs/>
        </w:rPr>
      </w:pPr>
      <w:r>
        <w:rPr>
          <w:iCs/>
        </w:rPr>
        <w:br w:type="page"/>
      </w:r>
    </w:p>
    <w:p w:rsidR="00430BA0" w:rsidRPr="00024736" w:rsidRDefault="00430BA0" w:rsidP="00430BA0">
      <w:pPr>
        <w:pStyle w:val="7"/>
        <w:spacing w:before="0"/>
        <w:ind w:left="6237"/>
        <w:jc w:val="center"/>
        <w:rPr>
          <w:rFonts w:ascii="Times New Roman" w:hAnsi="Times New Roman" w:cs="Times New Roman"/>
          <w:i w:val="0"/>
          <w:color w:val="auto"/>
        </w:rPr>
      </w:pPr>
      <w:r w:rsidRPr="00024736">
        <w:rPr>
          <w:rFonts w:ascii="Times New Roman" w:hAnsi="Times New Roman" w:cs="Times New Roman"/>
          <w:i w:val="0"/>
          <w:color w:val="auto"/>
        </w:rPr>
        <w:lastRenderedPageBreak/>
        <w:t xml:space="preserve">Приложение № </w:t>
      </w:r>
      <w:r>
        <w:rPr>
          <w:rFonts w:ascii="Times New Roman" w:hAnsi="Times New Roman" w:cs="Times New Roman"/>
          <w:i w:val="0"/>
          <w:color w:val="auto"/>
        </w:rPr>
        <w:t>5</w:t>
      </w:r>
    </w:p>
    <w:p w:rsidR="00430BA0" w:rsidRPr="00024736" w:rsidRDefault="00430BA0" w:rsidP="00430BA0">
      <w:pPr>
        <w:pStyle w:val="7"/>
        <w:spacing w:before="0"/>
        <w:ind w:left="6237"/>
        <w:jc w:val="both"/>
        <w:rPr>
          <w:rFonts w:ascii="Times New Roman" w:hAnsi="Times New Roman" w:cs="Times New Roman"/>
          <w:i w:val="0"/>
          <w:color w:val="auto"/>
        </w:rPr>
      </w:pPr>
      <w:r w:rsidRPr="00024736">
        <w:rPr>
          <w:rFonts w:ascii="Times New Roman" w:hAnsi="Times New Roman" w:cs="Times New Roman"/>
          <w:i w:val="0"/>
          <w:color w:val="auto"/>
        </w:rPr>
        <w:t xml:space="preserve">к решению Собрания депутатов города Шумерля </w:t>
      </w:r>
    </w:p>
    <w:p w:rsidR="00430BA0" w:rsidRPr="00024736" w:rsidRDefault="001A0BD9" w:rsidP="00430BA0">
      <w:pPr>
        <w:pStyle w:val="7"/>
        <w:spacing w:before="0"/>
        <w:ind w:left="6237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024736">
        <w:rPr>
          <w:rFonts w:ascii="Times New Roman" w:hAnsi="Times New Roman" w:cs="Times New Roman"/>
          <w:i w:val="0"/>
          <w:color w:val="auto"/>
        </w:rPr>
        <w:t xml:space="preserve">от </w:t>
      </w:r>
      <w:r>
        <w:rPr>
          <w:rFonts w:ascii="Times New Roman" w:hAnsi="Times New Roman" w:cs="Times New Roman"/>
          <w:i w:val="0"/>
          <w:color w:val="auto"/>
        </w:rPr>
        <w:t>22.11.</w:t>
      </w:r>
      <w:r w:rsidRPr="00024736">
        <w:rPr>
          <w:rFonts w:ascii="Times New Roman" w:hAnsi="Times New Roman" w:cs="Times New Roman"/>
          <w:i w:val="0"/>
          <w:color w:val="auto"/>
        </w:rPr>
        <w:t xml:space="preserve">2018 г. № </w:t>
      </w:r>
      <w:r>
        <w:rPr>
          <w:rFonts w:ascii="Times New Roman" w:hAnsi="Times New Roman" w:cs="Times New Roman"/>
          <w:i w:val="0"/>
          <w:color w:val="auto"/>
        </w:rPr>
        <w:t>634</w:t>
      </w:r>
    </w:p>
    <w:p w:rsidR="00430BA0" w:rsidRDefault="00430BA0" w:rsidP="00CB513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B5138" w:rsidRPr="00522835" w:rsidRDefault="00CB5138" w:rsidP="00CB513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22835">
        <w:rPr>
          <w:b/>
        </w:rPr>
        <w:t xml:space="preserve">Городская адресная инвестиционная программа </w:t>
      </w:r>
    </w:p>
    <w:p w:rsidR="00CB5138" w:rsidRDefault="00CB5138" w:rsidP="00CB5138">
      <w:pPr>
        <w:widowControl w:val="0"/>
        <w:autoSpaceDE w:val="0"/>
        <w:autoSpaceDN w:val="0"/>
        <w:adjustRightInd w:val="0"/>
        <w:jc w:val="center"/>
      </w:pPr>
      <w:r w:rsidRPr="00522835">
        <w:rPr>
          <w:b/>
        </w:rPr>
        <w:t>на 201</w:t>
      </w:r>
      <w:r>
        <w:rPr>
          <w:b/>
        </w:rPr>
        <w:t>8</w:t>
      </w:r>
      <w:r w:rsidRPr="00522835">
        <w:rPr>
          <w:b/>
        </w:rPr>
        <w:t xml:space="preserve"> год</w:t>
      </w:r>
      <w:r>
        <w:rPr>
          <w:b/>
        </w:rPr>
        <w:t xml:space="preserve"> и на плановый период 2019 и 2020 годов</w:t>
      </w:r>
      <w:r w:rsidRPr="00522835">
        <w:rPr>
          <w:b/>
        </w:rPr>
        <w:t xml:space="preserve"> </w:t>
      </w:r>
    </w:p>
    <w:p w:rsidR="00430BA0" w:rsidRDefault="00430BA0" w:rsidP="00430BA0">
      <w:pPr>
        <w:widowControl w:val="0"/>
        <w:autoSpaceDE w:val="0"/>
        <w:autoSpaceDN w:val="0"/>
        <w:adjustRightInd w:val="0"/>
        <w:jc w:val="right"/>
      </w:pPr>
    </w:p>
    <w:p w:rsidR="00CB5138" w:rsidRDefault="00CB5138" w:rsidP="00430BA0">
      <w:pPr>
        <w:widowControl w:val="0"/>
        <w:autoSpaceDE w:val="0"/>
        <w:autoSpaceDN w:val="0"/>
        <w:adjustRightInd w:val="0"/>
        <w:jc w:val="right"/>
      </w:pPr>
      <w:r>
        <w:t xml:space="preserve"> </w:t>
      </w:r>
      <w:r w:rsidRPr="00953DB4">
        <w:t xml:space="preserve">(тыс. </w:t>
      </w:r>
      <w:r>
        <w:t>руб</w:t>
      </w:r>
      <w:r w:rsidRPr="00953DB4">
        <w:t>лей)</w:t>
      </w:r>
    </w:p>
    <w:tbl>
      <w:tblPr>
        <w:tblW w:w="9747" w:type="dxa"/>
        <w:tblLook w:val="0000"/>
      </w:tblPr>
      <w:tblGrid>
        <w:gridCol w:w="4968"/>
        <w:gridCol w:w="1440"/>
        <w:gridCol w:w="1620"/>
        <w:gridCol w:w="1719"/>
      </w:tblGrid>
      <w:tr w:rsidR="00CB5138" w:rsidRPr="00953DB4" w:rsidTr="00430BA0">
        <w:tc>
          <w:tcPr>
            <w:tcW w:w="4968" w:type="dxa"/>
          </w:tcPr>
          <w:p w:rsidR="00CB5138" w:rsidRPr="00953DB4" w:rsidRDefault="00CB5138" w:rsidP="00AA6E7C">
            <w:pPr>
              <w:jc w:val="both"/>
            </w:pPr>
          </w:p>
        </w:tc>
        <w:tc>
          <w:tcPr>
            <w:tcW w:w="1440" w:type="dxa"/>
            <w:vAlign w:val="center"/>
          </w:tcPr>
          <w:p w:rsidR="00CB5138" w:rsidRDefault="00CB5138" w:rsidP="00AA6E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</w:t>
            </w:r>
          </w:p>
          <w:p w:rsidR="00CB5138" w:rsidRDefault="00CB5138" w:rsidP="00AA6E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 2018 год</w:t>
            </w:r>
          </w:p>
        </w:tc>
        <w:tc>
          <w:tcPr>
            <w:tcW w:w="1620" w:type="dxa"/>
            <w:vAlign w:val="center"/>
          </w:tcPr>
          <w:p w:rsidR="00CB5138" w:rsidRDefault="00CB5138" w:rsidP="00AA6E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</w:t>
            </w:r>
          </w:p>
          <w:p w:rsidR="00CB5138" w:rsidRDefault="00CB5138" w:rsidP="00AA6E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 2019 год</w:t>
            </w:r>
          </w:p>
        </w:tc>
        <w:tc>
          <w:tcPr>
            <w:tcW w:w="1719" w:type="dxa"/>
            <w:vAlign w:val="center"/>
          </w:tcPr>
          <w:p w:rsidR="00CB5138" w:rsidRDefault="00CB5138" w:rsidP="00AA6E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</w:t>
            </w:r>
          </w:p>
          <w:p w:rsidR="00CB5138" w:rsidRDefault="00CB5138" w:rsidP="00AA6E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 2020 год</w:t>
            </w:r>
          </w:p>
        </w:tc>
      </w:tr>
      <w:tr w:rsidR="00CB5138" w:rsidRPr="00953DB4" w:rsidTr="00430BA0">
        <w:tc>
          <w:tcPr>
            <w:tcW w:w="4968" w:type="dxa"/>
          </w:tcPr>
          <w:p w:rsidR="00CB5138" w:rsidRPr="00953DB4" w:rsidRDefault="00CB5138" w:rsidP="00AA6E7C">
            <w:pPr>
              <w:jc w:val="both"/>
            </w:pPr>
            <w:r w:rsidRPr="00953DB4">
              <w:t>Бюджетные инвестиции – всего</w:t>
            </w:r>
          </w:p>
        </w:tc>
        <w:tc>
          <w:tcPr>
            <w:tcW w:w="1440" w:type="dxa"/>
            <w:vAlign w:val="center"/>
          </w:tcPr>
          <w:p w:rsidR="00CB5138" w:rsidRPr="00953DB4" w:rsidRDefault="007E1886" w:rsidP="00AA6E7C">
            <w:pPr>
              <w:jc w:val="center"/>
            </w:pPr>
            <w:r>
              <w:t>2867,0</w:t>
            </w:r>
          </w:p>
        </w:tc>
        <w:tc>
          <w:tcPr>
            <w:tcW w:w="1620" w:type="dxa"/>
            <w:vAlign w:val="center"/>
          </w:tcPr>
          <w:p w:rsidR="00CB5138" w:rsidRDefault="00CB5138" w:rsidP="00AA6E7C">
            <w:pPr>
              <w:jc w:val="center"/>
            </w:pPr>
            <w:r>
              <w:t>14034,9</w:t>
            </w:r>
          </w:p>
        </w:tc>
        <w:tc>
          <w:tcPr>
            <w:tcW w:w="1719" w:type="dxa"/>
            <w:vAlign w:val="center"/>
          </w:tcPr>
          <w:p w:rsidR="00CB5138" w:rsidRDefault="00CB5138" w:rsidP="00AA6E7C">
            <w:pPr>
              <w:jc w:val="center"/>
            </w:pPr>
            <w:r>
              <w:t>14592,9</w:t>
            </w:r>
          </w:p>
        </w:tc>
      </w:tr>
      <w:tr w:rsidR="00CB5138" w:rsidRPr="00953DB4" w:rsidTr="00430BA0">
        <w:tc>
          <w:tcPr>
            <w:tcW w:w="4968" w:type="dxa"/>
          </w:tcPr>
          <w:p w:rsidR="00CB5138" w:rsidRDefault="00CB5138" w:rsidP="00AA6E7C">
            <w:pPr>
              <w:ind w:left="709"/>
            </w:pPr>
            <w:r w:rsidRPr="00953DB4">
              <w:t>в том числе:</w:t>
            </w:r>
          </w:p>
          <w:p w:rsidR="00CB5138" w:rsidRPr="00953DB4" w:rsidRDefault="00CB5138" w:rsidP="00AA6E7C">
            <w:pPr>
              <w:ind w:right="-4746"/>
            </w:pPr>
            <w:r>
              <w:t xml:space="preserve">Дорожное хозяйство                                                                 </w:t>
            </w:r>
          </w:p>
        </w:tc>
        <w:tc>
          <w:tcPr>
            <w:tcW w:w="1440" w:type="dxa"/>
            <w:vAlign w:val="center"/>
          </w:tcPr>
          <w:p w:rsidR="00CB5138" w:rsidRPr="00953DB4" w:rsidRDefault="007E1886" w:rsidP="00AA6E7C">
            <w:pPr>
              <w:jc w:val="center"/>
            </w:pPr>
            <w:r>
              <w:t>0,0</w:t>
            </w:r>
          </w:p>
        </w:tc>
        <w:tc>
          <w:tcPr>
            <w:tcW w:w="1620" w:type="dxa"/>
            <w:vAlign w:val="center"/>
          </w:tcPr>
          <w:p w:rsidR="00CB5138" w:rsidRPr="00953DB4" w:rsidRDefault="00CB5138" w:rsidP="00AA6E7C">
            <w:pPr>
              <w:jc w:val="center"/>
            </w:pPr>
            <w:r>
              <w:t>11167,9</w:t>
            </w:r>
          </w:p>
        </w:tc>
        <w:tc>
          <w:tcPr>
            <w:tcW w:w="1719" w:type="dxa"/>
            <w:vAlign w:val="center"/>
          </w:tcPr>
          <w:p w:rsidR="00CB5138" w:rsidRPr="00953DB4" w:rsidRDefault="00CB5138" w:rsidP="00AA6E7C">
            <w:pPr>
              <w:jc w:val="center"/>
            </w:pPr>
            <w:r>
              <w:t>9523,8</w:t>
            </w:r>
          </w:p>
        </w:tc>
      </w:tr>
      <w:tr w:rsidR="00CB5138" w:rsidRPr="00953DB4" w:rsidTr="00430BA0">
        <w:tc>
          <w:tcPr>
            <w:tcW w:w="4968" w:type="dxa"/>
          </w:tcPr>
          <w:p w:rsidR="00CB5138" w:rsidRPr="00953DB4" w:rsidRDefault="00CB5138" w:rsidP="00AA6E7C">
            <w:pPr>
              <w:jc w:val="both"/>
            </w:pPr>
            <w:r w:rsidRPr="00D27EB7">
              <w:t>Жилищное хозяйство</w:t>
            </w:r>
          </w:p>
        </w:tc>
        <w:tc>
          <w:tcPr>
            <w:tcW w:w="1440" w:type="dxa"/>
            <w:vAlign w:val="center"/>
          </w:tcPr>
          <w:p w:rsidR="00CB5138" w:rsidRDefault="00CB5138" w:rsidP="00AA6E7C">
            <w:pPr>
              <w:jc w:val="center"/>
            </w:pPr>
            <w:r>
              <w:t>0,0</w:t>
            </w:r>
          </w:p>
        </w:tc>
        <w:tc>
          <w:tcPr>
            <w:tcW w:w="1620" w:type="dxa"/>
            <w:vAlign w:val="center"/>
          </w:tcPr>
          <w:p w:rsidR="00CB5138" w:rsidRDefault="00CB5138" w:rsidP="00AA6E7C">
            <w:pPr>
              <w:jc w:val="center"/>
            </w:pPr>
            <w:r>
              <w:t>0,0</w:t>
            </w:r>
          </w:p>
        </w:tc>
        <w:tc>
          <w:tcPr>
            <w:tcW w:w="1719" w:type="dxa"/>
            <w:vAlign w:val="center"/>
          </w:tcPr>
          <w:p w:rsidR="00CB5138" w:rsidRDefault="00CB5138" w:rsidP="00AA6E7C">
            <w:pPr>
              <w:jc w:val="center"/>
            </w:pPr>
            <w:r>
              <w:t>2202,1</w:t>
            </w:r>
          </w:p>
        </w:tc>
      </w:tr>
      <w:tr w:rsidR="00CB5138" w:rsidRPr="00953DB4" w:rsidTr="00430BA0">
        <w:tc>
          <w:tcPr>
            <w:tcW w:w="4968" w:type="dxa"/>
          </w:tcPr>
          <w:p w:rsidR="00CB5138" w:rsidRDefault="00CB5138" w:rsidP="00AA6E7C">
            <w:pPr>
              <w:jc w:val="both"/>
            </w:pPr>
          </w:p>
          <w:p w:rsidR="00CB5138" w:rsidRPr="00953DB4" w:rsidRDefault="00CB5138" w:rsidP="00AA6E7C">
            <w:pPr>
              <w:jc w:val="both"/>
            </w:pPr>
            <w:r w:rsidRPr="00D27EB7">
              <w:t>Охрана семьи и детства</w:t>
            </w:r>
          </w:p>
        </w:tc>
        <w:tc>
          <w:tcPr>
            <w:tcW w:w="1440" w:type="dxa"/>
            <w:vAlign w:val="center"/>
          </w:tcPr>
          <w:p w:rsidR="00CB5138" w:rsidRPr="00330BF2" w:rsidRDefault="00CB5138" w:rsidP="00AA6E7C">
            <w:pPr>
              <w:jc w:val="center"/>
            </w:pPr>
            <w:r>
              <w:t>2867,0</w:t>
            </w:r>
          </w:p>
        </w:tc>
        <w:tc>
          <w:tcPr>
            <w:tcW w:w="1620" w:type="dxa"/>
            <w:vAlign w:val="center"/>
          </w:tcPr>
          <w:p w:rsidR="00CB5138" w:rsidRDefault="00CB5138" w:rsidP="00AA6E7C">
            <w:pPr>
              <w:jc w:val="center"/>
            </w:pPr>
          </w:p>
          <w:p w:rsidR="00CB5138" w:rsidRDefault="00CB5138" w:rsidP="00AA6E7C">
            <w:pPr>
              <w:jc w:val="center"/>
            </w:pPr>
            <w:r>
              <w:t>2867,0</w:t>
            </w:r>
          </w:p>
          <w:p w:rsidR="00CB5138" w:rsidRPr="00330BF2" w:rsidRDefault="00CB5138" w:rsidP="00AA6E7C">
            <w:pPr>
              <w:jc w:val="center"/>
            </w:pPr>
          </w:p>
        </w:tc>
        <w:tc>
          <w:tcPr>
            <w:tcW w:w="1719" w:type="dxa"/>
            <w:vAlign w:val="center"/>
          </w:tcPr>
          <w:p w:rsidR="00CB5138" w:rsidRDefault="00CB5138" w:rsidP="00AA6E7C">
            <w:pPr>
              <w:jc w:val="center"/>
            </w:pPr>
          </w:p>
          <w:p w:rsidR="00CB5138" w:rsidRDefault="00CB5138" w:rsidP="00AA6E7C">
            <w:pPr>
              <w:jc w:val="center"/>
            </w:pPr>
            <w:r>
              <w:t>2867,0</w:t>
            </w:r>
          </w:p>
          <w:p w:rsidR="00CB5138" w:rsidRPr="00330BF2" w:rsidRDefault="00CB5138" w:rsidP="00AA6E7C">
            <w:pPr>
              <w:jc w:val="center"/>
            </w:pPr>
          </w:p>
        </w:tc>
      </w:tr>
    </w:tbl>
    <w:p w:rsidR="00CB5138" w:rsidRDefault="00CB5138" w:rsidP="00CB5138">
      <w:pPr>
        <w:widowControl w:val="0"/>
        <w:autoSpaceDE w:val="0"/>
        <w:autoSpaceDN w:val="0"/>
        <w:adjustRightInd w:val="0"/>
        <w:jc w:val="center"/>
      </w:pPr>
    </w:p>
    <w:tbl>
      <w:tblPr>
        <w:tblW w:w="5040" w:type="pct"/>
        <w:jc w:val="center"/>
        <w:tblLook w:val="0000"/>
      </w:tblPr>
      <w:tblGrid>
        <w:gridCol w:w="2922"/>
        <w:gridCol w:w="2104"/>
        <w:gridCol w:w="1611"/>
        <w:gridCol w:w="1611"/>
        <w:gridCol w:w="1685"/>
      </w:tblGrid>
      <w:tr w:rsidR="00CB5138" w:rsidTr="00AA6E7C">
        <w:trPr>
          <w:trHeight w:val="1333"/>
          <w:jc w:val="center"/>
        </w:trPr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5138" w:rsidRDefault="00CB5138" w:rsidP="00AA6E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отраслей,</w:t>
            </w:r>
          </w:p>
          <w:p w:rsidR="00CB5138" w:rsidRDefault="00CB5138" w:rsidP="00AA6E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ых заказч</w:t>
            </w:r>
            <w:r>
              <w:t>и</w:t>
            </w:r>
            <w:r>
              <w:t>ков</w:t>
            </w:r>
          </w:p>
          <w:p w:rsidR="00CB5138" w:rsidRDefault="00CB5138" w:rsidP="00AA6E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 объектов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138" w:rsidRDefault="00CB5138" w:rsidP="00AA6E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д</w:t>
            </w:r>
          </w:p>
          <w:p w:rsidR="00CB5138" w:rsidRDefault="00CB5138" w:rsidP="00AA6E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евой статьи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138" w:rsidRDefault="00CB5138" w:rsidP="00AA6E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</w:t>
            </w:r>
          </w:p>
          <w:p w:rsidR="00CB5138" w:rsidRDefault="00CB5138" w:rsidP="00AA6E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 2018 год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138" w:rsidRDefault="00CB5138" w:rsidP="00AA6E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</w:t>
            </w:r>
          </w:p>
          <w:p w:rsidR="00CB5138" w:rsidRDefault="00CB5138" w:rsidP="00AA6E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 2019 год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138" w:rsidRDefault="00CB5138" w:rsidP="00AA6E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</w:t>
            </w:r>
          </w:p>
          <w:p w:rsidR="00CB5138" w:rsidRDefault="00CB5138" w:rsidP="00AA6E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 2020 год</w:t>
            </w:r>
          </w:p>
        </w:tc>
      </w:tr>
      <w:tr w:rsidR="00CB5138" w:rsidTr="00AA6E7C">
        <w:trPr>
          <w:trHeight w:val="100"/>
          <w:jc w:val="center"/>
        </w:trPr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138" w:rsidRDefault="00CB5138" w:rsidP="00AA6E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138" w:rsidRDefault="00CB5138" w:rsidP="00AA6E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138" w:rsidRDefault="00CB5138" w:rsidP="00AA6E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138" w:rsidRDefault="00CB5138" w:rsidP="00AA6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138" w:rsidRDefault="00CB5138" w:rsidP="00AA6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B5138" w:rsidRPr="00522B2F" w:rsidTr="00AA6E7C">
        <w:trPr>
          <w:trHeight w:val="206"/>
          <w:jc w:val="center"/>
        </w:trPr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138" w:rsidRPr="00FB3325" w:rsidRDefault="00CB5138" w:rsidP="00AA6E7C">
            <w:pPr>
              <w:rPr>
                <w:b/>
                <w:bCs/>
              </w:rPr>
            </w:pPr>
            <w:r w:rsidRPr="00FB3325">
              <w:rPr>
                <w:b/>
                <w:bCs/>
              </w:rPr>
              <w:t>ВСЕГО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138" w:rsidRPr="00522B2F" w:rsidRDefault="00CB5138" w:rsidP="00AA6E7C">
            <w:pPr>
              <w:jc w:val="center"/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138" w:rsidRPr="0037154B" w:rsidRDefault="007E1886" w:rsidP="00AA6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67,0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138" w:rsidRDefault="00CB5138" w:rsidP="00AA6E7C">
            <w:pPr>
              <w:jc w:val="center"/>
              <w:rPr>
                <w:b/>
              </w:rPr>
            </w:pPr>
            <w:r>
              <w:rPr>
                <w:b/>
              </w:rPr>
              <w:t>14034,9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138" w:rsidRDefault="00CB5138" w:rsidP="00AA6E7C">
            <w:pPr>
              <w:jc w:val="center"/>
              <w:rPr>
                <w:b/>
              </w:rPr>
            </w:pPr>
            <w:r>
              <w:rPr>
                <w:b/>
              </w:rPr>
              <w:t>14592,9</w:t>
            </w:r>
          </w:p>
        </w:tc>
      </w:tr>
      <w:tr w:rsidR="00CB5138" w:rsidRPr="00522B2F" w:rsidTr="00AA6E7C">
        <w:trPr>
          <w:trHeight w:val="100"/>
          <w:jc w:val="center"/>
        </w:trPr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138" w:rsidRPr="00204206" w:rsidRDefault="00CB5138" w:rsidP="00AA6E7C">
            <w:pPr>
              <w:jc w:val="center"/>
              <w:rPr>
                <w:bCs/>
              </w:rPr>
            </w:pPr>
            <w:r w:rsidRPr="00204206">
              <w:rPr>
                <w:bCs/>
              </w:rPr>
              <w:t>в том числе: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138" w:rsidRPr="00522B2F" w:rsidRDefault="00CB5138" w:rsidP="00AA6E7C">
            <w:pPr>
              <w:jc w:val="center"/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5138" w:rsidRDefault="00CB5138" w:rsidP="00AA6E7C">
            <w:pPr>
              <w:jc w:val="center"/>
              <w:rPr>
                <w:b/>
                <w:bCs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138" w:rsidRDefault="00CB5138" w:rsidP="00AA6E7C">
            <w:pPr>
              <w:jc w:val="center"/>
              <w:rPr>
                <w:b/>
                <w:bCs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138" w:rsidRDefault="00CB5138" w:rsidP="00AA6E7C">
            <w:pPr>
              <w:jc w:val="center"/>
              <w:rPr>
                <w:b/>
                <w:bCs/>
              </w:rPr>
            </w:pPr>
          </w:p>
        </w:tc>
      </w:tr>
      <w:tr w:rsidR="00CB5138" w:rsidRPr="00522B2F" w:rsidTr="00AA6E7C">
        <w:trPr>
          <w:trHeight w:val="106"/>
          <w:jc w:val="center"/>
        </w:trPr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138" w:rsidRPr="00204206" w:rsidRDefault="00CB5138" w:rsidP="00AA6E7C">
            <w:pPr>
              <w:rPr>
                <w:b/>
                <w:bCs/>
                <w:u w:val="single"/>
              </w:rPr>
            </w:pPr>
            <w:r w:rsidRPr="00204206">
              <w:rPr>
                <w:b/>
                <w:bCs/>
                <w:u w:val="single"/>
              </w:rPr>
              <w:t>Программная часть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138" w:rsidRPr="00522B2F" w:rsidRDefault="00CB5138" w:rsidP="00AA6E7C">
            <w:pPr>
              <w:jc w:val="center"/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5138" w:rsidRPr="00522B2F" w:rsidRDefault="00CB5138" w:rsidP="00AA6E7C">
            <w:pPr>
              <w:jc w:val="center"/>
              <w:rPr>
                <w:b/>
                <w:bCs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138" w:rsidRPr="00522B2F" w:rsidRDefault="00CB5138" w:rsidP="00AA6E7C">
            <w:pPr>
              <w:jc w:val="center"/>
              <w:rPr>
                <w:b/>
                <w:bCs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138" w:rsidRPr="00522B2F" w:rsidRDefault="00CB5138" w:rsidP="00AA6E7C">
            <w:pPr>
              <w:jc w:val="center"/>
              <w:rPr>
                <w:b/>
                <w:bCs/>
              </w:rPr>
            </w:pPr>
          </w:p>
        </w:tc>
      </w:tr>
      <w:tr w:rsidR="00CB5138" w:rsidRPr="00522B2F" w:rsidTr="00AA6E7C">
        <w:trPr>
          <w:trHeight w:val="619"/>
          <w:jc w:val="center"/>
        </w:trPr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138" w:rsidRPr="002946F6" w:rsidRDefault="00CB5138" w:rsidP="00AA6E7C">
            <w:r w:rsidRPr="00D476D6">
              <w:rPr>
                <w:color w:val="000000"/>
              </w:rPr>
              <w:t>Осуществление отдел</w:t>
            </w:r>
            <w:r w:rsidRPr="00D476D6">
              <w:rPr>
                <w:color w:val="000000"/>
              </w:rPr>
              <w:t>ь</w:t>
            </w:r>
            <w:r w:rsidRPr="00D476D6">
              <w:rPr>
                <w:color w:val="000000"/>
              </w:rPr>
              <w:t>ных государственных полномочий Чувашской Республики по обеспеч</w:t>
            </w:r>
            <w:r w:rsidRPr="00D476D6">
              <w:rPr>
                <w:color w:val="000000"/>
              </w:rPr>
              <w:t>е</w:t>
            </w:r>
            <w:r w:rsidRPr="00D476D6">
              <w:rPr>
                <w:color w:val="000000"/>
              </w:rPr>
              <w:t>нию жилыми помещ</w:t>
            </w:r>
            <w:r w:rsidRPr="00D476D6">
              <w:rPr>
                <w:color w:val="000000"/>
              </w:rPr>
              <w:t>е</w:t>
            </w:r>
            <w:r w:rsidRPr="00D476D6">
              <w:rPr>
                <w:color w:val="000000"/>
              </w:rPr>
              <w:t>ниями по договорам с</w:t>
            </w:r>
            <w:r w:rsidRPr="00D476D6">
              <w:rPr>
                <w:color w:val="000000"/>
              </w:rPr>
              <w:t>о</w:t>
            </w:r>
            <w:r w:rsidRPr="00D476D6">
              <w:rPr>
                <w:color w:val="000000"/>
              </w:rPr>
              <w:t>циального найма катег</w:t>
            </w:r>
            <w:r w:rsidRPr="00D476D6">
              <w:rPr>
                <w:color w:val="000000"/>
              </w:rPr>
              <w:t>о</w:t>
            </w:r>
            <w:r w:rsidRPr="00D476D6">
              <w:rPr>
                <w:color w:val="000000"/>
              </w:rPr>
              <w:t>рий граждан, указанных в пункте 3 части 1 статьи 11 Закона Чувашской Республики «О регулир</w:t>
            </w:r>
            <w:r w:rsidRPr="00D476D6">
              <w:rPr>
                <w:color w:val="000000"/>
              </w:rPr>
              <w:t>о</w:t>
            </w:r>
            <w:r w:rsidRPr="00D476D6">
              <w:rPr>
                <w:color w:val="000000"/>
              </w:rPr>
              <w:t>вании жилищных отн</w:t>
            </w:r>
            <w:r w:rsidRPr="00D476D6">
              <w:rPr>
                <w:color w:val="000000"/>
              </w:rPr>
              <w:t>о</w:t>
            </w:r>
            <w:r w:rsidRPr="00D476D6">
              <w:rPr>
                <w:color w:val="000000"/>
              </w:rPr>
              <w:t>шений» и состоящих на учете в качестве ну</w:t>
            </w:r>
            <w:r w:rsidRPr="00D476D6">
              <w:rPr>
                <w:color w:val="000000"/>
              </w:rPr>
              <w:t>ж</w:t>
            </w:r>
            <w:r w:rsidRPr="00D476D6">
              <w:rPr>
                <w:color w:val="000000"/>
              </w:rPr>
              <w:t>дающихся в жилых п</w:t>
            </w:r>
            <w:r w:rsidRPr="00D476D6">
              <w:rPr>
                <w:color w:val="000000"/>
              </w:rPr>
              <w:t>о</w:t>
            </w:r>
            <w:r w:rsidRPr="00D476D6">
              <w:rPr>
                <w:color w:val="000000"/>
              </w:rPr>
              <w:t>мещениях, за счет су</w:t>
            </w:r>
            <w:r w:rsidRPr="00D476D6">
              <w:rPr>
                <w:color w:val="000000"/>
              </w:rPr>
              <w:t>б</w:t>
            </w:r>
            <w:r w:rsidRPr="00D476D6">
              <w:rPr>
                <w:color w:val="000000"/>
              </w:rPr>
              <w:t>венции, предоставляемой из республиканского бюджета Чувашской Ре</w:t>
            </w:r>
            <w:r w:rsidRPr="00D476D6">
              <w:rPr>
                <w:color w:val="000000"/>
              </w:rPr>
              <w:t>с</w:t>
            </w:r>
            <w:r w:rsidRPr="00D476D6">
              <w:rPr>
                <w:color w:val="000000"/>
              </w:rPr>
              <w:t>публики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138" w:rsidRDefault="00CB5138" w:rsidP="00AA6E7C">
            <w:pPr>
              <w:tabs>
                <w:tab w:val="left" w:pos="1008"/>
              </w:tabs>
              <w:ind w:left="-72"/>
              <w:jc w:val="center"/>
            </w:pPr>
            <w:r>
              <w:t>Ц140312940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138" w:rsidRPr="00522B2F" w:rsidRDefault="00CB5138" w:rsidP="00AA6E7C">
            <w:pPr>
              <w:jc w:val="center"/>
            </w:pPr>
            <w:r>
              <w:t>0,0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138" w:rsidRDefault="00CB5138" w:rsidP="00AA6E7C">
            <w:pPr>
              <w:jc w:val="center"/>
            </w:pPr>
            <w:r>
              <w:t>0,0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138" w:rsidRDefault="00CB5138" w:rsidP="00AA6E7C">
            <w:pPr>
              <w:jc w:val="center"/>
            </w:pPr>
            <w:r>
              <w:t>2202,1</w:t>
            </w:r>
          </w:p>
        </w:tc>
      </w:tr>
      <w:tr w:rsidR="00CB5138" w:rsidRPr="00522B2F" w:rsidTr="00AA6E7C">
        <w:trPr>
          <w:trHeight w:val="619"/>
          <w:jc w:val="center"/>
        </w:trPr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138" w:rsidRPr="002946F6" w:rsidRDefault="00CB5138" w:rsidP="00AA6E7C">
            <w:r w:rsidRPr="00194964">
              <w:rPr>
                <w:snapToGrid w:val="0"/>
              </w:rPr>
              <w:t>Субвенции на обеспеч</w:t>
            </w:r>
            <w:r w:rsidRPr="00194964">
              <w:rPr>
                <w:snapToGrid w:val="0"/>
              </w:rPr>
              <w:t>е</w:t>
            </w:r>
            <w:r w:rsidRPr="00194964">
              <w:rPr>
                <w:snapToGrid w:val="0"/>
              </w:rPr>
              <w:t>ние предоставления ж</w:t>
            </w:r>
            <w:r w:rsidRPr="00194964">
              <w:rPr>
                <w:snapToGrid w:val="0"/>
              </w:rPr>
              <w:t>и</w:t>
            </w:r>
            <w:r w:rsidRPr="00194964">
              <w:rPr>
                <w:snapToGrid w:val="0"/>
              </w:rPr>
              <w:t>лых помещений детям-сиротам и детям, оста</w:t>
            </w:r>
            <w:r w:rsidRPr="00194964">
              <w:rPr>
                <w:snapToGrid w:val="0"/>
              </w:rPr>
              <w:t>в</w:t>
            </w:r>
            <w:r w:rsidRPr="00194964">
              <w:rPr>
                <w:snapToGrid w:val="0"/>
              </w:rPr>
              <w:t>шимся без попечения р</w:t>
            </w:r>
            <w:r w:rsidRPr="00194964">
              <w:rPr>
                <w:snapToGrid w:val="0"/>
              </w:rPr>
              <w:t>о</w:t>
            </w:r>
            <w:r w:rsidRPr="00194964">
              <w:rPr>
                <w:snapToGrid w:val="0"/>
              </w:rPr>
              <w:lastRenderedPageBreak/>
              <w:t>дителей, лицам из их чи</w:t>
            </w:r>
            <w:r w:rsidRPr="00194964">
              <w:rPr>
                <w:snapToGrid w:val="0"/>
              </w:rPr>
              <w:t>с</w:t>
            </w:r>
            <w:r w:rsidRPr="00194964">
              <w:rPr>
                <w:snapToGrid w:val="0"/>
              </w:rPr>
              <w:t>ла по договорам найма специализированных ж</w:t>
            </w:r>
            <w:r w:rsidRPr="00194964">
              <w:rPr>
                <w:snapToGrid w:val="0"/>
              </w:rPr>
              <w:t>и</w:t>
            </w:r>
            <w:r w:rsidRPr="00194964">
              <w:rPr>
                <w:snapToGrid w:val="0"/>
              </w:rPr>
              <w:t>лых помещений, за счет субсидии, предоставля</w:t>
            </w:r>
            <w:r w:rsidRPr="00194964">
              <w:rPr>
                <w:snapToGrid w:val="0"/>
              </w:rPr>
              <w:t>е</w:t>
            </w:r>
            <w:r w:rsidRPr="00194964">
              <w:rPr>
                <w:snapToGrid w:val="0"/>
              </w:rPr>
              <w:t>мой из республиканского бюджета Чувашской Ре</w:t>
            </w:r>
            <w:r w:rsidRPr="00194964">
              <w:rPr>
                <w:snapToGrid w:val="0"/>
              </w:rPr>
              <w:t>с</w:t>
            </w:r>
            <w:r w:rsidRPr="00194964">
              <w:rPr>
                <w:snapToGrid w:val="0"/>
              </w:rPr>
              <w:t>публики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138" w:rsidRPr="00F308D9" w:rsidRDefault="00CB5138" w:rsidP="00AA6E7C">
            <w:pPr>
              <w:jc w:val="center"/>
            </w:pPr>
          </w:p>
          <w:p w:rsidR="00CB5138" w:rsidRPr="00B209ED" w:rsidRDefault="00CB5138" w:rsidP="00AA6E7C">
            <w:pPr>
              <w:jc w:val="center"/>
              <w:rPr>
                <w:lang w:val="en-US"/>
              </w:rPr>
            </w:pPr>
            <w:r>
              <w:t>Ц1701</w:t>
            </w:r>
            <w:r>
              <w:rPr>
                <w:lang w:val="en-US"/>
              </w:rPr>
              <w:t>R0820</w:t>
            </w:r>
          </w:p>
          <w:p w:rsidR="00CB5138" w:rsidRPr="00522B2F" w:rsidRDefault="00CB5138" w:rsidP="00AA6E7C">
            <w:pPr>
              <w:jc w:val="center"/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138" w:rsidRDefault="00CB5138" w:rsidP="00AA6E7C">
            <w:pPr>
              <w:jc w:val="center"/>
            </w:pPr>
          </w:p>
          <w:p w:rsidR="00CB5138" w:rsidRPr="00330BF2" w:rsidRDefault="00CB5138" w:rsidP="00AA6E7C">
            <w:pPr>
              <w:jc w:val="center"/>
            </w:pPr>
            <w:r>
              <w:t>2867,0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138" w:rsidRDefault="00CB5138" w:rsidP="00AA6E7C">
            <w:pPr>
              <w:jc w:val="center"/>
            </w:pPr>
          </w:p>
          <w:p w:rsidR="00CB5138" w:rsidRDefault="00CB5138" w:rsidP="00AA6E7C">
            <w:pPr>
              <w:jc w:val="center"/>
            </w:pPr>
            <w:r>
              <w:t>2867,0</w:t>
            </w:r>
          </w:p>
          <w:p w:rsidR="00CB5138" w:rsidRPr="00330BF2" w:rsidRDefault="00CB5138" w:rsidP="00AA6E7C">
            <w:pPr>
              <w:jc w:val="center"/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138" w:rsidRDefault="00CB5138" w:rsidP="00AA6E7C">
            <w:pPr>
              <w:jc w:val="center"/>
            </w:pPr>
          </w:p>
          <w:p w:rsidR="00CB5138" w:rsidRDefault="00CB5138" w:rsidP="00AA6E7C">
            <w:pPr>
              <w:jc w:val="center"/>
            </w:pPr>
            <w:r>
              <w:t>2867,0</w:t>
            </w:r>
          </w:p>
          <w:p w:rsidR="00CB5138" w:rsidRPr="00330BF2" w:rsidRDefault="00CB5138" w:rsidP="00AA6E7C">
            <w:pPr>
              <w:jc w:val="center"/>
            </w:pPr>
          </w:p>
        </w:tc>
      </w:tr>
      <w:tr w:rsidR="00CB5138" w:rsidRPr="00522B2F" w:rsidTr="00AA6E7C">
        <w:trPr>
          <w:trHeight w:val="619"/>
          <w:jc w:val="center"/>
        </w:trPr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138" w:rsidRPr="00194964" w:rsidRDefault="00CB5138" w:rsidP="00AA6E7C">
            <w:pPr>
              <w:rPr>
                <w:snapToGrid w:val="0"/>
              </w:rPr>
            </w:pPr>
            <w:r w:rsidRPr="00976086">
              <w:rPr>
                <w:color w:val="000000"/>
              </w:rPr>
              <w:lastRenderedPageBreak/>
              <w:t>Строительство и реконс</w:t>
            </w:r>
            <w:r w:rsidRPr="00976086">
              <w:rPr>
                <w:color w:val="000000"/>
              </w:rPr>
              <w:t>т</w:t>
            </w:r>
            <w:r w:rsidRPr="00976086">
              <w:rPr>
                <w:color w:val="000000"/>
              </w:rPr>
              <w:t>рукция автомобильных дорог в городских окр</w:t>
            </w:r>
            <w:r w:rsidRPr="00976086">
              <w:rPr>
                <w:color w:val="000000"/>
              </w:rPr>
              <w:t>у</w:t>
            </w:r>
            <w:r w:rsidRPr="00976086">
              <w:rPr>
                <w:color w:val="000000"/>
              </w:rPr>
              <w:t>гах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138" w:rsidRPr="00F308D9" w:rsidRDefault="00CB5138" w:rsidP="00AA6E7C">
            <w:pPr>
              <w:jc w:val="center"/>
            </w:pPr>
            <w:r w:rsidRPr="00976086">
              <w:t>Ч2104S4220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138" w:rsidRDefault="007E1886" w:rsidP="00AA6E7C">
            <w:pPr>
              <w:jc w:val="center"/>
            </w:pPr>
            <w:r>
              <w:t>0,0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138" w:rsidRDefault="00CB5138" w:rsidP="00AA6E7C">
            <w:pPr>
              <w:jc w:val="center"/>
            </w:pPr>
            <w:r>
              <w:t>11167,9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138" w:rsidRDefault="00CB5138" w:rsidP="00AA6E7C">
            <w:pPr>
              <w:jc w:val="center"/>
            </w:pPr>
            <w:r>
              <w:t>9523,8</w:t>
            </w:r>
          </w:p>
        </w:tc>
      </w:tr>
    </w:tbl>
    <w:p w:rsidR="009E60EB" w:rsidRDefault="009E60EB" w:rsidP="00EC6937">
      <w:pPr>
        <w:pStyle w:val="31"/>
        <w:spacing w:after="0"/>
        <w:ind w:left="6237"/>
        <w:jc w:val="center"/>
        <w:rPr>
          <w:iCs/>
          <w:sz w:val="24"/>
          <w:szCs w:val="24"/>
        </w:rPr>
      </w:pPr>
    </w:p>
    <w:p w:rsidR="009E60EB" w:rsidRDefault="009E60EB" w:rsidP="00EC6937">
      <w:pPr>
        <w:pStyle w:val="31"/>
        <w:spacing w:after="0"/>
        <w:ind w:left="6237"/>
        <w:jc w:val="center"/>
        <w:rPr>
          <w:iCs/>
          <w:sz w:val="24"/>
          <w:szCs w:val="24"/>
        </w:rPr>
      </w:pPr>
    </w:p>
    <w:p w:rsidR="009E60EB" w:rsidRDefault="009E60EB" w:rsidP="00EC6937">
      <w:pPr>
        <w:pStyle w:val="31"/>
        <w:spacing w:after="0"/>
        <w:ind w:left="6237"/>
        <w:jc w:val="center"/>
        <w:rPr>
          <w:iCs/>
          <w:sz w:val="24"/>
          <w:szCs w:val="24"/>
        </w:rPr>
      </w:pPr>
    </w:p>
    <w:p w:rsidR="009E60EB" w:rsidRDefault="009E60EB" w:rsidP="00EC6937">
      <w:pPr>
        <w:pStyle w:val="31"/>
        <w:spacing w:after="0"/>
        <w:ind w:left="6237"/>
        <w:jc w:val="center"/>
        <w:rPr>
          <w:iCs/>
          <w:sz w:val="24"/>
          <w:szCs w:val="24"/>
        </w:rPr>
      </w:pPr>
    </w:p>
    <w:p w:rsidR="009E60EB" w:rsidRDefault="009E60EB" w:rsidP="00EC6937">
      <w:pPr>
        <w:pStyle w:val="31"/>
        <w:spacing w:after="0"/>
        <w:ind w:left="6237"/>
        <w:jc w:val="center"/>
        <w:rPr>
          <w:iCs/>
          <w:sz w:val="24"/>
          <w:szCs w:val="24"/>
        </w:rPr>
      </w:pPr>
    </w:p>
    <w:p w:rsidR="009E60EB" w:rsidRDefault="009E60EB" w:rsidP="00EC6937">
      <w:pPr>
        <w:pStyle w:val="31"/>
        <w:spacing w:after="0"/>
        <w:ind w:left="6237"/>
        <w:jc w:val="center"/>
        <w:rPr>
          <w:iCs/>
          <w:sz w:val="24"/>
          <w:szCs w:val="24"/>
        </w:rPr>
      </w:pPr>
    </w:p>
    <w:p w:rsidR="00430BA0" w:rsidRDefault="00430BA0">
      <w:pPr>
        <w:spacing w:after="200" w:line="276" w:lineRule="auto"/>
        <w:rPr>
          <w:iCs/>
        </w:rPr>
      </w:pPr>
      <w:r>
        <w:rPr>
          <w:iCs/>
        </w:rPr>
        <w:br w:type="page"/>
      </w:r>
    </w:p>
    <w:p w:rsidR="00430BA0" w:rsidRPr="00024736" w:rsidRDefault="00430BA0" w:rsidP="00430BA0">
      <w:pPr>
        <w:pStyle w:val="7"/>
        <w:spacing w:before="0"/>
        <w:ind w:left="6237"/>
        <w:jc w:val="center"/>
        <w:rPr>
          <w:rFonts w:ascii="Times New Roman" w:hAnsi="Times New Roman" w:cs="Times New Roman"/>
          <w:i w:val="0"/>
          <w:color w:val="auto"/>
        </w:rPr>
      </w:pPr>
      <w:r w:rsidRPr="00024736">
        <w:rPr>
          <w:rFonts w:ascii="Times New Roman" w:hAnsi="Times New Roman" w:cs="Times New Roman"/>
          <w:i w:val="0"/>
          <w:color w:val="auto"/>
        </w:rPr>
        <w:lastRenderedPageBreak/>
        <w:t xml:space="preserve">Приложение № </w:t>
      </w:r>
      <w:r>
        <w:rPr>
          <w:rFonts w:ascii="Times New Roman" w:hAnsi="Times New Roman" w:cs="Times New Roman"/>
          <w:i w:val="0"/>
          <w:color w:val="auto"/>
        </w:rPr>
        <w:t>6</w:t>
      </w:r>
    </w:p>
    <w:p w:rsidR="00430BA0" w:rsidRPr="00024736" w:rsidRDefault="00430BA0" w:rsidP="00430BA0">
      <w:pPr>
        <w:pStyle w:val="7"/>
        <w:spacing w:before="0"/>
        <w:ind w:left="6237"/>
        <w:jc w:val="both"/>
        <w:rPr>
          <w:rFonts w:ascii="Times New Roman" w:hAnsi="Times New Roman" w:cs="Times New Roman"/>
          <w:i w:val="0"/>
          <w:color w:val="auto"/>
        </w:rPr>
      </w:pPr>
      <w:r w:rsidRPr="00024736">
        <w:rPr>
          <w:rFonts w:ascii="Times New Roman" w:hAnsi="Times New Roman" w:cs="Times New Roman"/>
          <w:i w:val="0"/>
          <w:color w:val="auto"/>
        </w:rPr>
        <w:t xml:space="preserve">к решению Собрания депутатов города Шумерля </w:t>
      </w:r>
    </w:p>
    <w:p w:rsidR="00430BA0" w:rsidRPr="00024736" w:rsidRDefault="001A0BD9" w:rsidP="00430BA0">
      <w:pPr>
        <w:pStyle w:val="7"/>
        <w:spacing w:before="0"/>
        <w:ind w:left="6237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024736">
        <w:rPr>
          <w:rFonts w:ascii="Times New Roman" w:hAnsi="Times New Roman" w:cs="Times New Roman"/>
          <w:i w:val="0"/>
          <w:color w:val="auto"/>
        </w:rPr>
        <w:t xml:space="preserve">от </w:t>
      </w:r>
      <w:r>
        <w:rPr>
          <w:rFonts w:ascii="Times New Roman" w:hAnsi="Times New Roman" w:cs="Times New Roman"/>
          <w:i w:val="0"/>
          <w:color w:val="auto"/>
        </w:rPr>
        <w:t>22.11.</w:t>
      </w:r>
      <w:r w:rsidRPr="00024736">
        <w:rPr>
          <w:rFonts w:ascii="Times New Roman" w:hAnsi="Times New Roman" w:cs="Times New Roman"/>
          <w:i w:val="0"/>
          <w:color w:val="auto"/>
        </w:rPr>
        <w:t xml:space="preserve">2018 г. № </w:t>
      </w:r>
      <w:r>
        <w:rPr>
          <w:rFonts w:ascii="Times New Roman" w:hAnsi="Times New Roman" w:cs="Times New Roman"/>
          <w:i w:val="0"/>
          <w:color w:val="auto"/>
        </w:rPr>
        <w:t>634</w:t>
      </w:r>
    </w:p>
    <w:p w:rsidR="00EC6937" w:rsidRDefault="00EC6937" w:rsidP="00024736">
      <w:pPr>
        <w:widowControl w:val="0"/>
        <w:jc w:val="right"/>
      </w:pPr>
    </w:p>
    <w:p w:rsidR="00EC6937" w:rsidRDefault="00EC6937" w:rsidP="00EC6937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color w:val="auto"/>
        </w:rPr>
      </w:pPr>
    </w:p>
    <w:p w:rsidR="00EC6937" w:rsidRPr="00024736" w:rsidRDefault="00EC6937" w:rsidP="00EC6937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>И</w:t>
      </w:r>
      <w:r w:rsidRPr="00024736">
        <w:rPr>
          <w:rFonts w:ascii="Times New Roman" w:hAnsi="Times New Roman" w:cs="Times New Roman"/>
          <w:b/>
          <w:i w:val="0"/>
          <w:color w:val="auto"/>
        </w:rPr>
        <w:t xml:space="preserve">сточники </w:t>
      </w:r>
    </w:p>
    <w:p w:rsidR="00EC6937" w:rsidRDefault="00EC6937" w:rsidP="00EC6937">
      <w:pPr>
        <w:widowControl w:val="0"/>
        <w:jc w:val="center"/>
        <w:rPr>
          <w:b/>
        </w:rPr>
      </w:pPr>
      <w:r>
        <w:rPr>
          <w:b/>
        </w:rPr>
        <w:t>внутреннего финансирования дефицита бюджета города Шумерля на 2018 год</w:t>
      </w:r>
    </w:p>
    <w:p w:rsidR="00EC6937" w:rsidRPr="001D4A56" w:rsidRDefault="00EC6937" w:rsidP="00EC6937">
      <w:pPr>
        <w:widowControl w:val="0"/>
        <w:jc w:val="center"/>
        <w:rPr>
          <w:b/>
        </w:rPr>
      </w:pPr>
      <w:r w:rsidRPr="001D4A56">
        <w:rPr>
          <w:b/>
        </w:rPr>
        <w:t>и на плановый период 201</w:t>
      </w:r>
      <w:r>
        <w:rPr>
          <w:b/>
        </w:rPr>
        <w:t>9</w:t>
      </w:r>
      <w:r w:rsidRPr="001D4A56">
        <w:rPr>
          <w:b/>
        </w:rPr>
        <w:t xml:space="preserve"> и 20</w:t>
      </w:r>
      <w:r>
        <w:rPr>
          <w:b/>
        </w:rPr>
        <w:t>20</w:t>
      </w:r>
      <w:r w:rsidRPr="001D4A56">
        <w:rPr>
          <w:b/>
        </w:rPr>
        <w:t xml:space="preserve"> годов </w:t>
      </w:r>
    </w:p>
    <w:p w:rsidR="00EC6937" w:rsidRDefault="00EC6937" w:rsidP="00024736">
      <w:pPr>
        <w:widowControl w:val="0"/>
        <w:jc w:val="right"/>
      </w:pPr>
    </w:p>
    <w:p w:rsidR="00024736" w:rsidRDefault="00EC6937" w:rsidP="00024736">
      <w:pPr>
        <w:widowControl w:val="0"/>
        <w:jc w:val="right"/>
      </w:pPr>
      <w:r>
        <w:t xml:space="preserve"> </w:t>
      </w:r>
      <w:r w:rsidR="00024736">
        <w:t>(тыс. рублей)</w:t>
      </w:r>
    </w:p>
    <w:tbl>
      <w:tblPr>
        <w:tblW w:w="5000" w:type="pct"/>
        <w:tblBorders>
          <w:top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761"/>
        <w:gridCol w:w="2553"/>
        <w:gridCol w:w="1470"/>
        <w:gridCol w:w="1467"/>
        <w:gridCol w:w="1467"/>
      </w:tblGrid>
      <w:tr w:rsidR="00024736" w:rsidTr="00B25260">
        <w:trPr>
          <w:cantSplit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36" w:rsidRDefault="00024736" w:rsidP="00B25260">
            <w:pPr>
              <w:widowControl w:val="0"/>
              <w:jc w:val="center"/>
            </w:pPr>
            <w:r>
              <w:t xml:space="preserve">Код </w:t>
            </w:r>
            <w:proofErr w:type="gramStart"/>
            <w:r>
              <w:t>бюджетной</w:t>
            </w:r>
            <w:proofErr w:type="gramEnd"/>
          </w:p>
          <w:p w:rsidR="00024736" w:rsidRDefault="00024736" w:rsidP="00B25260">
            <w:pPr>
              <w:widowControl w:val="0"/>
              <w:jc w:val="center"/>
            </w:pPr>
            <w:r>
              <w:t>классификации Росси</w:t>
            </w:r>
            <w:r>
              <w:t>й</w:t>
            </w:r>
            <w:r>
              <w:t>ской Федерации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36" w:rsidRDefault="00024736" w:rsidP="00B25260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36" w:rsidRDefault="00024736" w:rsidP="00B25260">
            <w:pPr>
              <w:widowControl w:val="0"/>
              <w:jc w:val="center"/>
            </w:pPr>
          </w:p>
          <w:p w:rsidR="00024736" w:rsidRDefault="00024736" w:rsidP="00B25260">
            <w:pPr>
              <w:widowControl w:val="0"/>
              <w:jc w:val="center"/>
            </w:pPr>
            <w:r>
              <w:t>Сумма</w:t>
            </w:r>
            <w:r>
              <w:rPr>
                <w:lang w:val="en-US"/>
              </w:rPr>
              <w:t xml:space="preserve"> </w:t>
            </w:r>
            <w:r>
              <w:t>на 2018 год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736" w:rsidRDefault="00024736" w:rsidP="00B25260">
            <w:pPr>
              <w:jc w:val="center"/>
            </w:pPr>
            <w:r w:rsidRPr="00E313B2">
              <w:t>Сумма</w:t>
            </w:r>
            <w:r w:rsidRPr="00E313B2">
              <w:rPr>
                <w:lang w:val="en-US"/>
              </w:rPr>
              <w:t xml:space="preserve"> </w:t>
            </w:r>
            <w:r w:rsidRPr="00E313B2">
              <w:t>на 201</w:t>
            </w:r>
            <w:r>
              <w:t>9</w:t>
            </w:r>
            <w:r w:rsidRPr="00E313B2">
              <w:t xml:space="preserve"> год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736" w:rsidRDefault="00024736" w:rsidP="00B25260">
            <w:pPr>
              <w:jc w:val="center"/>
            </w:pPr>
            <w:r w:rsidRPr="00E313B2">
              <w:t>Сумма</w:t>
            </w:r>
            <w:r w:rsidRPr="00E313B2">
              <w:rPr>
                <w:lang w:val="en-US"/>
              </w:rPr>
              <w:t xml:space="preserve"> </w:t>
            </w:r>
            <w:r w:rsidRPr="00E313B2">
              <w:t>на 20</w:t>
            </w:r>
            <w:r>
              <w:t xml:space="preserve">20 </w:t>
            </w:r>
            <w:r w:rsidRPr="00E313B2">
              <w:t>год</w:t>
            </w:r>
          </w:p>
        </w:tc>
      </w:tr>
      <w:tr w:rsidR="00024736" w:rsidTr="00B25260">
        <w:trPr>
          <w:cantSplit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B25260">
            <w:pPr>
              <w:pStyle w:val="a3"/>
              <w:widowControl w:val="0"/>
              <w:tabs>
                <w:tab w:val="left" w:pos="708"/>
              </w:tabs>
              <w:jc w:val="both"/>
            </w:pPr>
            <w:r>
              <w:t xml:space="preserve">000 01 02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B25260">
            <w:pPr>
              <w:widowControl w:val="0"/>
              <w:jc w:val="both"/>
            </w:pPr>
            <w:r>
              <w:t xml:space="preserve">Кредиты кредитных организаций в валюте Российской Федерации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736" w:rsidRDefault="00787F43" w:rsidP="00226B02">
            <w:pPr>
              <w:widowControl w:val="0"/>
              <w:ind w:right="283"/>
              <w:jc w:val="right"/>
            </w:pPr>
            <w:r>
              <w:t>1971,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736" w:rsidRDefault="00024736" w:rsidP="00B25260">
            <w:pPr>
              <w:widowControl w:val="0"/>
              <w:ind w:right="283"/>
              <w:jc w:val="center"/>
            </w:pPr>
            <w:r>
              <w:t>2747,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736" w:rsidRDefault="00024736" w:rsidP="00B25260">
            <w:pPr>
              <w:widowControl w:val="0"/>
              <w:ind w:right="283"/>
              <w:jc w:val="center"/>
            </w:pPr>
            <w:r>
              <w:t>7337,5</w:t>
            </w:r>
          </w:p>
        </w:tc>
      </w:tr>
      <w:tr w:rsidR="00024736" w:rsidTr="00B25260">
        <w:trPr>
          <w:cantSplit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B25260">
            <w:pPr>
              <w:pStyle w:val="a3"/>
              <w:widowControl w:val="0"/>
              <w:tabs>
                <w:tab w:val="left" w:pos="708"/>
              </w:tabs>
              <w:jc w:val="both"/>
            </w:pPr>
            <w:r w:rsidRPr="003B1BA8">
              <w:t>000 01</w:t>
            </w:r>
            <w:r>
              <w:t xml:space="preserve"> </w:t>
            </w:r>
            <w:r w:rsidRPr="003B1BA8">
              <w:t>05</w:t>
            </w:r>
            <w:r>
              <w:t xml:space="preserve"> </w:t>
            </w:r>
            <w:r w:rsidRPr="003B1BA8">
              <w:t>00</w:t>
            </w:r>
            <w:r>
              <w:t xml:space="preserve"> </w:t>
            </w:r>
            <w:proofErr w:type="spellStart"/>
            <w:r w:rsidRPr="003B1BA8">
              <w:t>00</w:t>
            </w:r>
            <w:proofErr w:type="spellEnd"/>
            <w:r>
              <w:t xml:space="preserve"> </w:t>
            </w:r>
            <w:proofErr w:type="spellStart"/>
            <w:r w:rsidRPr="003B1BA8">
              <w:t>00</w:t>
            </w:r>
            <w:proofErr w:type="spellEnd"/>
            <w:r w:rsidRPr="003B1BA8">
              <w:t xml:space="preserve"> 0000 00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B25260">
            <w:pPr>
              <w:widowControl w:val="0"/>
              <w:jc w:val="both"/>
            </w:pPr>
            <w:r w:rsidRPr="004256A8">
              <w:rPr>
                <w:color w:val="000000"/>
              </w:rPr>
              <w:t>Изменение остатков средств на счетах по учету средств бюдж</w:t>
            </w:r>
            <w:r w:rsidRPr="004256A8">
              <w:rPr>
                <w:color w:val="000000"/>
              </w:rPr>
              <w:t>е</w:t>
            </w:r>
            <w:r w:rsidRPr="004256A8">
              <w:rPr>
                <w:color w:val="000000"/>
              </w:rPr>
              <w:t>тов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736" w:rsidRDefault="008864B9" w:rsidP="00787F43">
            <w:pPr>
              <w:widowControl w:val="0"/>
              <w:ind w:right="283"/>
              <w:jc w:val="right"/>
            </w:pPr>
            <w:r>
              <w:t>1</w:t>
            </w:r>
            <w:r w:rsidR="00226B02">
              <w:t>8</w:t>
            </w:r>
            <w:r w:rsidR="00787F43">
              <w:t>83</w:t>
            </w:r>
            <w:r w:rsidR="00226B02">
              <w:t>,</w:t>
            </w:r>
            <w:r w:rsidR="00787F43"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736" w:rsidRDefault="00024736" w:rsidP="00B25260">
            <w:pPr>
              <w:widowControl w:val="0"/>
              <w:ind w:right="283"/>
              <w:jc w:val="center"/>
            </w:pPr>
            <w:r>
              <w:t>0,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736" w:rsidRDefault="00024736" w:rsidP="00B25260">
            <w:pPr>
              <w:widowControl w:val="0"/>
              <w:ind w:right="283"/>
              <w:jc w:val="center"/>
            </w:pPr>
            <w:r>
              <w:t>0,0</w:t>
            </w:r>
          </w:p>
        </w:tc>
      </w:tr>
      <w:tr w:rsidR="00024736" w:rsidTr="00B25260">
        <w:trPr>
          <w:cantSplit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B25260">
            <w:pPr>
              <w:pStyle w:val="a3"/>
              <w:widowControl w:val="0"/>
              <w:tabs>
                <w:tab w:val="left" w:pos="708"/>
              </w:tabs>
              <w:ind w:left="238"/>
              <w:rPr>
                <w:b/>
              </w:rPr>
            </w:pPr>
          </w:p>
          <w:p w:rsidR="00024736" w:rsidRDefault="00024736" w:rsidP="00B25260">
            <w:pPr>
              <w:pStyle w:val="a3"/>
              <w:widowControl w:val="0"/>
              <w:tabs>
                <w:tab w:val="left" w:pos="708"/>
              </w:tabs>
              <w:ind w:left="238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B25260">
            <w:pPr>
              <w:pStyle w:val="a8"/>
              <w:widowControl w:val="0"/>
              <w:rPr>
                <w:b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736" w:rsidRPr="00AF7254" w:rsidRDefault="00787F43" w:rsidP="00B25260">
            <w:pPr>
              <w:widowControl w:val="0"/>
              <w:ind w:right="283"/>
              <w:jc w:val="right"/>
              <w:rPr>
                <w:b/>
              </w:rPr>
            </w:pPr>
            <w:r>
              <w:rPr>
                <w:b/>
              </w:rPr>
              <w:t>3854,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736" w:rsidRPr="00AF7254" w:rsidRDefault="00024736" w:rsidP="00B25260">
            <w:pPr>
              <w:widowControl w:val="0"/>
              <w:ind w:right="283"/>
              <w:jc w:val="center"/>
              <w:rPr>
                <w:b/>
              </w:rPr>
            </w:pPr>
            <w:r w:rsidRPr="00AF7254">
              <w:rPr>
                <w:b/>
              </w:rPr>
              <w:t>2747,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736" w:rsidRPr="00AF7254" w:rsidRDefault="00024736" w:rsidP="00B25260">
            <w:pPr>
              <w:widowControl w:val="0"/>
              <w:ind w:right="283"/>
              <w:jc w:val="center"/>
              <w:rPr>
                <w:b/>
              </w:rPr>
            </w:pPr>
            <w:r w:rsidRPr="00AF7254">
              <w:rPr>
                <w:b/>
              </w:rPr>
              <w:t>7</w:t>
            </w:r>
            <w:r>
              <w:rPr>
                <w:b/>
              </w:rPr>
              <w:t>3</w:t>
            </w:r>
            <w:r w:rsidRPr="00AF7254">
              <w:rPr>
                <w:b/>
              </w:rPr>
              <w:t>37,</w:t>
            </w:r>
            <w:r>
              <w:rPr>
                <w:b/>
              </w:rPr>
              <w:t>5</w:t>
            </w:r>
          </w:p>
        </w:tc>
      </w:tr>
    </w:tbl>
    <w:p w:rsidR="00024736" w:rsidRDefault="00024736"/>
    <w:p w:rsidR="00024736" w:rsidRDefault="00024736"/>
    <w:p w:rsidR="00024736" w:rsidRDefault="00024736"/>
    <w:p w:rsidR="00024736" w:rsidRDefault="00024736"/>
    <w:p w:rsidR="00024736" w:rsidRDefault="00024736"/>
    <w:p w:rsidR="00024736" w:rsidRDefault="00024736"/>
    <w:p w:rsidR="00024736" w:rsidRDefault="00024736"/>
    <w:p w:rsidR="00024736" w:rsidRDefault="00024736"/>
    <w:p w:rsidR="00024736" w:rsidRDefault="00024736"/>
    <w:p w:rsidR="00024736" w:rsidRDefault="00024736"/>
    <w:p w:rsidR="00024736" w:rsidRDefault="00024736"/>
    <w:p w:rsidR="00024736" w:rsidRDefault="00024736"/>
    <w:p w:rsidR="00024736" w:rsidRDefault="00024736"/>
    <w:p w:rsidR="00024736" w:rsidRDefault="00024736"/>
    <w:p w:rsidR="00B25260" w:rsidRDefault="00B25260">
      <w:pPr>
        <w:spacing w:after="200" w:line="276" w:lineRule="auto"/>
      </w:pPr>
      <w:r>
        <w:br w:type="page"/>
      </w:r>
    </w:p>
    <w:p w:rsidR="00AC1E5A" w:rsidRPr="00024736" w:rsidRDefault="00AC1E5A" w:rsidP="00AC1E5A">
      <w:pPr>
        <w:pStyle w:val="7"/>
        <w:spacing w:before="0"/>
        <w:ind w:left="6237"/>
        <w:jc w:val="center"/>
        <w:rPr>
          <w:rFonts w:ascii="Times New Roman" w:hAnsi="Times New Roman" w:cs="Times New Roman"/>
          <w:i w:val="0"/>
          <w:color w:val="auto"/>
        </w:rPr>
      </w:pPr>
      <w:r w:rsidRPr="00024736">
        <w:rPr>
          <w:rFonts w:ascii="Times New Roman" w:hAnsi="Times New Roman" w:cs="Times New Roman"/>
          <w:i w:val="0"/>
          <w:color w:val="auto"/>
        </w:rPr>
        <w:lastRenderedPageBreak/>
        <w:t xml:space="preserve">Приложение № </w:t>
      </w:r>
      <w:r>
        <w:rPr>
          <w:rFonts w:ascii="Times New Roman" w:hAnsi="Times New Roman" w:cs="Times New Roman"/>
          <w:i w:val="0"/>
          <w:color w:val="auto"/>
        </w:rPr>
        <w:t>7</w:t>
      </w:r>
    </w:p>
    <w:p w:rsidR="00AC1E5A" w:rsidRPr="00024736" w:rsidRDefault="00AC1E5A" w:rsidP="00AC1E5A">
      <w:pPr>
        <w:pStyle w:val="7"/>
        <w:spacing w:before="0"/>
        <w:ind w:left="6237"/>
        <w:jc w:val="both"/>
        <w:rPr>
          <w:rFonts w:ascii="Times New Roman" w:hAnsi="Times New Roman" w:cs="Times New Roman"/>
          <w:i w:val="0"/>
          <w:color w:val="auto"/>
        </w:rPr>
      </w:pPr>
      <w:r w:rsidRPr="00024736">
        <w:rPr>
          <w:rFonts w:ascii="Times New Roman" w:hAnsi="Times New Roman" w:cs="Times New Roman"/>
          <w:i w:val="0"/>
          <w:color w:val="auto"/>
        </w:rPr>
        <w:t xml:space="preserve">к решению Собрания депутатов города Шумерля </w:t>
      </w:r>
    </w:p>
    <w:p w:rsidR="00AC1E5A" w:rsidRPr="00024736" w:rsidRDefault="001A0BD9" w:rsidP="00AC1E5A">
      <w:pPr>
        <w:pStyle w:val="7"/>
        <w:spacing w:before="0"/>
        <w:ind w:left="6237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024736">
        <w:rPr>
          <w:rFonts w:ascii="Times New Roman" w:hAnsi="Times New Roman" w:cs="Times New Roman"/>
          <w:i w:val="0"/>
          <w:color w:val="auto"/>
        </w:rPr>
        <w:t xml:space="preserve">от </w:t>
      </w:r>
      <w:r>
        <w:rPr>
          <w:rFonts w:ascii="Times New Roman" w:hAnsi="Times New Roman" w:cs="Times New Roman"/>
          <w:i w:val="0"/>
          <w:color w:val="auto"/>
        </w:rPr>
        <w:t>22.11.</w:t>
      </w:r>
      <w:r w:rsidRPr="00024736">
        <w:rPr>
          <w:rFonts w:ascii="Times New Roman" w:hAnsi="Times New Roman" w:cs="Times New Roman"/>
          <w:i w:val="0"/>
          <w:color w:val="auto"/>
        </w:rPr>
        <w:t xml:space="preserve">2018 г. № </w:t>
      </w:r>
      <w:r>
        <w:rPr>
          <w:rFonts w:ascii="Times New Roman" w:hAnsi="Times New Roman" w:cs="Times New Roman"/>
          <w:i w:val="0"/>
          <w:color w:val="auto"/>
        </w:rPr>
        <w:t>634</w:t>
      </w:r>
    </w:p>
    <w:p w:rsidR="00AC1E5A" w:rsidRDefault="00AC1E5A" w:rsidP="00024736">
      <w:pPr>
        <w:pStyle w:val="1"/>
        <w:tabs>
          <w:tab w:val="left" w:pos="7088"/>
        </w:tabs>
        <w:rPr>
          <w:rFonts w:ascii="Times New Roman" w:hAnsi="Times New Roman"/>
          <w:b/>
          <w:sz w:val="24"/>
        </w:rPr>
      </w:pPr>
    </w:p>
    <w:p w:rsidR="00024736" w:rsidRDefault="00024736" w:rsidP="00024736">
      <w:pPr>
        <w:pStyle w:val="1"/>
        <w:tabs>
          <w:tab w:val="left" w:pos="7088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ГРАММА</w:t>
      </w:r>
    </w:p>
    <w:p w:rsidR="00024736" w:rsidRDefault="00024736" w:rsidP="00024736">
      <w:pPr>
        <w:pStyle w:val="1"/>
        <w:tabs>
          <w:tab w:val="left" w:pos="7088"/>
        </w:tabs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муниципальных внутренних заимствований города Шумерля</w:t>
      </w:r>
    </w:p>
    <w:p w:rsidR="00024736" w:rsidRDefault="00024736" w:rsidP="00024736">
      <w:pPr>
        <w:pStyle w:val="1"/>
        <w:tabs>
          <w:tab w:val="left" w:pos="7088"/>
        </w:tabs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на 2018 год и на плановый период 2019 и 2020 годов </w:t>
      </w:r>
      <w:r>
        <w:rPr>
          <w:b/>
          <w:sz w:val="24"/>
        </w:rPr>
        <w:t xml:space="preserve"> </w:t>
      </w:r>
    </w:p>
    <w:p w:rsidR="00024736" w:rsidRDefault="00024736" w:rsidP="00024736">
      <w:pPr>
        <w:jc w:val="center"/>
      </w:pPr>
    </w:p>
    <w:p w:rsidR="00024736" w:rsidRDefault="00024736" w:rsidP="00AC1E5A">
      <w:pPr>
        <w:spacing w:after="60"/>
        <w:ind w:left="-567"/>
        <w:jc w:val="right"/>
      </w:pPr>
      <w:r>
        <w:t xml:space="preserve">                                                                                                                                             (тыс. рублей)</w:t>
      </w:r>
    </w:p>
    <w:tbl>
      <w:tblPr>
        <w:tblW w:w="10166" w:type="dxa"/>
        <w:tblInd w:w="-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8" w:type="dxa"/>
          <w:right w:w="48" w:type="dxa"/>
        </w:tblCellMar>
        <w:tblLook w:val="0000"/>
      </w:tblPr>
      <w:tblGrid>
        <w:gridCol w:w="567"/>
        <w:gridCol w:w="3119"/>
        <w:gridCol w:w="1080"/>
        <w:gridCol w:w="1080"/>
        <w:gridCol w:w="1080"/>
        <w:gridCol w:w="1080"/>
        <w:gridCol w:w="1080"/>
        <w:gridCol w:w="1080"/>
      </w:tblGrid>
      <w:tr w:rsidR="00024736" w:rsidTr="00AC1E5A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024736" w:rsidRDefault="00024736" w:rsidP="00B2526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№</w:t>
            </w:r>
          </w:p>
          <w:p w:rsidR="00024736" w:rsidRDefault="00024736" w:rsidP="00B25260">
            <w:pPr>
              <w:jc w:val="center"/>
              <w:rPr>
                <w:snapToGrid w:val="0"/>
              </w:rPr>
            </w:pPr>
            <w:proofErr w:type="spellStart"/>
            <w:proofErr w:type="gramStart"/>
            <w:r>
              <w:rPr>
                <w:snapToGrid w:val="0"/>
              </w:rPr>
              <w:t>п</w:t>
            </w:r>
            <w:proofErr w:type="spellEnd"/>
            <w:proofErr w:type="gramEnd"/>
            <w:r>
              <w:rPr>
                <w:snapToGrid w:val="0"/>
                <w:lang w:val="en-US"/>
              </w:rPr>
              <w:t>/</w:t>
            </w:r>
            <w:proofErr w:type="spellStart"/>
            <w:r>
              <w:rPr>
                <w:snapToGrid w:val="0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vAlign w:val="center"/>
          </w:tcPr>
          <w:p w:rsidR="00024736" w:rsidRDefault="00024736" w:rsidP="00B2526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Муниципальные внутренние заимствования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024736" w:rsidRDefault="00024736" w:rsidP="00B2526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Сумма на 2018 год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024736" w:rsidRDefault="00024736" w:rsidP="00B2526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Сумма на 2019 год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024736" w:rsidRDefault="00024736" w:rsidP="00B2526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Сумма на 2020 год</w:t>
            </w:r>
          </w:p>
        </w:tc>
      </w:tr>
      <w:tr w:rsidR="00024736" w:rsidTr="00AC1E5A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4736" w:rsidRDefault="00024736" w:rsidP="00B25260">
            <w:pPr>
              <w:jc w:val="center"/>
              <w:rPr>
                <w:snapToGrid w:val="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024736" w:rsidRDefault="00024736" w:rsidP="00B25260">
            <w:pPr>
              <w:jc w:val="center"/>
              <w:rPr>
                <w:snapToGrid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24736" w:rsidRDefault="00024736" w:rsidP="00B2526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Привл</w:t>
            </w:r>
            <w:r>
              <w:rPr>
                <w:snapToGrid w:val="0"/>
              </w:rPr>
              <w:t>е</w:t>
            </w:r>
            <w:r>
              <w:rPr>
                <w:snapToGrid w:val="0"/>
              </w:rPr>
              <w:t>чение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24736" w:rsidRPr="00BF44A6" w:rsidRDefault="00024736" w:rsidP="00B2526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Погаш</w:t>
            </w:r>
            <w:r>
              <w:rPr>
                <w:snapToGrid w:val="0"/>
              </w:rPr>
              <w:t>е</w:t>
            </w:r>
            <w:r>
              <w:rPr>
                <w:snapToGrid w:val="0"/>
              </w:rPr>
              <w:t>ние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24736" w:rsidRDefault="00024736" w:rsidP="00B2526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Привл</w:t>
            </w:r>
            <w:r>
              <w:rPr>
                <w:snapToGrid w:val="0"/>
              </w:rPr>
              <w:t>е</w:t>
            </w:r>
            <w:r>
              <w:rPr>
                <w:snapToGrid w:val="0"/>
              </w:rPr>
              <w:t>чение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24736" w:rsidRDefault="00024736" w:rsidP="00B2526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Погаш</w:t>
            </w:r>
            <w:r>
              <w:rPr>
                <w:snapToGrid w:val="0"/>
              </w:rPr>
              <w:t>е</w:t>
            </w:r>
            <w:r>
              <w:rPr>
                <w:snapToGrid w:val="0"/>
              </w:rPr>
              <w:t>ние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24736" w:rsidRDefault="00024736" w:rsidP="00B2526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Привл</w:t>
            </w:r>
            <w:r>
              <w:rPr>
                <w:snapToGrid w:val="0"/>
              </w:rPr>
              <w:t>е</w:t>
            </w:r>
            <w:r>
              <w:rPr>
                <w:snapToGrid w:val="0"/>
              </w:rPr>
              <w:t>чение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24736" w:rsidRDefault="00024736" w:rsidP="00B2526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Погаш</w:t>
            </w:r>
            <w:r>
              <w:rPr>
                <w:snapToGrid w:val="0"/>
              </w:rPr>
              <w:t>е</w:t>
            </w:r>
            <w:r>
              <w:rPr>
                <w:snapToGrid w:val="0"/>
              </w:rPr>
              <w:t>ние</w:t>
            </w:r>
          </w:p>
        </w:tc>
      </w:tr>
      <w:tr w:rsidR="00024736" w:rsidTr="00AC1E5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B2526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B2526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Кредиты, </w:t>
            </w:r>
            <w:r>
              <w:t xml:space="preserve">привлекаемые </w:t>
            </w:r>
            <w:r>
              <w:rPr>
                <w:snapToGrid w:val="0"/>
              </w:rPr>
              <w:t xml:space="preserve">в валюте Российской </w:t>
            </w:r>
          </w:p>
          <w:p w:rsidR="00024736" w:rsidRDefault="00024736" w:rsidP="00B2526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Федерации от кредитных о</w:t>
            </w:r>
            <w:r>
              <w:rPr>
                <w:snapToGrid w:val="0"/>
              </w:rPr>
              <w:t>р</w:t>
            </w:r>
            <w:r>
              <w:rPr>
                <w:snapToGrid w:val="0"/>
              </w:rPr>
              <w:t xml:space="preserve">ганизац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736" w:rsidRDefault="00787F43" w:rsidP="00B25260">
            <w:pPr>
              <w:ind w:right="198"/>
              <w:jc w:val="right"/>
              <w:rPr>
                <w:snapToGrid w:val="0"/>
              </w:rPr>
            </w:pPr>
            <w:r>
              <w:rPr>
                <w:snapToGrid w:val="0"/>
              </w:rPr>
              <w:t>7</w:t>
            </w:r>
            <w:r w:rsidR="00024736">
              <w:rPr>
                <w:snapToGrid w:val="0"/>
              </w:rPr>
              <w:t>0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B25260">
            <w:pPr>
              <w:ind w:right="198"/>
              <w:jc w:val="right"/>
              <w:rPr>
                <w:snapToGrid w:val="0"/>
              </w:rPr>
            </w:pPr>
          </w:p>
          <w:p w:rsidR="00024736" w:rsidRDefault="00024736" w:rsidP="00B25260">
            <w:pPr>
              <w:ind w:right="198"/>
              <w:jc w:val="right"/>
              <w:rPr>
                <w:snapToGrid w:val="0"/>
              </w:rPr>
            </w:pPr>
          </w:p>
          <w:p w:rsidR="00024736" w:rsidRDefault="00024736" w:rsidP="00B25260">
            <w:pPr>
              <w:ind w:right="198"/>
              <w:jc w:val="right"/>
              <w:rPr>
                <w:snapToGrid w:val="0"/>
              </w:rPr>
            </w:pPr>
          </w:p>
          <w:p w:rsidR="00024736" w:rsidRDefault="00787F43" w:rsidP="00A93FCE">
            <w:pPr>
              <w:ind w:right="198"/>
              <w:jc w:val="right"/>
              <w:rPr>
                <w:snapToGrid w:val="0"/>
              </w:rPr>
            </w:pPr>
            <w:r>
              <w:rPr>
                <w:snapToGrid w:val="0"/>
              </w:rPr>
              <w:t>6802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B25260">
            <w:pPr>
              <w:ind w:right="198"/>
              <w:jc w:val="right"/>
              <w:rPr>
                <w:snapToGrid w:val="0"/>
              </w:rPr>
            </w:pPr>
          </w:p>
          <w:p w:rsidR="00024736" w:rsidRDefault="00024736" w:rsidP="00B25260">
            <w:pPr>
              <w:ind w:right="198"/>
              <w:jc w:val="right"/>
              <w:rPr>
                <w:snapToGrid w:val="0"/>
              </w:rPr>
            </w:pPr>
          </w:p>
          <w:p w:rsidR="00024736" w:rsidRDefault="00024736" w:rsidP="00B25260">
            <w:pPr>
              <w:ind w:right="198"/>
              <w:jc w:val="right"/>
              <w:rPr>
                <w:snapToGrid w:val="0"/>
              </w:rPr>
            </w:pPr>
          </w:p>
          <w:p w:rsidR="00024736" w:rsidRDefault="00024736" w:rsidP="00B25260">
            <w:pPr>
              <w:ind w:right="198"/>
              <w:jc w:val="right"/>
              <w:rPr>
                <w:snapToGrid w:val="0"/>
              </w:rPr>
            </w:pPr>
            <w:r>
              <w:rPr>
                <w:snapToGrid w:val="0"/>
              </w:rPr>
              <w:t>40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B25260">
            <w:pPr>
              <w:ind w:right="198"/>
              <w:jc w:val="right"/>
              <w:rPr>
                <w:snapToGrid w:val="0"/>
              </w:rPr>
            </w:pPr>
          </w:p>
          <w:p w:rsidR="00024736" w:rsidRDefault="00024736" w:rsidP="00B25260">
            <w:pPr>
              <w:ind w:right="198"/>
              <w:jc w:val="right"/>
              <w:rPr>
                <w:snapToGrid w:val="0"/>
              </w:rPr>
            </w:pPr>
          </w:p>
          <w:p w:rsidR="00024736" w:rsidRDefault="00024736" w:rsidP="00B25260">
            <w:pPr>
              <w:ind w:right="198"/>
              <w:jc w:val="right"/>
              <w:rPr>
                <w:snapToGrid w:val="0"/>
              </w:rPr>
            </w:pPr>
          </w:p>
          <w:p w:rsidR="00024736" w:rsidRDefault="00024736" w:rsidP="00B25260">
            <w:pPr>
              <w:ind w:right="198"/>
              <w:jc w:val="right"/>
              <w:rPr>
                <w:snapToGrid w:val="0"/>
              </w:rPr>
            </w:pPr>
            <w:r>
              <w:rPr>
                <w:snapToGrid w:val="0"/>
              </w:rPr>
              <w:t>37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B25260">
            <w:pPr>
              <w:ind w:right="198"/>
              <w:jc w:val="right"/>
              <w:rPr>
                <w:snapToGrid w:val="0"/>
              </w:rPr>
            </w:pPr>
          </w:p>
          <w:p w:rsidR="00024736" w:rsidRDefault="00024736" w:rsidP="00B25260">
            <w:pPr>
              <w:ind w:right="198"/>
              <w:jc w:val="right"/>
              <w:rPr>
                <w:snapToGrid w:val="0"/>
              </w:rPr>
            </w:pPr>
          </w:p>
          <w:p w:rsidR="00024736" w:rsidRDefault="00024736" w:rsidP="00B25260">
            <w:pPr>
              <w:ind w:right="198"/>
              <w:jc w:val="right"/>
              <w:rPr>
                <w:snapToGrid w:val="0"/>
              </w:rPr>
            </w:pPr>
          </w:p>
          <w:p w:rsidR="00024736" w:rsidRDefault="00024736" w:rsidP="00B25260">
            <w:pPr>
              <w:ind w:right="198"/>
              <w:jc w:val="right"/>
              <w:rPr>
                <w:snapToGrid w:val="0"/>
              </w:rPr>
            </w:pPr>
            <w:r>
              <w:rPr>
                <w:snapToGrid w:val="0"/>
              </w:rPr>
              <w:t>40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B25260">
            <w:pPr>
              <w:ind w:right="198"/>
              <w:jc w:val="right"/>
              <w:rPr>
                <w:snapToGrid w:val="0"/>
              </w:rPr>
            </w:pPr>
          </w:p>
          <w:p w:rsidR="00024736" w:rsidRDefault="00024736" w:rsidP="00B25260">
            <w:pPr>
              <w:ind w:right="198"/>
              <w:jc w:val="right"/>
              <w:rPr>
                <w:snapToGrid w:val="0"/>
              </w:rPr>
            </w:pPr>
          </w:p>
          <w:p w:rsidR="00024736" w:rsidRDefault="00024736" w:rsidP="00B25260">
            <w:pPr>
              <w:ind w:right="198"/>
              <w:jc w:val="right"/>
              <w:rPr>
                <w:snapToGrid w:val="0"/>
              </w:rPr>
            </w:pPr>
          </w:p>
          <w:p w:rsidR="00024736" w:rsidRDefault="00024736" w:rsidP="00B25260">
            <w:pPr>
              <w:ind w:right="198"/>
              <w:jc w:val="right"/>
              <w:rPr>
                <w:snapToGrid w:val="0"/>
              </w:rPr>
            </w:pPr>
            <w:r>
              <w:rPr>
                <w:snapToGrid w:val="0"/>
              </w:rPr>
              <w:t>32700,0</w:t>
            </w:r>
          </w:p>
        </w:tc>
      </w:tr>
      <w:tr w:rsidR="00024736" w:rsidRPr="00734926" w:rsidTr="00AC1E5A">
        <w:trPr>
          <w:cantSplit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Pr="00734926" w:rsidRDefault="00024736" w:rsidP="00B25260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B25260">
            <w:pPr>
              <w:rPr>
                <w:b/>
                <w:snapToGrid w:val="0"/>
              </w:rPr>
            </w:pPr>
          </w:p>
          <w:p w:rsidR="00024736" w:rsidRPr="00734926" w:rsidRDefault="00024736" w:rsidP="00B25260">
            <w:pPr>
              <w:rPr>
                <w:b/>
                <w:snapToGrid w:val="0"/>
              </w:rPr>
            </w:pPr>
            <w:r w:rsidRPr="00734926">
              <w:rPr>
                <w:b/>
                <w:snapToGrid w:val="0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736" w:rsidRDefault="00787F43" w:rsidP="00B25260">
            <w:pPr>
              <w:ind w:right="198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7</w:t>
            </w:r>
            <w:r w:rsidR="00024736">
              <w:rPr>
                <w:b/>
                <w:snapToGrid w:val="0"/>
              </w:rPr>
              <w:t>0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B25260">
            <w:pPr>
              <w:ind w:right="198"/>
              <w:jc w:val="right"/>
              <w:rPr>
                <w:b/>
                <w:snapToGrid w:val="0"/>
              </w:rPr>
            </w:pPr>
          </w:p>
          <w:p w:rsidR="00024736" w:rsidRDefault="00787F43" w:rsidP="00C6502F">
            <w:pPr>
              <w:ind w:right="198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802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B25260">
            <w:pPr>
              <w:ind w:right="198"/>
              <w:jc w:val="right"/>
              <w:rPr>
                <w:b/>
                <w:snapToGrid w:val="0"/>
              </w:rPr>
            </w:pPr>
          </w:p>
          <w:p w:rsidR="00024736" w:rsidRDefault="00024736" w:rsidP="00B25260">
            <w:pPr>
              <w:ind w:right="198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0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B25260">
            <w:pPr>
              <w:ind w:right="198"/>
              <w:jc w:val="right"/>
              <w:rPr>
                <w:b/>
                <w:snapToGrid w:val="0"/>
              </w:rPr>
            </w:pPr>
          </w:p>
          <w:p w:rsidR="00024736" w:rsidRDefault="00024736" w:rsidP="00B25260">
            <w:pPr>
              <w:ind w:right="198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7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B25260">
            <w:pPr>
              <w:ind w:right="198"/>
              <w:jc w:val="right"/>
              <w:rPr>
                <w:b/>
                <w:snapToGrid w:val="0"/>
              </w:rPr>
            </w:pPr>
          </w:p>
          <w:p w:rsidR="00024736" w:rsidRDefault="00024736" w:rsidP="00B25260">
            <w:pPr>
              <w:ind w:right="198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0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B25260">
            <w:pPr>
              <w:ind w:right="198"/>
              <w:jc w:val="right"/>
              <w:rPr>
                <w:b/>
                <w:snapToGrid w:val="0"/>
              </w:rPr>
            </w:pPr>
          </w:p>
          <w:p w:rsidR="00024736" w:rsidRDefault="00024736" w:rsidP="00B25260">
            <w:pPr>
              <w:ind w:right="198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2700,0</w:t>
            </w:r>
          </w:p>
        </w:tc>
      </w:tr>
    </w:tbl>
    <w:p w:rsidR="00024736" w:rsidRDefault="00024736"/>
    <w:sectPr w:rsidR="00024736" w:rsidSect="005205D4">
      <w:pgSz w:w="11906" w:h="16838"/>
      <w:pgMar w:top="1134" w:right="567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85C61"/>
    <w:multiLevelType w:val="hybridMultilevel"/>
    <w:tmpl w:val="72DA99EA"/>
    <w:lvl w:ilvl="0" w:tplc="3F8674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20E4731E"/>
    <w:multiLevelType w:val="hybridMultilevel"/>
    <w:tmpl w:val="4D761360"/>
    <w:lvl w:ilvl="0" w:tplc="B20CF8D2">
      <w:start w:val="201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29636786"/>
    <w:multiLevelType w:val="multilevel"/>
    <w:tmpl w:val="BEA07736"/>
    <w:lvl w:ilvl="0">
      <w:start w:val="1"/>
      <w:numFmt w:val="decimal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C6B49E6"/>
    <w:multiLevelType w:val="hybridMultilevel"/>
    <w:tmpl w:val="996658AE"/>
    <w:lvl w:ilvl="0" w:tplc="61AA476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4BB7A6F"/>
    <w:multiLevelType w:val="hybridMultilevel"/>
    <w:tmpl w:val="58EE2ED2"/>
    <w:lvl w:ilvl="0" w:tplc="B660079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47054A20"/>
    <w:multiLevelType w:val="hybridMultilevel"/>
    <w:tmpl w:val="E83CC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4243A"/>
    <w:multiLevelType w:val="hybridMultilevel"/>
    <w:tmpl w:val="9F3AE08E"/>
    <w:lvl w:ilvl="0" w:tplc="B1708F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D224AC"/>
    <w:multiLevelType w:val="hybridMultilevel"/>
    <w:tmpl w:val="97CCD758"/>
    <w:lvl w:ilvl="0" w:tplc="A8AEC1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2C718D"/>
    <w:multiLevelType w:val="hybridMultilevel"/>
    <w:tmpl w:val="48E01B74"/>
    <w:lvl w:ilvl="0" w:tplc="CDB4F428">
      <w:start w:val="2008"/>
      <w:numFmt w:val="bullet"/>
      <w:lvlText w:val=""/>
      <w:lvlJc w:val="left"/>
      <w:pPr>
        <w:ind w:left="90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9">
    <w:nsid w:val="6B2B2CCD"/>
    <w:multiLevelType w:val="hybridMultilevel"/>
    <w:tmpl w:val="64DA9C76"/>
    <w:lvl w:ilvl="0" w:tplc="E69CAF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81D332B"/>
    <w:multiLevelType w:val="hybridMultilevel"/>
    <w:tmpl w:val="54084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mirrorMargins/>
  <w:proofState w:spelling="clean" w:grammar="clean"/>
  <w:defaultTabStop w:val="708"/>
  <w:autoHyphenation/>
  <w:characterSpacingControl w:val="doNotCompress"/>
  <w:compat/>
  <w:rsids>
    <w:rsidRoot w:val="00CE076B"/>
    <w:rsid w:val="0000480C"/>
    <w:rsid w:val="00020C17"/>
    <w:rsid w:val="00024736"/>
    <w:rsid w:val="000249B7"/>
    <w:rsid w:val="00026BC4"/>
    <w:rsid w:val="00041B1C"/>
    <w:rsid w:val="00047C4F"/>
    <w:rsid w:val="00062CCD"/>
    <w:rsid w:val="00077658"/>
    <w:rsid w:val="00090C0B"/>
    <w:rsid w:val="00093BB5"/>
    <w:rsid w:val="000952F1"/>
    <w:rsid w:val="000965CC"/>
    <w:rsid w:val="000A22E9"/>
    <w:rsid w:val="000B5763"/>
    <w:rsid w:val="000B5931"/>
    <w:rsid w:val="000E5C04"/>
    <w:rsid w:val="000F48E9"/>
    <w:rsid w:val="0010324F"/>
    <w:rsid w:val="00110AE1"/>
    <w:rsid w:val="00120AD2"/>
    <w:rsid w:val="00135A92"/>
    <w:rsid w:val="00147F15"/>
    <w:rsid w:val="00162408"/>
    <w:rsid w:val="00180E0E"/>
    <w:rsid w:val="00194F02"/>
    <w:rsid w:val="001A0BD9"/>
    <w:rsid w:val="001C471C"/>
    <w:rsid w:val="001C47C0"/>
    <w:rsid w:val="001C7960"/>
    <w:rsid w:val="001E15EE"/>
    <w:rsid w:val="001F068A"/>
    <w:rsid w:val="001F463E"/>
    <w:rsid w:val="002005A1"/>
    <w:rsid w:val="00203EBE"/>
    <w:rsid w:val="00204365"/>
    <w:rsid w:val="002257F1"/>
    <w:rsid w:val="00226B02"/>
    <w:rsid w:val="00230D7F"/>
    <w:rsid w:val="00241042"/>
    <w:rsid w:val="00261D54"/>
    <w:rsid w:val="00273CB0"/>
    <w:rsid w:val="00283BEB"/>
    <w:rsid w:val="00290FD3"/>
    <w:rsid w:val="002A742B"/>
    <w:rsid w:val="002B7FA4"/>
    <w:rsid w:val="002D0737"/>
    <w:rsid w:val="002D4896"/>
    <w:rsid w:val="002E3F67"/>
    <w:rsid w:val="002F4D63"/>
    <w:rsid w:val="0030531B"/>
    <w:rsid w:val="00321024"/>
    <w:rsid w:val="00322A7D"/>
    <w:rsid w:val="00333F8E"/>
    <w:rsid w:val="003373B3"/>
    <w:rsid w:val="00347CCB"/>
    <w:rsid w:val="0035205B"/>
    <w:rsid w:val="003768EE"/>
    <w:rsid w:val="00377A15"/>
    <w:rsid w:val="00387C31"/>
    <w:rsid w:val="00393E87"/>
    <w:rsid w:val="003A14BC"/>
    <w:rsid w:val="003B13DC"/>
    <w:rsid w:val="003B64DF"/>
    <w:rsid w:val="003C0043"/>
    <w:rsid w:val="003C10E5"/>
    <w:rsid w:val="003C1936"/>
    <w:rsid w:val="003C405C"/>
    <w:rsid w:val="003D4275"/>
    <w:rsid w:val="003E7284"/>
    <w:rsid w:val="003F145E"/>
    <w:rsid w:val="003F7046"/>
    <w:rsid w:val="003F73D3"/>
    <w:rsid w:val="0041630C"/>
    <w:rsid w:val="00430BA0"/>
    <w:rsid w:val="00433E0D"/>
    <w:rsid w:val="00435D27"/>
    <w:rsid w:val="004443AA"/>
    <w:rsid w:val="00455417"/>
    <w:rsid w:val="004573C6"/>
    <w:rsid w:val="004622BB"/>
    <w:rsid w:val="00476DCB"/>
    <w:rsid w:val="004B7999"/>
    <w:rsid w:val="004C21FA"/>
    <w:rsid w:val="004E1006"/>
    <w:rsid w:val="004F0DA5"/>
    <w:rsid w:val="00501F29"/>
    <w:rsid w:val="005205D4"/>
    <w:rsid w:val="00535CC2"/>
    <w:rsid w:val="00546C26"/>
    <w:rsid w:val="00547249"/>
    <w:rsid w:val="00570636"/>
    <w:rsid w:val="005715A8"/>
    <w:rsid w:val="0058252C"/>
    <w:rsid w:val="00586A44"/>
    <w:rsid w:val="00597883"/>
    <w:rsid w:val="00597D70"/>
    <w:rsid w:val="005B09F2"/>
    <w:rsid w:val="005B5323"/>
    <w:rsid w:val="005B5D00"/>
    <w:rsid w:val="005C17C9"/>
    <w:rsid w:val="005C7B93"/>
    <w:rsid w:val="00601B18"/>
    <w:rsid w:val="0060354E"/>
    <w:rsid w:val="0060673C"/>
    <w:rsid w:val="0060700E"/>
    <w:rsid w:val="00607975"/>
    <w:rsid w:val="00615272"/>
    <w:rsid w:val="00636207"/>
    <w:rsid w:val="00636A3D"/>
    <w:rsid w:val="0064364F"/>
    <w:rsid w:val="00663050"/>
    <w:rsid w:val="00687585"/>
    <w:rsid w:val="006A09D9"/>
    <w:rsid w:val="006C30FB"/>
    <w:rsid w:val="006D4131"/>
    <w:rsid w:val="006D7C3A"/>
    <w:rsid w:val="006F19A1"/>
    <w:rsid w:val="00723364"/>
    <w:rsid w:val="00730DD0"/>
    <w:rsid w:val="00737EE2"/>
    <w:rsid w:val="00740088"/>
    <w:rsid w:val="007433EB"/>
    <w:rsid w:val="00743A58"/>
    <w:rsid w:val="007549A4"/>
    <w:rsid w:val="00760499"/>
    <w:rsid w:val="00760A3C"/>
    <w:rsid w:val="00767174"/>
    <w:rsid w:val="007702DC"/>
    <w:rsid w:val="00780820"/>
    <w:rsid w:val="00785FA7"/>
    <w:rsid w:val="00787F43"/>
    <w:rsid w:val="0079097E"/>
    <w:rsid w:val="00795FB2"/>
    <w:rsid w:val="007A3C6D"/>
    <w:rsid w:val="007A5D4A"/>
    <w:rsid w:val="007B3729"/>
    <w:rsid w:val="007B420E"/>
    <w:rsid w:val="007D1D2D"/>
    <w:rsid w:val="007E1886"/>
    <w:rsid w:val="007E4E43"/>
    <w:rsid w:val="00800DB7"/>
    <w:rsid w:val="00812FDA"/>
    <w:rsid w:val="00851395"/>
    <w:rsid w:val="0087500D"/>
    <w:rsid w:val="00882137"/>
    <w:rsid w:val="0088415C"/>
    <w:rsid w:val="008864B9"/>
    <w:rsid w:val="008913DD"/>
    <w:rsid w:val="008C1BFB"/>
    <w:rsid w:val="008C4B2E"/>
    <w:rsid w:val="008D7DDD"/>
    <w:rsid w:val="00906F3D"/>
    <w:rsid w:val="00916BBB"/>
    <w:rsid w:val="00916ECC"/>
    <w:rsid w:val="00923072"/>
    <w:rsid w:val="0092435B"/>
    <w:rsid w:val="0092502F"/>
    <w:rsid w:val="00930BE4"/>
    <w:rsid w:val="009312BB"/>
    <w:rsid w:val="0093348A"/>
    <w:rsid w:val="00940C53"/>
    <w:rsid w:val="0095545A"/>
    <w:rsid w:val="00997208"/>
    <w:rsid w:val="009A2F88"/>
    <w:rsid w:val="009A5023"/>
    <w:rsid w:val="009C3FBA"/>
    <w:rsid w:val="009C5F6C"/>
    <w:rsid w:val="009E60EB"/>
    <w:rsid w:val="009F167D"/>
    <w:rsid w:val="009F7E37"/>
    <w:rsid w:val="00A0288A"/>
    <w:rsid w:val="00A11414"/>
    <w:rsid w:val="00A13944"/>
    <w:rsid w:val="00A27C5B"/>
    <w:rsid w:val="00A323BF"/>
    <w:rsid w:val="00A500A5"/>
    <w:rsid w:val="00A5223E"/>
    <w:rsid w:val="00A524D2"/>
    <w:rsid w:val="00A640AD"/>
    <w:rsid w:val="00A71AC8"/>
    <w:rsid w:val="00A7230A"/>
    <w:rsid w:val="00A7431D"/>
    <w:rsid w:val="00A82526"/>
    <w:rsid w:val="00A9188C"/>
    <w:rsid w:val="00A93FCE"/>
    <w:rsid w:val="00A940FD"/>
    <w:rsid w:val="00A96264"/>
    <w:rsid w:val="00AA6E7C"/>
    <w:rsid w:val="00AB4A4B"/>
    <w:rsid w:val="00AB5717"/>
    <w:rsid w:val="00AC1E5A"/>
    <w:rsid w:val="00AC3C73"/>
    <w:rsid w:val="00AC5244"/>
    <w:rsid w:val="00AC58E7"/>
    <w:rsid w:val="00AC6AD6"/>
    <w:rsid w:val="00AC7ACD"/>
    <w:rsid w:val="00AD109D"/>
    <w:rsid w:val="00AD2E08"/>
    <w:rsid w:val="00AD661C"/>
    <w:rsid w:val="00AE09EE"/>
    <w:rsid w:val="00AE49E1"/>
    <w:rsid w:val="00AE5A2A"/>
    <w:rsid w:val="00AF2951"/>
    <w:rsid w:val="00AF5089"/>
    <w:rsid w:val="00B03732"/>
    <w:rsid w:val="00B10684"/>
    <w:rsid w:val="00B243AB"/>
    <w:rsid w:val="00B25260"/>
    <w:rsid w:val="00B36171"/>
    <w:rsid w:val="00B409D9"/>
    <w:rsid w:val="00B611D0"/>
    <w:rsid w:val="00B6386C"/>
    <w:rsid w:val="00B827F1"/>
    <w:rsid w:val="00B82A13"/>
    <w:rsid w:val="00B85459"/>
    <w:rsid w:val="00B928D8"/>
    <w:rsid w:val="00B96389"/>
    <w:rsid w:val="00B96D0C"/>
    <w:rsid w:val="00BA30EC"/>
    <w:rsid w:val="00BA3D6D"/>
    <w:rsid w:val="00BB358D"/>
    <w:rsid w:val="00BB3B67"/>
    <w:rsid w:val="00BC4656"/>
    <w:rsid w:val="00BC4695"/>
    <w:rsid w:val="00BC505D"/>
    <w:rsid w:val="00BD0A9E"/>
    <w:rsid w:val="00BE3C85"/>
    <w:rsid w:val="00BE5548"/>
    <w:rsid w:val="00BF0DC7"/>
    <w:rsid w:val="00C023A0"/>
    <w:rsid w:val="00C07010"/>
    <w:rsid w:val="00C15CC7"/>
    <w:rsid w:val="00C2085B"/>
    <w:rsid w:val="00C20C4E"/>
    <w:rsid w:val="00C26ACB"/>
    <w:rsid w:val="00C2704F"/>
    <w:rsid w:val="00C27A54"/>
    <w:rsid w:val="00C33FF0"/>
    <w:rsid w:val="00C46C8F"/>
    <w:rsid w:val="00C52E5B"/>
    <w:rsid w:val="00C5454D"/>
    <w:rsid w:val="00C5535F"/>
    <w:rsid w:val="00C56D44"/>
    <w:rsid w:val="00C6502F"/>
    <w:rsid w:val="00C76196"/>
    <w:rsid w:val="00CA48CB"/>
    <w:rsid w:val="00CB144A"/>
    <w:rsid w:val="00CB1D6F"/>
    <w:rsid w:val="00CB297D"/>
    <w:rsid w:val="00CB5138"/>
    <w:rsid w:val="00CB7591"/>
    <w:rsid w:val="00CC2E5B"/>
    <w:rsid w:val="00CC3C70"/>
    <w:rsid w:val="00CC732D"/>
    <w:rsid w:val="00CE076B"/>
    <w:rsid w:val="00CF10CC"/>
    <w:rsid w:val="00D068F3"/>
    <w:rsid w:val="00D221CF"/>
    <w:rsid w:val="00D23472"/>
    <w:rsid w:val="00D36827"/>
    <w:rsid w:val="00D42436"/>
    <w:rsid w:val="00D51117"/>
    <w:rsid w:val="00D551A3"/>
    <w:rsid w:val="00D66842"/>
    <w:rsid w:val="00D91575"/>
    <w:rsid w:val="00DC093E"/>
    <w:rsid w:val="00DF11CA"/>
    <w:rsid w:val="00DF71EB"/>
    <w:rsid w:val="00E00A7C"/>
    <w:rsid w:val="00E12C0A"/>
    <w:rsid w:val="00E14AAC"/>
    <w:rsid w:val="00E20C45"/>
    <w:rsid w:val="00E21256"/>
    <w:rsid w:val="00E2675B"/>
    <w:rsid w:val="00EA05C4"/>
    <w:rsid w:val="00EA29AC"/>
    <w:rsid w:val="00EA4A15"/>
    <w:rsid w:val="00EB1EEA"/>
    <w:rsid w:val="00EC2676"/>
    <w:rsid w:val="00EC6937"/>
    <w:rsid w:val="00ED5A2E"/>
    <w:rsid w:val="00EE06AA"/>
    <w:rsid w:val="00EF6FE8"/>
    <w:rsid w:val="00F07A64"/>
    <w:rsid w:val="00F16A9D"/>
    <w:rsid w:val="00F24FF0"/>
    <w:rsid w:val="00F35C15"/>
    <w:rsid w:val="00F379B2"/>
    <w:rsid w:val="00F4105E"/>
    <w:rsid w:val="00F41901"/>
    <w:rsid w:val="00F42AF3"/>
    <w:rsid w:val="00F449F3"/>
    <w:rsid w:val="00F62306"/>
    <w:rsid w:val="00F6392C"/>
    <w:rsid w:val="00F84020"/>
    <w:rsid w:val="00F84516"/>
    <w:rsid w:val="00F903E0"/>
    <w:rsid w:val="00F93263"/>
    <w:rsid w:val="00FB0787"/>
    <w:rsid w:val="00FB650D"/>
    <w:rsid w:val="00FB7139"/>
    <w:rsid w:val="00FC463B"/>
    <w:rsid w:val="00FC4E0A"/>
    <w:rsid w:val="00FF1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076B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2">
    <w:name w:val="heading 2"/>
    <w:basedOn w:val="a"/>
    <w:next w:val="a"/>
    <w:link w:val="20"/>
    <w:qFormat/>
    <w:rsid w:val="000247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4736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0247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247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2473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0247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02473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2473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76B"/>
    <w:rPr>
      <w:rFonts w:ascii="Arial Cyr Chuv" w:eastAsia="Times New Roman" w:hAnsi="Arial Cyr Chuv" w:cs="Times New Roman"/>
      <w:sz w:val="32"/>
      <w:szCs w:val="24"/>
      <w:lang w:eastAsia="ru-RU"/>
    </w:rPr>
  </w:style>
  <w:style w:type="paragraph" w:styleId="a3">
    <w:name w:val="header"/>
    <w:aliases w:val="Titul,Heder"/>
    <w:basedOn w:val="a"/>
    <w:link w:val="a4"/>
    <w:rsid w:val="00CE07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Titul Знак,Heder Знак"/>
    <w:basedOn w:val="a0"/>
    <w:link w:val="a3"/>
    <w:rsid w:val="00CE07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aliases w:val="дисер"/>
    <w:basedOn w:val="a"/>
    <w:link w:val="32"/>
    <w:rsid w:val="00CE07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aliases w:val="дисер Знак"/>
    <w:basedOn w:val="a0"/>
    <w:link w:val="31"/>
    <w:rsid w:val="00CE07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qFormat/>
    <w:rsid w:val="00CE07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nhideWhenUsed/>
    <w:rsid w:val="00CE07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E07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02473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247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2473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47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2473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2473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02473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24736"/>
    <w:rPr>
      <w:rFonts w:ascii="Arial" w:eastAsia="Times New Roman" w:hAnsi="Arial" w:cs="Arial"/>
      <w:lang w:eastAsia="ru-RU"/>
    </w:rPr>
  </w:style>
  <w:style w:type="paragraph" w:styleId="a8">
    <w:name w:val="Body Text"/>
    <w:aliases w:val="Основной текст1,Основной текст Знак Знак,bt"/>
    <w:basedOn w:val="a"/>
    <w:link w:val="a9"/>
    <w:rsid w:val="00024736"/>
    <w:pPr>
      <w:spacing w:after="120"/>
    </w:pPr>
  </w:style>
  <w:style w:type="character" w:customStyle="1" w:styleId="a9">
    <w:name w:val="Основной текст Знак"/>
    <w:aliases w:val="Основной текст1 Знак1,Основной текст Знак Знак Знак1,bt Знак1"/>
    <w:basedOn w:val="a0"/>
    <w:link w:val="a8"/>
    <w:rsid w:val="00024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47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аголовок статьи"/>
    <w:basedOn w:val="a"/>
    <w:next w:val="a"/>
    <w:rsid w:val="0002473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1">
    <w:name w:val="Абзац списка1"/>
    <w:basedOn w:val="a"/>
    <w:rsid w:val="00024736"/>
    <w:pPr>
      <w:ind w:left="720"/>
    </w:pPr>
  </w:style>
  <w:style w:type="paragraph" w:styleId="ab">
    <w:name w:val="caption"/>
    <w:basedOn w:val="a"/>
    <w:next w:val="a"/>
    <w:qFormat/>
    <w:rsid w:val="00024736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02473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2">
    <w:name w:val="Обычный1"/>
    <w:rsid w:val="00024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24736"/>
    <w:rPr>
      <w:szCs w:val="20"/>
    </w:rPr>
  </w:style>
  <w:style w:type="character" w:customStyle="1" w:styleId="22">
    <w:name w:val="Основной текст 2 Знак"/>
    <w:basedOn w:val="a0"/>
    <w:link w:val="21"/>
    <w:rsid w:val="000247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0247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0247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aliases w:val="Основной текст без отступа,Основной текст 1,Нумерованный список !!,Надин стиль"/>
    <w:basedOn w:val="a"/>
    <w:link w:val="13"/>
    <w:rsid w:val="00024736"/>
    <w:pPr>
      <w:spacing w:line="360" w:lineRule="auto"/>
      <w:ind w:firstLine="720"/>
      <w:jc w:val="both"/>
    </w:pPr>
  </w:style>
  <w:style w:type="character" w:customStyle="1" w:styleId="af">
    <w:name w:val="Основной текст с отступом Знак"/>
    <w:aliases w:val="Основной текст без отступа Знак,Основной текст 1 Знак,Нумерованный список !! Знак,Надин стиль Знак"/>
    <w:basedOn w:val="a0"/>
    <w:link w:val="ae"/>
    <w:rsid w:val="000247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с отступом Знак1"/>
    <w:aliases w:val="Основной текст без отступа Знак1,Основной текст 1 Знак1,Нумерованный список !! Знак1,Надин стиль Знак1"/>
    <w:basedOn w:val="a0"/>
    <w:link w:val="ae"/>
    <w:rsid w:val="00024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024736"/>
    <w:pPr>
      <w:jc w:val="both"/>
    </w:pPr>
    <w:rPr>
      <w:rFonts w:eastAsia="Arial Cyr Chuv"/>
      <w:szCs w:val="20"/>
    </w:rPr>
  </w:style>
  <w:style w:type="character" w:customStyle="1" w:styleId="34">
    <w:name w:val="Основной текст 3 Знак"/>
    <w:basedOn w:val="a0"/>
    <w:link w:val="33"/>
    <w:rsid w:val="00024736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f0">
    <w:name w:val="Title"/>
    <w:basedOn w:val="a"/>
    <w:link w:val="af1"/>
    <w:qFormat/>
    <w:rsid w:val="00024736"/>
    <w:pPr>
      <w:jc w:val="center"/>
    </w:pPr>
    <w:rPr>
      <w:b/>
      <w:sz w:val="22"/>
      <w:szCs w:val="20"/>
    </w:rPr>
  </w:style>
  <w:style w:type="character" w:customStyle="1" w:styleId="af1">
    <w:name w:val="Название Знак"/>
    <w:basedOn w:val="a0"/>
    <w:link w:val="af0"/>
    <w:rsid w:val="0002473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3">
    <w:name w:val="Body Text Indent 2"/>
    <w:basedOn w:val="a"/>
    <w:link w:val="24"/>
    <w:rsid w:val="0002473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247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024736"/>
  </w:style>
  <w:style w:type="paragraph" w:customStyle="1" w:styleId="310">
    <w:name w:val="Основной текст 31"/>
    <w:basedOn w:val="a"/>
    <w:rsid w:val="00024736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ConsNormal">
    <w:name w:val="ConsNormal"/>
    <w:rsid w:val="000247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f3">
    <w:name w:val="Цветовое выделение"/>
    <w:rsid w:val="00024736"/>
    <w:rPr>
      <w:b/>
      <w:bCs/>
      <w:color w:val="000080"/>
      <w:sz w:val="20"/>
      <w:szCs w:val="20"/>
    </w:rPr>
  </w:style>
  <w:style w:type="character" w:customStyle="1" w:styleId="af4">
    <w:name w:val="Гипертекстовая ссылка"/>
    <w:basedOn w:val="af3"/>
    <w:rsid w:val="00024736"/>
    <w:rPr>
      <w:color w:val="008000"/>
      <w:u w:val="single"/>
    </w:rPr>
  </w:style>
  <w:style w:type="character" w:styleId="af5">
    <w:name w:val="Hyperlink"/>
    <w:basedOn w:val="a0"/>
    <w:rsid w:val="00024736"/>
    <w:rPr>
      <w:color w:val="0000FF"/>
      <w:u w:val="single"/>
    </w:rPr>
  </w:style>
  <w:style w:type="paragraph" w:styleId="af6">
    <w:name w:val="Normal (Web)"/>
    <w:basedOn w:val="a"/>
    <w:rsid w:val="00024736"/>
    <w:pPr>
      <w:spacing w:before="30" w:after="30"/>
    </w:pPr>
    <w:rPr>
      <w:rFonts w:ascii="Arial" w:hAnsi="Arial" w:cs="Arial"/>
      <w:color w:val="332E2D"/>
      <w:spacing w:val="2"/>
    </w:rPr>
  </w:style>
  <w:style w:type="table" w:styleId="af7">
    <w:name w:val="Table Grid"/>
    <w:basedOn w:val="a1"/>
    <w:rsid w:val="00024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247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Таблицы (моноширинный)"/>
    <w:basedOn w:val="a"/>
    <w:next w:val="a"/>
    <w:rsid w:val="0002473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9">
    <w:name w:val="No Spacing"/>
    <w:qFormat/>
    <w:rsid w:val="00024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aliases w:val="Основной текст1 Знак,Основной текст Знак Знак Знак,bt Знак"/>
    <w:basedOn w:val="a0"/>
    <w:rsid w:val="00024736"/>
    <w:rPr>
      <w:sz w:val="24"/>
      <w:szCs w:val="24"/>
    </w:rPr>
  </w:style>
  <w:style w:type="paragraph" w:customStyle="1" w:styleId="210">
    <w:name w:val="Основной текст 21"/>
    <w:basedOn w:val="12"/>
    <w:rsid w:val="00024736"/>
    <w:pPr>
      <w:ind w:right="88" w:firstLine="720"/>
      <w:jc w:val="both"/>
    </w:pPr>
    <w:rPr>
      <w:snapToGrid w:val="0"/>
      <w:sz w:val="24"/>
      <w:lang w:val="en-US"/>
    </w:rPr>
  </w:style>
  <w:style w:type="paragraph" w:styleId="afa">
    <w:name w:val="Plain Text"/>
    <w:basedOn w:val="a"/>
    <w:link w:val="afb"/>
    <w:rsid w:val="00024736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02473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c">
    <w:name w:val="Subtitle"/>
    <w:basedOn w:val="a"/>
    <w:link w:val="afd"/>
    <w:qFormat/>
    <w:rsid w:val="00024736"/>
    <w:pPr>
      <w:jc w:val="center"/>
    </w:pPr>
    <w:rPr>
      <w:rFonts w:ascii="TimesET" w:hAnsi="TimesET"/>
      <w:szCs w:val="20"/>
    </w:rPr>
  </w:style>
  <w:style w:type="character" w:customStyle="1" w:styleId="afd">
    <w:name w:val="Подзаголовок Знак"/>
    <w:basedOn w:val="a0"/>
    <w:link w:val="afc"/>
    <w:rsid w:val="00024736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rsid w:val="00024736"/>
    <w:pPr>
      <w:spacing w:line="240" w:lineRule="exact"/>
      <w:ind w:firstLine="720"/>
      <w:jc w:val="both"/>
    </w:pPr>
    <w:rPr>
      <w:rFonts w:ascii="TimesET" w:hAnsi="TimesET"/>
      <w:szCs w:val="20"/>
      <w:lang w:val="en-US"/>
    </w:rPr>
  </w:style>
  <w:style w:type="character" w:styleId="afe">
    <w:name w:val="Emphasis"/>
    <w:basedOn w:val="a0"/>
    <w:qFormat/>
    <w:rsid w:val="00024736"/>
    <w:rPr>
      <w:i/>
      <w:iCs/>
    </w:rPr>
  </w:style>
  <w:style w:type="paragraph" w:customStyle="1" w:styleId="ConsPlusTitle">
    <w:name w:val="ConsPlusTitle"/>
    <w:rsid w:val="00024736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aff">
    <w:name w:val="Нумерованный абзац"/>
    <w:rsid w:val="00024736"/>
    <w:pPr>
      <w:tabs>
        <w:tab w:val="left" w:pos="1134"/>
        <w:tab w:val="num" w:pos="1571"/>
      </w:tabs>
      <w:suppressAutoHyphens/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25">
    <w:name w:val="Body Text First Indent 2"/>
    <w:basedOn w:val="ae"/>
    <w:link w:val="26"/>
    <w:rsid w:val="00024736"/>
    <w:pPr>
      <w:spacing w:line="240" w:lineRule="auto"/>
      <w:ind w:firstLine="851"/>
    </w:pPr>
    <w:rPr>
      <w:sz w:val="28"/>
      <w:szCs w:val="20"/>
    </w:rPr>
  </w:style>
  <w:style w:type="character" w:customStyle="1" w:styleId="26">
    <w:name w:val="Красная строка 2 Знак"/>
    <w:basedOn w:val="af"/>
    <w:link w:val="25"/>
    <w:rsid w:val="00024736"/>
    <w:rPr>
      <w:sz w:val="28"/>
      <w:szCs w:val="20"/>
    </w:rPr>
  </w:style>
  <w:style w:type="character" w:customStyle="1" w:styleId="aff0">
    <w:name w:val="Красная строка Знак"/>
    <w:basedOn w:val="a9"/>
    <w:link w:val="aff1"/>
    <w:rsid w:val="00024736"/>
    <w:rPr>
      <w:sz w:val="28"/>
    </w:rPr>
  </w:style>
  <w:style w:type="paragraph" w:styleId="aff1">
    <w:name w:val="Body Text First Indent"/>
    <w:basedOn w:val="a8"/>
    <w:next w:val="25"/>
    <w:link w:val="aff0"/>
    <w:rsid w:val="00024736"/>
    <w:pPr>
      <w:ind w:firstLine="851"/>
      <w:jc w:val="both"/>
    </w:pPr>
    <w:rPr>
      <w:sz w:val="28"/>
    </w:rPr>
  </w:style>
  <w:style w:type="character" w:customStyle="1" w:styleId="15">
    <w:name w:val="Красная строка Знак1"/>
    <w:basedOn w:val="a9"/>
    <w:link w:val="aff1"/>
    <w:rsid w:val="00024736"/>
  </w:style>
  <w:style w:type="paragraph" w:customStyle="1" w:styleId="aff2">
    <w:name w:val="Текст в таблице"/>
    <w:rsid w:val="0002473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ff3">
    <w:name w:val="annotation text"/>
    <w:basedOn w:val="a"/>
    <w:link w:val="aff4"/>
    <w:rsid w:val="0002473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rsid w:val="000247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ANX">
    <w:name w:val="NormalANX"/>
    <w:basedOn w:val="a"/>
    <w:rsid w:val="00024736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6">
    <w:name w:val="Обычный.1"/>
    <w:rsid w:val="00024736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Основной текст с отступом.Нумерованный список !!.Надин стиль"/>
    <w:basedOn w:val="a"/>
    <w:rsid w:val="00024736"/>
    <w:pPr>
      <w:tabs>
        <w:tab w:val="left" w:pos="8647"/>
      </w:tabs>
      <w:ind w:right="139" w:firstLine="567"/>
      <w:jc w:val="both"/>
    </w:pPr>
    <w:rPr>
      <w:kern w:val="28"/>
      <w:sz w:val="28"/>
      <w:szCs w:val="20"/>
    </w:rPr>
  </w:style>
  <w:style w:type="paragraph" w:customStyle="1" w:styleId="aff6">
    <w:name w:val="Стиль"/>
    <w:rsid w:val="00024736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ff7">
    <w:name w:val="Сравнение редакций. Добавленный фрагмент"/>
    <w:rsid w:val="00024736"/>
    <w:rPr>
      <w:b/>
      <w:bCs/>
      <w:color w:val="0000FF"/>
      <w:sz w:val="22"/>
      <w:szCs w:val="22"/>
    </w:rPr>
  </w:style>
  <w:style w:type="paragraph" w:customStyle="1" w:styleId="220">
    <w:name w:val="Основной текст с отступом 22"/>
    <w:basedOn w:val="a"/>
    <w:rsid w:val="00024736"/>
    <w:pPr>
      <w:spacing w:line="240" w:lineRule="exact"/>
      <w:ind w:firstLine="720"/>
      <w:jc w:val="both"/>
    </w:pPr>
    <w:rPr>
      <w:rFonts w:ascii="TimesET" w:hAnsi="TimesET"/>
      <w:szCs w:val="20"/>
      <w:lang w:val="en-US"/>
    </w:rPr>
  </w:style>
  <w:style w:type="paragraph" w:customStyle="1" w:styleId="Default">
    <w:name w:val="Default"/>
    <w:rsid w:val="00024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8">
    <w:name w:val="Не вступил в силу"/>
    <w:basedOn w:val="af3"/>
    <w:rsid w:val="00024736"/>
    <w:rPr>
      <w:color w:val="008080"/>
    </w:rPr>
  </w:style>
  <w:style w:type="paragraph" w:customStyle="1" w:styleId="aff9">
    <w:name w:val="Прижатый влево"/>
    <w:basedOn w:val="a"/>
    <w:next w:val="a"/>
    <w:rsid w:val="00024736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130">
    <w:name w:val="Знак Знак13"/>
    <w:basedOn w:val="a0"/>
    <w:locked/>
    <w:rsid w:val="00024736"/>
    <w:rPr>
      <w:sz w:val="24"/>
      <w:szCs w:val="24"/>
      <w:lang w:val="ru-RU" w:eastAsia="ru-RU" w:bidi="ar-SA"/>
    </w:rPr>
  </w:style>
  <w:style w:type="character" w:customStyle="1" w:styleId="19">
    <w:name w:val="Знак Знак19"/>
    <w:basedOn w:val="a0"/>
    <w:locked/>
    <w:rsid w:val="00024736"/>
    <w:rPr>
      <w:rFonts w:ascii="Arial Cyr Chuv" w:hAnsi="Arial Cyr Chuv"/>
      <w:sz w:val="32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96A32-4715-482E-B839-E7A1DCD6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5</Pages>
  <Words>15595</Words>
  <Characters>88892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hum-admfin01</dc:creator>
  <cp:lastModifiedBy>gshum-admcontrol</cp:lastModifiedBy>
  <cp:revision>7</cp:revision>
  <cp:lastPrinted>2018-11-26T11:50:00Z</cp:lastPrinted>
  <dcterms:created xsi:type="dcterms:W3CDTF">2018-11-21T10:54:00Z</dcterms:created>
  <dcterms:modified xsi:type="dcterms:W3CDTF">2018-11-29T06:45:00Z</dcterms:modified>
</cp:coreProperties>
</file>